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5" w:type="dxa"/>
        <w:tblLook w:val="00A0" w:firstRow="1" w:lastRow="0" w:firstColumn="1" w:lastColumn="0" w:noHBand="0" w:noVBand="0"/>
      </w:tblPr>
      <w:tblGrid>
        <w:gridCol w:w="6521"/>
        <w:gridCol w:w="4144"/>
      </w:tblGrid>
      <w:tr w:rsidR="005A2AEB" w:rsidRPr="007D532C" w14:paraId="462964C3" w14:textId="77777777" w:rsidTr="006660C5">
        <w:trPr>
          <w:trHeight w:val="2115"/>
        </w:trPr>
        <w:tc>
          <w:tcPr>
            <w:tcW w:w="6521" w:type="dxa"/>
          </w:tcPr>
          <w:p w14:paraId="1CD5C2C0" w14:textId="77777777" w:rsidR="005A2AEB" w:rsidRPr="00800194" w:rsidRDefault="005A2AEB" w:rsidP="007D532C">
            <w:pPr>
              <w:pStyle w:val="af6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144" w:type="dxa"/>
          </w:tcPr>
          <w:p w14:paraId="4F9CFDB7" w14:textId="77777777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Приложение №1</w:t>
            </w:r>
          </w:p>
          <w:p w14:paraId="54BE37A3" w14:textId="77777777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к аттестату аккредитации</w:t>
            </w:r>
          </w:p>
          <w:p w14:paraId="2069401C" w14:textId="3E5D71C6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 xml:space="preserve">№ </w:t>
            </w:r>
            <w:r w:rsidRPr="007D532C">
              <w:rPr>
                <w:sz w:val="28"/>
                <w:szCs w:val="28"/>
                <w:lang w:val="en-US"/>
              </w:rPr>
              <w:t>BY</w:t>
            </w:r>
            <w:r w:rsidRPr="007D532C">
              <w:rPr>
                <w:sz w:val="28"/>
                <w:szCs w:val="28"/>
              </w:rPr>
              <w:t>/112 1.0001</w:t>
            </w:r>
          </w:p>
          <w:p w14:paraId="00CD2820" w14:textId="5376BC58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 xml:space="preserve">от </w:t>
            </w:r>
            <w:r w:rsidR="006660C5">
              <w:rPr>
                <w:sz w:val="28"/>
                <w:szCs w:val="28"/>
              </w:rPr>
              <w:t>06.08.1993</w:t>
            </w:r>
          </w:p>
          <w:p w14:paraId="5988FEB5" w14:textId="1E6073BC" w:rsidR="005A2AEB" w:rsidRPr="007D532C" w:rsidRDefault="005A2AEB" w:rsidP="007D532C">
            <w:pPr>
              <w:pStyle w:val="af6"/>
              <w:rPr>
                <w:sz w:val="28"/>
                <w:szCs w:val="28"/>
                <w:lang w:val="ru-RU"/>
              </w:rPr>
            </w:pPr>
            <w:r w:rsidRPr="007D532C">
              <w:rPr>
                <w:sz w:val="28"/>
                <w:szCs w:val="28"/>
                <w:lang w:val="ru-RU"/>
              </w:rPr>
              <w:t xml:space="preserve">на бланке </w:t>
            </w:r>
            <w:r w:rsidR="006660C5">
              <w:rPr>
                <w:sz w:val="28"/>
                <w:szCs w:val="28"/>
                <w:lang w:val="ru-RU"/>
              </w:rPr>
              <w:t>_____________</w:t>
            </w:r>
          </w:p>
          <w:p w14:paraId="77A0509A" w14:textId="0E34ABC0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на 3</w:t>
            </w:r>
            <w:r w:rsidR="00D108D7" w:rsidRPr="007D532C">
              <w:rPr>
                <w:sz w:val="28"/>
                <w:szCs w:val="28"/>
              </w:rPr>
              <w:t>3</w:t>
            </w:r>
            <w:r w:rsidR="0051016E" w:rsidRPr="007D532C">
              <w:rPr>
                <w:sz w:val="28"/>
                <w:szCs w:val="28"/>
              </w:rPr>
              <w:t>5</w:t>
            </w:r>
            <w:r w:rsidRPr="007D532C">
              <w:rPr>
                <w:sz w:val="28"/>
                <w:szCs w:val="28"/>
              </w:rPr>
              <w:t xml:space="preserve"> листах</w:t>
            </w:r>
          </w:p>
          <w:p w14:paraId="5C4109FF" w14:textId="1434956B" w:rsidR="005A2AEB" w:rsidRPr="007D532C" w:rsidRDefault="005A2AEB" w:rsidP="007D532C">
            <w:pPr>
              <w:pStyle w:val="af6"/>
              <w:rPr>
                <w:sz w:val="28"/>
                <w:szCs w:val="28"/>
                <w:lang w:val="ru-RU"/>
              </w:rPr>
            </w:pPr>
            <w:r w:rsidRPr="007D532C">
              <w:rPr>
                <w:sz w:val="28"/>
                <w:szCs w:val="28"/>
                <w:lang w:val="ru-RU"/>
              </w:rPr>
              <w:t>редакция 0</w:t>
            </w:r>
            <w:r w:rsidR="00CA7F76" w:rsidRPr="007D532C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3D0B609C" w14:textId="77777777" w:rsidR="005A2AEB" w:rsidRPr="007D532C" w:rsidRDefault="005A2AEB" w:rsidP="007D532C">
      <w:pPr>
        <w:jc w:val="center"/>
        <w:rPr>
          <w:b/>
          <w:bCs/>
          <w:sz w:val="28"/>
          <w:szCs w:val="28"/>
        </w:rPr>
      </w:pPr>
    </w:p>
    <w:p w14:paraId="4C212059" w14:textId="0B61DED6" w:rsidR="005A2AEB" w:rsidRDefault="005A2AEB" w:rsidP="006660C5">
      <w:pPr>
        <w:jc w:val="center"/>
        <w:rPr>
          <w:bCs/>
          <w:sz w:val="28"/>
          <w:szCs w:val="28"/>
        </w:rPr>
      </w:pPr>
      <w:r w:rsidRPr="007D532C">
        <w:rPr>
          <w:b/>
          <w:bCs/>
          <w:sz w:val="28"/>
          <w:szCs w:val="28"/>
        </w:rPr>
        <w:t>ОБЛАСТ</w:t>
      </w:r>
      <w:r w:rsidR="00784FD4">
        <w:rPr>
          <w:b/>
          <w:bCs/>
          <w:sz w:val="28"/>
          <w:szCs w:val="28"/>
        </w:rPr>
        <w:t>Ь</w:t>
      </w:r>
      <w:r w:rsidRPr="007D532C">
        <w:rPr>
          <w:b/>
          <w:bCs/>
          <w:sz w:val="28"/>
          <w:szCs w:val="28"/>
        </w:rPr>
        <w:t xml:space="preserve"> АККРЕДИТАЦИИ</w:t>
      </w:r>
      <w:r w:rsidR="006660C5">
        <w:rPr>
          <w:b/>
          <w:bCs/>
          <w:sz w:val="28"/>
          <w:szCs w:val="28"/>
        </w:rPr>
        <w:t xml:space="preserve"> </w:t>
      </w:r>
      <w:r w:rsidRPr="007D532C">
        <w:rPr>
          <w:bCs/>
          <w:sz w:val="28"/>
          <w:szCs w:val="28"/>
        </w:rPr>
        <w:t>от</w:t>
      </w:r>
      <w:r w:rsidRPr="007D532C">
        <w:rPr>
          <w:sz w:val="28"/>
          <w:szCs w:val="28"/>
        </w:rPr>
        <w:t xml:space="preserve"> </w:t>
      </w:r>
      <w:r w:rsidR="00CA7F76" w:rsidRPr="007D532C">
        <w:rPr>
          <w:sz w:val="28"/>
          <w:szCs w:val="28"/>
        </w:rPr>
        <w:t>2</w:t>
      </w:r>
      <w:r w:rsidR="00153486">
        <w:rPr>
          <w:sz w:val="28"/>
          <w:szCs w:val="28"/>
        </w:rPr>
        <w:t>4</w:t>
      </w:r>
      <w:r w:rsidRPr="007D532C">
        <w:rPr>
          <w:sz w:val="28"/>
          <w:szCs w:val="28"/>
        </w:rPr>
        <w:t xml:space="preserve"> ноября 2021 года</w:t>
      </w:r>
    </w:p>
    <w:p w14:paraId="15D51D28" w14:textId="77777777" w:rsidR="006660C5" w:rsidRPr="006660C5" w:rsidRDefault="006660C5" w:rsidP="006660C5">
      <w:pPr>
        <w:jc w:val="center"/>
        <w:rPr>
          <w:b/>
          <w:bCs/>
          <w:sz w:val="28"/>
          <w:szCs w:val="28"/>
        </w:rPr>
      </w:pPr>
    </w:p>
    <w:p w14:paraId="2DE2CC93" w14:textId="0D4BB721" w:rsidR="005A2AEB" w:rsidRPr="007D532C" w:rsidRDefault="005A2AEB" w:rsidP="006660C5">
      <w:pPr>
        <w:spacing w:line="276" w:lineRule="auto"/>
        <w:jc w:val="center"/>
        <w:rPr>
          <w:sz w:val="28"/>
          <w:szCs w:val="28"/>
        </w:rPr>
      </w:pPr>
      <w:r w:rsidRPr="007D532C">
        <w:rPr>
          <w:sz w:val="28"/>
          <w:szCs w:val="28"/>
        </w:rPr>
        <w:t>аккредитованной испытательной лаборатории «БЕЛЛИС»</w:t>
      </w:r>
    </w:p>
    <w:p w14:paraId="70CEFFDC" w14:textId="6DAABB55" w:rsidR="005A2AEB" w:rsidRPr="007D532C" w:rsidRDefault="005A2AEB" w:rsidP="006660C5">
      <w:pPr>
        <w:spacing w:line="276" w:lineRule="auto"/>
        <w:jc w:val="center"/>
        <w:rPr>
          <w:sz w:val="28"/>
          <w:szCs w:val="28"/>
        </w:rPr>
      </w:pPr>
      <w:r w:rsidRPr="007D532C">
        <w:rPr>
          <w:sz w:val="28"/>
          <w:szCs w:val="28"/>
        </w:rPr>
        <w:t>Открытого акционерного общества «</w:t>
      </w:r>
      <w:r w:rsidR="00D845AB" w:rsidRPr="007D532C">
        <w:rPr>
          <w:sz w:val="28"/>
          <w:szCs w:val="28"/>
        </w:rPr>
        <w:t xml:space="preserve">Испытания и сертификация бытовой </w:t>
      </w:r>
      <w:r w:rsidR="00CD227E" w:rsidRPr="007D532C">
        <w:rPr>
          <w:sz w:val="28"/>
          <w:szCs w:val="28"/>
        </w:rPr>
        <w:br/>
      </w:r>
      <w:r w:rsidR="00D845AB" w:rsidRPr="007D532C">
        <w:rPr>
          <w:sz w:val="28"/>
          <w:szCs w:val="28"/>
        </w:rPr>
        <w:t>и промышленной продукции «БЕЛЛИС</w:t>
      </w:r>
      <w:r w:rsidRPr="007D532C">
        <w:rPr>
          <w:sz w:val="28"/>
          <w:szCs w:val="28"/>
        </w:rPr>
        <w:t>»</w:t>
      </w:r>
    </w:p>
    <w:p w14:paraId="6A1B3F9F" w14:textId="77777777" w:rsidR="007A4485" w:rsidRPr="007D532C" w:rsidRDefault="007A4485" w:rsidP="007D532C">
      <w:pPr>
        <w:rPr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7D532C" w14:paraId="2792E75C" w14:textId="77777777" w:rsidTr="00CE526F">
        <w:trPr>
          <w:trHeight w:val="1277"/>
        </w:trPr>
        <w:tc>
          <w:tcPr>
            <w:tcW w:w="864" w:type="dxa"/>
            <w:vAlign w:val="center"/>
          </w:tcPr>
          <w:p w14:paraId="75227500" w14:textId="65CAB3FA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433" w:type="dxa"/>
            <w:vAlign w:val="center"/>
          </w:tcPr>
          <w:p w14:paraId="45EF815A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305" w:type="dxa"/>
            <w:vAlign w:val="center"/>
          </w:tcPr>
          <w:p w14:paraId="10423962" w14:textId="39860716" w:rsidR="00F40980" w:rsidRPr="007D532C" w:rsidRDefault="00F40980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523" w:type="dxa"/>
            <w:vAlign w:val="center"/>
          </w:tcPr>
          <w:p w14:paraId="57A0165A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6A8194C4" w14:textId="77777777" w:rsidR="006660C5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характеристики </w:t>
            </w:r>
          </w:p>
          <w:p w14:paraId="33866BEA" w14:textId="7544C68A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(показатель, </w:t>
            </w:r>
          </w:p>
          <w:p w14:paraId="46E6B517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)</w:t>
            </w:r>
          </w:p>
        </w:tc>
        <w:tc>
          <w:tcPr>
            <w:tcW w:w="2625" w:type="dxa"/>
            <w:vAlign w:val="center"/>
          </w:tcPr>
          <w:p w14:paraId="1BBE1F54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67C4A989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7EA8ECAB" w14:textId="63BDFF6F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318C5EA6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ъекту</w:t>
            </w:r>
          </w:p>
        </w:tc>
        <w:tc>
          <w:tcPr>
            <w:tcW w:w="2593" w:type="dxa"/>
            <w:vAlign w:val="center"/>
          </w:tcPr>
          <w:p w14:paraId="7117C9F6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38ABE365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353F6B70" w14:textId="09A03FD8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метод исследований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(испытаний) и </w:t>
            </w:r>
          </w:p>
          <w:p w14:paraId="5D09880B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51B4FE76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бора образцов</w:t>
            </w:r>
          </w:p>
        </w:tc>
      </w:tr>
      <w:tr w:rsidR="00371F6E" w:rsidRPr="007D532C" w14:paraId="4717CFBE" w14:textId="77777777" w:rsidTr="006660C5">
        <w:tblPrEx>
          <w:tblBorders>
            <w:bottom w:val="single" w:sz="4" w:space="0" w:color="auto"/>
          </w:tblBorders>
        </w:tblPrEx>
        <w:trPr>
          <w:trHeight w:val="104"/>
          <w:tblHeader/>
        </w:trPr>
        <w:tc>
          <w:tcPr>
            <w:tcW w:w="864" w:type="dxa"/>
            <w:vAlign w:val="center"/>
          </w:tcPr>
          <w:p w14:paraId="453D9004" w14:textId="77777777" w:rsidR="001747CA" w:rsidRPr="007D532C" w:rsidRDefault="00A138EB" w:rsidP="007D532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14:paraId="65CABFD8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5" w:type="dxa"/>
            <w:vAlign w:val="center"/>
          </w:tcPr>
          <w:p w14:paraId="2E2EABDE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3" w:type="dxa"/>
            <w:vAlign w:val="center"/>
          </w:tcPr>
          <w:p w14:paraId="4F843ACA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5" w:type="dxa"/>
            <w:vAlign w:val="center"/>
          </w:tcPr>
          <w:p w14:paraId="1ED03ABD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93" w:type="dxa"/>
            <w:vAlign w:val="center"/>
          </w:tcPr>
          <w:p w14:paraId="356A38F5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</w:t>
            </w:r>
          </w:p>
        </w:tc>
      </w:tr>
      <w:tr w:rsidR="00373F18" w:rsidRPr="007D532C" w14:paraId="689E81BB" w14:textId="77777777" w:rsidTr="008E5683">
        <w:tblPrEx>
          <w:tblBorders>
            <w:bottom w:val="single" w:sz="4" w:space="0" w:color="auto"/>
          </w:tblBorders>
        </w:tblPrEx>
        <w:trPr>
          <w:trHeight w:val="104"/>
          <w:tblHeader/>
        </w:trPr>
        <w:tc>
          <w:tcPr>
            <w:tcW w:w="10343" w:type="dxa"/>
            <w:gridSpan w:val="6"/>
            <w:vAlign w:val="center"/>
          </w:tcPr>
          <w:p w14:paraId="1A0FBBA6" w14:textId="2E411FFB" w:rsidR="00373F18" w:rsidRPr="00373F18" w:rsidRDefault="00373F18" w:rsidP="00373F18">
            <w:pPr>
              <w:ind w:left="-71" w:right="-79" w:firstLine="3"/>
              <w:jc w:val="center"/>
              <w:rPr>
                <w:b/>
                <w:sz w:val="22"/>
                <w:szCs w:val="22"/>
              </w:rPr>
            </w:pPr>
            <w:r w:rsidRPr="00373F18">
              <w:rPr>
                <w:b/>
                <w:sz w:val="22"/>
                <w:szCs w:val="22"/>
              </w:rPr>
              <w:t>ул. Красная, 7Б, 220029, г. Минск</w:t>
            </w:r>
          </w:p>
        </w:tc>
      </w:tr>
      <w:tr w:rsidR="00371F6E" w:rsidRPr="007D532C" w14:paraId="4DBB8FA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37D5ABD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1.1</w:t>
            </w:r>
          </w:p>
          <w:p w14:paraId="77898376" w14:textId="1B0EC9E5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185451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</w:t>
            </w:r>
          </w:p>
        </w:tc>
        <w:tc>
          <w:tcPr>
            <w:tcW w:w="1305" w:type="dxa"/>
          </w:tcPr>
          <w:p w14:paraId="20B8940B" w14:textId="77777777" w:rsidR="00A138EB" w:rsidRPr="007D532C" w:rsidRDefault="00A138E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</w:t>
            </w:r>
            <w:r w:rsidR="000E7C25" w:rsidRPr="007D532C">
              <w:rPr>
                <w:bCs/>
                <w:sz w:val="22"/>
                <w:szCs w:val="22"/>
              </w:rPr>
              <w:t>.041</w:t>
            </w:r>
          </w:p>
          <w:p w14:paraId="64143A3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70B4AF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747DBE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ACBA4E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181FB0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1C539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79AB08AE" w14:textId="77777777" w:rsidR="00F910F7" w:rsidRPr="007D532C" w:rsidRDefault="00F910F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288DFFE" w14:textId="69122F3C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05C494" w14:textId="3094F93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. Общие требова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</w:t>
            </w:r>
            <w:r w:rsidR="00392A3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ы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й</w:t>
            </w:r>
          </w:p>
        </w:tc>
        <w:tc>
          <w:tcPr>
            <w:tcW w:w="2625" w:type="dxa"/>
          </w:tcPr>
          <w:p w14:paraId="115F5AC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1-2017</w:t>
            </w:r>
          </w:p>
        </w:tc>
        <w:tc>
          <w:tcPr>
            <w:tcW w:w="2593" w:type="dxa"/>
          </w:tcPr>
          <w:p w14:paraId="17CA7A1E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1-2017</w:t>
            </w:r>
          </w:p>
        </w:tc>
      </w:tr>
      <w:tr w:rsidR="00371F6E" w:rsidRPr="007D532C" w14:paraId="4EA9EAC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AA1FF72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.1</w:t>
            </w:r>
          </w:p>
          <w:p w14:paraId="2F837D0D" w14:textId="53D16C57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261374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тационарные общего назначения</w:t>
            </w:r>
          </w:p>
        </w:tc>
        <w:tc>
          <w:tcPr>
            <w:tcW w:w="1305" w:type="dxa"/>
          </w:tcPr>
          <w:p w14:paraId="4692C40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7766E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576FC1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20B152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4DC04E2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58386D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E55C83A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01D98B74" w14:textId="635DCA47" w:rsidR="00A960AF" w:rsidRPr="007D532C" w:rsidRDefault="00A960AF" w:rsidP="00047D35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79957" w14:textId="3CAACD9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1525AED" w14:textId="1A9862ED" w:rsidR="00A138EB" w:rsidRPr="00FE318E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-2011</w:t>
            </w:r>
            <w:r w:rsidR="00D37E70"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4A2C7C2" w14:textId="2470E5FF" w:rsidR="00A138EB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4897.2-1-2022</w:t>
            </w:r>
          </w:p>
        </w:tc>
        <w:tc>
          <w:tcPr>
            <w:tcW w:w="2593" w:type="dxa"/>
          </w:tcPr>
          <w:p w14:paraId="03D63260" w14:textId="77777777" w:rsidR="00A138EB" w:rsidRPr="00FE318E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-2011</w:t>
            </w:r>
          </w:p>
          <w:p w14:paraId="6C247BAF" w14:textId="4F085EAF" w:rsidR="00A138EB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4897.2-1-2022</w:t>
            </w:r>
          </w:p>
        </w:tc>
      </w:tr>
      <w:tr w:rsidR="00371F6E" w:rsidRPr="007D532C" w14:paraId="71BE915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361ABA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3.1</w:t>
            </w:r>
          </w:p>
          <w:p w14:paraId="67A1889F" w14:textId="4AAC123C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0326E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встраиваемые</w:t>
            </w:r>
          </w:p>
        </w:tc>
        <w:tc>
          <w:tcPr>
            <w:tcW w:w="1305" w:type="dxa"/>
          </w:tcPr>
          <w:p w14:paraId="02F888B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3A2C18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5E7567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6EC54A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378E44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FD9A46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3FF351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B84B086" w14:textId="30A58E46" w:rsidR="00F910F7" w:rsidRPr="007D532C" w:rsidRDefault="00F910F7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74EBDB" w14:textId="7F9F080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11014D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7</w:t>
            </w:r>
          </w:p>
        </w:tc>
        <w:tc>
          <w:tcPr>
            <w:tcW w:w="2593" w:type="dxa"/>
          </w:tcPr>
          <w:p w14:paraId="283E1BD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7</w:t>
            </w:r>
          </w:p>
        </w:tc>
      </w:tr>
      <w:tr w:rsidR="00371F6E" w:rsidRPr="007D532C" w14:paraId="55B7940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39619B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.1</w:t>
            </w:r>
          </w:p>
          <w:p w14:paraId="36DBBEEE" w14:textId="1C622DDC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388D00" w14:textId="51C46939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переносные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3F85F8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1ADE06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6865E6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BE07B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DFBF2E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5A31F7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729FC1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0E7AE22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DFB59C6" w14:textId="7929BA94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540A8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13E9B6B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209BC069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06EAF6AF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2F3226A1" w14:textId="77777777" w:rsidR="006466DE" w:rsidRPr="007D532C" w:rsidRDefault="006466DE" w:rsidP="007D532C">
            <w:pPr>
              <w:rPr>
                <w:bCs/>
                <w:sz w:val="22"/>
                <w:szCs w:val="22"/>
              </w:rPr>
            </w:pPr>
          </w:p>
          <w:p w14:paraId="7EAFBB4C" w14:textId="7F06492C" w:rsidR="006466DE" w:rsidRPr="007D532C" w:rsidRDefault="006466DE" w:rsidP="007D5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6B13F8E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9</w:t>
            </w:r>
          </w:p>
        </w:tc>
        <w:tc>
          <w:tcPr>
            <w:tcW w:w="2593" w:type="dxa"/>
          </w:tcPr>
          <w:p w14:paraId="48E0089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9</w:t>
            </w:r>
          </w:p>
        </w:tc>
      </w:tr>
      <w:tr w:rsidR="00371F6E" w:rsidRPr="007D532C" w14:paraId="22A7317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D860D63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.1</w:t>
            </w:r>
          </w:p>
          <w:p w14:paraId="7EB6A954" w14:textId="1ABC7F36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18CC7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о встроенными трансформаторами или преобразователями для ламп накаливания</w:t>
            </w:r>
          </w:p>
          <w:p w14:paraId="408B0516" w14:textId="63103D9E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4EE35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D74BCA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2770F8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C9C010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7E0C9A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5A4F08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75D37A0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03AC0AE4" w14:textId="70B8A9F6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2A87DE" w14:textId="474881FF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CAB54F2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6-2012</w:t>
            </w:r>
          </w:p>
        </w:tc>
        <w:tc>
          <w:tcPr>
            <w:tcW w:w="2593" w:type="dxa"/>
          </w:tcPr>
          <w:p w14:paraId="63E6A72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6-2012</w:t>
            </w:r>
          </w:p>
        </w:tc>
      </w:tr>
      <w:tr w:rsidR="00371F6E" w:rsidRPr="007D532C" w14:paraId="60C008E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84ECB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1</w:t>
            </w:r>
          </w:p>
          <w:p w14:paraId="0321D28A" w14:textId="2178F75A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96BAF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переносные для использования в саду</w:t>
            </w:r>
          </w:p>
        </w:tc>
        <w:tc>
          <w:tcPr>
            <w:tcW w:w="1305" w:type="dxa"/>
          </w:tcPr>
          <w:p w14:paraId="088F96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79A58F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753278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C1FA02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444F267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B84B0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8FC176B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C711AB8" w14:textId="4E2BFFAB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1AC582" w14:textId="43AFF54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017DCB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7-2011</w:t>
            </w:r>
          </w:p>
        </w:tc>
        <w:tc>
          <w:tcPr>
            <w:tcW w:w="2593" w:type="dxa"/>
          </w:tcPr>
          <w:p w14:paraId="1E7A9C0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7-2011</w:t>
            </w:r>
          </w:p>
        </w:tc>
      </w:tr>
      <w:tr w:rsidR="00371F6E" w:rsidRPr="007D532C" w14:paraId="65B9358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8B6024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.1</w:t>
            </w:r>
          </w:p>
          <w:p w14:paraId="4221D896" w14:textId="398120D3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7ED07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освещения улиц и дорог</w:t>
            </w:r>
          </w:p>
        </w:tc>
        <w:tc>
          <w:tcPr>
            <w:tcW w:w="1305" w:type="dxa"/>
          </w:tcPr>
          <w:p w14:paraId="470FC37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42C97C9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6BDDC6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CBD986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08BEB8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2D8551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E584C1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FDBB1D6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0463206" w14:textId="1598BEC8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F9C6A7" w14:textId="5061258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C46D087" w14:textId="7BF37FE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3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3BABF6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7</w:t>
            </w:r>
          </w:p>
        </w:tc>
        <w:tc>
          <w:tcPr>
            <w:tcW w:w="2593" w:type="dxa"/>
          </w:tcPr>
          <w:p w14:paraId="5E4DD611" w14:textId="664EE6A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3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B1A298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7</w:t>
            </w:r>
          </w:p>
        </w:tc>
      </w:tr>
      <w:tr w:rsidR="00371F6E" w:rsidRPr="007D532C" w14:paraId="790D154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9D514BF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.1</w:t>
            </w:r>
          </w:p>
          <w:p w14:paraId="0D4863ED" w14:textId="6E89B1E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D2E3EAF" w14:textId="289444F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жекторы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ливающего света</w:t>
            </w:r>
          </w:p>
        </w:tc>
        <w:tc>
          <w:tcPr>
            <w:tcW w:w="1305" w:type="dxa"/>
          </w:tcPr>
          <w:p w14:paraId="622793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34993C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8B7581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CBA5A0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41D37F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FF965C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2510AC3B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DC396EF" w14:textId="06EAFAED" w:rsidR="00F35333" w:rsidRPr="007D532C" w:rsidRDefault="00F35333" w:rsidP="004E4F67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821568" w14:textId="39EA184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331AE7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  <w:p w14:paraId="03FE52D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10392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  <w:p w14:paraId="426D601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4DFB8C7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37B1F45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.1</w:t>
            </w:r>
          </w:p>
          <w:p w14:paraId="05F6D982" w14:textId="156B7C00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A02FC0F" w14:textId="117BF36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чные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для крепления в штепсельной сетевой </w:t>
            </w:r>
            <w:r w:rsidR="006946F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озетке </w:t>
            </w:r>
          </w:p>
        </w:tc>
        <w:tc>
          <w:tcPr>
            <w:tcW w:w="1305" w:type="dxa"/>
          </w:tcPr>
          <w:p w14:paraId="0F8CAF4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32C285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014F96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FB1F10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877EA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62F50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088E68E" w14:textId="77777777" w:rsidR="00A960AF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71B21C3" w14:textId="77777777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E5E6AC7" w14:textId="1F017CBD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332357" w14:textId="64B2C412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7FDFB2A5" w14:textId="424CBCC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12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3D54F77" w14:textId="283A7D5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598-2-12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95654E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2-2016</w:t>
            </w:r>
          </w:p>
        </w:tc>
        <w:tc>
          <w:tcPr>
            <w:tcW w:w="2593" w:type="dxa"/>
          </w:tcPr>
          <w:p w14:paraId="300334F9" w14:textId="14F3C16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12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6140A41" w14:textId="66E6E0D8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598-2-12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9DA124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2-2016</w:t>
            </w:r>
          </w:p>
        </w:tc>
      </w:tr>
    </w:tbl>
    <w:p w14:paraId="0A1DC8DB" w14:textId="77777777" w:rsidR="00047D35" w:rsidRDefault="00047D35">
      <w:pPr>
        <w:sectPr w:rsidR="00047D35" w:rsidSect="006660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191" w:header="568" w:footer="150" w:gutter="0"/>
          <w:cols w:space="708"/>
          <w:titlePg/>
          <w:docGrid w:linePitch="360"/>
        </w:sectPr>
      </w:pPr>
    </w:p>
    <w:p w14:paraId="312DB3D0" w14:textId="77777777" w:rsidR="004E4F67" w:rsidRDefault="004E4F67">
      <w:pPr>
        <w:sectPr w:rsidR="004E4F67" w:rsidSect="0021597F">
          <w:footerReference w:type="default" r:id="rId12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7556D347" w14:textId="78D226F6" w:rsidR="00047D35" w:rsidRDefault="00047D35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C51923" w:rsidRPr="007D532C" w14:paraId="34C042FE" w14:textId="77777777" w:rsidTr="00B51A82">
        <w:trPr>
          <w:trHeight w:val="1810"/>
        </w:trPr>
        <w:tc>
          <w:tcPr>
            <w:tcW w:w="864" w:type="dxa"/>
            <w:tcBorders>
              <w:bottom w:val="nil"/>
            </w:tcBorders>
          </w:tcPr>
          <w:p w14:paraId="5780CEFC" w14:textId="4158038F" w:rsidR="00C51923" w:rsidRPr="007D532C" w:rsidRDefault="00C5192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.1</w:t>
            </w:r>
          </w:p>
          <w:p w14:paraId="4647F823" w14:textId="0391823A" w:rsidR="00C51923" w:rsidRPr="007D532C" w:rsidRDefault="00C5192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4E125DC3" w14:textId="77777777" w:rsidR="00C51923" w:rsidRPr="003826DA" w:rsidRDefault="00C51923" w:rsidP="006E09C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плавательных бассейнов и аналогичного применения.</w:t>
            </w:r>
          </w:p>
          <w:p w14:paraId="520720D1" w14:textId="31A3E772" w:rsidR="00C51923" w:rsidRPr="003826DA" w:rsidRDefault="00C51923" w:rsidP="006E09CF">
            <w:pPr>
              <w:shd w:val="clear" w:color="auto" w:fill="FCFDFD"/>
              <w:ind w:left="-74" w:firstLine="6"/>
              <w:outlineLvl w:val="1"/>
              <w:rPr>
                <w:bCs/>
                <w:sz w:val="22"/>
                <w:szCs w:val="22"/>
              </w:rPr>
            </w:pPr>
            <w:r w:rsidRPr="003826DA">
              <w:rPr>
                <w:sz w:val="22"/>
                <w:szCs w:val="22"/>
                <w:lang w:eastAsia="cs-CZ"/>
              </w:rPr>
              <w:t>Светильники для аквариумов</w:t>
            </w:r>
          </w:p>
        </w:tc>
        <w:tc>
          <w:tcPr>
            <w:tcW w:w="1305" w:type="dxa"/>
            <w:vMerge w:val="restart"/>
          </w:tcPr>
          <w:p w14:paraId="7682E46A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041</w:t>
            </w:r>
          </w:p>
          <w:p w14:paraId="1681A554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047</w:t>
            </w:r>
          </w:p>
          <w:p w14:paraId="06B053DF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098</w:t>
            </w:r>
          </w:p>
          <w:p w14:paraId="358E4903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108</w:t>
            </w:r>
          </w:p>
          <w:p w14:paraId="2E93B801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102</w:t>
            </w:r>
          </w:p>
          <w:p w14:paraId="7406D5E0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6.080</w:t>
            </w:r>
          </w:p>
          <w:p w14:paraId="4547F892" w14:textId="1EE01404" w:rsidR="00C51923" w:rsidRPr="003826DA" w:rsidRDefault="00C51923" w:rsidP="006E09CF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  <w:vMerge w:val="restart"/>
          </w:tcPr>
          <w:p w14:paraId="7517DF2A" w14:textId="3918C3AD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  <w:vMerge w:val="restart"/>
          </w:tcPr>
          <w:p w14:paraId="10414D8E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598-2-18-2011 </w:t>
            </w:r>
          </w:p>
          <w:p w14:paraId="3448EC45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1-2021 </w:t>
            </w:r>
          </w:p>
          <w:p w14:paraId="6C9CE8EF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D93E34" w14:textId="1A92F3CF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0D8522B8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8-2011</w:t>
            </w:r>
          </w:p>
          <w:p w14:paraId="3C3412C1" w14:textId="4791ABA2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1-2021 </w:t>
            </w:r>
          </w:p>
        </w:tc>
      </w:tr>
      <w:tr w:rsidR="00C51923" w:rsidRPr="007D532C" w14:paraId="4E09286C" w14:textId="77777777" w:rsidTr="00B51A82">
        <w:trPr>
          <w:trHeight w:val="808"/>
        </w:trPr>
        <w:tc>
          <w:tcPr>
            <w:tcW w:w="864" w:type="dxa"/>
            <w:tcBorders>
              <w:top w:val="nil"/>
            </w:tcBorders>
          </w:tcPr>
          <w:p w14:paraId="6EBFDADD" w14:textId="77777777" w:rsidR="00C51923" w:rsidRPr="007D532C" w:rsidRDefault="00C51923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513C3D01" w14:textId="172A552D" w:rsidR="00C51923" w:rsidRPr="006E09CF" w:rsidRDefault="00C51923" w:rsidP="006E09CF">
            <w:pPr>
              <w:shd w:val="clear" w:color="auto" w:fill="FCFDFD"/>
              <w:ind w:left="-74" w:firstLine="6"/>
              <w:outlineLvl w:val="1"/>
              <w:rPr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vMerge/>
          </w:tcPr>
          <w:p w14:paraId="0EFD3EC9" w14:textId="77777777" w:rsidR="00C51923" w:rsidRPr="007D532C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245E5C52" w14:textId="77777777" w:rsidR="00C51923" w:rsidRPr="007D532C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53086B36" w14:textId="12A003B9" w:rsidR="00C51923" w:rsidRPr="007D532C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505E404" w14:textId="477FD116" w:rsidR="00C51923" w:rsidRPr="007D532C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0C395A2F" w14:textId="77777777" w:rsidTr="00CE526F">
        <w:tc>
          <w:tcPr>
            <w:tcW w:w="864" w:type="dxa"/>
          </w:tcPr>
          <w:p w14:paraId="003D9509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.1</w:t>
            </w:r>
          </w:p>
          <w:p w14:paraId="4ED6CBAF" w14:textId="558B22F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50E85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вентилируемые</w:t>
            </w:r>
          </w:p>
        </w:tc>
        <w:tc>
          <w:tcPr>
            <w:tcW w:w="1305" w:type="dxa"/>
          </w:tcPr>
          <w:p w14:paraId="37EF384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F4F36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CD9F31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04F3C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ACE0C9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DC60BB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C7E8AC1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1BD60C6" w14:textId="384A53FD" w:rsidR="00F35333" w:rsidRPr="007D532C" w:rsidRDefault="00F35333" w:rsidP="006E09CF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366338" w14:textId="06179539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6894CA3" w14:textId="56DC9CB2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19-2003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4DD54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9-2012</w:t>
            </w:r>
          </w:p>
          <w:p w14:paraId="60FB798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730CFC" w14:textId="6874415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19-2003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AC5F59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9-2012</w:t>
            </w:r>
          </w:p>
          <w:p w14:paraId="376A833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294B56E" w14:textId="77777777" w:rsidTr="00CE526F">
        <w:tc>
          <w:tcPr>
            <w:tcW w:w="864" w:type="dxa"/>
          </w:tcPr>
          <w:p w14:paraId="55C8DCAF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.1</w:t>
            </w:r>
          </w:p>
          <w:p w14:paraId="0F457832" w14:textId="15C6F8F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20D5B3" w14:textId="1FDA9C2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овые сверхнизкого напряжения для ламп накаливания</w:t>
            </w:r>
          </w:p>
        </w:tc>
        <w:tc>
          <w:tcPr>
            <w:tcW w:w="1305" w:type="dxa"/>
          </w:tcPr>
          <w:p w14:paraId="41B3356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3158B1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C869C5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327C5E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77DF75F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2BDA97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A2697DC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11C5776" w14:textId="70F41E19" w:rsidR="00F35333" w:rsidRPr="007D532C" w:rsidRDefault="00F35333" w:rsidP="006E09CF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541A0A" w14:textId="6A128A8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0077D91D" w14:textId="4EFB76E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3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0D0DB1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3-2012</w:t>
            </w:r>
          </w:p>
          <w:p w14:paraId="3771EBFB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76CD5F" w14:textId="200E578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3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0B174C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3-2012</w:t>
            </w:r>
          </w:p>
          <w:p w14:paraId="62D8CF4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0AEE888" w14:textId="77777777" w:rsidTr="00CE526F">
        <w:tc>
          <w:tcPr>
            <w:tcW w:w="864" w:type="dxa"/>
          </w:tcPr>
          <w:p w14:paraId="0D4A224E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.1</w:t>
            </w:r>
          </w:p>
          <w:p w14:paraId="0E010040" w14:textId="7012C680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734F12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 ограничением температуры поверхности</w:t>
            </w:r>
          </w:p>
        </w:tc>
        <w:tc>
          <w:tcPr>
            <w:tcW w:w="1305" w:type="dxa"/>
          </w:tcPr>
          <w:p w14:paraId="7DAD4BB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C3F889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C672D1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D38D1E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7D92D8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1B4B77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885308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D2F0C34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CEF09C6" w14:textId="0C05FFB2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56DDF4" w14:textId="6459F4D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648D982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121690" w14:textId="6140084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4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F84D5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4-2011</w:t>
            </w:r>
          </w:p>
          <w:p w14:paraId="7FBC7AF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C74181" w14:textId="708A041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4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328ECF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4-2011</w:t>
            </w:r>
          </w:p>
          <w:p w14:paraId="5417D0B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1B44E109" w14:textId="77777777" w:rsidTr="00CE526F">
        <w:tc>
          <w:tcPr>
            <w:tcW w:w="864" w:type="dxa"/>
          </w:tcPr>
          <w:p w14:paraId="1B56173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.1</w:t>
            </w:r>
          </w:p>
          <w:p w14:paraId="411B710A" w14:textId="50C620A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CC58FC" w14:textId="20A42988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305" w:type="dxa"/>
          </w:tcPr>
          <w:p w14:paraId="3E7E98E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9BCE29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E4C5F7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2F738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712EA3F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5541E2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29B35E1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E66E257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714C037" w14:textId="7B9C8352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1ECADB" w14:textId="6A1225E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52591B5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7A7BAC" w14:textId="79CB31E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E74F9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1-2019</w:t>
            </w:r>
          </w:p>
        </w:tc>
        <w:tc>
          <w:tcPr>
            <w:tcW w:w="2593" w:type="dxa"/>
          </w:tcPr>
          <w:p w14:paraId="3CE6744F" w14:textId="0346656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008C39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1-2019</w:t>
            </w:r>
          </w:p>
        </w:tc>
      </w:tr>
      <w:tr w:rsidR="00371F6E" w:rsidRPr="007D532C" w14:paraId="3AC1E42A" w14:textId="77777777" w:rsidTr="00CE526F">
        <w:tc>
          <w:tcPr>
            <w:tcW w:w="864" w:type="dxa"/>
          </w:tcPr>
          <w:p w14:paraId="5BDF87E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.1</w:t>
            </w:r>
          </w:p>
          <w:p w14:paraId="3C79D3F0" w14:textId="296E601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C46479" w14:textId="492BE69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люминесцентны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вухцокольные</w:t>
            </w:r>
            <w:proofErr w:type="spellEnd"/>
          </w:p>
        </w:tc>
        <w:tc>
          <w:tcPr>
            <w:tcW w:w="1305" w:type="dxa"/>
          </w:tcPr>
          <w:p w14:paraId="114F37F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722FFE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4C046D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F698A1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EE400E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C0388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E9CE20C" w14:textId="18DEA302" w:rsidR="00F35333" w:rsidRPr="007D532C" w:rsidRDefault="000E7C25" w:rsidP="00047D35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1398DF99" w14:textId="55460F2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6AC6A02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FB2BD8" w14:textId="3EADDFD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5-200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ECDED7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5-2012</w:t>
            </w:r>
          </w:p>
        </w:tc>
        <w:tc>
          <w:tcPr>
            <w:tcW w:w="2593" w:type="dxa"/>
          </w:tcPr>
          <w:p w14:paraId="5D1C9D17" w14:textId="2F70FB6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5-200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C35C8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5-2012</w:t>
            </w:r>
          </w:p>
        </w:tc>
      </w:tr>
    </w:tbl>
    <w:p w14:paraId="66863B3D" w14:textId="77777777" w:rsidR="00474BAE" w:rsidRDefault="00474BAE">
      <w:pPr>
        <w:sectPr w:rsidR="00474BAE" w:rsidSect="0021597F">
          <w:footerReference w:type="default" r:id="rId13"/>
          <w:type w:val="continuous"/>
          <w:pgSz w:w="11906" w:h="16838" w:code="9"/>
          <w:pgMar w:top="1134" w:right="567" w:bottom="1134" w:left="1191" w:header="284" w:footer="150" w:gutter="0"/>
          <w:cols w:space="708"/>
          <w:docGrid w:linePitch="360"/>
        </w:sectPr>
      </w:pPr>
    </w:p>
    <w:p w14:paraId="0602EB93" w14:textId="44B14AA2" w:rsidR="004E4F67" w:rsidRDefault="00047D35">
      <w:r>
        <w:br w:type="page"/>
      </w:r>
    </w:p>
    <w:p w14:paraId="51F56CA3" w14:textId="77777777" w:rsidR="004E4F67" w:rsidRDefault="004E4F67"/>
    <w:p w14:paraId="00209F3E" w14:textId="77777777" w:rsidR="004E4F67" w:rsidRDefault="004E4F67">
      <w:pPr>
        <w:sectPr w:rsidR="004E4F67" w:rsidSect="0021597F">
          <w:footerReference w:type="default" r:id="rId14"/>
          <w:type w:val="continuous"/>
          <w:pgSz w:w="11906" w:h="16838" w:code="9"/>
          <w:pgMar w:top="1134" w:right="567" w:bottom="1134" w:left="1191" w:header="284" w:footer="150" w:gutter="0"/>
          <w:cols w:space="708"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7D532C" w14:paraId="44BB5F5A" w14:textId="77777777" w:rsidTr="00CE526F">
        <w:tc>
          <w:tcPr>
            <w:tcW w:w="864" w:type="dxa"/>
          </w:tcPr>
          <w:p w14:paraId="0A696020" w14:textId="4B7805F9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.1</w:t>
            </w:r>
          </w:p>
          <w:p w14:paraId="3B5AE46B" w14:textId="07995238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F9A973" w14:textId="11D66CA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люминесцентны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дноцокольные</w:t>
            </w:r>
            <w:proofErr w:type="spellEnd"/>
          </w:p>
        </w:tc>
        <w:tc>
          <w:tcPr>
            <w:tcW w:w="1305" w:type="dxa"/>
          </w:tcPr>
          <w:p w14:paraId="0CE66CA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EE4291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120A894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940CB0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5BA60E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A254E9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B7B417E" w14:textId="77777777" w:rsidR="00A960AF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4441526" w14:textId="5E6DF5CA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EC320A" w14:textId="7BC0100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5A487E4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22338E" w14:textId="1C693CB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9-2006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D20916B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  <w:tc>
          <w:tcPr>
            <w:tcW w:w="2593" w:type="dxa"/>
          </w:tcPr>
          <w:p w14:paraId="6577B6F8" w14:textId="0C4A14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9-2006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CB3471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</w:tr>
      <w:tr w:rsidR="00371F6E" w:rsidRPr="007D532C" w14:paraId="75A44DD3" w14:textId="77777777" w:rsidTr="00CE526F">
        <w:tc>
          <w:tcPr>
            <w:tcW w:w="864" w:type="dxa"/>
          </w:tcPr>
          <w:p w14:paraId="1FF3D05D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.1</w:t>
            </w:r>
          </w:p>
          <w:p w14:paraId="6345CE4B" w14:textId="678D451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0801D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со встроенными пускорегулирующими аппаратами для общего освещения</w:t>
            </w:r>
          </w:p>
        </w:tc>
        <w:tc>
          <w:tcPr>
            <w:tcW w:w="1305" w:type="dxa"/>
          </w:tcPr>
          <w:p w14:paraId="363B72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1B184D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242D5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8F9C0D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068FF7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71CFA2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9F19615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DB685E9" w14:textId="028C42F6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3C1543" w14:textId="1233B39D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208681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8EB99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968-2008</w:t>
            </w:r>
          </w:p>
        </w:tc>
        <w:tc>
          <w:tcPr>
            <w:tcW w:w="2593" w:type="dxa"/>
          </w:tcPr>
          <w:p w14:paraId="5971966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968-2008</w:t>
            </w:r>
          </w:p>
        </w:tc>
      </w:tr>
      <w:tr w:rsidR="00371F6E" w:rsidRPr="007D532C" w14:paraId="5886ABD7" w14:textId="77777777" w:rsidTr="00CE526F">
        <w:tc>
          <w:tcPr>
            <w:tcW w:w="864" w:type="dxa"/>
          </w:tcPr>
          <w:p w14:paraId="31A0843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.1</w:t>
            </w:r>
          </w:p>
          <w:p w14:paraId="3B4A9861" w14:textId="75FDB57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FB0EB2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со светоизлучающими диодами со встроенными балластами для общего освещения с напряжением питания свыше 50 В</w:t>
            </w:r>
          </w:p>
          <w:p w14:paraId="24E01984" w14:textId="77777777" w:rsidR="00A960AF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C49D7A" w14:textId="0E4FC25D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DA1BC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669501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131E97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2D6E1D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8A2938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002722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8E1AF96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4519E588" w14:textId="647E443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D877CA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C6023D" w14:textId="10FFDB9F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450A36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60-2018</w:t>
            </w:r>
          </w:p>
        </w:tc>
        <w:tc>
          <w:tcPr>
            <w:tcW w:w="2593" w:type="dxa"/>
          </w:tcPr>
          <w:p w14:paraId="64992D3C" w14:textId="429913B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36944F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60-2018</w:t>
            </w:r>
          </w:p>
        </w:tc>
      </w:tr>
      <w:tr w:rsidR="00371F6E" w:rsidRPr="007D532C" w14:paraId="426747C1" w14:textId="77777777" w:rsidTr="00CE526F">
        <w:tc>
          <w:tcPr>
            <w:tcW w:w="864" w:type="dxa"/>
          </w:tcPr>
          <w:p w14:paraId="2127242B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.1</w:t>
            </w:r>
          </w:p>
          <w:p w14:paraId="417B2C39" w14:textId="75A3575D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D5C6DB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газоразрядные (кроме люминесцентных ламп)</w:t>
            </w:r>
          </w:p>
        </w:tc>
        <w:tc>
          <w:tcPr>
            <w:tcW w:w="1305" w:type="dxa"/>
          </w:tcPr>
          <w:p w14:paraId="4DEA95C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B80838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C43A20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9AB85F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43E262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F4A511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0AC5FEA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852DF5D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162F5B" w14:textId="1AF79D1B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2398E4" w14:textId="5B0B8B9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FAD2CB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98F95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5-2007</w:t>
            </w:r>
          </w:p>
        </w:tc>
        <w:tc>
          <w:tcPr>
            <w:tcW w:w="2593" w:type="dxa"/>
          </w:tcPr>
          <w:p w14:paraId="64A2536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5-2007</w:t>
            </w:r>
          </w:p>
        </w:tc>
      </w:tr>
      <w:tr w:rsidR="00371F6E" w:rsidRPr="007D532C" w14:paraId="56032370" w14:textId="77777777" w:rsidTr="00CE526F">
        <w:tc>
          <w:tcPr>
            <w:tcW w:w="864" w:type="dxa"/>
          </w:tcPr>
          <w:p w14:paraId="165B9182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.1</w:t>
            </w:r>
          </w:p>
          <w:p w14:paraId="0F387D2D" w14:textId="51E9F27B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526D475" w14:textId="7B566B9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ускорегулирующие для ламп</w:t>
            </w:r>
          </w:p>
        </w:tc>
        <w:tc>
          <w:tcPr>
            <w:tcW w:w="1305" w:type="dxa"/>
          </w:tcPr>
          <w:p w14:paraId="3DB14D5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5EFFAD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276B87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F90579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F7D477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42AC97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27B0371F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87FA72E" w14:textId="5878FC41" w:rsidR="00C545FB" w:rsidRPr="007D532C" w:rsidRDefault="00C545F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3D7E75" w14:textId="64F797C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62913D0" w14:textId="0595383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347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0E9ED1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347-1-2019</w:t>
            </w:r>
          </w:p>
        </w:tc>
        <w:tc>
          <w:tcPr>
            <w:tcW w:w="2593" w:type="dxa"/>
          </w:tcPr>
          <w:p w14:paraId="1938DBEE" w14:textId="489AFB7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347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559EDC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347-1-2019</w:t>
            </w:r>
          </w:p>
        </w:tc>
      </w:tr>
      <w:tr w:rsidR="00371F6E" w:rsidRPr="007D532C" w14:paraId="56F12723" w14:textId="77777777" w:rsidTr="00CE526F">
        <w:tc>
          <w:tcPr>
            <w:tcW w:w="864" w:type="dxa"/>
          </w:tcPr>
          <w:p w14:paraId="170832C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.1</w:t>
            </w:r>
          </w:p>
          <w:p w14:paraId="5173521C" w14:textId="308FAFF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2400EEA" w14:textId="0D58A14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 ламп и ламповых систем</w:t>
            </w:r>
          </w:p>
          <w:p w14:paraId="5021CE84" w14:textId="6ABF4A64" w:rsidR="00C545FB" w:rsidRPr="007D532C" w:rsidRDefault="00C545FB" w:rsidP="004E4F67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FC8FB2" w14:textId="5B7E66B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63216F2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</w:t>
            </w:r>
          </w:p>
        </w:tc>
        <w:tc>
          <w:tcPr>
            <w:tcW w:w="2625" w:type="dxa"/>
          </w:tcPr>
          <w:p w14:paraId="14B26D6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  <w:tc>
          <w:tcPr>
            <w:tcW w:w="2593" w:type="dxa"/>
          </w:tcPr>
          <w:p w14:paraId="1C1B1B4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</w:tr>
    </w:tbl>
    <w:p w14:paraId="37888B64" w14:textId="6156D6E1" w:rsidR="004E4F67" w:rsidRDefault="004E4F67">
      <w:r>
        <w:br w:type="page"/>
      </w:r>
    </w:p>
    <w:p w14:paraId="328632C7" w14:textId="77777777" w:rsidR="004E4F67" w:rsidRDefault="004E4F67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7D532C" w14:paraId="0BD41C00" w14:textId="77777777" w:rsidTr="00CE526F">
        <w:tc>
          <w:tcPr>
            <w:tcW w:w="864" w:type="dxa"/>
          </w:tcPr>
          <w:p w14:paraId="135E63C3" w14:textId="6516D224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.1</w:t>
            </w:r>
          </w:p>
          <w:p w14:paraId="7C774F17" w14:textId="2725D8D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221C5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ства управления для ламп</w:t>
            </w:r>
          </w:p>
        </w:tc>
        <w:tc>
          <w:tcPr>
            <w:tcW w:w="1305" w:type="dxa"/>
          </w:tcPr>
          <w:p w14:paraId="1FA6208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433ABC9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62267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36A070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59D98E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9FF903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F5C813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409E5BC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C4C4D99" w14:textId="46AC88D3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49A23B" w14:textId="0987227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51E1550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47-2-3-2011</w:t>
            </w:r>
          </w:p>
        </w:tc>
        <w:tc>
          <w:tcPr>
            <w:tcW w:w="2593" w:type="dxa"/>
          </w:tcPr>
          <w:p w14:paraId="4C87ABB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47-2-3-2011</w:t>
            </w:r>
          </w:p>
        </w:tc>
      </w:tr>
      <w:tr w:rsidR="00371F6E" w:rsidRPr="007D532C" w14:paraId="1F1DE76C" w14:textId="77777777" w:rsidTr="00CE526F">
        <w:tc>
          <w:tcPr>
            <w:tcW w:w="864" w:type="dxa"/>
          </w:tcPr>
          <w:p w14:paraId="71FBFE33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.1</w:t>
            </w:r>
          </w:p>
          <w:p w14:paraId="6342D12A" w14:textId="6B53EBC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869ED1" w14:textId="77777777" w:rsidR="00A960AF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ы пускорегулирующие для люминесцентных ламп</w:t>
            </w:r>
          </w:p>
          <w:p w14:paraId="2FB17A45" w14:textId="77777777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5F15B2" w14:textId="5D876EC6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59E8AC" w14:textId="7D5B61FA" w:rsidR="00ED71A5" w:rsidRPr="007D532C" w:rsidRDefault="00ED71A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</w:t>
            </w:r>
            <w:r w:rsidR="00996DC1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0</w:t>
            </w:r>
            <w:r w:rsidR="00996DC1" w:rsidRPr="007D532C">
              <w:rPr>
                <w:bCs/>
                <w:sz w:val="22"/>
                <w:szCs w:val="22"/>
              </w:rPr>
              <w:t>00</w:t>
            </w:r>
          </w:p>
          <w:p w14:paraId="7BD0148B" w14:textId="5A732789" w:rsidR="00A138EB" w:rsidRPr="007D532C" w:rsidRDefault="00A138E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B1124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нергопотребления</w:t>
            </w:r>
          </w:p>
        </w:tc>
        <w:tc>
          <w:tcPr>
            <w:tcW w:w="2625" w:type="dxa"/>
          </w:tcPr>
          <w:p w14:paraId="3C1627E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92-2007</w:t>
            </w:r>
          </w:p>
        </w:tc>
        <w:tc>
          <w:tcPr>
            <w:tcW w:w="2593" w:type="dxa"/>
          </w:tcPr>
          <w:p w14:paraId="390565C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92-2007</w:t>
            </w:r>
          </w:p>
        </w:tc>
      </w:tr>
      <w:tr w:rsidR="00371F6E" w:rsidRPr="007D532C" w14:paraId="286B6C3E" w14:textId="77777777" w:rsidTr="00CE526F">
        <w:tc>
          <w:tcPr>
            <w:tcW w:w="864" w:type="dxa"/>
          </w:tcPr>
          <w:p w14:paraId="0D8917E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.1</w:t>
            </w:r>
          </w:p>
          <w:p w14:paraId="5943DE31" w14:textId="5F65931D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AFF45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</w:t>
            </w:r>
          </w:p>
          <w:p w14:paraId="483D6EB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CD5CC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1C6C8F7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</w:t>
            </w:r>
            <w:r w:rsidR="00A138EB"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BC88DFE" w14:textId="5F73DAC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27FC00DF" w14:textId="2C5D7BEA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эффициента мощности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3953D089" w14:textId="19678BB0" w:rsidR="00A960AF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ового потока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48A87F9C" w14:textId="7115016A" w:rsidR="00A960AF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3346682" w14:textId="3030A93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944-2009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545F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.5, 6.6, 7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C4D2CB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BA529D" w14:textId="60F6B09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.7.4 СТБ 1944-2009</w:t>
            </w:r>
          </w:p>
          <w:p w14:paraId="1200167D" w14:textId="55D912FA" w:rsidR="00A138EB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7, 11.4, 11.5.2,</w:t>
            </w:r>
          </w:p>
        </w:tc>
      </w:tr>
      <w:tr w:rsidR="00D86533" w:rsidRPr="007D532C" w14:paraId="1E452774" w14:textId="77777777" w:rsidTr="00CE526F">
        <w:trPr>
          <w:trHeight w:val="2024"/>
        </w:trPr>
        <w:tc>
          <w:tcPr>
            <w:tcW w:w="864" w:type="dxa"/>
          </w:tcPr>
          <w:p w14:paraId="767BA857" w14:textId="77777777" w:rsidR="00D86533" w:rsidRPr="007D532C" w:rsidRDefault="00D8653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.1</w:t>
            </w:r>
          </w:p>
          <w:p w14:paraId="3C244743" w14:textId="00F6006E" w:rsidR="00D86533" w:rsidRPr="007D532C" w:rsidRDefault="00D8653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CEACC8" w14:textId="1DC23220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акаливания</w:t>
            </w:r>
          </w:p>
        </w:tc>
        <w:tc>
          <w:tcPr>
            <w:tcW w:w="1305" w:type="dxa"/>
          </w:tcPr>
          <w:p w14:paraId="51C74D85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5F5D17D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2729103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2031E972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5D58D96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CA57ECB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512BED3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3FE20A4" w14:textId="4E8F2888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3706D3" w14:textId="1504E9B2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750D9EEC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7E611B" w14:textId="680D45EA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8.1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B602A23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2-2011;</w:t>
            </w:r>
          </w:p>
          <w:p w14:paraId="633D7F0B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2-2008</w:t>
            </w:r>
          </w:p>
          <w:p w14:paraId="2696AE82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3F091E" w14:textId="604003DD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8.1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54DA321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2-2011;</w:t>
            </w:r>
          </w:p>
          <w:p w14:paraId="7DB184EB" w14:textId="6E782405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2-2008</w:t>
            </w:r>
          </w:p>
        </w:tc>
      </w:tr>
      <w:tr w:rsidR="00371F6E" w:rsidRPr="007D532C" w14:paraId="22307912" w14:textId="77777777" w:rsidTr="00CE526F">
        <w:tc>
          <w:tcPr>
            <w:tcW w:w="864" w:type="dxa"/>
          </w:tcPr>
          <w:p w14:paraId="20641394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</w:t>
            </w:r>
          </w:p>
          <w:p w14:paraId="0F449DB6" w14:textId="3A4FD0DC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6302AB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аварийного освещения</w:t>
            </w:r>
          </w:p>
        </w:tc>
        <w:tc>
          <w:tcPr>
            <w:tcW w:w="1305" w:type="dxa"/>
          </w:tcPr>
          <w:p w14:paraId="2F6A32C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82A381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6B758C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2D56C2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0A33EA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1A6893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228F6E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CEBF8CC" w14:textId="104D57AB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B48BD1" w14:textId="4AC4ADA0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3064B0E9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E3A846" w14:textId="00407A25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22-2011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5BB3FCD" w14:textId="449A939D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2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B8B620E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6</w:t>
            </w:r>
          </w:p>
        </w:tc>
        <w:tc>
          <w:tcPr>
            <w:tcW w:w="2593" w:type="dxa"/>
          </w:tcPr>
          <w:p w14:paraId="5D3D90F8" w14:textId="32EC605B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22-2011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DEF6ADD" w14:textId="31395A0D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1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4E361ED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6</w:t>
            </w:r>
          </w:p>
        </w:tc>
      </w:tr>
      <w:tr w:rsidR="00371F6E" w:rsidRPr="007D532C" w14:paraId="5A465527" w14:textId="77777777" w:rsidTr="00CE526F">
        <w:tc>
          <w:tcPr>
            <w:tcW w:w="864" w:type="dxa"/>
          </w:tcPr>
          <w:p w14:paraId="2FCB122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</w:t>
            </w:r>
          </w:p>
          <w:p w14:paraId="38A17551" w14:textId="1C84DA8F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662B12" w14:textId="76865F52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для использования в клинических </w:t>
            </w:r>
            <w:r w:rsidR="00C545F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онах </w:t>
            </w:r>
            <w:r w:rsidR="008871B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ольниц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 других </w:t>
            </w:r>
            <w:r w:rsidR="00AB663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дицинских учреждений</w:t>
            </w:r>
          </w:p>
          <w:p w14:paraId="251E6CBC" w14:textId="24177EBF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3E26A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A5D19D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0B5837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E81E3D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80FA1D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AC0F8B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1CDC1D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81374FB" w14:textId="789546E5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7B807F" w14:textId="7645B80D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65FD74A2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70454A" w14:textId="791DD463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5-2002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91F0AF0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5-2011</w:t>
            </w:r>
          </w:p>
        </w:tc>
        <w:tc>
          <w:tcPr>
            <w:tcW w:w="2593" w:type="dxa"/>
          </w:tcPr>
          <w:p w14:paraId="76F377F8" w14:textId="0869C6D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5-2002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54E5CAD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5-2011</w:t>
            </w:r>
          </w:p>
        </w:tc>
      </w:tr>
      <w:tr w:rsidR="00371F6E" w:rsidRPr="007D532C" w14:paraId="06DC338F" w14:textId="77777777" w:rsidTr="00CE526F">
        <w:tc>
          <w:tcPr>
            <w:tcW w:w="864" w:type="dxa"/>
          </w:tcPr>
          <w:p w14:paraId="2FC158BF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.1</w:t>
            </w:r>
          </w:p>
          <w:p w14:paraId="573DA031" w14:textId="27766517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2376EA2" w14:textId="58E52EB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одули со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етоизлучающими диодами для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щего освещения</w:t>
            </w:r>
          </w:p>
        </w:tc>
        <w:tc>
          <w:tcPr>
            <w:tcW w:w="1305" w:type="dxa"/>
          </w:tcPr>
          <w:p w14:paraId="539C40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C57CE6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96122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B42EF4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1E26ED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6C2948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69162B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F25365C" w14:textId="77777777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1C9E7C0" w14:textId="3ED3D1D2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CC7469" w14:textId="6BB2BE42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139ABAD0" w14:textId="5CFDD6BC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2031-2016</w:t>
            </w:r>
            <w:r w:rsidR="0071434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31FD68CC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1-2009</w:t>
            </w:r>
          </w:p>
          <w:p w14:paraId="61AA2C8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7B2FC0" w14:textId="1123BFB8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2031-2016</w:t>
            </w:r>
            <w:r w:rsidR="0071434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8E3CA7F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1-2009</w:t>
            </w:r>
          </w:p>
          <w:p w14:paraId="25DC134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371F6E" w:rsidRPr="007D532C" w14:paraId="49C3B9C2" w14:textId="77777777" w:rsidTr="00CE526F">
        <w:tc>
          <w:tcPr>
            <w:tcW w:w="864" w:type="dxa"/>
          </w:tcPr>
          <w:p w14:paraId="0410E4B2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.1</w:t>
            </w:r>
          </w:p>
          <w:p w14:paraId="48B2A13B" w14:textId="17224321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E03BB0" w14:textId="52253ECD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ветовые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гирлянды</w:t>
            </w:r>
          </w:p>
        </w:tc>
        <w:tc>
          <w:tcPr>
            <w:tcW w:w="1305" w:type="dxa"/>
          </w:tcPr>
          <w:p w14:paraId="405E8DF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6789A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BC2E74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F2ED6E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2F6FC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830C8B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AFB74C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CCA7ABF" w14:textId="77777777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2917C63" w14:textId="6B3DCC10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5D9C56" w14:textId="4339EDC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7C4355D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20-2012</w:t>
            </w:r>
          </w:p>
        </w:tc>
        <w:tc>
          <w:tcPr>
            <w:tcW w:w="2593" w:type="dxa"/>
          </w:tcPr>
          <w:p w14:paraId="3E40748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20-2012</w:t>
            </w:r>
          </w:p>
        </w:tc>
      </w:tr>
      <w:tr w:rsidR="00371F6E" w:rsidRPr="007D532C" w14:paraId="3DEF19A3" w14:textId="77777777" w:rsidTr="00CE526F">
        <w:tc>
          <w:tcPr>
            <w:tcW w:w="864" w:type="dxa"/>
          </w:tcPr>
          <w:p w14:paraId="187600E3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.1</w:t>
            </w:r>
          </w:p>
          <w:p w14:paraId="74BA2954" w14:textId="020CCB47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D08443" w14:textId="79E7266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ы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ускорегулирующие для ламп</w:t>
            </w:r>
          </w:p>
        </w:tc>
        <w:tc>
          <w:tcPr>
            <w:tcW w:w="1305" w:type="dxa"/>
          </w:tcPr>
          <w:p w14:paraId="6E6EC4D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A828F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DD187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A3C903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074413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6F6317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89B246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DD4B0AB" w14:textId="7BBC0F12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38A756C" w14:textId="2063B241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21C7A041" w14:textId="237EAC0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47-2-13-2013</w:t>
            </w:r>
            <w:r w:rsidR="0071434D" w:rsidRPr="007D532C">
              <w:rPr>
                <w:bCs/>
                <w:sz w:val="22"/>
                <w:szCs w:val="22"/>
              </w:rPr>
              <w:t>;</w:t>
            </w:r>
          </w:p>
          <w:p w14:paraId="025BA65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МЭК 61347-2-13-2011</w:t>
            </w:r>
          </w:p>
        </w:tc>
        <w:tc>
          <w:tcPr>
            <w:tcW w:w="2593" w:type="dxa"/>
          </w:tcPr>
          <w:p w14:paraId="110A4C4D" w14:textId="4D99FBCE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47-2-13-2013</w:t>
            </w:r>
            <w:r w:rsidR="0071434D" w:rsidRPr="007D532C">
              <w:rPr>
                <w:bCs/>
                <w:sz w:val="22"/>
                <w:szCs w:val="22"/>
              </w:rPr>
              <w:t>;</w:t>
            </w:r>
          </w:p>
          <w:p w14:paraId="531DEBE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МЭК 61347-2-13-2011</w:t>
            </w:r>
          </w:p>
        </w:tc>
      </w:tr>
      <w:tr w:rsidR="00371F6E" w:rsidRPr="007D532C" w14:paraId="25263199" w14:textId="77777777" w:rsidTr="00CE526F">
        <w:tc>
          <w:tcPr>
            <w:tcW w:w="864" w:type="dxa"/>
          </w:tcPr>
          <w:p w14:paraId="3FDF08D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.1</w:t>
            </w:r>
          </w:p>
          <w:p w14:paraId="18B76892" w14:textId="6A639DE3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336129" w14:textId="31A355CB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со встроенными пускорегулирующими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ами для общего освещения</w:t>
            </w:r>
          </w:p>
        </w:tc>
        <w:tc>
          <w:tcPr>
            <w:tcW w:w="1305" w:type="dxa"/>
          </w:tcPr>
          <w:p w14:paraId="01233D9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FFF49B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BC96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0F026C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80D8B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AB223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87BF4C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F1B507D" w14:textId="1B2F8131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F9F7F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  <w:p w14:paraId="15EBB25D" w14:textId="7C9BD9A8" w:rsidR="00CD227E" w:rsidRPr="007D532C" w:rsidRDefault="00CD227E" w:rsidP="007D5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E26634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99-2012</w:t>
            </w:r>
          </w:p>
        </w:tc>
        <w:tc>
          <w:tcPr>
            <w:tcW w:w="2593" w:type="dxa"/>
          </w:tcPr>
          <w:p w14:paraId="71BBEE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99-2012</w:t>
            </w:r>
          </w:p>
          <w:p w14:paraId="51CC495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371F6E" w:rsidRPr="007D532C" w14:paraId="03E063E5" w14:textId="77777777" w:rsidTr="00CE526F">
        <w:tc>
          <w:tcPr>
            <w:tcW w:w="864" w:type="dxa"/>
          </w:tcPr>
          <w:p w14:paraId="0AAD06A1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.1</w:t>
            </w:r>
          </w:p>
          <w:p w14:paraId="45498DC1" w14:textId="2AE3F6F4" w:rsidR="000E7C25" w:rsidRPr="007D532C" w:rsidRDefault="002D41E5" w:rsidP="007D532C">
            <w:pPr>
              <w:pStyle w:val="2"/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CFF06B" w14:textId="33B8EE6C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и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ветильники электрические</w:t>
            </w:r>
          </w:p>
        </w:tc>
        <w:tc>
          <w:tcPr>
            <w:tcW w:w="1305" w:type="dxa"/>
          </w:tcPr>
          <w:p w14:paraId="11470168" w14:textId="3ABE895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6C0D9FA9" w14:textId="5D8B9785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нергетическая эффективность.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Маркировка</w:t>
            </w:r>
          </w:p>
          <w:p w14:paraId="61B30F07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546A78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1-2016</w:t>
            </w:r>
          </w:p>
        </w:tc>
        <w:tc>
          <w:tcPr>
            <w:tcW w:w="2593" w:type="dxa"/>
          </w:tcPr>
          <w:p w14:paraId="1A8538CA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1-2016</w:t>
            </w:r>
          </w:p>
        </w:tc>
      </w:tr>
      <w:tr w:rsidR="00371F6E" w:rsidRPr="007D532C" w14:paraId="0BF798A2" w14:textId="77777777" w:rsidTr="00CE526F">
        <w:tc>
          <w:tcPr>
            <w:tcW w:w="864" w:type="dxa"/>
          </w:tcPr>
          <w:p w14:paraId="1DEC9FA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3.1</w:t>
            </w:r>
          </w:p>
          <w:p w14:paraId="5264F8BF" w14:textId="19B61A45" w:rsidR="000E7C25" w:rsidRPr="007D532C" w:rsidRDefault="002D41E5" w:rsidP="007D532C">
            <w:pPr>
              <w:pStyle w:val="2"/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6A785D7" w14:textId="1C03BD1C" w:rsidR="00FA7DC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с направленным светоизлучением</w:t>
            </w:r>
            <w:r w:rsidR="00FA7DCD" w:rsidRPr="007D532C">
              <w:rPr>
                <w:bCs/>
                <w:sz w:val="22"/>
                <w:szCs w:val="22"/>
              </w:rPr>
              <w:t>.</w:t>
            </w:r>
            <w:r w:rsidR="00FA7DCD" w:rsidRPr="007D532C">
              <w:rPr>
                <w:bCs/>
                <w:sz w:val="22"/>
                <w:szCs w:val="22"/>
              </w:rPr>
              <w:br/>
              <w:t>Л</w:t>
            </w:r>
            <w:r w:rsidRPr="007D532C">
              <w:rPr>
                <w:bCs/>
                <w:sz w:val="22"/>
                <w:szCs w:val="22"/>
              </w:rPr>
              <w:t xml:space="preserve">ампы со светоизлучающими диодами и </w:t>
            </w:r>
            <w:r w:rsidR="00FA7DC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язанное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орудование. Лампы с ненаправленным светоизлучением бытовые</w:t>
            </w:r>
          </w:p>
        </w:tc>
        <w:tc>
          <w:tcPr>
            <w:tcW w:w="1305" w:type="dxa"/>
          </w:tcPr>
          <w:p w14:paraId="63C64366" w14:textId="3AA6838E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48148608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нергетическая эффективность</w:t>
            </w:r>
          </w:p>
          <w:p w14:paraId="5666C2E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5054F6" w14:textId="2D12B24D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2445-2016</w:t>
            </w:r>
            <w:r w:rsidR="00FA7DC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7D845ED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76-2020</w:t>
            </w:r>
          </w:p>
        </w:tc>
        <w:tc>
          <w:tcPr>
            <w:tcW w:w="2593" w:type="dxa"/>
          </w:tcPr>
          <w:p w14:paraId="0EFF3F6F" w14:textId="414EF3D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2445-2016</w:t>
            </w:r>
            <w:r w:rsidR="00FA7DC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713150D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76-2020</w:t>
            </w:r>
          </w:p>
        </w:tc>
      </w:tr>
      <w:tr w:rsidR="00371F6E" w:rsidRPr="007D532C" w14:paraId="3FC25AC2" w14:textId="77777777" w:rsidTr="00CE526F">
        <w:tc>
          <w:tcPr>
            <w:tcW w:w="864" w:type="dxa"/>
          </w:tcPr>
          <w:p w14:paraId="26B231EC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4.1</w:t>
            </w:r>
          </w:p>
          <w:p w14:paraId="34A745CF" w14:textId="1D31E3AF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2DF091" w14:textId="1D8E395B" w:rsidR="00FA7DC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люминесцентные без встроенного балласта, лампы разрядные высокой интенсивности, балласты и светильники для таких ламп</w:t>
            </w:r>
          </w:p>
        </w:tc>
        <w:tc>
          <w:tcPr>
            <w:tcW w:w="1305" w:type="dxa"/>
          </w:tcPr>
          <w:p w14:paraId="4D72A066" w14:textId="21119FA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41804BF6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нергетическая эффективность. Требования</w:t>
            </w:r>
          </w:p>
        </w:tc>
        <w:tc>
          <w:tcPr>
            <w:tcW w:w="2625" w:type="dxa"/>
          </w:tcPr>
          <w:p w14:paraId="71EEED36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0-2020</w:t>
            </w:r>
          </w:p>
        </w:tc>
        <w:tc>
          <w:tcPr>
            <w:tcW w:w="2593" w:type="dxa"/>
          </w:tcPr>
          <w:p w14:paraId="760F3071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0-2020</w:t>
            </w:r>
          </w:p>
        </w:tc>
      </w:tr>
      <w:tr w:rsidR="00371F6E" w:rsidRPr="007D532C" w14:paraId="7D322573" w14:textId="77777777" w:rsidTr="00CE526F">
        <w:tc>
          <w:tcPr>
            <w:tcW w:w="864" w:type="dxa"/>
          </w:tcPr>
          <w:p w14:paraId="1DF865DA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5.1</w:t>
            </w:r>
          </w:p>
          <w:p w14:paraId="1E209A1F" w14:textId="5D68154A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6695878" w14:textId="19DCE56F" w:rsidR="0071434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со встроенными пускорегулирующими аппаратами для общего освещения</w:t>
            </w:r>
          </w:p>
          <w:p w14:paraId="63C56257" w14:textId="077A3E0E" w:rsidR="00FA7DCD" w:rsidRPr="007D532C" w:rsidRDefault="00FA7DCD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5A7D99" w14:textId="3C258A14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78910FD3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7019092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0969-2016</w:t>
            </w:r>
          </w:p>
        </w:tc>
        <w:tc>
          <w:tcPr>
            <w:tcW w:w="2593" w:type="dxa"/>
          </w:tcPr>
          <w:p w14:paraId="0B815F50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0969-2016</w:t>
            </w:r>
          </w:p>
        </w:tc>
      </w:tr>
      <w:tr w:rsidR="00371F6E" w:rsidRPr="007D532C" w14:paraId="35E265DF" w14:textId="77777777" w:rsidTr="00CE526F">
        <w:tc>
          <w:tcPr>
            <w:tcW w:w="864" w:type="dxa"/>
          </w:tcPr>
          <w:p w14:paraId="7D05A17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6.1</w:t>
            </w:r>
          </w:p>
          <w:p w14:paraId="07D39F1F" w14:textId="5C0FDCB8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8C22EE" w14:textId="593FE180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егулирующие аппараты для ламп. Пускорегулирующие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ы для люминесцентных ламп</w:t>
            </w:r>
          </w:p>
        </w:tc>
        <w:tc>
          <w:tcPr>
            <w:tcW w:w="1305" w:type="dxa"/>
          </w:tcPr>
          <w:p w14:paraId="0724E6EC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DBB92C6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FFA81C3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850C26D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D3F85FE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9045C88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75E9F99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041DBAC1" w14:textId="77777777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характеристики пускорегулирующих аппаратов для ламп.</w:t>
            </w:r>
          </w:p>
          <w:p w14:paraId="05D3F7E9" w14:textId="4A5A8E71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тод измерения для определения полной входной мощности цепей пускорегулирующего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а и его эффективности</w:t>
            </w:r>
          </w:p>
          <w:p w14:paraId="5ED76D20" w14:textId="77777777" w:rsidR="0071434D" w:rsidRPr="007D532C" w:rsidRDefault="0071434D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  <w:p w14:paraId="0F3E004A" w14:textId="77777777" w:rsidR="00FA7DCD" w:rsidRPr="007D532C" w:rsidRDefault="00FA7DCD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  <w:p w14:paraId="03922F7F" w14:textId="3B5D8ED9" w:rsidR="00F35333" w:rsidRPr="007D532C" w:rsidRDefault="00F3533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34C327" w14:textId="77777777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2442-1-2016</w:t>
            </w:r>
          </w:p>
        </w:tc>
        <w:tc>
          <w:tcPr>
            <w:tcW w:w="2593" w:type="dxa"/>
          </w:tcPr>
          <w:p w14:paraId="752F627E" w14:textId="77777777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2442-1-2016</w:t>
            </w:r>
          </w:p>
        </w:tc>
      </w:tr>
      <w:tr w:rsidR="00371F6E" w:rsidRPr="007D532C" w14:paraId="5DEF3F44" w14:textId="77777777" w:rsidTr="00CE526F">
        <w:tc>
          <w:tcPr>
            <w:tcW w:w="864" w:type="dxa"/>
          </w:tcPr>
          <w:p w14:paraId="6793692A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.1</w:t>
            </w:r>
          </w:p>
          <w:p w14:paraId="496AFDA5" w14:textId="1D3666CC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179786" w14:textId="41ED8F49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со </w:t>
            </w:r>
            <w:r w:rsidR="00AB663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етоизлучающими диодами со встроенным пускорегулирующим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ом для общего освещения с напряжением питания свыше 50 В</w:t>
            </w:r>
          </w:p>
          <w:p w14:paraId="488A3CDB" w14:textId="166AC7DF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826B5D" w14:textId="77777777" w:rsidR="00F35333" w:rsidRPr="007D532C" w:rsidRDefault="00F3533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91706B" w14:textId="7D9B43F0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928BAA" w14:textId="0F176AF5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0704EDF3" w14:textId="77777777" w:rsidR="00A974FD" w:rsidRPr="007D532C" w:rsidRDefault="00A974FD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3293A0C" w14:textId="77777777" w:rsidR="00A974FD" w:rsidRPr="007D532C" w:rsidRDefault="00A974FD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A4D61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1B63A9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6F2DE4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E46AD81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87AE191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D2C37E4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68F2DA" w14:textId="58E7AA2A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бочим характеристикам</w:t>
            </w:r>
          </w:p>
        </w:tc>
        <w:tc>
          <w:tcPr>
            <w:tcW w:w="2625" w:type="dxa"/>
          </w:tcPr>
          <w:p w14:paraId="29398AE9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612-2016</w:t>
            </w:r>
          </w:p>
        </w:tc>
        <w:tc>
          <w:tcPr>
            <w:tcW w:w="2593" w:type="dxa"/>
          </w:tcPr>
          <w:p w14:paraId="1F92CDD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612-2016</w:t>
            </w:r>
          </w:p>
        </w:tc>
      </w:tr>
      <w:tr w:rsidR="00371F6E" w:rsidRPr="007D532C" w14:paraId="718E7DB1" w14:textId="77777777" w:rsidTr="00CE526F">
        <w:tc>
          <w:tcPr>
            <w:tcW w:w="864" w:type="dxa"/>
          </w:tcPr>
          <w:p w14:paraId="5D291A2D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.1</w:t>
            </w:r>
          </w:p>
          <w:p w14:paraId="3E5AFA35" w14:textId="0CDE235E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3D8950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305" w:type="dxa"/>
          </w:tcPr>
          <w:p w14:paraId="2AC99589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 33.111</w:t>
            </w:r>
          </w:p>
          <w:p w14:paraId="127A6996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D31578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8F81DE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19F050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C8F96B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948E91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CAE648B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7435832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2E2619" w14:textId="45B18B8C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78434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36B8FAF7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64-2019</w:t>
            </w:r>
          </w:p>
        </w:tc>
        <w:tc>
          <w:tcPr>
            <w:tcW w:w="2593" w:type="dxa"/>
          </w:tcPr>
          <w:p w14:paraId="7180B43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64-2019</w:t>
            </w:r>
          </w:p>
        </w:tc>
      </w:tr>
      <w:tr w:rsidR="00371F6E" w:rsidRPr="007D532C" w14:paraId="14D7F1BC" w14:textId="77777777" w:rsidTr="00CE526F">
        <w:tc>
          <w:tcPr>
            <w:tcW w:w="864" w:type="dxa"/>
          </w:tcPr>
          <w:p w14:paraId="40FF79A8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.1</w:t>
            </w:r>
          </w:p>
          <w:p w14:paraId="0278D5BB" w14:textId="23EAF7D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AC2618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люминесцентные </w:t>
            </w:r>
            <w:proofErr w:type="spellStart"/>
            <w:r w:rsidRPr="007D532C">
              <w:rPr>
                <w:bCs/>
                <w:sz w:val="22"/>
                <w:szCs w:val="22"/>
              </w:rPr>
              <w:t>двухцокольные</w:t>
            </w:r>
            <w:proofErr w:type="spellEnd"/>
          </w:p>
        </w:tc>
        <w:tc>
          <w:tcPr>
            <w:tcW w:w="1305" w:type="dxa"/>
          </w:tcPr>
          <w:p w14:paraId="173E6BA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 33.111</w:t>
            </w:r>
          </w:p>
          <w:p w14:paraId="50B46C56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4ACFF73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BD0C14E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294C812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0CC2265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2505DF4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80FA1B8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FA2700D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310447" w14:textId="6BC13F33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7DD8D4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6DF43054" w14:textId="12E117AB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0081-2002</w:t>
            </w:r>
            <w:r w:rsidR="00D37E70" w:rsidRPr="007D532C">
              <w:rPr>
                <w:bCs/>
                <w:sz w:val="22"/>
                <w:szCs w:val="22"/>
                <w:lang w:val="en-US"/>
              </w:rPr>
              <w:t>;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4BEEF54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МЭК 60081-2002 </w:t>
            </w:r>
          </w:p>
        </w:tc>
        <w:tc>
          <w:tcPr>
            <w:tcW w:w="2593" w:type="dxa"/>
          </w:tcPr>
          <w:p w14:paraId="2943D0CD" w14:textId="6055C18D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МЭК 60081-2002</w:t>
            </w:r>
            <w:r w:rsidR="00D37E70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29AE0A90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МЭК 60081-2002 </w:t>
            </w:r>
          </w:p>
        </w:tc>
      </w:tr>
      <w:tr w:rsidR="00371F6E" w:rsidRPr="007D532C" w14:paraId="72462272" w14:textId="77777777" w:rsidTr="00CE526F">
        <w:tc>
          <w:tcPr>
            <w:tcW w:w="864" w:type="dxa"/>
          </w:tcPr>
          <w:p w14:paraId="083232AC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.1</w:t>
            </w:r>
          </w:p>
          <w:p w14:paraId="3B616E59" w14:textId="08CE9BD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3D316E3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ветильники</w:t>
            </w:r>
          </w:p>
        </w:tc>
        <w:tc>
          <w:tcPr>
            <w:tcW w:w="1305" w:type="dxa"/>
          </w:tcPr>
          <w:p w14:paraId="7421D209" w14:textId="06B56562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50839FBA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493712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7696D3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28FB4B7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E14B33D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2CEE3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BEE6C09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6F979C4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BC9FD" w14:textId="2331C258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40BB1C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характеристики светильников</w:t>
            </w:r>
          </w:p>
        </w:tc>
        <w:tc>
          <w:tcPr>
            <w:tcW w:w="2625" w:type="dxa"/>
          </w:tcPr>
          <w:p w14:paraId="2E5716F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722-1-2016</w:t>
            </w:r>
          </w:p>
        </w:tc>
        <w:tc>
          <w:tcPr>
            <w:tcW w:w="2593" w:type="dxa"/>
          </w:tcPr>
          <w:p w14:paraId="5E18A38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722-1-2016</w:t>
            </w:r>
          </w:p>
        </w:tc>
      </w:tr>
      <w:tr w:rsidR="00371F6E" w:rsidRPr="007D532C" w14:paraId="2D146A40" w14:textId="77777777" w:rsidTr="00CE526F">
        <w:tc>
          <w:tcPr>
            <w:tcW w:w="864" w:type="dxa"/>
          </w:tcPr>
          <w:p w14:paraId="793E7401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1.1</w:t>
            </w:r>
          </w:p>
          <w:p w14:paraId="07A4564B" w14:textId="6BF53AD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68F3DDB" w14:textId="77777777" w:rsidR="00C62C93" w:rsidRPr="007D532C" w:rsidRDefault="00C62C93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ветильники. </w:t>
            </w:r>
          </w:p>
          <w:p w14:paraId="0044E6C2" w14:textId="77FF12E0" w:rsidR="00C62C93" w:rsidRPr="007D532C" w:rsidRDefault="00C62C93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учные </w:t>
            </w:r>
            <w:r w:rsidR="00C545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светильники</w:t>
            </w:r>
          </w:p>
        </w:tc>
        <w:tc>
          <w:tcPr>
            <w:tcW w:w="1305" w:type="dxa"/>
          </w:tcPr>
          <w:p w14:paraId="6E555F0A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C2BF62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1D8FE1A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3D0C48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B10F284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434B2F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35D54E5" w14:textId="77777777" w:rsidR="00C62C93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552591E" w14:textId="77777777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A8E02D9" w14:textId="77777777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4C318ED" w14:textId="7A4D8255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A042D1" w14:textId="2C12CC41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E303C8B" w14:textId="54EF3489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6</w:t>
            </w:r>
            <w:r w:rsidR="00D37E70" w:rsidRPr="007D532C">
              <w:rPr>
                <w:bCs/>
                <w:sz w:val="22"/>
                <w:szCs w:val="22"/>
              </w:rPr>
              <w:t>;</w:t>
            </w:r>
          </w:p>
          <w:p w14:paraId="2B8F7AA3" w14:textId="77BF3E56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8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A608666" w14:textId="77777777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1</w:t>
            </w:r>
          </w:p>
        </w:tc>
        <w:tc>
          <w:tcPr>
            <w:tcW w:w="2593" w:type="dxa"/>
          </w:tcPr>
          <w:p w14:paraId="2410BFF6" w14:textId="7EC76FE3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6</w:t>
            </w:r>
            <w:r w:rsidR="00D37E70" w:rsidRPr="007D532C">
              <w:rPr>
                <w:bCs/>
                <w:sz w:val="22"/>
                <w:szCs w:val="22"/>
              </w:rPr>
              <w:t>;</w:t>
            </w:r>
          </w:p>
          <w:p w14:paraId="31A1101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8-2002</w:t>
            </w:r>
          </w:p>
          <w:p w14:paraId="0AF32663" w14:textId="77777777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1</w:t>
            </w:r>
          </w:p>
        </w:tc>
      </w:tr>
      <w:tr w:rsidR="00371F6E" w:rsidRPr="007D532C" w14:paraId="763C28F2" w14:textId="77777777" w:rsidTr="00CE526F">
        <w:tc>
          <w:tcPr>
            <w:tcW w:w="864" w:type="dxa"/>
          </w:tcPr>
          <w:p w14:paraId="39DEC995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.1</w:t>
            </w:r>
          </w:p>
          <w:p w14:paraId="033CDB44" w14:textId="32E828A1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B47427" w14:textId="0F841703" w:rsidR="00C62C93" w:rsidRPr="007D532C" w:rsidRDefault="00C62C93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ветодиодные лампы, модули и </w:t>
            </w:r>
            <w:r w:rsidR="00C545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светильники</w:t>
            </w:r>
          </w:p>
        </w:tc>
        <w:tc>
          <w:tcPr>
            <w:tcW w:w="1305" w:type="dxa"/>
          </w:tcPr>
          <w:p w14:paraId="35D8DBB4" w14:textId="5973767A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5B716992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8EBF66F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F59C57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1F9F2A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CDDB02D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FBC9633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0DAF2ED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3812C0F9" w14:textId="77777777" w:rsidR="00FA7DCD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вет и освещение.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е и представление фотометрических данных ламп и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ветильников. Светодиодные лампы, модули и светильники</w:t>
            </w:r>
          </w:p>
          <w:p w14:paraId="0E3CA951" w14:textId="77777777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AA6441E" w14:textId="4281F263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8FFA74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032-4-2017</w:t>
            </w:r>
          </w:p>
        </w:tc>
        <w:tc>
          <w:tcPr>
            <w:tcW w:w="2593" w:type="dxa"/>
          </w:tcPr>
          <w:p w14:paraId="79881FE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032-4-2017</w:t>
            </w:r>
          </w:p>
        </w:tc>
      </w:tr>
      <w:tr w:rsidR="00371F6E" w:rsidRPr="007D532C" w14:paraId="38422620" w14:textId="77777777" w:rsidTr="00CE526F">
        <w:tc>
          <w:tcPr>
            <w:tcW w:w="864" w:type="dxa"/>
          </w:tcPr>
          <w:p w14:paraId="0F6B779E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.1</w:t>
            </w:r>
          </w:p>
          <w:p w14:paraId="7CFBB1E3" w14:textId="28D894A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EE459E8" w14:textId="518FFE3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и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ьна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</w:t>
            </w:r>
          </w:p>
        </w:tc>
        <w:tc>
          <w:tcPr>
            <w:tcW w:w="1305" w:type="dxa"/>
            <w:vMerge w:val="restart"/>
          </w:tcPr>
          <w:p w14:paraId="795A10A4" w14:textId="1FB8F43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F3D4AFC" w14:textId="157D94A3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D724C23" w14:textId="0DBBDC9A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4DFA318" w14:textId="7B0AB9F0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7280BB6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A1C5D7" w14:textId="48384ABD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распространение горе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иночного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</w:t>
            </w:r>
          </w:p>
        </w:tc>
        <w:tc>
          <w:tcPr>
            <w:tcW w:w="2625" w:type="dxa"/>
          </w:tcPr>
          <w:p w14:paraId="0C2FB322" w14:textId="07EF6AB0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;</w:t>
            </w:r>
          </w:p>
          <w:p w14:paraId="1CF7D3A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A7F7F4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371F6E" w:rsidRPr="007D532C" w14:paraId="647CD2DB" w14:textId="77777777" w:rsidTr="00CE526F">
        <w:tc>
          <w:tcPr>
            <w:tcW w:w="864" w:type="dxa"/>
          </w:tcPr>
          <w:p w14:paraId="17CCBE77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.2</w:t>
            </w:r>
          </w:p>
          <w:p w14:paraId="5CBD6BF8" w14:textId="24B39A3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9E3FAD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A1AB33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5B20A6" w14:textId="329804F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или цифровое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2625" w:type="dxa"/>
          </w:tcPr>
          <w:p w14:paraId="4C0052F3" w14:textId="191FEA9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5;</w:t>
            </w:r>
          </w:p>
          <w:p w14:paraId="437B1B8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4DBEF6B" w14:textId="5E617C9F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</w:t>
            </w:r>
          </w:p>
        </w:tc>
      </w:tr>
      <w:tr w:rsidR="00371F6E" w:rsidRPr="007D532C" w14:paraId="1BDAA29D" w14:textId="77777777" w:rsidTr="00CE526F">
        <w:tc>
          <w:tcPr>
            <w:tcW w:w="864" w:type="dxa"/>
          </w:tcPr>
          <w:p w14:paraId="1E822B7C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.3</w:t>
            </w:r>
          </w:p>
          <w:p w14:paraId="23B2067C" w14:textId="02CAF14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FAF7E3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A8AD70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6824E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желто-зеленой жиле</w:t>
            </w:r>
          </w:p>
        </w:tc>
        <w:tc>
          <w:tcPr>
            <w:tcW w:w="2625" w:type="dxa"/>
          </w:tcPr>
          <w:p w14:paraId="355C60F9" w14:textId="1817AEB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6.;</w:t>
            </w:r>
          </w:p>
          <w:p w14:paraId="34010CFF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75C52A1" w14:textId="5CF6CD9B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6</w:t>
            </w:r>
          </w:p>
        </w:tc>
      </w:tr>
      <w:tr w:rsidR="00371F6E" w:rsidRPr="007D532C" w14:paraId="593AA31A" w14:textId="77777777" w:rsidTr="00CE526F">
        <w:tc>
          <w:tcPr>
            <w:tcW w:w="864" w:type="dxa"/>
          </w:tcPr>
          <w:p w14:paraId="31374295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.1</w:t>
            </w:r>
          </w:p>
          <w:p w14:paraId="2D9D1663" w14:textId="3002135D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E709406" w14:textId="1C17A6D9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ьны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делия</w:t>
            </w:r>
          </w:p>
        </w:tc>
        <w:tc>
          <w:tcPr>
            <w:tcW w:w="1305" w:type="dxa"/>
          </w:tcPr>
          <w:p w14:paraId="3FEBB5FF" w14:textId="658C1CA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B1CF61" w14:textId="4B34253C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06D8A9D" w14:textId="2A853E39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C0E7BAA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882DD4E" w14:textId="21726161" w:rsidR="00C545FB" w:rsidRPr="007D532C" w:rsidRDefault="00C545F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F70DAF8" w14:textId="103A27C3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жарной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78D299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8098D6" w14:textId="17255F0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9741891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5DF4FD0" w14:textId="707B50CF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305AFF0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  <w:p w14:paraId="0C3B47B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5F833B8" w14:textId="77777777" w:rsidTr="00D52890">
        <w:tc>
          <w:tcPr>
            <w:tcW w:w="864" w:type="dxa"/>
          </w:tcPr>
          <w:p w14:paraId="3E96808A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.1</w:t>
            </w:r>
          </w:p>
          <w:p w14:paraId="398FFDB2" w14:textId="2ECE08E0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AB30923" w14:textId="4E07BC1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="00EB333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оляцией на </w:t>
            </w:r>
            <w:r w:rsidR="00EB333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ое напряжение 0,66; 1 и 3 кВ</w:t>
            </w:r>
          </w:p>
          <w:p w14:paraId="0EB64FD5" w14:textId="10E27519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215934" w14:textId="6A463AB1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67C38F" w14:textId="23468B78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4C60A1C" w14:textId="64613509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C7EB7C0" w14:textId="003C8E30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45C2A06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EC509F5" w14:textId="2214118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81BFDC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E3AC37" w14:textId="0FBC13D9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6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526331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CB424E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6-2012</w:t>
            </w:r>
          </w:p>
        </w:tc>
      </w:tr>
      <w:tr w:rsidR="00371F6E" w:rsidRPr="007D532C" w14:paraId="26DD8F25" w14:textId="77777777" w:rsidTr="00D52890">
        <w:trPr>
          <w:trHeight w:val="998"/>
        </w:trPr>
        <w:tc>
          <w:tcPr>
            <w:tcW w:w="864" w:type="dxa"/>
          </w:tcPr>
          <w:p w14:paraId="5AADAA5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</w:t>
            </w:r>
          </w:p>
          <w:p w14:paraId="0DE4DB1C" w14:textId="6AB75BD1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E3DF604" w14:textId="0C77C380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ей</w:t>
            </w:r>
          </w:p>
          <w:p w14:paraId="1FB67CAB" w14:textId="0C0359AD" w:rsidR="00AA0F71" w:rsidRPr="007D532C" w:rsidRDefault="00AA0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6D96824" w14:textId="2E277AD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A3258B5" w14:textId="5CF2AED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881D1AC" w14:textId="592DDC33" w:rsidR="00A974FD" w:rsidRPr="007D532C" w:rsidRDefault="00A974F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59CFB" w14:textId="5A02D36A" w:rsidR="00F3533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</w:tcPr>
          <w:p w14:paraId="28C03D31" w14:textId="377329F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.2-1.7, 2.2.1-2.2.10;</w:t>
            </w:r>
          </w:p>
          <w:p w14:paraId="71F8509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83F5E4A" w14:textId="581E6CA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5.2.1, 5.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21125A2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371F6E" w:rsidRPr="007D532C" w14:paraId="49FA0211" w14:textId="77777777" w:rsidTr="00D52890">
        <w:tc>
          <w:tcPr>
            <w:tcW w:w="864" w:type="dxa"/>
          </w:tcPr>
          <w:p w14:paraId="7BDF9BAE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2</w:t>
            </w:r>
          </w:p>
          <w:p w14:paraId="1CC9495F" w14:textId="28683545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9AA51B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BCD60B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6C7102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108D90" w14:textId="3572C9C9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55C6B9" w14:textId="77777777" w:rsidR="006220E8" w:rsidRPr="007D532C" w:rsidRDefault="006220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726BCA3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1F771A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62921FE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13B52A" w14:textId="18427680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82CD6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нструкции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ых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ровов</w:t>
            </w:r>
          </w:p>
          <w:p w14:paraId="4619DCCE" w14:textId="6F1DBA59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966110" w14:textId="2661DD6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2.2.6, 2.2.9;</w:t>
            </w:r>
          </w:p>
          <w:p w14:paraId="2A1668F2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C5EDBF" w14:textId="57B27544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2.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83EBD8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006-72 </w:t>
            </w:r>
          </w:p>
        </w:tc>
      </w:tr>
      <w:tr w:rsidR="00371F6E" w:rsidRPr="007D532C" w14:paraId="715514B9" w14:textId="77777777" w:rsidTr="00D52890">
        <w:tc>
          <w:tcPr>
            <w:tcW w:w="864" w:type="dxa"/>
          </w:tcPr>
          <w:p w14:paraId="416B365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3</w:t>
            </w:r>
          </w:p>
          <w:p w14:paraId="172E2317" w14:textId="40D06F35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5021A6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2797D3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F84E2C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04E5D2" w14:textId="7F689661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A167CA4" w14:textId="60D02FA7" w:rsidR="009C3FEE" w:rsidRPr="007D532C" w:rsidRDefault="006220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1BB86890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6F19988" w14:textId="326AE022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9BD3F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E208C18" w14:textId="1083F7EA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 2.2.10;</w:t>
            </w:r>
          </w:p>
          <w:p w14:paraId="0FF268E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1AB3FE0" w14:textId="4F0F1055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7B92D4" w14:textId="29D45225" w:rsidR="00863425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2.1 </w:t>
            </w:r>
          </w:p>
          <w:p w14:paraId="281CBB95" w14:textId="73BCB763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5616DD79" w14:textId="77777777" w:rsidTr="00D52890">
        <w:trPr>
          <w:trHeight w:val="1022"/>
        </w:trPr>
        <w:tc>
          <w:tcPr>
            <w:tcW w:w="864" w:type="dxa"/>
          </w:tcPr>
          <w:p w14:paraId="069C3AE6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4</w:t>
            </w:r>
          </w:p>
          <w:p w14:paraId="6808F5FD" w14:textId="1747279D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95316F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6208D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6BA806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19D01D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D1E39F" w14:textId="690A6D2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161624" w14:textId="71DC5F12" w:rsidR="00C62C93" w:rsidRPr="007D532C" w:rsidRDefault="00FA5887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245879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245879"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675C3293" w14:textId="09034D54" w:rsidR="00F3533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копроводящей жилы</w:t>
            </w:r>
          </w:p>
        </w:tc>
        <w:tc>
          <w:tcPr>
            <w:tcW w:w="2625" w:type="dxa"/>
          </w:tcPr>
          <w:p w14:paraId="570D26E4" w14:textId="3DD6A08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1;</w:t>
            </w:r>
          </w:p>
          <w:p w14:paraId="2E99CB7A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7507EA2" w14:textId="289B8B3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3.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245879" w:rsidRPr="007D532C" w14:paraId="0E82E8D6" w14:textId="77777777" w:rsidTr="00D52890">
        <w:tc>
          <w:tcPr>
            <w:tcW w:w="864" w:type="dxa"/>
          </w:tcPr>
          <w:p w14:paraId="4B727208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5</w:t>
            </w:r>
          </w:p>
          <w:p w14:paraId="463B55E1" w14:textId="1FC75FF8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0D61B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6B823A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6FBA7E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A7A4B" w14:textId="4F2EE429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127C1E" w14:textId="4EA1E6D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FC6989E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противление изоляции</w:t>
            </w:r>
          </w:p>
          <w:p w14:paraId="373061E4" w14:textId="2F76131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3DE03E" w14:textId="587AD50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2.3.2, 2.3.3; </w:t>
            </w:r>
          </w:p>
          <w:p w14:paraId="1F45F397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6C1589" w14:textId="23C7FDE8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3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345-76</w:t>
            </w:r>
          </w:p>
        </w:tc>
      </w:tr>
      <w:tr w:rsidR="00245879" w:rsidRPr="007D532C" w14:paraId="51C7C4E7" w14:textId="77777777" w:rsidTr="00D52890">
        <w:tc>
          <w:tcPr>
            <w:tcW w:w="864" w:type="dxa"/>
          </w:tcPr>
          <w:p w14:paraId="4EAF67F2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6</w:t>
            </w:r>
          </w:p>
          <w:p w14:paraId="4F2B18D5" w14:textId="3EB96DD5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CA86E44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AF5D3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D598A9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B27831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647AF8" w14:textId="0D53B52E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CE62E6" w14:textId="34211C99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8B4CD20" w14:textId="521D93CC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менным напряжением</w:t>
            </w:r>
          </w:p>
        </w:tc>
        <w:tc>
          <w:tcPr>
            <w:tcW w:w="2625" w:type="dxa"/>
          </w:tcPr>
          <w:p w14:paraId="2CDD7646" w14:textId="56FAEF4D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2.3.5; </w:t>
            </w:r>
          </w:p>
          <w:p w14:paraId="672666C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63D1E7E" w14:textId="0B3CB85E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3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990-78</w:t>
            </w:r>
          </w:p>
        </w:tc>
      </w:tr>
      <w:tr w:rsidR="00245879" w:rsidRPr="007D532C" w14:paraId="02D7ED2A" w14:textId="77777777" w:rsidTr="00D52890">
        <w:trPr>
          <w:trHeight w:val="1010"/>
        </w:trPr>
        <w:tc>
          <w:tcPr>
            <w:tcW w:w="864" w:type="dxa"/>
          </w:tcPr>
          <w:p w14:paraId="66880BF2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7</w:t>
            </w:r>
          </w:p>
          <w:p w14:paraId="77D9B8CB" w14:textId="0C3F2B25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76932CA5" w14:textId="43E3A0B3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CFB334" w14:textId="07812342" w:rsidR="00245879" w:rsidRPr="007D532C" w:rsidRDefault="0024587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22B2D7C7" w14:textId="77777777" w:rsidR="00245879" w:rsidRPr="007D532C" w:rsidRDefault="0024587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7249B2C" w14:textId="723BF206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CA6A648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ческ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здействиях</w:t>
            </w:r>
          </w:p>
          <w:p w14:paraId="2261A9BF" w14:textId="4B4BF945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B9D829" w14:textId="19099A68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4.1;</w:t>
            </w:r>
          </w:p>
          <w:p w14:paraId="4FA65338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7935F1B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4.1 </w:t>
            </w:r>
          </w:p>
          <w:p w14:paraId="5914824F" w14:textId="2BB4540B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B30EDDB" w14:textId="77777777" w:rsidTr="00D52890">
        <w:tc>
          <w:tcPr>
            <w:tcW w:w="864" w:type="dxa"/>
          </w:tcPr>
          <w:p w14:paraId="6E66D0F4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.8</w:t>
            </w:r>
          </w:p>
          <w:p w14:paraId="30B21D48" w14:textId="796B086A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7FD8D26" w14:textId="4CF6291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ло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е с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ей</w:t>
            </w:r>
          </w:p>
          <w:p w14:paraId="051CE744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E0C3D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C6DCEA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1A0F67" w14:textId="77777777" w:rsidR="00FA5887" w:rsidRPr="007D532C" w:rsidRDefault="00FA588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2D9215B" w14:textId="3AF6AC86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4ECDAE6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3EC89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внешним воздействующим факторам</w:t>
            </w:r>
          </w:p>
          <w:p w14:paraId="43A83993" w14:textId="5231380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B590EC" w14:textId="193B96B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5.1;</w:t>
            </w:r>
          </w:p>
          <w:p w14:paraId="7B858360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D095C90" w14:textId="223B472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5.5.1, 5.5.2, 5.5.3; ГОСТ 20.57.406-81</w:t>
            </w:r>
          </w:p>
        </w:tc>
      </w:tr>
      <w:tr w:rsidR="00FA5887" w:rsidRPr="007D532C" w14:paraId="0C3F37BD" w14:textId="77777777" w:rsidTr="00D52890">
        <w:tc>
          <w:tcPr>
            <w:tcW w:w="864" w:type="dxa"/>
          </w:tcPr>
          <w:p w14:paraId="1A2EBA6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9</w:t>
            </w:r>
          </w:p>
          <w:p w14:paraId="1F21D9D4" w14:textId="0DB0D60F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AE69D0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4555EB" w14:textId="3C910B18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A27BFB0" w14:textId="6DF53D08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363790D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E1E3B8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DFC57A" w14:textId="1952C42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изоляции до и </w:t>
            </w:r>
            <w:r w:rsidR="00A555A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ле старения</w:t>
            </w:r>
          </w:p>
        </w:tc>
        <w:tc>
          <w:tcPr>
            <w:tcW w:w="2625" w:type="dxa"/>
          </w:tcPr>
          <w:p w14:paraId="30B2FE6D" w14:textId="7997D00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1;</w:t>
            </w:r>
          </w:p>
          <w:p w14:paraId="2E8B6F2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EC970C" w14:textId="209B1A9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5018-81;</w:t>
            </w:r>
          </w:p>
          <w:p w14:paraId="516B6327" w14:textId="77052DC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FC7A710" w14:textId="1CBAD67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IEC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60811-1-1-2009; </w:t>
              </w:r>
            </w:hyperlink>
          </w:p>
          <w:p w14:paraId="4960C6C3" w14:textId="46C311C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0B5F84A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</w:p>
          <w:p w14:paraId="0002F35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6F04D57" w14:textId="77777777" w:rsidTr="00D52890">
        <w:tc>
          <w:tcPr>
            <w:tcW w:w="864" w:type="dxa"/>
          </w:tcPr>
          <w:p w14:paraId="7294D30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0</w:t>
            </w:r>
          </w:p>
          <w:p w14:paraId="704A184A" w14:textId="5271162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92B34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F64EDE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B3C7948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7F3CCC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9DAE37" w14:textId="236789A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оболочки до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6F0309E3" w14:textId="6980D5F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ADE913" w14:textId="1AA053B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2;</w:t>
            </w:r>
          </w:p>
          <w:p w14:paraId="4BC4214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03F13C" w14:textId="167FF11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5018-81;</w:t>
            </w:r>
          </w:p>
          <w:p w14:paraId="774A42C4" w14:textId="7A01A5A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1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 </w:t>
              </w:r>
            </w:hyperlink>
          </w:p>
        </w:tc>
      </w:tr>
      <w:tr w:rsidR="00FA5887" w:rsidRPr="007D532C" w14:paraId="6DAA5C96" w14:textId="77777777" w:rsidTr="00D52890">
        <w:tc>
          <w:tcPr>
            <w:tcW w:w="864" w:type="dxa"/>
          </w:tcPr>
          <w:p w14:paraId="576AAE4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1</w:t>
            </w:r>
          </w:p>
          <w:p w14:paraId="7BD3F16C" w14:textId="32ABCB4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E1AEF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9017DB6" w14:textId="30BDAE0A" w:rsidR="00FA5887" w:rsidRPr="007D532C" w:rsidRDefault="005E33F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50BFCF4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еря массы для оболочки</w:t>
            </w:r>
          </w:p>
          <w:p w14:paraId="59409C5D" w14:textId="24D9C0A2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BB6F2F" w14:textId="5582C5A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3;</w:t>
            </w:r>
          </w:p>
          <w:p w14:paraId="17A517E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188C61C" w14:textId="25687B7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5.8.3</w:t>
            </w:r>
          </w:p>
          <w:p w14:paraId="3AF8964A" w14:textId="1724DF3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2669712B" w14:textId="77777777" w:rsidTr="00D52890">
        <w:tc>
          <w:tcPr>
            <w:tcW w:w="864" w:type="dxa"/>
          </w:tcPr>
          <w:p w14:paraId="03A2509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2</w:t>
            </w:r>
          </w:p>
          <w:p w14:paraId="3BAEE02D" w14:textId="04F9822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DAF79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EE3D35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1591C24" w14:textId="68FE1EB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A5C7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изоляции и оболочки к деформации при температуре +80ºС</w:t>
            </w:r>
          </w:p>
          <w:p w14:paraId="02998B71" w14:textId="5EEEC22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8712FD" w14:textId="00D77E8D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4;</w:t>
            </w:r>
          </w:p>
          <w:p w14:paraId="73F062C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E50C5A" w14:textId="68D6172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4; </w:t>
            </w:r>
          </w:p>
          <w:p w14:paraId="49178581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FA5887" w:rsidRPr="007D532C" w14:paraId="0C17147A" w14:textId="77777777" w:rsidTr="00D52890">
        <w:tc>
          <w:tcPr>
            <w:tcW w:w="864" w:type="dxa"/>
          </w:tcPr>
          <w:p w14:paraId="7301C8FC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3</w:t>
            </w:r>
          </w:p>
          <w:p w14:paraId="36274727" w14:textId="268850B4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E1766A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FE01D3" w14:textId="77777777" w:rsidR="009C6DF6" w:rsidRPr="007D532C" w:rsidRDefault="009C6DF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38892C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50F31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изоляции и оболочки к растрескиванию при температуре +150ºС</w:t>
            </w:r>
          </w:p>
          <w:p w14:paraId="1973C712" w14:textId="5A1BCB3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A8AACD" w14:textId="340AEE4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5;</w:t>
            </w:r>
          </w:p>
          <w:p w14:paraId="26AD22D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51CFD9" w14:textId="71DDDD5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5; </w:t>
            </w:r>
          </w:p>
          <w:p w14:paraId="3E9F9B5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FA5887" w:rsidRPr="007D532C" w14:paraId="03EE2842" w14:textId="77777777" w:rsidTr="00D52890">
        <w:tc>
          <w:tcPr>
            <w:tcW w:w="864" w:type="dxa"/>
          </w:tcPr>
          <w:p w14:paraId="568CC542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4</w:t>
            </w:r>
          </w:p>
          <w:p w14:paraId="6C7944D0" w14:textId="717853D5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351DE1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6C2F6CB" w14:textId="19B1590E" w:rsidR="00FA5887" w:rsidRPr="007D532C" w:rsidRDefault="007F44C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3082B80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поглощение изоляции</w:t>
            </w:r>
          </w:p>
        </w:tc>
        <w:tc>
          <w:tcPr>
            <w:tcW w:w="2625" w:type="dxa"/>
          </w:tcPr>
          <w:p w14:paraId="76A2FFF7" w14:textId="675B703A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7;</w:t>
            </w:r>
          </w:p>
          <w:p w14:paraId="66428B3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F6E5DA" w14:textId="1375754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7; </w:t>
            </w:r>
          </w:p>
          <w:p w14:paraId="5CDCB522" w14:textId="1C1FFDC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3-2011;</w:t>
            </w:r>
          </w:p>
          <w:p w14:paraId="084DB5E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  <w:p w14:paraId="1A1DCA7F" w14:textId="3FADC43A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787AFE7" w14:textId="77777777" w:rsidTr="00D52890">
        <w:tc>
          <w:tcPr>
            <w:tcW w:w="864" w:type="dxa"/>
          </w:tcPr>
          <w:p w14:paraId="303510EF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5</w:t>
            </w:r>
          </w:p>
          <w:p w14:paraId="628B0F57" w14:textId="7ED772B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D8729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0A0E2E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9B1F47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8D6D7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 из полиэтилена</w:t>
            </w:r>
          </w:p>
          <w:p w14:paraId="0AFC1D46" w14:textId="317278B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0546A2" w14:textId="29C850B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8;</w:t>
            </w:r>
          </w:p>
          <w:p w14:paraId="3DCDF95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26DD8" w14:textId="7B1B7B5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8; </w:t>
            </w:r>
          </w:p>
          <w:p w14:paraId="0E1CD61B" w14:textId="6857FC5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3-2011;</w:t>
            </w:r>
          </w:p>
          <w:p w14:paraId="034E8D19" w14:textId="3246A5B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</w:tc>
      </w:tr>
      <w:tr w:rsidR="00FA5887" w:rsidRPr="007D532C" w14:paraId="578DCB47" w14:textId="77777777" w:rsidTr="00D52890">
        <w:tc>
          <w:tcPr>
            <w:tcW w:w="864" w:type="dxa"/>
          </w:tcPr>
          <w:p w14:paraId="2A58EB24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6</w:t>
            </w:r>
          </w:p>
          <w:p w14:paraId="2B741720" w14:textId="304185F1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FA7E7E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B81B39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1CF9503F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777D153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68A44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старение в термостате  </w:t>
            </w:r>
          </w:p>
          <w:p w14:paraId="48E9C11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EAA758" w14:textId="77777777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267CC9" w14:textId="77777777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A6192C" w14:textId="62BE433E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20736A" w14:textId="714B263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9;</w:t>
            </w:r>
          </w:p>
          <w:p w14:paraId="04F89FD3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2E8C71" w14:textId="2D50DF3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9 </w:t>
            </w:r>
          </w:p>
          <w:p w14:paraId="22DB7114" w14:textId="4CCE9C5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4F4564BF" w14:textId="77777777" w:rsidTr="006218BE">
        <w:tc>
          <w:tcPr>
            <w:tcW w:w="864" w:type="dxa"/>
          </w:tcPr>
          <w:p w14:paraId="5CBC3B6D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.17</w:t>
            </w:r>
          </w:p>
          <w:p w14:paraId="75BC59C7" w14:textId="3C40AC6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5CD1237" w14:textId="017F524E" w:rsidR="00FA5887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ей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D58CDEC" w14:textId="7C4569FC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740A99D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47F4BF" w14:textId="7CCC33DD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на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распространение горения по методу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иночного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</w:t>
            </w:r>
          </w:p>
          <w:p w14:paraId="46B7B983" w14:textId="403924D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D2531B" w14:textId="7D04528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7;</w:t>
            </w:r>
          </w:p>
          <w:p w14:paraId="41CB678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F2865AF" w14:textId="4189E27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5.8.10;</w:t>
            </w:r>
          </w:p>
          <w:p w14:paraId="4BD1EB8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FA5887" w:rsidRPr="007D532C" w14:paraId="448AFB48" w14:textId="77777777" w:rsidTr="006218BE">
        <w:tc>
          <w:tcPr>
            <w:tcW w:w="864" w:type="dxa"/>
          </w:tcPr>
          <w:p w14:paraId="1821A84F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</w:t>
            </w:r>
          </w:p>
          <w:p w14:paraId="3436D0E6" w14:textId="174A602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5F8D568" w14:textId="6449457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шнуры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до 450/750 В</w:t>
            </w:r>
          </w:p>
        </w:tc>
        <w:tc>
          <w:tcPr>
            <w:tcW w:w="1305" w:type="dxa"/>
          </w:tcPr>
          <w:p w14:paraId="77ACB718" w14:textId="77777777" w:rsidR="006218BE" w:rsidRPr="007D532C" w:rsidRDefault="0041167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  <w:r w:rsidR="006218BE" w:rsidRPr="007D532C">
              <w:rPr>
                <w:bCs/>
                <w:sz w:val="22"/>
                <w:szCs w:val="22"/>
              </w:rPr>
              <w:t>27.32/29.061</w:t>
            </w:r>
          </w:p>
          <w:p w14:paraId="3206FA7B" w14:textId="3975648C" w:rsidR="00FA5887" w:rsidRPr="007D532C" w:rsidRDefault="00FA5887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C40265" w14:textId="6E601F1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, номинальное сечение, класс жил</w:t>
            </w:r>
          </w:p>
        </w:tc>
        <w:tc>
          <w:tcPr>
            <w:tcW w:w="2625" w:type="dxa"/>
          </w:tcPr>
          <w:p w14:paraId="0A9CC1FF" w14:textId="096A7B9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3.2;</w:t>
            </w:r>
          </w:p>
          <w:p w14:paraId="3ACB1D4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D2F8EE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2 ГОСТ 7399-97</w:t>
            </w:r>
          </w:p>
        </w:tc>
      </w:tr>
      <w:tr w:rsidR="00FA5887" w:rsidRPr="007D532C" w14:paraId="47591AD2" w14:textId="77777777" w:rsidTr="006218BE">
        <w:tc>
          <w:tcPr>
            <w:tcW w:w="864" w:type="dxa"/>
          </w:tcPr>
          <w:p w14:paraId="3AFA198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2</w:t>
            </w:r>
          </w:p>
          <w:p w14:paraId="22D6C330" w14:textId="1B57A25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40ACD99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DD0AF44" w14:textId="77777777" w:rsidR="0041167B" w:rsidRPr="007D532C" w:rsidRDefault="0041167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D7E3329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7D77C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</w:t>
            </w:r>
          </w:p>
        </w:tc>
        <w:tc>
          <w:tcPr>
            <w:tcW w:w="2625" w:type="dxa"/>
          </w:tcPr>
          <w:p w14:paraId="5169A706" w14:textId="43061152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п.4.1.1.1-4.1.1.3, 3.2;</w:t>
            </w:r>
          </w:p>
          <w:p w14:paraId="5D3969D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693800" w14:textId="59CEAB6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1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042378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FA5887" w:rsidRPr="007D532C" w14:paraId="4399E370" w14:textId="77777777" w:rsidTr="006218BE">
        <w:tc>
          <w:tcPr>
            <w:tcW w:w="864" w:type="dxa"/>
          </w:tcPr>
          <w:p w14:paraId="53F57F4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3</w:t>
            </w:r>
          </w:p>
          <w:p w14:paraId="4066CFE4" w14:textId="0BFBCC35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42435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83D400A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601ED89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690815" w14:textId="7894A33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ированных жил</w:t>
            </w:r>
          </w:p>
        </w:tc>
        <w:tc>
          <w:tcPr>
            <w:tcW w:w="2625" w:type="dxa"/>
          </w:tcPr>
          <w:p w14:paraId="4A67C992" w14:textId="1F26C4B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1.9;</w:t>
            </w:r>
          </w:p>
          <w:p w14:paraId="0AACCBD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3C6882" w14:textId="017388E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 6.1.1  </w:t>
            </w:r>
          </w:p>
          <w:p w14:paraId="3B01800A" w14:textId="0481FF9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059A1FFB" w14:textId="77777777" w:rsidTr="00FB7D66">
        <w:tc>
          <w:tcPr>
            <w:tcW w:w="864" w:type="dxa"/>
          </w:tcPr>
          <w:p w14:paraId="6D85604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4</w:t>
            </w:r>
          </w:p>
          <w:p w14:paraId="01B7176F" w14:textId="55D5D69C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0AA55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1DAA3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B75ADE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9E848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прерывность маркировки и прочность</w:t>
            </w:r>
          </w:p>
        </w:tc>
        <w:tc>
          <w:tcPr>
            <w:tcW w:w="2625" w:type="dxa"/>
          </w:tcPr>
          <w:p w14:paraId="08CC949A" w14:textId="43C944B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2.1, 4.2.2; </w:t>
            </w:r>
          </w:p>
          <w:p w14:paraId="5F1DAA1D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0CFCD6" w14:textId="57250F5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6.6.1, 6.6.2  </w:t>
            </w:r>
          </w:p>
          <w:p w14:paraId="6B10FBD6" w14:textId="314C819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5CEDA7C1" w14:textId="77777777" w:rsidTr="006218BE">
        <w:tc>
          <w:tcPr>
            <w:tcW w:w="864" w:type="dxa"/>
          </w:tcPr>
          <w:p w14:paraId="1840C1DE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5</w:t>
            </w:r>
          </w:p>
          <w:p w14:paraId="04C98E91" w14:textId="0796F1D9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6F14DC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7802101" w14:textId="07677768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6218BE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218BE"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297ED81D" w14:textId="6AFCF3D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235A595" w14:textId="175D8B3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5;</w:t>
            </w:r>
          </w:p>
          <w:p w14:paraId="5F1DFED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C5B940" w14:textId="1D16CDD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3;</w:t>
            </w:r>
          </w:p>
          <w:p w14:paraId="6860998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6218BE" w:rsidRPr="007D532C" w14:paraId="6BFBBC5F" w14:textId="77777777" w:rsidTr="006218BE">
        <w:tc>
          <w:tcPr>
            <w:tcW w:w="864" w:type="dxa"/>
          </w:tcPr>
          <w:p w14:paraId="27CF0871" w14:textId="77777777" w:rsidR="006218BE" w:rsidRPr="007D532C" w:rsidRDefault="006218B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6</w:t>
            </w:r>
          </w:p>
          <w:p w14:paraId="2449724E" w14:textId="49DA5E54" w:rsidR="006218BE" w:rsidRPr="007D532C" w:rsidRDefault="006218B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B2CFFC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E1D27C" w14:textId="7506720D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054B404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переменным напряжением </w:t>
            </w:r>
          </w:p>
        </w:tc>
        <w:tc>
          <w:tcPr>
            <w:tcW w:w="2625" w:type="dxa"/>
          </w:tcPr>
          <w:p w14:paraId="3C8AD68B" w14:textId="6BD957D5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 4.1.2.2;</w:t>
            </w:r>
          </w:p>
          <w:p w14:paraId="35556B36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EBE609" w14:textId="1CBB2580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3EE4D63D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6218BE" w:rsidRPr="007D532C" w14:paraId="3A40A27D" w14:textId="77777777" w:rsidTr="006218BE">
        <w:tc>
          <w:tcPr>
            <w:tcW w:w="864" w:type="dxa"/>
          </w:tcPr>
          <w:p w14:paraId="7231977D" w14:textId="77777777" w:rsidR="006218BE" w:rsidRPr="007D532C" w:rsidRDefault="006218B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7</w:t>
            </w:r>
          </w:p>
          <w:p w14:paraId="33767D07" w14:textId="2D01AD89" w:rsidR="006218BE" w:rsidRPr="007D532C" w:rsidRDefault="006218B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A73A66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78587D" w14:textId="13525BCE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0E76970" w14:textId="4FDDCA56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ым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ем </w:t>
            </w:r>
          </w:p>
        </w:tc>
        <w:tc>
          <w:tcPr>
            <w:tcW w:w="2625" w:type="dxa"/>
          </w:tcPr>
          <w:p w14:paraId="68C49FBD" w14:textId="6EC0A849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3;</w:t>
            </w:r>
          </w:p>
          <w:p w14:paraId="5A30FC63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44F3CEE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03CBF9" w14:textId="2848D1D6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16B509AB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317712" w:rsidRPr="007D532C" w14:paraId="45BF79B3" w14:textId="77777777" w:rsidTr="006218BE">
        <w:tc>
          <w:tcPr>
            <w:tcW w:w="864" w:type="dxa"/>
          </w:tcPr>
          <w:p w14:paraId="516BF1EC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8</w:t>
            </w:r>
          </w:p>
          <w:p w14:paraId="5CA6662E" w14:textId="352CCE3D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AAEB9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0238D45" w14:textId="77777777" w:rsidR="006218BE" w:rsidRPr="007D532C" w:rsidRDefault="006218BE" w:rsidP="007D532C">
            <w:pPr>
              <w:pStyle w:val="ab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161C195B" w14:textId="157920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057F5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и +70ºС</w:t>
            </w:r>
          </w:p>
        </w:tc>
        <w:tc>
          <w:tcPr>
            <w:tcW w:w="2625" w:type="dxa"/>
          </w:tcPr>
          <w:p w14:paraId="20F2164D" w14:textId="7ACB3B2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4;</w:t>
            </w:r>
          </w:p>
          <w:p w14:paraId="024E539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8351F7" w14:textId="0CA6D3F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2;</w:t>
            </w:r>
          </w:p>
          <w:p w14:paraId="18C8681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  <w:p w14:paraId="09EC3525" w14:textId="0912295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2FB01263" w14:textId="77777777" w:rsidTr="006218BE">
        <w:tc>
          <w:tcPr>
            <w:tcW w:w="864" w:type="dxa"/>
          </w:tcPr>
          <w:p w14:paraId="12F0DC65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9</w:t>
            </w:r>
          </w:p>
          <w:p w14:paraId="5DAC96C7" w14:textId="3D43C730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21267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EBF688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B5D7786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FCD525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DD76ED" w14:textId="05238F7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изоляции и оболочки до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5284454" w14:textId="5E7E28B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3.1;</w:t>
            </w:r>
          </w:p>
          <w:p w14:paraId="64D2297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4367E3" w14:textId="02D4E62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1</w:t>
            </w:r>
          </w:p>
          <w:p w14:paraId="15F5573E" w14:textId="29EABB6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0020AEF5" w14:textId="632ABD9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 </w:t>
              </w:r>
            </w:hyperlink>
          </w:p>
          <w:p w14:paraId="00E4A0C9" w14:textId="79B85AC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DF8DFD7" w14:textId="307EF6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</w:p>
        </w:tc>
      </w:tr>
      <w:tr w:rsidR="00317712" w:rsidRPr="007D532C" w14:paraId="2070812D" w14:textId="77777777" w:rsidTr="006218BE">
        <w:tc>
          <w:tcPr>
            <w:tcW w:w="864" w:type="dxa"/>
          </w:tcPr>
          <w:p w14:paraId="6C3D54A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0</w:t>
            </w:r>
          </w:p>
          <w:p w14:paraId="10BE1F82" w14:textId="07E47650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CB72E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5B03F8A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003D5F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355575" w14:textId="6DC6056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изоляции и оболочки к деформации при повыш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мпературе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стрескиванию</w:t>
            </w:r>
          </w:p>
        </w:tc>
        <w:tc>
          <w:tcPr>
            <w:tcW w:w="2625" w:type="dxa"/>
          </w:tcPr>
          <w:p w14:paraId="2F1C175D" w14:textId="7C0EBDC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3.2;</w:t>
            </w:r>
          </w:p>
          <w:p w14:paraId="63B9048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BF0972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B1DBF2" w14:textId="771D65D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2;</w:t>
            </w:r>
          </w:p>
          <w:p w14:paraId="574F836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093899" w:rsidRPr="007D532C" w14:paraId="537B76DB" w14:textId="77777777" w:rsidTr="006218BE">
        <w:tc>
          <w:tcPr>
            <w:tcW w:w="864" w:type="dxa"/>
          </w:tcPr>
          <w:p w14:paraId="629B9C06" w14:textId="77777777" w:rsidR="00093899" w:rsidRPr="007D532C" w:rsidRDefault="0009389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1</w:t>
            </w:r>
          </w:p>
          <w:p w14:paraId="171859C4" w14:textId="06BD7E88" w:rsidR="00093899" w:rsidRPr="007D532C" w:rsidRDefault="0009389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C387372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CB19B94" w14:textId="109A0D2E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4AA5B54" w14:textId="09D2821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выш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мпературе </w:t>
            </w:r>
          </w:p>
        </w:tc>
        <w:tc>
          <w:tcPr>
            <w:tcW w:w="2625" w:type="dxa"/>
          </w:tcPr>
          <w:p w14:paraId="167E61D6" w14:textId="76C40CA3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4.2;</w:t>
            </w:r>
          </w:p>
          <w:p w14:paraId="097C0AB0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B2607D" w14:textId="3DD7F5A4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2;</w:t>
            </w:r>
          </w:p>
          <w:p w14:paraId="502C6DC1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962.1-89</w:t>
            </w:r>
          </w:p>
        </w:tc>
      </w:tr>
      <w:tr w:rsidR="00093899" w:rsidRPr="007D532C" w14:paraId="49DFE0FD" w14:textId="77777777" w:rsidTr="00FF4893">
        <w:tc>
          <w:tcPr>
            <w:tcW w:w="864" w:type="dxa"/>
          </w:tcPr>
          <w:p w14:paraId="2EABCD8C" w14:textId="77777777" w:rsidR="00093899" w:rsidRPr="007D532C" w:rsidRDefault="0009389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7.12</w:t>
            </w:r>
          </w:p>
          <w:p w14:paraId="428B7F0F" w14:textId="0FF938CC" w:rsidR="00093899" w:rsidRPr="007D532C" w:rsidRDefault="0009389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C963192" w14:textId="14896C63" w:rsidR="00093899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шнуры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до 450/750 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F8A70D" w14:textId="00F84F8B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62D5EAF" w14:textId="3538AAF1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ейств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ниж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мпературы</w:t>
            </w:r>
          </w:p>
        </w:tc>
        <w:tc>
          <w:tcPr>
            <w:tcW w:w="2625" w:type="dxa"/>
          </w:tcPr>
          <w:p w14:paraId="75964BEB" w14:textId="411A0EEF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п.4.1.4.3;  </w:t>
            </w:r>
          </w:p>
          <w:p w14:paraId="21EB693D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7F96C9F" w14:textId="20F77204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3;</w:t>
            </w:r>
          </w:p>
          <w:p w14:paraId="36C90A45" w14:textId="6541F68E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;</w:t>
            </w:r>
          </w:p>
          <w:p w14:paraId="599BD24E" w14:textId="6BD558DC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</w:t>
            </w:r>
          </w:p>
        </w:tc>
      </w:tr>
      <w:tr w:rsidR="00317712" w:rsidRPr="007D532C" w14:paraId="6FF41C5E" w14:textId="77777777" w:rsidTr="00FF4893">
        <w:tc>
          <w:tcPr>
            <w:tcW w:w="864" w:type="dxa"/>
          </w:tcPr>
          <w:p w14:paraId="059FA7E3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3</w:t>
            </w:r>
          </w:p>
          <w:p w14:paraId="2CC71DE8" w14:textId="58F871C6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DD3188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57FA1F7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6601B2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8B8ED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ераспространение горения</w:t>
            </w:r>
          </w:p>
          <w:p w14:paraId="3FFE7E9C" w14:textId="45FC13AC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4BFF8A" w14:textId="026EBEA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п.4.1.4.5;  </w:t>
            </w:r>
          </w:p>
          <w:p w14:paraId="7B9714F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288386" w14:textId="46D4A0F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4.5;</w:t>
            </w:r>
          </w:p>
          <w:p w14:paraId="274A7EE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04DE2" w:rsidRPr="007D532C" w14:paraId="01C7E651" w14:textId="77777777" w:rsidTr="00FF4893">
        <w:tc>
          <w:tcPr>
            <w:tcW w:w="864" w:type="dxa"/>
          </w:tcPr>
          <w:p w14:paraId="4E31AF9E" w14:textId="77777777" w:rsidR="00704DE2" w:rsidRPr="007D532C" w:rsidRDefault="00704DE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</w:t>
            </w:r>
          </w:p>
          <w:p w14:paraId="02F12CED" w14:textId="0F80B22F" w:rsidR="00704DE2" w:rsidRPr="007D532C" w:rsidRDefault="00704DE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9552D6D" w14:textId="52848F0C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ряжение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53BCAAAE" w14:textId="58F1A76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07ECBE57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4EBD04" w14:textId="1E24506B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0D3200" w14:textId="77777777" w:rsidR="00FF4893" w:rsidRPr="007D532C" w:rsidRDefault="00FF4893" w:rsidP="007D532C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2277AFE6" w14:textId="77777777" w:rsidR="00704DE2" w:rsidRPr="007D532C" w:rsidRDefault="00704DE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00B6EC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  <w:p w14:paraId="64A3C2D3" w14:textId="292E1C4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432228" w14:textId="11F6B08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1 табл. 6, 11;</w:t>
            </w:r>
          </w:p>
          <w:p w14:paraId="0D823ED0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8B062B7" w14:textId="1AD6377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</w:t>
            </w:r>
          </w:p>
        </w:tc>
      </w:tr>
      <w:tr w:rsidR="00FF4893" w:rsidRPr="007D532C" w14:paraId="1D129C43" w14:textId="77777777" w:rsidTr="00FF4893">
        <w:tc>
          <w:tcPr>
            <w:tcW w:w="864" w:type="dxa"/>
          </w:tcPr>
          <w:p w14:paraId="05FC7A75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</w:t>
            </w:r>
          </w:p>
          <w:p w14:paraId="6CDB711D" w14:textId="5FBDBAF3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98F4E83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9C3D46D" w14:textId="421C4F8F" w:rsidR="00FF4893" w:rsidRPr="007D532C" w:rsidRDefault="00FF48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20D9445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71B87141" w14:textId="77777777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B93575" w14:textId="6EF2BFE4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34CAF0" w14:textId="78B02638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2 табл. 6, 11;</w:t>
            </w:r>
          </w:p>
          <w:p w14:paraId="605A1235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795DDB" w14:textId="435043DC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</w:t>
            </w:r>
          </w:p>
        </w:tc>
      </w:tr>
      <w:tr w:rsidR="00FF4893" w:rsidRPr="007D532C" w14:paraId="6B6B0DA7" w14:textId="77777777" w:rsidTr="00FF4893">
        <w:tc>
          <w:tcPr>
            <w:tcW w:w="864" w:type="dxa"/>
          </w:tcPr>
          <w:p w14:paraId="13DE4999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3</w:t>
            </w:r>
          </w:p>
          <w:p w14:paraId="6E0179FF" w14:textId="52F5D070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9B22CAA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684781" w14:textId="532502CE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28C0038" w14:textId="6DFE0B15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напряжением </w:t>
            </w:r>
          </w:p>
        </w:tc>
        <w:tc>
          <w:tcPr>
            <w:tcW w:w="2625" w:type="dxa"/>
          </w:tcPr>
          <w:p w14:paraId="584F7BB0" w14:textId="0DA155DF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3 табл. 6, 11;</w:t>
            </w:r>
          </w:p>
          <w:p w14:paraId="7C48FDC1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3BC7C2" w14:textId="207CBAEF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</w:t>
            </w:r>
          </w:p>
        </w:tc>
      </w:tr>
      <w:tr w:rsidR="00FF4893" w:rsidRPr="007D532C" w14:paraId="6BEB881C" w14:textId="77777777" w:rsidTr="00FF4893">
        <w:tc>
          <w:tcPr>
            <w:tcW w:w="864" w:type="dxa"/>
          </w:tcPr>
          <w:p w14:paraId="6C7868F3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4</w:t>
            </w:r>
          </w:p>
          <w:p w14:paraId="04F7B802" w14:textId="625F11F6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37C212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1CE0C3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E789D4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5ACD6A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87272F" w14:textId="4DE97B3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119E42F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при +70ºС </w:t>
            </w:r>
          </w:p>
          <w:p w14:paraId="17F72173" w14:textId="2C6245BB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8577E3" w14:textId="41AB2715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1.4 табл. 6, 11; </w:t>
            </w:r>
          </w:p>
          <w:p w14:paraId="5A551482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D009F4A" w14:textId="5F56F7A8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</w:t>
            </w:r>
          </w:p>
        </w:tc>
      </w:tr>
      <w:tr w:rsidR="00317712" w:rsidRPr="007D532C" w14:paraId="01EB1153" w14:textId="77777777" w:rsidTr="00B325AA">
        <w:tc>
          <w:tcPr>
            <w:tcW w:w="864" w:type="dxa"/>
          </w:tcPr>
          <w:p w14:paraId="7440E28E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5</w:t>
            </w:r>
          </w:p>
          <w:p w14:paraId="45D19D26" w14:textId="2A1C1BF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E66C9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E05F2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B0336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8681C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4B7C4D" w14:textId="77777777" w:rsidR="00704DE2" w:rsidRPr="007D532C" w:rsidRDefault="00704DE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42CF03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7948B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ответств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ребованиям к конструкции</w:t>
            </w:r>
          </w:p>
          <w:p w14:paraId="2B07D6FB" w14:textId="6953C35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E0B6B" w14:textId="332A230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2.1 табл. 6, 11; </w:t>
            </w:r>
          </w:p>
          <w:p w14:paraId="4898E15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C097570" w14:textId="11BB0359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27-1-2012</w:t>
              </w:r>
            </w:hyperlink>
          </w:p>
        </w:tc>
      </w:tr>
      <w:tr w:rsidR="00317712" w:rsidRPr="007D532C" w14:paraId="4004E542" w14:textId="77777777" w:rsidTr="00B325AA">
        <w:tc>
          <w:tcPr>
            <w:tcW w:w="864" w:type="dxa"/>
          </w:tcPr>
          <w:p w14:paraId="57C0C1E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6</w:t>
            </w:r>
          </w:p>
          <w:p w14:paraId="32044324" w14:textId="6C8942D1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F6A01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68117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72887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909970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6F93ECE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56E4EC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D0F53F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E5B5AF9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BDAA8B" w14:textId="3C6E79B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119BF926" w14:textId="1A3DE9F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2.2 табл. 6, 11;</w:t>
            </w:r>
          </w:p>
          <w:p w14:paraId="7894345A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B1E273" w14:textId="40E6FD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491FBB" w14:textId="28FCA42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, п.1.9;</w:t>
            </w:r>
          </w:p>
          <w:p w14:paraId="06532D7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317712" w:rsidRPr="007D532C" w14:paraId="3B1307E9" w14:textId="77777777" w:rsidTr="00B325AA">
        <w:tc>
          <w:tcPr>
            <w:tcW w:w="864" w:type="dxa"/>
          </w:tcPr>
          <w:p w14:paraId="2C704EB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7</w:t>
            </w:r>
          </w:p>
          <w:p w14:paraId="16DBEE72" w14:textId="5A211C5F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B5EC8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41112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3AD71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573A3F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EB4F88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588FA40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2F5463A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624A85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D19CAB" w14:textId="06CB32F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036839F7" w14:textId="265B39E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2.3 табл. 5, 10;</w:t>
            </w:r>
          </w:p>
          <w:p w14:paraId="443C51C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508469E2" w14:textId="68A95C0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DEEE70" w14:textId="235826D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б п.1.10;</w:t>
            </w:r>
          </w:p>
          <w:p w14:paraId="3D6DDF0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317712" w:rsidRPr="007D532C" w14:paraId="730D162A" w14:textId="77777777" w:rsidTr="00B325AA">
        <w:tc>
          <w:tcPr>
            <w:tcW w:w="864" w:type="dxa"/>
          </w:tcPr>
          <w:p w14:paraId="7AA12E3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8</w:t>
            </w:r>
          </w:p>
          <w:p w14:paraId="64234EBB" w14:textId="14773BD1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B252F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25997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DF60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905B03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6855E0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FB95FE8" w14:textId="2BD7B394" w:rsidR="00317712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5A119D9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2005E53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EE46B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  <w:p w14:paraId="132F86FF" w14:textId="591A4C4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BABD7B" w14:textId="0B428DA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3.1 табл. 6, 11;</w:t>
            </w:r>
          </w:p>
          <w:p w14:paraId="4D03DD9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858D5C1" w14:textId="07D6A70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б п.9.1</w:t>
            </w:r>
          </w:p>
        </w:tc>
      </w:tr>
      <w:tr w:rsidR="00317712" w:rsidRPr="007D532C" w14:paraId="17F3A92C" w14:textId="77777777" w:rsidTr="00B325AA">
        <w:tc>
          <w:tcPr>
            <w:tcW w:w="864" w:type="dxa"/>
          </w:tcPr>
          <w:p w14:paraId="3D3E853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9</w:t>
            </w:r>
          </w:p>
          <w:p w14:paraId="58184D48" w14:textId="2288481F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2F5D998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D6C5E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71FE5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36180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599F18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A78C1C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5B6BDC1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4657FD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3930B1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F243C2" w14:textId="731E1A7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5B34C13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354300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0DA908" w14:textId="73AF17E9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9FA237" w14:textId="2790BAB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3.2 табл. 6, 11; </w:t>
            </w:r>
          </w:p>
          <w:p w14:paraId="4A1EE27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DE2917A" w14:textId="5AFCF7A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 </w:t>
            </w:r>
          </w:p>
        </w:tc>
      </w:tr>
      <w:tr w:rsidR="00317712" w:rsidRPr="007D532C" w14:paraId="7ED5AF2C" w14:textId="77777777" w:rsidTr="007E6F39">
        <w:tc>
          <w:tcPr>
            <w:tcW w:w="864" w:type="dxa"/>
          </w:tcPr>
          <w:p w14:paraId="6143A44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.10</w:t>
            </w:r>
          </w:p>
          <w:p w14:paraId="79ADCB22" w14:textId="7B01270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B351978" w14:textId="1D7FFFC9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3F1F1A2A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1B56C280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9A55B4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1D6A3E5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8710733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A7078B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D1C62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растяжение до старения</w:t>
            </w:r>
          </w:p>
          <w:p w14:paraId="77D525D4" w14:textId="64EAB29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C0A56C" w14:textId="34B6C1E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4.1 табл. 6, 11;</w:t>
            </w:r>
          </w:p>
          <w:p w14:paraId="1896E95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837969" w14:textId="3152088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</w:t>
            </w:r>
          </w:p>
        </w:tc>
      </w:tr>
      <w:tr w:rsidR="00317712" w:rsidRPr="007D532C" w14:paraId="5C3913DD" w14:textId="77777777" w:rsidTr="007E6F39">
        <w:tc>
          <w:tcPr>
            <w:tcW w:w="864" w:type="dxa"/>
          </w:tcPr>
          <w:p w14:paraId="76433A71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1</w:t>
            </w:r>
          </w:p>
          <w:p w14:paraId="66AE18E7" w14:textId="0C25E77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9F9D4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61E197" w14:textId="4482003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4F9E3E" w14:textId="6B767CF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A45A9B" w14:textId="2B34CE8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E462F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FE41B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25A694C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1867209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2EE19C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20E790E" w14:textId="53943DD8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EFD9A8E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2CD81D" w14:textId="7F27947E" w:rsidR="00510C8B" w:rsidRPr="007D532C" w:rsidRDefault="00510C8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75A34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2DFF3BC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6B8BF5" w14:textId="05050E3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1A42A3" w14:textId="33E4A00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4.2 табл. 6, 11; </w:t>
            </w:r>
          </w:p>
          <w:p w14:paraId="5E7B5D2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B17743" w14:textId="4DC1C50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  </w:t>
            </w:r>
          </w:p>
        </w:tc>
      </w:tr>
      <w:tr w:rsidR="00317712" w:rsidRPr="007D532C" w14:paraId="715A4259" w14:textId="77777777" w:rsidTr="007E6F39">
        <w:tc>
          <w:tcPr>
            <w:tcW w:w="864" w:type="dxa"/>
          </w:tcPr>
          <w:p w14:paraId="58333FA3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2</w:t>
            </w:r>
          </w:p>
          <w:p w14:paraId="14BBECEA" w14:textId="411D42D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7C888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8D78E2" w14:textId="77777777" w:rsidR="00317712" w:rsidRPr="007D532C" w:rsidRDefault="007E6F3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236E2D9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потерю массы</w:t>
            </w:r>
          </w:p>
          <w:p w14:paraId="4A633C89" w14:textId="7C1742E4" w:rsidR="007E6F39" w:rsidRPr="007D532C" w:rsidRDefault="007E6F3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651C6A" w14:textId="0F00760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27-6-2002 п.3.3 табл. 6, 11;</w:t>
            </w:r>
          </w:p>
          <w:p w14:paraId="39FFEEC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78A4E2" w14:textId="44CE00C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E3DD6D5" w14:textId="77777777" w:rsidTr="003647E8">
        <w:tc>
          <w:tcPr>
            <w:tcW w:w="864" w:type="dxa"/>
          </w:tcPr>
          <w:p w14:paraId="1A9AA1F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3</w:t>
            </w:r>
          </w:p>
          <w:p w14:paraId="2EB03EC7" w14:textId="3943D1AD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65283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C5A518" w14:textId="0557B9CF" w:rsidR="00317712" w:rsidRPr="007D532C" w:rsidRDefault="00510C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1A5B6A01" w14:textId="79B6C0E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терю массы</w:t>
            </w:r>
          </w:p>
        </w:tc>
        <w:tc>
          <w:tcPr>
            <w:tcW w:w="2625" w:type="dxa"/>
          </w:tcPr>
          <w:p w14:paraId="05676052" w14:textId="6497CBE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4.3 табл. 6, 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3FFE6B80" w14:textId="2DF404C2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6EDDC0" w14:textId="319773D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0B341E3" w14:textId="77777777" w:rsidTr="003647E8">
        <w:tc>
          <w:tcPr>
            <w:tcW w:w="864" w:type="dxa"/>
          </w:tcPr>
          <w:p w14:paraId="79CFB0FC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4</w:t>
            </w:r>
          </w:p>
          <w:p w14:paraId="4567792D" w14:textId="2FC5BD44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A09E5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822271" w14:textId="648ADEFB" w:rsidR="00317712" w:rsidRPr="007D532C" w:rsidRDefault="00510C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05E77E7F" w14:textId="3E54006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CEC9087" w14:textId="1807B3D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под давлением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ысокой температуре</w:t>
            </w:r>
          </w:p>
        </w:tc>
        <w:tc>
          <w:tcPr>
            <w:tcW w:w="2625" w:type="dxa"/>
          </w:tcPr>
          <w:p w14:paraId="3A713BF9" w14:textId="3157A97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Б IEC 60227-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. 6, 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5168A63" w14:textId="00D4ED0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, п.8.1;</w:t>
            </w:r>
          </w:p>
          <w:p w14:paraId="6CC7C404" w14:textId="5FDF458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, п.8.2;</w:t>
            </w:r>
          </w:p>
          <w:p w14:paraId="46B7B54E" w14:textId="7121650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4.1</w:t>
            </w:r>
          </w:p>
        </w:tc>
      </w:tr>
      <w:tr w:rsidR="00317712" w:rsidRPr="007D532C" w14:paraId="7CC078B4" w14:textId="77777777" w:rsidTr="003647E8">
        <w:tc>
          <w:tcPr>
            <w:tcW w:w="864" w:type="dxa"/>
          </w:tcPr>
          <w:p w14:paraId="4FFAAE26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5</w:t>
            </w:r>
          </w:p>
          <w:p w14:paraId="47F35F0E" w14:textId="5EF7B67A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9281C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9F6885C" w14:textId="7777777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589025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C7E809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изгиб при низкой температуре</w:t>
            </w:r>
          </w:p>
          <w:p w14:paraId="642B77AE" w14:textId="1572499B" w:rsidR="007E6F39" w:rsidRPr="007D532C" w:rsidRDefault="007E6F3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FE1506" w14:textId="507BF59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1 табл. 6, 11;</w:t>
            </w:r>
          </w:p>
          <w:p w14:paraId="287E835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29B3143" w14:textId="4CF32FD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DDC7D" w14:textId="52C054DE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191B86A" w14:textId="77777777" w:rsidTr="003647E8">
        <w:tc>
          <w:tcPr>
            <w:tcW w:w="864" w:type="dxa"/>
          </w:tcPr>
          <w:p w14:paraId="60205BE2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6</w:t>
            </w:r>
          </w:p>
          <w:p w14:paraId="7EE394A9" w14:textId="5471C6B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CB209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3D941E" w14:textId="77777777" w:rsidR="003647E8" w:rsidRPr="007D532C" w:rsidRDefault="003647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5108B07" w14:textId="7777777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AAE0ACF" w14:textId="594FBA32" w:rsidR="00317712" w:rsidRPr="007D532C" w:rsidRDefault="003647E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0317BD" w:rsidRPr="007D532C">
              <w:rPr>
                <w:bCs/>
                <w:sz w:val="22"/>
                <w:szCs w:val="22"/>
              </w:rPr>
              <w:t>27.32/</w:t>
            </w:r>
            <w:r w:rsidRPr="007D532C">
              <w:rPr>
                <w:bCs/>
                <w:sz w:val="22"/>
                <w:szCs w:val="22"/>
              </w:rPr>
              <w:t>22</w:t>
            </w:r>
            <w:r w:rsidR="000317BD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41E18BD4" w14:textId="46082F5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04BE1BB0" w14:textId="3F6D0976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227-1-2012;</w:t>
            </w:r>
          </w:p>
          <w:p w14:paraId="0C38CFFC" w14:textId="5510CCA8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227-1-2011; </w:t>
            </w:r>
          </w:p>
          <w:p w14:paraId="6026D62C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  <w:p w14:paraId="7A8FADFE" w14:textId="5F44741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12D2FF" w14:textId="6D665804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0227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E3565DD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1-2011</w:t>
            </w:r>
          </w:p>
        </w:tc>
      </w:tr>
      <w:tr w:rsidR="00317712" w:rsidRPr="007D532C" w14:paraId="268F9FF4" w14:textId="77777777" w:rsidTr="00124C84">
        <w:tc>
          <w:tcPr>
            <w:tcW w:w="864" w:type="dxa"/>
          </w:tcPr>
          <w:p w14:paraId="2BE13D9D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7</w:t>
            </w:r>
          </w:p>
          <w:p w14:paraId="1E5C67FE" w14:textId="7B056F6C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A0E389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65F3D6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E9CDC7A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4ACB2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изгиб при низкой температуре</w:t>
            </w:r>
          </w:p>
          <w:p w14:paraId="1B53A668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C3314E" w14:textId="397A13BA" w:rsidR="001458FA" w:rsidRPr="007D532C" w:rsidRDefault="001458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705EEC9" w14:textId="49C699C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2 табл. 6, 11;</w:t>
            </w:r>
          </w:p>
          <w:p w14:paraId="06755B8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9A67980" w14:textId="492AB52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8FED4E" w14:textId="63062542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 п.8.2</w:t>
            </w:r>
          </w:p>
        </w:tc>
      </w:tr>
      <w:tr w:rsidR="00317712" w:rsidRPr="007D532C" w14:paraId="285D31B8" w14:textId="77777777" w:rsidTr="000C771A">
        <w:tc>
          <w:tcPr>
            <w:tcW w:w="864" w:type="dxa"/>
          </w:tcPr>
          <w:p w14:paraId="1A9075B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.18</w:t>
            </w:r>
          </w:p>
          <w:p w14:paraId="6EF82C94" w14:textId="33002A6C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A0B5477" w14:textId="326944BD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3FB42A14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41D31AE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482923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ABC1AE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61344F" w14:textId="673A994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="000C771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 на удар при низкой температуре</w:t>
            </w:r>
          </w:p>
        </w:tc>
        <w:tc>
          <w:tcPr>
            <w:tcW w:w="2625" w:type="dxa"/>
          </w:tcPr>
          <w:p w14:paraId="20EBE17B" w14:textId="442A993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4 табл. 6, 11;</w:t>
            </w:r>
          </w:p>
          <w:p w14:paraId="4C71E9F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435F604" w14:textId="78DCDF5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2BB21E" w14:textId="7DD0372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811-1-4-2009, п.8.5, п.3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227-6-2011</w:t>
            </w:r>
          </w:p>
        </w:tc>
      </w:tr>
      <w:tr w:rsidR="00317712" w:rsidRPr="007D532C" w14:paraId="62177CA3" w14:textId="77777777" w:rsidTr="000C771A">
        <w:tc>
          <w:tcPr>
            <w:tcW w:w="864" w:type="dxa"/>
          </w:tcPr>
          <w:p w14:paraId="2FC10668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9</w:t>
            </w:r>
          </w:p>
          <w:p w14:paraId="1A492D66" w14:textId="1B1F99BA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5F557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5F2019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85E343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105B2C4" w14:textId="6A2AF67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пловой удар</w:t>
            </w:r>
          </w:p>
        </w:tc>
        <w:tc>
          <w:tcPr>
            <w:tcW w:w="2625" w:type="dxa"/>
          </w:tcPr>
          <w:p w14:paraId="3BF2035C" w14:textId="44E101C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п.7.1, 7.2 табл. 6, 11;</w:t>
            </w:r>
          </w:p>
          <w:p w14:paraId="7815D6C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E77C101" w14:textId="0055D69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34225F" w14:textId="57F6A16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9.1, 9.2</w:t>
            </w:r>
          </w:p>
        </w:tc>
      </w:tr>
      <w:tr w:rsidR="00317712" w:rsidRPr="007D532C" w14:paraId="4F39B625" w14:textId="77777777" w:rsidTr="000C771A">
        <w:tc>
          <w:tcPr>
            <w:tcW w:w="864" w:type="dxa"/>
          </w:tcPr>
          <w:p w14:paraId="2659352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0</w:t>
            </w:r>
          </w:p>
          <w:p w14:paraId="3A156929" w14:textId="47592F66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700B9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CC4143" w14:textId="243E7D1A" w:rsidR="00317712" w:rsidRPr="007D532C" w:rsidRDefault="00D93F0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F7A1E9C" w14:textId="21B7AF49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F536B1" w14:textId="132B971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атическую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ь</w:t>
            </w:r>
          </w:p>
        </w:tc>
        <w:tc>
          <w:tcPr>
            <w:tcW w:w="2625" w:type="dxa"/>
          </w:tcPr>
          <w:p w14:paraId="3CD95C38" w14:textId="25688FF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8.2 табл. 6, п.8.3 табл.11;</w:t>
            </w:r>
          </w:p>
          <w:p w14:paraId="79B3A3D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862568" w14:textId="0B56D32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3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Б IEC 60227-6-2011, 3.4.4; </w:t>
            </w:r>
            <w:hyperlink r:id="rId2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3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227-6-2011, п.3.4.2</w:t>
            </w:r>
          </w:p>
          <w:p w14:paraId="7BA049BC" w14:textId="44A9F76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25EC05D7" w14:textId="77777777" w:rsidTr="00A4097F">
        <w:tc>
          <w:tcPr>
            <w:tcW w:w="864" w:type="dxa"/>
          </w:tcPr>
          <w:p w14:paraId="437C3D2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1</w:t>
            </w:r>
          </w:p>
          <w:p w14:paraId="740D853A" w14:textId="10433752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BCEF7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958CD9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C3B898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193148" w14:textId="0A50E01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ераспространение горения</w:t>
            </w:r>
          </w:p>
        </w:tc>
        <w:tc>
          <w:tcPr>
            <w:tcW w:w="2625" w:type="dxa"/>
          </w:tcPr>
          <w:p w14:paraId="179FE9F9" w14:textId="512A47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9 табл. 6, 11;</w:t>
            </w:r>
          </w:p>
          <w:p w14:paraId="6CDFB21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BF5AB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1-2010;</w:t>
            </w:r>
          </w:p>
          <w:p w14:paraId="4E225972" w14:textId="469EB2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3.4.5 </w:t>
            </w:r>
          </w:p>
          <w:p w14:paraId="35E17902" w14:textId="16CE43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4C8E4B9A" w14:textId="77777777" w:rsidTr="00A4097F">
        <w:tc>
          <w:tcPr>
            <w:tcW w:w="864" w:type="dxa"/>
          </w:tcPr>
          <w:p w14:paraId="7DAE0E11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2</w:t>
            </w:r>
          </w:p>
          <w:p w14:paraId="6AA8C0DA" w14:textId="195E94BE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6FB4A6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6493580" w14:textId="77777777" w:rsidR="00A4097F" w:rsidRPr="007D532C" w:rsidRDefault="00A4097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6B7FE85" w14:textId="77777777" w:rsidR="00A4097F" w:rsidRPr="007D532C" w:rsidRDefault="00A4097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237117A" w14:textId="7196618A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16332A1" w14:textId="62D59C09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9A2E11" w14:textId="5BB2BBA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Pr="007D532C">
              <w:rPr>
                <w:bCs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2B8912FB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227-6-2011; </w:t>
            </w:r>
            <w:r w:rsidRPr="007D532C">
              <w:rPr>
                <w:bCs/>
                <w:sz w:val="22"/>
                <w:szCs w:val="22"/>
              </w:rPr>
              <w:br/>
              <w:t>ТНПА на продукцию</w:t>
            </w:r>
          </w:p>
          <w:p w14:paraId="1A484402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6E62B60" w14:textId="72D6174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1ADC9D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6-2011</w:t>
            </w:r>
          </w:p>
        </w:tc>
      </w:tr>
      <w:tr w:rsidR="004E40AB" w:rsidRPr="007D532C" w14:paraId="3C4BB1FB" w14:textId="77777777" w:rsidTr="008147F1">
        <w:tc>
          <w:tcPr>
            <w:tcW w:w="864" w:type="dxa"/>
          </w:tcPr>
          <w:p w14:paraId="150B0F69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1</w:t>
            </w:r>
          </w:p>
          <w:p w14:paraId="09F72140" w14:textId="645AEC6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8C3409B" w14:textId="60ADF26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остойк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емний-органической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золяцией</w:t>
            </w:r>
          </w:p>
        </w:tc>
        <w:tc>
          <w:tcPr>
            <w:tcW w:w="1305" w:type="dxa"/>
          </w:tcPr>
          <w:p w14:paraId="73C2355E" w14:textId="7DEE193E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A4097F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097F" w:rsidRPr="007D532C">
              <w:rPr>
                <w:bCs/>
                <w:sz w:val="22"/>
                <w:szCs w:val="22"/>
              </w:rPr>
              <w:t>000</w:t>
            </w:r>
          </w:p>
          <w:p w14:paraId="7C86409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56810C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F4DFFF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6144A0" w14:textId="40CCF6F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73160FB" w14:textId="4842BBA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1.1 табл.2; </w:t>
            </w:r>
          </w:p>
          <w:p w14:paraId="0C622C3E" w14:textId="1CEE213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2;</w:t>
            </w:r>
          </w:p>
          <w:p w14:paraId="399C5AD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618C682C" w14:textId="491FA23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E36D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47FCB3" w14:textId="7A09B5B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9E7CA4" w14:textId="767DAD8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1;</w:t>
            </w:r>
          </w:p>
          <w:p w14:paraId="78A064E6" w14:textId="4E76C66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E40AB" w:rsidRPr="007D532C" w14:paraId="0D5CE0EC" w14:textId="77777777" w:rsidTr="008147F1">
        <w:tc>
          <w:tcPr>
            <w:tcW w:w="864" w:type="dxa"/>
          </w:tcPr>
          <w:p w14:paraId="0F6380D9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2</w:t>
            </w:r>
          </w:p>
          <w:p w14:paraId="3EF7CFB6" w14:textId="7752C2F2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43E857A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457B5B9" w14:textId="5C4E4C6F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8147F1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8147F1" w:rsidRPr="007D532C">
              <w:rPr>
                <w:bCs/>
                <w:sz w:val="22"/>
                <w:szCs w:val="22"/>
              </w:rPr>
              <w:t>000</w:t>
            </w:r>
          </w:p>
          <w:p w14:paraId="43786A8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9B9F5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2000В </w:t>
            </w:r>
          </w:p>
        </w:tc>
        <w:tc>
          <w:tcPr>
            <w:tcW w:w="2625" w:type="dxa"/>
          </w:tcPr>
          <w:p w14:paraId="7D159C09" w14:textId="204FBD7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1.2 табл.2; </w:t>
            </w:r>
          </w:p>
          <w:p w14:paraId="411004CC" w14:textId="3DA5ECE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 табл.2;</w:t>
            </w:r>
          </w:p>
          <w:p w14:paraId="04B3C03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BF1265C" w14:textId="70DC4C6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6D108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94E5F2" w14:textId="6285393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46349A" w14:textId="2785562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3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E40AB" w:rsidRPr="007D532C" w14:paraId="3EF12A7D" w14:textId="77777777" w:rsidTr="00A413B6">
        <w:tc>
          <w:tcPr>
            <w:tcW w:w="864" w:type="dxa"/>
          </w:tcPr>
          <w:p w14:paraId="3D0DAE02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.3</w:t>
            </w:r>
          </w:p>
          <w:p w14:paraId="3F2D8391" w14:textId="50D95260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501D369B" w14:textId="2D9FA5F2" w:rsidR="004E40AB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остойк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емний-органической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золяци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7E4521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B2EA800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7EFFDD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C4A57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0D6356" w14:textId="141355F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ответств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ованиям к конструкции </w:t>
            </w:r>
          </w:p>
        </w:tc>
        <w:tc>
          <w:tcPr>
            <w:tcW w:w="2625" w:type="dxa"/>
          </w:tcPr>
          <w:p w14:paraId="421A0365" w14:textId="7203E95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1 табл.2; </w:t>
            </w:r>
          </w:p>
          <w:p w14:paraId="19DA1E24" w14:textId="414716B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2.1 табл.2; </w:t>
            </w:r>
          </w:p>
          <w:p w14:paraId="3333A93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B337A0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9A9EFF" w14:textId="1563A81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D273DB" w14:textId="5F406B8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3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FB35C85" w14:textId="456A51E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</w:p>
        </w:tc>
      </w:tr>
      <w:tr w:rsidR="004E40AB" w:rsidRPr="007D532C" w14:paraId="2734E525" w14:textId="77777777" w:rsidTr="00A413B6">
        <w:tc>
          <w:tcPr>
            <w:tcW w:w="864" w:type="dxa"/>
          </w:tcPr>
          <w:p w14:paraId="3C3A09F0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4</w:t>
            </w:r>
          </w:p>
          <w:p w14:paraId="44F7E4E3" w14:textId="199C0698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14AC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CEAD67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332CA9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E453287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526163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2F74D5" w14:textId="122BE79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2D5B361E" w14:textId="7796A8A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2 табл.2; </w:t>
            </w:r>
          </w:p>
          <w:p w14:paraId="1F37F9D0" w14:textId="1AD5747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 табл.2;</w:t>
            </w:r>
          </w:p>
          <w:p w14:paraId="41775D0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38C5CA" w14:textId="3E2ABD7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3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</w:p>
          <w:p w14:paraId="6C088D9A" w14:textId="08B4284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3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A8F645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07279AA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8279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5A9D2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2D4821" w14:textId="55706835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28BCAE75" w14:textId="77777777" w:rsidTr="00A413B6">
        <w:tc>
          <w:tcPr>
            <w:tcW w:w="864" w:type="dxa"/>
          </w:tcPr>
          <w:p w14:paraId="11B5B6DC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5</w:t>
            </w:r>
          </w:p>
          <w:p w14:paraId="33477709" w14:textId="0334CDE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AE6FC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FB99F4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C4DE24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2EDD5C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0236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04C674" w14:textId="44D5625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иаметр </w:t>
            </w:r>
          </w:p>
        </w:tc>
        <w:tc>
          <w:tcPr>
            <w:tcW w:w="2625" w:type="dxa"/>
          </w:tcPr>
          <w:p w14:paraId="675BF9AC" w14:textId="09E5FF4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3 табл.2; </w:t>
            </w:r>
          </w:p>
          <w:p w14:paraId="4E8634DE" w14:textId="027AB4D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3 табл.2;</w:t>
            </w:r>
          </w:p>
          <w:p w14:paraId="0DA70C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92B602" w14:textId="5ABCA77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4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</w:p>
          <w:p w14:paraId="035D6397" w14:textId="127078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4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E8D7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78BAB0E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C24ACF" w14:textId="667F953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3BA2CDF3" w14:textId="77777777" w:rsidTr="00A413B6">
        <w:tc>
          <w:tcPr>
            <w:tcW w:w="864" w:type="dxa"/>
          </w:tcPr>
          <w:p w14:paraId="5C7D0C85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6</w:t>
            </w:r>
          </w:p>
          <w:p w14:paraId="697D8E60" w14:textId="44563FCE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CBEAD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74E18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BFD70E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4E04A59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9FD1E8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884A5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0934BBDE" w14:textId="3D4B01F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45-3-2011 п.3.1 табл.2;</w:t>
            </w:r>
          </w:p>
          <w:p w14:paraId="4717DE0F" w14:textId="7FD87AF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;</w:t>
            </w:r>
          </w:p>
          <w:p w14:paraId="65599C3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3E2BA73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78C8E3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3FF6B7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A55336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AEB7F1" w14:textId="36A4DC54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7D162C" w14:textId="2EF22BA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9.1; </w:t>
            </w:r>
          </w:p>
          <w:p w14:paraId="1AD0142D" w14:textId="69C2AA3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, п.9.1</w:t>
            </w:r>
          </w:p>
        </w:tc>
      </w:tr>
      <w:tr w:rsidR="004E40AB" w:rsidRPr="007D532C" w14:paraId="28E4C848" w14:textId="77777777" w:rsidTr="00A413B6">
        <w:tc>
          <w:tcPr>
            <w:tcW w:w="864" w:type="dxa"/>
          </w:tcPr>
          <w:p w14:paraId="3BDA947C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7</w:t>
            </w:r>
          </w:p>
          <w:p w14:paraId="6FC3C7AE" w14:textId="4B7F19E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4D0475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76F7A58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AB5579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9EEED1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4D821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8469A7" w14:textId="3960F8C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7D5CF1C" w14:textId="16612C6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3.2 табл.2; </w:t>
            </w:r>
          </w:p>
          <w:p w14:paraId="20773BCB" w14:textId="1B824C8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 табл.2;</w:t>
            </w:r>
          </w:p>
          <w:p w14:paraId="3F888E0C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6F3622CF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D2226E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597DC7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997559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73D0FF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3D8D53" w14:textId="14A1BA46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6373EE" w14:textId="70BE0E0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8.1.3.1;</w:t>
            </w:r>
          </w:p>
          <w:p w14:paraId="276355F1" w14:textId="034D73D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, п.8.1.3.1</w:t>
            </w:r>
          </w:p>
        </w:tc>
      </w:tr>
      <w:tr w:rsidR="004E40AB" w:rsidRPr="007D532C" w14:paraId="063ABE86" w14:textId="77777777" w:rsidTr="00A413B6">
        <w:tc>
          <w:tcPr>
            <w:tcW w:w="864" w:type="dxa"/>
          </w:tcPr>
          <w:p w14:paraId="1BCB97F8" w14:textId="3F244134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.1</w:t>
            </w:r>
          </w:p>
          <w:p w14:paraId="6BE441CD" w14:textId="6C91CD6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890341F" w14:textId="3F6ABC0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Шну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ибкие кабели </w:t>
            </w:r>
          </w:p>
          <w:p w14:paraId="1FCC88B4" w14:textId="77777777" w:rsidR="004E40AB" w:rsidRPr="007D532C" w:rsidRDefault="004E40AB" w:rsidP="007D532C">
            <w:pPr>
              <w:ind w:left="-71" w:right="-79" w:firstLine="3"/>
              <w:rPr>
                <w:sz w:val="22"/>
                <w:szCs w:val="22"/>
              </w:rPr>
            </w:pPr>
          </w:p>
          <w:p w14:paraId="2EBD58E6" w14:textId="4CA24410" w:rsidR="004E40AB" w:rsidRPr="007D532C" w:rsidRDefault="004E40AB" w:rsidP="007D532C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9BFD265" w14:textId="3EC620BA" w:rsidR="00E3565B" w:rsidRPr="007D532C" w:rsidRDefault="00E3565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A413B6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13B6" w:rsidRPr="007D532C">
              <w:rPr>
                <w:bCs/>
                <w:sz w:val="22"/>
                <w:szCs w:val="22"/>
              </w:rPr>
              <w:t>000</w:t>
            </w:r>
          </w:p>
          <w:p w14:paraId="5E1CA935" w14:textId="2B04AB04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C943DE2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E16C299" w14:textId="5834D17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7D469160" w14:textId="72D2134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1 табл. 4, 6, 8, 10;</w:t>
            </w:r>
          </w:p>
          <w:p w14:paraId="17440631" w14:textId="462E58C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4D4F2C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AE3216" w14:textId="579CC8E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C436E1" w14:textId="7B1173F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1;</w:t>
            </w:r>
          </w:p>
          <w:p w14:paraId="627A3B1D" w14:textId="679B574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E40AB" w:rsidRPr="007D532C" w14:paraId="13E3DA9B" w14:textId="77777777" w:rsidTr="00A413B6">
        <w:tc>
          <w:tcPr>
            <w:tcW w:w="864" w:type="dxa"/>
          </w:tcPr>
          <w:p w14:paraId="3081BDC3" w14:textId="10E134D4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2</w:t>
            </w:r>
          </w:p>
          <w:p w14:paraId="16ABDF3E" w14:textId="7C59B77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AA008B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0916CA8" w14:textId="3F30ED6F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A413B6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13B6" w:rsidRPr="007D532C">
              <w:rPr>
                <w:bCs/>
                <w:sz w:val="22"/>
                <w:szCs w:val="22"/>
              </w:rPr>
              <w:t>000</w:t>
            </w:r>
          </w:p>
          <w:p w14:paraId="26023ED3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F30FDA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87B415A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86F09D" w14:textId="1EE2943A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</w:tc>
        <w:tc>
          <w:tcPr>
            <w:tcW w:w="2625" w:type="dxa"/>
          </w:tcPr>
          <w:p w14:paraId="4812C6B4" w14:textId="4A4524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2. табл. 4, 6, 8, 10;</w:t>
            </w:r>
          </w:p>
          <w:p w14:paraId="4A6674D4" w14:textId="4D6FF24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135DCD5F" w14:textId="040B8E8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9C7128" w14:textId="5AAE12B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3;</w:t>
            </w:r>
          </w:p>
          <w:p w14:paraId="5CADD57C" w14:textId="6311B60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</w:t>
            </w:r>
          </w:p>
        </w:tc>
      </w:tr>
      <w:tr w:rsidR="004E40AB" w:rsidRPr="007D532C" w14:paraId="3AEB471A" w14:textId="77777777" w:rsidTr="00A413B6">
        <w:tc>
          <w:tcPr>
            <w:tcW w:w="864" w:type="dxa"/>
          </w:tcPr>
          <w:p w14:paraId="18E0DB21" w14:textId="3F102F4D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3</w:t>
            </w:r>
          </w:p>
          <w:p w14:paraId="274616A5" w14:textId="054334C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B8C5E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A8C0D0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9DB7EA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97D691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00F4E1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6DF8378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D276D26" w14:textId="77777777" w:rsidR="00A413B6" w:rsidRPr="007D532C" w:rsidRDefault="00A413B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7C37008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ADA9C9" w14:textId="755D354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напряжением </w:t>
            </w:r>
          </w:p>
        </w:tc>
        <w:tc>
          <w:tcPr>
            <w:tcW w:w="2625" w:type="dxa"/>
          </w:tcPr>
          <w:p w14:paraId="5B811B93" w14:textId="2D6A759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3. табл. 4, 6, 8, 10;</w:t>
            </w:r>
          </w:p>
          <w:p w14:paraId="030BBFFB" w14:textId="3981DEF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3. табл. 4, 6, 8, 10;</w:t>
            </w:r>
          </w:p>
          <w:p w14:paraId="4D48FC8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4D0B109" w14:textId="01163DA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249099" w14:textId="4652DC0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2;</w:t>
            </w:r>
          </w:p>
          <w:p w14:paraId="66CBFE65" w14:textId="73CFEAE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E40AB" w:rsidRPr="007D532C" w14:paraId="095B54D5" w14:textId="77777777" w:rsidTr="00A413B6">
        <w:tc>
          <w:tcPr>
            <w:tcW w:w="864" w:type="dxa"/>
          </w:tcPr>
          <w:p w14:paraId="7E4C0A62" w14:textId="1EF62FE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4</w:t>
            </w:r>
          </w:p>
          <w:p w14:paraId="6F138530" w14:textId="463740D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8129BC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2AFBD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0C728D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933FF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80A088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E96CFC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806E4C6" w14:textId="5F20FA89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4B8368F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5E0D715A" w14:textId="0BDF831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1. табл. 4, 6, 8, 10;</w:t>
            </w:r>
          </w:p>
          <w:p w14:paraId="44C27D9C" w14:textId="0A72C0F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. табл. 4, 6, 8, 10;</w:t>
            </w:r>
          </w:p>
          <w:p w14:paraId="5921CF3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459A36F" w14:textId="5FA1B17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DFCA64" w14:textId="6F62582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;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</w:p>
          <w:p w14:paraId="7D643BE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4E40AB" w:rsidRPr="007D532C" w14:paraId="23E52BD2" w14:textId="77777777" w:rsidTr="00A413B6">
        <w:tc>
          <w:tcPr>
            <w:tcW w:w="864" w:type="dxa"/>
          </w:tcPr>
          <w:p w14:paraId="50C07ACF" w14:textId="32D5E9CD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5</w:t>
            </w:r>
          </w:p>
          <w:p w14:paraId="0FD2142C" w14:textId="03344233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7E55E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3B15C66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6328FB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C0577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9E75C79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BD3604E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95C9695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0098741" w14:textId="0F384F1C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48969A23" w14:textId="3375BBB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320DD417" w14:textId="5CBD728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2. табл. 4, 6, 8, 10;</w:t>
            </w:r>
          </w:p>
          <w:p w14:paraId="578E415C" w14:textId="2ADC39B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. табл. 4, 6, 8, 10;</w:t>
            </w:r>
          </w:p>
          <w:p w14:paraId="076E397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9E87C8" w14:textId="11C9785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ECBD46E" w14:textId="791A7DB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5F052B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0CA15276" w14:textId="0B5E264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19A70B09" w14:textId="77777777" w:rsidTr="00A413B6">
        <w:tc>
          <w:tcPr>
            <w:tcW w:w="864" w:type="dxa"/>
          </w:tcPr>
          <w:p w14:paraId="06DC60B1" w14:textId="5C870A52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6</w:t>
            </w:r>
          </w:p>
          <w:p w14:paraId="29CEDE8C" w14:textId="4F7628B0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4424A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94030C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E9C2F03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C4756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3D9FA05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C594B5C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03C70BD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9BDA7E7" w14:textId="7E3FA9E1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BDF06F5" w14:textId="46B03C5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2F8A8301" w14:textId="1E93611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3. табл. 4, 6, 8, 10;</w:t>
            </w:r>
          </w:p>
          <w:p w14:paraId="6FD0890A" w14:textId="0854D23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E26300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A0C7B72" w14:textId="5E0A1AE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BE8792B" w14:textId="44B731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6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84DCA7E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07D154D" w14:textId="6B604BE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1DA7C6E7" w14:textId="77777777" w:rsidTr="00A413B6">
        <w:tc>
          <w:tcPr>
            <w:tcW w:w="864" w:type="dxa"/>
          </w:tcPr>
          <w:p w14:paraId="0303D63A" w14:textId="6350F4C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7</w:t>
            </w:r>
          </w:p>
          <w:p w14:paraId="385F0680" w14:textId="453E21A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97EE4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A1B993D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808AA98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8112C5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112A3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236E9FC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089391D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650C3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4E641A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62F89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E8573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B60D47F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C4C022" w14:textId="7206D68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змер </w:t>
            </w:r>
          </w:p>
        </w:tc>
        <w:tc>
          <w:tcPr>
            <w:tcW w:w="2625" w:type="dxa"/>
          </w:tcPr>
          <w:p w14:paraId="08D5CD75" w14:textId="4205695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4. табл. 4, 6, 8, 10;</w:t>
            </w:r>
          </w:p>
          <w:p w14:paraId="0D37B2F6" w14:textId="42FFCCB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4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CD9365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06C9E7" w14:textId="3C0ABF7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37C6707" w14:textId="035F850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7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D26FA6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68955A7" w14:textId="3635E88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600C1CA2" w14:textId="77777777" w:rsidTr="00A413B6">
        <w:tc>
          <w:tcPr>
            <w:tcW w:w="864" w:type="dxa"/>
          </w:tcPr>
          <w:p w14:paraId="7B9DA815" w14:textId="17851F7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8</w:t>
            </w:r>
          </w:p>
          <w:p w14:paraId="48866096" w14:textId="6A46291C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  <w:bottom w:val="single" w:sz="4" w:space="0" w:color="auto"/>
            </w:tcBorders>
          </w:tcPr>
          <w:p w14:paraId="5876E875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4C0C0D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1B21CD8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9095B2B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6FB4C26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A52B3D" w14:textId="4A66982E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CE8F0B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878B069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В </w:t>
            </w:r>
            <w:r w:rsidRPr="007D532C">
              <w:rPr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bCs/>
                <w:sz w:val="22"/>
                <w:szCs w:val="22"/>
              </w:rPr>
              <w:t>-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. </w:t>
            </w:r>
            <w:r w:rsidRPr="007D532C">
              <w:rPr>
                <w:bCs/>
                <w:sz w:val="22"/>
                <w:szCs w:val="22"/>
              </w:rPr>
              <w:br/>
              <w:t xml:space="preserve">Шнуры и </w:t>
            </w:r>
            <w:r w:rsidRPr="007D532C">
              <w:rPr>
                <w:bCs/>
                <w:sz w:val="22"/>
                <w:szCs w:val="22"/>
              </w:rPr>
              <w:br/>
              <w:t xml:space="preserve">гибкие </w:t>
            </w:r>
            <w:r w:rsidRPr="007D532C">
              <w:rPr>
                <w:bCs/>
                <w:sz w:val="22"/>
                <w:szCs w:val="22"/>
              </w:rPr>
              <w:br/>
              <w:t>кабели</w:t>
            </w:r>
          </w:p>
          <w:p w14:paraId="66343E1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E931811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4CADF38E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865711E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B16044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DC6FEC7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628C554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526E15D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FA068F4" w14:textId="6F671AFB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5F99921" w14:textId="77777777" w:rsidR="00E3565B" w:rsidRPr="007D532C" w:rsidRDefault="00E3565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121</w:t>
            </w:r>
          </w:p>
          <w:p w14:paraId="53744C12" w14:textId="77777777" w:rsidR="00E3565B" w:rsidRPr="007D532C" w:rsidRDefault="00E3565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D3E21BC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3208B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Расстояние между центрами токопроводящих жил плоских кабелей</w:t>
            </w:r>
          </w:p>
          <w:p w14:paraId="2F4F7D2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A12A66" w14:textId="4DB4E20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D178EF" w14:textId="4AD6251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5. табл. 10;</w:t>
            </w:r>
          </w:p>
          <w:p w14:paraId="2B19376D" w14:textId="0280419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5. табл. 10;</w:t>
            </w:r>
          </w:p>
          <w:p w14:paraId="017018D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755AC0" w14:textId="72FC085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1.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7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</w:p>
          <w:p w14:paraId="65275A81" w14:textId="49D917F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7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1C7FB9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4E40AB" w:rsidRPr="007D532C" w14:paraId="1E7979FC" w14:textId="77777777" w:rsidTr="00A413B6">
        <w:tc>
          <w:tcPr>
            <w:tcW w:w="864" w:type="dxa"/>
          </w:tcPr>
          <w:p w14:paraId="6612CB33" w14:textId="40F8C13C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.9</w:t>
            </w:r>
          </w:p>
          <w:p w14:paraId="4BB35CF3" w14:textId="7A0A5A83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3B01B7E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BF9331F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2AFF0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</w:t>
            </w:r>
          </w:p>
          <w:p w14:paraId="3687B14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</w:tc>
        <w:tc>
          <w:tcPr>
            <w:tcW w:w="2625" w:type="dxa"/>
          </w:tcPr>
          <w:p w14:paraId="7E143D5E" w14:textId="2DAB70E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3.1 табл. 4,6,8,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619AB3D" w14:textId="2878820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</w:p>
          <w:p w14:paraId="12D30F5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1CB21F3" w14:textId="2F84C05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E21223" w14:textId="3221C5C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9.1;</w:t>
            </w:r>
          </w:p>
          <w:p w14:paraId="797BB656" w14:textId="45ACC18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9.1</w:t>
            </w:r>
          </w:p>
          <w:p w14:paraId="53DE9EA8" w14:textId="1A0F057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ED165CF" w14:textId="77777777" w:rsidTr="00C53AD6">
        <w:tc>
          <w:tcPr>
            <w:tcW w:w="864" w:type="dxa"/>
          </w:tcPr>
          <w:p w14:paraId="7A3F3E82" w14:textId="70532649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0</w:t>
            </w:r>
          </w:p>
          <w:p w14:paraId="3549820D" w14:textId="674E0938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600F0DD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C818FD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C7386C3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705D36A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C926771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97235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</w:t>
            </w:r>
          </w:p>
          <w:p w14:paraId="5C33401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</w:tc>
        <w:tc>
          <w:tcPr>
            <w:tcW w:w="2625" w:type="dxa"/>
          </w:tcPr>
          <w:p w14:paraId="31C2C1FA" w14:textId="73FAF3B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0245-4-2008 п.4.1 табл.4,6,8,10;  </w:t>
            </w:r>
          </w:p>
          <w:p w14:paraId="0E4C7B4B" w14:textId="54AC23D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</w:p>
          <w:p w14:paraId="5FACB69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22ACC3" w14:textId="4D15FD8C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929336" w14:textId="6AE8388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9.2</w:t>
            </w:r>
          </w:p>
          <w:p w14:paraId="35FC6592" w14:textId="17EE59CE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E4CE708" w14:textId="77777777" w:rsidTr="00C53AD6">
        <w:tc>
          <w:tcPr>
            <w:tcW w:w="864" w:type="dxa"/>
          </w:tcPr>
          <w:p w14:paraId="37C49D42" w14:textId="5337ED4A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1</w:t>
            </w:r>
          </w:p>
          <w:p w14:paraId="323B92E3" w14:textId="0CD1C6BE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327EDC6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58C448E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12EB427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7C241B1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7D9BE92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9E227B" w14:textId="0FCD54BC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="0066018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ле старения в воздушном термостате</w:t>
            </w:r>
          </w:p>
          <w:p w14:paraId="0770C381" w14:textId="679F3416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08E4E3" w14:textId="4EB9327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0245-4-2008 п.4.2 табл.4,6,8,10;  </w:t>
            </w:r>
          </w:p>
          <w:p w14:paraId="4C4194B5" w14:textId="69CCDD0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1 табл.4,6,8,10;  </w:t>
            </w:r>
            <w:r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AF2BF18" w14:textId="7347E42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1-2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.1;  </w:t>
            </w:r>
          </w:p>
          <w:p w14:paraId="1D99BF4E" w14:textId="2893680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4E40AB" w:rsidRPr="007D532C" w14:paraId="45D16FAF" w14:textId="77777777" w:rsidTr="00C53AD6">
        <w:tc>
          <w:tcPr>
            <w:tcW w:w="864" w:type="dxa"/>
          </w:tcPr>
          <w:p w14:paraId="66C231BA" w14:textId="3567A90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2</w:t>
            </w:r>
          </w:p>
          <w:p w14:paraId="5747F3A0" w14:textId="42FA8A1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E5A132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CC62CF0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09E54DA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2A0F5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изгиб</w:t>
            </w:r>
          </w:p>
        </w:tc>
        <w:tc>
          <w:tcPr>
            <w:tcW w:w="2625" w:type="dxa"/>
          </w:tcPr>
          <w:p w14:paraId="5E8B9233" w14:textId="11CBDCA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6.1. табл. 6, 8;</w:t>
            </w:r>
          </w:p>
          <w:p w14:paraId="2A83C1CF" w14:textId="2808961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6.1. табл. 6, 8;</w:t>
            </w:r>
          </w:p>
          <w:p w14:paraId="5F959C2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BAEF90B" w14:textId="0A9DB78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94E27B" w14:textId="6C73D0B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4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2;</w:t>
            </w:r>
          </w:p>
          <w:p w14:paraId="5026AD85" w14:textId="7D98D00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2</w:t>
            </w:r>
          </w:p>
          <w:p w14:paraId="44C14719" w14:textId="76DBB64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032272A2" w14:textId="77777777" w:rsidTr="00C53AD6">
        <w:tc>
          <w:tcPr>
            <w:tcW w:w="864" w:type="dxa"/>
          </w:tcPr>
          <w:p w14:paraId="20A3FE33" w14:textId="0B412E1D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</w:t>
            </w:r>
          </w:p>
          <w:p w14:paraId="0EB6721B" w14:textId="4E5BBB0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7163F2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</w:t>
            </w:r>
          </w:p>
          <w:p w14:paraId="08442E02" w14:textId="1D00A2B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08A8C4" w14:textId="77777777" w:rsidR="00C53AD6" w:rsidRPr="007D532C" w:rsidRDefault="00C53AD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71CA3E70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CA515C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C9040B1" w14:textId="45AD02F2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6AA6D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  <w:p w14:paraId="450EC11C" w14:textId="2429F36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CBBC44" w14:textId="0DAB479D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1 табл. 2; </w:t>
            </w:r>
          </w:p>
          <w:p w14:paraId="63AEBF6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1F202A6" w14:textId="321BECAE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526E0042" w14:textId="7453992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</w:t>
            </w:r>
          </w:p>
          <w:p w14:paraId="7C5C7C88" w14:textId="610CD71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53AD6" w:rsidRPr="007D532C" w14:paraId="64301A18" w14:textId="77777777" w:rsidTr="00C53AD6">
        <w:tc>
          <w:tcPr>
            <w:tcW w:w="864" w:type="dxa"/>
          </w:tcPr>
          <w:p w14:paraId="3021CBFD" w14:textId="41EFBED2" w:rsidR="00C53AD6" w:rsidRPr="007D532C" w:rsidRDefault="00C53AD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2</w:t>
            </w:r>
          </w:p>
          <w:p w14:paraId="5B9462D4" w14:textId="1B9B6C59" w:rsidR="00C53AD6" w:rsidRPr="007D532C" w:rsidRDefault="00C53AD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6A03EC6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C952805" w14:textId="33FA0978" w:rsidR="00C53AD6" w:rsidRPr="007D532C" w:rsidRDefault="00C53AD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43D115A" w14:textId="533868CB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712D057B" w14:textId="2E8FF88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2B9DEB" w14:textId="5FF1869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2. табл. 2; </w:t>
            </w:r>
          </w:p>
          <w:p w14:paraId="13C21763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07E20C" w14:textId="4627C4D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;</w:t>
            </w:r>
          </w:p>
          <w:p w14:paraId="3320ED0D" w14:textId="7EB63068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</w:t>
            </w:r>
          </w:p>
          <w:p w14:paraId="017798DD" w14:textId="1132D94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53AD6" w:rsidRPr="007D532C" w14:paraId="2AB74761" w14:textId="77777777" w:rsidTr="00C53AD6">
        <w:tc>
          <w:tcPr>
            <w:tcW w:w="864" w:type="dxa"/>
          </w:tcPr>
          <w:p w14:paraId="34985817" w14:textId="11B7BFBF" w:rsidR="00C53AD6" w:rsidRPr="007D532C" w:rsidRDefault="00C53AD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3</w:t>
            </w:r>
          </w:p>
          <w:p w14:paraId="2465F352" w14:textId="53784851" w:rsidR="00C53AD6" w:rsidRPr="007D532C" w:rsidRDefault="00C53AD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262FE9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08F096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02768C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34659B" w14:textId="6759AE4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2ADCD3" w14:textId="1A4A1BDC" w:rsidR="00C53AD6" w:rsidRPr="007D532C" w:rsidRDefault="00C53AD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799720C" w14:textId="3619177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я напряжением </w:t>
            </w:r>
          </w:p>
          <w:p w14:paraId="2E666BB0" w14:textId="15CF9525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DACE36" w14:textId="17AF6EAF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3. табл. 2; </w:t>
            </w:r>
          </w:p>
          <w:p w14:paraId="3527B587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BCEFD" w14:textId="2E6C059C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75F09CAB" w14:textId="01200705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</w:t>
            </w:r>
          </w:p>
        </w:tc>
      </w:tr>
      <w:tr w:rsidR="005E6F55" w:rsidRPr="007D532C" w14:paraId="2D60F287" w14:textId="77777777" w:rsidTr="00C53AD6">
        <w:tc>
          <w:tcPr>
            <w:tcW w:w="864" w:type="dxa"/>
          </w:tcPr>
          <w:p w14:paraId="487B1CB9" w14:textId="2D6853AD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4</w:t>
            </w:r>
          </w:p>
          <w:p w14:paraId="543A266F" w14:textId="3609C21E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E8CF40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636CF1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E15421" w14:textId="10034A4E" w:rsidR="005E6F55" w:rsidRPr="007D532C" w:rsidRDefault="005E6F55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F4C796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0654DBB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63CD50" w14:textId="13248BB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40CA22AD" w14:textId="493050F0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1. табл. 2; </w:t>
            </w:r>
          </w:p>
          <w:p w14:paraId="01113873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AF3AE5" w14:textId="44B9FA05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8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9730FA0" w14:textId="2DB97C4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</w:p>
          <w:p w14:paraId="0E2B477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147B773" w14:textId="77777777" w:rsidTr="00C53AD6">
        <w:tc>
          <w:tcPr>
            <w:tcW w:w="864" w:type="dxa"/>
          </w:tcPr>
          <w:p w14:paraId="2F68DBBB" w14:textId="4E78DCA8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5</w:t>
            </w:r>
          </w:p>
          <w:p w14:paraId="7B44E028" w14:textId="64C25ED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D24BA2F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079136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5AB34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9CDC3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586ACD" w14:textId="1D7C74C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E96F32E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705EF27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B452E2" w14:textId="0FF0844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6038B18C" w14:textId="3036670F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2. табл. 2; </w:t>
            </w:r>
          </w:p>
          <w:p w14:paraId="6F62ADD3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8C5386D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D5CCFD" w14:textId="37B368B8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C49A53" w14:textId="3FE20C75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</w:p>
          <w:p w14:paraId="75CBE203" w14:textId="5E04BBB8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2D25E179" w14:textId="5261321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</w:t>
            </w:r>
          </w:p>
        </w:tc>
      </w:tr>
      <w:tr w:rsidR="005E6F55" w:rsidRPr="007D532C" w14:paraId="62FB8F66" w14:textId="77777777" w:rsidTr="00C53AD6">
        <w:tc>
          <w:tcPr>
            <w:tcW w:w="864" w:type="dxa"/>
          </w:tcPr>
          <w:p w14:paraId="0FBC2F27" w14:textId="1B6C2192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6</w:t>
            </w:r>
          </w:p>
          <w:p w14:paraId="57557E1C" w14:textId="416999A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A1486D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642E86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59BBF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8D0B82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FF6214" w14:textId="34B8755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79C2D4" w14:textId="77777777" w:rsidR="00417A4F" w:rsidRPr="007D532C" w:rsidRDefault="00417A4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6269A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D3CF05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D532C">
              <w:rPr>
                <w:bCs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bCs/>
                <w:sz w:val="22"/>
                <w:szCs w:val="22"/>
              </w:rPr>
              <w:t>-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. </w:t>
            </w:r>
            <w:r w:rsidRPr="007D532C">
              <w:rPr>
                <w:bCs/>
                <w:sz w:val="22"/>
                <w:szCs w:val="22"/>
              </w:rPr>
              <w:br/>
              <w:t xml:space="preserve">Лифтовые </w:t>
            </w:r>
            <w:r w:rsidRPr="007D532C">
              <w:rPr>
                <w:bCs/>
                <w:sz w:val="22"/>
                <w:szCs w:val="22"/>
              </w:rPr>
              <w:br/>
              <w:t>кабели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C354B8B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7CFD6E8F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33A5C3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749870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20E19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C048A2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B993F0" w14:textId="73C6EEB3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6D1C9A" w14:textId="5EA48050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38922301" w14:textId="450E08B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3. табл. 2; </w:t>
            </w:r>
          </w:p>
          <w:p w14:paraId="7C268BB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50F8A9F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BF2187" w14:textId="6DCB232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75F45D" w14:textId="501C7DC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9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0;</w:t>
            </w:r>
          </w:p>
          <w:p w14:paraId="425F4AF5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</w:t>
            </w:r>
          </w:p>
          <w:p w14:paraId="742C4FBA" w14:textId="2DF2457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3E33698F" w14:textId="77777777" w:rsidTr="009B7196">
        <w:tc>
          <w:tcPr>
            <w:tcW w:w="864" w:type="dxa"/>
          </w:tcPr>
          <w:p w14:paraId="2090157B" w14:textId="14D41C2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1.7</w:t>
            </w:r>
          </w:p>
          <w:p w14:paraId="67B92D92" w14:textId="5294DEF5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46161A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CCF170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916841F" w14:textId="4AAB77BB" w:rsidR="004E40AB" w:rsidRPr="007D532C" w:rsidRDefault="009B719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76226B"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4FD791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</w:t>
            </w:r>
          </w:p>
          <w:p w14:paraId="662F94E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  <w:p w14:paraId="219300D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E82A43" w14:textId="1B15776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DD0723" w14:textId="406C9EF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3.1 табл.3; </w:t>
            </w:r>
          </w:p>
          <w:p w14:paraId="78466C6A" w14:textId="706799D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0BA17E4" w14:textId="6BFB29F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 п.9.1</w:t>
            </w:r>
          </w:p>
        </w:tc>
      </w:tr>
      <w:tr w:rsidR="004E40AB" w:rsidRPr="007D532C" w14:paraId="561977E0" w14:textId="77777777" w:rsidTr="009B7196">
        <w:tc>
          <w:tcPr>
            <w:tcW w:w="864" w:type="dxa"/>
          </w:tcPr>
          <w:p w14:paraId="343A3D96" w14:textId="0A60939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8</w:t>
            </w:r>
          </w:p>
          <w:p w14:paraId="556563B9" w14:textId="39598281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2DAF82B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C094B94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BA527D0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1360CB5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924303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</w:t>
            </w:r>
          </w:p>
          <w:p w14:paraId="6B70081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  <w:p w14:paraId="0A23D0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199F6" w14:textId="0993E77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A05329" w14:textId="44B47A8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4.1 табл.2 </w:t>
            </w:r>
          </w:p>
          <w:p w14:paraId="6C6E943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394BAF" w14:textId="349AE20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 п.9.2</w:t>
            </w:r>
          </w:p>
        </w:tc>
      </w:tr>
      <w:tr w:rsidR="004E40AB" w:rsidRPr="007D532C" w14:paraId="47144CC2" w14:textId="77777777" w:rsidTr="009B7196">
        <w:tc>
          <w:tcPr>
            <w:tcW w:w="864" w:type="dxa"/>
          </w:tcPr>
          <w:p w14:paraId="39F04EA1" w14:textId="6CE2C7A1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9</w:t>
            </w:r>
          </w:p>
          <w:p w14:paraId="2A18BD85" w14:textId="53054011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22B556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F18FE3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3794D0E" w14:textId="1BB2C731" w:rsidR="004E40AB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76226B"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C347167" w14:textId="744B619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 в воздушном термостате</w:t>
            </w:r>
          </w:p>
          <w:p w14:paraId="7F8DE1BB" w14:textId="4EECC45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25FD81" w14:textId="2C772C8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4.2 табл.2; </w:t>
            </w:r>
          </w:p>
          <w:p w14:paraId="0416236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058BB3F" w14:textId="50EEE29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 п.8.1.3.1</w:t>
            </w:r>
          </w:p>
        </w:tc>
      </w:tr>
      <w:tr w:rsidR="004E40AB" w:rsidRPr="007D532C" w14:paraId="7D9B6D9D" w14:textId="77777777" w:rsidTr="009B7196">
        <w:tc>
          <w:tcPr>
            <w:tcW w:w="864" w:type="dxa"/>
          </w:tcPr>
          <w:p w14:paraId="58BDDD4A" w14:textId="5969902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0</w:t>
            </w:r>
          </w:p>
          <w:p w14:paraId="70D18564" w14:textId="06DF57FF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F742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8B13FD0" w14:textId="1FB22B38" w:rsidR="004E40AB" w:rsidRPr="007D532C" w:rsidRDefault="0076226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2E9D5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статическую </w:t>
            </w:r>
          </w:p>
          <w:p w14:paraId="245C81D3" w14:textId="07EB4AD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бкость</w:t>
            </w:r>
          </w:p>
          <w:p w14:paraId="3FA2CA54" w14:textId="32EF60A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79EF76" w14:textId="53C2EDC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5-2011 п.5.2. табл.2;</w:t>
            </w:r>
          </w:p>
          <w:p w14:paraId="3EB445F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EC9568" w14:textId="7012BC5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2;</w:t>
            </w:r>
          </w:p>
          <w:p w14:paraId="232C829C" w14:textId="19D16A5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</w:t>
            </w:r>
          </w:p>
        </w:tc>
      </w:tr>
      <w:tr w:rsidR="0076226B" w:rsidRPr="007D532C" w14:paraId="0B5C9D59" w14:textId="77777777" w:rsidTr="009B7196">
        <w:tc>
          <w:tcPr>
            <w:tcW w:w="864" w:type="dxa"/>
          </w:tcPr>
          <w:p w14:paraId="413F8BA2" w14:textId="4EA0486B" w:rsidR="0076226B" w:rsidRPr="007D532C" w:rsidRDefault="0076226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1</w:t>
            </w:r>
          </w:p>
          <w:p w14:paraId="4EC92329" w14:textId="3DDC8FF5" w:rsidR="0076226B" w:rsidRPr="007D532C" w:rsidRDefault="0076226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1556B0F1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307CE39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9CEC73F" w14:textId="77777777" w:rsidR="0076226B" w:rsidRPr="007D532C" w:rsidRDefault="0076226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BE907B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</w:p>
          <w:p w14:paraId="4DDD0371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распространение горения</w:t>
            </w:r>
          </w:p>
          <w:p w14:paraId="45B99B4C" w14:textId="68A2EFF9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20C770" w14:textId="14B75041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5.3 табл.2; </w:t>
            </w:r>
          </w:p>
          <w:p w14:paraId="2A6F7DDF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23C9E92" w14:textId="11EA7AAF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;  </w:t>
            </w:r>
          </w:p>
          <w:p w14:paraId="3A9BF040" w14:textId="6B713994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 xml:space="preserve">п.5;  </w:t>
            </w:r>
          </w:p>
        </w:tc>
      </w:tr>
      <w:tr w:rsidR="00400E09" w:rsidRPr="007D532C" w14:paraId="17D67587" w14:textId="77777777" w:rsidTr="009B7196">
        <w:tc>
          <w:tcPr>
            <w:tcW w:w="864" w:type="dxa"/>
          </w:tcPr>
          <w:p w14:paraId="0B375A48" w14:textId="07F910DF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</w:t>
            </w:r>
          </w:p>
          <w:p w14:paraId="7B0D077E" w14:textId="658F36C0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DE55466" w14:textId="080B7AA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электродной дуговой сварки</w:t>
            </w:r>
          </w:p>
        </w:tc>
        <w:tc>
          <w:tcPr>
            <w:tcW w:w="1305" w:type="dxa"/>
          </w:tcPr>
          <w:p w14:paraId="6917B783" w14:textId="77777777" w:rsidR="009B7196" w:rsidRPr="007D532C" w:rsidRDefault="009B719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5EC0C67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48A5644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508E81" w14:textId="305D815F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77DCE8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10627571" w14:textId="71BAD0D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2;  </w:t>
            </w:r>
          </w:p>
          <w:p w14:paraId="2C403CA1" w14:textId="26EA75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2;</w:t>
            </w:r>
          </w:p>
          <w:p w14:paraId="699A749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762B864" w14:textId="32D9D3A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48AE3E" w14:textId="0B9CA00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3C51592A" w14:textId="12B2E3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00E09" w:rsidRPr="007D532C" w14:paraId="46BDBC3C" w14:textId="77777777" w:rsidTr="009B7196">
        <w:tc>
          <w:tcPr>
            <w:tcW w:w="864" w:type="dxa"/>
          </w:tcPr>
          <w:p w14:paraId="42343F3D" w14:textId="64451F04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2</w:t>
            </w:r>
          </w:p>
          <w:p w14:paraId="19678AA5" w14:textId="696AD8AE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43EA42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2893DDF" w14:textId="77777777" w:rsidR="009B7196" w:rsidRPr="007D532C" w:rsidRDefault="009B719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622D09B8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DABA99" w14:textId="0D55A18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1000В </w:t>
            </w:r>
          </w:p>
        </w:tc>
        <w:tc>
          <w:tcPr>
            <w:tcW w:w="2625" w:type="dxa"/>
          </w:tcPr>
          <w:p w14:paraId="063568DC" w14:textId="73C085F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2;</w:t>
            </w:r>
          </w:p>
          <w:p w14:paraId="4A047B57" w14:textId="3BE01CD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2;</w:t>
            </w:r>
          </w:p>
          <w:p w14:paraId="2AADAA01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8FC9405" w14:textId="65773EB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C74E5E" w14:textId="1FBE2783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05166217" w14:textId="5CFE9F2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00E09" w:rsidRPr="007D532C" w14:paraId="6112B2B4" w14:textId="77777777" w:rsidTr="009B7196">
        <w:tc>
          <w:tcPr>
            <w:tcW w:w="864" w:type="dxa"/>
            <w:tcBorders>
              <w:bottom w:val="single" w:sz="4" w:space="0" w:color="auto"/>
            </w:tcBorders>
          </w:tcPr>
          <w:p w14:paraId="43077D07" w14:textId="52549FF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3</w:t>
            </w:r>
          </w:p>
          <w:p w14:paraId="77EB2641" w14:textId="11544C03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0F9EED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50BC8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5D0CA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BA123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218B3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27915D" w14:textId="77777777" w:rsidR="00400E09" w:rsidRPr="007D532C" w:rsidRDefault="00400E0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5214754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8BA4D56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1E35C4B2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000591A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8671CC0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06C6D795" w14:textId="2F2CC82E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2;</w:t>
            </w:r>
          </w:p>
          <w:p w14:paraId="405ADBBB" w14:textId="64084FD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. табл.2;</w:t>
            </w:r>
          </w:p>
          <w:p w14:paraId="6957115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0E40FF1" w14:textId="635FB2B1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444DFE" w14:textId="2DEC081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0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F70E104" w14:textId="52FED5B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</w:p>
          <w:p w14:paraId="187524D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7B73AF4D" w14:textId="77777777" w:rsidTr="009B7196">
        <w:tc>
          <w:tcPr>
            <w:tcW w:w="864" w:type="dxa"/>
            <w:tcBorders>
              <w:top w:val="single" w:sz="4" w:space="0" w:color="auto"/>
            </w:tcBorders>
          </w:tcPr>
          <w:p w14:paraId="69F4DA17" w14:textId="400AB758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4</w:t>
            </w:r>
          </w:p>
          <w:p w14:paraId="255E8D7E" w14:textId="715F9DB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36B9EF6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21C66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C4B5D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816FFF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B25086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C7D1B7" w14:textId="5B33FC2A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5DC7DF" w14:textId="77777777" w:rsidR="009B7196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6D60B" w14:textId="23DBD59E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7F85A51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DADC153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DDE563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F2E3178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2CC1C1" w14:textId="3AE2BFC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крытия</w:t>
            </w:r>
          </w:p>
        </w:tc>
        <w:tc>
          <w:tcPr>
            <w:tcW w:w="2625" w:type="dxa"/>
          </w:tcPr>
          <w:p w14:paraId="1211D804" w14:textId="155976EB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2;</w:t>
            </w:r>
          </w:p>
          <w:p w14:paraId="4DBA57DE" w14:textId="2433DA02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. табл.2;</w:t>
            </w:r>
          </w:p>
          <w:p w14:paraId="6E517E6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6B8CC3" w14:textId="39A92D3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0403F02E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</w:p>
          <w:p w14:paraId="6CEBCCA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16611329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21D84C" w14:textId="50743D5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0C14EB0C" w14:textId="77777777" w:rsidTr="000802B0">
        <w:tc>
          <w:tcPr>
            <w:tcW w:w="864" w:type="dxa"/>
          </w:tcPr>
          <w:p w14:paraId="7C333F63" w14:textId="0856EF16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.5</w:t>
            </w:r>
          </w:p>
          <w:p w14:paraId="2019190E" w14:textId="5513B02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bottom w:val="nil"/>
            </w:tcBorders>
          </w:tcPr>
          <w:p w14:paraId="307541E1" w14:textId="7125157A" w:rsidR="009B7196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C3211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</w:t>
            </w:r>
            <w:r w:rsidR="00C3211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оляцией на </w:t>
            </w:r>
          </w:p>
          <w:p w14:paraId="7DE30021" w14:textId="154C701A" w:rsidR="00400E09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электродной дуговой сварки</w:t>
            </w:r>
          </w:p>
        </w:tc>
        <w:tc>
          <w:tcPr>
            <w:tcW w:w="1305" w:type="dxa"/>
          </w:tcPr>
          <w:p w14:paraId="246C440F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7BB69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D1868BD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888EE39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27BA7B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ружный диаметр</w:t>
            </w:r>
          </w:p>
        </w:tc>
        <w:tc>
          <w:tcPr>
            <w:tcW w:w="2625" w:type="dxa"/>
          </w:tcPr>
          <w:p w14:paraId="7729B5E1" w14:textId="2A386E6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;</w:t>
            </w:r>
          </w:p>
          <w:p w14:paraId="16337798" w14:textId="51F0FE1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. табл. 2;</w:t>
            </w:r>
          </w:p>
          <w:p w14:paraId="4F7FC9A0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66DCEF" w14:textId="2CF7793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;</w:t>
            </w:r>
          </w:p>
          <w:p w14:paraId="2936A68D" w14:textId="5F7C2C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48D583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30A02E17" w14:textId="2D16A1C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0D1B9177" w14:textId="77777777" w:rsidTr="000802B0">
        <w:tc>
          <w:tcPr>
            <w:tcW w:w="864" w:type="dxa"/>
          </w:tcPr>
          <w:p w14:paraId="4C5F382A" w14:textId="5BE4929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6</w:t>
            </w:r>
          </w:p>
          <w:p w14:paraId="1989D1CD" w14:textId="7BFA80F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425FE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801A98E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2D2B08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7CB4CAB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86687EC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794281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46F8F334" w14:textId="5A6A426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;</w:t>
            </w:r>
          </w:p>
          <w:p w14:paraId="4A0C549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5796EF67" w14:textId="7D33DF5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6B1BBB" w14:textId="3982A7D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</w:t>
            </w:r>
          </w:p>
          <w:p w14:paraId="2C13C28E" w14:textId="650987C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400E09" w:rsidRPr="007D532C" w14:paraId="5C1FB5AB" w14:textId="77777777" w:rsidTr="000802B0">
        <w:tc>
          <w:tcPr>
            <w:tcW w:w="864" w:type="dxa"/>
          </w:tcPr>
          <w:p w14:paraId="54337307" w14:textId="2CD85F3F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7</w:t>
            </w:r>
          </w:p>
          <w:p w14:paraId="75A82778" w14:textId="54D0BCF7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EFF0AFF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F75F73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D15702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A7C7CE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955C1C3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F7299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до старения</w:t>
            </w:r>
          </w:p>
        </w:tc>
        <w:tc>
          <w:tcPr>
            <w:tcW w:w="2625" w:type="dxa"/>
          </w:tcPr>
          <w:p w14:paraId="7A04225B" w14:textId="36202EF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1 табл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1 табл.2;</w:t>
            </w:r>
          </w:p>
          <w:p w14:paraId="23B3918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0BA6F15A" w14:textId="5615F70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85B994" w14:textId="0BB68C01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;</w:t>
            </w:r>
          </w:p>
          <w:p w14:paraId="0B2D18DE" w14:textId="04BA278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400E09" w:rsidRPr="007D532C" w14:paraId="2664238C" w14:textId="77777777" w:rsidTr="000802B0">
        <w:tc>
          <w:tcPr>
            <w:tcW w:w="864" w:type="dxa"/>
          </w:tcPr>
          <w:p w14:paraId="66EE3F5F" w14:textId="126656B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8</w:t>
            </w:r>
          </w:p>
          <w:p w14:paraId="478943BA" w14:textId="5D021213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F811E8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157930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D72E6E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81D25E0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2D3DB3C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8E3A48" w14:textId="641DE11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после старения в воздушном термостате</w:t>
            </w:r>
          </w:p>
        </w:tc>
        <w:tc>
          <w:tcPr>
            <w:tcW w:w="2625" w:type="dxa"/>
          </w:tcPr>
          <w:p w14:paraId="2F5E9974" w14:textId="45476D8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2 табл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2 табл.2;</w:t>
            </w:r>
          </w:p>
          <w:p w14:paraId="5B31B19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76950C" w14:textId="604288F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.1;</w:t>
            </w:r>
          </w:p>
          <w:p w14:paraId="0C40A0C3" w14:textId="451C517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0802B0" w:rsidRPr="007D532C" w14:paraId="09565DC9" w14:textId="77777777" w:rsidTr="000802B0">
        <w:tc>
          <w:tcPr>
            <w:tcW w:w="864" w:type="dxa"/>
          </w:tcPr>
          <w:p w14:paraId="6F5A87E2" w14:textId="339ECA7B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9</w:t>
            </w:r>
          </w:p>
          <w:p w14:paraId="6AB46901" w14:textId="7F1BEBA0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2D3F94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ECE00A" w14:textId="237F60CE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A5BC038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60C57D8B" w14:textId="738D8E9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 2, 4;</w:t>
            </w:r>
          </w:p>
          <w:p w14:paraId="666D9549" w14:textId="18A5659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 2, 4;</w:t>
            </w:r>
          </w:p>
          <w:p w14:paraId="15050091" w14:textId="69525FB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BF3757E" w14:textId="1C3841F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45EF532A" w14:textId="3547FD05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0802B0" w:rsidRPr="007D532C" w14:paraId="6B676437" w14:textId="77777777" w:rsidTr="000802B0">
        <w:tc>
          <w:tcPr>
            <w:tcW w:w="864" w:type="dxa"/>
          </w:tcPr>
          <w:p w14:paraId="6D2B4325" w14:textId="14331A63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0</w:t>
            </w:r>
          </w:p>
          <w:p w14:paraId="51588E3B" w14:textId="2FBBE38B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555FB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F452FF1" w14:textId="68B192FA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C4D0930" w14:textId="336DBFB8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2500В </w:t>
            </w:r>
          </w:p>
        </w:tc>
        <w:tc>
          <w:tcPr>
            <w:tcW w:w="2625" w:type="dxa"/>
          </w:tcPr>
          <w:p w14:paraId="32667212" w14:textId="323DB72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 2, 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3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 2, 4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F32EB4B" w14:textId="04A82179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7F794C0C" w14:textId="4118CB5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0802B0" w:rsidRPr="007D532C" w14:paraId="36416DC8" w14:textId="77777777" w:rsidTr="000802B0">
        <w:tc>
          <w:tcPr>
            <w:tcW w:w="864" w:type="dxa"/>
          </w:tcPr>
          <w:p w14:paraId="74643642" w14:textId="0904D5DC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1</w:t>
            </w:r>
          </w:p>
          <w:p w14:paraId="787C758F" w14:textId="43828A1F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B6D83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91E47D" w14:textId="7F608058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5F76AD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и 110 ºС на воздухе</w:t>
            </w:r>
          </w:p>
        </w:tc>
        <w:tc>
          <w:tcPr>
            <w:tcW w:w="2625" w:type="dxa"/>
          </w:tcPr>
          <w:p w14:paraId="35D3664F" w14:textId="6F3CAA48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4;</w:t>
            </w:r>
          </w:p>
          <w:p w14:paraId="1663AF21" w14:textId="055D6D6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4;</w:t>
            </w:r>
          </w:p>
          <w:p w14:paraId="0DE16671" w14:textId="33D1695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23B613" w14:textId="6C3B4CA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;</w:t>
            </w:r>
          </w:p>
          <w:p w14:paraId="390DD58E" w14:textId="39F89802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4</w:t>
            </w:r>
          </w:p>
          <w:p w14:paraId="440CB325" w14:textId="62C66966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5693AC1A" w14:textId="77777777" w:rsidTr="000802B0">
        <w:tc>
          <w:tcPr>
            <w:tcW w:w="864" w:type="dxa"/>
          </w:tcPr>
          <w:p w14:paraId="56152423" w14:textId="5607155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2</w:t>
            </w:r>
          </w:p>
          <w:p w14:paraId="071D553F" w14:textId="041827F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5BFF3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35ADD0F" w14:textId="2D4E571C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2FDF80D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3D0EB19F" w14:textId="10EC49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 2, 4;</w:t>
            </w:r>
          </w:p>
          <w:p w14:paraId="582A4D1D" w14:textId="53CFD68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. табл. 2, 4;</w:t>
            </w:r>
          </w:p>
          <w:p w14:paraId="16051DB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04D691AB" w14:textId="35B5AEF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EED57" w14:textId="6767085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4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A04007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D178E9" w:rsidRPr="007D532C" w14:paraId="4EBB574F" w14:textId="77777777" w:rsidTr="000802B0">
        <w:tc>
          <w:tcPr>
            <w:tcW w:w="864" w:type="dxa"/>
          </w:tcPr>
          <w:p w14:paraId="2DC2BD26" w14:textId="5A98FDE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3</w:t>
            </w:r>
          </w:p>
          <w:p w14:paraId="7A3E4279" w14:textId="22DF230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18924C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554B3D8" w14:textId="3E467F6D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5D843F3B" w14:textId="6A62D1C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3E122B03" w14:textId="76B7A3A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 2, 4;</w:t>
            </w:r>
          </w:p>
          <w:p w14:paraId="5A08DFF0" w14:textId="7E0E4A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. табл. 2, 4;</w:t>
            </w:r>
          </w:p>
          <w:p w14:paraId="4103468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183EFD4" w14:textId="648AEF1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94523C" w14:textId="6E63C91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4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1E23A6CF" w14:textId="0DFBC9B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="00A565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C312F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27CD7703" w14:textId="77777777" w:rsidTr="000802B0">
        <w:tc>
          <w:tcPr>
            <w:tcW w:w="864" w:type="dxa"/>
          </w:tcPr>
          <w:p w14:paraId="654FEE01" w14:textId="646EC54B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3.1</w:t>
            </w:r>
          </w:p>
          <w:p w14:paraId="041159C7" w14:textId="466A7F1E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8ADE63C" w14:textId="3C7C401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остойк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тиленвинилацетатной резиновой изоляцией</w:t>
            </w:r>
          </w:p>
        </w:tc>
        <w:tc>
          <w:tcPr>
            <w:tcW w:w="1305" w:type="dxa"/>
          </w:tcPr>
          <w:p w14:paraId="2EFC2612" w14:textId="6D270529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A4D4D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ружный диаметр</w:t>
            </w:r>
          </w:p>
        </w:tc>
        <w:tc>
          <w:tcPr>
            <w:tcW w:w="2625" w:type="dxa"/>
          </w:tcPr>
          <w:p w14:paraId="166E5827" w14:textId="0526D59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, 4;</w:t>
            </w:r>
          </w:p>
          <w:p w14:paraId="1E0D0415" w14:textId="3DDCF87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3. табл. 2, 4;</w:t>
            </w:r>
          </w:p>
          <w:p w14:paraId="3EE40DF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DF7DD45" w14:textId="43DC4BA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5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</w:p>
          <w:p w14:paraId="696CC8A2" w14:textId="7AB516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1.11;</w:t>
            </w:r>
          </w:p>
          <w:p w14:paraId="38F0908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</w:p>
          <w:p w14:paraId="7FE5A3E5" w14:textId="6DB3D36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64B87D7E" w14:textId="77777777" w:rsidTr="000802B0">
        <w:tc>
          <w:tcPr>
            <w:tcW w:w="864" w:type="dxa"/>
          </w:tcPr>
          <w:p w14:paraId="7407D20A" w14:textId="2821F1EF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2</w:t>
            </w:r>
          </w:p>
          <w:p w14:paraId="105B7A72" w14:textId="6B11B48E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0751E6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DB6B87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9B8FA7A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81C886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AA6EC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6A679B95" w14:textId="6E8B56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,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5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,4;</w:t>
            </w:r>
          </w:p>
          <w:p w14:paraId="23C8892F" w14:textId="3B274CA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F4392AF" w14:textId="728A6CF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</w:t>
            </w:r>
          </w:p>
          <w:p w14:paraId="3E5F2FC5" w14:textId="38BAD27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D178E9" w:rsidRPr="007D532C" w14:paraId="78B8A74E" w14:textId="77777777" w:rsidTr="000802B0">
        <w:tc>
          <w:tcPr>
            <w:tcW w:w="864" w:type="dxa"/>
          </w:tcPr>
          <w:p w14:paraId="21488D38" w14:textId="15C00524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3</w:t>
            </w:r>
          </w:p>
          <w:p w14:paraId="14B33E51" w14:textId="775E6AE4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B6A605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86DEB65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BEC49B2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AFF15A3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EE1038" w14:textId="15245BD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 в термостате</w:t>
            </w:r>
          </w:p>
        </w:tc>
        <w:tc>
          <w:tcPr>
            <w:tcW w:w="2625" w:type="dxa"/>
          </w:tcPr>
          <w:p w14:paraId="15F0ED84" w14:textId="438237E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2 табл.2,4;</w:t>
            </w:r>
          </w:p>
          <w:p w14:paraId="56D4AB22" w14:textId="75A6CD5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 табл.2,4;</w:t>
            </w:r>
          </w:p>
          <w:p w14:paraId="37B60A7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DBBA21C" w14:textId="0DFD6AA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3;</w:t>
            </w:r>
          </w:p>
          <w:p w14:paraId="0246FF31" w14:textId="467C4B0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</w:t>
            </w:r>
          </w:p>
        </w:tc>
      </w:tr>
      <w:tr w:rsidR="00D178E9" w:rsidRPr="007D532C" w14:paraId="57AD440E" w14:textId="77777777" w:rsidTr="000802B0">
        <w:tc>
          <w:tcPr>
            <w:tcW w:w="864" w:type="dxa"/>
          </w:tcPr>
          <w:p w14:paraId="7C37ACF4" w14:textId="323B43F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4</w:t>
            </w:r>
          </w:p>
          <w:p w14:paraId="5EF7577E" w14:textId="7EF2FDD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E46CC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498C80" w14:textId="3428B604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2A7A2E28" w14:textId="1C9FC76B" w:rsidR="00D178E9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32E706D" w14:textId="0D5FACF0" w:rsidR="00C250A3" w:rsidRPr="007D532C" w:rsidRDefault="00C250A3" w:rsidP="007D532C">
            <w:pPr>
              <w:ind w:left="-44" w:right="-44"/>
            </w:pPr>
          </w:p>
        </w:tc>
        <w:tc>
          <w:tcPr>
            <w:tcW w:w="1523" w:type="dxa"/>
          </w:tcPr>
          <w:p w14:paraId="679BE6C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742BAA3C" w14:textId="1B1F6B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5. табл. 2, 4;</w:t>
            </w:r>
          </w:p>
          <w:p w14:paraId="220D2558" w14:textId="1F7392C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5. табл. 2, 4;</w:t>
            </w:r>
          </w:p>
          <w:p w14:paraId="1D0E3B4D" w14:textId="2EE47F4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05AC86" w14:textId="2FD2096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</w:t>
            </w:r>
          </w:p>
          <w:p w14:paraId="62B86951" w14:textId="27C0521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D178E9" w:rsidRPr="007D532C" w14:paraId="38869545" w14:textId="77777777" w:rsidTr="000802B0">
        <w:tc>
          <w:tcPr>
            <w:tcW w:w="864" w:type="dxa"/>
          </w:tcPr>
          <w:p w14:paraId="4B01A615" w14:textId="3D8D7C0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5</w:t>
            </w:r>
          </w:p>
          <w:p w14:paraId="2D18C20D" w14:textId="194D404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9D934F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8B22133" w14:textId="18DB8FA5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0CD15261" w14:textId="24B06663" w:rsidR="00D178E9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55520FA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7E5DC79F" w14:textId="181B399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5. табл. 2, 4;</w:t>
            </w:r>
          </w:p>
          <w:p w14:paraId="49E44FB5" w14:textId="677D36E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5. табл. 2, 4</w:t>
            </w:r>
          </w:p>
          <w:p w14:paraId="38238803" w14:textId="0EF3B2C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25AA4A" w14:textId="49AF84E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</w:t>
            </w:r>
          </w:p>
          <w:p w14:paraId="2E02B280" w14:textId="6D8B1F2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C250A3" w:rsidRPr="007D532C" w14:paraId="4050D115" w14:textId="77777777" w:rsidTr="000802B0">
        <w:tc>
          <w:tcPr>
            <w:tcW w:w="864" w:type="dxa"/>
          </w:tcPr>
          <w:p w14:paraId="7E9B8B2B" w14:textId="779C014E" w:rsidR="00C250A3" w:rsidRPr="007D532C" w:rsidRDefault="00C250A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</w:t>
            </w:r>
          </w:p>
          <w:p w14:paraId="1E193775" w14:textId="3036F8B1" w:rsidR="00C250A3" w:rsidRPr="007D532C" w:rsidRDefault="00C250A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0A9B035" w14:textId="0AECAD63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Шнуры для областе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менения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и</w:t>
            </w:r>
          </w:p>
          <w:p w14:paraId="1F25B05C" w14:textId="1E0081F0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71509B" w14:textId="65013D9A" w:rsidR="00C250A3" w:rsidRPr="007D532C" w:rsidRDefault="00C250A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7FA52C" w14:textId="77777777" w:rsidR="000802B0" w:rsidRPr="007D532C" w:rsidRDefault="000802B0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09BF610" w14:textId="77777777" w:rsidR="00C250A3" w:rsidRPr="007D532C" w:rsidRDefault="00C250A3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A3B63E1" w14:textId="77777777" w:rsidR="00C250A3" w:rsidRPr="007D532C" w:rsidRDefault="00C250A3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4C39160" w14:textId="643E5BF3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AD0B95" w14:textId="77777777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47BA020B" w14:textId="6917297B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8-2011 п.1.1 табл. 2, 6, 9; </w:t>
            </w:r>
          </w:p>
          <w:p w14:paraId="29B75FD4" w14:textId="77777777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E400E2" w14:textId="0D364D8C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1802D923" w14:textId="7749A070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0802B0" w:rsidRPr="007D532C" w14:paraId="387A12AB" w14:textId="77777777" w:rsidTr="000802B0">
        <w:tc>
          <w:tcPr>
            <w:tcW w:w="864" w:type="dxa"/>
          </w:tcPr>
          <w:p w14:paraId="47EF72BF" w14:textId="096A28EE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2</w:t>
            </w:r>
          </w:p>
          <w:p w14:paraId="7771E366" w14:textId="4811D810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72DB8E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1BC265" w14:textId="3CDE9638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3FD9148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ированных жил напряжением 1500В (2000В)</w:t>
            </w:r>
          </w:p>
        </w:tc>
        <w:tc>
          <w:tcPr>
            <w:tcW w:w="2625" w:type="dxa"/>
          </w:tcPr>
          <w:p w14:paraId="4F05852B" w14:textId="5E9CEBC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 2, 6, 8;</w:t>
            </w:r>
          </w:p>
          <w:p w14:paraId="3A3EA4A5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03F2277" w14:textId="450F5F9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;</w:t>
            </w:r>
          </w:p>
          <w:p w14:paraId="6119DE82" w14:textId="79D39D5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2.3</w:t>
            </w:r>
          </w:p>
        </w:tc>
      </w:tr>
      <w:tr w:rsidR="000802B0" w:rsidRPr="007D532C" w14:paraId="4BE3C41D" w14:textId="77777777" w:rsidTr="000802B0">
        <w:tc>
          <w:tcPr>
            <w:tcW w:w="864" w:type="dxa"/>
          </w:tcPr>
          <w:p w14:paraId="6F9AAD02" w14:textId="75E7DC2E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3</w:t>
            </w:r>
          </w:p>
          <w:p w14:paraId="3E2B041C" w14:textId="1BEC25B5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34985C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9E1ACF" w14:textId="4235B00B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A771FCF" w14:textId="34C4716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 напряжением 2000В</w:t>
            </w:r>
          </w:p>
        </w:tc>
        <w:tc>
          <w:tcPr>
            <w:tcW w:w="2625" w:type="dxa"/>
          </w:tcPr>
          <w:p w14:paraId="1AD507FA" w14:textId="4648F3BE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6, 9;</w:t>
            </w:r>
          </w:p>
          <w:p w14:paraId="3E38AB7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F162E53" w14:textId="77BB9CB5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30FBEDEF" w14:textId="7377C00A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D178E9" w:rsidRPr="007D532C" w14:paraId="14116CAE" w14:textId="77777777" w:rsidTr="000802B0">
        <w:tc>
          <w:tcPr>
            <w:tcW w:w="864" w:type="dxa"/>
          </w:tcPr>
          <w:p w14:paraId="4D6F4D85" w14:textId="4453799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4</w:t>
            </w:r>
          </w:p>
          <w:p w14:paraId="7BE761A6" w14:textId="41FDCD1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69A2AB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9CCD59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364BF37" w14:textId="77777777" w:rsidR="00D178E9" w:rsidRPr="007D532C" w:rsidRDefault="00D178E9" w:rsidP="007D532C">
            <w:pPr>
              <w:pStyle w:val="Default"/>
              <w:ind w:left="-44" w:right="-44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085EA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572FED53" w14:textId="540F3C3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 2, 6, 9;</w:t>
            </w:r>
          </w:p>
          <w:p w14:paraId="384BE5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AEBF66" w14:textId="6786CCB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7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4F19C9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D178E9" w:rsidRPr="007D532C" w14:paraId="626F531E" w14:textId="77777777" w:rsidTr="000802B0">
        <w:tc>
          <w:tcPr>
            <w:tcW w:w="864" w:type="dxa"/>
          </w:tcPr>
          <w:p w14:paraId="40B0F8A4" w14:textId="5283232B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5</w:t>
            </w:r>
          </w:p>
          <w:p w14:paraId="7B83138B" w14:textId="603F81E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13867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1B19F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FE72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14B05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BEEC1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91AE82" w14:textId="77777777" w:rsidR="00D178E9" w:rsidRPr="007D532C" w:rsidRDefault="00D178E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229E55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08195E1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5FB426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8F06B9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01B6D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E0AA89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FB269A" w14:textId="036B88D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187C0C08" w14:textId="3967AF0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 2, 6, 9;</w:t>
            </w:r>
          </w:p>
          <w:p w14:paraId="0A6D158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DE9F9B" w14:textId="1E5A74E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7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189DA816" w14:textId="44AB871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34613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5BF195A9" w14:textId="77777777" w:rsidTr="000802B0">
        <w:tc>
          <w:tcPr>
            <w:tcW w:w="864" w:type="dxa"/>
          </w:tcPr>
          <w:p w14:paraId="7F67119E" w14:textId="07E1757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6</w:t>
            </w:r>
          </w:p>
          <w:p w14:paraId="63D4A340" w14:textId="301BDC07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09A93D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26B9E9" w14:textId="5616287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1C130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B6DD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bCs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. Шнуры для областей применения, </w:t>
            </w:r>
            <w:r w:rsidRPr="007D532C">
              <w:rPr>
                <w:bCs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bCs/>
                <w:sz w:val="22"/>
                <w:szCs w:val="22"/>
              </w:rPr>
              <w:br/>
              <w:t>гибкости</w:t>
            </w:r>
          </w:p>
          <w:p w14:paraId="375ACC1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154482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5FCF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9C3CE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DA3DC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816B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0947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0572E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15767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6E5A5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CB4E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0551C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1EC7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D6CBF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5C85C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83CC5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42611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94BB5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E44F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D918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915F5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03DB5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022B5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456BD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46082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B3376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613A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147A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A0ECD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AAC6A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94BB2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DBCA8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F6CD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79E5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C34C5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53CD4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F67D9F" w14:textId="1D2F6EB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B6547E" w14:textId="10A9980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39AE10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E276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Шнуры для областей применения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и</w:t>
            </w:r>
          </w:p>
          <w:p w14:paraId="6F87CA0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0C4FB690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37C6A54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C02A07" w14:textId="6F140382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D782FE" w14:textId="7FC93258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19368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475E7171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32E27B" w14:textId="0553C7D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Парамет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крытия в виде текстильной оплетки</w:t>
            </w:r>
          </w:p>
        </w:tc>
        <w:tc>
          <w:tcPr>
            <w:tcW w:w="2625" w:type="dxa"/>
          </w:tcPr>
          <w:p w14:paraId="2AA76F28" w14:textId="0F4381F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9;</w:t>
            </w:r>
          </w:p>
          <w:p w14:paraId="74462B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F3DFB3" w14:textId="2BDE5FA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245-8-2011 </w:t>
              </w:r>
            </w:hyperlink>
          </w:p>
          <w:p w14:paraId="20D9BB4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7650D985" w14:textId="77777777" w:rsidTr="000802B0">
        <w:tc>
          <w:tcPr>
            <w:tcW w:w="864" w:type="dxa"/>
          </w:tcPr>
          <w:p w14:paraId="37D4B550" w14:textId="01ECECCF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4.7</w:t>
            </w:r>
          </w:p>
          <w:p w14:paraId="5E07678F" w14:textId="763C7D7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D1CB9C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20F1507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A68750" w14:textId="7B82B1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33AB9F4E" w14:textId="0D07C7C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, 6;</w:t>
            </w:r>
          </w:p>
          <w:p w14:paraId="40AC205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606C57" w14:textId="6B501F2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8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</w:p>
          <w:p w14:paraId="151629F2" w14:textId="3D14574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1.10;</w:t>
            </w:r>
          </w:p>
          <w:p w14:paraId="5C28FFD3" w14:textId="4F6CFB5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;</w:t>
            </w:r>
          </w:p>
          <w:p w14:paraId="2BEB20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6CF0E201" w14:textId="77777777" w:rsidTr="000802B0">
        <w:tc>
          <w:tcPr>
            <w:tcW w:w="864" w:type="dxa"/>
          </w:tcPr>
          <w:p w14:paraId="09A5983F" w14:textId="471433D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8</w:t>
            </w:r>
          </w:p>
          <w:p w14:paraId="16B5B343" w14:textId="30CE58E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3AAD3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1B6D2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7AE508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554E898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156BF1FA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B753EC4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F5CCF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диаметр </w:t>
            </w:r>
          </w:p>
        </w:tc>
        <w:tc>
          <w:tcPr>
            <w:tcW w:w="2625" w:type="dxa"/>
          </w:tcPr>
          <w:p w14:paraId="4E007BF9" w14:textId="7BC7B7D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. табл. 2, 6, 9;</w:t>
            </w:r>
          </w:p>
          <w:p w14:paraId="5EBDD4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8F2E50" w14:textId="7BC5BE9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8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;</w:t>
            </w:r>
          </w:p>
          <w:p w14:paraId="16F082CA" w14:textId="22F2252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3D63D0D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5C68F0E8" w14:textId="77777777" w:rsidTr="000802B0">
        <w:tc>
          <w:tcPr>
            <w:tcW w:w="864" w:type="dxa"/>
          </w:tcPr>
          <w:p w14:paraId="7735F367" w14:textId="202902D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9</w:t>
            </w:r>
          </w:p>
          <w:p w14:paraId="701B28BC" w14:textId="6BC7B3E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CF6B58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367B6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2CB39C4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F9FA26F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276F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Шаг скрутки</w:t>
            </w:r>
          </w:p>
        </w:tc>
        <w:tc>
          <w:tcPr>
            <w:tcW w:w="2625" w:type="dxa"/>
          </w:tcPr>
          <w:p w14:paraId="7C7D5805" w14:textId="6C2E38F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5. табл. 2, 6, 8, 10;</w:t>
            </w:r>
          </w:p>
          <w:p w14:paraId="45878F9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C9B6DE3" w14:textId="444B607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;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</w:p>
          <w:p w14:paraId="71D390DA" w14:textId="1AC0E3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245-8-2011 </w:t>
              </w:r>
            </w:hyperlink>
          </w:p>
        </w:tc>
      </w:tr>
      <w:tr w:rsidR="007E0BD7" w:rsidRPr="007D532C" w14:paraId="58E6F0CC" w14:textId="77777777" w:rsidTr="000802B0">
        <w:tc>
          <w:tcPr>
            <w:tcW w:w="864" w:type="dxa"/>
          </w:tcPr>
          <w:p w14:paraId="43A7DD07" w14:textId="43862E09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0</w:t>
            </w:r>
          </w:p>
          <w:p w14:paraId="40EEDBE8" w14:textId="19D72B57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6773524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CDA18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BA0D5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5A9E618D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63E6218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461F83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3733DAE7" w14:textId="74E7E554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,6,9;</w:t>
            </w:r>
          </w:p>
          <w:p w14:paraId="5B61A27D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A375B1" w14:textId="7F55C0AC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7E0BD7" w:rsidRPr="007D532C" w14:paraId="2A96178E" w14:textId="77777777" w:rsidTr="000802B0">
        <w:tc>
          <w:tcPr>
            <w:tcW w:w="864" w:type="dxa"/>
          </w:tcPr>
          <w:p w14:paraId="6EA65B41" w14:textId="7AC03541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1</w:t>
            </w:r>
          </w:p>
          <w:p w14:paraId="2EB0B8B9" w14:textId="7F07C4B8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CAB594A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1138D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4BD4E30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D6D8458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48D3BAE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376D36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до старения</w:t>
            </w:r>
          </w:p>
        </w:tc>
        <w:tc>
          <w:tcPr>
            <w:tcW w:w="2625" w:type="dxa"/>
          </w:tcPr>
          <w:p w14:paraId="7E6572C6" w14:textId="17CD7BC0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1 табл.2,6;</w:t>
            </w:r>
          </w:p>
          <w:p w14:paraId="14F1250C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226EE71" w14:textId="41113291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7E0BD7" w:rsidRPr="007D532C" w14:paraId="257D8C1D" w14:textId="77777777" w:rsidTr="000802B0">
        <w:tc>
          <w:tcPr>
            <w:tcW w:w="864" w:type="dxa"/>
          </w:tcPr>
          <w:p w14:paraId="6812CDA3" w14:textId="13D4770D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2</w:t>
            </w:r>
          </w:p>
          <w:p w14:paraId="5B126666" w14:textId="3467DDBA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BEF304B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3CCD52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49DA2C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E7A538E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21C93E6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62B2B3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после старения в воздушном термостате</w:t>
            </w:r>
          </w:p>
        </w:tc>
        <w:tc>
          <w:tcPr>
            <w:tcW w:w="2625" w:type="dxa"/>
          </w:tcPr>
          <w:p w14:paraId="3E6E5631" w14:textId="4BCDB8E5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2 табл.2,6;</w:t>
            </w:r>
          </w:p>
          <w:p w14:paraId="29ED757C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C0EE2A" w14:textId="51F977B8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2-2011 п.8.1.3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D178E9" w:rsidRPr="007D532C" w14:paraId="4D1B19DD" w14:textId="77777777" w:rsidTr="000802B0">
        <w:tc>
          <w:tcPr>
            <w:tcW w:w="864" w:type="dxa"/>
          </w:tcPr>
          <w:p w14:paraId="0FB1F78C" w14:textId="731E952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3</w:t>
            </w:r>
          </w:p>
          <w:p w14:paraId="5C74F99E" w14:textId="39727A9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E990E6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BC18C7" w14:textId="59A9CAB9" w:rsidR="00501951" w:rsidRPr="007D532C" w:rsidRDefault="00501951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104BD302" w14:textId="000F670F" w:rsidR="00D178E9" w:rsidRPr="007D532C" w:rsidRDefault="00501951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7EAA09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F2052F2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0C9228A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3EBB4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4ECE6C30" w14:textId="2E3B095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 табл.6;</w:t>
            </w:r>
          </w:p>
          <w:p w14:paraId="195B84D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03DF94" w14:textId="29E190B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  </w:t>
            </w:r>
          </w:p>
          <w:p w14:paraId="1AA528CE" w14:textId="4D7994F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501951" w:rsidRPr="007D532C" w14:paraId="11306FED" w14:textId="77777777" w:rsidTr="000802B0">
        <w:tc>
          <w:tcPr>
            <w:tcW w:w="864" w:type="dxa"/>
          </w:tcPr>
          <w:p w14:paraId="77D4FC2A" w14:textId="288827C4" w:rsidR="00501951" w:rsidRPr="007D532C" w:rsidRDefault="0050195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4</w:t>
            </w:r>
          </w:p>
          <w:p w14:paraId="23BC0183" w14:textId="40DAE240" w:rsidR="00501951" w:rsidRPr="007D532C" w:rsidRDefault="005019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E92CA57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695DF2" w14:textId="154EA7B4" w:rsidR="00501951" w:rsidRPr="007D532C" w:rsidRDefault="0050195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E10A959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изгиб при низкой температуре</w:t>
            </w:r>
          </w:p>
          <w:p w14:paraId="2E5D44F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45EDF2" w14:textId="6577574E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E57677" w14:textId="4C54DBCA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1 табл.6;</w:t>
            </w:r>
          </w:p>
          <w:p w14:paraId="468298D6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2E1CB1" w14:textId="2A3169B5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8.1;</w:t>
            </w:r>
          </w:p>
          <w:p w14:paraId="530F68B3" w14:textId="2307BF42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501951" w:rsidRPr="007D532C" w14:paraId="665151B0" w14:textId="77777777" w:rsidTr="000802B0">
        <w:tc>
          <w:tcPr>
            <w:tcW w:w="864" w:type="dxa"/>
          </w:tcPr>
          <w:p w14:paraId="282688FE" w14:textId="16C3C22B" w:rsidR="00501951" w:rsidRPr="007D532C" w:rsidRDefault="0050195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5</w:t>
            </w:r>
          </w:p>
          <w:p w14:paraId="0A4282DC" w14:textId="696246A5" w:rsidR="00501951" w:rsidRPr="007D532C" w:rsidRDefault="005019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4A2E865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BA468D" w14:textId="05845EB0" w:rsidR="00501951" w:rsidRPr="007D532C" w:rsidRDefault="0050195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7BA2F36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оболочки на изгиб при низкой температуре</w:t>
            </w:r>
          </w:p>
          <w:p w14:paraId="75EB0A43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318396" w14:textId="047ACBD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40B598" w14:textId="6E80AB39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2 табл.6;</w:t>
            </w:r>
          </w:p>
          <w:p w14:paraId="59EFB0C4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1EC4F7" w14:textId="77DC59E8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4-2011 п.8.2 </w:t>
            </w:r>
          </w:p>
          <w:p w14:paraId="21D0E797" w14:textId="1276EFDB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54B02247" w14:textId="77777777" w:rsidTr="000802B0">
        <w:tc>
          <w:tcPr>
            <w:tcW w:w="864" w:type="dxa"/>
          </w:tcPr>
          <w:p w14:paraId="7A3D27FE" w14:textId="59C1777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6</w:t>
            </w:r>
          </w:p>
          <w:p w14:paraId="58B7B1DD" w14:textId="17342560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A2F5ED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31458D" w14:textId="77777777" w:rsidR="00501951" w:rsidRPr="007D532C" w:rsidRDefault="00501951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C4285E5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0E492AC" w14:textId="02A00F67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D4EE7A" w14:textId="77777777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060424" w14:textId="45EA67BB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55A1F1" w14:textId="309BD34D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32537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шнура на удар при низкой температуре</w:t>
            </w:r>
          </w:p>
        </w:tc>
        <w:tc>
          <w:tcPr>
            <w:tcW w:w="2625" w:type="dxa"/>
          </w:tcPr>
          <w:p w14:paraId="3E8BA0C5" w14:textId="5935978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3 табл.6;</w:t>
            </w:r>
          </w:p>
          <w:p w14:paraId="6EA6188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083D59" w14:textId="4933481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8.5;</w:t>
            </w:r>
          </w:p>
          <w:p w14:paraId="582669A7" w14:textId="5CEF0BB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5</w:t>
            </w:r>
          </w:p>
        </w:tc>
      </w:tr>
      <w:tr w:rsidR="00D178E9" w:rsidRPr="007D532C" w14:paraId="2E457584" w14:textId="77777777" w:rsidTr="00B316CE">
        <w:tc>
          <w:tcPr>
            <w:tcW w:w="864" w:type="dxa"/>
          </w:tcPr>
          <w:p w14:paraId="468A8F25" w14:textId="1AB7B8F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4.17</w:t>
            </w:r>
          </w:p>
          <w:p w14:paraId="041FEC3E" w14:textId="4CA24BE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7B6AFF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746143A" w14:textId="77777777" w:rsidR="00501951" w:rsidRPr="007D532C" w:rsidRDefault="00501951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865A98B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25869C1F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4419E204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16893501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C329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тепловой удар</w:t>
            </w:r>
          </w:p>
        </w:tc>
        <w:tc>
          <w:tcPr>
            <w:tcW w:w="2625" w:type="dxa"/>
          </w:tcPr>
          <w:p w14:paraId="22DD8E8E" w14:textId="7803E12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7.1,7.2 табл.6; </w:t>
            </w:r>
          </w:p>
          <w:p w14:paraId="4897218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8EE9D8C" w14:textId="47E1625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, 9.2;</w:t>
            </w:r>
          </w:p>
          <w:p w14:paraId="184EF666" w14:textId="2C86A768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hyperlink r:id="rId20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9.1, 9.2</w:t>
            </w:r>
          </w:p>
          <w:p w14:paraId="251EEBB6" w14:textId="793F9BF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18CC4883" w14:textId="77777777" w:rsidTr="00B316CE">
        <w:tc>
          <w:tcPr>
            <w:tcW w:w="864" w:type="dxa"/>
          </w:tcPr>
          <w:p w14:paraId="0947492C" w14:textId="48CA7CE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8</w:t>
            </w:r>
          </w:p>
          <w:p w14:paraId="39BA1EF9" w14:textId="0ECEC57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442FE0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5C535FB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9B4A8A9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917A4D7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1B873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</w:tc>
        <w:tc>
          <w:tcPr>
            <w:tcW w:w="2625" w:type="dxa"/>
          </w:tcPr>
          <w:p w14:paraId="1CF3218A" w14:textId="44D107A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 табл.6;</w:t>
            </w:r>
          </w:p>
          <w:p w14:paraId="5D9A16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B5239FA" w14:textId="7BA5360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;</w:t>
            </w:r>
          </w:p>
          <w:p w14:paraId="1C872668" w14:textId="0C1698C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2-2010;</w:t>
            </w:r>
          </w:p>
          <w:p w14:paraId="07D91D8E" w14:textId="59EF522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2-2011;</w:t>
            </w:r>
          </w:p>
          <w:p w14:paraId="6A68C2B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2-2010</w:t>
            </w:r>
          </w:p>
          <w:p w14:paraId="2F4F85C9" w14:textId="2D35221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44EB535C" w14:textId="77777777" w:rsidTr="000802B0">
        <w:tc>
          <w:tcPr>
            <w:tcW w:w="864" w:type="dxa"/>
          </w:tcPr>
          <w:p w14:paraId="7291FE6C" w14:textId="053EE2F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1</w:t>
            </w:r>
          </w:p>
          <w:p w14:paraId="700690EB" w14:textId="65DA6CE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6F2849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многожильные гибкие подвесные</w:t>
            </w:r>
          </w:p>
        </w:tc>
        <w:tc>
          <w:tcPr>
            <w:tcW w:w="1305" w:type="dxa"/>
          </w:tcPr>
          <w:p w14:paraId="60D4E952" w14:textId="4D3039F3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703CF34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30F25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</w:t>
            </w:r>
          </w:p>
        </w:tc>
        <w:tc>
          <w:tcPr>
            <w:tcW w:w="2625" w:type="dxa"/>
          </w:tcPr>
          <w:p w14:paraId="18CD64B3" w14:textId="4404ED0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п.1.2, 1.3, 1.4,1.5, 2.2.1, 2.2.3;</w:t>
            </w:r>
          </w:p>
          <w:p w14:paraId="1A9CD4E3" w14:textId="5B06C8D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D9FC23D" w14:textId="6B24D4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178E9" w:rsidRPr="007D532C" w14:paraId="1034B32E" w14:textId="77777777" w:rsidTr="000802B0">
        <w:tc>
          <w:tcPr>
            <w:tcW w:w="864" w:type="dxa"/>
          </w:tcPr>
          <w:p w14:paraId="07906A2E" w14:textId="263D74D1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2</w:t>
            </w:r>
          </w:p>
          <w:p w14:paraId="12E9C8EA" w14:textId="4A462A2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DCD805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A20B505" w14:textId="77777777" w:rsidR="00501951" w:rsidRPr="007D532C" w:rsidRDefault="00501951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FC16073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9DE341" w14:textId="6F4040D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мен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нструкции</w:t>
            </w:r>
          </w:p>
        </w:tc>
        <w:tc>
          <w:tcPr>
            <w:tcW w:w="2625" w:type="dxa"/>
          </w:tcPr>
          <w:p w14:paraId="5C243FC1" w14:textId="2968FF4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п.1.1, 2.2.2, 2.2.4, 2.2.5, 2.2.6;</w:t>
            </w:r>
          </w:p>
          <w:p w14:paraId="75AEB4CA" w14:textId="5B154BB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A5A95E1" w14:textId="1295B7C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8A6DBA" w:rsidRPr="007D532C" w14:paraId="101BCABF" w14:textId="77777777" w:rsidTr="000802B0">
        <w:tc>
          <w:tcPr>
            <w:tcW w:w="864" w:type="dxa"/>
          </w:tcPr>
          <w:p w14:paraId="00CBB991" w14:textId="06224BC4" w:rsidR="008A6DBA" w:rsidRPr="007D532C" w:rsidRDefault="008A6D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3</w:t>
            </w:r>
          </w:p>
          <w:p w14:paraId="50CAA867" w14:textId="229AA746" w:rsidR="008A6DBA" w:rsidRPr="007D532C" w:rsidRDefault="008A6DB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AB5635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77E012B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1B480E7" w14:textId="77777777" w:rsidR="008A6DBA" w:rsidRPr="007D532C" w:rsidRDefault="008A6DBA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4C1DD29" w14:textId="77777777" w:rsidR="008A6DBA" w:rsidRPr="007D532C" w:rsidRDefault="008A6DBA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D16DA1E" w14:textId="77777777" w:rsidR="008A6DBA" w:rsidRPr="007D532C" w:rsidRDefault="008A6DBA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0BA607A" w14:textId="03BBEA39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9140F46" w14:textId="04EE0210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2.1;</w:t>
            </w:r>
          </w:p>
          <w:p w14:paraId="219AB9F0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DBE6EE" w14:textId="17EA5341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3;</w:t>
            </w:r>
          </w:p>
          <w:p w14:paraId="5A3721E2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0802B0" w:rsidRPr="007D532C" w14:paraId="35104EF9" w14:textId="77777777" w:rsidTr="000802B0">
        <w:tc>
          <w:tcPr>
            <w:tcW w:w="864" w:type="dxa"/>
          </w:tcPr>
          <w:p w14:paraId="220FF9BB" w14:textId="51C8B677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4</w:t>
            </w:r>
          </w:p>
          <w:p w14:paraId="153DCD97" w14:textId="59EC3CFB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F04E947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A76374F" w14:textId="3C3C1463" w:rsidR="000802B0" w:rsidRPr="007D532C" w:rsidRDefault="000802B0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AE1D750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2434CEE8" w14:textId="4ACDF94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F261D7" w14:textId="0D6052D2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4.3;</w:t>
            </w:r>
          </w:p>
          <w:p w14:paraId="25A03A7E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F0AEE5" w14:textId="6F09481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4;</w:t>
            </w:r>
          </w:p>
          <w:p w14:paraId="427246BB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0802B0" w:rsidRPr="007D532C" w14:paraId="188F1AB7" w14:textId="77777777" w:rsidTr="000802B0">
        <w:tc>
          <w:tcPr>
            <w:tcW w:w="864" w:type="dxa"/>
          </w:tcPr>
          <w:p w14:paraId="56EC5AA9" w14:textId="3365EEBA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5</w:t>
            </w:r>
          </w:p>
          <w:p w14:paraId="4DB27488" w14:textId="445EF616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2D6996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3873B6" w14:textId="67E6E2CB" w:rsidR="000802B0" w:rsidRPr="007D532C" w:rsidRDefault="000802B0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B1CCC14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 кабеле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7BBED41" w14:textId="3C06C769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898BD1" w14:textId="73AAE6E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п.2.4.2; ТНПА на изделие </w:t>
            </w:r>
          </w:p>
        </w:tc>
        <w:tc>
          <w:tcPr>
            <w:tcW w:w="2593" w:type="dxa"/>
          </w:tcPr>
          <w:p w14:paraId="7AC5830D" w14:textId="4A4F270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2;</w:t>
            </w:r>
          </w:p>
          <w:p w14:paraId="0641776C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2</w:t>
            </w:r>
          </w:p>
        </w:tc>
      </w:tr>
      <w:tr w:rsidR="00D178E9" w:rsidRPr="007D532C" w14:paraId="4E65C269" w14:textId="77777777" w:rsidTr="000802B0">
        <w:tc>
          <w:tcPr>
            <w:tcW w:w="864" w:type="dxa"/>
          </w:tcPr>
          <w:p w14:paraId="2D79838D" w14:textId="31DC63AA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6</w:t>
            </w:r>
          </w:p>
          <w:p w14:paraId="4500A5F6" w14:textId="29B8899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EBB32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44780C" w14:textId="0C520452" w:rsidR="00D178E9" w:rsidRPr="007D532C" w:rsidRDefault="00D93F0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1ABF680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тическая гибкость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5ABE2386" w14:textId="3C65717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65AA3D" w14:textId="2503F1E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5.2; ТНПА на изделие</w:t>
            </w:r>
          </w:p>
        </w:tc>
        <w:tc>
          <w:tcPr>
            <w:tcW w:w="2593" w:type="dxa"/>
          </w:tcPr>
          <w:p w14:paraId="1640C8D8" w14:textId="7FFE1DB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.2</w:t>
            </w:r>
          </w:p>
        </w:tc>
      </w:tr>
      <w:tr w:rsidR="00D178E9" w:rsidRPr="007D532C" w14:paraId="4DD02F32" w14:textId="77777777" w:rsidTr="000802B0">
        <w:tc>
          <w:tcPr>
            <w:tcW w:w="864" w:type="dxa"/>
          </w:tcPr>
          <w:p w14:paraId="2783701A" w14:textId="5CC84C3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7</w:t>
            </w:r>
          </w:p>
          <w:p w14:paraId="30E01BF9" w14:textId="78704DC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9DF3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A438D6" w14:textId="344D5849" w:rsidR="00E07398" w:rsidRPr="007D532C" w:rsidRDefault="00E0739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6694543D" w14:textId="372508B0" w:rsidR="00D178E9" w:rsidRPr="007D532C" w:rsidRDefault="00E07398" w:rsidP="007D532C">
            <w:pPr>
              <w:pStyle w:val="Default"/>
              <w:ind w:left="-44" w:right="-42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3E28C04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холодоустойчивость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63708BF6" w14:textId="6B2323F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B65A78" w14:textId="1676585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6.1;</w:t>
            </w:r>
          </w:p>
          <w:p w14:paraId="41B9A25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9570B9" w14:textId="679C792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4.5;</w:t>
            </w:r>
          </w:p>
          <w:p w14:paraId="45121484" w14:textId="78E0E1B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491-72;</w:t>
            </w:r>
          </w:p>
          <w:p w14:paraId="61A9E557" w14:textId="221FD82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1-4-2009</w:t>
              </w:r>
            </w:hyperlink>
          </w:p>
        </w:tc>
      </w:tr>
      <w:tr w:rsidR="00D178E9" w:rsidRPr="007D532C" w14:paraId="52C905EE" w14:textId="77777777" w:rsidTr="000802B0">
        <w:tc>
          <w:tcPr>
            <w:tcW w:w="864" w:type="dxa"/>
          </w:tcPr>
          <w:p w14:paraId="07652F01" w14:textId="5C26F50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8</w:t>
            </w:r>
          </w:p>
          <w:p w14:paraId="46AF5CEB" w14:textId="4FC8ED2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08C6F5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7EC825A" w14:textId="77777777" w:rsidR="00E07398" w:rsidRPr="007D532C" w:rsidRDefault="00E07398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6988A37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A2BC6B" w14:textId="1640AD4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="000802B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и на нераспространение горе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4FB3481" w14:textId="168D9BE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19E826" w14:textId="0ACDC29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6.2;</w:t>
            </w:r>
          </w:p>
          <w:p w14:paraId="70EB9E8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A2D2E4F" w14:textId="2A83C13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4.6;</w:t>
            </w:r>
          </w:p>
          <w:p w14:paraId="5256460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49CC66F1" w14:textId="77777777" w:rsidTr="0036432D">
        <w:tc>
          <w:tcPr>
            <w:tcW w:w="864" w:type="dxa"/>
          </w:tcPr>
          <w:p w14:paraId="0A138B07" w14:textId="50293C1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6.1</w:t>
            </w:r>
          </w:p>
          <w:p w14:paraId="04F56CAE" w14:textId="2AC947A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657144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силовые с пропитанной бумажной изоляцией</w:t>
            </w:r>
          </w:p>
        </w:tc>
        <w:tc>
          <w:tcPr>
            <w:tcW w:w="1305" w:type="dxa"/>
          </w:tcPr>
          <w:p w14:paraId="65B26D37" w14:textId="093A4C19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B621D1B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88F063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6E036F78" w14:textId="26745935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D8468F" w14:textId="1E113E3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п.1.2, 2.2.1-2.2.5, 2.2.9-2.2.13; ТНПА на изделие</w:t>
            </w:r>
          </w:p>
        </w:tc>
        <w:tc>
          <w:tcPr>
            <w:tcW w:w="2593" w:type="dxa"/>
          </w:tcPr>
          <w:p w14:paraId="48178815" w14:textId="63A7F8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10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178E9" w:rsidRPr="007D532C" w14:paraId="5D8462D0" w14:textId="77777777" w:rsidTr="0036432D">
        <w:tc>
          <w:tcPr>
            <w:tcW w:w="864" w:type="dxa"/>
          </w:tcPr>
          <w:p w14:paraId="06CE059F" w14:textId="27FBC64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2</w:t>
            </w:r>
          </w:p>
          <w:p w14:paraId="4196192C" w14:textId="28BA4A3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6507CD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8832E4F" w14:textId="77777777" w:rsidR="00B316CE" w:rsidRPr="007D532C" w:rsidRDefault="00B316C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48D2CF86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41753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</w:p>
          <w:p w14:paraId="5A702C15" w14:textId="1A6EDDD8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580AC1" w14:textId="6E3530D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1;</w:t>
            </w:r>
          </w:p>
          <w:p w14:paraId="78A161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234F7C9" w14:textId="2584F75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1;</w:t>
            </w:r>
          </w:p>
          <w:p w14:paraId="2512CE6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1D791C" w:rsidRPr="007D532C" w14:paraId="7236CC06" w14:textId="77777777" w:rsidTr="0036432D">
        <w:tc>
          <w:tcPr>
            <w:tcW w:w="864" w:type="dxa"/>
          </w:tcPr>
          <w:p w14:paraId="0DBE6605" w14:textId="0F3AC565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3</w:t>
            </w:r>
          </w:p>
          <w:p w14:paraId="3ACF9DE7" w14:textId="5C5C8437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E986AD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E079EF" w14:textId="4C938089" w:rsidR="001D791C" w:rsidRPr="007D532C" w:rsidRDefault="001D791C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F71D4C7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24B28C8F" w14:textId="76F9926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C70F68" w14:textId="7FAC715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2;</w:t>
            </w:r>
          </w:p>
          <w:p w14:paraId="1FA6F13C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281465D" w14:textId="62C9487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2;</w:t>
            </w:r>
          </w:p>
          <w:p w14:paraId="14754723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1D791C" w:rsidRPr="007D532C" w14:paraId="1E08F3BC" w14:textId="77777777" w:rsidTr="0036432D">
        <w:tc>
          <w:tcPr>
            <w:tcW w:w="864" w:type="dxa"/>
          </w:tcPr>
          <w:p w14:paraId="644906DF" w14:textId="6CAE9595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4</w:t>
            </w:r>
          </w:p>
          <w:p w14:paraId="3B3DF8DE" w14:textId="6099917F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812BB2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763DB5" w14:textId="51B6F158" w:rsidR="001D791C" w:rsidRPr="007D532C" w:rsidRDefault="001D791C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F206560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 кабелей</w:t>
            </w:r>
          </w:p>
          <w:p w14:paraId="5C2A0DC3" w14:textId="3A72547F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5ED6D8" w14:textId="47E2C9F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3;</w:t>
            </w:r>
          </w:p>
          <w:p w14:paraId="5564F09D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6F9034" w14:textId="603AC64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3;</w:t>
            </w:r>
          </w:p>
          <w:p w14:paraId="7EFBD435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0D0388" w:rsidRPr="007D532C" w14:paraId="4D82E1C6" w14:textId="77777777" w:rsidTr="0036432D">
        <w:tc>
          <w:tcPr>
            <w:tcW w:w="864" w:type="dxa"/>
          </w:tcPr>
          <w:p w14:paraId="6A3E4542" w14:textId="15679E80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5</w:t>
            </w:r>
          </w:p>
          <w:p w14:paraId="587B3E26" w14:textId="71F3E43E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0C2341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B13A38" w14:textId="1B1B8F4F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1292FB0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абелей к навиванию</w:t>
            </w:r>
          </w:p>
          <w:p w14:paraId="09136CBC" w14:textId="63320651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3F1B79" w14:textId="541A0B9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4.1; ТНПА на изделие</w:t>
            </w:r>
          </w:p>
        </w:tc>
        <w:tc>
          <w:tcPr>
            <w:tcW w:w="2593" w:type="dxa"/>
          </w:tcPr>
          <w:p w14:paraId="150DCD1F" w14:textId="252F47D3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10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.1</w:t>
            </w:r>
          </w:p>
        </w:tc>
      </w:tr>
      <w:tr w:rsidR="000D0388" w:rsidRPr="007D532C" w14:paraId="39A53D2C" w14:textId="77777777" w:rsidTr="0036432D">
        <w:tc>
          <w:tcPr>
            <w:tcW w:w="864" w:type="dxa"/>
          </w:tcPr>
          <w:p w14:paraId="3488149D" w14:textId="61144028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6</w:t>
            </w:r>
          </w:p>
          <w:p w14:paraId="311C35A8" w14:textId="638B88B3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4347DF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A2907B0" w14:textId="0B55857F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C87D1AE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стойкость</w:t>
            </w:r>
          </w:p>
          <w:p w14:paraId="63189DF6" w14:textId="365CADE4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70DAF5" w14:textId="48CB34F0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5.1; ТНПА на изделие</w:t>
            </w:r>
          </w:p>
        </w:tc>
        <w:tc>
          <w:tcPr>
            <w:tcW w:w="2593" w:type="dxa"/>
          </w:tcPr>
          <w:p w14:paraId="7E8CB4C1" w14:textId="7A3C7F82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1;</w:t>
            </w:r>
          </w:p>
          <w:p w14:paraId="76FF4273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0D0388" w:rsidRPr="007D532C" w14:paraId="2AF59BE0" w14:textId="77777777" w:rsidTr="0036432D">
        <w:tc>
          <w:tcPr>
            <w:tcW w:w="864" w:type="dxa"/>
          </w:tcPr>
          <w:p w14:paraId="7B0827AC" w14:textId="2B1B0FD0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7</w:t>
            </w:r>
          </w:p>
          <w:p w14:paraId="1328A385" w14:textId="02E6D9DD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15D353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558DEDB" w14:textId="6AEF0AA9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206896B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остойкость</w:t>
            </w:r>
          </w:p>
          <w:p w14:paraId="6D6A713D" w14:textId="275564BE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8730C4" w14:textId="7115675B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5.1;</w:t>
            </w:r>
          </w:p>
          <w:p w14:paraId="08668F92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19E88A3" w14:textId="6ABF4843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2;</w:t>
            </w:r>
          </w:p>
          <w:p w14:paraId="19ECC2B0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006-72</w:t>
            </w:r>
          </w:p>
        </w:tc>
      </w:tr>
      <w:tr w:rsidR="00D178E9" w:rsidRPr="007D532C" w14:paraId="39BE7930" w14:textId="77777777" w:rsidTr="0036432D">
        <w:tc>
          <w:tcPr>
            <w:tcW w:w="864" w:type="dxa"/>
          </w:tcPr>
          <w:p w14:paraId="6D40A7CF" w14:textId="02BD208A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8</w:t>
            </w:r>
          </w:p>
          <w:p w14:paraId="2B69B439" w14:textId="647296B4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1133AC0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692E2DE" w14:textId="77777777" w:rsidR="000D0388" w:rsidRPr="007D532C" w:rsidRDefault="000D0388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65A45CF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A06FE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нераспространение горения одиночного кабеля</w:t>
            </w:r>
          </w:p>
          <w:p w14:paraId="5034C674" w14:textId="3E170ED2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AE2915" w14:textId="5F6B41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6;</w:t>
            </w:r>
          </w:p>
          <w:p w14:paraId="1B6AD5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C89DB42" w14:textId="30B7C91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7;</w:t>
            </w:r>
          </w:p>
          <w:p w14:paraId="7FAD631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4CDB4976" w14:textId="77777777" w:rsidTr="0036432D">
        <w:trPr>
          <w:trHeight w:val="50"/>
        </w:trPr>
        <w:tc>
          <w:tcPr>
            <w:tcW w:w="864" w:type="dxa"/>
          </w:tcPr>
          <w:p w14:paraId="7E6F91F8" w14:textId="105B7FC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1</w:t>
            </w:r>
          </w:p>
          <w:p w14:paraId="5B3C0392" w14:textId="193FD95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861EFC7" w14:textId="10388AB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ловые изолированные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03862CF" w14:textId="72CC455E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55CC5FA" w14:textId="6F78F811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CC9876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4323D4D9" w14:textId="0C643EC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A9582E" w14:textId="2A1417A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45-85 п.п.2.4.2-2.4.9; </w:t>
            </w:r>
          </w:p>
          <w:p w14:paraId="0BA8C44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6B5EC0" w14:textId="31680E5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45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  <w:p w14:paraId="549AAC92" w14:textId="451ECA7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D791C" w:rsidRPr="007D532C" w14:paraId="276DBDCB" w14:textId="77777777" w:rsidTr="0036432D">
        <w:tc>
          <w:tcPr>
            <w:tcW w:w="864" w:type="dxa"/>
          </w:tcPr>
          <w:p w14:paraId="4180ECF1" w14:textId="6A87D231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2</w:t>
            </w:r>
          </w:p>
          <w:p w14:paraId="139E0757" w14:textId="0A0E9E57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6C9659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308C556B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B5C849" w14:textId="0584C307" w:rsidR="001D791C" w:rsidRPr="007D532C" w:rsidRDefault="001D791C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66E5C45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</w:t>
            </w:r>
          </w:p>
          <w:p w14:paraId="25B4B1A6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D146E6" w14:textId="06C098DB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99D01B" w14:textId="5A5B73D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2; ТНПА на изделие</w:t>
            </w:r>
          </w:p>
        </w:tc>
        <w:tc>
          <w:tcPr>
            <w:tcW w:w="2593" w:type="dxa"/>
          </w:tcPr>
          <w:p w14:paraId="54D15A86" w14:textId="5949E34F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2;</w:t>
            </w:r>
          </w:p>
          <w:p w14:paraId="7E8AA1CA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2</w:t>
            </w:r>
          </w:p>
        </w:tc>
      </w:tr>
      <w:tr w:rsidR="001D791C" w:rsidRPr="007D532C" w14:paraId="2D0C2BCD" w14:textId="77777777" w:rsidTr="0036432D">
        <w:tc>
          <w:tcPr>
            <w:tcW w:w="864" w:type="dxa"/>
          </w:tcPr>
          <w:p w14:paraId="6DDD1957" w14:textId="0B3AFF90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3</w:t>
            </w:r>
          </w:p>
          <w:p w14:paraId="3816CE84" w14:textId="5621FF1D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74E1E45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2AEBFCD5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5DFD7984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2B9571" w14:textId="513A8F86" w:rsidR="001D791C" w:rsidRPr="007D532C" w:rsidRDefault="001D791C" w:rsidP="007D532C">
            <w:pPr>
              <w:pStyle w:val="ab"/>
              <w:spacing w:after="0"/>
              <w:ind w:left="-44" w:right="-42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3F4EEA7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</w:p>
          <w:p w14:paraId="3182ECB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0FDC0" w14:textId="112AC98D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E35F3B" w14:textId="505385A4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1;</w:t>
            </w:r>
          </w:p>
          <w:p w14:paraId="56C921E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2709C9" w14:textId="6C15290D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5DAF66E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D178E9" w:rsidRPr="007D532C" w14:paraId="2DA1D1EA" w14:textId="77777777" w:rsidTr="0036432D">
        <w:tc>
          <w:tcPr>
            <w:tcW w:w="864" w:type="dxa"/>
          </w:tcPr>
          <w:p w14:paraId="7144D393" w14:textId="2C9EA5F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4</w:t>
            </w:r>
          </w:p>
          <w:p w14:paraId="46F91690" w14:textId="787598A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B89C419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0F34BB2B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5CE369E7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BDC84B" w14:textId="77777777" w:rsidR="001D791C" w:rsidRPr="007D532C" w:rsidRDefault="001D791C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1B62A9B9" w14:textId="418AAFFC" w:rsidR="00417A4F" w:rsidRPr="007D532C" w:rsidRDefault="00417A4F" w:rsidP="007D532C">
            <w:pPr>
              <w:pStyle w:val="ab"/>
              <w:spacing w:after="0"/>
              <w:ind w:left="-44" w:right="-42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8EE364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55E9C370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15D9C7" w14:textId="01EF570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506A47" w14:textId="49B48E8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3;</w:t>
            </w:r>
          </w:p>
          <w:p w14:paraId="700A0E7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CD9E1EB" w14:textId="726FF34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5DBCC36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364DA15F" w14:textId="77777777" w:rsidTr="00B316CE">
        <w:tc>
          <w:tcPr>
            <w:tcW w:w="864" w:type="dxa"/>
          </w:tcPr>
          <w:p w14:paraId="1B0C5487" w14:textId="47660D0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.5</w:t>
            </w:r>
          </w:p>
          <w:p w14:paraId="33FEC305" w14:textId="4313906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4F8C5575" w14:textId="78994290" w:rsidR="00D178E9" w:rsidRPr="007D532C" w:rsidRDefault="00464A94" w:rsidP="007D532C">
            <w:pPr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а </w:t>
            </w:r>
            <w:r w:rsidRPr="007D532C">
              <w:rPr>
                <w:bCs/>
                <w:sz w:val="22"/>
                <w:szCs w:val="22"/>
              </w:rPr>
              <w:br/>
              <w:t>силовые изолированны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BA1358F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F2C7B19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387B2442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72AB7F7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CE05D3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55B73DA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C4E277" w14:textId="12AB9FA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к внешним факторам и требования к механически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араметрам</w:t>
            </w:r>
          </w:p>
        </w:tc>
        <w:tc>
          <w:tcPr>
            <w:tcW w:w="2625" w:type="dxa"/>
          </w:tcPr>
          <w:p w14:paraId="2930F54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дарты или технические условия на провода конкретных марок</w:t>
            </w:r>
          </w:p>
        </w:tc>
        <w:tc>
          <w:tcPr>
            <w:tcW w:w="2593" w:type="dxa"/>
          </w:tcPr>
          <w:p w14:paraId="563E7CF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дарты или технические условия на провода конкретных марок</w:t>
            </w:r>
          </w:p>
        </w:tc>
      </w:tr>
      <w:tr w:rsidR="00D178E9" w:rsidRPr="007D532C" w14:paraId="2E3F5B26" w14:textId="77777777" w:rsidTr="00B316CE">
        <w:tc>
          <w:tcPr>
            <w:tcW w:w="864" w:type="dxa"/>
          </w:tcPr>
          <w:p w14:paraId="60981663" w14:textId="7FB627C5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6</w:t>
            </w:r>
          </w:p>
          <w:p w14:paraId="5B347A79" w14:textId="459FB2A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1C17DA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47CBFC82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074B604F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8929BF8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CE1B0E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794C6522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71BA5CD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88690B" w14:textId="5D196B4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нераспространение горения одиноч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</w:t>
            </w:r>
          </w:p>
        </w:tc>
        <w:tc>
          <w:tcPr>
            <w:tcW w:w="2625" w:type="dxa"/>
          </w:tcPr>
          <w:p w14:paraId="2D3282AB" w14:textId="6BD1C53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6.2;</w:t>
            </w:r>
          </w:p>
          <w:p w14:paraId="05CBB26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8758C1" w14:textId="7DDDD4C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4.217;</w:t>
            </w:r>
          </w:p>
          <w:p w14:paraId="4D64C75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2DDC1D22" w14:textId="77777777" w:rsidTr="00B316CE">
        <w:trPr>
          <w:trHeight w:val="1350"/>
        </w:trPr>
        <w:tc>
          <w:tcPr>
            <w:tcW w:w="864" w:type="dxa"/>
          </w:tcPr>
          <w:p w14:paraId="7AC6B84E" w14:textId="2F820961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7</w:t>
            </w:r>
          </w:p>
          <w:p w14:paraId="4F9889C9" w14:textId="34997DD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9EABA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BB102D1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D09B807" w14:textId="00D8FB3A" w:rsidR="00D178E9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8E5AB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</w:t>
            </w:r>
          </w:p>
          <w:p w14:paraId="4DE5A86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 и оболочки до и после старения</w:t>
            </w:r>
          </w:p>
        </w:tc>
        <w:tc>
          <w:tcPr>
            <w:tcW w:w="2625" w:type="dxa"/>
          </w:tcPr>
          <w:p w14:paraId="19133253" w14:textId="159097D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7.7;</w:t>
            </w:r>
          </w:p>
          <w:p w14:paraId="3FE6CC3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43645AF" w14:textId="5ADA52E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5.6;</w:t>
            </w:r>
          </w:p>
          <w:p w14:paraId="011C1847" w14:textId="2DB0B56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0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20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  </w:t>
              </w:r>
            </w:hyperlink>
          </w:p>
        </w:tc>
      </w:tr>
      <w:tr w:rsidR="00D178E9" w:rsidRPr="007D532C" w14:paraId="12ACDE21" w14:textId="77777777" w:rsidTr="00B316CE">
        <w:tc>
          <w:tcPr>
            <w:tcW w:w="864" w:type="dxa"/>
          </w:tcPr>
          <w:p w14:paraId="526E0806" w14:textId="084226A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</w:t>
            </w:r>
          </w:p>
          <w:p w14:paraId="705663D0" w14:textId="6236A16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D400C53" w14:textId="2161746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анспор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рожный. 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дножильные номинальным напряжением 60 В и 600 В</w:t>
            </w:r>
          </w:p>
        </w:tc>
        <w:tc>
          <w:tcPr>
            <w:tcW w:w="1305" w:type="dxa"/>
            <w:vMerge w:val="restart"/>
          </w:tcPr>
          <w:p w14:paraId="5D25A1A5" w14:textId="22224F88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02939A9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960095" w14:textId="7AB702F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диаметр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овода</w:t>
            </w:r>
          </w:p>
        </w:tc>
        <w:tc>
          <w:tcPr>
            <w:tcW w:w="2625" w:type="dxa"/>
          </w:tcPr>
          <w:p w14:paraId="1DA11518" w14:textId="2AD539F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1;</w:t>
            </w:r>
          </w:p>
          <w:p w14:paraId="47B2FFB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90868E5" w14:textId="5DDD57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</w:t>
            </w:r>
          </w:p>
        </w:tc>
      </w:tr>
      <w:tr w:rsidR="00D178E9" w:rsidRPr="007D532C" w14:paraId="090BA22E" w14:textId="77777777" w:rsidTr="00B316CE">
        <w:tc>
          <w:tcPr>
            <w:tcW w:w="864" w:type="dxa"/>
          </w:tcPr>
          <w:p w14:paraId="64DBA4DE" w14:textId="39C8EE8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2</w:t>
            </w:r>
          </w:p>
          <w:p w14:paraId="0CD24FAA" w14:textId="5950C36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B46DEA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8D8D22F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04385A" w14:textId="59FAC26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79F2C862" w14:textId="3366EA8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2;</w:t>
            </w:r>
          </w:p>
          <w:p w14:paraId="71FE42D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566FCB" w14:textId="3ACC78F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2</w:t>
            </w:r>
          </w:p>
        </w:tc>
      </w:tr>
      <w:tr w:rsidR="00D178E9" w:rsidRPr="007D532C" w14:paraId="04D6319D" w14:textId="77777777" w:rsidTr="00B316CE">
        <w:tc>
          <w:tcPr>
            <w:tcW w:w="864" w:type="dxa"/>
          </w:tcPr>
          <w:p w14:paraId="02982DDF" w14:textId="7BC24B2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3</w:t>
            </w:r>
          </w:p>
          <w:p w14:paraId="1E59739D" w14:textId="2324732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8B50AA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0466807D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5BEA63" w14:textId="04000A0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аметр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водника </w:t>
            </w:r>
          </w:p>
        </w:tc>
        <w:tc>
          <w:tcPr>
            <w:tcW w:w="2625" w:type="dxa"/>
          </w:tcPr>
          <w:p w14:paraId="403BD3E6" w14:textId="3305253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3; ТНПА на изделие</w:t>
            </w:r>
          </w:p>
        </w:tc>
        <w:tc>
          <w:tcPr>
            <w:tcW w:w="2593" w:type="dxa"/>
          </w:tcPr>
          <w:p w14:paraId="523CE2D0" w14:textId="25469DE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B316CE" w:rsidRPr="007D532C" w14:paraId="27308D13" w14:textId="77777777" w:rsidTr="00B316CE">
        <w:tc>
          <w:tcPr>
            <w:tcW w:w="864" w:type="dxa"/>
          </w:tcPr>
          <w:p w14:paraId="48621DF5" w14:textId="7042E96B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4</w:t>
            </w:r>
          </w:p>
          <w:p w14:paraId="283A04AA" w14:textId="77241D8D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D1C32D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E3971E3" w14:textId="3BCFD811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CD2D174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проводника</w:t>
            </w:r>
          </w:p>
        </w:tc>
        <w:tc>
          <w:tcPr>
            <w:tcW w:w="2625" w:type="dxa"/>
          </w:tcPr>
          <w:p w14:paraId="4EBA2DA0" w14:textId="41B91DF4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1;</w:t>
            </w:r>
          </w:p>
          <w:p w14:paraId="57752ED6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92AE2B" w14:textId="01A79CCC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.3</w:t>
            </w:r>
          </w:p>
        </w:tc>
      </w:tr>
      <w:tr w:rsidR="00B316CE" w:rsidRPr="007D532C" w14:paraId="0D0CE24D" w14:textId="77777777" w:rsidTr="00B316CE">
        <w:tc>
          <w:tcPr>
            <w:tcW w:w="864" w:type="dxa"/>
          </w:tcPr>
          <w:p w14:paraId="3F8E8EC7" w14:textId="21B72C4F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5</w:t>
            </w:r>
          </w:p>
          <w:p w14:paraId="0CA0E97F" w14:textId="5B083924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2A6D94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ABA8256" w14:textId="478C46FB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026E03B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ая прочность</w:t>
            </w:r>
          </w:p>
        </w:tc>
        <w:tc>
          <w:tcPr>
            <w:tcW w:w="2625" w:type="dxa"/>
          </w:tcPr>
          <w:p w14:paraId="0E74F9C0" w14:textId="3B1A0ABE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2;</w:t>
            </w:r>
          </w:p>
          <w:p w14:paraId="389DE4B6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5BE92B" w14:textId="565BA192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.3</w:t>
            </w:r>
          </w:p>
        </w:tc>
      </w:tr>
      <w:tr w:rsidR="00B316CE" w:rsidRPr="007D532C" w14:paraId="12374096" w14:textId="77777777" w:rsidTr="00B316CE">
        <w:tc>
          <w:tcPr>
            <w:tcW w:w="864" w:type="dxa"/>
          </w:tcPr>
          <w:p w14:paraId="6584F38A" w14:textId="22F4B96C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6</w:t>
            </w:r>
          </w:p>
          <w:p w14:paraId="425268FB" w14:textId="387FF0B1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924A2F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34E794" w14:textId="71AFBF68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1A5185E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</w:t>
            </w:r>
          </w:p>
        </w:tc>
        <w:tc>
          <w:tcPr>
            <w:tcW w:w="2625" w:type="dxa"/>
          </w:tcPr>
          <w:p w14:paraId="65A4B4E0" w14:textId="7D6642EC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4; ТНПА на изделие</w:t>
            </w:r>
          </w:p>
        </w:tc>
        <w:tc>
          <w:tcPr>
            <w:tcW w:w="2593" w:type="dxa"/>
          </w:tcPr>
          <w:p w14:paraId="7ABBD069" w14:textId="3AF361D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4.4</w:t>
            </w:r>
          </w:p>
        </w:tc>
      </w:tr>
      <w:tr w:rsidR="001E618B" w:rsidRPr="007D532C" w14:paraId="1320D1CD" w14:textId="77777777" w:rsidTr="00B316CE">
        <w:tc>
          <w:tcPr>
            <w:tcW w:w="864" w:type="dxa"/>
          </w:tcPr>
          <w:p w14:paraId="313EEDCE" w14:textId="674DABDC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7</w:t>
            </w:r>
          </w:p>
          <w:p w14:paraId="6CB57875" w14:textId="5635C4DC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DB02AA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501E56F" w14:textId="1AEC0753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4CBBD93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сжатию при высокой температуре</w:t>
            </w:r>
          </w:p>
        </w:tc>
        <w:tc>
          <w:tcPr>
            <w:tcW w:w="2625" w:type="dxa"/>
          </w:tcPr>
          <w:p w14:paraId="5734799B" w14:textId="4BC8A9F1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7.1;</w:t>
            </w:r>
          </w:p>
          <w:p w14:paraId="132A1AE9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15709D3" w14:textId="3C157955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.3</w:t>
            </w:r>
          </w:p>
        </w:tc>
      </w:tr>
      <w:tr w:rsidR="001E618B" w:rsidRPr="007D532C" w14:paraId="02A983E2" w14:textId="77777777" w:rsidTr="00B316CE">
        <w:tc>
          <w:tcPr>
            <w:tcW w:w="864" w:type="dxa"/>
          </w:tcPr>
          <w:p w14:paraId="67CE21A2" w14:textId="53D22F30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8</w:t>
            </w:r>
          </w:p>
          <w:p w14:paraId="6D1D5965" w14:textId="69ED2B66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FB732D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E7E4602" w14:textId="6BE1B645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D50B190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навиванию</w:t>
            </w:r>
          </w:p>
        </w:tc>
        <w:tc>
          <w:tcPr>
            <w:tcW w:w="2625" w:type="dxa"/>
          </w:tcPr>
          <w:p w14:paraId="0BB8BE4D" w14:textId="3AFA1D10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8.1;</w:t>
            </w:r>
          </w:p>
          <w:p w14:paraId="49695368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8B1A8E7" w14:textId="15989719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1.3</w:t>
            </w:r>
          </w:p>
        </w:tc>
      </w:tr>
      <w:tr w:rsidR="001E618B" w:rsidRPr="007D532C" w14:paraId="6684F35F" w14:textId="77777777" w:rsidTr="00B316CE">
        <w:tc>
          <w:tcPr>
            <w:tcW w:w="864" w:type="dxa"/>
          </w:tcPr>
          <w:p w14:paraId="47716D2A" w14:textId="78BE3B55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9</w:t>
            </w:r>
          </w:p>
          <w:p w14:paraId="3C352009" w14:textId="6575B7BA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1AD62E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979C8B" w14:textId="4D1A5AF8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85D67AB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удару</w:t>
            </w:r>
          </w:p>
        </w:tc>
        <w:tc>
          <w:tcPr>
            <w:tcW w:w="2625" w:type="dxa"/>
          </w:tcPr>
          <w:p w14:paraId="325F0FE5" w14:textId="2B62D8CA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8.2; ТНПА на изделие</w:t>
            </w:r>
          </w:p>
        </w:tc>
        <w:tc>
          <w:tcPr>
            <w:tcW w:w="2593" w:type="dxa"/>
          </w:tcPr>
          <w:p w14:paraId="03F198F0" w14:textId="7345433D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.4</w:t>
            </w:r>
          </w:p>
        </w:tc>
      </w:tr>
      <w:tr w:rsidR="001E618B" w:rsidRPr="007D532C" w14:paraId="39BD2D68" w14:textId="77777777" w:rsidTr="00B316CE">
        <w:tc>
          <w:tcPr>
            <w:tcW w:w="864" w:type="dxa"/>
          </w:tcPr>
          <w:p w14:paraId="4AA6E94E" w14:textId="08B39B58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0</w:t>
            </w:r>
          </w:p>
          <w:p w14:paraId="15796898" w14:textId="00513BD8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AE43F7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725623" w14:textId="0720B723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A5F5CD9" w14:textId="108DCC58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плов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грузка</w:t>
            </w:r>
          </w:p>
        </w:tc>
        <w:tc>
          <w:tcPr>
            <w:tcW w:w="2625" w:type="dxa"/>
          </w:tcPr>
          <w:p w14:paraId="2779CC65" w14:textId="0BAD084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3; ТНПА на изделие</w:t>
            </w:r>
          </w:p>
        </w:tc>
        <w:tc>
          <w:tcPr>
            <w:tcW w:w="2593" w:type="dxa"/>
          </w:tcPr>
          <w:p w14:paraId="06A3172F" w14:textId="148F9D4A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3.3</w:t>
            </w:r>
          </w:p>
        </w:tc>
      </w:tr>
      <w:tr w:rsidR="00D178E9" w:rsidRPr="007D532C" w14:paraId="000FC999" w14:textId="77777777" w:rsidTr="00B316CE">
        <w:tc>
          <w:tcPr>
            <w:tcW w:w="864" w:type="dxa"/>
          </w:tcPr>
          <w:p w14:paraId="70165021" w14:textId="5E1E376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1</w:t>
            </w:r>
          </w:p>
          <w:p w14:paraId="2983C5A0" w14:textId="230D01F8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41529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1615C5" w14:textId="77777777" w:rsidR="001E618B" w:rsidRPr="007D532C" w:rsidRDefault="001E618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80AE916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9CD69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вая усадка</w:t>
            </w:r>
          </w:p>
        </w:tc>
        <w:tc>
          <w:tcPr>
            <w:tcW w:w="2625" w:type="dxa"/>
          </w:tcPr>
          <w:p w14:paraId="4CE16ABF" w14:textId="0B21F20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4; ТНПА на изделие</w:t>
            </w:r>
          </w:p>
        </w:tc>
        <w:tc>
          <w:tcPr>
            <w:tcW w:w="2593" w:type="dxa"/>
          </w:tcPr>
          <w:p w14:paraId="7EC8FFF1" w14:textId="6FF4A06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4.3</w:t>
            </w:r>
          </w:p>
        </w:tc>
      </w:tr>
      <w:tr w:rsidR="001E618B" w:rsidRPr="007D532C" w14:paraId="5C6C1D6A" w14:textId="77777777" w:rsidTr="00B316CE">
        <w:tc>
          <w:tcPr>
            <w:tcW w:w="864" w:type="dxa"/>
          </w:tcPr>
          <w:p w14:paraId="451143DC" w14:textId="02BBCDC4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2</w:t>
            </w:r>
          </w:p>
          <w:p w14:paraId="78B5AE99" w14:textId="426534AD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F81060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9936FA" w14:textId="6DB86B8D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7DED14A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горячей воде</w:t>
            </w:r>
          </w:p>
        </w:tc>
        <w:tc>
          <w:tcPr>
            <w:tcW w:w="2625" w:type="dxa"/>
          </w:tcPr>
          <w:p w14:paraId="2A0FCDC4" w14:textId="3A8F9AE2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; ТНПА на изделие</w:t>
            </w:r>
          </w:p>
        </w:tc>
        <w:tc>
          <w:tcPr>
            <w:tcW w:w="2593" w:type="dxa"/>
          </w:tcPr>
          <w:p w14:paraId="3B558F6D" w14:textId="51EAE9C2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.4</w:t>
            </w:r>
          </w:p>
        </w:tc>
      </w:tr>
      <w:tr w:rsidR="001E618B" w:rsidRPr="007D532C" w14:paraId="73BAC87B" w14:textId="77777777" w:rsidTr="00B316CE">
        <w:tc>
          <w:tcPr>
            <w:tcW w:w="864" w:type="dxa"/>
          </w:tcPr>
          <w:p w14:paraId="3FA29DF3" w14:textId="770AE255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3</w:t>
            </w:r>
          </w:p>
          <w:p w14:paraId="3AB15D06" w14:textId="5C924998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4A9023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4886A33" w14:textId="5702EA78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05F1E69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внешним воздействующим факторам</w:t>
            </w:r>
          </w:p>
        </w:tc>
        <w:tc>
          <w:tcPr>
            <w:tcW w:w="2625" w:type="dxa"/>
          </w:tcPr>
          <w:p w14:paraId="3C1E93F6" w14:textId="12A65879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;</w:t>
            </w:r>
          </w:p>
          <w:p w14:paraId="7C1F1AD5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0554EBF" w14:textId="39F16DE6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.4</w:t>
            </w:r>
          </w:p>
        </w:tc>
      </w:tr>
      <w:tr w:rsidR="00D178E9" w:rsidRPr="007D532C" w14:paraId="55E13E18" w14:textId="77777777" w:rsidTr="00B316CE">
        <w:tc>
          <w:tcPr>
            <w:tcW w:w="864" w:type="dxa"/>
          </w:tcPr>
          <w:p w14:paraId="731E2FA5" w14:textId="5FD800A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4</w:t>
            </w:r>
          </w:p>
          <w:p w14:paraId="5FAA0161" w14:textId="6816CE91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1803D94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511B708" w14:textId="77777777" w:rsidR="001E618B" w:rsidRPr="007D532C" w:rsidRDefault="001E618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6B2657B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FB03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распространению пламени</w:t>
            </w:r>
          </w:p>
          <w:p w14:paraId="0FC9B793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EC1BD6" w14:textId="4BDA465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F4E01F" w14:textId="10EDC02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2;</w:t>
            </w:r>
          </w:p>
          <w:p w14:paraId="5D46D70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1B34817" w14:textId="4968EF4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2.3</w:t>
            </w:r>
          </w:p>
        </w:tc>
      </w:tr>
      <w:tr w:rsidR="00D178E9" w:rsidRPr="007D532C" w14:paraId="116C287E" w14:textId="77777777" w:rsidTr="00891C7F">
        <w:tc>
          <w:tcPr>
            <w:tcW w:w="864" w:type="dxa"/>
          </w:tcPr>
          <w:p w14:paraId="1F417DEF" w14:textId="7016F82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9.1</w:t>
            </w:r>
          </w:p>
          <w:p w14:paraId="3D181136" w14:textId="2E89062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1D0A2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резиновой изоляцией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хнические условия</w:t>
            </w:r>
          </w:p>
          <w:p w14:paraId="5F592413" w14:textId="43C578B5" w:rsidR="00D178E9" w:rsidRPr="007D532C" w:rsidRDefault="00D178E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9C9D679" w14:textId="3CF56D73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FC67A36" w14:textId="3EC35934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420531" w14:textId="6ACE18D1" w:rsidR="00894E44" w:rsidRPr="007D532C" w:rsidRDefault="00894E4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9AF8F7" w14:textId="774E236C" w:rsidR="00894E44" w:rsidRPr="007D532C" w:rsidRDefault="00894E4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B6AD4E" w14:textId="0C4B3A9E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22139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02235D42" w14:textId="031F5C3C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BD713D" w14:textId="4162AFE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п.1.2, 1.4, 1.4а, 1.5, 1.6, 2.4.1, 2.4.2, 2.4.5, 2.4.6, 2.4.7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BADF6D8" w14:textId="1A8D7D6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4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BE3AA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</w:t>
            </w:r>
          </w:p>
          <w:p w14:paraId="480F639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97-84</w:t>
            </w:r>
          </w:p>
        </w:tc>
      </w:tr>
      <w:tr w:rsidR="00D178E9" w:rsidRPr="007D532C" w14:paraId="231B5D02" w14:textId="77777777" w:rsidTr="00891C7F">
        <w:tc>
          <w:tcPr>
            <w:tcW w:w="864" w:type="dxa"/>
          </w:tcPr>
          <w:p w14:paraId="59BEC9B5" w14:textId="60ED169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2</w:t>
            </w:r>
          </w:p>
          <w:p w14:paraId="7D5A29AF" w14:textId="074D0B0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6FE1C7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9C34F2A" w14:textId="77777777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34C0F505" w14:textId="77777777" w:rsidR="00B316CE" w:rsidRPr="007D532C" w:rsidRDefault="00B316C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66DF9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05CF8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9E6F70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п.2.4.2а, 2.4.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4CF69733" w14:textId="0ECC2CFF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136BCD" w14:textId="5A54698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F3007" w:rsidRPr="007D532C" w14:paraId="48B83436" w14:textId="77777777" w:rsidTr="00891C7F">
        <w:tc>
          <w:tcPr>
            <w:tcW w:w="864" w:type="dxa"/>
          </w:tcPr>
          <w:p w14:paraId="31AD096C" w14:textId="4443E79C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3</w:t>
            </w:r>
          </w:p>
          <w:p w14:paraId="6BCBDEC8" w14:textId="564F5411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611DC5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BFD920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F949D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2E7C52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640B5D" w14:textId="725AFA71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144FC9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токопроводящей жилы</w:t>
            </w:r>
          </w:p>
          <w:p w14:paraId="2214C3C2" w14:textId="224DF883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A69C35" w14:textId="74B3DFC0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1а;</w:t>
            </w:r>
          </w:p>
          <w:p w14:paraId="3FC34F9B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D1C98C" w14:textId="0A51489F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1; </w:t>
            </w:r>
          </w:p>
          <w:p w14:paraId="052DCA5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DF3007" w:rsidRPr="007D532C" w14:paraId="660CBDCE" w14:textId="77777777" w:rsidTr="00891C7F">
        <w:tc>
          <w:tcPr>
            <w:tcW w:w="864" w:type="dxa"/>
          </w:tcPr>
          <w:p w14:paraId="3C58F63B" w14:textId="6B4560D3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4</w:t>
            </w:r>
          </w:p>
          <w:p w14:paraId="5DB7D5D4" w14:textId="3BEAF80C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6769C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51D34E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931A8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6D9830" w14:textId="5C1B1E47" w:rsidR="00DF3007" w:rsidRPr="007D532C" w:rsidRDefault="00DF300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6BED2D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4574600D" w14:textId="40ECAE2E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959ACE" w14:textId="5F2DD0A4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2а;</w:t>
            </w:r>
          </w:p>
          <w:p w14:paraId="3260A0A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FFF51D9" w14:textId="2C5E1ECE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2; </w:t>
            </w:r>
          </w:p>
          <w:p w14:paraId="40F3DA5B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F3007" w:rsidRPr="007D532C" w14:paraId="7D558964" w14:textId="77777777" w:rsidTr="00891C7F">
        <w:tc>
          <w:tcPr>
            <w:tcW w:w="864" w:type="dxa"/>
          </w:tcPr>
          <w:p w14:paraId="403AAA31" w14:textId="279792B1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5</w:t>
            </w:r>
          </w:p>
          <w:p w14:paraId="11DA857E" w14:textId="259FFEBB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2FC85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2580A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3FFDB5" w14:textId="28C8375D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CF4AE71" w14:textId="553ED814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1D50CE8" w14:textId="313C26A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ременным </w:t>
            </w:r>
          </w:p>
          <w:p w14:paraId="14EFA2FC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ем жил</w:t>
            </w:r>
          </w:p>
          <w:p w14:paraId="355CCA51" w14:textId="785FF965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CA5B72" w14:textId="2E9AB45D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3;</w:t>
            </w:r>
          </w:p>
          <w:p w14:paraId="4522EBF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C374D7" w14:textId="3417D68C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50663D9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DF3007" w:rsidRPr="007D532C" w14:paraId="20318465" w14:textId="77777777" w:rsidTr="00891C7F">
        <w:tc>
          <w:tcPr>
            <w:tcW w:w="864" w:type="dxa"/>
          </w:tcPr>
          <w:p w14:paraId="05FC191D" w14:textId="38CDF6E2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6</w:t>
            </w:r>
          </w:p>
          <w:p w14:paraId="5584C2BA" w14:textId="335C2475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12F4E15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D366C6" w14:textId="66F449D6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CC9359A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менным напряжением кабеля</w:t>
            </w:r>
          </w:p>
          <w:p w14:paraId="3F1AB064" w14:textId="1F4031F5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EDCCE8" w14:textId="2E693F5B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4;</w:t>
            </w:r>
          </w:p>
          <w:p w14:paraId="26DAE5A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0E8E4B1" w14:textId="02B9ED0C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519A1C0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DF3007" w:rsidRPr="007D532C" w14:paraId="63B80064" w14:textId="77777777" w:rsidTr="00891C7F">
        <w:tc>
          <w:tcPr>
            <w:tcW w:w="864" w:type="dxa"/>
          </w:tcPr>
          <w:p w14:paraId="70EF7BCF" w14:textId="1CC44EEF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7</w:t>
            </w:r>
          </w:p>
          <w:p w14:paraId="26B0E059" w14:textId="2E6DB634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9B7F0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A647745" w14:textId="44C17706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5B58514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подушки</w:t>
            </w:r>
          </w:p>
          <w:p w14:paraId="2B408276" w14:textId="305AC7F3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D9AE06" w14:textId="55BADD7A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5;</w:t>
            </w:r>
          </w:p>
          <w:p w14:paraId="0DF60F20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773F92C" w14:textId="484919D3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4; </w:t>
            </w:r>
          </w:p>
          <w:p w14:paraId="172AE5A1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12AA6A7D" w14:textId="77777777" w:rsidTr="00891C7F">
        <w:tc>
          <w:tcPr>
            <w:tcW w:w="864" w:type="dxa"/>
          </w:tcPr>
          <w:p w14:paraId="4DFF73CE" w14:textId="64891355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8</w:t>
            </w:r>
          </w:p>
          <w:p w14:paraId="24F3F14B" w14:textId="5C0A8B9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7C927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3815E9F" w14:textId="77777777" w:rsidR="00894E44" w:rsidRPr="007D532C" w:rsidRDefault="00894E4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6F0C300E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4CFF2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навиванию</w:t>
            </w:r>
          </w:p>
          <w:p w14:paraId="2091A415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9C6BD7" w14:textId="3FBF14E6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E20088" w14:textId="3337492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2.6а.1;</w:t>
            </w:r>
          </w:p>
          <w:p w14:paraId="013B2AB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4B2A81" w14:textId="7554F5C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5.1 </w:t>
            </w:r>
          </w:p>
        </w:tc>
      </w:tr>
      <w:tr w:rsidR="0029359F" w:rsidRPr="007D532C" w14:paraId="2AC11C09" w14:textId="77777777" w:rsidTr="00891C7F">
        <w:tc>
          <w:tcPr>
            <w:tcW w:w="864" w:type="dxa"/>
          </w:tcPr>
          <w:p w14:paraId="1B99ECF6" w14:textId="137ADE2F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9</w:t>
            </w:r>
          </w:p>
          <w:p w14:paraId="2EC3E5CC" w14:textId="7B244951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539947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2C0E4A" w14:textId="6608603D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38CB045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температура окружающей среды</w:t>
            </w:r>
          </w:p>
          <w:p w14:paraId="3869236B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CEA07" w14:textId="4A624E78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255AD8" w14:textId="4FC2B0BF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529DE78E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0BAF11B" w14:textId="65C445D4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1; </w:t>
            </w:r>
          </w:p>
          <w:p w14:paraId="2EC08528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29359F" w:rsidRPr="007D532C" w14:paraId="7CE0E09B" w14:textId="77777777" w:rsidTr="00891C7F">
        <w:tc>
          <w:tcPr>
            <w:tcW w:w="864" w:type="dxa"/>
          </w:tcPr>
          <w:p w14:paraId="3A1DB238" w14:textId="06BD1A69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10</w:t>
            </w:r>
          </w:p>
          <w:p w14:paraId="4D5D4A34" w14:textId="204AE9AF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F48AEE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827E5D" w14:textId="6A610316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AD60D69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нимальная температура окружающей среды</w:t>
            </w:r>
          </w:p>
          <w:p w14:paraId="15A68576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368E93" w14:textId="4D000AAE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C4C221" w14:textId="622C0985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2D26A6E3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80C370" w14:textId="4B7090DB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4.2; </w:t>
            </w:r>
          </w:p>
          <w:p w14:paraId="77D68CB5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29359F" w:rsidRPr="007D532C" w14:paraId="6AD51598" w14:textId="77777777" w:rsidTr="00891C7F">
        <w:tc>
          <w:tcPr>
            <w:tcW w:w="864" w:type="dxa"/>
          </w:tcPr>
          <w:p w14:paraId="74F3A228" w14:textId="79D7DFD8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11</w:t>
            </w:r>
          </w:p>
          <w:p w14:paraId="5A158707" w14:textId="41A0D297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6EA06F7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B19E907" w14:textId="26C057A8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3871EF1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носительная влажность</w:t>
            </w:r>
          </w:p>
          <w:p w14:paraId="0DE15FA1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D8D55" w14:textId="24989D90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01C26E" w14:textId="1FC2578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76DBA9DC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F872C56" w14:textId="7FF2BC34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3; </w:t>
            </w:r>
          </w:p>
          <w:p w14:paraId="5FBCD8C6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D178E9" w:rsidRPr="007D532C" w14:paraId="64A91832" w14:textId="77777777" w:rsidTr="00891C7F">
        <w:tc>
          <w:tcPr>
            <w:tcW w:w="864" w:type="dxa"/>
          </w:tcPr>
          <w:p w14:paraId="3AA8B951" w14:textId="2B912DC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0.1</w:t>
            </w:r>
          </w:p>
          <w:p w14:paraId="0BAA571E" w14:textId="75DA191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B3CAD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контрольные с резиновой и пластмассовой изоляцией</w:t>
            </w:r>
          </w:p>
          <w:p w14:paraId="7EE2797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DCC6C8" w14:textId="4E5F78D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C2B8ED" w14:textId="7210A5F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3BBFC5B" w14:textId="5DCCD9D7" w:rsidR="0029359F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6CE0272" w14:textId="7840941F" w:rsidR="0029359F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4B1971E" w14:textId="32714BEF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FF090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и номинальное сечение жил, класс жил</w:t>
            </w:r>
          </w:p>
        </w:tc>
        <w:tc>
          <w:tcPr>
            <w:tcW w:w="2625" w:type="dxa"/>
          </w:tcPr>
          <w:p w14:paraId="720A350C" w14:textId="3F1E4C1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1.2, 2.2;</w:t>
            </w:r>
          </w:p>
          <w:p w14:paraId="0CA1EF9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B7152CA" w14:textId="6899911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0581EE8C" w14:textId="7012A05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4.2</w:t>
            </w:r>
          </w:p>
        </w:tc>
      </w:tr>
      <w:tr w:rsidR="00D178E9" w:rsidRPr="007D532C" w14:paraId="1432A336" w14:textId="77777777" w:rsidTr="00891C7F">
        <w:tc>
          <w:tcPr>
            <w:tcW w:w="864" w:type="dxa"/>
          </w:tcPr>
          <w:p w14:paraId="4B0157D4" w14:textId="58EF1A6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</w:t>
            </w:r>
          </w:p>
          <w:p w14:paraId="46121DDD" w14:textId="0D933D28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010901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0CBE9BC" w14:textId="77777777" w:rsidR="00891C7F" w:rsidRPr="007D532C" w:rsidRDefault="00891C7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9D2884B" w14:textId="77777777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5606E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01492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C5F69C6" w14:textId="71F8AEE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1.3, 1.5, 2.3, 2.4, 2.5, 2.6, 2.10, 2.1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369DB9F" w14:textId="11EC61E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3F1B44FE" w14:textId="2D9269F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4.2, 4.3</w:t>
            </w:r>
          </w:p>
        </w:tc>
      </w:tr>
      <w:tr w:rsidR="00D178E9" w:rsidRPr="007D532C" w14:paraId="1370F9D3" w14:textId="77777777" w:rsidTr="00891C7F">
        <w:tc>
          <w:tcPr>
            <w:tcW w:w="864" w:type="dxa"/>
          </w:tcPr>
          <w:p w14:paraId="4D103A10" w14:textId="0EF7038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3</w:t>
            </w:r>
          </w:p>
          <w:p w14:paraId="75AC0769" w14:textId="02904E2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7B93D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E3E23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6A57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A53B35" w14:textId="62DE63B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3DAD11" w14:textId="00C9B860" w:rsidR="00D178E9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</w:t>
            </w:r>
            <w:r w:rsidR="00C104D9" w:rsidRPr="007D532C">
              <w:rPr>
                <w:bCs/>
                <w:sz w:val="22"/>
                <w:szCs w:val="22"/>
              </w:rPr>
              <w:t>116</w:t>
            </w:r>
          </w:p>
          <w:p w14:paraId="5D255438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C1CC98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4DD4807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E2E0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ированных жил</w:t>
            </w:r>
          </w:p>
          <w:p w14:paraId="28CB51BD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212456" w14:textId="48A97A72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BD162" w14:textId="67F837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3.а;</w:t>
            </w:r>
          </w:p>
          <w:p w14:paraId="3B1C63C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2CDEED" w14:textId="2DEA9C0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508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б</w:t>
            </w:r>
          </w:p>
        </w:tc>
      </w:tr>
      <w:tr w:rsidR="00D178E9" w:rsidRPr="007D532C" w14:paraId="5616B359" w14:textId="77777777" w:rsidTr="00891C7F">
        <w:tc>
          <w:tcPr>
            <w:tcW w:w="864" w:type="dxa"/>
          </w:tcPr>
          <w:p w14:paraId="51BBC0A6" w14:textId="3089428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4</w:t>
            </w:r>
          </w:p>
          <w:p w14:paraId="702CD151" w14:textId="2ADA795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2FF4E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D23C1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58553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66FD13" w14:textId="6282636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C40C670" w14:textId="77777777" w:rsidR="00C104D9" w:rsidRPr="007D532C" w:rsidRDefault="00C104D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4078410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40FA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  <w:p w14:paraId="56F8F511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38784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624290" w14:textId="67445331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A07C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1а ГОСТ 1508-78</w:t>
            </w:r>
          </w:p>
          <w:p w14:paraId="52D92E8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DB0AA5" w14:textId="6E65DB3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4.5;</w:t>
            </w:r>
          </w:p>
          <w:p w14:paraId="1E3443B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</w:t>
            </w:r>
          </w:p>
        </w:tc>
      </w:tr>
      <w:tr w:rsidR="00891C7F" w:rsidRPr="007D532C" w14:paraId="5BA580DA" w14:textId="77777777" w:rsidTr="00891C7F">
        <w:tc>
          <w:tcPr>
            <w:tcW w:w="864" w:type="dxa"/>
          </w:tcPr>
          <w:p w14:paraId="75122B6A" w14:textId="2E6E15BF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5</w:t>
            </w:r>
          </w:p>
          <w:p w14:paraId="3FEB3E70" w14:textId="55188323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3CFDBB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DEB4C5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9A821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C7381D" w14:textId="4B62A903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C079D0" w14:textId="6FA8B904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7267C3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я переменным напряжением </w:t>
            </w:r>
          </w:p>
          <w:p w14:paraId="220E1321" w14:textId="4AC4E42D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00A87E" w14:textId="3B85B932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3;</w:t>
            </w:r>
          </w:p>
          <w:p w14:paraId="614C9288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19E646A" w14:textId="464FF8D1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3;</w:t>
            </w:r>
          </w:p>
          <w:p w14:paraId="447F1DC2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891C7F" w:rsidRPr="007D532C" w14:paraId="4E1F02FC" w14:textId="77777777" w:rsidTr="00891C7F">
        <w:tc>
          <w:tcPr>
            <w:tcW w:w="864" w:type="dxa"/>
          </w:tcPr>
          <w:p w14:paraId="286BA969" w14:textId="1067A2B7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6</w:t>
            </w:r>
          </w:p>
          <w:p w14:paraId="774D222E" w14:textId="454EF6DD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1BD2FC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9D2C7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981634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2529A2" w14:textId="0E45616E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DBB0D7B" w14:textId="36CEAFA3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1B74CEC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 при +20ºС</w:t>
            </w:r>
          </w:p>
          <w:p w14:paraId="404CA463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011B85" w14:textId="62D92AD2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89B67B" w14:textId="3C1194F5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4;</w:t>
            </w:r>
          </w:p>
          <w:p w14:paraId="1B2A3539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488973" w14:textId="609E3B3C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2;</w:t>
            </w:r>
          </w:p>
          <w:p w14:paraId="22CDD988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33F541D5" w14:textId="77777777" w:rsidTr="00891C7F">
        <w:tc>
          <w:tcPr>
            <w:tcW w:w="864" w:type="dxa"/>
          </w:tcPr>
          <w:p w14:paraId="1A6D108A" w14:textId="18D7883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7</w:t>
            </w:r>
          </w:p>
          <w:p w14:paraId="16C24974" w14:textId="65203820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CD119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889AB1" w14:textId="563AD1D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80A7BF" w14:textId="6343142D" w:rsidR="00D178E9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31A350F1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6502D1" w14:textId="659BDA48" w:rsidR="00464A94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</w:tcPr>
          <w:p w14:paraId="7B2A00E3" w14:textId="777CC9F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5;</w:t>
            </w:r>
          </w:p>
          <w:p w14:paraId="1570F31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296430" w14:textId="0661E2F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DE3BE0" w:rsidRPr="007D532C" w14:paraId="7C72A8E5" w14:textId="77777777" w:rsidTr="00891C7F">
        <w:tc>
          <w:tcPr>
            <w:tcW w:w="864" w:type="dxa"/>
          </w:tcPr>
          <w:p w14:paraId="20161418" w14:textId="3CCC14B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8</w:t>
            </w:r>
          </w:p>
          <w:p w14:paraId="62EB4B4A" w14:textId="0A0DA8D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09F5B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243E4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B43796" w14:textId="7737BE5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829311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7C5704C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31EEA9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рабочая температура</w:t>
            </w:r>
          </w:p>
          <w:p w14:paraId="4C7208B9" w14:textId="57DE3833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C57760" w14:textId="425BA1B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2B81735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033C0A8" w14:textId="399D8F4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1; ГОСТ 20.57.406-81   </w:t>
            </w:r>
          </w:p>
        </w:tc>
      </w:tr>
      <w:tr w:rsidR="00DE3BE0" w:rsidRPr="007D532C" w14:paraId="138F6FDA" w14:textId="77777777" w:rsidTr="00891C7F">
        <w:tc>
          <w:tcPr>
            <w:tcW w:w="864" w:type="dxa"/>
          </w:tcPr>
          <w:p w14:paraId="4913554A" w14:textId="4BB7B640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9</w:t>
            </w:r>
          </w:p>
          <w:p w14:paraId="55C65E6A" w14:textId="05BBC42A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E3819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F0514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20E0D9" w14:textId="4949371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550DB8E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65EC498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8B3F1" w14:textId="21DBF315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рабочая температура</w:t>
            </w:r>
          </w:p>
        </w:tc>
        <w:tc>
          <w:tcPr>
            <w:tcW w:w="2625" w:type="dxa"/>
          </w:tcPr>
          <w:p w14:paraId="0F0BEB49" w14:textId="6C29C42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574E14F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87A345" w14:textId="367A88B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2; ГОСТ 20.57.406-81  </w:t>
            </w:r>
          </w:p>
        </w:tc>
      </w:tr>
      <w:tr w:rsidR="00DE3BE0" w:rsidRPr="007D532C" w14:paraId="7F26BB5A" w14:textId="77777777" w:rsidTr="00891C7F">
        <w:tc>
          <w:tcPr>
            <w:tcW w:w="864" w:type="dxa"/>
          </w:tcPr>
          <w:p w14:paraId="0F612F4A" w14:textId="67D10BED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0</w:t>
            </w:r>
          </w:p>
          <w:p w14:paraId="00C2B340" w14:textId="1E5FEDEC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C545B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634271" w14:textId="570CD4E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903D14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2F8B8A1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CFB3AF" w14:textId="5CEF6EEF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D2D0715" w14:textId="01AA700A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5375878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EDDD44F" w14:textId="1A6BF2C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3; ГОСТ 20.57.406-81   </w:t>
            </w:r>
          </w:p>
        </w:tc>
      </w:tr>
      <w:tr w:rsidR="00DE3BE0" w:rsidRPr="007D532C" w14:paraId="4B03BB8E" w14:textId="77777777" w:rsidTr="00891C7F">
        <w:tc>
          <w:tcPr>
            <w:tcW w:w="864" w:type="dxa"/>
          </w:tcPr>
          <w:p w14:paraId="01614E56" w14:textId="324CDF3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1</w:t>
            </w:r>
          </w:p>
          <w:p w14:paraId="0BEE780A" w14:textId="0D06E8C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28B230F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FD35A" w14:textId="1664A92A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776F68FF" w14:textId="7E00052C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81BE8D0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1BF35E0" w14:textId="081DB541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6BF213A" w14:textId="1D6AAB21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2033CA9C" w14:textId="7DF0904B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0DBF49F" w14:textId="7483CAC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14431D6" w14:textId="7E13A610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0388975" w14:textId="33483DB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5.1;</w:t>
            </w:r>
          </w:p>
          <w:p w14:paraId="13FDFAA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8589CA" w14:textId="3471E84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</w:tr>
      <w:tr w:rsidR="00DE3BE0" w:rsidRPr="007D532C" w14:paraId="209779E9" w14:textId="77777777" w:rsidTr="00891C7F">
        <w:tc>
          <w:tcPr>
            <w:tcW w:w="864" w:type="dxa"/>
          </w:tcPr>
          <w:p w14:paraId="5D1BC75F" w14:textId="60F7E1F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2</w:t>
            </w:r>
          </w:p>
          <w:p w14:paraId="693F0E91" w14:textId="0DBC60A4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31ED27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7C76B2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E25A3E" w14:textId="192BBFBE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и номинальное сечение жил</w:t>
            </w:r>
          </w:p>
        </w:tc>
        <w:tc>
          <w:tcPr>
            <w:tcW w:w="2625" w:type="dxa"/>
          </w:tcPr>
          <w:p w14:paraId="63ACAC40" w14:textId="016C481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.3, 1.4 ГОСТ 26411-85</w:t>
            </w:r>
          </w:p>
          <w:p w14:paraId="7259082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9A2558" w14:textId="76B24D6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3, 1.4</w:t>
            </w:r>
          </w:p>
        </w:tc>
      </w:tr>
      <w:tr w:rsidR="00DE3BE0" w:rsidRPr="007D532C" w14:paraId="55A7DDAD" w14:textId="77777777" w:rsidTr="00891C7F">
        <w:tc>
          <w:tcPr>
            <w:tcW w:w="864" w:type="dxa"/>
          </w:tcPr>
          <w:p w14:paraId="0ED43C90" w14:textId="6C14FC0A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3</w:t>
            </w:r>
          </w:p>
          <w:p w14:paraId="6E2CAA6C" w14:textId="7F2410A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292D5B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61D974A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41A22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58F5F1A7" w14:textId="57B9FCE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4.1-2.4.5, 2.4.7,2.4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6E4484CF" w14:textId="5E37C78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1</w:t>
            </w:r>
          </w:p>
        </w:tc>
      </w:tr>
      <w:tr w:rsidR="00891C7F" w:rsidRPr="007D532C" w14:paraId="49B811EE" w14:textId="77777777" w:rsidTr="00891C7F">
        <w:tc>
          <w:tcPr>
            <w:tcW w:w="864" w:type="dxa"/>
          </w:tcPr>
          <w:p w14:paraId="259F437D" w14:textId="522B9B9F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4</w:t>
            </w:r>
          </w:p>
          <w:p w14:paraId="23F02604" w14:textId="69ECD911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EEF3E12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B2D117B" w14:textId="1BD243EB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B046677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12DBA159" w14:textId="13112339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1;</w:t>
            </w:r>
          </w:p>
          <w:p w14:paraId="0EC99D11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9B3E76" w14:textId="7A9CEC9B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1; ГОСТ 7229-76</w:t>
            </w:r>
          </w:p>
        </w:tc>
      </w:tr>
      <w:tr w:rsidR="00891C7F" w:rsidRPr="007D532C" w14:paraId="36BC55A4" w14:textId="77777777" w:rsidTr="00891C7F">
        <w:tc>
          <w:tcPr>
            <w:tcW w:w="864" w:type="dxa"/>
          </w:tcPr>
          <w:p w14:paraId="3E504608" w14:textId="14F11641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5</w:t>
            </w:r>
          </w:p>
          <w:p w14:paraId="3594A1DE" w14:textId="289B671E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2212834A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B4365DB" w14:textId="29D068A4" w:rsidR="00891C7F" w:rsidRPr="007D532C" w:rsidRDefault="00891C7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3A75056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кабеля при +20ºС</w:t>
            </w:r>
          </w:p>
        </w:tc>
        <w:tc>
          <w:tcPr>
            <w:tcW w:w="2625" w:type="dxa"/>
          </w:tcPr>
          <w:p w14:paraId="64C1BB8C" w14:textId="7E2830BD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2;</w:t>
            </w:r>
          </w:p>
          <w:p w14:paraId="7744CE8F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5B548F3" w14:textId="58079B61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3.2; ГОСТ 3345-76  </w:t>
            </w:r>
          </w:p>
        </w:tc>
      </w:tr>
      <w:tr w:rsidR="00DE3BE0" w:rsidRPr="007D532C" w14:paraId="505BE238" w14:textId="77777777" w:rsidTr="00F52547">
        <w:tc>
          <w:tcPr>
            <w:tcW w:w="864" w:type="dxa"/>
          </w:tcPr>
          <w:p w14:paraId="6CCFA4F1" w14:textId="3D0A1F3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0.16</w:t>
            </w:r>
          </w:p>
          <w:p w14:paraId="722E335E" w14:textId="74F7907B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1757F3A" w14:textId="074E0022" w:rsidR="00DE3BE0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контрольные с резиновой и пластмассовой изоляци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3D924E6" w14:textId="77777777" w:rsidR="00F52547" w:rsidRPr="007D532C" w:rsidRDefault="00F52547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439ECB6E" w14:textId="77777777" w:rsidR="00DE3BE0" w:rsidRPr="007D532C" w:rsidRDefault="00DE3BE0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EF2270" w14:textId="7B978BD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1A08F69C" w14:textId="4C3D82A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4;</w:t>
            </w:r>
          </w:p>
          <w:p w14:paraId="64E982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D50D081" w14:textId="484C9913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3.3; ГОСТ 2990-78   </w:t>
            </w:r>
          </w:p>
        </w:tc>
      </w:tr>
      <w:tr w:rsidR="00DE3BE0" w:rsidRPr="007D532C" w14:paraId="4E91269D" w14:textId="77777777" w:rsidTr="00F52547">
        <w:tc>
          <w:tcPr>
            <w:tcW w:w="864" w:type="dxa"/>
          </w:tcPr>
          <w:p w14:paraId="61372783" w14:textId="4BC70F4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7</w:t>
            </w:r>
          </w:p>
          <w:p w14:paraId="700253D6" w14:textId="1BF3AFF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571C40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BC738C1" w14:textId="77777777" w:rsidR="007C7225" w:rsidRPr="007D532C" w:rsidRDefault="007C722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3CE37F1E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9080C1" w14:textId="076EC2C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к монтаж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гибам</w:t>
            </w:r>
          </w:p>
        </w:tc>
        <w:tc>
          <w:tcPr>
            <w:tcW w:w="2625" w:type="dxa"/>
          </w:tcPr>
          <w:p w14:paraId="08A86AAC" w14:textId="1BA4D80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5;</w:t>
            </w:r>
          </w:p>
          <w:p w14:paraId="4010F40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56E2BBF" w14:textId="112D91A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7C7225" w:rsidRPr="007D532C" w14:paraId="7B924A15" w14:textId="77777777" w:rsidTr="00F52547">
        <w:tc>
          <w:tcPr>
            <w:tcW w:w="864" w:type="dxa"/>
          </w:tcPr>
          <w:p w14:paraId="6EB1AB35" w14:textId="5A94D4FE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8</w:t>
            </w:r>
          </w:p>
          <w:p w14:paraId="318321EA" w14:textId="3101F75B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B8CF6C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FA2BAA" w14:textId="7CF3B2EA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269F2E6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вышенная температура </w:t>
            </w:r>
          </w:p>
        </w:tc>
        <w:tc>
          <w:tcPr>
            <w:tcW w:w="2625" w:type="dxa"/>
          </w:tcPr>
          <w:p w14:paraId="259828BD" w14:textId="4EF25F03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595FA390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12C166" w14:textId="1457433D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1; ГОСТ 20.57.406-81   </w:t>
            </w:r>
          </w:p>
        </w:tc>
      </w:tr>
      <w:tr w:rsidR="007C7225" w:rsidRPr="007D532C" w14:paraId="640EC041" w14:textId="77777777" w:rsidTr="00F52547">
        <w:tc>
          <w:tcPr>
            <w:tcW w:w="864" w:type="dxa"/>
          </w:tcPr>
          <w:p w14:paraId="337B3580" w14:textId="77E5A849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9</w:t>
            </w:r>
          </w:p>
          <w:p w14:paraId="3630F447" w14:textId="18C0485E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1809F5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42BE64" w14:textId="2C23AD33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38ED99F" w14:textId="42AFAED3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</w:t>
            </w:r>
          </w:p>
        </w:tc>
        <w:tc>
          <w:tcPr>
            <w:tcW w:w="2625" w:type="dxa"/>
          </w:tcPr>
          <w:p w14:paraId="3A3F73B1" w14:textId="3189DB44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2F46195B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47798C" w14:textId="48D422A0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2; ГОСТ 20.57.406-81  </w:t>
            </w:r>
          </w:p>
        </w:tc>
      </w:tr>
      <w:tr w:rsidR="007C7225" w:rsidRPr="007D532C" w14:paraId="24088B79" w14:textId="77777777" w:rsidTr="00F52547">
        <w:tc>
          <w:tcPr>
            <w:tcW w:w="864" w:type="dxa"/>
          </w:tcPr>
          <w:p w14:paraId="23A501F6" w14:textId="4A111A27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0</w:t>
            </w:r>
          </w:p>
          <w:p w14:paraId="24F279FF" w14:textId="0C48FC9B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3EF332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048A8C" w14:textId="6FB85078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843FE57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3813582" w14:textId="548ABBAB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4EEE9744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2DD9C8" w14:textId="3B900C30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3; ГОСТ 20.57.406-81  </w:t>
            </w:r>
          </w:p>
        </w:tc>
      </w:tr>
      <w:tr w:rsidR="00DE3BE0" w:rsidRPr="007D532C" w14:paraId="2B068AFB" w14:textId="77777777" w:rsidTr="00F52547">
        <w:tc>
          <w:tcPr>
            <w:tcW w:w="864" w:type="dxa"/>
          </w:tcPr>
          <w:p w14:paraId="586EC448" w14:textId="61DB432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1</w:t>
            </w:r>
          </w:p>
          <w:p w14:paraId="76DB752C" w14:textId="2C6CD2E7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C2B1F7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CF9CC6B" w14:textId="77777777" w:rsidR="00DE3BE0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  <w:p w14:paraId="7D638D51" w14:textId="02A98759" w:rsidR="00A4253C" w:rsidRPr="007D532C" w:rsidRDefault="00A4253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F31623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492F49C" w14:textId="3E1B238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6.1;</w:t>
            </w:r>
          </w:p>
          <w:p w14:paraId="24BEE9E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20059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2683D81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22A2AB01" w14:textId="77777777" w:rsidTr="00F52547">
        <w:tc>
          <w:tcPr>
            <w:tcW w:w="864" w:type="dxa"/>
          </w:tcPr>
          <w:p w14:paraId="65E3AC1A" w14:textId="0271ECB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</w:t>
            </w:r>
          </w:p>
          <w:p w14:paraId="350E8CBC" w14:textId="6A4E4685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1E41CA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управления</w:t>
            </w:r>
          </w:p>
          <w:p w14:paraId="72164F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39E211" w14:textId="45BD4504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9A24A84" w14:textId="4963F0F2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567C081" w14:textId="3CBA0BBE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50CD8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6EE8DA5A" w14:textId="5DED420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2.2.1, 2.2.2, 2.2.3,2.2.5, 2.2.6-2.2.14;</w:t>
            </w:r>
          </w:p>
          <w:p w14:paraId="760D9EA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38BBB72" w14:textId="7FC32BB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4.2.1, 4.2.2, 4.2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2177-79 </w:t>
            </w:r>
          </w:p>
        </w:tc>
      </w:tr>
      <w:tr w:rsidR="00F52547" w:rsidRPr="007D532C" w14:paraId="6F807055" w14:textId="77777777" w:rsidTr="00F52547">
        <w:tc>
          <w:tcPr>
            <w:tcW w:w="864" w:type="dxa"/>
          </w:tcPr>
          <w:p w14:paraId="57F45DCB" w14:textId="106E10DF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2</w:t>
            </w:r>
          </w:p>
          <w:p w14:paraId="55870DBE" w14:textId="54BF09CA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6ED9EE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3AB242E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9271DB2" w14:textId="3A0BB73B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AB102E" w14:textId="6504BC2D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998785F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294EAF2D" w14:textId="0684CA1B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2.3.1; ТНПА на изделие </w:t>
            </w:r>
          </w:p>
        </w:tc>
        <w:tc>
          <w:tcPr>
            <w:tcW w:w="2593" w:type="dxa"/>
          </w:tcPr>
          <w:p w14:paraId="4AA322F2" w14:textId="47243883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ГОСТ 7229-76 </w:t>
            </w:r>
          </w:p>
        </w:tc>
      </w:tr>
      <w:tr w:rsidR="00F52547" w:rsidRPr="007D532C" w14:paraId="0321CEFA" w14:textId="77777777" w:rsidTr="00F52547">
        <w:tc>
          <w:tcPr>
            <w:tcW w:w="864" w:type="dxa"/>
          </w:tcPr>
          <w:p w14:paraId="3FE76A71" w14:textId="3B423B44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3</w:t>
            </w:r>
          </w:p>
          <w:p w14:paraId="2D626597" w14:textId="2BEB45A5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359039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2E01D4F" w14:textId="63823196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D1362A" w14:textId="01B4072F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717DAA0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592AFF25" w14:textId="077F0FC1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618B122B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44F2C2" w14:textId="47CE592C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ГОСТ 2990-78  </w:t>
            </w:r>
          </w:p>
        </w:tc>
      </w:tr>
      <w:tr w:rsidR="00F52547" w:rsidRPr="007D532C" w14:paraId="68AE4D2A" w14:textId="77777777" w:rsidTr="00F52547">
        <w:tc>
          <w:tcPr>
            <w:tcW w:w="864" w:type="dxa"/>
          </w:tcPr>
          <w:p w14:paraId="3E77D886" w14:textId="0E41691D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4</w:t>
            </w:r>
          </w:p>
          <w:p w14:paraId="430DFFC6" w14:textId="16BA5DE8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8C6854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B1272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4F4E2B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1A1631" w14:textId="3EDDE1DA" w:rsidR="00F52547" w:rsidRPr="007D532C" w:rsidRDefault="00F5254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2D21651" w14:textId="72843AB6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0AEE3F6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606C3999" w14:textId="68F3A818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 ТНПА на изделие</w:t>
            </w:r>
          </w:p>
        </w:tc>
        <w:tc>
          <w:tcPr>
            <w:tcW w:w="2593" w:type="dxa"/>
          </w:tcPr>
          <w:p w14:paraId="32EA7C46" w14:textId="0C3F27D8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3; ГОСТ 3345-76  </w:t>
            </w:r>
          </w:p>
        </w:tc>
      </w:tr>
      <w:tr w:rsidR="00DE3BE0" w:rsidRPr="007D532C" w14:paraId="65D48713" w14:textId="77777777" w:rsidTr="00F52547">
        <w:tc>
          <w:tcPr>
            <w:tcW w:w="864" w:type="dxa"/>
          </w:tcPr>
          <w:p w14:paraId="670F8FA9" w14:textId="727365B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5</w:t>
            </w:r>
          </w:p>
          <w:p w14:paraId="01D325E5" w14:textId="5B073FE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3F1A5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C61694E" w14:textId="743B4F32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70FC83" w14:textId="77777777" w:rsidR="003B291E" w:rsidRPr="007D532C" w:rsidRDefault="003B291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6011A822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6C062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тяжению</w:t>
            </w:r>
          </w:p>
        </w:tc>
        <w:tc>
          <w:tcPr>
            <w:tcW w:w="2625" w:type="dxa"/>
          </w:tcPr>
          <w:p w14:paraId="6B35E6C7" w14:textId="0083EDC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4.6; ТНПА на изделие</w:t>
            </w:r>
          </w:p>
        </w:tc>
        <w:tc>
          <w:tcPr>
            <w:tcW w:w="2593" w:type="dxa"/>
          </w:tcPr>
          <w:p w14:paraId="0DE358DB" w14:textId="1A6F4CF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4.4.6; ГОСТ 12182.5-80</w:t>
            </w:r>
          </w:p>
        </w:tc>
      </w:tr>
      <w:tr w:rsidR="003B291E" w:rsidRPr="007D532C" w14:paraId="06A8B9D8" w14:textId="77777777" w:rsidTr="00F52547">
        <w:tc>
          <w:tcPr>
            <w:tcW w:w="864" w:type="dxa"/>
          </w:tcPr>
          <w:p w14:paraId="402C58C4" w14:textId="313DB931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6</w:t>
            </w:r>
          </w:p>
          <w:p w14:paraId="254EC29D" w14:textId="00561FBD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F35B53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98CCB4A" w14:textId="4134126B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95FAFF3" w14:textId="7E1C954D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6EDBD7E" w14:textId="77777777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598B57CC" w14:textId="53C8530D" w:rsidR="003B291E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2.5.1-5;</w:t>
            </w:r>
          </w:p>
        </w:tc>
        <w:tc>
          <w:tcPr>
            <w:tcW w:w="2593" w:type="dxa"/>
          </w:tcPr>
          <w:p w14:paraId="51B422D2" w14:textId="53B276AC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3B291E" w:rsidRPr="007D532C" w14:paraId="77E5683E" w14:textId="77777777" w:rsidTr="00F52547">
        <w:tc>
          <w:tcPr>
            <w:tcW w:w="864" w:type="dxa"/>
          </w:tcPr>
          <w:p w14:paraId="030C428C" w14:textId="165CC109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7</w:t>
            </w:r>
          </w:p>
          <w:p w14:paraId="11EE47FF" w14:textId="0861A0C6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D13DFA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443A72D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D4CC1C6" w14:textId="762C57AD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B2B55B" w14:textId="29989C58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6E4113D" w14:textId="32C685DD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06763F4F" w14:textId="1BD93ED2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.5.1-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01676DA1" w14:textId="497B8D16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3B291E" w:rsidRPr="007D532C" w14:paraId="6619322E" w14:textId="77777777" w:rsidTr="00F52547">
        <w:tc>
          <w:tcPr>
            <w:tcW w:w="864" w:type="dxa"/>
          </w:tcPr>
          <w:p w14:paraId="2461785A" w14:textId="7EB408E7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8</w:t>
            </w:r>
          </w:p>
          <w:p w14:paraId="36DCF98D" w14:textId="4A52E3A2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037ACD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78AB9D5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5E724F" w14:textId="677525E0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54239C" w14:textId="5EB29FA1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6E6C228" w14:textId="757EEF7C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4DB351FF" w14:textId="0E225105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5.1-10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35D8737" w14:textId="48CC0B33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DE3BE0" w:rsidRPr="007D532C" w14:paraId="32DA4ECF" w14:textId="77777777" w:rsidTr="00F52547">
        <w:tc>
          <w:tcPr>
            <w:tcW w:w="864" w:type="dxa"/>
          </w:tcPr>
          <w:p w14:paraId="68F39242" w14:textId="78D102E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9</w:t>
            </w:r>
          </w:p>
          <w:p w14:paraId="6FA6E972" w14:textId="633ECC62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77FEC3" w14:textId="6646F9E9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BEE3B4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56B957" w14:textId="437D040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5A2BE28" w14:textId="77777777" w:rsidR="003B291E" w:rsidRPr="007D532C" w:rsidRDefault="003B291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A6E289B" w14:textId="4F65AFC4" w:rsidR="00DE3BE0" w:rsidRPr="007D532C" w:rsidRDefault="00DE3BE0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2711336C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EE709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2B62B0E5" w14:textId="0EDFC2E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5.1-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0428F8B8" w14:textId="0BD844F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DE3BE0" w:rsidRPr="007D532C" w14:paraId="3F25FBA8" w14:textId="77777777" w:rsidTr="00F52547">
        <w:tc>
          <w:tcPr>
            <w:tcW w:w="864" w:type="dxa"/>
          </w:tcPr>
          <w:p w14:paraId="7B33C6B5" w14:textId="4A6B129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0</w:t>
            </w:r>
          </w:p>
          <w:p w14:paraId="7C0E3C3A" w14:textId="0C5AF84E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2985E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9B22FC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B9A0194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59024961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C5E80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0E623912" w14:textId="4538BFA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5.2;</w:t>
            </w:r>
          </w:p>
          <w:p w14:paraId="69341EA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0F8A13CB" w14:textId="7A6F9938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545F6307" w14:textId="77777777" w:rsidTr="00F52547">
        <w:tc>
          <w:tcPr>
            <w:tcW w:w="864" w:type="dxa"/>
          </w:tcPr>
          <w:p w14:paraId="18F48734" w14:textId="49699DDC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1</w:t>
            </w:r>
          </w:p>
          <w:p w14:paraId="2F343C9D" w14:textId="77F3989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06320C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451B612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DC2A2E3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EEFA9D7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2BAB620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E9B33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тковременная повышенная температура среды</w:t>
            </w:r>
          </w:p>
        </w:tc>
        <w:tc>
          <w:tcPr>
            <w:tcW w:w="2625" w:type="dxa"/>
          </w:tcPr>
          <w:p w14:paraId="138CD0F9" w14:textId="789A77A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5.3;</w:t>
            </w:r>
          </w:p>
          <w:p w14:paraId="1C39965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849055B" w14:textId="54792DD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DE3BE0" w:rsidRPr="007D532C" w14:paraId="72692C0B" w14:textId="77777777" w:rsidTr="00F52547">
        <w:tc>
          <w:tcPr>
            <w:tcW w:w="864" w:type="dxa"/>
          </w:tcPr>
          <w:p w14:paraId="57313291" w14:textId="2C88F44D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2</w:t>
            </w:r>
          </w:p>
          <w:p w14:paraId="6A66DDC1" w14:textId="156DC59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5629A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603FB4" w14:textId="77777777" w:rsidR="00FD5515" w:rsidRPr="007D532C" w:rsidRDefault="00FD551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F87CA47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67AF8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</w:tc>
        <w:tc>
          <w:tcPr>
            <w:tcW w:w="2625" w:type="dxa"/>
          </w:tcPr>
          <w:p w14:paraId="0FC5AE8E" w14:textId="29ADB9B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7.2;</w:t>
            </w:r>
          </w:p>
          <w:p w14:paraId="2DC62F4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27100797" w14:textId="0017371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4.7.2;</w:t>
            </w:r>
          </w:p>
          <w:p w14:paraId="2CFFF510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</w:t>
            </w:r>
          </w:p>
        </w:tc>
      </w:tr>
      <w:tr w:rsidR="00DE3BE0" w:rsidRPr="007D532C" w14:paraId="4346147B" w14:textId="77777777" w:rsidTr="00F52547">
        <w:tc>
          <w:tcPr>
            <w:tcW w:w="864" w:type="dxa"/>
          </w:tcPr>
          <w:p w14:paraId="06B13CDD" w14:textId="7C6FC19B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3</w:t>
            </w:r>
          </w:p>
          <w:p w14:paraId="47CB9BE7" w14:textId="5878AADF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928DB2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F6BAEF8" w14:textId="12E80D2B" w:rsidR="00DE3BE0" w:rsidRPr="007D532C" w:rsidRDefault="00FD551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124577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A3BE48B" w14:textId="61C9A53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</w:t>
            </w:r>
          </w:p>
          <w:p w14:paraId="56BB757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95852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33223B3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7DE17158" w14:textId="77777777" w:rsidTr="00AE4112">
        <w:tc>
          <w:tcPr>
            <w:tcW w:w="864" w:type="dxa"/>
          </w:tcPr>
          <w:p w14:paraId="28401CE2" w14:textId="0B99F45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2.1</w:t>
            </w:r>
          </w:p>
          <w:p w14:paraId="728C7D4F" w14:textId="3EA0C4D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2B03C9C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управления с фторопластовой изоляцией в усиленной резиновой оболочке</w:t>
            </w:r>
          </w:p>
        </w:tc>
        <w:tc>
          <w:tcPr>
            <w:tcW w:w="1305" w:type="dxa"/>
          </w:tcPr>
          <w:p w14:paraId="0E11D85C" w14:textId="2947C8F9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1F5D0CC" w14:textId="0E5801DF" w:rsidR="00FD5515" w:rsidRPr="007D532C" w:rsidRDefault="00FD5515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44841959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D31E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4D00BBE4" w14:textId="1E7A82B3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2, 1.3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30350A8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79E855F5" w14:textId="77777777" w:rsidTr="00AE4112">
        <w:tc>
          <w:tcPr>
            <w:tcW w:w="864" w:type="dxa"/>
          </w:tcPr>
          <w:p w14:paraId="38AC7BE5" w14:textId="1C728FA2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2</w:t>
            </w:r>
          </w:p>
          <w:p w14:paraId="4CC645CA" w14:textId="4C19C97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D7023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AE1D46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AA5EA8A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021F6198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FA8B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6D281333" w14:textId="0D782A7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4-1.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35758E7E" w14:textId="15A9C82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46E131F0" w14:textId="77777777" w:rsidTr="00AE4112">
        <w:tc>
          <w:tcPr>
            <w:tcW w:w="864" w:type="dxa"/>
          </w:tcPr>
          <w:p w14:paraId="1452F329" w14:textId="0EDBE4A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3</w:t>
            </w:r>
          </w:p>
          <w:p w14:paraId="61367E34" w14:textId="4D473B51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29487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C3F0F11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A31D425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172AA76E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65E64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12400EEF" w14:textId="32E6238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1, 2.1.1а, 2.1.1- 2.1.10;</w:t>
            </w:r>
          </w:p>
          <w:p w14:paraId="3E8991D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27CEAF" w14:textId="4C71866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6431003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 </w:t>
            </w:r>
          </w:p>
        </w:tc>
      </w:tr>
      <w:tr w:rsidR="00AE4112" w:rsidRPr="007D532C" w14:paraId="700823BA" w14:textId="77777777" w:rsidTr="00AE4112">
        <w:tc>
          <w:tcPr>
            <w:tcW w:w="864" w:type="dxa"/>
          </w:tcPr>
          <w:p w14:paraId="40BB80F2" w14:textId="5CB9E8A3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4</w:t>
            </w:r>
          </w:p>
          <w:p w14:paraId="4845B1BC" w14:textId="744E9AAE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C04234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B8949D" w14:textId="74DCB0F1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A2A2F11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5F5C6575" w14:textId="48FCB99A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2.1;</w:t>
            </w:r>
          </w:p>
          <w:p w14:paraId="76AD21E0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AF98F8D" w14:textId="481B8178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п.4.1а; </w:t>
            </w:r>
          </w:p>
          <w:p w14:paraId="0304F3C3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E4112" w:rsidRPr="007D532C" w14:paraId="79BAA0EE" w14:textId="77777777" w:rsidTr="00AE4112">
        <w:tc>
          <w:tcPr>
            <w:tcW w:w="864" w:type="dxa"/>
          </w:tcPr>
          <w:p w14:paraId="0690EC17" w14:textId="26689D80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5</w:t>
            </w:r>
          </w:p>
          <w:p w14:paraId="034F9701" w14:textId="00BDF0F9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60B24B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A4B22D" w14:textId="517D159F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8544B67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34DD8D34" w14:textId="288EDCD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327ED51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C28F7A" w14:textId="658B8EEF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31072246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E4112" w:rsidRPr="007D532C" w14:paraId="6DDF418A" w14:textId="77777777" w:rsidTr="00AE4112">
        <w:tc>
          <w:tcPr>
            <w:tcW w:w="864" w:type="dxa"/>
          </w:tcPr>
          <w:p w14:paraId="11D21FEE" w14:textId="3CAB9748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6</w:t>
            </w:r>
          </w:p>
          <w:p w14:paraId="07BCD1EF" w14:textId="451FAC07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CE80E2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A334DBF" w14:textId="46B34935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D3A64B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04378406" w14:textId="4BCC079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</w:t>
            </w:r>
          </w:p>
          <w:p w14:paraId="60D09A18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3DB4623C" w14:textId="2AF9E8BC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3; </w:t>
            </w:r>
          </w:p>
          <w:p w14:paraId="4C2977A1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D66F71" w:rsidRPr="007D532C" w14:paraId="6D66133B" w14:textId="77777777" w:rsidTr="00AE4112">
        <w:tc>
          <w:tcPr>
            <w:tcW w:w="864" w:type="dxa"/>
          </w:tcPr>
          <w:p w14:paraId="2F40D378" w14:textId="6C0532C7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7</w:t>
            </w:r>
          </w:p>
          <w:p w14:paraId="28E2341C" w14:textId="64FD783C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F5DC1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08D729" w14:textId="2F007AA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D332F4F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2FAAEDB9" w14:textId="7078BB49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3;</w:t>
            </w:r>
          </w:p>
          <w:p w14:paraId="4B6EAE2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01B9668" w14:textId="3138186E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D66F71" w:rsidRPr="007D532C" w14:paraId="6D9FABEA" w14:textId="77777777" w:rsidTr="00AE4112">
        <w:tc>
          <w:tcPr>
            <w:tcW w:w="864" w:type="dxa"/>
          </w:tcPr>
          <w:p w14:paraId="6AFA873C" w14:textId="44B6957A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8</w:t>
            </w:r>
          </w:p>
          <w:p w14:paraId="7FFCBD95" w14:textId="28230927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0206C6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CAA754" w14:textId="406DF9C9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F8233B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ксимальная рабочая температура </w:t>
            </w:r>
          </w:p>
        </w:tc>
        <w:tc>
          <w:tcPr>
            <w:tcW w:w="2625" w:type="dxa"/>
          </w:tcPr>
          <w:p w14:paraId="510679B3" w14:textId="4193B063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6;</w:t>
            </w:r>
          </w:p>
          <w:p w14:paraId="0077A4CB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08F9AE48" w14:textId="31D93B44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D66F71" w:rsidRPr="007D532C" w14:paraId="5D852801" w14:textId="77777777" w:rsidTr="00AE4112">
        <w:tc>
          <w:tcPr>
            <w:tcW w:w="864" w:type="dxa"/>
          </w:tcPr>
          <w:p w14:paraId="6322D67C" w14:textId="7D12815A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9</w:t>
            </w:r>
          </w:p>
          <w:p w14:paraId="21931859" w14:textId="4A8B5187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19D29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B0D6E7" w14:textId="561478CC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B3132EA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797AEA0F" w14:textId="448DF1E4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8;</w:t>
            </w:r>
          </w:p>
          <w:p w14:paraId="7B72445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69B4F0C2" w14:textId="3B633CBC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D66F71" w:rsidRPr="007D532C" w14:paraId="78A5DF0D" w14:textId="77777777" w:rsidTr="00AE4112">
        <w:tc>
          <w:tcPr>
            <w:tcW w:w="864" w:type="dxa"/>
          </w:tcPr>
          <w:p w14:paraId="5DC372E5" w14:textId="7AAAA460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0</w:t>
            </w:r>
          </w:p>
          <w:p w14:paraId="585C8CEC" w14:textId="2E1BA6A4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971C6A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D29F0D0" w14:textId="6A6B0FB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D084163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20C16D66" w14:textId="3F71FAF0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378EB440" w14:textId="65930701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D66F71" w:rsidRPr="007D532C" w14:paraId="3B785328" w14:textId="77777777" w:rsidTr="00AE4112">
        <w:tc>
          <w:tcPr>
            <w:tcW w:w="864" w:type="dxa"/>
          </w:tcPr>
          <w:p w14:paraId="75D4A72F" w14:textId="29E9416E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1</w:t>
            </w:r>
          </w:p>
          <w:p w14:paraId="0E6AF3D5" w14:textId="7A1EAC75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18DA77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81E7E4" w14:textId="28469EA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EA9D572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246E320F" w14:textId="188AB16E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14;</w:t>
            </w:r>
          </w:p>
          <w:p w14:paraId="3283336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E57DAF8" w14:textId="44857982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4C91F995" w14:textId="77777777" w:rsidTr="00AE4112">
        <w:tc>
          <w:tcPr>
            <w:tcW w:w="864" w:type="dxa"/>
          </w:tcPr>
          <w:p w14:paraId="6B176138" w14:textId="6645B12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2</w:t>
            </w:r>
          </w:p>
          <w:p w14:paraId="121AF123" w14:textId="7AF98D3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A189C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070572F" w14:textId="77777777" w:rsidR="00D66F71" w:rsidRPr="007D532C" w:rsidRDefault="00D66F71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62E9A3E" w14:textId="77777777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4DFE9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D1E2C25" w14:textId="3A54441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5.1;</w:t>
            </w:r>
          </w:p>
          <w:p w14:paraId="69907BB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6E78B2D" w14:textId="4A6D511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</w:t>
            </w:r>
          </w:p>
          <w:p w14:paraId="5BD319C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DE3BE0" w:rsidRPr="007D532C" w14:paraId="2110CC36" w14:textId="77777777" w:rsidTr="00AE4112">
        <w:tc>
          <w:tcPr>
            <w:tcW w:w="864" w:type="dxa"/>
          </w:tcPr>
          <w:p w14:paraId="52AC4C94" w14:textId="38A601A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</w:t>
            </w:r>
          </w:p>
          <w:p w14:paraId="1720ABBD" w14:textId="3702A78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B6926A2" w14:textId="626DC32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резиновой оболочке </w:t>
            </w:r>
          </w:p>
        </w:tc>
        <w:tc>
          <w:tcPr>
            <w:tcW w:w="1305" w:type="dxa"/>
          </w:tcPr>
          <w:p w14:paraId="6BFBFECC" w14:textId="26D65D49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8C57D42" w14:textId="1B63083F" w:rsidR="00206934" w:rsidRPr="007D532C" w:rsidRDefault="00206934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6C06AE6D" w14:textId="0A991906" w:rsidR="00206934" w:rsidRPr="007D532C" w:rsidRDefault="00206934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E6BF4" w14:textId="52533658" w:rsidR="004A676A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5C606042" w14:textId="3F66631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.2, 1.3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78599E0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2C63CE6A" w14:textId="77777777" w:rsidTr="00AE4112">
        <w:tc>
          <w:tcPr>
            <w:tcW w:w="864" w:type="dxa"/>
          </w:tcPr>
          <w:p w14:paraId="7BE0BC41" w14:textId="4C818D5B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2</w:t>
            </w:r>
          </w:p>
          <w:p w14:paraId="1C7700B9" w14:textId="77A2F2E2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C63692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6C6E4B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CC62D53" w14:textId="77777777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9C5A46A" w14:textId="1C2EA9CC" w:rsidR="004A676A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3E41597D" w14:textId="1A35B618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1.4-1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6C12E839" w14:textId="5ECBC2D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38B2A962" w14:textId="77777777" w:rsidTr="00AE4112">
        <w:tc>
          <w:tcPr>
            <w:tcW w:w="864" w:type="dxa"/>
          </w:tcPr>
          <w:p w14:paraId="414CD03F" w14:textId="4BC20D5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3</w:t>
            </w:r>
          </w:p>
          <w:p w14:paraId="0BF28E28" w14:textId="3ADDDC6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5ECA2A" w14:textId="77777777" w:rsidR="00AE4112" w:rsidRPr="007D532C" w:rsidRDefault="00AE4112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7E8393" w14:textId="77777777" w:rsidR="00AE4112" w:rsidRPr="007D532C" w:rsidRDefault="00AE4112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44393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54FFE1" w14:textId="27E48004" w:rsidR="00DE3BE0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26E9140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56B35B90" w14:textId="150E1C8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п.2.1,2.1.1а, 2.1.1- 2.1.6;</w:t>
            </w:r>
          </w:p>
          <w:p w14:paraId="39CC948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86AEA7D" w14:textId="3B3CC53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8404.0-78  </w:t>
            </w:r>
          </w:p>
        </w:tc>
      </w:tr>
      <w:tr w:rsidR="00AE4112" w:rsidRPr="007D532C" w14:paraId="6E1ACBAB" w14:textId="77777777" w:rsidTr="00AE4112">
        <w:tc>
          <w:tcPr>
            <w:tcW w:w="864" w:type="dxa"/>
          </w:tcPr>
          <w:p w14:paraId="6C5C2065" w14:textId="2F2EF43A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4</w:t>
            </w:r>
          </w:p>
          <w:p w14:paraId="3918E4B3" w14:textId="2553B482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0A878A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FE6AD0" w14:textId="3F0E2BE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4547173" w14:textId="5C48B612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69111FC" w14:textId="49840D79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2.2.1;</w:t>
            </w:r>
          </w:p>
          <w:p w14:paraId="066BB5C9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6D298D33" w14:textId="7D0FB930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ГОСТ 7229-76 </w:t>
            </w:r>
          </w:p>
        </w:tc>
      </w:tr>
      <w:tr w:rsidR="00AE4112" w:rsidRPr="007D532C" w14:paraId="34C8C3C1" w14:textId="77777777" w:rsidTr="00AE4112">
        <w:tc>
          <w:tcPr>
            <w:tcW w:w="864" w:type="dxa"/>
          </w:tcPr>
          <w:p w14:paraId="1740B5C6" w14:textId="658EFD2E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5</w:t>
            </w:r>
          </w:p>
          <w:p w14:paraId="15045FED" w14:textId="288A188A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3E0C3D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C6DB0A" w14:textId="1DB71C27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63ABA98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  <w:p w14:paraId="27CDDBBC" w14:textId="56F2A898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73919E" w14:textId="5F8A9D90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2FA61777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DF0B7F" w14:textId="4FE11329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ГОСТ 2990-78  </w:t>
            </w:r>
          </w:p>
        </w:tc>
      </w:tr>
      <w:tr w:rsidR="00DE3BE0" w:rsidRPr="007D532C" w14:paraId="6F29D697" w14:textId="77777777" w:rsidTr="00AE4112">
        <w:tc>
          <w:tcPr>
            <w:tcW w:w="864" w:type="dxa"/>
          </w:tcPr>
          <w:p w14:paraId="54DC3508" w14:textId="70A0DD1E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6</w:t>
            </w:r>
          </w:p>
          <w:p w14:paraId="150A9AEF" w14:textId="1EEB580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52E671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9638BDB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6DA8C167" w14:textId="5DD1EC4F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1076E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58ADE703" w14:textId="6B2E945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ТНПА на изделие</w:t>
            </w:r>
          </w:p>
          <w:p w14:paraId="2284445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473FA1AA" w14:textId="3E2F90C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4.1а; ГОСТ 18404.0-78 п.4.3.3; ГОСТ 3345-76  </w:t>
            </w:r>
          </w:p>
        </w:tc>
      </w:tr>
      <w:tr w:rsidR="00206934" w:rsidRPr="007D532C" w14:paraId="32F0109E" w14:textId="77777777" w:rsidTr="00AB2CEA">
        <w:tc>
          <w:tcPr>
            <w:tcW w:w="864" w:type="dxa"/>
          </w:tcPr>
          <w:p w14:paraId="05CB0469" w14:textId="19F68AA6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3.7</w:t>
            </w:r>
          </w:p>
          <w:p w14:paraId="331A44E9" w14:textId="5874E604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1D26169" w14:textId="35F4D8C4" w:rsidR="00206934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абели управления с полиэтиленовой изоляцией в резиновой оболочк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EFA68D" w14:textId="245A9B88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AD54BE8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43CDF792" w14:textId="7FBD10E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2; ТНПА на изделие  </w:t>
            </w:r>
          </w:p>
        </w:tc>
        <w:tc>
          <w:tcPr>
            <w:tcW w:w="2593" w:type="dxa"/>
          </w:tcPr>
          <w:p w14:paraId="4F9F7248" w14:textId="2DB301F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206934" w:rsidRPr="007D532C" w14:paraId="5CE966B2" w14:textId="77777777" w:rsidTr="00AB2CEA">
        <w:tc>
          <w:tcPr>
            <w:tcW w:w="864" w:type="dxa"/>
          </w:tcPr>
          <w:p w14:paraId="17A9184C" w14:textId="699B99DE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8</w:t>
            </w:r>
          </w:p>
          <w:p w14:paraId="3EBA5CC8" w14:textId="4D15E437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864744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068B0AD" w14:textId="430D76B0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B4EC6CB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1E790396" w14:textId="31959AB1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п.2.3.1.4, 2.3.1.5; </w:t>
            </w:r>
          </w:p>
          <w:p w14:paraId="3597A8A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62D24CC" w14:textId="36619C1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206934" w:rsidRPr="007D532C" w14:paraId="1512B505" w14:textId="77777777" w:rsidTr="00AB2CEA">
        <w:tc>
          <w:tcPr>
            <w:tcW w:w="864" w:type="dxa"/>
          </w:tcPr>
          <w:p w14:paraId="5BE0EC31" w14:textId="484053E1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9</w:t>
            </w:r>
          </w:p>
          <w:p w14:paraId="0115AA89" w14:textId="5ED20850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3C0484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85FF05" w14:textId="768F264F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395113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38C195B6" w14:textId="03E91BEC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3; ТНПА на изделие  </w:t>
            </w:r>
          </w:p>
        </w:tc>
        <w:tc>
          <w:tcPr>
            <w:tcW w:w="2593" w:type="dxa"/>
          </w:tcPr>
          <w:p w14:paraId="75994C58" w14:textId="67AC286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206934" w:rsidRPr="007D532C" w14:paraId="5FBA4815" w14:textId="77777777" w:rsidTr="00AB2CEA">
        <w:tc>
          <w:tcPr>
            <w:tcW w:w="864" w:type="dxa"/>
          </w:tcPr>
          <w:p w14:paraId="3A95D036" w14:textId="0ABD6789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0</w:t>
            </w:r>
          </w:p>
          <w:p w14:paraId="09B74DC5" w14:textId="206177B8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2F46F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C19D96" w14:textId="6CBDA5E0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6C75E0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96E3663" w14:textId="6C110745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6; ТНПА на изделие  </w:t>
            </w:r>
          </w:p>
        </w:tc>
        <w:tc>
          <w:tcPr>
            <w:tcW w:w="2593" w:type="dxa"/>
          </w:tcPr>
          <w:p w14:paraId="24294EA1" w14:textId="03C81988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206934" w:rsidRPr="007D532C" w14:paraId="68DA2595" w14:textId="77777777" w:rsidTr="00AB2CEA">
        <w:tc>
          <w:tcPr>
            <w:tcW w:w="864" w:type="dxa"/>
          </w:tcPr>
          <w:p w14:paraId="563A87FD" w14:textId="0060FF6F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1</w:t>
            </w:r>
          </w:p>
          <w:p w14:paraId="086C466B" w14:textId="1E7FCCF4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D622DB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E03F6EF" w14:textId="429161E9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92524AF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20FD4324" w14:textId="0CE73581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2.3.1.11;</w:t>
            </w:r>
          </w:p>
          <w:p w14:paraId="2F056F68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8FAC83" w14:textId="3D6FCBF4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5EF06009" w14:textId="77777777" w:rsidTr="00AB2CEA">
        <w:tc>
          <w:tcPr>
            <w:tcW w:w="864" w:type="dxa"/>
          </w:tcPr>
          <w:p w14:paraId="459C3857" w14:textId="7AD3AB8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2</w:t>
            </w:r>
          </w:p>
          <w:p w14:paraId="13E0B90C" w14:textId="152A45D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27B4C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7FDDE9F" w14:textId="77777777" w:rsidR="00206934" w:rsidRPr="007D532C" w:rsidRDefault="0020693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214E678C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E71D0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850A393" w14:textId="15BF79B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5.1;</w:t>
            </w:r>
          </w:p>
          <w:p w14:paraId="28A0340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F94438" w14:textId="4F5FEB7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 ГОСТ 18690-2012</w:t>
            </w:r>
          </w:p>
          <w:p w14:paraId="09BAD0F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02EFDF4E" w14:textId="77777777" w:rsidTr="00AB2CEA">
        <w:tc>
          <w:tcPr>
            <w:tcW w:w="864" w:type="dxa"/>
          </w:tcPr>
          <w:p w14:paraId="11C6E41D" w14:textId="75CA013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</w:t>
            </w:r>
          </w:p>
          <w:p w14:paraId="46A12936" w14:textId="1629E23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6FD35EA" w14:textId="7A86AC3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оболочке из поливинилхлоридного пластиката  </w:t>
            </w:r>
          </w:p>
          <w:p w14:paraId="2FB6E4B2" w14:textId="561FCD29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703F9B" w14:textId="33115DF5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61C7384" w14:textId="3A86F8D9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8FD34A" w14:textId="3C888CFC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A97AC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63D8D7CC" w14:textId="67F7920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1.2;</w:t>
            </w:r>
          </w:p>
          <w:p w14:paraId="10DB985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36FCBF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5136F5C6" w14:textId="77777777" w:rsidTr="00AB2CEA">
        <w:tc>
          <w:tcPr>
            <w:tcW w:w="864" w:type="dxa"/>
          </w:tcPr>
          <w:p w14:paraId="5FD70102" w14:textId="63C1E1C7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2</w:t>
            </w:r>
          </w:p>
          <w:p w14:paraId="47566563" w14:textId="564EA50F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87C6DB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127EFD" w14:textId="77777777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A9E63E8" w14:textId="77777777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891144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68421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23BCEEEF" w14:textId="4D777F2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1.4-1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2271AAC" w14:textId="2DD8EE8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7C942161" w14:textId="77777777" w:rsidTr="00AB2CEA">
        <w:tc>
          <w:tcPr>
            <w:tcW w:w="864" w:type="dxa"/>
          </w:tcPr>
          <w:p w14:paraId="221F098B" w14:textId="28E07BF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3</w:t>
            </w:r>
          </w:p>
          <w:p w14:paraId="447F9D19" w14:textId="1BBDCBDA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EBA9EB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A139D77" w14:textId="77777777" w:rsidR="00206934" w:rsidRPr="007D532C" w:rsidRDefault="0020693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9EC158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86711F9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2921F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46082C5C" w14:textId="6AA35CE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1, 2.1.1а,2.1.1- 2.1.6; </w:t>
            </w:r>
          </w:p>
          <w:p w14:paraId="429AB18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399FF75" w14:textId="24440A6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05E9FC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 </w:t>
            </w:r>
          </w:p>
        </w:tc>
      </w:tr>
      <w:tr w:rsidR="00AB2CEA" w:rsidRPr="007D532C" w14:paraId="5C8DC28C" w14:textId="77777777" w:rsidTr="00AB2CEA">
        <w:tc>
          <w:tcPr>
            <w:tcW w:w="864" w:type="dxa"/>
          </w:tcPr>
          <w:p w14:paraId="5B422011" w14:textId="5612995B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4</w:t>
            </w:r>
          </w:p>
          <w:p w14:paraId="59D18F6E" w14:textId="12D51D05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4C415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A743E50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785F47" w14:textId="3A635C42" w:rsidR="00AB2CEA" w:rsidRPr="007D532C" w:rsidRDefault="00AB2CE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FEC0B59" w14:textId="1696F2E6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D7C2607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7ECBCC6E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.1 ГОСТ 18404.3-73 ТНПА на изделие</w:t>
            </w:r>
          </w:p>
        </w:tc>
        <w:tc>
          <w:tcPr>
            <w:tcW w:w="2593" w:type="dxa"/>
          </w:tcPr>
          <w:p w14:paraId="6B6E9BC2" w14:textId="2967F90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</w:t>
            </w:r>
          </w:p>
          <w:p w14:paraId="0D5A4ECD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B2CEA" w:rsidRPr="007D532C" w14:paraId="38C8A849" w14:textId="77777777" w:rsidTr="00AB2CEA">
        <w:tc>
          <w:tcPr>
            <w:tcW w:w="864" w:type="dxa"/>
          </w:tcPr>
          <w:p w14:paraId="14C7116D" w14:textId="5AEA7D86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5</w:t>
            </w:r>
          </w:p>
          <w:p w14:paraId="456D57EA" w14:textId="33F43673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550A3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28ACC" w14:textId="556736B6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235EF8" w14:textId="37F12BCF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DFF2609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70630E38" w14:textId="21746765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2.3.2; ТНПА на изделие  </w:t>
            </w:r>
          </w:p>
        </w:tc>
        <w:tc>
          <w:tcPr>
            <w:tcW w:w="2593" w:type="dxa"/>
          </w:tcPr>
          <w:p w14:paraId="23256A5D" w14:textId="1591F10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6D6E3A8A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B2CEA" w:rsidRPr="007D532C" w14:paraId="581D7F41" w14:textId="77777777" w:rsidTr="00AB2CEA">
        <w:tc>
          <w:tcPr>
            <w:tcW w:w="864" w:type="dxa"/>
          </w:tcPr>
          <w:p w14:paraId="3AD9A7EE" w14:textId="1F851BD3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7</w:t>
            </w:r>
          </w:p>
          <w:p w14:paraId="04ECBE95" w14:textId="4B0C1A3F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AF9947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D98112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D6251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58073D" w14:textId="2A61FD5D" w:rsidR="00AB2CEA" w:rsidRPr="007D532C" w:rsidRDefault="00AB2CE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11A6FFA" w14:textId="0B3AB6EC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E4681DE" w14:textId="5875A105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31F0F665" w14:textId="2BCD40F1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</w:t>
            </w:r>
          </w:p>
          <w:p w14:paraId="042944E1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E442A74" w14:textId="30B80F23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4.1.а; ГОСТ 18404.0-78 п.4.3.3; ГОСТ 3345-76  </w:t>
            </w:r>
          </w:p>
        </w:tc>
      </w:tr>
      <w:tr w:rsidR="00710E6F" w:rsidRPr="007D532C" w14:paraId="12EE0E30" w14:textId="77777777" w:rsidTr="00AB2CEA">
        <w:tc>
          <w:tcPr>
            <w:tcW w:w="864" w:type="dxa"/>
          </w:tcPr>
          <w:p w14:paraId="27E67087" w14:textId="385E39F0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8</w:t>
            </w:r>
          </w:p>
          <w:p w14:paraId="7EA7B5A7" w14:textId="4E77B43F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D5C5D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F0CE18" w14:textId="3511D104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1F1D19" w14:textId="22C14FA1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3AC32A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201F46A6" w14:textId="3E0536F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2; ТНПА на изделие  </w:t>
            </w:r>
          </w:p>
        </w:tc>
        <w:tc>
          <w:tcPr>
            <w:tcW w:w="2593" w:type="dxa"/>
          </w:tcPr>
          <w:p w14:paraId="6AE600F4" w14:textId="3557CD5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</w:t>
            </w:r>
          </w:p>
          <w:p w14:paraId="14BF88C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7DC75575" w14:textId="77777777" w:rsidTr="00AB2CEA">
        <w:tc>
          <w:tcPr>
            <w:tcW w:w="864" w:type="dxa"/>
          </w:tcPr>
          <w:p w14:paraId="614AC07B" w14:textId="106FF3C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9</w:t>
            </w:r>
          </w:p>
          <w:p w14:paraId="51A2F225" w14:textId="0BC72898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E7095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D5E386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3063CF" w14:textId="64F424FF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271EB65" w14:textId="6D18A5D5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7604A73" w14:textId="2B8DB8F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27C4F31F" w14:textId="74BA82D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п.2.3.1.4, 2.3.1.5; </w:t>
            </w:r>
          </w:p>
          <w:p w14:paraId="23B1D70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892F098" w14:textId="64DBD5F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</w:t>
            </w:r>
          </w:p>
          <w:p w14:paraId="3824FB3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06F706A8" w14:textId="77777777" w:rsidTr="00AB2CEA">
        <w:tc>
          <w:tcPr>
            <w:tcW w:w="864" w:type="dxa"/>
          </w:tcPr>
          <w:p w14:paraId="726D16FF" w14:textId="3AD773B1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0</w:t>
            </w:r>
          </w:p>
          <w:p w14:paraId="632664D6" w14:textId="5E18354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6D0B5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359BEA9" w14:textId="2B665CF6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F73EFB" w14:textId="4D9EEBD0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3809D5" w14:textId="659ECE1E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ADE2ABC" w14:textId="6C4B493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681A5FF6" w14:textId="3AC7183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3; ТНПА на изделие  </w:t>
            </w:r>
          </w:p>
        </w:tc>
        <w:tc>
          <w:tcPr>
            <w:tcW w:w="2593" w:type="dxa"/>
          </w:tcPr>
          <w:p w14:paraId="56E04F56" w14:textId="0D1799F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</w:t>
            </w:r>
          </w:p>
          <w:p w14:paraId="7650707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4896E98B" w14:textId="77777777" w:rsidTr="00AB2CEA">
        <w:tc>
          <w:tcPr>
            <w:tcW w:w="864" w:type="dxa"/>
          </w:tcPr>
          <w:p w14:paraId="61C12D13" w14:textId="5F18341D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1</w:t>
            </w:r>
          </w:p>
          <w:p w14:paraId="4DC71FE4" w14:textId="4AEB1FE6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1F44E4" w14:textId="607546C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A4F984C" w14:textId="18564AEA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9A2E194" w14:textId="14FC97AB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B4C34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79B3824E" w14:textId="1B7E35E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6; ТНПА на изделие  </w:t>
            </w:r>
          </w:p>
        </w:tc>
        <w:tc>
          <w:tcPr>
            <w:tcW w:w="2593" w:type="dxa"/>
          </w:tcPr>
          <w:p w14:paraId="769AE78A" w14:textId="0F6AAB9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</w:t>
            </w:r>
          </w:p>
          <w:p w14:paraId="2FB1870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4D02C816" w14:textId="77777777" w:rsidTr="00AB2CEA">
        <w:tc>
          <w:tcPr>
            <w:tcW w:w="864" w:type="dxa"/>
          </w:tcPr>
          <w:p w14:paraId="393386E8" w14:textId="538FA282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2</w:t>
            </w:r>
          </w:p>
          <w:p w14:paraId="608A61F2" w14:textId="08CB4FA5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DC62B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5A91D8" w14:textId="77777777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1CC32214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FF23D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4B0DFEDD" w14:textId="0B89758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2.3.1.10;</w:t>
            </w:r>
          </w:p>
          <w:p w14:paraId="72F73A6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8769C4" w14:textId="3FD0AF8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</w:t>
            </w:r>
          </w:p>
          <w:p w14:paraId="12F1457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</w:t>
            </w:r>
          </w:p>
        </w:tc>
      </w:tr>
      <w:tr w:rsidR="00710E6F" w:rsidRPr="007D532C" w14:paraId="51EACC1D" w14:textId="77777777" w:rsidTr="00AB2CEA">
        <w:tc>
          <w:tcPr>
            <w:tcW w:w="864" w:type="dxa"/>
          </w:tcPr>
          <w:p w14:paraId="2A57B2FD" w14:textId="4AA3849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3</w:t>
            </w:r>
          </w:p>
          <w:p w14:paraId="7EC2D65F" w14:textId="017A4E0F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A6E75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A6B1B8" w14:textId="77777777" w:rsidR="001F3CE1" w:rsidRPr="007D532C" w:rsidRDefault="001F3CE1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50491A7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545FE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EEEF4A9" w14:textId="6957B26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5.1; ТНПА на изделие</w:t>
            </w:r>
          </w:p>
        </w:tc>
        <w:tc>
          <w:tcPr>
            <w:tcW w:w="2593" w:type="dxa"/>
          </w:tcPr>
          <w:p w14:paraId="002CBA89" w14:textId="47904F8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5.1;  </w:t>
            </w:r>
          </w:p>
          <w:p w14:paraId="4EFCC3A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31839D85" w14:textId="77777777" w:rsidTr="00AB2CEA">
        <w:tc>
          <w:tcPr>
            <w:tcW w:w="864" w:type="dxa"/>
          </w:tcPr>
          <w:p w14:paraId="4C114720" w14:textId="33AB9448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5.1</w:t>
            </w:r>
          </w:p>
          <w:p w14:paraId="37A552B9" w14:textId="4DE280E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C63430B" w14:textId="6877CEA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онтажные с пластмассовой изоляцией</w:t>
            </w:r>
          </w:p>
        </w:tc>
        <w:tc>
          <w:tcPr>
            <w:tcW w:w="1305" w:type="dxa"/>
          </w:tcPr>
          <w:p w14:paraId="670FF3E8" w14:textId="347D9437" w:rsidR="001F3CE1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5393895" w14:textId="257F5E0C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F3C68D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4B8E1F13" w14:textId="1F3C36F8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1.2; ТНПА на изделие  </w:t>
            </w:r>
          </w:p>
        </w:tc>
        <w:tc>
          <w:tcPr>
            <w:tcW w:w="2593" w:type="dxa"/>
          </w:tcPr>
          <w:p w14:paraId="264AED34" w14:textId="542179D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237A9A7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1F3CE1" w:rsidRPr="007D532C" w14:paraId="0EE94589" w14:textId="77777777" w:rsidTr="00AB2CEA">
        <w:tc>
          <w:tcPr>
            <w:tcW w:w="864" w:type="dxa"/>
          </w:tcPr>
          <w:p w14:paraId="0576E60C" w14:textId="1A9B257D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</w:t>
            </w:r>
          </w:p>
          <w:p w14:paraId="213EC133" w14:textId="3D641794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F8678BF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D33291" w14:textId="73EC27BA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547D632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FF0F6C1" w14:textId="4D8E738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п.1.3-1.5;</w:t>
            </w:r>
          </w:p>
          <w:p w14:paraId="5A374BF6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166A1455" w14:textId="6D44D76A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7E9AACEF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1F3CE1" w:rsidRPr="007D532C" w14:paraId="35D5FF39" w14:textId="77777777" w:rsidTr="00AB2CEA">
        <w:tc>
          <w:tcPr>
            <w:tcW w:w="864" w:type="dxa"/>
          </w:tcPr>
          <w:p w14:paraId="43E94B9A" w14:textId="2CE5ECE9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3</w:t>
            </w:r>
          </w:p>
          <w:p w14:paraId="261D6439" w14:textId="68062DAE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9AB52C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254A59" w14:textId="45BD0BF9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3A231B7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2C9F6B8A" w14:textId="67F1F22E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2, 2.3,2.5-2.9; </w:t>
            </w:r>
          </w:p>
          <w:p w14:paraId="5D4DDBD3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F7070C" w14:textId="0040FE4C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2,4.3</w:t>
            </w:r>
          </w:p>
        </w:tc>
      </w:tr>
      <w:tr w:rsidR="001F3CE1" w:rsidRPr="007D532C" w14:paraId="1D9B169F" w14:textId="77777777" w:rsidTr="00AB2CEA">
        <w:tc>
          <w:tcPr>
            <w:tcW w:w="864" w:type="dxa"/>
          </w:tcPr>
          <w:p w14:paraId="7ABB2CDA" w14:textId="22041862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4</w:t>
            </w:r>
          </w:p>
          <w:p w14:paraId="6DACF975" w14:textId="79B4A512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EAEFD9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3001281" w14:textId="00811D9D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04D29AF6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мпература эксплуатации проводов</w:t>
            </w:r>
          </w:p>
        </w:tc>
        <w:tc>
          <w:tcPr>
            <w:tcW w:w="2625" w:type="dxa"/>
          </w:tcPr>
          <w:p w14:paraId="1E8F7668" w14:textId="1C54C472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; ТНПА на изделие  </w:t>
            </w:r>
          </w:p>
        </w:tc>
        <w:tc>
          <w:tcPr>
            <w:tcW w:w="2593" w:type="dxa"/>
          </w:tcPr>
          <w:p w14:paraId="00BE3F9D" w14:textId="77FC46E3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8.2</w:t>
            </w:r>
          </w:p>
        </w:tc>
      </w:tr>
      <w:tr w:rsidR="00AB2CEA" w:rsidRPr="007D532C" w14:paraId="3CCE7F72" w14:textId="77777777" w:rsidTr="00AB2CEA">
        <w:tc>
          <w:tcPr>
            <w:tcW w:w="864" w:type="dxa"/>
          </w:tcPr>
          <w:p w14:paraId="50136B24" w14:textId="29025029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5</w:t>
            </w:r>
          </w:p>
          <w:p w14:paraId="61BF8829" w14:textId="14021262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D76D4B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8890B0" w14:textId="6478A89B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C23A3DA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6E51BBF5" w14:textId="0A82C06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0; ТНПА на изделие  </w:t>
            </w:r>
          </w:p>
        </w:tc>
        <w:tc>
          <w:tcPr>
            <w:tcW w:w="2593" w:type="dxa"/>
          </w:tcPr>
          <w:p w14:paraId="50A49712" w14:textId="51F7FFFC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5; </w:t>
            </w:r>
          </w:p>
          <w:p w14:paraId="55446B20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B2CEA" w:rsidRPr="007D532C" w14:paraId="01BF56D0" w14:textId="77777777" w:rsidTr="00AB2CEA">
        <w:tc>
          <w:tcPr>
            <w:tcW w:w="864" w:type="dxa"/>
          </w:tcPr>
          <w:p w14:paraId="2E87E5F6" w14:textId="59F79BBA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6</w:t>
            </w:r>
          </w:p>
          <w:p w14:paraId="58FC0391" w14:textId="2E8DD63A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21B2A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CECC57" w14:textId="2502E046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281F721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1EF27872" w14:textId="02384AF8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2.11, 2.1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57035D84" w14:textId="59899C08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6; </w:t>
            </w:r>
          </w:p>
          <w:p w14:paraId="3727825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B2CEA" w:rsidRPr="007D532C" w14:paraId="37465BA2" w14:textId="77777777" w:rsidTr="00AB2CEA">
        <w:tc>
          <w:tcPr>
            <w:tcW w:w="864" w:type="dxa"/>
          </w:tcPr>
          <w:p w14:paraId="222DA9BD" w14:textId="1CB3991C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7</w:t>
            </w:r>
          </w:p>
          <w:p w14:paraId="247226EE" w14:textId="4CD5776C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4C493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A26C4B" w14:textId="36D8D25A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B863D1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оводов</w:t>
            </w:r>
          </w:p>
          <w:p w14:paraId="51216FDB" w14:textId="22ADAB02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CD1315" w14:textId="7AD5F53F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3; ТНПА на изделие  </w:t>
            </w:r>
          </w:p>
        </w:tc>
        <w:tc>
          <w:tcPr>
            <w:tcW w:w="2593" w:type="dxa"/>
          </w:tcPr>
          <w:p w14:paraId="7861BD08" w14:textId="5DF9341E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8; </w:t>
            </w:r>
          </w:p>
          <w:p w14:paraId="589DC2C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710E6F" w:rsidRPr="007D532C" w14:paraId="25D3158D" w14:textId="77777777" w:rsidTr="00AB2CEA">
        <w:tc>
          <w:tcPr>
            <w:tcW w:w="864" w:type="dxa"/>
          </w:tcPr>
          <w:p w14:paraId="34535A2E" w14:textId="3B0DFAA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8</w:t>
            </w:r>
          </w:p>
          <w:p w14:paraId="21361BB0" w14:textId="7CB7586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D0ED8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F22C79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71343B09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CC35D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многократным ударам</w:t>
            </w:r>
          </w:p>
          <w:p w14:paraId="7BC9CBEA" w14:textId="33EFA651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A0D5C2" w14:textId="2C09B578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4; ТНПА на изделие  </w:t>
            </w:r>
          </w:p>
        </w:tc>
        <w:tc>
          <w:tcPr>
            <w:tcW w:w="2593" w:type="dxa"/>
          </w:tcPr>
          <w:p w14:paraId="40352FCB" w14:textId="1700431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9; </w:t>
            </w:r>
          </w:p>
          <w:p w14:paraId="5377610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44F4E7A4" w14:textId="77777777" w:rsidTr="00AB2CEA">
        <w:tc>
          <w:tcPr>
            <w:tcW w:w="864" w:type="dxa"/>
          </w:tcPr>
          <w:p w14:paraId="20C80C8A" w14:textId="5F62DF71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9</w:t>
            </w:r>
          </w:p>
          <w:p w14:paraId="2DEE964B" w14:textId="3595D3CA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088D7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A5366F6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4270BDB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7A162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</w:t>
            </w:r>
          </w:p>
          <w:p w14:paraId="08FEA84E" w14:textId="1AA6BBAA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8B6059" w14:textId="2542EE2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5;</w:t>
            </w:r>
          </w:p>
          <w:p w14:paraId="79FC100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FF79EA" w14:textId="0723960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0</w:t>
            </w:r>
          </w:p>
        </w:tc>
      </w:tr>
      <w:tr w:rsidR="00710E6F" w:rsidRPr="007D532C" w14:paraId="43108E6D" w14:textId="77777777" w:rsidTr="00AB2CEA">
        <w:tc>
          <w:tcPr>
            <w:tcW w:w="864" w:type="dxa"/>
          </w:tcPr>
          <w:p w14:paraId="4FEAB510" w14:textId="251739F3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0</w:t>
            </w:r>
          </w:p>
          <w:p w14:paraId="02674C0F" w14:textId="7A3107FE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DD87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4F4D57A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0B2B7EF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DB16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трескиванию при +150°С</w:t>
            </w:r>
          </w:p>
          <w:p w14:paraId="6346F33C" w14:textId="11151BE0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EE3378" w14:textId="3DD2177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6; ТНПА на изделие  </w:t>
            </w:r>
          </w:p>
        </w:tc>
        <w:tc>
          <w:tcPr>
            <w:tcW w:w="2593" w:type="dxa"/>
          </w:tcPr>
          <w:p w14:paraId="54394C66" w14:textId="2C6DF06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1; </w:t>
            </w:r>
          </w:p>
          <w:p w14:paraId="3534BBA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220-76  </w:t>
            </w:r>
          </w:p>
        </w:tc>
      </w:tr>
      <w:tr w:rsidR="00710E6F" w:rsidRPr="007D532C" w14:paraId="30E5C2A7" w14:textId="77777777" w:rsidTr="00AB2CEA">
        <w:tc>
          <w:tcPr>
            <w:tcW w:w="864" w:type="dxa"/>
          </w:tcPr>
          <w:p w14:paraId="460C8BAA" w14:textId="15AAD93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1</w:t>
            </w:r>
          </w:p>
          <w:p w14:paraId="6D34B660" w14:textId="6A56E44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45655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AE8DF4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34E1DDC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532F3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ониженной температуре</w:t>
            </w:r>
          </w:p>
          <w:p w14:paraId="16DC7DE8" w14:textId="75CE5300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D6DFDC" w14:textId="0B55A1D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7;</w:t>
            </w:r>
          </w:p>
          <w:p w14:paraId="0556C5B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CEB4881" w14:textId="137E540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2; </w:t>
            </w:r>
          </w:p>
          <w:p w14:paraId="19496CF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52188D93" w14:textId="77777777" w:rsidTr="00AB2CEA">
        <w:tc>
          <w:tcPr>
            <w:tcW w:w="864" w:type="dxa"/>
          </w:tcPr>
          <w:p w14:paraId="22806ABC" w14:textId="32A9EA5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2</w:t>
            </w:r>
          </w:p>
          <w:p w14:paraId="79695DBA" w14:textId="338B7A33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3D995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6887AF3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8306052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8AD84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овышенной влажности</w:t>
            </w:r>
          </w:p>
          <w:p w14:paraId="42EBE8BB" w14:textId="194F3401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4C1796" w14:textId="7B941BC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8;</w:t>
            </w:r>
          </w:p>
          <w:p w14:paraId="5531C48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4D9D19" w14:textId="66DF2BC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3; </w:t>
            </w:r>
          </w:p>
          <w:p w14:paraId="4990C66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306E1FD0" w14:textId="77777777" w:rsidTr="00AB2CEA">
        <w:tc>
          <w:tcPr>
            <w:tcW w:w="864" w:type="dxa"/>
          </w:tcPr>
          <w:p w14:paraId="08DBD072" w14:textId="403EE400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3</w:t>
            </w:r>
          </w:p>
          <w:p w14:paraId="12FC1BAB" w14:textId="73D857B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BE2BB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CE15D52" w14:textId="4983619D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</w:t>
            </w:r>
            <w:r w:rsidR="00E56264" w:rsidRPr="007D532C">
              <w:rPr>
                <w:bCs/>
                <w:sz w:val="22"/>
                <w:szCs w:val="22"/>
              </w:rPr>
              <w:t>045</w:t>
            </w:r>
          </w:p>
          <w:p w14:paraId="56A0C97A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D090A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воздействию бензина и масла</w:t>
            </w:r>
          </w:p>
          <w:p w14:paraId="1A5E0E09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5E22A9" w14:textId="4DF71143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64A953" w14:textId="4A1744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20;</w:t>
            </w:r>
          </w:p>
          <w:p w14:paraId="07C0BFC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889FAFB" w14:textId="6563249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5</w:t>
            </w:r>
          </w:p>
        </w:tc>
      </w:tr>
      <w:tr w:rsidR="00710E6F" w:rsidRPr="007D532C" w14:paraId="1A41655A" w14:textId="77777777" w:rsidTr="00AB2CEA">
        <w:tc>
          <w:tcPr>
            <w:tcW w:w="864" w:type="dxa"/>
          </w:tcPr>
          <w:p w14:paraId="4DA8F692" w14:textId="5164328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4</w:t>
            </w:r>
          </w:p>
          <w:p w14:paraId="0BC743FC" w14:textId="66080DC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87D0B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C5F09A" w14:textId="7B618B72" w:rsidR="00A01BEC" w:rsidRPr="007D532C" w:rsidRDefault="00A01BEC" w:rsidP="007D532C">
            <w:pPr>
              <w:pStyle w:val="ab"/>
              <w:spacing w:after="0"/>
              <w:ind w:left="-44" w:right="-79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E56264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E56264" w:rsidRPr="007D532C">
              <w:rPr>
                <w:bCs/>
                <w:sz w:val="22"/>
                <w:szCs w:val="22"/>
              </w:rPr>
              <w:t>120</w:t>
            </w:r>
          </w:p>
          <w:p w14:paraId="535F0932" w14:textId="77777777" w:rsidR="00710E6F" w:rsidRPr="007D532C" w:rsidRDefault="00710E6F" w:rsidP="007D532C">
            <w:pPr>
              <w:pStyle w:val="Default"/>
              <w:ind w:left="-44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C7BCE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пространению горения</w:t>
            </w:r>
          </w:p>
          <w:p w14:paraId="7FF0A1CB" w14:textId="7CF067B6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7BF8C2" w14:textId="4193CFD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21;</w:t>
            </w:r>
          </w:p>
          <w:p w14:paraId="280308D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1775E157" w14:textId="1E26AD5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6; </w:t>
            </w:r>
          </w:p>
          <w:p w14:paraId="20528EE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10E6F" w:rsidRPr="007D532C" w14:paraId="5B377518" w14:textId="77777777" w:rsidTr="00AB2CEA">
        <w:tc>
          <w:tcPr>
            <w:tcW w:w="864" w:type="dxa"/>
          </w:tcPr>
          <w:p w14:paraId="126029F8" w14:textId="737BFD4D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5</w:t>
            </w:r>
          </w:p>
          <w:p w14:paraId="59D9E5F7" w14:textId="0E36B9B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7581E6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A924D6D" w14:textId="1938DC50" w:rsidR="00710E6F" w:rsidRPr="007D532C" w:rsidRDefault="00F7125A" w:rsidP="007D532C">
            <w:pPr>
              <w:pStyle w:val="Default"/>
              <w:ind w:left="-44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9B10E7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883AF3D" w14:textId="1114457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5.1;</w:t>
            </w:r>
          </w:p>
          <w:p w14:paraId="5EE674C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4A19CF6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05231F83" w14:textId="77777777" w:rsidTr="004F251F">
        <w:tc>
          <w:tcPr>
            <w:tcW w:w="864" w:type="dxa"/>
          </w:tcPr>
          <w:p w14:paraId="647FFBF8" w14:textId="0FA24246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5.16</w:t>
            </w:r>
          </w:p>
          <w:p w14:paraId="7993F427" w14:textId="1CF24C6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C0A859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монтажные многожильные с пластмассовой изоляцией</w:t>
            </w:r>
          </w:p>
        </w:tc>
        <w:tc>
          <w:tcPr>
            <w:tcW w:w="1305" w:type="dxa"/>
          </w:tcPr>
          <w:p w14:paraId="7AB3AA6C" w14:textId="1E553E1B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E984F8" w14:textId="682F893A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9ED6B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DA0F6C9" w14:textId="1CAC7C2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п.1.2,1.3,1.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3287877" w14:textId="423A254D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 </w:t>
            </w:r>
          </w:p>
          <w:p w14:paraId="62A23DA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710E6F" w:rsidRPr="007D532C" w14:paraId="68A514A3" w14:textId="77777777" w:rsidTr="004F251F">
        <w:tc>
          <w:tcPr>
            <w:tcW w:w="864" w:type="dxa"/>
          </w:tcPr>
          <w:p w14:paraId="166A2087" w14:textId="34CA41B6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7</w:t>
            </w:r>
          </w:p>
          <w:p w14:paraId="2F7C85C9" w14:textId="006EA05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25356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9297B5F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1FEE36B" w14:textId="77777777" w:rsidR="00E56264" w:rsidRPr="007D532C" w:rsidRDefault="00E5626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97E91E6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B00A7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2C7CC983" w14:textId="53F7DB3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2.2.1-2.2.4; </w:t>
            </w:r>
          </w:p>
          <w:p w14:paraId="578E058A" w14:textId="053DBCB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777391" w14:textId="4EFDF34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</w:t>
            </w:r>
          </w:p>
          <w:p w14:paraId="47998C3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4F251F" w:rsidRPr="007D532C" w14:paraId="3BD07042" w14:textId="77777777" w:rsidTr="004F251F">
        <w:tc>
          <w:tcPr>
            <w:tcW w:w="864" w:type="dxa"/>
          </w:tcPr>
          <w:p w14:paraId="2F0A7736" w14:textId="2E5A3502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8</w:t>
            </w:r>
          </w:p>
          <w:p w14:paraId="20159852" w14:textId="3F8C1647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8132D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2894784" w14:textId="4000C6FF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78956E9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4AD81F2E" w14:textId="3BC4910F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1;</w:t>
            </w:r>
          </w:p>
          <w:p w14:paraId="60310F2F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20785B" w14:textId="32B8E64F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1; </w:t>
            </w:r>
          </w:p>
          <w:p w14:paraId="59B625AE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4F251F" w:rsidRPr="007D532C" w14:paraId="1DA6108D" w14:textId="77777777" w:rsidTr="004F251F">
        <w:tc>
          <w:tcPr>
            <w:tcW w:w="864" w:type="dxa"/>
          </w:tcPr>
          <w:p w14:paraId="7C3F87F4" w14:textId="6A9C01B1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9</w:t>
            </w:r>
          </w:p>
          <w:p w14:paraId="466F6AF8" w14:textId="2C4FA237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678183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E05B21" w14:textId="1CA78D93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614C0FB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353C154E" w14:textId="74AD177E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2;</w:t>
            </w:r>
          </w:p>
          <w:p w14:paraId="5D0A2D0C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A6F0BC9" w14:textId="7F5C4E43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2; </w:t>
            </w:r>
          </w:p>
          <w:p w14:paraId="41240379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4F251F" w:rsidRPr="007D532C" w14:paraId="6360AC05" w14:textId="77777777" w:rsidTr="004F251F">
        <w:tc>
          <w:tcPr>
            <w:tcW w:w="864" w:type="dxa"/>
          </w:tcPr>
          <w:p w14:paraId="060ED427" w14:textId="74327935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0</w:t>
            </w:r>
          </w:p>
          <w:p w14:paraId="06D5B1AA" w14:textId="01ED8A2E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0D8253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4D9380" w14:textId="059B7E91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F207E2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 </w:t>
            </w:r>
          </w:p>
        </w:tc>
        <w:tc>
          <w:tcPr>
            <w:tcW w:w="2625" w:type="dxa"/>
          </w:tcPr>
          <w:p w14:paraId="5C9554AB" w14:textId="07C1EBCB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3;</w:t>
            </w:r>
          </w:p>
          <w:p w14:paraId="67DE198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E866872" w14:textId="1F56B5E0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3; </w:t>
            </w:r>
          </w:p>
          <w:p w14:paraId="1561C8CA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FE2D16" w:rsidRPr="007D532C" w14:paraId="7D3182EE" w14:textId="77777777" w:rsidTr="004F251F">
        <w:tc>
          <w:tcPr>
            <w:tcW w:w="864" w:type="dxa"/>
          </w:tcPr>
          <w:p w14:paraId="5E05D48D" w14:textId="535369CD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1</w:t>
            </w:r>
          </w:p>
          <w:p w14:paraId="0EB43654" w14:textId="20B7FAB8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94E751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E85FA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157AEE1D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0D804A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28FF61BD" w14:textId="03FC1AD9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1;</w:t>
            </w:r>
          </w:p>
          <w:p w14:paraId="685554B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CA0E8FF" w14:textId="2B8A7104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1; </w:t>
            </w:r>
          </w:p>
          <w:p w14:paraId="34174EA9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FE2D16" w:rsidRPr="007D532C" w14:paraId="238FF113" w14:textId="77777777" w:rsidTr="004F251F">
        <w:tc>
          <w:tcPr>
            <w:tcW w:w="864" w:type="dxa"/>
          </w:tcPr>
          <w:p w14:paraId="4D1A21FC" w14:textId="4C3ECB58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2</w:t>
            </w:r>
          </w:p>
          <w:p w14:paraId="6F78E6FC" w14:textId="7E96A2C6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423B93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AA1489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3F42AC6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19ECDC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62A08238" w14:textId="439797D3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2;</w:t>
            </w:r>
          </w:p>
          <w:p w14:paraId="42B0976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BAE1ED2" w14:textId="00B2466F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2;  </w:t>
            </w:r>
          </w:p>
          <w:p w14:paraId="31E1192F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FE2D16" w:rsidRPr="007D532C" w14:paraId="4DACE35B" w14:textId="77777777" w:rsidTr="004F251F">
        <w:tc>
          <w:tcPr>
            <w:tcW w:w="864" w:type="dxa"/>
          </w:tcPr>
          <w:p w14:paraId="73EF8B26" w14:textId="7DAAEFCF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3</w:t>
            </w:r>
          </w:p>
          <w:p w14:paraId="642026F0" w14:textId="47BA2F82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82B881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E28C3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1ECF53E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893732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6D1753C0" w14:textId="3EA1B8B0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3;</w:t>
            </w:r>
          </w:p>
          <w:p w14:paraId="32F4DDB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EB9890" w14:textId="412FA9FE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3; </w:t>
            </w:r>
          </w:p>
          <w:p w14:paraId="4748C4A6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0ABDC1B7" w14:textId="77777777" w:rsidTr="004F251F">
        <w:tc>
          <w:tcPr>
            <w:tcW w:w="864" w:type="dxa"/>
          </w:tcPr>
          <w:p w14:paraId="10DAA80F" w14:textId="31D9D53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4</w:t>
            </w:r>
          </w:p>
          <w:p w14:paraId="7C9AE5BC" w14:textId="2F6DF46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D6C48A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E2CAD34" w14:textId="2E9E9016" w:rsidR="00710E6F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32FD58A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C3E609F" w14:textId="17D20BE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5.1;</w:t>
            </w:r>
          </w:p>
          <w:p w14:paraId="400D93D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3ECB3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6359AB0B" w14:textId="77777777" w:rsidTr="004F251F">
        <w:tc>
          <w:tcPr>
            <w:tcW w:w="864" w:type="dxa"/>
          </w:tcPr>
          <w:p w14:paraId="28462A07" w14:textId="0BA777AF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</w:t>
            </w:r>
          </w:p>
          <w:p w14:paraId="2CBD5070" w14:textId="26C705C4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ECA2B39" w14:textId="5607362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для сигнализации и блокировки с полиэтиленовой изоляцией в пластмассовой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е</w:t>
            </w:r>
          </w:p>
          <w:p w14:paraId="75C3B30C" w14:textId="0CE90892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B8D5CF" w14:textId="19452E3D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5C3EE6D" w14:textId="140A66D9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E901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260A5038" w14:textId="19E8601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1.2;</w:t>
            </w:r>
          </w:p>
          <w:p w14:paraId="74B43EF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1E0AD00" w14:textId="1E398E4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.2</w:t>
            </w:r>
          </w:p>
        </w:tc>
      </w:tr>
      <w:tr w:rsidR="00FE2D16" w:rsidRPr="007D532C" w14:paraId="61DBF117" w14:textId="77777777" w:rsidTr="004F251F">
        <w:tc>
          <w:tcPr>
            <w:tcW w:w="864" w:type="dxa"/>
          </w:tcPr>
          <w:p w14:paraId="3C350506" w14:textId="509BB932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2</w:t>
            </w:r>
          </w:p>
          <w:p w14:paraId="0203C13B" w14:textId="590E8255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518AE0D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DA1CB6" w14:textId="05F01D74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08C69DB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5C5B439" w14:textId="122CB691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п.1.3,1.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3C9FDB5B" w14:textId="797ABCD4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п.4.1;  </w:t>
            </w:r>
          </w:p>
          <w:p w14:paraId="5BAEF438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FE2D16" w:rsidRPr="007D532C" w14:paraId="3375A7F6" w14:textId="77777777" w:rsidTr="004F251F">
        <w:tc>
          <w:tcPr>
            <w:tcW w:w="864" w:type="dxa"/>
          </w:tcPr>
          <w:p w14:paraId="1CAAD7D7" w14:textId="42EF27C8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3</w:t>
            </w:r>
          </w:p>
          <w:p w14:paraId="4DBCFD02" w14:textId="6127083A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6432704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93CB6DF" w14:textId="67A69360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9404A7F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6276E0E5" w14:textId="6252D535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п.2.2- 2.7, 2.7.1-2.7.4, 2.8-2.11,2.15; ТНПА на изделие</w:t>
            </w:r>
          </w:p>
        </w:tc>
        <w:tc>
          <w:tcPr>
            <w:tcW w:w="2593" w:type="dxa"/>
          </w:tcPr>
          <w:p w14:paraId="059EAD94" w14:textId="53ED4AA3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3, 4.4, 4.8</w:t>
            </w:r>
          </w:p>
        </w:tc>
      </w:tr>
      <w:tr w:rsidR="00710E6F" w:rsidRPr="007D532C" w14:paraId="293C2EBF" w14:textId="77777777" w:rsidTr="004F251F">
        <w:tc>
          <w:tcPr>
            <w:tcW w:w="864" w:type="dxa"/>
          </w:tcPr>
          <w:p w14:paraId="4CBD6E0F" w14:textId="09CFC0C5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4</w:t>
            </w:r>
          </w:p>
          <w:p w14:paraId="43B94DC0" w14:textId="1A341B81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01FCB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E8A03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61B15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1557DD5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D3074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</w:tcPr>
          <w:p w14:paraId="48CB233B" w14:textId="0D09BB1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3;</w:t>
            </w:r>
          </w:p>
          <w:p w14:paraId="3413729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20C541" w14:textId="60FE6E1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</w:tr>
      <w:tr w:rsidR="00710E6F" w:rsidRPr="007D532C" w14:paraId="09C6D00F" w14:textId="77777777" w:rsidTr="004F251F">
        <w:tc>
          <w:tcPr>
            <w:tcW w:w="864" w:type="dxa"/>
          </w:tcPr>
          <w:p w14:paraId="5C0FE679" w14:textId="1387E35C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5</w:t>
            </w:r>
          </w:p>
          <w:p w14:paraId="04DA30F4" w14:textId="69099C2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3A186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C81E4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3EA6B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94B2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187D91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95FC1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599975" w14:textId="77777777" w:rsidR="00FE7C8E" w:rsidRPr="007D532C" w:rsidRDefault="00FE7C8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09AF6E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FEAC6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носительное удлинение токопроводящей жилы </w:t>
            </w:r>
          </w:p>
        </w:tc>
        <w:tc>
          <w:tcPr>
            <w:tcW w:w="2625" w:type="dxa"/>
          </w:tcPr>
          <w:p w14:paraId="6C288C89" w14:textId="35296F04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2.4а;</w:t>
            </w:r>
          </w:p>
          <w:p w14:paraId="6AA4540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37D4D3" w14:textId="734EA38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4.3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EC856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446-80</w:t>
            </w:r>
          </w:p>
        </w:tc>
      </w:tr>
      <w:tr w:rsidR="00710E6F" w:rsidRPr="007D532C" w14:paraId="64C59E02" w14:textId="77777777" w:rsidTr="004F251F">
        <w:tc>
          <w:tcPr>
            <w:tcW w:w="864" w:type="dxa"/>
          </w:tcPr>
          <w:p w14:paraId="30B86919" w14:textId="68F4566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6</w:t>
            </w:r>
          </w:p>
          <w:p w14:paraId="2B288ACB" w14:textId="2DA4B142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90BEA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61623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64DD07" w14:textId="77777777" w:rsidR="004F251F" w:rsidRPr="007D532C" w:rsidRDefault="004F251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2C00C07A" w14:textId="24BFD541" w:rsidR="00710E6F" w:rsidRPr="007D532C" w:rsidRDefault="00710E6F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E4D78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6D2CE2EE" w14:textId="57BCCD1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6;</w:t>
            </w:r>
          </w:p>
          <w:p w14:paraId="6E0AA79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CC31AF" w14:textId="1764D24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99ADAB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4F251F" w:rsidRPr="007D532C" w14:paraId="41DF87D9" w14:textId="77777777" w:rsidTr="004F251F">
        <w:tc>
          <w:tcPr>
            <w:tcW w:w="864" w:type="dxa"/>
          </w:tcPr>
          <w:p w14:paraId="22310E44" w14:textId="324E65E3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7</w:t>
            </w:r>
          </w:p>
          <w:p w14:paraId="0C4B926A" w14:textId="4EFCFFA6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5C68E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31677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3C9E43" w14:textId="77777777" w:rsidR="004F251F" w:rsidRPr="007D532C" w:rsidRDefault="004F251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903B32" w14:textId="6D83FC0A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23BB240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73206DD" w14:textId="07522126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7;</w:t>
            </w:r>
          </w:p>
          <w:p w14:paraId="253DF5F2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111E74" w14:textId="3FDC7AD2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CCA244E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4F251F" w:rsidRPr="007D532C" w14:paraId="59AD1A58" w14:textId="77777777" w:rsidTr="004F251F">
        <w:tc>
          <w:tcPr>
            <w:tcW w:w="864" w:type="dxa"/>
          </w:tcPr>
          <w:p w14:paraId="5AE85EF1" w14:textId="2973F48E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8</w:t>
            </w:r>
          </w:p>
          <w:p w14:paraId="376B5C8F" w14:textId="1F8F2303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333887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0C5FC6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CAB3CA" w14:textId="77777777" w:rsidR="004F251F" w:rsidRPr="007D532C" w:rsidRDefault="004F251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601E0D" w14:textId="067C7390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D6DD87A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кабелей</w:t>
            </w:r>
          </w:p>
        </w:tc>
        <w:tc>
          <w:tcPr>
            <w:tcW w:w="2625" w:type="dxa"/>
          </w:tcPr>
          <w:p w14:paraId="3A168E9F" w14:textId="43E0EEA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8;</w:t>
            </w:r>
          </w:p>
          <w:p w14:paraId="0E6A3C7C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9F28E8" w14:textId="363E217B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0F1072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710E6F" w:rsidRPr="007D532C" w14:paraId="6BB1E93B" w14:textId="77777777" w:rsidTr="00FB7D66">
        <w:tc>
          <w:tcPr>
            <w:tcW w:w="864" w:type="dxa"/>
          </w:tcPr>
          <w:p w14:paraId="513EED4D" w14:textId="3AB5E6E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9</w:t>
            </w:r>
          </w:p>
          <w:p w14:paraId="60D8895E" w14:textId="76227A3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55569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1ACE76" w14:textId="77777777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F739D" w14:textId="38233D30" w:rsidR="00710E6F" w:rsidRPr="007D532C" w:rsidRDefault="00FB7D6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FB3137E" w14:textId="21B724B9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ч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емкость </w:t>
            </w:r>
          </w:p>
        </w:tc>
        <w:tc>
          <w:tcPr>
            <w:tcW w:w="2625" w:type="dxa"/>
          </w:tcPr>
          <w:p w14:paraId="43FFB139" w14:textId="1313010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9;</w:t>
            </w:r>
          </w:p>
          <w:p w14:paraId="433EB9A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8648B90" w14:textId="1DE8CEB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44AFBF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10E6F" w:rsidRPr="007D532C" w14:paraId="7AA69B37" w14:textId="77777777" w:rsidTr="004F251F">
        <w:tc>
          <w:tcPr>
            <w:tcW w:w="864" w:type="dxa"/>
          </w:tcPr>
          <w:p w14:paraId="23B66DC3" w14:textId="1244F8CC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0</w:t>
            </w:r>
          </w:p>
          <w:p w14:paraId="234D71D9" w14:textId="289DA21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3EBE238" w14:textId="11815799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A0A3205" w14:textId="528D810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9B37F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524D2B" w14:textId="54A67AEF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для сигнализации и блокировки с полиэтиленовой изоляцией в пластмассовой </w:t>
            </w:r>
            <w:r w:rsidR="00EC6D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е</w:t>
            </w:r>
          </w:p>
          <w:p w14:paraId="6D155D9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BD0AF6F" w14:textId="5620B0EA" w:rsidR="00FE7C8E" w:rsidRPr="007D532C" w:rsidRDefault="00FE7C8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5.120</w:t>
            </w:r>
          </w:p>
          <w:p w14:paraId="3F2FF6CC" w14:textId="2E1BB844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878DF78" w14:textId="5021E578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F6D1592" w14:textId="56E147DF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52738DE" w14:textId="77777777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6.080</w:t>
            </w:r>
          </w:p>
          <w:p w14:paraId="67B40F78" w14:textId="40A7660E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B8D6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ойкость к распространению горения</w:t>
            </w:r>
          </w:p>
          <w:p w14:paraId="01C24FA1" w14:textId="0A08A48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758F95" w14:textId="5808E83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а.2;</w:t>
            </w:r>
          </w:p>
          <w:p w14:paraId="3712148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AA883C" w14:textId="5D2A1FA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839560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10E6F" w:rsidRPr="007D532C" w14:paraId="32D4016A" w14:textId="77777777" w:rsidTr="004F251F">
        <w:tc>
          <w:tcPr>
            <w:tcW w:w="864" w:type="dxa"/>
          </w:tcPr>
          <w:p w14:paraId="42601470" w14:textId="32048D68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6.11</w:t>
            </w:r>
          </w:p>
          <w:p w14:paraId="649D8829" w14:textId="7AFCDC7C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A7D7E6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B67631B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51B7E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120A1D59" w14:textId="4E2E0F2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;</w:t>
            </w:r>
          </w:p>
          <w:p w14:paraId="2914AAC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E8B77D" w14:textId="5A3C1D6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14</w:t>
            </w:r>
          </w:p>
        </w:tc>
      </w:tr>
      <w:tr w:rsidR="00710E6F" w:rsidRPr="007D532C" w14:paraId="61882093" w14:textId="77777777" w:rsidTr="00FB7D66">
        <w:tc>
          <w:tcPr>
            <w:tcW w:w="864" w:type="dxa"/>
          </w:tcPr>
          <w:p w14:paraId="51A36C0B" w14:textId="7F03CB6F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2</w:t>
            </w:r>
          </w:p>
          <w:p w14:paraId="0A471288" w14:textId="0574CA86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39EA8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2F8FB" w14:textId="77777777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8BD84B4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98BF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оустойчивость</w:t>
            </w:r>
          </w:p>
        </w:tc>
        <w:tc>
          <w:tcPr>
            <w:tcW w:w="2625" w:type="dxa"/>
          </w:tcPr>
          <w:p w14:paraId="740640C7" w14:textId="16DD0D2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2;</w:t>
            </w:r>
          </w:p>
          <w:p w14:paraId="2EEFFFE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83983F5" w14:textId="2FE26BC4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</w:tr>
      <w:tr w:rsidR="00710E6F" w:rsidRPr="007D532C" w14:paraId="3F41A61C" w14:textId="77777777" w:rsidTr="00FB7D66">
        <w:tc>
          <w:tcPr>
            <w:tcW w:w="864" w:type="dxa"/>
          </w:tcPr>
          <w:p w14:paraId="317390F5" w14:textId="564BCF7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3</w:t>
            </w:r>
          </w:p>
          <w:p w14:paraId="3E5687B0" w14:textId="398CD275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8A02E1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145F26" w14:textId="74ADA21D" w:rsidR="00710E6F" w:rsidRPr="007D532C" w:rsidRDefault="0070210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2C93234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3BC1E0D" w14:textId="6CECB3D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5.1;</w:t>
            </w:r>
          </w:p>
          <w:p w14:paraId="02D99D5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76949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6D2F00E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75AA1BDC" w14:textId="77777777" w:rsidTr="00EC6DE9">
        <w:tc>
          <w:tcPr>
            <w:tcW w:w="864" w:type="dxa"/>
          </w:tcPr>
          <w:p w14:paraId="6A72A8F8" w14:textId="2F59A35C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</w:t>
            </w:r>
          </w:p>
          <w:p w14:paraId="548E4914" w14:textId="4BC92376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19653FD" w14:textId="6DB667B6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2F20F4F1" w14:textId="3383CD9E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окопроводящими жилами</w:t>
            </w:r>
          </w:p>
        </w:tc>
        <w:tc>
          <w:tcPr>
            <w:tcW w:w="1305" w:type="dxa"/>
          </w:tcPr>
          <w:p w14:paraId="76AEAB66" w14:textId="020C5A3C" w:rsidR="00EC6DE9" w:rsidRPr="007D532C" w:rsidRDefault="00EC6D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5F24CE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5B7D4D00" w14:textId="6DC22EFE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1 табл.3;</w:t>
            </w:r>
          </w:p>
          <w:p w14:paraId="70FFE857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814EAA" w14:textId="3302B4BA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1</w:t>
            </w:r>
          </w:p>
          <w:p w14:paraId="0FB38962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4FF272D6" w14:textId="77777777" w:rsidTr="00EC6DE9">
        <w:tc>
          <w:tcPr>
            <w:tcW w:w="864" w:type="dxa"/>
          </w:tcPr>
          <w:p w14:paraId="7E6238E2" w14:textId="5C191744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</w:t>
            </w:r>
          </w:p>
          <w:p w14:paraId="19FBCE05" w14:textId="192D4032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C1B5C7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0B772CF" w14:textId="2EEE5171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2AFC070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48BC5BEC" w14:textId="1985F25E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1F35C9" w14:textId="19439CA3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2 табл.3;</w:t>
            </w:r>
          </w:p>
          <w:p w14:paraId="315F640B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8DD5EF" w14:textId="0C47F0AB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3</w:t>
            </w:r>
          </w:p>
          <w:p w14:paraId="635506CB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6E37858C" w14:textId="77777777" w:rsidTr="00EC6DE9">
        <w:tc>
          <w:tcPr>
            <w:tcW w:w="864" w:type="dxa"/>
          </w:tcPr>
          <w:p w14:paraId="78048F02" w14:textId="5E22E63A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3</w:t>
            </w:r>
          </w:p>
          <w:p w14:paraId="232C5476" w14:textId="61EF3F8D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6B0E8BD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DD8B80" w14:textId="07B724E3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8CA5066" w14:textId="79E9ED5B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напряжением </w:t>
            </w:r>
          </w:p>
          <w:p w14:paraId="7D3D9C9E" w14:textId="36CE70CE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AE41A0" w14:textId="69C4FED2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3 табл.3;</w:t>
            </w:r>
          </w:p>
          <w:p w14:paraId="1B186414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C41BA6" w14:textId="3532B156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2</w:t>
            </w:r>
          </w:p>
          <w:p w14:paraId="2B65749D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482CCA7E" w14:textId="77777777" w:rsidTr="00EC6DE9">
        <w:tc>
          <w:tcPr>
            <w:tcW w:w="864" w:type="dxa"/>
          </w:tcPr>
          <w:p w14:paraId="6C8A3910" w14:textId="6B37D9E0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4</w:t>
            </w:r>
          </w:p>
          <w:p w14:paraId="630B35E2" w14:textId="0DBC1878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01EF9D7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F6385AB" w14:textId="180ED1DD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4FD7122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при +70ºС </w:t>
            </w:r>
          </w:p>
          <w:p w14:paraId="280BE5C9" w14:textId="747B306B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7B22D0" w14:textId="11435178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4 табл.3;</w:t>
            </w:r>
          </w:p>
          <w:p w14:paraId="6DF37ABF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0B8F4E3" w14:textId="07121D00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4</w:t>
            </w:r>
          </w:p>
          <w:p w14:paraId="429779E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A9D2657" w14:textId="77777777" w:rsidTr="00EC6DE9">
        <w:tc>
          <w:tcPr>
            <w:tcW w:w="864" w:type="dxa"/>
          </w:tcPr>
          <w:p w14:paraId="3265FFEE" w14:textId="3363276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5</w:t>
            </w:r>
          </w:p>
          <w:p w14:paraId="79611E5C" w14:textId="0E182308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DD6A06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8A39FF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DD4D90D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2222E2" w14:textId="77777777" w:rsidR="00EC6DE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  <w:p w14:paraId="799799B1" w14:textId="178DEF4D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C36E37" w14:textId="28A1A9C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2.1 табл.3  </w:t>
            </w:r>
          </w:p>
          <w:p w14:paraId="5FB8487D" w14:textId="0F6806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C1DDFE" w14:textId="5CEF40A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76E396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1-2012</w:t>
            </w:r>
          </w:p>
        </w:tc>
      </w:tr>
      <w:tr w:rsidR="005706A9" w:rsidRPr="007D532C" w14:paraId="3A7228FB" w14:textId="77777777" w:rsidTr="00EC6DE9">
        <w:tc>
          <w:tcPr>
            <w:tcW w:w="864" w:type="dxa"/>
          </w:tcPr>
          <w:p w14:paraId="4F04AE04" w14:textId="285C9DD4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6</w:t>
            </w:r>
          </w:p>
          <w:p w14:paraId="79D4D675" w14:textId="0194AD91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CAF47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11B2F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343445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D3C7A6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EC63F50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677D0D4" w14:textId="684B8EF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46E3392C" w14:textId="6DD70BF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2.2 табл.3; </w:t>
            </w:r>
          </w:p>
          <w:p w14:paraId="2CA39D0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CCC468" w14:textId="5743DFA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1.9; </w:t>
            </w:r>
          </w:p>
          <w:p w14:paraId="1997849A" w14:textId="61E8FD0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;</w:t>
            </w:r>
          </w:p>
          <w:p w14:paraId="64C6D1F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5706A9" w:rsidRPr="007D532C" w14:paraId="698D54FB" w14:textId="77777777" w:rsidTr="00EC6DE9">
        <w:tc>
          <w:tcPr>
            <w:tcW w:w="864" w:type="dxa"/>
          </w:tcPr>
          <w:p w14:paraId="3FD34C8C" w14:textId="4D7D0DF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7</w:t>
            </w:r>
          </w:p>
          <w:p w14:paraId="489AF1C3" w14:textId="282C6B88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485B9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EDBF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D9E04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3991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C9C21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A98FFE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9F72D5" w14:textId="35B9B56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017CBDCB" w14:textId="24A811D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2.3 табл.3;</w:t>
            </w:r>
          </w:p>
          <w:p w14:paraId="5EEFF47E" w14:textId="1E43AB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6836382" w14:textId="398E203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1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811-1-1-2011; СТБ IEC 60811-1-1-2009</w:t>
            </w:r>
          </w:p>
        </w:tc>
      </w:tr>
      <w:tr w:rsidR="005706A9" w:rsidRPr="007D532C" w14:paraId="62ED9D8C" w14:textId="77777777" w:rsidTr="00EC6DE9">
        <w:tc>
          <w:tcPr>
            <w:tcW w:w="864" w:type="dxa"/>
          </w:tcPr>
          <w:p w14:paraId="4B260916" w14:textId="4A083B4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8</w:t>
            </w:r>
          </w:p>
          <w:p w14:paraId="6E020A75" w14:textId="0D37722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FA22C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575A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580C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86547F1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FD94810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AE5C7C" w14:textId="30706E4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</w:t>
            </w:r>
          </w:p>
        </w:tc>
        <w:tc>
          <w:tcPr>
            <w:tcW w:w="2625" w:type="dxa"/>
          </w:tcPr>
          <w:p w14:paraId="051EF69D" w14:textId="3AE82A9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2.4 табл.3;</w:t>
            </w:r>
          </w:p>
          <w:p w14:paraId="0FE798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CA0BA6" w14:textId="2F33DA8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1.11; </w:t>
            </w:r>
          </w:p>
          <w:p w14:paraId="5C2DC5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5706A9" w:rsidRPr="007D532C" w14:paraId="293D9334" w14:textId="77777777" w:rsidTr="00EC6DE9">
        <w:tc>
          <w:tcPr>
            <w:tcW w:w="864" w:type="dxa"/>
          </w:tcPr>
          <w:p w14:paraId="04037E9A" w14:textId="3095B49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9</w:t>
            </w:r>
          </w:p>
          <w:p w14:paraId="50C2008A" w14:textId="151C869B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96B28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4C927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9C488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9B919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389B5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5ACA084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42C1C94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B93B9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  <w:p w14:paraId="7B511661" w14:textId="45FB3F53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4856A" w14:textId="5980B24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1 табл.3;</w:t>
            </w:r>
          </w:p>
          <w:p w14:paraId="240F2F3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93269F" w14:textId="01548E4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 п.9.1</w:t>
            </w:r>
          </w:p>
        </w:tc>
      </w:tr>
      <w:tr w:rsidR="005706A9" w:rsidRPr="007D532C" w14:paraId="6CFD4C2D" w14:textId="77777777" w:rsidTr="00EC6DE9">
        <w:tc>
          <w:tcPr>
            <w:tcW w:w="864" w:type="dxa"/>
          </w:tcPr>
          <w:p w14:paraId="0264A5AE" w14:textId="0BF4E13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0</w:t>
            </w:r>
          </w:p>
          <w:p w14:paraId="3A450C08" w14:textId="6A34AE9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43C9F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A72C3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57477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EB561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1C4E1C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5ED3847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0527943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8D477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6702CF10" w14:textId="0B95C402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CE7CD7" w14:textId="41183BA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2 табл.3;</w:t>
            </w:r>
          </w:p>
          <w:p w14:paraId="199830C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931E45" w14:textId="15D4E6E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 п.8.1.3.1</w:t>
            </w:r>
          </w:p>
        </w:tc>
      </w:tr>
      <w:tr w:rsidR="005706A9" w:rsidRPr="007D532C" w14:paraId="172379DD" w14:textId="77777777" w:rsidTr="00EC6DE9">
        <w:tc>
          <w:tcPr>
            <w:tcW w:w="864" w:type="dxa"/>
          </w:tcPr>
          <w:p w14:paraId="021BDC44" w14:textId="22A3AB4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1</w:t>
            </w:r>
          </w:p>
          <w:p w14:paraId="4C605827" w14:textId="01DDC04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7977C83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4926D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22A91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377B22A" w14:textId="54DAA9DE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  <w:p w14:paraId="41FABC4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7BE61F2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1086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потерю массы </w:t>
            </w:r>
          </w:p>
          <w:p w14:paraId="5DC08BC1" w14:textId="24242A16" w:rsidR="004A676A" w:rsidRPr="007D532C" w:rsidRDefault="004A676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3FB473" w14:textId="6B640A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3 табл.3;</w:t>
            </w:r>
          </w:p>
          <w:p w14:paraId="27C0AFC6" w14:textId="3CFA5A3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2417DF" w14:textId="466DE7C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3-2-2011 п.8.1;</w:t>
            </w:r>
          </w:p>
          <w:p w14:paraId="51B490C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</w:p>
        </w:tc>
      </w:tr>
      <w:tr w:rsidR="005706A9" w:rsidRPr="007D532C" w14:paraId="5C606CD4" w14:textId="77777777" w:rsidTr="003B67A0">
        <w:tc>
          <w:tcPr>
            <w:tcW w:w="864" w:type="dxa"/>
          </w:tcPr>
          <w:p w14:paraId="3326E1CE" w14:textId="2F9F6A0B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7.12</w:t>
            </w:r>
          </w:p>
          <w:p w14:paraId="4706DD04" w14:textId="75B15D2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75A640F7" w14:textId="55EEFD6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AB3C0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06173D3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bCs/>
                <w:sz w:val="22"/>
                <w:szCs w:val="22"/>
              </w:rPr>
              <w:br/>
              <w:t>токопроводящими жилами</w:t>
            </w:r>
          </w:p>
          <w:p w14:paraId="4493453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D2FC3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37EE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1C886D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E8AF0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D908F9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E18D1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EE25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B19466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AD97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9E20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5B1523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AB74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8FE46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3AEAE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53BBA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752AD9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D95A7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27121D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CD47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7DF56A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E0D4A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EF66CD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B980F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D94706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A9B50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392A68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0C8DB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8A4C60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4D9E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BE22A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4402C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2ABF1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FF2B84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94D94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260764D" w14:textId="1F46042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с </w:t>
            </w:r>
            <w:r w:rsidR="00FB588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6D59B21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bCs/>
                <w:sz w:val="22"/>
                <w:szCs w:val="22"/>
              </w:rPr>
              <w:br/>
              <w:t>токопроводящими жилами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DAA028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121</w:t>
            </w:r>
          </w:p>
          <w:p w14:paraId="6E301A68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5126C82" w14:textId="05355941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D981C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внутренней оболочки на растяжение до старения</w:t>
            </w:r>
          </w:p>
        </w:tc>
        <w:tc>
          <w:tcPr>
            <w:tcW w:w="2625" w:type="dxa"/>
          </w:tcPr>
          <w:p w14:paraId="0954A53C" w14:textId="1CE45B3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4.1 табл.3;</w:t>
            </w:r>
          </w:p>
          <w:p w14:paraId="0F539E8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F56F92" w14:textId="42DA919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 п.9.2;</w:t>
            </w:r>
          </w:p>
          <w:p w14:paraId="03C5F54E" w14:textId="37ED7AE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5706A9" w:rsidRPr="007D532C" w14:paraId="42D9851B" w14:textId="77777777" w:rsidTr="003B67A0">
        <w:tc>
          <w:tcPr>
            <w:tcW w:w="864" w:type="dxa"/>
          </w:tcPr>
          <w:p w14:paraId="30501BCE" w14:textId="41E53E5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3</w:t>
            </w:r>
          </w:p>
          <w:p w14:paraId="7A3BE365" w14:textId="0C4777F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68F867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6762068" w14:textId="77777777" w:rsidR="003B67A0" w:rsidRPr="007D532C" w:rsidRDefault="003B67A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CC625B9" w14:textId="77777777" w:rsidR="003B67A0" w:rsidRPr="007D532C" w:rsidRDefault="003B67A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B27395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D050FF" w14:textId="5A7932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внутренней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44C0008E" w14:textId="16E5816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4.2 табл.3;</w:t>
            </w:r>
          </w:p>
          <w:p w14:paraId="14E2311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81E93E" w14:textId="7DA1532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3.1;</w:t>
            </w:r>
          </w:p>
          <w:p w14:paraId="46DDB79B" w14:textId="29C21BA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5706A9" w:rsidRPr="007D532C" w14:paraId="336CC287" w14:textId="77777777" w:rsidTr="003B67A0">
        <w:tc>
          <w:tcPr>
            <w:tcW w:w="864" w:type="dxa"/>
          </w:tcPr>
          <w:p w14:paraId="2CD124AE" w14:textId="1047780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4</w:t>
            </w:r>
          </w:p>
          <w:p w14:paraId="2DD447CF" w14:textId="6E78EFA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3D3925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20D3C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D6A4022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6A2BC2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19BB47" w14:textId="3918DE9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руж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растяжение до старения</w:t>
            </w:r>
          </w:p>
        </w:tc>
        <w:tc>
          <w:tcPr>
            <w:tcW w:w="2625" w:type="dxa"/>
          </w:tcPr>
          <w:p w14:paraId="12325DB9" w14:textId="1B64F49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1 табл.3;</w:t>
            </w:r>
          </w:p>
          <w:p w14:paraId="31424E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7C121D3" w14:textId="01E87AB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 п.9.2;</w:t>
            </w:r>
          </w:p>
          <w:p w14:paraId="273B926A" w14:textId="481A4F8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5706A9" w:rsidRPr="007D532C" w14:paraId="4AF2CA32" w14:textId="77777777" w:rsidTr="00DE42A3">
        <w:tc>
          <w:tcPr>
            <w:tcW w:w="864" w:type="dxa"/>
          </w:tcPr>
          <w:p w14:paraId="342559B5" w14:textId="0E32FEA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5</w:t>
            </w:r>
          </w:p>
          <w:p w14:paraId="6E6F7C99" w14:textId="17EF318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60BE55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88668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8F9069F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5169A925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8AE447" w14:textId="1EFBB34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руж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46470F4" w14:textId="3AF4E8D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2 табл.3;</w:t>
            </w:r>
          </w:p>
          <w:p w14:paraId="0C4E0F7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F0A5884" w14:textId="1169BBB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2-2011 п.8.1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</w:t>
            </w:r>
          </w:p>
        </w:tc>
      </w:tr>
      <w:tr w:rsidR="005706A9" w:rsidRPr="007D532C" w14:paraId="5F16768A" w14:textId="77777777" w:rsidTr="00DE42A3">
        <w:tc>
          <w:tcPr>
            <w:tcW w:w="864" w:type="dxa"/>
          </w:tcPr>
          <w:p w14:paraId="4E4BA112" w14:textId="3C402CBB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6</w:t>
            </w:r>
          </w:p>
          <w:p w14:paraId="5F43BEF2" w14:textId="466EFCA4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501418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B7D976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  <w:p w14:paraId="667CBB61" w14:textId="77777777" w:rsidR="00387455" w:rsidRPr="007D532C" w:rsidRDefault="0038745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71E303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6278E2D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C3AA17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50530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потерю массы</w:t>
            </w:r>
          </w:p>
        </w:tc>
        <w:tc>
          <w:tcPr>
            <w:tcW w:w="2625" w:type="dxa"/>
          </w:tcPr>
          <w:p w14:paraId="35F3B90E" w14:textId="4C11272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3 табл.3;</w:t>
            </w:r>
          </w:p>
          <w:p w14:paraId="2A6F8C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46F536A" w14:textId="2AA9120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3-2-2011 п.8.1.2;</w:t>
            </w:r>
          </w:p>
          <w:p w14:paraId="0DDFD5B7" w14:textId="5AD750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bCs/>
                <w:sz w:val="22"/>
                <w:szCs w:val="22"/>
              </w:rPr>
              <w:t xml:space="preserve"> п.8.1.2</w:t>
            </w:r>
          </w:p>
        </w:tc>
      </w:tr>
      <w:tr w:rsidR="005706A9" w:rsidRPr="007D532C" w14:paraId="3AFCC451" w14:textId="77777777" w:rsidTr="003B67A0">
        <w:tc>
          <w:tcPr>
            <w:tcW w:w="864" w:type="dxa"/>
          </w:tcPr>
          <w:p w14:paraId="2ADEF5E6" w14:textId="0C8911C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7</w:t>
            </w:r>
          </w:p>
          <w:p w14:paraId="7BCE7AA6" w14:textId="468C359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B442F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D73E80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1859AD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1DC9C5A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66F92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взаимосовместимость материалов кабеля</w:t>
            </w:r>
          </w:p>
        </w:tc>
        <w:tc>
          <w:tcPr>
            <w:tcW w:w="2625" w:type="dxa"/>
          </w:tcPr>
          <w:p w14:paraId="6FEFDCA7" w14:textId="41B8ED1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 табл.3;</w:t>
            </w:r>
          </w:p>
          <w:p w14:paraId="1BD326E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89566D" w14:textId="45590CE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4;</w:t>
            </w:r>
          </w:p>
          <w:p w14:paraId="45C53E88" w14:textId="5F92837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4</w:t>
            </w:r>
          </w:p>
        </w:tc>
      </w:tr>
      <w:tr w:rsidR="005706A9" w:rsidRPr="007D532C" w14:paraId="075E9BEF" w14:textId="77777777" w:rsidTr="003B67A0">
        <w:tc>
          <w:tcPr>
            <w:tcW w:w="864" w:type="dxa"/>
          </w:tcPr>
          <w:p w14:paraId="0BF1F007" w14:textId="0329AE5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8</w:t>
            </w:r>
          </w:p>
          <w:p w14:paraId="0E043A42" w14:textId="5B91F92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33BBFD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F473E1" w14:textId="3D592545" w:rsidR="005706A9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DE42A3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0</w:t>
            </w:r>
            <w:r w:rsidR="00DE42A3" w:rsidRPr="007D532C">
              <w:rPr>
                <w:bCs/>
                <w:sz w:val="22"/>
                <w:szCs w:val="22"/>
              </w:rPr>
              <w:t>80</w:t>
            </w:r>
          </w:p>
          <w:p w14:paraId="6AFE1D78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BD87CB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F0F52AF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9E3D88C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4F72596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63C1225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990EA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2625" w:type="dxa"/>
          </w:tcPr>
          <w:p w14:paraId="59C0BDB2" w14:textId="78C0456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7.1, 7.2 табл.3;</w:t>
            </w:r>
          </w:p>
          <w:p w14:paraId="6C512A6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0D542C3" w14:textId="6F2C2B2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8.1, 8.2;</w:t>
            </w:r>
          </w:p>
          <w:p w14:paraId="106ED7EF" w14:textId="0C803EE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п.8.1, 8.2</w:t>
            </w:r>
          </w:p>
        </w:tc>
      </w:tr>
      <w:tr w:rsidR="005706A9" w:rsidRPr="007D532C" w14:paraId="4B1D57CE" w14:textId="77777777" w:rsidTr="003B67A0">
        <w:tc>
          <w:tcPr>
            <w:tcW w:w="864" w:type="dxa"/>
          </w:tcPr>
          <w:p w14:paraId="46080C6F" w14:textId="77266A8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9</w:t>
            </w:r>
          </w:p>
          <w:p w14:paraId="5390CFF7" w14:textId="3DD1E8C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587186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8C940F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29EF1CC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5301E6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ABFE528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264A4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ки на изгиб при низкой температуре</w:t>
            </w:r>
          </w:p>
          <w:p w14:paraId="0EC72326" w14:textId="4C7C0706" w:rsidR="00AB3C02" w:rsidRPr="007D532C" w:rsidRDefault="00AB3C0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4BD072" w14:textId="09BE521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п.8.1, 8.2 табл.3;</w:t>
            </w:r>
          </w:p>
          <w:p w14:paraId="3B3B68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199530" w14:textId="20605CA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п.8.1, 8.2;</w:t>
            </w:r>
          </w:p>
          <w:p w14:paraId="7D7D4DC4" w14:textId="7F86173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 п.п.8.1, 8.2</w:t>
            </w:r>
          </w:p>
        </w:tc>
      </w:tr>
      <w:tr w:rsidR="005706A9" w:rsidRPr="007D532C" w14:paraId="469849EB" w14:textId="77777777" w:rsidTr="003B67A0">
        <w:tc>
          <w:tcPr>
            <w:tcW w:w="864" w:type="dxa"/>
          </w:tcPr>
          <w:p w14:paraId="38DCB838" w14:textId="012B9F8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0</w:t>
            </w:r>
          </w:p>
          <w:p w14:paraId="3FBE6090" w14:textId="06941B95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58B4F4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B95206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18F1CBD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F26AE5C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C6D1DE6" w14:textId="3F921168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3691ED67" w14:textId="0A4B8E5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 на удар при низкой температуре</w:t>
            </w:r>
          </w:p>
        </w:tc>
        <w:tc>
          <w:tcPr>
            <w:tcW w:w="2625" w:type="dxa"/>
          </w:tcPr>
          <w:p w14:paraId="57EAF143" w14:textId="21BACDB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8.4 табл.3;</w:t>
            </w:r>
          </w:p>
          <w:p w14:paraId="1037DEB6" w14:textId="6B366B2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A679C5F" w14:textId="7F93D88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4-2011 п.8.5;  </w:t>
            </w:r>
          </w:p>
          <w:p w14:paraId="03E6C175" w14:textId="01DBD31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5  </w:t>
            </w:r>
          </w:p>
        </w:tc>
      </w:tr>
      <w:tr w:rsidR="005706A9" w:rsidRPr="007D532C" w14:paraId="73F5A776" w14:textId="77777777" w:rsidTr="003B67A0">
        <w:tc>
          <w:tcPr>
            <w:tcW w:w="864" w:type="dxa"/>
          </w:tcPr>
          <w:p w14:paraId="7AF2D16E" w14:textId="1BD7186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1</w:t>
            </w:r>
          </w:p>
          <w:p w14:paraId="5B58A0D9" w14:textId="505972E7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21F94E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A90925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E284FB7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0A117B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08365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тепловой удар изоляции и оболочки</w:t>
            </w:r>
          </w:p>
          <w:p w14:paraId="7711010C" w14:textId="033D2D87" w:rsidR="003B67A0" w:rsidRPr="007D532C" w:rsidRDefault="003B67A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F39BEB" w14:textId="5560595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п.9.1, 9.2 табл.3;</w:t>
            </w:r>
          </w:p>
          <w:p w14:paraId="6C683978" w14:textId="53B156E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3119108" w14:textId="1E5367C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, 9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0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9.1, 9.2 </w:t>
            </w:r>
          </w:p>
        </w:tc>
      </w:tr>
      <w:tr w:rsidR="005706A9" w:rsidRPr="007D532C" w14:paraId="4D681EE9" w14:textId="77777777" w:rsidTr="003B67A0">
        <w:tc>
          <w:tcPr>
            <w:tcW w:w="864" w:type="dxa"/>
          </w:tcPr>
          <w:p w14:paraId="1299F132" w14:textId="5B7D909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7.22</w:t>
            </w:r>
          </w:p>
          <w:p w14:paraId="3226459E" w14:textId="36C6C68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14979A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E9BB3A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ACD6298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03C0D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  <w:p w14:paraId="344C5A61" w14:textId="4B981252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B789FE" w14:textId="394941C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11 табл.3; </w:t>
            </w:r>
          </w:p>
          <w:p w14:paraId="193070E8" w14:textId="2735783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682CD9" w14:textId="1B8AB79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8D865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1-2011</w:t>
            </w:r>
          </w:p>
        </w:tc>
      </w:tr>
      <w:tr w:rsidR="005706A9" w:rsidRPr="007D532C" w14:paraId="2B0EC253" w14:textId="77777777" w:rsidTr="0044185A">
        <w:tc>
          <w:tcPr>
            <w:tcW w:w="864" w:type="dxa"/>
          </w:tcPr>
          <w:p w14:paraId="02BA3DAD" w14:textId="2A2FA1F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3</w:t>
            </w:r>
          </w:p>
          <w:p w14:paraId="2E769FEC" w14:textId="3DDCBE2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7E1DAF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6092AA" w14:textId="1ACE5A86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F52D47E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7AED6B2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00A5D36" w14:textId="61B28AC9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9833037" w14:textId="58DD76BC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320F273" w14:textId="6201EBAF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E99A1A6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B0276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или наружной оболочки к минеральному маслу</w:t>
            </w:r>
          </w:p>
          <w:p w14:paraId="76DB436E" w14:textId="3D501E8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79D92C" w14:textId="61DA884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12 табл.3; </w:t>
            </w:r>
          </w:p>
          <w:p w14:paraId="37F2585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33033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-1-2011</w:t>
            </w:r>
          </w:p>
        </w:tc>
      </w:tr>
      <w:tr w:rsidR="005706A9" w:rsidRPr="007D532C" w14:paraId="7137B168" w14:textId="77777777" w:rsidTr="0044185A">
        <w:tc>
          <w:tcPr>
            <w:tcW w:w="864" w:type="dxa"/>
          </w:tcPr>
          <w:p w14:paraId="5877FA18" w14:textId="6AA9FBA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4</w:t>
            </w:r>
          </w:p>
          <w:p w14:paraId="7041BB39" w14:textId="0DC25B57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4B8681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3AD337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557FBDC9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33C788F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86667E5" w14:textId="77777777" w:rsidR="00BB594B" w:rsidRPr="007D532C" w:rsidRDefault="00BB594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1EC07C0" w14:textId="77777777" w:rsidR="00BB594B" w:rsidRPr="007D532C" w:rsidRDefault="00BB594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17D902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10B7B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1647EC8" w14:textId="17AB1D28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227-1-2012;</w:t>
            </w:r>
          </w:p>
          <w:p w14:paraId="3760AB4E" w14:textId="1A8A49B2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7-2011;</w:t>
            </w:r>
          </w:p>
          <w:p w14:paraId="1298918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продукцию</w:t>
            </w:r>
          </w:p>
        </w:tc>
        <w:tc>
          <w:tcPr>
            <w:tcW w:w="2593" w:type="dxa"/>
          </w:tcPr>
          <w:p w14:paraId="02129DE4" w14:textId="33B1F971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0227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1F3FE4C2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7-2011</w:t>
            </w:r>
          </w:p>
        </w:tc>
      </w:tr>
      <w:tr w:rsidR="005706A9" w:rsidRPr="007D532C" w14:paraId="3F5FCCB7" w14:textId="77777777" w:rsidTr="0044185A">
        <w:tc>
          <w:tcPr>
            <w:tcW w:w="864" w:type="dxa"/>
          </w:tcPr>
          <w:p w14:paraId="2323F261" w14:textId="7D8AD4F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</w:t>
            </w:r>
          </w:p>
          <w:p w14:paraId="009DC5D7" w14:textId="3516386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FBB81AD" w14:textId="5C19C52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телефонные с </w:t>
            </w:r>
            <w:r w:rsidR="00FB588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этиленовой изоляцией в пластмассовой оболочке</w:t>
            </w:r>
          </w:p>
        </w:tc>
        <w:tc>
          <w:tcPr>
            <w:tcW w:w="1305" w:type="dxa"/>
          </w:tcPr>
          <w:p w14:paraId="176AA903" w14:textId="4A3515EA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37A4B7A" w14:textId="596F13E0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AE6EA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ый диаметр жил </w:t>
            </w:r>
          </w:p>
        </w:tc>
        <w:tc>
          <w:tcPr>
            <w:tcW w:w="2625" w:type="dxa"/>
            <w:vMerge w:val="restart"/>
          </w:tcPr>
          <w:p w14:paraId="4FD79C49" w14:textId="00C0F9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21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D938F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vMerge w:val="restart"/>
          </w:tcPr>
          <w:p w14:paraId="40F08DE6" w14:textId="062EF83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7808E96" w14:textId="12B65ED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 </w:t>
            </w:r>
          </w:p>
          <w:p w14:paraId="49EB0F1F" w14:textId="30E0AEA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893-8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99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4641-8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7006-72; </w:t>
            </w:r>
          </w:p>
          <w:p w14:paraId="59AFF10D" w14:textId="36991C8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;</w:t>
            </w:r>
          </w:p>
          <w:p w14:paraId="4DBF62ED" w14:textId="2AE7408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;</w:t>
            </w:r>
          </w:p>
          <w:p w14:paraId="42430AD2" w14:textId="04A44A3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446-80;</w:t>
            </w:r>
          </w:p>
          <w:p w14:paraId="2102E345" w14:textId="2DBF4C5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262-80;</w:t>
            </w:r>
          </w:p>
          <w:p w14:paraId="06D5A4C3" w14:textId="1EE14A5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4D1E8662" w14:textId="42FF3A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21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</w:t>
              </w:r>
            </w:hyperlink>
          </w:p>
          <w:p w14:paraId="27164AA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  <w:p w14:paraId="1D399A9E" w14:textId="1D06BCA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45ED659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5706A9" w:rsidRPr="007D532C" w14:paraId="60D14CC1" w14:textId="77777777" w:rsidTr="0044185A">
        <w:trPr>
          <w:trHeight w:val="126"/>
        </w:trPr>
        <w:tc>
          <w:tcPr>
            <w:tcW w:w="864" w:type="dxa"/>
          </w:tcPr>
          <w:p w14:paraId="307E6DA2" w14:textId="1B09240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</w:t>
            </w:r>
          </w:p>
          <w:p w14:paraId="593D676A" w14:textId="7D40ABC0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3B52C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81201E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87F69D2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0B84F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исло пар </w:t>
            </w:r>
          </w:p>
        </w:tc>
        <w:tc>
          <w:tcPr>
            <w:tcW w:w="2625" w:type="dxa"/>
            <w:vMerge/>
          </w:tcPr>
          <w:p w14:paraId="13F9C6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049F88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B7FDCDE" w14:textId="77777777" w:rsidTr="0044185A">
        <w:tc>
          <w:tcPr>
            <w:tcW w:w="864" w:type="dxa"/>
          </w:tcPr>
          <w:p w14:paraId="3509E507" w14:textId="5E118B6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3</w:t>
            </w:r>
          </w:p>
          <w:p w14:paraId="587A7AFA" w14:textId="57A4162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DCCB41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8BA0687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126C0E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C4692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пары</w:t>
            </w:r>
          </w:p>
        </w:tc>
        <w:tc>
          <w:tcPr>
            <w:tcW w:w="2625" w:type="dxa"/>
            <w:vMerge/>
          </w:tcPr>
          <w:p w14:paraId="5803500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22188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774BDB6" w14:textId="77777777" w:rsidTr="0044185A">
        <w:tc>
          <w:tcPr>
            <w:tcW w:w="864" w:type="dxa"/>
          </w:tcPr>
          <w:p w14:paraId="4CF3DE58" w14:textId="4C87425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4</w:t>
            </w:r>
          </w:p>
          <w:p w14:paraId="6348F61B" w14:textId="42A5A49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C4732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1165243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99248A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5E8FC2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6BDE0E4" w14:textId="6174F3C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ы</w:t>
            </w:r>
          </w:p>
        </w:tc>
        <w:tc>
          <w:tcPr>
            <w:tcW w:w="2625" w:type="dxa"/>
            <w:vMerge/>
          </w:tcPr>
          <w:p w14:paraId="4D6960D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5EB52C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02947ED" w14:textId="77777777" w:rsidTr="0044185A">
        <w:tc>
          <w:tcPr>
            <w:tcW w:w="864" w:type="dxa"/>
          </w:tcPr>
          <w:p w14:paraId="67A73D45" w14:textId="74EE979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5</w:t>
            </w:r>
          </w:p>
          <w:p w14:paraId="049ED09A" w14:textId="15E65DC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CD969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BB5637C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51B7E27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8B66715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D851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vMerge/>
          </w:tcPr>
          <w:p w14:paraId="7E06C15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434944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0CB84B3D" w14:textId="77777777" w:rsidTr="0044185A">
        <w:tc>
          <w:tcPr>
            <w:tcW w:w="864" w:type="dxa"/>
          </w:tcPr>
          <w:p w14:paraId="41A9643A" w14:textId="6C7A3EA4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6</w:t>
            </w:r>
          </w:p>
          <w:p w14:paraId="5AB92AA9" w14:textId="1A76EE59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473D5D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209E3DD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CA66DE3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D264CB" w14:textId="6152F1F2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D71BCF4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vMerge/>
          </w:tcPr>
          <w:p w14:paraId="5F6AA41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9271E0B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66C0C642" w14:textId="77777777" w:rsidTr="0044185A">
        <w:tc>
          <w:tcPr>
            <w:tcW w:w="864" w:type="dxa"/>
          </w:tcPr>
          <w:p w14:paraId="5FA287AC" w14:textId="3658F0C3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7</w:t>
            </w:r>
          </w:p>
          <w:p w14:paraId="152B2254" w14:textId="793BCC4A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0D43C0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2D0A8B7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9E530CD" w14:textId="3E387ECF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88DE46B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vMerge/>
          </w:tcPr>
          <w:p w14:paraId="36809C56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EFA634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CA1345A" w14:textId="77777777" w:rsidTr="0044185A">
        <w:tc>
          <w:tcPr>
            <w:tcW w:w="864" w:type="dxa"/>
          </w:tcPr>
          <w:p w14:paraId="061927ED" w14:textId="1CFA8091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8</w:t>
            </w:r>
          </w:p>
          <w:p w14:paraId="0C82B5DC" w14:textId="0E1D5816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6B66BF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D877145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112E53" w14:textId="18659588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E2AD9DA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vMerge/>
          </w:tcPr>
          <w:p w14:paraId="5CF466C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71786F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B45B5A7" w14:textId="77777777" w:rsidTr="00DE42A3">
        <w:tc>
          <w:tcPr>
            <w:tcW w:w="864" w:type="dxa"/>
          </w:tcPr>
          <w:p w14:paraId="6100E3C1" w14:textId="464D665D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9</w:t>
            </w:r>
          </w:p>
          <w:p w14:paraId="5F62483F" w14:textId="7A2E5467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3BBEFE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87A73C6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B8596E" w14:textId="3201E45C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74BBD61" w14:textId="5EB80409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ч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емкость </w:t>
            </w:r>
          </w:p>
        </w:tc>
        <w:tc>
          <w:tcPr>
            <w:tcW w:w="2625" w:type="dxa"/>
            <w:vMerge/>
          </w:tcPr>
          <w:p w14:paraId="2FAD2C26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18375AA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941768C" w14:textId="77777777" w:rsidTr="0044185A">
        <w:tc>
          <w:tcPr>
            <w:tcW w:w="864" w:type="dxa"/>
          </w:tcPr>
          <w:p w14:paraId="5E68E5D5" w14:textId="5DC9124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0</w:t>
            </w:r>
          </w:p>
          <w:p w14:paraId="4C5698AA" w14:textId="7946044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E20A57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FB38C0A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6102CB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12B9929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09F86D8" w14:textId="5312EC3B" w:rsidR="005706A9" w:rsidRPr="007D532C" w:rsidRDefault="00B7545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3304FB3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носительное удлинение </w:t>
            </w:r>
          </w:p>
          <w:p w14:paraId="612632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копроводящей жилы</w:t>
            </w:r>
          </w:p>
        </w:tc>
        <w:tc>
          <w:tcPr>
            <w:tcW w:w="2625" w:type="dxa"/>
            <w:vMerge/>
          </w:tcPr>
          <w:p w14:paraId="1169DB2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508AF8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4214D6A5" w14:textId="77777777" w:rsidTr="0044185A">
        <w:tc>
          <w:tcPr>
            <w:tcW w:w="864" w:type="dxa"/>
          </w:tcPr>
          <w:p w14:paraId="0E1FFBB5" w14:textId="1DCA8FA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1</w:t>
            </w:r>
          </w:p>
          <w:p w14:paraId="3F6DC9C7" w14:textId="7C07FA6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DB1757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C1B3262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A68A1E8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E2A6DD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876132E" w14:textId="29044A66" w:rsidR="005706A9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14CAB570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F9F487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F2868BE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2F355A" w14:textId="547FADB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илие отслаивания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люмополимерн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ленки</w:t>
            </w:r>
          </w:p>
        </w:tc>
        <w:tc>
          <w:tcPr>
            <w:tcW w:w="2625" w:type="dxa"/>
            <w:vMerge/>
          </w:tcPr>
          <w:p w14:paraId="171EC1C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1FD6B9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8925CB3" w14:textId="77777777" w:rsidTr="0044185A">
        <w:tc>
          <w:tcPr>
            <w:tcW w:w="864" w:type="dxa"/>
            <w:tcBorders>
              <w:bottom w:val="single" w:sz="4" w:space="0" w:color="auto"/>
            </w:tcBorders>
          </w:tcPr>
          <w:p w14:paraId="591F708E" w14:textId="5EDBD174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2</w:t>
            </w:r>
          </w:p>
          <w:p w14:paraId="347B5587" w14:textId="262DD7B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52525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A8CF0DC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57B1B5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0C01197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139BEB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  <w:vMerge/>
          </w:tcPr>
          <w:p w14:paraId="3F567B4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3C5065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2F0F6AA" w14:textId="77777777" w:rsidTr="0044185A">
        <w:trPr>
          <w:trHeight w:val="127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7B98968" w14:textId="29A7FF3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3</w:t>
            </w:r>
          </w:p>
          <w:p w14:paraId="51FB3856" w14:textId="33D9334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26A5319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DAD1801" w14:textId="29EE3BBE" w:rsidR="005706A9" w:rsidRPr="007D532C" w:rsidRDefault="005706A9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EE8A7C2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E78BE94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647EB341" w14:textId="659B45A8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E0109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</w:t>
            </w:r>
            <w:r w:rsidR="004A676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очки на растяжение до старения</w:t>
            </w:r>
          </w:p>
          <w:p w14:paraId="2DA0232B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A1B09A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AFBD18" w14:textId="38E566B3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14:paraId="4FF644E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35BEC74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3DBFC0A2" w14:textId="77777777" w:rsidTr="0044185A">
        <w:tc>
          <w:tcPr>
            <w:tcW w:w="864" w:type="dxa"/>
          </w:tcPr>
          <w:p w14:paraId="2E90CBC3" w14:textId="3D3CD7B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8.14</w:t>
            </w:r>
          </w:p>
          <w:p w14:paraId="2133D737" w14:textId="03E5CEB0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nil"/>
            </w:tcBorders>
          </w:tcPr>
          <w:p w14:paraId="5CD40B68" w14:textId="50FC11C8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телефонные с </w:t>
            </w:r>
            <w:r w:rsidR="00AB3C0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олиэтиленовой изоляцией в пластмассовой оболочке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CC70D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FD0C52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DC677FC" w14:textId="39340C68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F5EB44" w14:textId="1813EFA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  <w:vMerge w:val="restart"/>
          </w:tcPr>
          <w:p w14:paraId="624F7F0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1EC9C6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66EC8EC" w14:textId="77777777" w:rsidTr="0044185A">
        <w:tc>
          <w:tcPr>
            <w:tcW w:w="864" w:type="dxa"/>
          </w:tcPr>
          <w:p w14:paraId="2236D70F" w14:textId="3A0B9B2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5</w:t>
            </w:r>
          </w:p>
          <w:p w14:paraId="004DCD83" w14:textId="2CE518D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3D1D9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4CE9462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41F5156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6481C0D6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CFC18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</w:p>
        </w:tc>
        <w:tc>
          <w:tcPr>
            <w:tcW w:w="2625" w:type="dxa"/>
            <w:vMerge/>
          </w:tcPr>
          <w:p w14:paraId="1D407EE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E5177D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77306DE" w14:textId="77777777" w:rsidTr="0044185A">
        <w:tc>
          <w:tcPr>
            <w:tcW w:w="864" w:type="dxa"/>
          </w:tcPr>
          <w:p w14:paraId="6BF7BBE3" w14:textId="765873E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6</w:t>
            </w:r>
          </w:p>
          <w:p w14:paraId="031ED576" w14:textId="19EFD8F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0EFCD8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26581" w14:textId="77777777" w:rsidR="00155D38" w:rsidRPr="007D532C" w:rsidRDefault="00155D38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AACC70F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5D3D19" w14:textId="1DF43E5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 и оболочки</w:t>
            </w:r>
          </w:p>
        </w:tc>
        <w:tc>
          <w:tcPr>
            <w:tcW w:w="2625" w:type="dxa"/>
            <w:vMerge/>
          </w:tcPr>
          <w:p w14:paraId="20FDE03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68E983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79D60AF9" w14:textId="77777777" w:rsidTr="0044185A">
        <w:tc>
          <w:tcPr>
            <w:tcW w:w="864" w:type="dxa"/>
          </w:tcPr>
          <w:p w14:paraId="216466E9" w14:textId="1862239F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7</w:t>
            </w:r>
          </w:p>
          <w:p w14:paraId="42DB6105" w14:textId="23CCBBEF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25C5A5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C3A0F" w14:textId="7831FC65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6EC39AC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  <w:vMerge/>
          </w:tcPr>
          <w:p w14:paraId="0F6D6EB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43D96FB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09714E47" w14:textId="77777777" w:rsidTr="0044185A">
        <w:tc>
          <w:tcPr>
            <w:tcW w:w="864" w:type="dxa"/>
          </w:tcPr>
          <w:p w14:paraId="005277A6" w14:textId="1AD06A3F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8</w:t>
            </w:r>
          </w:p>
          <w:p w14:paraId="236FF2F6" w14:textId="76C4DB24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C88EA0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45FFF" w14:textId="30ACB2CB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5B3AB9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  <w:vMerge/>
          </w:tcPr>
          <w:p w14:paraId="38CB175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24B9A74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1D4D89DB" w14:textId="77777777" w:rsidTr="0044185A">
        <w:tc>
          <w:tcPr>
            <w:tcW w:w="864" w:type="dxa"/>
          </w:tcPr>
          <w:p w14:paraId="7917EAFD" w14:textId="3F90B65E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9</w:t>
            </w:r>
          </w:p>
          <w:p w14:paraId="5AD4B01D" w14:textId="259EDE54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753CD3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B40E6" w14:textId="6C53D236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CE56DA7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  <w:vMerge/>
          </w:tcPr>
          <w:p w14:paraId="18AC7F0E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C92F854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4C19F455" w14:textId="77777777" w:rsidTr="0044185A">
        <w:tc>
          <w:tcPr>
            <w:tcW w:w="864" w:type="dxa"/>
          </w:tcPr>
          <w:p w14:paraId="5AC3FE14" w14:textId="7D4CEAC0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0</w:t>
            </w:r>
          </w:p>
          <w:p w14:paraId="42AE5A25" w14:textId="2BF71CA2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C51123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F416E" w14:textId="66B451DC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3EE1160" w14:textId="3AB8E18B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полнителя при +50°С</w:t>
            </w:r>
          </w:p>
        </w:tc>
        <w:tc>
          <w:tcPr>
            <w:tcW w:w="2625" w:type="dxa"/>
            <w:vMerge/>
          </w:tcPr>
          <w:p w14:paraId="5F1D3F61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0154C3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DF5E365" w14:textId="77777777" w:rsidTr="0044185A">
        <w:tc>
          <w:tcPr>
            <w:tcW w:w="864" w:type="dxa"/>
          </w:tcPr>
          <w:p w14:paraId="16C9052F" w14:textId="6BBEF90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68.21</w:t>
            </w:r>
          </w:p>
          <w:p w14:paraId="1ABF419E" w14:textId="38D8909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644F84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4B5C0" w14:textId="00B94BFF" w:rsidR="005706A9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5CED3BF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  <w:vMerge/>
          </w:tcPr>
          <w:p w14:paraId="1421B1C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BAD99E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803A6B7" w14:textId="77777777" w:rsidTr="0044185A">
        <w:tc>
          <w:tcPr>
            <w:tcW w:w="864" w:type="dxa"/>
          </w:tcPr>
          <w:p w14:paraId="421244C0" w14:textId="5C23FB02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2</w:t>
            </w:r>
          </w:p>
          <w:p w14:paraId="5D21879C" w14:textId="51E441A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A5C577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70F35" w14:textId="77777777" w:rsidR="00155D38" w:rsidRPr="007D532C" w:rsidRDefault="00155D38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3956538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591D7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пространение горения</w:t>
            </w:r>
          </w:p>
        </w:tc>
        <w:tc>
          <w:tcPr>
            <w:tcW w:w="2625" w:type="dxa"/>
            <w:vMerge/>
          </w:tcPr>
          <w:p w14:paraId="06CD1FE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64D8C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200D33B" w14:textId="77777777" w:rsidTr="0044185A">
        <w:tc>
          <w:tcPr>
            <w:tcW w:w="864" w:type="dxa"/>
          </w:tcPr>
          <w:p w14:paraId="67302415" w14:textId="0F8F93B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1</w:t>
            </w:r>
          </w:p>
          <w:p w14:paraId="6F1FB74F" w14:textId="3CE5260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EC8431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1B645" w14:textId="215C922D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618DA6E" w14:textId="1B7F491C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</w:p>
          <w:p w14:paraId="228083E8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511BDF" w14:textId="613F7FB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сечение проводов, число и номинальные диаметры проволок, число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ивов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оволок</w:t>
            </w:r>
          </w:p>
        </w:tc>
        <w:tc>
          <w:tcPr>
            <w:tcW w:w="2625" w:type="dxa"/>
          </w:tcPr>
          <w:p w14:paraId="3DA70384" w14:textId="19E1436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4.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B3EC00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15AE8E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A4A2A7" w14:textId="1A49F2C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2 ГОСТ 839-2019 </w:t>
            </w:r>
          </w:p>
        </w:tc>
      </w:tr>
      <w:tr w:rsidR="005706A9" w:rsidRPr="007D532C" w14:paraId="2ACFF99E" w14:textId="77777777" w:rsidTr="0044185A">
        <w:tc>
          <w:tcPr>
            <w:tcW w:w="864" w:type="dxa"/>
          </w:tcPr>
          <w:p w14:paraId="25079C19" w14:textId="2AD7B55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2</w:t>
            </w:r>
          </w:p>
          <w:p w14:paraId="54B47438" w14:textId="2FFC277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DB76D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122D60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36BD30D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8C809A" w14:textId="224670E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1" w:name="PO0000010"/>
            <w:bookmarkEnd w:id="1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лич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хлестыван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выпирания, разрывов и надлом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тдельных проволок</w:t>
            </w:r>
          </w:p>
        </w:tc>
        <w:tc>
          <w:tcPr>
            <w:tcW w:w="2625" w:type="dxa"/>
          </w:tcPr>
          <w:p w14:paraId="3B2E567B" w14:textId="14B6F57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2;</w:t>
            </w:r>
          </w:p>
          <w:p w14:paraId="7BB891E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C280B1" w14:textId="24D38C4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1D206525" w14:textId="77777777" w:rsidTr="0044185A">
        <w:tc>
          <w:tcPr>
            <w:tcW w:w="864" w:type="dxa"/>
          </w:tcPr>
          <w:p w14:paraId="7783363A" w14:textId="62962A0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3</w:t>
            </w:r>
          </w:p>
          <w:p w14:paraId="07A7EADC" w14:textId="7FC45723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E99FD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36A8F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A5AB22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A321B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скрутке</w:t>
            </w:r>
          </w:p>
        </w:tc>
        <w:tc>
          <w:tcPr>
            <w:tcW w:w="2625" w:type="dxa"/>
          </w:tcPr>
          <w:p w14:paraId="535299E4" w14:textId="65443BF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7.1, 6.7.2, 6.7.3;</w:t>
            </w:r>
          </w:p>
          <w:p w14:paraId="22E6A3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511F63E" w14:textId="0B93DAB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6DB066AA" w14:textId="77777777" w:rsidTr="0044185A">
        <w:tc>
          <w:tcPr>
            <w:tcW w:w="864" w:type="dxa"/>
          </w:tcPr>
          <w:p w14:paraId="2A4FD486" w14:textId="1E3A1AF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4</w:t>
            </w:r>
          </w:p>
          <w:p w14:paraId="7ED4EDE4" w14:textId="5398E76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B73F8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BA9A5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60D406A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6CED9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смазке</w:t>
            </w:r>
          </w:p>
        </w:tc>
        <w:tc>
          <w:tcPr>
            <w:tcW w:w="2625" w:type="dxa"/>
          </w:tcPr>
          <w:p w14:paraId="0EE36D7C" w14:textId="165389E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3;</w:t>
            </w:r>
          </w:p>
          <w:p w14:paraId="45EBE74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614F966" w14:textId="7C5D943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688B826C" w14:textId="77777777" w:rsidTr="0044185A">
        <w:tc>
          <w:tcPr>
            <w:tcW w:w="864" w:type="dxa"/>
          </w:tcPr>
          <w:p w14:paraId="2BF33D21" w14:textId="786BBE1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5</w:t>
            </w:r>
          </w:p>
          <w:p w14:paraId="235F72D5" w14:textId="2D7CF07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C51E9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F389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3325B9" w14:textId="5CECB9D0" w:rsidR="005706A9" w:rsidRPr="007D532C" w:rsidRDefault="005706A9" w:rsidP="007D532C">
            <w:pPr>
              <w:ind w:left="-44" w:right="-56" w:firstLine="14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D3B241E" w14:textId="5B42871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т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шагов скрутки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0E55AAE" w14:textId="0CFC5AD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7.4;</w:t>
            </w:r>
          </w:p>
          <w:p w14:paraId="69D49F7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1CF7C69F" w14:textId="0BB7827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3EC0D795" w14:textId="77777777" w:rsidTr="0044185A">
        <w:trPr>
          <w:trHeight w:val="1520"/>
        </w:trPr>
        <w:tc>
          <w:tcPr>
            <w:tcW w:w="864" w:type="dxa"/>
          </w:tcPr>
          <w:p w14:paraId="2D228231" w14:textId="4AD1E05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6</w:t>
            </w:r>
          </w:p>
          <w:p w14:paraId="4B176012" w14:textId="1FE94DA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ACD6F8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B6951" w14:textId="1D65CDE8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44185A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44185A" w:rsidRPr="007D532C">
              <w:rPr>
                <w:bCs/>
                <w:sz w:val="22"/>
                <w:szCs w:val="22"/>
              </w:rPr>
              <w:t>000</w:t>
            </w:r>
          </w:p>
          <w:p w14:paraId="163C517B" w14:textId="6F87073B" w:rsidR="005706A9" w:rsidRPr="007D532C" w:rsidRDefault="00CD3B5E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44185A"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44185A" w:rsidRPr="007D532C">
              <w:rPr>
                <w:bCs/>
                <w:sz w:val="22"/>
                <w:szCs w:val="22"/>
              </w:rPr>
              <w:t>08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30EA17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2" w:name="PO0000016"/>
            <w:bookmarkEnd w:id="2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проводов постоянному току при температуре 20 °С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3544A04" w14:textId="4DAFF2C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9;</w:t>
            </w:r>
          </w:p>
          <w:p w14:paraId="53A826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74D580E0" w14:textId="66F1392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п.8.4, </w:t>
            </w:r>
          </w:p>
          <w:p w14:paraId="3DBE0B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5706A9" w:rsidRPr="007D532C" w14:paraId="5B77B120" w14:textId="77777777" w:rsidTr="0044185A">
        <w:trPr>
          <w:trHeight w:val="773"/>
        </w:trPr>
        <w:tc>
          <w:tcPr>
            <w:tcW w:w="864" w:type="dxa"/>
          </w:tcPr>
          <w:p w14:paraId="3CB89870" w14:textId="733EF7C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9.7</w:t>
            </w:r>
          </w:p>
          <w:p w14:paraId="071B351E" w14:textId="10BCCD91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39D1660A" w14:textId="3A7B08A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а </w:t>
            </w:r>
            <w:r w:rsidR="005C460C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неизолированные для воздушных линий электропередач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40531" w14:textId="77777777" w:rsidR="00CD3B5E" w:rsidRPr="007D532C" w:rsidRDefault="00CD3B5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144529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2062B6" w14:textId="1B2390B0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3" w:name="PO0000018"/>
            <w:bookmarkEnd w:id="3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зрывн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усилие проводов</w:t>
            </w:r>
          </w:p>
        </w:tc>
        <w:tc>
          <w:tcPr>
            <w:tcW w:w="2625" w:type="dxa"/>
          </w:tcPr>
          <w:p w14:paraId="6677B861" w14:textId="6F45B1B0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 6.10;</w:t>
            </w:r>
          </w:p>
          <w:p w14:paraId="19E96065" w14:textId="77777777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23BF89" w14:textId="3FB59E14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5</w:t>
            </w:r>
          </w:p>
        </w:tc>
      </w:tr>
      <w:tr w:rsidR="005706A9" w:rsidRPr="007D532C" w14:paraId="0223A71A" w14:textId="77777777" w:rsidTr="0044185A">
        <w:tc>
          <w:tcPr>
            <w:tcW w:w="864" w:type="dxa"/>
          </w:tcPr>
          <w:p w14:paraId="545577FB" w14:textId="3BE0E60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8</w:t>
            </w:r>
          </w:p>
          <w:p w14:paraId="19D307F9" w14:textId="6DE8B05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FE58BC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07DEE" w14:textId="5A9C91D3" w:rsidR="005706A9" w:rsidRPr="007D532C" w:rsidRDefault="00CD3B5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35BDA1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5CB95C1" w14:textId="65416EF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14;</w:t>
            </w:r>
          </w:p>
          <w:p w14:paraId="5E3CD35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E83D232" w14:textId="5022BD8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8</w:t>
            </w:r>
          </w:p>
        </w:tc>
      </w:tr>
      <w:tr w:rsidR="005706A9" w:rsidRPr="007D532C" w14:paraId="6E4C32F3" w14:textId="77777777" w:rsidTr="0044185A">
        <w:tc>
          <w:tcPr>
            <w:tcW w:w="864" w:type="dxa"/>
          </w:tcPr>
          <w:p w14:paraId="12C324B3" w14:textId="2FBBF02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</w:t>
            </w:r>
          </w:p>
          <w:p w14:paraId="2CCE493E" w14:textId="6363A7F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DF8DE3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амонесущие изолированные и защищенные для воздушных линий электропередачи</w:t>
            </w:r>
          </w:p>
          <w:p w14:paraId="00DC9D3B" w14:textId="4FDD36C0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A88926A" w14:textId="29DB687E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A0E9B2" w14:textId="03AF59B1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053211B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vMerge w:val="restart"/>
          </w:tcPr>
          <w:p w14:paraId="6CDEF205" w14:textId="5472C78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</w:p>
          <w:p w14:paraId="3FF7A7C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vMerge w:val="restart"/>
          </w:tcPr>
          <w:p w14:paraId="1AEC1772" w14:textId="525CD61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</w:p>
        </w:tc>
      </w:tr>
      <w:tr w:rsidR="0044185A" w:rsidRPr="007D532C" w14:paraId="1CE4AB35" w14:textId="77777777" w:rsidTr="0044185A">
        <w:tc>
          <w:tcPr>
            <w:tcW w:w="864" w:type="dxa"/>
          </w:tcPr>
          <w:p w14:paraId="01308143" w14:textId="1E0A9EFE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2</w:t>
            </w:r>
          </w:p>
          <w:p w14:paraId="7C4B7981" w14:textId="3CDB8D7B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68132FC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58DE7C1" w14:textId="6F6F914C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000BAD8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vMerge/>
          </w:tcPr>
          <w:p w14:paraId="770CC13D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F5E3A0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34D0CA6" w14:textId="77777777" w:rsidTr="0044185A">
        <w:tc>
          <w:tcPr>
            <w:tcW w:w="864" w:type="dxa"/>
          </w:tcPr>
          <w:p w14:paraId="4DCF6C9E" w14:textId="776195C4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3</w:t>
            </w:r>
          </w:p>
          <w:p w14:paraId="0B88DE7C" w14:textId="2986D2E6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CCBE070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46DF4AA" w14:textId="1A9F8D12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94FFEA5" w14:textId="1090B804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vMerge/>
          </w:tcPr>
          <w:p w14:paraId="2CE8AE1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56BCAB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7096D115" w14:textId="77777777" w:rsidTr="0044185A">
        <w:tc>
          <w:tcPr>
            <w:tcW w:w="864" w:type="dxa"/>
          </w:tcPr>
          <w:p w14:paraId="345591CE" w14:textId="2D63A720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4</w:t>
            </w:r>
          </w:p>
          <w:p w14:paraId="7DEB1671" w14:textId="51C753EB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EC8DA9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6E8A3" w14:textId="220221C5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C792D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vMerge/>
          </w:tcPr>
          <w:p w14:paraId="495A772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E9A4D5E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A062208" w14:textId="77777777" w:rsidTr="0044185A">
        <w:tc>
          <w:tcPr>
            <w:tcW w:w="864" w:type="dxa"/>
          </w:tcPr>
          <w:p w14:paraId="3626F517" w14:textId="2E32E35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5</w:t>
            </w:r>
          </w:p>
          <w:p w14:paraId="64E00CD6" w14:textId="0F953CC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46AB8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59517A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B5618C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7975FBB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405B6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илие сдвига изоляции</w:t>
            </w:r>
          </w:p>
        </w:tc>
        <w:tc>
          <w:tcPr>
            <w:tcW w:w="2625" w:type="dxa"/>
            <w:vMerge/>
          </w:tcPr>
          <w:p w14:paraId="51007B4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A86375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104BE366" w14:textId="77777777" w:rsidTr="0044185A">
        <w:tc>
          <w:tcPr>
            <w:tcW w:w="864" w:type="dxa"/>
          </w:tcPr>
          <w:p w14:paraId="6B49C528" w14:textId="408783E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6</w:t>
            </w:r>
          </w:p>
          <w:p w14:paraId="4854586F" w14:textId="081D7D1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D177C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0B167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0CEC3ABA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959E9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  <w:vMerge/>
          </w:tcPr>
          <w:p w14:paraId="4FF25A2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F796CB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6A5587" w:rsidRPr="007D532C" w14:paraId="32915A1A" w14:textId="77777777" w:rsidTr="0044185A">
        <w:tc>
          <w:tcPr>
            <w:tcW w:w="864" w:type="dxa"/>
          </w:tcPr>
          <w:p w14:paraId="6E543151" w14:textId="2EB206BE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7</w:t>
            </w:r>
          </w:p>
          <w:p w14:paraId="4A5F87C3" w14:textId="2EF4F473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E81729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CD5922" w14:textId="521871DD" w:rsidR="006A5587" w:rsidRPr="007D532C" w:rsidRDefault="006A558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FE15400" w14:textId="79108316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е повышенной температуры</w:t>
            </w:r>
          </w:p>
        </w:tc>
        <w:tc>
          <w:tcPr>
            <w:tcW w:w="2625" w:type="dxa"/>
            <w:vMerge/>
          </w:tcPr>
          <w:p w14:paraId="32607E5C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ADC5ABA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6A5587" w:rsidRPr="007D532C" w14:paraId="2A5E5AC9" w14:textId="77777777" w:rsidTr="0044185A">
        <w:tc>
          <w:tcPr>
            <w:tcW w:w="864" w:type="dxa"/>
          </w:tcPr>
          <w:p w14:paraId="3BED7BB5" w14:textId="2A9516D8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8</w:t>
            </w:r>
          </w:p>
          <w:p w14:paraId="0D3A6AB2" w14:textId="20AF987C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51BDA93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CFDCF" w14:textId="0ED4FD7C" w:rsidR="006A5587" w:rsidRPr="007D532C" w:rsidRDefault="006A558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9C1E82E" w14:textId="0981CE25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е пониженной температуры</w:t>
            </w:r>
          </w:p>
        </w:tc>
        <w:tc>
          <w:tcPr>
            <w:tcW w:w="2625" w:type="dxa"/>
            <w:vMerge/>
          </w:tcPr>
          <w:p w14:paraId="4EF521D3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D1F71D2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4397EB99" w14:textId="77777777" w:rsidTr="0044185A">
        <w:tc>
          <w:tcPr>
            <w:tcW w:w="864" w:type="dxa"/>
          </w:tcPr>
          <w:p w14:paraId="0B799CB3" w14:textId="2559AF0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9</w:t>
            </w:r>
          </w:p>
          <w:p w14:paraId="00CD8E2A" w14:textId="537D35B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D39D2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F608A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1378E30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93FB37D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D57FB4" w14:textId="2D6A2CE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чность на растяжение и относительное удлинение </w:t>
            </w:r>
            <w:r w:rsidR="0087526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 до старения</w:t>
            </w:r>
          </w:p>
        </w:tc>
        <w:tc>
          <w:tcPr>
            <w:tcW w:w="2625" w:type="dxa"/>
            <w:vMerge/>
          </w:tcPr>
          <w:p w14:paraId="0890E63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9DBE2C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925A9BF" w14:textId="77777777" w:rsidTr="0044185A">
        <w:tc>
          <w:tcPr>
            <w:tcW w:w="864" w:type="dxa"/>
          </w:tcPr>
          <w:p w14:paraId="0582EAFA" w14:textId="7BBA4FE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0</w:t>
            </w:r>
          </w:p>
          <w:p w14:paraId="3636175D" w14:textId="0A7D3A7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2B08E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68B3F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228D87D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2014FA7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962F4" w14:textId="22955D9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чность на растяжение и относительное удлинение изоляции после старения</w:t>
            </w:r>
          </w:p>
        </w:tc>
        <w:tc>
          <w:tcPr>
            <w:tcW w:w="2625" w:type="dxa"/>
            <w:vMerge w:val="restart"/>
          </w:tcPr>
          <w:p w14:paraId="1B3607B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02D24EC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343E132" w14:textId="77777777" w:rsidTr="0044185A">
        <w:tc>
          <w:tcPr>
            <w:tcW w:w="864" w:type="dxa"/>
          </w:tcPr>
          <w:p w14:paraId="013878D8" w14:textId="4C1039C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1</w:t>
            </w:r>
          </w:p>
          <w:p w14:paraId="14EDE2BA" w14:textId="6E809DE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1FB7F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22427" w14:textId="54AD708C" w:rsidR="005706A9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7A91AB54" w14:textId="5734866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поглощение</w:t>
            </w:r>
          </w:p>
        </w:tc>
        <w:tc>
          <w:tcPr>
            <w:tcW w:w="2625" w:type="dxa"/>
            <w:vMerge/>
          </w:tcPr>
          <w:p w14:paraId="4166BA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D0B3D8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7040DA" w14:textId="77777777" w:rsidTr="0044185A">
        <w:tc>
          <w:tcPr>
            <w:tcW w:w="864" w:type="dxa"/>
            <w:tcBorders>
              <w:bottom w:val="single" w:sz="4" w:space="0" w:color="auto"/>
            </w:tcBorders>
          </w:tcPr>
          <w:p w14:paraId="5CAAB8A2" w14:textId="574D58C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2</w:t>
            </w:r>
          </w:p>
          <w:p w14:paraId="6E2318BF" w14:textId="1C7A15E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7952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F5EC0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0617631" w14:textId="77777777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0016C2" w14:textId="151422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плов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еформация</w:t>
            </w:r>
          </w:p>
        </w:tc>
        <w:tc>
          <w:tcPr>
            <w:tcW w:w="2625" w:type="dxa"/>
            <w:vMerge/>
          </w:tcPr>
          <w:p w14:paraId="2C75E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2EFF3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AA801A4" w14:textId="77777777" w:rsidTr="0044185A">
        <w:trPr>
          <w:trHeight w:val="534"/>
        </w:trPr>
        <w:tc>
          <w:tcPr>
            <w:tcW w:w="864" w:type="dxa"/>
            <w:tcBorders>
              <w:top w:val="single" w:sz="4" w:space="0" w:color="auto"/>
            </w:tcBorders>
          </w:tcPr>
          <w:p w14:paraId="5735AF68" w14:textId="1BB6E847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3</w:t>
            </w:r>
          </w:p>
          <w:p w14:paraId="0F749C0D" w14:textId="4197191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9362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AE04B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C3DA3C0" w14:textId="77777777" w:rsidR="008633FA" w:rsidRPr="007D532C" w:rsidRDefault="008633FA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3BFBDDD" w14:textId="714301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адка </w:t>
            </w:r>
            <w:r w:rsidR="00AB3C0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</w:t>
            </w: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14:paraId="0DE39B3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6FC6048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7A4680D" w14:textId="77777777" w:rsidTr="0044185A">
        <w:trPr>
          <w:trHeight w:val="696"/>
        </w:trPr>
        <w:tc>
          <w:tcPr>
            <w:tcW w:w="864" w:type="dxa"/>
          </w:tcPr>
          <w:p w14:paraId="12011A75" w14:textId="36FC1B5C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4</w:t>
            </w:r>
          </w:p>
          <w:p w14:paraId="3A53A15B" w14:textId="4F60BDA4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6203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B82B3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C29CDCE" w14:textId="5CFE2304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0F9E1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родавливанию</w:t>
            </w:r>
          </w:p>
          <w:p w14:paraId="3AC91893" w14:textId="7355786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</w:tcBorders>
          </w:tcPr>
          <w:p w14:paraId="4FC096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</w:tcBorders>
          </w:tcPr>
          <w:p w14:paraId="2A67B5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B5732F" w14:textId="77777777" w:rsidTr="0044185A">
        <w:tc>
          <w:tcPr>
            <w:tcW w:w="864" w:type="dxa"/>
          </w:tcPr>
          <w:p w14:paraId="66EB2E2B" w14:textId="46F536F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5</w:t>
            </w:r>
          </w:p>
          <w:p w14:paraId="2938A353" w14:textId="6757129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DE7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8EFE65" w14:textId="4F825562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328FAB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40B455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C25A83" w14:textId="4CB46C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7F1703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0F86E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E91CA6A" w14:textId="77777777" w:rsidTr="00600005">
        <w:trPr>
          <w:trHeight w:val="1921"/>
        </w:trPr>
        <w:tc>
          <w:tcPr>
            <w:tcW w:w="864" w:type="dxa"/>
          </w:tcPr>
          <w:p w14:paraId="4D580CD3" w14:textId="21E8377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71.1</w:t>
            </w:r>
          </w:p>
          <w:p w14:paraId="5D109DC0" w14:textId="45F0E91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180BA1F" w14:textId="64A44C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и оптические кабели </w:t>
            </w:r>
          </w:p>
        </w:tc>
        <w:tc>
          <w:tcPr>
            <w:tcW w:w="1305" w:type="dxa"/>
          </w:tcPr>
          <w:p w14:paraId="22711C44" w14:textId="1BF48EB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5630D8" w14:textId="1013EFE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86214E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C8D323" w14:textId="2947AFD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Испытательное оборудование</w:t>
            </w:r>
          </w:p>
        </w:tc>
        <w:tc>
          <w:tcPr>
            <w:tcW w:w="2625" w:type="dxa"/>
          </w:tcPr>
          <w:p w14:paraId="2458AA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</w:p>
          <w:p w14:paraId="789D40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3B035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</w:p>
          <w:p w14:paraId="5A07213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FFCFB2A" w14:textId="77777777" w:rsidTr="00600005">
        <w:tc>
          <w:tcPr>
            <w:tcW w:w="864" w:type="dxa"/>
            <w:tcBorders>
              <w:bottom w:val="single" w:sz="4" w:space="0" w:color="auto"/>
            </w:tcBorders>
          </w:tcPr>
          <w:p w14:paraId="462B33E1" w14:textId="55E0601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2</w:t>
            </w:r>
          </w:p>
          <w:p w14:paraId="1A0F2E62" w14:textId="027229B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733254" w14:textId="299A5DD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55E9A5C" w14:textId="77145E1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95466BC" w14:textId="636BBEF3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38AEFF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BA0ABD2" w14:textId="443060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Проведение испытания при воздействии пламенем газовой горелки мощностью 1 кВт с предварительным смешением газов</w:t>
            </w:r>
          </w:p>
          <w:p w14:paraId="57BED7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25AF40" w14:textId="5DEC92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4C10B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2-2011</w:t>
            </w:r>
          </w:p>
          <w:p w14:paraId="3CD4EB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99F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2-1-2-2011 </w:t>
            </w:r>
          </w:p>
          <w:p w14:paraId="221EBB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6EF256E" w14:textId="77777777" w:rsidTr="00600005">
        <w:trPr>
          <w:trHeight w:val="430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70B7F9D2" w14:textId="3E43FB2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3</w:t>
            </w:r>
          </w:p>
          <w:p w14:paraId="773C3380" w14:textId="5CF7D60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678970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A204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43A5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C20F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3F67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C823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B1FC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96EC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3FEF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46F1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618A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828D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2E6D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ABCB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08FE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90AD02" w14:textId="6B45A5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5087C3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191BB3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C24B51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B04F75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77244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63BFF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927D4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AD530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A871A7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CD2E20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EE47C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E29D1E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E57BBB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75A36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1E1ED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466E2DE" w14:textId="081ECA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527BE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Проведение испытания на образование горящих капелек/частиц</w:t>
            </w:r>
          </w:p>
          <w:p w14:paraId="141187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06E7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CE73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650C4B" w14:textId="77777777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C7958C" w14:textId="77777777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1A37D1" w14:textId="00BA1BC2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2ADC063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3-2011</w:t>
            </w:r>
          </w:p>
          <w:p w14:paraId="55E877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522A2C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3-2011</w:t>
            </w:r>
          </w:p>
        </w:tc>
      </w:tr>
      <w:tr w:rsidR="008633FA" w:rsidRPr="007D532C" w14:paraId="62685DFC" w14:textId="77777777" w:rsidTr="00701545">
        <w:tc>
          <w:tcPr>
            <w:tcW w:w="864" w:type="dxa"/>
            <w:tcBorders>
              <w:top w:val="single" w:sz="4" w:space="0" w:color="auto"/>
            </w:tcBorders>
          </w:tcPr>
          <w:p w14:paraId="3D40928C" w14:textId="132CD68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71.4</w:t>
            </w:r>
          </w:p>
          <w:p w14:paraId="0F7BB293" w14:textId="7142E2A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77E5B11" w14:textId="10CA0F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и оптические кабели</w:t>
            </w: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2D4F29EC" w14:textId="1E89DB1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1081109" w14:textId="29A5CD3B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5784E5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362AEDB" w14:textId="2A95B9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 небольших размеров. Проведение испытания диффузионным пламенем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0BDAF1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2-2011 ТНПА на изделие</w:t>
            </w:r>
          </w:p>
          <w:p w14:paraId="696CFC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150E58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2-2011</w:t>
            </w:r>
          </w:p>
        </w:tc>
      </w:tr>
      <w:tr w:rsidR="008633FA" w:rsidRPr="007D532C" w14:paraId="3057FCA3" w14:textId="77777777" w:rsidTr="00701545">
        <w:tc>
          <w:tcPr>
            <w:tcW w:w="864" w:type="dxa"/>
          </w:tcPr>
          <w:p w14:paraId="2DFEA3D9" w14:textId="73CBAE9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5</w:t>
            </w:r>
          </w:p>
          <w:p w14:paraId="58EA65EF" w14:textId="1CE07AB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35576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0D16A321" w14:textId="77777777" w:rsidR="001D1DD9" w:rsidRPr="007D532C" w:rsidRDefault="001D1DD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7CD293" w14:textId="77777777" w:rsidR="001D1DD9" w:rsidRPr="007D532C" w:rsidRDefault="001D1DD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0AC8C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8DB252" w14:textId="4D056A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 небольших размеров</w:t>
            </w:r>
          </w:p>
        </w:tc>
        <w:tc>
          <w:tcPr>
            <w:tcW w:w="2625" w:type="dxa"/>
          </w:tcPr>
          <w:p w14:paraId="24FEAE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1-2011 ТНПА на изделие</w:t>
            </w:r>
          </w:p>
          <w:p w14:paraId="5977A0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66CA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1-2011</w:t>
            </w:r>
          </w:p>
          <w:p w14:paraId="4B7DB3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1004D7" w14:textId="77777777" w:rsidTr="00CE526F">
        <w:tc>
          <w:tcPr>
            <w:tcW w:w="864" w:type="dxa"/>
          </w:tcPr>
          <w:p w14:paraId="725E1A2E" w14:textId="6369A59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2.1</w:t>
            </w:r>
          </w:p>
          <w:p w14:paraId="3A83D5FA" w14:textId="0EDD91A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4E4E6BC" w14:textId="32C7989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поливинилхлоридн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без оболочки для стационарной прокладки</w:t>
            </w:r>
          </w:p>
          <w:p w14:paraId="6EB4ACB6" w14:textId="7F5E04A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52BA9B" w14:textId="18D7C903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4CD82C9" w14:textId="29473A0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B1F0E85" w14:textId="2C89F264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17CD251" w14:textId="4324A39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C9D4A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4527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D0B52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62D9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3-2011 ТНПА на изделие</w:t>
            </w:r>
          </w:p>
          <w:p w14:paraId="492DB4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7EA1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3-2011</w:t>
            </w:r>
          </w:p>
        </w:tc>
      </w:tr>
      <w:tr w:rsidR="008633FA" w:rsidRPr="007D532C" w14:paraId="16B3000B" w14:textId="77777777" w:rsidTr="00CE526F">
        <w:tc>
          <w:tcPr>
            <w:tcW w:w="864" w:type="dxa"/>
          </w:tcPr>
          <w:p w14:paraId="1294B949" w14:textId="3F7C02C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3.1</w:t>
            </w:r>
          </w:p>
          <w:p w14:paraId="239667AD" w14:textId="6E94D6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24B5739" w14:textId="216F2C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поливинилхлоридной изоляцией на номинальное напряжение до 450/750В 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в оболочке для </w:t>
            </w:r>
            <w:r w:rsidR="00F77B8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ционарной прокладки</w:t>
            </w:r>
          </w:p>
          <w:p w14:paraId="5C141AD5" w14:textId="6A2D2E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56460F" w14:textId="6FA5D49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ACA5769" w14:textId="47D8954B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F882632" w14:textId="5AE4372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52E17D8" w14:textId="0025F73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24557E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E1F3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D408B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2CBB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4-2011</w:t>
            </w:r>
          </w:p>
          <w:p w14:paraId="7F2F5A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6AF1B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4-2011</w:t>
            </w:r>
          </w:p>
        </w:tc>
      </w:tr>
      <w:tr w:rsidR="008633FA" w:rsidRPr="007D532C" w14:paraId="117E12B1" w14:textId="77777777" w:rsidTr="00CE526F">
        <w:tc>
          <w:tcPr>
            <w:tcW w:w="864" w:type="dxa"/>
          </w:tcPr>
          <w:p w14:paraId="702E3155" w14:textId="5BE5405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74.1</w:t>
            </w:r>
          </w:p>
          <w:p w14:paraId="6C156648" w14:textId="188CD8F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433" w:type="dxa"/>
          </w:tcPr>
          <w:p w14:paraId="6171EA0F" w14:textId="540960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B43B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ие кабели (шнуры)</w:t>
            </w:r>
          </w:p>
          <w:p w14:paraId="4DFC7F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6FA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1D285" w14:textId="08A4F5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F5DD42" w14:textId="4B89DD7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F35F582" w14:textId="0301C19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4184F7A" w14:textId="756CE89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03ADA73B" w14:textId="6E24CDA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37F546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ABA0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E2961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7F1E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5-2013 ТНПА на изделие</w:t>
            </w:r>
          </w:p>
          <w:p w14:paraId="5BD432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A0CA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5-2013</w:t>
            </w:r>
          </w:p>
        </w:tc>
      </w:tr>
      <w:tr w:rsidR="008633FA" w:rsidRPr="007D532C" w14:paraId="1802B384" w14:textId="77777777" w:rsidTr="00CE526F">
        <w:tc>
          <w:tcPr>
            <w:tcW w:w="864" w:type="dxa"/>
          </w:tcPr>
          <w:p w14:paraId="6E6D7C09" w14:textId="21B95DC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5.1</w:t>
            </w:r>
          </w:p>
          <w:p w14:paraId="2C9FC99F" w14:textId="793C62F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4C60E0A" w14:textId="5A4E481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для сигнализации и блокировки с полиэтиленовой изоляцией в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е</w:t>
            </w:r>
          </w:p>
          <w:p w14:paraId="65E120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370B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6B0E2" w14:textId="4525AB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BC7297" w14:textId="14F2E2A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84F64E" w14:textId="44ECF54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FE9D3F1" w14:textId="518BA1B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2874BAF0" w14:textId="74C8481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213462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BC55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131D0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2462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5-2012</w:t>
            </w:r>
          </w:p>
          <w:p w14:paraId="41D07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0424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5-2012</w:t>
            </w:r>
          </w:p>
        </w:tc>
      </w:tr>
      <w:tr w:rsidR="008633FA" w:rsidRPr="007D532C" w14:paraId="3C3BE99B" w14:textId="77777777" w:rsidTr="00CE526F">
        <w:tc>
          <w:tcPr>
            <w:tcW w:w="864" w:type="dxa"/>
          </w:tcPr>
          <w:p w14:paraId="1CAD5900" w14:textId="62F1A24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6.1</w:t>
            </w:r>
          </w:p>
          <w:p w14:paraId="3AAD99CF" w14:textId="413C228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18F2F6" w14:textId="736E37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</w:t>
            </w:r>
            <w:r w:rsidR="000212E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для электрических установок на номинальное напряжение до 450/750В включительно</w:t>
            </w:r>
          </w:p>
          <w:p w14:paraId="73EF11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0197E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F25F49" w14:textId="47BB1B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3E3920" w14:textId="42828D4C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7227703" w14:textId="257368A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03C87A1" w14:textId="5783033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D2C07A6" w14:textId="5820584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D2E55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8692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625" w:type="dxa"/>
          </w:tcPr>
          <w:p w14:paraId="16AF8C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47-2012</w:t>
            </w:r>
          </w:p>
          <w:p w14:paraId="67A9F2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CCFE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47-2012</w:t>
            </w:r>
          </w:p>
        </w:tc>
      </w:tr>
      <w:tr w:rsidR="008633FA" w:rsidRPr="007D532C" w14:paraId="24E7C42D" w14:textId="77777777" w:rsidTr="00CE526F">
        <w:tc>
          <w:tcPr>
            <w:tcW w:w="864" w:type="dxa"/>
          </w:tcPr>
          <w:p w14:paraId="3B0654FD" w14:textId="578C86C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7.1</w:t>
            </w:r>
          </w:p>
          <w:p w14:paraId="617DBCE4" w14:textId="7CF7389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C116C06" w14:textId="78EA71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экструдированной изоляцией и кабельная </w:t>
            </w:r>
            <w:r w:rsidR="00614B2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на номинальное напряжение. Кабели на </w:t>
            </w:r>
            <w:r w:rsidR="00614B2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напр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1,2 кВ) и 3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3,6 кВ)</w:t>
            </w:r>
          </w:p>
          <w:p w14:paraId="48C9AD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8D22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47203" w14:textId="1D1D49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56A83F" w14:textId="6BE7BE8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D81337A" w14:textId="34857BB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0A0D12B" w14:textId="7FE6FAC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4855696" w14:textId="5B2ECCE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A5764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B947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0FFB77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2113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1-2012</w:t>
            </w:r>
          </w:p>
          <w:p w14:paraId="38F0F2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9929D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1-2012</w:t>
            </w:r>
          </w:p>
        </w:tc>
      </w:tr>
    </w:tbl>
    <w:p w14:paraId="359E0226" w14:textId="77777777" w:rsidR="008144AB" w:rsidRPr="007D532C" w:rsidRDefault="008144AB" w:rsidP="007D532C">
      <w:pPr>
        <w:pStyle w:val="Default"/>
        <w:jc w:val="center"/>
        <w:rPr>
          <w:rFonts w:eastAsia="Times New Roman"/>
          <w:bCs/>
          <w:color w:val="auto"/>
          <w:sz w:val="22"/>
          <w:szCs w:val="22"/>
        </w:rPr>
        <w:sectPr w:rsidR="008144AB" w:rsidRPr="007D532C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6A04D5D5" w14:textId="77777777" w:rsidTr="00CE526F">
        <w:tc>
          <w:tcPr>
            <w:tcW w:w="864" w:type="dxa"/>
          </w:tcPr>
          <w:p w14:paraId="3343BC8C" w14:textId="212A3CF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78.1</w:t>
            </w:r>
          </w:p>
          <w:p w14:paraId="6A5DB15C" w14:textId="48A514B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116CE2" w14:textId="45E0B4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экструдированной изоляцией и кабельн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арматура на номинальное напряжение. Кабели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от 6 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=7,2 кВ) до 30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=36 кВ), от 30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36 кВ) и до 150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170 кВ)</w:t>
            </w:r>
          </w:p>
          <w:p w14:paraId="276A0D69" w14:textId="6AB049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9139B5" w14:textId="2D78820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05F8FF3" w14:textId="03212FE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D2223CA" w14:textId="2B37268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ACE41A2" w14:textId="1D5E1559" w:rsidR="008633FA" w:rsidRPr="007D532C" w:rsidRDefault="008633FA" w:rsidP="00FE03C7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</w:tc>
        <w:tc>
          <w:tcPr>
            <w:tcW w:w="1523" w:type="dxa"/>
          </w:tcPr>
          <w:p w14:paraId="55B8EA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21A32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20DF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2-2018</w:t>
            </w:r>
          </w:p>
          <w:p w14:paraId="3231DC6B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40- 2018</w:t>
            </w:r>
          </w:p>
          <w:p w14:paraId="3D24B1DD" w14:textId="53F18006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834-2022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(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кроме</w:t>
            </w:r>
          </w:p>
          <w:p w14:paraId="37B3F1DB" w14:textId="38F05B90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унктов 5.2.2.6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5.2.214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5.2.4.1-5.2.4.6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6.3.2-6.3.6, 5.2.5.1 табл.10,</w:t>
            </w:r>
          </w:p>
          <w:p w14:paraId="7AE8E2F6" w14:textId="77F564F2" w:rsidR="009435CE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оказатель 7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3DE1D6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E640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2-2018</w:t>
            </w:r>
          </w:p>
          <w:p w14:paraId="6B4DFE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оме пунктов 16.3, 16.4, 18.1, 18.2, 18.3 (пункт С),</w:t>
            </w:r>
          </w:p>
          <w:p w14:paraId="2A3219A3" w14:textId="4C6903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8.3.4, 18.3.5, 19.17, 19.20, 20;</w:t>
            </w:r>
          </w:p>
          <w:p w14:paraId="414540EB" w14:textId="22818E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840- 201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 р.10 (</w:t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.4, 10.5, 10.6, 10.7, 10.8, 10.9)</w:t>
            </w:r>
          </w:p>
          <w:p w14:paraId="499DD3BD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12 (п.п.12.5.2, 12.5.3, 12.5.4, 12.5.5, 12.5.6, 12.5.7, 12.5.8, 12.5.10, 12.5.13, 12.5.16, 12.5.17)</w:t>
            </w:r>
          </w:p>
          <w:p w14:paraId="5A4291DB" w14:textId="45E307E8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834-2022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(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кроме</w:t>
            </w:r>
          </w:p>
          <w:p w14:paraId="46E271E0" w14:textId="6751FFC7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унктов 8.3.6-8.3.11,</w:t>
            </w:r>
          </w:p>
          <w:p w14:paraId="783766C1" w14:textId="3BA71B87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5.1-8.5.6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6.11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9.2-</w:t>
            </w:r>
          </w:p>
          <w:p w14:paraId="3DBBD5C6" w14:textId="31B3193D" w:rsidR="009435CE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9.7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8633FA" w:rsidRPr="007D532C" w14:paraId="3010982D" w14:textId="77777777" w:rsidTr="007D532C">
        <w:tc>
          <w:tcPr>
            <w:tcW w:w="864" w:type="dxa"/>
          </w:tcPr>
          <w:p w14:paraId="12721FED" w14:textId="6714808B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9.1</w:t>
            </w:r>
          </w:p>
          <w:p w14:paraId="568C4277" w14:textId="3F3F897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DEB3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Жилы токопроводящие для кабелей, проводов и шнуров</w:t>
            </w:r>
          </w:p>
        </w:tc>
        <w:tc>
          <w:tcPr>
            <w:tcW w:w="1305" w:type="dxa"/>
          </w:tcPr>
          <w:p w14:paraId="004FD724" w14:textId="3A9A5E7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1FD3488" w14:textId="4F27CA8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9D4FE94" w14:textId="4491BD8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B374C50" w14:textId="262133D2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</w:tc>
        <w:tc>
          <w:tcPr>
            <w:tcW w:w="1523" w:type="dxa"/>
          </w:tcPr>
          <w:p w14:paraId="60821272" w14:textId="77777777" w:rsidR="009435C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</w:t>
            </w:r>
          </w:p>
          <w:p w14:paraId="53776F3B" w14:textId="3E2D07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7F2FFEE" w14:textId="14D7EA4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83-</w:t>
            </w:r>
            <w:r w:rsidR="00A9767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12</w:t>
            </w:r>
            <w:r w:rsidR="00A9767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2483-2021</w:t>
            </w:r>
          </w:p>
        </w:tc>
        <w:tc>
          <w:tcPr>
            <w:tcW w:w="2593" w:type="dxa"/>
          </w:tcPr>
          <w:p w14:paraId="30510A9B" w14:textId="3A427BC8" w:rsidR="008633FA" w:rsidRPr="007D532C" w:rsidRDefault="00A976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8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2483-2021</w:t>
            </w:r>
          </w:p>
        </w:tc>
      </w:tr>
      <w:tr w:rsidR="008633FA" w:rsidRPr="007D532C" w14:paraId="32C562D1" w14:textId="77777777" w:rsidTr="00CE526F">
        <w:tc>
          <w:tcPr>
            <w:tcW w:w="864" w:type="dxa"/>
          </w:tcPr>
          <w:p w14:paraId="038A3158" w14:textId="0310839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1</w:t>
            </w:r>
          </w:p>
          <w:p w14:paraId="07AAD536" w14:textId="6793A18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1B175A9" w14:textId="10A19AC9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и шнуры для подземных и открытых горных работ. </w:t>
            </w:r>
            <w:r w:rsidRPr="007D532C">
              <w:rPr>
                <w:bCs/>
                <w:sz w:val="22"/>
                <w:szCs w:val="22"/>
              </w:rPr>
              <w:br/>
              <w:t>Общие технические условия</w:t>
            </w:r>
          </w:p>
          <w:p w14:paraId="23B1CA20" w14:textId="1ACC3CF2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6A3F39B" w14:textId="62CDCD36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AC5742D" w14:textId="0C468D3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406A75B" w14:textId="09A4A02C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E4F3310" w14:textId="0BA17102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5268F9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6284C8" w14:textId="6DBCDAC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122337B" w14:textId="181D9CE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17F0C7" w14:textId="087CD88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88A6C55" w14:textId="316ADDC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F66C0F5" w14:textId="435EE420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05502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</w:tcPr>
          <w:p w14:paraId="04A94DB3" w14:textId="3F584468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п.4.2.2.1 – 4.2.2.12, 4.2.2.14;</w:t>
            </w:r>
          </w:p>
          <w:p w14:paraId="3F24506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  <w:p w14:paraId="35C9BDFF" w14:textId="2ABD66F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DE12D1" w14:textId="3E19470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7.2.1-7.2.4;</w:t>
            </w:r>
          </w:p>
          <w:p w14:paraId="2E84ABF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2177-79</w:t>
            </w:r>
          </w:p>
        </w:tc>
      </w:tr>
      <w:tr w:rsidR="008633FA" w:rsidRPr="007D532C" w14:paraId="62B4586C" w14:textId="77777777" w:rsidTr="00EE7228">
        <w:tc>
          <w:tcPr>
            <w:tcW w:w="864" w:type="dxa"/>
          </w:tcPr>
          <w:p w14:paraId="25A8D0D3" w14:textId="1CDC818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2</w:t>
            </w:r>
          </w:p>
          <w:p w14:paraId="596CC816" w14:textId="585FF02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D44DDD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6005A6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4C0DE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токопроводящей жилы</w:t>
            </w:r>
          </w:p>
          <w:p w14:paraId="2697EEB7" w14:textId="5226B71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94737B" w14:textId="11FD50B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1; </w:t>
            </w:r>
          </w:p>
          <w:p w14:paraId="7BE5158E" w14:textId="11EF469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E78DD2D" w14:textId="23937C0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1DC9D31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7229-76</w:t>
            </w:r>
          </w:p>
        </w:tc>
      </w:tr>
      <w:tr w:rsidR="008633FA" w:rsidRPr="007D532C" w14:paraId="6FFBDA5E" w14:textId="77777777" w:rsidTr="00EE7228">
        <w:tc>
          <w:tcPr>
            <w:tcW w:w="864" w:type="dxa"/>
          </w:tcPr>
          <w:p w14:paraId="738C6579" w14:textId="719BF21B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3</w:t>
            </w:r>
          </w:p>
          <w:p w14:paraId="3BB1081E" w14:textId="6C1DCF5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7C0BF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E4097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4B713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444A0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13B6C" w14:textId="123CC94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1F77C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841EC9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1D859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B99CE1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A14D8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01E944C" w14:textId="202BFA1C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</w:t>
            </w:r>
            <w:r w:rsidRPr="007D532C">
              <w:rPr>
                <w:bCs/>
                <w:sz w:val="22"/>
                <w:szCs w:val="22"/>
              </w:rPr>
              <w:br/>
              <w:t>переменным напряжением кабелей</w:t>
            </w:r>
          </w:p>
          <w:p w14:paraId="46278C08" w14:textId="4A90CD3E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C79AC5" w14:textId="74166AB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2; </w:t>
            </w:r>
          </w:p>
          <w:p w14:paraId="407A78CD" w14:textId="1B081A7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79219F" w14:textId="6C09E03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2</w:t>
            </w:r>
          </w:p>
          <w:p w14:paraId="030B9FB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90-78</w:t>
            </w:r>
          </w:p>
        </w:tc>
      </w:tr>
      <w:tr w:rsidR="008633FA" w:rsidRPr="007D532C" w14:paraId="42FDFA76" w14:textId="77777777" w:rsidTr="00EE7228">
        <w:tc>
          <w:tcPr>
            <w:tcW w:w="864" w:type="dxa"/>
          </w:tcPr>
          <w:p w14:paraId="4EA80429" w14:textId="32C82240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4</w:t>
            </w:r>
          </w:p>
          <w:p w14:paraId="2BF537A5" w14:textId="1EB484B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4295C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E793AE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BD5859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648A48" w14:textId="54E8829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B47DB5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EB7028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DE8F86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19E81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E97E9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изоляции жил</w:t>
            </w:r>
          </w:p>
        </w:tc>
        <w:tc>
          <w:tcPr>
            <w:tcW w:w="2625" w:type="dxa"/>
          </w:tcPr>
          <w:p w14:paraId="44F26B92" w14:textId="1115E36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3; </w:t>
            </w:r>
          </w:p>
          <w:p w14:paraId="7CB9B1C4" w14:textId="0FC0EEB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E5B5EB" w14:textId="51ECCA9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5980F32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5-76</w:t>
            </w:r>
          </w:p>
        </w:tc>
      </w:tr>
      <w:tr w:rsidR="008633FA" w:rsidRPr="007D532C" w14:paraId="482F8C2A" w14:textId="77777777" w:rsidTr="00EE7228">
        <w:tc>
          <w:tcPr>
            <w:tcW w:w="864" w:type="dxa"/>
          </w:tcPr>
          <w:p w14:paraId="0E5448EF" w14:textId="792C5EA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5</w:t>
            </w:r>
          </w:p>
          <w:p w14:paraId="00185965" w14:textId="412A31E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247E5709" w14:textId="527EB43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2AC02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1B714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D5EFC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DDC9C4" w14:textId="6B605EE0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8417FA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3CB2B7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4E8A8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0922158" w14:textId="77777777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F7916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экранов</w:t>
            </w:r>
          </w:p>
          <w:p w14:paraId="61160F33" w14:textId="6DEBED3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076282" w14:textId="27383BC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4.2.2.4;</w:t>
            </w:r>
          </w:p>
          <w:p w14:paraId="31660C28" w14:textId="335A77A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ED2C5B" w14:textId="04241C48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4FCB600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492-72</w:t>
            </w:r>
          </w:p>
        </w:tc>
      </w:tr>
      <w:tr w:rsidR="008633FA" w:rsidRPr="007D532C" w14:paraId="09B50B6B" w14:textId="77777777" w:rsidTr="00EE7228">
        <w:tc>
          <w:tcPr>
            <w:tcW w:w="864" w:type="dxa"/>
          </w:tcPr>
          <w:p w14:paraId="72A5786E" w14:textId="5598AEC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6</w:t>
            </w:r>
          </w:p>
          <w:p w14:paraId="6320F3C2" w14:textId="510A062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B557D7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BAF1C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DA5E4D" w14:textId="1597A6D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E76E39" w14:textId="4A7C79C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59289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3444C7" w14:textId="5B49929C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F5DC86C" w14:textId="0AAF0F2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24A341" w14:textId="77777777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BDEBCE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022325" w14:textId="0B777D3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20B04E4" w14:textId="7BC75FD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3F3DF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023FF2" w14:textId="77777777" w:rsidR="009435CE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лительно </w:t>
            </w:r>
          </w:p>
          <w:p w14:paraId="640D7BBA" w14:textId="77777777" w:rsidR="009435CE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пустимая температура </w:t>
            </w:r>
          </w:p>
          <w:p w14:paraId="36D03E1F" w14:textId="3F05FED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 жилах</w:t>
            </w:r>
          </w:p>
          <w:p w14:paraId="5BE0CD5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3904FF" w14:textId="2E9D195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696460" w14:textId="5373ADF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4.2.4.1;</w:t>
            </w:r>
          </w:p>
          <w:p w14:paraId="240E481A" w14:textId="140467A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F0D4A0" w14:textId="785DB67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</w:t>
            </w:r>
          </w:p>
          <w:p w14:paraId="7C19ED6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6962.1-89</w:t>
            </w:r>
          </w:p>
        </w:tc>
      </w:tr>
    </w:tbl>
    <w:p w14:paraId="39CB3D4F" w14:textId="080A66AA" w:rsidR="008144AB" w:rsidRPr="007D532C" w:rsidRDefault="00FE03C7" w:rsidP="007D532C">
      <w:pPr>
        <w:pStyle w:val="ab"/>
        <w:spacing w:after="0"/>
        <w:jc w:val="center"/>
        <w:rPr>
          <w:bCs/>
          <w:sz w:val="22"/>
          <w:szCs w:val="22"/>
        </w:rPr>
        <w:sectPr w:rsidR="008144AB" w:rsidRPr="007D532C" w:rsidSect="0021597F">
          <w:headerReference w:type="first" r:id="rId216"/>
          <w:footerReference w:type="first" r:id="rId217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280645" wp14:editId="4E65606E">
                <wp:simplePos x="0" y="0"/>
                <wp:positionH relativeFrom="column">
                  <wp:posOffset>3090545</wp:posOffset>
                </wp:positionH>
                <wp:positionV relativeFrom="paragraph">
                  <wp:posOffset>234315</wp:posOffset>
                </wp:positionV>
                <wp:extent cx="1394460" cy="396240"/>
                <wp:effectExtent l="0" t="0" r="15240" b="22860"/>
                <wp:wrapNone/>
                <wp:docPr id="2833368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5BE37" w14:textId="2E9A735A" w:rsidR="00FE03C7" w:rsidRDefault="00FE03C7" w:rsidP="00FE03C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33F1761" w14:textId="77777777" w:rsidR="00FE03C7" w:rsidRPr="0051783A" w:rsidRDefault="00FE03C7" w:rsidP="00FE03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06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18.45pt;width:109.8pt;height:31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5CRQIAAPwE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" fillcolor="white [3212]" strokecolor="white [3212]" strokeweight="2pt">
                <v:textbox>
                  <w:txbxContent>
                    <w:p w14:paraId="3D65BE37" w14:textId="2E9A735A" w:rsidR="00FE03C7" w:rsidRDefault="00FE03C7" w:rsidP="00FE03C7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06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6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033F1761" w14:textId="77777777" w:rsidR="00FE03C7" w:rsidRPr="0051783A" w:rsidRDefault="00FE03C7" w:rsidP="00FE03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275FC0AA" w14:textId="77777777" w:rsidTr="00CE526F">
        <w:tc>
          <w:tcPr>
            <w:tcW w:w="864" w:type="dxa"/>
          </w:tcPr>
          <w:p w14:paraId="0A6E58FD" w14:textId="69BBF8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0.7</w:t>
            </w:r>
          </w:p>
          <w:p w14:paraId="0183C58B" w14:textId="4658986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373E056B" w14:textId="37C6A8E1" w:rsidR="008633FA" w:rsidRPr="007D532C" w:rsidRDefault="008144A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абели гибкие и шнуры для подземных и открытых горных работ. Общие технические условия</w:t>
            </w:r>
          </w:p>
        </w:tc>
        <w:tc>
          <w:tcPr>
            <w:tcW w:w="1305" w:type="dxa"/>
          </w:tcPr>
          <w:p w14:paraId="2DE5DB8D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6246964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DEC11DF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04766B1C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1629BE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FC3B0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ксимально допустимая температура окружающей среды</w:t>
            </w:r>
          </w:p>
          <w:p w14:paraId="1F031362" w14:textId="2F6104A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46C70C" w14:textId="0504CE3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2;</w:t>
            </w:r>
          </w:p>
          <w:p w14:paraId="4FCC96F2" w14:textId="2467AC5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C7A7F7" w14:textId="3A7707D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;</w:t>
            </w:r>
          </w:p>
          <w:p w14:paraId="648397B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6962.1-89</w:t>
            </w:r>
          </w:p>
        </w:tc>
      </w:tr>
      <w:tr w:rsidR="008633FA" w:rsidRPr="007D532C" w14:paraId="064B9105" w14:textId="77777777" w:rsidTr="00EE7228">
        <w:tc>
          <w:tcPr>
            <w:tcW w:w="864" w:type="dxa"/>
          </w:tcPr>
          <w:p w14:paraId="4FDAC377" w14:textId="51A461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8</w:t>
            </w:r>
          </w:p>
          <w:p w14:paraId="1F6EFF4B" w14:textId="16897A3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044A94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51FCCA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FA3EA5" w14:textId="638998D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Минимальная температура окружающей среды</w:t>
            </w:r>
          </w:p>
        </w:tc>
        <w:tc>
          <w:tcPr>
            <w:tcW w:w="2625" w:type="dxa"/>
          </w:tcPr>
          <w:p w14:paraId="75DB8968" w14:textId="6FD9172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3;</w:t>
            </w:r>
          </w:p>
          <w:p w14:paraId="01ED435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63D18BB" w14:textId="0580FCB3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2;</w:t>
            </w:r>
          </w:p>
          <w:p w14:paraId="70EA734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491-80;</w:t>
            </w:r>
          </w:p>
          <w:p w14:paraId="6D558E9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811-1-4-2009</w:t>
            </w:r>
          </w:p>
        </w:tc>
      </w:tr>
      <w:tr w:rsidR="008633FA" w:rsidRPr="007D532C" w14:paraId="4134D79C" w14:textId="77777777" w:rsidTr="00EE7228">
        <w:tc>
          <w:tcPr>
            <w:tcW w:w="864" w:type="dxa"/>
          </w:tcPr>
          <w:p w14:paraId="332306A5" w14:textId="47E7577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9</w:t>
            </w:r>
          </w:p>
          <w:p w14:paraId="1C072AC9" w14:textId="61C2C04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011CD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BB2F7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185173" w14:textId="500FF41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верка кабеля на нераспространение горения по методу одиночного кабеля</w:t>
            </w:r>
          </w:p>
        </w:tc>
        <w:tc>
          <w:tcPr>
            <w:tcW w:w="2625" w:type="dxa"/>
          </w:tcPr>
          <w:p w14:paraId="3AE6893F" w14:textId="575AF75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5.2;</w:t>
            </w:r>
          </w:p>
          <w:p w14:paraId="0D12353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8F89CC" w14:textId="11CB7B5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0;</w:t>
            </w:r>
          </w:p>
          <w:p w14:paraId="33A6074A" w14:textId="4646FC3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3-2011;</w:t>
            </w:r>
          </w:p>
          <w:p w14:paraId="037273DC" w14:textId="2C469463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2-2011;</w:t>
            </w:r>
          </w:p>
          <w:p w14:paraId="58D3677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1-2011</w:t>
            </w:r>
          </w:p>
        </w:tc>
      </w:tr>
      <w:tr w:rsidR="008633FA" w:rsidRPr="007D532C" w14:paraId="2109AD68" w14:textId="77777777" w:rsidTr="00EE7228">
        <w:tc>
          <w:tcPr>
            <w:tcW w:w="864" w:type="dxa"/>
          </w:tcPr>
          <w:p w14:paraId="075769EB" w14:textId="7FCB1A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10</w:t>
            </w:r>
          </w:p>
          <w:p w14:paraId="234048ED" w14:textId="3F87151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43A69F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000EA1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219D2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Маслобензостойкость</w:t>
            </w:r>
            <w:proofErr w:type="spellEnd"/>
          </w:p>
        </w:tc>
        <w:tc>
          <w:tcPr>
            <w:tcW w:w="2625" w:type="dxa"/>
          </w:tcPr>
          <w:p w14:paraId="05AAB0A6" w14:textId="51C58AC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5;</w:t>
            </w:r>
          </w:p>
          <w:p w14:paraId="7363F07E" w14:textId="1312B75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0E165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.4 ГОСТ 31945-2012;</w:t>
            </w:r>
          </w:p>
          <w:p w14:paraId="237B2E11" w14:textId="792293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11-2-1-2011;</w:t>
            </w:r>
          </w:p>
          <w:p w14:paraId="47A319B1" w14:textId="3E80341E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11-1-2-2011;</w:t>
            </w:r>
          </w:p>
          <w:p w14:paraId="571D7B2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11-1-1-2011  </w:t>
            </w:r>
          </w:p>
        </w:tc>
      </w:tr>
      <w:tr w:rsidR="008633FA" w:rsidRPr="007D532C" w14:paraId="247AFC4C" w14:textId="77777777" w:rsidTr="00CE526F">
        <w:tc>
          <w:tcPr>
            <w:tcW w:w="864" w:type="dxa"/>
          </w:tcPr>
          <w:p w14:paraId="3C410074" w14:textId="0964D1C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</w:t>
            </w:r>
          </w:p>
          <w:p w14:paraId="0B4E3165" w14:textId="3AEB010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814BFDA" w14:textId="1DD253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электрические и волоконно-оптические. Методы </w:t>
            </w:r>
            <w:r w:rsidR="009A3C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й неметаллических материалов</w:t>
            </w:r>
          </w:p>
        </w:tc>
        <w:tc>
          <w:tcPr>
            <w:tcW w:w="1305" w:type="dxa"/>
            <w:vMerge w:val="restart"/>
          </w:tcPr>
          <w:p w14:paraId="1F10C51F" w14:textId="4B7915F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166EF35" w14:textId="7F4CA66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4F39FE4" w14:textId="3A99B3E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5149CD49" w14:textId="3597C57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17555319" w14:textId="1132562D" w:rsidR="008633FA" w:rsidRPr="007D532C" w:rsidRDefault="008633FA" w:rsidP="007D532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3F6196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положения </w:t>
            </w:r>
          </w:p>
        </w:tc>
        <w:tc>
          <w:tcPr>
            <w:tcW w:w="2625" w:type="dxa"/>
          </w:tcPr>
          <w:p w14:paraId="1DE839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E536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00-2015</w:t>
            </w:r>
          </w:p>
        </w:tc>
      </w:tr>
      <w:tr w:rsidR="008633FA" w:rsidRPr="007D532C" w14:paraId="76F85285" w14:textId="77777777" w:rsidTr="00CE526F">
        <w:tc>
          <w:tcPr>
            <w:tcW w:w="864" w:type="dxa"/>
          </w:tcPr>
          <w:p w14:paraId="61D589EF" w14:textId="615E90B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2</w:t>
            </w:r>
          </w:p>
          <w:p w14:paraId="1D2DC39B" w14:textId="581986B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FB5DC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EDA5B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FC931C" w14:textId="47492C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толщ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09A44BC1" w14:textId="6D9BFA2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FACF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1-2015</w:t>
            </w:r>
          </w:p>
        </w:tc>
      </w:tr>
      <w:tr w:rsidR="008633FA" w:rsidRPr="007D532C" w14:paraId="43A9BF16" w14:textId="77777777" w:rsidTr="00EE7228">
        <w:tc>
          <w:tcPr>
            <w:tcW w:w="864" w:type="dxa"/>
          </w:tcPr>
          <w:p w14:paraId="6652F698" w14:textId="102E3EB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3</w:t>
            </w:r>
          </w:p>
          <w:p w14:paraId="2F82A87C" w14:textId="17CB21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28673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DE0FBC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B28D8FE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B12F992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FD1C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толщины неметаллической оболочки</w:t>
            </w:r>
          </w:p>
        </w:tc>
        <w:tc>
          <w:tcPr>
            <w:tcW w:w="2625" w:type="dxa"/>
          </w:tcPr>
          <w:p w14:paraId="4642BD84" w14:textId="0137B27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6D5D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2-2015</w:t>
            </w:r>
          </w:p>
        </w:tc>
      </w:tr>
      <w:tr w:rsidR="008633FA" w:rsidRPr="007D532C" w14:paraId="73305F6B" w14:textId="77777777" w:rsidTr="00EE7228">
        <w:tc>
          <w:tcPr>
            <w:tcW w:w="864" w:type="dxa"/>
          </w:tcPr>
          <w:p w14:paraId="66D7B85F" w14:textId="793D055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4</w:t>
            </w:r>
          </w:p>
          <w:p w14:paraId="62148DED" w14:textId="7CC8FC2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0DA8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0BC1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959C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5F9C021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94C7C1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0B985DAE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4E9D8C" w14:textId="5D4396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руж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ов</w:t>
            </w:r>
          </w:p>
        </w:tc>
        <w:tc>
          <w:tcPr>
            <w:tcW w:w="2625" w:type="dxa"/>
          </w:tcPr>
          <w:p w14:paraId="35FEECAF" w14:textId="06D56F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FCAD3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3-2015</w:t>
            </w:r>
          </w:p>
        </w:tc>
      </w:tr>
      <w:tr w:rsidR="008633FA" w:rsidRPr="007D532C" w14:paraId="6B9EC4DD" w14:textId="77777777" w:rsidTr="00EE7228">
        <w:tc>
          <w:tcPr>
            <w:tcW w:w="864" w:type="dxa"/>
          </w:tcPr>
          <w:p w14:paraId="649371B0" w14:textId="2434E9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5</w:t>
            </w:r>
          </w:p>
          <w:p w14:paraId="21C97A8B" w14:textId="077D485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7DAD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6EE4E9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50A43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6B9EA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рение в термостате</w:t>
            </w:r>
          </w:p>
        </w:tc>
        <w:tc>
          <w:tcPr>
            <w:tcW w:w="2625" w:type="dxa"/>
          </w:tcPr>
          <w:p w14:paraId="1562C312" w14:textId="124D3E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8E245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1-2015</w:t>
            </w:r>
          </w:p>
        </w:tc>
      </w:tr>
      <w:tr w:rsidR="008633FA" w:rsidRPr="007D532C" w14:paraId="0BB11CE2" w14:textId="77777777" w:rsidTr="00EE7228">
        <w:tc>
          <w:tcPr>
            <w:tcW w:w="864" w:type="dxa"/>
          </w:tcPr>
          <w:p w14:paraId="4A32A9E5" w14:textId="15CF0F9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6</w:t>
            </w:r>
          </w:p>
          <w:p w14:paraId="44F3381D" w14:textId="14AC92B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E9C5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5CDE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BC84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DF09947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235158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83AE05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BEA2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водопоглощение</w:t>
            </w:r>
          </w:p>
        </w:tc>
        <w:tc>
          <w:tcPr>
            <w:tcW w:w="2625" w:type="dxa"/>
          </w:tcPr>
          <w:p w14:paraId="7D6F2023" w14:textId="5F184F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B30D6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2-2015</w:t>
            </w:r>
          </w:p>
        </w:tc>
      </w:tr>
      <w:tr w:rsidR="008633FA" w:rsidRPr="007D532C" w14:paraId="19BC31DA" w14:textId="77777777" w:rsidTr="00EE7228">
        <w:tc>
          <w:tcPr>
            <w:tcW w:w="864" w:type="dxa"/>
          </w:tcPr>
          <w:p w14:paraId="6C4D6F3F" w14:textId="306E5C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7</w:t>
            </w:r>
          </w:p>
          <w:p w14:paraId="24ADD016" w14:textId="71B1B9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64FC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59D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19A0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3CD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05E6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14A87F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448B4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68A00E3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5F4F2621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A76B65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73F5A6A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47C70B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290D513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4AF193" w14:textId="3F3CB72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оболочек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 на стойкость к минеральному маслу</w:t>
            </w:r>
          </w:p>
        </w:tc>
        <w:tc>
          <w:tcPr>
            <w:tcW w:w="2625" w:type="dxa"/>
          </w:tcPr>
          <w:p w14:paraId="3B226CAB" w14:textId="779758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AFB4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4-2015</w:t>
            </w:r>
          </w:p>
        </w:tc>
      </w:tr>
      <w:tr w:rsidR="008633FA" w:rsidRPr="007D532C" w14:paraId="4AD18EA2" w14:textId="77777777" w:rsidTr="00EE7228">
        <w:tc>
          <w:tcPr>
            <w:tcW w:w="864" w:type="dxa"/>
          </w:tcPr>
          <w:p w14:paraId="3B85CFEC" w14:textId="23A54F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8</w:t>
            </w:r>
          </w:p>
          <w:p w14:paraId="63D13E8D" w14:textId="17866F3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219A59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6F27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4C2C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4794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23C6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5858F" w14:textId="183D94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677F2B" w14:textId="568640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5DC633" w14:textId="22BBB9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CA60B1" w14:textId="6CEC33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828C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918C0D" w14:textId="08370C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электрические и волоконно-оптические. Метод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аний неметаллических материалов</w:t>
            </w:r>
          </w:p>
          <w:p w14:paraId="2AB6A5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E654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3C5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1C4C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BE51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5979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9F37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0FB1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2616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3C78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E83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9982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2E81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371B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23D8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3C21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DF89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BAE4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E08E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C61D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119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25D7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DA99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3F0E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289A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B575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56CE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3DF4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CA41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4DB2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D3EA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E979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EA85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18EB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0845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5E95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A173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D8EB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C73E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A3DC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4DFB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C1CC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598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85C8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723F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Кабели электрические и волоконно-оптические. Методы испытаний неметаллических материалов</w:t>
            </w:r>
          </w:p>
          <w:p w14:paraId="300804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AE1E3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CB19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A0E9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996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667B095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2EDF78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E3DE71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7D7FAA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3B8D96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579F9E0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5373C098" w14:textId="0F15249A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929EB8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AB0663B" w14:textId="7753FFA8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6C83B9FA" w14:textId="1482A608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3283E45" w14:textId="69E9D433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C4EA53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0245F1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E61770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C20613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13E901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2A87A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0F20F5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F66133" w14:textId="7341D2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спытание изоляции и оболочек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из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ых композиций на термическую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бильность</w:t>
            </w:r>
          </w:p>
          <w:p w14:paraId="01446923" w14:textId="7707EC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820AFA" w14:textId="77EAD6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FEBF9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5-2015</w:t>
            </w:r>
          </w:p>
        </w:tc>
      </w:tr>
      <w:tr w:rsidR="008633FA" w:rsidRPr="007D532C" w14:paraId="52C3A780" w14:textId="77777777" w:rsidTr="00CE526F">
        <w:tc>
          <w:tcPr>
            <w:tcW w:w="864" w:type="dxa"/>
          </w:tcPr>
          <w:p w14:paraId="1B65930F" w14:textId="047660F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1.9</w:t>
            </w:r>
          </w:p>
          <w:p w14:paraId="6459B2CB" w14:textId="22C766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02CFC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8E728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0ACA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лиэтиленовых и полипропиленовых композиций на длительную стабильность</w:t>
            </w:r>
          </w:p>
        </w:tc>
        <w:tc>
          <w:tcPr>
            <w:tcW w:w="2625" w:type="dxa"/>
          </w:tcPr>
          <w:p w14:paraId="1407ED04" w14:textId="3723B6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F1C7BB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8-2015</w:t>
            </w:r>
          </w:p>
        </w:tc>
      </w:tr>
      <w:tr w:rsidR="008633FA" w:rsidRPr="007D532C" w14:paraId="4685502A" w14:textId="77777777" w:rsidTr="00CE526F">
        <w:tc>
          <w:tcPr>
            <w:tcW w:w="864" w:type="dxa"/>
          </w:tcPr>
          <w:p w14:paraId="56B4950B" w14:textId="3865EF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0</w:t>
            </w:r>
          </w:p>
          <w:p w14:paraId="36FDA8ED" w14:textId="68C69E9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C46544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3D611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4C2204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65DC9F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11B1861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8328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потерю массы для термопластичных изоляции и оболочек</w:t>
            </w:r>
          </w:p>
        </w:tc>
        <w:tc>
          <w:tcPr>
            <w:tcW w:w="2625" w:type="dxa"/>
          </w:tcPr>
          <w:p w14:paraId="3DA6C983" w14:textId="5A78EA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8D6C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9-2015</w:t>
            </w:r>
          </w:p>
        </w:tc>
      </w:tr>
      <w:tr w:rsidR="008633FA" w:rsidRPr="007D532C" w14:paraId="3CBFAD96" w14:textId="77777777" w:rsidTr="00CE526F">
        <w:tc>
          <w:tcPr>
            <w:tcW w:w="864" w:type="dxa"/>
          </w:tcPr>
          <w:p w14:paraId="26BEC74C" w14:textId="1503FBA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1</w:t>
            </w:r>
          </w:p>
          <w:p w14:paraId="03612870" w14:textId="7FF06A2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15907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B6638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316208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2EA514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23DDFA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B9B3A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F85CAFC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8DA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для определения механических свойств композиций изоляции и оболочек</w:t>
            </w:r>
          </w:p>
        </w:tc>
        <w:tc>
          <w:tcPr>
            <w:tcW w:w="2625" w:type="dxa"/>
          </w:tcPr>
          <w:p w14:paraId="267F89C0" w14:textId="3030EC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5D44D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1-2015</w:t>
            </w:r>
          </w:p>
        </w:tc>
      </w:tr>
      <w:tr w:rsidR="008633FA" w:rsidRPr="007D532C" w14:paraId="54B1A8A6" w14:textId="77777777" w:rsidTr="00CE526F">
        <w:tc>
          <w:tcPr>
            <w:tcW w:w="864" w:type="dxa"/>
          </w:tcPr>
          <w:p w14:paraId="452629B2" w14:textId="322D1A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2</w:t>
            </w:r>
          </w:p>
          <w:p w14:paraId="20731774" w14:textId="641A7A7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A578D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7D3DA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2B281B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D51D8B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DB0B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усадку</w:t>
            </w:r>
          </w:p>
        </w:tc>
        <w:tc>
          <w:tcPr>
            <w:tcW w:w="2625" w:type="dxa"/>
          </w:tcPr>
          <w:p w14:paraId="3346BC38" w14:textId="2B38F6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BAF71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2-2015</w:t>
            </w:r>
          </w:p>
        </w:tc>
      </w:tr>
      <w:tr w:rsidR="008633FA" w:rsidRPr="007D532C" w14:paraId="79CC7D7C" w14:textId="77777777" w:rsidTr="00CE526F">
        <w:tc>
          <w:tcPr>
            <w:tcW w:w="864" w:type="dxa"/>
          </w:tcPr>
          <w:p w14:paraId="299FC5AD" w14:textId="464148B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3</w:t>
            </w:r>
          </w:p>
          <w:p w14:paraId="3E9FBA34" w14:textId="716F3BD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0B724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DE2EF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D0C7483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1DEB8D4" w14:textId="25095AD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оболочек на усадку</w:t>
            </w:r>
          </w:p>
        </w:tc>
        <w:tc>
          <w:tcPr>
            <w:tcW w:w="2625" w:type="dxa"/>
          </w:tcPr>
          <w:p w14:paraId="186584CB" w14:textId="213103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A429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3-2015</w:t>
            </w:r>
          </w:p>
        </w:tc>
      </w:tr>
      <w:tr w:rsidR="008633FA" w:rsidRPr="007D532C" w14:paraId="6C428624" w14:textId="77777777" w:rsidTr="00CE526F">
        <w:tc>
          <w:tcPr>
            <w:tcW w:w="864" w:type="dxa"/>
          </w:tcPr>
          <w:p w14:paraId="66D9EBAB" w14:textId="5A8FB7D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4</w:t>
            </w:r>
          </w:p>
          <w:p w14:paraId="34F6EB98" w14:textId="5132EC4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FB8EF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2AA57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1B749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F53B58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96776C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145550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C02E16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8634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и </w:t>
            </w:r>
          </w:p>
          <w:p w14:paraId="27C64A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ек на изгиб при низкой температуре</w:t>
            </w:r>
          </w:p>
          <w:p w14:paraId="0BB5044C" w14:textId="269B1D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2864A" w14:textId="44C4D52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696A4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4-2015</w:t>
            </w:r>
          </w:p>
        </w:tc>
      </w:tr>
      <w:tr w:rsidR="008633FA" w:rsidRPr="007D532C" w14:paraId="74202FFD" w14:textId="77777777" w:rsidTr="00CE526F">
        <w:tc>
          <w:tcPr>
            <w:tcW w:w="864" w:type="dxa"/>
          </w:tcPr>
          <w:p w14:paraId="53567CB8" w14:textId="7199132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5</w:t>
            </w:r>
          </w:p>
          <w:p w14:paraId="4F21160D" w14:textId="37FB76E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357DE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600D4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AEAFD6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08BF6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EA46C1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D2E69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9E46EF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B80EFB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CEE265D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C6DBC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и оболочек на удлинение при низкой температуре</w:t>
            </w:r>
          </w:p>
          <w:p w14:paraId="77427381" w14:textId="7D2D9C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562522" w14:textId="35BDD2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DB5A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5-2015</w:t>
            </w:r>
          </w:p>
        </w:tc>
      </w:tr>
      <w:tr w:rsidR="008633FA" w:rsidRPr="007D532C" w14:paraId="565712E9" w14:textId="77777777" w:rsidTr="00CE526F">
        <w:tc>
          <w:tcPr>
            <w:tcW w:w="864" w:type="dxa"/>
          </w:tcPr>
          <w:p w14:paraId="6EB89F0D" w14:textId="1B051F0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6</w:t>
            </w:r>
          </w:p>
          <w:p w14:paraId="11DDF878" w14:textId="3BBA9C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B91D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4994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6992A3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CF619C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84813A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596EC4A" w14:textId="42D2ED0D" w:rsidR="008633FA" w:rsidRPr="007D532C" w:rsidRDefault="008633FA" w:rsidP="007D532C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7094D1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на удар при низкой температуре</w:t>
            </w:r>
          </w:p>
          <w:p w14:paraId="39F3D27D" w14:textId="72EFB2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DEC5C6" w14:textId="1AEA76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5617E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6-2015</w:t>
            </w:r>
          </w:p>
          <w:p w14:paraId="4BDF734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4C46601" w14:textId="77777777" w:rsidTr="00CE526F">
        <w:tc>
          <w:tcPr>
            <w:tcW w:w="864" w:type="dxa"/>
          </w:tcPr>
          <w:p w14:paraId="01196282" w14:textId="5EA24B9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7</w:t>
            </w:r>
          </w:p>
          <w:p w14:paraId="657D487D" w14:textId="45E4B78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252C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D5BB33C" w14:textId="7FC9186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0BA5241" w14:textId="66F266D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C60677F" w14:textId="196F7D1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51E518A" w14:textId="572AFCD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732988D" w14:textId="5B1327E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8EE71C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1F7DA3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C7B4C8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11334A4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7B670D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2D13040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CABA0FC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DEA8DE" w14:textId="3E8ED2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спытание на тепловую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еформацию для сшитых композиций</w:t>
            </w:r>
          </w:p>
          <w:p w14:paraId="2970DC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4B93CD" w14:textId="272DF7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71F86B" w14:textId="232755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53C54A" w14:textId="4E8E00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8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7-2015</w:t>
              </w:r>
            </w:hyperlink>
          </w:p>
        </w:tc>
      </w:tr>
      <w:tr w:rsidR="008633FA" w:rsidRPr="007D532C" w14:paraId="39D175CC" w14:textId="77777777" w:rsidTr="00CE526F">
        <w:tc>
          <w:tcPr>
            <w:tcW w:w="864" w:type="dxa"/>
          </w:tcPr>
          <w:p w14:paraId="726230AD" w14:textId="3EC200D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1.18</w:t>
            </w:r>
          </w:p>
          <w:p w14:paraId="7D89E33A" w14:textId="3BF258B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DDF2C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5C3DF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6D4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под давлением при высокой температуре</w:t>
            </w:r>
          </w:p>
          <w:p w14:paraId="136B63F5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62C623" w14:textId="50CAE9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57F7DE" w14:textId="530015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CCE09B" w14:textId="38BA0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9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8-2015</w:t>
              </w:r>
            </w:hyperlink>
          </w:p>
        </w:tc>
      </w:tr>
      <w:tr w:rsidR="008633FA" w:rsidRPr="007D532C" w14:paraId="574F4AD5" w14:textId="77777777" w:rsidTr="00906AE4">
        <w:tc>
          <w:tcPr>
            <w:tcW w:w="864" w:type="dxa"/>
          </w:tcPr>
          <w:p w14:paraId="5B41D4F8" w14:textId="4C535AD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9</w:t>
            </w:r>
          </w:p>
          <w:p w14:paraId="33A0E4A2" w14:textId="0794174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E6FE6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713BF3D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407595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8FBAA0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9B6FB0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5E314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EA4C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на стойкость к растрескиванию (испытание на тепловой удар)</w:t>
            </w:r>
          </w:p>
          <w:p w14:paraId="53A1EDD7" w14:textId="1EC7BA5D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E2421" w14:textId="049AD03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2CC35B" w14:textId="52FA86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0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9-2015</w:t>
              </w:r>
            </w:hyperlink>
          </w:p>
        </w:tc>
      </w:tr>
      <w:tr w:rsidR="008633FA" w:rsidRPr="007D532C" w14:paraId="50399DC8" w14:textId="77777777" w:rsidTr="00906AE4">
        <w:tc>
          <w:tcPr>
            <w:tcW w:w="864" w:type="dxa"/>
          </w:tcPr>
          <w:p w14:paraId="574E72FC" w14:textId="774C4AF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20</w:t>
            </w:r>
          </w:p>
          <w:p w14:paraId="17F69FE1" w14:textId="779E061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B602D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4251EC7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BE908B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5FF2D0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96ECD9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3C5A6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8AA8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лотности</w:t>
            </w:r>
          </w:p>
          <w:p w14:paraId="0352E92B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938BE6" w14:textId="47AE4326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6AC921" w14:textId="718A0E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B2B0E8" w14:textId="6FF864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1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606-2017</w:t>
              </w:r>
            </w:hyperlink>
          </w:p>
        </w:tc>
      </w:tr>
      <w:tr w:rsidR="008633FA" w:rsidRPr="007D532C" w14:paraId="62078A1C" w14:textId="77777777" w:rsidTr="00CE526F">
        <w:tc>
          <w:tcPr>
            <w:tcW w:w="864" w:type="dxa"/>
          </w:tcPr>
          <w:p w14:paraId="457DAC92" w14:textId="744B60B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2.1</w:t>
            </w:r>
          </w:p>
          <w:p w14:paraId="4D66D1E7" w14:textId="01523F9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C8F79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для нестационарной прокладки </w:t>
            </w:r>
          </w:p>
        </w:tc>
        <w:tc>
          <w:tcPr>
            <w:tcW w:w="1305" w:type="dxa"/>
          </w:tcPr>
          <w:p w14:paraId="272FB496" w14:textId="1EA57E5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C2FA333" w14:textId="4DED7AD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A94CB04" w14:textId="2A8F829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93D6372" w14:textId="5E92DDC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31CE4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69A0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1D4EBD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AD42F" w14:textId="575C2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334-2020 (кроме п.п.5.2.3.1, 5.2.3.2, 5.2.3.3, 5.2.3.4, 5.2.3.5, 5.2.4.5, 5.2.4.6, 5.2.4.7, 5.2.4.9, 5.2.6, 6.3.2, 6.3.3);</w:t>
            </w:r>
          </w:p>
          <w:p w14:paraId="32015C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5EE72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0AFEC2" w14:textId="7F2768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DC15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334-2020;</w:t>
            </w:r>
          </w:p>
          <w:p w14:paraId="1C2211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456EB32" w14:textId="77777777" w:rsidTr="00CE526F">
        <w:tc>
          <w:tcPr>
            <w:tcW w:w="864" w:type="dxa"/>
          </w:tcPr>
          <w:p w14:paraId="4661498C" w14:textId="3786A81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3.1</w:t>
            </w:r>
          </w:p>
          <w:p w14:paraId="564A501A" w14:textId="1D4F51C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BEFDFE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1305" w:type="dxa"/>
          </w:tcPr>
          <w:p w14:paraId="454F9505" w14:textId="720D503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3C6E187B" w14:textId="28FB21E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6C73BC20" w14:textId="56AC845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05E3D5A1" w14:textId="0FC812B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FD9345F" w14:textId="25B96C0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904A566" w14:textId="27CEBDC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66AE05EA" w14:textId="7955350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</w:tc>
        <w:tc>
          <w:tcPr>
            <w:tcW w:w="1523" w:type="dxa"/>
          </w:tcPr>
          <w:p w14:paraId="3D25DD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09DAC36" w14:textId="12F61B2D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BE47CD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</w:t>
            </w:r>
          </w:p>
          <w:p w14:paraId="379538A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ABAA65" w14:textId="0296F71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;</w:t>
            </w:r>
          </w:p>
          <w:p w14:paraId="3EB4E053" w14:textId="7491B824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3C0E9EE7" w14:textId="15524348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0707-1999;</w:t>
            </w:r>
          </w:p>
          <w:p w14:paraId="17F2DA17" w14:textId="0FEBD17D" w:rsidR="008633FA" w:rsidRPr="003826DA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3826DA">
              <w:rPr>
                <w:bCs/>
                <w:sz w:val="22"/>
                <w:szCs w:val="22"/>
              </w:rPr>
              <w:t>60669-1-2007;</w:t>
            </w:r>
          </w:p>
          <w:p w14:paraId="534B5B43" w14:textId="77777777" w:rsidR="008633FA" w:rsidRPr="003826DA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3826DA">
              <w:rPr>
                <w:bCs/>
                <w:sz w:val="22"/>
                <w:szCs w:val="22"/>
              </w:rPr>
              <w:t xml:space="preserve"> 60529-2001 + </w:t>
            </w:r>
            <w:r w:rsidRPr="007D532C">
              <w:rPr>
                <w:bCs/>
                <w:sz w:val="22"/>
                <w:szCs w:val="22"/>
                <w:lang w:val="en-US"/>
              </w:rPr>
              <w:t>Cor</w:t>
            </w:r>
            <w:r w:rsidRPr="003826DA">
              <w:rPr>
                <w:bCs/>
                <w:sz w:val="22"/>
                <w:szCs w:val="22"/>
              </w:rPr>
              <w:t>3:</w:t>
            </w:r>
          </w:p>
          <w:p w14:paraId="5AA5537C" w14:textId="066B092B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009;</w:t>
            </w:r>
          </w:p>
          <w:p w14:paraId="13809F8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 60068-2-20-2008</w:t>
            </w:r>
          </w:p>
          <w:p w14:paraId="2F738E5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  <w:lang w:val="en-US"/>
              </w:rPr>
            </w:pPr>
          </w:p>
          <w:p w14:paraId="694B2EFF" w14:textId="1772F026" w:rsidR="008633FA" w:rsidRPr="007D532C" w:rsidRDefault="008633FA" w:rsidP="007D532C">
            <w:pPr>
              <w:ind w:right="-79"/>
              <w:rPr>
                <w:bCs/>
                <w:sz w:val="22"/>
                <w:szCs w:val="22"/>
                <w:lang w:val="en-US"/>
              </w:rPr>
            </w:pPr>
          </w:p>
        </w:tc>
      </w:tr>
      <w:tr w:rsidR="008633FA" w:rsidRPr="007D532C" w14:paraId="55C75150" w14:textId="77777777" w:rsidTr="00CE526F">
        <w:tc>
          <w:tcPr>
            <w:tcW w:w="864" w:type="dxa"/>
          </w:tcPr>
          <w:p w14:paraId="07004769" w14:textId="3BBB32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1</w:t>
            </w:r>
          </w:p>
          <w:p w14:paraId="158988A0" w14:textId="30C0490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84B231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  <w:vMerge w:val="restart"/>
          </w:tcPr>
          <w:p w14:paraId="393A130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3F87C7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6ECB85F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10DE6EE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051739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0FCCB31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AFE37A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123A91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1B5C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4A955D9" w14:textId="067D3C2F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1-2013;</w:t>
            </w:r>
          </w:p>
          <w:p w14:paraId="6F4F17BB" w14:textId="0D7A7859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3B13F5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4621BD9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84E6016" w14:textId="277ECA4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C90F47" w14:textId="294ABAA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1-2013;</w:t>
            </w:r>
          </w:p>
          <w:p w14:paraId="195BBDC2" w14:textId="32E7CA4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6F8B805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  <w:tr w:rsidR="008633FA" w:rsidRPr="007D532C" w14:paraId="61272FDA" w14:textId="77777777" w:rsidTr="00906AE4">
        <w:tc>
          <w:tcPr>
            <w:tcW w:w="864" w:type="dxa"/>
          </w:tcPr>
          <w:p w14:paraId="5BBD9E9A" w14:textId="48E5C7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2</w:t>
            </w:r>
          </w:p>
          <w:p w14:paraId="5A873D75" w14:textId="147A61B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14D91B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7DBD5A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A015A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36C558E" w14:textId="2E679452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4-2012;</w:t>
            </w:r>
          </w:p>
          <w:p w14:paraId="7E1AFBFA" w14:textId="56B1EB2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1BFA415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29B5335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41AC64" w14:textId="5276916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7F5ADC" w14:textId="0146BF7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4-2012;</w:t>
            </w:r>
          </w:p>
          <w:p w14:paraId="66CD7E5D" w14:textId="122BCCE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475AAD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  <w:tr w:rsidR="008633FA" w:rsidRPr="007D532C" w14:paraId="0BEA38B3" w14:textId="77777777" w:rsidTr="00906AE4">
        <w:tc>
          <w:tcPr>
            <w:tcW w:w="864" w:type="dxa"/>
          </w:tcPr>
          <w:p w14:paraId="3603BFA3" w14:textId="5E9020D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3</w:t>
            </w:r>
          </w:p>
          <w:p w14:paraId="376397E3" w14:textId="48DBAA5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2C6A33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196FBD2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EB89B5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B2D7550" w14:textId="3560E595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5-2012;</w:t>
            </w:r>
          </w:p>
          <w:p w14:paraId="59FA43D2" w14:textId="6154496D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B1255D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38849C8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08AD3F" w14:textId="012D0E2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EB418B" w14:textId="7991B6F2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5-2012;</w:t>
            </w:r>
          </w:p>
          <w:p w14:paraId="003E74DA" w14:textId="66244A1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7156C5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</w:tbl>
    <w:p w14:paraId="583E73EA" w14:textId="77777777" w:rsidR="0002799F" w:rsidRPr="007D532C" w:rsidRDefault="0002799F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22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736470A9" w14:textId="77777777" w:rsidTr="007D532C">
        <w:tc>
          <w:tcPr>
            <w:tcW w:w="864" w:type="dxa"/>
          </w:tcPr>
          <w:p w14:paraId="2E232C3E" w14:textId="4E44FB8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lastRenderedPageBreak/>
              <w:t>85.1</w:t>
            </w:r>
          </w:p>
          <w:p w14:paraId="338DECE4" w14:textId="16650F6E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66C5B3B4" w14:textId="20C2E2C2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ыключатели для бытовых и аналогичных стационарных электрических установок </w:t>
            </w:r>
          </w:p>
        </w:tc>
        <w:tc>
          <w:tcPr>
            <w:tcW w:w="1305" w:type="dxa"/>
            <w:vMerge w:val="restart"/>
          </w:tcPr>
          <w:p w14:paraId="72CB858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4CE34B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75C9B5A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564BECE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9CCAE0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7C3D981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620077C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1756830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EE63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13C980D" w14:textId="29A23883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6968B17E" w14:textId="77777777" w:rsidR="000456E2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Р 51324.1-2012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2E0BB0A6" w14:textId="1D047302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6AE9B6C4" w14:textId="5B116342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  <w:r w:rsidR="000456E2" w:rsidRPr="00FE318E">
              <w:rPr>
                <w:bCs/>
                <w:sz w:val="22"/>
                <w:szCs w:val="22"/>
              </w:rPr>
              <w:t xml:space="preserve"> ГОСТ Р 51324.1-2012;</w:t>
            </w:r>
          </w:p>
          <w:p w14:paraId="2A12B885" w14:textId="4519C1B4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8594-80</w:t>
            </w:r>
          </w:p>
          <w:p w14:paraId="2B3D8D5A" w14:textId="31557C84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</w:tr>
      <w:tr w:rsidR="008633FA" w:rsidRPr="007D532C" w14:paraId="31F20B9C" w14:textId="77777777" w:rsidTr="007D532C">
        <w:tc>
          <w:tcPr>
            <w:tcW w:w="864" w:type="dxa"/>
          </w:tcPr>
          <w:p w14:paraId="3E0DBEAF" w14:textId="7BF8161F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2</w:t>
            </w:r>
          </w:p>
          <w:p w14:paraId="6F4301B9" w14:textId="3059239B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8A5F9A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266BD8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2B4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460166D" w14:textId="1E4F9CFF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1E250AFD" w14:textId="26198384" w:rsidR="008633FA" w:rsidRPr="00FE318E" w:rsidRDefault="0026269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48A893A5" w14:textId="0634F337" w:rsidR="000456E2" w:rsidRPr="00FE318E" w:rsidRDefault="000456E2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669-2-1-2016</w:t>
            </w:r>
          </w:p>
          <w:p w14:paraId="4CE085D2" w14:textId="1F551576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892FAB" w14:textId="78A5DB4F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6640C512" w14:textId="466366B1" w:rsidR="006A13BD" w:rsidRPr="00FE318E" w:rsidRDefault="00262694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6A13BD" w:rsidRPr="00FE318E">
              <w:rPr>
                <w:bCs/>
                <w:sz w:val="22"/>
                <w:szCs w:val="22"/>
              </w:rPr>
              <w:t>;</w:t>
            </w:r>
          </w:p>
          <w:p w14:paraId="5C7A9BB5" w14:textId="5DD5355B" w:rsidR="008633FA" w:rsidRPr="00FE318E" w:rsidRDefault="008633FA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669-2-1-2016</w:t>
            </w:r>
          </w:p>
          <w:p w14:paraId="66B46776" w14:textId="16F6B95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247749DF" w14:textId="77777777" w:rsidTr="007D532C">
        <w:tc>
          <w:tcPr>
            <w:tcW w:w="864" w:type="dxa"/>
          </w:tcPr>
          <w:p w14:paraId="66B7B797" w14:textId="740D606E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3</w:t>
            </w:r>
          </w:p>
          <w:p w14:paraId="2DB42F2C" w14:textId="310B043B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4827A1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4C9356D1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7677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F56B45" w14:textId="0C2A5C2C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3274CABD" w14:textId="107D9250" w:rsidR="000456E2" w:rsidRPr="00FE318E" w:rsidRDefault="00262694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0052D0EE" w14:textId="43A63B76" w:rsidR="008633FA" w:rsidRPr="00FE318E" w:rsidRDefault="008633FA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 xml:space="preserve">ГОСТ </w:t>
            </w:r>
            <w:r w:rsidR="001F1FF2" w:rsidRPr="00FE318E">
              <w:rPr>
                <w:bCs/>
                <w:sz w:val="22"/>
                <w:szCs w:val="22"/>
                <w:lang w:val="en-US"/>
              </w:rPr>
              <w:t>IEC</w:t>
            </w:r>
            <w:r w:rsidR="001F1FF2" w:rsidRPr="00FE318E">
              <w:rPr>
                <w:bCs/>
                <w:sz w:val="22"/>
                <w:szCs w:val="22"/>
              </w:rPr>
              <w:t xml:space="preserve"> 60669-2-2-2021</w:t>
            </w:r>
          </w:p>
        </w:tc>
        <w:tc>
          <w:tcPr>
            <w:tcW w:w="2593" w:type="dxa"/>
          </w:tcPr>
          <w:p w14:paraId="25BFF72B" w14:textId="7F4CCFB6" w:rsidR="000456E2" w:rsidRPr="00FE318E" w:rsidRDefault="000456E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156C3E85" w14:textId="361BE975" w:rsidR="000456E2" w:rsidRPr="00FE318E" w:rsidRDefault="0026269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05366BDF" w14:textId="77777777" w:rsidR="008633FA" w:rsidRPr="00FE318E" w:rsidRDefault="008633FA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 xml:space="preserve">ГОСТ </w:t>
            </w:r>
            <w:r w:rsidR="001F1FF2" w:rsidRPr="00FE318E">
              <w:rPr>
                <w:bCs/>
                <w:sz w:val="22"/>
                <w:szCs w:val="22"/>
                <w:lang w:val="en-US"/>
              </w:rPr>
              <w:t>IEC</w:t>
            </w:r>
            <w:r w:rsidR="001F1FF2" w:rsidRPr="00FE318E">
              <w:rPr>
                <w:bCs/>
                <w:sz w:val="22"/>
                <w:szCs w:val="22"/>
              </w:rPr>
              <w:t xml:space="preserve"> 60669-2-2-2021</w:t>
            </w:r>
          </w:p>
          <w:p w14:paraId="6DBDC68F" w14:textId="7123CB2D" w:rsidR="00222E44" w:rsidRPr="00FE318E" w:rsidRDefault="00222E44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</w:p>
        </w:tc>
      </w:tr>
      <w:tr w:rsidR="008633FA" w:rsidRPr="007D532C" w14:paraId="684F834E" w14:textId="77777777" w:rsidTr="007D532C">
        <w:tc>
          <w:tcPr>
            <w:tcW w:w="864" w:type="dxa"/>
          </w:tcPr>
          <w:p w14:paraId="0EAE2640" w14:textId="71AE9EBB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4</w:t>
            </w:r>
          </w:p>
          <w:p w14:paraId="0F59B579" w14:textId="49FE1E6C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F93A50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E2F78C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E3945C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53A0644" w14:textId="62D1C399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5636DB2D" w14:textId="2AC5116B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СТБ ГОСТ Р 51324.2.3-2002;</w:t>
            </w:r>
          </w:p>
          <w:p w14:paraId="11833F2B" w14:textId="46E5A365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2.3-2002;</w:t>
            </w:r>
          </w:p>
          <w:p w14:paraId="6E911E92" w14:textId="62966F8F" w:rsidR="008633FA" w:rsidRPr="00FE318E" w:rsidRDefault="0026269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38D65552" w14:textId="69BCFB52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504EC07F" w14:textId="2449A89D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СТБ ГОСТ Р 51324.2.3-2002;</w:t>
            </w:r>
          </w:p>
          <w:p w14:paraId="783BB2E8" w14:textId="6A4C919D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2.3-2002;</w:t>
            </w:r>
          </w:p>
          <w:p w14:paraId="6FCB9BC5" w14:textId="77777777" w:rsidR="008633FA" w:rsidRPr="00FE318E" w:rsidRDefault="00031FB4" w:rsidP="007D532C">
            <w:pPr>
              <w:ind w:left="-71" w:right="-79" w:firstLine="3"/>
              <w:rPr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  <w:p w14:paraId="58EBC774" w14:textId="78C31A0F" w:rsidR="00222E44" w:rsidRPr="00FE318E" w:rsidRDefault="00222E4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6C72E84" w14:textId="77777777" w:rsidTr="007D532C">
        <w:tc>
          <w:tcPr>
            <w:tcW w:w="864" w:type="dxa"/>
          </w:tcPr>
          <w:p w14:paraId="34E1DF6A" w14:textId="0E725B4C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5</w:t>
            </w:r>
          </w:p>
          <w:p w14:paraId="4D6D4331" w14:textId="5844B89A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B7924D" w14:textId="57422C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CA84A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41DB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CA08897" w14:textId="5B44050B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7397.2-91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B825568" w14:textId="18B0EA5A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FE318E">
              <w:rPr>
                <w:bCs/>
                <w:sz w:val="22"/>
                <w:szCs w:val="22"/>
              </w:rPr>
              <w:t>ГОСТ 30850.1-2002</w:t>
            </w:r>
            <w:r w:rsidRPr="00FE318E">
              <w:rPr>
                <w:bCs/>
                <w:sz w:val="22"/>
                <w:szCs w:val="22"/>
                <w:lang w:val="en-US"/>
              </w:rPr>
              <w:t>;</w:t>
            </w:r>
          </w:p>
          <w:p w14:paraId="6FF49649" w14:textId="3FF24207" w:rsidR="008633FA" w:rsidRPr="00FE318E" w:rsidRDefault="00031FB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5F82C825" w14:textId="5A35A2E7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FE318E">
              <w:rPr>
                <w:bCs/>
                <w:sz w:val="22"/>
                <w:szCs w:val="22"/>
              </w:rPr>
              <w:t>ГОСТ 30850.1-2002</w:t>
            </w:r>
            <w:r w:rsidRPr="00FE318E">
              <w:rPr>
                <w:bCs/>
                <w:sz w:val="22"/>
                <w:szCs w:val="22"/>
                <w:lang w:val="en-US"/>
              </w:rPr>
              <w:t>;</w:t>
            </w:r>
          </w:p>
          <w:p w14:paraId="153653E7" w14:textId="6E26BF38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7397.2-91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EFA70B8" w14:textId="77777777" w:rsidR="008633FA" w:rsidRPr="00FE318E" w:rsidRDefault="00031FB4" w:rsidP="007D532C">
            <w:pPr>
              <w:pStyle w:val="Default"/>
              <w:ind w:left="-71" w:right="-79" w:firstLine="3"/>
              <w:rPr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  <w:p w14:paraId="2FE1DC24" w14:textId="0682476A" w:rsidR="00222E44" w:rsidRPr="00FE318E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633FA" w:rsidRPr="007D532C" w14:paraId="33955409" w14:textId="77777777" w:rsidTr="007D532C">
        <w:tc>
          <w:tcPr>
            <w:tcW w:w="864" w:type="dxa"/>
          </w:tcPr>
          <w:p w14:paraId="5F6AD6A4" w14:textId="679D321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6</w:t>
            </w:r>
          </w:p>
          <w:p w14:paraId="225044D6" w14:textId="20B9449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273925" w14:textId="3767BC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A5597F" w14:textId="5F6727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6D9922" w14:textId="7F414662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4147D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03A4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B6078C" w14:textId="1497FB1F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4C476D" w14:textId="441160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55CD1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34E1D2D8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270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197EE1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7FF4C7A" w14:textId="77777777" w:rsidTr="00CE526F">
        <w:tc>
          <w:tcPr>
            <w:tcW w:w="864" w:type="dxa"/>
            <w:tcBorders>
              <w:bottom w:val="single" w:sz="4" w:space="0" w:color="auto"/>
            </w:tcBorders>
          </w:tcPr>
          <w:p w14:paraId="06D085AF" w14:textId="496571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7</w:t>
            </w:r>
          </w:p>
          <w:p w14:paraId="02C59EB0" w14:textId="15491111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9A90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656900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84690B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186F41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19400B7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5EC24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F508324" w14:textId="73BAFB9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EC3DD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B162D08" w14:textId="6751F8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CCA4D2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</w:tr>
      <w:tr w:rsidR="008633FA" w:rsidRPr="007D532C" w14:paraId="1A6F5C25" w14:textId="77777777" w:rsidTr="00F77B8A">
        <w:trPr>
          <w:trHeight w:val="76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F2072B9" w14:textId="79B4F8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8</w:t>
            </w:r>
          </w:p>
          <w:p w14:paraId="7825C6B3" w14:textId="0ADDE9D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44AD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3D7B7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59CEA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FD6BCE9" w14:textId="4EC7F46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2B139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3C19FE0D" w14:textId="1C2BADA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4C341688" w14:textId="67F86F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5149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</w:tr>
      <w:tr w:rsidR="008633FA" w:rsidRPr="007D532C" w14:paraId="0AB8918A" w14:textId="77777777" w:rsidTr="00F77B8A">
        <w:tc>
          <w:tcPr>
            <w:tcW w:w="864" w:type="dxa"/>
            <w:tcBorders>
              <w:top w:val="single" w:sz="4" w:space="0" w:color="auto"/>
            </w:tcBorders>
          </w:tcPr>
          <w:p w14:paraId="7E61A823" w14:textId="2793E31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9</w:t>
            </w:r>
          </w:p>
          <w:p w14:paraId="3D2EB329" w14:textId="037C334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39BFCD1" w14:textId="410B6D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150F2D33" w14:textId="6E7619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45B5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7567D04" w14:textId="40DC8DC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4.2.3-2002;</w:t>
            </w:r>
          </w:p>
          <w:p w14:paraId="5C06E8E2" w14:textId="1C2B3E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3-2012;</w:t>
            </w:r>
          </w:p>
          <w:p w14:paraId="5C77D8B0" w14:textId="037E2F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  <w:tc>
          <w:tcPr>
            <w:tcW w:w="2593" w:type="dxa"/>
          </w:tcPr>
          <w:p w14:paraId="7CC0BF8F" w14:textId="6836DF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4.2.3-2002;</w:t>
            </w:r>
          </w:p>
          <w:p w14:paraId="0981D92C" w14:textId="42098E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3-2012;</w:t>
            </w:r>
          </w:p>
          <w:p w14:paraId="2B8E2085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55752927" w14:textId="60EE2855" w:rsidR="00222E44" w:rsidRPr="007D532C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1D028D4" w14:textId="77777777" w:rsidTr="00CE526F">
        <w:tc>
          <w:tcPr>
            <w:tcW w:w="864" w:type="dxa"/>
          </w:tcPr>
          <w:p w14:paraId="4EC85900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6.1</w:t>
            </w:r>
          </w:p>
          <w:p w14:paraId="65B422D6" w14:textId="770B3AE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A9656D" w14:textId="037627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</w:t>
            </w:r>
          </w:p>
        </w:tc>
        <w:tc>
          <w:tcPr>
            <w:tcW w:w="1305" w:type="dxa"/>
          </w:tcPr>
          <w:p w14:paraId="0ECC09E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44A56E1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97E1E0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16530E6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0B5C0B5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652BC97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5BDDCC2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06233C7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D40790" w14:textId="7CEB10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7E40901" w14:textId="350E20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14;</w:t>
            </w:r>
          </w:p>
          <w:p w14:paraId="523A1F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20</w:t>
            </w:r>
          </w:p>
        </w:tc>
        <w:tc>
          <w:tcPr>
            <w:tcW w:w="2593" w:type="dxa"/>
          </w:tcPr>
          <w:p w14:paraId="65CE0E9C" w14:textId="6B8A3D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9-1-2014 п.п.6, 8.1.1-8.1.3, 8.1.6, </w:t>
            </w:r>
            <w:r w:rsidR="0044468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.3 -9.6, 9.7 (кроме 9.7.7), 9.8, 9.9.1.2 (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,в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с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), 9.10, 9.11, 9.13, 9.14, 9.15-9.17, 9.18, 9.23;</w:t>
            </w:r>
          </w:p>
          <w:p w14:paraId="2D135AB4" w14:textId="315723C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9-1-2020 п.п.6, 8.1.1-8.1.3, 8.1.6, </w:t>
            </w:r>
            <w:r w:rsidR="0044468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.3 -9.6, 9.7 (кроме 9.7.7), 9.8, 9.9.1.2 (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,в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с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), 9.10, 9.11, 9.13, 9.14, 9.15-9.17, 9.18, 9.23; </w:t>
            </w:r>
          </w:p>
          <w:p w14:paraId="5A8B71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25.2.1-2012</w:t>
            </w:r>
          </w:p>
          <w:p w14:paraId="3294BBDC" w14:textId="0C2672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, 7.1-7.5,7.8, 7.11; </w:t>
            </w:r>
          </w:p>
          <w:p w14:paraId="6C9A7B41" w14:textId="77777777" w:rsidR="00155859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807-2003</w:t>
            </w:r>
          </w:p>
          <w:p w14:paraId="657A4F01" w14:textId="77777777" w:rsidR="00222E44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F7C1BD" w14:textId="7D775163" w:rsidR="00222E44" w:rsidRPr="007D532C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D152E47" w14:textId="07324805" w:rsidR="0002799F" w:rsidRPr="007D532C" w:rsidRDefault="00835586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23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18AF6" wp14:editId="2752C1A5">
                <wp:simplePos x="0" y="0"/>
                <wp:positionH relativeFrom="column">
                  <wp:posOffset>3114675</wp:posOffset>
                </wp:positionH>
                <wp:positionV relativeFrom="paragraph">
                  <wp:posOffset>319405</wp:posOffset>
                </wp:positionV>
                <wp:extent cx="1394460" cy="396240"/>
                <wp:effectExtent l="0" t="0" r="15240" b="228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D3EB" w14:textId="15C06EB1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43A0B450" w14:textId="548FEBE0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8AF6" id="_x0000_s1027" type="#_x0000_t202" style="position:absolute;left:0;text-align:left;margin-left:245.25pt;margin-top:25.15pt;width:109.8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rFRw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" fillcolor="white [3212]" strokecolor="white [3212]" strokeweight="2pt">
                <v:textbox>
                  <w:txbxContent>
                    <w:p w14:paraId="3AFAD3EB" w14:textId="15C06EB1" w:rsidR="00835586" w:rsidRDefault="00835586" w:rsidP="00835586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31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7.2024</w:t>
                      </w:r>
                    </w:p>
                    <w:p w14:paraId="43A0B450" w14:textId="548FEBE0" w:rsidR="00835586" w:rsidRPr="0051783A" w:rsidRDefault="00835586" w:rsidP="00835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19943EC0" w14:textId="77777777" w:rsidTr="00CE526F">
        <w:tc>
          <w:tcPr>
            <w:tcW w:w="864" w:type="dxa"/>
          </w:tcPr>
          <w:p w14:paraId="04DF8AF6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lastRenderedPageBreak/>
              <w:t>87.1</w:t>
            </w:r>
          </w:p>
          <w:p w14:paraId="39BB3D8F" w14:textId="0EE2A728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F356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1305" w:type="dxa"/>
            <w:vMerge w:val="restart"/>
          </w:tcPr>
          <w:p w14:paraId="7EE302A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5E9E1C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5886E40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9E7F4B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62A394C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388E712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7238A647" w14:textId="10BD6AF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57992C3" w14:textId="3E4D9A2E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640029F0" w14:textId="2E0B42F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7555D9FD" w14:textId="68FC4CBE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7998BE23" w14:textId="04E0ABD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3C32F09" w14:textId="59919FC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21F062E2" w14:textId="2ABE25B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727315A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51B87EC0" w14:textId="5FA25A6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E37D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299FC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1188E4CC" w14:textId="6F66AFC6" w:rsidR="008633FA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3-1-2024</w:t>
            </w:r>
          </w:p>
        </w:tc>
        <w:tc>
          <w:tcPr>
            <w:tcW w:w="2593" w:type="dxa"/>
          </w:tcPr>
          <w:p w14:paraId="551F55BA" w14:textId="545CD530" w:rsidR="008633FA" w:rsidRPr="009435C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6DD356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594-80</w:t>
            </w:r>
          </w:p>
          <w:p w14:paraId="62ACC87D" w14:textId="434D51C9" w:rsidR="008633FA" w:rsidRPr="007D532C" w:rsidRDefault="009435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3-1-2024</w:t>
            </w:r>
          </w:p>
        </w:tc>
      </w:tr>
      <w:tr w:rsidR="008633FA" w:rsidRPr="007D532C" w14:paraId="43A940E1" w14:textId="77777777" w:rsidTr="00CE526F">
        <w:tc>
          <w:tcPr>
            <w:tcW w:w="864" w:type="dxa"/>
          </w:tcPr>
          <w:p w14:paraId="28336E51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2</w:t>
            </w:r>
          </w:p>
          <w:p w14:paraId="67380F55" w14:textId="581BE986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CB129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3A2B1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38FE3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210E361" w14:textId="28174B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2-2017</w:t>
            </w:r>
          </w:p>
          <w:p w14:paraId="0CF006BD" w14:textId="5F5A6A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  <w:tc>
          <w:tcPr>
            <w:tcW w:w="2593" w:type="dxa"/>
          </w:tcPr>
          <w:p w14:paraId="6F3F35EE" w14:textId="086B81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2-2017</w:t>
            </w:r>
          </w:p>
          <w:p w14:paraId="6704F148" w14:textId="2ABCAA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7D579918" w14:textId="77777777" w:rsidTr="00CE526F">
        <w:tc>
          <w:tcPr>
            <w:tcW w:w="864" w:type="dxa"/>
          </w:tcPr>
          <w:p w14:paraId="41DA9A30" w14:textId="7A56727B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3</w:t>
            </w:r>
          </w:p>
          <w:p w14:paraId="4F2ADCE4" w14:textId="7A59FB7A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68F8E9" w14:textId="2FC635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9A78B46" w14:textId="2E73C9C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B96CB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1198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5266777" w14:textId="44BD2A9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4-2016</w:t>
            </w:r>
          </w:p>
          <w:p w14:paraId="62DCB9F4" w14:textId="22D477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5D5C265B" w14:textId="674F28C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386114" w14:textId="1F646C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4-2016</w:t>
            </w:r>
          </w:p>
          <w:p w14:paraId="14F104F3" w14:textId="4C0143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757C9FB4" w14:textId="77777777" w:rsidTr="00CE526F">
        <w:tc>
          <w:tcPr>
            <w:tcW w:w="864" w:type="dxa"/>
          </w:tcPr>
          <w:p w14:paraId="69116191" w14:textId="0F6A1D7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4</w:t>
            </w:r>
          </w:p>
          <w:p w14:paraId="24991E1D" w14:textId="5AD8E764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2503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40B90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A966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FCB3D82" w14:textId="63AB7BE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2.2.5-2002</w:t>
            </w:r>
          </w:p>
          <w:p w14:paraId="3303A33B" w14:textId="0BFF7EA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</w:t>
            </w:r>
          </w:p>
          <w:p w14:paraId="360134B1" w14:textId="6784A348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0CFA2CA0" w14:textId="77777777" w:rsidR="008633FA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884-2-5-2023</w:t>
            </w:r>
          </w:p>
          <w:p w14:paraId="20A883A3" w14:textId="77777777" w:rsidR="00F30EB3" w:rsidRPr="00FE318E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2D99E3C7" w14:textId="748EADA5" w:rsidR="00F30EB3" w:rsidRPr="00FE318E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C41EDD" w14:textId="6A938605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2.2.5-2002</w:t>
            </w:r>
          </w:p>
          <w:p w14:paraId="15E0C866" w14:textId="38895B96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</w:t>
            </w:r>
          </w:p>
          <w:p w14:paraId="2D40FC58" w14:textId="6678F691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6B74A8CD" w14:textId="311D8B2B" w:rsidR="001C2124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884-2-5-2023</w:t>
            </w:r>
          </w:p>
        </w:tc>
      </w:tr>
      <w:tr w:rsidR="008633FA" w:rsidRPr="007D532C" w14:paraId="2E4342B1" w14:textId="77777777" w:rsidTr="00CE526F">
        <w:tc>
          <w:tcPr>
            <w:tcW w:w="864" w:type="dxa"/>
          </w:tcPr>
          <w:p w14:paraId="4E31E0DC" w14:textId="076A3A32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5</w:t>
            </w:r>
          </w:p>
          <w:p w14:paraId="4907B77F" w14:textId="6A8C4996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176D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5DA97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F3C6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C1989E7" w14:textId="06C3437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2.6-2012</w:t>
            </w:r>
          </w:p>
          <w:p w14:paraId="7D3601DB" w14:textId="49980A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18B43293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CC3F74" w14:textId="12671C45" w:rsidR="00F30EB3" w:rsidRPr="007D532C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AB2B7E" w14:textId="088B67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2.6-2012</w:t>
            </w:r>
          </w:p>
          <w:p w14:paraId="69B05F41" w14:textId="68DFF9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22A30A9D" w14:textId="77777777" w:rsidTr="00906AE4">
        <w:tc>
          <w:tcPr>
            <w:tcW w:w="864" w:type="dxa"/>
          </w:tcPr>
          <w:p w14:paraId="22EFEE63" w14:textId="74CA09F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6</w:t>
            </w:r>
          </w:p>
          <w:p w14:paraId="6562405D" w14:textId="69991F35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4C15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2D79C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4A558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642FB27" w14:textId="083225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6.1-89</w:t>
            </w:r>
          </w:p>
          <w:p w14:paraId="45D2472E" w14:textId="738105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5BB912CE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A9F085" w14:textId="5404EB05" w:rsidR="00F30EB3" w:rsidRPr="007D532C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7CE0A1" w14:textId="2742E7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6.1-8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DC250CF" w14:textId="37B149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40DBD14F" w14:textId="77777777" w:rsidTr="00906AE4">
        <w:tc>
          <w:tcPr>
            <w:tcW w:w="864" w:type="dxa"/>
          </w:tcPr>
          <w:p w14:paraId="324F2CE4" w14:textId="6BFC7862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7</w:t>
            </w:r>
          </w:p>
          <w:p w14:paraId="63DAF4C9" w14:textId="2279EB3D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1EDB5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7536B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64863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22B9E34" w14:textId="3B10A2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1-2016</w:t>
            </w:r>
          </w:p>
          <w:p w14:paraId="66BC5246" w14:textId="276424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032B73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60FBF8" w14:textId="4075D2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AF3314" w14:textId="6706DEB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1-2016</w:t>
            </w:r>
          </w:p>
          <w:p w14:paraId="51478C3D" w14:textId="47E1B3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3386D461" w14:textId="77777777" w:rsidTr="00CE526F">
        <w:tc>
          <w:tcPr>
            <w:tcW w:w="864" w:type="dxa"/>
          </w:tcPr>
          <w:p w14:paraId="3A4256C8" w14:textId="00FB822A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8.1</w:t>
            </w:r>
          </w:p>
          <w:p w14:paraId="4BF992AC" w14:textId="1E08056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7CBB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и электрические бытового и аналогичного назначения</w:t>
            </w:r>
          </w:p>
        </w:tc>
        <w:tc>
          <w:tcPr>
            <w:tcW w:w="1305" w:type="dxa"/>
          </w:tcPr>
          <w:p w14:paraId="0B9B737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5A92CF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262DE06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907D5B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C9ED40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0439D94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A5066FC" w14:textId="7EEE270F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5B620AD5" w14:textId="5006A04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5B4673E1" w14:textId="7025866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38D86B29" w14:textId="1A632A5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6193D75D" w14:textId="4EE2E6A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FB9F1F5" w14:textId="72E2254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1B8448C8" w14:textId="48C7C7B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3CE8CF0A" w14:textId="01CE671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75FB3038" w14:textId="2C4E893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2428A1" w14:textId="75DF6890" w:rsidR="008633FA" w:rsidRPr="007D532C" w:rsidRDefault="00255A1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6BB4225" wp14:editId="413A05B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521970</wp:posOffset>
                      </wp:positionV>
                      <wp:extent cx="1394460" cy="396240"/>
                      <wp:effectExtent l="0" t="0" r="15240" b="22860"/>
                      <wp:wrapNone/>
                      <wp:docPr id="18223467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39936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C39863B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4225" id="_x0000_s1028" type="#_x0000_t202" style="position:absolute;margin-left:124.65pt;margin-top:41.1pt;width:109.8pt;height:31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gE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31A39936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C39863B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A37A5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E504E9" w14:textId="7777777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1-2002</w:t>
            </w:r>
          </w:p>
          <w:p w14:paraId="73FA1EA1" w14:textId="07B5201B" w:rsidR="008633FA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320-1-2021</w:t>
            </w:r>
          </w:p>
        </w:tc>
        <w:tc>
          <w:tcPr>
            <w:tcW w:w="2593" w:type="dxa"/>
          </w:tcPr>
          <w:p w14:paraId="5D760B56" w14:textId="0D9A37D2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1-2002</w:t>
            </w:r>
          </w:p>
          <w:p w14:paraId="149DBE08" w14:textId="705C2F01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2.2-2002</w:t>
            </w:r>
          </w:p>
          <w:p w14:paraId="028FFFF1" w14:textId="1B8430A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0-2008</w:t>
            </w:r>
          </w:p>
          <w:p w14:paraId="695A7B84" w14:textId="394B30B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95-2-10-2011</w:t>
            </w:r>
          </w:p>
          <w:p w14:paraId="4F417549" w14:textId="149993BC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0-2016</w:t>
            </w:r>
          </w:p>
          <w:p w14:paraId="1D3D4571" w14:textId="62C55B4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1-2008</w:t>
            </w:r>
          </w:p>
          <w:p w14:paraId="529DC44F" w14:textId="484C882B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1-2013</w:t>
            </w:r>
          </w:p>
          <w:p w14:paraId="1CCFBC1E" w14:textId="7777777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</w:p>
          <w:p w14:paraId="0980F6C0" w14:textId="687094A0" w:rsidR="001C2124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320-1-2021</w:t>
            </w:r>
          </w:p>
        </w:tc>
      </w:tr>
      <w:tr w:rsidR="008633FA" w:rsidRPr="007D532C" w14:paraId="1E70E713" w14:textId="77777777" w:rsidTr="00CE526F">
        <w:tc>
          <w:tcPr>
            <w:tcW w:w="864" w:type="dxa"/>
          </w:tcPr>
          <w:p w14:paraId="34C43CF3" w14:textId="75047A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9.1</w:t>
            </w:r>
          </w:p>
          <w:p w14:paraId="568E62A8" w14:textId="67630BC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BBE35D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</w:p>
          <w:p w14:paraId="3F5B57A0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 шнуры </w:t>
            </w:r>
          </w:p>
          <w:p w14:paraId="2F6BA392" w14:textId="210E5EE6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ированные</w:t>
            </w:r>
          </w:p>
          <w:p w14:paraId="4F6ED8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6E080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73606B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EABCFE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0549B3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08D2E72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DFA345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22B67C1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1B8A899C" w14:textId="7E74440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2CCDF878" w14:textId="172B9E34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74C1E26A" w14:textId="51F5D6F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4D180002" w14:textId="2AB02A9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2CC51E2D" w14:textId="5DA7A5E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212368D6" w14:textId="6A3E067D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2F35EDA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1E9446B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51957B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7696C6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D68C7CC" w14:textId="2847D95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C5D7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E222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44-96</w:t>
            </w:r>
          </w:p>
          <w:p w14:paraId="1D4529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4E67D6" w14:textId="5AFF4C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44-9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6.1.1-6.1.4, 6.1.6-6.1.19, 6.2-6.6);</w:t>
            </w:r>
          </w:p>
          <w:p w14:paraId="37F22FB2" w14:textId="254E34F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разд.1, 2);</w:t>
            </w:r>
          </w:p>
          <w:p w14:paraId="611C86EC" w14:textId="4453A9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30988.1-2020</w:t>
            </w:r>
          </w:p>
        </w:tc>
      </w:tr>
      <w:tr w:rsidR="008633FA" w:rsidRPr="007D532C" w14:paraId="56CABA0E" w14:textId="77777777" w:rsidTr="00CE526F">
        <w:tc>
          <w:tcPr>
            <w:tcW w:w="864" w:type="dxa"/>
          </w:tcPr>
          <w:p w14:paraId="5DC76812" w14:textId="2C5984E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0.1</w:t>
            </w:r>
          </w:p>
          <w:p w14:paraId="6C5D877C" w14:textId="45F05CC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210963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ыключатели автоматические, управляемые дифференциальным током, бытового и аналогичного назначения без встроенной </w:t>
            </w:r>
          </w:p>
          <w:p w14:paraId="5B239A1B" w14:textId="797B9C1D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ы от сверхтоков </w:t>
            </w:r>
          </w:p>
        </w:tc>
        <w:tc>
          <w:tcPr>
            <w:tcW w:w="1305" w:type="dxa"/>
          </w:tcPr>
          <w:p w14:paraId="4E63A18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5F37C79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79F039F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0FEC208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70A8C19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518BDC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7135BDB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45EFA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C60F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B3C8997" w14:textId="589C3F51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1008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C77493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20</w:t>
            </w:r>
          </w:p>
        </w:tc>
        <w:tc>
          <w:tcPr>
            <w:tcW w:w="2593" w:type="dxa"/>
          </w:tcPr>
          <w:p w14:paraId="47506572" w14:textId="7325355C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12 п.п.6, 9.3 -9.6, 9.8, 9.9.1, 9.9.2, 9.9.2.1, 9.9.2.2, 9.9.2.3 (кроме тока 500А) 9.10, 9.12-9.17, 9.23;</w:t>
            </w:r>
          </w:p>
          <w:p w14:paraId="5897933F" w14:textId="69224C1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20 п.п.6, 9.3 -9.6, 9.8, 9.9.1, 9.9.2, 9.9.2.1, 9.9.2.2, 9.9.2.3 (кроме тока 500А) 9.10, 9.12-9.17, 9.23;</w:t>
            </w:r>
          </w:p>
          <w:p w14:paraId="17F3654A" w14:textId="7166E14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601.2.1-2012 </w:t>
            </w:r>
            <w:r w:rsidRPr="007D532C">
              <w:rPr>
                <w:bCs/>
                <w:sz w:val="22"/>
                <w:szCs w:val="22"/>
              </w:rPr>
              <w:br/>
              <w:t xml:space="preserve">п.п.6, 7.1-7.5,7.8, 7.11; </w:t>
            </w:r>
          </w:p>
          <w:p w14:paraId="6862CF8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0807-2003</w:t>
            </w:r>
          </w:p>
          <w:p w14:paraId="37E8E26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8CDC8F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2E2B15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F8184A6" w14:textId="5270225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2F4A411" w14:textId="77777777" w:rsidTr="00155859">
        <w:tc>
          <w:tcPr>
            <w:tcW w:w="864" w:type="dxa"/>
          </w:tcPr>
          <w:p w14:paraId="3123D06D" w14:textId="1B918A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1</w:t>
            </w:r>
          </w:p>
          <w:p w14:paraId="3A509EB3" w14:textId="45FFBDC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026DB7B3" w14:textId="1BF70411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</w:t>
            </w:r>
            <w:r w:rsidR="00DC0626">
              <w:rPr>
                <w:rFonts w:eastAsia="Times New Roman"/>
                <w:bCs/>
                <w:color w:val="auto"/>
                <w:sz w:val="22"/>
                <w:szCs w:val="22"/>
              </w:rPr>
              <w:t>т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ые комплектные устройства распределения и управления</w:t>
            </w:r>
          </w:p>
          <w:p w14:paraId="48A517C5" w14:textId="2F7243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E51D48" w14:textId="3A82923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6648BC1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F64199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0E35A26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3AA3EAE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D77CDE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3822E7E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2E27E36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053C79A6" w14:textId="40B4F7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A12E59" w14:textId="1ED5A58B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A5B6D2" w14:textId="2863D5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, подвергаемые испытаниям типа полностью или </w:t>
            </w:r>
            <w:r w:rsidR="002573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ично</w:t>
            </w:r>
          </w:p>
          <w:p w14:paraId="1BC6B70E" w14:textId="428D3A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0722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BC1FA" w14:textId="7C426F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CD961F" w14:textId="731B8E58" w:rsidR="008633FA" w:rsidRPr="00DB34A0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13</w:t>
            </w:r>
          </w:p>
          <w:p w14:paraId="566AF933" w14:textId="77777777" w:rsidR="008633FA" w:rsidRPr="00DB34A0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15</w:t>
            </w:r>
          </w:p>
          <w:p w14:paraId="6074E2E4" w14:textId="77777777" w:rsidR="003F73C2" w:rsidRPr="00DB34A0" w:rsidRDefault="003F73C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24</w:t>
            </w:r>
          </w:p>
          <w:p w14:paraId="4B04F84E" w14:textId="020EB7F5" w:rsidR="003F73C2" w:rsidRPr="00DB34A0" w:rsidRDefault="003F73C2" w:rsidP="0043776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24</w:t>
            </w:r>
          </w:p>
        </w:tc>
        <w:tc>
          <w:tcPr>
            <w:tcW w:w="2593" w:type="dxa"/>
          </w:tcPr>
          <w:p w14:paraId="18B6A866" w14:textId="0330C640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13</w:t>
            </w:r>
          </w:p>
          <w:p w14:paraId="3266FF49" w14:textId="77777777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15</w:t>
            </w:r>
          </w:p>
          <w:p w14:paraId="0CCFAD69" w14:textId="1EF0AB3A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кроме п. 10.11.5 (до 100</w:t>
            </w:r>
            <w:r w:rsidR="00DB34A0"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А)</w:t>
            </w:r>
          </w:p>
          <w:p w14:paraId="163C55A9" w14:textId="77777777" w:rsidR="003F73C2" w:rsidRPr="00DB34A0" w:rsidRDefault="003F73C2" w:rsidP="003F73C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24</w:t>
            </w:r>
          </w:p>
          <w:p w14:paraId="29136E00" w14:textId="77777777" w:rsidR="003F73C2" w:rsidRPr="00DB34A0" w:rsidRDefault="003F73C2" w:rsidP="003F73C2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24</w:t>
            </w:r>
          </w:p>
          <w:p w14:paraId="59468F4F" w14:textId="0F3A40FC" w:rsidR="003F73C2" w:rsidRPr="00DB34A0" w:rsidRDefault="003F73C2" w:rsidP="0043776F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кроме п. 10.11.5 (до 100</w:t>
            </w:r>
            <w:r w:rsidR="0043776F"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А)</w:t>
            </w:r>
          </w:p>
        </w:tc>
      </w:tr>
      <w:tr w:rsidR="008633FA" w:rsidRPr="007D532C" w14:paraId="7FB6560A" w14:textId="77777777" w:rsidTr="00155859">
        <w:tc>
          <w:tcPr>
            <w:tcW w:w="864" w:type="dxa"/>
          </w:tcPr>
          <w:p w14:paraId="7F20C033" w14:textId="0653CDC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2</w:t>
            </w:r>
          </w:p>
          <w:p w14:paraId="7E46D5E5" w14:textId="267A723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DF03755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87AE57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38202F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37B072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8EB8A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F0FD13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9A9FA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6AC133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88BB75" w14:textId="77777777" w:rsidR="008633FA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Низковольтные комплектные устройства распределения и управления</w:t>
            </w:r>
          </w:p>
        </w:tc>
        <w:tc>
          <w:tcPr>
            <w:tcW w:w="1305" w:type="dxa"/>
            <w:vMerge w:val="restart"/>
            <w:tcBorders>
              <w:top w:val="nil"/>
            </w:tcBorders>
          </w:tcPr>
          <w:p w14:paraId="7C48E6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D00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3B7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AA47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7D4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2869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7227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4F953A" w14:textId="22D6FC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9081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1CA49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12/22.000</w:t>
            </w:r>
          </w:p>
          <w:p w14:paraId="69E227F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2425028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3ADEEB4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14F4F4C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45E9AE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0C6892D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5E8C85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D362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Дополнительные требования к системам сборных шин (шинопроводам)</w:t>
            </w:r>
          </w:p>
          <w:p w14:paraId="279A1333" w14:textId="6FAC68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45D1C4" w14:textId="31FFB93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F59430" w14:textId="479D4CEA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EF17489" wp14:editId="3A37E689">
                      <wp:simplePos x="0" y="0"/>
                      <wp:positionH relativeFrom="column">
                        <wp:posOffset>671320</wp:posOffset>
                      </wp:positionH>
                      <wp:positionV relativeFrom="paragraph">
                        <wp:posOffset>548900</wp:posOffset>
                      </wp:positionV>
                      <wp:extent cx="1394460" cy="396240"/>
                      <wp:effectExtent l="0" t="0" r="15240" b="22860"/>
                      <wp:wrapNone/>
                      <wp:docPr id="1983789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7BFE2" w14:textId="158D5E3D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6493C49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17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52.85pt;margin-top:43.2pt;width:109.8pt;height:31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by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" fillcolor="white [3212]" strokecolor="white [3212]" strokeweight="2pt">
                      <v:textbox>
                        <w:txbxContent>
                          <w:p w14:paraId="6AB7BFE2" w14:textId="158D5E3D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6493C49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1B42CE4E" w14:textId="46A51E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6-2017</w:t>
            </w:r>
          </w:p>
        </w:tc>
        <w:tc>
          <w:tcPr>
            <w:tcW w:w="2593" w:type="dxa"/>
          </w:tcPr>
          <w:p w14:paraId="6CF14A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6-2017</w:t>
            </w:r>
          </w:p>
        </w:tc>
      </w:tr>
      <w:tr w:rsidR="008633FA" w:rsidRPr="007D532C" w14:paraId="4B599312" w14:textId="77777777" w:rsidTr="00FD7FEC">
        <w:tc>
          <w:tcPr>
            <w:tcW w:w="864" w:type="dxa"/>
          </w:tcPr>
          <w:p w14:paraId="4755F8A1" w14:textId="2F4395F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1.3</w:t>
            </w:r>
          </w:p>
          <w:p w14:paraId="110FAD5B" w14:textId="48301CD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17A28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68177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560BC" w14:textId="11AD74A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низковольтным переключающим и регулировочным устройствам, предназначенным для установки в местах, доступных для использования неквалифицированным персоналом. Распределительные щиты</w:t>
            </w:r>
          </w:p>
          <w:p w14:paraId="684397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DE9E11" w14:textId="6BF9C6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629F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3-2015</w:t>
            </w:r>
          </w:p>
        </w:tc>
        <w:tc>
          <w:tcPr>
            <w:tcW w:w="2593" w:type="dxa"/>
          </w:tcPr>
          <w:p w14:paraId="648B34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3-2015</w:t>
            </w:r>
          </w:p>
        </w:tc>
      </w:tr>
      <w:tr w:rsidR="008633FA" w:rsidRPr="007D532C" w14:paraId="1CD0F3A2" w14:textId="77777777" w:rsidTr="00FD7FEC">
        <w:tc>
          <w:tcPr>
            <w:tcW w:w="864" w:type="dxa"/>
          </w:tcPr>
          <w:p w14:paraId="175F2547" w14:textId="6AE90F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4</w:t>
            </w:r>
          </w:p>
          <w:p w14:paraId="466BEF08" w14:textId="3825C2B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BDE9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1B043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34F0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устройствам распределения электроэнергии в сетях общего пользования</w:t>
            </w:r>
          </w:p>
          <w:p w14:paraId="24264A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1598BB" w14:textId="715D522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913C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7</w:t>
            </w:r>
          </w:p>
        </w:tc>
        <w:tc>
          <w:tcPr>
            <w:tcW w:w="2593" w:type="dxa"/>
          </w:tcPr>
          <w:p w14:paraId="7BCA59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7</w:t>
            </w:r>
          </w:p>
        </w:tc>
      </w:tr>
      <w:tr w:rsidR="008633FA" w:rsidRPr="007D532C" w14:paraId="6BC10079" w14:textId="77777777" w:rsidTr="00FD7FEC">
        <w:tc>
          <w:tcPr>
            <w:tcW w:w="864" w:type="dxa"/>
          </w:tcPr>
          <w:p w14:paraId="1BAC1A50" w14:textId="78F24E7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5</w:t>
            </w:r>
          </w:p>
          <w:p w14:paraId="171F4FB7" w14:textId="347A202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41EC5C" w14:textId="582D3E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BB34E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DE10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 и методы испытаний</w:t>
            </w:r>
          </w:p>
          <w:p w14:paraId="3CE9D3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3EF1C8" w14:textId="463010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CE7C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1-2007</w:t>
            </w:r>
          </w:p>
        </w:tc>
        <w:tc>
          <w:tcPr>
            <w:tcW w:w="2593" w:type="dxa"/>
          </w:tcPr>
          <w:p w14:paraId="1B822B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1-2007</w:t>
            </w:r>
          </w:p>
        </w:tc>
      </w:tr>
      <w:tr w:rsidR="008633FA" w:rsidRPr="007D532C" w14:paraId="32F76858" w14:textId="77777777" w:rsidTr="00FD7FEC">
        <w:tc>
          <w:tcPr>
            <w:tcW w:w="864" w:type="dxa"/>
          </w:tcPr>
          <w:p w14:paraId="4C2FDDF1" w14:textId="232C0D3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6</w:t>
            </w:r>
          </w:p>
          <w:p w14:paraId="663C08D5" w14:textId="636250B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82BBC5B" w14:textId="51580B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69EF06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39AB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низковольтным комплектным устройствам, предназначенным для наружной установки в общедоступных местах (распределительным шкафам и щитам)</w:t>
            </w:r>
          </w:p>
          <w:p w14:paraId="3754A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EA1A3B" w14:textId="297CE4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FCF2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5-2011</w:t>
            </w:r>
          </w:p>
        </w:tc>
        <w:tc>
          <w:tcPr>
            <w:tcW w:w="2593" w:type="dxa"/>
          </w:tcPr>
          <w:p w14:paraId="6EE71A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5-2011</w:t>
            </w:r>
          </w:p>
        </w:tc>
      </w:tr>
      <w:tr w:rsidR="008633FA" w:rsidRPr="007D532C" w14:paraId="396BA06F" w14:textId="77777777" w:rsidTr="0078532E">
        <w:trPr>
          <w:trHeight w:val="2900"/>
        </w:trPr>
        <w:tc>
          <w:tcPr>
            <w:tcW w:w="864" w:type="dxa"/>
          </w:tcPr>
          <w:p w14:paraId="4DBFB1CE" w14:textId="1CFC91C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2.1</w:t>
            </w:r>
          </w:p>
          <w:p w14:paraId="586AB76F" w14:textId="4E151B8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10BF1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5840BB58" w14:textId="09EFCB61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2.000</w:t>
            </w:r>
          </w:p>
          <w:p w14:paraId="46600C97" w14:textId="66D48E6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6DCFCCBA" w14:textId="5601A32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98</w:t>
            </w:r>
          </w:p>
          <w:p w14:paraId="57EDED89" w14:textId="7624EA2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5DBE853F" w14:textId="1B66233D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80</w:t>
            </w:r>
          </w:p>
          <w:p w14:paraId="710AB1FA" w14:textId="7D76E97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95</w:t>
            </w:r>
          </w:p>
          <w:p w14:paraId="425AB9D5" w14:textId="42EDAD9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141</w:t>
            </w:r>
          </w:p>
          <w:p w14:paraId="4B7A7EFE" w14:textId="3A6A423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3566B98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40E949E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50C55AD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E3BCDB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74FC1D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5C4E711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CF05659" w14:textId="485510F7" w:rsidR="0078532E" w:rsidRPr="007D532C" w:rsidRDefault="0078532E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2D6D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282F4EB" w14:textId="3DBAE8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CBA0F3" w14:textId="24FACB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7-1-2016</w:t>
            </w:r>
          </w:p>
        </w:tc>
        <w:tc>
          <w:tcPr>
            <w:tcW w:w="2593" w:type="dxa"/>
          </w:tcPr>
          <w:p w14:paraId="2B590577" w14:textId="4663DA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6EA6684" w14:textId="113374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7-1-2016</w:t>
            </w:r>
          </w:p>
        </w:tc>
      </w:tr>
      <w:tr w:rsidR="008633FA" w:rsidRPr="007D532C" w14:paraId="0525D917" w14:textId="77777777" w:rsidTr="009F7882">
        <w:trPr>
          <w:trHeight w:val="1822"/>
        </w:trPr>
        <w:tc>
          <w:tcPr>
            <w:tcW w:w="864" w:type="dxa"/>
          </w:tcPr>
          <w:p w14:paraId="05381E2E" w14:textId="1BBC462F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1</w:t>
            </w:r>
          </w:p>
          <w:p w14:paraId="058D006F" w14:textId="54EA87A0" w:rsidR="008633FA" w:rsidRPr="00FE318E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0D5645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305" w:type="dxa"/>
            <w:vMerge w:val="restart"/>
          </w:tcPr>
          <w:p w14:paraId="148A53C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2.000</w:t>
            </w:r>
          </w:p>
          <w:p w14:paraId="19BBFAE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5B94C64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98</w:t>
            </w:r>
          </w:p>
          <w:p w14:paraId="7586AC1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4A85C21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80</w:t>
            </w:r>
          </w:p>
          <w:p w14:paraId="087368B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95</w:t>
            </w:r>
          </w:p>
          <w:p w14:paraId="4E83DF3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141</w:t>
            </w:r>
          </w:p>
          <w:p w14:paraId="3417DC9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12762D8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5ABD4F0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2B8CFE0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5AFB425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742DDD7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1E96562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3F946D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314D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F1CF1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</w:tc>
        <w:tc>
          <w:tcPr>
            <w:tcW w:w="2593" w:type="dxa"/>
          </w:tcPr>
          <w:p w14:paraId="618D4F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</w:tc>
      </w:tr>
      <w:tr w:rsidR="008633FA" w:rsidRPr="007D532C" w14:paraId="4F8BADFC" w14:textId="77777777" w:rsidTr="009F7882">
        <w:trPr>
          <w:trHeight w:val="1407"/>
        </w:trPr>
        <w:tc>
          <w:tcPr>
            <w:tcW w:w="864" w:type="dxa"/>
          </w:tcPr>
          <w:p w14:paraId="4461F8D0" w14:textId="61A69C03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2</w:t>
            </w:r>
          </w:p>
          <w:p w14:paraId="1805F97C" w14:textId="7D932EC8" w:rsidR="008633FA" w:rsidRPr="00FE318E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840D1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29AD4D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72E6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9AEE3F4" w14:textId="77777777" w:rsidR="008633FA" w:rsidRPr="00ED00C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D00CA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2-2013</w:t>
            </w:r>
          </w:p>
        </w:tc>
        <w:tc>
          <w:tcPr>
            <w:tcW w:w="2593" w:type="dxa"/>
          </w:tcPr>
          <w:p w14:paraId="59849D19" w14:textId="77777777" w:rsidR="008633FA" w:rsidRPr="00ED00C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D00CA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2-2013</w:t>
            </w:r>
          </w:p>
        </w:tc>
      </w:tr>
      <w:tr w:rsidR="008633FA" w:rsidRPr="007D532C" w14:paraId="4EB9D238" w14:textId="77777777" w:rsidTr="0078532E">
        <w:trPr>
          <w:trHeight w:val="998"/>
        </w:trPr>
        <w:tc>
          <w:tcPr>
            <w:tcW w:w="864" w:type="dxa"/>
          </w:tcPr>
          <w:p w14:paraId="1276AC17" w14:textId="43C13796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3</w:t>
            </w:r>
          </w:p>
          <w:p w14:paraId="3C9E7796" w14:textId="6DB4A487" w:rsidR="008633FA" w:rsidRPr="00FE318E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65E8392" w14:textId="4FBC04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809FB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07E0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1EA72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1-2017</w:t>
            </w:r>
          </w:p>
          <w:p w14:paraId="73B6EE05" w14:textId="2110F0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56D8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1-2017</w:t>
            </w:r>
          </w:p>
        </w:tc>
      </w:tr>
      <w:tr w:rsidR="008633FA" w:rsidRPr="007D532C" w14:paraId="68DCEC47" w14:textId="77777777" w:rsidTr="00CE526F">
        <w:tc>
          <w:tcPr>
            <w:tcW w:w="864" w:type="dxa"/>
          </w:tcPr>
          <w:p w14:paraId="4618B565" w14:textId="194883F0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4.1</w:t>
            </w:r>
          </w:p>
          <w:p w14:paraId="49C29BAA" w14:textId="3CF3C254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5C0FB3" w14:textId="77777777" w:rsidR="008633FA" w:rsidRPr="00FE318E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FE318E">
              <w:rPr>
                <w:rFonts w:eastAsia="Times New Roman"/>
                <w:bCs/>
                <w:lang w:val="ru-RU" w:eastAsia="ru-RU"/>
              </w:rPr>
              <w:t>Соединители электрические штепсельные бытового и аналогичного назначения. Комплекты удлинительных шнуров</w:t>
            </w:r>
          </w:p>
          <w:p w14:paraId="49DAA31F" w14:textId="07E8C5BE" w:rsidR="0078532E" w:rsidRPr="00FE318E" w:rsidRDefault="0078532E" w:rsidP="007D532C">
            <w:pPr>
              <w:pStyle w:val="42"/>
              <w:ind w:right="-79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6D5F95B" w14:textId="20F2FBA0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2.000</w:t>
            </w:r>
          </w:p>
          <w:p w14:paraId="39CBF5DF" w14:textId="70A6FEA1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047</w:t>
            </w:r>
          </w:p>
          <w:p w14:paraId="60A42F5F" w14:textId="39BE6070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098</w:t>
            </w:r>
          </w:p>
          <w:p w14:paraId="15BA34AB" w14:textId="6590DA7B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108</w:t>
            </w:r>
          </w:p>
          <w:p w14:paraId="23833FD7" w14:textId="5EA864A3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080</w:t>
            </w:r>
          </w:p>
          <w:p w14:paraId="7D34EC06" w14:textId="0CDBDAAA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095</w:t>
            </w:r>
          </w:p>
          <w:p w14:paraId="724FA8F9" w14:textId="7BE8BB5B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141</w:t>
            </w:r>
          </w:p>
          <w:p w14:paraId="1277673C" w14:textId="673E948E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C028B7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Требования безопасности</w:t>
            </w:r>
          </w:p>
          <w:p w14:paraId="2BE6A5A3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6D17AF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884-2-7-2016</w:t>
            </w:r>
          </w:p>
          <w:p w14:paraId="56327AA0" w14:textId="4D69BF51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799-2011</w:t>
            </w:r>
          </w:p>
        </w:tc>
        <w:tc>
          <w:tcPr>
            <w:tcW w:w="2593" w:type="dxa"/>
          </w:tcPr>
          <w:p w14:paraId="22A75229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884-2-7-2016</w:t>
            </w:r>
          </w:p>
          <w:p w14:paraId="69973519" w14:textId="0807AD2A" w:rsidR="001C2124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799-2011</w:t>
            </w:r>
          </w:p>
        </w:tc>
      </w:tr>
      <w:tr w:rsidR="008633FA" w:rsidRPr="007D532C" w14:paraId="2102A069" w14:textId="77777777" w:rsidTr="00CE526F">
        <w:tc>
          <w:tcPr>
            <w:tcW w:w="864" w:type="dxa"/>
          </w:tcPr>
          <w:p w14:paraId="6E72D3CC" w14:textId="56F1EEB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5.1</w:t>
            </w:r>
          </w:p>
          <w:p w14:paraId="7E6144B8" w14:textId="46343DA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8D73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оборудование, твердые электроизолирующие материалы </w:t>
            </w:r>
          </w:p>
          <w:p w14:paraId="1826624C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63A61" w14:textId="7C1A4DC4" w:rsidR="009F7882" w:rsidRPr="007D532C" w:rsidRDefault="009F788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4EB71E" w14:textId="690737C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6AC5633D" w14:textId="0C813284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7C0DEF9F" w14:textId="5BDE12A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2F121E7" w14:textId="3651FA7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5.108</w:t>
            </w:r>
          </w:p>
          <w:p w14:paraId="7BF00FD0" w14:textId="2F4E1F0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1/25.108</w:t>
            </w:r>
          </w:p>
          <w:p w14:paraId="27E76187" w14:textId="34D9D02E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39DD8E8" wp14:editId="6007882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025525</wp:posOffset>
                      </wp:positionV>
                      <wp:extent cx="1394460" cy="396240"/>
                      <wp:effectExtent l="0" t="0" r="15240" b="22860"/>
                      <wp:wrapNone/>
                      <wp:docPr id="18912848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CFEBA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28F4F0BA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DD8E8" id="_x0000_s1029" type="#_x0000_t202" style="position:absolute;left:0;text-align:left;margin-left:116.85pt;margin-top:80.75pt;width:109.8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by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12ECFEBA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8F4F0BA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7295431E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Чрезмерный нагрев. </w:t>
            </w:r>
          </w:p>
          <w:p w14:paraId="633CD640" w14:textId="2F244241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ытание давлением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шарика</w:t>
            </w:r>
          </w:p>
        </w:tc>
        <w:tc>
          <w:tcPr>
            <w:tcW w:w="2625" w:type="dxa"/>
          </w:tcPr>
          <w:p w14:paraId="2FF434EF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IEC 60695-10-2-2013 </w:t>
            </w:r>
          </w:p>
          <w:p w14:paraId="469F8CF1" w14:textId="65C0E9E4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1EEC467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IEC 60695-10-2-2013 </w:t>
            </w:r>
          </w:p>
          <w:p w14:paraId="6FF18EDD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7D532C" w14:paraId="2F3F8572" w14:textId="77777777" w:rsidTr="00CE526F">
        <w:tc>
          <w:tcPr>
            <w:tcW w:w="864" w:type="dxa"/>
          </w:tcPr>
          <w:p w14:paraId="5D2E3C4F" w14:textId="796D407A" w:rsidR="008633FA" w:rsidRPr="00794064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lastRenderedPageBreak/>
              <w:t>95.2</w:t>
            </w:r>
          </w:p>
          <w:p w14:paraId="7CD093D0" w14:textId="51CC7A37" w:rsidR="008633FA" w:rsidRPr="00794064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48AF66" w14:textId="77777777" w:rsidR="00822C79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</w:t>
            </w:r>
          </w:p>
          <w:p w14:paraId="68C39130" w14:textId="204CD3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твердые электроизолирующие материалы </w:t>
            </w:r>
          </w:p>
        </w:tc>
        <w:tc>
          <w:tcPr>
            <w:tcW w:w="1305" w:type="dxa"/>
          </w:tcPr>
          <w:p w14:paraId="10EBAF0D" w14:textId="0F37963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3CA736F3" w14:textId="765A088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75F3EF13" w14:textId="4CD06CA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2A27B433" w14:textId="4B1FBBA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5.047</w:t>
            </w:r>
          </w:p>
          <w:p w14:paraId="5038CB96" w14:textId="2A79A77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1/25.047</w:t>
            </w:r>
          </w:p>
          <w:p w14:paraId="3D2BB4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BB38E5" w14:textId="77777777" w:rsidR="00794064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ытания раскаленной проволокой. Испытание раскаленной проволокой </w:t>
            </w:r>
          </w:p>
          <w:p w14:paraId="0A48019F" w14:textId="640B11EA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на воспламеняемость</w:t>
            </w:r>
          </w:p>
          <w:p w14:paraId="5EBBDD8B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F7E6953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0ACAC6B" w14:textId="01944096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B5F5EF0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695-2-11-2013</w:t>
            </w:r>
          </w:p>
        </w:tc>
        <w:tc>
          <w:tcPr>
            <w:tcW w:w="2593" w:type="dxa"/>
          </w:tcPr>
          <w:p w14:paraId="64C9DD66" w14:textId="77777777" w:rsidR="008633FA" w:rsidRPr="007D532C" w:rsidRDefault="008633FA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ГОСТ IEC 60695-2-11-2013</w:t>
            </w:r>
          </w:p>
        </w:tc>
      </w:tr>
      <w:tr w:rsidR="00FB5CE5" w:rsidRPr="007D532C" w14:paraId="57192DF0" w14:textId="77777777" w:rsidTr="00CE526F">
        <w:tc>
          <w:tcPr>
            <w:tcW w:w="864" w:type="dxa"/>
          </w:tcPr>
          <w:p w14:paraId="33FF5BE7" w14:textId="77777777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5.3</w:t>
            </w:r>
          </w:p>
          <w:p w14:paraId="6CD659E8" w14:textId="66758B8D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4401CE" w14:textId="773AB69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Радиосвязь. Оборудование широкополосного беспроводного доступа.</w:t>
            </w:r>
            <w:r w:rsidRPr="000C0CFF"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305" w:type="dxa"/>
          </w:tcPr>
          <w:p w14:paraId="227ABF68" w14:textId="77777777" w:rsidR="00FB5CE5" w:rsidRPr="00794064" w:rsidRDefault="00FB5CE5" w:rsidP="00794064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26.30/24.000</w:t>
            </w:r>
          </w:p>
          <w:p w14:paraId="2A0624AA" w14:textId="77777777" w:rsidR="00FB5CE5" w:rsidRPr="007D532C" w:rsidRDefault="00FB5CE5" w:rsidP="00FB5CE5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E5EB11" w14:textId="77777777" w:rsidR="00794064" w:rsidRDefault="00FB5CE5" w:rsidP="00FB5CE5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94064">
              <w:rPr>
                <w:rFonts w:eastAsia="Times New Roman"/>
                <w:bCs/>
                <w:lang w:val="ru-RU" w:eastAsia="ru-RU"/>
              </w:rPr>
              <w:t xml:space="preserve">Требование </w:t>
            </w:r>
          </w:p>
          <w:p w14:paraId="48B945BB" w14:textId="43857BA9" w:rsidR="00FB5CE5" w:rsidRPr="007D532C" w:rsidRDefault="00FB5CE5" w:rsidP="00FB5CE5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94064">
              <w:rPr>
                <w:rFonts w:eastAsia="Times New Roman"/>
                <w:bCs/>
                <w:lang w:val="ru-RU" w:eastAsia="ru-RU"/>
              </w:rPr>
              <w:t>к электрооборудованию</w:t>
            </w:r>
          </w:p>
        </w:tc>
        <w:tc>
          <w:tcPr>
            <w:tcW w:w="2625" w:type="dxa"/>
          </w:tcPr>
          <w:p w14:paraId="59C42F94" w14:textId="77777777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788-2024</w:t>
            </w:r>
          </w:p>
          <w:p w14:paraId="06B4E4B7" w14:textId="74C6ADDE" w:rsidR="00FB5CE5" w:rsidRPr="007D532C" w:rsidRDefault="00FB5CE5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пп.</w:t>
            </w:r>
            <w:r w:rsidR="007940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5.2-5.</w:t>
            </w:r>
            <w:r w:rsidR="00C240C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6919F47B" w14:textId="34FFD7AD" w:rsidR="00FB5CE5" w:rsidRPr="00794064" w:rsidRDefault="00FB5CE5" w:rsidP="00C240C0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788-2024</w:t>
            </w:r>
            <w:r w:rsidR="00C240C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пп.</w:t>
            </w:r>
            <w:r w:rsidR="007940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5.2-5.6</w:t>
            </w:r>
          </w:p>
          <w:p w14:paraId="23C5149C" w14:textId="5601CAAF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692-2009</w:t>
            </w:r>
          </w:p>
          <w:p w14:paraId="5AB47D29" w14:textId="1DC97651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ETSI EN 300 328-2012</w:t>
            </w:r>
          </w:p>
          <w:p w14:paraId="59327B97" w14:textId="54CCB3A0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IEEE 802.15.1</w:t>
            </w:r>
          </w:p>
          <w:p w14:paraId="00BC26B4" w14:textId="4C13F5CA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IEEE 802.11-2007</w:t>
            </w:r>
          </w:p>
          <w:p w14:paraId="64B6E26C" w14:textId="4D256882" w:rsidR="00FB5CE5" w:rsidRPr="007D532C" w:rsidRDefault="00FB5CE5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ETSI EN 301 893</w:t>
            </w:r>
          </w:p>
        </w:tc>
      </w:tr>
      <w:tr w:rsidR="00FB5CE5" w:rsidRPr="007D532C" w14:paraId="3AD0A9D0" w14:textId="77777777" w:rsidTr="00D85D5D">
        <w:tc>
          <w:tcPr>
            <w:tcW w:w="864" w:type="dxa"/>
          </w:tcPr>
          <w:p w14:paraId="2C796FD1" w14:textId="598E6A7E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6.1</w:t>
            </w:r>
          </w:p>
          <w:p w14:paraId="32EF35C4" w14:textId="49C3649D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2106C99" w14:textId="76C824B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движной электросвязи</w:t>
            </w:r>
          </w:p>
          <w:p w14:paraId="1FD5AD1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DEE6165" w14:textId="0D770F6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56DA39B" w14:textId="7CB288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4D2254A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CF94D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F3BAF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E6AD26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1B1437" w14:textId="11D308E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20AA57" w14:textId="77777777" w:rsidR="0079406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</w:t>
            </w:r>
          </w:p>
          <w:p w14:paraId="18B57B46" w14:textId="7977E1D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1541C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F895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E3687B" w14:textId="36D3308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A31AFC" w14:textId="34C9191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, 5.2, 5.3, 5.5</w:t>
            </w:r>
          </w:p>
          <w:p w14:paraId="4D4B965A" w14:textId="664F0B3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BF46DC" w14:textId="00F0A1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, 5.2, 5.3, 5.5</w:t>
            </w:r>
          </w:p>
          <w:p w14:paraId="47985A65" w14:textId="340E2E4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489C2DEC" w14:textId="77777777" w:rsidTr="00D85D5D">
        <w:trPr>
          <w:trHeight w:val="973"/>
        </w:trPr>
        <w:tc>
          <w:tcPr>
            <w:tcW w:w="864" w:type="dxa"/>
          </w:tcPr>
          <w:p w14:paraId="67F7C402" w14:textId="36A30028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6.2</w:t>
            </w:r>
          </w:p>
          <w:p w14:paraId="720F5139" w14:textId="27276CED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ABEE8B" w14:textId="7777777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EB27A1" w14:textId="6BBF7B20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7B5C41" w14:textId="0B33710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вместимости</w:t>
            </w:r>
          </w:p>
          <w:p w14:paraId="7F50E4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5C4339" w14:textId="588EF4C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8BC5BD" w14:textId="3E2771F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356-2011 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8</w:t>
            </w:r>
          </w:p>
        </w:tc>
        <w:tc>
          <w:tcPr>
            <w:tcW w:w="2593" w:type="dxa"/>
          </w:tcPr>
          <w:p w14:paraId="412DA9F1" w14:textId="7FEEA30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  <w:p w14:paraId="3C5BE0E9" w14:textId="21D4E8A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</w:t>
            </w:r>
          </w:p>
          <w:p w14:paraId="13906A6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</w:p>
          <w:p w14:paraId="7114677E" w14:textId="7777777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EEF0E3" w14:textId="19C68C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0B0A33D4" w14:textId="77777777" w:rsidTr="00D85D5D">
        <w:tc>
          <w:tcPr>
            <w:tcW w:w="864" w:type="dxa"/>
          </w:tcPr>
          <w:p w14:paraId="2E8A7EAA" w14:textId="7843DA19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br w:type="page"/>
              <w:t>96.3</w:t>
            </w:r>
          </w:p>
          <w:p w14:paraId="2A9AA182" w14:textId="122A0CF0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27C00A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6C9C01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0B3BD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C3AAF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1D4F8C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B4B06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694C54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687AB7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5ADAF4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BF0151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3EC2E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D7428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88CCB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093802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BE72ED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3DCF9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C26FBC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84386D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6BC2CC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F3F7E7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45B4D3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B9174D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0C851D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9028E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32CBDA" w14:textId="49CF053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bCs/>
                <w:sz w:val="22"/>
                <w:szCs w:val="22"/>
              </w:rPr>
              <w:br/>
              <w:t>подвижной электросвяз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2D5D413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  <w:p w14:paraId="7F4583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1348BB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4C41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E0041A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56F491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758231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556CE4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CAB9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DD8D2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C93BC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1038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6F2479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192C3C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B6488D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9AA3D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F88943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1A496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F8E29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3B13D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82A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F4DE90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E354F1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DD172A" w14:textId="675CE5EE" w:rsidR="00FB5CE5" w:rsidRPr="007D532C" w:rsidRDefault="00255A13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1EDCED9" wp14:editId="3CF3E9D6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586105</wp:posOffset>
                      </wp:positionV>
                      <wp:extent cx="1394460" cy="396240"/>
                      <wp:effectExtent l="0" t="0" r="15240" b="22860"/>
                      <wp:wrapNone/>
                      <wp:docPr id="14153185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914B3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7FBF118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CED9" id="_x0000_s1030" type="#_x0000_t202" style="position:absolute;left:0;text-align:left;margin-left:118.05pt;margin-top:46.15pt;width:109.8pt;height:31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xcSQIAAAM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29D914B3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7FBF118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5552F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343DC4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513180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C31294" w14:textId="2DE188D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A924738" w14:textId="4F82B29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электромагнитно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вместимости</w:t>
            </w:r>
          </w:p>
          <w:p w14:paraId="62ACB44B" w14:textId="22BA16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8D9D41" w14:textId="0A4CDBB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356-2011 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1</w:t>
            </w:r>
          </w:p>
        </w:tc>
        <w:tc>
          <w:tcPr>
            <w:tcW w:w="2593" w:type="dxa"/>
          </w:tcPr>
          <w:p w14:paraId="51D691B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к радиооборудованию систем сотовой подвижной связи стандарта GSM 900, утвержденные Министерством связи Республики Беларусь 18 мар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2002 г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,</w:t>
            </w:r>
          </w:p>
          <w:p w14:paraId="2FA00D4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к радиооборудованию системы сотовой подвижной связи стандарта GSM 1800, утвержденные Министерством связи Республики Беларусь 19 февра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2002 г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,</w:t>
            </w:r>
          </w:p>
          <w:p w14:paraId="2A2AAF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ение № 2 от 12.02.2009. Оборудование подвижных станций, использующих усовершенствованный режим передачи GPRS, EDGE. Технические требования,</w:t>
            </w:r>
          </w:p>
          <w:p w14:paraId="429B45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GPP TS 51.010-1, 2009,</w:t>
            </w:r>
          </w:p>
          <w:p w14:paraId="59D63DB5" w14:textId="467789D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ВИ.МН 3374-2010</w:t>
            </w:r>
          </w:p>
        </w:tc>
      </w:tr>
      <w:tr w:rsidR="00FB5CE5" w:rsidRPr="007D532C" w14:paraId="3160942F" w14:textId="77777777" w:rsidTr="00906AE4">
        <w:tc>
          <w:tcPr>
            <w:tcW w:w="864" w:type="dxa"/>
          </w:tcPr>
          <w:p w14:paraId="723F0A1B" w14:textId="150D6E4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6.4</w:t>
            </w:r>
          </w:p>
          <w:p w14:paraId="21731526" w14:textId="7773B37A" w:rsidR="00FB5CE5" w:rsidRPr="007D532C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6FF1112" w14:textId="7C64E4C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23EB735" w14:textId="6EA99DA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B6FF4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 совместимости</w:t>
            </w:r>
          </w:p>
          <w:p w14:paraId="15A51AB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D73D1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0733AA" w14:textId="17DE2F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55B835" w14:textId="52DC637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.1, 6.2             </w:t>
            </w:r>
          </w:p>
          <w:p w14:paraId="29888C9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</w:p>
          <w:p w14:paraId="7687482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ГОСТ 12.1.006-84,</w:t>
            </w:r>
          </w:p>
          <w:p w14:paraId="3EE93B85" w14:textId="03F79FD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анПиН 2.2.4/2.1.8.9-36-2002)</w:t>
            </w:r>
          </w:p>
        </w:tc>
        <w:tc>
          <w:tcPr>
            <w:tcW w:w="2593" w:type="dxa"/>
          </w:tcPr>
          <w:p w14:paraId="149D2E51" w14:textId="5EBEBEA5" w:rsidR="00FB5CE5" w:rsidRDefault="00FB5CE5" w:rsidP="00FB5CE5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0950-1-2014</w:t>
            </w:r>
            <w:r>
              <w:rPr>
                <w:bCs/>
                <w:sz w:val="22"/>
                <w:szCs w:val="22"/>
                <w:lang w:val="en-US"/>
              </w:rPr>
              <w:t>;</w:t>
            </w:r>
          </w:p>
          <w:p w14:paraId="0580EA40" w14:textId="77777777" w:rsidR="00FB5CE5" w:rsidRPr="003E1B63" w:rsidRDefault="00FB5CE5" w:rsidP="00FB5CE5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  <w:p w14:paraId="6D069A7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4B1C276D" w14:textId="77777777" w:rsidTr="00906AE4">
        <w:tc>
          <w:tcPr>
            <w:tcW w:w="864" w:type="dxa"/>
          </w:tcPr>
          <w:p w14:paraId="2CB95153" w14:textId="1AF333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6.5</w:t>
            </w:r>
          </w:p>
          <w:p w14:paraId="73AC7BC4" w14:textId="77777777" w:rsidR="00FB5CE5" w:rsidRPr="007D532C" w:rsidRDefault="00FB5CE5" w:rsidP="00FB5CE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61219787" w14:textId="074C07F2" w:rsidR="00FB5CE5" w:rsidRPr="007D532C" w:rsidRDefault="00FB5CE5" w:rsidP="00FB5CE5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60BF08AE" w14:textId="707F14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BBCF7F8" w14:textId="11E1DB7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475F5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 совместимости</w:t>
            </w:r>
          </w:p>
          <w:p w14:paraId="6BC8FC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81A921" w14:textId="710BC67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5E9CCB" w14:textId="77777777" w:rsidR="00FB5CE5" w:rsidRPr="007D532C" w:rsidRDefault="00FB5CE5" w:rsidP="00FB5CE5">
            <w:pPr>
              <w:ind w:hanging="4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1359FF6" w14:textId="4C38B74D" w:rsidR="00C240C0" w:rsidRPr="00C240C0" w:rsidRDefault="00FB5CE5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10 табл. 5.6</w:t>
            </w:r>
            <w:r w:rsidR="00C240C0">
              <w:rPr>
                <w:rFonts w:eastAsia="Times New Roman"/>
                <w:bCs/>
                <w:color w:val="auto"/>
                <w:sz w:val="22"/>
                <w:szCs w:val="22"/>
              </w:rPr>
              <w:t>,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240C0"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240C0"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5.13</w:t>
            </w:r>
          </w:p>
          <w:p w14:paraId="51B02AFE" w14:textId="77777777" w:rsidR="009745A7" w:rsidRDefault="00C240C0" w:rsidP="00C240C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табл. 5.9, п.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.21 </w:t>
            </w:r>
          </w:p>
          <w:p w14:paraId="1DF08B58" w14:textId="1D81EE31" w:rsidR="00C240C0" w:rsidRPr="009745A7" w:rsidRDefault="00C240C0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</w:pP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СТБ 1692</w:t>
            </w:r>
            <w:r w:rsidR="009745A7"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2009 </w:t>
            </w: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9745A7"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6.1.2</w:t>
            </w:r>
          </w:p>
        </w:tc>
        <w:tc>
          <w:tcPr>
            <w:tcW w:w="2593" w:type="dxa"/>
          </w:tcPr>
          <w:p w14:paraId="78A86609" w14:textId="2033676A" w:rsidR="00FB5CE5" w:rsidRPr="007D532C" w:rsidRDefault="00FB5CE5" w:rsidP="00FB5CE5">
            <w:pPr>
              <w:ind w:left="-6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GPP TS 51.010-1 </w:t>
            </w:r>
            <w:r w:rsidRPr="007D532C">
              <w:rPr>
                <w:bCs/>
                <w:sz w:val="22"/>
                <w:szCs w:val="22"/>
                <w:lang w:val="en-US"/>
              </w:rPr>
              <w:t>V</w:t>
            </w:r>
            <w:r w:rsidRPr="007D532C">
              <w:rPr>
                <w:bCs/>
                <w:sz w:val="22"/>
                <w:szCs w:val="22"/>
              </w:rPr>
              <w:t>9.0.0 (2009-11)</w:t>
            </w:r>
          </w:p>
          <w:p w14:paraId="227CF639" w14:textId="77777777" w:rsidR="00FB5CE5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ВИ.МН 3374-2010</w:t>
            </w:r>
          </w:p>
          <w:p w14:paraId="518950A7" w14:textId="77777777" w:rsidR="009745A7" w:rsidRDefault="00C240C0" w:rsidP="00C240C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</w:p>
          <w:p w14:paraId="427CDC4C" w14:textId="2EA5FE82" w:rsidR="00C240C0" w:rsidRPr="007D532C" w:rsidRDefault="00C240C0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7.4.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,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7.5.2</w:t>
            </w:r>
          </w:p>
        </w:tc>
      </w:tr>
      <w:tr w:rsidR="00FB5CE5" w:rsidRPr="007D532C" w14:paraId="137DF838" w14:textId="77777777" w:rsidTr="00D85D5D">
        <w:tc>
          <w:tcPr>
            <w:tcW w:w="864" w:type="dxa"/>
          </w:tcPr>
          <w:p w14:paraId="0CA0B856" w14:textId="56FFCA5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</w:t>
            </w:r>
          </w:p>
          <w:p w14:paraId="122155F2" w14:textId="0CCC67FA" w:rsidR="00FB5CE5" w:rsidRPr="007D532C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13FB9FF" w14:textId="29E648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9A40B1C" w14:textId="433455B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5765ECA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B777F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A0D6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CF684E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4CF5750" w14:textId="30648CB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554C3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70599DA3" w14:textId="37B45CF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88-2009 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</w:p>
          <w:p w14:paraId="390177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4B3712" w14:textId="6F13082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88-2009 р 6</w:t>
            </w:r>
          </w:p>
          <w:p w14:paraId="488C5C72" w14:textId="482D88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  <w:p w14:paraId="4BC35003" w14:textId="15E6146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N 55022-2012</w:t>
            </w:r>
          </w:p>
          <w:p w14:paraId="1EE171B0" w14:textId="36A8F3B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4-2012</w:t>
            </w:r>
          </w:p>
          <w:p w14:paraId="49D3244F" w14:textId="0A9B17A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</w:t>
            </w:r>
          </w:p>
          <w:p w14:paraId="66B2BF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</w:p>
          <w:p w14:paraId="1B758B1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EAC46A" w14:textId="2C217AE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19FAEE83" w14:textId="77777777" w:rsidTr="00D85D5D">
        <w:tc>
          <w:tcPr>
            <w:tcW w:w="864" w:type="dxa"/>
          </w:tcPr>
          <w:p w14:paraId="5D0A0FC4" w14:textId="66E7B8F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</w:t>
            </w:r>
          </w:p>
          <w:p w14:paraId="355BAF10" w14:textId="660BCA5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3D43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49BF6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407B0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57B642" w14:textId="598EE3C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F7B35A" w14:textId="275275B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A8786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иапазон рабочих радиочастот</w:t>
            </w:r>
          </w:p>
        </w:tc>
        <w:tc>
          <w:tcPr>
            <w:tcW w:w="2625" w:type="dxa"/>
          </w:tcPr>
          <w:p w14:paraId="5D0A7D0C" w14:textId="3FEAA2B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 таблицы 5.1</w:t>
            </w:r>
          </w:p>
          <w:p w14:paraId="2709A131" w14:textId="766C1A0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581B3A" w14:textId="77777777" w:rsidR="00D02204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</w:p>
          <w:p w14:paraId="37799012" w14:textId="7734F997" w:rsidR="00FB5CE5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.3.8</w:t>
            </w:r>
          </w:p>
          <w:p w14:paraId="3B9C28D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03CA49B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7DE3748B" w14:textId="0409B7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72027BB2" w14:textId="77777777" w:rsidTr="00D85D5D">
        <w:tc>
          <w:tcPr>
            <w:tcW w:w="864" w:type="dxa"/>
          </w:tcPr>
          <w:p w14:paraId="057EF2F3" w14:textId="35639E0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</w:t>
            </w:r>
          </w:p>
          <w:p w14:paraId="4A9CCE5D" w14:textId="723B03B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C511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405E4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6D281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A59727" w14:textId="3630B60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A4BD68" w14:textId="217AA7A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0343E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нос несущих радиочастот</w:t>
            </w:r>
          </w:p>
        </w:tc>
        <w:tc>
          <w:tcPr>
            <w:tcW w:w="2625" w:type="dxa"/>
          </w:tcPr>
          <w:p w14:paraId="73F2A366" w14:textId="22428A2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2 таблицы 5.1</w:t>
            </w:r>
          </w:p>
          <w:p w14:paraId="4C0F3963" w14:textId="3E737F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727C1C" w14:textId="77777777" w:rsidR="00D02204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</w:p>
          <w:p w14:paraId="7F196DCB" w14:textId="3D196633" w:rsidR="00FB5CE5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.3.5</w:t>
            </w:r>
          </w:p>
          <w:p w14:paraId="124BA440" w14:textId="46718FC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5.2 </w:t>
            </w:r>
          </w:p>
          <w:p w14:paraId="6B1D8F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4CE46BA5" w14:textId="6CBEB47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AF9BF4E" w14:textId="77777777" w:rsidTr="00D85D5D">
        <w:tc>
          <w:tcPr>
            <w:tcW w:w="864" w:type="dxa"/>
          </w:tcPr>
          <w:p w14:paraId="6D5D3F6B" w14:textId="021F19F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</w:t>
            </w:r>
          </w:p>
          <w:p w14:paraId="645044F0" w14:textId="2D56DC5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FA11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81282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EEC57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718CF7" w14:textId="6C9A0A5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39E181" w14:textId="797D7D2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771C9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несущих радиочастот (радиочастотных каналов)</w:t>
            </w:r>
          </w:p>
          <w:p w14:paraId="308D02C8" w14:textId="543821D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B910F5" w14:textId="3B37C43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3 таблицы 5.1 </w:t>
            </w:r>
          </w:p>
          <w:p w14:paraId="0A83C767" w14:textId="69CC4AD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E4FE11" w14:textId="77777777" w:rsidR="00D02204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</w:p>
          <w:p w14:paraId="7C855E75" w14:textId="02302AC2" w:rsidR="00FB5CE5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.3.5</w:t>
            </w:r>
          </w:p>
          <w:p w14:paraId="56EBB132" w14:textId="6BBB077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5.2 </w:t>
            </w:r>
          </w:p>
        </w:tc>
      </w:tr>
      <w:tr w:rsidR="00FB5CE5" w:rsidRPr="007D532C" w14:paraId="6A42DEFB" w14:textId="77777777" w:rsidTr="00D85D5D">
        <w:tc>
          <w:tcPr>
            <w:tcW w:w="864" w:type="dxa"/>
          </w:tcPr>
          <w:p w14:paraId="784FC1CE" w14:textId="441A0F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</w:t>
            </w:r>
          </w:p>
          <w:p w14:paraId="4A2CDBA4" w14:textId="26CAF1A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7357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19F4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F30748" w14:textId="417F260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76B33CA" w14:textId="5E379E8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25FDE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 формирования радиосигнала</w:t>
            </w:r>
          </w:p>
          <w:p w14:paraId="76AEB607" w14:textId="6C09203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0100EB" w14:textId="740FF03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 таблицы 5.1</w:t>
            </w:r>
          </w:p>
          <w:p w14:paraId="7B3D6BA1" w14:textId="648D3A3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DD6D6F" w14:textId="77777777" w:rsidR="00D0220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ETSI EN 300 328-2012 </w:t>
            </w:r>
          </w:p>
          <w:p w14:paraId="7E56FD5D" w14:textId="79D8666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3.4</w:t>
            </w:r>
          </w:p>
        </w:tc>
      </w:tr>
      <w:tr w:rsidR="00FB5CE5" w:rsidRPr="007D532C" w14:paraId="2437305D" w14:textId="77777777" w:rsidTr="00D85D5D">
        <w:tc>
          <w:tcPr>
            <w:tcW w:w="864" w:type="dxa"/>
            <w:tcBorders>
              <w:bottom w:val="single" w:sz="4" w:space="0" w:color="auto"/>
            </w:tcBorders>
          </w:tcPr>
          <w:p w14:paraId="52A44F48" w14:textId="3459C96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6</w:t>
            </w:r>
          </w:p>
          <w:p w14:paraId="22712950" w14:textId="048253E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8B6B8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A9DC7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7B655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4AABA4" w14:textId="01AE4B0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DA79AA7" w14:textId="16C8AA9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ED2B7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ремя работы в одном радиочастотном канале</w:t>
            </w:r>
          </w:p>
          <w:p w14:paraId="31E4DDF9" w14:textId="56DB44D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1E919B" w14:textId="28F1EE0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ицы 5.1</w:t>
            </w:r>
          </w:p>
          <w:p w14:paraId="72FB1836" w14:textId="20C4A8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9785AB" w14:textId="77777777" w:rsidR="00D0220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ETSI EN 300 328-2012 </w:t>
            </w:r>
          </w:p>
          <w:p w14:paraId="25DCD72A" w14:textId="77B519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3.4</w:t>
            </w:r>
          </w:p>
        </w:tc>
      </w:tr>
      <w:tr w:rsidR="00FB5CE5" w:rsidRPr="007D532C" w14:paraId="07A3D61E" w14:textId="77777777" w:rsidTr="00D85D5D">
        <w:trPr>
          <w:trHeight w:val="152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6DA6B9D" w14:textId="7A7A23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7</w:t>
            </w:r>
          </w:p>
          <w:p w14:paraId="74472BE9" w14:textId="545F289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B03A3A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AAA79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6C7876" w14:textId="0BDB92E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563996" w14:textId="2B44E94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3EBE67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 модуляции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83927BD" w14:textId="2468FCF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 таблицы 5.1</w:t>
            </w:r>
          </w:p>
          <w:p w14:paraId="5E9055EB" w14:textId="17D8A598" w:rsidR="00FB5CE5" w:rsidRPr="007D532C" w:rsidRDefault="00255A13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D556C84" wp14:editId="096EBE5B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1052195</wp:posOffset>
                      </wp:positionV>
                      <wp:extent cx="1394460" cy="396240"/>
                      <wp:effectExtent l="0" t="0" r="15240" b="22860"/>
                      <wp:wrapNone/>
                      <wp:docPr id="1939195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E961F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BB22C3A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6C84" id="_x0000_s1031" type="#_x0000_t202" style="position:absolute;left:0;text-align:left;margin-left:-21.55pt;margin-top:82.85pt;width:109.8pt;height:31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KqSQIAAAM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745E961F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BB22C3A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6352957" w14:textId="77777777" w:rsidR="00D0220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ETSI EN 300 328-2012 </w:t>
            </w:r>
          </w:p>
          <w:p w14:paraId="623CF043" w14:textId="406678C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3.4</w:t>
            </w:r>
          </w:p>
          <w:p w14:paraId="278E320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7.3</w:t>
            </w:r>
          </w:p>
          <w:p w14:paraId="1A611F9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DA16A7" w14:textId="15A948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7064DAD3" w14:textId="77777777" w:rsidTr="00D85D5D">
        <w:tc>
          <w:tcPr>
            <w:tcW w:w="864" w:type="dxa"/>
          </w:tcPr>
          <w:p w14:paraId="78FAB44C" w14:textId="316BE97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8</w:t>
            </w:r>
          </w:p>
          <w:p w14:paraId="335A0162" w14:textId="44E3B98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0AD67AEE" w14:textId="463C319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а</w:t>
            </w:r>
          </w:p>
          <w:p w14:paraId="26625C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F3E731" w14:textId="0DF539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5EADB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428296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90D6F" w14:textId="15DAA11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850B8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декс частотной модуляции</w:t>
            </w:r>
          </w:p>
        </w:tc>
        <w:tc>
          <w:tcPr>
            <w:tcW w:w="2625" w:type="dxa"/>
          </w:tcPr>
          <w:p w14:paraId="31F0A59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 таблицы 5.1</w:t>
            </w:r>
          </w:p>
          <w:p w14:paraId="10090B9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1351A4" w14:textId="70E804B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2FE4AF" w14:textId="1A548A6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</w:tc>
      </w:tr>
      <w:tr w:rsidR="00FB5CE5" w:rsidRPr="009E23C5" w14:paraId="57D0B62F" w14:textId="77777777" w:rsidTr="00D85D5D">
        <w:tc>
          <w:tcPr>
            <w:tcW w:w="864" w:type="dxa"/>
          </w:tcPr>
          <w:p w14:paraId="6F5040EF" w14:textId="75BA176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9</w:t>
            </w:r>
          </w:p>
          <w:p w14:paraId="682BB4E7" w14:textId="74D7FE1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EE733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C6FC3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C5BD4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C8039E" w14:textId="7EBEA8E0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3FAE58" w14:textId="7542726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110602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исло несущих </w:t>
            </w:r>
          </w:p>
          <w:p w14:paraId="6B7FFF1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 (радиочастотных каналов)</w:t>
            </w:r>
          </w:p>
          <w:p w14:paraId="11F189C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468201" w14:textId="7F2A399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C11E09" w14:textId="0492414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таблицы 5.1 </w:t>
            </w:r>
          </w:p>
          <w:p w14:paraId="39BC8A3D" w14:textId="02AA25D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85F33A" w14:textId="2BF17BF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Bluetooth specification v4.0; Volume 2; Part A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2.2.2</w:t>
            </w:r>
          </w:p>
        </w:tc>
      </w:tr>
      <w:tr w:rsidR="00FB5CE5" w:rsidRPr="007D532C" w14:paraId="07E163B4" w14:textId="77777777" w:rsidTr="00D85D5D">
        <w:tc>
          <w:tcPr>
            <w:tcW w:w="864" w:type="dxa"/>
          </w:tcPr>
          <w:p w14:paraId="1D3ACC16" w14:textId="4B09D45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0</w:t>
            </w:r>
          </w:p>
          <w:p w14:paraId="7CEA192A" w14:textId="73B42FD8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A1FB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3630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DD4A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78F41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D45645" w14:textId="12A746A0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FE7233" w14:textId="112B16A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5F9C78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устимое отклонение радиочастоты передачи символов</w:t>
            </w:r>
          </w:p>
          <w:p w14:paraId="2FE6EE0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700643" w14:textId="36C49DC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9100ED" w14:textId="3273054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 таблицы 5.1 </w:t>
            </w:r>
          </w:p>
          <w:p w14:paraId="43206F0E" w14:textId="2CDD592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513657" w14:textId="32B577E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  <w:p w14:paraId="1C9E81A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6628F260" w14:textId="77777777" w:rsidTr="00D85D5D">
        <w:tc>
          <w:tcPr>
            <w:tcW w:w="864" w:type="dxa"/>
          </w:tcPr>
          <w:p w14:paraId="5FDDABD0" w14:textId="0D59D09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1</w:t>
            </w:r>
          </w:p>
          <w:p w14:paraId="6CBA970D" w14:textId="56153A0E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2F7B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B2C45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41C36F" w14:textId="2DB4EB0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F360F3" w14:textId="3D110B0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9DB2C2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ы модуляции</w:t>
            </w:r>
          </w:p>
        </w:tc>
        <w:tc>
          <w:tcPr>
            <w:tcW w:w="2625" w:type="dxa"/>
          </w:tcPr>
          <w:p w14:paraId="77525AFE" w14:textId="54FD66D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таблицы 5.1 </w:t>
            </w:r>
          </w:p>
          <w:p w14:paraId="7C641078" w14:textId="2D79A9A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D8B9AA" w14:textId="31103D6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4;</w:t>
            </w:r>
          </w:p>
          <w:p w14:paraId="1A7B360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3</w:t>
            </w:r>
          </w:p>
          <w:p w14:paraId="4D555B6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06578228" w14:textId="1B0942D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77BE924E" w14:textId="77777777" w:rsidTr="00D85D5D">
        <w:tc>
          <w:tcPr>
            <w:tcW w:w="864" w:type="dxa"/>
          </w:tcPr>
          <w:p w14:paraId="07610FB8" w14:textId="42FF41C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2</w:t>
            </w:r>
          </w:p>
          <w:p w14:paraId="4BE72F68" w14:textId="31A4B72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735D6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D22E4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45293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49EB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D8CDD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127D26" w14:textId="3766858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5808E1" w14:textId="51E0661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3594CC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несущих радиочастот (радиочастотных каналов)</w:t>
            </w:r>
          </w:p>
        </w:tc>
        <w:tc>
          <w:tcPr>
            <w:tcW w:w="2625" w:type="dxa"/>
          </w:tcPr>
          <w:p w14:paraId="38A6644D" w14:textId="513111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1 таблицы 5.1 </w:t>
            </w:r>
          </w:p>
          <w:p w14:paraId="66C7EB75" w14:textId="6262A2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A0E25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1D16E5BD" w14:textId="2F9457A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5</w:t>
            </w:r>
          </w:p>
          <w:p w14:paraId="127852DD" w14:textId="4EDCC73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Bluetooth specification v4.0; Volume 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  <w:t xml:space="preserve">Part A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2.2.2</w:t>
            </w:r>
          </w:p>
          <w:p w14:paraId="2A1AB4C7" w14:textId="77FE80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4.2. п.7.5.2 </w:t>
            </w:r>
          </w:p>
          <w:p w14:paraId="571AC993" w14:textId="5D95EE4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B1F6C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F0145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CEB9E6" w14:textId="26738CD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659C9881" w14:textId="77777777" w:rsidTr="00D85D5D">
        <w:tc>
          <w:tcPr>
            <w:tcW w:w="864" w:type="dxa"/>
          </w:tcPr>
          <w:p w14:paraId="1712F437" w14:textId="62EA99A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3</w:t>
            </w:r>
          </w:p>
          <w:p w14:paraId="64FFADCC" w14:textId="4D2F996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BB67DE" w14:textId="5B03991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38C73B0" w14:textId="28B8EE0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AFAE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устимое отклонение радиочастоты передачи символов</w:t>
            </w:r>
          </w:p>
          <w:p w14:paraId="3A02ED8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65E23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ED7B8" w14:textId="5AC4EA8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C1DC84" w14:textId="785A549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2 таблицы 5.1 </w:t>
            </w:r>
          </w:p>
          <w:p w14:paraId="719D6809" w14:textId="22358C4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AD085F" w14:textId="088D1A6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  <w:p w14:paraId="0F26FBF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0C15EB8F" w14:textId="77777777" w:rsidTr="00D85D5D">
        <w:trPr>
          <w:trHeight w:val="2024"/>
        </w:trPr>
        <w:tc>
          <w:tcPr>
            <w:tcW w:w="864" w:type="dxa"/>
            <w:tcBorders>
              <w:bottom w:val="single" w:sz="4" w:space="0" w:color="auto"/>
            </w:tcBorders>
          </w:tcPr>
          <w:p w14:paraId="361DD453" w14:textId="1AC7F2E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4</w:t>
            </w:r>
          </w:p>
          <w:p w14:paraId="43937709" w14:textId="316732F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0B4A7CDF" w14:textId="0196EAB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A5405E" w14:textId="598F3C9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5A32952" w14:textId="7E4BBAA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реднеквадратическое значение вектора ошибки модуляции (RMS DEVM) для DQPSK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D36AB9B" w14:textId="5732D3E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8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3 таблицы 5.1 </w:t>
            </w:r>
          </w:p>
          <w:p w14:paraId="55AB3340" w14:textId="456224C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3D9F17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3.2.1.4.1 Bluetooth specification v4.0; Volume 2; Part A.  </w:t>
            </w:r>
          </w:p>
          <w:p w14:paraId="7B12676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RMS DEVM</w:t>
            </w:r>
          </w:p>
        </w:tc>
      </w:tr>
      <w:tr w:rsidR="00FB5CE5" w:rsidRPr="009E23C5" w14:paraId="3C137179" w14:textId="77777777" w:rsidTr="00D85D5D">
        <w:tc>
          <w:tcPr>
            <w:tcW w:w="864" w:type="dxa"/>
          </w:tcPr>
          <w:p w14:paraId="6BCC2C2D" w14:textId="524AF9E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15</w:t>
            </w:r>
          </w:p>
          <w:p w14:paraId="0B36557D" w14:textId="12C7A7B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C1ED39A" w14:textId="63446CE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еспроводного 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упа</w:t>
            </w:r>
          </w:p>
          <w:p w14:paraId="3E7A4C5D" w14:textId="2385B4A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2A24F30" w14:textId="28F1B84F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67C4B7F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D3065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D06F36" w14:textId="335C283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476C3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нимаемая полоса радиочастот</w:t>
            </w:r>
          </w:p>
        </w:tc>
        <w:tc>
          <w:tcPr>
            <w:tcW w:w="2625" w:type="dxa"/>
          </w:tcPr>
          <w:p w14:paraId="7E1069A6" w14:textId="26C3EF6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2</w:t>
            </w:r>
          </w:p>
        </w:tc>
        <w:tc>
          <w:tcPr>
            <w:tcW w:w="2593" w:type="dxa"/>
          </w:tcPr>
          <w:p w14:paraId="56B2117F" w14:textId="68BDAA5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67AEE852" w14:textId="0C75EC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</w:tc>
      </w:tr>
      <w:tr w:rsidR="00FB5CE5" w:rsidRPr="009E23C5" w14:paraId="30C59EBE" w14:textId="77777777" w:rsidTr="00D85D5D">
        <w:tc>
          <w:tcPr>
            <w:tcW w:w="864" w:type="dxa"/>
          </w:tcPr>
          <w:p w14:paraId="107B055C" w14:textId="6C32F9D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6</w:t>
            </w:r>
          </w:p>
          <w:p w14:paraId="50F50712" w14:textId="5A894C0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3955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A1F6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710C4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F1ED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1D2EC1" w14:textId="703E35E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1978D8F" w14:textId="51B6044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E1E92EB" w14:textId="687DE3F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ое отклон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 радиопередатчика</w:t>
            </w:r>
          </w:p>
        </w:tc>
        <w:tc>
          <w:tcPr>
            <w:tcW w:w="2625" w:type="dxa"/>
          </w:tcPr>
          <w:p w14:paraId="55F737D5" w14:textId="4FD0B04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3</w:t>
            </w:r>
          </w:p>
        </w:tc>
        <w:tc>
          <w:tcPr>
            <w:tcW w:w="2593" w:type="dxa"/>
          </w:tcPr>
          <w:p w14:paraId="0825C6E4" w14:textId="2663D0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72A4A11C" w14:textId="05DD7AE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</w:tc>
      </w:tr>
      <w:tr w:rsidR="00FB5CE5" w:rsidRPr="009E23C5" w14:paraId="531A031B" w14:textId="77777777" w:rsidTr="00D85D5D">
        <w:tc>
          <w:tcPr>
            <w:tcW w:w="864" w:type="dxa"/>
          </w:tcPr>
          <w:p w14:paraId="60366575" w14:textId="2A83F63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7</w:t>
            </w:r>
          </w:p>
          <w:p w14:paraId="2867A455" w14:textId="21DF2D3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26B28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9B176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DE36D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E9CCC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182B65" w14:textId="16D4E32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945855A" w14:textId="4ECFB35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B19A85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ЭИИМ радиопередатчика</w:t>
            </w:r>
          </w:p>
        </w:tc>
        <w:tc>
          <w:tcPr>
            <w:tcW w:w="2625" w:type="dxa"/>
          </w:tcPr>
          <w:p w14:paraId="025CA306" w14:textId="37447DB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4</w:t>
            </w:r>
          </w:p>
        </w:tc>
        <w:tc>
          <w:tcPr>
            <w:tcW w:w="2593" w:type="dxa"/>
          </w:tcPr>
          <w:p w14:paraId="36E6C93D" w14:textId="14EEF15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2;</w:t>
            </w:r>
          </w:p>
          <w:p w14:paraId="2D80BE25" w14:textId="664F23A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29378C9C" w14:textId="355EA6C9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7CBA3B82" w14:textId="77777777" w:rsidTr="00D85D5D">
        <w:tc>
          <w:tcPr>
            <w:tcW w:w="864" w:type="dxa"/>
          </w:tcPr>
          <w:p w14:paraId="09D59C07" w14:textId="7FD95E4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8</w:t>
            </w:r>
          </w:p>
          <w:p w14:paraId="27F5F2C2" w14:textId="62CF693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DF94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59121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18B01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2815C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D77E2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10883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6ECF0D" w14:textId="1745F60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09DFA5" w14:textId="111F42A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7571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ка спектра радиопередатчика радиооборудования технологии IEEE 802.15.1 Bluetooth</w:t>
            </w:r>
          </w:p>
          <w:p w14:paraId="1CD58014" w14:textId="29DC109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9F4F84" w14:textId="06E461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5</w:t>
            </w:r>
          </w:p>
        </w:tc>
        <w:tc>
          <w:tcPr>
            <w:tcW w:w="2593" w:type="dxa"/>
          </w:tcPr>
          <w:p w14:paraId="0BBA430A" w14:textId="3BE9728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33DFBBC9" w14:textId="7266332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EFFF72C" w14:textId="2933E35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305C66BB" w14:textId="77777777" w:rsidTr="00D85D5D">
        <w:tc>
          <w:tcPr>
            <w:tcW w:w="864" w:type="dxa"/>
          </w:tcPr>
          <w:p w14:paraId="4A057246" w14:textId="0B31649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9</w:t>
            </w:r>
          </w:p>
          <w:p w14:paraId="0F89D2FB" w14:textId="4DFDBFD8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8149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E0645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762B2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6F9843" w14:textId="4AB2AC2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5311B35" w14:textId="774DEAA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C44302D" w14:textId="40A07D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б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лучения радиоприемника</w:t>
            </w:r>
          </w:p>
          <w:p w14:paraId="17ED8411" w14:textId="2EF8DBA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F0426A" w14:textId="7C4E86E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6</w:t>
            </w:r>
          </w:p>
        </w:tc>
        <w:tc>
          <w:tcPr>
            <w:tcW w:w="2593" w:type="dxa"/>
          </w:tcPr>
          <w:p w14:paraId="5530A5DD" w14:textId="0583E58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1;</w:t>
            </w:r>
          </w:p>
          <w:p w14:paraId="77BE0A94" w14:textId="6230DA2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4976DCF" w14:textId="06933D3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53D98F0C" w14:textId="77777777" w:rsidTr="00D85D5D">
        <w:tc>
          <w:tcPr>
            <w:tcW w:w="864" w:type="dxa"/>
          </w:tcPr>
          <w:p w14:paraId="1AB5A833" w14:textId="1D3C35E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0</w:t>
            </w:r>
          </w:p>
          <w:p w14:paraId="63DDE72D" w14:textId="4602612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1982B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B8BA9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DBF6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9C861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FAA1FB" w14:textId="454101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2504F4" w14:textId="032FA9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B3BFEA0" w14:textId="67F6167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б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лучения </w:t>
            </w:r>
          </w:p>
          <w:p w14:paraId="2278C9B6" w14:textId="2776E5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ередатчика</w:t>
            </w:r>
          </w:p>
          <w:p w14:paraId="57A40EE0" w14:textId="20DEE80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E6C12FD" w14:textId="065A8E5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6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1487A1F9" w14:textId="494A756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5.3.9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0</w:t>
            </w:r>
          </w:p>
          <w:p w14:paraId="62FB6EA7" w14:textId="428B32E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9462A82" w14:textId="62D0E2D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67ABB91B" w14:textId="77777777" w:rsidTr="00D85D5D">
        <w:trPr>
          <w:trHeight w:val="2785"/>
        </w:trPr>
        <w:tc>
          <w:tcPr>
            <w:tcW w:w="864" w:type="dxa"/>
          </w:tcPr>
          <w:p w14:paraId="6454F618" w14:textId="60083DB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1</w:t>
            </w:r>
          </w:p>
          <w:p w14:paraId="5C51A6AF" w14:textId="2A71DF0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B81E3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6B411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AC58B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D4EE2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768C5" w14:textId="4E4683E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7473EC" w14:textId="49543333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58FF13C" w14:textId="567A69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48D54C2" w14:textId="7675B09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араметра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оборудования локальных сетей радиосвязи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лосе радиочастот 2,4 – 2,483. </w:t>
            </w:r>
          </w:p>
          <w:p w14:paraId="3CF94861" w14:textId="0CC73C6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к радиооборудованию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25A8A07" w14:textId="5B13640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3, п.5.3.1 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266E11C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5AFE0DB1" w14:textId="77777777" w:rsidTr="00D85D5D">
        <w:tc>
          <w:tcPr>
            <w:tcW w:w="864" w:type="dxa"/>
            <w:tcBorders>
              <w:top w:val="single" w:sz="4" w:space="0" w:color="auto"/>
            </w:tcBorders>
          </w:tcPr>
          <w:p w14:paraId="6D8596A9" w14:textId="7644DCD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2</w:t>
            </w:r>
          </w:p>
          <w:p w14:paraId="41E93027" w14:textId="38F1B50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5381F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4626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E91EDD" w14:textId="0C9C057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F51BDD4" w14:textId="3140B05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2DEC5B0A" w14:textId="07DC603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апазон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чих </w:t>
            </w:r>
          </w:p>
          <w:p w14:paraId="5F6D4D3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</w:t>
            </w:r>
          </w:p>
        </w:tc>
        <w:tc>
          <w:tcPr>
            <w:tcW w:w="2625" w:type="dxa"/>
          </w:tcPr>
          <w:p w14:paraId="39413913" w14:textId="5260D04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 таблицы 5.4 </w:t>
            </w:r>
          </w:p>
          <w:p w14:paraId="0C0558AE" w14:textId="1637611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9FEE0A" w14:textId="2C63552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 ETSI EN 300 328</w:t>
            </w:r>
          </w:p>
          <w:p w14:paraId="467BD0F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170CA40C" w14:textId="366F789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7D532C" w14:paraId="7BC8ECAE" w14:textId="77777777" w:rsidTr="00D85D5D">
        <w:tc>
          <w:tcPr>
            <w:tcW w:w="864" w:type="dxa"/>
          </w:tcPr>
          <w:p w14:paraId="2BBB7DAE" w14:textId="113B313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3</w:t>
            </w:r>
          </w:p>
          <w:p w14:paraId="5F601504" w14:textId="52D13A6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E2065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BD932CC" w14:textId="697C5BC3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D9334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67EA157" w14:textId="00FA108C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Радиосвязь. Оборудование широкополосного беспроводного </w:t>
            </w:r>
            <w:r w:rsidRPr="007D532C">
              <w:rPr>
                <w:bCs/>
                <w:sz w:val="22"/>
                <w:szCs w:val="22"/>
              </w:rPr>
              <w:br/>
              <w:t>доступа</w:t>
            </w:r>
          </w:p>
          <w:p w14:paraId="041332DE" w14:textId="7777777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66BE24E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  <w:p w14:paraId="76878BB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F753B2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A2C36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F931E27" w14:textId="7F6B807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</w:tc>
        <w:tc>
          <w:tcPr>
            <w:tcW w:w="1523" w:type="dxa"/>
          </w:tcPr>
          <w:p w14:paraId="48A7D3FD" w14:textId="70CF6DE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Методы формир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игнала</w:t>
            </w:r>
          </w:p>
          <w:p w14:paraId="79F89E26" w14:textId="1CC18F6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661D25" w14:textId="41BD38E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 таблицы 5.4 </w:t>
            </w:r>
          </w:p>
          <w:p w14:paraId="684C2B6C" w14:textId="5A78C6D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2ABE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3.1 ETSI EN 300 328</w:t>
            </w:r>
          </w:p>
        </w:tc>
      </w:tr>
      <w:tr w:rsidR="00FB5CE5" w:rsidRPr="009E23C5" w14:paraId="102474A8" w14:textId="77777777" w:rsidTr="00D85D5D">
        <w:tc>
          <w:tcPr>
            <w:tcW w:w="864" w:type="dxa"/>
          </w:tcPr>
          <w:p w14:paraId="3FBA521E" w14:textId="052AF6F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24</w:t>
            </w:r>
          </w:p>
          <w:p w14:paraId="662CBCC1" w14:textId="69ED146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D52278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33C36A1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C8E9F6" w14:textId="62A5BFF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личеств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налов: при FHSS, при DSSS и OFDM</w:t>
            </w:r>
          </w:p>
        </w:tc>
        <w:tc>
          <w:tcPr>
            <w:tcW w:w="2625" w:type="dxa"/>
          </w:tcPr>
          <w:p w14:paraId="28317347" w14:textId="421F06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3 таблицы 5.4 </w:t>
            </w:r>
          </w:p>
          <w:p w14:paraId="63006D2B" w14:textId="0C203AA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6908F4" w14:textId="4377F5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7</w:t>
            </w:r>
          </w:p>
          <w:p w14:paraId="05EE2763" w14:textId="37ABA8C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  <w:p w14:paraId="54D87C46" w14:textId="1C69BE8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679C7FB5" w14:textId="77777777" w:rsidTr="00D85D5D">
        <w:tc>
          <w:tcPr>
            <w:tcW w:w="864" w:type="dxa"/>
          </w:tcPr>
          <w:p w14:paraId="47357708" w14:textId="139994E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5</w:t>
            </w:r>
          </w:p>
          <w:p w14:paraId="619C01BC" w14:textId="69245B2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1B3D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7020C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31F8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0FDD3A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4ADF52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A1BAB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78411F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B2C9C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8FB65AF" w14:textId="62A19D8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78C2FE" w14:textId="43E8043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6DD4AA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ы модуляции: при FHSS, при DSSS, при OFDM</w:t>
            </w:r>
          </w:p>
        </w:tc>
        <w:tc>
          <w:tcPr>
            <w:tcW w:w="2625" w:type="dxa"/>
          </w:tcPr>
          <w:p w14:paraId="194A6ED3" w14:textId="6D25CBC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 таблицы 5.4</w:t>
            </w:r>
          </w:p>
          <w:p w14:paraId="69AFEDF7" w14:textId="578A440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638387" w14:textId="77777777" w:rsidR="00FB5CE5" w:rsidRPr="007D532C" w:rsidRDefault="00FB5CE5" w:rsidP="00FB5CE5">
            <w:pPr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EE 802.11-2007</w:t>
            </w:r>
          </w:p>
          <w:p w14:paraId="41B9C97B" w14:textId="2430F570" w:rsidR="00FB5CE5" w:rsidRPr="007D532C" w:rsidRDefault="00FB5CE5" w:rsidP="00FB5CE5">
            <w:pPr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п</w:t>
            </w:r>
            <w:r w:rsidRPr="007D532C">
              <w:rPr>
                <w:bCs/>
                <w:sz w:val="22"/>
                <w:szCs w:val="22"/>
                <w:lang w:val="en-US"/>
              </w:rPr>
              <w:t>. 17.3.9.6.3</w:t>
            </w:r>
          </w:p>
          <w:p w14:paraId="7F7932BD" w14:textId="0F733BB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Transmitter Constellation Error</w:t>
            </w:r>
          </w:p>
        </w:tc>
      </w:tr>
      <w:tr w:rsidR="00FB5CE5" w:rsidRPr="009E23C5" w14:paraId="447C5E6A" w14:textId="77777777" w:rsidTr="00D85D5D">
        <w:tc>
          <w:tcPr>
            <w:tcW w:w="864" w:type="dxa"/>
          </w:tcPr>
          <w:p w14:paraId="32C9BA90" w14:textId="3FAE504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6</w:t>
            </w:r>
          </w:p>
          <w:p w14:paraId="79DC371D" w14:textId="0007068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2B9EF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B7DC71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34C808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8EB581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B571D" w14:textId="141FBD6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F89A583" w14:textId="36F65FE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DB1E5F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е частоты передачи символов от номинального значения</w:t>
            </w:r>
          </w:p>
          <w:p w14:paraId="6E9F7258" w14:textId="33B7CFF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CB13EB" w14:textId="0D18CD6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 таблицы 5.4 </w:t>
            </w:r>
          </w:p>
          <w:p w14:paraId="77DA92AD" w14:textId="7DC7CEF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F9756F" w14:textId="05C4B0A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Transmit center frequency tolerance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 16.4.7.6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7.4.7.6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4.7.6</w:t>
            </w:r>
          </w:p>
          <w:p w14:paraId="23C7D67E" w14:textId="671B27C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4BE9819" w14:textId="77777777" w:rsidTr="00D85D5D">
        <w:trPr>
          <w:trHeight w:val="1926"/>
        </w:trPr>
        <w:tc>
          <w:tcPr>
            <w:tcW w:w="864" w:type="dxa"/>
          </w:tcPr>
          <w:p w14:paraId="2891FED9" w14:textId="16794C9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7</w:t>
            </w:r>
          </w:p>
          <w:p w14:paraId="723EDCA6" w14:textId="03EA9F3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340E2A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B43269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2D0CA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D4A8B3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FCC0AE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1CA5FA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C3BA6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0A3CBD4" w14:textId="504C0AA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CF8A36" w14:textId="24CA54B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2F61FB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лительность фронта и спада импульсов</w:t>
            </w:r>
          </w:p>
        </w:tc>
        <w:tc>
          <w:tcPr>
            <w:tcW w:w="2625" w:type="dxa"/>
          </w:tcPr>
          <w:p w14:paraId="23BE4CFE" w14:textId="6D68739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6 таблицы 5.4 </w:t>
            </w:r>
          </w:p>
          <w:p w14:paraId="37CE0AF5" w14:textId="569C6CC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C51084" w14:textId="19EA751E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EE Std. 802.11-2007 Transmit power-on and power-down ramp</w:t>
            </w:r>
          </w:p>
          <w:p w14:paraId="60D5DA22" w14:textId="071E3B33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6.4.7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7.4.7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4.7.8;</w:t>
            </w:r>
          </w:p>
          <w:p w14:paraId="0E6A08C5" w14:textId="613720C7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4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7.5.2 </w:t>
            </w:r>
          </w:p>
          <w:p w14:paraId="1402A69D" w14:textId="14DF29A9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6DABFE86" w14:textId="77777777" w:rsidTr="00D85D5D">
        <w:tc>
          <w:tcPr>
            <w:tcW w:w="864" w:type="dxa"/>
          </w:tcPr>
          <w:p w14:paraId="5AEA633C" w14:textId="13CF882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8</w:t>
            </w:r>
          </w:p>
          <w:p w14:paraId="5EDDC05C" w14:textId="6CEDCA5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BF093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0D1DEE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60D57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E989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297BFC" w14:textId="1FB6F59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E866855" w14:textId="0121FAD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9A3C3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лабление уровня сигнала центральной радиочастоты</w:t>
            </w:r>
          </w:p>
          <w:p w14:paraId="655D7365" w14:textId="546CF90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1D2922" w14:textId="49BD057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 таблицы 5.4 </w:t>
            </w:r>
          </w:p>
          <w:p w14:paraId="0243ED2B" w14:textId="46BFDB3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49240F" w14:textId="3C7AAF6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RF carrier suppression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6.4.7.9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7.4.7.9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4.7.9</w:t>
            </w:r>
          </w:p>
          <w:p w14:paraId="0B12DCC4" w14:textId="52F92E8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C266B46" w14:textId="77777777" w:rsidTr="00D85D5D">
        <w:tc>
          <w:tcPr>
            <w:tcW w:w="864" w:type="dxa"/>
          </w:tcPr>
          <w:p w14:paraId="79793C41" w14:textId="6A9F7CC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9</w:t>
            </w:r>
          </w:p>
          <w:p w14:paraId="7A503D27" w14:textId="3B098E29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8F6DE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077776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22B9CE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46ED23" w14:textId="62BF710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044E2E" w14:textId="0FA06FE2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37F4EE" w14:textId="494BFDB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ковое значение вектора ошибки модуляции</w:t>
            </w:r>
          </w:p>
        </w:tc>
        <w:tc>
          <w:tcPr>
            <w:tcW w:w="2625" w:type="dxa"/>
          </w:tcPr>
          <w:p w14:paraId="79A8D143" w14:textId="35329FC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таблицы 5.4</w:t>
            </w:r>
          </w:p>
          <w:p w14:paraId="062951BA" w14:textId="5C70F22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310D15" w14:textId="7DC62A0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EE Std. 802.11-2007 Transmit modulation accuracy</w:t>
            </w:r>
          </w:p>
          <w:p w14:paraId="46CFC787" w14:textId="3646BB8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20.3.20.7.3</w:t>
            </w:r>
          </w:p>
        </w:tc>
      </w:tr>
      <w:tr w:rsidR="00FB5CE5" w:rsidRPr="007D532C" w14:paraId="3579749C" w14:textId="77777777" w:rsidTr="00D85D5D">
        <w:tc>
          <w:tcPr>
            <w:tcW w:w="864" w:type="dxa"/>
          </w:tcPr>
          <w:p w14:paraId="789FA12B" w14:textId="401D626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0</w:t>
            </w:r>
          </w:p>
          <w:p w14:paraId="58EE1F1D" w14:textId="1EF6EC8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24B90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FDA04B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9F4113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22C8EB3" w14:textId="1CDF4C6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6B49D6" w14:textId="18F0F4E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FC64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ая ширина спектра радиосигнала</w:t>
            </w:r>
          </w:p>
        </w:tc>
        <w:tc>
          <w:tcPr>
            <w:tcW w:w="2625" w:type="dxa"/>
          </w:tcPr>
          <w:p w14:paraId="565CD33E" w14:textId="28179A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 таблицы 5.4 </w:t>
            </w:r>
          </w:p>
          <w:p w14:paraId="26361CCC" w14:textId="4220DC8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FB7556" w14:textId="6816806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3.8.2;</w:t>
            </w:r>
          </w:p>
          <w:p w14:paraId="3DD112B3" w14:textId="42493A0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6853D8C8" w14:textId="779AE2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4.2. п.7.5.2 </w:t>
            </w:r>
          </w:p>
          <w:p w14:paraId="2B5D4DAB" w14:textId="73B071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0E0C99E0" w14:textId="77777777" w:rsidTr="00D85D5D">
        <w:trPr>
          <w:trHeight w:val="1260"/>
        </w:trPr>
        <w:tc>
          <w:tcPr>
            <w:tcW w:w="864" w:type="dxa"/>
          </w:tcPr>
          <w:p w14:paraId="01DBCA56" w14:textId="328C7EF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1</w:t>
            </w:r>
          </w:p>
          <w:p w14:paraId="0F7B5632" w14:textId="67EE04EE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F37D67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2C4B6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A6879F" w14:textId="2B87A5BC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AD8EDD" w14:textId="6EF082B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DB306D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Ширина спектра радиосигнала</w:t>
            </w:r>
          </w:p>
          <w:p w14:paraId="214EA5A7" w14:textId="5F99789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C9C266A" w14:textId="4DDF2A3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таблицы 5.4 </w:t>
            </w:r>
          </w:p>
          <w:p w14:paraId="67ADA5AA" w14:textId="0D7AAD9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0BB961E6" w14:textId="741FEAC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6A7DD948" w14:textId="5603BA7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6AA31940" w14:textId="7905889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0BEBA319" w14:textId="77777777" w:rsidTr="00D85D5D">
        <w:trPr>
          <w:trHeight w:val="1260"/>
        </w:trPr>
        <w:tc>
          <w:tcPr>
            <w:tcW w:w="864" w:type="dxa"/>
            <w:tcBorders>
              <w:top w:val="single" w:sz="4" w:space="0" w:color="auto"/>
            </w:tcBorders>
          </w:tcPr>
          <w:p w14:paraId="31400770" w14:textId="21FD6C8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32</w:t>
            </w:r>
          </w:p>
          <w:p w14:paraId="1477CFE3" w14:textId="006A308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0100199" w14:textId="2ED3EF10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bCs/>
                <w:sz w:val="22"/>
                <w:szCs w:val="22"/>
              </w:rPr>
              <w:br/>
              <w:t>доступа</w:t>
            </w:r>
          </w:p>
          <w:p w14:paraId="536F0311" w14:textId="3087AA3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1A2C7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5429171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4D587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9BAC07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равномерность спектра радиосигнала передатчика</w:t>
            </w:r>
          </w:p>
          <w:p w14:paraId="6EBF21E3" w14:textId="2F1D14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1980DC55" w14:textId="60EE680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1 таблицы 5.4 </w:t>
            </w:r>
          </w:p>
          <w:p w14:paraId="2357F96C" w14:textId="7F91733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010859BD" w14:textId="3044EF6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3.9.7.3;</w:t>
            </w:r>
          </w:p>
          <w:p w14:paraId="5E68A03E" w14:textId="6BCF258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6E59F3D2" w14:textId="6ED842F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497D4A98" w14:textId="77777777" w:rsidTr="00D85D5D">
        <w:tc>
          <w:tcPr>
            <w:tcW w:w="864" w:type="dxa"/>
            <w:tcBorders>
              <w:top w:val="single" w:sz="4" w:space="0" w:color="auto"/>
            </w:tcBorders>
          </w:tcPr>
          <w:p w14:paraId="04D4608C" w14:textId="0254CFB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3</w:t>
            </w:r>
          </w:p>
          <w:p w14:paraId="69DCA775" w14:textId="6288827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11283E" w14:textId="4D21BD51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A41AC37" w14:textId="2164BAA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3CE30E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лабление уровня сигнала центральной радиочастоты</w:t>
            </w:r>
          </w:p>
          <w:p w14:paraId="64787DB7" w14:textId="364AEF6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5F7BA9EA" w14:textId="167321B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2 таблицы 5.4</w:t>
            </w:r>
          </w:p>
          <w:p w14:paraId="0E2CA104" w14:textId="2632641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6129C309" w14:textId="0617659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7.4.7.8;</w:t>
            </w:r>
          </w:p>
          <w:p w14:paraId="7425E0B5" w14:textId="306B312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26FCC0CD" w14:textId="6C2A735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0032E04" w14:textId="77777777" w:rsidTr="00D85D5D">
        <w:tc>
          <w:tcPr>
            <w:tcW w:w="864" w:type="dxa"/>
          </w:tcPr>
          <w:p w14:paraId="2A032AD9" w14:textId="7ACAEFD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4</w:t>
            </w:r>
          </w:p>
          <w:p w14:paraId="66A3860E" w14:textId="568F7FDA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CCF94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884EB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4001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7E730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A10037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6225A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A5AA2F3" w14:textId="102CDFA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2A1246" w14:textId="305919A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DA64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реднеквадратическое значение вектора ошибки модуляции (для вида/скорости модуляции)</w:t>
            </w:r>
          </w:p>
          <w:p w14:paraId="0608DF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C0B01" w14:textId="65C307A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6EC099" w14:textId="5ADC6CF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3 таблицы 5.4 </w:t>
            </w:r>
          </w:p>
          <w:p w14:paraId="2A27C227" w14:textId="5FDF7D9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5F849C" w14:textId="2F70090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 п.18.3.9.7.4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0.3.20.7.3</w:t>
            </w:r>
          </w:p>
          <w:p w14:paraId="212FC0C6" w14:textId="756F0FC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2A2F2B2A" w14:textId="77777777" w:rsidTr="00D85D5D">
        <w:tc>
          <w:tcPr>
            <w:tcW w:w="864" w:type="dxa"/>
          </w:tcPr>
          <w:p w14:paraId="5A28B0CD" w14:textId="3E5E847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5</w:t>
            </w:r>
          </w:p>
          <w:p w14:paraId="5509313C" w14:textId="661383C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9D9C4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8155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CB2A635" w14:textId="0854784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C9F302C" w14:textId="6539904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207D79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нимаемая полоса радиочастот</w:t>
            </w:r>
          </w:p>
        </w:tc>
        <w:tc>
          <w:tcPr>
            <w:tcW w:w="2625" w:type="dxa"/>
          </w:tcPr>
          <w:p w14:paraId="51E55F0B" w14:textId="2712458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2</w:t>
            </w:r>
          </w:p>
        </w:tc>
        <w:tc>
          <w:tcPr>
            <w:tcW w:w="2593" w:type="dxa"/>
          </w:tcPr>
          <w:p w14:paraId="677BF785" w14:textId="5DE7AEA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57CE557C" w14:textId="37B6E8C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7DE80AC" w14:textId="21B269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16340C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646C4F68" w14:textId="2730CC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6FF7407C" w14:textId="77777777" w:rsidTr="00D85D5D">
        <w:tc>
          <w:tcPr>
            <w:tcW w:w="864" w:type="dxa"/>
          </w:tcPr>
          <w:p w14:paraId="15B48627" w14:textId="1922713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6</w:t>
            </w:r>
          </w:p>
          <w:p w14:paraId="6E97B0B0" w14:textId="498B338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49749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B213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0643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6471E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624640" w14:textId="2131ED04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12DD7E5" w14:textId="6C60DC9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C05372" w14:textId="0BC1793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ое отклон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 радиопередатчика</w:t>
            </w:r>
          </w:p>
        </w:tc>
        <w:tc>
          <w:tcPr>
            <w:tcW w:w="2625" w:type="dxa"/>
          </w:tcPr>
          <w:p w14:paraId="1B4DFB95" w14:textId="183B005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3</w:t>
            </w:r>
          </w:p>
        </w:tc>
        <w:tc>
          <w:tcPr>
            <w:tcW w:w="2593" w:type="dxa"/>
          </w:tcPr>
          <w:p w14:paraId="19B93B54" w14:textId="20EA771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Transmit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  <w:t xml:space="preserve">center frequency tolerance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.6.14.5;</w:t>
            </w:r>
          </w:p>
          <w:p w14:paraId="7225C1D5" w14:textId="0922F67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49F46D19" w14:textId="4942D00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  <w:p w14:paraId="36ABE4C6" w14:textId="410A3AF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3FE74AE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1EFD2167" w14:textId="47BD300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0782BDBD" w14:textId="77777777" w:rsidTr="00D85D5D">
        <w:tc>
          <w:tcPr>
            <w:tcW w:w="864" w:type="dxa"/>
          </w:tcPr>
          <w:p w14:paraId="7C438B37" w14:textId="61FFBF7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7</w:t>
            </w:r>
          </w:p>
          <w:p w14:paraId="7B71CD9A" w14:textId="4640B56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DC595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E5B154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E99730" w14:textId="2C3CF91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759EB39" w14:textId="5AFC77A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D746CE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ЭИИМ радиопередатчика</w:t>
            </w:r>
          </w:p>
          <w:p w14:paraId="69539D0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A1BAEF" w14:textId="584EFD2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A8D1267" w14:textId="226CDAE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  <w:p w14:paraId="2107E0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46376604" w14:textId="3044E4F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603BF1B5" w14:textId="696EADE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7EEA8F27" w14:textId="76B49EC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0B086196" w14:textId="77777777" w:rsidTr="00D85D5D">
        <w:trPr>
          <w:trHeight w:val="1770"/>
        </w:trPr>
        <w:tc>
          <w:tcPr>
            <w:tcW w:w="864" w:type="dxa"/>
          </w:tcPr>
          <w:p w14:paraId="3B7B9345" w14:textId="240DD23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8</w:t>
            </w:r>
          </w:p>
          <w:p w14:paraId="3DB5A4CC" w14:textId="0ECDA50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0576AB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48CD58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E8AB0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5351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7FF53B" w14:textId="11603EE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EFD171" w14:textId="2287555B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3242C36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ска спектральной </w:t>
            </w:r>
          </w:p>
          <w:p w14:paraId="5997C6E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лотности ЭИИМ радиопередатчика</w:t>
            </w:r>
          </w:p>
          <w:p w14:paraId="74DCDE7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4E2639" w14:textId="52612BD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5C294D8D" w14:textId="3699C5D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5</w:t>
            </w:r>
          </w:p>
          <w:p w14:paraId="3790F8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022B2751" w14:textId="2DEDDE6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1;</w:t>
            </w:r>
          </w:p>
          <w:p w14:paraId="73887A31" w14:textId="056178A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4D0D1C6D" w14:textId="55C4B0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A3BBDED" w14:textId="77777777" w:rsidTr="00D85D5D">
        <w:trPr>
          <w:trHeight w:val="1750"/>
        </w:trPr>
        <w:tc>
          <w:tcPr>
            <w:tcW w:w="864" w:type="dxa"/>
          </w:tcPr>
          <w:p w14:paraId="02407A53" w14:textId="28DFEC3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39</w:t>
            </w:r>
          </w:p>
          <w:p w14:paraId="5B945EC1" w14:textId="7EA17CE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4429D9C5" w14:textId="1459836F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bCs/>
                <w:sz w:val="22"/>
                <w:szCs w:val="22"/>
              </w:rPr>
              <w:br/>
              <w:t>доступа</w:t>
            </w:r>
          </w:p>
          <w:p w14:paraId="6603F2D8" w14:textId="6489F416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94238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4088356A" w14:textId="681380B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5021B307" w14:textId="40085A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б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ередатчика и радиоприемника</w:t>
            </w:r>
          </w:p>
          <w:p w14:paraId="049B3C3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760165" w14:textId="483717D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204A04" w14:textId="3E26E8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6</w:t>
            </w:r>
          </w:p>
          <w:p w14:paraId="37C482D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DCA1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274128" w14:textId="3A48F55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1;</w:t>
            </w:r>
          </w:p>
          <w:p w14:paraId="45C8AB5B" w14:textId="20E33A8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E1AEE7B" w14:textId="3E62AE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398642E" w14:textId="77777777" w:rsidTr="00D85D5D">
        <w:tc>
          <w:tcPr>
            <w:tcW w:w="864" w:type="dxa"/>
            <w:tcBorders>
              <w:top w:val="single" w:sz="4" w:space="0" w:color="auto"/>
            </w:tcBorders>
          </w:tcPr>
          <w:p w14:paraId="1441469F" w14:textId="7583251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0</w:t>
            </w:r>
          </w:p>
          <w:p w14:paraId="50F1ED63" w14:textId="273EFBA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2CC2F5" w14:textId="2BD09B3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402299" w14:textId="6DF669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1877A7CF" w14:textId="2B6A9B7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араметра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оборудования локальных сете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 в полосе частот 5,15 – 5,875 ГГц.</w:t>
            </w:r>
          </w:p>
          <w:p w14:paraId="3B9F52D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к радиооборудованию</w:t>
            </w:r>
          </w:p>
          <w:p w14:paraId="2124C104" w14:textId="108E3B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1A0D7851" w14:textId="75C0002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, п.5.4.1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72EFFF0A" w14:textId="448A42A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4, п.5.4.1 </w:t>
            </w:r>
          </w:p>
          <w:p w14:paraId="14F2D9C0" w14:textId="7C181FD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5FF6997E" w14:textId="77777777" w:rsidTr="00D85D5D">
        <w:tc>
          <w:tcPr>
            <w:tcW w:w="864" w:type="dxa"/>
          </w:tcPr>
          <w:p w14:paraId="364A2BB6" w14:textId="357BB91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1</w:t>
            </w:r>
          </w:p>
          <w:p w14:paraId="484812D9" w14:textId="567BB55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07FC6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69DE25" w14:textId="2145E4F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39331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осы рабочих радиочастот для применения внутри помещений</w:t>
            </w:r>
          </w:p>
          <w:p w14:paraId="017C012B" w14:textId="3187F11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9FD12E" w14:textId="1E302C8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 таблицы 5.8 </w:t>
            </w:r>
          </w:p>
          <w:p w14:paraId="4023B92B" w14:textId="6428A98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837423" w14:textId="0B2ABAC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2753D295" w14:textId="53CC49B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9B7EC72" w14:textId="55C2745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386CD50B" w14:textId="77777777" w:rsidTr="00D85D5D">
        <w:tc>
          <w:tcPr>
            <w:tcW w:w="864" w:type="dxa"/>
          </w:tcPr>
          <w:p w14:paraId="62E99F3A" w14:textId="7826C02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2</w:t>
            </w:r>
          </w:p>
          <w:p w14:paraId="126B6CF0" w14:textId="378E6A3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3EF7D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B61BD1" w14:textId="116CDAF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D4094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осы рабочих радиочастот для применения внутри и вне помещений</w:t>
            </w:r>
          </w:p>
          <w:p w14:paraId="3555E350" w14:textId="0CE9B7E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5C7022B" w14:textId="2D951E6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 таблицы 5.8 </w:t>
            </w:r>
          </w:p>
          <w:p w14:paraId="489DACFD" w14:textId="1EAB09A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0231F6" w14:textId="09659B8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TSI EN 301 89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  <w:t>5.3.3;</w:t>
            </w:r>
          </w:p>
          <w:p w14:paraId="74EFB163" w14:textId="71D051C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124D3EBF" w14:textId="2A752A8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48C3007B" w14:textId="77777777" w:rsidTr="00D85D5D">
        <w:tc>
          <w:tcPr>
            <w:tcW w:w="864" w:type="dxa"/>
          </w:tcPr>
          <w:p w14:paraId="6D8E446E" w14:textId="369ED7F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3</w:t>
            </w:r>
          </w:p>
          <w:p w14:paraId="4235CE8E" w14:textId="05E4187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41E2F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AD2593" w14:textId="1819721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69212D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ая ширина спектра радиосигнала (радиочастотный канальный разнос)</w:t>
            </w:r>
          </w:p>
          <w:p w14:paraId="6C875E4D" w14:textId="16AC2E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3EC587" w14:textId="71404AE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 таблицы 5.8 </w:t>
            </w:r>
          </w:p>
          <w:p w14:paraId="60567E06" w14:textId="102CC01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2D9753" w14:textId="13CAC9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6C3F0CB1" w14:textId="79EE651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66C9049E" w14:textId="49D6E53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5ED933D" w14:textId="77777777" w:rsidTr="00D85D5D">
        <w:tc>
          <w:tcPr>
            <w:tcW w:w="864" w:type="dxa"/>
          </w:tcPr>
          <w:p w14:paraId="1A8C35E0" w14:textId="699417A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4</w:t>
            </w:r>
          </w:p>
          <w:p w14:paraId="7BF65BC7" w14:textId="0FFB8A4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2BCD1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68BA0F" w14:textId="233B1BA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A7DC99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ирина спектра радиосигнала в % 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й шир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пектра</w:t>
            </w:r>
          </w:p>
          <w:p w14:paraId="08B6BA34" w14:textId="5EDE1F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6DD2209" w14:textId="7AFBBE0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ицы 5.8</w:t>
            </w:r>
          </w:p>
          <w:p w14:paraId="00AEBBF7" w14:textId="5C6F8B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4A6D902D" w14:textId="2A5E5F1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</w:t>
            </w:r>
          </w:p>
          <w:p w14:paraId="0D649321" w14:textId="69A151E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1F4E9D19" w14:textId="666D011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5DDF422B" w14:textId="77777777" w:rsidTr="00E5373D">
        <w:trPr>
          <w:trHeight w:val="1270"/>
        </w:trPr>
        <w:tc>
          <w:tcPr>
            <w:tcW w:w="864" w:type="dxa"/>
          </w:tcPr>
          <w:p w14:paraId="3FF4663D" w14:textId="7EFC377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5</w:t>
            </w:r>
          </w:p>
          <w:p w14:paraId="263645C2" w14:textId="1E02FE9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567E02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F38F2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BE054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1ED89B" w14:textId="76F22796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9685D78" w14:textId="2DA07EBB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45E8866" w14:textId="4913F21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Центральные частоты радиочасто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налов</w:t>
            </w:r>
          </w:p>
          <w:p w14:paraId="73D6900B" w14:textId="30AE28C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A26AC30" w14:textId="3A5A562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6 таблицы 5.8 </w:t>
            </w:r>
          </w:p>
          <w:p w14:paraId="67507A2B" w14:textId="48A88FD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156BA495" w14:textId="28B0456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</w:t>
            </w:r>
          </w:p>
          <w:p w14:paraId="4701751E" w14:textId="7944789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  <w:p w14:paraId="4FBE9822" w14:textId="1DF6E3C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5125E48C" w14:textId="77777777" w:rsidTr="00E5373D">
        <w:trPr>
          <w:trHeight w:val="632"/>
        </w:trPr>
        <w:tc>
          <w:tcPr>
            <w:tcW w:w="864" w:type="dxa"/>
            <w:tcBorders>
              <w:right w:val="single" w:sz="4" w:space="0" w:color="auto"/>
            </w:tcBorders>
          </w:tcPr>
          <w:p w14:paraId="73EDA4D1" w14:textId="631303C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46</w:t>
            </w:r>
          </w:p>
          <w:p w14:paraId="58FA4216" w14:textId="7ED8EE7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0DF72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ступа </w:t>
            </w:r>
          </w:p>
          <w:p w14:paraId="38CEEAA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0C186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11E3B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AB790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4F7F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EB745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DB5E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C6375D" w14:textId="2B81D93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69771" w14:textId="01B0CB9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D2CADC8" w14:textId="2046F7E9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ы модуляции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ущей</w:t>
            </w:r>
          </w:p>
        </w:tc>
        <w:tc>
          <w:tcPr>
            <w:tcW w:w="2625" w:type="dxa"/>
          </w:tcPr>
          <w:p w14:paraId="7A4B2874" w14:textId="1FF693F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 таблицы 5.8</w:t>
            </w:r>
          </w:p>
        </w:tc>
        <w:tc>
          <w:tcPr>
            <w:tcW w:w="2593" w:type="dxa"/>
          </w:tcPr>
          <w:p w14:paraId="305BE9D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8.3.8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</w:t>
            </w:r>
          </w:p>
        </w:tc>
      </w:tr>
      <w:tr w:rsidR="00FB5CE5" w:rsidRPr="007D532C" w14:paraId="5C3AAEE5" w14:textId="77777777" w:rsidTr="00E5373D">
        <w:trPr>
          <w:trHeight w:val="983"/>
        </w:trPr>
        <w:tc>
          <w:tcPr>
            <w:tcW w:w="864" w:type="dxa"/>
            <w:tcBorders>
              <w:right w:val="single" w:sz="4" w:space="0" w:color="auto"/>
            </w:tcBorders>
          </w:tcPr>
          <w:p w14:paraId="63406374" w14:textId="412BDDC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7</w:t>
            </w:r>
          </w:p>
          <w:p w14:paraId="35BD9EBC" w14:textId="3834437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F5DE6" w14:textId="5C67742B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224F6" w14:textId="25BF6A6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5B29C3" w14:textId="44402E81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механизмов АРМ и ДВЧ</w:t>
            </w:r>
          </w:p>
        </w:tc>
        <w:tc>
          <w:tcPr>
            <w:tcW w:w="2625" w:type="dxa"/>
          </w:tcPr>
          <w:p w14:paraId="27D5D99B" w14:textId="342B5B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таблицы 5.8 </w:t>
            </w:r>
          </w:p>
          <w:p w14:paraId="5BA11D2F" w14:textId="5209D82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E96A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0.8 IEEE Std. </w:t>
            </w:r>
          </w:p>
          <w:p w14:paraId="6BA081E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02.11-2007</w:t>
            </w:r>
          </w:p>
          <w:p w14:paraId="07A3C0D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0.9 IEEE Std. </w:t>
            </w:r>
          </w:p>
          <w:p w14:paraId="302A278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2.11-2007</w:t>
            </w:r>
          </w:p>
        </w:tc>
      </w:tr>
      <w:tr w:rsidR="00FB5CE5" w:rsidRPr="007D532C" w14:paraId="5A99AEC2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480CFC67" w14:textId="28EC52E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8</w:t>
            </w:r>
          </w:p>
          <w:p w14:paraId="52546D05" w14:textId="353BE2E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2CE4" w14:textId="44042DD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1D2A9" w14:textId="3B62549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EB8133" w14:textId="2FB03CAF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равномерность спектра радиосигнала радиопередатчика</w:t>
            </w:r>
          </w:p>
        </w:tc>
        <w:tc>
          <w:tcPr>
            <w:tcW w:w="2625" w:type="dxa"/>
          </w:tcPr>
          <w:p w14:paraId="411B7EEB" w14:textId="7C5B952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 таблицы 5.8 </w:t>
            </w:r>
          </w:p>
          <w:p w14:paraId="48157A71" w14:textId="56E0E51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071AB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8.3.9.7.3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</w:t>
            </w:r>
          </w:p>
        </w:tc>
      </w:tr>
      <w:tr w:rsidR="00FB5CE5" w:rsidRPr="007D532C" w14:paraId="360D2358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557C3F1C" w14:textId="2DE411F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9</w:t>
            </w:r>
          </w:p>
          <w:p w14:paraId="54D22A1B" w14:textId="1A8DFFC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641A6" w14:textId="63CA001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1501B" w14:textId="4654679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DAC446" w14:textId="36427C88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лабление уровня сигнала центральной радиочастоты</w:t>
            </w:r>
          </w:p>
        </w:tc>
        <w:tc>
          <w:tcPr>
            <w:tcW w:w="2625" w:type="dxa"/>
          </w:tcPr>
          <w:p w14:paraId="47D14308" w14:textId="165F74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таблицы 5.8 </w:t>
            </w:r>
          </w:p>
          <w:p w14:paraId="02B26444" w14:textId="4205578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BD423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7.4.7.8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802.11-2007 </w:t>
            </w:r>
          </w:p>
          <w:p w14:paraId="47A23D0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502B2A76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549AFACB" w14:textId="0829FA9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0</w:t>
            </w:r>
          </w:p>
          <w:p w14:paraId="3111B7F8" w14:textId="589414B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B6623" w14:textId="1276134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9F34E" w14:textId="2F170F4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A809C48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реднеквадратическое значение вектора ошибки модуляции (для вида/скорости модуляции)</w:t>
            </w:r>
          </w:p>
          <w:p w14:paraId="4397BFB7" w14:textId="7F25DC47" w:rsidR="00FB5CE5" w:rsidRPr="008576EE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D856C7" w14:textId="179FA69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1 таблицы 5.8 </w:t>
            </w:r>
          </w:p>
          <w:p w14:paraId="10F2A1AF" w14:textId="0085EC2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317A3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8.3.9.7.4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</w:t>
            </w:r>
          </w:p>
        </w:tc>
      </w:tr>
      <w:tr w:rsidR="00FB5CE5" w:rsidRPr="009E23C5" w14:paraId="4D9D3A7F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43EC6C14" w14:textId="4A841BF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1</w:t>
            </w:r>
          </w:p>
          <w:p w14:paraId="2308C277" w14:textId="5FFB17C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921A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CD604" w14:textId="22B2079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B15D1FF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нимаемая полоса частот радиочастотного канала</w:t>
            </w:r>
          </w:p>
          <w:p w14:paraId="081B22D6" w14:textId="493FAE7D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1414E1" w14:textId="4B722E8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2</w:t>
            </w:r>
          </w:p>
        </w:tc>
        <w:tc>
          <w:tcPr>
            <w:tcW w:w="2593" w:type="dxa"/>
          </w:tcPr>
          <w:p w14:paraId="6171CAD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 ETSI EN 301 893</w:t>
            </w:r>
          </w:p>
          <w:p w14:paraId="658052E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06FA5BB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0DEFFE0F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3ECCF9D3" w14:textId="7306CE7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2</w:t>
            </w:r>
          </w:p>
          <w:p w14:paraId="23D9EAC3" w14:textId="5898F223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FFF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5CD9C" w14:textId="22D8E0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96DC6B2" w14:textId="77777777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ое отклонение </w:t>
            </w:r>
          </w:p>
          <w:p w14:paraId="25B91AA3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ы радиопередатчика</w:t>
            </w:r>
          </w:p>
          <w:p w14:paraId="536C5927" w14:textId="1CD8015D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D94912" w14:textId="33848A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3</w:t>
            </w:r>
          </w:p>
        </w:tc>
        <w:tc>
          <w:tcPr>
            <w:tcW w:w="2593" w:type="dxa"/>
          </w:tcPr>
          <w:p w14:paraId="10D4F01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5.3.2 ETSI EN </w:t>
            </w:r>
          </w:p>
          <w:p w14:paraId="540C415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01 893</w:t>
            </w:r>
          </w:p>
          <w:p w14:paraId="753327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4682407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44C7F899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7E8E046C" w14:textId="5075F7B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3</w:t>
            </w:r>
          </w:p>
          <w:p w14:paraId="4AF23D58" w14:textId="294CB00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462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79F82" w14:textId="753AA8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B91A0F0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ЭИИМ радиопередатчика</w:t>
            </w:r>
          </w:p>
          <w:p w14:paraId="534EFC31" w14:textId="017EE130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2DC5F6" w14:textId="6D75FB2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4</w:t>
            </w:r>
          </w:p>
        </w:tc>
        <w:tc>
          <w:tcPr>
            <w:tcW w:w="2593" w:type="dxa"/>
          </w:tcPr>
          <w:p w14:paraId="2F101FE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4 ETSI EN 301 893</w:t>
            </w:r>
          </w:p>
          <w:p w14:paraId="18A4708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0B367F8D" w14:textId="6B1301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731324C8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7E09BBB4" w14:textId="622E17D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4</w:t>
            </w:r>
          </w:p>
          <w:p w14:paraId="4698DE26" w14:textId="5672ED5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F261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5AC88" w14:textId="66635CC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5CABCB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ка спектральной плотности ЭИИМ радиопередатчика</w:t>
            </w:r>
          </w:p>
          <w:p w14:paraId="23A8A544" w14:textId="6EE62D17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D8DC99" w14:textId="3E58CF1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5</w:t>
            </w:r>
          </w:p>
        </w:tc>
        <w:tc>
          <w:tcPr>
            <w:tcW w:w="2593" w:type="dxa"/>
          </w:tcPr>
          <w:p w14:paraId="7593AA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5 ETSI EN 301 893</w:t>
            </w:r>
          </w:p>
          <w:p w14:paraId="3D03D7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5762599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7D532C" w14:paraId="3D7247A2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1206F8E5" w14:textId="4CC6619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5</w:t>
            </w:r>
          </w:p>
          <w:p w14:paraId="4076F854" w14:textId="3087331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891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9B70" w14:textId="0CEC600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78A58D6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бочные излучения радиопередатчика и радиоприемника</w:t>
            </w:r>
          </w:p>
          <w:p w14:paraId="6A78EE3A" w14:textId="297924ED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581F68" w14:textId="097303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6</w:t>
            </w:r>
          </w:p>
        </w:tc>
        <w:tc>
          <w:tcPr>
            <w:tcW w:w="2593" w:type="dxa"/>
          </w:tcPr>
          <w:p w14:paraId="1BB9A7A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5 ETSI EN 301 893</w:t>
            </w:r>
          </w:p>
          <w:p w14:paraId="3C62A2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7 ETSI EN 301 893</w:t>
            </w:r>
          </w:p>
          <w:p w14:paraId="2EF9CAA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4.2. п.7.5.2. </w:t>
            </w:r>
          </w:p>
          <w:p w14:paraId="3FE1331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</w:tc>
      </w:tr>
      <w:tr w:rsidR="00FB5CE5" w:rsidRPr="009E23C5" w14:paraId="496E5B50" w14:textId="77777777" w:rsidTr="00E5373D">
        <w:trPr>
          <w:trHeight w:val="93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14:paraId="1A633321" w14:textId="6A0C696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6</w:t>
            </w:r>
          </w:p>
          <w:p w14:paraId="6432EDDD" w14:textId="6AAD447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133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DA46AC" w14:textId="632C6C1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 w:val="restart"/>
          </w:tcPr>
          <w:p w14:paraId="01D633F1" w14:textId="35832068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E03F239" wp14:editId="36A6EA1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13155</wp:posOffset>
                      </wp:positionV>
                      <wp:extent cx="1394460" cy="396240"/>
                      <wp:effectExtent l="0" t="0" r="15240" b="22860"/>
                      <wp:wrapNone/>
                      <wp:docPr id="9263941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45452" w14:textId="77777777" w:rsidR="00FB5CE5" w:rsidRDefault="00FB5CE5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5DF39EEF" w14:textId="77777777" w:rsidR="00FB5CE5" w:rsidRPr="0051783A" w:rsidRDefault="00FB5CE5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3F239" id="_x0000_s1032" type="#_x0000_t202" style="position:absolute;left:0;text-align:left;margin-left:54pt;margin-top:87.65pt;width:109.8pt;height:31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Br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23145452" w14:textId="77777777" w:rsidR="00FB5CE5" w:rsidRDefault="00FB5CE5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5DF39EEF" w14:textId="77777777" w:rsidR="00FB5CE5" w:rsidRPr="0051783A" w:rsidRDefault="00FB5CE5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работы механизма АРМ</w:t>
            </w:r>
          </w:p>
        </w:tc>
        <w:tc>
          <w:tcPr>
            <w:tcW w:w="2625" w:type="dxa"/>
            <w:vMerge w:val="restart"/>
          </w:tcPr>
          <w:p w14:paraId="119356E8" w14:textId="7236A5C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7</w:t>
            </w:r>
          </w:p>
        </w:tc>
        <w:tc>
          <w:tcPr>
            <w:tcW w:w="2593" w:type="dxa"/>
            <w:vMerge w:val="restart"/>
          </w:tcPr>
          <w:p w14:paraId="5C79B8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4 ETSI EN 301 893</w:t>
            </w:r>
          </w:p>
          <w:p w14:paraId="449AB80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7E9230F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4BE59F4A" w14:textId="77777777" w:rsidTr="00AF300A">
        <w:tc>
          <w:tcPr>
            <w:tcW w:w="864" w:type="dxa"/>
            <w:vMerge/>
            <w:tcBorders>
              <w:right w:val="single" w:sz="4" w:space="0" w:color="auto"/>
            </w:tcBorders>
          </w:tcPr>
          <w:p w14:paraId="0DDDE586" w14:textId="5CA9D47E" w:rsidR="00FB5CE5" w:rsidRPr="008601CD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E25" w14:textId="77777777" w:rsidR="00FB5CE5" w:rsidRPr="008601CD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624EB836" w14:textId="7987753E" w:rsidR="00FB5CE5" w:rsidRPr="008601CD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  <w:vMerge/>
          </w:tcPr>
          <w:p w14:paraId="00FDE75B" w14:textId="77777777" w:rsidR="00FB5CE5" w:rsidRPr="008601CD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vMerge/>
          </w:tcPr>
          <w:p w14:paraId="27A14B94" w14:textId="1CEE3582" w:rsidR="00FB5CE5" w:rsidRPr="008601CD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  <w:vMerge/>
          </w:tcPr>
          <w:p w14:paraId="71DD251C" w14:textId="2A33B687" w:rsidR="00FB5CE5" w:rsidRPr="008601CD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EB35C3E" w14:textId="77777777" w:rsidTr="00E5373D">
        <w:tc>
          <w:tcPr>
            <w:tcW w:w="864" w:type="dxa"/>
          </w:tcPr>
          <w:p w14:paraId="14277985" w14:textId="722BC08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8.1</w:t>
            </w:r>
          </w:p>
          <w:p w14:paraId="29B1DA37" w14:textId="496DAE5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70D34C4" w14:textId="48A5745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руппа разработки технических спецификаций для сетей радиодоступ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вер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ответствия абонентского оборудования (UE)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ередача и радиоприем (FDD)</w:t>
            </w:r>
          </w:p>
        </w:tc>
        <w:tc>
          <w:tcPr>
            <w:tcW w:w="1305" w:type="dxa"/>
          </w:tcPr>
          <w:p w14:paraId="40AE134D" w14:textId="56F4796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27517A" w14:textId="0E6E2ED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ответствия </w:t>
            </w:r>
          </w:p>
          <w:p w14:paraId="0C6DB3B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бонентского оборудования</w:t>
            </w:r>
          </w:p>
        </w:tc>
        <w:tc>
          <w:tcPr>
            <w:tcW w:w="2625" w:type="dxa"/>
          </w:tcPr>
          <w:p w14:paraId="6794AA8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167-2011</w:t>
            </w:r>
          </w:p>
        </w:tc>
        <w:tc>
          <w:tcPr>
            <w:tcW w:w="2593" w:type="dxa"/>
          </w:tcPr>
          <w:p w14:paraId="4D5EF3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167-2011</w:t>
            </w:r>
          </w:p>
        </w:tc>
      </w:tr>
      <w:tr w:rsidR="00FB5CE5" w:rsidRPr="007D532C" w14:paraId="218C6521" w14:textId="77777777" w:rsidTr="00CE526F">
        <w:tc>
          <w:tcPr>
            <w:tcW w:w="864" w:type="dxa"/>
          </w:tcPr>
          <w:p w14:paraId="0FC552D0" w14:textId="185C067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9.1</w:t>
            </w:r>
          </w:p>
          <w:p w14:paraId="51E68A71" w14:textId="2006B2EE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459FBA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оборудование </w:t>
            </w:r>
          </w:p>
        </w:tc>
        <w:tc>
          <w:tcPr>
            <w:tcW w:w="1305" w:type="dxa"/>
          </w:tcPr>
          <w:p w14:paraId="5B18E188" w14:textId="13D58B5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90F5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28231F7A" w14:textId="2739104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2317-2013</w:t>
            </w:r>
          </w:p>
        </w:tc>
        <w:tc>
          <w:tcPr>
            <w:tcW w:w="2593" w:type="dxa"/>
          </w:tcPr>
          <w:p w14:paraId="667B417E" w14:textId="5332A95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2317-2013</w:t>
            </w:r>
          </w:p>
        </w:tc>
      </w:tr>
      <w:tr w:rsidR="00FB5CE5" w:rsidRPr="007D532C" w14:paraId="5485B371" w14:textId="77777777" w:rsidTr="00D85D5D">
        <w:tc>
          <w:tcPr>
            <w:tcW w:w="864" w:type="dxa"/>
          </w:tcPr>
          <w:p w14:paraId="3C0B253C" w14:textId="3C25B04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1</w:t>
            </w:r>
          </w:p>
          <w:p w14:paraId="22105B1D" w14:textId="12A0414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13A9461" w14:textId="3406B44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  <w:p w14:paraId="0CC141C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41CE2" w14:textId="68B015A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F1A9907" w14:textId="025020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1D7351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E0311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B1DE7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54F088" w14:textId="4D5DB5F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C50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 и методы испытаний</w:t>
            </w:r>
          </w:p>
        </w:tc>
        <w:tc>
          <w:tcPr>
            <w:tcW w:w="2625" w:type="dxa"/>
          </w:tcPr>
          <w:p w14:paraId="4FC8EFB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6AA199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FB5CE5" w:rsidRPr="007D532C" w14:paraId="08D5F1EC" w14:textId="77777777" w:rsidTr="00D85D5D">
        <w:tc>
          <w:tcPr>
            <w:tcW w:w="864" w:type="dxa"/>
          </w:tcPr>
          <w:p w14:paraId="28F5B390" w14:textId="5A98CF1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2</w:t>
            </w:r>
          </w:p>
          <w:p w14:paraId="2841DF67" w14:textId="74F6629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1421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5D80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1AA2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2434BC" w14:textId="2052A49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07BA42" w14:textId="50E82E8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145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342003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360F6D0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FB5CE5" w:rsidRPr="007D532C" w14:paraId="143C8FA1" w14:textId="77777777" w:rsidTr="00D85D5D">
        <w:tc>
          <w:tcPr>
            <w:tcW w:w="864" w:type="dxa"/>
          </w:tcPr>
          <w:p w14:paraId="2B304AEA" w14:textId="1CA8AE9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3</w:t>
            </w:r>
          </w:p>
          <w:p w14:paraId="12AE9872" w14:textId="76B6BEC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1AF93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8D8C9B1" w14:textId="764D82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BE630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5EA6B6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5D25F53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</w:tr>
      <w:tr w:rsidR="00FB5CE5" w:rsidRPr="007D532C" w14:paraId="18BFE52C" w14:textId="77777777" w:rsidTr="00D85D5D">
        <w:tc>
          <w:tcPr>
            <w:tcW w:w="864" w:type="dxa"/>
          </w:tcPr>
          <w:p w14:paraId="5BC10AD1" w14:textId="2707AAC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4</w:t>
            </w:r>
          </w:p>
          <w:p w14:paraId="725ECEC1" w14:textId="17C8D4F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2EB5F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D072496" w14:textId="168BAF1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136B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320671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3C3D5A5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</w:tr>
      <w:tr w:rsidR="00FB5CE5" w:rsidRPr="007D532C" w14:paraId="74EC53F0" w14:textId="77777777" w:rsidTr="00D85D5D">
        <w:tc>
          <w:tcPr>
            <w:tcW w:w="864" w:type="dxa"/>
          </w:tcPr>
          <w:p w14:paraId="0E9E9D77" w14:textId="7E1F6C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5</w:t>
            </w:r>
          </w:p>
          <w:p w14:paraId="14C77E7C" w14:textId="760B854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4C290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8CF8E92" w14:textId="07C8E25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9D4F62" w14:textId="299131F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6FB1BF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4A6DE4B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</w:tr>
      <w:tr w:rsidR="00FB5CE5" w:rsidRPr="007D532C" w14:paraId="292B4B0B" w14:textId="77777777" w:rsidTr="00D85D5D">
        <w:tc>
          <w:tcPr>
            <w:tcW w:w="864" w:type="dxa"/>
          </w:tcPr>
          <w:p w14:paraId="330473E5" w14:textId="5340644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6</w:t>
            </w:r>
          </w:p>
          <w:p w14:paraId="295D0A03" w14:textId="4CDEEB23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55D7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52F9B01" w14:textId="40A00D6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5A2672" w14:textId="423693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0D611C2F" w14:textId="66DFB72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1 489-17-2013</w:t>
            </w:r>
          </w:p>
        </w:tc>
        <w:tc>
          <w:tcPr>
            <w:tcW w:w="2593" w:type="dxa"/>
          </w:tcPr>
          <w:p w14:paraId="78A33B6A" w14:textId="62B7CF7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1 489-17-2013</w:t>
            </w:r>
          </w:p>
        </w:tc>
      </w:tr>
      <w:tr w:rsidR="00FB5CE5" w:rsidRPr="007D532C" w14:paraId="04AD1C3B" w14:textId="77777777" w:rsidTr="00D85D5D">
        <w:tc>
          <w:tcPr>
            <w:tcW w:w="864" w:type="dxa"/>
          </w:tcPr>
          <w:p w14:paraId="1EEF7A7A" w14:textId="6AE20C3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7</w:t>
            </w:r>
          </w:p>
          <w:p w14:paraId="7CEAB072" w14:textId="643A6F3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280023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3E2F60B" w14:textId="572F14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505BE98" w14:textId="42B99D1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86D82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TSI EN 301 489-34-2013</w:t>
            </w:r>
          </w:p>
        </w:tc>
        <w:tc>
          <w:tcPr>
            <w:tcW w:w="2593" w:type="dxa"/>
          </w:tcPr>
          <w:p w14:paraId="2C2E3B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TSI EN 301 489-34-2013</w:t>
            </w:r>
          </w:p>
        </w:tc>
      </w:tr>
      <w:tr w:rsidR="00FB5CE5" w:rsidRPr="007D532C" w14:paraId="2D011D49" w14:textId="77777777" w:rsidTr="00CE526F">
        <w:tc>
          <w:tcPr>
            <w:tcW w:w="864" w:type="dxa"/>
          </w:tcPr>
          <w:p w14:paraId="30C9631A" w14:textId="34ED295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1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0020B38B" w14:textId="38EBB948" w:rsidR="00FB5CE5" w:rsidRPr="007D532C" w:rsidRDefault="00FB5CE5" w:rsidP="00FB5CE5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43180F5D" w14:textId="003F1C6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>сотовой подвижной электросвязи (радиоинтерфейс базовых станций технологии LTE)</w:t>
            </w:r>
          </w:p>
          <w:p w14:paraId="00F24719" w14:textId="5164258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bCs/>
                <w:sz w:val="22"/>
                <w:szCs w:val="22"/>
              </w:rPr>
              <w:br/>
              <w:t>подвижной электросвязи (радиоинтерфейс базовых станций технологии LTE)</w:t>
            </w:r>
          </w:p>
          <w:p w14:paraId="3C404EB4" w14:textId="0A18275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AAB156" w14:textId="3E6223E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094CAF" w14:textId="3DCFACA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1EEBF7" w14:textId="344F3B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9CE12B" w14:textId="4377099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B78699" w14:textId="43B383E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D748F2" w14:textId="56164F9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F75DD8" w14:textId="1CD7FE1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3B6AEF" w14:textId="73821D9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B6816C" w14:textId="318FFC6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D2D208" w14:textId="61D07C3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39EE79" w14:textId="477E5D0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C4349A" w14:textId="6322EE5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E1E0C6B" w14:textId="71CF410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6FEB9C8" w14:textId="6529FA7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7A3B50" w14:textId="6A42399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A915CE" w14:textId="36B624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96AFDD" w14:textId="23E558C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8B7335" w14:textId="70CF727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676AF7" w14:textId="577F6BD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E59A080" w14:textId="5F6F369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8D8AB5" w14:textId="790F0B6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3583D3" w14:textId="0D0F16F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F19984" w14:textId="4D9B19D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AD4EFE" w14:textId="16B78A8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497951" w14:textId="0FBFD4F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D59FEF1" w14:textId="10963D0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AF97A5" w14:textId="615982E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00FD8A" w14:textId="3B0B74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180EC0D" w14:textId="09EC86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6B1FE" w14:textId="1A47435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EEB021" w14:textId="71E7A7D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1E0837" w14:textId="1E2E199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98C078" w14:textId="241CBD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911073" w14:textId="41310E1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F5EA50" w14:textId="222AB8C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FEBF12" w14:textId="56F4F2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A8921" w14:textId="5F6B6AF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6F447FF" w14:textId="547AE48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9E7959" w14:textId="1FA1FE6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ABD85" w14:textId="45355EF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885CA1" w14:textId="295669D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27901B" w14:textId="4FD059B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0D94C6" w14:textId="2F112F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15CA960" w14:textId="1ADA8DB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4C8263" w14:textId="2FEC0C6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>радиосвязи</w:t>
            </w:r>
          </w:p>
          <w:p w14:paraId="1806B60A" w14:textId="2928397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радиоинтерфейс базовых станций технологии LTE)</w:t>
            </w:r>
          </w:p>
          <w:p w14:paraId="6789B7F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288C2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0E0A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9F438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61C58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BE1DE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08C9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63053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72268E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F29BE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D10D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FFDCB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F200C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DF03A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01E0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F05B7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2A4FC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D551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204E0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76EFE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71A11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CD53AE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C4803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127B7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790BD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344F0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0597B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97AB0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161BF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78CCD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8ECE7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6635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349819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B758A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65A77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038A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AC74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F60BA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B828D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8B311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AFE1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44BE6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B6BB4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E211F4" w14:textId="4061EA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79A3F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023BFC" w14:textId="29435B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>радиосвязи</w:t>
            </w:r>
          </w:p>
          <w:p w14:paraId="64C3DCF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радиоинтерфейс базовых станций технологии LTE)</w:t>
            </w:r>
          </w:p>
          <w:p w14:paraId="27404768" w14:textId="680019E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6ED8FF2" w14:textId="42B834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C2B019" w14:textId="5AEA7F4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20C816" w14:textId="11A8EE4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C9DE0E" w14:textId="135884C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860F30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01948024" w14:textId="1631F4B9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90491BD" w14:textId="0C544D9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523" w:type="dxa"/>
            <w:vMerge w:val="restart"/>
          </w:tcPr>
          <w:p w14:paraId="7F57CB65" w14:textId="56457E1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ходная мощность</w:t>
            </w:r>
          </w:p>
        </w:tc>
        <w:tc>
          <w:tcPr>
            <w:tcW w:w="2625" w:type="dxa"/>
            <w:vMerge w:val="restart"/>
          </w:tcPr>
          <w:p w14:paraId="6229B92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622EF01" w14:textId="527230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</w:t>
            </w:r>
          </w:p>
        </w:tc>
        <w:tc>
          <w:tcPr>
            <w:tcW w:w="2593" w:type="dxa"/>
            <w:vMerge w:val="restart"/>
          </w:tcPr>
          <w:p w14:paraId="76C7247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6537E961" w14:textId="50CF1DC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</w:t>
            </w:r>
          </w:p>
        </w:tc>
      </w:tr>
      <w:tr w:rsidR="00FB5CE5" w:rsidRPr="007D532C" w14:paraId="3A5DFBC7" w14:textId="77777777" w:rsidTr="00CE526F">
        <w:trPr>
          <w:trHeight w:val="216"/>
        </w:trPr>
        <w:tc>
          <w:tcPr>
            <w:tcW w:w="864" w:type="dxa"/>
          </w:tcPr>
          <w:p w14:paraId="462FDB05" w14:textId="6A0CE48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1.2</w:t>
            </w:r>
          </w:p>
          <w:p w14:paraId="1ECD3457" w14:textId="34F21CD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15DB7A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35AAD60" w14:textId="64076FA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08BA0875" w14:textId="0A32B48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14D82C4A" w14:textId="5BDA563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44230FC" w14:textId="6297DB5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FB5CE5" w:rsidRPr="007D532C" w14:paraId="4F910D00" w14:textId="77777777" w:rsidTr="00CE526F">
        <w:tc>
          <w:tcPr>
            <w:tcW w:w="864" w:type="dxa"/>
          </w:tcPr>
          <w:p w14:paraId="47485B23" w14:textId="24781E8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3</w:t>
            </w:r>
          </w:p>
          <w:p w14:paraId="4290DF07" w14:textId="3DDD260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AC8F24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436E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2EBA5DC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намические параметры</w:t>
            </w:r>
          </w:p>
        </w:tc>
        <w:tc>
          <w:tcPr>
            <w:tcW w:w="2625" w:type="dxa"/>
          </w:tcPr>
          <w:p w14:paraId="3EADA2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645629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1F3E7E9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2</w:t>
            </w:r>
          </w:p>
          <w:p w14:paraId="4EE51699" w14:textId="5DF1C5C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A0C53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43B9F24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</w:t>
            </w:r>
          </w:p>
        </w:tc>
      </w:tr>
      <w:tr w:rsidR="00FB5CE5" w:rsidRPr="007D532C" w14:paraId="5B18E6E9" w14:textId="77777777" w:rsidTr="00D85D5D">
        <w:tc>
          <w:tcPr>
            <w:tcW w:w="864" w:type="dxa"/>
          </w:tcPr>
          <w:p w14:paraId="6809C6D8" w14:textId="0BBE458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1.4</w:t>
            </w:r>
          </w:p>
          <w:p w14:paraId="0AAC861B" w14:textId="5A1E2B8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7A169C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663414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48CBCF5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течка сигнала при выключенном передатчике и временная маска</w:t>
            </w:r>
          </w:p>
        </w:tc>
        <w:tc>
          <w:tcPr>
            <w:tcW w:w="2625" w:type="dxa"/>
          </w:tcPr>
          <w:p w14:paraId="4DDDAC7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C2F5BF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4FE774F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3</w:t>
            </w:r>
          </w:p>
        </w:tc>
        <w:tc>
          <w:tcPr>
            <w:tcW w:w="2593" w:type="dxa"/>
          </w:tcPr>
          <w:p w14:paraId="7D7FBD1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886EC0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4</w:t>
            </w:r>
          </w:p>
        </w:tc>
      </w:tr>
      <w:tr w:rsidR="00FB5CE5" w:rsidRPr="007D532C" w14:paraId="442ED972" w14:textId="77777777" w:rsidTr="00D85D5D">
        <w:tc>
          <w:tcPr>
            <w:tcW w:w="864" w:type="dxa"/>
          </w:tcPr>
          <w:p w14:paraId="5279AD51" w14:textId="1E5787C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5</w:t>
            </w:r>
          </w:p>
          <w:p w14:paraId="655F5ED8" w14:textId="20FAE84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6C67B6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7781C31" w14:textId="694930C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DE697B" w14:textId="2E51138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чество </w:t>
            </w:r>
            <w:r w:rsidRPr="007D532C">
              <w:rPr>
                <w:bCs/>
                <w:sz w:val="22"/>
                <w:szCs w:val="22"/>
              </w:rPr>
              <w:br/>
              <w:t>сигнала</w:t>
            </w:r>
          </w:p>
        </w:tc>
        <w:tc>
          <w:tcPr>
            <w:tcW w:w="2625" w:type="dxa"/>
          </w:tcPr>
          <w:p w14:paraId="308159D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D5F81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3F2AFD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593" w:type="dxa"/>
          </w:tcPr>
          <w:p w14:paraId="1050AA0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019820C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</w:t>
            </w:r>
          </w:p>
        </w:tc>
      </w:tr>
      <w:tr w:rsidR="00FB5CE5" w:rsidRPr="007D532C" w14:paraId="7439FD1D" w14:textId="77777777" w:rsidTr="00D85D5D">
        <w:tc>
          <w:tcPr>
            <w:tcW w:w="864" w:type="dxa"/>
          </w:tcPr>
          <w:p w14:paraId="54ACA156" w14:textId="66B83D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6</w:t>
            </w:r>
          </w:p>
          <w:p w14:paraId="5458D21D" w14:textId="7DB6420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8196D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C83F2E4" w14:textId="37E0990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3D2100" w14:textId="7766798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Ширина занимаемой полосы радиочастот</w:t>
            </w:r>
          </w:p>
        </w:tc>
        <w:tc>
          <w:tcPr>
            <w:tcW w:w="2625" w:type="dxa"/>
          </w:tcPr>
          <w:p w14:paraId="3F27BC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26A75D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7936B59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</w:t>
            </w:r>
          </w:p>
        </w:tc>
        <w:tc>
          <w:tcPr>
            <w:tcW w:w="2593" w:type="dxa"/>
          </w:tcPr>
          <w:p w14:paraId="42E1DD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6E0295C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1</w:t>
            </w:r>
          </w:p>
        </w:tc>
      </w:tr>
      <w:tr w:rsidR="00FB5CE5" w:rsidRPr="007D532C" w14:paraId="2C13C020" w14:textId="77777777" w:rsidTr="00D85D5D">
        <w:tc>
          <w:tcPr>
            <w:tcW w:w="864" w:type="dxa"/>
          </w:tcPr>
          <w:p w14:paraId="540FBB97" w14:textId="7EDD8C3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7</w:t>
            </w:r>
          </w:p>
          <w:p w14:paraId="6FB03659" w14:textId="7A9C80C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621D51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AF7B3D5" w14:textId="3E5AB85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BBAD73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эффициент утечки мощности в соседнем канале</w:t>
            </w:r>
          </w:p>
        </w:tc>
        <w:tc>
          <w:tcPr>
            <w:tcW w:w="2625" w:type="dxa"/>
          </w:tcPr>
          <w:p w14:paraId="09DFDF2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C80CA8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23E5DA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</w:t>
            </w:r>
          </w:p>
        </w:tc>
        <w:tc>
          <w:tcPr>
            <w:tcW w:w="2593" w:type="dxa"/>
          </w:tcPr>
          <w:p w14:paraId="43F3DC2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D511EB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2</w:t>
            </w:r>
          </w:p>
        </w:tc>
      </w:tr>
      <w:tr w:rsidR="00FB5CE5" w:rsidRPr="007D532C" w14:paraId="06F9CE3C" w14:textId="77777777" w:rsidTr="00D85D5D">
        <w:tc>
          <w:tcPr>
            <w:tcW w:w="864" w:type="dxa"/>
          </w:tcPr>
          <w:p w14:paraId="6104FB80" w14:textId="56B97BF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8</w:t>
            </w:r>
          </w:p>
          <w:p w14:paraId="0CBE5249" w14:textId="17315A1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C67790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9A2E4D" w14:textId="395EE0E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EEFB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неполосные излучения</w:t>
            </w:r>
          </w:p>
        </w:tc>
        <w:tc>
          <w:tcPr>
            <w:tcW w:w="2625" w:type="dxa"/>
          </w:tcPr>
          <w:p w14:paraId="142387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208CA0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163AC98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</w:t>
            </w:r>
          </w:p>
        </w:tc>
        <w:tc>
          <w:tcPr>
            <w:tcW w:w="2593" w:type="dxa"/>
          </w:tcPr>
          <w:p w14:paraId="6852243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24472E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3</w:t>
            </w:r>
          </w:p>
        </w:tc>
      </w:tr>
      <w:tr w:rsidR="00FB5CE5" w:rsidRPr="007D532C" w14:paraId="0279FF88" w14:textId="77777777" w:rsidTr="00D85D5D">
        <w:tc>
          <w:tcPr>
            <w:tcW w:w="864" w:type="dxa"/>
          </w:tcPr>
          <w:p w14:paraId="5B5A9A45" w14:textId="7754DE1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386988FF" w14:textId="3DDD287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3B9772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D1BF452" w14:textId="07E7156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8C4A1" w14:textId="7D4D05A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</w:tc>
        <w:tc>
          <w:tcPr>
            <w:tcW w:w="2625" w:type="dxa"/>
          </w:tcPr>
          <w:p w14:paraId="581C425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F299BC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A4B216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8</w:t>
            </w:r>
          </w:p>
        </w:tc>
        <w:tc>
          <w:tcPr>
            <w:tcW w:w="2593" w:type="dxa"/>
          </w:tcPr>
          <w:p w14:paraId="7F4C3D2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AD32D3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4</w:t>
            </w:r>
          </w:p>
        </w:tc>
      </w:tr>
      <w:tr w:rsidR="00FB5CE5" w:rsidRPr="007D532C" w14:paraId="37CA7AD5" w14:textId="77777777" w:rsidTr="00D85D5D">
        <w:tc>
          <w:tcPr>
            <w:tcW w:w="864" w:type="dxa"/>
          </w:tcPr>
          <w:p w14:paraId="6865A661" w14:textId="22BE36F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10</w:t>
            </w:r>
          </w:p>
          <w:p w14:paraId="1D4CBD81" w14:textId="1EACD8F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40EC11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511E41F" w14:textId="472DB4B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33E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слабление </w:t>
            </w:r>
            <w:proofErr w:type="spellStart"/>
            <w:r w:rsidRPr="007D532C">
              <w:rPr>
                <w:bCs/>
                <w:sz w:val="22"/>
                <w:szCs w:val="22"/>
              </w:rPr>
              <w:t>интермодуляции</w:t>
            </w:r>
            <w:proofErr w:type="spellEnd"/>
          </w:p>
          <w:p w14:paraId="7A695A84" w14:textId="035F274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C2715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C81F18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01C0F0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9</w:t>
            </w:r>
          </w:p>
        </w:tc>
        <w:tc>
          <w:tcPr>
            <w:tcW w:w="2593" w:type="dxa"/>
          </w:tcPr>
          <w:p w14:paraId="4F7A505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2692C0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7</w:t>
            </w:r>
          </w:p>
        </w:tc>
      </w:tr>
      <w:tr w:rsidR="00FB5CE5" w:rsidRPr="007D532C" w14:paraId="3FBEA14A" w14:textId="77777777" w:rsidTr="00D85D5D">
        <w:tc>
          <w:tcPr>
            <w:tcW w:w="864" w:type="dxa"/>
          </w:tcPr>
          <w:p w14:paraId="680B5922" w14:textId="705722B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</w:p>
          <w:p w14:paraId="6DD70E00" w14:textId="1667676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4100EC" w14:textId="070AC91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CD3F5E" w14:textId="3F7A9A3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Align w:val="center"/>
          </w:tcPr>
          <w:p w14:paraId="0A15DA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приемника</w:t>
            </w:r>
          </w:p>
          <w:p w14:paraId="3304C6B3" w14:textId="112D189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078CC7" w14:textId="77777777" w:rsidR="00FB5CE5" w:rsidRPr="007D532C" w:rsidRDefault="00FB5CE5" w:rsidP="00FB5CE5">
            <w:pPr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9479ACA" w14:textId="74A99B27" w:rsidR="00FB5CE5" w:rsidRPr="007D532C" w:rsidRDefault="00FB5CE5" w:rsidP="00FB5CE5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4 таблица 5.10 </w:t>
            </w:r>
            <w:r w:rsidRPr="007D532C">
              <w:rPr>
                <w:bCs/>
                <w:sz w:val="22"/>
                <w:szCs w:val="22"/>
              </w:rPr>
              <w:br/>
              <w:t>(п.10- п.16)</w:t>
            </w:r>
          </w:p>
        </w:tc>
        <w:tc>
          <w:tcPr>
            <w:tcW w:w="2593" w:type="dxa"/>
          </w:tcPr>
          <w:p w14:paraId="0063D420" w14:textId="77777777" w:rsidR="00FB5CE5" w:rsidRPr="007D532C" w:rsidRDefault="00FB5CE5" w:rsidP="004D484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:2014</w:t>
            </w:r>
          </w:p>
          <w:p w14:paraId="2B0A2874" w14:textId="06D6FAE5" w:rsidR="00FB5CE5" w:rsidRPr="007D532C" w:rsidRDefault="00FB5CE5" w:rsidP="00FB5CE5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FB5CE5" w:rsidRPr="007D532C" w14:paraId="04001B85" w14:textId="77777777" w:rsidTr="00D85D5D">
        <w:tc>
          <w:tcPr>
            <w:tcW w:w="864" w:type="dxa"/>
          </w:tcPr>
          <w:p w14:paraId="17F6FCDE" w14:textId="78D85A8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0F3E61BD" w14:textId="794F7C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7383892" w14:textId="46F8F6B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DF199E" w14:textId="5D7AD9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E6C7C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ая чувствительность</w:t>
            </w:r>
          </w:p>
        </w:tc>
        <w:tc>
          <w:tcPr>
            <w:tcW w:w="2625" w:type="dxa"/>
          </w:tcPr>
          <w:p w14:paraId="778AB6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239D68B" w14:textId="4EB23B0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0</w:t>
            </w:r>
          </w:p>
        </w:tc>
        <w:tc>
          <w:tcPr>
            <w:tcW w:w="2593" w:type="dxa"/>
          </w:tcPr>
          <w:p w14:paraId="5FE87A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4B5F836" w14:textId="70E9819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2</w:t>
            </w:r>
          </w:p>
        </w:tc>
      </w:tr>
      <w:tr w:rsidR="00FB5CE5" w:rsidRPr="007D532C" w14:paraId="3170054E" w14:textId="77777777" w:rsidTr="00D85D5D">
        <w:tc>
          <w:tcPr>
            <w:tcW w:w="864" w:type="dxa"/>
          </w:tcPr>
          <w:p w14:paraId="79619EBE" w14:textId="0A6F8C6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132C6003" w14:textId="3113E58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86C0A64" w14:textId="1BB2ABC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D753C0" w14:textId="4CEDE2C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2BE97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намический диапазон</w:t>
            </w:r>
          </w:p>
          <w:p w14:paraId="41CDD9E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B4DA26" w14:textId="50A76B5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219EC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21DD978" w14:textId="7A0F81D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1</w:t>
            </w:r>
          </w:p>
        </w:tc>
        <w:tc>
          <w:tcPr>
            <w:tcW w:w="2593" w:type="dxa"/>
          </w:tcPr>
          <w:p w14:paraId="5E2CC44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672E960" w14:textId="63D9BF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3</w:t>
            </w:r>
          </w:p>
        </w:tc>
      </w:tr>
      <w:tr w:rsidR="00FB5CE5" w:rsidRPr="007D532C" w14:paraId="1EB3BCA8" w14:textId="77777777" w:rsidTr="00D85D5D">
        <w:tc>
          <w:tcPr>
            <w:tcW w:w="864" w:type="dxa"/>
          </w:tcPr>
          <w:p w14:paraId="6358FAF4" w14:textId="031020E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31885DE0" w14:textId="67A0421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7861A5D" w14:textId="051C568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AE4045" w14:textId="5D21439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E68496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Соканальная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избирательность</w:t>
            </w:r>
          </w:p>
          <w:p w14:paraId="0DE472C8" w14:textId="17E0995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1422B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5848533" w14:textId="1595B89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2</w:t>
            </w:r>
          </w:p>
        </w:tc>
        <w:tc>
          <w:tcPr>
            <w:tcW w:w="2593" w:type="dxa"/>
          </w:tcPr>
          <w:p w14:paraId="57F6DC6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4724452" w14:textId="4E28A21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4</w:t>
            </w:r>
          </w:p>
        </w:tc>
      </w:tr>
      <w:tr w:rsidR="00FB5CE5" w:rsidRPr="007D532C" w14:paraId="7A2571CD" w14:textId="77777777" w:rsidTr="00D85D5D">
        <w:tc>
          <w:tcPr>
            <w:tcW w:w="864" w:type="dxa"/>
          </w:tcPr>
          <w:p w14:paraId="0A14A2A9" w14:textId="73AEC1F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</w:p>
          <w:p w14:paraId="70593BB7" w14:textId="54B0DE3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A54CEA6" w14:textId="2905858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8870D4" w14:textId="602B794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34136D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бирательность по соседнему каналу и параметры блокирования в узкой полосе</w:t>
            </w:r>
          </w:p>
          <w:p w14:paraId="175D232D" w14:textId="112067F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1B24A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05137D0" w14:textId="0D7E3C3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3</w:t>
            </w:r>
          </w:p>
        </w:tc>
        <w:tc>
          <w:tcPr>
            <w:tcW w:w="2593" w:type="dxa"/>
          </w:tcPr>
          <w:p w14:paraId="76D7141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42B3F3A" w14:textId="37000A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</w:t>
            </w:r>
          </w:p>
        </w:tc>
      </w:tr>
      <w:tr w:rsidR="00FB5CE5" w:rsidRPr="007D532C" w14:paraId="75D175D1" w14:textId="77777777" w:rsidTr="00D85D5D">
        <w:tc>
          <w:tcPr>
            <w:tcW w:w="864" w:type="dxa"/>
          </w:tcPr>
          <w:p w14:paraId="204B0136" w14:textId="5E7E8CF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098BCE98" w14:textId="787A44C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3816047" w14:textId="178A5E4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5577370" w14:textId="7ED9AA0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902D2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блокирования</w:t>
            </w:r>
          </w:p>
          <w:p w14:paraId="26F45BE4" w14:textId="7FF290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76094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0168BE56" w14:textId="1077E6F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4</w:t>
            </w:r>
          </w:p>
        </w:tc>
        <w:tc>
          <w:tcPr>
            <w:tcW w:w="2593" w:type="dxa"/>
          </w:tcPr>
          <w:p w14:paraId="2A5AA9C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32F3A03" w14:textId="1CD4E05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6</w:t>
            </w:r>
          </w:p>
        </w:tc>
      </w:tr>
      <w:tr w:rsidR="00FB5CE5" w:rsidRPr="007D532C" w14:paraId="50673B54" w14:textId="77777777" w:rsidTr="00D85D5D">
        <w:tc>
          <w:tcPr>
            <w:tcW w:w="864" w:type="dxa"/>
          </w:tcPr>
          <w:p w14:paraId="05ADE0DD" w14:textId="2048F05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</w:p>
          <w:p w14:paraId="7FA1CABC" w14:textId="7A982BE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CEB7937" w14:textId="62D487F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0963AF9" w14:textId="7F5CE90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F35437" w14:textId="4207BD1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риемника</w:t>
            </w:r>
          </w:p>
          <w:p w14:paraId="4E61565F" w14:textId="34E4C20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3B545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01D6398B" w14:textId="671818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5</w:t>
            </w:r>
          </w:p>
        </w:tc>
        <w:tc>
          <w:tcPr>
            <w:tcW w:w="2593" w:type="dxa"/>
          </w:tcPr>
          <w:p w14:paraId="126A315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0EF4622E" w14:textId="1106DBE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7</w:t>
            </w:r>
          </w:p>
        </w:tc>
      </w:tr>
      <w:tr w:rsidR="00FB5CE5" w:rsidRPr="007D532C" w14:paraId="1AF2E4FF" w14:textId="77777777" w:rsidTr="0021565F">
        <w:tc>
          <w:tcPr>
            <w:tcW w:w="864" w:type="dxa"/>
            <w:shd w:val="clear" w:color="auto" w:fill="FFFFFF" w:themeFill="background1"/>
          </w:tcPr>
          <w:p w14:paraId="3AD9A19A" w14:textId="3F89C80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8</w:t>
            </w:r>
          </w:p>
          <w:p w14:paraId="235BDD55" w14:textId="4A19528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1646DB3A" w14:textId="5EE73EC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754EF47" w14:textId="56B5E1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506C3AE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модуляционная </w:t>
            </w:r>
          </w:p>
          <w:p w14:paraId="1449825E" w14:textId="1EC2DE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бирательность</w:t>
            </w:r>
          </w:p>
          <w:p w14:paraId="631C8E07" w14:textId="271CBB4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98181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03F57F2" w14:textId="029EF4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6</w:t>
            </w:r>
          </w:p>
        </w:tc>
        <w:tc>
          <w:tcPr>
            <w:tcW w:w="2593" w:type="dxa"/>
            <w:shd w:val="clear" w:color="auto" w:fill="FFFFFF" w:themeFill="background1"/>
          </w:tcPr>
          <w:p w14:paraId="491DC81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1692DB47" w14:textId="2DB4B1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8</w:t>
            </w:r>
          </w:p>
        </w:tc>
      </w:tr>
      <w:tr w:rsidR="00FB5CE5" w:rsidRPr="007D532C" w14:paraId="14EEB428" w14:textId="77777777" w:rsidTr="0021565F">
        <w:tc>
          <w:tcPr>
            <w:tcW w:w="864" w:type="dxa"/>
            <w:shd w:val="clear" w:color="auto" w:fill="FFFFFF" w:themeFill="background1"/>
          </w:tcPr>
          <w:p w14:paraId="1F64E43F" w14:textId="7777777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7347D8EF" w14:textId="7C9510D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265A41E9" w14:textId="794B22D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F9F4F80" w14:textId="1AA4587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4DB9C2C2" w14:textId="19CFA74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араметры </w:t>
            </w:r>
            <w:r w:rsidRPr="007D532C">
              <w:rPr>
                <w:bCs/>
                <w:sz w:val="22"/>
                <w:szCs w:val="22"/>
              </w:rPr>
              <w:br/>
              <w:t>радиоинтерфейса подвижных станций технологии LTE</w:t>
            </w:r>
          </w:p>
        </w:tc>
        <w:tc>
          <w:tcPr>
            <w:tcW w:w="2625" w:type="dxa"/>
            <w:shd w:val="clear" w:color="auto" w:fill="FFFFFF" w:themeFill="background1"/>
          </w:tcPr>
          <w:p w14:paraId="119FE77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A715D9F" w14:textId="0B93068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6 таблица 5.12 </w:t>
            </w:r>
            <w:r w:rsidRPr="007D532C">
              <w:rPr>
                <w:bCs/>
                <w:sz w:val="22"/>
                <w:szCs w:val="22"/>
              </w:rPr>
              <w:br/>
              <w:t>(п.1- п.15)</w:t>
            </w:r>
          </w:p>
        </w:tc>
        <w:tc>
          <w:tcPr>
            <w:tcW w:w="2593" w:type="dxa"/>
            <w:shd w:val="clear" w:color="auto" w:fill="FFFFFF" w:themeFill="background1"/>
          </w:tcPr>
          <w:p w14:paraId="1A21921A" w14:textId="0C59A8B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2014</w:t>
            </w:r>
          </w:p>
        </w:tc>
      </w:tr>
      <w:tr w:rsidR="00FB5CE5" w:rsidRPr="007D532C" w14:paraId="562624F8" w14:textId="77777777" w:rsidTr="0021565F">
        <w:tc>
          <w:tcPr>
            <w:tcW w:w="864" w:type="dxa"/>
            <w:shd w:val="clear" w:color="auto" w:fill="FFFFFF" w:themeFill="background1"/>
          </w:tcPr>
          <w:p w14:paraId="4E5A3C50" w14:textId="4113E9B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0</w:t>
            </w:r>
          </w:p>
          <w:p w14:paraId="24822BAA" w14:textId="76C8B99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30D1D706" w14:textId="0EE7B5F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D32D8D8" w14:textId="2DE23D6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22B5C43E" w14:textId="4767AE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араметры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</w:tc>
        <w:tc>
          <w:tcPr>
            <w:tcW w:w="2625" w:type="dxa"/>
            <w:shd w:val="clear" w:color="auto" w:fill="FFFFFF" w:themeFill="background1"/>
          </w:tcPr>
          <w:p w14:paraId="12ACF2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236360C" w14:textId="226F104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6 таблица 5.12 </w:t>
            </w:r>
            <w:r w:rsidRPr="007D532C">
              <w:rPr>
                <w:bCs/>
                <w:sz w:val="22"/>
                <w:szCs w:val="22"/>
              </w:rPr>
              <w:br/>
              <w:t>(п.1 – п.10)</w:t>
            </w:r>
          </w:p>
        </w:tc>
        <w:tc>
          <w:tcPr>
            <w:tcW w:w="2593" w:type="dxa"/>
            <w:shd w:val="clear" w:color="auto" w:fill="FFFFFF" w:themeFill="background1"/>
          </w:tcPr>
          <w:p w14:paraId="64C434B0" w14:textId="56B92BC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2014</w:t>
            </w:r>
          </w:p>
        </w:tc>
      </w:tr>
      <w:tr w:rsidR="00FB5CE5" w:rsidRPr="007D532C" w14:paraId="02F2C70D" w14:textId="77777777" w:rsidTr="00CE526F">
        <w:tc>
          <w:tcPr>
            <w:tcW w:w="864" w:type="dxa"/>
          </w:tcPr>
          <w:p w14:paraId="487F1C98" w14:textId="5803DC9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1</w:t>
            </w:r>
          </w:p>
          <w:p w14:paraId="1065208E" w14:textId="4F78C51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29E8EA0" w14:textId="52B7723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D25BF3" w14:textId="5B5B258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C1E729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ксимальная выходная мощность</w:t>
            </w:r>
          </w:p>
        </w:tc>
        <w:tc>
          <w:tcPr>
            <w:tcW w:w="2625" w:type="dxa"/>
          </w:tcPr>
          <w:p w14:paraId="071EC14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6A1E05A" w14:textId="6DB447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</w:t>
            </w:r>
          </w:p>
        </w:tc>
        <w:tc>
          <w:tcPr>
            <w:tcW w:w="2593" w:type="dxa"/>
          </w:tcPr>
          <w:p w14:paraId="5B28932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EA2B47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.2</w:t>
            </w:r>
          </w:p>
        </w:tc>
      </w:tr>
      <w:tr w:rsidR="00FB5CE5" w:rsidRPr="007D532C" w14:paraId="64EB1382" w14:textId="77777777" w:rsidTr="00CE526F">
        <w:tc>
          <w:tcPr>
            <w:tcW w:w="864" w:type="dxa"/>
          </w:tcPr>
          <w:p w14:paraId="672ED7D4" w14:textId="5FDA9F3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2</w:t>
            </w:r>
          </w:p>
          <w:p w14:paraId="36CAF492" w14:textId="0B1AC83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3155D62" w14:textId="237C3E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AC4901" w14:textId="52BCCA2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795B05" w14:textId="1CD1EC3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ниже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ксимальной </w:t>
            </w:r>
            <w:r w:rsidRPr="007D532C">
              <w:rPr>
                <w:bCs/>
                <w:sz w:val="22"/>
                <w:szCs w:val="22"/>
              </w:rPr>
              <w:br/>
              <w:t>выходной мощности</w:t>
            </w:r>
          </w:p>
        </w:tc>
        <w:tc>
          <w:tcPr>
            <w:tcW w:w="2625" w:type="dxa"/>
          </w:tcPr>
          <w:p w14:paraId="73A5965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2A5139B" w14:textId="223A42B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2</w:t>
            </w:r>
          </w:p>
        </w:tc>
        <w:tc>
          <w:tcPr>
            <w:tcW w:w="2593" w:type="dxa"/>
          </w:tcPr>
          <w:p w14:paraId="41EE152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5AE25C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.3</w:t>
            </w:r>
          </w:p>
        </w:tc>
      </w:tr>
      <w:tr w:rsidR="00FB5CE5" w:rsidRPr="007D532C" w14:paraId="2546FD16" w14:textId="77777777" w:rsidTr="00CE526F">
        <w:tc>
          <w:tcPr>
            <w:tcW w:w="864" w:type="dxa"/>
          </w:tcPr>
          <w:p w14:paraId="1D80BF67" w14:textId="05541A4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29585D7C" w14:textId="6F3B93D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E07302B" w14:textId="6542538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CFBE75" w14:textId="2FA4D10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CA6A5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инимальная выходная мощность</w:t>
            </w:r>
          </w:p>
        </w:tc>
        <w:tc>
          <w:tcPr>
            <w:tcW w:w="2625" w:type="dxa"/>
          </w:tcPr>
          <w:p w14:paraId="105F662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53A7ACC" w14:textId="1A672CF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3</w:t>
            </w:r>
          </w:p>
        </w:tc>
        <w:tc>
          <w:tcPr>
            <w:tcW w:w="2593" w:type="dxa"/>
          </w:tcPr>
          <w:p w14:paraId="7F859D8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3F83CF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.2</w:t>
            </w:r>
          </w:p>
        </w:tc>
      </w:tr>
      <w:tr w:rsidR="00FB5CE5" w:rsidRPr="007D532C" w14:paraId="3294986E" w14:textId="77777777" w:rsidTr="00CE526F">
        <w:tc>
          <w:tcPr>
            <w:tcW w:w="864" w:type="dxa"/>
          </w:tcPr>
          <w:p w14:paraId="5E79D6B9" w14:textId="353AE2B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2F68016C" w14:textId="032F5F1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40B4A33" w14:textId="1FE1E30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2A68B0" w14:textId="60F4BC1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FED97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течка сигнала при выключенном передатчике </w:t>
            </w:r>
          </w:p>
        </w:tc>
        <w:tc>
          <w:tcPr>
            <w:tcW w:w="2625" w:type="dxa"/>
          </w:tcPr>
          <w:p w14:paraId="4CE9868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C581692" w14:textId="168CB84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593" w:type="dxa"/>
          </w:tcPr>
          <w:p w14:paraId="1A66A1A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E54498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.3</w:t>
            </w:r>
          </w:p>
        </w:tc>
      </w:tr>
      <w:tr w:rsidR="00FB5CE5" w:rsidRPr="007D532C" w14:paraId="0B609234" w14:textId="77777777" w:rsidTr="00CE526F">
        <w:tc>
          <w:tcPr>
            <w:tcW w:w="864" w:type="dxa"/>
          </w:tcPr>
          <w:p w14:paraId="4B5E92D9" w14:textId="5D917B1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5</w:t>
            </w:r>
          </w:p>
          <w:p w14:paraId="09A88137" w14:textId="063464D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071D8E0" w14:textId="0E070C0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99BE33" w14:textId="27E1569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722868B" w14:textId="08A85C6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шибка по </w:t>
            </w:r>
            <w:r w:rsidRPr="007D532C">
              <w:rPr>
                <w:bCs/>
                <w:sz w:val="22"/>
                <w:szCs w:val="22"/>
              </w:rPr>
              <w:br/>
              <w:t xml:space="preserve">частоте </w:t>
            </w:r>
          </w:p>
        </w:tc>
        <w:tc>
          <w:tcPr>
            <w:tcW w:w="2625" w:type="dxa"/>
          </w:tcPr>
          <w:p w14:paraId="5290381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2625751" w14:textId="54CE74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5</w:t>
            </w:r>
          </w:p>
        </w:tc>
        <w:tc>
          <w:tcPr>
            <w:tcW w:w="2593" w:type="dxa"/>
          </w:tcPr>
          <w:p w14:paraId="21BC972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5AFF335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.1</w:t>
            </w:r>
          </w:p>
        </w:tc>
      </w:tr>
      <w:tr w:rsidR="00FB5CE5" w:rsidRPr="007D532C" w14:paraId="4474C1DF" w14:textId="77777777" w:rsidTr="00CE526F">
        <w:tc>
          <w:tcPr>
            <w:tcW w:w="864" w:type="dxa"/>
          </w:tcPr>
          <w:p w14:paraId="230DDDC2" w14:textId="2192944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12D59E53" w14:textId="660117C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82789EE" w14:textId="1B10E9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E336A5" w14:textId="7B0FAC8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27863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реднеквадратическое значение вектора ошибки модуляции</w:t>
            </w:r>
          </w:p>
          <w:p w14:paraId="1AB420D9" w14:textId="39FF533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5CF48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10FA6AF" w14:textId="25E0C2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0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6</w:t>
            </w:r>
          </w:p>
        </w:tc>
        <w:tc>
          <w:tcPr>
            <w:tcW w:w="2593" w:type="dxa"/>
          </w:tcPr>
          <w:p w14:paraId="707A499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1E65DA4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.2.2</w:t>
            </w:r>
          </w:p>
        </w:tc>
      </w:tr>
      <w:tr w:rsidR="00FB5CE5" w:rsidRPr="007D532C" w14:paraId="48199CC3" w14:textId="77777777" w:rsidTr="00CE526F">
        <w:tc>
          <w:tcPr>
            <w:tcW w:w="864" w:type="dxa"/>
          </w:tcPr>
          <w:p w14:paraId="52FAA90D" w14:textId="58FE0E3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</w:p>
          <w:p w14:paraId="4E3E5231" w14:textId="75343D8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7E3F4E5" w14:textId="667ECC8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36DFE5" w14:textId="235BCD9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62A27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Ширина занимаемой полосы частот </w:t>
            </w:r>
          </w:p>
          <w:p w14:paraId="4737FA7B" w14:textId="12FB07B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91138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1BCD642" w14:textId="5F26879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7</w:t>
            </w:r>
          </w:p>
        </w:tc>
        <w:tc>
          <w:tcPr>
            <w:tcW w:w="2593" w:type="dxa"/>
          </w:tcPr>
          <w:p w14:paraId="14744D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CC8A2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1</w:t>
            </w:r>
          </w:p>
        </w:tc>
      </w:tr>
      <w:tr w:rsidR="00FB5CE5" w:rsidRPr="007D532C" w14:paraId="36BD686B" w14:textId="77777777" w:rsidTr="00CE526F">
        <w:tc>
          <w:tcPr>
            <w:tcW w:w="864" w:type="dxa"/>
          </w:tcPr>
          <w:p w14:paraId="702A1E4A" w14:textId="78479DD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8</w:t>
            </w:r>
          </w:p>
          <w:p w14:paraId="199FB0F8" w14:textId="1AD8F59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E54E28D" w14:textId="4B8B5C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840780" w14:textId="13EB7D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7E7CEF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пектральная маска сигнала</w:t>
            </w:r>
          </w:p>
          <w:p w14:paraId="19208FE5" w14:textId="7025DEF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113D083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3EAAAF9" w14:textId="7000F78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8</w:t>
            </w:r>
          </w:p>
        </w:tc>
        <w:tc>
          <w:tcPr>
            <w:tcW w:w="2593" w:type="dxa"/>
          </w:tcPr>
          <w:p w14:paraId="4CADE6E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67FFA9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2.1</w:t>
            </w:r>
          </w:p>
        </w:tc>
      </w:tr>
      <w:tr w:rsidR="00FB5CE5" w:rsidRPr="007D532C" w14:paraId="6FFB5A1E" w14:textId="77777777" w:rsidTr="00CE526F">
        <w:tc>
          <w:tcPr>
            <w:tcW w:w="864" w:type="dxa"/>
          </w:tcPr>
          <w:p w14:paraId="105293AD" w14:textId="23E21AE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1B5BAA7D" w14:textId="4AF803F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6A83A2E" w14:textId="6EB2E73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CCB61A" w14:textId="4C3157E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21EB71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эффициент утечки мощности в соседнем канале</w:t>
            </w:r>
          </w:p>
          <w:p w14:paraId="2E72D08C" w14:textId="69FAB5D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B7612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9CA538F" w14:textId="7EDD143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9</w:t>
            </w:r>
          </w:p>
        </w:tc>
        <w:tc>
          <w:tcPr>
            <w:tcW w:w="2593" w:type="dxa"/>
          </w:tcPr>
          <w:p w14:paraId="01F4519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14E9FF7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2.3</w:t>
            </w:r>
          </w:p>
        </w:tc>
      </w:tr>
      <w:tr w:rsidR="00FB5CE5" w:rsidRPr="007D532C" w14:paraId="36AE5F9D" w14:textId="77777777" w:rsidTr="00CE526F">
        <w:tc>
          <w:tcPr>
            <w:tcW w:w="864" w:type="dxa"/>
          </w:tcPr>
          <w:p w14:paraId="27BC72A5" w14:textId="4A09F7F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0</w:t>
            </w:r>
          </w:p>
          <w:p w14:paraId="18BD1D79" w14:textId="0386F6F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A206614" w14:textId="008B7A9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F8CCCE" w14:textId="1C05BC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3C5C6" w14:textId="3C601EE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  <w:p w14:paraId="5ED5D5DF" w14:textId="00B868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7AC0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F4DF6AE" w14:textId="4F0F22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0</w:t>
            </w:r>
          </w:p>
          <w:p w14:paraId="59DD8E39" w14:textId="12A5D7A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A600D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27B13A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3</w:t>
            </w:r>
          </w:p>
        </w:tc>
      </w:tr>
      <w:tr w:rsidR="00FB5CE5" w:rsidRPr="007D532C" w14:paraId="75ADC1B4" w14:textId="77777777" w:rsidTr="00CE526F">
        <w:tc>
          <w:tcPr>
            <w:tcW w:w="864" w:type="dxa"/>
          </w:tcPr>
          <w:p w14:paraId="6BBD1F18" w14:textId="74AA4D7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1</w:t>
            </w:r>
          </w:p>
          <w:p w14:paraId="3C8326ED" w14:textId="515ED2D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E791BF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332368" w14:textId="232C425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E22199" w14:textId="3021189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ая чувствительность</w:t>
            </w:r>
          </w:p>
        </w:tc>
        <w:tc>
          <w:tcPr>
            <w:tcW w:w="2625" w:type="dxa"/>
          </w:tcPr>
          <w:p w14:paraId="012FDC1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FE5EC44" w14:textId="0579B81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2</w:t>
            </w:r>
          </w:p>
          <w:p w14:paraId="4FD8371F" w14:textId="787FF4F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C77D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41E339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3</w:t>
            </w:r>
          </w:p>
        </w:tc>
      </w:tr>
      <w:tr w:rsidR="00FB5CE5" w:rsidRPr="007D532C" w14:paraId="4A4F57CD" w14:textId="77777777" w:rsidTr="00B86036">
        <w:tc>
          <w:tcPr>
            <w:tcW w:w="864" w:type="dxa"/>
          </w:tcPr>
          <w:p w14:paraId="3DCBEE34" w14:textId="3BE9573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2</w:t>
            </w:r>
          </w:p>
          <w:p w14:paraId="25ED09C8" w14:textId="537E282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19D0D0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108C6EA" w14:textId="73FA7A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33DF3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бирательность по соседнему каналу </w:t>
            </w:r>
          </w:p>
          <w:p w14:paraId="4143CD03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29AE735C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13F60C0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CA98826" w14:textId="2B108348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38930A8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46CBCDD4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6C9FA0A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36E6F49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1C2ADDE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8C3D9E5" w14:textId="0EB00529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8B0C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6DB5CB3" w14:textId="763185D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3</w:t>
            </w:r>
          </w:p>
          <w:p w14:paraId="287162C1" w14:textId="4858EF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E64DE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E47247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</w:t>
            </w:r>
          </w:p>
        </w:tc>
      </w:tr>
      <w:tr w:rsidR="00FB5CE5" w:rsidRPr="007D532C" w14:paraId="231E33B6" w14:textId="77777777" w:rsidTr="00B86036">
        <w:tc>
          <w:tcPr>
            <w:tcW w:w="864" w:type="dxa"/>
          </w:tcPr>
          <w:p w14:paraId="29D6D275" w14:textId="36298BE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60E83A7F" w14:textId="3154A32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1910F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ACFD72" w14:textId="157D825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C2862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блокирования</w:t>
            </w:r>
          </w:p>
          <w:p w14:paraId="4EFB6EBB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8CA0A0A" w14:textId="0ED919E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9C4B0AE" w14:textId="49BAC84B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DA2D138" w14:textId="0A41215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FA9ECAF" w14:textId="3D362820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61AE2EA9" w14:textId="7240FDD5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4256B88F" w14:textId="13F31A3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042A39F" w14:textId="478C0891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62317B9D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2A6E0D2E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B83C1D9" w14:textId="248C634B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B08DF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63DB516" w14:textId="4D68EE1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4</w:t>
            </w:r>
          </w:p>
          <w:p w14:paraId="3027701D" w14:textId="6F28D7C5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04E17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7A4AD01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6.3</w:t>
            </w:r>
          </w:p>
        </w:tc>
      </w:tr>
      <w:tr w:rsidR="00FB5CE5" w:rsidRPr="007D532C" w14:paraId="542BD14C" w14:textId="77777777" w:rsidTr="00B86036">
        <w:tc>
          <w:tcPr>
            <w:tcW w:w="864" w:type="dxa"/>
          </w:tcPr>
          <w:p w14:paraId="1702ED8D" w14:textId="4B554C0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58B2A4DB" w14:textId="665FF56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86B5A4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973EF4D" w14:textId="51A148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D9BC46" w14:textId="60946EB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</w:p>
          <w:p w14:paraId="699AE4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27D4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0D8A16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FC11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920A8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586B1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703D90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61C79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70433B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EC0958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B020B5" w14:textId="2740DF3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E3A16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FF061D8" w14:textId="3DD78D4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5</w:t>
            </w:r>
          </w:p>
        </w:tc>
        <w:tc>
          <w:tcPr>
            <w:tcW w:w="2593" w:type="dxa"/>
          </w:tcPr>
          <w:p w14:paraId="43E6A7A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02BAD28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9</w:t>
            </w:r>
          </w:p>
        </w:tc>
      </w:tr>
      <w:tr w:rsidR="00FB5CE5" w:rsidRPr="007D532C" w14:paraId="19ED4CB1" w14:textId="77777777" w:rsidTr="00CE526F">
        <w:tc>
          <w:tcPr>
            <w:tcW w:w="864" w:type="dxa"/>
          </w:tcPr>
          <w:p w14:paraId="0A56D062" w14:textId="2C0D564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009304C" w14:textId="3F84F028" w:rsidR="00FB5CE5" w:rsidRPr="007D532C" w:rsidRDefault="00FB5CE5" w:rsidP="00FB5CE5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B8E9C5D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591183EF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мультисервисных сетей. </w:t>
            </w:r>
          </w:p>
          <w:p w14:paraId="0FFF5440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Основные </w:t>
            </w:r>
          </w:p>
          <w:p w14:paraId="514FC85B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7CC6323B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34D5AE41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055E5C9F" w14:textId="7D9622FC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A820635" w14:textId="53164E52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34F3FF" w14:textId="2CDC07A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81683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7286B82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Ethernet</w:t>
            </w:r>
          </w:p>
        </w:tc>
        <w:tc>
          <w:tcPr>
            <w:tcW w:w="2625" w:type="dxa"/>
          </w:tcPr>
          <w:p w14:paraId="35538B48" w14:textId="77777777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156-2020</w:t>
            </w:r>
          </w:p>
          <w:p w14:paraId="61131E33" w14:textId="693D3C2F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пп.</w:t>
            </w:r>
            <w:r w:rsidR="00080F1B">
              <w:rPr>
                <w:rFonts w:ascii="Times New Roman" w:hAnsi="Times New Roman" w:cs="Times New Roman"/>
                <w:bCs/>
              </w:rPr>
              <w:t xml:space="preserve"> </w:t>
            </w:r>
            <w:r w:rsidRPr="007D532C">
              <w:rPr>
                <w:rFonts w:ascii="Times New Roman" w:hAnsi="Times New Roman" w:cs="Times New Roman"/>
                <w:bCs/>
              </w:rPr>
              <w:t>5.1.4.1-5.1.4.3</w:t>
            </w:r>
            <w:r w:rsidR="00D14268">
              <w:rPr>
                <w:rFonts w:ascii="Times New Roman" w:hAnsi="Times New Roman" w:cs="Times New Roman"/>
                <w:bCs/>
              </w:rPr>
              <w:t>, р. 7</w:t>
            </w:r>
          </w:p>
          <w:p w14:paraId="27FD159B" w14:textId="7C0CA27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1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3332A244" w14:textId="4F8018E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6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506B99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AE3823F" w14:textId="1D9987BD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 xml:space="preserve">СТБ 2524-2018 </w:t>
            </w:r>
            <w:r w:rsidRPr="007D532C">
              <w:rPr>
                <w:rFonts w:ascii="Times New Roman" w:hAnsi="Times New Roman" w:cs="Times New Roman"/>
                <w:bCs/>
              </w:rPr>
              <w:br/>
              <w:t>пп.</w:t>
            </w:r>
            <w:r w:rsidR="00D14268">
              <w:rPr>
                <w:rFonts w:ascii="Times New Roman" w:hAnsi="Times New Roman" w:cs="Times New Roman"/>
                <w:bCs/>
              </w:rPr>
              <w:t xml:space="preserve"> </w:t>
            </w:r>
            <w:r w:rsidRPr="007D532C">
              <w:rPr>
                <w:rFonts w:ascii="Times New Roman" w:hAnsi="Times New Roman" w:cs="Times New Roman"/>
                <w:bCs/>
              </w:rPr>
              <w:t xml:space="preserve">6.2, 6.3, 6.4 </w:t>
            </w:r>
          </w:p>
          <w:p w14:paraId="017FB4C4" w14:textId="25F92AE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156-2020 р.7</w:t>
            </w:r>
          </w:p>
          <w:p w14:paraId="1B467209" w14:textId="3FBA6E3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</w:t>
            </w:r>
            <w:r w:rsidR="00D14268">
              <w:rPr>
                <w:bCs/>
                <w:sz w:val="22"/>
                <w:szCs w:val="22"/>
              </w:rPr>
              <w:t>25</w:t>
            </w:r>
          </w:p>
          <w:p w14:paraId="78918AE6" w14:textId="2C043E4F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6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028A97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</w:tbl>
    <w:p w14:paraId="445A8843" w14:textId="1A2B77DE" w:rsidR="00414D25" w:rsidRDefault="00414D25">
      <w:pPr>
        <w:sectPr w:rsidR="00414D25" w:rsidSect="0021597F">
          <w:footerReference w:type="first" r:id="rId22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6F70FAF" w14:textId="10A23AFF" w:rsidR="00414D25" w:rsidRDefault="00F40B1D"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35E6AB" wp14:editId="2B65E39F">
                <wp:simplePos x="0" y="0"/>
                <wp:positionH relativeFrom="column">
                  <wp:posOffset>3062288</wp:posOffset>
                </wp:positionH>
                <wp:positionV relativeFrom="paragraph">
                  <wp:posOffset>249872</wp:posOffset>
                </wp:positionV>
                <wp:extent cx="1394460" cy="396240"/>
                <wp:effectExtent l="0" t="0" r="15240" b="22860"/>
                <wp:wrapNone/>
                <wp:docPr id="651358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1AFB2" w14:textId="432B5D8F" w:rsidR="00F40B1D" w:rsidRDefault="00F40B1D" w:rsidP="00F40B1D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DEE4677" w14:textId="77777777" w:rsidR="00F40B1D" w:rsidRPr="0051783A" w:rsidRDefault="00F40B1D" w:rsidP="00F40B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E6AB" id="_x0000_s1033" type="#_x0000_t202" style="position:absolute;margin-left:241.15pt;margin-top:19.65pt;width:109.8pt;height:31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6dSQIAAAM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" fillcolor="white [3212]" strokecolor="white [3212]" strokeweight="2pt">
                <v:textbox>
                  <w:txbxContent>
                    <w:p w14:paraId="77F1AFB2" w14:textId="432B5D8F" w:rsidR="00F40B1D" w:rsidRDefault="00F40B1D" w:rsidP="00F40B1D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8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8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0DEE4677" w14:textId="77777777" w:rsidR="00F40B1D" w:rsidRPr="0051783A" w:rsidRDefault="00F40B1D" w:rsidP="00F40B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414D25"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5347F30F" w14:textId="77777777" w:rsidTr="00CE526F">
        <w:tc>
          <w:tcPr>
            <w:tcW w:w="864" w:type="dxa"/>
          </w:tcPr>
          <w:p w14:paraId="3A896315" w14:textId="26FD1A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74ED94" w14:textId="43AAFEA3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433" w:type="dxa"/>
          </w:tcPr>
          <w:p w14:paraId="1675E7D7" w14:textId="1B0D83B9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удио, видео и аналогичная электронная аппаратура</w:t>
            </w:r>
          </w:p>
          <w:p w14:paraId="30003AEF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64ED495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5A79F6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A3A3655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705F9A9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50DF624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5CB3D01" w14:textId="2B479AE4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0F01AF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1</w:t>
            </w:r>
          </w:p>
          <w:p w14:paraId="36475A23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7</w:t>
            </w:r>
          </w:p>
          <w:p w14:paraId="6A59B37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98</w:t>
            </w:r>
          </w:p>
          <w:p w14:paraId="0E47231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108</w:t>
            </w:r>
          </w:p>
          <w:p w14:paraId="3366A1E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80</w:t>
            </w:r>
          </w:p>
          <w:p w14:paraId="68CEFE4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95</w:t>
            </w:r>
          </w:p>
          <w:p w14:paraId="654D0A51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894A6F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38AEA8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0B4F55AA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0187CE8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37B2844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FF71BFF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9928FF2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0C0791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75677D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44604B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05462FF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C08E6FB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7CF14C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2B84348" w14:textId="62D3579F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FA008A" w14:textId="77777777" w:rsidR="008633FA" w:rsidRPr="007D532C" w:rsidRDefault="008633FA" w:rsidP="001A7DD7">
            <w:pPr>
              <w:pStyle w:val="ab"/>
              <w:spacing w:after="0"/>
              <w:ind w:left="-71" w:right="-79" w:firstLine="3"/>
              <w:rPr>
                <w:bCs/>
              </w:rPr>
            </w:pPr>
            <w:r w:rsidRPr="001A7DD7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E049703" w14:textId="77777777" w:rsidR="008633FA" w:rsidRPr="001A7DD7" w:rsidRDefault="008633FA" w:rsidP="001A7DD7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13</w:t>
            </w:r>
          </w:p>
          <w:p w14:paraId="7EF390BC" w14:textId="4933891A" w:rsidR="004438B9" w:rsidRPr="004438B9" w:rsidRDefault="004438B9" w:rsidP="001A7DD7">
            <w:pPr>
              <w:pStyle w:val="39"/>
              <w:ind w:left="-71" w:right="-79" w:firstLine="3"/>
              <w:rPr>
                <w:bCs/>
                <w:lang w:val="en-US"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24</w:t>
            </w:r>
          </w:p>
        </w:tc>
        <w:tc>
          <w:tcPr>
            <w:tcW w:w="2593" w:type="dxa"/>
          </w:tcPr>
          <w:p w14:paraId="429EBDA7" w14:textId="27CD027F" w:rsidR="008633FA" w:rsidRPr="001A7DD7" w:rsidRDefault="008633FA" w:rsidP="001A7DD7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13</w:t>
            </w:r>
          </w:p>
          <w:p w14:paraId="046289AA" w14:textId="5EDE9A37" w:rsidR="00E2005A" w:rsidRPr="00E2005A" w:rsidRDefault="00E2005A" w:rsidP="001A7DD7">
            <w:pPr>
              <w:pStyle w:val="39"/>
              <w:ind w:left="-71" w:right="-79" w:firstLine="3"/>
              <w:rPr>
                <w:bCs/>
                <w:lang w:val="en-US"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24</w:t>
            </w:r>
          </w:p>
        </w:tc>
      </w:tr>
      <w:tr w:rsidR="008633FA" w:rsidRPr="007D532C" w14:paraId="784F86D0" w14:textId="77777777" w:rsidTr="00CE526F">
        <w:tc>
          <w:tcPr>
            <w:tcW w:w="864" w:type="dxa"/>
          </w:tcPr>
          <w:p w14:paraId="11F77D2C" w14:textId="5FDD505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44580D" w14:textId="5E89BF2C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433" w:type="dxa"/>
          </w:tcPr>
          <w:p w14:paraId="7AF296C7" w14:textId="6DC3BBA6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удио, видео</w:t>
            </w:r>
            <w:r w:rsidR="00B93FCB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>аппаратура, оборудование информационных технологий и техники связи</w:t>
            </w:r>
          </w:p>
        </w:tc>
        <w:tc>
          <w:tcPr>
            <w:tcW w:w="1305" w:type="dxa"/>
          </w:tcPr>
          <w:p w14:paraId="7F04756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41</w:t>
            </w:r>
          </w:p>
          <w:p w14:paraId="691A10F1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47</w:t>
            </w:r>
          </w:p>
          <w:p w14:paraId="2808E3D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98</w:t>
            </w:r>
          </w:p>
          <w:p w14:paraId="781A67D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108</w:t>
            </w:r>
          </w:p>
          <w:p w14:paraId="280F1CD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102</w:t>
            </w:r>
          </w:p>
          <w:p w14:paraId="66D24DA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6.080</w:t>
            </w:r>
          </w:p>
          <w:p w14:paraId="2CFAE36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6.095</w:t>
            </w:r>
          </w:p>
          <w:p w14:paraId="33BD4BE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41</w:t>
            </w:r>
          </w:p>
          <w:p w14:paraId="0015EAC3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47</w:t>
            </w:r>
          </w:p>
          <w:p w14:paraId="63DBE86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98</w:t>
            </w:r>
          </w:p>
          <w:p w14:paraId="066F5552" w14:textId="5317E328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30/25.108</w:t>
            </w:r>
          </w:p>
          <w:p w14:paraId="7828D7BE" w14:textId="56724C13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30/25.102</w:t>
            </w:r>
          </w:p>
          <w:p w14:paraId="51E993A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6.080</w:t>
            </w:r>
          </w:p>
          <w:p w14:paraId="551B9C2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6.09526.40/25.041</w:t>
            </w:r>
          </w:p>
          <w:p w14:paraId="1F432DC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7</w:t>
            </w:r>
          </w:p>
          <w:p w14:paraId="6F403DC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98</w:t>
            </w:r>
          </w:p>
          <w:p w14:paraId="0E8ED94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108</w:t>
            </w:r>
          </w:p>
          <w:p w14:paraId="1931641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40/25.102</w:t>
            </w:r>
          </w:p>
          <w:p w14:paraId="16D87E4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80</w:t>
            </w:r>
          </w:p>
          <w:p w14:paraId="3559423C" w14:textId="3A58256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95</w:t>
            </w:r>
          </w:p>
          <w:p w14:paraId="365A311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0EB23A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1748A7" w14:textId="041140A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DD741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987546" w14:textId="1D9D2499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2950E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F6339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F92D9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3AC6A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2500EF0" w14:textId="3344A04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FFEFA9" w14:textId="3B7F825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8D147DB" w14:textId="629F4D9C" w:rsidR="008633FA" w:rsidRPr="007D532C" w:rsidRDefault="00A622F8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0B4A291" wp14:editId="23CEB2B2">
                      <wp:simplePos x="0" y="0"/>
                      <wp:positionH relativeFrom="column">
                        <wp:posOffset>1320752</wp:posOffset>
                      </wp:positionH>
                      <wp:positionV relativeFrom="paragraph">
                        <wp:posOffset>441597</wp:posOffset>
                      </wp:positionV>
                      <wp:extent cx="1394460" cy="396240"/>
                      <wp:effectExtent l="0" t="0" r="15240" b="22860"/>
                      <wp:wrapNone/>
                      <wp:docPr id="13664945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EE314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A2A31E8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A291" id="_x0000_s1035" type="#_x0000_t202" style="position:absolute;margin-left:104pt;margin-top:34.75pt;width:109.8pt;height:31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bSQIAAAM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240EE314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A2A31E8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5FBE5128" w14:textId="797A73E9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Требования безопасности</w:t>
            </w:r>
          </w:p>
        </w:tc>
        <w:tc>
          <w:tcPr>
            <w:tcW w:w="2625" w:type="dxa"/>
          </w:tcPr>
          <w:p w14:paraId="5DE85C70" w14:textId="348EBA9A" w:rsidR="00C51923" w:rsidRPr="00B1311F" w:rsidRDefault="00C51923" w:rsidP="00C51923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eastAsia="ru-RU"/>
              </w:rPr>
            </w:pPr>
            <w:r w:rsidRPr="00B1311F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  <w:p w14:paraId="362F14BF" w14:textId="77777777" w:rsidR="00C51923" w:rsidRPr="00B1311F" w:rsidRDefault="00C51923" w:rsidP="00C51923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1311F">
              <w:rPr>
                <w:rFonts w:eastAsia="Times New Roman"/>
                <w:bCs/>
                <w:color w:val="auto"/>
                <w:sz w:val="22"/>
                <w:szCs w:val="22"/>
              </w:rPr>
              <w:t>ГОСТ IEC 60950-1-2014</w:t>
            </w:r>
          </w:p>
          <w:p w14:paraId="233C5901" w14:textId="3EBFC4A9" w:rsidR="008633FA" w:rsidRPr="00B1311F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FFE2649" w14:textId="37904408" w:rsidR="00C51923" w:rsidRPr="001A7DD7" w:rsidRDefault="00C51923" w:rsidP="00C51923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B1311F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  <w:p w14:paraId="540FCA2F" w14:textId="77777777" w:rsidR="00C51923" w:rsidRPr="00B1311F" w:rsidRDefault="00C51923" w:rsidP="00C51923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1311F">
              <w:rPr>
                <w:rFonts w:eastAsia="Times New Roman"/>
                <w:bCs/>
                <w:color w:val="auto"/>
                <w:sz w:val="22"/>
                <w:szCs w:val="22"/>
              </w:rPr>
              <w:t>ГОСТ IEC 60950-1-2014</w:t>
            </w:r>
          </w:p>
          <w:p w14:paraId="5D2F3D4C" w14:textId="60ED05A3" w:rsidR="008633FA" w:rsidRPr="00B1311F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3826DA" w14:paraId="447B7D95" w14:textId="77777777" w:rsidTr="00CE526F">
        <w:trPr>
          <w:trHeight w:val="8601"/>
        </w:trPr>
        <w:tc>
          <w:tcPr>
            <w:tcW w:w="864" w:type="dxa"/>
          </w:tcPr>
          <w:p w14:paraId="60BCBEE6" w14:textId="2D1246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DF3E395" w14:textId="43F46ACD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433" w:type="dxa"/>
          </w:tcPr>
          <w:p w14:paraId="306E9516" w14:textId="38F4CE46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и электронное оборудование</w:t>
            </w:r>
          </w:p>
        </w:tc>
        <w:tc>
          <w:tcPr>
            <w:tcW w:w="1305" w:type="dxa"/>
          </w:tcPr>
          <w:p w14:paraId="1D5A2B2F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1/08.034</w:t>
            </w:r>
          </w:p>
          <w:p w14:paraId="166DC97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1/08.035</w:t>
            </w:r>
          </w:p>
          <w:p w14:paraId="0CD66AF1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D1667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пределение содержания опасных веществ в изделиях электротехники и радиоэлектроники:</w:t>
            </w:r>
          </w:p>
          <w:p w14:paraId="345383B8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свинец;</w:t>
            </w:r>
          </w:p>
          <w:p w14:paraId="02F10A0E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кадмий; </w:t>
            </w:r>
          </w:p>
          <w:p w14:paraId="741B774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ртуть; </w:t>
            </w:r>
          </w:p>
          <w:p w14:paraId="5CBACCFC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шестивалентный хром;</w:t>
            </w:r>
          </w:p>
          <w:p w14:paraId="0556BE5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</w:t>
            </w:r>
            <w:proofErr w:type="spellStart"/>
            <w:r w:rsidRPr="007D532C">
              <w:rPr>
                <w:bCs/>
                <w:sz w:val="22"/>
                <w:szCs w:val="22"/>
              </w:rPr>
              <w:t>полибромированны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дифенилы; </w:t>
            </w:r>
          </w:p>
          <w:p w14:paraId="6BD09419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</w:t>
            </w:r>
            <w:proofErr w:type="spellStart"/>
            <w:r w:rsidRPr="007D532C">
              <w:rPr>
                <w:bCs/>
                <w:sz w:val="22"/>
                <w:szCs w:val="22"/>
              </w:rPr>
              <w:t>полибромированны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дифенилэфиры </w:t>
            </w:r>
          </w:p>
          <w:p w14:paraId="67F122D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B2028" w14:textId="77777777" w:rsidR="008633FA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76967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A493F8A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65BDC0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A49E4F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CF35FB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B57244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F13E737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231DD9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673518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8ACC9AF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DEA1843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350C4E5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5906678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F6B8AAA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F76B775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DEE5D7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D4A5F2D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53DD018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55BA8D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8651CD6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768ADF1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5976F83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7AD41A51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1DA8C26D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3DA13F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2A2682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A2A02F9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C44FACC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05427CC" w14:textId="77777777" w:rsidR="00414D25" w:rsidRDefault="00414D25" w:rsidP="00414D25">
            <w:pPr>
              <w:rPr>
                <w:bCs/>
                <w:sz w:val="22"/>
                <w:szCs w:val="22"/>
              </w:rPr>
            </w:pPr>
          </w:p>
          <w:p w14:paraId="3BCE7F63" w14:textId="60FD13E5" w:rsidR="00414D25" w:rsidRPr="00414D25" w:rsidRDefault="00414D25" w:rsidP="00414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BF9DFFD" w14:textId="40C73ABC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ректива 2011/65/EU;</w:t>
            </w:r>
          </w:p>
          <w:p w14:paraId="3C12E3BF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НПА на </w:t>
            </w:r>
          </w:p>
          <w:p w14:paraId="3BB7F38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дукцию</w:t>
            </w:r>
          </w:p>
        </w:tc>
        <w:tc>
          <w:tcPr>
            <w:tcW w:w="2593" w:type="dxa"/>
          </w:tcPr>
          <w:p w14:paraId="1B062D0E" w14:textId="36250A6D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1:2013; </w:t>
            </w:r>
          </w:p>
          <w:p w14:paraId="56FB2F9A" w14:textId="460DC00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3-1:2013; </w:t>
            </w:r>
          </w:p>
          <w:p w14:paraId="7D5E05A7" w14:textId="188DA55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2:2013; </w:t>
            </w:r>
          </w:p>
          <w:p w14:paraId="2E0F72A9" w14:textId="0D0DB72E" w:rsidR="008633FA" w:rsidRPr="007D532C" w:rsidRDefault="008633FA" w:rsidP="007D532C">
            <w:pPr>
              <w:keepNext/>
              <w:keepLines/>
              <w:pageBreakBefore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4:2013+</w:t>
            </w:r>
            <w:r w:rsidRPr="007D532C">
              <w:rPr>
                <w:bCs/>
                <w:sz w:val="22"/>
                <w:szCs w:val="22"/>
                <w:lang w:val="en-US"/>
              </w:rPr>
              <w:t>AMD</w:t>
            </w:r>
            <w:r w:rsidRPr="007D532C">
              <w:rPr>
                <w:bCs/>
                <w:sz w:val="22"/>
                <w:szCs w:val="22"/>
              </w:rPr>
              <w:t>1:</w:t>
            </w:r>
            <w:r w:rsidRPr="007D532C">
              <w:rPr>
                <w:bCs/>
                <w:sz w:val="22"/>
                <w:szCs w:val="22"/>
              </w:rPr>
              <w:br/>
              <w:t xml:space="preserve">2017 (метод </w:t>
            </w:r>
            <w:r w:rsidRPr="007D532C">
              <w:rPr>
                <w:bCs/>
                <w:sz w:val="22"/>
                <w:szCs w:val="22"/>
                <w:lang w:val="en-US"/>
              </w:rPr>
              <w:t>ICP</w:t>
            </w:r>
            <w:r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  <w:lang w:val="en-US"/>
              </w:rPr>
              <w:t>OES</w:t>
            </w:r>
            <w:r w:rsidRPr="007D532C">
              <w:rPr>
                <w:bCs/>
                <w:sz w:val="22"/>
                <w:szCs w:val="22"/>
              </w:rPr>
              <w:t xml:space="preserve">); </w:t>
            </w:r>
          </w:p>
          <w:p w14:paraId="21AE8494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5:2013 </w:t>
            </w:r>
          </w:p>
          <w:p w14:paraId="3F20EAAC" w14:textId="623923B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 </w:t>
            </w:r>
          </w:p>
          <w:p w14:paraId="6CD79835" w14:textId="451D2D8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6:2015; </w:t>
            </w:r>
          </w:p>
          <w:p w14:paraId="25F70D49" w14:textId="0B68776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7-1:2015; </w:t>
            </w:r>
          </w:p>
          <w:p w14:paraId="11C56FE1" w14:textId="41B95859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7-2:2017; </w:t>
            </w:r>
          </w:p>
          <w:p w14:paraId="5E61D3B8" w14:textId="7E7F356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1:2013; </w:t>
            </w:r>
          </w:p>
          <w:p w14:paraId="6A041089" w14:textId="7131BAC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3-1:2014; </w:t>
            </w:r>
          </w:p>
          <w:p w14:paraId="38FB37AE" w14:textId="1BD6CA25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2:2014; </w:t>
            </w:r>
          </w:p>
          <w:p w14:paraId="1893D4DF" w14:textId="78B6DFA2" w:rsidR="008633FA" w:rsidRPr="007D532C" w:rsidRDefault="008633FA" w:rsidP="007D532C">
            <w:pPr>
              <w:keepNext/>
              <w:keepLines/>
              <w:pageBreakBefore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EN 62321-4:2014+1:2017</w:t>
            </w:r>
          </w:p>
          <w:p w14:paraId="7A5A2D80" w14:textId="6903B77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</w:t>
            </w:r>
          </w:p>
          <w:p w14:paraId="70907412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5:2014 </w:t>
            </w:r>
          </w:p>
          <w:p w14:paraId="70C1B805" w14:textId="4EA1B6A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</w:t>
            </w:r>
          </w:p>
          <w:p w14:paraId="52BD7DCB" w14:textId="2CEA0D60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6:2015; </w:t>
            </w:r>
          </w:p>
          <w:p w14:paraId="4A8FB6D4" w14:textId="2A0FDF6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7-1:2015; </w:t>
            </w:r>
          </w:p>
          <w:p w14:paraId="0665B3F1" w14:textId="3DF9A5B1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EN 62321-7-2:2017;</w:t>
            </w:r>
          </w:p>
          <w:p w14:paraId="06B4DEA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EC 62321-2012 </w:t>
            </w:r>
          </w:p>
          <w:p w14:paraId="63CD4AD5" w14:textId="63BC7F71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6;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7 ICP-OES, 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8 ICP-OES,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9 ICP-OES,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>.10 ICP-OES),</w:t>
            </w:r>
          </w:p>
          <w:p w14:paraId="11542FE5" w14:textId="5171EDEA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, B, C);</w:t>
            </w:r>
          </w:p>
          <w:p w14:paraId="5DA90A9E" w14:textId="1AC0F80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1-2016;</w:t>
            </w:r>
          </w:p>
          <w:p w14:paraId="39094496" w14:textId="77F741EF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2-2016;</w:t>
            </w:r>
          </w:p>
          <w:p w14:paraId="33990BA1" w14:textId="63A96C8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3-1-2016;</w:t>
            </w:r>
          </w:p>
          <w:p w14:paraId="0AB6AC59" w14:textId="75B556E0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4-2016 (метод ICP-OES);</w:t>
            </w:r>
          </w:p>
          <w:p w14:paraId="1CFE8523" w14:textId="48D2B56D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5-2016 (метод ICP-OES);</w:t>
            </w:r>
          </w:p>
          <w:p w14:paraId="6B464908" w14:textId="5686FFB9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6-2020;</w:t>
            </w:r>
          </w:p>
          <w:p w14:paraId="5E969ADF" w14:textId="33837836" w:rsidR="008633FA" w:rsidRPr="00E26004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/PAS 62596-2012</w:t>
            </w:r>
            <w:r w:rsidR="00D440C5" w:rsidRPr="00E26004">
              <w:rPr>
                <w:bCs/>
                <w:sz w:val="22"/>
                <w:szCs w:val="22"/>
              </w:rPr>
              <w:t>;</w:t>
            </w:r>
          </w:p>
          <w:p w14:paraId="55044DFB" w14:textId="494BE87D" w:rsidR="00D440C5" w:rsidRPr="00C54517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</w:rPr>
              <w:t>ГОСТ IEC 62321-7-1-2022;</w:t>
            </w:r>
          </w:p>
          <w:p w14:paraId="533E610D" w14:textId="7DB07B75" w:rsidR="00D440C5" w:rsidRPr="004A3500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</w:rPr>
              <w:t>ГОСТ</w:t>
            </w:r>
            <w:r w:rsidRPr="004A3500">
              <w:rPr>
                <w:bCs/>
                <w:sz w:val="22"/>
                <w:szCs w:val="22"/>
              </w:rPr>
              <w:t xml:space="preserve"> </w:t>
            </w: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4A3500">
              <w:rPr>
                <w:bCs/>
                <w:sz w:val="22"/>
                <w:szCs w:val="22"/>
              </w:rPr>
              <w:t xml:space="preserve"> 62321-7-2-2022;</w:t>
            </w:r>
          </w:p>
          <w:p w14:paraId="1B6EF94D" w14:textId="52E7E2A5" w:rsidR="00D440C5" w:rsidRPr="004A3500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  <w:lang w:val="en-US"/>
              </w:rPr>
              <w:t>EN</w:t>
            </w:r>
            <w:r w:rsidRPr="004A3500">
              <w:rPr>
                <w:bCs/>
                <w:sz w:val="22"/>
                <w:szCs w:val="22"/>
              </w:rPr>
              <w:t xml:space="preserve"> </w:t>
            </w: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4A3500">
              <w:rPr>
                <w:bCs/>
                <w:sz w:val="22"/>
                <w:szCs w:val="22"/>
              </w:rPr>
              <w:t xml:space="preserve"> 62321-2-2021;</w:t>
            </w:r>
          </w:p>
          <w:p w14:paraId="23C2ACBC" w14:textId="7D538E1E" w:rsidR="008633FA" w:rsidRPr="003F73C2" w:rsidRDefault="00D440C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3F73C2">
              <w:rPr>
                <w:bCs/>
                <w:sz w:val="22"/>
                <w:szCs w:val="22"/>
              </w:rPr>
              <w:t xml:space="preserve"> 62321-2-2021</w:t>
            </w:r>
          </w:p>
          <w:p w14:paraId="2BEFB566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5AD917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C0B784A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CAD72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C489D37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9CDE78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4BD62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1967368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4B6DDA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07D062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58E417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BCBBBF" w14:textId="1FE5C6E3" w:rsidR="008633FA" w:rsidRPr="003F73C2" w:rsidRDefault="008633FA" w:rsidP="007C7C5A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</w:tr>
    </w:tbl>
    <w:p w14:paraId="290EEB8C" w14:textId="77777777" w:rsidR="00414D25" w:rsidRPr="003F73C2" w:rsidRDefault="00414D25">
      <w:pPr>
        <w:sectPr w:rsidR="00414D25" w:rsidRPr="003F73C2" w:rsidSect="0021597F">
          <w:footerReference w:type="default" r:id="rId22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3F73C2">
        <w:br w:type="page"/>
      </w:r>
    </w:p>
    <w:p w14:paraId="0F5ACA48" w14:textId="77777777" w:rsidR="00414D25" w:rsidRPr="003F73C2" w:rsidRDefault="00414D25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614BBDEF" w14:textId="77777777" w:rsidTr="00CE526F">
        <w:tc>
          <w:tcPr>
            <w:tcW w:w="864" w:type="dxa"/>
          </w:tcPr>
          <w:p w14:paraId="28ADFD17" w14:textId="0980055F" w:rsidR="008633FA" w:rsidRPr="007D532C" w:rsidRDefault="00414D2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3F73C2">
              <w:br w:type="page"/>
            </w:r>
            <w:r w:rsidRPr="003F73C2">
              <w:br w:type="page"/>
            </w:r>
            <w:r w:rsidRPr="003F73C2">
              <w:br w:type="page"/>
            </w:r>
            <w:r w:rsidRPr="003F73C2">
              <w:br w:type="page"/>
            </w:r>
            <w:r w:rsidR="008633FA"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="008633FA" w:rsidRPr="007D532C">
              <w:rPr>
                <w:bCs/>
                <w:sz w:val="22"/>
                <w:szCs w:val="22"/>
              </w:rPr>
              <w:t>.1</w:t>
            </w:r>
          </w:p>
          <w:p w14:paraId="60981E0D" w14:textId="35D32FB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E509DA" w14:textId="30F623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, оснащенные атмосферн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релками, номинальной тепловой мощностью до 70 кВт </w:t>
            </w:r>
          </w:p>
          <w:p w14:paraId="3AB5BC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28CFDE" w14:textId="759D9D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C000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2D964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90338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B9713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DE4E6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1BB414E" w14:textId="516DC5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7C51604" w14:textId="60FB14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EEA78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422CF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  <w:tc>
          <w:tcPr>
            <w:tcW w:w="2593" w:type="dxa"/>
          </w:tcPr>
          <w:p w14:paraId="067569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</w:tr>
      <w:tr w:rsidR="008633FA" w:rsidRPr="007D532C" w14:paraId="376281AB" w14:textId="77777777" w:rsidTr="00CE526F">
        <w:tc>
          <w:tcPr>
            <w:tcW w:w="864" w:type="dxa"/>
          </w:tcPr>
          <w:p w14:paraId="01DABA48" w14:textId="1F9E2E5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5581E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C26C17" w14:textId="3F2909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B98846" w14:textId="6DB9F2F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донагревательные проточные газовые бытовые</w:t>
            </w:r>
          </w:p>
        </w:tc>
        <w:tc>
          <w:tcPr>
            <w:tcW w:w="1305" w:type="dxa"/>
          </w:tcPr>
          <w:p w14:paraId="0422BAD8" w14:textId="78479C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366B2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5E852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CBF40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00BD7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AAD97B6" w14:textId="415DEF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0A1D006" w14:textId="29C4DC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арамет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ы.</w:t>
            </w:r>
          </w:p>
          <w:p w14:paraId="1AB644C8" w14:textId="5701D94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D7974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746B1C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E3071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860634" w14:textId="69069F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A8B5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910-94</w:t>
            </w:r>
          </w:p>
        </w:tc>
        <w:tc>
          <w:tcPr>
            <w:tcW w:w="2593" w:type="dxa"/>
          </w:tcPr>
          <w:p w14:paraId="623F74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910-94</w:t>
            </w:r>
          </w:p>
        </w:tc>
      </w:tr>
      <w:tr w:rsidR="008633FA" w:rsidRPr="007D532C" w14:paraId="7DC83778" w14:textId="77777777" w:rsidTr="00CE526F">
        <w:tc>
          <w:tcPr>
            <w:tcW w:w="864" w:type="dxa"/>
          </w:tcPr>
          <w:p w14:paraId="244F76C7" w14:textId="1E3029A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5581E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155190" w14:textId="178C879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E6F65A" w14:textId="01DC2C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="002D35F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ьные емкостные газовые бытовые</w:t>
            </w:r>
          </w:p>
        </w:tc>
        <w:tc>
          <w:tcPr>
            <w:tcW w:w="1305" w:type="dxa"/>
          </w:tcPr>
          <w:p w14:paraId="15C7D5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E5A43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E0F9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CE22B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BBE1F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485A9E5" w14:textId="07C425E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06D38FCF" w14:textId="1FECB5A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40B4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5A4663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</w:t>
            </w:r>
          </w:p>
          <w:p w14:paraId="366B4D7C" w14:textId="294BC1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885B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  <w:tc>
          <w:tcPr>
            <w:tcW w:w="2593" w:type="dxa"/>
          </w:tcPr>
          <w:p w14:paraId="032356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</w:tr>
      <w:tr w:rsidR="008633FA" w:rsidRPr="007D532C" w14:paraId="08475230" w14:textId="77777777" w:rsidTr="00CE526F">
        <w:tc>
          <w:tcPr>
            <w:tcW w:w="864" w:type="dxa"/>
          </w:tcPr>
          <w:p w14:paraId="053A506D" w14:textId="544892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04F8FA" w14:textId="292C0B4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AD035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газовые бытовые с водяным контуром </w:t>
            </w:r>
          </w:p>
        </w:tc>
        <w:tc>
          <w:tcPr>
            <w:tcW w:w="1305" w:type="dxa"/>
          </w:tcPr>
          <w:p w14:paraId="033F69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2BA67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42690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69324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5FC54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092460C" w14:textId="0C4228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695E9CA" w14:textId="526B65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5036C366" w14:textId="58D142B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FF2F1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063325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33F26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219-93</w:t>
            </w:r>
          </w:p>
        </w:tc>
        <w:tc>
          <w:tcPr>
            <w:tcW w:w="2593" w:type="dxa"/>
          </w:tcPr>
          <w:p w14:paraId="58B42F2C" w14:textId="483C11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219-93;</w:t>
            </w:r>
          </w:p>
          <w:p w14:paraId="138299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.030-74;</w:t>
            </w:r>
          </w:p>
          <w:p w14:paraId="1453401E" w14:textId="4370E5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3-75;</w:t>
            </w:r>
          </w:p>
          <w:p w14:paraId="58CF6EED" w14:textId="5D2EDA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77-2002;</w:t>
            </w:r>
          </w:p>
          <w:p w14:paraId="28DF647F" w14:textId="697F4A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410-87;</w:t>
            </w:r>
          </w:p>
          <w:p w14:paraId="1D1F3348" w14:textId="534A25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301-95;</w:t>
            </w:r>
          </w:p>
          <w:p w14:paraId="50FF0E26" w14:textId="5E9914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2FD49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0</w:t>
            </w:r>
          </w:p>
          <w:p w14:paraId="63CE9C19" w14:textId="677C34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B76FE76" w14:textId="77777777" w:rsidTr="00CE526F">
        <w:tc>
          <w:tcPr>
            <w:tcW w:w="864" w:type="dxa"/>
          </w:tcPr>
          <w:p w14:paraId="19B9D75F" w14:textId="13863C3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28AC84" w14:textId="098827E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6F1C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литы газовые бытовые туристические</w:t>
            </w:r>
          </w:p>
        </w:tc>
        <w:tc>
          <w:tcPr>
            <w:tcW w:w="1305" w:type="dxa"/>
          </w:tcPr>
          <w:p w14:paraId="01F2A037" w14:textId="0EE3B3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3F905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350BC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B4921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F9102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3B16819" w14:textId="591B2C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7F36FAE" w14:textId="7D3190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1055EE" w14:textId="7190F86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.</w:t>
            </w:r>
          </w:p>
          <w:p w14:paraId="5ABD5E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2DE43828" w14:textId="6195BB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154-9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74B1F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21-2016</w:t>
            </w:r>
          </w:p>
        </w:tc>
        <w:tc>
          <w:tcPr>
            <w:tcW w:w="2593" w:type="dxa"/>
          </w:tcPr>
          <w:p w14:paraId="07F37C10" w14:textId="1424E0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154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5140-78;</w:t>
            </w:r>
          </w:p>
          <w:p w14:paraId="22EB1DB9" w14:textId="5E342B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410-87;</w:t>
            </w:r>
          </w:p>
          <w:p w14:paraId="30E0069E" w14:textId="7522C2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.301-9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Д50-204-80;</w:t>
            </w:r>
          </w:p>
          <w:p w14:paraId="1D6AAF05" w14:textId="7CBCF8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Д50-690-87;</w:t>
            </w:r>
          </w:p>
          <w:p w14:paraId="20C92191" w14:textId="78A4A7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;</w:t>
            </w:r>
          </w:p>
          <w:p w14:paraId="5F198DD7" w14:textId="5FBCC7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;</w:t>
            </w:r>
          </w:p>
          <w:p w14:paraId="72636CF6" w14:textId="684ECB1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.030;</w:t>
            </w:r>
          </w:p>
          <w:p w14:paraId="6B57FCDF" w14:textId="31D295E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3-75;</w:t>
            </w:r>
          </w:p>
          <w:p w14:paraId="0B1CB5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21-2016</w:t>
            </w:r>
          </w:p>
          <w:p w14:paraId="5EE548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8CD93F" w14:textId="6EF8EE9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64ACD9C" w14:textId="77777777" w:rsidTr="007E16D6">
        <w:tc>
          <w:tcPr>
            <w:tcW w:w="864" w:type="dxa"/>
          </w:tcPr>
          <w:p w14:paraId="476FEBA9" w14:textId="192F047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F0CADAA" w14:textId="2BB0A05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46F2075" w14:textId="6653AF7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="00E7565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бытовые для приготовления пищи </w:t>
            </w:r>
          </w:p>
        </w:tc>
        <w:tc>
          <w:tcPr>
            <w:tcW w:w="1305" w:type="dxa"/>
            <w:tcBorders>
              <w:bottom w:val="nil"/>
            </w:tcBorders>
          </w:tcPr>
          <w:p w14:paraId="1BB079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C2B00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8ADD4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FC114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D2EBC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63D1035" w14:textId="34FB1F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FA383B7" w14:textId="1D1D50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7F00E1BD" w14:textId="08AA9F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FE0FC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  <w:p w14:paraId="555043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а</w:t>
            </w:r>
          </w:p>
        </w:tc>
        <w:tc>
          <w:tcPr>
            <w:tcW w:w="2625" w:type="dxa"/>
          </w:tcPr>
          <w:p w14:paraId="0348FA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1-2005</w:t>
            </w:r>
          </w:p>
        </w:tc>
        <w:tc>
          <w:tcPr>
            <w:tcW w:w="2593" w:type="dxa"/>
          </w:tcPr>
          <w:p w14:paraId="21AD09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30-1-1-2005 </w:t>
            </w:r>
          </w:p>
        </w:tc>
      </w:tr>
      <w:tr w:rsidR="008633FA" w:rsidRPr="007D532C" w14:paraId="1CA2359D" w14:textId="77777777" w:rsidTr="007E16D6">
        <w:tc>
          <w:tcPr>
            <w:tcW w:w="864" w:type="dxa"/>
          </w:tcPr>
          <w:p w14:paraId="320308D0" w14:textId="6ACAF67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EBE7CBC" w14:textId="3975CEA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C3D7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A37F0E1" w14:textId="599623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20E0AC" w14:textId="14C361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B5806EB" w14:textId="2691E6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B0E36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  <w:p w14:paraId="2B4B7B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9CAA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2-2004</w:t>
            </w:r>
          </w:p>
        </w:tc>
        <w:tc>
          <w:tcPr>
            <w:tcW w:w="2593" w:type="dxa"/>
          </w:tcPr>
          <w:p w14:paraId="3E77FF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2-2004</w:t>
            </w:r>
          </w:p>
        </w:tc>
      </w:tr>
      <w:tr w:rsidR="008633FA" w:rsidRPr="007D532C" w14:paraId="39930DE8" w14:textId="77777777" w:rsidTr="007E16D6">
        <w:tc>
          <w:tcPr>
            <w:tcW w:w="864" w:type="dxa"/>
          </w:tcPr>
          <w:p w14:paraId="7786CF1C" w14:textId="4CBB556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5EF8DF2" w14:textId="09C4669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2542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A72FE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A70F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2625" w:type="dxa"/>
          </w:tcPr>
          <w:p w14:paraId="3BF8CE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2-1-2017</w:t>
            </w:r>
          </w:p>
        </w:tc>
        <w:tc>
          <w:tcPr>
            <w:tcW w:w="2593" w:type="dxa"/>
          </w:tcPr>
          <w:p w14:paraId="5313CC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2-1-2017</w:t>
            </w:r>
          </w:p>
        </w:tc>
      </w:tr>
      <w:tr w:rsidR="008633FA" w:rsidRPr="007D532C" w14:paraId="01A4ADEC" w14:textId="77777777" w:rsidTr="007E16D6">
        <w:tc>
          <w:tcPr>
            <w:tcW w:w="864" w:type="dxa"/>
          </w:tcPr>
          <w:p w14:paraId="4E9FE38D" w14:textId="3A449E0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9895120" w14:textId="66E9835E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3FA1C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2D1BBF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016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449E9A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262.2.2-2017 </w:t>
            </w:r>
          </w:p>
        </w:tc>
        <w:tc>
          <w:tcPr>
            <w:tcW w:w="2593" w:type="dxa"/>
          </w:tcPr>
          <w:p w14:paraId="139978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2.2-2017</w:t>
            </w:r>
          </w:p>
        </w:tc>
      </w:tr>
      <w:tr w:rsidR="008633FA" w:rsidRPr="007D532C" w14:paraId="25C4F76A" w14:textId="77777777" w:rsidTr="00CE526F">
        <w:tc>
          <w:tcPr>
            <w:tcW w:w="864" w:type="dxa"/>
          </w:tcPr>
          <w:p w14:paraId="2761A39D" w14:textId="52635A99" w:rsidR="008633FA" w:rsidRPr="00A26FB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11</w:t>
            </w:r>
            <w:r w:rsidR="0075581E" w:rsidRPr="00A26FBE">
              <w:rPr>
                <w:bCs/>
                <w:sz w:val="22"/>
                <w:szCs w:val="22"/>
              </w:rPr>
              <w:t>2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25B0DA1A" w14:textId="15FF1AF5" w:rsidR="008633FA" w:rsidRPr="00A26FBE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CABE719" w14:textId="63FAB093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бытовые,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твердом топливе </w:t>
            </w:r>
          </w:p>
        </w:tc>
        <w:tc>
          <w:tcPr>
            <w:tcW w:w="1305" w:type="dxa"/>
          </w:tcPr>
          <w:p w14:paraId="07EE4562" w14:textId="0FBFEDC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AE86970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121C74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7E7B81B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F8EA332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9CD6C48" w14:textId="1E17A8A2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8BFDF36" w14:textId="4638DF1C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13E2DCB5" w14:textId="0ED411F0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139C72D" w14:textId="78C0D2B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5C1EB2CA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</w:t>
            </w:r>
          </w:p>
          <w:p w14:paraId="209ABE66" w14:textId="344F2A83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7F0215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9817-95</w:t>
            </w:r>
          </w:p>
          <w:p w14:paraId="08F85C87" w14:textId="3BD88BFB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52133-2003</w:t>
            </w:r>
          </w:p>
          <w:p w14:paraId="6B87199B" w14:textId="3B025413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СТБ 1977-2009</w:t>
            </w:r>
          </w:p>
        </w:tc>
        <w:tc>
          <w:tcPr>
            <w:tcW w:w="2593" w:type="dxa"/>
          </w:tcPr>
          <w:p w14:paraId="38EE50BF" w14:textId="5B733590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9817-95;</w:t>
            </w:r>
          </w:p>
          <w:p w14:paraId="299C942B" w14:textId="5997733A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8" w:tgtFrame="_blank" w:history="1">
              <w:r w:rsidRPr="00A26FBE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3015-2014</w:t>
              </w:r>
            </w:hyperlink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6142B0F" w14:textId="592F38D8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7.410</w:t>
            </w:r>
            <w:r w:rsidR="00E5373D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-87</w:t>
            </w:r>
          </w:p>
          <w:p w14:paraId="0C7FE109" w14:textId="0E09B93E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52133-2003</w:t>
            </w:r>
          </w:p>
          <w:p w14:paraId="7B7A8172" w14:textId="20E8BE0F" w:rsidR="008633FA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СТБ 1977-2009</w:t>
            </w:r>
          </w:p>
        </w:tc>
      </w:tr>
      <w:tr w:rsidR="008633FA" w:rsidRPr="007D532C" w14:paraId="1919C954" w14:textId="77777777" w:rsidTr="00CE526F">
        <w:tc>
          <w:tcPr>
            <w:tcW w:w="864" w:type="dxa"/>
          </w:tcPr>
          <w:p w14:paraId="76E554C0" w14:textId="6A2F5D9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05460DF" w14:textId="56F133F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1509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бытовые работающие на жидком топливе </w:t>
            </w:r>
          </w:p>
        </w:tc>
        <w:tc>
          <w:tcPr>
            <w:tcW w:w="1305" w:type="dxa"/>
          </w:tcPr>
          <w:p w14:paraId="50957F7F" w14:textId="399A126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24902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5F1E0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B4860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2B54D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225DF8F" w14:textId="207631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1FE1B82" w14:textId="1860AE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1C722AA9" w14:textId="502516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62DB6677" w14:textId="39DF94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15F6D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0EDFA1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8D3C9C7" w14:textId="25E2F5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F0A0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992-82</w:t>
            </w:r>
          </w:p>
        </w:tc>
        <w:tc>
          <w:tcPr>
            <w:tcW w:w="2593" w:type="dxa"/>
          </w:tcPr>
          <w:p w14:paraId="3D38D483" w14:textId="7944BF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992-8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83D6B7F" w14:textId="5D7097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77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751D3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</w:t>
            </w:r>
          </w:p>
        </w:tc>
      </w:tr>
      <w:tr w:rsidR="008633FA" w:rsidRPr="007D532C" w14:paraId="2291DF56" w14:textId="77777777" w:rsidTr="00CE526F">
        <w:tc>
          <w:tcPr>
            <w:tcW w:w="864" w:type="dxa"/>
          </w:tcPr>
          <w:p w14:paraId="7E64AD5A" w14:textId="2608C09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D4D52E4" w14:textId="76B9DC07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A71B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 водогрейные теплопроизводительностью до 100 кВт</w:t>
            </w:r>
          </w:p>
        </w:tc>
        <w:tc>
          <w:tcPr>
            <w:tcW w:w="1305" w:type="dxa"/>
          </w:tcPr>
          <w:p w14:paraId="12CC33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ED580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FB444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1A497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26123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2099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26A89A9F" w14:textId="61B19253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7B5993B" wp14:editId="20494E7D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688975</wp:posOffset>
                      </wp:positionV>
                      <wp:extent cx="1394460" cy="396240"/>
                      <wp:effectExtent l="0" t="0" r="15240" b="22860"/>
                      <wp:wrapNone/>
                      <wp:docPr id="10106438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F1086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5FA996E1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993B" id="_x0000_s1034" type="#_x0000_t202" style="position:absolute;left:0;text-align:left;margin-left:108.45pt;margin-top:54.25pt;width:109.8pt;height:3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XtSQIAAAM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027F1086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5FA996E1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D4081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параметры</w:t>
            </w:r>
          </w:p>
          <w:p w14:paraId="1EA5BD41" w14:textId="7F85282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575A3549" w14:textId="32BB97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548-93</w:t>
            </w:r>
          </w:p>
        </w:tc>
        <w:tc>
          <w:tcPr>
            <w:tcW w:w="2593" w:type="dxa"/>
          </w:tcPr>
          <w:p w14:paraId="3ABB2715" w14:textId="437D9B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548-93;</w:t>
            </w:r>
          </w:p>
          <w:p w14:paraId="38D72A3E" w14:textId="222C65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9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3015-2014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17C6FA8" w14:textId="7D38A3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4-2010;</w:t>
            </w:r>
          </w:p>
          <w:p w14:paraId="0DD43F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</w:t>
            </w:r>
          </w:p>
        </w:tc>
      </w:tr>
      <w:tr w:rsidR="008633FA" w:rsidRPr="007D532C" w14:paraId="5B07C395" w14:textId="77777777" w:rsidTr="00CE526F">
        <w:tc>
          <w:tcPr>
            <w:tcW w:w="864" w:type="dxa"/>
          </w:tcPr>
          <w:p w14:paraId="04FB55E4" w14:textId="3051C38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1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131BC8F" w14:textId="391ABC0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1B9D60" w14:textId="1738B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газогорелочные для отопительных быто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чей </w:t>
            </w:r>
          </w:p>
        </w:tc>
        <w:tc>
          <w:tcPr>
            <w:tcW w:w="1305" w:type="dxa"/>
          </w:tcPr>
          <w:p w14:paraId="48CC0F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7F27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40E54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4BED9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A716D80" w14:textId="58B53B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7C82AAA0" w14:textId="5152402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, основные параметры и размеры.</w:t>
            </w:r>
          </w:p>
          <w:p w14:paraId="3BD8C83E" w14:textId="76EB3F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0686BFC7" w14:textId="39EE77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7A77F3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66B92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690A3F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69-86</w:t>
            </w:r>
          </w:p>
        </w:tc>
        <w:tc>
          <w:tcPr>
            <w:tcW w:w="2593" w:type="dxa"/>
          </w:tcPr>
          <w:p w14:paraId="49301B81" w14:textId="00DA23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69-8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59BF4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</w:t>
            </w:r>
          </w:p>
        </w:tc>
      </w:tr>
      <w:tr w:rsidR="008633FA" w:rsidRPr="007D532C" w14:paraId="7A3E9401" w14:textId="77777777" w:rsidTr="00CE526F">
        <w:tc>
          <w:tcPr>
            <w:tcW w:w="864" w:type="dxa"/>
          </w:tcPr>
          <w:p w14:paraId="51AB6AB3" w14:textId="55EAAD3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3E70052" w14:textId="382923E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00437C8" w14:textId="4A7320D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</w:t>
            </w:r>
          </w:p>
        </w:tc>
        <w:tc>
          <w:tcPr>
            <w:tcW w:w="1305" w:type="dxa"/>
          </w:tcPr>
          <w:p w14:paraId="689265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35D71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2E814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C54E0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CDCE660" w14:textId="3F43E2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17EA7DF" w14:textId="0C6FDC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2FAFC4A" w14:textId="3A5843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1AD7A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73D7A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57-2007</w:t>
            </w:r>
          </w:p>
        </w:tc>
        <w:tc>
          <w:tcPr>
            <w:tcW w:w="2593" w:type="dxa"/>
          </w:tcPr>
          <w:p w14:paraId="0CA03C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57-2007</w:t>
            </w:r>
          </w:p>
        </w:tc>
      </w:tr>
      <w:tr w:rsidR="008633FA" w:rsidRPr="007D532C" w14:paraId="1E72D58B" w14:textId="77777777" w:rsidTr="00CE526F">
        <w:tc>
          <w:tcPr>
            <w:tcW w:w="864" w:type="dxa"/>
          </w:tcPr>
          <w:p w14:paraId="1D541F34" w14:textId="655E7C3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C0D476" w14:textId="3F3DDB2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9A394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оснащенные атмосферными горелками, номинальной тепловой мощностью не более 70 кВт</w:t>
            </w:r>
          </w:p>
        </w:tc>
        <w:tc>
          <w:tcPr>
            <w:tcW w:w="1305" w:type="dxa"/>
          </w:tcPr>
          <w:p w14:paraId="5353C2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F6C4E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91922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45E17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8BFDE9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384BFFB" w14:textId="03CAC8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6C5ACC4" w14:textId="671C62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881B7F7" w14:textId="46EE74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37B53A0" w14:textId="44F9D46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1D43F3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2D794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  <w:tc>
          <w:tcPr>
            <w:tcW w:w="2593" w:type="dxa"/>
          </w:tcPr>
          <w:p w14:paraId="337159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</w:tr>
      <w:tr w:rsidR="008633FA" w:rsidRPr="007D532C" w14:paraId="24FE228F" w14:textId="77777777" w:rsidTr="00CE526F">
        <w:tc>
          <w:tcPr>
            <w:tcW w:w="864" w:type="dxa"/>
          </w:tcPr>
          <w:p w14:paraId="430CD855" w14:textId="6B367A7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676EC58" w14:textId="5ED4101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B55C4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для центрального отопления. Котлы типа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оминальной тепловой мощностью не более 70 кВт</w:t>
            </w:r>
          </w:p>
        </w:tc>
        <w:tc>
          <w:tcPr>
            <w:tcW w:w="1305" w:type="dxa"/>
          </w:tcPr>
          <w:p w14:paraId="6B09A3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BD16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B1F57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5C5F57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0AC85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458EA74" w14:textId="058266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2276997" w14:textId="3F577B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D0A8CAB" w14:textId="1A21C55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C3222F" w14:textId="1C9C4C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10349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1623D6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  <w:tc>
          <w:tcPr>
            <w:tcW w:w="2593" w:type="dxa"/>
          </w:tcPr>
          <w:p w14:paraId="77EB9D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</w:tr>
      <w:tr w:rsidR="008633FA" w:rsidRPr="007D532C" w14:paraId="74953EE3" w14:textId="77777777" w:rsidTr="00CE526F">
        <w:tc>
          <w:tcPr>
            <w:tcW w:w="864" w:type="dxa"/>
          </w:tcPr>
          <w:p w14:paraId="08793831" w14:textId="7772EB2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809965" w14:textId="2D6D656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10DE2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Специальные требования к конденсационным котлам с номинальной тепловой мощностью не более 70 кВт</w:t>
            </w:r>
          </w:p>
          <w:p w14:paraId="1489A28B" w14:textId="281176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0596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C5FCA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1D8AA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0158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5AD41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F2D62B8" w14:textId="62AD29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0B311DD7" w14:textId="33412F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6527148" w14:textId="66BE28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ункциональные требования.</w:t>
            </w:r>
          </w:p>
          <w:p w14:paraId="53D0CF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CB4E3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77-2010</w:t>
            </w:r>
          </w:p>
        </w:tc>
        <w:tc>
          <w:tcPr>
            <w:tcW w:w="2593" w:type="dxa"/>
          </w:tcPr>
          <w:p w14:paraId="1294E1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77-2010</w:t>
            </w:r>
          </w:p>
        </w:tc>
      </w:tr>
      <w:tr w:rsidR="008633FA" w:rsidRPr="007D532C" w14:paraId="114D721D" w14:textId="77777777" w:rsidTr="00CE526F">
        <w:tc>
          <w:tcPr>
            <w:tcW w:w="864" w:type="dxa"/>
          </w:tcPr>
          <w:p w14:paraId="58D6E8D8" w14:textId="385488D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2</w:t>
            </w:r>
            <w:r w:rsidR="0075581E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C9A6F78" w14:textId="47AF7F8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083117" w14:textId="7E680F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номинальной тепловой мощностью свыше 70 кВт, но не более 300кВт</w:t>
            </w:r>
          </w:p>
          <w:p w14:paraId="52FCBEF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9DF4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B322BC" w14:textId="453649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1CA2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78B1C0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EBEC0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6EE18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72EA55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24885D3" w14:textId="438AC9E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342CF7C" w14:textId="4CAFBE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751EAE19" w14:textId="0D3975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509DE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5698AB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4-2009</w:t>
            </w:r>
          </w:p>
        </w:tc>
        <w:tc>
          <w:tcPr>
            <w:tcW w:w="2593" w:type="dxa"/>
          </w:tcPr>
          <w:p w14:paraId="39F2AD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4-2009</w:t>
            </w:r>
          </w:p>
          <w:p w14:paraId="2E0859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DE0DB0E" w14:textId="77777777" w:rsidTr="00CE526F">
        <w:tc>
          <w:tcPr>
            <w:tcW w:w="864" w:type="dxa"/>
          </w:tcPr>
          <w:p w14:paraId="32BD69AA" w14:textId="5AFBF75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1F77F5" w14:textId="278B7AF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49DF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CF4A4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  <w:p w14:paraId="3C3C9D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B1BB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0C2D63" w14:textId="1CB519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CB36BE" w14:textId="47CBB5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7FFF2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115BC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9EBFE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D8D0D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83606EF" w14:textId="474795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BB4BBBD" w14:textId="706FEE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F9335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1D7282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  <w:tc>
          <w:tcPr>
            <w:tcW w:w="2593" w:type="dxa"/>
          </w:tcPr>
          <w:p w14:paraId="4D0758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</w:tr>
      <w:tr w:rsidR="008633FA" w:rsidRPr="007D532C" w14:paraId="79BC6450" w14:textId="77777777" w:rsidTr="00CE526F">
        <w:tc>
          <w:tcPr>
            <w:tcW w:w="864" w:type="dxa"/>
          </w:tcPr>
          <w:p w14:paraId="2CFA531E" w14:textId="71FDFA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6408081" w14:textId="1A536E8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46CAACC" w14:textId="3DBF82F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воздухонагреватели с принудительной конвекцией для отопления (обогрева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щений теплопроизводительностью до 100 кВт</w:t>
            </w:r>
          </w:p>
          <w:p w14:paraId="174666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D8F2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E953B" w14:textId="3F6D1C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CCE1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9EE7E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D7BE7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5721E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5FD57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FFFAD08" w14:textId="430092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E9DF960" w14:textId="111520A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D74C02D" w14:textId="7292F1C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42FD5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0B47057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5-2009</w:t>
            </w:r>
          </w:p>
        </w:tc>
        <w:tc>
          <w:tcPr>
            <w:tcW w:w="2593" w:type="dxa"/>
          </w:tcPr>
          <w:p w14:paraId="3EA923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5-2009</w:t>
            </w:r>
          </w:p>
        </w:tc>
      </w:tr>
      <w:tr w:rsidR="008633FA" w:rsidRPr="007D532C" w14:paraId="67A425F9" w14:textId="77777777" w:rsidTr="00CE526F">
        <w:tc>
          <w:tcPr>
            <w:tcW w:w="864" w:type="dxa"/>
          </w:tcPr>
          <w:p w14:paraId="0DC32515" w14:textId="11E22D1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B61505E" w14:textId="533AED2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F54F100" w14:textId="4138995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бытовы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ботающие на твердом топливе</w:t>
            </w:r>
          </w:p>
        </w:tc>
        <w:tc>
          <w:tcPr>
            <w:tcW w:w="1305" w:type="dxa"/>
          </w:tcPr>
          <w:p w14:paraId="486CEE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601DA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601FA3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8DE5F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60F1C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8AE7873" w14:textId="4CBB09E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84F9989" w14:textId="0A53095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сполнение.</w:t>
            </w:r>
          </w:p>
          <w:p w14:paraId="30C1FABB" w14:textId="2E9AD7C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е безопасности.</w:t>
            </w:r>
          </w:p>
          <w:p w14:paraId="1CBCA93C" w14:textId="0554C0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CB51959" w14:textId="1F68608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F6591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EA6BA1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680E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9A27CD" w14:textId="38CC230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F5AD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3-2014</w:t>
            </w:r>
          </w:p>
        </w:tc>
        <w:tc>
          <w:tcPr>
            <w:tcW w:w="2593" w:type="dxa"/>
          </w:tcPr>
          <w:p w14:paraId="3A0833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3-2014</w:t>
            </w:r>
          </w:p>
        </w:tc>
      </w:tr>
      <w:tr w:rsidR="008633FA" w:rsidRPr="007D532C" w14:paraId="3F7D4E57" w14:textId="77777777" w:rsidTr="00CE526F">
        <w:tc>
          <w:tcPr>
            <w:tcW w:w="864" w:type="dxa"/>
          </w:tcPr>
          <w:p w14:paraId="43D153A8" w14:textId="4643709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2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51B2FA" w14:textId="5083242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EBF3B4A" w14:textId="59A796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бытового назначения с номинальной тепловой мощностью не более 70 кВт с вентилятором</w:t>
            </w:r>
          </w:p>
          <w:p w14:paraId="1C4BDB6B" w14:textId="4F7FA3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117D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90EF6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E1F86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5A81FB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788E0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52D4CFF" w14:textId="690B84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5EFA428" w14:textId="024C30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65798458" w14:textId="3FE5CD3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1D720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51223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19-2009</w:t>
            </w:r>
          </w:p>
        </w:tc>
        <w:tc>
          <w:tcPr>
            <w:tcW w:w="2593" w:type="dxa"/>
          </w:tcPr>
          <w:p w14:paraId="13E7D2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19-2009</w:t>
            </w:r>
          </w:p>
        </w:tc>
      </w:tr>
      <w:tr w:rsidR="008633FA" w:rsidRPr="007D532C" w14:paraId="6952ED1B" w14:textId="77777777" w:rsidTr="00CE526F">
        <w:tc>
          <w:tcPr>
            <w:tcW w:w="864" w:type="dxa"/>
          </w:tcPr>
          <w:p w14:paraId="520DE67F" w14:textId="6472FA1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5332750" w14:textId="7A506E2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BF7886" w14:textId="384567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бытового назначения с номинальной тепловой мощностью не более 70 кВт</w:t>
            </w:r>
          </w:p>
          <w:p w14:paraId="5677FB62" w14:textId="77D274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F7FB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46CB6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99CB1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B4AB4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BFDA6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3F3B7D7" w14:textId="1CF39E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7E099C2" w14:textId="6DFEAF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0E777B79" w14:textId="5EA41B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8C89C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31C9E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778-2009</w:t>
            </w:r>
          </w:p>
          <w:p w14:paraId="5C0C9A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  <w:tc>
          <w:tcPr>
            <w:tcW w:w="2593" w:type="dxa"/>
          </w:tcPr>
          <w:p w14:paraId="6A8AD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778-2009</w:t>
            </w:r>
          </w:p>
          <w:p w14:paraId="6BDBC6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</w:tr>
      <w:tr w:rsidR="008633FA" w:rsidRPr="007D532C" w14:paraId="3E46248D" w14:textId="77777777" w:rsidTr="00CE526F">
        <w:tc>
          <w:tcPr>
            <w:tcW w:w="864" w:type="dxa"/>
          </w:tcPr>
          <w:p w14:paraId="7A9F9E98" w14:textId="1DD9071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D5F1820" w14:textId="58941CF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2D4C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8C9AE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</w:tc>
        <w:tc>
          <w:tcPr>
            <w:tcW w:w="1305" w:type="dxa"/>
          </w:tcPr>
          <w:p w14:paraId="72DC68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CB376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BE4D4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4B0A4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7A859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C2669C8" w14:textId="50701A1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8B507AD" w14:textId="58CBC51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3F478F4" w14:textId="1C55DF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4D0DAD7" w14:textId="256AFB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685EC4" w14:textId="142DF0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087E4A" w14:textId="416688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56D9AD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назначения</w:t>
            </w:r>
          </w:p>
          <w:p w14:paraId="46E1A4BD" w14:textId="382DF9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79C7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  <w:tc>
          <w:tcPr>
            <w:tcW w:w="2593" w:type="dxa"/>
          </w:tcPr>
          <w:p w14:paraId="2FF753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</w:tr>
      <w:tr w:rsidR="008633FA" w:rsidRPr="007D532C" w14:paraId="2E5BA517" w14:textId="77777777" w:rsidTr="00CE526F">
        <w:tc>
          <w:tcPr>
            <w:tcW w:w="864" w:type="dxa"/>
          </w:tcPr>
          <w:p w14:paraId="4526F66F" w14:textId="1452CB9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3F5022D" w14:textId="02C8D29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96140BB" w14:textId="551220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единения для газовых горелок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ов</w:t>
            </w:r>
          </w:p>
        </w:tc>
        <w:tc>
          <w:tcPr>
            <w:tcW w:w="1305" w:type="dxa"/>
          </w:tcPr>
          <w:p w14:paraId="72FD0B3D" w14:textId="5215F5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6.141</w:t>
            </w:r>
          </w:p>
        </w:tc>
        <w:tc>
          <w:tcPr>
            <w:tcW w:w="1523" w:type="dxa"/>
          </w:tcPr>
          <w:p w14:paraId="70A52409" w14:textId="158FEB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 и требования безопасности.</w:t>
            </w:r>
          </w:p>
          <w:p w14:paraId="69DC01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2D3C93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64574C" w14:textId="395281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75B2FC" w14:textId="0F06CB9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09-200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, 4</w:t>
            </w:r>
          </w:p>
        </w:tc>
        <w:tc>
          <w:tcPr>
            <w:tcW w:w="2593" w:type="dxa"/>
          </w:tcPr>
          <w:p w14:paraId="2C60461D" w14:textId="6B3696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09-200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3 (кроме п.3.6.2);</w:t>
            </w:r>
          </w:p>
          <w:p w14:paraId="046E94D7" w14:textId="283A22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EN ISO 10380:200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50A877" w14:textId="1C34C7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0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EN 15266-2014</w:t>
              </w:r>
            </w:hyperlink>
          </w:p>
        </w:tc>
      </w:tr>
      <w:tr w:rsidR="008633FA" w:rsidRPr="007D532C" w14:paraId="2594B847" w14:textId="77777777" w:rsidTr="00CE526F">
        <w:tc>
          <w:tcPr>
            <w:tcW w:w="864" w:type="dxa"/>
          </w:tcPr>
          <w:p w14:paraId="6D43FBFD" w14:textId="4771378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D91E41" w14:textId="642712E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C1CEE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Дополнительные требования к бытовым водонагревателям совместно с котлами номинальной тепловой мощностью до 70 кВт</w:t>
            </w:r>
          </w:p>
          <w:p w14:paraId="006A4E40" w14:textId="1F85D3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FC21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68AC3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47289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91301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92580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948AE4B" w14:textId="5EC90BC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45319D6" w14:textId="5263F0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312FAA0" w14:textId="5F1E25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 эксплуатации.</w:t>
            </w:r>
          </w:p>
          <w:p w14:paraId="4A25A0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079B09F" w14:textId="12BD21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38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5, 7</w:t>
            </w:r>
          </w:p>
        </w:tc>
        <w:tc>
          <w:tcPr>
            <w:tcW w:w="2593" w:type="dxa"/>
          </w:tcPr>
          <w:p w14:paraId="77798971" w14:textId="594842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438-2011 п.6;</w:t>
            </w:r>
          </w:p>
          <w:p w14:paraId="0C9AB1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-2013</w:t>
            </w:r>
          </w:p>
        </w:tc>
      </w:tr>
      <w:tr w:rsidR="008633FA" w:rsidRPr="007D532C" w14:paraId="1B733CDD" w14:textId="77777777" w:rsidTr="00CE526F">
        <w:tc>
          <w:tcPr>
            <w:tcW w:w="864" w:type="dxa"/>
          </w:tcPr>
          <w:p w14:paraId="4A0CC105" w14:textId="16B7E75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56E38EF" w14:textId="6655B0E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D9D1D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промышленная трубопроводная</w:t>
            </w:r>
          </w:p>
          <w:p w14:paraId="008B0B0F" w14:textId="4849AD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D514A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133F6F1" w14:textId="0BCCF4B9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1957A1A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0E7A3B3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2.2.063-2015</w:t>
            </w:r>
          </w:p>
        </w:tc>
        <w:tc>
          <w:tcPr>
            <w:tcW w:w="2593" w:type="dxa"/>
          </w:tcPr>
          <w:p w14:paraId="023FA6D9" w14:textId="320E9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EF086D5" w14:textId="7412CEA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2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717578" w14:textId="108E01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7B450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63-2015</w:t>
            </w:r>
          </w:p>
        </w:tc>
      </w:tr>
      <w:tr w:rsidR="008633FA" w:rsidRPr="007D532C" w14:paraId="71645903" w14:textId="77777777" w:rsidTr="00CE526F">
        <w:tc>
          <w:tcPr>
            <w:tcW w:w="864" w:type="dxa"/>
          </w:tcPr>
          <w:p w14:paraId="006FC6AA" w14:textId="5251ABD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EF29E36" w14:textId="5B25253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5ED6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 запорная</w:t>
            </w:r>
          </w:p>
          <w:p w14:paraId="2CAC52BD" w14:textId="7CA1B9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FAC50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9EEDD52" w14:textId="4866B8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BAD89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1B859C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C2C7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544-2015</w:t>
            </w:r>
          </w:p>
        </w:tc>
        <w:tc>
          <w:tcPr>
            <w:tcW w:w="2593" w:type="dxa"/>
          </w:tcPr>
          <w:p w14:paraId="1E7E6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544-2015</w:t>
            </w:r>
          </w:p>
        </w:tc>
      </w:tr>
      <w:tr w:rsidR="008633FA" w:rsidRPr="007D532C" w14:paraId="1AE80B12" w14:textId="77777777" w:rsidTr="00CE526F">
        <w:tc>
          <w:tcPr>
            <w:tcW w:w="864" w:type="dxa"/>
          </w:tcPr>
          <w:p w14:paraId="3B10ED45" w14:textId="28BD3BE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B7C6B8" w14:textId="136B49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24F59C8" w14:textId="771013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ны шаровые, конусные и цилиндрическ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давление не более PN250</w:t>
            </w:r>
          </w:p>
        </w:tc>
        <w:tc>
          <w:tcPr>
            <w:tcW w:w="1305" w:type="dxa"/>
          </w:tcPr>
          <w:p w14:paraId="43DA78E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9343ECC" w14:textId="2F5C5D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1459FCBE" w14:textId="229F557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5B41B653" w14:textId="559FA4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2FC7BED" w14:textId="686A57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400AE2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казания по эксплуатации </w:t>
            </w:r>
          </w:p>
          <w:p w14:paraId="2B2AEA8C" w14:textId="66BEC7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74C0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</w:t>
            </w:r>
          </w:p>
          <w:p w14:paraId="21FF2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6, 9-12</w:t>
            </w:r>
          </w:p>
          <w:p w14:paraId="538EA7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BD44B4" w14:textId="32DE83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 п.п.7,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2016762" w14:textId="2FE799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1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4666-2015</w:t>
              </w:r>
            </w:hyperlink>
          </w:p>
        </w:tc>
      </w:tr>
      <w:tr w:rsidR="008633FA" w:rsidRPr="007D532C" w14:paraId="594FFD95" w14:textId="77777777" w:rsidTr="00CE526F">
        <w:tc>
          <w:tcPr>
            <w:tcW w:w="864" w:type="dxa"/>
          </w:tcPr>
          <w:p w14:paraId="380F9F11" w14:textId="3DCFAB2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FD7DAA" w14:textId="4A5625B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1CAD1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 на номинальное давление не более PN 250</w:t>
            </w:r>
          </w:p>
        </w:tc>
        <w:tc>
          <w:tcPr>
            <w:tcW w:w="1305" w:type="dxa"/>
          </w:tcPr>
          <w:p w14:paraId="48BF59F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3CD6E70B" w14:textId="6FEBB8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1B6A6764" w14:textId="52B134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5C0D2B5D" w14:textId="732897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04565EE" w14:textId="773B4E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1B7807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</w:t>
            </w:r>
          </w:p>
          <w:p w14:paraId="01641875" w14:textId="07FD4C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0AEE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1-2005 </w:t>
            </w:r>
          </w:p>
          <w:p w14:paraId="566A0D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-7, 10-12</w:t>
            </w:r>
          </w:p>
          <w:p w14:paraId="3DA038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2ED8C" w14:textId="1D5CE4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9</w:t>
            </w:r>
          </w:p>
        </w:tc>
      </w:tr>
      <w:tr w:rsidR="008633FA" w:rsidRPr="007D532C" w14:paraId="2A7F9094" w14:textId="77777777" w:rsidTr="00CE526F">
        <w:tc>
          <w:tcPr>
            <w:tcW w:w="864" w:type="dxa"/>
          </w:tcPr>
          <w:p w14:paraId="65F1D5D0" w14:textId="37E3385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3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CC02248" w14:textId="09A481D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F006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 промышленная. Задвижки на номинальное давление не более PN 250</w:t>
            </w:r>
          </w:p>
        </w:tc>
        <w:tc>
          <w:tcPr>
            <w:tcW w:w="1305" w:type="dxa"/>
          </w:tcPr>
          <w:p w14:paraId="10D509F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102C2329" w14:textId="57ECA3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84D9CF0" w14:textId="31BEEA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248A49C7" w14:textId="042EDA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683D1FAC" w14:textId="146DDF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0BF4F5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</w:t>
            </w:r>
          </w:p>
        </w:tc>
        <w:tc>
          <w:tcPr>
            <w:tcW w:w="2625" w:type="dxa"/>
          </w:tcPr>
          <w:p w14:paraId="4F6DD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2-2002</w:t>
            </w:r>
          </w:p>
          <w:p w14:paraId="4452C2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-6, 9-11</w:t>
            </w:r>
          </w:p>
          <w:p w14:paraId="35EA14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208447" w14:textId="16FC59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2-200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</w:t>
            </w:r>
          </w:p>
        </w:tc>
      </w:tr>
      <w:tr w:rsidR="008633FA" w:rsidRPr="007D532C" w14:paraId="648C7508" w14:textId="77777777" w:rsidTr="00CE526F">
        <w:tc>
          <w:tcPr>
            <w:tcW w:w="864" w:type="dxa"/>
          </w:tcPr>
          <w:p w14:paraId="62EF96B6" w14:textId="33192B8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ADA501C" w14:textId="1C759D5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4033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делия машиностроения и приборостроения</w:t>
            </w:r>
          </w:p>
        </w:tc>
        <w:tc>
          <w:tcPr>
            <w:tcW w:w="1305" w:type="dxa"/>
          </w:tcPr>
          <w:p w14:paraId="1A66DDF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4E1467A8" w14:textId="775F44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FD975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спытаний на герметичность. Общие требования</w:t>
            </w:r>
          </w:p>
        </w:tc>
        <w:tc>
          <w:tcPr>
            <w:tcW w:w="2625" w:type="dxa"/>
          </w:tcPr>
          <w:p w14:paraId="546DE41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16D561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054-80</w:t>
            </w:r>
          </w:p>
          <w:p w14:paraId="1304058C" w14:textId="0C7DB1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манометрически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компрессион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акуумный);</w:t>
            </w:r>
          </w:p>
          <w:p w14:paraId="1C559584" w14:textId="4D0CE7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пузырьковый (компрессионный, камер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мыливание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); </w:t>
            </w:r>
          </w:p>
          <w:p w14:paraId="1A55B1A3" w14:textId="38C481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гидростатически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компрессион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нешней опрессовкой)</w:t>
            </w:r>
          </w:p>
        </w:tc>
      </w:tr>
      <w:tr w:rsidR="008633FA" w:rsidRPr="007D532C" w14:paraId="1EA60E06" w14:textId="77777777" w:rsidTr="00CE526F">
        <w:tc>
          <w:tcPr>
            <w:tcW w:w="864" w:type="dxa"/>
          </w:tcPr>
          <w:p w14:paraId="672292B5" w14:textId="4EE2732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B72A44C" w14:textId="346324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15E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1305" w:type="dxa"/>
          </w:tcPr>
          <w:p w14:paraId="7A9ADCF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AB75C00" w14:textId="381E39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516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герметичность. Общие требования</w:t>
            </w:r>
          </w:p>
        </w:tc>
        <w:tc>
          <w:tcPr>
            <w:tcW w:w="2625" w:type="dxa"/>
          </w:tcPr>
          <w:p w14:paraId="38A864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2F25B7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136-82</w:t>
            </w:r>
          </w:p>
          <w:p w14:paraId="55028F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дростатический</w:t>
            </w:r>
          </w:p>
          <w:p w14:paraId="5E557B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нометрический </w:t>
            </w:r>
          </w:p>
          <w:p w14:paraId="106C1D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узырьковый </w:t>
            </w:r>
          </w:p>
        </w:tc>
      </w:tr>
      <w:tr w:rsidR="008633FA" w:rsidRPr="007D532C" w14:paraId="0D597A3B" w14:textId="77777777" w:rsidTr="00CE526F">
        <w:tc>
          <w:tcPr>
            <w:tcW w:w="864" w:type="dxa"/>
          </w:tcPr>
          <w:p w14:paraId="5A6D37C3" w14:textId="3938531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74B4E6" w14:textId="2B011BC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271ED07" w14:textId="236016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запор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аллонов для сжиженных углеводородных газов на давление до 1,6 Мпа</w:t>
            </w:r>
          </w:p>
          <w:p w14:paraId="0F4CC8A7" w14:textId="63BF71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C4165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0FBA7421" w14:textId="479972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F05D812" w14:textId="562635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1E3F32B0" w14:textId="12D41E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79883F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AE81A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4720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</w:tc>
        <w:tc>
          <w:tcPr>
            <w:tcW w:w="2593" w:type="dxa"/>
          </w:tcPr>
          <w:p w14:paraId="04BE23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</w:tc>
      </w:tr>
      <w:tr w:rsidR="008633FA" w:rsidRPr="007D532C" w14:paraId="30B11ABF" w14:textId="77777777" w:rsidTr="00CE526F">
        <w:tc>
          <w:tcPr>
            <w:tcW w:w="864" w:type="dxa"/>
          </w:tcPr>
          <w:p w14:paraId="64930591" w14:textId="343C1A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B2D1F8" w14:textId="774983E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32DFB33" w14:textId="1ECE7D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релки газовые инфракрасного </w:t>
            </w:r>
            <w:r w:rsidR="002D35F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лучения</w:t>
            </w:r>
          </w:p>
        </w:tc>
        <w:tc>
          <w:tcPr>
            <w:tcW w:w="1305" w:type="dxa"/>
          </w:tcPr>
          <w:p w14:paraId="0C15122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F66BA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3188F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04903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C160E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91849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060AA0C8" w14:textId="3A18EB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C6D68C" w14:textId="6E9B46F6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Технические требования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</w:p>
          <w:p w14:paraId="4721940C" w14:textId="77777777" w:rsidR="008633FA" w:rsidRPr="007D532C" w:rsidRDefault="008633FA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ребования безопасности</w:t>
            </w:r>
          </w:p>
          <w:p w14:paraId="6E396C5E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FF54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696-83 </w:t>
            </w:r>
          </w:p>
          <w:p w14:paraId="7D5794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F51C59" w14:textId="69FC44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696-83; </w:t>
            </w:r>
          </w:p>
          <w:p w14:paraId="0D4D5714" w14:textId="0DEE497E" w:rsidR="008633FA" w:rsidRPr="007D532C" w:rsidRDefault="008633FA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ГОСТ 16569-86;</w:t>
            </w:r>
          </w:p>
          <w:p w14:paraId="6B125E73" w14:textId="09861C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83-2012;</w:t>
            </w:r>
          </w:p>
          <w:p w14:paraId="3ABE46D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777-1-2009</w:t>
            </w:r>
          </w:p>
        </w:tc>
      </w:tr>
      <w:tr w:rsidR="008633FA" w:rsidRPr="007D532C" w14:paraId="6DE7D230" w14:textId="77777777" w:rsidTr="00CE526F">
        <w:tc>
          <w:tcPr>
            <w:tcW w:w="864" w:type="dxa"/>
          </w:tcPr>
          <w:p w14:paraId="5A57561E" w14:textId="2007746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55BED67" w14:textId="638FA51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AF3D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ур горячего водоснабжения</w:t>
            </w:r>
          </w:p>
          <w:p w14:paraId="7B2E4B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бинированных котлов номинальной тепловой мощностью не более 70 кВт</w:t>
            </w:r>
          </w:p>
          <w:p w14:paraId="17EA0E3F" w14:textId="65B8BC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9638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4F87A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B7471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0D27DC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D323B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931399F" w14:textId="1B22DB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07C2BC1" w14:textId="55FE47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6A75E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DD8E1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  <w:tc>
          <w:tcPr>
            <w:tcW w:w="2593" w:type="dxa"/>
          </w:tcPr>
          <w:p w14:paraId="545C24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</w:tr>
      <w:tr w:rsidR="008633FA" w:rsidRPr="007D532C" w14:paraId="6B6FB91B" w14:textId="77777777" w:rsidTr="00CE526F">
        <w:tc>
          <w:tcPr>
            <w:tcW w:w="864" w:type="dxa"/>
          </w:tcPr>
          <w:p w14:paraId="18BE8981" w14:textId="267EEE1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</w:t>
            </w:r>
            <w:r w:rsidR="00853F6C" w:rsidRPr="007D532C">
              <w:rPr>
                <w:bCs/>
                <w:sz w:val="22"/>
                <w:szCs w:val="22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1776FF3" w14:textId="60ADDB4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0EA8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егуляторы давления для сжиженных углеводородных газов на давление до 1,6 МПа</w:t>
            </w:r>
          </w:p>
        </w:tc>
        <w:tc>
          <w:tcPr>
            <w:tcW w:w="1305" w:type="dxa"/>
          </w:tcPr>
          <w:p w14:paraId="340E6AC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A0F2FEE" w14:textId="28231C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63AEB81E" w14:textId="0C8BDD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0DA3E00" w14:textId="6CC70A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0F895D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E06C4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D290EB" w14:textId="4B3F7F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0E4B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5-94</w:t>
            </w:r>
          </w:p>
          <w:p w14:paraId="1F670C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1, 2, 3</w:t>
            </w:r>
          </w:p>
          <w:p w14:paraId="4F5022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4536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5-94</w:t>
            </w:r>
          </w:p>
          <w:p w14:paraId="0A370F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4, 5</w:t>
            </w:r>
          </w:p>
          <w:p w14:paraId="7D52C5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2C764BB" w14:textId="77777777" w:rsidTr="00CE526F">
        <w:tc>
          <w:tcPr>
            <w:tcW w:w="864" w:type="dxa"/>
          </w:tcPr>
          <w:p w14:paraId="08C1FC3A" w14:textId="5C33CF0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81D3985" w14:textId="14F5F0D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346E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 предохранительные прямого действия</w:t>
            </w:r>
          </w:p>
        </w:tc>
        <w:tc>
          <w:tcPr>
            <w:tcW w:w="1305" w:type="dxa"/>
          </w:tcPr>
          <w:p w14:paraId="626A6D9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A8A5208" w14:textId="27FB22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2779EE46" w14:textId="2AE060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0BB6C687" w14:textId="7CE15F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EAED60" w14:textId="6D1649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38A16EE4" w14:textId="0B0D19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.</w:t>
            </w:r>
          </w:p>
          <w:p w14:paraId="3E1BF9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обые требования к клапанам</w:t>
            </w:r>
          </w:p>
          <w:p w14:paraId="79FF1E6F" w14:textId="469ABD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6740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27F3C7" w14:textId="7C418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BFCF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</w:p>
        </w:tc>
        <w:tc>
          <w:tcPr>
            <w:tcW w:w="2593" w:type="dxa"/>
          </w:tcPr>
          <w:p w14:paraId="788F8E31" w14:textId="61B290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64EE649" w14:textId="1A5B69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003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BE55B5C" w14:textId="3FEA8E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8EE8D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150-69</w:t>
            </w:r>
          </w:p>
        </w:tc>
      </w:tr>
      <w:tr w:rsidR="008633FA" w:rsidRPr="007D532C" w14:paraId="7F821D57" w14:textId="77777777" w:rsidTr="00CE526F">
        <w:tc>
          <w:tcPr>
            <w:tcW w:w="864" w:type="dxa"/>
          </w:tcPr>
          <w:p w14:paraId="3A257C04" w14:textId="79B74E3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6705D95" w14:textId="4B136E5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FC2FC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азовые автономные конвективные</w:t>
            </w:r>
          </w:p>
        </w:tc>
        <w:tc>
          <w:tcPr>
            <w:tcW w:w="1305" w:type="dxa"/>
          </w:tcPr>
          <w:p w14:paraId="488F11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39906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0A8C7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5FFAE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CD183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65E1031" w14:textId="7CBCEA8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1A02981" w14:textId="109F95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4864FD86" w14:textId="3B1339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55ED857" w14:textId="6BA3CA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AE7DA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  <w:p w14:paraId="78374A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1772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9E7992" w14:textId="7626C3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AA82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13-2010</w:t>
            </w:r>
          </w:p>
        </w:tc>
        <w:tc>
          <w:tcPr>
            <w:tcW w:w="2593" w:type="dxa"/>
          </w:tcPr>
          <w:p w14:paraId="6C4DCB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13-2010</w:t>
            </w:r>
          </w:p>
        </w:tc>
      </w:tr>
      <w:tr w:rsidR="008633FA" w:rsidRPr="007D532C" w14:paraId="3DCA17A1" w14:textId="77777777" w:rsidTr="00CE526F">
        <w:tc>
          <w:tcPr>
            <w:tcW w:w="864" w:type="dxa"/>
          </w:tcPr>
          <w:p w14:paraId="437D8F25" w14:textId="1FC6A18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AC7F7A" w14:textId="42E9627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A342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ства многофункциональные регулирующие для газовых аппаратов</w:t>
            </w:r>
          </w:p>
        </w:tc>
        <w:tc>
          <w:tcPr>
            <w:tcW w:w="1305" w:type="dxa"/>
          </w:tcPr>
          <w:p w14:paraId="337740A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1B33CC7C" w14:textId="00F7DD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2D386739" w14:textId="059DFC1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67DCB5B2" w14:textId="18DD67E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19334C27" w14:textId="00E80F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6691F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  <w:p w14:paraId="2AD4D6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418F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FD2984" w14:textId="44AFD3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2E93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983-2002</w:t>
            </w:r>
          </w:p>
        </w:tc>
        <w:tc>
          <w:tcPr>
            <w:tcW w:w="2593" w:type="dxa"/>
          </w:tcPr>
          <w:p w14:paraId="2BD8D5B1" w14:textId="2471E61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983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88ABE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26-2009</w:t>
            </w:r>
          </w:p>
        </w:tc>
      </w:tr>
      <w:tr w:rsidR="008633FA" w:rsidRPr="007D532C" w14:paraId="5FF04754" w14:textId="77777777" w:rsidTr="00CE526F">
        <w:tc>
          <w:tcPr>
            <w:tcW w:w="864" w:type="dxa"/>
          </w:tcPr>
          <w:p w14:paraId="0E73823E" w14:textId="060D74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4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F95D6C" w14:textId="0058468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81BB38" w14:textId="3ECF94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обеспечения безопасности и устройства управления газов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релками и газовыми приборами</w:t>
            </w:r>
          </w:p>
        </w:tc>
        <w:tc>
          <w:tcPr>
            <w:tcW w:w="1305" w:type="dxa"/>
          </w:tcPr>
          <w:p w14:paraId="1CCA3B1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CF83C04" w14:textId="154A26D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A235C25" w14:textId="4093B6A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0992A022" w14:textId="7DD2D90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5915DDAA" w14:textId="1CDD53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ксплуатационные характеристики. </w:t>
            </w:r>
          </w:p>
          <w:p w14:paraId="36E5AE22" w14:textId="71DB89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МС/электрические требования. </w:t>
            </w:r>
          </w:p>
          <w:p w14:paraId="24560C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143D40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611-2012</w:t>
            </w:r>
          </w:p>
        </w:tc>
        <w:tc>
          <w:tcPr>
            <w:tcW w:w="2593" w:type="dxa"/>
          </w:tcPr>
          <w:p w14:paraId="0CDD220A" w14:textId="6A3E27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611-2012;</w:t>
            </w:r>
          </w:p>
          <w:p w14:paraId="1A6F92F5" w14:textId="6D8663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8-1-2012;</w:t>
            </w:r>
          </w:p>
          <w:p w14:paraId="456572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25-2009</w:t>
            </w:r>
          </w:p>
        </w:tc>
      </w:tr>
      <w:tr w:rsidR="008633FA" w:rsidRPr="007D532C" w14:paraId="5E54FEE2" w14:textId="77777777" w:rsidTr="00CE526F">
        <w:tc>
          <w:tcPr>
            <w:tcW w:w="864" w:type="dxa"/>
          </w:tcPr>
          <w:p w14:paraId="5596D095" w14:textId="385915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ED4CF7" w14:textId="15CCC3A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DAE65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ны с ручным управлением для газовых приборов</w:t>
            </w:r>
          </w:p>
        </w:tc>
        <w:tc>
          <w:tcPr>
            <w:tcW w:w="1305" w:type="dxa"/>
          </w:tcPr>
          <w:p w14:paraId="217AD60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56728AA1" w14:textId="007126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33D1C08" w14:textId="0E40DE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 и обозначение.</w:t>
            </w:r>
          </w:p>
          <w:p w14:paraId="5A6914B4" w14:textId="69A494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0C4C2745" w14:textId="69D8BE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08B3F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590D5619" w14:textId="551256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1106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6, 7</w:t>
            </w:r>
          </w:p>
        </w:tc>
        <w:tc>
          <w:tcPr>
            <w:tcW w:w="2593" w:type="dxa"/>
          </w:tcPr>
          <w:p w14:paraId="6FACCF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106-2009</w:t>
            </w:r>
          </w:p>
          <w:p w14:paraId="53A43A14" w14:textId="3B7A79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8, 9</w:t>
            </w:r>
          </w:p>
        </w:tc>
      </w:tr>
      <w:tr w:rsidR="008633FA" w:rsidRPr="007D532C" w14:paraId="3B6F3103" w14:textId="77777777" w:rsidTr="00CE526F">
        <w:tc>
          <w:tcPr>
            <w:tcW w:w="864" w:type="dxa"/>
          </w:tcPr>
          <w:p w14:paraId="6B7B2952" w14:textId="2D4F1E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C31A56" w14:textId="6EED237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D64735" w14:textId="55C336A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для тепл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работки пищи для предприятий общественного питания.</w:t>
            </w:r>
          </w:p>
        </w:tc>
        <w:tc>
          <w:tcPr>
            <w:tcW w:w="1305" w:type="dxa"/>
          </w:tcPr>
          <w:p w14:paraId="43E340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03A19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FEDFE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83647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57235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776A0BB" w14:textId="198D7A6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D011607" w14:textId="3B08B8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DB6DA31" w14:textId="589094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ADD66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1ABFF6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441-87</w:t>
            </w:r>
          </w:p>
          <w:p w14:paraId="5167A603" w14:textId="08EF1C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4</w:t>
            </w:r>
          </w:p>
        </w:tc>
        <w:tc>
          <w:tcPr>
            <w:tcW w:w="2593" w:type="dxa"/>
          </w:tcPr>
          <w:p w14:paraId="1058A6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441-87</w:t>
            </w:r>
          </w:p>
          <w:p w14:paraId="33F43A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3</w:t>
            </w:r>
          </w:p>
        </w:tc>
      </w:tr>
      <w:tr w:rsidR="008633FA" w:rsidRPr="007D532C" w14:paraId="4D2D00E7" w14:textId="77777777" w:rsidTr="00CE526F">
        <w:tc>
          <w:tcPr>
            <w:tcW w:w="864" w:type="dxa"/>
          </w:tcPr>
          <w:p w14:paraId="1A75EBF0" w14:textId="68F8610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B82146" w14:textId="38E9251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E144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с атмосферными инжекционными горелками для предприятий общественного питания</w:t>
            </w:r>
          </w:p>
        </w:tc>
        <w:tc>
          <w:tcPr>
            <w:tcW w:w="1305" w:type="dxa"/>
          </w:tcPr>
          <w:p w14:paraId="5B58757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B9EFD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D5E6C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A6CE5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EAEC1B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20C2807" w14:textId="114B4B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7768611E" w14:textId="3DA6E0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7A62AE29" w14:textId="45F84C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36C05B3F" w14:textId="618C88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C795F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27543C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203-1-2002</w:t>
            </w:r>
          </w:p>
          <w:p w14:paraId="65949562" w14:textId="1D1220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2, 3, 6</w:t>
            </w:r>
          </w:p>
        </w:tc>
        <w:tc>
          <w:tcPr>
            <w:tcW w:w="2593" w:type="dxa"/>
          </w:tcPr>
          <w:p w14:paraId="1033BC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203-1-2002</w:t>
            </w:r>
          </w:p>
          <w:p w14:paraId="2BC204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5</w:t>
            </w:r>
          </w:p>
        </w:tc>
      </w:tr>
      <w:tr w:rsidR="008633FA" w:rsidRPr="007D532C" w14:paraId="6CAC4262" w14:textId="77777777" w:rsidTr="00CE526F">
        <w:tc>
          <w:tcPr>
            <w:tcW w:w="864" w:type="dxa"/>
          </w:tcPr>
          <w:p w14:paraId="6340A118" w14:textId="5AD6596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887775" w14:textId="4171095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5B9FAA" w14:textId="43049F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генераторы газовые без теплообменника с принудительной конвекцией для обогрева помещений не бытового назначения с номинальной тепловой мощностью не более 300 кВт</w:t>
            </w:r>
          </w:p>
        </w:tc>
        <w:tc>
          <w:tcPr>
            <w:tcW w:w="1305" w:type="dxa"/>
          </w:tcPr>
          <w:p w14:paraId="7337E8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2CE59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13AF3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DA9F1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BB0E5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E0926A2" w14:textId="1C6653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01BE194" w14:textId="677042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58A9C49A" w14:textId="58AC6F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3E83F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FEB59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25-2006</w:t>
            </w:r>
          </w:p>
          <w:p w14:paraId="02D82A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4, 5, 7</w:t>
            </w:r>
          </w:p>
        </w:tc>
        <w:tc>
          <w:tcPr>
            <w:tcW w:w="2593" w:type="dxa"/>
          </w:tcPr>
          <w:p w14:paraId="39E82E3E" w14:textId="28DD7E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25-2006 р.6</w:t>
            </w:r>
          </w:p>
          <w:p w14:paraId="1B42CC81" w14:textId="3A5D88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ограничение до 100 кВт) </w:t>
            </w:r>
          </w:p>
        </w:tc>
      </w:tr>
      <w:tr w:rsidR="008633FA" w:rsidRPr="007D532C" w14:paraId="423385A0" w14:textId="77777777" w:rsidTr="00CE526F">
        <w:tc>
          <w:tcPr>
            <w:tcW w:w="864" w:type="dxa"/>
          </w:tcPr>
          <w:p w14:paraId="287FE622" w14:textId="3A1011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4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7B9B6B" w14:textId="4DAC818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62E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промышленное газоиспользующее. Воздухонагреватели смесительные</w:t>
            </w:r>
          </w:p>
        </w:tc>
        <w:tc>
          <w:tcPr>
            <w:tcW w:w="1305" w:type="dxa"/>
          </w:tcPr>
          <w:p w14:paraId="3209A3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6D860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5EC0A9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B5ECB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EC4D5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42F6A7B" w14:textId="504402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A14BF95" w14:textId="545AD9D5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требования.</w:t>
            </w:r>
          </w:p>
          <w:p w14:paraId="19069B3C" w14:textId="3C639FC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охраны окружающей среды.</w:t>
            </w:r>
          </w:p>
          <w:p w14:paraId="2CE18BF8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2D7E1A0D" w14:textId="2438AA14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BA229D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31849-2012 </w:t>
            </w:r>
          </w:p>
          <w:p w14:paraId="54CEBC3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17B2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49-2012 </w:t>
            </w:r>
          </w:p>
          <w:p w14:paraId="1A3018C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C9538D4" w14:textId="77777777" w:rsidTr="00CE526F">
        <w:tc>
          <w:tcPr>
            <w:tcW w:w="864" w:type="dxa"/>
          </w:tcPr>
          <w:p w14:paraId="6DF26724" w14:textId="2C29F5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4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9A2437" w14:textId="076BD26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DB3769" w14:textId="7CE97B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номинальной тепловой мощностью свыше 70 кВт, но не более 300 кВт</w:t>
            </w:r>
          </w:p>
          <w:p w14:paraId="2D6C2AB2" w14:textId="43C2F2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0B80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55B2301" w14:textId="584D56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45AC84A" w14:textId="1BE043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9C27A13" w14:textId="152EC5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4D217C6" w14:textId="203A56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9AECAE7" w14:textId="0BD5EB6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1AACA66" w14:textId="54F4DE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002373AA" w14:textId="510696C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B18F4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376CD2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56-2012</w:t>
            </w:r>
          </w:p>
        </w:tc>
        <w:tc>
          <w:tcPr>
            <w:tcW w:w="2593" w:type="dxa"/>
          </w:tcPr>
          <w:p w14:paraId="64E0BBE5" w14:textId="1AF86E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56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ограничение до 100 кВт)</w:t>
            </w:r>
          </w:p>
        </w:tc>
      </w:tr>
      <w:tr w:rsidR="008633FA" w:rsidRPr="007D532C" w14:paraId="6265A0F3" w14:textId="77777777" w:rsidTr="00CE526F">
        <w:tc>
          <w:tcPr>
            <w:tcW w:w="864" w:type="dxa"/>
          </w:tcPr>
          <w:p w14:paraId="4E72A848" w14:textId="53BF97C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3B1E16D" w14:textId="1FAEB237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21E6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векторы отопительные газовые бытовые</w:t>
            </w:r>
          </w:p>
        </w:tc>
        <w:tc>
          <w:tcPr>
            <w:tcW w:w="1305" w:type="dxa"/>
          </w:tcPr>
          <w:p w14:paraId="65A05E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44E32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0358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65D80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C0501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1B910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0189C119" w14:textId="0671AA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C18B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методы испытаний</w:t>
            </w:r>
          </w:p>
        </w:tc>
        <w:tc>
          <w:tcPr>
            <w:tcW w:w="2625" w:type="dxa"/>
          </w:tcPr>
          <w:p w14:paraId="134AF2D7" w14:textId="4520DA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77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р.2-4 </w:t>
            </w:r>
          </w:p>
          <w:p w14:paraId="0A4807E8" w14:textId="3D52EC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F72359" w14:textId="2A8CD4E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77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 </w:t>
            </w:r>
          </w:p>
          <w:p w14:paraId="7D8E97E1" w14:textId="5813DFF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1486A0C" w14:textId="77777777" w:rsidTr="00CE526F">
        <w:tc>
          <w:tcPr>
            <w:tcW w:w="864" w:type="dxa"/>
          </w:tcPr>
          <w:p w14:paraId="0BF7BC94" w14:textId="27E4047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DC8130" w14:textId="3A0A300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954F264" w14:textId="6EC97E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</w:t>
            </w:r>
          </w:p>
        </w:tc>
        <w:tc>
          <w:tcPr>
            <w:tcW w:w="1305" w:type="dxa"/>
          </w:tcPr>
          <w:p w14:paraId="5A80CA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9E11C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6C15C1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9B710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EEFEE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F637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5F0FB6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E3CC28" w14:textId="63C386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1BEE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6AA03C03" w14:textId="7C1CD7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5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202B1EC7" w14:textId="04033A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5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8633FA" w:rsidRPr="007D532C" w14:paraId="2857DA7D" w14:textId="77777777" w:rsidTr="00CE526F">
        <w:tc>
          <w:tcPr>
            <w:tcW w:w="864" w:type="dxa"/>
          </w:tcPr>
          <w:p w14:paraId="33E0D069" w14:textId="474A54B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191937" w14:textId="52A8268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E918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и газовые емкостные для приготовления бытовой горячей воды</w:t>
            </w:r>
          </w:p>
        </w:tc>
        <w:tc>
          <w:tcPr>
            <w:tcW w:w="1305" w:type="dxa"/>
          </w:tcPr>
          <w:p w14:paraId="05FA88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74C4D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551FB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537CB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88926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44D09C9" w14:textId="40906E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A7D340B" w14:textId="04D22D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70426388" w14:textId="0E2FFF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3DF15AEF" w14:textId="627231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F3A467B" w14:textId="51F223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9AEDDB6" w14:textId="513B18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7C2AEA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годность к использованию по назначению</w:t>
            </w:r>
          </w:p>
          <w:p w14:paraId="04237F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C60DD" w14:textId="1576A8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9CDEA5" w14:textId="51AF4D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9</w:t>
            </w:r>
          </w:p>
        </w:tc>
        <w:tc>
          <w:tcPr>
            <w:tcW w:w="2593" w:type="dxa"/>
          </w:tcPr>
          <w:p w14:paraId="77162A0B" w14:textId="65D9B3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</w:tr>
      <w:tr w:rsidR="008633FA" w:rsidRPr="007D532C" w14:paraId="3083F7C2" w14:textId="77777777" w:rsidTr="00CE526F">
        <w:tc>
          <w:tcPr>
            <w:tcW w:w="864" w:type="dxa"/>
          </w:tcPr>
          <w:p w14:paraId="17DA2551" w14:textId="7F802CC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5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65B5DE" w14:textId="26D650F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1FED1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и емкостные газовые для производства горячей воды для бытовых нужд</w:t>
            </w:r>
          </w:p>
        </w:tc>
        <w:tc>
          <w:tcPr>
            <w:tcW w:w="1305" w:type="dxa"/>
          </w:tcPr>
          <w:p w14:paraId="523097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D2C4D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7A39C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AB4DA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7224B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7C8477E" w14:textId="49B97F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96B70D0" w14:textId="012AE4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9D38C57" w14:textId="6582D5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3BBC8F6" w14:textId="675774D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61959A9" w14:textId="212966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75918F7E" w14:textId="4C4FBC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6C3AD2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назначению</w:t>
            </w:r>
          </w:p>
        </w:tc>
        <w:tc>
          <w:tcPr>
            <w:tcW w:w="2625" w:type="dxa"/>
          </w:tcPr>
          <w:p w14:paraId="27AD50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9-2012</w:t>
            </w:r>
          </w:p>
        </w:tc>
        <w:tc>
          <w:tcPr>
            <w:tcW w:w="2593" w:type="dxa"/>
          </w:tcPr>
          <w:p w14:paraId="3EFDFA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9-2012</w:t>
            </w:r>
          </w:p>
        </w:tc>
      </w:tr>
      <w:tr w:rsidR="008633FA" w:rsidRPr="007D532C" w14:paraId="58793BDB" w14:textId="77777777" w:rsidTr="00CE526F">
        <w:tc>
          <w:tcPr>
            <w:tcW w:w="864" w:type="dxa"/>
          </w:tcPr>
          <w:p w14:paraId="06ED0AF2" w14:textId="47FABDC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1C49316" w14:textId="4EC9990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D4B8303" w14:textId="24B92B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газовые для центрального отопления. Котел в сборе с горелкой с принудительной подачей воздуха для горения</w:t>
            </w:r>
          </w:p>
        </w:tc>
        <w:tc>
          <w:tcPr>
            <w:tcW w:w="1305" w:type="dxa"/>
          </w:tcPr>
          <w:p w14:paraId="76BEC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0BC40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0F158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5CEF9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042B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4EE09FE" w14:textId="2995922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4B023183" w14:textId="2A01A0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E3239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</w:t>
            </w:r>
          </w:p>
        </w:tc>
        <w:tc>
          <w:tcPr>
            <w:tcW w:w="2625" w:type="dxa"/>
          </w:tcPr>
          <w:p w14:paraId="57C430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3-2013</w:t>
            </w:r>
          </w:p>
        </w:tc>
        <w:tc>
          <w:tcPr>
            <w:tcW w:w="2593" w:type="dxa"/>
          </w:tcPr>
          <w:p w14:paraId="1C77D5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3-2013</w:t>
            </w:r>
          </w:p>
          <w:p w14:paraId="3C4C5C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17C6E617" w14:textId="77777777" w:rsidTr="00CE526F">
        <w:tc>
          <w:tcPr>
            <w:tcW w:w="864" w:type="dxa"/>
          </w:tcPr>
          <w:p w14:paraId="270003A6" w14:textId="1913DA4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FA3705" w14:textId="4698BEF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E2E1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 с горелками с принудительной подачей воздуха</w:t>
            </w:r>
          </w:p>
          <w:p w14:paraId="431D9B53" w14:textId="3BB733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3916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51CA1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6789E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C59EB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09D70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1DC9731" w14:textId="22E57A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66A11D0C" w14:textId="1B7828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4DE444ED" w14:textId="6BA609E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493523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16A73736" w14:textId="49C66E3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0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, 6, 7</w:t>
            </w:r>
          </w:p>
        </w:tc>
        <w:tc>
          <w:tcPr>
            <w:tcW w:w="2593" w:type="dxa"/>
          </w:tcPr>
          <w:p w14:paraId="27FDDA66" w14:textId="662818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440-2011 р.5</w:t>
            </w:r>
          </w:p>
          <w:p w14:paraId="50B055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41DD4B5" w14:textId="77777777" w:rsidTr="00CE526F">
        <w:tc>
          <w:tcPr>
            <w:tcW w:w="864" w:type="dxa"/>
          </w:tcPr>
          <w:p w14:paraId="6CE1C989" w14:textId="0DB2BB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75C105" w14:textId="2CFD907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8B5E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центрального отопления.  номинальной тепловой мощностью не более 70 кВт</w:t>
            </w:r>
          </w:p>
          <w:p w14:paraId="747AAD49" w14:textId="3EC995F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4843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B4BB6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2997D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570492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FB42D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156CCDF" w14:textId="6E460F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19FE4A86" w14:textId="5BD631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онные требования.</w:t>
            </w:r>
          </w:p>
          <w:p w14:paraId="4B7DC368" w14:textId="432341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2BE46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8A8136F" w14:textId="1DA86D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, 5, 7</w:t>
            </w:r>
          </w:p>
        </w:tc>
        <w:tc>
          <w:tcPr>
            <w:tcW w:w="2593" w:type="dxa"/>
          </w:tcPr>
          <w:p w14:paraId="72FE62B6" w14:textId="7519FE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</w:tr>
      <w:tr w:rsidR="008633FA" w:rsidRPr="007D532C" w14:paraId="0B042CED" w14:textId="77777777" w:rsidTr="00CE526F">
        <w:tc>
          <w:tcPr>
            <w:tcW w:w="864" w:type="dxa"/>
          </w:tcPr>
          <w:p w14:paraId="169D1834" w14:textId="36053A6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75EF82" w14:textId="23B641F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E1DC34" w14:textId="3D145F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. Котлы типа «С»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й тепловой мощностью не более 70 кВт</w:t>
            </w:r>
          </w:p>
          <w:p w14:paraId="72721A33" w14:textId="78CC12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79DF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B8AF1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C51EB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DB49D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51306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E641DC6" w14:textId="65DE6C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01D70987" w14:textId="3A944C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95364B" w14:textId="665505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450A235" w14:textId="66AE18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46B964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0E703500" w14:textId="171645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6, 8</w:t>
            </w:r>
          </w:p>
        </w:tc>
        <w:tc>
          <w:tcPr>
            <w:tcW w:w="2593" w:type="dxa"/>
          </w:tcPr>
          <w:p w14:paraId="01ADFE5F" w14:textId="545430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</w:t>
            </w:r>
          </w:p>
        </w:tc>
      </w:tr>
      <w:tr w:rsidR="008633FA" w:rsidRPr="007D532C" w14:paraId="39E0CEBF" w14:textId="77777777" w:rsidTr="00CE526F">
        <w:tc>
          <w:tcPr>
            <w:tcW w:w="864" w:type="dxa"/>
          </w:tcPr>
          <w:p w14:paraId="220E11C7" w14:textId="5E99CF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5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A3C2C3C" w14:textId="10CCBFB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79C3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4E2C1B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D36EE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F7969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FD98D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80FFF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757254B" w14:textId="38D324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53E7CD8" w14:textId="0F76264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9485910" w14:textId="42A6FD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78D988C" w14:textId="1B659D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22159E" w14:textId="24622E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CA411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D38E567" w14:textId="5F0EFB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6, 8, 9</w:t>
            </w:r>
          </w:p>
        </w:tc>
        <w:tc>
          <w:tcPr>
            <w:tcW w:w="2593" w:type="dxa"/>
          </w:tcPr>
          <w:p w14:paraId="6AC59B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7 ГОСТ Р 55211-2012</w:t>
            </w:r>
          </w:p>
        </w:tc>
      </w:tr>
      <w:tr w:rsidR="008633FA" w:rsidRPr="007D532C" w14:paraId="4071CA8F" w14:textId="77777777" w:rsidTr="00CE526F">
        <w:trPr>
          <w:trHeight w:val="2760"/>
        </w:trPr>
        <w:tc>
          <w:tcPr>
            <w:tcW w:w="864" w:type="dxa"/>
          </w:tcPr>
          <w:p w14:paraId="19E44ADE" w14:textId="25059E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5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6844BD" w14:textId="6618E9A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21C7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:</w:t>
            </w:r>
          </w:p>
          <w:p w14:paraId="19FCAA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релки с открытым пламенем и рабочие горелки</w:t>
            </w:r>
          </w:p>
        </w:tc>
        <w:tc>
          <w:tcPr>
            <w:tcW w:w="1305" w:type="dxa"/>
          </w:tcPr>
          <w:p w14:paraId="6FA7E9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7B0F4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A95FB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6D8CB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5FBD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D2E49BC" w14:textId="48BB6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3CF728F" w14:textId="65A113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086AB9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0166F639" w14:textId="6E713C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 и 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60088C6" w14:textId="199B85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3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  <w:p w14:paraId="3D8C0A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C4722B6" w14:textId="77777777" w:rsidTr="00CE526F">
        <w:tc>
          <w:tcPr>
            <w:tcW w:w="864" w:type="dxa"/>
          </w:tcPr>
          <w:p w14:paraId="64C7D486" w14:textId="122FD6C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874A836" w14:textId="61310F5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E661EC5" w14:textId="51A008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арочные</w:t>
            </w:r>
          </w:p>
        </w:tc>
        <w:tc>
          <w:tcPr>
            <w:tcW w:w="1305" w:type="dxa"/>
          </w:tcPr>
          <w:p w14:paraId="689705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4AD25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18176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EBC42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73D0D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EB74EC6" w14:textId="7C3758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955C84A" w14:textId="6F6DFA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AF187DD" w14:textId="6940A9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7EF5FF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E69F9BB" w14:textId="39582A7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4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, 6, 7, 9</w:t>
            </w:r>
          </w:p>
        </w:tc>
        <w:tc>
          <w:tcPr>
            <w:tcW w:w="2593" w:type="dxa"/>
          </w:tcPr>
          <w:p w14:paraId="075187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4-2012</w:t>
            </w:r>
          </w:p>
          <w:p w14:paraId="029E4198" w14:textId="152840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268A8821" w14:textId="77777777" w:rsidTr="00CE526F">
        <w:tc>
          <w:tcPr>
            <w:tcW w:w="864" w:type="dxa"/>
          </w:tcPr>
          <w:p w14:paraId="32275833" w14:textId="09C586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0B6654" w14:textId="2A6F683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61768D" w14:textId="03709C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жарочные</w:t>
            </w:r>
            <w:proofErr w:type="spellEnd"/>
          </w:p>
        </w:tc>
        <w:tc>
          <w:tcPr>
            <w:tcW w:w="1305" w:type="dxa"/>
          </w:tcPr>
          <w:p w14:paraId="19DF009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B276D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28DEE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29F3FF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08BE0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60DEC34" w14:textId="613CCF5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F2B7B8E" w14:textId="70A3EA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022FC950" w14:textId="5B7139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E4AA38D" w14:textId="21B843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0715F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876C98B" w14:textId="21A29A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5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, 6, 7,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83217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5-2012</w:t>
            </w:r>
          </w:p>
          <w:p w14:paraId="301EBECD" w14:textId="03398C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1D0C1A17" w14:textId="77777777" w:rsidTr="00CE526F">
        <w:tc>
          <w:tcPr>
            <w:tcW w:w="864" w:type="dxa"/>
          </w:tcPr>
          <w:p w14:paraId="0EFD7E44" w14:textId="7966EF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B9522AC" w14:textId="2DE1B55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35FD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орячей воды для напитков</w:t>
            </w:r>
          </w:p>
        </w:tc>
        <w:tc>
          <w:tcPr>
            <w:tcW w:w="1305" w:type="dxa"/>
          </w:tcPr>
          <w:p w14:paraId="7437FC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2DB70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78949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8E820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C2E65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F6D095D" w14:textId="6AEA78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50D204E" w14:textId="34FB1D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39D4347" w14:textId="209605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32AC6D9" w14:textId="366510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93274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6B1B3451" w14:textId="6FF085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B2FE31" w14:textId="2C89B54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6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5, 6, 7, 9</w:t>
            </w:r>
          </w:p>
        </w:tc>
        <w:tc>
          <w:tcPr>
            <w:tcW w:w="2593" w:type="dxa"/>
          </w:tcPr>
          <w:p w14:paraId="6B7A35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6-2012</w:t>
            </w:r>
          </w:p>
          <w:p w14:paraId="538128EE" w14:textId="019221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32F59703" w14:textId="77777777" w:rsidTr="00CE526F">
        <w:tc>
          <w:tcPr>
            <w:tcW w:w="864" w:type="dxa"/>
          </w:tcPr>
          <w:p w14:paraId="46F6C51D" w14:textId="458875F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519FD8" w14:textId="03F4C2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6E2A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ковороды глубокие и посуда для приготовления паэльи</w:t>
            </w:r>
          </w:p>
        </w:tc>
        <w:tc>
          <w:tcPr>
            <w:tcW w:w="1305" w:type="dxa"/>
          </w:tcPr>
          <w:p w14:paraId="1AF3F9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CBC9F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B4B87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B9A99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4EFBB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F56467C" w14:textId="1BF64E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BDB0067" w14:textId="5E441B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BAB44E8" w14:textId="75DF6F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47F8225" w14:textId="17BC49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2A5091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AB0CE09" w14:textId="48F998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DD0E34" w14:textId="4F1E5D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7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5, 6, 7, 9</w:t>
            </w:r>
          </w:p>
        </w:tc>
        <w:tc>
          <w:tcPr>
            <w:tcW w:w="2593" w:type="dxa"/>
          </w:tcPr>
          <w:p w14:paraId="38B2806D" w14:textId="57A5B9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7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</w:tr>
      <w:tr w:rsidR="008633FA" w:rsidRPr="007D532C" w14:paraId="16258178" w14:textId="77777777" w:rsidTr="00CE526F">
        <w:tc>
          <w:tcPr>
            <w:tcW w:w="864" w:type="dxa"/>
          </w:tcPr>
          <w:p w14:paraId="5FDE2CB6" w14:textId="151A1A5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6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2AF1786" w14:textId="69661A3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2262374" w14:textId="7BA284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секатели пламени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рмиты и сковороды</w:t>
            </w:r>
          </w:p>
        </w:tc>
        <w:tc>
          <w:tcPr>
            <w:tcW w:w="1305" w:type="dxa"/>
          </w:tcPr>
          <w:p w14:paraId="781946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CBE9B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75463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B7C97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CD03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C2B06AF" w14:textId="151CBA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9AC56D8" w14:textId="49F6C4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38C6C44" w14:textId="1ACAEA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D2257B3" w14:textId="7581E6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50853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98B568D" w14:textId="694E89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4480C" w14:textId="7C71009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B8DA727" w14:textId="4E6F48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7EB8E491" w14:textId="145261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31D60F3" w14:textId="77777777" w:rsidTr="00CE526F">
        <w:tc>
          <w:tcPr>
            <w:tcW w:w="864" w:type="dxa"/>
          </w:tcPr>
          <w:p w14:paraId="0D093AA7" w14:textId="0CDE4EE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7E4968F" w14:textId="361BDDC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70CE1B" w14:textId="21BF754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р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лавовые</w:t>
            </w:r>
          </w:p>
        </w:tc>
        <w:tc>
          <w:tcPr>
            <w:tcW w:w="1305" w:type="dxa"/>
          </w:tcPr>
          <w:p w14:paraId="44E400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A016F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40C61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A170A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EAC1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D9FB9B4" w14:textId="390133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3A3E458" w14:textId="137BD2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17BAF0E" w14:textId="10413C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0F77092" w14:textId="31C3A5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6FD8C0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FA66BA1" w14:textId="7A998D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7BCA1D" w14:textId="2105FA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</w:p>
        </w:tc>
        <w:tc>
          <w:tcPr>
            <w:tcW w:w="2593" w:type="dxa"/>
          </w:tcPr>
          <w:p w14:paraId="4A09B68F" w14:textId="577589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5C5B3C19" w14:textId="71AD65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80474EE" w14:textId="77777777" w:rsidTr="00CE526F">
        <w:tc>
          <w:tcPr>
            <w:tcW w:w="864" w:type="dxa"/>
          </w:tcPr>
          <w:p w14:paraId="6616FAB8" w14:textId="12DD70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91D2A44" w14:textId="1A9D5B3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EB19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для варки макаронных изделий</w:t>
            </w:r>
          </w:p>
        </w:tc>
        <w:tc>
          <w:tcPr>
            <w:tcW w:w="1305" w:type="dxa"/>
          </w:tcPr>
          <w:p w14:paraId="4DB2FE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66D638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43367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CB01C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B4B8C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C4FF976" w14:textId="0C513E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32210D1" w14:textId="39B8C7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CEBD972" w14:textId="00BA18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F01DB1D" w14:textId="7E3EE60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FD1B1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53F92D8" w14:textId="5D653C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F141DD" w14:textId="1AC397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1A24FEFE" w14:textId="0126F5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31807490" w14:textId="1857181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6A40034" w14:textId="77777777" w:rsidTr="00CE526F">
        <w:tc>
          <w:tcPr>
            <w:tcW w:w="864" w:type="dxa"/>
          </w:tcPr>
          <w:p w14:paraId="451B145F" w14:textId="79AAEDC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E06A647" w14:textId="3AE9522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25C7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чи</w:t>
            </w:r>
          </w:p>
        </w:tc>
        <w:tc>
          <w:tcPr>
            <w:tcW w:w="1305" w:type="dxa"/>
          </w:tcPr>
          <w:p w14:paraId="5A217B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19957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2C091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0A01D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989C7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4555F48" w14:textId="05C644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A3537C8" w14:textId="4E0C107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6A9B96A" w14:textId="3FE0436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83AF578" w14:textId="19878E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A94E6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78E7CDE3" w14:textId="55C250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D280BD" w14:textId="5B2866C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</w:p>
        </w:tc>
        <w:tc>
          <w:tcPr>
            <w:tcW w:w="2593" w:type="dxa"/>
          </w:tcPr>
          <w:p w14:paraId="196CF779" w14:textId="749B19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4BBC6CBA" w14:textId="045E95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636645" w14:textId="77777777" w:rsidTr="00CE526F">
        <w:tc>
          <w:tcPr>
            <w:tcW w:w="864" w:type="dxa"/>
          </w:tcPr>
          <w:p w14:paraId="2402AE77" w14:textId="4E15C7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CA87C32" w14:textId="15EBD97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B151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Жаровни и грили с вертелом</w:t>
            </w:r>
          </w:p>
        </w:tc>
        <w:tc>
          <w:tcPr>
            <w:tcW w:w="1305" w:type="dxa"/>
          </w:tcPr>
          <w:p w14:paraId="4050D89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892CA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271D3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3D533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2D81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B932BD9" w14:textId="2DBF37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8060D8F" w14:textId="00655B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42E5D0" w14:textId="4B6265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077459E" w14:textId="18DEA0A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AB664FC" w14:textId="2B6B2A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424D064B" w14:textId="7EDE9E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54717114" w14:textId="35DBD0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7</w:t>
            </w:r>
          </w:p>
          <w:p w14:paraId="6AC93E2E" w14:textId="1F0BF2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DE63826" w14:textId="77777777" w:rsidTr="00CE526F">
        <w:tc>
          <w:tcPr>
            <w:tcW w:w="864" w:type="dxa"/>
          </w:tcPr>
          <w:p w14:paraId="14022942" w14:textId="62F09AE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572CC7" w14:textId="31F594F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5D7B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светового излучения газовые, не предназначенные для бытового применения</w:t>
            </w:r>
          </w:p>
        </w:tc>
        <w:tc>
          <w:tcPr>
            <w:tcW w:w="1305" w:type="dxa"/>
          </w:tcPr>
          <w:p w14:paraId="7D0776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24958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2C85C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B8B2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53AF6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54E1F7E" w14:textId="720A7F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11AE50F" w14:textId="2FC6D58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нтажные и конструктивные требования.</w:t>
            </w:r>
          </w:p>
          <w:p w14:paraId="2FD26ACF" w14:textId="79FA7D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407FA8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6585281" w14:textId="1FA2B8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61E764" w14:textId="65BE93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8</w:t>
            </w:r>
          </w:p>
        </w:tc>
        <w:tc>
          <w:tcPr>
            <w:tcW w:w="2593" w:type="dxa"/>
          </w:tcPr>
          <w:p w14:paraId="4E595B21" w14:textId="0DCEE14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65202988" w14:textId="5509EB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EA71202" w14:textId="77777777" w:rsidTr="00CE526F">
        <w:tc>
          <w:tcPr>
            <w:tcW w:w="864" w:type="dxa"/>
          </w:tcPr>
          <w:p w14:paraId="35603586" w14:textId="650B03B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7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404D94E" w14:textId="46F22A3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6F0441C" w14:textId="122590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греватели трубчат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ационные газовые с одной горелкой, не предназначенные для бытового применения</w:t>
            </w:r>
          </w:p>
          <w:p w14:paraId="69115475" w14:textId="19798B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2EF2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42605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1AE0D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D5995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CBA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8E20583" w14:textId="10A0AA6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1FA59D7" w14:textId="54A50E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2C55727C" w14:textId="5B2736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515CF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03CF50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8-2011 </w:t>
            </w:r>
          </w:p>
          <w:p w14:paraId="10CF9DEB" w14:textId="6568E2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5, 6 и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57C554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8-2011 </w:t>
            </w:r>
          </w:p>
          <w:p w14:paraId="454C9CA9" w14:textId="244720E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35C6974C" w14:textId="2722CB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FC4EB9" w14:textId="77777777" w:rsidTr="00CE526F">
        <w:tc>
          <w:tcPr>
            <w:tcW w:w="864" w:type="dxa"/>
          </w:tcPr>
          <w:p w14:paraId="5349BC2B" w14:textId="401643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6A9093" w14:textId="4EC4AF1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5391392" w14:textId="100EC59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ого и небытового назначения</w:t>
            </w:r>
          </w:p>
        </w:tc>
        <w:tc>
          <w:tcPr>
            <w:tcW w:w="1305" w:type="dxa"/>
          </w:tcPr>
          <w:p w14:paraId="0641CD5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570431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ECA05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72F77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431569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9B09C68" w14:textId="278E1F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76D2FDA" w14:textId="0A6F24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остроению.</w:t>
            </w:r>
          </w:p>
          <w:p w14:paraId="72D19183" w14:textId="64DB192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90CC1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6CC84E31" w14:textId="13CF76C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5A9A6C" w14:textId="33E30E6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196-2013 </w:t>
            </w:r>
          </w:p>
          <w:p w14:paraId="5B6C9487" w14:textId="6ABF56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4, 5 и 7</w:t>
            </w:r>
          </w:p>
        </w:tc>
        <w:tc>
          <w:tcPr>
            <w:tcW w:w="2593" w:type="dxa"/>
          </w:tcPr>
          <w:p w14:paraId="364477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196-2013 </w:t>
            </w:r>
          </w:p>
          <w:p w14:paraId="231067A6" w14:textId="35EF3E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3CDD25B4" w14:textId="476511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4FE9A7" w14:textId="77777777" w:rsidTr="00CE526F">
        <w:tc>
          <w:tcPr>
            <w:tcW w:w="864" w:type="dxa"/>
          </w:tcPr>
          <w:p w14:paraId="6A7CD2CD" w14:textId="3D41635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64CB01" w14:textId="51AFE21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0951EE8" w14:textId="2A2F4F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отопительные не бытового назначения с принудительной конвекцией, без вспомогательного вентилятора горелок с номинальной тепловой мощностью не более </w:t>
            </w:r>
            <w:r w:rsidR="005502D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0 кВт</w:t>
            </w:r>
          </w:p>
          <w:p w14:paraId="11CC96E5" w14:textId="2BACD5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A90D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6984A7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12094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9EDB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60B2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0C58523" w14:textId="08B91D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64918786" w14:textId="445FFF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E090A9A" w14:textId="31D002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7BE89780" w14:textId="13F086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508F6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63E071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445-2013</w:t>
            </w:r>
          </w:p>
        </w:tc>
        <w:tc>
          <w:tcPr>
            <w:tcW w:w="2593" w:type="dxa"/>
          </w:tcPr>
          <w:p w14:paraId="346F37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445-2013</w:t>
            </w:r>
          </w:p>
          <w:p w14:paraId="29A8A1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63F37737" w14:textId="77777777" w:rsidTr="00CE526F">
        <w:tc>
          <w:tcPr>
            <w:tcW w:w="864" w:type="dxa"/>
          </w:tcPr>
          <w:p w14:paraId="638110C6" w14:textId="7651951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5C38A28" w14:textId="696D714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82B029" w14:textId="11F38C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смесительные с принудительной конвекцией для обогрева помещений небытового назначения с номинальной </w:t>
            </w:r>
            <w:r w:rsidR="00601AD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вой мощностью до 300 кВт</w:t>
            </w:r>
          </w:p>
          <w:p w14:paraId="5997D5E1" w14:textId="495406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A2A3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B5C2B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A0A3C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5BA4E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76E87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0F4FF2B" w14:textId="063E44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1EDD3B6" w14:textId="0D7572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BDFC4B5" w14:textId="6DA5B7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328A3A8F" w14:textId="0980E5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BF53B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1A304FED" w14:textId="1AAD8A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3-2012 </w:t>
            </w:r>
          </w:p>
          <w:p w14:paraId="09F9204E" w14:textId="0DFC114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4, 5, 6 и 8</w:t>
            </w:r>
          </w:p>
        </w:tc>
        <w:tc>
          <w:tcPr>
            <w:tcW w:w="2593" w:type="dxa"/>
          </w:tcPr>
          <w:p w14:paraId="1ADFE6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3-2012 </w:t>
            </w:r>
          </w:p>
          <w:p w14:paraId="2E212592" w14:textId="721E98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7FBBD5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3264917D" w14:textId="77777777" w:rsidTr="00CE526F">
        <w:tc>
          <w:tcPr>
            <w:tcW w:w="864" w:type="dxa"/>
          </w:tcPr>
          <w:p w14:paraId="269F28C7" w14:textId="5C1D091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7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315D50" w14:textId="42EC236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D581DC" w14:textId="51707F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ухонагреватели не бытовые газовые конвективные, оборудованные вентилятором для подачи воздуха на горение или отвода продуктов сгорания, с номинальной тепловой мощностью не более 300 кВт</w:t>
            </w:r>
          </w:p>
        </w:tc>
        <w:tc>
          <w:tcPr>
            <w:tcW w:w="1305" w:type="dxa"/>
          </w:tcPr>
          <w:p w14:paraId="792452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18D7F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C55AE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E050E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31702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7E38674" w14:textId="34CB51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EA9C618" w14:textId="796EB3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222131CE" w14:textId="26FC45C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6E807051" w14:textId="370DE5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061D4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6B191F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4-2012 </w:t>
            </w:r>
          </w:p>
          <w:p w14:paraId="541D57F1" w14:textId="4E13DD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4, 5, 6 и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355F3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4-2012 </w:t>
            </w:r>
          </w:p>
          <w:p w14:paraId="7CBA7E82" w14:textId="03F4D9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3E8C96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3525EBA" w14:textId="77777777" w:rsidTr="00CE526F">
        <w:tc>
          <w:tcPr>
            <w:tcW w:w="864" w:type="dxa"/>
          </w:tcPr>
          <w:p w14:paraId="7817CADC" w14:textId="4520507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72E476B" w14:textId="43CE57F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576BA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автоматические для газовых горелок и аппаратов</w:t>
            </w:r>
          </w:p>
        </w:tc>
        <w:tc>
          <w:tcPr>
            <w:tcW w:w="1305" w:type="dxa"/>
          </w:tcPr>
          <w:p w14:paraId="21415B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56CA5B94" w14:textId="635DD8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2C2824D8" w14:textId="2B1C8DF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1B1A31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, инструкции по </w:t>
            </w:r>
          </w:p>
          <w:p w14:paraId="56E652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нтажу и эксплуатации</w:t>
            </w:r>
          </w:p>
        </w:tc>
        <w:tc>
          <w:tcPr>
            <w:tcW w:w="2625" w:type="dxa"/>
          </w:tcPr>
          <w:p w14:paraId="129DAD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19-2012 </w:t>
            </w:r>
          </w:p>
          <w:p w14:paraId="5D034B27" w14:textId="2FBD77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2 - 4 и 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1A0C0159" w14:textId="599C76F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19-2012 </w:t>
            </w:r>
          </w:p>
          <w:p w14:paraId="6266F859" w14:textId="7EEB0A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2 - 4 и 7</w:t>
            </w:r>
          </w:p>
        </w:tc>
      </w:tr>
      <w:tr w:rsidR="008633FA" w:rsidRPr="007D532C" w14:paraId="59644FBB" w14:textId="77777777" w:rsidTr="00CE526F">
        <w:tc>
          <w:tcPr>
            <w:tcW w:w="864" w:type="dxa"/>
          </w:tcPr>
          <w:p w14:paraId="5E10F332" w14:textId="5B7FF7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08CABB" w14:textId="4B4EB0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563483" w14:textId="63DC16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ны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х аппаратов</w:t>
            </w:r>
          </w:p>
        </w:tc>
        <w:tc>
          <w:tcPr>
            <w:tcW w:w="1305" w:type="dxa"/>
          </w:tcPr>
          <w:p w14:paraId="19378C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C29517E" w14:textId="032523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182828B1" w14:textId="017F08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7ADC094" w14:textId="0169C9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FC1C3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52C9B7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032-2013 </w:t>
            </w:r>
          </w:p>
          <w:p w14:paraId="5CA5BBDC" w14:textId="57FD22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6, 7, 9</w:t>
            </w:r>
          </w:p>
          <w:p w14:paraId="2235793F" w14:textId="5D24C2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023D07" w14:textId="1CEBF9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032-2013 </w:t>
            </w:r>
          </w:p>
          <w:p w14:paraId="78791D41" w14:textId="452AF4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5</w:t>
            </w:r>
          </w:p>
        </w:tc>
      </w:tr>
      <w:tr w:rsidR="008633FA" w:rsidRPr="007D532C" w14:paraId="6E2D07F1" w14:textId="77777777" w:rsidTr="00CE526F">
        <w:tc>
          <w:tcPr>
            <w:tcW w:w="864" w:type="dxa"/>
          </w:tcPr>
          <w:p w14:paraId="24E5BC21" w14:textId="4FB0133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53A25B" w14:textId="1C6EFD8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886CB4" w14:textId="7CCE57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контроля пламени для газовых аппара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рмоэлектрические устройства контро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ламени</w:t>
            </w:r>
          </w:p>
        </w:tc>
        <w:tc>
          <w:tcPr>
            <w:tcW w:w="1305" w:type="dxa"/>
          </w:tcPr>
          <w:p w14:paraId="70F100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6.141</w:t>
            </w:r>
          </w:p>
          <w:p w14:paraId="7BBF01BD" w14:textId="68AB4F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69B2B362" w14:textId="5265A4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07989D08" w14:textId="2064A1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4CCFB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 по монтажу и эксплуатации</w:t>
            </w:r>
          </w:p>
        </w:tc>
        <w:tc>
          <w:tcPr>
            <w:tcW w:w="2625" w:type="dxa"/>
          </w:tcPr>
          <w:p w14:paraId="6017396F" w14:textId="760341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ЕН 125-2009 </w:t>
            </w:r>
          </w:p>
          <w:p w14:paraId="46C5E03A" w14:textId="4B4639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2, 3 и 5</w:t>
            </w:r>
          </w:p>
        </w:tc>
        <w:tc>
          <w:tcPr>
            <w:tcW w:w="2593" w:type="dxa"/>
          </w:tcPr>
          <w:p w14:paraId="27E8B67C" w14:textId="25AD803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ЕН 125-2009 </w:t>
            </w:r>
          </w:p>
          <w:p w14:paraId="3037F7E0" w14:textId="4A1522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4</w:t>
            </w:r>
          </w:p>
        </w:tc>
      </w:tr>
      <w:tr w:rsidR="008633FA" w:rsidRPr="007D532C" w14:paraId="58FEE9CC" w14:textId="77777777" w:rsidTr="00CE526F">
        <w:tc>
          <w:tcPr>
            <w:tcW w:w="864" w:type="dxa"/>
          </w:tcPr>
          <w:p w14:paraId="6900FF14" w14:textId="7F97465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9691E6" w14:textId="664696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680D61" w14:textId="0D5FD6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тод измерения потребления энергии газов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уховками</w:t>
            </w:r>
          </w:p>
        </w:tc>
        <w:tc>
          <w:tcPr>
            <w:tcW w:w="1305" w:type="dxa"/>
          </w:tcPr>
          <w:p w14:paraId="503516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FBDC0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D9FA9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13780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1D62080" w14:textId="4959D8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EA99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AD1C4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5181-2017</w:t>
            </w:r>
          </w:p>
        </w:tc>
        <w:tc>
          <w:tcPr>
            <w:tcW w:w="2593" w:type="dxa"/>
          </w:tcPr>
          <w:p w14:paraId="1C5DE3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5181-2017</w:t>
            </w:r>
          </w:p>
        </w:tc>
      </w:tr>
      <w:tr w:rsidR="008633FA" w:rsidRPr="007D532C" w14:paraId="4AB99BF6" w14:textId="77777777" w:rsidTr="00CE526F">
        <w:tc>
          <w:tcPr>
            <w:tcW w:w="864" w:type="dxa"/>
          </w:tcPr>
          <w:p w14:paraId="3D105B92" w14:textId="220F208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7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5C0F00" w14:textId="3795C44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B84F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невмоприводы</w:t>
            </w:r>
          </w:p>
        </w:tc>
        <w:tc>
          <w:tcPr>
            <w:tcW w:w="1305" w:type="dxa"/>
          </w:tcPr>
          <w:p w14:paraId="3DC78183" w14:textId="17FE126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29C0431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к конструкции</w:t>
            </w:r>
          </w:p>
        </w:tc>
        <w:tc>
          <w:tcPr>
            <w:tcW w:w="2625" w:type="dxa"/>
          </w:tcPr>
          <w:p w14:paraId="4FDA0A7D" w14:textId="62FCB1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2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Р 52869-2007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593" w:type="dxa"/>
          </w:tcPr>
          <w:p w14:paraId="7AD14E66" w14:textId="1330FA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3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Р 52869-2007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8633FA" w:rsidRPr="007D532C" w14:paraId="0AB2A383" w14:textId="77777777" w:rsidTr="00CE526F">
        <w:tc>
          <w:tcPr>
            <w:tcW w:w="864" w:type="dxa"/>
          </w:tcPr>
          <w:p w14:paraId="0796F81D" w14:textId="503F806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A0FE6A" w14:textId="45B925B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4CFE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дравлические и пневматические системы и их компоненты. Пневматика</w:t>
            </w:r>
          </w:p>
        </w:tc>
        <w:tc>
          <w:tcPr>
            <w:tcW w:w="1305" w:type="dxa"/>
          </w:tcPr>
          <w:p w14:paraId="08C788DD" w14:textId="06DEE2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69DA2D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к гидравлическим и пневматическим системам и их компонентам</w:t>
            </w:r>
          </w:p>
        </w:tc>
        <w:tc>
          <w:tcPr>
            <w:tcW w:w="2625" w:type="dxa"/>
          </w:tcPr>
          <w:p w14:paraId="721234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69-2003</w:t>
            </w:r>
          </w:p>
        </w:tc>
        <w:tc>
          <w:tcPr>
            <w:tcW w:w="2593" w:type="dxa"/>
          </w:tcPr>
          <w:p w14:paraId="3F7871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69-2003</w:t>
            </w:r>
          </w:p>
        </w:tc>
      </w:tr>
      <w:tr w:rsidR="008633FA" w:rsidRPr="007D532C" w14:paraId="451495A3" w14:textId="77777777" w:rsidTr="00CE526F">
        <w:tc>
          <w:tcPr>
            <w:tcW w:w="864" w:type="dxa"/>
          </w:tcPr>
          <w:p w14:paraId="6AE975C9" w14:textId="77F690C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8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2378A7F" w14:textId="6085A28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565784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8FBC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невмоприводы </w:t>
            </w:r>
          </w:p>
          <w:p w14:paraId="27C8DC91" w14:textId="027250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C26385" w14:textId="06A5832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3F70C2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3E94D1F" w14:textId="063EA63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SO 4414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8409C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3.001-85</w:t>
            </w:r>
          </w:p>
        </w:tc>
        <w:tc>
          <w:tcPr>
            <w:tcW w:w="2593" w:type="dxa"/>
          </w:tcPr>
          <w:p w14:paraId="31B2F0EA" w14:textId="2C7ADAE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SO 4414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38D100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3.001-85</w:t>
            </w:r>
          </w:p>
        </w:tc>
      </w:tr>
      <w:tr w:rsidR="008633FA" w:rsidRPr="007D532C" w14:paraId="2FDA03DC" w14:textId="77777777" w:rsidTr="00CE526F">
        <w:tc>
          <w:tcPr>
            <w:tcW w:w="864" w:type="dxa"/>
          </w:tcPr>
          <w:p w14:paraId="75417C52" w14:textId="2B0CEA2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BD7A69" w14:textId="6C4B43A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0DF313" w14:textId="0F9843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бытовые для приготовления пищи </w:t>
            </w:r>
          </w:p>
        </w:tc>
        <w:tc>
          <w:tcPr>
            <w:tcW w:w="1305" w:type="dxa"/>
          </w:tcPr>
          <w:p w14:paraId="6408CD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0B4D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40222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0E67D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55FFD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B32ED14" w14:textId="7E7FB9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BBDF5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  <w:p w14:paraId="31820188" w14:textId="09B650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3819A0B" w14:textId="3246BB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6E45AF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нергоэффективности</w:t>
            </w:r>
          </w:p>
          <w:p w14:paraId="7DFF7774" w14:textId="6117EF5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968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998-2016</w:t>
            </w:r>
          </w:p>
        </w:tc>
        <w:tc>
          <w:tcPr>
            <w:tcW w:w="2593" w:type="dxa"/>
          </w:tcPr>
          <w:p w14:paraId="45BAF1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998-2016</w:t>
            </w:r>
          </w:p>
        </w:tc>
      </w:tr>
      <w:tr w:rsidR="008633FA" w:rsidRPr="007D532C" w14:paraId="0294A3CA" w14:textId="77777777" w:rsidTr="00CE526F">
        <w:tc>
          <w:tcPr>
            <w:tcW w:w="864" w:type="dxa"/>
          </w:tcPr>
          <w:p w14:paraId="1E6E82C8" w14:textId="502D5BE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D2DAF9" w14:textId="109BFF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C7F53D" w14:textId="67E0773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. Приборы с принудительной конвекцией в духовках и/или грилях</w:t>
            </w:r>
          </w:p>
          <w:p w14:paraId="09276A50" w14:textId="23FC294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B51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7D24B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9B287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0FF9B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8F8B2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48262919" w14:textId="17E89A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B037A19" w14:textId="5E9C1C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F6FFF00" w14:textId="260D46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16968ED3" w14:textId="665B1B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8F1F6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59392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1.2-2017</w:t>
            </w:r>
          </w:p>
        </w:tc>
        <w:tc>
          <w:tcPr>
            <w:tcW w:w="2593" w:type="dxa"/>
          </w:tcPr>
          <w:p w14:paraId="6965D4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1.2-2017</w:t>
            </w:r>
          </w:p>
        </w:tc>
      </w:tr>
      <w:tr w:rsidR="008633FA" w:rsidRPr="007D532C" w14:paraId="7772BAB6" w14:textId="77777777" w:rsidTr="00CE526F">
        <w:tc>
          <w:tcPr>
            <w:tcW w:w="864" w:type="dxa"/>
          </w:tcPr>
          <w:p w14:paraId="02E1BFE8" w14:textId="06074C8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5C2599" w14:textId="298BD57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D605725" w14:textId="67634F2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бытовые отопительны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твердом топлив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й тепловой мощ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50 кВт</w:t>
            </w:r>
          </w:p>
          <w:p w14:paraId="1D8468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1B0E50" w14:textId="28DF67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6908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C7FF0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32BFC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098E24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D082A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E00F897" w14:textId="2D62D9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664D976A" w14:textId="504A34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сполнение.</w:t>
            </w:r>
          </w:p>
          <w:p w14:paraId="49B6A030" w14:textId="49BD92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7E2C33BD" w14:textId="08A456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0C9E5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, маркировка</w:t>
            </w:r>
          </w:p>
        </w:tc>
        <w:tc>
          <w:tcPr>
            <w:tcW w:w="2625" w:type="dxa"/>
          </w:tcPr>
          <w:p w14:paraId="5C83B0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5-2014</w:t>
            </w:r>
          </w:p>
        </w:tc>
        <w:tc>
          <w:tcPr>
            <w:tcW w:w="2593" w:type="dxa"/>
          </w:tcPr>
          <w:p w14:paraId="4310D2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5-2014</w:t>
            </w:r>
          </w:p>
        </w:tc>
      </w:tr>
      <w:tr w:rsidR="008633FA" w:rsidRPr="007D532C" w14:paraId="398DFB33" w14:textId="77777777" w:rsidTr="00CE526F">
        <w:tc>
          <w:tcPr>
            <w:tcW w:w="864" w:type="dxa"/>
          </w:tcPr>
          <w:p w14:paraId="16A7FD1B" w14:textId="3593B6A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771CE95" w14:textId="45A5C0C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270BF8D" w14:textId="6B602F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отопительные для твердого топлива с ручной и автоматической загрузкой топочной камеры номинальной теплопроводностью до 500 кВт</w:t>
            </w:r>
          </w:p>
          <w:p w14:paraId="340EE459" w14:textId="11297F03" w:rsidR="00FC5ABA" w:rsidRPr="007D532C" w:rsidRDefault="00FC5ABA" w:rsidP="007D532C"/>
        </w:tc>
        <w:tc>
          <w:tcPr>
            <w:tcW w:w="1305" w:type="dxa"/>
          </w:tcPr>
          <w:p w14:paraId="1D0E09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E9AB0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F666D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779BF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4BE66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A5B0957" w14:textId="176820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18234BB" w14:textId="23942A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0B2DD9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90C4E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</w:tc>
        <w:tc>
          <w:tcPr>
            <w:tcW w:w="2593" w:type="dxa"/>
          </w:tcPr>
          <w:p w14:paraId="682A77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  <w:p w14:paraId="40272A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</w:tbl>
    <w:p w14:paraId="784ECE5B" w14:textId="77777777" w:rsidR="00FC5ABA" w:rsidRPr="007D532C" w:rsidRDefault="00FC5ABA" w:rsidP="007D532C">
      <w:pPr>
        <w:tabs>
          <w:tab w:val="left" w:pos="890"/>
          <w:tab w:val="center" w:pos="5074"/>
        </w:tabs>
        <w:autoSpaceDE w:val="0"/>
        <w:autoSpaceDN w:val="0"/>
        <w:adjustRightInd w:val="0"/>
        <w:rPr>
          <w:bCs/>
          <w:sz w:val="22"/>
          <w:szCs w:val="22"/>
        </w:rPr>
        <w:sectPr w:rsidR="00FC5ABA" w:rsidRPr="007D532C" w:rsidSect="0021597F">
          <w:footerReference w:type="default" r:id="rId234"/>
          <w:footerReference w:type="first" r:id="rId235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7D532C">
        <w:rPr>
          <w:bCs/>
          <w:sz w:val="22"/>
          <w:szCs w:val="22"/>
        </w:rPr>
        <w:tab/>
      </w:r>
    </w:p>
    <w:p w14:paraId="27B6B525" w14:textId="77777777" w:rsidR="00FC5ABA" w:rsidRPr="007D532C" w:rsidRDefault="00FC5ABA" w:rsidP="007D532C">
      <w:pPr>
        <w:tabs>
          <w:tab w:val="left" w:pos="890"/>
          <w:tab w:val="center" w:pos="5074"/>
        </w:tabs>
        <w:autoSpaceDE w:val="0"/>
        <w:autoSpaceDN w:val="0"/>
        <w:adjustRightInd w:val="0"/>
        <w:rPr>
          <w:bCs/>
          <w:sz w:val="22"/>
          <w:szCs w:val="22"/>
        </w:rPr>
        <w:sectPr w:rsidR="00FC5ABA" w:rsidRPr="007D532C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742BF660" w14:textId="77777777" w:rsidR="00FC5ABA" w:rsidRPr="007D532C" w:rsidRDefault="00FC5ABA" w:rsidP="007D532C">
      <w:pPr>
        <w:tabs>
          <w:tab w:val="left" w:pos="890"/>
          <w:tab w:val="center" w:pos="5074"/>
        </w:tabs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6EB83861" w14:textId="77777777" w:rsidTr="00CE526F">
        <w:tc>
          <w:tcPr>
            <w:tcW w:w="864" w:type="dxa"/>
          </w:tcPr>
          <w:p w14:paraId="7487FF54" w14:textId="78BDE07E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8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6EAB4B6" w14:textId="205B41F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52374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для жилых помещений, работающие на древесных топливных гранулах. </w:t>
            </w:r>
          </w:p>
        </w:tc>
        <w:tc>
          <w:tcPr>
            <w:tcW w:w="1305" w:type="dxa"/>
          </w:tcPr>
          <w:p w14:paraId="57069F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42474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58563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9414F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9A16E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C2B9AF6" w14:textId="411C24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.</w:t>
            </w:r>
          </w:p>
        </w:tc>
        <w:tc>
          <w:tcPr>
            <w:tcW w:w="1523" w:type="dxa"/>
          </w:tcPr>
          <w:p w14:paraId="2FE4C24F" w14:textId="002CAA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зготовление.</w:t>
            </w:r>
          </w:p>
          <w:p w14:paraId="75FF1CC0" w14:textId="4C9EA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56FED999" w14:textId="7D8B70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7CC002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, инструкции</w:t>
            </w:r>
          </w:p>
          <w:p w14:paraId="09EEB97F" w14:textId="7BB57E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4EFA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4785-2015</w:t>
            </w:r>
          </w:p>
        </w:tc>
        <w:tc>
          <w:tcPr>
            <w:tcW w:w="2593" w:type="dxa"/>
          </w:tcPr>
          <w:p w14:paraId="3EF597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4785-2015</w:t>
            </w:r>
          </w:p>
        </w:tc>
      </w:tr>
      <w:tr w:rsidR="008633FA" w:rsidRPr="007D532C" w14:paraId="7CDC0911" w14:textId="77777777" w:rsidTr="00CE526F">
        <w:tc>
          <w:tcPr>
            <w:tcW w:w="864" w:type="dxa"/>
          </w:tcPr>
          <w:p w14:paraId="4BB54B89" w14:textId="49718A4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C57E20B" w14:textId="051FA1F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E580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контроля и регулирования технологических процессов. </w:t>
            </w:r>
          </w:p>
          <w:p w14:paraId="42877CC3" w14:textId="6D28E4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9E396B" w14:textId="1ACF65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6.141</w:t>
            </w:r>
          </w:p>
          <w:p w14:paraId="62CA2A97" w14:textId="199A73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9.040</w:t>
            </w:r>
          </w:p>
        </w:tc>
        <w:tc>
          <w:tcPr>
            <w:tcW w:w="1523" w:type="dxa"/>
          </w:tcPr>
          <w:p w14:paraId="00D0D653" w14:textId="69723D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6BADE1B" w14:textId="5EAACB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29E795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4552B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931-2008</w:t>
            </w:r>
          </w:p>
        </w:tc>
        <w:tc>
          <w:tcPr>
            <w:tcW w:w="2593" w:type="dxa"/>
          </w:tcPr>
          <w:p w14:paraId="42817E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931-2008</w:t>
            </w:r>
          </w:p>
        </w:tc>
      </w:tr>
      <w:tr w:rsidR="008633FA" w:rsidRPr="007D532C" w14:paraId="795C79D9" w14:textId="77777777" w:rsidTr="00CE526F">
        <w:tc>
          <w:tcPr>
            <w:tcW w:w="864" w:type="dxa"/>
          </w:tcPr>
          <w:p w14:paraId="29951004" w14:textId="7D2745C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54B97A" w14:textId="5694456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3C693BD" w14:textId="0FBD92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</w:t>
            </w:r>
          </w:p>
          <w:p w14:paraId="003042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C512A" w14:textId="7F2316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CB1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09A29BEB" w14:textId="5F40A2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3E4429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80AA6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</w:p>
        </w:tc>
        <w:tc>
          <w:tcPr>
            <w:tcW w:w="2593" w:type="dxa"/>
          </w:tcPr>
          <w:p w14:paraId="2BB27C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</w:p>
        </w:tc>
      </w:tr>
      <w:tr w:rsidR="008633FA" w:rsidRPr="007D532C" w14:paraId="452BD068" w14:textId="77777777" w:rsidTr="00CE526F">
        <w:tc>
          <w:tcPr>
            <w:tcW w:w="864" w:type="dxa"/>
          </w:tcPr>
          <w:p w14:paraId="1136E24D" w14:textId="1581B0B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8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BB7DA1" w14:textId="019456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2CF76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Затворы дисковые. </w:t>
            </w:r>
          </w:p>
        </w:tc>
        <w:tc>
          <w:tcPr>
            <w:tcW w:w="1305" w:type="dxa"/>
          </w:tcPr>
          <w:p w14:paraId="4A461B3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C0DBDA3" w14:textId="7E8F86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630F944" w14:textId="593F46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4C2002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5FE56A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D7AADA" w14:textId="3AFEE6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C23E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  <w:tc>
          <w:tcPr>
            <w:tcW w:w="2593" w:type="dxa"/>
          </w:tcPr>
          <w:p w14:paraId="79E444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</w:tr>
      <w:tr w:rsidR="008633FA" w:rsidRPr="007D532C" w14:paraId="33D110DF" w14:textId="77777777" w:rsidTr="00CE526F">
        <w:tc>
          <w:tcPr>
            <w:tcW w:w="864" w:type="dxa"/>
          </w:tcPr>
          <w:p w14:paraId="32CEE9BE" w14:textId="4F63F0F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E6EFBC" w14:textId="46E9FA4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87E3DB" w14:textId="2936B58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регулирующие односедельные,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вухседель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 клеточные</w:t>
            </w:r>
          </w:p>
        </w:tc>
        <w:tc>
          <w:tcPr>
            <w:tcW w:w="1305" w:type="dxa"/>
          </w:tcPr>
          <w:p w14:paraId="287149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23CF2E5" w14:textId="1D29DC3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673F06B8" w14:textId="6B778F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80CED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77F1B547" w14:textId="4985C04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C46F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</w:t>
            </w:r>
          </w:p>
        </w:tc>
        <w:tc>
          <w:tcPr>
            <w:tcW w:w="2593" w:type="dxa"/>
          </w:tcPr>
          <w:p w14:paraId="20F00A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</w:t>
            </w:r>
          </w:p>
        </w:tc>
      </w:tr>
      <w:tr w:rsidR="008633FA" w:rsidRPr="007D532C" w14:paraId="5C137B74" w14:textId="77777777" w:rsidTr="00CE526F">
        <w:tc>
          <w:tcPr>
            <w:tcW w:w="864" w:type="dxa"/>
          </w:tcPr>
          <w:p w14:paraId="1932B253" w14:textId="369DB7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6811273" w14:textId="48EFCB0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ADC501" w14:textId="05B7E4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Затворы и клапа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ратные</w:t>
            </w:r>
          </w:p>
        </w:tc>
        <w:tc>
          <w:tcPr>
            <w:tcW w:w="1305" w:type="dxa"/>
          </w:tcPr>
          <w:p w14:paraId="10D4F3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56BA1B0" w14:textId="548885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D26AD1B" w14:textId="64B697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F815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4FCBF2A6" w14:textId="6E46DBA8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289E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23-2015</w:t>
            </w:r>
          </w:p>
        </w:tc>
        <w:tc>
          <w:tcPr>
            <w:tcW w:w="2593" w:type="dxa"/>
          </w:tcPr>
          <w:p w14:paraId="574DBB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23-2015</w:t>
            </w:r>
          </w:p>
        </w:tc>
      </w:tr>
      <w:tr w:rsidR="008633FA" w:rsidRPr="007D532C" w14:paraId="496BFD07" w14:textId="77777777" w:rsidTr="00F20085">
        <w:tc>
          <w:tcPr>
            <w:tcW w:w="864" w:type="dxa"/>
          </w:tcPr>
          <w:p w14:paraId="324BCFB0" w14:textId="4F1F3B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273E881" w14:textId="216B63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D8BF8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</w:t>
            </w:r>
          </w:p>
          <w:p w14:paraId="63AB951F" w14:textId="4BD9E85C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6BAC20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4884B4A2" w14:textId="455BE4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261273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CECC9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257-2015</w:t>
            </w:r>
          </w:p>
        </w:tc>
        <w:tc>
          <w:tcPr>
            <w:tcW w:w="2593" w:type="dxa"/>
          </w:tcPr>
          <w:p w14:paraId="12F483AB" w14:textId="6A0C14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257-2015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8</w:t>
            </w:r>
          </w:p>
        </w:tc>
      </w:tr>
      <w:tr w:rsidR="00F20085" w:rsidRPr="007D532C" w14:paraId="1108F0C9" w14:textId="77777777" w:rsidTr="00F20085">
        <w:tc>
          <w:tcPr>
            <w:tcW w:w="864" w:type="dxa"/>
          </w:tcPr>
          <w:p w14:paraId="6767B9C4" w14:textId="6E0D36AB" w:rsidR="00F20085" w:rsidRPr="007D532C" w:rsidRDefault="00F2008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2.2</w:t>
            </w:r>
          </w:p>
          <w:p w14:paraId="1CD4D65F" w14:textId="114E8486" w:rsidR="00F20085" w:rsidRPr="007D532C" w:rsidRDefault="00F2008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C30BF39" w14:textId="77777777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6524B6D6" w14:textId="0BF72C32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87145F" w14:textId="44F54AC9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для объектов энергетики</w:t>
            </w:r>
          </w:p>
        </w:tc>
        <w:tc>
          <w:tcPr>
            <w:tcW w:w="2625" w:type="dxa"/>
          </w:tcPr>
          <w:p w14:paraId="7525582D" w14:textId="65D0B611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018-2012</w:t>
            </w:r>
          </w:p>
        </w:tc>
        <w:tc>
          <w:tcPr>
            <w:tcW w:w="2593" w:type="dxa"/>
          </w:tcPr>
          <w:p w14:paraId="34B4A41E" w14:textId="5A8F1FA2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018-2012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р.8</w:t>
            </w:r>
          </w:p>
        </w:tc>
      </w:tr>
    </w:tbl>
    <w:p w14:paraId="0A6F6A9D" w14:textId="77777777" w:rsidR="00DD5E6F" w:rsidRPr="007D532C" w:rsidRDefault="00DD5E6F" w:rsidP="007D532C">
      <w:pPr>
        <w:pStyle w:val="ab"/>
        <w:tabs>
          <w:tab w:val="left" w:pos="4660"/>
          <w:tab w:val="center" w:pos="5074"/>
        </w:tabs>
        <w:spacing w:after="0"/>
        <w:rPr>
          <w:bCs/>
          <w:sz w:val="22"/>
          <w:szCs w:val="22"/>
        </w:rPr>
        <w:sectPr w:rsidR="00DD5E6F" w:rsidRPr="007D532C" w:rsidSect="0021597F">
          <w:footerReference w:type="default" r:id="rId23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F50A562" w14:textId="77777777" w:rsidR="00FC5ABA" w:rsidRPr="007D532C" w:rsidRDefault="00FC5ABA" w:rsidP="007D532C">
      <w:pPr>
        <w:pStyle w:val="ab"/>
        <w:tabs>
          <w:tab w:val="left" w:pos="4660"/>
          <w:tab w:val="center" w:pos="5074"/>
        </w:tabs>
        <w:spacing w:after="0"/>
        <w:rPr>
          <w:bCs/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16EAA03A" w14:textId="77777777" w:rsidTr="00CE526F">
        <w:tc>
          <w:tcPr>
            <w:tcW w:w="864" w:type="dxa"/>
          </w:tcPr>
          <w:p w14:paraId="2FC610A6" w14:textId="3CCE1150" w:rsidR="008633FA" w:rsidRPr="00A26FB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lastRenderedPageBreak/>
              <w:t>19</w:t>
            </w:r>
            <w:r w:rsidR="00853F6C" w:rsidRPr="00A26FBE">
              <w:rPr>
                <w:bCs/>
                <w:sz w:val="22"/>
                <w:szCs w:val="22"/>
              </w:rPr>
              <w:t>3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4ED6E170" w14:textId="5C798439" w:rsidR="008633FA" w:rsidRPr="00A26FBE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93751C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с газовыми горелками c принудительной подачей воздуха для горения для центрального отопления с номинальной тепловой мощностью не более 1000 кВт. </w:t>
            </w:r>
          </w:p>
        </w:tc>
        <w:tc>
          <w:tcPr>
            <w:tcW w:w="1305" w:type="dxa"/>
          </w:tcPr>
          <w:p w14:paraId="0D5CEA15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08CDD0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709291D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57B453B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51BC079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8006A78" w14:textId="24B3CC35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3015961" w14:textId="6A38B1F8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эксплуатационным характеристикам.</w:t>
            </w:r>
          </w:p>
          <w:p w14:paraId="75CECBA1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60B752E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  <w:p w14:paraId="2303E6BE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EN 15502-2-1-2015</w:t>
            </w:r>
          </w:p>
          <w:p w14:paraId="4F7F3EC4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09.1-2014</w:t>
            </w:r>
          </w:p>
          <w:p w14:paraId="75643F54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11-2014</w:t>
            </w:r>
          </w:p>
          <w:p w14:paraId="1966E730" w14:textId="59B44FBF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4316.2-2-2017</w:t>
            </w:r>
          </w:p>
        </w:tc>
        <w:tc>
          <w:tcPr>
            <w:tcW w:w="2593" w:type="dxa"/>
          </w:tcPr>
          <w:p w14:paraId="1BBFCE1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  <w:p w14:paraId="4DA65628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  <w:p w14:paraId="65263E11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EN 15502-2-1-2015 (ограничение до 100 кВт)</w:t>
            </w:r>
          </w:p>
          <w:p w14:paraId="1BA8253A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09.1-2014 (ограничение до 100 кВт)</w:t>
            </w:r>
          </w:p>
          <w:p w14:paraId="4FA63C6C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11-2014 (ограничение до 100 кВт)</w:t>
            </w:r>
          </w:p>
          <w:p w14:paraId="285318C9" w14:textId="18BE17DD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316.2-2-2017 (ограничение до 100 кВт)</w:t>
            </w:r>
          </w:p>
        </w:tc>
      </w:tr>
      <w:tr w:rsidR="008633FA" w:rsidRPr="007D532C" w14:paraId="50DF79B5" w14:textId="77777777" w:rsidTr="00CE526F">
        <w:tc>
          <w:tcPr>
            <w:tcW w:w="864" w:type="dxa"/>
          </w:tcPr>
          <w:p w14:paraId="3CD26955" w14:textId="327F84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11964E" w14:textId="6F1FA78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C001E2" w14:textId="3D59DD1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отопительные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релками с принудительной подачей воздуха для горения. </w:t>
            </w:r>
          </w:p>
        </w:tc>
        <w:tc>
          <w:tcPr>
            <w:tcW w:w="1305" w:type="dxa"/>
          </w:tcPr>
          <w:p w14:paraId="12B7F2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5CDDD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5B280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C0B77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EEC9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C1502E2" w14:textId="552E13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2D1C7264" w14:textId="1C1078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375D3B73" w14:textId="3EF40D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EBE6B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3A2C9E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</w:tc>
        <w:tc>
          <w:tcPr>
            <w:tcW w:w="2593" w:type="dxa"/>
          </w:tcPr>
          <w:p w14:paraId="5CCA57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  <w:p w14:paraId="5991FE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4D2E2823" w14:textId="77777777" w:rsidTr="00CE526F">
        <w:tc>
          <w:tcPr>
            <w:tcW w:w="864" w:type="dxa"/>
          </w:tcPr>
          <w:p w14:paraId="2C6C164E" w14:textId="1BCACA5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84CF2B7" w14:textId="49A083D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B0827C7" w14:textId="2F696F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отопительные c горелками с принудительной подачей воздуха для горения. Котлы,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</w:t>
            </w:r>
          </w:p>
        </w:tc>
        <w:tc>
          <w:tcPr>
            <w:tcW w:w="1305" w:type="dxa"/>
          </w:tcPr>
          <w:p w14:paraId="0DC960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1868E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21A37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2E2B0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DA041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2EADA34" w14:textId="77F38A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36C1DFB9" w14:textId="33C32F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46B08629" w14:textId="6200E3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D17B7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11E587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  <w:tc>
          <w:tcPr>
            <w:tcW w:w="2593" w:type="dxa"/>
          </w:tcPr>
          <w:p w14:paraId="2D8B1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</w:tr>
      <w:tr w:rsidR="008633FA" w:rsidRPr="007D532C" w14:paraId="78AA1DA8" w14:textId="77777777" w:rsidTr="00CE526F">
        <w:tc>
          <w:tcPr>
            <w:tcW w:w="864" w:type="dxa"/>
          </w:tcPr>
          <w:p w14:paraId="2DEE3F86" w14:textId="2282645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EC6AFD6" w14:textId="2807B38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549EE1" w14:textId="2D53DA4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релки газовые автоматические с принудительной подачей воздуха</w:t>
            </w:r>
          </w:p>
        </w:tc>
        <w:tc>
          <w:tcPr>
            <w:tcW w:w="1305" w:type="dxa"/>
          </w:tcPr>
          <w:p w14:paraId="3E3A54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EC66D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D6300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A0D2E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46B724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45FD435" w14:textId="34097606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C3FE828" wp14:editId="4C46841B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7195</wp:posOffset>
                      </wp:positionV>
                      <wp:extent cx="1394460" cy="396240"/>
                      <wp:effectExtent l="0" t="0" r="15240" b="22860"/>
                      <wp:wrapNone/>
                      <wp:docPr id="18663375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76A64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2C98246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E828" id="_x0000_s1035" type="#_x0000_t202" style="position:absolute;left:0;text-align:left;margin-left:122.25pt;margin-top:32.85pt;width:109.8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bSQIAAAM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74476A64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2C98246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3F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B5CF77B" w14:textId="0C5CB1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88EF7D5" w14:textId="090586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83-2012</w:t>
            </w:r>
          </w:p>
        </w:tc>
        <w:tc>
          <w:tcPr>
            <w:tcW w:w="2593" w:type="dxa"/>
          </w:tcPr>
          <w:p w14:paraId="7FC691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83-2012</w:t>
            </w:r>
          </w:p>
          <w:p w14:paraId="7FC9B8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14D28302" w14:textId="77777777" w:rsidTr="00CE526F">
        <w:tc>
          <w:tcPr>
            <w:tcW w:w="864" w:type="dxa"/>
          </w:tcPr>
          <w:p w14:paraId="4A7FE0B8" w14:textId="65B6971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9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40BB7B" w14:textId="26DCCB0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10152F" w14:textId="189C40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нагревательные трубчатые радиационные газовые потолочные с нескольки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релками, не предназначенные для бытового применения</w:t>
            </w:r>
          </w:p>
          <w:p w14:paraId="4CD65A04" w14:textId="07D115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2748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65247E" w14:textId="0909823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8579F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BA457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ACD70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65E8C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4408C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235C234" w14:textId="5B5BC6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36802DB" w14:textId="573543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8426DB7" w14:textId="31752D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777DD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C7461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7-1-2015</w:t>
            </w:r>
          </w:p>
        </w:tc>
        <w:tc>
          <w:tcPr>
            <w:tcW w:w="2593" w:type="dxa"/>
          </w:tcPr>
          <w:p w14:paraId="17D9AD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7-1-2015</w:t>
            </w:r>
          </w:p>
        </w:tc>
      </w:tr>
      <w:tr w:rsidR="008633FA" w:rsidRPr="007D532C" w14:paraId="40B83666" w14:textId="77777777" w:rsidTr="00CE526F">
        <w:tc>
          <w:tcPr>
            <w:tcW w:w="864" w:type="dxa"/>
          </w:tcPr>
          <w:p w14:paraId="7F65EA16" w14:textId="616A2C1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AF89EEB" w14:textId="03D25BB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EF58A3E" w14:textId="462874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воры дисковые</w:t>
            </w:r>
          </w:p>
        </w:tc>
        <w:tc>
          <w:tcPr>
            <w:tcW w:w="1305" w:type="dxa"/>
          </w:tcPr>
          <w:p w14:paraId="208FFC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0CC54385" w14:textId="4ED728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06BBF460" w14:textId="7762B1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29771B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330AD4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5AF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9ABD0C" w14:textId="0091C45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535B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  <w:tc>
          <w:tcPr>
            <w:tcW w:w="2593" w:type="dxa"/>
          </w:tcPr>
          <w:p w14:paraId="22F233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</w:tr>
      <w:tr w:rsidR="008633FA" w:rsidRPr="007D532C" w14:paraId="65DC3C96" w14:textId="77777777" w:rsidTr="00CE526F">
        <w:tc>
          <w:tcPr>
            <w:tcW w:w="864" w:type="dxa"/>
          </w:tcPr>
          <w:p w14:paraId="38140EA2" w14:textId="7CA1D2FD" w:rsidR="008633FA" w:rsidRPr="007D532C" w:rsidRDefault="00853F6C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9</w:t>
            </w:r>
            <w:r w:rsidR="008633FA" w:rsidRPr="007D532C">
              <w:rPr>
                <w:bCs/>
                <w:sz w:val="22"/>
                <w:szCs w:val="22"/>
              </w:rPr>
              <w:t>.1</w:t>
            </w:r>
          </w:p>
          <w:p w14:paraId="760BC53D" w14:textId="7482305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5E6ECB" w14:textId="175B425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гуляторы давл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единенные с ними предохранительные устройства для газовых аппара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егуляторы с давлением на входе до 50 кПа включительно.</w:t>
            </w:r>
          </w:p>
          <w:p w14:paraId="3A33A476" w14:textId="4D00E0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D0380F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180558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9A9B5D" w14:textId="2DCD5B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8D6E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12470F56" w14:textId="0CD091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4B2413D5" w14:textId="204440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4219B80F" w14:textId="755EF97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FB6DD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, инструкции по монтажу и эксплуатации</w:t>
            </w:r>
          </w:p>
        </w:tc>
        <w:tc>
          <w:tcPr>
            <w:tcW w:w="2625" w:type="dxa"/>
          </w:tcPr>
          <w:p w14:paraId="555F77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824-2011</w:t>
            </w:r>
          </w:p>
        </w:tc>
        <w:tc>
          <w:tcPr>
            <w:tcW w:w="2593" w:type="dxa"/>
          </w:tcPr>
          <w:p w14:paraId="4A7AD8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824-2011</w:t>
            </w:r>
          </w:p>
        </w:tc>
      </w:tr>
      <w:tr w:rsidR="008633FA" w:rsidRPr="007D532C" w14:paraId="0B3BD0BE" w14:textId="77777777" w:rsidTr="00CE526F">
        <w:tc>
          <w:tcPr>
            <w:tcW w:w="864" w:type="dxa"/>
          </w:tcPr>
          <w:p w14:paraId="4184A0F7" w14:textId="0902D5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0D39F5" w14:textId="1820023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C44C83" w14:textId="4CBD1F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промышленное газоиспользующе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здухонагреватели</w:t>
            </w:r>
          </w:p>
          <w:p w14:paraId="3E08A1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74EB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754253" w14:textId="6C2452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7E084E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FBF7F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07A93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9851D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2C9A54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07E2739" w14:textId="5CD625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2B36A9C" w14:textId="5794C1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80D9F4A" w14:textId="00D762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.</w:t>
            </w:r>
          </w:p>
          <w:p w14:paraId="5B93AD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313D1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913F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7D96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A4B1B4" w14:textId="204DB74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41F5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48-2012</w:t>
            </w:r>
          </w:p>
        </w:tc>
        <w:tc>
          <w:tcPr>
            <w:tcW w:w="2593" w:type="dxa"/>
          </w:tcPr>
          <w:p w14:paraId="476F13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48-2012</w:t>
            </w:r>
          </w:p>
        </w:tc>
      </w:tr>
      <w:tr w:rsidR="008633FA" w:rsidRPr="007D532C" w14:paraId="2F47ECB0" w14:textId="77777777" w:rsidTr="00CE526F">
        <w:tc>
          <w:tcPr>
            <w:tcW w:w="864" w:type="dxa"/>
          </w:tcPr>
          <w:p w14:paraId="1F01D3B2" w14:textId="0AB9EBB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0C3C0C6" w14:textId="242313B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F0C71F" w14:textId="0BF16B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/или отвода продуктов сгорания</w:t>
            </w:r>
          </w:p>
          <w:p w14:paraId="0B04CC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C724CD" w14:textId="001399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9ECB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BDF71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6248A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2F4FF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C071B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2DBA125" w14:textId="37B3A2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EC1C5A9" w14:textId="61DDCE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AC8A73B" w14:textId="154079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EC45D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E3739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020-2014</w:t>
            </w:r>
          </w:p>
        </w:tc>
        <w:tc>
          <w:tcPr>
            <w:tcW w:w="2593" w:type="dxa"/>
          </w:tcPr>
          <w:p w14:paraId="17A7A487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EN 1020-2014 </w:t>
            </w:r>
          </w:p>
          <w:p w14:paraId="155F7B67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(ограничение до 100 кВт)</w:t>
            </w:r>
          </w:p>
          <w:p w14:paraId="0B0DE6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1290653" w14:textId="77777777" w:rsidTr="00CE526F">
        <w:tc>
          <w:tcPr>
            <w:tcW w:w="864" w:type="dxa"/>
          </w:tcPr>
          <w:p w14:paraId="70B8AC05" w14:textId="718F466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54FECEF" w14:textId="77AC39C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A9F263" w14:textId="47C2CD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. Приборы с принудительной конвекцией в духовках и/или грилях</w:t>
            </w:r>
          </w:p>
          <w:p w14:paraId="4F3519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41743A" w14:textId="521D759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AB09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C94F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A6D30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9D728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6E2829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814A205" w14:textId="757B08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A9888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</w:tc>
        <w:tc>
          <w:tcPr>
            <w:tcW w:w="2625" w:type="dxa"/>
          </w:tcPr>
          <w:p w14:paraId="48BBC1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2.2-2017</w:t>
            </w:r>
          </w:p>
        </w:tc>
        <w:tc>
          <w:tcPr>
            <w:tcW w:w="2593" w:type="dxa"/>
          </w:tcPr>
          <w:p w14:paraId="65FFCB59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34262.2.2-2017</w:t>
            </w:r>
          </w:p>
        </w:tc>
      </w:tr>
      <w:tr w:rsidR="008633FA" w:rsidRPr="007D532C" w14:paraId="61F092E8" w14:textId="77777777" w:rsidTr="00CE526F">
        <w:tc>
          <w:tcPr>
            <w:tcW w:w="864" w:type="dxa"/>
          </w:tcPr>
          <w:p w14:paraId="25312172" w14:textId="4C462B7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E474B2" w14:textId="68DCD50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6941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иты газовые бытовые. Приборы, имеющие духовки и/или грили с принудительной циркуляцией воздуха </w:t>
            </w:r>
          </w:p>
          <w:p w14:paraId="188B44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5DA2A4" w14:textId="431BB2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9509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3897F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CE995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817EA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88CC6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335161E" w14:textId="2BAA386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69E3AA4" w14:textId="65820F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3F3C8137" w14:textId="49A3E4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F35FA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4D584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1-2-2007</w:t>
            </w:r>
          </w:p>
        </w:tc>
        <w:tc>
          <w:tcPr>
            <w:tcW w:w="2593" w:type="dxa"/>
          </w:tcPr>
          <w:p w14:paraId="2E3FD58F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ЕН 30-1-2-2007</w:t>
            </w:r>
          </w:p>
        </w:tc>
      </w:tr>
      <w:tr w:rsidR="008633FA" w:rsidRPr="007D532C" w14:paraId="723220AD" w14:textId="77777777" w:rsidTr="00CE526F">
        <w:tc>
          <w:tcPr>
            <w:tcW w:w="864" w:type="dxa"/>
          </w:tcPr>
          <w:p w14:paraId="423A8216" w14:textId="206E8D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0C4D1" w14:textId="3405C8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CB6D68" w14:textId="49D6A8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</w:tc>
        <w:tc>
          <w:tcPr>
            <w:tcW w:w="1305" w:type="dxa"/>
          </w:tcPr>
          <w:p w14:paraId="1730DC57" w14:textId="355BF1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</w:tc>
        <w:tc>
          <w:tcPr>
            <w:tcW w:w="1523" w:type="dxa"/>
          </w:tcPr>
          <w:p w14:paraId="4881B9D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епени защиты, обеспечиваемые оболочками </w:t>
            </w:r>
          </w:p>
          <w:p w14:paraId="6EE9CC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C44AD6" w14:textId="310383F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77B2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254-2015</w:t>
            </w:r>
          </w:p>
        </w:tc>
        <w:tc>
          <w:tcPr>
            <w:tcW w:w="2593" w:type="dxa"/>
          </w:tcPr>
          <w:p w14:paraId="671A2CB6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14254-2015</w:t>
            </w:r>
          </w:p>
        </w:tc>
      </w:tr>
      <w:tr w:rsidR="008633FA" w:rsidRPr="007D532C" w14:paraId="417E6EB6" w14:textId="77777777" w:rsidTr="00CE526F">
        <w:tc>
          <w:tcPr>
            <w:tcW w:w="864" w:type="dxa"/>
          </w:tcPr>
          <w:p w14:paraId="0701CE14" w14:textId="485844F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81C6F88" w14:textId="6B4B8A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5EF706C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Требования безопасность к дозирующим устройствам и торговым автоматам для предприятий общественного питания</w:t>
            </w:r>
          </w:p>
        </w:tc>
        <w:tc>
          <w:tcPr>
            <w:tcW w:w="1305" w:type="dxa"/>
          </w:tcPr>
          <w:p w14:paraId="35979431" w14:textId="40495FF5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22ED44" w14:textId="29E2317A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F36402D" w14:textId="13232AC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2F6EA4B" w14:textId="310DA118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7A216C5" w14:textId="5BDFA460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FEDC07F" w14:textId="573FFCAA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718730F" w14:textId="7BA961DB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88A49D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DB2E344" w14:textId="1B880E2C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DB8CC09" w14:textId="26A11F2D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5781EDC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ребования </w:t>
            </w:r>
          </w:p>
          <w:p w14:paraId="6C448A2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безопасности</w:t>
            </w:r>
          </w:p>
        </w:tc>
        <w:tc>
          <w:tcPr>
            <w:tcW w:w="2625" w:type="dxa"/>
          </w:tcPr>
          <w:p w14:paraId="1C73F446" w14:textId="77777777" w:rsidR="008633FA" w:rsidRPr="007D532C" w:rsidRDefault="008633FA" w:rsidP="007D532C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75-2013</w:t>
            </w:r>
          </w:p>
          <w:p w14:paraId="276EE4A4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4463ECB" w14:textId="77777777" w:rsidR="008633FA" w:rsidRPr="007D532C" w:rsidRDefault="008633FA" w:rsidP="007D532C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75-2013</w:t>
            </w:r>
          </w:p>
          <w:p w14:paraId="75E3DC1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7D532C" w14:paraId="6C3A06FC" w14:textId="77777777" w:rsidTr="008F7FD1">
        <w:tc>
          <w:tcPr>
            <w:tcW w:w="864" w:type="dxa"/>
          </w:tcPr>
          <w:p w14:paraId="4C1D0EF2" w14:textId="0250A8E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6A23BF" w14:textId="11D32EF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4EA11E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Бытовые и аналогичные электрические приборы. </w:t>
            </w:r>
          </w:p>
          <w:p w14:paraId="62BCC71E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ромышленные электрические кухонные машины</w:t>
            </w:r>
          </w:p>
        </w:tc>
        <w:tc>
          <w:tcPr>
            <w:tcW w:w="1305" w:type="dxa"/>
          </w:tcPr>
          <w:p w14:paraId="528730E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76B06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FE054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0987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48FF07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108FC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BDD50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DA279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D1F35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F2FB6B1" w14:textId="0671A544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4809A9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34B84BA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D3C397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A75493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087C68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3D7542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6C4177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C3F12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64-2016</w:t>
            </w:r>
          </w:p>
        </w:tc>
        <w:tc>
          <w:tcPr>
            <w:tcW w:w="2593" w:type="dxa"/>
          </w:tcPr>
          <w:p w14:paraId="2707AB0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64-2016</w:t>
            </w:r>
          </w:p>
        </w:tc>
      </w:tr>
      <w:tr w:rsidR="002E0A4A" w:rsidRPr="007D532C" w14:paraId="7B75E2E4" w14:textId="77777777" w:rsidTr="002E0A4A">
        <w:trPr>
          <w:trHeight w:val="6585"/>
        </w:trPr>
        <w:tc>
          <w:tcPr>
            <w:tcW w:w="864" w:type="dxa"/>
            <w:vMerge w:val="restart"/>
          </w:tcPr>
          <w:p w14:paraId="6DBD4D0F" w14:textId="238C25BD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7.1</w:t>
            </w:r>
          </w:p>
          <w:p w14:paraId="1E009AE0" w14:textId="77777777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409DCB17" w14:textId="6D143F5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CCE5C59" w14:textId="53B98C4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047B114" w14:textId="2960F69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7E13D7A" w14:textId="6700286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C1A7194" w14:textId="6D83E7CC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8605D50" w14:textId="23E8CE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586173" w14:textId="1A9F477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B84FC56" w14:textId="67D16F38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8A49A79" w14:textId="0DC6F9B7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5668838" w14:textId="6984A2A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06110D4" w14:textId="46CF49E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95378FE" w14:textId="325559B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F6009EB" w14:textId="72692B93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7B990E0" w14:textId="34F7BF90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F7CB727" w14:textId="0E8B23B8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E60770" w14:textId="35B81301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1BDD37E" w14:textId="1A67899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115AF89" w14:textId="07FBDA2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3ED23FE" w14:textId="1B8AC3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8C4B12" w14:textId="6228CCCD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245B774" w14:textId="579BB4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B79F05A" w14:textId="60065BE6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F007106" w14:textId="7EFCF7A6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9B5A0E7" w14:textId="57EA92A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1B94A5E" w14:textId="7703F548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7.1</w:t>
            </w:r>
          </w:p>
          <w:p w14:paraId="092AD5A8" w14:textId="2C66C3D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0238882" w14:textId="7777777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629A3CC2" w14:textId="7977EAEE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87CB895" w14:textId="33C1D30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DC924B5" w14:textId="18920EF2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6540F90" w14:textId="51E5E340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B4BE337" w14:textId="2958B46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B0EDF1D" w14:textId="14923EBE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7DC561" w14:textId="790A0994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11E6FD3" w14:textId="57B4AB4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1B6A0E" w14:textId="3BC07BD2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25AEDDF" w14:textId="556461E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70C7EE3" w14:textId="056C8523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F3C4BCF" w14:textId="3735119A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9F10CC7" w14:textId="7F83DAD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070A024" w14:textId="7BBC33C1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E1A7988" w14:textId="58B55CE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0B9E58E" w14:textId="36A8580C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3468791" w14:textId="73CBC341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B0E7EEF" w14:textId="26288D70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CC6C9D7" w14:textId="713A3A3C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1D8F6D2" w14:textId="5B81CD33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DAA017C" w14:textId="1E07B15D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82C02EB" w14:textId="3B78CBC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FF14DFB" w14:textId="77777777" w:rsidR="002E0A4A" w:rsidRPr="002E0A4A" w:rsidRDefault="002E0A4A" w:rsidP="002E0A4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4B5334EB" w14:textId="7E38C2E8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14:paraId="22BCACEF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B431E0C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E4884E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24DD8ED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F87C59A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6B4860E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878A25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8CB9D1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6562158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93EE648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1FACBFF" w14:textId="36719FF9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012D937" w14:textId="2E23F0F1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3DF1ED9" w14:textId="11AF47BF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C6026DB" w14:textId="5FBF697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D3CCB46" w14:textId="304F114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4558F67" w14:textId="416B436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B04955D" w14:textId="09E2E25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010BC26" w14:textId="7D0EFAA2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2B20A38" w14:textId="433ED97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D288862" w14:textId="77050A9D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7752246" w14:textId="03B08703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6383EAE" w14:textId="56C962B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6DCE797" w14:textId="63AD4EEA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5F16D2" w14:textId="589AF26F" w:rsidR="002E0A4A" w:rsidRPr="002E0A4A" w:rsidRDefault="00255A13" w:rsidP="002E0A4A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F12C905" wp14:editId="6DA2C16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087120</wp:posOffset>
                      </wp:positionV>
                      <wp:extent cx="1394460" cy="396240"/>
                      <wp:effectExtent l="0" t="0" r="15240" b="22860"/>
                      <wp:wrapNone/>
                      <wp:docPr id="2881168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B5FE1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00A22D1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2C905" id="_x0000_s1036" type="#_x0000_t202" style="position:absolute;margin-left:120.45pt;margin-top:85.6pt;width:109.8pt;height:31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rY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92B5FE1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00A22D1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4F87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CBCACC5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3CDC9B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2E7F463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9737C9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F43C7E0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57BC81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EE7A2CB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5CF80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221FFA0" w14:textId="04A3D374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  <w:vMerge w:val="restart"/>
          </w:tcPr>
          <w:p w14:paraId="7D58784F" w14:textId="6B81FB9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lastRenderedPageBreak/>
              <w:t>Классификация.</w:t>
            </w:r>
          </w:p>
          <w:p w14:paraId="1CECD9FD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Маркировка </w:t>
            </w:r>
          </w:p>
          <w:p w14:paraId="460C7113" w14:textId="6E17AA4A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инструкции.</w:t>
            </w:r>
          </w:p>
          <w:p w14:paraId="78CA13B4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Защита </w:t>
            </w:r>
          </w:p>
          <w:p w14:paraId="665AC1D6" w14:textId="4573713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от контакта с частями, находящимися под напряжением.</w:t>
            </w:r>
          </w:p>
          <w:p w14:paraId="42CB2A13" w14:textId="2BD9E46C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уск электромеханических приборов.</w:t>
            </w:r>
          </w:p>
          <w:p w14:paraId="09B22FFE" w14:textId="3DB1518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отребляемая мощность и ток. Нагрев.</w:t>
            </w:r>
          </w:p>
          <w:p w14:paraId="13E7D926" w14:textId="7BC8803A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ок утечки и электрическая прочность при рабочей температуре.</w:t>
            </w:r>
          </w:p>
          <w:p w14:paraId="40825149" w14:textId="55EC242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еренапряжения переходного процесса.</w:t>
            </w:r>
          </w:p>
          <w:p w14:paraId="62752620" w14:textId="2EDFBE7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лагостойкость</w:t>
            </w:r>
          </w:p>
          <w:p w14:paraId="7351A327" w14:textId="77777777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ок утечки и электрическая прочность.</w:t>
            </w:r>
          </w:p>
          <w:p w14:paraId="341CCD42" w14:textId="395731E4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lastRenderedPageBreak/>
              <w:t>Защита от перегрузки</w:t>
            </w:r>
            <w:r w:rsidR="00513016" w:rsidRPr="006D155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трансформаторов и соединенных с ними цепей.</w:t>
            </w:r>
          </w:p>
          <w:p w14:paraId="4FFB21C3" w14:textId="21C8795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зносостойкость.</w:t>
            </w:r>
          </w:p>
          <w:p w14:paraId="704B05F0" w14:textId="22E41E0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Ненормальный режим работы.</w:t>
            </w:r>
          </w:p>
          <w:p w14:paraId="092FA8B3" w14:textId="2461C6F2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Устойчивость и механические опасности.</w:t>
            </w:r>
          </w:p>
          <w:p w14:paraId="04678CB5" w14:textId="14B5FE4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Механическая прочность.</w:t>
            </w:r>
          </w:p>
          <w:p w14:paraId="138DBFA4" w14:textId="24E9BA0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онструкция.</w:t>
            </w:r>
          </w:p>
          <w:p w14:paraId="3FFDBFC9" w14:textId="3591464D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нутренняя проводка.</w:t>
            </w:r>
          </w:p>
          <w:p w14:paraId="04B34742" w14:textId="2142C992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омпоненты.</w:t>
            </w:r>
          </w:p>
          <w:p w14:paraId="6CC15C28" w14:textId="1A3BB876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рисоединение к источнику питания и внешние гибкие шнуры.</w:t>
            </w:r>
          </w:p>
          <w:p w14:paraId="50F958AD" w14:textId="00205938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Зажимы для внешних проводов.</w:t>
            </w:r>
          </w:p>
          <w:p w14:paraId="08CBBF4A" w14:textId="740B5E5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Средства для заземления.</w:t>
            </w:r>
          </w:p>
          <w:p w14:paraId="0B763694" w14:textId="732FBEE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инты и соединения.</w:t>
            </w:r>
          </w:p>
          <w:p w14:paraId="51188430" w14:textId="09BC4153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Зазоры, пути утечки и сплошная изоляция.</w:t>
            </w:r>
          </w:p>
          <w:p w14:paraId="3493F6A9" w14:textId="1622BBB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еплостойкость и огнестойкость.</w:t>
            </w:r>
          </w:p>
          <w:p w14:paraId="63BA50EC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Стойкость </w:t>
            </w:r>
          </w:p>
          <w:p w14:paraId="2B6A8757" w14:textId="35464463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 коррозии.</w:t>
            </w:r>
          </w:p>
          <w:p w14:paraId="6B624D8F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Радиация,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br/>
              <w:t xml:space="preserve">токсичность </w:t>
            </w:r>
          </w:p>
          <w:p w14:paraId="30D6D532" w14:textId="141E59A8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и подобные опасности  </w:t>
            </w:r>
          </w:p>
        </w:tc>
        <w:tc>
          <w:tcPr>
            <w:tcW w:w="2625" w:type="dxa"/>
          </w:tcPr>
          <w:p w14:paraId="3CBDA8AB" w14:textId="056C86DF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IEC 60335-1-2013</w:t>
            </w:r>
          </w:p>
          <w:p w14:paraId="52FC893A" w14:textId="2DBFB15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1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1-2015</w:t>
            </w:r>
          </w:p>
          <w:p w14:paraId="4084CE1D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24</w:t>
            </w:r>
          </w:p>
          <w:p w14:paraId="3D295F7F" w14:textId="675BD510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Н</w:t>
            </w: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ПА на изделие</w:t>
            </w:r>
          </w:p>
        </w:tc>
        <w:tc>
          <w:tcPr>
            <w:tcW w:w="2593" w:type="dxa"/>
          </w:tcPr>
          <w:p w14:paraId="7741546A" w14:textId="4909B422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</w:t>
            </w:r>
          </w:p>
          <w:p w14:paraId="20505913" w14:textId="691B8691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1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1-2015</w:t>
            </w:r>
          </w:p>
          <w:p w14:paraId="66D9F9E4" w14:textId="1F0332A5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24</w:t>
            </w:r>
          </w:p>
          <w:p w14:paraId="535496D0" w14:textId="1EBF43DB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254-2015</w:t>
            </w:r>
          </w:p>
          <w:p w14:paraId="4F8F3A9A" w14:textId="2A9AECA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</w:p>
          <w:p w14:paraId="44C812F7" w14:textId="14763A3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1-2008</w:t>
            </w:r>
          </w:p>
          <w:p w14:paraId="0914AAB4" w14:textId="16A4C8AC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2-2008</w:t>
            </w:r>
          </w:p>
          <w:p w14:paraId="488753E7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2-</w:t>
            </w:r>
          </w:p>
          <w:p w14:paraId="32F876CB" w14:textId="0AAAA475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2015</w:t>
            </w:r>
          </w:p>
          <w:p w14:paraId="78E5766E" w14:textId="0E23D4F0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3-201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  <w:p w14:paraId="15FD5F43" w14:textId="546454F6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10-2-2008</w:t>
            </w:r>
          </w:p>
          <w:p w14:paraId="343C4636" w14:textId="281C4A91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11-5-2013</w:t>
            </w:r>
          </w:p>
          <w:p w14:paraId="075E5A4A" w14:textId="77777777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11-10-2008</w:t>
            </w:r>
          </w:p>
          <w:p w14:paraId="4B2AC237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1ЕС 60695-11-10-</w:t>
            </w:r>
          </w:p>
          <w:p w14:paraId="2A01D127" w14:textId="4269A4DA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2016</w:t>
            </w:r>
          </w:p>
          <w:p w14:paraId="13B75649" w14:textId="346F61F3" w:rsidR="002E0A4A" w:rsidRPr="00E57C6C" w:rsidRDefault="002E0A4A" w:rsidP="00E57C6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770-2012</w:t>
            </w:r>
          </w:p>
        </w:tc>
      </w:tr>
      <w:tr w:rsidR="002E0A4A" w:rsidRPr="007D532C" w14:paraId="4CEB46BE" w14:textId="77777777" w:rsidTr="003130FA">
        <w:trPr>
          <w:trHeight w:val="11386"/>
        </w:trPr>
        <w:tc>
          <w:tcPr>
            <w:tcW w:w="864" w:type="dxa"/>
            <w:vMerge/>
          </w:tcPr>
          <w:p w14:paraId="553048F9" w14:textId="77777777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386C5465" w14:textId="7777777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2EEE7BA9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0E0ADB7D" w14:textId="77777777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C482AE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335-1-2013</w:t>
            </w:r>
          </w:p>
          <w:p w14:paraId="10D627CD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МЭК 60335-1-2008 </w:t>
            </w:r>
            <w:r w:rsidRPr="006D1552">
              <w:rPr>
                <w:spacing w:val="-8"/>
                <w:sz w:val="22"/>
                <w:szCs w:val="22"/>
              </w:rPr>
              <w:br/>
              <w:t>ГОСТ IEC 60335-1-2015</w:t>
            </w:r>
          </w:p>
          <w:p w14:paraId="02C1AE1B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1-2024</w:t>
            </w:r>
          </w:p>
          <w:p w14:paraId="5192FCC3" w14:textId="5B40F1FC" w:rsidR="002E0A4A" w:rsidRPr="007D532C" w:rsidRDefault="002E0A4A" w:rsidP="006D1552">
            <w:pPr>
              <w:ind w:left="-61" w:right="-105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E841461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СТБ IEC 60335-1-2013 </w:t>
            </w:r>
          </w:p>
          <w:p w14:paraId="4C0E8715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МЭК 60335-1-2008 </w:t>
            </w:r>
            <w:r w:rsidRPr="006D1552">
              <w:rPr>
                <w:spacing w:val="-8"/>
                <w:sz w:val="22"/>
                <w:szCs w:val="22"/>
              </w:rPr>
              <w:br/>
              <w:t>ГОСТ IEC 60335-1-2015</w:t>
            </w:r>
          </w:p>
          <w:p w14:paraId="6461132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1-2024</w:t>
            </w:r>
          </w:p>
          <w:p w14:paraId="7B28E043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14254-2015</w:t>
            </w:r>
          </w:p>
          <w:p w14:paraId="6A30586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112-2007</w:t>
            </w:r>
          </w:p>
          <w:p w14:paraId="5BBC878A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2-11-2008</w:t>
            </w:r>
          </w:p>
          <w:p w14:paraId="6AA89957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2-12-2008</w:t>
            </w:r>
          </w:p>
          <w:p w14:paraId="610F8122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2-12-</w:t>
            </w:r>
          </w:p>
          <w:p w14:paraId="2AD9F016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2015</w:t>
            </w:r>
          </w:p>
          <w:p w14:paraId="05DC43B4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2-13-2012</w:t>
            </w:r>
          </w:p>
          <w:p w14:paraId="6E1DFD5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10-2-2008</w:t>
            </w:r>
          </w:p>
          <w:p w14:paraId="0F8D1893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11-5-2013</w:t>
            </w:r>
          </w:p>
          <w:p w14:paraId="32F47FC4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11-10-2008</w:t>
            </w:r>
          </w:p>
          <w:p w14:paraId="68D65D2A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1ЕС 60695-11-10-</w:t>
            </w:r>
          </w:p>
          <w:p w14:paraId="02C101BB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2016</w:t>
            </w:r>
          </w:p>
          <w:p w14:paraId="0EF7A114" w14:textId="416C24DF" w:rsidR="002E0A4A" w:rsidRPr="007D532C" w:rsidRDefault="002E0A4A" w:rsidP="006D1552">
            <w:pPr>
              <w:ind w:left="-61" w:right="-105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1770-2012</w:t>
            </w:r>
          </w:p>
        </w:tc>
      </w:tr>
      <w:tr w:rsidR="008633FA" w:rsidRPr="007D532C" w14:paraId="3096A5C4" w14:textId="77777777" w:rsidTr="00CE526F">
        <w:tc>
          <w:tcPr>
            <w:tcW w:w="864" w:type="dxa"/>
          </w:tcPr>
          <w:p w14:paraId="10BAF979" w14:textId="0B77C93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E6739A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8E43C1" w14:textId="70013E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767B12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Пылесосы и </w:t>
            </w:r>
          </w:p>
          <w:p w14:paraId="27D9F004" w14:textId="4AD56452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6D1552">
              <w:rPr>
                <w:spacing w:val="-8"/>
                <w:sz w:val="22"/>
                <w:szCs w:val="22"/>
                <w:lang w:eastAsia="en-US"/>
              </w:rPr>
              <w:t>водовсасывающие</w:t>
            </w:r>
            <w:proofErr w:type="spellEnd"/>
            <w:r w:rsidRPr="006D155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4EF05E41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Чистящие </w:t>
            </w:r>
          </w:p>
          <w:p w14:paraId="10CA37EE" w14:textId="175C6737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риборы</w:t>
            </w:r>
          </w:p>
        </w:tc>
        <w:tc>
          <w:tcPr>
            <w:tcW w:w="1305" w:type="dxa"/>
          </w:tcPr>
          <w:p w14:paraId="44E696B6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04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7</w:t>
            </w:r>
          </w:p>
          <w:p w14:paraId="5D309EA1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98</w:t>
            </w:r>
          </w:p>
          <w:p w14:paraId="2D427083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08</w:t>
            </w:r>
          </w:p>
          <w:p w14:paraId="68E32C40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20</w:t>
            </w:r>
          </w:p>
          <w:p w14:paraId="6E258B35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6</w:t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46</w:t>
            </w:r>
          </w:p>
          <w:p w14:paraId="315A690A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6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80</w:t>
            </w:r>
          </w:p>
          <w:p w14:paraId="747C76FA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6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41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br/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040</w:t>
            </w:r>
          </w:p>
          <w:p w14:paraId="65ED468F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9</w:t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061</w:t>
            </w:r>
          </w:p>
          <w:p w14:paraId="5AB8D1F6" w14:textId="2C08298B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13</w:t>
            </w:r>
          </w:p>
          <w:p w14:paraId="38D05FD5" w14:textId="61EAF47F" w:rsidR="008633FA" w:rsidRPr="002E0A4A" w:rsidRDefault="00A622F8" w:rsidP="002E0A4A">
            <w:pPr>
              <w:pStyle w:val="Default"/>
              <w:spacing w:line="192" w:lineRule="auto"/>
              <w:ind w:left="-74" w:right="-79" w:firstLine="6"/>
              <w:rPr>
                <w:rFonts w:eastAsia="Times New Roman"/>
                <w:bCs/>
                <w:color w:val="000000" w:themeColor="text1"/>
                <w:sz w:val="21"/>
                <w:szCs w:val="21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FA8E5D8" wp14:editId="304041E0">
                      <wp:simplePos x="0" y="0"/>
                      <wp:positionH relativeFrom="column">
                        <wp:posOffset>1463058</wp:posOffset>
                      </wp:positionH>
                      <wp:positionV relativeFrom="paragraph">
                        <wp:posOffset>472366</wp:posOffset>
                      </wp:positionV>
                      <wp:extent cx="1394460" cy="396240"/>
                      <wp:effectExtent l="0" t="0" r="15240" b="22860"/>
                      <wp:wrapNone/>
                      <wp:docPr id="4206545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1432D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582ABF3B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8E5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115.2pt;margin-top:37.2pt;width:109.8pt;height:31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gZ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1471432D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582ABF3B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A13"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4F2DB0B" wp14:editId="24DF1FA9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4810</wp:posOffset>
                      </wp:positionV>
                      <wp:extent cx="1394460" cy="396240"/>
                      <wp:effectExtent l="0" t="0" r="15240" b="22860"/>
                      <wp:wrapNone/>
                      <wp:docPr id="14565865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37B4B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5CADC675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DB0B" id="_x0000_s1037" type="#_x0000_t202" style="position:absolute;left:0;text-align:left;margin-left:121.05pt;margin-top:30.3pt;width:109.8pt;height:31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Qu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B537B4B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5CADC675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3FA"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="008633FA"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43</w:t>
            </w:r>
            <w:r w:rsidR="008633FA"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br/>
            </w:r>
            <w:r w:rsidR="008633FA"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="008633FA"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51</w:t>
            </w:r>
          </w:p>
        </w:tc>
        <w:tc>
          <w:tcPr>
            <w:tcW w:w="1523" w:type="dxa"/>
          </w:tcPr>
          <w:p w14:paraId="2CF934F6" w14:textId="123DA4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4F74AF0" w14:textId="3EE3F4C9" w:rsidR="00E2005A" w:rsidRPr="001564A7" w:rsidRDefault="008633FA" w:rsidP="006D1552">
            <w:pPr>
              <w:ind w:left="-61" w:right="-105"/>
              <w:rPr>
                <w:bCs/>
                <w:sz w:val="22"/>
                <w:szCs w:val="22"/>
                <w:highlight w:val="yellow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2-20</w:t>
            </w:r>
            <w:r w:rsidR="00E2005A" w:rsidRPr="006D1552">
              <w:rPr>
                <w:spacing w:val="-8"/>
                <w:sz w:val="22"/>
                <w:szCs w:val="22"/>
              </w:rPr>
              <w:t>24</w:t>
            </w:r>
          </w:p>
        </w:tc>
        <w:tc>
          <w:tcPr>
            <w:tcW w:w="2593" w:type="dxa"/>
          </w:tcPr>
          <w:p w14:paraId="5F6E96A8" w14:textId="4A328987" w:rsidR="008633FA" w:rsidRPr="006D1552" w:rsidRDefault="00463D62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2-2024</w:t>
            </w:r>
          </w:p>
        </w:tc>
      </w:tr>
      <w:tr w:rsidR="008633FA" w:rsidRPr="007D532C" w14:paraId="6F7EDC89" w14:textId="77777777" w:rsidTr="00CE526F">
        <w:tc>
          <w:tcPr>
            <w:tcW w:w="864" w:type="dxa"/>
          </w:tcPr>
          <w:p w14:paraId="514175FB" w14:textId="44711D0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E6739A" w:rsidRPr="007D532C">
              <w:rPr>
                <w:bCs/>
                <w:sz w:val="22"/>
                <w:szCs w:val="22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E6217E9" w14:textId="5757FCE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3C18F7" w14:textId="77777777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Электрические утюги  </w:t>
            </w:r>
          </w:p>
        </w:tc>
        <w:tc>
          <w:tcPr>
            <w:tcW w:w="1305" w:type="dxa"/>
          </w:tcPr>
          <w:p w14:paraId="0F6264D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CC4314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DA42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D8FDD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3238F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64A26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5BC5E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673C0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19C798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F63A2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32442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9694F9" w14:textId="7C577B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DDD4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B1956F5" w14:textId="7DBD3A6C" w:rsidR="008A2DB6" w:rsidRPr="006D1552" w:rsidRDefault="008A2DB6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3-2025</w:t>
            </w:r>
          </w:p>
          <w:p w14:paraId="02EBC156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DF7C13" w14:textId="42A73AC2" w:rsidR="008633FA" w:rsidRPr="006D1552" w:rsidRDefault="008A2DB6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3-2025</w:t>
            </w:r>
            <w:r w:rsidR="008633FA" w:rsidRPr="006D1552">
              <w:rPr>
                <w:spacing w:val="-8"/>
                <w:sz w:val="22"/>
                <w:szCs w:val="22"/>
              </w:rPr>
              <w:br/>
            </w:r>
          </w:p>
          <w:p w14:paraId="39A7A557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04C5CC6D" w14:textId="77777777" w:rsidTr="00CE526F">
        <w:tc>
          <w:tcPr>
            <w:tcW w:w="864" w:type="dxa"/>
          </w:tcPr>
          <w:p w14:paraId="658DA772" w14:textId="7C10228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0DF5D1E" w14:textId="065D9A7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40430B9" w14:textId="77777777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Отжимные центрифуги</w:t>
            </w:r>
          </w:p>
        </w:tc>
        <w:tc>
          <w:tcPr>
            <w:tcW w:w="1305" w:type="dxa"/>
          </w:tcPr>
          <w:p w14:paraId="6E9D4B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36B664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3FCF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0EA21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56D5D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FB3FDE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71F5F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98C811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E41B72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B973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8CA1E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FCE078A" w14:textId="727EE2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042D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1499EE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4-2013</w:t>
            </w:r>
          </w:p>
          <w:p w14:paraId="506136BE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3C7DED6B" w14:textId="22B3CAD1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4-2013; </w:t>
            </w:r>
            <w:r w:rsidRPr="006D1552">
              <w:rPr>
                <w:spacing w:val="-8"/>
                <w:sz w:val="22"/>
                <w:szCs w:val="22"/>
              </w:rPr>
              <w:br/>
              <w:t xml:space="preserve">ГОСТ 8051-93 </w:t>
            </w:r>
          </w:p>
          <w:p w14:paraId="4609E5E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F5B1DB3" w14:textId="77777777" w:rsidTr="00CE526F">
        <w:tc>
          <w:tcPr>
            <w:tcW w:w="864" w:type="dxa"/>
          </w:tcPr>
          <w:p w14:paraId="4FFC20E6" w14:textId="2BED97E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402E97" w14:textId="1686E49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482B26" w14:textId="6EB746A4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осудомое</w:t>
            </w:r>
            <w:r w:rsidR="006D1552">
              <w:rPr>
                <w:spacing w:val="-8"/>
                <w:sz w:val="22"/>
                <w:szCs w:val="22"/>
                <w:lang w:eastAsia="en-US"/>
              </w:rPr>
              <w:t>ч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ные машины</w:t>
            </w:r>
          </w:p>
        </w:tc>
        <w:tc>
          <w:tcPr>
            <w:tcW w:w="1305" w:type="dxa"/>
          </w:tcPr>
          <w:p w14:paraId="4BBDC9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AF44AD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E7F3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5837C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05455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E73BF1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977FDF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B5721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89D04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6166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BAC37E8" w14:textId="63A25156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996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448101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5-2014</w:t>
            </w:r>
          </w:p>
        </w:tc>
        <w:tc>
          <w:tcPr>
            <w:tcW w:w="2593" w:type="dxa"/>
          </w:tcPr>
          <w:p w14:paraId="5B9D6CB6" w14:textId="6678723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5-2014;</w:t>
            </w:r>
          </w:p>
          <w:p w14:paraId="41606AB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227-97 </w:t>
            </w:r>
          </w:p>
          <w:p w14:paraId="2AEADE3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3D68A9B3" w14:textId="77777777" w:rsidTr="00CE526F">
        <w:tc>
          <w:tcPr>
            <w:tcW w:w="864" w:type="dxa"/>
          </w:tcPr>
          <w:p w14:paraId="4FFBF77A" w14:textId="3D3A4B7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58F2755" w14:textId="1051EAE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561C11D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Стационарные кухонные плиты, </w:t>
            </w:r>
          </w:p>
          <w:p w14:paraId="7DD697A7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конфорочные панели, </w:t>
            </w:r>
          </w:p>
          <w:p w14:paraId="008F3D20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духовки </w:t>
            </w:r>
          </w:p>
          <w:p w14:paraId="4FE4B069" w14:textId="2C84DFEC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риборы</w:t>
            </w:r>
          </w:p>
        </w:tc>
        <w:tc>
          <w:tcPr>
            <w:tcW w:w="1305" w:type="dxa"/>
          </w:tcPr>
          <w:p w14:paraId="0E496F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24CB9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467C7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4D80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44732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A56D84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0B352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A62F3B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12C75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F532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507F65" w14:textId="14657DD6" w:rsidR="008633FA" w:rsidRPr="007D532C" w:rsidRDefault="00A622F8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4993F4E" wp14:editId="0EA87499">
                      <wp:simplePos x="0" y="0"/>
                      <wp:positionH relativeFrom="column">
                        <wp:posOffset>1474033</wp:posOffset>
                      </wp:positionH>
                      <wp:positionV relativeFrom="paragraph">
                        <wp:posOffset>434105</wp:posOffset>
                      </wp:positionV>
                      <wp:extent cx="1394460" cy="396240"/>
                      <wp:effectExtent l="0" t="0" r="15240" b="22860"/>
                      <wp:wrapNone/>
                      <wp:docPr id="5279690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2A526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97663B2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3F4E" id="_x0000_s1041" type="#_x0000_t202" style="position:absolute;margin-left:116.05pt;margin-top:34.2pt;width:109.8pt;height:31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B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" fillcolor="white [3212]" strokecolor="white [3212]" strokeweight="2pt">
                      <v:textbox>
                        <w:txbxContent>
                          <w:p w14:paraId="0DB2A526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97663B2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1233F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DC8655A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6-2016 </w:t>
            </w:r>
            <w:r w:rsidRPr="006D1552">
              <w:rPr>
                <w:spacing w:val="-8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3BE527AE" w14:textId="35C19978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6-2016; </w:t>
            </w:r>
          </w:p>
          <w:p w14:paraId="61300CF5" w14:textId="5F29580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163-88; </w:t>
            </w:r>
          </w:p>
          <w:p w14:paraId="0B6E0F8A" w14:textId="5021D5CF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919-83; </w:t>
            </w:r>
          </w:p>
          <w:p w14:paraId="1856D044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9108-81 </w:t>
            </w:r>
          </w:p>
          <w:p w14:paraId="55807DD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40C83706" w14:textId="77777777" w:rsidTr="00CE526F">
        <w:tc>
          <w:tcPr>
            <w:tcW w:w="864" w:type="dxa"/>
          </w:tcPr>
          <w:p w14:paraId="31AC47E7" w14:textId="1487CB2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1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34316E2" w14:textId="394F290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D1DAA7" w14:textId="77777777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Стиральные машины</w:t>
            </w:r>
          </w:p>
        </w:tc>
        <w:tc>
          <w:tcPr>
            <w:tcW w:w="1305" w:type="dxa"/>
          </w:tcPr>
          <w:p w14:paraId="3AD70E3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748B3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B2AD55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4894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C7B76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8F2F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1F336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70486D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B66A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B5717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0BE30ED" w14:textId="58DAC2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67E27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B67DE6C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14</w:t>
            </w:r>
          </w:p>
          <w:p w14:paraId="0E18F975" w14:textId="753F37C8" w:rsidR="00B136D9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24</w:t>
            </w:r>
          </w:p>
          <w:p w14:paraId="3ACCC45B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C9598D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721582BD" w14:textId="52F101BF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14</w:t>
            </w:r>
          </w:p>
          <w:p w14:paraId="3E45788F" w14:textId="6D5ECC5D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8051-93</w:t>
            </w:r>
          </w:p>
          <w:p w14:paraId="00BC9A7A" w14:textId="1D8BA8B4" w:rsidR="00B136D9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24</w:t>
            </w:r>
          </w:p>
          <w:p w14:paraId="0A2ECF02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74FC90D" w14:textId="77777777" w:rsidTr="00CE526F">
        <w:tc>
          <w:tcPr>
            <w:tcW w:w="864" w:type="dxa"/>
          </w:tcPr>
          <w:p w14:paraId="2CE6EA82" w14:textId="65D6002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F3BCF7" w14:textId="31BF50B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4A1E4F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Электр</w:t>
            </w:r>
            <w:r w:rsidR="006D1552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бритвы,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br/>
              <w:t xml:space="preserve">машинки для стрижки </w:t>
            </w:r>
            <w:r w:rsidR="00EB2540" w:rsidRPr="006D1552">
              <w:rPr>
                <w:spacing w:val="-8"/>
                <w:sz w:val="22"/>
                <w:szCs w:val="22"/>
                <w:lang w:eastAsia="en-US"/>
              </w:rPr>
              <w:br/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волос </w:t>
            </w:r>
          </w:p>
          <w:p w14:paraId="30A53D21" w14:textId="42D60351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риборы</w:t>
            </w:r>
          </w:p>
        </w:tc>
        <w:tc>
          <w:tcPr>
            <w:tcW w:w="1305" w:type="dxa"/>
          </w:tcPr>
          <w:p w14:paraId="75A3D8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9B7F8E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1D3D7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702550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F84EE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9CF87F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9A0D93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ABADB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7C8A5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8E874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E26D5F5" w14:textId="58A68F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2EAEF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8209034" w14:textId="6B3D0583" w:rsidR="008633FA" w:rsidRPr="006D1552" w:rsidRDefault="00515EAD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 60335-2-8-2025</w:t>
            </w:r>
          </w:p>
        </w:tc>
        <w:tc>
          <w:tcPr>
            <w:tcW w:w="2593" w:type="dxa"/>
          </w:tcPr>
          <w:p w14:paraId="5975627A" w14:textId="2D6D4BE8" w:rsidR="00515EAD" w:rsidRPr="006D1552" w:rsidRDefault="00515EAD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 60335-2-8-2025</w:t>
            </w:r>
          </w:p>
        </w:tc>
      </w:tr>
      <w:tr w:rsidR="008633FA" w:rsidRPr="007D532C" w14:paraId="7A4554C8" w14:textId="77777777" w:rsidTr="00CE526F">
        <w:tc>
          <w:tcPr>
            <w:tcW w:w="864" w:type="dxa"/>
          </w:tcPr>
          <w:p w14:paraId="1387A3D8" w14:textId="0C1E03E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AE0B7CA" w14:textId="55A54D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6F21CBD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Грили, </w:t>
            </w:r>
          </w:p>
          <w:p w14:paraId="29770E08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тостеры </w:t>
            </w:r>
          </w:p>
          <w:p w14:paraId="39F77F79" w14:textId="4C4FB8F3" w:rsidR="008633FA" w:rsidRPr="006D1552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ереносные приборы для приготовления пищи</w:t>
            </w:r>
          </w:p>
        </w:tc>
        <w:tc>
          <w:tcPr>
            <w:tcW w:w="1305" w:type="dxa"/>
          </w:tcPr>
          <w:p w14:paraId="0D7CF3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9C4E9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080F46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E2C76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AD91AF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5ED04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0D06D9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0934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306CB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DDD89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E21C8C" w14:textId="66EFAFA3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6E0D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DF93665" w14:textId="77777777" w:rsidR="00B136D9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13</w:t>
            </w:r>
          </w:p>
          <w:p w14:paraId="180EEE54" w14:textId="22ACD443" w:rsidR="008633FA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24</w:t>
            </w:r>
            <w:r w:rsidR="008633FA" w:rsidRPr="006D1552">
              <w:rPr>
                <w:spacing w:val="-8"/>
                <w:sz w:val="22"/>
                <w:szCs w:val="22"/>
              </w:rPr>
              <w:t xml:space="preserve"> </w:t>
            </w:r>
          </w:p>
          <w:p w14:paraId="0FD9CF81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FA4A2D" w14:textId="1079DEB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13</w:t>
            </w:r>
          </w:p>
          <w:p w14:paraId="69FC70AB" w14:textId="3A2AA146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21621-83</w:t>
            </w:r>
          </w:p>
          <w:p w14:paraId="147B4589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21622-84</w:t>
            </w:r>
          </w:p>
          <w:p w14:paraId="58276472" w14:textId="52DB17BD" w:rsidR="008633FA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24</w:t>
            </w:r>
          </w:p>
        </w:tc>
      </w:tr>
      <w:tr w:rsidR="008633FA" w:rsidRPr="007D532C" w14:paraId="7D20DA70" w14:textId="77777777" w:rsidTr="00CE526F">
        <w:tc>
          <w:tcPr>
            <w:tcW w:w="864" w:type="dxa"/>
          </w:tcPr>
          <w:p w14:paraId="419B95B2" w14:textId="67FA74C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D28806" w14:textId="08CAB83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275211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Машины </w:t>
            </w:r>
          </w:p>
          <w:p w14:paraId="37B92253" w14:textId="6B4D1BBA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для обработки пола и м</w:t>
            </w:r>
            <w:r w:rsidR="006D1552" w:rsidRPr="006D1552">
              <w:rPr>
                <w:spacing w:val="-8"/>
                <w:sz w:val="22"/>
                <w:szCs w:val="22"/>
                <w:lang w:eastAsia="en-US"/>
              </w:rPr>
              <w:t>а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шины для влажной очистки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4C1A7C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F2C61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4B438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0DAFF3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C7DD3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215523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6FEE0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AF5233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9540E5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FEEAB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EDF8C24" w14:textId="353ED01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466A351" w14:textId="3248D3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943A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1861C49" w14:textId="4FE9A6DA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СТБ МЭК 60335-2-10-2004 </w:t>
            </w:r>
          </w:p>
          <w:p w14:paraId="20F80DBD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10-2012</w:t>
            </w:r>
          </w:p>
          <w:p w14:paraId="6733DC35" w14:textId="35B90FC1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93C135" w14:textId="2E60BAC3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МЭК 60335-2-10-2004</w:t>
            </w:r>
          </w:p>
          <w:p w14:paraId="7E67F3EE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10-2012</w:t>
            </w:r>
          </w:p>
          <w:p w14:paraId="7505DDF4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</w:tbl>
    <w:p w14:paraId="6D1083E8" w14:textId="45C2B689" w:rsidR="0002799F" w:rsidRPr="007D532C" w:rsidRDefault="00A622F8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default" r:id="rId23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F9AA1E" wp14:editId="3B8C6936">
                <wp:simplePos x="0" y="0"/>
                <wp:positionH relativeFrom="column">
                  <wp:posOffset>2951528</wp:posOffset>
                </wp:positionH>
                <wp:positionV relativeFrom="paragraph">
                  <wp:posOffset>407086</wp:posOffset>
                </wp:positionV>
                <wp:extent cx="1394460" cy="396240"/>
                <wp:effectExtent l="0" t="0" r="15240" b="22860"/>
                <wp:wrapNone/>
                <wp:docPr id="49532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F60A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175A57E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AA1E" id="_x0000_s1042" type="#_x0000_t202" style="position:absolute;left:0;text-align:left;margin-left:232.4pt;margin-top:32.05pt;width:109.8pt;height:31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6ASg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" fillcolor="white [3212]" strokecolor="white [3212]" strokeweight="2pt">
                <v:textbox>
                  <w:txbxContent>
                    <w:p w14:paraId="2B12F60A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1175A57E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4A506D63" w14:textId="77777777" w:rsidTr="00CE526F">
        <w:tc>
          <w:tcPr>
            <w:tcW w:w="864" w:type="dxa"/>
          </w:tcPr>
          <w:p w14:paraId="6409D4B2" w14:textId="1050D72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1</w:t>
            </w:r>
            <w:r w:rsidR="00D96F60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069042E" w14:textId="68318BC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D23E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арабанные сушильные машины</w:t>
            </w:r>
          </w:p>
        </w:tc>
        <w:tc>
          <w:tcPr>
            <w:tcW w:w="1305" w:type="dxa"/>
          </w:tcPr>
          <w:p w14:paraId="6CAE7C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CF6633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3483A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5094D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0F956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885022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1B10E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092A1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445A8D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5621A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7B60847" w14:textId="66CCAE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6864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625" w:type="dxa"/>
          </w:tcPr>
          <w:p w14:paraId="78F5EA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1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D393A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74F5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1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D0BE3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28A9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07D3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70F401" w14:textId="77777777" w:rsidTr="00CE526F">
        <w:tc>
          <w:tcPr>
            <w:tcW w:w="864" w:type="dxa"/>
          </w:tcPr>
          <w:p w14:paraId="4FCC2656" w14:textId="6FC1B16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814B21" w14:textId="65E7914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2BF4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способления для согревания блюд и аналогичные приборы</w:t>
            </w:r>
          </w:p>
        </w:tc>
        <w:tc>
          <w:tcPr>
            <w:tcW w:w="1305" w:type="dxa"/>
          </w:tcPr>
          <w:p w14:paraId="2A36DE3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F84D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1C8FA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644CE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8BF86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687E9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7151EA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046AA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208515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72A9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A4F9F3A" w14:textId="2CE3FD2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9C4D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665B5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12-2012  </w:t>
            </w:r>
          </w:p>
          <w:p w14:paraId="16E9BD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23C9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E8A8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1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53A531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16E672B" w14:textId="77777777" w:rsidTr="00CE526F">
        <w:tc>
          <w:tcPr>
            <w:tcW w:w="864" w:type="dxa"/>
          </w:tcPr>
          <w:p w14:paraId="7FBE0B90" w14:textId="16889C4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D96F60" w:rsidRPr="007D532C">
              <w:rPr>
                <w:bCs/>
                <w:sz w:val="22"/>
                <w:szCs w:val="22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4D7885" w14:textId="38CE964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155B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ритюрницы, сковороды и аналогичные приборы</w:t>
            </w:r>
          </w:p>
        </w:tc>
        <w:tc>
          <w:tcPr>
            <w:tcW w:w="1305" w:type="dxa"/>
          </w:tcPr>
          <w:p w14:paraId="2749B4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1A57FA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51F20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640111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2DBD6F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6D2FC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73A19D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AFE79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F8B74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6887B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075B773" w14:textId="7B70EE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0B6A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0390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3-2013</w:t>
            </w:r>
          </w:p>
          <w:p w14:paraId="27D59E7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2D57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89923D" w14:textId="3AFADE5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7BC1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70-77</w:t>
            </w:r>
          </w:p>
          <w:p w14:paraId="265D39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D0D25A1" w14:textId="77777777" w:rsidTr="00E6113C">
        <w:tc>
          <w:tcPr>
            <w:tcW w:w="864" w:type="dxa"/>
          </w:tcPr>
          <w:p w14:paraId="68685BD6" w14:textId="3DACE4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78DA46" w14:textId="0698217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5AA0B9" w14:textId="159EAE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</w:t>
            </w:r>
          </w:p>
        </w:tc>
        <w:tc>
          <w:tcPr>
            <w:tcW w:w="1305" w:type="dxa"/>
          </w:tcPr>
          <w:p w14:paraId="5003D2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A251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70F17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904C8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829D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8F38D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288A09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E84F3E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D8DD04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B3DC3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5D4A542" w14:textId="371B3E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4BC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15CE169" w14:textId="4BAA77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4-20</w:t>
            </w:r>
            <w:r w:rsidR="008144A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434075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E983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6A7055" w14:textId="7F9B6B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4-20</w:t>
            </w:r>
            <w:r w:rsidR="008144A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8199-95; </w:t>
            </w:r>
          </w:p>
          <w:p w14:paraId="0D642800" w14:textId="451849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710-99; </w:t>
            </w:r>
          </w:p>
          <w:p w14:paraId="565F478A" w14:textId="4FB75C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469-95;  </w:t>
            </w:r>
          </w:p>
          <w:p w14:paraId="2048542C" w14:textId="485340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423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6499-95 </w:t>
            </w:r>
          </w:p>
          <w:p w14:paraId="11D1EA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A144C8" w14:textId="77777777" w:rsidR="0002799F" w:rsidRPr="007D532C" w:rsidRDefault="0002799F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38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42CE515D" w14:textId="77777777" w:rsidTr="00CE526F">
        <w:tc>
          <w:tcPr>
            <w:tcW w:w="864" w:type="dxa"/>
          </w:tcPr>
          <w:p w14:paraId="1548D4AF" w14:textId="394245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2</w:t>
            </w:r>
            <w:r w:rsidR="00D96F60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6965B5" w14:textId="2613FA1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26FB0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ам для нагревания жидкостей </w:t>
            </w:r>
          </w:p>
        </w:tc>
        <w:tc>
          <w:tcPr>
            <w:tcW w:w="1305" w:type="dxa"/>
          </w:tcPr>
          <w:p w14:paraId="5AE73E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5E45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FA206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D0305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EDA61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AD58F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DFFC6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8778D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D7E857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5BCDB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1E1D008" w14:textId="58CE19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F675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FF4A19A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5-2014</w:t>
            </w:r>
            <w:r w:rsidRPr="00DA0AF7">
              <w:rPr>
                <w:spacing w:val="-8"/>
                <w:sz w:val="22"/>
                <w:szCs w:val="22"/>
              </w:rPr>
              <w:br/>
            </w:r>
          </w:p>
          <w:p w14:paraId="46E87ECA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054F029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 </w:t>
            </w:r>
          </w:p>
          <w:p w14:paraId="358E3A80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66FFAB" w14:textId="6E8087E8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IEC 60335-2-15-2014 </w:t>
            </w:r>
            <w:r w:rsidRPr="00DA0AF7">
              <w:rPr>
                <w:spacing w:val="-8"/>
                <w:sz w:val="22"/>
                <w:szCs w:val="22"/>
              </w:rPr>
              <w:br/>
              <w:t xml:space="preserve">ГОСТ 7400-2000 </w:t>
            </w:r>
          </w:p>
          <w:p w14:paraId="066AFB52" w14:textId="53EABF26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14705-83 </w:t>
            </w:r>
          </w:p>
          <w:p w14:paraId="5138351B" w14:textId="6FB3F5FC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20888-96 </w:t>
            </w:r>
          </w:p>
          <w:p w14:paraId="745A2F1D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23110-84 </w:t>
            </w:r>
          </w:p>
        </w:tc>
      </w:tr>
      <w:tr w:rsidR="008633FA" w:rsidRPr="007D532C" w14:paraId="309D6764" w14:textId="77777777" w:rsidTr="00CE526F">
        <w:tc>
          <w:tcPr>
            <w:tcW w:w="864" w:type="dxa"/>
          </w:tcPr>
          <w:p w14:paraId="676F21BE" w14:textId="65685A2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1430EF" w14:textId="2D6E75D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A5F3A1" w14:textId="28C4A6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льчители пищ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тходов </w:t>
            </w:r>
          </w:p>
        </w:tc>
        <w:tc>
          <w:tcPr>
            <w:tcW w:w="1305" w:type="dxa"/>
          </w:tcPr>
          <w:p w14:paraId="593CFC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3A0E2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1DBC3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5CA45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BDAF53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9FDDB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ACA6C9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2B51DB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9420A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87C6F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8020CF" w14:textId="738961D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778AF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5F32AD2" w14:textId="21A36991" w:rsidR="008633FA" w:rsidRPr="00DA0AF7" w:rsidRDefault="0043776F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6-2025</w:t>
            </w:r>
          </w:p>
        </w:tc>
        <w:tc>
          <w:tcPr>
            <w:tcW w:w="2593" w:type="dxa"/>
          </w:tcPr>
          <w:p w14:paraId="5A3A8BCC" w14:textId="28D8AABE" w:rsidR="008633FA" w:rsidRPr="00DA0AF7" w:rsidRDefault="0043776F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6-2025</w:t>
            </w:r>
          </w:p>
          <w:p w14:paraId="1311E57B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6870BB4" w14:textId="77777777" w:rsidTr="00CE526F">
        <w:tc>
          <w:tcPr>
            <w:tcW w:w="864" w:type="dxa"/>
          </w:tcPr>
          <w:p w14:paraId="01AC0165" w14:textId="36D2E7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1943AA7" w14:textId="3EBE20F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E9ACB8B" w14:textId="078C34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еяла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душки, одежда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налогичным гибким нагревательные приборы</w:t>
            </w:r>
          </w:p>
        </w:tc>
        <w:tc>
          <w:tcPr>
            <w:tcW w:w="1305" w:type="dxa"/>
          </w:tcPr>
          <w:p w14:paraId="3483D8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1112C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AD794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B55E14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8B01E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8A7B4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A83F4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F90D4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22E30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95D18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37F7A26" w14:textId="06BA04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7DD7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32CC9E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F120F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16206C6" w14:textId="672BC9AE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7-20</w:t>
            </w:r>
            <w:r w:rsidR="001564A7" w:rsidRPr="00DA0AF7">
              <w:rPr>
                <w:spacing w:val="-8"/>
                <w:sz w:val="22"/>
                <w:szCs w:val="22"/>
              </w:rPr>
              <w:t>25</w:t>
            </w:r>
            <w:r w:rsidRPr="00DA0AF7">
              <w:rPr>
                <w:spacing w:val="-8"/>
                <w:sz w:val="22"/>
                <w:szCs w:val="22"/>
              </w:rPr>
              <w:t xml:space="preserve"> (кроме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21 и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30)</w:t>
            </w:r>
          </w:p>
        </w:tc>
        <w:tc>
          <w:tcPr>
            <w:tcW w:w="2593" w:type="dxa"/>
          </w:tcPr>
          <w:p w14:paraId="7EFB3757" w14:textId="37AC63F6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7-20</w:t>
            </w:r>
            <w:r w:rsidR="001564A7" w:rsidRPr="00DA0AF7">
              <w:rPr>
                <w:spacing w:val="-8"/>
                <w:sz w:val="22"/>
                <w:szCs w:val="22"/>
              </w:rPr>
              <w:t>25</w:t>
            </w:r>
            <w:r w:rsidRPr="00DA0AF7">
              <w:rPr>
                <w:spacing w:val="-8"/>
                <w:sz w:val="22"/>
                <w:szCs w:val="22"/>
              </w:rPr>
              <w:t xml:space="preserve"> (кроме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21 и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30)</w:t>
            </w:r>
          </w:p>
        </w:tc>
      </w:tr>
      <w:tr w:rsidR="008633FA" w:rsidRPr="007D532C" w14:paraId="6F5C8367" w14:textId="77777777" w:rsidTr="00CE526F">
        <w:tc>
          <w:tcPr>
            <w:tcW w:w="864" w:type="dxa"/>
          </w:tcPr>
          <w:p w14:paraId="1F0349B9" w14:textId="16D0F59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D8BF0D" w14:textId="5C300C3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72614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1305" w:type="dxa"/>
          </w:tcPr>
          <w:p w14:paraId="1EB3A2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C7CC1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927497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339CA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B119E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E06A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E9F1A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9E82A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AAE59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99726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AE24830" w14:textId="5544B2C5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78B1CA9" wp14:editId="250629CB">
                      <wp:simplePos x="0" y="0"/>
                      <wp:positionH relativeFrom="column">
                        <wp:posOffset>1589684</wp:posOffset>
                      </wp:positionH>
                      <wp:positionV relativeFrom="paragraph">
                        <wp:posOffset>697006</wp:posOffset>
                      </wp:positionV>
                      <wp:extent cx="1394460" cy="396240"/>
                      <wp:effectExtent l="0" t="0" r="15240" b="22860"/>
                      <wp:wrapNone/>
                      <wp:docPr id="2832993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182FB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B6AAF86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1CA9" id="_x0000_s1043" type="#_x0000_t202" style="position:absolute;left:0;text-align:left;margin-left:125.15pt;margin-top:54.9pt;width:109.8pt;height:31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B2SgIAAAQ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" fillcolor="white [3212]" strokecolor="white [3212]" strokeweight="2pt">
                      <v:textbox>
                        <w:txbxContent>
                          <w:p w14:paraId="59E182FB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3B6AAF86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15F83A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EF64F66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СТБ МЭК 60335-2-21-2005</w:t>
            </w:r>
            <w:r w:rsidRPr="00DA0AF7">
              <w:rPr>
                <w:spacing w:val="-8"/>
                <w:sz w:val="22"/>
                <w:szCs w:val="22"/>
              </w:rPr>
              <w:br/>
              <w:t>ГОСТ IEC 60335-2-21-2014</w:t>
            </w:r>
          </w:p>
          <w:p w14:paraId="7A510193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0B6589F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7274BF" w14:textId="65F0B4F0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СТБ МЭК 60335-2-21-2005</w:t>
            </w:r>
          </w:p>
          <w:p w14:paraId="47F5AAF0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21-2014</w:t>
            </w:r>
          </w:p>
          <w:p w14:paraId="36AB9414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5FE89417" w14:textId="77777777" w:rsidTr="00CE526F">
        <w:tc>
          <w:tcPr>
            <w:tcW w:w="864" w:type="dxa"/>
          </w:tcPr>
          <w:p w14:paraId="3A512A77" w14:textId="2770CA9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2</w:t>
            </w:r>
            <w:r w:rsidR="00D96F60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B29F2D7" w14:textId="56D6EF9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355F5A7" w14:textId="7B18B3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по уходу з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жей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лосами</w:t>
            </w:r>
          </w:p>
          <w:p w14:paraId="33BDCF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97619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2AD0C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3B51FC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68FE35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91162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AF28B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5E3BF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D23A4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B7A82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B69F4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CC4912" w14:textId="694306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1BE6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C5EB2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3-2019</w:t>
            </w:r>
          </w:p>
          <w:p w14:paraId="27E9F7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D835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298C8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59009B" w14:textId="7F6322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3-2019;</w:t>
            </w:r>
          </w:p>
          <w:p w14:paraId="6378F1E7" w14:textId="191D591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314-84; </w:t>
            </w:r>
          </w:p>
          <w:p w14:paraId="31E52294" w14:textId="15F056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8400-89; </w:t>
            </w:r>
          </w:p>
          <w:p w14:paraId="3E6C64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178-82 </w:t>
            </w:r>
          </w:p>
          <w:p w14:paraId="5F5F23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1BC5DCDD" w14:textId="77777777" w:rsidTr="00CE526F">
        <w:tc>
          <w:tcPr>
            <w:tcW w:w="864" w:type="dxa"/>
          </w:tcPr>
          <w:p w14:paraId="0EB193CD" w14:textId="371DBF8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8613F0" w14:textId="4D7FD83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B7D95F" w14:textId="7D9D30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Холодильные 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ороженицы и устройства для приготовления льда  </w:t>
            </w:r>
          </w:p>
        </w:tc>
        <w:tc>
          <w:tcPr>
            <w:tcW w:w="1305" w:type="dxa"/>
          </w:tcPr>
          <w:p w14:paraId="7AEA70C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EF641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29EB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B2C654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136878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3F8F5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E1566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FBC45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4BC327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DD21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A1ADCAB" w14:textId="3ADDFA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904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0F5B5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52BC9E" w14:textId="1DD814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24-2016  </w:t>
            </w:r>
          </w:p>
          <w:p w14:paraId="2A1AC4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FEB5A9" w14:textId="5AA4D8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24-2016</w:t>
            </w:r>
          </w:p>
          <w:p w14:paraId="498C05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4FBFD7F" w14:textId="77777777" w:rsidTr="00CE526F">
        <w:tc>
          <w:tcPr>
            <w:tcW w:w="864" w:type="dxa"/>
          </w:tcPr>
          <w:p w14:paraId="3C95BCE6" w14:textId="0705629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 xml:space="preserve">.1 </w:t>
            </w:r>
          </w:p>
          <w:p w14:paraId="10B6C7A8" w14:textId="577C890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1622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волновые печи, включая комбинированные микроволновые печи</w:t>
            </w:r>
          </w:p>
        </w:tc>
        <w:tc>
          <w:tcPr>
            <w:tcW w:w="1305" w:type="dxa"/>
          </w:tcPr>
          <w:p w14:paraId="0405F4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38FA7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91A35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88A1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DA9A6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07058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0758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1E9ED7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4778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1EA3E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F341B8D" w14:textId="1B2F55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11A32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8ADB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29562E" w14:textId="6E60FF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5-2014</w:t>
            </w:r>
          </w:p>
          <w:p w14:paraId="38DC14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121540" w14:textId="01096F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5-201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6C621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9-99</w:t>
            </w:r>
          </w:p>
          <w:p w14:paraId="39FB33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4724B6F" w14:textId="77777777" w:rsidTr="00CE526F">
        <w:tc>
          <w:tcPr>
            <w:tcW w:w="864" w:type="dxa"/>
          </w:tcPr>
          <w:p w14:paraId="436A2FEA" w14:textId="2C62DE8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238E14F" w14:textId="5BBCFF6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2844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ы </w:t>
            </w:r>
          </w:p>
        </w:tc>
        <w:tc>
          <w:tcPr>
            <w:tcW w:w="1305" w:type="dxa"/>
          </w:tcPr>
          <w:p w14:paraId="66599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6AB65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85A45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A2C8D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A2BBB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AB217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D42A9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1761D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B5CB51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8832B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2C6A074" w14:textId="2D1C7A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065F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9617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6-2013</w:t>
            </w:r>
          </w:p>
          <w:p w14:paraId="1D072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3E19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6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8633FA" w:rsidRPr="007D532C" w14:paraId="572402CF" w14:textId="77777777" w:rsidTr="00CE526F">
        <w:tc>
          <w:tcPr>
            <w:tcW w:w="864" w:type="dxa"/>
          </w:tcPr>
          <w:p w14:paraId="7C9F9CC9" w14:textId="288335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D96F60" w:rsidRPr="007D532C">
              <w:rPr>
                <w:bCs/>
                <w:sz w:val="22"/>
                <w:szCs w:val="22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FC4C49C" w14:textId="124EC0F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B73B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, воздействующие на кожу ультрафиолетовым и инфракрасным излучениями</w:t>
            </w:r>
          </w:p>
        </w:tc>
        <w:tc>
          <w:tcPr>
            <w:tcW w:w="1305" w:type="dxa"/>
          </w:tcPr>
          <w:p w14:paraId="7F59D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4B1050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61B1F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8A090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F892F4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CE799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BFA79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305EF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5B3C6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0FC1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277A113" w14:textId="2623A8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6B2C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A9027B" w14:textId="361015B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МЭК 60335-2-27-2009 (кроме р.</w:t>
            </w:r>
            <w:r w:rsidR="00A67D14">
              <w:rPr>
                <w:spacing w:val="-8"/>
                <w:sz w:val="22"/>
                <w:szCs w:val="22"/>
              </w:rPr>
              <w:t xml:space="preserve"> </w:t>
            </w:r>
            <w:r w:rsidRPr="00A67D14">
              <w:rPr>
                <w:spacing w:val="-8"/>
                <w:sz w:val="22"/>
                <w:szCs w:val="22"/>
              </w:rPr>
              <w:t>32 и прил. АА)</w:t>
            </w:r>
            <w:r w:rsidRPr="00A67D14">
              <w:rPr>
                <w:spacing w:val="-8"/>
                <w:sz w:val="22"/>
                <w:szCs w:val="22"/>
              </w:rPr>
              <w:br/>
              <w:t>ГОСТ IEC 60335-2-27-2014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72D10119" w14:textId="0360C9A1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МЭК 60335-2-27-2009 (кроме. р.</w:t>
            </w:r>
            <w:r w:rsidR="00A67D14">
              <w:rPr>
                <w:spacing w:val="-8"/>
                <w:sz w:val="22"/>
                <w:szCs w:val="22"/>
              </w:rPr>
              <w:t xml:space="preserve"> </w:t>
            </w:r>
            <w:r w:rsidRPr="00A67D14">
              <w:rPr>
                <w:spacing w:val="-8"/>
                <w:sz w:val="22"/>
                <w:szCs w:val="22"/>
              </w:rPr>
              <w:t>32 и прил. АА)</w:t>
            </w:r>
            <w:r w:rsidRPr="00A67D14">
              <w:rPr>
                <w:spacing w:val="-8"/>
                <w:sz w:val="22"/>
                <w:szCs w:val="22"/>
              </w:rPr>
              <w:br/>
              <w:t>ГОСТ IEC 60335-2-27-2014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</w:tr>
      <w:tr w:rsidR="008633FA" w:rsidRPr="007D532C" w14:paraId="60C7CAF5" w14:textId="77777777" w:rsidTr="00CE526F">
        <w:tc>
          <w:tcPr>
            <w:tcW w:w="864" w:type="dxa"/>
          </w:tcPr>
          <w:p w14:paraId="724D4D3E" w14:textId="38AFF4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8C9A3D" w14:textId="1A99465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05E43B" w14:textId="75A263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вей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</w:t>
            </w:r>
          </w:p>
        </w:tc>
        <w:tc>
          <w:tcPr>
            <w:tcW w:w="1305" w:type="dxa"/>
          </w:tcPr>
          <w:p w14:paraId="17853F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DDD377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AA5B82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296AD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9D02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76EEDF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ABDE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D95997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2CA3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6D88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911B5FB" w14:textId="11EB92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7F0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 соответствии со стандартом</w:t>
            </w:r>
          </w:p>
        </w:tc>
        <w:tc>
          <w:tcPr>
            <w:tcW w:w="2625" w:type="dxa"/>
          </w:tcPr>
          <w:p w14:paraId="30009BA3" w14:textId="2DC373F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МЭК 60335-2-28-2006</w:t>
            </w:r>
          </w:p>
          <w:p w14:paraId="225F93A9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8-2012</w:t>
            </w:r>
          </w:p>
          <w:p w14:paraId="47B06CE5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4E775D" w14:textId="3323E0AF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МЭК 60335-2-28-2006</w:t>
            </w:r>
          </w:p>
          <w:p w14:paraId="1B461363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8-2012</w:t>
            </w:r>
          </w:p>
          <w:p w14:paraId="6A628651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4C428EAC" w14:textId="77777777" w:rsidTr="00CE526F">
        <w:tc>
          <w:tcPr>
            <w:tcW w:w="864" w:type="dxa"/>
          </w:tcPr>
          <w:p w14:paraId="052CA3DF" w14:textId="1272D4C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C20AAB" w14:textId="1C9745D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2031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рядные устройства батарей </w:t>
            </w:r>
          </w:p>
        </w:tc>
        <w:tc>
          <w:tcPr>
            <w:tcW w:w="1305" w:type="dxa"/>
          </w:tcPr>
          <w:p w14:paraId="1A0CFE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F8F95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6B68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9C6B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4D7CA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57AEAB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78C1AC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4ECB82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862C62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C9A2E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40539B4" w14:textId="556486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835A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52C0061" w14:textId="26E4D3A5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9-201</w:t>
            </w:r>
            <w:r w:rsidR="001564A7" w:rsidRPr="00A67D14">
              <w:rPr>
                <w:spacing w:val="-8"/>
                <w:sz w:val="22"/>
                <w:szCs w:val="22"/>
              </w:rPr>
              <w:t>9</w:t>
            </w:r>
          </w:p>
          <w:p w14:paraId="64178338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11F074" w14:textId="6D4B536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9-201</w:t>
            </w:r>
            <w:r w:rsidR="001564A7" w:rsidRPr="00A67D14">
              <w:rPr>
                <w:spacing w:val="-8"/>
                <w:sz w:val="22"/>
                <w:szCs w:val="22"/>
              </w:rPr>
              <w:t>9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</w:tr>
      <w:tr w:rsidR="008633FA" w:rsidRPr="007D532C" w14:paraId="48A44F28" w14:textId="77777777" w:rsidTr="00CE526F">
        <w:tc>
          <w:tcPr>
            <w:tcW w:w="864" w:type="dxa"/>
          </w:tcPr>
          <w:p w14:paraId="725EA91C" w14:textId="2ABE953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0683221" w14:textId="348A81D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57E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натные обогреватели</w:t>
            </w:r>
          </w:p>
        </w:tc>
        <w:tc>
          <w:tcPr>
            <w:tcW w:w="1305" w:type="dxa"/>
          </w:tcPr>
          <w:p w14:paraId="32C718E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B12CA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AF0915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A05B00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3FF6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BE56DC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B07B3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C7337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B272F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2363A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F48512A" w14:textId="18C0855F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CC94B2E" wp14:editId="33BBDD89">
                      <wp:simplePos x="0" y="0"/>
                      <wp:positionH relativeFrom="column">
                        <wp:posOffset>1463462</wp:posOffset>
                      </wp:positionH>
                      <wp:positionV relativeFrom="paragraph">
                        <wp:posOffset>703033</wp:posOffset>
                      </wp:positionV>
                      <wp:extent cx="1394460" cy="396240"/>
                      <wp:effectExtent l="0" t="0" r="15240" b="22860"/>
                      <wp:wrapNone/>
                      <wp:docPr id="13491942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39F9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A2EDB7D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94B2E" id="_x0000_s1044" type="#_x0000_t202" style="position:absolute;left:0;text-align:left;margin-left:115.25pt;margin-top:55.35pt;width:109.8pt;height:31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GSgIAAAQ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" fillcolor="white [3212]" strokecolor="white [3212]" strokeweight="2pt">
                      <v:textbox>
                        <w:txbxContent>
                          <w:p w14:paraId="22A39F9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A2EDB7D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45E97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BF4F0CB" w14:textId="5C832230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30-2013</w:t>
            </w:r>
          </w:p>
          <w:p w14:paraId="04526B86" w14:textId="18D91EE6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IEC 60335-2-30-2013</w:t>
            </w:r>
          </w:p>
          <w:p w14:paraId="68F3B1F2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FE7F92" w14:textId="026F6016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30-2013</w:t>
            </w:r>
          </w:p>
          <w:p w14:paraId="2970FFD3" w14:textId="05C5DC8D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IEC 60335-2-30-2013</w:t>
            </w:r>
          </w:p>
          <w:p w14:paraId="6F12F7D3" w14:textId="12AAB551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6617-87</w:t>
            </w:r>
          </w:p>
          <w:p w14:paraId="45BA4001" w14:textId="39FA8F5A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7083-87</w:t>
            </w:r>
          </w:p>
          <w:p w14:paraId="15364500" w14:textId="5C5A3D5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3268-88</w:t>
            </w:r>
          </w:p>
          <w:p w14:paraId="5E01D449" w14:textId="0CF0C37F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9108-81</w:t>
            </w:r>
          </w:p>
          <w:p w14:paraId="0739D2B5" w14:textId="0B88A725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9689-80</w:t>
            </w:r>
          </w:p>
          <w:p w14:paraId="50552998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21789-76</w:t>
            </w:r>
          </w:p>
          <w:p w14:paraId="6E297CC4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16EF22BC" w14:textId="77777777" w:rsidTr="00CE526F">
        <w:tc>
          <w:tcPr>
            <w:tcW w:w="864" w:type="dxa"/>
          </w:tcPr>
          <w:p w14:paraId="40A514AA" w14:textId="1947349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3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7D975B" w14:textId="181690A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24787F" w14:textId="124E7F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воздухоочистители и другие устройства для удаления кухонных испарений </w:t>
            </w:r>
          </w:p>
        </w:tc>
        <w:tc>
          <w:tcPr>
            <w:tcW w:w="1305" w:type="dxa"/>
          </w:tcPr>
          <w:p w14:paraId="23624E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72AF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3D4E5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97832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33A6E5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3A756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A75E6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0DD94B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F9F47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5D587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D2F4BF9" w14:textId="74A415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824C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3CCEB4C" w14:textId="7B96E6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0 </w:t>
            </w:r>
          </w:p>
          <w:p w14:paraId="576B90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4 </w:t>
            </w:r>
          </w:p>
          <w:p w14:paraId="54A5ED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8B00E4" w14:textId="67235A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0 </w:t>
            </w:r>
          </w:p>
          <w:p w14:paraId="7BAE32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4 </w:t>
            </w:r>
          </w:p>
          <w:p w14:paraId="64E096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D7DFE76" w14:textId="77777777" w:rsidTr="00CE526F">
        <w:tc>
          <w:tcPr>
            <w:tcW w:w="864" w:type="dxa"/>
          </w:tcPr>
          <w:p w14:paraId="34B74648" w14:textId="5BC6DD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14319A" w14:textId="7610112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4BFE0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сажные приборы</w:t>
            </w:r>
          </w:p>
        </w:tc>
        <w:tc>
          <w:tcPr>
            <w:tcW w:w="1305" w:type="dxa"/>
          </w:tcPr>
          <w:p w14:paraId="384735F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ED843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F623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5AE40B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8F682C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402F5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09B16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CD463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60AA9A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A8D2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1C0155" w14:textId="521102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6BC6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AA3B9E4" w14:textId="525A16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32-2012 </w:t>
            </w:r>
          </w:p>
          <w:p w14:paraId="361F24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DACA7C" w14:textId="651973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345.0-95 </w:t>
            </w:r>
          </w:p>
          <w:p w14:paraId="5B96E9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2-2012 </w:t>
            </w:r>
          </w:p>
          <w:p w14:paraId="47817B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FF1417" w14:textId="77777777" w:rsidTr="00CE526F">
        <w:tc>
          <w:tcPr>
            <w:tcW w:w="864" w:type="dxa"/>
          </w:tcPr>
          <w:p w14:paraId="616F96BB" w14:textId="04A7617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597CA22" w14:textId="10F6645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326F50" w14:textId="24D74C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тор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мпрессоры</w:t>
            </w:r>
          </w:p>
        </w:tc>
        <w:tc>
          <w:tcPr>
            <w:tcW w:w="1305" w:type="dxa"/>
          </w:tcPr>
          <w:p w14:paraId="5D81BEB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57F15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75A5C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0A98E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3C268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43440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39D424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3039A1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C3A71F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C48708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8E53EBB" w14:textId="297F1B5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A470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881FBDA" w14:textId="1C688E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34-2010</w:t>
            </w:r>
          </w:p>
          <w:p w14:paraId="6DA79D7A" w14:textId="72300D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2 </w:t>
            </w:r>
          </w:p>
          <w:p w14:paraId="525155DE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4-2016 (кроме приложений ВВ, СС)</w:t>
            </w:r>
          </w:p>
          <w:p w14:paraId="06B4B820" w14:textId="6C770DFB" w:rsidR="00890FFE" w:rsidRPr="00890FFE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ГО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</w:t>
            </w: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ЕС 60335-2-34-</w:t>
            </w:r>
          </w:p>
          <w:p w14:paraId="39A8F420" w14:textId="5E084D35" w:rsidR="00890FFE" w:rsidRPr="007D532C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2024</w:t>
            </w:r>
          </w:p>
          <w:p w14:paraId="15580B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CE5A9D" w14:textId="386FE2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34-2010</w:t>
            </w:r>
          </w:p>
          <w:p w14:paraId="207718DF" w14:textId="37480A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2 </w:t>
            </w:r>
          </w:p>
          <w:p w14:paraId="1401E2C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6 </w:t>
            </w:r>
          </w:p>
          <w:p w14:paraId="39195795" w14:textId="77777777" w:rsidR="00890FFE" w:rsidRPr="00890FFE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ГО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</w:t>
            </w: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ЕС 60335-2-34-</w:t>
            </w:r>
          </w:p>
          <w:p w14:paraId="2765B5E0" w14:textId="1C41D436" w:rsidR="008633FA" w:rsidRPr="007D532C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2024</w:t>
            </w:r>
          </w:p>
        </w:tc>
      </w:tr>
      <w:tr w:rsidR="008633FA" w:rsidRPr="007D532C" w14:paraId="39ED6989" w14:textId="77777777" w:rsidTr="00CE526F">
        <w:tc>
          <w:tcPr>
            <w:tcW w:w="864" w:type="dxa"/>
          </w:tcPr>
          <w:p w14:paraId="57753B38" w14:textId="6E61901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B2754B" w14:textId="476DC1B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4AAE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точные водонагреватели</w:t>
            </w:r>
          </w:p>
        </w:tc>
        <w:tc>
          <w:tcPr>
            <w:tcW w:w="1305" w:type="dxa"/>
          </w:tcPr>
          <w:p w14:paraId="688479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42DB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8F0CE5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2896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512592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BF214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11C0B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BE37C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12FFFB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CE99E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40C2F76" w14:textId="38994D91" w:rsidR="008633FA" w:rsidRPr="007D532C" w:rsidRDefault="00255A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A8B9372" wp14:editId="5AC804AA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718820</wp:posOffset>
                      </wp:positionV>
                      <wp:extent cx="1394460" cy="396240"/>
                      <wp:effectExtent l="0" t="0" r="15240" b="22860"/>
                      <wp:wrapNone/>
                      <wp:docPr id="7091966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835E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4BE6741B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B9372" id="_x0000_s1039" type="#_x0000_t202" style="position:absolute;left:0;text-align:left;margin-left:121.05pt;margin-top:56.6pt;width:109.8pt;height:31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gZ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" fillcolor="white [3212]" strokecolor="white [3212]" strokeweight="2pt">
                      <v:textbox>
                        <w:txbxContent>
                          <w:p w14:paraId="2B32835E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4BE6741B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028583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71889F0" w14:textId="61D1E6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35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5-2014</w:t>
            </w:r>
          </w:p>
          <w:p w14:paraId="6370A8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ED340C" w14:textId="0AA009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F2AB50" w14:textId="4C8A92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35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5-2014</w:t>
            </w:r>
          </w:p>
          <w:p w14:paraId="11A31F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1EC62D82" w14:textId="77777777" w:rsidTr="00CE526F">
        <w:tc>
          <w:tcPr>
            <w:tcW w:w="864" w:type="dxa"/>
          </w:tcPr>
          <w:p w14:paraId="58AD524F" w14:textId="28390C5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3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F689FA" w14:textId="0C3B8F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4183A87" w14:textId="1CD70068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Машины ручные, переносные и садово-огородные электрические. 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Безопасность и методы 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br/>
              <w:t>испытаний</w:t>
            </w:r>
          </w:p>
        </w:tc>
        <w:tc>
          <w:tcPr>
            <w:tcW w:w="1305" w:type="dxa"/>
          </w:tcPr>
          <w:p w14:paraId="2A011A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76336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42E08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50A79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DE9447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8F3A8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68E3D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9D9D87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55281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08A0670" w14:textId="3944F2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3A25D5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886D3A9" w14:textId="5D5F3F63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1-2014;</w:t>
            </w:r>
          </w:p>
          <w:p w14:paraId="4772E637" w14:textId="2A0F942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-2019;</w:t>
            </w:r>
          </w:p>
          <w:p w14:paraId="1DF6B46F" w14:textId="32B3782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2-2015;</w:t>
            </w:r>
          </w:p>
          <w:p w14:paraId="1C74C1BF" w14:textId="2A1658A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4-2015;</w:t>
            </w:r>
          </w:p>
          <w:p w14:paraId="46397170" w14:textId="3653AD4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5-2015;</w:t>
            </w:r>
          </w:p>
          <w:p w14:paraId="24C1A03E" w14:textId="432B2F85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6-2020;</w:t>
            </w:r>
          </w:p>
          <w:p w14:paraId="332D3A19" w14:textId="6ACADA0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8-2018;</w:t>
            </w:r>
          </w:p>
          <w:p w14:paraId="691AA72C" w14:textId="031B412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0-2018;</w:t>
            </w:r>
          </w:p>
          <w:p w14:paraId="3E8C37DF" w14:textId="479EF2FF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1-2017;</w:t>
            </w:r>
          </w:p>
          <w:p w14:paraId="24484DA4" w14:textId="37DCF03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4-2016;</w:t>
            </w:r>
          </w:p>
          <w:p w14:paraId="04D74813" w14:textId="31F834B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7-2018;</w:t>
            </w:r>
          </w:p>
          <w:p w14:paraId="51F4BCEB" w14:textId="1A0B15F1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-2018;</w:t>
            </w:r>
          </w:p>
          <w:p w14:paraId="3500702B" w14:textId="365580A3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4-2016;</w:t>
            </w:r>
          </w:p>
          <w:p w14:paraId="6CDBF191" w14:textId="0934CF00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3-2018;</w:t>
            </w:r>
          </w:p>
          <w:p w14:paraId="4CCF40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4-3-2020</w:t>
            </w:r>
          </w:p>
          <w:p w14:paraId="0196DD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0E63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EE811B" w14:textId="13B12C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DBB9E1" w14:textId="49F5E80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1-2014;</w:t>
            </w:r>
          </w:p>
          <w:p w14:paraId="2D76DB1C" w14:textId="79D4054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-2019;</w:t>
            </w:r>
          </w:p>
          <w:p w14:paraId="43C08A01" w14:textId="55DB445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2-2015;</w:t>
            </w:r>
          </w:p>
          <w:p w14:paraId="4C7B111E" w14:textId="57DAA064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4-2015;</w:t>
            </w:r>
          </w:p>
          <w:p w14:paraId="284C940D" w14:textId="7947F8C9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5-2015;</w:t>
            </w:r>
          </w:p>
          <w:p w14:paraId="1CD87CA2" w14:textId="59203CC4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6-2020;</w:t>
            </w:r>
          </w:p>
          <w:p w14:paraId="38321863" w14:textId="44C80DE2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8-2018;</w:t>
            </w:r>
          </w:p>
          <w:p w14:paraId="74DE5704" w14:textId="49C97968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0-2018;</w:t>
            </w:r>
          </w:p>
          <w:p w14:paraId="10BD387B" w14:textId="5143709C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1-2017;</w:t>
            </w:r>
          </w:p>
          <w:p w14:paraId="462C7C42" w14:textId="2343E4B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4-2016;</w:t>
            </w:r>
          </w:p>
          <w:p w14:paraId="33A7C4F2" w14:textId="7EAB1F3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7-2018;</w:t>
            </w:r>
          </w:p>
          <w:p w14:paraId="463B5101" w14:textId="05D98B2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-2018;</w:t>
            </w:r>
          </w:p>
          <w:p w14:paraId="6C9F6C13" w14:textId="05BC088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4-2016;</w:t>
            </w:r>
          </w:p>
          <w:p w14:paraId="3B021781" w14:textId="19A0B13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3-2018;</w:t>
            </w:r>
          </w:p>
          <w:p w14:paraId="5A4C7A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4-3-2020</w:t>
            </w:r>
          </w:p>
          <w:p w14:paraId="43012A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8C009A4" w14:textId="77777777" w:rsidTr="00CE526F">
        <w:tc>
          <w:tcPr>
            <w:tcW w:w="864" w:type="dxa"/>
          </w:tcPr>
          <w:p w14:paraId="64092D13" w14:textId="69694B7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CCA2C1" w14:textId="4F131E2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8C8760" w14:textId="72E9F7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плиты, духовки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нфорки и нагревательные элемент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2E8AD41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F78F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A49528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9F0F3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BC397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9A7C8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4BCC3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89ABF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3B6F7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E5BFC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8BFC7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7EE9A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46324FBB" w14:textId="36192D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299B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E3838DC" w14:textId="44BC24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36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6-2016</w:t>
            </w:r>
          </w:p>
          <w:p w14:paraId="0DEA1F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D58095" w14:textId="00D093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36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6-2016</w:t>
            </w:r>
          </w:p>
          <w:p w14:paraId="3EB2B4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D8EF415" w14:textId="77777777" w:rsidTr="00CE526F">
        <w:tc>
          <w:tcPr>
            <w:tcW w:w="864" w:type="dxa"/>
          </w:tcPr>
          <w:p w14:paraId="2B7969E2" w14:textId="4CC07BE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3ECF31" w14:textId="6BDFCC2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69F52E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фритюрницы для предприятий общественного питания </w:t>
            </w:r>
          </w:p>
        </w:tc>
        <w:tc>
          <w:tcPr>
            <w:tcW w:w="1305" w:type="dxa"/>
          </w:tcPr>
          <w:p w14:paraId="115F6F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4989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12E53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937738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F57BC6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3E3F5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B3E513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0BF81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E84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995EF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E0ADB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90CB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693B77E6" w14:textId="65E8A4F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739D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37012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7-2012 </w:t>
            </w:r>
          </w:p>
          <w:p w14:paraId="0D8C12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A0A0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7-2012</w:t>
            </w:r>
          </w:p>
          <w:p w14:paraId="1A2737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F9D5AC8" w14:textId="77777777" w:rsidTr="00CE526F">
        <w:tc>
          <w:tcPr>
            <w:tcW w:w="864" w:type="dxa"/>
          </w:tcPr>
          <w:p w14:paraId="03A7F832" w14:textId="3BBF65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36B17B" w14:textId="5DE94BB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D438C3B" w14:textId="4C32DCD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аппараты контактной обработки продуктов с одной и двумя греющими поверхностями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итания</w:t>
            </w:r>
          </w:p>
        </w:tc>
        <w:tc>
          <w:tcPr>
            <w:tcW w:w="1305" w:type="dxa"/>
          </w:tcPr>
          <w:p w14:paraId="7CEBF8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A867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E8E7A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B095E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16C6A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390D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2CAF5E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F47900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6D4DD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4752C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3679763" w14:textId="71116C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2796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1D0BDD1" w14:textId="5CA9D4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36-92;   </w:t>
            </w:r>
          </w:p>
          <w:p w14:paraId="300ECD20" w14:textId="7A39AA6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0-87;  </w:t>
            </w:r>
          </w:p>
          <w:p w14:paraId="42E00211" w14:textId="114A29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8-2013; </w:t>
            </w:r>
          </w:p>
          <w:p w14:paraId="26BC1D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1-2008</w:t>
            </w:r>
          </w:p>
          <w:p w14:paraId="19D48E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750F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D036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19B47F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C9137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046450" w14:textId="6526DA7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36-92;   </w:t>
            </w:r>
          </w:p>
          <w:p w14:paraId="05891FE4" w14:textId="1E9794D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0-87; </w:t>
            </w:r>
          </w:p>
          <w:p w14:paraId="78992499" w14:textId="3836E4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8-2013; </w:t>
            </w:r>
          </w:p>
          <w:p w14:paraId="261DF9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1-2008</w:t>
            </w:r>
          </w:p>
          <w:p w14:paraId="66F27C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1391BFF" w14:textId="77777777" w:rsidTr="00CE526F">
        <w:tc>
          <w:tcPr>
            <w:tcW w:w="864" w:type="dxa"/>
          </w:tcPr>
          <w:p w14:paraId="5A0B66A1" w14:textId="16308DC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B0B965" w14:textId="026D079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0C532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м универсальным сковородам для предприятий общественного питания  </w:t>
            </w:r>
          </w:p>
        </w:tc>
        <w:tc>
          <w:tcPr>
            <w:tcW w:w="1305" w:type="dxa"/>
          </w:tcPr>
          <w:p w14:paraId="6F50E7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CD83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033C39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CE474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35B95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B76412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2AE474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2F1BE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F2E74B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8BB35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8323E45" w14:textId="679F63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BA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9FDD6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9-2013 </w:t>
            </w:r>
          </w:p>
          <w:p w14:paraId="0A0B3D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5258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1DE0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9-2013 </w:t>
            </w:r>
          </w:p>
          <w:p w14:paraId="4B41AA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D0648ED" w14:textId="77777777" w:rsidTr="00CE526F">
        <w:tc>
          <w:tcPr>
            <w:tcW w:w="864" w:type="dxa"/>
          </w:tcPr>
          <w:p w14:paraId="2BC8917B" w14:textId="2CFD3EC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6F3DCA0" w14:textId="4881F7E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463E1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1305" w:type="dxa"/>
          </w:tcPr>
          <w:p w14:paraId="3EF7A6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BB0F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C4FB3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8A5AF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74AD3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CA7C90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BD7CD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0E494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C229AF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F602C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6DE5DD2" w14:textId="43F23EC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C201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CB7DF4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0-2016</w:t>
            </w:r>
          </w:p>
          <w:p w14:paraId="34FD82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8475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0-2016</w:t>
            </w:r>
          </w:p>
          <w:p w14:paraId="00947D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9923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99A4AB7" w14:textId="77777777" w:rsidTr="00CE526F">
        <w:tc>
          <w:tcPr>
            <w:tcW w:w="864" w:type="dxa"/>
          </w:tcPr>
          <w:p w14:paraId="3D10FA37" w14:textId="625E7BD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5286AE4" w14:textId="4F5BF5E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9968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сосы</w:t>
            </w:r>
          </w:p>
        </w:tc>
        <w:tc>
          <w:tcPr>
            <w:tcW w:w="1305" w:type="dxa"/>
          </w:tcPr>
          <w:p w14:paraId="5257409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856464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0D33F6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334270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2C97A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675125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44DBA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5001AC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00F1A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F5391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A4C93C7" w14:textId="672E89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CE40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17D83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  <w:p w14:paraId="172ABA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4E8E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  <w:p w14:paraId="29C9B1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85A1BF" w14:textId="77777777" w:rsidTr="00CE526F">
        <w:tc>
          <w:tcPr>
            <w:tcW w:w="864" w:type="dxa"/>
          </w:tcPr>
          <w:p w14:paraId="15F4BA24" w14:textId="5482708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312625" w14:textId="6895C52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B914736" w14:textId="71DE9D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шкафы с принудительной циркуляцией воздуха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0EBD74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1B37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031C1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FD842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682F3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C3D9E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C8C38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A70E8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894D2B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55E6FE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F65C081" w14:textId="36C66D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96DF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FFD3B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  <w:p w14:paraId="70ED3C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43AB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370976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  <w:p w14:paraId="010DE7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63C0166" w14:textId="77777777" w:rsidTr="00CE526F">
        <w:tc>
          <w:tcPr>
            <w:tcW w:w="864" w:type="dxa"/>
          </w:tcPr>
          <w:p w14:paraId="54B94D59" w14:textId="38EB94A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A9ACB4B" w14:textId="63D9238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F75D6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ушилки для одежды и перекладины для полотенец </w:t>
            </w:r>
          </w:p>
        </w:tc>
        <w:tc>
          <w:tcPr>
            <w:tcW w:w="1305" w:type="dxa"/>
          </w:tcPr>
          <w:p w14:paraId="563CE6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954BCC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DAFAC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D29D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BF6B37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2506F2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2C4A2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CA578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31DAE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09608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ACEB3F" w14:textId="6613CC6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C9C4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18BE7AF" w14:textId="2CF1E33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43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F440A8D" w14:textId="56A612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055A5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70B092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ECC4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BC848A7" w14:textId="77777777" w:rsidTr="00CE526F">
        <w:tc>
          <w:tcPr>
            <w:tcW w:w="864" w:type="dxa"/>
          </w:tcPr>
          <w:p w14:paraId="1C35B85C" w14:textId="3FE575C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70E9326" w14:textId="53EE569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3004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ладильные машины </w:t>
            </w:r>
          </w:p>
        </w:tc>
        <w:tc>
          <w:tcPr>
            <w:tcW w:w="1305" w:type="dxa"/>
          </w:tcPr>
          <w:p w14:paraId="018B80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FDEC1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FB1E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7483F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9C155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8F5346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1E8BF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919516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B55B5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7CE07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E2E5692" w14:textId="5B4100F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BC27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73811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4-2016</w:t>
            </w:r>
          </w:p>
          <w:p w14:paraId="5D0692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3BE7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4-2016</w:t>
            </w:r>
          </w:p>
          <w:p w14:paraId="75213F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92F4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EFE7311" w14:textId="77777777" w:rsidTr="00CE526F">
        <w:tc>
          <w:tcPr>
            <w:tcW w:w="864" w:type="dxa"/>
          </w:tcPr>
          <w:p w14:paraId="797DEA40" w14:textId="0665BB8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98195E" w14:textId="6E9086F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11F7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носные нагревательные инструменты и аналогичные приборы</w:t>
            </w:r>
          </w:p>
        </w:tc>
        <w:tc>
          <w:tcPr>
            <w:tcW w:w="1305" w:type="dxa"/>
          </w:tcPr>
          <w:p w14:paraId="73D077C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F9129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EB29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E90A24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DAEE10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8FC865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ABA90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24815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272F2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79571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F5C4658" w14:textId="5E344D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0373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97CD8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5-2014</w:t>
            </w:r>
          </w:p>
          <w:p w14:paraId="45981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5C5F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D2D9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5-2014</w:t>
            </w:r>
          </w:p>
          <w:p w14:paraId="0CF430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FD01958" w14:textId="77777777" w:rsidTr="00CE526F">
        <w:tc>
          <w:tcPr>
            <w:tcW w:w="864" w:type="dxa"/>
          </w:tcPr>
          <w:p w14:paraId="3995C8C2" w14:textId="67979AA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9113B0" w14:textId="4243820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2AD2F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варочные котлы для предприятий общественного питания </w:t>
            </w:r>
          </w:p>
        </w:tc>
        <w:tc>
          <w:tcPr>
            <w:tcW w:w="1305" w:type="dxa"/>
          </w:tcPr>
          <w:p w14:paraId="0B07A8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FE9D6F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8E85CE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541ED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D4DAF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8626B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2D3BE6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03CB56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40758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1D9BD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91109F8" w14:textId="27A0E0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B858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41A503E" w14:textId="3C29B6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7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0853B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7-2012</w:t>
            </w:r>
          </w:p>
          <w:p w14:paraId="4241F9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780ACACC" w14:textId="594BD9C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7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112EC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7-2012</w:t>
            </w:r>
          </w:p>
          <w:p w14:paraId="5DFA20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1069416" w14:textId="77777777" w:rsidTr="00CE526F">
        <w:tc>
          <w:tcPr>
            <w:tcW w:w="864" w:type="dxa"/>
          </w:tcPr>
          <w:p w14:paraId="32E058A7" w14:textId="035C827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4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692ED8" w14:textId="63B5E02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36E1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грили и тостеры для предприятий общественного питания </w:t>
            </w:r>
          </w:p>
        </w:tc>
        <w:tc>
          <w:tcPr>
            <w:tcW w:w="1305" w:type="dxa"/>
          </w:tcPr>
          <w:p w14:paraId="690F3D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8B806B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6E737F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5A8D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FFE6B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E7992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8FADC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ADA41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214D7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F493C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F6A1500" w14:textId="10EB55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B499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25FC7CF" w14:textId="63D118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27570.41-9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IEC 60335-2-48-2013    </w:t>
            </w:r>
          </w:p>
          <w:p w14:paraId="3F812C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8FAF4B" w14:textId="516745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27570.41-9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48-2013 </w:t>
            </w:r>
          </w:p>
          <w:p w14:paraId="7844C3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0453E4E" w14:textId="77777777" w:rsidTr="00CE526F">
        <w:tc>
          <w:tcPr>
            <w:tcW w:w="864" w:type="dxa"/>
          </w:tcPr>
          <w:p w14:paraId="5364F7B5" w14:textId="0E78736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6BBB5F" w14:textId="637FB5C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400323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тепловые шкафы для предприятий общественного питания</w:t>
            </w:r>
          </w:p>
        </w:tc>
        <w:tc>
          <w:tcPr>
            <w:tcW w:w="1305" w:type="dxa"/>
          </w:tcPr>
          <w:p w14:paraId="6B824E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0F7A1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6FBB8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1E553D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5CD71D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595E5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8CA52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A7D1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9177F4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38C85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93FD70" w14:textId="6FB87C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6EA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D750320" w14:textId="62EBD3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9-20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D05D0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9-2017</w:t>
            </w:r>
          </w:p>
          <w:p w14:paraId="330FF1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059EEA4C" w14:textId="0C2B708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9-20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C8F1B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9-2017</w:t>
            </w:r>
          </w:p>
          <w:p w14:paraId="590CEF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BDB239" w14:textId="77777777" w:rsidTr="00CE526F">
        <w:tc>
          <w:tcPr>
            <w:tcW w:w="864" w:type="dxa"/>
          </w:tcPr>
          <w:p w14:paraId="356DFAD3" w14:textId="3E16E0D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740E4D" w14:textId="573C2E7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558342" w14:textId="394FF9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мармит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1AE5470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8E2D1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087370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E57CC2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3F0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24CC8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6ABBD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59C7C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6B66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FCF53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23B51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019921F2" w14:textId="794C61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B7DF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0296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0-2013    </w:t>
            </w:r>
          </w:p>
          <w:p w14:paraId="1D497D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5F34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0-2013 </w:t>
            </w:r>
          </w:p>
          <w:p w14:paraId="0A80CA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9DD66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706141D" w14:textId="77777777" w:rsidTr="00CE526F">
        <w:tc>
          <w:tcPr>
            <w:tcW w:w="864" w:type="dxa"/>
          </w:tcPr>
          <w:p w14:paraId="3ACF85D0" w14:textId="10FEB46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5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6AEFD3" w14:textId="464D5CB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7F578E" w14:textId="211B8F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ационарные циркуляционные насосы для отопительных систем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ы водоснабжения </w:t>
            </w:r>
          </w:p>
        </w:tc>
        <w:tc>
          <w:tcPr>
            <w:tcW w:w="1305" w:type="dxa"/>
          </w:tcPr>
          <w:p w14:paraId="52D947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94D2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C66AA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AEAA4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CC65FA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1511E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FFBC1E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8499B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AE6E18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A307E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64EBDA0" w14:textId="594E416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CD71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57C95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1-2012</w:t>
            </w:r>
          </w:p>
          <w:p w14:paraId="078814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9974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1AA0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1-2012</w:t>
            </w:r>
          </w:p>
          <w:p w14:paraId="648901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B26DF95" w14:textId="77777777" w:rsidTr="00CE526F">
        <w:tc>
          <w:tcPr>
            <w:tcW w:w="864" w:type="dxa"/>
          </w:tcPr>
          <w:p w14:paraId="20E9F43B" w14:textId="462F25A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F3E99BE" w14:textId="4A4B2D8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9CD5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гревательные приборам для саун </w:t>
            </w:r>
          </w:p>
        </w:tc>
        <w:tc>
          <w:tcPr>
            <w:tcW w:w="1305" w:type="dxa"/>
          </w:tcPr>
          <w:p w14:paraId="4A28E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49BF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E4B740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FAE96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7C98B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9FD554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6BC954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BB87A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2E03D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681B6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EBA7A84" w14:textId="7E3085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FAD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BCCF972" w14:textId="79887C3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53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8A3F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3-2014</w:t>
            </w:r>
          </w:p>
          <w:p w14:paraId="4FA323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931724" w14:textId="0411A1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53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5EB94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3-2014</w:t>
            </w:r>
          </w:p>
          <w:p w14:paraId="19A507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C66BFF5" w14:textId="77777777" w:rsidTr="00CE526F">
        <w:tc>
          <w:tcPr>
            <w:tcW w:w="864" w:type="dxa"/>
          </w:tcPr>
          <w:p w14:paraId="411FB4A5" w14:textId="0FE9DEF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5C55FB" w14:textId="7861F4C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A5B6BF4" w14:textId="2C0DE7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боры для очистки поверхности с использованием жидкостей или пара</w:t>
            </w:r>
          </w:p>
        </w:tc>
        <w:tc>
          <w:tcPr>
            <w:tcW w:w="1305" w:type="dxa"/>
          </w:tcPr>
          <w:p w14:paraId="76F2273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2D870E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4713A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6E1B4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BE135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9C0BA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1B1A7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75E06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02FC0B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64E20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0494D73" w14:textId="6CF4CC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72D1E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8F7F9A8" w14:textId="3362C2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4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</w:t>
            </w:r>
          </w:p>
          <w:p w14:paraId="2C315D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4-2014   </w:t>
            </w:r>
          </w:p>
          <w:p w14:paraId="7CE65F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2CF129EB" w14:textId="6EC7BF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4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</w:t>
            </w:r>
          </w:p>
          <w:p w14:paraId="3AE1ED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4-2014     </w:t>
            </w:r>
          </w:p>
          <w:p w14:paraId="0861D6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99D04C" w14:textId="77777777" w:rsidTr="00CE526F">
        <w:tc>
          <w:tcPr>
            <w:tcW w:w="864" w:type="dxa"/>
          </w:tcPr>
          <w:p w14:paraId="60F88A80" w14:textId="3B18027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CDEE321" w14:textId="39E6356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DBC73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екторы и аналогичные приборы</w:t>
            </w:r>
          </w:p>
        </w:tc>
        <w:tc>
          <w:tcPr>
            <w:tcW w:w="1305" w:type="dxa"/>
          </w:tcPr>
          <w:p w14:paraId="60E726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BC41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7223A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72B59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51B40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172FB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33272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164B3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F4813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87BB5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F3581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11BA3BEE" w14:textId="2163DD8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099C17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5A018A6" w14:textId="0003ED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57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39DE5C0A" w14:textId="31B2AF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56-2013   </w:t>
            </w:r>
          </w:p>
          <w:p w14:paraId="227DCD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F3877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40F282" w14:textId="2EF2AC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57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0AA4340E" w14:textId="2ECB52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56-2013        </w:t>
            </w:r>
          </w:p>
          <w:p w14:paraId="586DB3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433CBFE" w14:textId="77777777" w:rsidTr="00CE526F">
        <w:tc>
          <w:tcPr>
            <w:tcW w:w="864" w:type="dxa"/>
          </w:tcPr>
          <w:p w14:paraId="4F9C8A23" w14:textId="4947F3A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5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ED8B120" w14:textId="436C3E00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A0FF756" w14:textId="1856EC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судомоечные машин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32A7BBF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7E22C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DE626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07316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A375A3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88D512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6EA56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FCC134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0D0AE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3BF8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190687E" w14:textId="71374A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05AA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05F4D42" w14:textId="491F37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5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14:paraId="332391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8-2021</w:t>
            </w:r>
          </w:p>
          <w:p w14:paraId="7694A1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12D050" w14:textId="4D8E0A1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5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14:paraId="4FCE60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8-2021</w:t>
            </w:r>
          </w:p>
          <w:p w14:paraId="3B6887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E14F416" w14:textId="77777777" w:rsidTr="00CE526F">
        <w:tc>
          <w:tcPr>
            <w:tcW w:w="864" w:type="dxa"/>
          </w:tcPr>
          <w:p w14:paraId="2A93654F" w14:textId="692FE93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25A5E4" w14:textId="73A2635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59F4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идромассажные ванны и методы испытаний </w:t>
            </w:r>
          </w:p>
        </w:tc>
        <w:tc>
          <w:tcPr>
            <w:tcW w:w="1305" w:type="dxa"/>
          </w:tcPr>
          <w:p w14:paraId="640DD49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1A0DE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38A58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D74EA2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489F7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21A9BF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1DDC5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3FE9F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A48BE4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3A360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B0FF458" w14:textId="200D81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1DB8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539DD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60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7F393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60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67CD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4E579A" w14:textId="77777777" w:rsidTr="00CE526F">
        <w:tc>
          <w:tcPr>
            <w:tcW w:w="864" w:type="dxa"/>
          </w:tcPr>
          <w:p w14:paraId="37C9B9B4" w14:textId="44F86BF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4E4FE5C" w14:textId="50E5F1C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FEC7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аккумуляционные комнатные обогреватели</w:t>
            </w:r>
          </w:p>
        </w:tc>
        <w:tc>
          <w:tcPr>
            <w:tcW w:w="1305" w:type="dxa"/>
          </w:tcPr>
          <w:p w14:paraId="2F44909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6BF52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CA9B70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5DEA4B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61C3F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6A8B40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0E3DD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A6732C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413D5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B2D9D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C343B77" w14:textId="1D5C5B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DA32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FDF8641" w14:textId="5D2561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6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D2E709C" w14:textId="7E27D8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61-2013   </w:t>
            </w:r>
          </w:p>
          <w:p w14:paraId="29A2FA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6CD9EB" w14:textId="5998BEE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6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6F0F56C" w14:textId="53E126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03FD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61-2013   </w:t>
            </w:r>
          </w:p>
          <w:p w14:paraId="0514E2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4AB9E13" w14:textId="77777777" w:rsidTr="00CE526F">
        <w:tc>
          <w:tcPr>
            <w:tcW w:w="864" w:type="dxa"/>
          </w:tcPr>
          <w:p w14:paraId="207837E8" w14:textId="191ECE8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5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836319" w14:textId="3F057B0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7D79BD" w14:textId="22BBC3E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ипятильники для воды и электрические нагреватели жидкостей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3C17190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D28C2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FB0990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4EC10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F472EB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8D89C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907B2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509E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AEE9B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BDD21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B448B1" w14:textId="12A555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5559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85E6EEF" w14:textId="7F9A29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2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</w:t>
            </w:r>
          </w:p>
          <w:p w14:paraId="49D29C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</w:p>
          <w:p w14:paraId="2FC802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1DD57E" w14:textId="544B9D1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2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</w:t>
            </w:r>
          </w:p>
          <w:p w14:paraId="3E940B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</w:p>
          <w:p w14:paraId="508B2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33A7ACB7" w14:textId="77777777" w:rsidTr="00CE526F">
        <w:tc>
          <w:tcPr>
            <w:tcW w:w="864" w:type="dxa"/>
          </w:tcPr>
          <w:p w14:paraId="504C7FEC" w14:textId="2B81BDE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DC0470" w14:textId="21D4612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A305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 для очистки воздуха</w:t>
            </w:r>
          </w:p>
        </w:tc>
        <w:tc>
          <w:tcPr>
            <w:tcW w:w="1305" w:type="dxa"/>
          </w:tcPr>
          <w:p w14:paraId="7585210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F50767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CDC746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069E1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031F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DF75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2A744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5EDBF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CCAAC6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76D5C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2027AF" w14:textId="72266E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9F40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A750248" w14:textId="73D610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65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E55D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5-2012</w:t>
            </w:r>
          </w:p>
          <w:p w14:paraId="4B4292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EB21BE" w14:textId="7637C7F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65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E7A68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5-2012</w:t>
            </w:r>
          </w:p>
          <w:p w14:paraId="390298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CE8CA67" w14:textId="77777777" w:rsidTr="00CE526F">
        <w:tc>
          <w:tcPr>
            <w:tcW w:w="864" w:type="dxa"/>
          </w:tcPr>
          <w:p w14:paraId="6BA07FB1" w14:textId="6767CB4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99C518" w14:textId="074F97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02AF0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ильные установки </w:t>
            </w:r>
          </w:p>
          <w:p w14:paraId="2A5FF7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0ED99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BDD43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48306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19EBD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1DFF5C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E5DD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86096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C74B4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45033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D48EF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E9BAEB4" w14:textId="055086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8A12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CECBE75" w14:textId="54FE65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70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70-2015</w:t>
            </w:r>
          </w:p>
        </w:tc>
        <w:tc>
          <w:tcPr>
            <w:tcW w:w="2593" w:type="dxa"/>
          </w:tcPr>
          <w:p w14:paraId="3153680B" w14:textId="3E984A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70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70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67CB4A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573AE9" w14:textId="77777777" w:rsidTr="00CE526F">
        <w:tc>
          <w:tcPr>
            <w:tcW w:w="864" w:type="dxa"/>
          </w:tcPr>
          <w:p w14:paraId="137A6A65" w14:textId="12D2950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9A9C483" w14:textId="5A504E0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E489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крепляемые погружные нагреватели </w:t>
            </w:r>
          </w:p>
        </w:tc>
        <w:tc>
          <w:tcPr>
            <w:tcW w:w="1305" w:type="dxa"/>
          </w:tcPr>
          <w:p w14:paraId="6456C33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F8B4C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F818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1D4830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0B31DB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2872F6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733227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FBD2B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73DC77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5F93A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A6B22D8" w14:textId="574D27B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24B8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ABC30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3-2018</w:t>
            </w:r>
          </w:p>
          <w:p w14:paraId="60AE0C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2555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3-2018</w:t>
            </w:r>
          </w:p>
        </w:tc>
      </w:tr>
      <w:tr w:rsidR="008633FA" w:rsidRPr="007D532C" w14:paraId="2BE9957D" w14:textId="77777777" w:rsidTr="00CE526F">
        <w:tc>
          <w:tcPr>
            <w:tcW w:w="864" w:type="dxa"/>
          </w:tcPr>
          <w:p w14:paraId="55CF2CC0" w14:textId="0482B6C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7BAACD" w14:textId="07F4AE6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5450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ереносные погружные нагреватели </w:t>
            </w:r>
          </w:p>
        </w:tc>
        <w:tc>
          <w:tcPr>
            <w:tcW w:w="1305" w:type="dxa"/>
          </w:tcPr>
          <w:p w14:paraId="122BFD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CA96D1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ACC12A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1F398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3079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3A9254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0907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48448E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1EDB7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83B55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DEC71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589259FA" w14:textId="73CBD66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92A5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71EFD5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4-2012 </w:t>
            </w:r>
          </w:p>
          <w:p w14:paraId="18EA37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C5A2B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53C7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4-2012  </w:t>
            </w:r>
          </w:p>
          <w:p w14:paraId="5B1411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2BB3DF3" w14:textId="77777777" w:rsidTr="00CE526F">
        <w:tc>
          <w:tcPr>
            <w:tcW w:w="864" w:type="dxa"/>
          </w:tcPr>
          <w:p w14:paraId="50D34111" w14:textId="406DA5B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B18AB4F" w14:textId="537403F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C70D9CE" w14:textId="2DE98C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арбекю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меняемым вне помещений</w:t>
            </w:r>
          </w:p>
        </w:tc>
        <w:tc>
          <w:tcPr>
            <w:tcW w:w="1305" w:type="dxa"/>
          </w:tcPr>
          <w:p w14:paraId="12528A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A6516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8E6FD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65F3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733F3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F1F61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1DE85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0B7875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BD0B34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0608116" w14:textId="107AA9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1450D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711A0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8-2013 </w:t>
            </w:r>
          </w:p>
        </w:tc>
        <w:tc>
          <w:tcPr>
            <w:tcW w:w="2593" w:type="dxa"/>
          </w:tcPr>
          <w:p w14:paraId="0E4185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8-2013 </w:t>
            </w:r>
          </w:p>
        </w:tc>
      </w:tr>
      <w:tr w:rsidR="008633FA" w:rsidRPr="007D532C" w14:paraId="7B16123B" w14:textId="77777777" w:rsidTr="00CE526F">
        <w:tc>
          <w:tcPr>
            <w:tcW w:w="864" w:type="dxa"/>
          </w:tcPr>
          <w:p w14:paraId="24C9E072" w14:textId="338E2DD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44441E1" w14:textId="6FB43F9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9A054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ентиляторы</w:t>
            </w:r>
          </w:p>
        </w:tc>
        <w:tc>
          <w:tcPr>
            <w:tcW w:w="1305" w:type="dxa"/>
          </w:tcPr>
          <w:p w14:paraId="6B99D85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80E500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82050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AAB7E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01C148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04D19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8D61B6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8E63B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37EB1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B94C1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6CACB86" w14:textId="1FCCB6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EE80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4C406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0-2017 </w:t>
            </w:r>
          </w:p>
          <w:p w14:paraId="7F4263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DD3D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0-2017</w:t>
            </w:r>
          </w:p>
          <w:p w14:paraId="3286DE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C167576" w14:textId="77777777" w:rsidTr="00CE526F">
        <w:tc>
          <w:tcPr>
            <w:tcW w:w="864" w:type="dxa"/>
          </w:tcPr>
          <w:p w14:paraId="70F87D50" w14:textId="35DB736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8C6574C" w14:textId="07EC50D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C0FCD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, используемым с нагревательными приборами, вентиляторами и системами кондиционирования воздуха</w:t>
            </w:r>
          </w:p>
          <w:p w14:paraId="555757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0F3A634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DFF32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23A4E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1F4A8D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1FDCF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1072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B189A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9F6C3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AB1EF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6290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2D0A9B2" w14:textId="561171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0AD1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3C02D3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8-2013 </w:t>
            </w:r>
          </w:p>
          <w:p w14:paraId="536CAE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7905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8-2013 </w:t>
            </w:r>
          </w:p>
          <w:p w14:paraId="3CD680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A2C77AC" w14:textId="77777777" w:rsidTr="00CE526F">
        <w:tc>
          <w:tcPr>
            <w:tcW w:w="864" w:type="dxa"/>
          </w:tcPr>
          <w:p w14:paraId="0FE5F571" w14:textId="6BD35D0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4A4E152" w14:textId="04059F6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1DC28AD" w14:textId="2F1D61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рговое 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ильно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орудовани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 встроенным или дистанционным узлом конденсации хладагента или компрессором для предприятий общественного 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тания</w:t>
            </w:r>
          </w:p>
          <w:p w14:paraId="5464DC22" w14:textId="496FD2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CD34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E7416D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69D90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5B2AB2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25DE0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681F67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D8F8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8D4DF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99D3F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C5DD9EC" w14:textId="309296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777DF6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6739A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9-2013</w:t>
            </w:r>
          </w:p>
        </w:tc>
        <w:tc>
          <w:tcPr>
            <w:tcW w:w="2593" w:type="dxa"/>
          </w:tcPr>
          <w:p w14:paraId="0BFDFF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9-2013</w:t>
            </w:r>
          </w:p>
        </w:tc>
      </w:tr>
      <w:tr w:rsidR="008633FA" w:rsidRPr="007D532C" w14:paraId="5A4619E0" w14:textId="77777777" w:rsidTr="00790DA6">
        <w:trPr>
          <w:trHeight w:val="3030"/>
        </w:trPr>
        <w:tc>
          <w:tcPr>
            <w:tcW w:w="864" w:type="dxa"/>
          </w:tcPr>
          <w:p w14:paraId="66C12AD3" w14:textId="4001BB0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F7BEB4" w14:textId="1B94DCE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95BC2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 воздуха</w:t>
            </w:r>
          </w:p>
        </w:tc>
        <w:tc>
          <w:tcPr>
            <w:tcW w:w="1305" w:type="dxa"/>
          </w:tcPr>
          <w:p w14:paraId="1F143B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644C5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75DDD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70713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57953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A8A7D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DFFE5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D26EB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91B2BD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03705D0" w14:textId="595A28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59E6AE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1CB63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98-2012  </w:t>
            </w:r>
          </w:p>
          <w:p w14:paraId="72B52C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8B0F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DF4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98-2012   </w:t>
            </w:r>
          </w:p>
          <w:p w14:paraId="5FE474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AEA6A24" w14:textId="77777777" w:rsidTr="00790DA6">
        <w:trPr>
          <w:trHeight w:val="260"/>
        </w:trPr>
        <w:tc>
          <w:tcPr>
            <w:tcW w:w="864" w:type="dxa"/>
          </w:tcPr>
          <w:p w14:paraId="7C99AFE9" w14:textId="036B567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F29B15" w14:textId="2EFE803F" w:rsidR="00790DA6" w:rsidRPr="007D532C" w:rsidRDefault="00790DA6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34410E" w14:textId="2CCD23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газовом, жидком и твердом топливе и имеющим электрические соединения </w:t>
            </w:r>
          </w:p>
        </w:tc>
        <w:tc>
          <w:tcPr>
            <w:tcW w:w="1305" w:type="dxa"/>
          </w:tcPr>
          <w:p w14:paraId="08A763D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8AD0EB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192D8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AF4B21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860131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8C915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557099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71863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DBBE62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C787F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50335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01B09A6B" w14:textId="0C019D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20B6A9" w14:textId="66452C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50C6FA6" w14:textId="1BF27D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2-2014</w:t>
            </w:r>
          </w:p>
        </w:tc>
        <w:tc>
          <w:tcPr>
            <w:tcW w:w="2593" w:type="dxa"/>
          </w:tcPr>
          <w:p w14:paraId="5924269E" w14:textId="43B4A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2-2014</w:t>
            </w:r>
          </w:p>
        </w:tc>
      </w:tr>
      <w:tr w:rsidR="00790DA6" w:rsidRPr="007D532C" w14:paraId="09A97359" w14:textId="77777777" w:rsidTr="00790DA6">
        <w:trPr>
          <w:trHeight w:val="260"/>
        </w:trPr>
        <w:tc>
          <w:tcPr>
            <w:tcW w:w="864" w:type="dxa"/>
          </w:tcPr>
          <w:p w14:paraId="3C9FCBE7" w14:textId="6B63410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E186E5" w14:textId="595E20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00CB78" w14:textId="5AF337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приборы, приводы для ворот, дверей и окон</w:t>
            </w:r>
          </w:p>
        </w:tc>
        <w:tc>
          <w:tcPr>
            <w:tcW w:w="1305" w:type="dxa"/>
          </w:tcPr>
          <w:p w14:paraId="1BB1C57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F0B7E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6CCCF3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A3591A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4224B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2B83DE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12C9CA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78311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A3DA39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9BA39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2D90E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1A8A90FD" w14:textId="088509E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E8FDF2" w14:textId="73CB1A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563040F" w14:textId="304E19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3-2014</w:t>
            </w:r>
          </w:p>
        </w:tc>
        <w:tc>
          <w:tcPr>
            <w:tcW w:w="2593" w:type="dxa"/>
          </w:tcPr>
          <w:p w14:paraId="129F7072" w14:textId="518A83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3-2014</w:t>
            </w:r>
          </w:p>
        </w:tc>
      </w:tr>
      <w:tr w:rsidR="00790DA6" w:rsidRPr="007D532C" w14:paraId="46F4E8DE" w14:textId="77777777" w:rsidTr="00790DA6">
        <w:trPr>
          <w:trHeight w:val="260"/>
        </w:trPr>
        <w:tc>
          <w:tcPr>
            <w:tcW w:w="864" w:type="dxa"/>
          </w:tcPr>
          <w:p w14:paraId="465DEF86" w14:textId="21DED21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F5D191" w14:textId="1CBABCC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57558C1" w14:textId="676C3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ногофункциональные душе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ины</w:t>
            </w:r>
          </w:p>
        </w:tc>
        <w:tc>
          <w:tcPr>
            <w:tcW w:w="1305" w:type="dxa"/>
          </w:tcPr>
          <w:p w14:paraId="45AA80F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921728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333316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DFB3B7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A26535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B5954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D08CF8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60E90D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7D83CE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0B485F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71DABCFA" w14:textId="1694ACC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90ACFE" w14:textId="5789C1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C4974F3" w14:textId="53901A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593" w:type="dxa"/>
          </w:tcPr>
          <w:p w14:paraId="49185EAD" w14:textId="20E76D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</w:p>
        </w:tc>
      </w:tr>
      <w:tr w:rsidR="00790DA6" w:rsidRPr="007D532C" w14:paraId="3DF4C7D4" w14:textId="77777777" w:rsidTr="00CE526F">
        <w:tc>
          <w:tcPr>
            <w:tcW w:w="864" w:type="dxa"/>
          </w:tcPr>
          <w:p w14:paraId="04CB6773" w14:textId="3D17F8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8DED47" w14:textId="0A4C62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8D4A88A" w14:textId="0A82A6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машины для предприятий общественного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тания</w:t>
            </w:r>
          </w:p>
        </w:tc>
        <w:tc>
          <w:tcPr>
            <w:tcW w:w="1305" w:type="dxa"/>
          </w:tcPr>
          <w:p w14:paraId="081A271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E59DE5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8B392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0E3C5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92D41A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83D57B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45A3D6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4F173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DE5F77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15297C4" w14:textId="0A5436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789507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в соответствии со стандартом</w:t>
            </w:r>
          </w:p>
        </w:tc>
        <w:tc>
          <w:tcPr>
            <w:tcW w:w="2625" w:type="dxa"/>
          </w:tcPr>
          <w:p w14:paraId="085471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3-95</w:t>
            </w:r>
          </w:p>
          <w:p w14:paraId="2A8028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  <w:tc>
          <w:tcPr>
            <w:tcW w:w="2593" w:type="dxa"/>
          </w:tcPr>
          <w:p w14:paraId="11A366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3-95</w:t>
            </w:r>
          </w:p>
          <w:p w14:paraId="4495B2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</w:tr>
      <w:tr w:rsidR="00790DA6" w:rsidRPr="007D532C" w14:paraId="1139FE77" w14:textId="77777777" w:rsidTr="00CE526F">
        <w:tc>
          <w:tcPr>
            <w:tcW w:w="864" w:type="dxa"/>
          </w:tcPr>
          <w:p w14:paraId="2F79D26A" w14:textId="12CE8ED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2A2EB33" w14:textId="4D5948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720CF2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2605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холодильное торговое</w:t>
            </w:r>
          </w:p>
        </w:tc>
        <w:tc>
          <w:tcPr>
            <w:tcW w:w="1305" w:type="dxa"/>
          </w:tcPr>
          <w:p w14:paraId="128F581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0336CB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FDF1DDE" w14:textId="4D7549B9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1</w:t>
            </w:r>
          </w:p>
          <w:p w14:paraId="20BD4ADB" w14:textId="0B9CB3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5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18ED889B" w14:textId="31CBDB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уплотнителя.</w:t>
            </w:r>
          </w:p>
          <w:p w14:paraId="6B9E5C00" w14:textId="5140CC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арианты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рывания дверей.</w:t>
            </w:r>
          </w:p>
          <w:p w14:paraId="353C66F5" w14:textId="3183ED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илие открывания дверей.</w:t>
            </w:r>
          </w:p>
          <w:p w14:paraId="6946A1B0" w14:textId="2D455F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уплотнителю.</w:t>
            </w:r>
          </w:p>
          <w:p w14:paraId="55B5D13A" w14:textId="596BCA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полок.</w:t>
            </w:r>
          </w:p>
          <w:p w14:paraId="3B287450" w14:textId="174520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пола.</w:t>
            </w:r>
          </w:p>
          <w:p w14:paraId="1A02FD87" w14:textId="520D82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граждение испарителей.</w:t>
            </w:r>
          </w:p>
          <w:p w14:paraId="7FC4DD0F" w14:textId="6B454D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теплоизоляции на низкотемпературном оборудовании.</w:t>
            </w:r>
          </w:p>
          <w:p w14:paraId="3E61916B" w14:textId="5CC3C5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ое оттаивание снеговой шубы.</w:t>
            </w:r>
          </w:p>
          <w:p w14:paraId="401491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а отвода конденсата</w:t>
            </w:r>
          </w:p>
          <w:p w14:paraId="70138833" w14:textId="3DFED1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тоспособность пр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и напряжения питания.</w:t>
            </w:r>
          </w:p>
          <w:p w14:paraId="385D0696" w14:textId="396A16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лич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рмоуказател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63D27E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 освещения</w:t>
            </w:r>
          </w:p>
          <w:p w14:paraId="1D438F89" w14:textId="35EABD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линии загрузки.</w:t>
            </w:r>
          </w:p>
          <w:p w14:paraId="43E64C84" w14:textId="096335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751244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8D37B2A" w14:textId="7F6EAE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833-95</w:t>
            </w:r>
          </w:p>
          <w:p w14:paraId="4428EC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.1.5, 5.1.6, 5.1.7, 5.1.8, </w:t>
            </w:r>
          </w:p>
          <w:p w14:paraId="60E5096B" w14:textId="342C27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.9, 5.1.10, 5.1.11, 5.1.15, 5.1.17, 5.1.19, 5.1.23, 5.1.24, 5.1.25, 5.1.26, 5.1.28, 5.4, 6.2-6.1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DA74B13" w14:textId="1CFDD6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3-9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5F805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0-75</w:t>
            </w:r>
          </w:p>
          <w:p w14:paraId="37015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2D11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833-95</w:t>
            </w:r>
          </w:p>
          <w:p w14:paraId="61130A73" w14:textId="510F60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.1, 8.19, 8.4, 8.5, 8.6, 8.13;</w:t>
            </w:r>
          </w:p>
          <w:p w14:paraId="3284BC57" w14:textId="55F535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3-91;</w:t>
            </w:r>
          </w:p>
          <w:p w14:paraId="293A11ED" w14:textId="3B11B7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0-75;</w:t>
            </w:r>
          </w:p>
          <w:p w14:paraId="33CE6D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4-9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приложение 5)</w:t>
            </w:r>
          </w:p>
        </w:tc>
      </w:tr>
      <w:tr w:rsidR="00790DA6" w:rsidRPr="007D532C" w14:paraId="33715366" w14:textId="77777777" w:rsidTr="00CE526F">
        <w:tc>
          <w:tcPr>
            <w:tcW w:w="864" w:type="dxa"/>
          </w:tcPr>
          <w:p w14:paraId="1B08CE31" w14:textId="786068F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E3C8EF" w14:textId="3BDAE4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A07162" w14:textId="6A959A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онтрольно-измерительные прибо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абораторное оборудование </w:t>
            </w:r>
          </w:p>
        </w:tc>
        <w:tc>
          <w:tcPr>
            <w:tcW w:w="1305" w:type="dxa"/>
          </w:tcPr>
          <w:p w14:paraId="40E1A5D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BA3D64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7609C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067000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A79A17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34AC5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AC4A2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4A695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5CE83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72AA07C" w14:textId="5E87CF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95B6D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38085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10-1-2014</w:t>
            </w:r>
          </w:p>
        </w:tc>
        <w:tc>
          <w:tcPr>
            <w:tcW w:w="2593" w:type="dxa"/>
          </w:tcPr>
          <w:p w14:paraId="449F6E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10-1-2014</w:t>
            </w:r>
          </w:p>
        </w:tc>
      </w:tr>
      <w:tr w:rsidR="00790DA6" w:rsidRPr="007D532C" w14:paraId="56B98EC9" w14:textId="77777777" w:rsidTr="00CE526F">
        <w:tc>
          <w:tcPr>
            <w:tcW w:w="864" w:type="dxa"/>
          </w:tcPr>
          <w:p w14:paraId="57742D4A" w14:textId="46CAE9C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D993D15" w14:textId="1EFA64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AC91D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левизоры</w:t>
            </w:r>
          </w:p>
        </w:tc>
        <w:tc>
          <w:tcPr>
            <w:tcW w:w="1305" w:type="dxa"/>
          </w:tcPr>
          <w:p w14:paraId="308FE75F" w14:textId="1B2169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1BAC02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нергетической эффективности</w:t>
            </w:r>
          </w:p>
        </w:tc>
        <w:tc>
          <w:tcPr>
            <w:tcW w:w="2625" w:type="dxa"/>
          </w:tcPr>
          <w:p w14:paraId="30E4E98F" w14:textId="542E89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269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E0D9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9-2016</w:t>
            </w:r>
          </w:p>
        </w:tc>
        <w:tc>
          <w:tcPr>
            <w:tcW w:w="2593" w:type="dxa"/>
          </w:tcPr>
          <w:p w14:paraId="44F1F532" w14:textId="18633E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87-2009;</w:t>
            </w:r>
          </w:p>
          <w:p w14:paraId="11586658" w14:textId="325270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87-2014;</w:t>
            </w:r>
          </w:p>
          <w:p w14:paraId="479CCC32" w14:textId="1FADA8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1-2017;</w:t>
            </w:r>
          </w:p>
          <w:p w14:paraId="655284B6" w14:textId="6432AF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2-2017;</w:t>
            </w:r>
          </w:p>
          <w:p w14:paraId="29BA1F32" w14:textId="077CC2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3-2017;</w:t>
            </w:r>
          </w:p>
          <w:p w14:paraId="644B9C46" w14:textId="5842FB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4-2017;</w:t>
            </w:r>
          </w:p>
          <w:p w14:paraId="43B724D6" w14:textId="1CB5FC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5-2017;</w:t>
            </w:r>
          </w:p>
          <w:p w14:paraId="640D05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6-2017</w:t>
            </w:r>
          </w:p>
          <w:p w14:paraId="62A45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E123913" w14:textId="77777777" w:rsidTr="00CE526F">
        <w:tc>
          <w:tcPr>
            <w:tcW w:w="864" w:type="dxa"/>
          </w:tcPr>
          <w:p w14:paraId="06E4A21A" w14:textId="11329DA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A7A257" w14:textId="0C2B716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0BBD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электрическое бытовое и офисное</w:t>
            </w:r>
          </w:p>
        </w:tc>
        <w:tc>
          <w:tcPr>
            <w:tcW w:w="1305" w:type="dxa"/>
          </w:tcPr>
          <w:p w14:paraId="0E83AF2F" w14:textId="7EEFF7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6CE45A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азатели и методы измерения энергопотребления в режимах ожидания и выключения</w:t>
            </w:r>
          </w:p>
          <w:p w14:paraId="0F753040" w14:textId="61FD5D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C8BA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248-2012</w:t>
            </w:r>
          </w:p>
        </w:tc>
        <w:tc>
          <w:tcPr>
            <w:tcW w:w="2593" w:type="dxa"/>
          </w:tcPr>
          <w:p w14:paraId="38A4C3C3" w14:textId="0CAFB5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30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3F6D3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301-2016</w:t>
            </w:r>
          </w:p>
          <w:p w14:paraId="4F16F0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C43B15F" w14:textId="77777777" w:rsidTr="00CE526F">
        <w:tc>
          <w:tcPr>
            <w:tcW w:w="864" w:type="dxa"/>
          </w:tcPr>
          <w:p w14:paraId="79AB1BFD" w14:textId="22E9BD4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C245F93" w14:textId="58ABD9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A7363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и технологическое оборудование для животноводства и кормопроизводства</w:t>
            </w:r>
          </w:p>
        </w:tc>
        <w:tc>
          <w:tcPr>
            <w:tcW w:w="1305" w:type="dxa"/>
          </w:tcPr>
          <w:p w14:paraId="6D89E97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ECDA0E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A31D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9ACD8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6F7DB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7C830F9" w14:textId="0BA4DC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60B8C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540EBF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ункциональные требования</w:t>
            </w:r>
          </w:p>
        </w:tc>
        <w:tc>
          <w:tcPr>
            <w:tcW w:w="2625" w:type="dxa"/>
          </w:tcPr>
          <w:p w14:paraId="54D90B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42-2013</w:t>
            </w:r>
          </w:p>
        </w:tc>
        <w:tc>
          <w:tcPr>
            <w:tcW w:w="2593" w:type="dxa"/>
          </w:tcPr>
          <w:p w14:paraId="258BB8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42-2013</w:t>
            </w:r>
          </w:p>
        </w:tc>
      </w:tr>
      <w:tr w:rsidR="00790DA6" w:rsidRPr="007D532C" w14:paraId="28B8B114" w14:textId="77777777" w:rsidTr="00CE526F">
        <w:tc>
          <w:tcPr>
            <w:tcW w:w="864" w:type="dxa"/>
          </w:tcPr>
          <w:p w14:paraId="53BA4E7B" w14:textId="3ED5F20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</w:t>
            </w:r>
            <w:r w:rsidR="0076001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BF87AF4" w14:textId="2D61A38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691BC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сельскохозяйственные и лесохозяйственные с электроприводом</w:t>
            </w:r>
          </w:p>
        </w:tc>
        <w:tc>
          <w:tcPr>
            <w:tcW w:w="1305" w:type="dxa"/>
          </w:tcPr>
          <w:p w14:paraId="65C8D1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269E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896224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2AE35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05370F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C2165B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847B08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14B70A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2E639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040BD6" w14:textId="1CAF10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64700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4CD842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38-2016</w:t>
            </w:r>
          </w:p>
          <w:p w14:paraId="1F8AE9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2B3C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38-2016</w:t>
            </w:r>
          </w:p>
        </w:tc>
      </w:tr>
      <w:tr w:rsidR="00790DA6" w:rsidRPr="007D532C" w14:paraId="721797B0" w14:textId="77777777" w:rsidTr="006252D3">
        <w:tc>
          <w:tcPr>
            <w:tcW w:w="864" w:type="dxa"/>
          </w:tcPr>
          <w:p w14:paraId="15CBE3B1" w14:textId="63BD550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760012" w:rsidRPr="007D532C">
              <w:rPr>
                <w:bCs/>
                <w:sz w:val="22"/>
                <w:szCs w:val="22"/>
              </w:rPr>
              <w:t>7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6E238E" w14:textId="49EAA8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2C56EFE1" w14:textId="278305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 ручной электромеханический</w:t>
            </w:r>
          </w:p>
        </w:tc>
        <w:tc>
          <w:tcPr>
            <w:tcW w:w="1305" w:type="dxa"/>
          </w:tcPr>
          <w:p w14:paraId="4D59A2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2B19D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2E4EF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3BE06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C184B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B0ADEF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B187CF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57F551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0F03E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E3D56CB" w14:textId="4B8C4B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32376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1319AD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162D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D02BA1" w14:textId="4BC6CA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926AB3C" w14:textId="244715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1-2009;</w:t>
            </w:r>
          </w:p>
          <w:p w14:paraId="3B83FE6E" w14:textId="5600C6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1-2011;</w:t>
            </w:r>
          </w:p>
          <w:p w14:paraId="51C48F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745-1-2012</w:t>
            </w:r>
          </w:p>
          <w:p w14:paraId="7CBF8E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C9F9DF" w14:textId="76D2EB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745-1-2012;</w:t>
            </w:r>
          </w:p>
          <w:p w14:paraId="6E83BD25" w14:textId="149A17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4EFC2C2D" w14:textId="767DE5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1-2009;</w:t>
            </w:r>
          </w:p>
          <w:p w14:paraId="3B379E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1-2011</w:t>
            </w:r>
          </w:p>
          <w:p w14:paraId="5FC3B5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7549788" w14:textId="77777777" w:rsidTr="006252D3">
        <w:tc>
          <w:tcPr>
            <w:tcW w:w="864" w:type="dxa"/>
          </w:tcPr>
          <w:p w14:paraId="6D8EB772" w14:textId="44FFCD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0E233C1E" w14:textId="1720711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C60411" w14:textId="68763CD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C1FB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FD673E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12995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34BB5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A6CF92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19E3F2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EEA998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10DD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7173B4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9E0D5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F96F0B7" w14:textId="3A6C5AB6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9D96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9E5E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2-2011</w:t>
            </w:r>
          </w:p>
        </w:tc>
        <w:tc>
          <w:tcPr>
            <w:tcW w:w="2593" w:type="dxa"/>
          </w:tcPr>
          <w:p w14:paraId="15219A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2-2011</w:t>
            </w:r>
          </w:p>
          <w:p w14:paraId="452187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4E77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BA6BAC9" w14:textId="77777777" w:rsidTr="006252D3">
        <w:tc>
          <w:tcPr>
            <w:tcW w:w="864" w:type="dxa"/>
          </w:tcPr>
          <w:p w14:paraId="529EA5AA" w14:textId="197181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5345F846" w14:textId="2B465A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E52744A" w14:textId="1B07DE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51F9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ADA786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A48FA6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BB211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1F1BA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191D10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0D2D9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E9B0C9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3DEEA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CB74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C441312" w14:textId="02C9E10D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9C91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38F4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4-2011</w:t>
            </w:r>
          </w:p>
        </w:tc>
        <w:tc>
          <w:tcPr>
            <w:tcW w:w="2593" w:type="dxa"/>
          </w:tcPr>
          <w:p w14:paraId="6B9E46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4-2011</w:t>
            </w:r>
          </w:p>
          <w:p w14:paraId="320D26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8F40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23BBBD" w14:textId="77777777" w:rsidTr="00CE526F">
        <w:tc>
          <w:tcPr>
            <w:tcW w:w="864" w:type="dxa"/>
          </w:tcPr>
          <w:p w14:paraId="45126D1A" w14:textId="0457B51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58852B" w14:textId="6EF063B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23669C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ручные электрические</w:t>
            </w:r>
          </w:p>
          <w:p w14:paraId="51304E88" w14:textId="010BDB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F2194C" w14:textId="68C13C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2C4973" w14:textId="360AB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669CB1" w14:textId="7F961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292CF" w14:textId="7266D4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E7DA41" w14:textId="2AD06C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D18CE7" w14:textId="77777777" w:rsidR="00626851" w:rsidRPr="007D532C" w:rsidRDefault="006268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9E80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F9756D" w14:textId="1F21AD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Машины ручные электрические</w:t>
            </w:r>
          </w:p>
        </w:tc>
        <w:tc>
          <w:tcPr>
            <w:tcW w:w="1305" w:type="dxa"/>
            <w:vMerge w:val="restart"/>
          </w:tcPr>
          <w:p w14:paraId="46A518F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6BC282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B5C56C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078D8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71C041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D4B6A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36FDA2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511719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940BDF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0A13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B50340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EE8566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472B8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5E5EF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26D2F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1C4F7B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C5F8DE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8D4BF9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4C820A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91A8FEB" w14:textId="2C98D9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B1002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603C4043" w14:textId="255858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0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7-89)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27A35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</w:t>
            </w:r>
          </w:p>
          <w:p w14:paraId="25712B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AC8932" w14:textId="494512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70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317E7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</w:t>
            </w:r>
          </w:p>
          <w:p w14:paraId="57135D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FBF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A9E9B8B" w14:textId="77777777" w:rsidTr="00CE526F">
        <w:trPr>
          <w:trHeight w:val="1104"/>
        </w:trPr>
        <w:tc>
          <w:tcPr>
            <w:tcW w:w="864" w:type="dxa"/>
          </w:tcPr>
          <w:p w14:paraId="172F8668" w14:textId="001C1D4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7E603C0" w14:textId="15440C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2A98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31C85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2874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3F771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46B830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0E5963" w14:textId="359DA0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2987D2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04FD033" w14:textId="77777777" w:rsidTr="00CE526F">
        <w:tc>
          <w:tcPr>
            <w:tcW w:w="864" w:type="dxa"/>
          </w:tcPr>
          <w:p w14:paraId="6EA1CBEB" w14:textId="3AD082B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1C20834" w14:textId="5018E2A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BC16B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638ED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FDCB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37BB86A" w14:textId="7B13B8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2-2013;</w:t>
            </w:r>
          </w:p>
          <w:p w14:paraId="0C9F24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2-2011</w:t>
            </w:r>
          </w:p>
          <w:p w14:paraId="4C5E8B0E" w14:textId="39444F33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097C0A" w14:textId="3E9E8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2-2013;</w:t>
            </w:r>
          </w:p>
          <w:p w14:paraId="20E871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2-2011</w:t>
            </w:r>
          </w:p>
        </w:tc>
      </w:tr>
      <w:tr w:rsidR="00790DA6" w:rsidRPr="007D532C" w14:paraId="125C2889" w14:textId="77777777" w:rsidTr="00CE526F">
        <w:trPr>
          <w:trHeight w:val="2208"/>
        </w:trPr>
        <w:tc>
          <w:tcPr>
            <w:tcW w:w="864" w:type="dxa"/>
          </w:tcPr>
          <w:p w14:paraId="65BB998C" w14:textId="14ED34F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4</w:t>
            </w:r>
          </w:p>
          <w:p w14:paraId="60F2E89A" w14:textId="68FE863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1D23F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9C7C1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620D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FA2D977" w14:textId="7F2F6A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6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3-89);</w:t>
            </w:r>
          </w:p>
          <w:p w14:paraId="357D912F" w14:textId="1360B7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4572EB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3-2012</w:t>
            </w:r>
          </w:p>
        </w:tc>
        <w:tc>
          <w:tcPr>
            <w:tcW w:w="2593" w:type="dxa"/>
          </w:tcPr>
          <w:p w14:paraId="64CFB36F" w14:textId="7D7B53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6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3-89);</w:t>
            </w:r>
          </w:p>
          <w:p w14:paraId="0F2398F8" w14:textId="4BD30C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78ECE9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3-2012</w:t>
            </w:r>
          </w:p>
          <w:p w14:paraId="33B4C6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2D1A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CC53A64" w14:textId="77777777" w:rsidTr="00F42382">
        <w:tc>
          <w:tcPr>
            <w:tcW w:w="864" w:type="dxa"/>
          </w:tcPr>
          <w:p w14:paraId="0770F86E" w14:textId="507E6B9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5</w:t>
            </w:r>
          </w:p>
          <w:p w14:paraId="748BCE2F" w14:textId="13F749C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271C6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51DFC0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E401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917E201" w14:textId="56FE86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5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5-84);</w:t>
            </w:r>
          </w:p>
          <w:p w14:paraId="644622AB" w14:textId="2F2D0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101841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</w:tc>
        <w:tc>
          <w:tcPr>
            <w:tcW w:w="2593" w:type="dxa"/>
          </w:tcPr>
          <w:p w14:paraId="0D8FC5AE" w14:textId="5F799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5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5-84);</w:t>
            </w:r>
          </w:p>
          <w:p w14:paraId="5F9F6F96" w14:textId="673512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3BB49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  <w:p w14:paraId="5EFEA891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1F2B19" w14:textId="65A0A59F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A8BDCF8" w14:textId="77777777" w:rsidTr="00F42382">
        <w:tc>
          <w:tcPr>
            <w:tcW w:w="864" w:type="dxa"/>
          </w:tcPr>
          <w:p w14:paraId="10D5815A" w14:textId="0A0878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6</w:t>
            </w:r>
          </w:p>
          <w:p w14:paraId="655E0623" w14:textId="69D026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1E57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E14E9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5917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E4FA9B" w14:textId="0B0525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1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6-93);</w:t>
            </w:r>
          </w:p>
          <w:p w14:paraId="0A6EDAC3" w14:textId="74188C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615C6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</w:tc>
        <w:tc>
          <w:tcPr>
            <w:tcW w:w="2593" w:type="dxa"/>
          </w:tcPr>
          <w:p w14:paraId="3227CB86" w14:textId="6CC4E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1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6-93);</w:t>
            </w:r>
          </w:p>
          <w:p w14:paraId="3BB79DA2" w14:textId="59A4CB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11124A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  <w:p w14:paraId="05C01C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721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99B0B39" w14:textId="77777777" w:rsidTr="00F42382">
        <w:tc>
          <w:tcPr>
            <w:tcW w:w="864" w:type="dxa"/>
          </w:tcPr>
          <w:p w14:paraId="715ED712" w14:textId="0521088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7</w:t>
            </w:r>
          </w:p>
          <w:p w14:paraId="72A8E97C" w14:textId="5E6DC5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51240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3845CF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46B1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8210016" w14:textId="591E4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699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МЭК 745-2-17-89); </w:t>
            </w:r>
          </w:p>
          <w:p w14:paraId="050D1F51" w14:textId="7960EB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6B128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</w:tc>
        <w:tc>
          <w:tcPr>
            <w:tcW w:w="2593" w:type="dxa"/>
          </w:tcPr>
          <w:p w14:paraId="409D1F1F" w14:textId="162FD8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699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7-89);</w:t>
            </w:r>
          </w:p>
          <w:p w14:paraId="66BFB390" w14:textId="448A72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6BAE6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  <w:p w14:paraId="5B298E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5706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EFC8D61" w14:textId="77777777" w:rsidTr="00CE526F">
        <w:tc>
          <w:tcPr>
            <w:tcW w:w="864" w:type="dxa"/>
          </w:tcPr>
          <w:p w14:paraId="344171F1" w14:textId="4D45458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C0A7ED2" w14:textId="4DBD06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B014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  <w:p w14:paraId="031081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5301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9D39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AAFEC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025AF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767CF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482F1D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E83D97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339507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D1AB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E9D8FE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A5B7284" w14:textId="1DA6AF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1144FD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е безопасности</w:t>
            </w:r>
          </w:p>
        </w:tc>
        <w:tc>
          <w:tcPr>
            <w:tcW w:w="2625" w:type="dxa"/>
          </w:tcPr>
          <w:p w14:paraId="1ECE74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087-2014</w:t>
            </w:r>
          </w:p>
          <w:p w14:paraId="715228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E819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15F9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077A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087-2014</w:t>
            </w:r>
          </w:p>
          <w:p w14:paraId="55E78C4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DE8C87C" w14:textId="77777777" w:rsidTr="00CE526F">
        <w:tc>
          <w:tcPr>
            <w:tcW w:w="864" w:type="dxa"/>
          </w:tcPr>
          <w:p w14:paraId="67B75DFD" w14:textId="40C5F4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9C88E11" w14:textId="009DA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DFEF520" w14:textId="0446A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носные электрические</w:t>
            </w:r>
          </w:p>
        </w:tc>
        <w:tc>
          <w:tcPr>
            <w:tcW w:w="1305" w:type="dxa"/>
          </w:tcPr>
          <w:p w14:paraId="330422F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0BEE4C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65C82B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60F4BB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3D8B65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BD757E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F5348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1ACA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E357F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90E8307" w14:textId="73B286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CC55214" w14:textId="7829D1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8EA7507" w14:textId="0E4E88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D7629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191BD6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FDF0CF" w14:textId="75D947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17046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0B5C77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7112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3080913" w14:textId="77777777" w:rsidTr="00CE526F">
        <w:tc>
          <w:tcPr>
            <w:tcW w:w="864" w:type="dxa"/>
          </w:tcPr>
          <w:p w14:paraId="3AF627D7" w14:textId="4DB1DD3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65FFF36" w14:textId="106334C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CE7D02" w14:textId="24FFA0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носные электрические</w:t>
            </w:r>
          </w:p>
        </w:tc>
        <w:tc>
          <w:tcPr>
            <w:tcW w:w="1305" w:type="dxa"/>
          </w:tcPr>
          <w:p w14:paraId="3E8736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3F99E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6FF6C5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EBF5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A2433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9D329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4DDFFF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3B0FE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811B40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B9E66A7" w14:textId="1A33E5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6D505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5527A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1-2011</w:t>
            </w:r>
          </w:p>
          <w:p w14:paraId="182F42B9" w14:textId="7F31A393" w:rsidR="00790DA6" w:rsidRPr="007D532C" w:rsidRDefault="00C60A2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3-2011</w:t>
            </w:r>
          </w:p>
        </w:tc>
        <w:tc>
          <w:tcPr>
            <w:tcW w:w="2593" w:type="dxa"/>
          </w:tcPr>
          <w:p w14:paraId="681F83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1-2011</w:t>
            </w:r>
          </w:p>
          <w:p w14:paraId="1C08A754" w14:textId="23291BD8" w:rsidR="00790DA6" w:rsidRPr="007D532C" w:rsidRDefault="00C60A2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3-2011</w:t>
            </w:r>
          </w:p>
        </w:tc>
      </w:tr>
      <w:tr w:rsidR="00790DA6" w:rsidRPr="007D532C" w14:paraId="193F35F4" w14:textId="77777777" w:rsidTr="00CE526F">
        <w:tc>
          <w:tcPr>
            <w:tcW w:w="864" w:type="dxa"/>
          </w:tcPr>
          <w:p w14:paraId="48EC9B25" w14:textId="3CB97EB9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color w:val="000000" w:themeColor="text1"/>
                <w:sz w:val="22"/>
                <w:szCs w:val="22"/>
              </w:rPr>
              <w:t>28</w:t>
            </w:r>
            <w:r w:rsidR="00BB7CF6" w:rsidRPr="00A26FB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A26FBE">
              <w:rPr>
                <w:bCs/>
                <w:color w:val="000000" w:themeColor="text1"/>
                <w:sz w:val="22"/>
                <w:szCs w:val="22"/>
              </w:rPr>
              <w:t>.1</w:t>
            </w:r>
          </w:p>
          <w:p w14:paraId="3650E349" w14:textId="43C79F7F" w:rsidR="00790DA6" w:rsidRPr="00A26FBE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82C4900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Машины, технологическое оборудование и другие источники шума</w:t>
            </w:r>
          </w:p>
        </w:tc>
        <w:tc>
          <w:tcPr>
            <w:tcW w:w="1305" w:type="dxa"/>
          </w:tcPr>
          <w:p w14:paraId="35F96AE7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3C86FAF5" w14:textId="753CB6C9" w:rsidR="00790DA6" w:rsidRPr="00A26FBE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Шумовые </w:t>
            </w:r>
            <w:r w:rsidR="00F441C4"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</w: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арактеристики</w:t>
            </w:r>
          </w:p>
        </w:tc>
        <w:tc>
          <w:tcPr>
            <w:tcW w:w="2625" w:type="dxa"/>
          </w:tcPr>
          <w:p w14:paraId="1523F78A" w14:textId="77777777" w:rsid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21565715" w14:textId="16534FA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документация на объект</w:t>
            </w:r>
          </w:p>
        </w:tc>
        <w:tc>
          <w:tcPr>
            <w:tcW w:w="2593" w:type="dxa"/>
          </w:tcPr>
          <w:p w14:paraId="08577E73" w14:textId="7B1DF9F8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ТБ ГОСТ Р 51401-2001</w:t>
            </w:r>
          </w:p>
          <w:p w14:paraId="1F9AAFA3" w14:textId="480B8A64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Р ИСО 3744-2013</w:t>
            </w:r>
          </w:p>
          <w:p w14:paraId="4B050EA9" w14:textId="7DC8FC5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ГОСТ 31277-2002 </w:t>
            </w:r>
          </w:p>
          <w:p w14:paraId="1C105718" w14:textId="2286540E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Р ИСО 3746-2013</w:t>
            </w:r>
          </w:p>
          <w:p w14:paraId="39E9E433" w14:textId="5BDA8BF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31437-2010 (ISO 7779:1999)</w:t>
            </w:r>
          </w:p>
          <w:p w14:paraId="3B787181" w14:textId="6A38EBD5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ГОСТ 11929-87 </w:t>
            </w:r>
          </w:p>
          <w:p w14:paraId="16A74778" w14:textId="24BC2771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23941-2002</w:t>
            </w:r>
          </w:p>
          <w:p w14:paraId="2A6D85C3" w14:textId="6141E474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12.2.030-2000</w:t>
            </w:r>
          </w:p>
          <w:p w14:paraId="338D3E7C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23337-2014</w:t>
            </w:r>
          </w:p>
          <w:p w14:paraId="46B14209" w14:textId="4CA2E154" w:rsidR="00766CCE" w:rsidRPr="00A26FBE" w:rsidRDefault="00766C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5049-2023</w:t>
            </w:r>
          </w:p>
        </w:tc>
      </w:tr>
      <w:tr w:rsidR="00790DA6" w:rsidRPr="007D532C" w14:paraId="3D55483E" w14:textId="77777777" w:rsidTr="00CE526F">
        <w:tc>
          <w:tcPr>
            <w:tcW w:w="864" w:type="dxa"/>
          </w:tcPr>
          <w:p w14:paraId="5C3EAA12" w14:textId="2172E595" w:rsidR="00790DA6" w:rsidRPr="00A26FBE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8</w:t>
            </w:r>
            <w:r w:rsidR="00BB7CF6"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9058D96" w14:textId="6B0F53B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1572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технологическое оборудование и другие источники вибрации </w:t>
            </w:r>
          </w:p>
        </w:tc>
        <w:tc>
          <w:tcPr>
            <w:tcW w:w="1305" w:type="dxa"/>
          </w:tcPr>
          <w:p w14:paraId="32E7F5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59</w:t>
            </w:r>
          </w:p>
        </w:tc>
        <w:tc>
          <w:tcPr>
            <w:tcW w:w="1523" w:type="dxa"/>
          </w:tcPr>
          <w:p w14:paraId="07B1AC1A" w14:textId="05CE56F0" w:rsidR="00790DA6" w:rsidRPr="007D532C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ибрационные </w:t>
            </w:r>
            <w:r w:rsidR="00F05887"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арактеристики</w:t>
            </w:r>
          </w:p>
        </w:tc>
        <w:tc>
          <w:tcPr>
            <w:tcW w:w="2625" w:type="dxa"/>
          </w:tcPr>
          <w:p w14:paraId="74055C97" w14:textId="77777777" w:rsid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соответствие с ТНПА </w:t>
            </w:r>
          </w:p>
          <w:p w14:paraId="46241EE3" w14:textId="061BCF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изделие</w:t>
            </w:r>
          </w:p>
        </w:tc>
        <w:tc>
          <w:tcPr>
            <w:tcW w:w="2593" w:type="dxa"/>
          </w:tcPr>
          <w:p w14:paraId="72C1C234" w14:textId="37E61E24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805-88</w:t>
            </w:r>
          </w:p>
          <w:p w14:paraId="0E4439A2" w14:textId="121F296A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770-86</w:t>
            </w:r>
          </w:p>
          <w:p w14:paraId="6A63AF53" w14:textId="50849548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12-2004</w:t>
            </w:r>
          </w:p>
          <w:p w14:paraId="0D49FB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19-2006</w:t>
            </w:r>
          </w:p>
          <w:p w14:paraId="6A3639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99F9061" w14:textId="77777777" w:rsidTr="00CE526F">
        <w:tc>
          <w:tcPr>
            <w:tcW w:w="864" w:type="dxa"/>
          </w:tcPr>
          <w:p w14:paraId="460AC7BA" w14:textId="1FDFEDED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28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5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0BC13E48" w14:textId="269D1259" w:rsidR="00790DA6" w:rsidRPr="00A26FBE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F7EF5C6" w14:textId="3C57144B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уховки, </w:t>
            </w: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>конфорочные панели</w:t>
            </w:r>
          </w:p>
        </w:tc>
        <w:tc>
          <w:tcPr>
            <w:tcW w:w="1305" w:type="dxa"/>
          </w:tcPr>
          <w:p w14:paraId="14A76774" w14:textId="1EA92F6E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75387B4B" w14:textId="77777777" w:rsidR="00790DA6" w:rsidRPr="00A26FBE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2625" w:type="dxa"/>
          </w:tcPr>
          <w:p w14:paraId="12DEE841" w14:textId="230F4112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2478-2017</w:t>
            </w:r>
          </w:p>
          <w:p w14:paraId="0C80D0C5" w14:textId="6299A113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2477-20</w:t>
            </w:r>
            <w:r w:rsidR="009A681A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593" w:type="dxa"/>
          </w:tcPr>
          <w:p w14:paraId="44D5D029" w14:textId="095FD9D4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50-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50-2-2013</w:t>
            </w:r>
          </w:p>
        </w:tc>
      </w:tr>
      <w:tr w:rsidR="00790DA6" w:rsidRPr="007D532C" w14:paraId="7444CA31" w14:textId="77777777" w:rsidTr="00CE526F">
        <w:trPr>
          <w:trHeight w:val="4197"/>
        </w:trPr>
        <w:tc>
          <w:tcPr>
            <w:tcW w:w="864" w:type="dxa"/>
          </w:tcPr>
          <w:p w14:paraId="72D5A9C2" w14:textId="50196362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2</w:t>
            </w:r>
            <w:r w:rsidR="00760012" w:rsidRPr="00A26FBE">
              <w:rPr>
                <w:bCs/>
                <w:sz w:val="22"/>
                <w:szCs w:val="22"/>
              </w:rPr>
              <w:t>8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6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5972D11F" w14:textId="09DE77FB" w:rsidR="00790DA6" w:rsidRPr="000A69E4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CD8414" w14:textId="73B24F05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>холодильные бытовые</w:t>
            </w:r>
          </w:p>
        </w:tc>
        <w:tc>
          <w:tcPr>
            <w:tcW w:w="1305" w:type="dxa"/>
          </w:tcPr>
          <w:p w14:paraId="7B50C9BB" w14:textId="5B8D50D2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6557FC4C" w14:textId="77777777" w:rsidR="00790DA6" w:rsidRPr="007D532C" w:rsidRDefault="00790DA6" w:rsidP="00C60A2D">
            <w:pPr>
              <w:pStyle w:val="Default"/>
              <w:keepLines/>
              <w:ind w:left="-71" w:right="-110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нергопотребления</w:t>
            </w:r>
          </w:p>
        </w:tc>
        <w:tc>
          <w:tcPr>
            <w:tcW w:w="2625" w:type="dxa"/>
          </w:tcPr>
          <w:p w14:paraId="7B76E911" w14:textId="1B40201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5-2016</w:t>
            </w:r>
          </w:p>
          <w:p w14:paraId="1BD81BE0" w14:textId="16BD025E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4-2020</w:t>
            </w:r>
          </w:p>
        </w:tc>
        <w:tc>
          <w:tcPr>
            <w:tcW w:w="2593" w:type="dxa"/>
          </w:tcPr>
          <w:p w14:paraId="4CB22D07" w14:textId="3D34585B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</w:t>
            </w:r>
          </w:p>
          <w:p w14:paraId="6A763869" w14:textId="1C2E79B2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1-2018</w:t>
            </w:r>
          </w:p>
          <w:p w14:paraId="545F104D" w14:textId="3DFF64F3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2-2018</w:t>
            </w:r>
          </w:p>
          <w:p w14:paraId="5E0132FC" w14:textId="09D09C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3-2018</w:t>
            </w:r>
          </w:p>
          <w:p w14:paraId="083AD5B1" w14:textId="77777777" w:rsidR="00F43FB4" w:rsidRPr="00A26FBE" w:rsidRDefault="00F43FB4" w:rsidP="00F43FB4">
            <w:pPr>
              <w:pStyle w:val="Default"/>
              <w:keepLines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 xml:space="preserve">СТБ </w:t>
            </w:r>
            <w:r w:rsidRPr="00A26FBE">
              <w:rPr>
                <w:bCs/>
                <w:sz w:val="22"/>
                <w:szCs w:val="22"/>
                <w:lang w:val="en-US"/>
              </w:rPr>
              <w:t>EN</w:t>
            </w:r>
            <w:r w:rsidRPr="00A26FBE">
              <w:rPr>
                <w:bCs/>
                <w:sz w:val="22"/>
                <w:szCs w:val="22"/>
              </w:rPr>
              <w:t xml:space="preserve"> 62552-1-2022</w:t>
            </w:r>
          </w:p>
          <w:p w14:paraId="542490E3" w14:textId="77777777" w:rsidR="00F43FB4" w:rsidRPr="00A26FBE" w:rsidRDefault="00F43FB4" w:rsidP="00F43FB4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 xml:space="preserve">СТБ </w:t>
            </w:r>
            <w:r w:rsidRPr="00A26FBE">
              <w:rPr>
                <w:bCs/>
                <w:sz w:val="22"/>
                <w:szCs w:val="22"/>
                <w:lang w:val="en-US"/>
              </w:rPr>
              <w:t>EN</w:t>
            </w:r>
            <w:r w:rsidRPr="00A26FBE">
              <w:rPr>
                <w:bCs/>
                <w:sz w:val="22"/>
                <w:szCs w:val="22"/>
              </w:rPr>
              <w:t xml:space="preserve"> 62552-2-2022</w:t>
            </w:r>
          </w:p>
          <w:p w14:paraId="6CD64C94" w14:textId="6C109874" w:rsidR="00F43FB4" w:rsidRPr="007D532C" w:rsidRDefault="00255A13" w:rsidP="00F43FB4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9693B44" wp14:editId="61105146">
                      <wp:simplePos x="0" y="0"/>
                      <wp:positionH relativeFrom="column">
                        <wp:posOffset>-1917700</wp:posOffset>
                      </wp:positionH>
                      <wp:positionV relativeFrom="paragraph">
                        <wp:posOffset>2321560</wp:posOffset>
                      </wp:positionV>
                      <wp:extent cx="1394460" cy="396240"/>
                      <wp:effectExtent l="0" t="0" r="15240" b="22860"/>
                      <wp:wrapNone/>
                      <wp:docPr id="1402116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7BEDB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231A6E9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3B44" id="_x0000_s1040" type="#_x0000_t202" style="position:absolute;left:0;text-align:left;margin-left:-151pt;margin-top:182.8pt;width:109.8pt;height:31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K3SgIAAAQ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" fillcolor="white [3212]" strokecolor="white [3212]" strokeweight="2pt">
                      <v:textbox>
                        <w:txbxContent>
                          <w:p w14:paraId="2607BEDB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231A6E9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FB4" w:rsidRPr="00A26FBE">
              <w:rPr>
                <w:bCs/>
                <w:sz w:val="22"/>
                <w:szCs w:val="22"/>
              </w:rPr>
              <w:t xml:space="preserve">СТБ </w:t>
            </w:r>
            <w:r w:rsidR="00F43FB4" w:rsidRPr="00A26FBE">
              <w:rPr>
                <w:bCs/>
                <w:sz w:val="22"/>
                <w:szCs w:val="22"/>
                <w:lang w:val="en-US"/>
              </w:rPr>
              <w:t>EN</w:t>
            </w:r>
            <w:r w:rsidR="00F43FB4" w:rsidRPr="00A26FBE">
              <w:rPr>
                <w:bCs/>
                <w:sz w:val="22"/>
                <w:szCs w:val="22"/>
              </w:rPr>
              <w:t xml:space="preserve"> 62552-3-2022</w:t>
            </w:r>
          </w:p>
        </w:tc>
      </w:tr>
      <w:tr w:rsidR="00790DA6" w:rsidRPr="007D532C" w14:paraId="1074C000" w14:textId="77777777" w:rsidTr="00CE526F">
        <w:tc>
          <w:tcPr>
            <w:tcW w:w="864" w:type="dxa"/>
          </w:tcPr>
          <w:p w14:paraId="36AD9F71" w14:textId="0B012F2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0DB775" w14:textId="3DCA81ED" w:rsidR="00790DA6" w:rsidRPr="007D532C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A2CFF2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Шлифовальные, дисковые шлифовальные и полировальные </w:t>
            </w:r>
            <w:r w:rsidR="00E166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с вращательным движением рабочего </w:t>
            </w:r>
            <w:r w:rsidR="00E166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а</w:t>
            </w:r>
          </w:p>
          <w:p w14:paraId="3F43CE82" w14:textId="591040F1" w:rsidR="00E166F6" w:rsidRPr="007D532C" w:rsidRDefault="00E166F6" w:rsidP="007D532C">
            <w:pPr>
              <w:pStyle w:val="Default"/>
              <w:keepLines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F8F6E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623DEC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926EF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5BB449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C425C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D2FFD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1AEE5F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DB98B1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21A31C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7562440" w14:textId="41F43DCA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EB9689E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9EF462C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3-2011</w:t>
            </w:r>
          </w:p>
        </w:tc>
        <w:tc>
          <w:tcPr>
            <w:tcW w:w="2593" w:type="dxa"/>
          </w:tcPr>
          <w:p w14:paraId="0B63D87C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3-2011</w:t>
            </w:r>
          </w:p>
        </w:tc>
      </w:tr>
      <w:tr w:rsidR="00790DA6" w:rsidRPr="007D532C" w14:paraId="667F97EF" w14:textId="77777777" w:rsidTr="00CE526F">
        <w:tc>
          <w:tcPr>
            <w:tcW w:w="864" w:type="dxa"/>
          </w:tcPr>
          <w:p w14:paraId="1CE72CB4" w14:textId="4CEFDF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8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F68741" w14:textId="6BAAB36E" w:rsidR="00790DA6" w:rsidRPr="007D532C" w:rsidRDefault="00790DA6" w:rsidP="007D532C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AFBEDA" w14:textId="05AD6A99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исковые пилы</w:t>
            </w:r>
          </w:p>
        </w:tc>
        <w:tc>
          <w:tcPr>
            <w:tcW w:w="1305" w:type="dxa"/>
          </w:tcPr>
          <w:p w14:paraId="5A2B861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2C4776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62569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45617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5CDB1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F1B79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C04E5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2F1C31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FD72C3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4AC2E4C" w14:textId="1B51E403" w:rsidR="00E166F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E397CCC" w14:textId="0132607C" w:rsidR="00E166F6" w:rsidRPr="007D532C" w:rsidRDefault="00E166F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758284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D1CC4B7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-2014</w:t>
            </w:r>
          </w:p>
        </w:tc>
        <w:tc>
          <w:tcPr>
            <w:tcW w:w="2593" w:type="dxa"/>
          </w:tcPr>
          <w:p w14:paraId="13B37441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-2014</w:t>
            </w:r>
          </w:p>
        </w:tc>
      </w:tr>
      <w:tr w:rsidR="00790DA6" w:rsidRPr="007D532C" w14:paraId="6E867621" w14:textId="77777777" w:rsidTr="00CE526F">
        <w:tc>
          <w:tcPr>
            <w:tcW w:w="864" w:type="dxa"/>
          </w:tcPr>
          <w:p w14:paraId="0EB26C17" w14:textId="0BBBF90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8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7F4A01D" w14:textId="6DE95BD6" w:rsidR="00790DA6" w:rsidRPr="007D532C" w:rsidRDefault="00790DA6" w:rsidP="007D532C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AF4EC8" w14:textId="68DF1066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олотки и перфораторы</w:t>
            </w:r>
          </w:p>
        </w:tc>
        <w:tc>
          <w:tcPr>
            <w:tcW w:w="1305" w:type="dxa"/>
          </w:tcPr>
          <w:p w14:paraId="65FB813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C98D5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E4084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1A7F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F9FAE9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BFA96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769A1E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A74C74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D0DB6A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013312A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6E04C0" w14:textId="5C78C465" w:rsidR="00E166F6" w:rsidRPr="007D532C" w:rsidRDefault="00E166F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B93F7E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EC5CDD1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  <w:tc>
          <w:tcPr>
            <w:tcW w:w="2593" w:type="dxa"/>
          </w:tcPr>
          <w:p w14:paraId="6575AD4E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</w:tr>
      <w:tr w:rsidR="00790DA6" w:rsidRPr="007D532C" w14:paraId="25F55B8D" w14:textId="77777777" w:rsidTr="00CE526F">
        <w:tc>
          <w:tcPr>
            <w:tcW w:w="864" w:type="dxa"/>
          </w:tcPr>
          <w:p w14:paraId="2C750466" w14:textId="4812DE1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76EC64D" w14:textId="203687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FBA4A9F" w14:textId="508508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верлильные и ударные сверлильные машины</w:t>
            </w:r>
          </w:p>
        </w:tc>
        <w:tc>
          <w:tcPr>
            <w:tcW w:w="1305" w:type="dxa"/>
          </w:tcPr>
          <w:p w14:paraId="077ACD8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2A547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BF6E5B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9D890A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43310D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619F9B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D8D099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6B5BD4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52BE57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AD954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F38613" w14:textId="77777777" w:rsidR="00E166F6" w:rsidRDefault="00E166F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18CD76A7" w14:textId="2FA51312" w:rsidR="00414D25" w:rsidRPr="00414D25" w:rsidRDefault="00414D25" w:rsidP="00414D25"/>
        </w:tc>
        <w:tc>
          <w:tcPr>
            <w:tcW w:w="1523" w:type="dxa"/>
          </w:tcPr>
          <w:p w14:paraId="1D4DA3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68D41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  <w:tc>
          <w:tcPr>
            <w:tcW w:w="2593" w:type="dxa"/>
          </w:tcPr>
          <w:p w14:paraId="340B06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</w:tr>
    </w:tbl>
    <w:p w14:paraId="78438A9E" w14:textId="77777777" w:rsidR="00414D25" w:rsidRDefault="00414D25">
      <w:pPr>
        <w:sectPr w:rsidR="00414D25" w:rsidSect="0021597F">
          <w:footerReference w:type="default" r:id="rId239"/>
          <w:footerReference w:type="first" r:id="rId240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350500A6" w14:textId="77777777" w:rsidTr="00CE526F">
        <w:trPr>
          <w:trHeight w:val="1932"/>
        </w:trPr>
        <w:tc>
          <w:tcPr>
            <w:tcW w:w="864" w:type="dxa"/>
          </w:tcPr>
          <w:p w14:paraId="66E63C47" w14:textId="0D3842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C5F6BB" w14:textId="29A366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973A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точники питания внешние</w:t>
            </w:r>
          </w:p>
        </w:tc>
        <w:tc>
          <w:tcPr>
            <w:tcW w:w="1305" w:type="dxa"/>
          </w:tcPr>
          <w:p w14:paraId="25B98BA6" w14:textId="19D588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5B44AB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отреблению электроэнергии в режиме холостого хода и среднему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эффективному КПД</w:t>
            </w:r>
          </w:p>
          <w:p w14:paraId="4AB92A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2F1999" w14:textId="7557F7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F5E8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63-2020</w:t>
            </w:r>
          </w:p>
          <w:p w14:paraId="03E797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BD5BF5" w14:textId="3DB6DC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56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7DAA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301-2016</w:t>
            </w:r>
          </w:p>
        </w:tc>
      </w:tr>
      <w:tr w:rsidR="00790DA6" w:rsidRPr="007D532C" w14:paraId="50BCBE40" w14:textId="77777777" w:rsidTr="00CE526F">
        <w:tc>
          <w:tcPr>
            <w:tcW w:w="864" w:type="dxa"/>
          </w:tcPr>
          <w:p w14:paraId="7CADAB15" w14:textId="0EAEEE6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F6ABD6" w14:textId="06AC6AE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EB0E7E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шины и </w:t>
            </w:r>
            <w:r w:rsidRPr="007D532C">
              <w:rPr>
                <w:bCs/>
                <w:sz w:val="22"/>
                <w:szCs w:val="22"/>
              </w:rPr>
              <w:br/>
              <w:t>оборудование продовольственные</w:t>
            </w:r>
          </w:p>
          <w:p w14:paraId="0EEEAC6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2AE7D0" w14:textId="79F0335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0C03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FAEF9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16C67A6E" w14:textId="77777777" w:rsidR="00790DA6" w:rsidRPr="007D532C" w:rsidRDefault="00790DA6" w:rsidP="007D532C">
            <w:pPr>
              <w:pStyle w:val="28"/>
              <w:ind w:left="-71" w:right="-79" w:firstLine="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</w:tcPr>
          <w:p w14:paraId="57538A21" w14:textId="2B45EB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;</w:t>
            </w:r>
          </w:p>
          <w:p w14:paraId="3AE6E8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  <w:p w14:paraId="476CD9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B76A1F0" w14:textId="0E5E32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 (кроме п.п.5.5, 5.6, 5.8, 5.9);</w:t>
            </w:r>
          </w:p>
          <w:p w14:paraId="412F5A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</w:tc>
      </w:tr>
      <w:tr w:rsidR="00790DA6" w:rsidRPr="007D532C" w14:paraId="21C4C149" w14:textId="77777777" w:rsidTr="00CE526F">
        <w:tc>
          <w:tcPr>
            <w:tcW w:w="864" w:type="dxa"/>
          </w:tcPr>
          <w:p w14:paraId="1F8E93BD" w14:textId="0F3E009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3DB7669" w14:textId="3BC66F6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55AA031" w14:textId="1A0FA0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онтрольно-измерительные прибо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абораторное оборудование </w:t>
            </w:r>
          </w:p>
        </w:tc>
        <w:tc>
          <w:tcPr>
            <w:tcW w:w="1305" w:type="dxa"/>
          </w:tcPr>
          <w:p w14:paraId="0F35A5CA" w14:textId="0B24973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047</w:t>
            </w:r>
          </w:p>
          <w:p w14:paraId="1825E6B7" w14:textId="0A3D87F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098</w:t>
            </w:r>
          </w:p>
          <w:p w14:paraId="0110B408" w14:textId="544837CE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108</w:t>
            </w:r>
          </w:p>
          <w:p w14:paraId="78D73732" w14:textId="5F8A645B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120</w:t>
            </w:r>
          </w:p>
          <w:p w14:paraId="736D8461" w14:textId="2408EFE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046</w:t>
            </w:r>
          </w:p>
          <w:p w14:paraId="4B7C7559" w14:textId="6ABD70B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080</w:t>
            </w:r>
          </w:p>
          <w:p w14:paraId="00AEB7C5" w14:textId="6487BAB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14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6.51/29.040</w:t>
            </w:r>
          </w:p>
          <w:p w14:paraId="49CCAB46" w14:textId="37527FE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061</w:t>
            </w:r>
          </w:p>
          <w:p w14:paraId="4178486C" w14:textId="77478E4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113</w:t>
            </w:r>
          </w:p>
          <w:p w14:paraId="2C6717B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6.51/29.151</w:t>
            </w:r>
          </w:p>
          <w:p w14:paraId="165FF2B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40C04FFE" w14:textId="121A4F46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C995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C69A10B" w14:textId="346970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10-1-2014;</w:t>
            </w:r>
          </w:p>
          <w:p w14:paraId="0B540F59" w14:textId="4C199C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12;</w:t>
            </w:r>
          </w:p>
          <w:p w14:paraId="32DD6F79" w14:textId="0D856D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02;</w:t>
            </w:r>
          </w:p>
          <w:p w14:paraId="740A39E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5BBDDD" w14:textId="52D236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10-1-2014;</w:t>
            </w:r>
          </w:p>
          <w:p w14:paraId="258F9FA1" w14:textId="4ED6BB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17-89;</w:t>
            </w:r>
          </w:p>
          <w:p w14:paraId="11EB9CE3" w14:textId="1ED487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779-90;</w:t>
            </w:r>
          </w:p>
          <w:p w14:paraId="16EE6930" w14:textId="5A6C5A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12;</w:t>
            </w:r>
          </w:p>
          <w:p w14:paraId="196A6581" w14:textId="7305E6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02</w:t>
            </w:r>
          </w:p>
        </w:tc>
      </w:tr>
      <w:tr w:rsidR="00790DA6" w:rsidRPr="007D532C" w14:paraId="35DAE2B6" w14:textId="77777777" w:rsidTr="00CE526F">
        <w:tc>
          <w:tcPr>
            <w:tcW w:w="864" w:type="dxa"/>
          </w:tcPr>
          <w:p w14:paraId="46ABE582" w14:textId="14FE0BF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37C292" w14:textId="4B907D1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30259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ультимедийное оборудование</w:t>
            </w:r>
          </w:p>
        </w:tc>
        <w:tc>
          <w:tcPr>
            <w:tcW w:w="1305" w:type="dxa"/>
          </w:tcPr>
          <w:p w14:paraId="641F07C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05D9F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Устойчивость к электромагнитным помехам</w:t>
            </w:r>
          </w:p>
          <w:p w14:paraId="761155E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7ACCD7" w14:textId="16528051" w:rsidR="00790DA6" w:rsidRPr="007D532C" w:rsidRDefault="00790DA6" w:rsidP="000720EF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1122A2" w14:textId="09DA174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35-2019;</w:t>
            </w:r>
          </w:p>
          <w:p w14:paraId="636A621D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342D46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35-2019</w:t>
            </w:r>
          </w:p>
        </w:tc>
      </w:tr>
      <w:tr w:rsidR="00790DA6" w:rsidRPr="007D532C" w14:paraId="234ACE2F" w14:textId="77777777" w:rsidTr="00CE526F">
        <w:tc>
          <w:tcPr>
            <w:tcW w:w="864" w:type="dxa"/>
          </w:tcPr>
          <w:p w14:paraId="6480A56A" w14:textId="41AF6D9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938268E" w14:textId="3656BCA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83D3F27" w14:textId="77777777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холодильные бытовые</w:t>
            </w:r>
          </w:p>
          <w:p w14:paraId="4CA5C84E" w14:textId="77777777" w:rsidR="00414D25" w:rsidRPr="00414D25" w:rsidRDefault="00414D25" w:rsidP="00414D25"/>
          <w:p w14:paraId="63992B04" w14:textId="77777777" w:rsidR="00414D25" w:rsidRPr="00414D25" w:rsidRDefault="00414D25" w:rsidP="00414D25"/>
          <w:p w14:paraId="4E16B600" w14:textId="77777777" w:rsidR="00414D25" w:rsidRPr="00414D25" w:rsidRDefault="00414D25" w:rsidP="00414D25"/>
          <w:p w14:paraId="3529C5D0" w14:textId="77777777" w:rsidR="00414D25" w:rsidRPr="00414D25" w:rsidRDefault="00414D25" w:rsidP="00414D25"/>
          <w:p w14:paraId="1134892E" w14:textId="77777777" w:rsidR="00414D25" w:rsidRPr="00414D25" w:rsidRDefault="00414D25" w:rsidP="00414D25"/>
          <w:p w14:paraId="5E4333CB" w14:textId="77777777" w:rsidR="00414D25" w:rsidRPr="00414D25" w:rsidRDefault="00414D25" w:rsidP="00414D25"/>
          <w:p w14:paraId="171273A9" w14:textId="77777777" w:rsidR="00414D25" w:rsidRPr="00414D25" w:rsidRDefault="00414D25" w:rsidP="00414D25"/>
          <w:p w14:paraId="286D9CDB" w14:textId="77777777" w:rsidR="00414D25" w:rsidRPr="00414D25" w:rsidRDefault="00414D25" w:rsidP="00414D25"/>
          <w:p w14:paraId="4CA79FE3" w14:textId="77777777" w:rsidR="00414D25" w:rsidRPr="00414D25" w:rsidRDefault="00414D25" w:rsidP="00414D25"/>
          <w:p w14:paraId="011D7E7F" w14:textId="77777777" w:rsidR="00414D25" w:rsidRPr="00414D25" w:rsidRDefault="00414D25" w:rsidP="00414D25"/>
          <w:p w14:paraId="511192EF" w14:textId="77777777" w:rsidR="00414D25" w:rsidRPr="00414D25" w:rsidRDefault="00414D25" w:rsidP="00414D25"/>
          <w:p w14:paraId="6A2BD62C" w14:textId="7FA4BB68" w:rsidR="00414D25" w:rsidRPr="00414D25" w:rsidRDefault="00414D25" w:rsidP="00267D0B"/>
        </w:tc>
        <w:tc>
          <w:tcPr>
            <w:tcW w:w="1305" w:type="dxa"/>
          </w:tcPr>
          <w:p w14:paraId="3DDADD91" w14:textId="6553F2BE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047</w:t>
            </w:r>
          </w:p>
          <w:p w14:paraId="1072E862" w14:textId="317C3C2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098</w:t>
            </w:r>
          </w:p>
          <w:p w14:paraId="2349AFE0" w14:textId="6BA5125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ECE7A9" w14:textId="7339421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120</w:t>
            </w:r>
          </w:p>
          <w:p w14:paraId="07801C95" w14:textId="548E234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046</w:t>
            </w:r>
          </w:p>
          <w:p w14:paraId="58D53FF7" w14:textId="1A29FB7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080</w:t>
            </w:r>
          </w:p>
          <w:p w14:paraId="0803DDA5" w14:textId="7E04BF4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14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8.25/29.040</w:t>
            </w:r>
          </w:p>
          <w:p w14:paraId="175AC089" w14:textId="3F27444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061</w:t>
            </w:r>
          </w:p>
          <w:p w14:paraId="48DAA5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113</w:t>
            </w:r>
          </w:p>
          <w:p w14:paraId="5671D88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8.25/29.151</w:t>
            </w:r>
          </w:p>
          <w:p w14:paraId="5572206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2EC445DB" w14:textId="688BC785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3AB89D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7777C65" w14:textId="6112910D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ГОСТ Р МЭК 62552-1-2018;</w:t>
            </w:r>
            <w:r w:rsidRPr="007000AD">
              <w:rPr>
                <w:bCs/>
                <w:sz w:val="22"/>
                <w:szCs w:val="22"/>
              </w:rPr>
              <w:br/>
              <w:t>ГОСТ Р МЭК 62552-2-2018;</w:t>
            </w:r>
            <w:r w:rsidRPr="007000AD">
              <w:rPr>
                <w:bCs/>
                <w:sz w:val="22"/>
                <w:szCs w:val="22"/>
              </w:rPr>
              <w:br/>
              <w:t>ГОСТ Р МЭК 62552-3-2018;</w:t>
            </w:r>
            <w:r w:rsidRPr="007000AD">
              <w:rPr>
                <w:bCs/>
                <w:sz w:val="22"/>
                <w:szCs w:val="22"/>
              </w:rPr>
              <w:br/>
              <w:t>СТБ IEC 62552-1-2017;</w:t>
            </w:r>
            <w:r w:rsidRPr="007000AD">
              <w:rPr>
                <w:bCs/>
                <w:sz w:val="22"/>
                <w:szCs w:val="22"/>
              </w:rPr>
              <w:br/>
              <w:t>СТБ IEC 62552-2-2016;</w:t>
            </w:r>
            <w:r w:rsidRPr="007000A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1DEC1E56" w14:textId="6AB199B4" w:rsidR="00790DA6" w:rsidRPr="007000A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;</w:t>
            </w:r>
          </w:p>
          <w:p w14:paraId="6E87371C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1-2022;</w:t>
            </w:r>
          </w:p>
          <w:p w14:paraId="545A1638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2-2022;</w:t>
            </w:r>
          </w:p>
          <w:p w14:paraId="3A62774A" w14:textId="1F1355A9" w:rsidR="000720EF" w:rsidRPr="007000AD" w:rsidRDefault="000720EF" w:rsidP="000720E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3-2022;</w:t>
            </w:r>
          </w:p>
          <w:p w14:paraId="06549573" w14:textId="77777777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F605D6" w14:textId="39AD8E68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ГОСТ Р МЭК 62552-1-2018;</w:t>
            </w:r>
            <w:r w:rsidRPr="007000AD">
              <w:rPr>
                <w:bCs/>
                <w:sz w:val="22"/>
                <w:szCs w:val="22"/>
              </w:rPr>
              <w:br/>
              <w:t>ГОСТ Р МЭК 62552-2-2018;</w:t>
            </w:r>
            <w:r w:rsidRPr="007000AD">
              <w:rPr>
                <w:bCs/>
                <w:sz w:val="22"/>
                <w:szCs w:val="22"/>
              </w:rPr>
              <w:br/>
              <w:t>ГОСТ Р МЭК 62552-3-2018;</w:t>
            </w:r>
            <w:r w:rsidRPr="007000AD">
              <w:rPr>
                <w:bCs/>
                <w:sz w:val="22"/>
                <w:szCs w:val="22"/>
              </w:rPr>
              <w:br/>
              <w:t>СТБ IEC 62552-1-2017;</w:t>
            </w:r>
            <w:r w:rsidRPr="007000AD">
              <w:rPr>
                <w:bCs/>
                <w:sz w:val="22"/>
                <w:szCs w:val="22"/>
              </w:rPr>
              <w:br/>
              <w:t>СТБ IEC 62552-2-2016;</w:t>
            </w:r>
            <w:r w:rsidRPr="007000A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14065C19" w14:textId="77777777" w:rsidR="00790DA6" w:rsidRPr="007000A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</w:t>
            </w:r>
          </w:p>
          <w:p w14:paraId="5307EB98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1-2022;</w:t>
            </w:r>
          </w:p>
          <w:p w14:paraId="71E60F1E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2-2022;</w:t>
            </w:r>
          </w:p>
          <w:p w14:paraId="7A4AD142" w14:textId="497A436A" w:rsidR="000720EF" w:rsidRPr="007000AD" w:rsidRDefault="000720EF" w:rsidP="000720E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</w:t>
            </w:r>
            <w:r w:rsidRPr="007000AD">
              <w:rPr>
                <w:bCs/>
                <w:sz w:val="22"/>
                <w:szCs w:val="22"/>
                <w:lang w:val="en-US"/>
              </w:rPr>
              <w:t>3</w:t>
            </w:r>
            <w:r w:rsidRPr="007000AD">
              <w:rPr>
                <w:bCs/>
                <w:sz w:val="22"/>
                <w:szCs w:val="22"/>
              </w:rPr>
              <w:t>-2022</w:t>
            </w:r>
          </w:p>
        </w:tc>
      </w:tr>
      <w:tr w:rsidR="00790DA6" w:rsidRPr="007D532C" w14:paraId="26E9C97C" w14:textId="77777777" w:rsidTr="00CE526F">
        <w:tc>
          <w:tcPr>
            <w:tcW w:w="864" w:type="dxa"/>
          </w:tcPr>
          <w:p w14:paraId="388F669F" w14:textId="057BB97D" w:rsidR="00790DA6" w:rsidRPr="00A26FBE" w:rsidRDefault="00760012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lastRenderedPageBreak/>
              <w:t>29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A26FBE">
              <w:rPr>
                <w:bCs/>
                <w:sz w:val="22"/>
                <w:szCs w:val="22"/>
              </w:rPr>
              <w:t>.1</w:t>
            </w:r>
          </w:p>
          <w:p w14:paraId="07D4A8A2" w14:textId="4A770FB4" w:rsidR="00790DA6" w:rsidRPr="00A26FBE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56143D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технологическое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рудование и другие источники шума</w:t>
            </w:r>
          </w:p>
        </w:tc>
        <w:tc>
          <w:tcPr>
            <w:tcW w:w="1305" w:type="dxa"/>
          </w:tcPr>
          <w:p w14:paraId="75532347" w14:textId="45B049A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color w:val="000000" w:themeColor="text1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117D40B3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умовые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характеристики</w:t>
            </w:r>
          </w:p>
          <w:p w14:paraId="0D27C7B5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A251277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B42436A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820E75E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58BAEA" w14:textId="77777777" w:rsidR="00790DA6" w:rsidRPr="00A26FBE" w:rsidRDefault="00790DA6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07A4EE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4F3D76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C283F8" w14:textId="48B0B505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1275-2002;</w:t>
            </w:r>
            <w:r w:rsidRPr="00A26FBE">
              <w:rPr>
                <w:bCs/>
                <w:sz w:val="22"/>
                <w:szCs w:val="22"/>
              </w:rPr>
              <w:br/>
              <w:t>ГОСТ Р ИСО 3744-2013;</w:t>
            </w:r>
          </w:p>
          <w:p w14:paraId="1ABBB7CA" w14:textId="75CB1BC6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ИСО 3746-2013;</w:t>
            </w:r>
          </w:p>
          <w:p w14:paraId="2E867941" w14:textId="0BF57AB0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23337-2014;</w:t>
            </w:r>
          </w:p>
          <w:p w14:paraId="77E68747" w14:textId="63706569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401-2001;</w:t>
            </w:r>
          </w:p>
          <w:p w14:paraId="61E0B8BC" w14:textId="69EF652D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0163.0-95;</w:t>
            </w:r>
          </w:p>
          <w:p w14:paraId="051BED93" w14:textId="20096F1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277-2002; </w:t>
            </w:r>
          </w:p>
          <w:p w14:paraId="1B75DBC0" w14:textId="24F806A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6329-84;</w:t>
            </w:r>
          </w:p>
          <w:p w14:paraId="137C02D5" w14:textId="5A24C03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1929-87; </w:t>
            </w:r>
          </w:p>
          <w:p w14:paraId="1785740E" w14:textId="4EEFB023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3941-2002;</w:t>
            </w:r>
          </w:p>
          <w:p w14:paraId="75C20C48" w14:textId="5C450F99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12.2.030-2000;</w:t>
            </w:r>
          </w:p>
          <w:p w14:paraId="6FD9F0F4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1437-2010</w:t>
            </w:r>
          </w:p>
          <w:p w14:paraId="5D518FA3" w14:textId="77777777" w:rsidR="0044358F" w:rsidRPr="00A26FBE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730.2-14-2022;</w:t>
            </w:r>
          </w:p>
          <w:p w14:paraId="1D003902" w14:textId="77777777" w:rsidR="0044358F" w:rsidRPr="00A26FBE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730.3-2022;</w:t>
            </w:r>
          </w:p>
          <w:p w14:paraId="3BC80497" w14:textId="4F7CB2FC" w:rsidR="008601CD" w:rsidRPr="00A26FBE" w:rsidRDefault="0044358F" w:rsidP="008601C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34730.2-7-2022</w:t>
            </w:r>
            <w:r w:rsidR="008601CD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3424574" w14:textId="0364DCF1" w:rsidR="008601CD" w:rsidRPr="00A26FBE" w:rsidRDefault="008601CD" w:rsidP="008601C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4730.1-2022</w:t>
            </w:r>
          </w:p>
          <w:p w14:paraId="305E2623" w14:textId="7944B80B" w:rsidR="008601CD" w:rsidRPr="00A26FBE" w:rsidRDefault="008601CD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E817DF9" w14:textId="77777777" w:rsidTr="00464A94">
        <w:trPr>
          <w:trHeight w:val="1781"/>
        </w:trPr>
        <w:tc>
          <w:tcPr>
            <w:tcW w:w="864" w:type="dxa"/>
          </w:tcPr>
          <w:p w14:paraId="54A242A2" w14:textId="25465E28" w:rsidR="00790DA6" w:rsidRPr="007D532C" w:rsidRDefault="00760012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1E3596F" w14:textId="6FE31D4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EAEACA" w14:textId="2F90F1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зер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делия</w:t>
            </w:r>
          </w:p>
          <w:p w14:paraId="043E1D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1 класса)</w:t>
            </w:r>
          </w:p>
        </w:tc>
        <w:tc>
          <w:tcPr>
            <w:tcW w:w="1305" w:type="dxa"/>
          </w:tcPr>
          <w:p w14:paraId="50F313E8" w14:textId="7AD589B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184F790F" w14:textId="76F413E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3BE3FCC1" w14:textId="283B5AE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34645CD1" w14:textId="40C2114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5E091F54" w14:textId="760FD6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03B0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6B9D00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информации</w:t>
            </w:r>
          </w:p>
          <w:p w14:paraId="76A48D26" w14:textId="0D08AC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</w:p>
        </w:tc>
        <w:tc>
          <w:tcPr>
            <w:tcW w:w="2625" w:type="dxa"/>
          </w:tcPr>
          <w:p w14:paraId="21C7EF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25-1-2017</w:t>
            </w:r>
          </w:p>
          <w:p w14:paraId="0E3EE10D" w14:textId="26FB5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;</w:t>
            </w:r>
          </w:p>
          <w:p w14:paraId="5005F2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25-1-2013</w:t>
            </w:r>
          </w:p>
          <w:p w14:paraId="0F2F84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</w:t>
            </w:r>
          </w:p>
          <w:p w14:paraId="1D4C7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9CD29F" w14:textId="66AD72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25-1-2017 (только для приборов 1-го класса);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3848FE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25-1-2013</w:t>
            </w:r>
          </w:p>
          <w:p w14:paraId="635DD4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</w:t>
            </w:r>
          </w:p>
          <w:p w14:paraId="45948A11" w14:textId="485547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358F" w:rsidRPr="007D532C" w14:paraId="45F5E568" w14:textId="77777777" w:rsidTr="00502A5F">
        <w:trPr>
          <w:trHeight w:val="1108"/>
        </w:trPr>
        <w:tc>
          <w:tcPr>
            <w:tcW w:w="864" w:type="dxa"/>
          </w:tcPr>
          <w:p w14:paraId="76E86571" w14:textId="4907E345" w:rsidR="0044358F" w:rsidRPr="007D532C" w:rsidRDefault="0044358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9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CAA474" w14:textId="4C88A918" w:rsidR="0044358F" w:rsidRPr="007D532C" w:rsidRDefault="0044358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113DEAB" w14:textId="66A006F1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</w:tc>
        <w:tc>
          <w:tcPr>
            <w:tcW w:w="1305" w:type="dxa"/>
            <w:vMerge w:val="restart"/>
          </w:tcPr>
          <w:p w14:paraId="2E432948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61936E9E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70079DD4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6F3EC693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42520895" w14:textId="5A0FE14D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201A63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AA13523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  <w:tc>
          <w:tcPr>
            <w:tcW w:w="2593" w:type="dxa"/>
          </w:tcPr>
          <w:p w14:paraId="25804C25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</w:tr>
      <w:tr w:rsidR="0044358F" w:rsidRPr="007D532C" w14:paraId="0946EC12" w14:textId="77777777" w:rsidTr="00502A5F">
        <w:tc>
          <w:tcPr>
            <w:tcW w:w="864" w:type="dxa"/>
          </w:tcPr>
          <w:p w14:paraId="31CBE01A" w14:textId="6685E3A6" w:rsidR="0044358F" w:rsidRPr="00C6455A" w:rsidRDefault="0044358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  <w:lang w:val="en-US"/>
              </w:rPr>
              <w:t>298</w:t>
            </w:r>
            <w:r w:rsidRPr="00C6455A">
              <w:rPr>
                <w:bCs/>
                <w:sz w:val="22"/>
                <w:szCs w:val="22"/>
              </w:rPr>
              <w:t>.2</w:t>
            </w:r>
          </w:p>
          <w:p w14:paraId="056EA8F1" w14:textId="75610BE0" w:rsidR="0044358F" w:rsidRPr="00C6455A" w:rsidRDefault="0044358F" w:rsidP="007D532C">
            <w:pPr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53D715" w14:textId="3229B386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086EF695" w14:textId="0AA91A13" w:rsidR="0044358F" w:rsidRPr="00C6455A" w:rsidRDefault="0044358F" w:rsidP="0044358F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F65D37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D62D6F8" w14:textId="4E2A56C6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11;</w:t>
            </w:r>
          </w:p>
          <w:p w14:paraId="13F96F89" w14:textId="4D88FC82" w:rsidR="002827A9" w:rsidRPr="00C6455A" w:rsidRDefault="002827A9" w:rsidP="002827A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22;</w:t>
            </w:r>
          </w:p>
          <w:p w14:paraId="13DDAAF8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  <w:tc>
          <w:tcPr>
            <w:tcW w:w="2593" w:type="dxa"/>
          </w:tcPr>
          <w:p w14:paraId="39F4B72C" w14:textId="1687EB5A" w:rsidR="0044358F" w:rsidRPr="00C6455A" w:rsidRDefault="002827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</w:t>
            </w:r>
            <w:r w:rsidR="0044358F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0601-2-22-2011;</w:t>
            </w:r>
          </w:p>
          <w:p w14:paraId="53C46ED4" w14:textId="1B4BDC0C" w:rsidR="002827A9" w:rsidRPr="00C6455A" w:rsidRDefault="002827A9" w:rsidP="002827A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22;</w:t>
            </w:r>
          </w:p>
          <w:p w14:paraId="4E9BA2BB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  <w:p w14:paraId="7C23ECF8" w14:textId="282FD8C4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90413C" w14:textId="77777777" w:rsidTr="00CE526F">
        <w:tc>
          <w:tcPr>
            <w:tcW w:w="864" w:type="dxa"/>
          </w:tcPr>
          <w:p w14:paraId="271186B0" w14:textId="47D97681" w:rsidR="00790DA6" w:rsidRPr="00C6455A" w:rsidRDefault="00BB7CF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  <w:lang w:val="en-US"/>
              </w:rPr>
              <w:t>298</w:t>
            </w:r>
            <w:r w:rsidR="00790DA6" w:rsidRPr="00C6455A">
              <w:rPr>
                <w:bCs/>
                <w:sz w:val="22"/>
                <w:szCs w:val="22"/>
              </w:rPr>
              <w:t>.3</w:t>
            </w:r>
          </w:p>
          <w:p w14:paraId="00DB1954" w14:textId="6668E095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0675420" w14:textId="04D8F513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47133AB3" w14:textId="67820215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BFB9C5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146A51E" w14:textId="4439B75B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324.0-9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E392E9D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267.0-92</w:t>
            </w:r>
          </w:p>
          <w:p w14:paraId="62BE1825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B13ED9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C4EAE3" w14:textId="753BFFE9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324.0-95;</w:t>
            </w:r>
          </w:p>
          <w:p w14:paraId="5874016C" w14:textId="19D59664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267.0-92;</w:t>
            </w:r>
          </w:p>
          <w:p w14:paraId="756768EB" w14:textId="31F740D6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IEC 60112:2003);</w:t>
            </w:r>
          </w:p>
          <w:p w14:paraId="1B30F3AA" w14:textId="757F28A8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27473-87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BEDF9AD" w14:textId="763B8224" w:rsidR="00790DA6" w:rsidRPr="00C6455A" w:rsidRDefault="00790DA6" w:rsidP="00267D0B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28031E9" w14:textId="77777777" w:rsidTr="0044358F">
        <w:trPr>
          <w:trHeight w:val="1152"/>
        </w:trPr>
        <w:tc>
          <w:tcPr>
            <w:tcW w:w="864" w:type="dxa"/>
          </w:tcPr>
          <w:p w14:paraId="607C9B61" w14:textId="23B36851" w:rsidR="00790DA6" w:rsidRPr="007D532C" w:rsidRDefault="00BB7CF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23571D" w14:textId="2761BD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D1D5D8" w14:textId="13E458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ой техники</w:t>
            </w:r>
          </w:p>
        </w:tc>
        <w:tc>
          <w:tcPr>
            <w:tcW w:w="1305" w:type="dxa"/>
          </w:tcPr>
          <w:p w14:paraId="545192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5861FF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428CDC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0B057EF0" w14:textId="18F48C7C" w:rsidR="00790DA6" w:rsidRPr="0044358F" w:rsidRDefault="00790DA6" w:rsidP="0044358F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</w:tc>
        <w:tc>
          <w:tcPr>
            <w:tcW w:w="1523" w:type="dxa"/>
          </w:tcPr>
          <w:p w14:paraId="6CE36AE4" w14:textId="62E725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безопасность </w:t>
            </w:r>
          </w:p>
        </w:tc>
        <w:tc>
          <w:tcPr>
            <w:tcW w:w="2625" w:type="dxa"/>
          </w:tcPr>
          <w:p w14:paraId="6B88A5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25-76 п.п.1, 2</w:t>
            </w:r>
          </w:p>
          <w:p w14:paraId="743DAA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7CCFFF40" w14:textId="1A4BA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.2.025-7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</w:t>
            </w:r>
          </w:p>
        </w:tc>
      </w:tr>
      <w:tr w:rsidR="00790DA6" w:rsidRPr="007D532C" w14:paraId="15E344F5" w14:textId="77777777" w:rsidTr="00CE526F">
        <w:tc>
          <w:tcPr>
            <w:tcW w:w="864" w:type="dxa"/>
          </w:tcPr>
          <w:p w14:paraId="6BB42705" w14:textId="0619CCA3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ab/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0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0794A2" w14:textId="7949D5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233E14" w14:textId="4A7D8886" w:rsidR="00267D0B" w:rsidRPr="00267D0B" w:rsidRDefault="00790DA6" w:rsidP="00267D0B">
            <w:pPr>
              <w:pStyle w:val="Default"/>
              <w:ind w:left="-71" w:right="-79" w:firstLine="3"/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ы и оборудование медицинские</w:t>
            </w:r>
          </w:p>
          <w:p w14:paraId="6D757A49" w14:textId="77777777" w:rsidR="00267D0B" w:rsidRPr="00267D0B" w:rsidRDefault="00267D0B" w:rsidP="00267D0B"/>
          <w:p w14:paraId="32D224A4" w14:textId="77777777" w:rsidR="00267D0B" w:rsidRPr="00267D0B" w:rsidRDefault="00267D0B" w:rsidP="00267D0B"/>
          <w:p w14:paraId="6DA0D59A" w14:textId="77777777" w:rsidR="00267D0B" w:rsidRPr="00267D0B" w:rsidRDefault="00267D0B" w:rsidP="00267D0B"/>
          <w:p w14:paraId="0CDDCE4A" w14:textId="3A262FAE" w:rsidR="00267D0B" w:rsidRPr="00267D0B" w:rsidRDefault="00267D0B" w:rsidP="00267D0B">
            <w:pPr>
              <w:jc w:val="center"/>
            </w:pPr>
          </w:p>
        </w:tc>
        <w:tc>
          <w:tcPr>
            <w:tcW w:w="1305" w:type="dxa"/>
          </w:tcPr>
          <w:p w14:paraId="2DC181E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73A138A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0B0778A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1A28FB11" w14:textId="5D4C12E3" w:rsidR="00790DA6" w:rsidRDefault="00790DA6" w:rsidP="00267D0B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45601900" w14:textId="77777777" w:rsidR="00267D0B" w:rsidRPr="00267D0B" w:rsidRDefault="00267D0B" w:rsidP="00267D0B"/>
          <w:p w14:paraId="6A7A8E51" w14:textId="77777777" w:rsidR="00267D0B" w:rsidRPr="00267D0B" w:rsidRDefault="00267D0B" w:rsidP="00267D0B"/>
          <w:p w14:paraId="3294292D" w14:textId="77777777" w:rsidR="00267D0B" w:rsidRPr="00267D0B" w:rsidRDefault="00267D0B" w:rsidP="00267D0B"/>
          <w:p w14:paraId="343FB2A4" w14:textId="78FC601D" w:rsidR="00267D0B" w:rsidRPr="00267D0B" w:rsidRDefault="00267D0B" w:rsidP="00267D0B">
            <w:pPr>
              <w:tabs>
                <w:tab w:val="left" w:pos="840"/>
              </w:tabs>
            </w:pPr>
            <w:r>
              <w:tab/>
            </w:r>
          </w:p>
        </w:tc>
        <w:tc>
          <w:tcPr>
            <w:tcW w:w="1523" w:type="dxa"/>
          </w:tcPr>
          <w:p w14:paraId="0AB51B8B" w14:textId="7816D8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60EE4E6E" w14:textId="1F87E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параметры. </w:t>
            </w:r>
          </w:p>
          <w:p w14:paraId="3143AEE0" w14:textId="3C54A6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0C9883D8" w14:textId="65FFF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206BF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790-93 </w:t>
            </w:r>
          </w:p>
          <w:p w14:paraId="67E796EA" w14:textId="718EE7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, 2, 3, 4</w:t>
            </w:r>
          </w:p>
        </w:tc>
        <w:tc>
          <w:tcPr>
            <w:tcW w:w="2593" w:type="dxa"/>
          </w:tcPr>
          <w:p w14:paraId="3A958A31" w14:textId="7CB7A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790-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</w:t>
            </w:r>
          </w:p>
        </w:tc>
      </w:tr>
    </w:tbl>
    <w:p w14:paraId="48C20DEE" w14:textId="1265AB5A" w:rsidR="00267D0B" w:rsidRDefault="00835586">
      <w:pPr>
        <w:sectPr w:rsidR="00267D0B" w:rsidSect="0021597F">
          <w:footerReference w:type="first" r:id="rId241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891705" wp14:editId="2A076DA2">
                <wp:simplePos x="0" y="0"/>
                <wp:positionH relativeFrom="column">
                  <wp:posOffset>3029585</wp:posOffset>
                </wp:positionH>
                <wp:positionV relativeFrom="paragraph">
                  <wp:posOffset>374015</wp:posOffset>
                </wp:positionV>
                <wp:extent cx="1394460" cy="396240"/>
                <wp:effectExtent l="0" t="0" r="15240" b="22860"/>
                <wp:wrapNone/>
                <wp:docPr id="18938178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AEE1B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B7D3895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1705" id="_x0000_s1041" type="#_x0000_t202" style="position:absolute;margin-left:238.55pt;margin-top:29.45pt;width:109.8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B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" fillcolor="white [3212]" strokecolor="white [3212]" strokeweight="2pt">
                <v:textbox>
                  <w:txbxContent>
                    <w:p w14:paraId="0FAAEE1B" w14:textId="77777777" w:rsidR="00835586" w:rsidRDefault="00835586" w:rsidP="00835586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31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7.2024</w:t>
                      </w:r>
                    </w:p>
                    <w:p w14:paraId="2B7D3895" w14:textId="77777777" w:rsidR="00835586" w:rsidRPr="0051783A" w:rsidRDefault="00835586" w:rsidP="00835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267D0B"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4F1776A4" w14:textId="77777777" w:rsidTr="00CE526F">
        <w:tc>
          <w:tcPr>
            <w:tcW w:w="864" w:type="dxa"/>
          </w:tcPr>
          <w:p w14:paraId="2099954B" w14:textId="3F85FD7D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="00790DA6"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D92599" w14:textId="3F012BC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1BA774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Электрические контрольно-</w:t>
            </w:r>
          </w:p>
          <w:p w14:paraId="07843A13" w14:textId="0B4B4ED3" w:rsidR="00790DA6" w:rsidRPr="007D532C" w:rsidRDefault="00790DA6" w:rsidP="00A67D14">
            <w:pPr>
              <w:ind w:left="-44" w:right="-114"/>
              <w:rPr>
                <w:bCs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змерительные приборы и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>лабораторное оборудование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E1CF641" w14:textId="59CBFC1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7</w:t>
            </w:r>
          </w:p>
          <w:p w14:paraId="781FF4C6" w14:textId="5FE8F48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98</w:t>
            </w:r>
          </w:p>
          <w:p w14:paraId="7CFE55F9" w14:textId="7F6C663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108</w:t>
            </w:r>
          </w:p>
          <w:p w14:paraId="44353003" w14:textId="5EB842D9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120</w:t>
            </w:r>
          </w:p>
          <w:p w14:paraId="76B4960F" w14:textId="6E7E9E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DAF45" w14:textId="1688830B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Маркировка и документация.</w:t>
            </w:r>
          </w:p>
          <w:p w14:paraId="21699A3F" w14:textId="0E1804B5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поражения электрическим током.</w:t>
            </w:r>
          </w:p>
          <w:p w14:paraId="6B4F34DB" w14:textId="4A7940B6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механических опасностей.</w:t>
            </w:r>
          </w:p>
          <w:p w14:paraId="58ABAAD2" w14:textId="28B45F5C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Устойчивость к ударам, вибрации и тряске.</w:t>
            </w:r>
          </w:p>
          <w:p w14:paraId="4CC51E78" w14:textId="2ABB0CB6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емпературные ограничения и защита от распространения огня.</w:t>
            </w:r>
          </w:p>
          <w:p w14:paraId="412EB5D0" w14:textId="64E3761C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еплостойкость.</w:t>
            </w:r>
          </w:p>
          <w:p w14:paraId="3801CCB2" w14:textId="053701C4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опасностей, связанных с жидкостями.</w:t>
            </w:r>
          </w:p>
          <w:p w14:paraId="3816A43A" w14:textId="2A4B7DC4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излучения.</w:t>
            </w:r>
          </w:p>
          <w:p w14:paraId="57A71D8F" w14:textId="2D249F92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выделяющихся газов.</w:t>
            </w:r>
          </w:p>
          <w:p w14:paraId="4125E4A5" w14:textId="710A75EF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Компоненты.</w:t>
            </w:r>
          </w:p>
          <w:p w14:paraId="65C164C8" w14:textId="395B401F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блокировками.</w:t>
            </w:r>
          </w:p>
          <w:p w14:paraId="2DAF77EB" w14:textId="77777777" w:rsidR="00790DA6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Измерительные цепи</w:t>
            </w:r>
          </w:p>
          <w:p w14:paraId="47443A80" w14:textId="1279354F" w:rsidR="009E23C5" w:rsidRPr="00A67D14" w:rsidRDefault="009E23C5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25" w:type="dxa"/>
          </w:tcPr>
          <w:p w14:paraId="1F852548" w14:textId="221E72FD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12  </w:t>
            </w:r>
          </w:p>
          <w:p w14:paraId="51F3FA65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02  </w:t>
            </w:r>
          </w:p>
          <w:p w14:paraId="17D9DA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9574E8" w14:textId="052E156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12  </w:t>
            </w:r>
          </w:p>
          <w:p w14:paraId="4FB2A499" w14:textId="53F7BA74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02  </w:t>
            </w:r>
          </w:p>
          <w:p w14:paraId="136163E4" w14:textId="09304E74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28217-89</w:t>
            </w:r>
          </w:p>
          <w:p w14:paraId="1A41E14C" w14:textId="61B8CA28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28779-90</w:t>
            </w:r>
          </w:p>
          <w:p w14:paraId="6C6CCE50" w14:textId="1D3E7D8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IEC 61010-1-2010+cor1:</w:t>
            </w:r>
            <w:r w:rsidRPr="002A5D23">
              <w:rPr>
                <w:spacing w:val="-8"/>
                <w:sz w:val="22"/>
                <w:szCs w:val="22"/>
              </w:rPr>
              <w:br/>
              <w:t xml:space="preserve">2011 </w:t>
            </w:r>
          </w:p>
          <w:p w14:paraId="2533CBA0" w14:textId="77777777" w:rsidR="00790DA6" w:rsidRPr="007D532C" w:rsidRDefault="00790DA6" w:rsidP="002A5D23">
            <w:pPr>
              <w:ind w:left="-61" w:right="-105"/>
              <w:rPr>
                <w:bCs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EN 61010-1-2010</w:t>
            </w:r>
          </w:p>
        </w:tc>
      </w:tr>
      <w:tr w:rsidR="00790DA6" w:rsidRPr="007D532C" w14:paraId="61DF09F0" w14:textId="77777777" w:rsidTr="00CE526F">
        <w:tc>
          <w:tcPr>
            <w:tcW w:w="864" w:type="dxa"/>
          </w:tcPr>
          <w:p w14:paraId="767524EF" w14:textId="1EF321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2F5049" w14:textId="0716DF1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27F122" w14:textId="2787D5FC" w:rsidR="00790DA6" w:rsidRP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>медицинские</w:t>
            </w:r>
          </w:p>
        </w:tc>
        <w:tc>
          <w:tcPr>
            <w:tcW w:w="1305" w:type="dxa"/>
          </w:tcPr>
          <w:p w14:paraId="16C8724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22D496F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50AF2E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6BA388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235AA5C8" w14:textId="30FA8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96AA04" w14:textId="0AC135AE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  <w:r w:rsidR="00F441C4" w:rsidRPr="00A67D14">
              <w:rPr>
                <w:spacing w:val="-8"/>
                <w:sz w:val="22"/>
                <w:szCs w:val="22"/>
                <w:lang w:eastAsia="en-US"/>
              </w:rPr>
              <w:br/>
            </w:r>
            <w:r w:rsidRPr="00A67D14">
              <w:rPr>
                <w:spacing w:val="-8"/>
                <w:sz w:val="22"/>
                <w:szCs w:val="22"/>
                <w:lang w:eastAsia="en-US"/>
              </w:rPr>
              <w:t>требований безопасности</w:t>
            </w:r>
          </w:p>
        </w:tc>
        <w:tc>
          <w:tcPr>
            <w:tcW w:w="2625" w:type="dxa"/>
          </w:tcPr>
          <w:p w14:paraId="592CC024" w14:textId="2CAA78E7" w:rsidR="00790DA6" w:rsidRPr="000408BA" w:rsidRDefault="00790DA6" w:rsidP="009E23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ЕN 60601-1-2006+A11:2011</w:t>
            </w:r>
          </w:p>
          <w:p w14:paraId="2C98258B" w14:textId="40EB9A20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Р МЭК 60601-1-20</w:t>
            </w:r>
            <w:r w:rsidR="005D3C11" w:rsidRPr="000408BA">
              <w:rPr>
                <w:spacing w:val="-8"/>
                <w:sz w:val="22"/>
                <w:szCs w:val="22"/>
              </w:rPr>
              <w:t>22</w:t>
            </w:r>
            <w:r w:rsidR="00D7184A" w:rsidRPr="000408B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  <w:p w14:paraId="63E518F7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СТБ IEC 60601-1-2012 </w:t>
            </w:r>
          </w:p>
          <w:p w14:paraId="388FA323" w14:textId="77777777" w:rsidR="00790DA6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SO 14971-2021</w:t>
            </w:r>
          </w:p>
          <w:p w14:paraId="0B93AB2D" w14:textId="77777777" w:rsidR="00625042" w:rsidRDefault="00625042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EC 60601-1-2024</w:t>
            </w:r>
          </w:p>
          <w:p w14:paraId="24D3F8ED" w14:textId="4633B1B6" w:rsidR="009E23C5" w:rsidRPr="00D7184A" w:rsidRDefault="009E23C5" w:rsidP="009E23C5">
            <w:pPr>
              <w:ind w:right="-105"/>
              <w:rPr>
                <w:sz w:val="22"/>
                <w:szCs w:val="22"/>
                <w:lang w:eastAsia="cs-CZ"/>
              </w:rPr>
            </w:pPr>
          </w:p>
        </w:tc>
        <w:tc>
          <w:tcPr>
            <w:tcW w:w="2593" w:type="dxa"/>
          </w:tcPr>
          <w:p w14:paraId="4550BE0B" w14:textId="22ED050B" w:rsidR="00790DA6" w:rsidRPr="000408BA" w:rsidRDefault="00790DA6" w:rsidP="009E23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ЕN 60601-1-2006+A11:2011</w:t>
            </w:r>
          </w:p>
          <w:p w14:paraId="2642CC63" w14:textId="740ED87E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Р МЭК 60601-1-20</w:t>
            </w:r>
            <w:r w:rsidR="005D3C11" w:rsidRPr="000408BA">
              <w:rPr>
                <w:spacing w:val="-8"/>
                <w:sz w:val="22"/>
                <w:szCs w:val="22"/>
              </w:rPr>
              <w:t>22</w:t>
            </w:r>
            <w:r w:rsidR="00D7184A" w:rsidRPr="000408B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  <w:p w14:paraId="6BA7BE50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СТБ IEC 60601-1-2012 </w:t>
            </w:r>
          </w:p>
          <w:p w14:paraId="7F6A7F84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SO 14971-2021</w:t>
            </w:r>
          </w:p>
          <w:p w14:paraId="45978BE7" w14:textId="08B45133" w:rsidR="00625042" w:rsidRPr="00D7184A" w:rsidRDefault="00625042" w:rsidP="000408BA">
            <w:pPr>
              <w:ind w:left="-61" w:right="-105"/>
              <w:rPr>
                <w:sz w:val="22"/>
                <w:szCs w:val="22"/>
                <w:lang w:eastAsia="cs-CZ"/>
              </w:rPr>
            </w:pPr>
            <w:r w:rsidRPr="000408BA">
              <w:rPr>
                <w:spacing w:val="-8"/>
                <w:sz w:val="22"/>
                <w:szCs w:val="22"/>
              </w:rPr>
              <w:t>ГОСТ IEC 60601-1-2024</w:t>
            </w:r>
          </w:p>
        </w:tc>
      </w:tr>
      <w:tr w:rsidR="00790DA6" w:rsidRPr="007D532C" w14:paraId="5921324E" w14:textId="77777777" w:rsidTr="00CE526F">
        <w:tc>
          <w:tcPr>
            <w:tcW w:w="864" w:type="dxa"/>
          </w:tcPr>
          <w:p w14:paraId="70C56CB7" w14:textId="2847115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227B1C" w14:textId="60E8A44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5CAAF3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Оборудование для дуговой сварки. </w:t>
            </w:r>
          </w:p>
          <w:p w14:paraId="70217542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сточники </w:t>
            </w:r>
          </w:p>
          <w:p w14:paraId="5B95D1A1" w14:textId="4B17DB4D" w:rsid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="00790DA6" w:rsidRPr="00A67D14">
              <w:rPr>
                <w:spacing w:val="-8"/>
                <w:sz w:val="22"/>
                <w:szCs w:val="22"/>
                <w:lang w:eastAsia="en-US"/>
              </w:rPr>
              <w:t>варочного</w:t>
            </w:r>
          </w:p>
          <w:p w14:paraId="32961D57" w14:textId="78AE2C65" w:rsidR="00790DA6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</w:t>
            </w:r>
            <w:r w:rsidR="00790DA6" w:rsidRPr="00A67D14">
              <w:rPr>
                <w:spacing w:val="-8"/>
                <w:sz w:val="22"/>
                <w:szCs w:val="22"/>
                <w:lang w:eastAsia="en-US"/>
              </w:rPr>
              <w:t>ока</w:t>
            </w:r>
          </w:p>
          <w:p w14:paraId="09D9A7FC" w14:textId="5C9858DC" w:rsidR="000408BA" w:rsidRP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31BF5F8" w14:textId="037FEA56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047</w:t>
            </w:r>
          </w:p>
          <w:p w14:paraId="42B81245" w14:textId="52508E9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098</w:t>
            </w:r>
          </w:p>
          <w:p w14:paraId="2AA1BF7A" w14:textId="33E5977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108</w:t>
            </w:r>
          </w:p>
          <w:p w14:paraId="1A3B8011" w14:textId="127285C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120</w:t>
            </w:r>
          </w:p>
          <w:p w14:paraId="7E0E149B" w14:textId="59C484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457F2C" w14:textId="77777777" w:rsid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Требования </w:t>
            </w:r>
          </w:p>
          <w:p w14:paraId="7D3988FF" w14:textId="21428719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безопасности</w:t>
            </w:r>
          </w:p>
        </w:tc>
        <w:tc>
          <w:tcPr>
            <w:tcW w:w="2625" w:type="dxa"/>
          </w:tcPr>
          <w:p w14:paraId="2349A73C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Р МЭК 60974-1-2012</w:t>
            </w:r>
          </w:p>
        </w:tc>
        <w:tc>
          <w:tcPr>
            <w:tcW w:w="2593" w:type="dxa"/>
          </w:tcPr>
          <w:p w14:paraId="5BA1615E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Р МЭК 60974-1-2012</w:t>
            </w:r>
          </w:p>
        </w:tc>
      </w:tr>
      <w:tr w:rsidR="00790DA6" w:rsidRPr="007D532C" w14:paraId="333A6191" w14:textId="77777777" w:rsidTr="00CE526F">
        <w:tc>
          <w:tcPr>
            <w:tcW w:w="864" w:type="dxa"/>
          </w:tcPr>
          <w:p w14:paraId="57F27AE0" w14:textId="3CA346F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93CE66" w14:textId="0C60C9BB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A158802" w14:textId="77777777" w:rsidR="00790DA6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 xml:space="preserve">медицинские электрические. Медицинские электрические </w:t>
            </w:r>
            <w:r w:rsidR="0086010E" w:rsidRPr="00A67D14">
              <w:rPr>
                <w:spacing w:val="-8"/>
                <w:sz w:val="22"/>
                <w:szCs w:val="22"/>
                <w:lang w:eastAsia="en-US"/>
              </w:rPr>
              <w:br/>
            </w:r>
            <w:r w:rsidRPr="00A67D14">
              <w:rPr>
                <w:spacing w:val="-8"/>
                <w:sz w:val="22"/>
                <w:szCs w:val="22"/>
                <w:lang w:eastAsia="en-US"/>
              </w:rPr>
              <w:t>системы</w:t>
            </w:r>
          </w:p>
          <w:p w14:paraId="7F5AEE9D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59C9D9E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91261B6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59AA02F0" w14:textId="6FC069B2" w:rsidR="000408BA" w:rsidRP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133613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1B24F8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74500DE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3E33850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6A3F8F72" w14:textId="204FD1E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B199CD" w14:textId="77777777" w:rsid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Требования </w:t>
            </w:r>
          </w:p>
          <w:p w14:paraId="236EF596" w14:textId="552C75D7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безопасности</w:t>
            </w:r>
          </w:p>
          <w:p w14:paraId="72D047EB" w14:textId="6AC185D7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99F19D6" w14:textId="2D7B1648" w:rsidR="00790DA6" w:rsidRPr="00A67D14" w:rsidRDefault="00A622F8" w:rsidP="009E23C5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noProof/>
                <w:spacing w:val="-8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F94EA24" wp14:editId="4523B0FC">
                      <wp:simplePos x="0" y="0"/>
                      <wp:positionH relativeFrom="column">
                        <wp:posOffset>737855</wp:posOffset>
                      </wp:positionH>
                      <wp:positionV relativeFrom="paragraph">
                        <wp:posOffset>1362070</wp:posOffset>
                      </wp:positionV>
                      <wp:extent cx="1437670" cy="433415"/>
                      <wp:effectExtent l="0" t="0" r="10160" b="24130"/>
                      <wp:wrapNone/>
                      <wp:docPr id="1184970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70" cy="433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EA7F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DEF58DF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4EA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margin-left:58.1pt;margin-top:107.25pt;width:113.2pt;height:34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" fillcolor="white [3212]" strokecolor="white [3212]" strokeweight="2pt">
                      <v:textbox>
                        <w:txbxContent>
                          <w:p w14:paraId="492EA7F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DEF58DF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47AEFEEF" w14:textId="31E4B185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IEC 60601-1-1-2011</w:t>
            </w:r>
          </w:p>
        </w:tc>
        <w:tc>
          <w:tcPr>
            <w:tcW w:w="2593" w:type="dxa"/>
          </w:tcPr>
          <w:p w14:paraId="1F76FFA7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IEC 60601-1-1-2011</w:t>
            </w:r>
          </w:p>
        </w:tc>
      </w:tr>
      <w:tr w:rsidR="00790DA6" w:rsidRPr="007D532C" w14:paraId="35EAE7CB" w14:textId="77777777" w:rsidTr="00343BE4">
        <w:tc>
          <w:tcPr>
            <w:tcW w:w="864" w:type="dxa"/>
          </w:tcPr>
          <w:p w14:paraId="7827C30D" w14:textId="3AA590E7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790DA6"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BDBE7B" w14:textId="2872CBC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416779" w14:textId="5EB07271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  <w:r w:rsidRPr="007D532C">
              <w:rPr>
                <w:rFonts w:ascii="Times New Roman" w:hAnsi="Times New Roman"/>
                <w:bCs/>
              </w:rPr>
              <w:t xml:space="preserve">Изделия </w:t>
            </w:r>
            <w:r w:rsidRPr="007D532C">
              <w:rPr>
                <w:rFonts w:ascii="Times New Roman" w:hAnsi="Times New Roman"/>
                <w:bCs/>
              </w:rPr>
              <w:br/>
              <w:t xml:space="preserve">медицинские электрические. </w:t>
            </w:r>
          </w:p>
          <w:p w14:paraId="349EDB3D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  <w:r w:rsidRPr="007D532C">
              <w:rPr>
                <w:rFonts w:ascii="Times New Roman" w:hAnsi="Times New Roman"/>
                <w:bCs/>
              </w:rPr>
              <w:t>Хирургическое, косметическое, терапевтическое и диагностическое лазерное оборудование</w:t>
            </w:r>
          </w:p>
          <w:p w14:paraId="644D97D5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552DB149" w14:textId="760213FE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48C5F35B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4569A247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332B714A" w14:textId="2962913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</w:tcPr>
          <w:p w14:paraId="748569F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3D3E027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0EF166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5E026D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24A5DFAD" w14:textId="3BCE4DA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2C7BE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563579F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9516E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01-2-22-2011</w:t>
            </w:r>
          </w:p>
        </w:tc>
        <w:tc>
          <w:tcPr>
            <w:tcW w:w="2593" w:type="dxa"/>
          </w:tcPr>
          <w:p w14:paraId="5E9C86C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01-2-22-2011</w:t>
            </w:r>
          </w:p>
        </w:tc>
      </w:tr>
      <w:tr w:rsidR="00790DA6" w:rsidRPr="007D532C" w14:paraId="35BF1301" w14:textId="77777777" w:rsidTr="00343BE4">
        <w:tc>
          <w:tcPr>
            <w:tcW w:w="864" w:type="dxa"/>
          </w:tcPr>
          <w:p w14:paraId="57013789" w14:textId="5EEA73B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FCB2161" w14:textId="64BC683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2983724" w14:textId="37B2CE99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  <w:r w:rsidRPr="007D532C">
              <w:rPr>
                <w:rFonts w:ascii="Times New Roman" w:hAnsi="Times New Roman"/>
                <w:bCs/>
              </w:rPr>
              <w:t>Трансформаторы, реакторы, источников питания и комбинированных устройств из них</w:t>
            </w:r>
          </w:p>
          <w:p w14:paraId="5978E791" w14:textId="648EA8AB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4FE99F8E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290B1648" w14:textId="071EB3D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3FE602B1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7ECC366A" w14:textId="54F729CA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</w:tcPr>
          <w:p w14:paraId="1C47773E" w14:textId="29DAB4D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7CB6589E" w14:textId="739F572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7A729018" w14:textId="17E6A842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180EDBBD" w14:textId="2F47B5A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7B5078D7" w14:textId="514A52E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38C58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71FE4B1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92BD8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</w:t>
            </w:r>
          </w:p>
        </w:tc>
        <w:tc>
          <w:tcPr>
            <w:tcW w:w="2593" w:type="dxa"/>
          </w:tcPr>
          <w:p w14:paraId="6F7D51F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</w:t>
            </w:r>
          </w:p>
        </w:tc>
      </w:tr>
      <w:tr w:rsidR="00790DA6" w:rsidRPr="007D532C" w14:paraId="3F421589" w14:textId="77777777" w:rsidTr="00CE526F">
        <w:tc>
          <w:tcPr>
            <w:tcW w:w="864" w:type="dxa"/>
          </w:tcPr>
          <w:p w14:paraId="2AF72A4D" w14:textId="6C7343A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E48DAE9" w14:textId="671E8C6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31CC6" w14:textId="3D2E97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точники бесперебойного питания (ИБП), используемые в зонах доступа оператора</w:t>
            </w:r>
          </w:p>
        </w:tc>
        <w:tc>
          <w:tcPr>
            <w:tcW w:w="1305" w:type="dxa"/>
          </w:tcPr>
          <w:p w14:paraId="27CD03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7F189C9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6E3CAF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9319FB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2E73A2C9" w14:textId="352A03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38BE1B" w14:textId="729FF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.</w:t>
            </w:r>
          </w:p>
          <w:p w14:paraId="0CE1D76C" w14:textId="227037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F11F3E5" w14:textId="1270C6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, подключение и источники питания. </w:t>
            </w:r>
          </w:p>
          <w:p w14:paraId="7EC671BA" w14:textId="0B8550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физическим характеристикам. </w:t>
            </w:r>
          </w:p>
          <w:p w14:paraId="4A107029" w14:textId="51D63C4B" w:rsidR="00790DA6" w:rsidRPr="007D532C" w:rsidRDefault="00790DA6" w:rsidP="00ED0B9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ическим характеристикам и имитация ненормальных условий</w:t>
            </w:r>
          </w:p>
          <w:p w14:paraId="1D7AB2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05EF19" w14:textId="73ABB6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B255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1-2009</w:t>
            </w:r>
          </w:p>
        </w:tc>
        <w:tc>
          <w:tcPr>
            <w:tcW w:w="2593" w:type="dxa"/>
          </w:tcPr>
          <w:p w14:paraId="289034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1-2009</w:t>
            </w:r>
          </w:p>
        </w:tc>
      </w:tr>
    </w:tbl>
    <w:p w14:paraId="763DA644" w14:textId="77777777" w:rsidR="00267D0B" w:rsidRDefault="00267D0B">
      <w:pPr>
        <w:sectPr w:rsidR="00267D0B" w:rsidSect="0021597F">
          <w:footerReference w:type="default" r:id="rId242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6FD54EF9" w14:textId="77777777" w:rsidTr="00CE526F">
        <w:tc>
          <w:tcPr>
            <w:tcW w:w="864" w:type="dxa"/>
          </w:tcPr>
          <w:p w14:paraId="19FD7A14" w14:textId="3AB1599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0FB30" w14:textId="2C41144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F15927" w14:textId="32233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точники бесперебойного питания (ИБП), используемые в зонах с ограничен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ом</w:t>
            </w:r>
          </w:p>
        </w:tc>
        <w:tc>
          <w:tcPr>
            <w:tcW w:w="1305" w:type="dxa"/>
          </w:tcPr>
          <w:p w14:paraId="1381034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57678B4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3A568CB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56025B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2DF5D22F" w14:textId="17C249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A8D2493" w14:textId="146095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.</w:t>
            </w:r>
          </w:p>
          <w:p w14:paraId="23C0EA87" w14:textId="58A226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AF20FB1" w14:textId="75C3ED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, подключение 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точник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итания. </w:t>
            </w:r>
          </w:p>
          <w:p w14:paraId="7350BA30" w14:textId="2F82CD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физическим характеристикам. </w:t>
            </w:r>
          </w:p>
          <w:p w14:paraId="7B03A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ическим характеристикам и имитация ненормальных условий</w:t>
            </w:r>
          </w:p>
        </w:tc>
        <w:tc>
          <w:tcPr>
            <w:tcW w:w="2625" w:type="dxa"/>
          </w:tcPr>
          <w:p w14:paraId="56702A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2-2009</w:t>
            </w:r>
          </w:p>
        </w:tc>
        <w:tc>
          <w:tcPr>
            <w:tcW w:w="2593" w:type="dxa"/>
          </w:tcPr>
          <w:p w14:paraId="282007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2-2009</w:t>
            </w:r>
          </w:p>
        </w:tc>
      </w:tr>
      <w:tr w:rsidR="00790DA6" w:rsidRPr="007D532C" w14:paraId="0083302C" w14:textId="77777777" w:rsidTr="00CE526F">
        <w:tc>
          <w:tcPr>
            <w:tcW w:w="864" w:type="dxa"/>
          </w:tcPr>
          <w:p w14:paraId="57B2C3EC" w14:textId="77ACC8C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38F94" w14:textId="00132B6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BE81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36C7B68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26B1EC0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12B7941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7BA0D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425FA61D" w14:textId="68E867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7470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я электромагнитные</w:t>
            </w:r>
          </w:p>
        </w:tc>
        <w:tc>
          <w:tcPr>
            <w:tcW w:w="2625" w:type="dxa"/>
          </w:tcPr>
          <w:p w14:paraId="100C4FF8" w14:textId="241829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366-2007;</w:t>
            </w:r>
          </w:p>
          <w:p w14:paraId="4364876E" w14:textId="4DFF99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148-2010;</w:t>
            </w:r>
          </w:p>
          <w:p w14:paraId="02AC527E" w14:textId="61B997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233-2013;</w:t>
            </w:r>
          </w:p>
          <w:p w14:paraId="27E56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0DE5B8" w14:textId="27E346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366-2007;</w:t>
            </w:r>
          </w:p>
          <w:p w14:paraId="7E3287E0" w14:textId="551472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148-2010;</w:t>
            </w:r>
          </w:p>
          <w:p w14:paraId="739399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233-2013</w:t>
            </w:r>
          </w:p>
        </w:tc>
      </w:tr>
      <w:tr w:rsidR="00790DA6" w:rsidRPr="007D532C" w14:paraId="76BD677B" w14:textId="77777777" w:rsidTr="00CE526F">
        <w:tc>
          <w:tcPr>
            <w:tcW w:w="864" w:type="dxa"/>
          </w:tcPr>
          <w:p w14:paraId="7A759D48" w14:textId="28D4125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3DBBCF5" w14:textId="0D1FC53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ECECF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2EB3380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C7880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5ECCEB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8C38E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144C2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5D7886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898EEA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E0738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18382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F4B2BCD" w14:textId="4A2ED7F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1DC252D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158AF0B0" w14:textId="0C74602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0730-1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E40526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2-5-2017</w:t>
            </w:r>
          </w:p>
        </w:tc>
        <w:tc>
          <w:tcPr>
            <w:tcW w:w="2593" w:type="dxa"/>
          </w:tcPr>
          <w:p w14:paraId="54A5F150" w14:textId="6798C5F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1-2016;</w:t>
            </w:r>
          </w:p>
          <w:p w14:paraId="7D27773B" w14:textId="6AEFE88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2-5-2017;</w:t>
            </w:r>
          </w:p>
          <w:p w14:paraId="6E160539" w14:textId="10B956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;</w:t>
            </w:r>
          </w:p>
          <w:p w14:paraId="5DD34009" w14:textId="6EE63E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962.1-8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211-215, 222);</w:t>
            </w:r>
          </w:p>
          <w:p w14:paraId="0C4C7B81" w14:textId="5C5EA6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962.2-9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102, 107, 109-113, 116, 118);</w:t>
            </w:r>
          </w:p>
          <w:p w14:paraId="6D2ABC5B" w14:textId="361FFE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6.1-90;</w:t>
            </w:r>
          </w:p>
          <w:p w14:paraId="1B88ED9D" w14:textId="0475EB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552-84;</w:t>
            </w:r>
          </w:p>
          <w:p w14:paraId="6F1071EE" w14:textId="47264F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102, 107, 109-113, 211-215, 301, 402, 410, 412);</w:t>
            </w:r>
          </w:p>
          <w:p w14:paraId="64EFA5C1" w14:textId="23B9FE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52.10-2002 п.11.2 табл.9 п.п.1, 2;  </w:t>
            </w:r>
          </w:p>
          <w:p w14:paraId="58B6C55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940-2004</w:t>
            </w:r>
          </w:p>
        </w:tc>
      </w:tr>
      <w:tr w:rsidR="00790DA6" w:rsidRPr="007D532C" w14:paraId="79AF903C" w14:textId="77777777" w:rsidTr="00CE526F">
        <w:tc>
          <w:tcPr>
            <w:tcW w:w="864" w:type="dxa"/>
          </w:tcPr>
          <w:p w14:paraId="16DD0853" w14:textId="57B32F3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37C175" w14:textId="389526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50595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ламп накаливания</w:t>
            </w:r>
          </w:p>
        </w:tc>
        <w:tc>
          <w:tcPr>
            <w:tcW w:w="1305" w:type="dxa"/>
          </w:tcPr>
          <w:p w14:paraId="42403E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5AF1CD3" w14:textId="480E9E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19F193EF" w14:textId="73E40D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3C504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18384FF8" w14:textId="3154D3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884-8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 (кроме 2.6), 4</w:t>
            </w:r>
          </w:p>
          <w:p w14:paraId="4360A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05F04" w14:textId="023E8C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884-8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 (кроме 2.6), 4;</w:t>
            </w:r>
          </w:p>
          <w:p w14:paraId="223A03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269E9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0025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B47D6FD" w14:textId="77777777" w:rsidTr="00CE526F">
        <w:tc>
          <w:tcPr>
            <w:tcW w:w="864" w:type="dxa"/>
          </w:tcPr>
          <w:p w14:paraId="4D0521F5" w14:textId="4CD8A6F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F3D4156" w14:textId="58F4856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05D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</w:t>
            </w:r>
          </w:p>
        </w:tc>
        <w:tc>
          <w:tcPr>
            <w:tcW w:w="1305" w:type="dxa"/>
          </w:tcPr>
          <w:p w14:paraId="4516A3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107BA31E" w14:textId="786E89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раметры и размеры.</w:t>
            </w:r>
          </w:p>
          <w:p w14:paraId="722D6FBE" w14:textId="556F26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424A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1E495208" w14:textId="7F45B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9142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.2.13-2.3.8, 2.4, 2.5</w:t>
            </w:r>
          </w:p>
        </w:tc>
        <w:tc>
          <w:tcPr>
            <w:tcW w:w="2593" w:type="dxa"/>
          </w:tcPr>
          <w:p w14:paraId="7DDCCB94" w14:textId="70AD7C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9142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3, 4.4, 4.5, 4.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7AE2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77498A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B6ADA74" w14:textId="77777777" w:rsidTr="00CE526F">
        <w:tc>
          <w:tcPr>
            <w:tcW w:w="864" w:type="dxa"/>
          </w:tcPr>
          <w:p w14:paraId="37AD97C1" w14:textId="12BCBBB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E0F898A" w14:textId="19A3A5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1C66F8" w14:textId="64897C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робки из картона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умаги и комбинированных материалов</w:t>
            </w:r>
          </w:p>
        </w:tc>
        <w:tc>
          <w:tcPr>
            <w:tcW w:w="1305" w:type="dxa"/>
          </w:tcPr>
          <w:p w14:paraId="0DA73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621F19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5E15CE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05A3E2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B3272CB" w14:textId="365D9E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5.2.2 -5.2.9, 5.2.10, 5.4, 5.5</w:t>
            </w:r>
          </w:p>
        </w:tc>
        <w:tc>
          <w:tcPr>
            <w:tcW w:w="2593" w:type="dxa"/>
          </w:tcPr>
          <w:p w14:paraId="596AD7F8" w14:textId="0FFDEA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7.1, 7.3- 7.9 </w:t>
            </w:r>
          </w:p>
          <w:p w14:paraId="72EC39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B65726D" w14:textId="77777777" w:rsidTr="00CE526F">
        <w:tc>
          <w:tcPr>
            <w:tcW w:w="864" w:type="dxa"/>
          </w:tcPr>
          <w:p w14:paraId="361D59E8" w14:textId="640B90A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4B8AC0" w14:textId="1F0EF35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16D6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чки из картона, бумаги и комбинированных материалов</w:t>
            </w:r>
          </w:p>
        </w:tc>
        <w:tc>
          <w:tcPr>
            <w:tcW w:w="1305" w:type="dxa"/>
          </w:tcPr>
          <w:p w14:paraId="4526EB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013511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размеры</w:t>
            </w:r>
          </w:p>
          <w:p w14:paraId="6BDEDD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FE09E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71B16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6 </w:t>
            </w:r>
          </w:p>
          <w:p w14:paraId="7549B9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, 2</w:t>
            </w:r>
          </w:p>
        </w:tc>
        <w:tc>
          <w:tcPr>
            <w:tcW w:w="2593" w:type="dxa"/>
          </w:tcPr>
          <w:p w14:paraId="286289E3" w14:textId="1B06F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81-2016 п.п.4, 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7509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1A034B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5C0D116" w14:textId="77777777" w:rsidTr="00CE526F">
        <w:tc>
          <w:tcPr>
            <w:tcW w:w="864" w:type="dxa"/>
          </w:tcPr>
          <w:p w14:paraId="4A9440A4" w14:textId="1B745BF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E37FBC" w14:textId="3480BD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BA83B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анки картонные и комбинированные</w:t>
            </w:r>
          </w:p>
        </w:tc>
        <w:tc>
          <w:tcPr>
            <w:tcW w:w="1305" w:type="dxa"/>
          </w:tcPr>
          <w:p w14:paraId="7007D5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778F4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размеры</w:t>
            </w:r>
          </w:p>
          <w:p w14:paraId="4E6013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6DE7C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063D8F8" w14:textId="762E9F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479-82 п.п.1, 2, 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1875D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032-2016</w:t>
            </w:r>
          </w:p>
        </w:tc>
        <w:tc>
          <w:tcPr>
            <w:tcW w:w="2593" w:type="dxa"/>
          </w:tcPr>
          <w:p w14:paraId="410A06C7" w14:textId="759A5E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479-82 п.п.4, 5;</w:t>
            </w:r>
          </w:p>
          <w:p w14:paraId="38B2E393" w14:textId="3E3839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;</w:t>
            </w:r>
          </w:p>
          <w:p w14:paraId="41D157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032-2016</w:t>
            </w:r>
          </w:p>
          <w:p w14:paraId="170AD6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4F62C6" w14:textId="77777777" w:rsidTr="00CE526F">
        <w:tc>
          <w:tcPr>
            <w:tcW w:w="864" w:type="dxa"/>
          </w:tcPr>
          <w:p w14:paraId="49F3B7BD" w14:textId="1FF983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12201F9" w14:textId="25DCA36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0B284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бытовых мясорубок</w:t>
            </w:r>
          </w:p>
        </w:tc>
        <w:tc>
          <w:tcPr>
            <w:tcW w:w="1305" w:type="dxa"/>
          </w:tcPr>
          <w:p w14:paraId="4B848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60A84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4C7C17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4FA102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6EE00C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319-83</w:t>
            </w:r>
          </w:p>
        </w:tc>
        <w:tc>
          <w:tcPr>
            <w:tcW w:w="2593" w:type="dxa"/>
          </w:tcPr>
          <w:p w14:paraId="2444782F" w14:textId="0DFB60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319-8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1C35B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6EAB27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1A6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719FF0" w14:textId="77777777" w:rsidTr="00CE526F">
        <w:tc>
          <w:tcPr>
            <w:tcW w:w="864" w:type="dxa"/>
          </w:tcPr>
          <w:p w14:paraId="1C74924A" w14:textId="68CF738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28CF908" w14:textId="3F1CD06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53A7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продукции приборостроительной промышленности</w:t>
            </w:r>
          </w:p>
          <w:p w14:paraId="10228C8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75AA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751BB9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439D20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E0751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9D8AD75" w14:textId="7FBB39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852-7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4</w:t>
            </w:r>
          </w:p>
          <w:p w14:paraId="088359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FABD81" w14:textId="4C89AF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852-77 п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44C9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18F49E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D0D9540" w14:textId="77777777" w:rsidTr="00735D9B">
        <w:tc>
          <w:tcPr>
            <w:tcW w:w="864" w:type="dxa"/>
          </w:tcPr>
          <w:p w14:paraId="13CCDF9C" w14:textId="255EAB0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111BBAA" w14:textId="35AB2D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484EB2" w14:textId="43B0F3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ханизмы, оборудование, приборы всех видов и другие источники воздушного шума</w:t>
            </w:r>
          </w:p>
          <w:p w14:paraId="30593DCD" w14:textId="2B855C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A4C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4DA153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40FA03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6964FE" w14:textId="5913FA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83;</w:t>
            </w:r>
          </w:p>
          <w:p w14:paraId="30543EA3" w14:textId="6E79C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2014;</w:t>
            </w:r>
          </w:p>
          <w:p w14:paraId="66649F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3D564B96" w14:textId="502BFD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8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29E92F5" w14:textId="42AE5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941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87896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2014</w:t>
            </w:r>
          </w:p>
          <w:p w14:paraId="1526EA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F1F3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F408AE6" w14:textId="77777777" w:rsidTr="00735D9B">
        <w:tc>
          <w:tcPr>
            <w:tcW w:w="864" w:type="dxa"/>
          </w:tcPr>
          <w:p w14:paraId="45B1F891" w14:textId="7FF179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="0068697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  <w:p w14:paraId="7D237829" w14:textId="5799B8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4C5BAC6" w14:textId="501027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9B1D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19D1A7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значений шумовых характеристик</w:t>
            </w:r>
          </w:p>
          <w:p w14:paraId="4AED29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2BECE" w14:textId="54DA048B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FEAA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2AE6470D" w14:textId="2C791E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91-2001</w:t>
            </w:r>
          </w:p>
        </w:tc>
      </w:tr>
      <w:tr w:rsidR="00790DA6" w:rsidRPr="007D532C" w14:paraId="1DBBD9A5" w14:textId="77777777" w:rsidTr="00CE526F">
        <w:tc>
          <w:tcPr>
            <w:tcW w:w="864" w:type="dxa"/>
          </w:tcPr>
          <w:p w14:paraId="3F4DC0AD" w14:textId="10B9A2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1D76D7" w14:textId="24E576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764F5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бочие места</w:t>
            </w:r>
          </w:p>
        </w:tc>
        <w:tc>
          <w:tcPr>
            <w:tcW w:w="1305" w:type="dxa"/>
          </w:tcPr>
          <w:p w14:paraId="2727BF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99.016</w:t>
            </w:r>
          </w:p>
        </w:tc>
        <w:tc>
          <w:tcPr>
            <w:tcW w:w="1523" w:type="dxa"/>
          </w:tcPr>
          <w:p w14:paraId="3ADCCD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ые уровни напряженности </w:t>
            </w:r>
          </w:p>
          <w:p w14:paraId="43D3DA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63FB35" w14:textId="359D93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2-84;</w:t>
            </w:r>
          </w:p>
          <w:p w14:paraId="4F48BA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  <w:p w14:paraId="095D4ACF" w14:textId="77777777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7F046F" w14:textId="77777777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A8E436" w14:textId="5B0B8F22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47E2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2-84</w:t>
            </w:r>
          </w:p>
        </w:tc>
      </w:tr>
      <w:tr w:rsidR="00790DA6" w:rsidRPr="007D532C" w14:paraId="46ACD699" w14:textId="77777777" w:rsidTr="00CE526F">
        <w:tc>
          <w:tcPr>
            <w:tcW w:w="864" w:type="dxa"/>
          </w:tcPr>
          <w:p w14:paraId="120B7B08" w14:textId="67B9F5F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9962DC" w14:textId="5D7B8C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727C8B" w14:textId="4B5CEB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Емкости для молока 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лочных продуктов</w:t>
            </w:r>
          </w:p>
        </w:tc>
        <w:tc>
          <w:tcPr>
            <w:tcW w:w="1305" w:type="dxa"/>
          </w:tcPr>
          <w:p w14:paraId="38422D26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080</w:t>
            </w:r>
          </w:p>
          <w:p w14:paraId="5DCADDF9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095</w:t>
            </w:r>
          </w:p>
          <w:p w14:paraId="4AB28B1F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141</w:t>
            </w:r>
          </w:p>
          <w:p w14:paraId="3E901328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040</w:t>
            </w:r>
          </w:p>
          <w:p w14:paraId="383BB8C7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061</w:t>
            </w:r>
          </w:p>
          <w:p w14:paraId="662C7C90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121</w:t>
            </w:r>
          </w:p>
          <w:p w14:paraId="53B38B16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36.038</w:t>
            </w:r>
          </w:p>
          <w:p w14:paraId="29EB9E9D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36.057</w:t>
            </w:r>
          </w:p>
          <w:p w14:paraId="3820CC8B" w14:textId="11A9C0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53C7A3" w14:textId="386F37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раметры и размеры.</w:t>
            </w:r>
          </w:p>
          <w:p w14:paraId="721E9B91" w14:textId="4D926E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1D6402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5C960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430456" w14:textId="7A384A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A18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065-91 </w:t>
            </w:r>
          </w:p>
          <w:p w14:paraId="1F49AF7F" w14:textId="01ECD1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1, 2, 3, 4</w:t>
            </w:r>
          </w:p>
        </w:tc>
        <w:tc>
          <w:tcPr>
            <w:tcW w:w="2593" w:type="dxa"/>
          </w:tcPr>
          <w:p w14:paraId="68DE6F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065-91</w:t>
            </w:r>
          </w:p>
          <w:p w14:paraId="3876F549" w14:textId="753F01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 -9</w:t>
            </w:r>
          </w:p>
        </w:tc>
      </w:tr>
      <w:tr w:rsidR="00790DA6" w:rsidRPr="007D532C" w14:paraId="085B2045" w14:textId="77777777" w:rsidTr="00CE526F">
        <w:tc>
          <w:tcPr>
            <w:tcW w:w="864" w:type="dxa"/>
          </w:tcPr>
          <w:p w14:paraId="67BFF20D" w14:textId="0807D29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B186B1" w14:textId="49B5BA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892FB6" w14:textId="5EFC9E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акеты из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умаги и </w:t>
            </w:r>
          </w:p>
          <w:p w14:paraId="11F812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бинированных </w:t>
            </w:r>
          </w:p>
          <w:p w14:paraId="5F042C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ов</w:t>
            </w:r>
          </w:p>
          <w:p w14:paraId="5B4828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F96A06" w14:textId="2F4092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56709" w14:textId="5D6E90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102E8B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рочности</w:t>
            </w:r>
          </w:p>
        </w:tc>
        <w:tc>
          <w:tcPr>
            <w:tcW w:w="2625" w:type="dxa"/>
          </w:tcPr>
          <w:p w14:paraId="64B149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72-2016 </w:t>
            </w:r>
          </w:p>
        </w:tc>
        <w:tc>
          <w:tcPr>
            <w:tcW w:w="2593" w:type="dxa"/>
          </w:tcPr>
          <w:p w14:paraId="00639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72-2016</w:t>
            </w:r>
          </w:p>
        </w:tc>
      </w:tr>
      <w:tr w:rsidR="00790DA6" w:rsidRPr="007D532C" w14:paraId="02E2316B" w14:textId="77777777" w:rsidTr="00CE526F">
        <w:tc>
          <w:tcPr>
            <w:tcW w:w="864" w:type="dxa"/>
          </w:tcPr>
          <w:p w14:paraId="5BB37DC6" w14:textId="176A25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F1B2CA" w14:textId="0FED0EB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3367DD" w14:textId="1C5270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акеты из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мерных и комбинированных материалов</w:t>
            </w:r>
          </w:p>
          <w:p w14:paraId="1564A852" w14:textId="3E1BBD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A1E2D" w14:textId="5B622D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20849860" w14:textId="059C9A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чность сварных швов.</w:t>
            </w:r>
          </w:p>
          <w:p w14:paraId="19D66BF3" w14:textId="63DCB6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ч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акетов</w:t>
            </w:r>
          </w:p>
        </w:tc>
        <w:tc>
          <w:tcPr>
            <w:tcW w:w="2625" w:type="dxa"/>
          </w:tcPr>
          <w:p w14:paraId="51F81148" w14:textId="49687D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30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2.9</w:t>
            </w:r>
          </w:p>
          <w:p w14:paraId="34BBE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80D3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3CCAEE" w14:textId="3692D1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30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7B41D2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04C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2985018" w14:textId="77777777" w:rsidTr="00CE526F">
        <w:tc>
          <w:tcPr>
            <w:tcW w:w="864" w:type="dxa"/>
          </w:tcPr>
          <w:p w14:paraId="14595626" w14:textId="6FCBEA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A8E8D2B" w14:textId="424AAB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5123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ен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лимерные</w:t>
            </w:r>
          </w:p>
          <w:p w14:paraId="173389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CA866A" w14:textId="3D523E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93482E" w14:textId="63CB0A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6244E4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рочности</w:t>
            </w:r>
          </w:p>
        </w:tc>
        <w:tc>
          <w:tcPr>
            <w:tcW w:w="2625" w:type="dxa"/>
          </w:tcPr>
          <w:p w14:paraId="0811239D" w14:textId="633ED5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4236-8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  <w:tc>
          <w:tcPr>
            <w:tcW w:w="2593" w:type="dxa"/>
          </w:tcPr>
          <w:p w14:paraId="148FFAE1" w14:textId="469B16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4236-8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</w:tr>
      <w:tr w:rsidR="00790DA6" w:rsidRPr="007D532C" w14:paraId="290739A4" w14:textId="77777777" w:rsidTr="00CE526F">
        <w:tc>
          <w:tcPr>
            <w:tcW w:w="864" w:type="dxa"/>
          </w:tcPr>
          <w:p w14:paraId="45B443D4" w14:textId="579FE59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8459810" w14:textId="641F03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E774A9" w14:textId="07CC7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анов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ильные</w:t>
            </w:r>
          </w:p>
        </w:tc>
        <w:tc>
          <w:tcPr>
            <w:tcW w:w="1305" w:type="dxa"/>
          </w:tcPr>
          <w:p w14:paraId="57E4E93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D3D2B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046F03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799F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0F576F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3E27BD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2B595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B42FFF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461DDC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12670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038C0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3C803E5F" w14:textId="0B860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E58D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я и рабочие характеристики</w:t>
            </w:r>
          </w:p>
          <w:p w14:paraId="67675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2133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5707-2014</w:t>
            </w:r>
          </w:p>
        </w:tc>
        <w:tc>
          <w:tcPr>
            <w:tcW w:w="2593" w:type="dxa"/>
          </w:tcPr>
          <w:p w14:paraId="4EC650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5707-2014</w:t>
            </w:r>
          </w:p>
        </w:tc>
      </w:tr>
      <w:tr w:rsidR="00790DA6" w:rsidRPr="007D532C" w14:paraId="4CD0B0E3" w14:textId="77777777" w:rsidTr="00CE526F">
        <w:tc>
          <w:tcPr>
            <w:tcW w:w="864" w:type="dxa"/>
          </w:tcPr>
          <w:p w14:paraId="1DA44FCF" w14:textId="059F160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403E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53B183B" w14:textId="43968C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71D4622" w14:textId="3E0651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7BA505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4DAC00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705198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9B0C2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D1EE76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59F0E6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1F7D4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BAE078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E6315B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E995F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D373F5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91850C1" w14:textId="3D2B325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DEE41E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5E20ADF" w14:textId="46C4349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1-2020;</w:t>
            </w:r>
          </w:p>
          <w:p w14:paraId="0BC7DACA" w14:textId="702350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;  </w:t>
            </w:r>
          </w:p>
          <w:p w14:paraId="0D213FB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МЭК 60204-1-2007   </w:t>
            </w:r>
          </w:p>
        </w:tc>
        <w:tc>
          <w:tcPr>
            <w:tcW w:w="2593" w:type="dxa"/>
          </w:tcPr>
          <w:p w14:paraId="4F9527A4" w14:textId="15DC429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1-2020;</w:t>
            </w:r>
          </w:p>
          <w:p w14:paraId="281E9D37" w14:textId="3DF45B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;  </w:t>
            </w:r>
          </w:p>
          <w:p w14:paraId="39820A4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МЭК 60204-1-2007   </w:t>
            </w:r>
          </w:p>
        </w:tc>
      </w:tr>
      <w:tr w:rsidR="00790DA6" w:rsidRPr="007D532C" w14:paraId="1CFB3EB8" w14:textId="77777777" w:rsidTr="00CE526F">
        <w:tc>
          <w:tcPr>
            <w:tcW w:w="864" w:type="dxa"/>
          </w:tcPr>
          <w:p w14:paraId="018D2565" w14:textId="480A82E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DF79B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D1EDAAA" w14:textId="1EE055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3B7A2AC" w14:textId="4DB0233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30EC24B3" w14:textId="4D8D27F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047</w:t>
            </w:r>
          </w:p>
          <w:p w14:paraId="6E48A3DE" w14:textId="5B0A6E6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098</w:t>
            </w:r>
          </w:p>
          <w:p w14:paraId="73C3685E" w14:textId="635B820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108</w:t>
            </w:r>
          </w:p>
          <w:p w14:paraId="2A87CD92" w14:textId="10197CA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046</w:t>
            </w:r>
          </w:p>
          <w:p w14:paraId="36E61169" w14:textId="7BF9768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095</w:t>
            </w:r>
          </w:p>
          <w:p w14:paraId="42A15FC7" w14:textId="492DCD8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141</w:t>
            </w:r>
            <w:r w:rsidRPr="007D532C">
              <w:rPr>
                <w:bCs/>
                <w:sz w:val="22"/>
                <w:szCs w:val="22"/>
              </w:rPr>
              <w:br/>
              <w:t>27.11/22.000</w:t>
            </w:r>
          </w:p>
          <w:p w14:paraId="70A1F4DA" w14:textId="1F70BA2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03B43B6" w14:textId="4A17EAA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CA161FA" w14:textId="775548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223502DB" w14:textId="47D853A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46</w:t>
            </w:r>
          </w:p>
          <w:p w14:paraId="66BB3D9C" w14:textId="2912089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8377066" w14:textId="27FEFE3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  <w:r w:rsidRPr="007D532C">
              <w:rPr>
                <w:bCs/>
                <w:sz w:val="22"/>
                <w:szCs w:val="22"/>
              </w:rPr>
              <w:br/>
              <w:t>27.12/22.000</w:t>
            </w:r>
          </w:p>
          <w:p w14:paraId="74828B9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E9A854A" w14:textId="38131FC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0B64E1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6E85E26" w14:textId="4F31A52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70C474" w14:textId="28D3C3C0" w:rsidR="00790DA6" w:rsidRPr="007D532C" w:rsidRDefault="00DF79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 xml:space="preserve">Дополнительные требования безопасности и требования электромагнитной </w:t>
            </w:r>
            <w:r w:rsidRPr="007D532C">
              <w:rPr>
                <w:sz w:val="22"/>
                <w:szCs w:val="22"/>
              </w:rPr>
              <w:br/>
              <w:t xml:space="preserve">совместимости к швейным </w:t>
            </w:r>
            <w:r w:rsidRPr="007D532C">
              <w:rPr>
                <w:sz w:val="22"/>
                <w:szCs w:val="22"/>
              </w:rPr>
              <w:br/>
              <w:t>машинам, установкам и системам</w:t>
            </w:r>
          </w:p>
        </w:tc>
        <w:tc>
          <w:tcPr>
            <w:tcW w:w="2625" w:type="dxa"/>
          </w:tcPr>
          <w:p w14:paraId="202D582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31-2012</w:t>
            </w:r>
          </w:p>
        </w:tc>
        <w:tc>
          <w:tcPr>
            <w:tcW w:w="2593" w:type="dxa"/>
          </w:tcPr>
          <w:p w14:paraId="069BAAF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31-2012</w:t>
            </w:r>
          </w:p>
        </w:tc>
      </w:tr>
      <w:tr w:rsidR="00790DA6" w:rsidRPr="007D532C" w14:paraId="7AFF9C83" w14:textId="77777777" w:rsidTr="00CE526F">
        <w:tc>
          <w:tcPr>
            <w:tcW w:w="864" w:type="dxa"/>
          </w:tcPr>
          <w:p w14:paraId="1F3375FC" w14:textId="7C28787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9834A4" w:rsidRPr="007D532C">
              <w:rPr>
                <w:bCs/>
                <w:sz w:val="22"/>
                <w:szCs w:val="22"/>
              </w:rPr>
              <w:t>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DA1E305" w14:textId="1441FB9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8F304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1305" w:type="dxa"/>
          </w:tcPr>
          <w:p w14:paraId="20763D3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7</w:t>
            </w:r>
          </w:p>
          <w:p w14:paraId="73164A9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938F2E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8CC47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FCE156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01841A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D9A60D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682813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7A3AB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26B2C4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37C53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3192E5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6E3BD833" w14:textId="240A883C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2169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4894E4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34-1-2014</w:t>
            </w:r>
          </w:p>
        </w:tc>
        <w:tc>
          <w:tcPr>
            <w:tcW w:w="2593" w:type="dxa"/>
          </w:tcPr>
          <w:p w14:paraId="028D1F8A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34-1-2014</w:t>
            </w:r>
          </w:p>
        </w:tc>
      </w:tr>
      <w:tr w:rsidR="00790DA6" w:rsidRPr="007D532C" w14:paraId="78841DD1" w14:textId="77777777" w:rsidTr="00CE526F">
        <w:tc>
          <w:tcPr>
            <w:tcW w:w="864" w:type="dxa"/>
          </w:tcPr>
          <w:p w14:paraId="425D59B5" w14:textId="4B7B12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9834A4" w:rsidRPr="007D532C">
              <w:rPr>
                <w:bCs/>
                <w:sz w:val="22"/>
                <w:szCs w:val="22"/>
              </w:rPr>
              <w:t>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B245450" w14:textId="12475D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F5313E" w14:textId="3BCDFE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маломощного электронного и электрического оборудования на </w:t>
            </w:r>
            <w:r w:rsidRPr="007D532C">
              <w:rPr>
                <w:bCs/>
                <w:sz w:val="22"/>
                <w:szCs w:val="22"/>
              </w:rPr>
              <w:br/>
              <w:t xml:space="preserve">соответствие основным ограничениям, связанным с воздействием на </w:t>
            </w:r>
            <w:r w:rsidRPr="007D532C">
              <w:rPr>
                <w:bCs/>
                <w:sz w:val="22"/>
                <w:szCs w:val="22"/>
              </w:rPr>
              <w:br/>
              <w:t xml:space="preserve">человека электромагнитных полей 10 МГц - </w:t>
            </w:r>
            <w:r w:rsidR="009E25A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300 ГГц)</w:t>
            </w:r>
          </w:p>
          <w:p w14:paraId="4F04DFB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1D45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C3623E" w14:textId="3653CCF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9CD4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39E2DF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656E873" w14:textId="3C507C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маломощного электронного и электрического оборудования на соответствие основным ограничениям, связанным с воздействием на </w:t>
            </w:r>
            <w:r w:rsidRPr="007D532C">
              <w:rPr>
                <w:bCs/>
                <w:sz w:val="22"/>
                <w:szCs w:val="22"/>
              </w:rPr>
              <w:br/>
              <w:t>человека электромагнитных полей (10 МГц - 300 ГГц)</w:t>
            </w:r>
          </w:p>
        </w:tc>
        <w:tc>
          <w:tcPr>
            <w:tcW w:w="2625" w:type="dxa"/>
          </w:tcPr>
          <w:p w14:paraId="0F205DB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  <w:tc>
          <w:tcPr>
            <w:tcW w:w="2593" w:type="dxa"/>
          </w:tcPr>
          <w:p w14:paraId="67B727F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</w:tr>
      <w:tr w:rsidR="00790DA6" w:rsidRPr="007D532C" w14:paraId="3C4AC673" w14:textId="77777777" w:rsidTr="00CE526F">
        <w:tc>
          <w:tcPr>
            <w:tcW w:w="864" w:type="dxa"/>
          </w:tcPr>
          <w:p w14:paraId="56D6A563" w14:textId="3A3DAC1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F78CFE3" w14:textId="03939B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CC26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нное и электрическое оборудование </w:t>
            </w:r>
          </w:p>
        </w:tc>
        <w:tc>
          <w:tcPr>
            <w:tcW w:w="1305" w:type="dxa"/>
          </w:tcPr>
          <w:p w14:paraId="2ADFCB22" w14:textId="4B2497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 24.000</w:t>
            </w:r>
          </w:p>
        </w:tc>
        <w:tc>
          <w:tcPr>
            <w:tcW w:w="1523" w:type="dxa"/>
          </w:tcPr>
          <w:p w14:paraId="16447E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(0 Гц-300 ГГц)</w:t>
            </w:r>
          </w:p>
          <w:p w14:paraId="66809697" w14:textId="0B60A9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1E04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</w:tc>
        <w:tc>
          <w:tcPr>
            <w:tcW w:w="2593" w:type="dxa"/>
          </w:tcPr>
          <w:p w14:paraId="109B022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  <w:p w14:paraId="25AEC1BA" w14:textId="5349754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кроме измерения SAR по приложению Е (п. Е.1.3) с помощью калориметрических измерений)</w:t>
            </w:r>
          </w:p>
        </w:tc>
      </w:tr>
      <w:tr w:rsidR="00790DA6" w:rsidRPr="007D532C" w14:paraId="1E593CD6" w14:textId="77777777" w:rsidTr="00CE526F">
        <w:tc>
          <w:tcPr>
            <w:tcW w:w="864" w:type="dxa"/>
          </w:tcPr>
          <w:p w14:paraId="50C3998F" w14:textId="5F2E9C6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AC075E" w14:textId="7AE6F04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C1B1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светительное оборудование, связанное с влиянием на человека электромагнитных</w:t>
            </w:r>
          </w:p>
          <w:p w14:paraId="31A34F9B" w14:textId="06A0D9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31B8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B61E52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05A0679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осветительного оборудования, связанная с влиянием на человека электромагнитных</w:t>
            </w:r>
          </w:p>
        </w:tc>
        <w:tc>
          <w:tcPr>
            <w:tcW w:w="2625" w:type="dxa"/>
          </w:tcPr>
          <w:p w14:paraId="75B34A6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93-2014</w:t>
            </w:r>
          </w:p>
        </w:tc>
        <w:tc>
          <w:tcPr>
            <w:tcW w:w="2593" w:type="dxa"/>
          </w:tcPr>
          <w:p w14:paraId="7A3A018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93-2014</w:t>
            </w:r>
          </w:p>
        </w:tc>
      </w:tr>
      <w:tr w:rsidR="00790DA6" w:rsidRPr="007D532C" w14:paraId="7828A569" w14:textId="77777777" w:rsidTr="00CE526F">
        <w:tc>
          <w:tcPr>
            <w:tcW w:w="864" w:type="dxa"/>
          </w:tcPr>
          <w:p w14:paraId="089C616F" w14:textId="56449D8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07F9869" w14:textId="653290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06D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электромеханическое и электро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598A414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7F73E9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3294C7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2669B9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56BB2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F9C0C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08808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DAA8C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2D755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AF511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639F59" w14:textId="34AFE5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E4E5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3B3828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2-94 п.3</w:t>
            </w:r>
          </w:p>
        </w:tc>
        <w:tc>
          <w:tcPr>
            <w:tcW w:w="2593" w:type="dxa"/>
          </w:tcPr>
          <w:p w14:paraId="74839C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2-94 п.4</w:t>
            </w:r>
          </w:p>
        </w:tc>
      </w:tr>
      <w:tr w:rsidR="00790DA6" w:rsidRPr="007D532C" w14:paraId="03822F04" w14:textId="77777777" w:rsidTr="00CE526F">
        <w:tc>
          <w:tcPr>
            <w:tcW w:w="864" w:type="dxa"/>
          </w:tcPr>
          <w:p w14:paraId="5FCB657B" w14:textId="57FE39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5EA1A8" w14:textId="190107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6C954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и оборудование продовольственные</w:t>
            </w:r>
          </w:p>
        </w:tc>
        <w:tc>
          <w:tcPr>
            <w:tcW w:w="1305" w:type="dxa"/>
          </w:tcPr>
          <w:p w14:paraId="1B31E9C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E2014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572F4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4BD524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E0AD4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07891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C60F61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ECC9DF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AD460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E6D5D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0F44B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A6B5AD" w14:textId="55FB33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994B0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1847B6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1220BE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2EDAA4" w14:textId="442646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9868D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</w:tc>
        <w:tc>
          <w:tcPr>
            <w:tcW w:w="2593" w:type="dxa"/>
          </w:tcPr>
          <w:p w14:paraId="19DE5D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</w:t>
            </w:r>
          </w:p>
          <w:p w14:paraId="02AB5F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кроме п.п.5.5, 5.6, 5.8, 5.9)</w:t>
            </w:r>
          </w:p>
        </w:tc>
      </w:tr>
      <w:tr w:rsidR="00790DA6" w:rsidRPr="007D532C" w14:paraId="29945650" w14:textId="77777777" w:rsidTr="00CE526F">
        <w:tc>
          <w:tcPr>
            <w:tcW w:w="864" w:type="dxa"/>
          </w:tcPr>
          <w:p w14:paraId="579662A6" w14:textId="2A0EF4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45264A7" w14:textId="3F53663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7EC2DFA" w14:textId="5CB815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для обработ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щ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дук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 овощерезательные универсальные</w:t>
            </w:r>
          </w:p>
        </w:tc>
        <w:tc>
          <w:tcPr>
            <w:tcW w:w="1305" w:type="dxa"/>
          </w:tcPr>
          <w:p w14:paraId="69E41B8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F01CF4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37AD0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99AF7C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9209C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311999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3E114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294E9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0B9F95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02246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AACC02E" w14:textId="038F6B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55532A" w14:textId="73E7B9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146463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нформация для потребителя </w:t>
            </w:r>
          </w:p>
        </w:tc>
        <w:tc>
          <w:tcPr>
            <w:tcW w:w="2625" w:type="dxa"/>
          </w:tcPr>
          <w:p w14:paraId="6A5483F6" w14:textId="1BBDE1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678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75756D3" w14:textId="77777777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ОСТ EN 1678-2014</w:t>
            </w:r>
          </w:p>
          <w:p w14:paraId="7CAAAA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4AA6EA" w14:textId="5E8FFD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678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CF231F4" w14:textId="77777777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ОСТ EN 1678-2014</w:t>
            </w:r>
          </w:p>
          <w:p w14:paraId="52733A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B6E1026" w14:textId="77777777" w:rsidTr="00CE526F">
        <w:tc>
          <w:tcPr>
            <w:tcW w:w="864" w:type="dxa"/>
          </w:tcPr>
          <w:p w14:paraId="7D84A1F1" w14:textId="0EAABA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AC00D2F" w14:textId="64459E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4C6A0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</w:t>
            </w:r>
          </w:p>
        </w:tc>
        <w:tc>
          <w:tcPr>
            <w:tcW w:w="1305" w:type="dxa"/>
          </w:tcPr>
          <w:p w14:paraId="0317E6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F2D760" w14:textId="6383FD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гиенические требования к конструкции машин.</w:t>
            </w:r>
          </w:p>
          <w:p w14:paraId="6D3D6906" w14:textId="599AE2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роль гигиенических требований.</w:t>
            </w:r>
          </w:p>
          <w:p w14:paraId="67F2F247" w14:textId="25DDDD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уководство по эксплуатации.</w:t>
            </w:r>
          </w:p>
          <w:p w14:paraId="6E458B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олнительная информация </w:t>
            </w:r>
          </w:p>
        </w:tc>
        <w:tc>
          <w:tcPr>
            <w:tcW w:w="2625" w:type="dxa"/>
          </w:tcPr>
          <w:p w14:paraId="7D0945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SO 14159-2012</w:t>
            </w:r>
          </w:p>
          <w:p w14:paraId="67BA10BC" w14:textId="54F5A7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7, 8</w:t>
            </w:r>
          </w:p>
        </w:tc>
        <w:tc>
          <w:tcPr>
            <w:tcW w:w="2593" w:type="dxa"/>
          </w:tcPr>
          <w:p w14:paraId="6820F2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SO 14159-2012</w:t>
            </w:r>
          </w:p>
          <w:p w14:paraId="53139CBA" w14:textId="6F351C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7, 8</w:t>
            </w:r>
          </w:p>
          <w:p w14:paraId="32705B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по указанным пунктам – визуальный осмотр, предоставление сертификата соответствия/ декларации о соответствии)</w:t>
            </w:r>
          </w:p>
        </w:tc>
      </w:tr>
      <w:tr w:rsidR="00790DA6" w:rsidRPr="007D532C" w14:paraId="6C7AA2B8" w14:textId="77777777" w:rsidTr="00CE526F">
        <w:tc>
          <w:tcPr>
            <w:tcW w:w="864" w:type="dxa"/>
          </w:tcPr>
          <w:p w14:paraId="5DE14956" w14:textId="319ABF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86E43F7" w14:textId="26C763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32437A" w14:textId="77D41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для обработки пищевых 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дуктов</w:t>
            </w:r>
          </w:p>
        </w:tc>
        <w:tc>
          <w:tcPr>
            <w:tcW w:w="1305" w:type="dxa"/>
          </w:tcPr>
          <w:p w14:paraId="48539C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B9EDC0" w14:textId="4B945C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гиенические требования к конструкции машин.</w:t>
            </w:r>
          </w:p>
          <w:p w14:paraId="59E2AACD" w14:textId="15BC84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роль гигиенических требований.</w:t>
            </w:r>
          </w:p>
          <w:p w14:paraId="67BF62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формация для потребителя</w:t>
            </w:r>
          </w:p>
        </w:tc>
        <w:tc>
          <w:tcPr>
            <w:tcW w:w="2625" w:type="dxa"/>
          </w:tcPr>
          <w:p w14:paraId="342BDA8D" w14:textId="4CCA95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67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5,7</w:t>
            </w:r>
          </w:p>
          <w:p w14:paraId="116C293E" w14:textId="76093D9A" w:rsidR="00790DA6" w:rsidRPr="007D532C" w:rsidRDefault="00AF718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672-2-2012</w:t>
            </w:r>
          </w:p>
        </w:tc>
        <w:tc>
          <w:tcPr>
            <w:tcW w:w="2593" w:type="dxa"/>
          </w:tcPr>
          <w:p w14:paraId="774398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67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5,7 (по указанным пунктам – визуальный осмотр, предоставление сертификата соответствия/ декларации о соответствии)</w:t>
            </w:r>
          </w:p>
          <w:p w14:paraId="57F1A603" w14:textId="6259BE60" w:rsidR="00AF7182" w:rsidRPr="007D532C" w:rsidRDefault="00AF718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672-2-2012</w:t>
            </w:r>
          </w:p>
        </w:tc>
      </w:tr>
      <w:tr w:rsidR="00790DA6" w:rsidRPr="007D532C" w14:paraId="14134C96" w14:textId="77777777" w:rsidTr="00CE526F">
        <w:tc>
          <w:tcPr>
            <w:tcW w:w="864" w:type="dxa"/>
          </w:tcPr>
          <w:p w14:paraId="4A43D77E" w14:textId="11D3491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7C160AF" w14:textId="27AED5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0A6EC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Промышленное, научное и медицинское (ПНМ) высокочастотное оборудование </w:t>
            </w:r>
          </w:p>
        </w:tc>
        <w:tc>
          <w:tcPr>
            <w:tcW w:w="1305" w:type="dxa"/>
          </w:tcPr>
          <w:p w14:paraId="6ECC87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008BFA18" w14:textId="005495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3F84A3" w14:textId="5526AD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устройств (класс А, группа 1) </w:t>
            </w:r>
          </w:p>
          <w:p w14:paraId="7A77C9B1" w14:textId="7A20D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</w:tc>
        <w:tc>
          <w:tcPr>
            <w:tcW w:w="2625" w:type="dxa"/>
          </w:tcPr>
          <w:p w14:paraId="57AAFADB" w14:textId="5BF05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2)</w:t>
            </w:r>
          </w:p>
          <w:p w14:paraId="61917B03" w14:textId="55669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5B3F5E" w14:textId="7463CE93" w:rsidR="00790DA6" w:rsidRPr="007D532C" w:rsidRDefault="00790DA6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0E1699B4" w14:textId="7B2A770B" w:rsidR="00790DA6" w:rsidRPr="007D532C" w:rsidRDefault="00790DA6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7BC7DF8" w14:textId="77777777" w:rsidTr="00343BE4">
        <w:tc>
          <w:tcPr>
            <w:tcW w:w="864" w:type="dxa"/>
          </w:tcPr>
          <w:p w14:paraId="0B657AFD" w14:textId="517835A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36DC0D4" w14:textId="4F2BF6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48B508B" w14:textId="7D9A5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4F9DC1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B925727" w14:textId="66EB4A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9C8E7D" w14:textId="47D8C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устройств (класс B, группа 1) </w:t>
            </w:r>
          </w:p>
          <w:p w14:paraId="777FEB50" w14:textId="2725CB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40E9B6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ED643" w14:textId="017357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CE3076" w14:textId="331BCE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3)</w:t>
            </w:r>
          </w:p>
          <w:p w14:paraId="088F61B7" w14:textId="292608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C25B53" w14:textId="672C2A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5D649BDE" w14:textId="023A71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23407359" w14:textId="77777777" w:rsidTr="00343BE4">
        <w:tc>
          <w:tcPr>
            <w:tcW w:w="864" w:type="dxa"/>
          </w:tcPr>
          <w:p w14:paraId="64AAEDB4" w14:textId="556F2E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53989A2" w14:textId="0C6DF5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61CD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06B3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DA53D8C" w14:textId="6BA10D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163F3BD" w14:textId="2639FF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в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класс А, группа 1) в диапазоне </w:t>
            </w:r>
          </w:p>
          <w:p w14:paraId="4E28F0E6" w14:textId="5804F6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 100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2B7B30C6" w14:textId="3E8691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9BC2CC" w14:textId="038CC1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8A7F0B" w14:textId="13AE94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469EBC" w14:textId="2EF7A9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4)</w:t>
            </w:r>
          </w:p>
          <w:p w14:paraId="0EAA6F8B" w14:textId="104480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092153" w14:textId="2779F2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9B015C7" w14:textId="5DEE8A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38E49281" w14:textId="77777777" w:rsidTr="00343BE4">
        <w:tc>
          <w:tcPr>
            <w:tcW w:w="864" w:type="dxa"/>
          </w:tcPr>
          <w:p w14:paraId="717694CF" w14:textId="3136B31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A95E110" w14:textId="6D37B4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2E82A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BF14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1A409CE" w14:textId="53A4B4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17866C1" w14:textId="372D18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в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класс B, группа 1) в диапазоне </w:t>
            </w:r>
          </w:p>
          <w:p w14:paraId="2F0A9DAC" w14:textId="796E9D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1000 МГц, испытываемых в испытательной лаборатории</w:t>
            </w:r>
          </w:p>
          <w:p w14:paraId="193FC7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1D2E51" w14:textId="656DAA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4459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0ACB6A" w14:textId="3EE5E2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744458" w14:textId="57D304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5)</w:t>
            </w:r>
          </w:p>
          <w:p w14:paraId="2380F3EB" w14:textId="0A6ECD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557CB4" w14:textId="688E65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25EAB9BF" w14:textId="723C96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0B9D2009" w14:textId="77777777" w:rsidTr="00343BE4">
        <w:tc>
          <w:tcPr>
            <w:tcW w:w="864" w:type="dxa"/>
          </w:tcPr>
          <w:p w14:paraId="0D116A61" w14:textId="1221DB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33D52898" w14:textId="702AC8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4221858" w14:textId="60CEB35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ое, научное и медицинское (ПНМ) высокочастотное оборудование.</w:t>
            </w:r>
          </w:p>
          <w:p w14:paraId="13831EDF" w14:textId="2F3CEE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 </w:t>
            </w:r>
          </w:p>
        </w:tc>
        <w:tc>
          <w:tcPr>
            <w:tcW w:w="1305" w:type="dxa"/>
          </w:tcPr>
          <w:p w14:paraId="284407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AA32550" w14:textId="55AE38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0CE70B2" w14:textId="1BBC6F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 на сетевых зажимах устройств (класс А, группа 2) </w:t>
            </w:r>
          </w:p>
          <w:p w14:paraId="4A128004" w14:textId="145C77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40F920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D0B8FC" w14:textId="42C5FF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4BEC2C" w14:textId="24A457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6)</w:t>
            </w:r>
          </w:p>
          <w:p w14:paraId="7704BBD2" w14:textId="74B025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D75EC8" w14:textId="0C8B0F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2DCF7A8C" w14:textId="4DD99A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4EEBC59" w14:textId="77777777" w:rsidTr="00343BE4">
        <w:tc>
          <w:tcPr>
            <w:tcW w:w="864" w:type="dxa"/>
          </w:tcPr>
          <w:p w14:paraId="3453339A" w14:textId="530E712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5E29E36" w14:textId="76EF57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DC4627" w14:textId="5267A1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7BF3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B611120" w14:textId="17AC73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589EDA4" w14:textId="3A654C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 на сетевых зажимах устройств (класс B, группа 2) </w:t>
            </w:r>
          </w:p>
          <w:p w14:paraId="75EA34B9" w14:textId="5B2A1B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024F86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B0D44B" w14:textId="304FD9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D001A6" w14:textId="0D1B55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7)</w:t>
            </w:r>
          </w:p>
          <w:p w14:paraId="06FEC55A" w14:textId="2CDBF3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1930AB" w14:textId="4EDD4A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1F85A3EF" w14:textId="1A83D4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8FC9227" w14:textId="77777777" w:rsidTr="00343BE4">
        <w:tc>
          <w:tcPr>
            <w:tcW w:w="864" w:type="dxa"/>
          </w:tcPr>
          <w:p w14:paraId="5704C6DE" w14:textId="160AD86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5BC88D6" w14:textId="6D4E264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CDA3FCD" w14:textId="082EB5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CE6E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0D9900D" w14:textId="49E005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4F99C5" w14:textId="49F5DF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в диапазоне частот от 0,009 до 30 МГц (для индукционных устройств для приготовления пищи)</w:t>
            </w:r>
          </w:p>
          <w:p w14:paraId="67434BA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5D693A" w14:textId="2B4D5B5E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EC22CD" w14:textId="6266A4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8)</w:t>
            </w:r>
          </w:p>
          <w:p w14:paraId="0C45556A" w14:textId="730002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19E540" w14:textId="0658A2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, р.10, р.11, р.12;</w:t>
            </w:r>
          </w:p>
          <w:p w14:paraId="0F9C4480" w14:textId="1164B3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1C8E314" w14:textId="77777777" w:rsidTr="00343BE4">
        <w:tc>
          <w:tcPr>
            <w:tcW w:w="864" w:type="dxa"/>
          </w:tcPr>
          <w:p w14:paraId="080DA78A" w14:textId="1D34E9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0C7FD017" w14:textId="0EE106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E5EC7D1" w14:textId="52A7A4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35245F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E2F616C" w14:textId="323857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94A47DA" w14:textId="051003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магнитного поля радиопомех в диапазоне частот от 0,009 до 30 МГц и квазипиковых значений напряженности электрического поля радиопомех </w:t>
            </w:r>
          </w:p>
          <w:p w14:paraId="31B35F8C" w14:textId="5259F2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30 до </w:t>
            </w:r>
          </w:p>
          <w:p w14:paraId="496540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1000 МГц для устройств </w:t>
            </w:r>
          </w:p>
          <w:p w14:paraId="153E474D" w14:textId="5FB2B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, группа 2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2C707F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326E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5108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61680C" w14:textId="2119E4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83F6D1" w14:textId="383066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9)</w:t>
            </w:r>
          </w:p>
          <w:p w14:paraId="19330AD6" w14:textId="24A06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9E0EEA" w14:textId="01C027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2EB5DC15" w14:textId="4A77D6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5FFE403B" w14:textId="77777777" w:rsidTr="00343BE4">
        <w:tc>
          <w:tcPr>
            <w:tcW w:w="864" w:type="dxa"/>
          </w:tcPr>
          <w:p w14:paraId="69C1D8F2" w14:textId="07A76E3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62BC3AC0" w14:textId="4CACB4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A26B2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947E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81CCD94" w14:textId="368A64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0775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8F3C564" w14:textId="19CBDE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в диапазоне частот от 30 до 1000 МГц для устройств </w:t>
            </w:r>
          </w:p>
          <w:p w14:paraId="1357343B" w14:textId="3D3B92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), предназначенных для электроэрозионной обработки и электродуговой сварки, 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ных в лабораторных условиях</w:t>
            </w:r>
          </w:p>
          <w:p w14:paraId="02BF22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805E94" w14:textId="3D2FE0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BCC4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CF05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E8679E" w14:textId="7FB93F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48A987" w14:textId="25672B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0)</w:t>
            </w:r>
          </w:p>
          <w:p w14:paraId="2033C7FB" w14:textId="789C75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37E204" w14:textId="670478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, р.10, р.11, р.12;</w:t>
            </w:r>
          </w:p>
          <w:p w14:paraId="102E6C52" w14:textId="4079C0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478EC1D3" w14:textId="77777777" w:rsidTr="00343BE4">
        <w:tc>
          <w:tcPr>
            <w:tcW w:w="864" w:type="dxa"/>
          </w:tcPr>
          <w:p w14:paraId="188EAA06" w14:textId="7DAD6C8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7F30B59" w14:textId="341D61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2072F1A" w14:textId="2F039F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68A69C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B234E42" w14:textId="765055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7E268C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11749A7" w14:textId="44393E14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009 до 30 МГц и квазипиковых значений напряженности электрического поля радиопомех в диапазоне частот от 30 до 1000 МГц для устройств </w:t>
            </w:r>
          </w:p>
          <w:p w14:paraId="65715D1D" w14:textId="630F5776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В, группа 2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ренных </w:t>
            </w:r>
          </w:p>
          <w:p w14:paraId="7E23E16D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лабораторных условиях</w:t>
            </w:r>
          </w:p>
          <w:p w14:paraId="36668C76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787CDF" w14:textId="759D70CD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FD7198" w14:textId="1CFB9748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E76E6F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22E4EC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0E0C62" w14:textId="3B5B42EA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B45632" w14:textId="225996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1)</w:t>
            </w:r>
          </w:p>
          <w:p w14:paraId="3974B06E" w14:textId="475BA8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120D5" w14:textId="75C807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6B4F7AE" w14:textId="15E6AB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1CF4BB" w14:textId="77777777" w:rsidTr="00343BE4">
        <w:tc>
          <w:tcPr>
            <w:tcW w:w="864" w:type="dxa"/>
          </w:tcPr>
          <w:p w14:paraId="663DC319" w14:textId="0A44028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AAE9FE8" w14:textId="6A7276D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83962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8371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F16FCDB" w14:textId="02E2C2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EF36A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71057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магнитной составляющей напряженности поля </w:t>
            </w:r>
          </w:p>
          <w:p w14:paraId="5BB9F7A9" w14:textId="0E2F5D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 в диапазоне частот 0,009 –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30 МГц (для индукционных устройств для приготовления пищи размером боле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1,6 м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3CC66E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8C40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936235" w14:textId="50B50A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5BDA25" w14:textId="4D5EA6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2A0C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D11C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254A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E7370F" w14:textId="489D5A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915BD5" w14:textId="5FB924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2)</w:t>
            </w:r>
          </w:p>
          <w:p w14:paraId="5F622948" w14:textId="537CD3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860CFA9" w14:textId="66358A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030FB199" w14:textId="2F1350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B16ED11" w14:textId="77777777" w:rsidTr="00EB6AF4">
        <w:tc>
          <w:tcPr>
            <w:tcW w:w="864" w:type="dxa"/>
            <w:tcBorders>
              <w:bottom w:val="single" w:sz="4" w:space="0" w:color="auto"/>
            </w:tcBorders>
          </w:tcPr>
          <w:p w14:paraId="4444F682" w14:textId="0EC30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4DE55B9D" w14:textId="24B1B7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2F870E9" w14:textId="7613E7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401098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676DC15" w14:textId="503F26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D296F1" w14:textId="0323B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напряженности поля радиопомех в полосе частот 0,009 – 30 МГц оцененные по силе тока, наводимого в трехкоординатной рамочной антенне с диаметром </w:t>
            </w:r>
          </w:p>
          <w:p w14:paraId="2EABA5C8" w14:textId="50AA3E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2 м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для индукционных устройств для приготовления пищи размером мене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1,6 м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4CE5B7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593B58" w14:textId="5C8639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69C15F" w14:textId="082C25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B28CC7" w14:textId="7CCF72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61D7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F5862C" w14:textId="23AAF3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E2AC6B" w14:textId="1211DE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3)</w:t>
            </w:r>
          </w:p>
          <w:p w14:paraId="257133E6" w14:textId="61FD57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33B3DE" w14:textId="1FDE3A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59548CE" w14:textId="2B666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67F68D" w14:textId="77777777" w:rsidTr="00EB6AF4">
        <w:trPr>
          <w:trHeight w:val="632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0CA9DDD" w14:textId="4EB751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29917D25" w14:textId="081708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4D7AB1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6F2E3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70294D0" w14:textId="21B923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C9F40A6" w14:textId="2B276B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926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ковых значений напряженности электромагнитного поля радиопомех для устройств (группа 2, класс А и B), которые работают на частотах свыше 400 МГц и производят помехи непрерывного типа, в диапазоне частот от 1 до 18 ГГц</w:t>
            </w:r>
          </w:p>
          <w:p w14:paraId="4169389D" w14:textId="2A46A0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8EAA24" w14:textId="662228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69658E" w14:textId="3169D8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B48605" w14:textId="2E2811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388F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13D2EA" w14:textId="048019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0F7FC11" w14:textId="54B573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4)</w:t>
            </w:r>
          </w:p>
          <w:p w14:paraId="7DD641EE" w14:textId="048DF3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AC4C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759E8EAE" w14:textId="029606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1B638813" w14:textId="508B2A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4C8D09A" w14:textId="77777777" w:rsidTr="00CE526F">
        <w:tc>
          <w:tcPr>
            <w:tcW w:w="864" w:type="dxa"/>
          </w:tcPr>
          <w:p w14:paraId="76A6EDE1" w14:textId="4167C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336A5B29" w14:textId="7D00C4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23808DE" w14:textId="45882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0AB8DF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7940318" w14:textId="569BE3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300D83E" w14:textId="538026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иковых значений напряженности электромагнитного поля радиопомех для устройств (группа 2, класс B), которые работают на частотах свыше 400 МГц и производят прерывистые помехи, отличные от непрерывных,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1 до 18 ГГц</w:t>
            </w:r>
          </w:p>
          <w:p w14:paraId="515725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D8D5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5985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D7E1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477A47" w14:textId="2156ED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2D7491" w14:textId="619521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5)</w:t>
            </w:r>
          </w:p>
          <w:p w14:paraId="1F22BF75" w14:textId="66DDAF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17BA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50017A" w14:textId="707004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7543CAD2" w14:textId="6B205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E3A1108" w14:textId="77777777" w:rsidTr="00CE526F">
        <w:tc>
          <w:tcPr>
            <w:tcW w:w="864" w:type="dxa"/>
          </w:tcPr>
          <w:p w14:paraId="217F54C5" w14:textId="2C85A6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5</w:t>
            </w:r>
          </w:p>
          <w:p w14:paraId="66F77697" w14:textId="2CE3BD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E8D66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2FF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D4D1B5F" w14:textId="356C91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D29BBF2" w14:textId="6526E3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взвешенных значений напряженности электромагнитного поля радиопомех для устройств (группа 2, класс B), которые работают на частотах свыше 400 МГц и производят прерывистые помехи, отличные от непрерывных, в диапазоне частот от 1 до 18 ГГц</w:t>
            </w:r>
          </w:p>
          <w:p w14:paraId="42C2B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849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58A7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B634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2433365" w14:textId="75BC25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E881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1FED11" w14:textId="74086C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ADAD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</w:p>
          <w:p w14:paraId="150EBF1C" w14:textId="6BA703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группа 2, класс А и B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6)</w:t>
            </w:r>
          </w:p>
          <w:p w14:paraId="70DD4B3E" w14:textId="71C64F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C6A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6A9DC4" w14:textId="316CD4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227717F" w14:textId="7194D4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65AD26C7" w14:textId="77777777" w:rsidTr="003C7017">
        <w:tc>
          <w:tcPr>
            <w:tcW w:w="864" w:type="dxa"/>
          </w:tcPr>
          <w:p w14:paraId="37DDE069" w14:textId="590B6E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6</w:t>
            </w:r>
          </w:p>
          <w:p w14:paraId="34AC33AD" w14:textId="55F6ED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475089" w14:textId="1B9249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43E965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2A727BE" w14:textId="211074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1AC83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1F332362" w14:textId="56FFC3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15 до 30 МГц и квазипиковых значений напряженности электрического поля радиопомех в диапазоне частот от 30 до 1000 МГц для устройств </w:t>
            </w:r>
          </w:p>
          <w:p w14:paraId="07E11FA0" w14:textId="2D0EF2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, группа 1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ренных </w:t>
            </w:r>
          </w:p>
          <w:p w14:paraId="78727E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месте эксплуатации</w:t>
            </w:r>
          </w:p>
          <w:p w14:paraId="0B44A4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631F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86F95E" w14:textId="4B8675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C0457F" w14:textId="164A4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7)</w:t>
            </w:r>
          </w:p>
          <w:p w14:paraId="3C7D8CFF" w14:textId="6C3708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14E057" w14:textId="582B17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D9419C2" w14:textId="53F921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6A35F8D2" w14:textId="77777777" w:rsidTr="003C7017">
        <w:tc>
          <w:tcPr>
            <w:tcW w:w="864" w:type="dxa"/>
          </w:tcPr>
          <w:p w14:paraId="7CFA2538" w14:textId="0C3E066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7</w:t>
            </w:r>
          </w:p>
          <w:p w14:paraId="3EB59183" w14:textId="2372C0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9C13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AB99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FE72D94" w14:textId="0F4687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2CC89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6C7CB36" w14:textId="35BB1F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15 до 30 МГц и квазипиковых значений напряженности электрического поля радиопомех в диапазоне частот от 30 до 1000 МГц для устройств </w:t>
            </w:r>
          </w:p>
          <w:p w14:paraId="49CBB6E6" w14:textId="66B40D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, группа 2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ренных </w:t>
            </w:r>
          </w:p>
          <w:p w14:paraId="1E136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месте эксплуатации</w:t>
            </w:r>
          </w:p>
          <w:p w14:paraId="469E7D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1A56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47F0E" w14:textId="248324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CE73BE" w14:textId="4397B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8)</w:t>
            </w:r>
          </w:p>
          <w:p w14:paraId="71150752" w14:textId="5D3B36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64B75A" w14:textId="14E187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0244348" w14:textId="50E3B5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56DA102" w14:textId="77777777" w:rsidTr="003C7017">
        <w:tc>
          <w:tcPr>
            <w:tcW w:w="864" w:type="dxa"/>
          </w:tcPr>
          <w:p w14:paraId="044C9214" w14:textId="03B685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3977E0F" w14:textId="088CCE8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5CBE3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>Радиовещательных приемники, телевизоры и связанные с ними оборудование</w:t>
            </w:r>
          </w:p>
        </w:tc>
        <w:tc>
          <w:tcPr>
            <w:tcW w:w="1305" w:type="dxa"/>
          </w:tcPr>
          <w:p w14:paraId="09DA44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28F6AC" w14:textId="3783C4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в диапазоне частот от 0,15 до 30 МГц</w:t>
            </w:r>
          </w:p>
        </w:tc>
        <w:tc>
          <w:tcPr>
            <w:tcW w:w="2625" w:type="dxa"/>
          </w:tcPr>
          <w:p w14:paraId="0E8BDE8F" w14:textId="0CBEBE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26E5BEA9" w14:textId="016722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099E3540" w14:textId="6CA1E2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5CD35BB" w14:textId="77777777" w:rsidTr="003C7017">
        <w:tc>
          <w:tcPr>
            <w:tcW w:w="864" w:type="dxa"/>
          </w:tcPr>
          <w:p w14:paraId="1CDAD80C" w14:textId="57E45C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9C68B84" w14:textId="129F0C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E30C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713F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A4121A1" w14:textId="1FD62F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66EDFD3" w14:textId="5513D1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пиковых значений напряжения радиопомех на антенном входе </w:t>
            </w:r>
          </w:p>
          <w:p w14:paraId="768D82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частот от 30 до </w:t>
            </w:r>
          </w:p>
          <w:p w14:paraId="2DE6D5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150 МГц</w:t>
            </w:r>
          </w:p>
        </w:tc>
        <w:tc>
          <w:tcPr>
            <w:tcW w:w="2625" w:type="dxa"/>
          </w:tcPr>
          <w:p w14:paraId="0B99E606" w14:textId="0645B8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</w:tc>
        <w:tc>
          <w:tcPr>
            <w:tcW w:w="2593" w:type="dxa"/>
          </w:tcPr>
          <w:p w14:paraId="2A1A2915" w14:textId="00EDF5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413693B4" w14:textId="63AE86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AA2AC0E" w14:textId="77777777" w:rsidTr="003C7017">
        <w:tc>
          <w:tcPr>
            <w:tcW w:w="864" w:type="dxa"/>
          </w:tcPr>
          <w:p w14:paraId="7AA19B5D" w14:textId="25C46B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C9342DE" w14:textId="24D23A4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7902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6BAA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A40833D" w14:textId="76ED01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F79EBD" w14:textId="76CFF5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пряжения полезного сигнала и напряжение помех на радиочастотном выходе оборудования со встроенным или подключаемым радиочастотным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еомодуляторо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2150 МГц</w:t>
            </w:r>
          </w:p>
        </w:tc>
        <w:tc>
          <w:tcPr>
            <w:tcW w:w="2625" w:type="dxa"/>
          </w:tcPr>
          <w:p w14:paraId="0191A1DD" w14:textId="5D6AC2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4AFB4FA9" w14:textId="6493E2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7C155D21" w14:textId="14112C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D4EEF03" w14:textId="77777777" w:rsidTr="003C7017">
        <w:tc>
          <w:tcPr>
            <w:tcW w:w="864" w:type="dxa"/>
          </w:tcPr>
          <w:p w14:paraId="301229BB" w14:textId="76281E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DAF72AC" w14:textId="43D7BB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CF05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0B4C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9B949A2" w14:textId="7D5AEF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F6599E5" w14:textId="22FE78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300 МГц</w:t>
            </w:r>
          </w:p>
        </w:tc>
        <w:tc>
          <w:tcPr>
            <w:tcW w:w="2625" w:type="dxa"/>
          </w:tcPr>
          <w:p w14:paraId="37CDB192" w14:textId="27CE89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  <w:tc>
          <w:tcPr>
            <w:tcW w:w="2593" w:type="dxa"/>
          </w:tcPr>
          <w:p w14:paraId="6921FD89" w14:textId="5B60AC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5547C49F" w14:textId="0D071F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B3D65C2" w14:textId="77777777" w:rsidTr="003C7017">
        <w:tc>
          <w:tcPr>
            <w:tcW w:w="864" w:type="dxa"/>
          </w:tcPr>
          <w:p w14:paraId="463D61C4" w14:textId="1E98D2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8342B78" w14:textId="3BDC8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4746B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4207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D3CB0D5" w14:textId="24A8DE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588C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2BFFFE25" w14:textId="0A8802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излучаемых радиопомех в диапазоне частот </w:t>
            </w:r>
          </w:p>
          <w:p w14:paraId="16C5AD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30 до 1000 МГц</w:t>
            </w:r>
          </w:p>
        </w:tc>
        <w:tc>
          <w:tcPr>
            <w:tcW w:w="2625" w:type="dxa"/>
          </w:tcPr>
          <w:p w14:paraId="38B0362C" w14:textId="1DC89A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</w:tc>
        <w:tc>
          <w:tcPr>
            <w:tcW w:w="2593" w:type="dxa"/>
          </w:tcPr>
          <w:p w14:paraId="5B1B1478" w14:textId="245B1B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38ED1B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4FFA03" w14:textId="77777777" w:rsidTr="00CE526F">
        <w:tc>
          <w:tcPr>
            <w:tcW w:w="864" w:type="dxa"/>
          </w:tcPr>
          <w:p w14:paraId="160D9A20" w14:textId="37A9EDB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D75CF4A" w14:textId="22DE75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9E47FD" w14:textId="764E8F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х приемники, телевизоры и связанные с ними оборудование</w:t>
            </w:r>
          </w:p>
        </w:tc>
        <w:tc>
          <w:tcPr>
            <w:tcW w:w="1305" w:type="dxa"/>
          </w:tcPr>
          <w:p w14:paraId="723C83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043582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66410D24" w14:textId="0840FA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аемой мощности в диапазоне частот от 0,9 до 18 ГГц от устройств для приема спутниковых программ</w:t>
            </w:r>
          </w:p>
        </w:tc>
        <w:tc>
          <w:tcPr>
            <w:tcW w:w="2625" w:type="dxa"/>
          </w:tcPr>
          <w:p w14:paraId="68A20361" w14:textId="0579EA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7</w:t>
            </w:r>
          </w:p>
        </w:tc>
        <w:tc>
          <w:tcPr>
            <w:tcW w:w="2593" w:type="dxa"/>
          </w:tcPr>
          <w:p w14:paraId="2A689042" w14:textId="302F2D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3E539A37" w14:textId="569BFA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3787886" w14:textId="77777777" w:rsidTr="003C7017">
        <w:tc>
          <w:tcPr>
            <w:tcW w:w="864" w:type="dxa"/>
          </w:tcPr>
          <w:p w14:paraId="4B43DD01" w14:textId="58585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F370A40" w14:textId="05824C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D9105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электрические приборы, электрические инструменты и аналогичные приборы</w:t>
            </w:r>
          </w:p>
        </w:tc>
        <w:tc>
          <w:tcPr>
            <w:tcW w:w="1305" w:type="dxa"/>
          </w:tcPr>
          <w:p w14:paraId="5F9961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1E1F29" w14:textId="03151E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</w:t>
            </w:r>
          </w:p>
          <w:p w14:paraId="239E3D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частот от 0,1485 </w:t>
            </w:r>
          </w:p>
          <w:p w14:paraId="089D4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</w:t>
            </w:r>
          </w:p>
        </w:tc>
        <w:tc>
          <w:tcPr>
            <w:tcW w:w="2625" w:type="dxa"/>
          </w:tcPr>
          <w:p w14:paraId="7549BE7A" w14:textId="625D73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1.1 </w:t>
            </w:r>
          </w:p>
          <w:p w14:paraId="606447E7" w14:textId="291D41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274BAD" w14:textId="4E6BED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5,7;</w:t>
            </w:r>
          </w:p>
          <w:p w14:paraId="5E6A6A2F" w14:textId="4013A3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CBC4B8F" w14:textId="77777777" w:rsidTr="003C7017">
        <w:tc>
          <w:tcPr>
            <w:tcW w:w="864" w:type="dxa"/>
          </w:tcPr>
          <w:p w14:paraId="72B4FC42" w14:textId="241FB7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FB4724A" w14:textId="243E60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9150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D9AD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2527EA7" w14:textId="19528B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F97168" w14:textId="2349BC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4C8049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300 МГц</w:t>
            </w:r>
          </w:p>
        </w:tc>
        <w:tc>
          <w:tcPr>
            <w:tcW w:w="2625" w:type="dxa"/>
          </w:tcPr>
          <w:p w14:paraId="363D969F" w14:textId="622EF9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1.2 </w:t>
            </w:r>
          </w:p>
          <w:p w14:paraId="26692AA1" w14:textId="73C831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9519B6" w14:textId="313302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bCs/>
                <w:sz w:val="22"/>
                <w:szCs w:val="22"/>
              </w:rPr>
              <w:t xml:space="preserve"> 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,7;</w:t>
            </w:r>
          </w:p>
          <w:p w14:paraId="5F23D557" w14:textId="0CFF79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9B50ED1" w14:textId="77777777" w:rsidTr="003C7017">
        <w:tc>
          <w:tcPr>
            <w:tcW w:w="864" w:type="dxa"/>
          </w:tcPr>
          <w:p w14:paraId="07FE2215" w14:textId="0FA5829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EABAECC" w14:textId="3B6E3C0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5DC0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9E44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2A62EDB" w14:textId="0EC106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C607D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CB8676F" w14:textId="2C56A1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164D338F" w14:textId="153754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1.3 </w:t>
            </w:r>
          </w:p>
          <w:p w14:paraId="0EFF4831" w14:textId="2ABFA5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813B11" w14:textId="471C5C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bCs/>
                <w:sz w:val="22"/>
                <w:szCs w:val="22"/>
              </w:rPr>
              <w:t xml:space="preserve"> 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,7;</w:t>
            </w:r>
          </w:p>
          <w:p w14:paraId="62C3EF03" w14:textId="4F344A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,10</w:t>
            </w:r>
          </w:p>
          <w:p w14:paraId="714E08D0" w14:textId="01D701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99486DE" w14:textId="77777777" w:rsidTr="003C7017">
        <w:tc>
          <w:tcPr>
            <w:tcW w:w="864" w:type="dxa"/>
          </w:tcPr>
          <w:p w14:paraId="0F017518" w14:textId="48E7E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206607D" w14:textId="45F5D5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B058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4D7A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3FEC900" w14:textId="1E1117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71EF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</w:t>
            </w:r>
          </w:p>
          <w:p w14:paraId="7DEE73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ия прерывистых радиопомех, создаваемых на сетевых зажимах</w:t>
            </w:r>
          </w:p>
        </w:tc>
        <w:tc>
          <w:tcPr>
            <w:tcW w:w="2625" w:type="dxa"/>
          </w:tcPr>
          <w:p w14:paraId="28298A6F" w14:textId="7AFECD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2 </w:t>
            </w:r>
          </w:p>
          <w:p w14:paraId="296389F4" w14:textId="5CB085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58678B" w14:textId="649032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р.5, р.7, Приложение А, </w:t>
            </w:r>
          </w:p>
          <w:p w14:paraId="24891B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B,                </w:t>
            </w:r>
          </w:p>
          <w:p w14:paraId="3AFF8585" w14:textId="08C8D1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C;</w:t>
            </w:r>
          </w:p>
          <w:p w14:paraId="032B9234" w14:textId="0AF234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4FFD742" w14:textId="77777777" w:rsidTr="003C7017">
        <w:tc>
          <w:tcPr>
            <w:tcW w:w="864" w:type="dxa"/>
          </w:tcPr>
          <w:p w14:paraId="02FB9B43" w14:textId="375DDD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206D26A" w14:textId="098001A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AC2D5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9389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A6E3027" w14:textId="10CEDF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39FC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B616436" w14:textId="41C554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1 (табл. 1) </w:t>
            </w:r>
          </w:p>
          <w:p w14:paraId="74D25300" w14:textId="724E52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351347" w14:textId="489DE4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2-2005 р.4, р.6, р.7, р.9;</w:t>
            </w:r>
          </w:p>
          <w:p w14:paraId="14315E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D164D27" w14:textId="77777777" w:rsidTr="003C7017">
        <w:tc>
          <w:tcPr>
            <w:tcW w:w="864" w:type="dxa"/>
          </w:tcPr>
          <w:p w14:paraId="0ECC32DF" w14:textId="75A107E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5F1D525" w14:textId="4AC85F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98AC1EF" w14:textId="28F177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ытовые электрические приборы, электрические инструменты и аналогичные приборы</w:t>
            </w:r>
          </w:p>
        </w:tc>
        <w:tc>
          <w:tcPr>
            <w:tcW w:w="1305" w:type="dxa"/>
          </w:tcPr>
          <w:p w14:paraId="6B3ED1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ED92F52" w14:textId="6B5558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CF93B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146138BC" w14:textId="1A03CA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2 (табл. 2, 3, 4) </w:t>
            </w:r>
          </w:p>
          <w:p w14:paraId="1F7BAC86" w14:textId="70CA3F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006A57" w14:textId="04143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5CF278EF" w14:textId="1CAB2D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2CB2D5C4" w14:textId="77777777" w:rsidTr="003C7017">
        <w:tc>
          <w:tcPr>
            <w:tcW w:w="864" w:type="dxa"/>
          </w:tcPr>
          <w:p w14:paraId="03FB31CC" w14:textId="0F86109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B9AB353" w14:textId="56B20D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DE4F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8B35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5651B49" w14:textId="4437EB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2D4C079" w14:textId="7250EA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0,15 – 230 МГц</w:t>
            </w:r>
          </w:p>
        </w:tc>
        <w:tc>
          <w:tcPr>
            <w:tcW w:w="2625" w:type="dxa"/>
          </w:tcPr>
          <w:p w14:paraId="4EF037CD" w14:textId="50B1C6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3 (табл. 5, 6, 7) </w:t>
            </w:r>
          </w:p>
          <w:p w14:paraId="5734ACE7" w14:textId="7099A0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5CFDA0" w14:textId="0A23B1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, </w:t>
            </w:r>
          </w:p>
          <w:p w14:paraId="1C7AC3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48EC308" w14:textId="77777777" w:rsidTr="003C7017">
        <w:tc>
          <w:tcPr>
            <w:tcW w:w="864" w:type="dxa"/>
          </w:tcPr>
          <w:p w14:paraId="07BF3ED5" w14:textId="5D1865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63BF7FF7" w14:textId="4EDA2B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9D16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7BAC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2F6BA44" w14:textId="0A31C6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E54B1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236AD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59614E7C" w14:textId="5800B2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4 (табл. 8, 9, 10) </w:t>
            </w:r>
          </w:p>
          <w:p w14:paraId="09A425AA" w14:textId="050CD2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8056B1" w14:textId="06FBEF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338A87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8287DA5" w14:textId="77777777" w:rsidTr="003C7017">
        <w:tc>
          <w:tcPr>
            <w:tcW w:w="864" w:type="dxa"/>
          </w:tcPr>
          <w:p w14:paraId="22D5CAF2" w14:textId="334A5F3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53DCE701" w14:textId="3739C2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96F2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E0CF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8A6D749" w14:textId="198948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9DDAF1" w14:textId="16D8E3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в диапазоне частот              </w:t>
            </w:r>
          </w:p>
          <w:p w14:paraId="69E53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80 – 1000 МГц</w:t>
            </w:r>
          </w:p>
        </w:tc>
        <w:tc>
          <w:tcPr>
            <w:tcW w:w="2625" w:type="dxa"/>
          </w:tcPr>
          <w:p w14:paraId="00555BFE" w14:textId="2ECEC3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5 (табл. 11) </w:t>
            </w:r>
          </w:p>
          <w:p w14:paraId="63D70A36" w14:textId="65B6BF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FA872F" w14:textId="2B701C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4520D8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8F91B18" w14:textId="77777777" w:rsidTr="003C7017">
        <w:tc>
          <w:tcPr>
            <w:tcW w:w="864" w:type="dxa"/>
          </w:tcPr>
          <w:p w14:paraId="2B0DCF24" w14:textId="236809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6468DD62" w14:textId="4BD06E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01EC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DB5D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B7EA65F" w14:textId="42C15E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4C158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64170CA9" w14:textId="358D1B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6 (табл. 12) </w:t>
            </w:r>
          </w:p>
          <w:p w14:paraId="0DE69B09" w14:textId="634DAA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50D722" w14:textId="5F174D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3208DC53" w14:textId="1C169D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5BF10EF1" w14:textId="77777777" w:rsidTr="003C7017">
        <w:tc>
          <w:tcPr>
            <w:tcW w:w="864" w:type="dxa"/>
          </w:tcPr>
          <w:p w14:paraId="16309BBC" w14:textId="5C72BF1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27913160" w14:textId="61D34A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1FF8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8F40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8F5A5BE" w14:textId="06F090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2E436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</w:t>
            </w:r>
          </w:p>
        </w:tc>
        <w:tc>
          <w:tcPr>
            <w:tcW w:w="2625" w:type="dxa"/>
          </w:tcPr>
          <w:p w14:paraId="6E8F8557" w14:textId="4E5C1A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7 (табл. 13) </w:t>
            </w:r>
          </w:p>
          <w:p w14:paraId="455BC7D2" w14:textId="12FB50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2F22B4" w14:textId="7DDDA0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265D14BB" w14:textId="3A73C8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2D4D4157" w14:textId="77777777" w:rsidTr="003C7017">
        <w:tc>
          <w:tcPr>
            <w:tcW w:w="864" w:type="dxa"/>
          </w:tcPr>
          <w:p w14:paraId="01D24446" w14:textId="0B829D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9D7188E" w14:textId="7A91D8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B4028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ветовое и аналогичное оборудование</w:t>
            </w:r>
          </w:p>
          <w:p w14:paraId="5BD5D3BB" w14:textId="608D63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886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EAD4CC3" w14:textId="363188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осим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ухания</w:t>
            </w:r>
          </w:p>
        </w:tc>
        <w:tc>
          <w:tcPr>
            <w:tcW w:w="2625" w:type="dxa"/>
          </w:tcPr>
          <w:p w14:paraId="16DCFC3D" w14:textId="4FD97B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2, р.5 </w:t>
            </w:r>
          </w:p>
          <w:p w14:paraId="48C5BBA4" w14:textId="36C572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79D684" w14:textId="662A41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, р.10; </w:t>
            </w:r>
          </w:p>
          <w:p w14:paraId="436C50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C87C9A" w14:textId="77777777" w:rsidTr="003C7017">
        <w:tc>
          <w:tcPr>
            <w:tcW w:w="864" w:type="dxa"/>
          </w:tcPr>
          <w:p w14:paraId="48247FAF" w14:textId="6C426E2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07D082C5" w14:textId="3B4328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3583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F262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DCC841C" w14:textId="7D01D8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0,009 –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358FC4CB" w14:textId="505B67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3, р.5 </w:t>
            </w:r>
          </w:p>
          <w:p w14:paraId="3B94B0CB" w14:textId="677D6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4DA468" w14:textId="24DAF7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10;</w:t>
            </w:r>
          </w:p>
          <w:p w14:paraId="6C762DD0" w14:textId="7F61F8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5C5A024" w14:textId="77777777" w:rsidTr="003C7017">
        <w:tc>
          <w:tcPr>
            <w:tcW w:w="864" w:type="dxa"/>
          </w:tcPr>
          <w:p w14:paraId="1A74AA3D" w14:textId="5AAEC8B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260D320" w14:textId="08B3987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9028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6BA1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882F0CB" w14:textId="176656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магнитной составляющей напряженности поля радиопомех в полосе частот 0,009 – 30 МГц оцененные по силе тока, наводимого в трехкоординатной рамочной антенне с диаметром 2 м</w:t>
            </w:r>
          </w:p>
        </w:tc>
        <w:tc>
          <w:tcPr>
            <w:tcW w:w="2625" w:type="dxa"/>
          </w:tcPr>
          <w:p w14:paraId="5A93BC6D" w14:textId="3F3CB5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4.1, р.5 </w:t>
            </w:r>
          </w:p>
          <w:p w14:paraId="35C36BDB" w14:textId="70B08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F8FDE54" w14:textId="72258C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9, р.10; </w:t>
            </w:r>
          </w:p>
          <w:p w14:paraId="056DF110" w14:textId="258157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79B3FAB" w14:textId="77777777" w:rsidTr="003C7017">
        <w:tc>
          <w:tcPr>
            <w:tcW w:w="864" w:type="dxa"/>
          </w:tcPr>
          <w:p w14:paraId="6CEBD5F4" w14:textId="637AFA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699D8128" w14:textId="2E7BE6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A70D3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7F9A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B53DA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03C0CD6" w14:textId="05C65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300 МГц</w:t>
            </w:r>
          </w:p>
          <w:p w14:paraId="4061C4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7243C9" w14:textId="228416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8081C2" w14:textId="193FED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4.1, р.5 </w:t>
            </w:r>
          </w:p>
          <w:p w14:paraId="14A2F7D4" w14:textId="43FE98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D148A4" w14:textId="110767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9, р.10; </w:t>
            </w:r>
          </w:p>
          <w:p w14:paraId="0444B6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;</w:t>
            </w:r>
          </w:p>
          <w:p w14:paraId="7970CDFC" w14:textId="641099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ED88A7B" w14:textId="77777777" w:rsidTr="00CE526F">
        <w:tc>
          <w:tcPr>
            <w:tcW w:w="864" w:type="dxa"/>
          </w:tcPr>
          <w:p w14:paraId="624A909D" w14:textId="62ACB2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9E67E88" w14:textId="619ABB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A90E1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 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71AD5A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31B56E9" w14:textId="0A3015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52630C" w14:textId="567537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2AE9A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5F5E845F" w14:textId="32B142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оустойчивости для входного </w:t>
            </w:r>
            <w:r w:rsidR="008B2BA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нтенного </w:t>
            </w:r>
          </w:p>
          <w:p w14:paraId="480915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ъема</w:t>
            </w:r>
          </w:p>
        </w:tc>
        <w:tc>
          <w:tcPr>
            <w:tcW w:w="2625" w:type="dxa"/>
          </w:tcPr>
          <w:p w14:paraId="04BB9BD3" w14:textId="671681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 (табл. 2) </w:t>
            </w:r>
          </w:p>
          <w:p w14:paraId="70E08392" w14:textId="2C559A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247CF6" w14:textId="036DD7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42DACC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9B554B3" w14:textId="77777777" w:rsidTr="003C7017">
        <w:tc>
          <w:tcPr>
            <w:tcW w:w="864" w:type="dxa"/>
          </w:tcPr>
          <w:p w14:paraId="0821204C" w14:textId="1095507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445753D" w14:textId="79E0C6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BEE3A00" w14:textId="013216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7AF75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4944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0DC30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входной устойчивости к РЧ напряжениям (симметричным) ЧМ блока радиовещательных приемников</w:t>
            </w:r>
          </w:p>
          <w:p w14:paraId="69E7C6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CB9A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D3CD38" w14:textId="7BB8FC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747DDE" w14:textId="04B6D7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1</w:t>
            </w:r>
          </w:p>
          <w:p w14:paraId="1A0D5A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5CBC6D" w14:textId="0718E1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1FA7D063" w14:textId="77777777" w:rsidTr="003C7017">
        <w:tc>
          <w:tcPr>
            <w:tcW w:w="864" w:type="dxa"/>
          </w:tcPr>
          <w:p w14:paraId="3F3B1D60" w14:textId="75B391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C7F2C38" w14:textId="59E2D2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D04E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5A2B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420DEB" w14:textId="058DFD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входной устойчивост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симметричным) РЧ напряжениям телевизоров и подключаемого к ним видеооборудования с тюнерами (включая спутниковые телевизоры)</w:t>
            </w:r>
          </w:p>
          <w:p w14:paraId="1027D4C1" w14:textId="57E7F7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102E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55335E" w14:textId="10D681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A05D10" w14:textId="44B297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2</w:t>
            </w:r>
          </w:p>
          <w:p w14:paraId="131F06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42A45A" w14:textId="2F7BDE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2C9FBCDB" w14:textId="77777777" w:rsidTr="003C7017">
        <w:tc>
          <w:tcPr>
            <w:tcW w:w="864" w:type="dxa"/>
          </w:tcPr>
          <w:p w14:paraId="6DA4F9AF" w14:textId="351E25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3F22895" w14:textId="6D0B8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0B7B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9181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3389DEE" w14:textId="505DBA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устойчивости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асимметричным) РЧ напряжениям на антенных вводах</w:t>
            </w:r>
          </w:p>
          <w:p w14:paraId="3997D516" w14:textId="7CD576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2D83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C45B5B" w14:textId="20D8D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F1B3C2" w14:textId="418B80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3</w:t>
            </w:r>
          </w:p>
          <w:p w14:paraId="288A03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B5202A" w14:textId="09688C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56331EDF" w14:textId="77777777" w:rsidTr="003C7017">
        <w:tc>
          <w:tcPr>
            <w:tcW w:w="864" w:type="dxa"/>
          </w:tcPr>
          <w:p w14:paraId="6F6311E8" w14:textId="1A87F6F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71CEFFC" w14:textId="46B2E1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2F42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1826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594BC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3616C9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ффективности экранирования коаксиальных </w:t>
            </w:r>
          </w:p>
          <w:p w14:paraId="49F05A39" w14:textId="6F195C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нтенных </w:t>
            </w:r>
            <w:r w:rsidR="00482E2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ов в соответствии с </w:t>
            </w:r>
            <w:r w:rsidR="00482E2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ми табл. 8а</w:t>
            </w:r>
          </w:p>
          <w:p w14:paraId="003A88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4D2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30DA7B" w14:textId="60A01B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3A6253" w14:textId="62D4C5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4</w:t>
            </w:r>
          </w:p>
          <w:p w14:paraId="6EDAC2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561366" w14:textId="581BCF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3D9B5945" w14:textId="77777777" w:rsidTr="00867A9C">
        <w:tc>
          <w:tcPr>
            <w:tcW w:w="864" w:type="dxa"/>
          </w:tcPr>
          <w:p w14:paraId="577A0FBA" w14:textId="0A4C4A0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23443A8" w14:textId="00BA3A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77C1433" w14:textId="13F8C9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2A1434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1E0D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0062BF9" w14:textId="1D257B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аудиоразъ</w:t>
            </w:r>
            <w:r w:rsidR="0058517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в:</w:t>
            </w:r>
          </w:p>
          <w:p w14:paraId="37D1F01C" w14:textId="52C37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устойчивость для выходного разъема громкоговорителей и наушников) в соответствии с требованиями табл.9</w:t>
            </w:r>
          </w:p>
        </w:tc>
        <w:tc>
          <w:tcPr>
            <w:tcW w:w="2625" w:type="dxa"/>
          </w:tcPr>
          <w:p w14:paraId="0706EF5A" w14:textId="48E98B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4, п.4.4.1 </w:t>
            </w:r>
          </w:p>
          <w:p w14:paraId="5959D8C7" w14:textId="3018F7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DE3D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D75316" w14:textId="598F0E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2B5BCD66" w14:textId="77777777" w:rsidTr="003C7017">
        <w:tc>
          <w:tcPr>
            <w:tcW w:w="864" w:type="dxa"/>
          </w:tcPr>
          <w:p w14:paraId="036B911F" w14:textId="38A909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0BBC83A9" w14:textId="50AAF1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13AA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8D8F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4BFB30D" w14:textId="0470F8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аудиоразъемов: помехоустойчивость для входных и выходных аудиоразъемов (кроме громкоговорителей и наушников) в соответствии с требованиями табл.10</w:t>
            </w:r>
          </w:p>
        </w:tc>
        <w:tc>
          <w:tcPr>
            <w:tcW w:w="2625" w:type="dxa"/>
          </w:tcPr>
          <w:p w14:paraId="70AB3B77" w14:textId="6A7CDB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, п.4.4.2</w:t>
            </w:r>
          </w:p>
          <w:p w14:paraId="1CEE7598" w14:textId="741526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2217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E37DBE" w14:textId="7E7FEF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05965451" w14:textId="77777777" w:rsidTr="003C7017">
        <w:tc>
          <w:tcPr>
            <w:tcW w:w="864" w:type="dxa"/>
          </w:tcPr>
          <w:p w14:paraId="48FD03E0" w14:textId="298EDC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BE397B2" w14:textId="2D8A8D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3F79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15DA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47D6376" w14:textId="6DD335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помехоустойчивост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ого ввода переменного тока:</w:t>
            </w:r>
          </w:p>
        </w:tc>
        <w:tc>
          <w:tcPr>
            <w:tcW w:w="2625" w:type="dxa"/>
          </w:tcPr>
          <w:p w14:paraId="295D6EC6" w14:textId="0FF51A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  <w:p w14:paraId="006F71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67F7B2" w14:textId="5A62E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63F2B662" w14:textId="77777777" w:rsidTr="003C7017">
        <w:tc>
          <w:tcPr>
            <w:tcW w:w="864" w:type="dxa"/>
          </w:tcPr>
          <w:p w14:paraId="375316E7" w14:textId="411A77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732D4E89" w14:textId="09A25F3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2AD6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8437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4AD5D4" w14:textId="5AA6E3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РЧ напряжение амплитудно-модулированное, асимметричное)</w:t>
            </w:r>
          </w:p>
          <w:p w14:paraId="254CA887" w14:textId="387973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EA104D" w14:textId="1A1C28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  <w:p w14:paraId="168008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D30EFC" w14:textId="0576C3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04EFA282" w14:textId="77777777" w:rsidTr="003C7017">
        <w:tc>
          <w:tcPr>
            <w:tcW w:w="864" w:type="dxa"/>
          </w:tcPr>
          <w:p w14:paraId="352B2C14" w14:textId="2B3D9D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14BA976" w14:textId="5446BB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EB1083A" w14:textId="33A4E0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8959C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6F5679AC" w14:textId="1267BE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A9E9C1" w14:textId="21D0C7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электрические наносекундные импульсные помехи, асимметричные) в соответствии с требованиями табл.11</w:t>
            </w:r>
          </w:p>
          <w:p w14:paraId="6386BD2F" w14:textId="7AEC3B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149E19" w14:textId="44DD70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  <w:p w14:paraId="0901FF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BD13FC" w14:textId="37A7F2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632B0870" w14:textId="40FE6C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FC83018" w14:textId="77777777" w:rsidTr="003C7017">
        <w:tc>
          <w:tcPr>
            <w:tcW w:w="864" w:type="dxa"/>
          </w:tcPr>
          <w:p w14:paraId="3884CB5B" w14:textId="68E47F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783A0554" w14:textId="597A46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BDFB826" w14:textId="250C6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4EB58E1" w14:textId="60A876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33BDA9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E10CD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устойчивости к радиочастотным напряжениям:</w:t>
            </w:r>
          </w:p>
          <w:p w14:paraId="35B663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сетевом вводе</w:t>
            </w:r>
          </w:p>
          <w:p w14:paraId="75A9B220" w14:textId="55FB39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соответствии с требованиями табл.12)</w:t>
            </w:r>
          </w:p>
          <w:p w14:paraId="3124C10F" w14:textId="7399FD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0F323D" w14:textId="671391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64074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3678E2" w14:textId="064774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51CD7DF7" w14:textId="77777777" w:rsidTr="003C7017">
        <w:trPr>
          <w:trHeight w:val="4140"/>
        </w:trPr>
        <w:tc>
          <w:tcPr>
            <w:tcW w:w="864" w:type="dxa"/>
          </w:tcPr>
          <w:p w14:paraId="42DCC6C5" w14:textId="28228B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4DE9F930" w14:textId="2AC239B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0972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7CED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98BDFE2" w14:textId="495ED4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устойчивость к радиочастотным напряжениям на разъемах громкоговорителя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ответствии         с требованиями табл.12;</w:t>
            </w:r>
          </w:p>
          <w:p w14:paraId="41A2D183" w14:textId="1E4C63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разъемах наушников в соответствии с требованиями табл. 12</w:t>
            </w:r>
          </w:p>
          <w:p w14:paraId="7618A522" w14:textId="280ACE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8406DC" w14:textId="1B11B8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2607E2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9BDF2D" w14:textId="28BF37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53DEF913" w14:textId="77777777" w:rsidTr="003C7017">
        <w:trPr>
          <w:trHeight w:val="4692"/>
        </w:trPr>
        <w:tc>
          <w:tcPr>
            <w:tcW w:w="864" w:type="dxa"/>
          </w:tcPr>
          <w:p w14:paraId="782C6276" w14:textId="18642FF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5366448C" w14:textId="59CA524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608435" w14:textId="36DBD2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9836FB" w14:textId="5BC19B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81F2ED" w14:textId="2FDFE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Ч напряжениям на входных и выходных аудио-разъемах (кроме разъемов громкоговорителя и наушников в соответствии с требованиями табл.13)</w:t>
            </w:r>
          </w:p>
          <w:p w14:paraId="0D198B89" w14:textId="3C7757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порта корпуса в соответствии        с требованиями табл.15</w:t>
            </w:r>
          </w:p>
          <w:p w14:paraId="155173B3" w14:textId="5D5E7E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04868" w14:textId="56E770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0176A8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2483BE" w14:textId="2BE6EC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76436CC8" w14:textId="77777777" w:rsidTr="00244630">
        <w:tc>
          <w:tcPr>
            <w:tcW w:w="864" w:type="dxa"/>
          </w:tcPr>
          <w:p w14:paraId="41C39974" w14:textId="03539E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2C06262B" w14:textId="3DE9BD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3480CC5" w14:textId="09CB3C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02F3186A" w14:textId="5E1EC2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42FC57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5AFDE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РЧ электромагнитное поле, амплитудно-модулированная несущая), устойчивость к электромагнитному полю;</w:t>
            </w:r>
          </w:p>
        </w:tc>
        <w:tc>
          <w:tcPr>
            <w:tcW w:w="2625" w:type="dxa"/>
          </w:tcPr>
          <w:p w14:paraId="474B1E3D" w14:textId="097F47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7, п.4.7.1 </w:t>
            </w:r>
          </w:p>
          <w:p w14:paraId="78714329" w14:textId="27D3F5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2A82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F010EE" w14:textId="7ABC02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 р.5;</w:t>
            </w:r>
          </w:p>
          <w:p w14:paraId="15C65F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2F7E1DAA" w14:textId="77777777" w:rsidTr="003C7017">
        <w:tc>
          <w:tcPr>
            <w:tcW w:w="864" w:type="dxa"/>
          </w:tcPr>
          <w:p w14:paraId="244415AD" w14:textId="2E6B90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5</w:t>
            </w:r>
          </w:p>
          <w:p w14:paraId="13B12401" w14:textId="4B26BA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BEEA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4427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1BD7A0F" w14:textId="7F0EAA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РЧ электромагнитное поле, модулированная импульсным сигналом несущая на частоте 900 МГц);</w:t>
            </w:r>
          </w:p>
        </w:tc>
        <w:tc>
          <w:tcPr>
            <w:tcW w:w="2625" w:type="dxa"/>
          </w:tcPr>
          <w:p w14:paraId="6310693C" w14:textId="6F346A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7 (табл. 15) </w:t>
            </w:r>
          </w:p>
          <w:p w14:paraId="70273556" w14:textId="07A20F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3615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EAB4B6" w14:textId="68D7EA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 р.5;</w:t>
            </w:r>
          </w:p>
          <w:p w14:paraId="4B2397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B329831" w14:textId="77777777" w:rsidTr="003C7017">
        <w:tc>
          <w:tcPr>
            <w:tcW w:w="864" w:type="dxa"/>
          </w:tcPr>
          <w:p w14:paraId="1DEAA6E7" w14:textId="454771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6</w:t>
            </w:r>
          </w:p>
          <w:p w14:paraId="1444D27C" w14:textId="4E11A3D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4B9C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C7DE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8B9C7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устойчивость к электростатическим разрядам)</w:t>
            </w:r>
          </w:p>
        </w:tc>
        <w:tc>
          <w:tcPr>
            <w:tcW w:w="2625" w:type="dxa"/>
          </w:tcPr>
          <w:p w14:paraId="18663A70" w14:textId="37AA26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7, п.4.7.2 </w:t>
            </w:r>
          </w:p>
          <w:p w14:paraId="4E2D5948" w14:textId="24DCA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C706A2" w14:textId="1A6817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 р.5;</w:t>
            </w:r>
          </w:p>
          <w:p w14:paraId="3A5648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0A21ADE" w14:textId="77777777" w:rsidTr="003C7017">
        <w:tc>
          <w:tcPr>
            <w:tcW w:w="864" w:type="dxa"/>
          </w:tcPr>
          <w:p w14:paraId="15C64FBC" w14:textId="5B6B03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F05557B" w14:textId="73EDABB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AAD4D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</w:t>
            </w:r>
          </w:p>
          <w:p w14:paraId="35714E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формационных технологий</w:t>
            </w:r>
          </w:p>
        </w:tc>
        <w:tc>
          <w:tcPr>
            <w:tcW w:w="1305" w:type="dxa"/>
          </w:tcPr>
          <w:p w14:paraId="5F04A538" w14:textId="16B111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04334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3D368715" w14:textId="4ADF84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6FE90273" w14:textId="6CB75F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590FD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5B5732D" w14:textId="77777777" w:rsidTr="003C7017">
        <w:tc>
          <w:tcPr>
            <w:tcW w:w="864" w:type="dxa"/>
          </w:tcPr>
          <w:p w14:paraId="7FE1BC88" w14:textId="05F8C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5ED8A1E" w14:textId="120AB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D888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E91F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51B7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телекоммуникационных портах</w:t>
            </w:r>
          </w:p>
          <w:p w14:paraId="1765F4AE" w14:textId="70A7D9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687746" w14:textId="7D1E41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6BB49DE1" w14:textId="70F41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0B19BE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834B68C" w14:textId="77777777" w:rsidTr="003C7017">
        <w:tc>
          <w:tcPr>
            <w:tcW w:w="864" w:type="dxa"/>
          </w:tcPr>
          <w:p w14:paraId="3FF4FCEF" w14:textId="3BF8D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D106E3F" w14:textId="34983BF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624C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0ED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6026025" w14:textId="3B2760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В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иапазоне частот от 30 до 1000 МГц</w:t>
            </w:r>
          </w:p>
          <w:p w14:paraId="6D57904B" w14:textId="7D27AC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476E21" w14:textId="53C5A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  <w:p w14:paraId="7658BC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477CBE" w14:textId="427661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62894B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3B35CEE" w14:textId="77777777" w:rsidTr="003C7017">
        <w:tc>
          <w:tcPr>
            <w:tcW w:w="864" w:type="dxa"/>
          </w:tcPr>
          <w:p w14:paraId="4F42003F" w14:textId="595F92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94BF4F3" w14:textId="3210589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00CAD1" w14:textId="6CB131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5371AB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ABF37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иковых и средних значений напряженности поля радиопомех от оборудования класса А и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иапазоне частот от 1 до 6 ГГц</w:t>
            </w:r>
          </w:p>
        </w:tc>
        <w:tc>
          <w:tcPr>
            <w:tcW w:w="2625" w:type="dxa"/>
          </w:tcPr>
          <w:p w14:paraId="24B4B4E8" w14:textId="4C760D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</w:t>
            </w:r>
          </w:p>
          <w:p w14:paraId="438CEF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DCB05D" w14:textId="22887C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7D6696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3848660" w14:textId="77777777" w:rsidTr="003C7017">
        <w:tc>
          <w:tcPr>
            <w:tcW w:w="864" w:type="dxa"/>
          </w:tcPr>
          <w:p w14:paraId="38235B51" w14:textId="5EF6B9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301146A" w14:textId="3F7310B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790D50" w14:textId="128965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0071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21416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6304A9E" w14:textId="2A788B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1, р.8 (табл.1)</w:t>
            </w:r>
          </w:p>
          <w:p w14:paraId="3792F132" w14:textId="55AB5F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3BDA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108767" w14:textId="26DC6F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1A275F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7763F33" w14:textId="77777777" w:rsidTr="00B950B2">
        <w:tc>
          <w:tcPr>
            <w:tcW w:w="864" w:type="dxa"/>
          </w:tcPr>
          <w:p w14:paraId="3C53F6BF" w14:textId="4AE39B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3E241067" w14:textId="7C2DC9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39C04E" w14:textId="1685C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165A1D" w14:textId="7708AF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28BE0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1B240FCB" w14:textId="290156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2, р.8 (табл.2, табл.3, табл.4)</w:t>
            </w:r>
          </w:p>
        </w:tc>
        <w:tc>
          <w:tcPr>
            <w:tcW w:w="2593" w:type="dxa"/>
          </w:tcPr>
          <w:p w14:paraId="7FC2261E" w14:textId="5AD05B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563D44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661750D" w14:textId="77777777" w:rsidTr="00B950B2">
        <w:tc>
          <w:tcPr>
            <w:tcW w:w="864" w:type="dxa"/>
          </w:tcPr>
          <w:p w14:paraId="03A414E5" w14:textId="10EFEAC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5E632CD7" w14:textId="1C3B077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BC1F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1070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B1F44B" w14:textId="2FDDCC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4038A8DF" w14:textId="70E8C0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3.1, р.8 (табл.1)</w:t>
            </w:r>
          </w:p>
          <w:p w14:paraId="06BCEBC4" w14:textId="58B348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37CCD" w14:textId="39CB0A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3097B0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F3772C1" w14:textId="77777777" w:rsidTr="00B950B2">
        <w:tc>
          <w:tcPr>
            <w:tcW w:w="864" w:type="dxa"/>
          </w:tcPr>
          <w:p w14:paraId="61AC8B4F" w14:textId="60862F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3D440E7" w14:textId="33692D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CA94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BCDB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3A4D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6E3B5820" w14:textId="10782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75B0C134" w14:textId="085C94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3.2, р.8 (табл.2, табл.3, табл.4)</w:t>
            </w:r>
          </w:p>
        </w:tc>
        <w:tc>
          <w:tcPr>
            <w:tcW w:w="2593" w:type="dxa"/>
          </w:tcPr>
          <w:p w14:paraId="69BD583A" w14:textId="71D8DD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р.4, р.5, р.6, р.7, Приложения А, B, C, D, E, F; </w:t>
            </w:r>
          </w:p>
          <w:p w14:paraId="1FEE97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18A57D0" w14:textId="77777777" w:rsidTr="00B950B2">
        <w:tc>
          <w:tcPr>
            <w:tcW w:w="864" w:type="dxa"/>
          </w:tcPr>
          <w:p w14:paraId="651255A6" w14:textId="5389E6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D3A1AC0" w14:textId="0B6CA8A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20F9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2048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E8621FB" w14:textId="794A31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5DDD4CF" w14:textId="4AFE3A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4, р.8 (табл.1)</w:t>
            </w:r>
          </w:p>
          <w:p w14:paraId="7A407351" w14:textId="6A39EB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1B68A5" w14:textId="4DEEA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4-8-2013</w:t>
            </w:r>
          </w:p>
        </w:tc>
      </w:tr>
      <w:tr w:rsidR="00790DA6" w:rsidRPr="007D532C" w14:paraId="2C10EA51" w14:textId="77777777" w:rsidTr="00B950B2">
        <w:tc>
          <w:tcPr>
            <w:tcW w:w="864" w:type="dxa"/>
          </w:tcPr>
          <w:p w14:paraId="628E14D5" w14:textId="530019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357802F" w14:textId="7FC2223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EDD58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A0B7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CA35A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1D7E146" w14:textId="37CF16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5, р.8 (табл.2, табл.3, табл.4)</w:t>
            </w:r>
          </w:p>
        </w:tc>
        <w:tc>
          <w:tcPr>
            <w:tcW w:w="2593" w:type="dxa"/>
          </w:tcPr>
          <w:p w14:paraId="4974EB21" w14:textId="52C37E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6966E94C" w14:textId="30D28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</w:tbl>
    <w:p w14:paraId="07964D0A" w14:textId="2C163E9E" w:rsidR="004C5137" w:rsidRDefault="004C5137"/>
    <w:p w14:paraId="3F2F8FBE" w14:textId="77777777" w:rsidR="00267D0B" w:rsidRDefault="004C5137">
      <w:pPr>
        <w:sectPr w:rsidR="00267D0B" w:rsidSect="0021597F">
          <w:footerReference w:type="default" r:id="rId243"/>
          <w:footerReference w:type="first" r:id="rId244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70881F4" w14:textId="77777777" w:rsidTr="00CE526F">
        <w:tc>
          <w:tcPr>
            <w:tcW w:w="864" w:type="dxa"/>
          </w:tcPr>
          <w:p w14:paraId="55A88FD2" w14:textId="65FA0C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1FF9F9DF" w14:textId="3EA249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3F3AEAF" w14:textId="59FFF9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468165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D11C9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5E657E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111C61F4" w14:textId="10B18E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6, р.8 (табл.4)</w:t>
            </w:r>
          </w:p>
          <w:p w14:paraId="1B250AA3" w14:textId="08E69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15E18F" w14:textId="11E7E9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B, C, D, E, F;</w:t>
            </w:r>
          </w:p>
          <w:p w14:paraId="1D7B1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0A43A8C5" w14:textId="77777777" w:rsidTr="00EA55E4">
        <w:tc>
          <w:tcPr>
            <w:tcW w:w="864" w:type="dxa"/>
          </w:tcPr>
          <w:p w14:paraId="72E3CD6A" w14:textId="3E096AC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C6E2457" w14:textId="284C5AA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874E8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и электронное оборудование</w:t>
            </w:r>
          </w:p>
        </w:tc>
        <w:tc>
          <w:tcPr>
            <w:tcW w:w="1305" w:type="dxa"/>
          </w:tcPr>
          <w:p w14:paraId="4FBEC9E8" w14:textId="615710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933E2C0" w14:textId="5DD3A6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68EEA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3D3328F" w14:textId="0C13BA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 р.5</w:t>
            </w:r>
          </w:p>
        </w:tc>
        <w:tc>
          <w:tcPr>
            <w:tcW w:w="2593" w:type="dxa"/>
          </w:tcPr>
          <w:p w14:paraId="1847819A" w14:textId="04CC80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 р.4, р.6, р.7, р.8, р.9, р.10</w:t>
            </w:r>
          </w:p>
        </w:tc>
      </w:tr>
      <w:tr w:rsidR="00790DA6" w:rsidRPr="007D532C" w14:paraId="37E85C9F" w14:textId="77777777" w:rsidTr="00EA55E4">
        <w:tc>
          <w:tcPr>
            <w:tcW w:w="864" w:type="dxa"/>
          </w:tcPr>
          <w:p w14:paraId="143EE8AD" w14:textId="1B17866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0AE4D67" w14:textId="47D1F1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DC5F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41FD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5CA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в диапазоне частот </w:t>
            </w:r>
          </w:p>
          <w:p w14:paraId="1F4DA5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80 – 6000 МГц</w:t>
            </w:r>
          </w:p>
        </w:tc>
        <w:tc>
          <w:tcPr>
            <w:tcW w:w="2625" w:type="dxa"/>
          </w:tcPr>
          <w:p w14:paraId="00D55FC1" w14:textId="63AE0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 р.5</w:t>
            </w:r>
          </w:p>
        </w:tc>
        <w:tc>
          <w:tcPr>
            <w:tcW w:w="2593" w:type="dxa"/>
          </w:tcPr>
          <w:p w14:paraId="14C72BCF" w14:textId="530E5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 р.4, р.6, р.7, р.8, р.9, р.10</w:t>
            </w:r>
          </w:p>
        </w:tc>
      </w:tr>
      <w:tr w:rsidR="00790DA6" w:rsidRPr="007D532C" w14:paraId="34A2BCFB" w14:textId="77777777" w:rsidTr="00B950B2">
        <w:tc>
          <w:tcPr>
            <w:tcW w:w="864" w:type="dxa"/>
          </w:tcPr>
          <w:p w14:paraId="13389D39" w14:textId="29FCE3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8361C7C" w14:textId="7DF451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EFA5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B0D5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D00E6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69946E7" w14:textId="5AFA9D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 р.5</w:t>
            </w:r>
          </w:p>
        </w:tc>
        <w:tc>
          <w:tcPr>
            <w:tcW w:w="2593" w:type="dxa"/>
          </w:tcPr>
          <w:p w14:paraId="6141CEAD" w14:textId="73B2EC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 р.4, р.6, р.7, р.8, р.9, р.10</w:t>
            </w:r>
          </w:p>
        </w:tc>
      </w:tr>
      <w:tr w:rsidR="00790DA6" w:rsidRPr="007D532C" w14:paraId="410579B3" w14:textId="77777777" w:rsidTr="00B950B2">
        <w:tc>
          <w:tcPr>
            <w:tcW w:w="864" w:type="dxa"/>
          </w:tcPr>
          <w:p w14:paraId="20D716AD" w14:textId="3CFC1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6238C5DE" w14:textId="768DBD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0BC9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4ED2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CEBA2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16C2E89F" w14:textId="28891C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5</w:t>
            </w:r>
          </w:p>
        </w:tc>
        <w:tc>
          <w:tcPr>
            <w:tcW w:w="2593" w:type="dxa"/>
          </w:tcPr>
          <w:p w14:paraId="4E62D801" w14:textId="39CCF6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4, р.6, р.7, р.8, р.9, р.10</w:t>
            </w:r>
          </w:p>
        </w:tc>
      </w:tr>
      <w:tr w:rsidR="00790DA6" w:rsidRPr="007D532C" w14:paraId="49CA0504" w14:textId="77777777" w:rsidTr="00B950B2">
        <w:tc>
          <w:tcPr>
            <w:tcW w:w="864" w:type="dxa"/>
          </w:tcPr>
          <w:p w14:paraId="36AB7207" w14:textId="66A8ECD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A1AB1FB" w14:textId="6A4235B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2A97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378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73C588B" w14:textId="26800E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2307A747" w14:textId="2E6AEE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8BEBC7" w14:textId="77777777" w:rsidR="00790DA6" w:rsidRPr="00CB3B3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 р.5</w:t>
            </w:r>
            <w:r w:rsidR="00B213BC"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77A9088F" w14:textId="66E2D744" w:rsidR="00B213BC" w:rsidRPr="00CB3B3A" w:rsidRDefault="00B213B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bCs/>
                <w:sz w:val="22"/>
                <w:szCs w:val="22"/>
              </w:rPr>
              <w:t>ГОСТ IEC 61000-4-6-2022</w:t>
            </w:r>
          </w:p>
        </w:tc>
        <w:tc>
          <w:tcPr>
            <w:tcW w:w="2593" w:type="dxa"/>
          </w:tcPr>
          <w:p w14:paraId="48FD483A" w14:textId="77777777" w:rsidR="00790DA6" w:rsidRPr="00CB3B3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 р.4, р.6, р.7, р.8, р.9, р.10</w:t>
            </w:r>
            <w:r w:rsidR="00B213BC"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ABA57E0" w14:textId="37C8C139" w:rsidR="00B213BC" w:rsidRPr="00CB3B3A" w:rsidRDefault="00B213B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bCs/>
                <w:sz w:val="22"/>
                <w:szCs w:val="22"/>
              </w:rPr>
              <w:t>ГОСТ IEC 61000-4-6-2022</w:t>
            </w:r>
          </w:p>
        </w:tc>
      </w:tr>
      <w:tr w:rsidR="00790DA6" w:rsidRPr="007D532C" w14:paraId="78F2DA25" w14:textId="77777777" w:rsidTr="00B950B2">
        <w:tc>
          <w:tcPr>
            <w:tcW w:w="864" w:type="dxa"/>
          </w:tcPr>
          <w:p w14:paraId="09133F51" w14:textId="1299F0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62F3FB8" w14:textId="4270C2B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DAC6A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8A4F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89F32C2" w14:textId="65FB81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D45E0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  <w:p w14:paraId="47160CB2" w14:textId="113E28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F1EB6C" w14:textId="612175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5</w:t>
            </w:r>
          </w:p>
        </w:tc>
        <w:tc>
          <w:tcPr>
            <w:tcW w:w="2593" w:type="dxa"/>
          </w:tcPr>
          <w:p w14:paraId="62E15125" w14:textId="48A6A9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4, р.6, р.7, р.8, р.9, р.10</w:t>
            </w:r>
          </w:p>
        </w:tc>
      </w:tr>
      <w:tr w:rsidR="00790DA6" w:rsidRPr="007D532C" w14:paraId="60DA3F09" w14:textId="77777777" w:rsidTr="00CE526F">
        <w:tc>
          <w:tcPr>
            <w:tcW w:w="864" w:type="dxa"/>
          </w:tcPr>
          <w:p w14:paraId="7AEBD553" w14:textId="07C600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7A7B840" w14:textId="4463DD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543E01" w14:textId="7AA639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  <w:r w:rsidRPr="007D532C">
              <w:rPr>
                <w:bCs/>
                <w:sz w:val="22"/>
                <w:szCs w:val="22"/>
              </w:rPr>
              <w:br/>
              <w:t>оборудование</w:t>
            </w:r>
          </w:p>
        </w:tc>
        <w:tc>
          <w:tcPr>
            <w:tcW w:w="1305" w:type="dxa"/>
          </w:tcPr>
          <w:p w14:paraId="72DB5C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46BB3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и изменениям напряжения сети электропитания</w:t>
            </w:r>
          </w:p>
        </w:tc>
        <w:tc>
          <w:tcPr>
            <w:tcW w:w="2625" w:type="dxa"/>
          </w:tcPr>
          <w:p w14:paraId="12C3431E" w14:textId="620B66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 р.5</w:t>
            </w:r>
          </w:p>
        </w:tc>
        <w:tc>
          <w:tcPr>
            <w:tcW w:w="2593" w:type="dxa"/>
          </w:tcPr>
          <w:p w14:paraId="67F298BB" w14:textId="76BFAE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 р.4, р.6, р.7, р.8, р.9, р.10</w:t>
            </w:r>
          </w:p>
        </w:tc>
      </w:tr>
      <w:tr w:rsidR="00790DA6" w:rsidRPr="007D532C" w14:paraId="3BAE23DC" w14:textId="77777777" w:rsidTr="00EA55E4">
        <w:tc>
          <w:tcPr>
            <w:tcW w:w="864" w:type="dxa"/>
          </w:tcPr>
          <w:p w14:paraId="462F4D1D" w14:textId="6ADCA45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FB114D6" w14:textId="4E40C3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779240B" w14:textId="55FC7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го для установки в жилых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ммерческих зонах и промышленных </w:t>
            </w:r>
          </w:p>
          <w:p w14:paraId="3D688C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с малым энергопотреблением</w:t>
            </w:r>
          </w:p>
        </w:tc>
        <w:tc>
          <w:tcPr>
            <w:tcW w:w="1305" w:type="dxa"/>
          </w:tcPr>
          <w:p w14:paraId="509E5249" w14:textId="3420AE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4C78BAA" w14:textId="6CB1A7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7403F196" w14:textId="0FC9C3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1.1 табл.1) </w:t>
            </w:r>
          </w:p>
          <w:p w14:paraId="533AA9E0" w14:textId="5657FE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93DB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FD61E0" w14:textId="4D9138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4503BE73" w14:textId="5DA078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E1F7CA9" w14:textId="77777777" w:rsidTr="00EA55E4">
        <w:tc>
          <w:tcPr>
            <w:tcW w:w="864" w:type="dxa"/>
          </w:tcPr>
          <w:p w14:paraId="77A8F4B5" w14:textId="1EC8B00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2A27FD9" w14:textId="27C0C2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0F61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2BAB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9284DFC" w14:textId="5C90C8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62C86C2E" w14:textId="3B842F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1.2 табл.1) </w:t>
            </w:r>
          </w:p>
          <w:p w14:paraId="11B3106D" w14:textId="3DEB0F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89E7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9096AF" w14:textId="292B9A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699A7C31" w14:textId="08C3DA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669B47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55B9BEE" w14:textId="77777777" w:rsidTr="00B950B2">
        <w:tc>
          <w:tcPr>
            <w:tcW w:w="864" w:type="dxa"/>
          </w:tcPr>
          <w:p w14:paraId="7151C5C0" w14:textId="7900D7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8FE47C5" w14:textId="691C42B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142B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D3E7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8379F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от 1,4 – 2 ГГц</w:t>
            </w:r>
          </w:p>
          <w:p w14:paraId="6F97B278" w14:textId="3FA501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FC2CDC" w14:textId="47ECAB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616D0E6F" w14:textId="5751B7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F9E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1E887D" w14:textId="6E065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1585062C" w14:textId="71D628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2B4A88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3C01F8A" w14:textId="77777777" w:rsidTr="00B950B2">
        <w:tc>
          <w:tcPr>
            <w:tcW w:w="864" w:type="dxa"/>
          </w:tcPr>
          <w:p w14:paraId="7C38834D" w14:textId="52FAD4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679EEE1" w14:textId="1F1227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CDD3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2685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7080973" w14:textId="6B82CB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от 2 – 2,7 ГГц</w:t>
            </w:r>
          </w:p>
          <w:p w14:paraId="3D23635A" w14:textId="4A1D2F8A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6A717E7" w14:textId="5301AB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5C2BD96C" w14:textId="634CE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40F5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B4FE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</w:t>
            </w:r>
          </w:p>
          <w:p w14:paraId="749B294E" w14:textId="17BC83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-1-2011 р.4, р.5, р.6, р.7;</w:t>
            </w:r>
          </w:p>
          <w:p w14:paraId="50518C5F" w14:textId="360B72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638300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619F34" w14:textId="77777777" w:rsidTr="00B950B2">
        <w:tc>
          <w:tcPr>
            <w:tcW w:w="864" w:type="dxa"/>
          </w:tcPr>
          <w:p w14:paraId="0B855F48" w14:textId="5955DB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C86B28B" w14:textId="16A4FA5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67C6E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9FE7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DE28E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4063A7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6E985E" w14:textId="13D3D3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D2E97C" w14:textId="6F76DD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1.5 табл.1) </w:t>
            </w:r>
          </w:p>
          <w:p w14:paraId="49644BFD" w14:textId="1E53DE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C416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350E45" w14:textId="5A9883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0E9C9736" w14:textId="27EA8E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6059DB1F" w14:textId="77777777" w:rsidTr="00B950B2">
        <w:tc>
          <w:tcPr>
            <w:tcW w:w="864" w:type="dxa"/>
          </w:tcPr>
          <w:p w14:paraId="5224A363" w14:textId="5207D4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4425444A" w14:textId="629CE7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146FB97" w14:textId="396488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го для установки в жилых, коммерческ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онах и промышленных </w:t>
            </w:r>
          </w:p>
          <w:p w14:paraId="64B99FC6" w14:textId="4B2EB4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онах с малым энергопотреблением</w:t>
            </w:r>
          </w:p>
        </w:tc>
        <w:tc>
          <w:tcPr>
            <w:tcW w:w="1305" w:type="dxa"/>
          </w:tcPr>
          <w:p w14:paraId="403367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49E14BD" w14:textId="1AD290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6D4C4DD4" w14:textId="6A02B3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65A9AD" w14:textId="2B88BE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2.1 табл.2, п.3.1 табл.3, п.4.1 табл.4) </w:t>
            </w:r>
          </w:p>
          <w:p w14:paraId="78BB9C8B" w14:textId="602B17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7186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61EA15" w14:textId="5BEEE2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60D4D770" w14:textId="7DBE9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7E45D29" w14:textId="77777777" w:rsidTr="00B950B2">
        <w:tc>
          <w:tcPr>
            <w:tcW w:w="864" w:type="dxa"/>
          </w:tcPr>
          <w:p w14:paraId="38607DBC" w14:textId="5CB9A8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723822A1" w14:textId="68C455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9569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0427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08B34B7" w14:textId="3DAE32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462DAAFA" w14:textId="3F8E48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8C96DE" w14:textId="122003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2.2 табл.2, п.3.3 табл.3, п.4.5 табл.4) </w:t>
            </w:r>
          </w:p>
          <w:p w14:paraId="7EB0A1A7" w14:textId="2F84BB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6B0681" w14:textId="1E61DA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07C6923A" w14:textId="65A8ED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2E3429CA" w14:textId="77777777" w:rsidTr="00B950B2">
        <w:tc>
          <w:tcPr>
            <w:tcW w:w="864" w:type="dxa"/>
          </w:tcPr>
          <w:p w14:paraId="4F228ED7" w14:textId="7060D5C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3ED6E089" w14:textId="7BCEAB1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70BE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3C15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FDF32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F807A51" w14:textId="674C94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762960" w14:textId="24F06F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п.8 (п.3.2 табл.3, п.4.4 табл.4)</w:t>
            </w:r>
          </w:p>
        </w:tc>
        <w:tc>
          <w:tcPr>
            <w:tcW w:w="2593" w:type="dxa"/>
          </w:tcPr>
          <w:p w14:paraId="2D56BFFB" w14:textId="54BDDF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1CB3864E" w14:textId="34E4FA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5FE624D8" w14:textId="77777777" w:rsidTr="00B950B2">
        <w:tc>
          <w:tcPr>
            <w:tcW w:w="864" w:type="dxa"/>
          </w:tcPr>
          <w:p w14:paraId="42867B28" w14:textId="55D4F7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23400DA" w14:textId="3C2F73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01176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F0558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70EBF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</w:t>
            </w:r>
          </w:p>
          <w:p w14:paraId="4403C2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я сети электропитания переменного тока</w:t>
            </w:r>
          </w:p>
          <w:p w14:paraId="4BD8D4B4" w14:textId="30A1A3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A02EA8" w14:textId="3949E8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4.2 табл.4, п.4.3 табл.4) </w:t>
            </w:r>
          </w:p>
          <w:p w14:paraId="716EF6BC" w14:textId="6F2ADC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D0FBFA" w14:textId="5B0F1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205B0BF3" w14:textId="2E694A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39DAE43" w14:textId="77777777" w:rsidTr="00B950B2">
        <w:tc>
          <w:tcPr>
            <w:tcW w:w="864" w:type="dxa"/>
          </w:tcPr>
          <w:p w14:paraId="0366BBD9" w14:textId="06F1E1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B205BD2" w14:textId="17411E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AA086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е для установки в промышленных зонах </w:t>
            </w:r>
          </w:p>
          <w:p w14:paraId="436F499A" w14:textId="77E080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769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5D3E4B1D" w14:textId="44F14B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05DD1851" w14:textId="5DB3E3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1 табл.1) </w:t>
            </w:r>
          </w:p>
          <w:p w14:paraId="2ECD0BEF" w14:textId="0DFA7D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4FA3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BE8C83" w14:textId="5F251A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53E5027F" w14:textId="15EAAC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7F3A7673" w14:textId="77777777" w:rsidTr="00B950B2">
        <w:tc>
          <w:tcPr>
            <w:tcW w:w="864" w:type="dxa"/>
          </w:tcPr>
          <w:p w14:paraId="3846221D" w14:textId="76280B1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332F7F0" w14:textId="759795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55E83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E708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2B0A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12B469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4F81D5" w14:textId="5C5061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EA311F" w14:textId="521367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2 табл.1) </w:t>
            </w:r>
          </w:p>
          <w:p w14:paraId="2AF0F027" w14:textId="2B6B65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39D3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1E8DA3" w14:textId="5F1609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64950F99" w14:textId="191BD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45844A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1B31153" w14:textId="77777777" w:rsidTr="00B950B2">
        <w:tc>
          <w:tcPr>
            <w:tcW w:w="864" w:type="dxa"/>
          </w:tcPr>
          <w:p w14:paraId="534A0107" w14:textId="7217A1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0DF279F" w14:textId="458767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4BA24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е для установки в промышленных зонах </w:t>
            </w:r>
          </w:p>
          <w:p w14:paraId="0BFFAC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856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B3D4FCD" w14:textId="441EBB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1,4 – 2 ГГц</w:t>
            </w:r>
          </w:p>
        </w:tc>
        <w:tc>
          <w:tcPr>
            <w:tcW w:w="2625" w:type="dxa"/>
          </w:tcPr>
          <w:p w14:paraId="1216F87D" w14:textId="5313EC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3 табл.1) </w:t>
            </w:r>
          </w:p>
          <w:p w14:paraId="44ABACD8" w14:textId="164794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12BF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A3D727" w14:textId="1F4DFD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77E7944B" w14:textId="1C739B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0A30E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129745" w14:textId="77777777" w:rsidTr="00B950B2">
        <w:tc>
          <w:tcPr>
            <w:tcW w:w="864" w:type="dxa"/>
          </w:tcPr>
          <w:p w14:paraId="46B9518C" w14:textId="1C2344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DAC5FD7" w14:textId="4E7A51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E587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BB0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7BF2FE8" w14:textId="77FC6F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2 – 2,7 ГГц</w:t>
            </w:r>
          </w:p>
        </w:tc>
        <w:tc>
          <w:tcPr>
            <w:tcW w:w="2625" w:type="dxa"/>
          </w:tcPr>
          <w:p w14:paraId="0543A5BA" w14:textId="2E321F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3 табл.1) </w:t>
            </w:r>
          </w:p>
          <w:p w14:paraId="5C431766" w14:textId="0F398F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E578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15EBB1" w14:textId="00B073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4A8E6E2F" w14:textId="06F99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5525D9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FC49513" w14:textId="77777777" w:rsidTr="00B950B2">
        <w:tc>
          <w:tcPr>
            <w:tcW w:w="864" w:type="dxa"/>
          </w:tcPr>
          <w:p w14:paraId="76897EE4" w14:textId="33DFD6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C41EAC9" w14:textId="13D5E5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D90E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FF5A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B3A3D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7AAF615C" w14:textId="1ABB3D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5 табл.1) </w:t>
            </w:r>
          </w:p>
          <w:p w14:paraId="75A6EDA1" w14:textId="353704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F72F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AC8C10" w14:textId="27DC02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79731A4B" w14:textId="622381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69E41979" w14:textId="77777777" w:rsidTr="00B950B2">
        <w:tc>
          <w:tcPr>
            <w:tcW w:w="864" w:type="dxa"/>
          </w:tcPr>
          <w:p w14:paraId="0FE04500" w14:textId="493F54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4397CE0C" w14:textId="29C3D2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C87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37A3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882FE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479AE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6827057F" w14:textId="02024C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2.1 табл.2, п.3.1 табл.3, п.4.1 табл.4) </w:t>
            </w:r>
          </w:p>
          <w:p w14:paraId="6EA90648" w14:textId="3C0AB6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62DF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779CC7" w14:textId="691926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5682903B" w14:textId="4BAC2F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3D36C381" w14:textId="77777777" w:rsidTr="00B950B2">
        <w:tc>
          <w:tcPr>
            <w:tcW w:w="864" w:type="dxa"/>
          </w:tcPr>
          <w:p w14:paraId="58635653" w14:textId="696B5F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B22254" w14:textId="75F394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DBD5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9B23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8AC3F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05F7B115" w14:textId="681575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2.2 табл.2, п.3.3 табл.3, п.4.5 табл.4) </w:t>
            </w:r>
          </w:p>
          <w:p w14:paraId="100E9227" w14:textId="0A5132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08E11C" w14:textId="6D244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3B9E2679" w14:textId="6288A3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2E08B2B" w14:textId="77777777" w:rsidTr="00B950B2">
        <w:tc>
          <w:tcPr>
            <w:tcW w:w="864" w:type="dxa"/>
          </w:tcPr>
          <w:p w14:paraId="1C9AB717" w14:textId="4402F9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8F6F3A4" w14:textId="766EC0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EDDB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003B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A1E0C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37FC571F" w14:textId="41A2B5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ACBED" w14:textId="59D779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3.2 табл.3, п.4.4 табл.4) </w:t>
            </w:r>
          </w:p>
          <w:p w14:paraId="3F30C8F8" w14:textId="2B0E2C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FF2BEB" w14:textId="3454FE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46ADC161" w14:textId="1F9BB4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F466B72" w14:textId="77777777" w:rsidTr="00B950B2">
        <w:tc>
          <w:tcPr>
            <w:tcW w:w="864" w:type="dxa"/>
          </w:tcPr>
          <w:p w14:paraId="11EB25B4" w14:textId="39FB547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B47BDCC" w14:textId="05121E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4918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39BA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A275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  <w:p w14:paraId="1EA16DA4" w14:textId="27956A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A5A7FC" w14:textId="7F8012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4.2 табл.4, п.4.3 табл.4) </w:t>
            </w:r>
          </w:p>
          <w:p w14:paraId="52AA0FD0" w14:textId="1D2A6C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2D89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E1E848" w14:textId="73AB03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4298E9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158FA87" w14:textId="77777777" w:rsidTr="00B950B2">
        <w:tc>
          <w:tcPr>
            <w:tcW w:w="864" w:type="dxa"/>
          </w:tcPr>
          <w:p w14:paraId="55FF17DF" w14:textId="314BB1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B94DE96" w14:textId="2599C2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92C09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светотехническое общего применения</w:t>
            </w:r>
          </w:p>
        </w:tc>
        <w:tc>
          <w:tcPr>
            <w:tcW w:w="1305" w:type="dxa"/>
          </w:tcPr>
          <w:p w14:paraId="5A0DC0F6" w14:textId="674128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CB08F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225EABA8" w14:textId="4FDDC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2 (табл.1)</w:t>
            </w:r>
          </w:p>
          <w:p w14:paraId="00C6E12D" w14:textId="24EC13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51B351" w14:textId="6D457E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2-2013</w:t>
            </w:r>
          </w:p>
        </w:tc>
      </w:tr>
      <w:tr w:rsidR="00790DA6" w:rsidRPr="007D532C" w14:paraId="357F63EE" w14:textId="77777777" w:rsidTr="00B950B2">
        <w:tc>
          <w:tcPr>
            <w:tcW w:w="864" w:type="dxa"/>
          </w:tcPr>
          <w:p w14:paraId="043C2C70" w14:textId="28CC439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D8FC731" w14:textId="13817E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D954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8AB6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78AC83E" w14:textId="6FE365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5AC2D34" w14:textId="4C2203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3 (табл.2)</w:t>
            </w:r>
          </w:p>
          <w:p w14:paraId="17C61ECF" w14:textId="294EEA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172179" w14:textId="02A6E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516BF4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2918A788" w14:textId="77777777" w:rsidTr="00B950B2">
        <w:tc>
          <w:tcPr>
            <w:tcW w:w="864" w:type="dxa"/>
          </w:tcPr>
          <w:p w14:paraId="69CECAB6" w14:textId="797D97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32971EE" w14:textId="64C024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04BAD0" w14:textId="0F3A86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8782A2" w14:textId="69461E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6034C2F" w14:textId="247EA4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</w:tc>
        <w:tc>
          <w:tcPr>
            <w:tcW w:w="2625" w:type="dxa"/>
          </w:tcPr>
          <w:p w14:paraId="4B52C491" w14:textId="7CEDDC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4 (табл.3)</w:t>
            </w:r>
          </w:p>
          <w:p w14:paraId="36A2E151" w14:textId="414BC2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AA6088" w14:textId="26ACD7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00E8BDE" w14:textId="4FE2D8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D7BA13C" w14:textId="77777777" w:rsidTr="00B950B2">
        <w:tc>
          <w:tcPr>
            <w:tcW w:w="864" w:type="dxa"/>
          </w:tcPr>
          <w:p w14:paraId="3A42C523" w14:textId="65D351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31DFC4C1" w14:textId="16C8562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8BEA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AAF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A5052EF" w14:textId="298965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668A61EE" w14:textId="72E2AC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5 (табл.4, табл.5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6)</w:t>
            </w:r>
          </w:p>
        </w:tc>
        <w:tc>
          <w:tcPr>
            <w:tcW w:w="2593" w:type="dxa"/>
          </w:tcPr>
          <w:p w14:paraId="3CBE3FAF" w14:textId="44E1BB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99E00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AE3CA92" w14:textId="77777777" w:rsidTr="00B950B2">
        <w:tc>
          <w:tcPr>
            <w:tcW w:w="864" w:type="dxa"/>
          </w:tcPr>
          <w:p w14:paraId="2653308D" w14:textId="688AFD8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3AE577C7" w14:textId="1E9E47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30E6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FD5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7EF29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4D268C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5AF59707" w14:textId="170570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6 (табл.7, табл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9)</w:t>
            </w:r>
          </w:p>
        </w:tc>
        <w:tc>
          <w:tcPr>
            <w:tcW w:w="2593" w:type="dxa"/>
          </w:tcPr>
          <w:p w14:paraId="641638B6" w14:textId="119FDB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438A86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34480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B1E7112" w14:textId="77777777" w:rsidTr="00B950B2">
        <w:tc>
          <w:tcPr>
            <w:tcW w:w="864" w:type="dxa"/>
          </w:tcPr>
          <w:p w14:paraId="511FB0DE" w14:textId="4E8898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1FDF31B6" w14:textId="393077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82D1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A5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16349F8" w14:textId="1716E7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0AB818E3" w14:textId="64BE9C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7 (табл.10) </w:t>
            </w:r>
          </w:p>
          <w:p w14:paraId="05815529" w14:textId="539F7D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D451B9" w14:textId="1BA7D6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45EA5DD4" w14:textId="10D836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1702FE4" w14:textId="77777777" w:rsidTr="00B950B2">
        <w:tc>
          <w:tcPr>
            <w:tcW w:w="864" w:type="dxa"/>
          </w:tcPr>
          <w:p w14:paraId="3995E98D" w14:textId="0C69FC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9E49E52" w14:textId="13556C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9AA7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13E3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017AF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37C32B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5EB7456D" w14:textId="5C0606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8 (табл.11, табл.12)</w:t>
            </w:r>
          </w:p>
          <w:p w14:paraId="2E0F68C1" w14:textId="37EF53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BF3ADE" w14:textId="362DD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24238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2ED7302A" w14:textId="77777777" w:rsidTr="00B950B2">
        <w:tc>
          <w:tcPr>
            <w:tcW w:w="864" w:type="dxa"/>
          </w:tcPr>
          <w:p w14:paraId="38B381E7" w14:textId="38BBDB73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07EA18DF" w14:textId="0130F59A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AC8E1BA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</w:tc>
        <w:tc>
          <w:tcPr>
            <w:tcW w:w="1305" w:type="dxa"/>
          </w:tcPr>
          <w:p w14:paraId="478877AF" w14:textId="048933AF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964499E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7691274" w14:textId="44558243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от оборудования класса А при измерительном расстоянии 10 м</w:t>
            </w:r>
          </w:p>
        </w:tc>
        <w:tc>
          <w:tcPr>
            <w:tcW w:w="2625" w:type="dxa"/>
          </w:tcPr>
          <w:p w14:paraId="38AF86C5" w14:textId="1110458F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 (табл. 1), п.7.4, п.5.2 (табл. 3);</w:t>
            </w:r>
          </w:p>
          <w:p w14:paraId="40D2017E" w14:textId="43DE35C8" w:rsidR="00790DA6" w:rsidRPr="00C6455A" w:rsidRDefault="001630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 п.6.2.2</w:t>
            </w:r>
          </w:p>
        </w:tc>
        <w:tc>
          <w:tcPr>
            <w:tcW w:w="2593" w:type="dxa"/>
          </w:tcPr>
          <w:p w14:paraId="0BD58D63" w14:textId="77777777" w:rsidR="0016307C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16307C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;</w:t>
            </w:r>
          </w:p>
          <w:p w14:paraId="125054F0" w14:textId="05F10EE8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D210AB8" w14:textId="77777777" w:rsidTr="00B950B2">
        <w:tc>
          <w:tcPr>
            <w:tcW w:w="864" w:type="dxa"/>
          </w:tcPr>
          <w:p w14:paraId="52871968" w14:textId="0DBA0EEF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05F7ED9" w14:textId="1CFF1763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91F82A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EA38FB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98A0DF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</w:t>
            </w:r>
          </w:p>
          <w:p w14:paraId="4A603A84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, </w:t>
            </w:r>
          </w:p>
          <w:p w14:paraId="68B1B9EF" w14:textId="20286790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на сетевых зажимах в диапазоне частот 0,15 -30 МГц</w:t>
            </w:r>
          </w:p>
        </w:tc>
        <w:tc>
          <w:tcPr>
            <w:tcW w:w="2625" w:type="dxa"/>
          </w:tcPr>
          <w:p w14:paraId="0536F9D1" w14:textId="329275C1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2 (табл. 2), п.7.4;</w:t>
            </w:r>
          </w:p>
          <w:p w14:paraId="78DF0730" w14:textId="5D8CDD4A" w:rsidR="00790DA6" w:rsidRPr="00C6455A" w:rsidRDefault="001630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 п.6.2.1</w:t>
            </w:r>
          </w:p>
        </w:tc>
        <w:tc>
          <w:tcPr>
            <w:tcW w:w="2593" w:type="dxa"/>
          </w:tcPr>
          <w:p w14:paraId="5DD1E33C" w14:textId="77777777" w:rsidR="0016307C" w:rsidRPr="00C6455A" w:rsidRDefault="00790DA6" w:rsidP="0016307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16307C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;</w:t>
            </w:r>
          </w:p>
          <w:p w14:paraId="28CB5FA5" w14:textId="58075B13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63F3D69" w14:textId="77777777" w:rsidTr="00B950B2">
        <w:tc>
          <w:tcPr>
            <w:tcW w:w="864" w:type="dxa"/>
          </w:tcPr>
          <w:p w14:paraId="5BFF2A81" w14:textId="47E5E92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7A4FD27" w14:textId="118100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907F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787C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A5AED93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346BE8E9" w14:textId="494BF7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, п.7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D303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</w:tc>
        <w:tc>
          <w:tcPr>
            <w:tcW w:w="2593" w:type="dxa"/>
          </w:tcPr>
          <w:p w14:paraId="18299BCB" w14:textId="5F0AF3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0F4A80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54EF954B" w14:textId="4220AA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3624730" w14:textId="77777777" w:rsidTr="00B950B2">
        <w:tc>
          <w:tcPr>
            <w:tcW w:w="864" w:type="dxa"/>
          </w:tcPr>
          <w:p w14:paraId="30FDAFF1" w14:textId="5F8AC0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3238C7B" w14:textId="0F5380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D132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86C26E" w14:textId="6644C3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DDDADDC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</w:t>
            </w:r>
          </w:p>
        </w:tc>
        <w:tc>
          <w:tcPr>
            <w:tcW w:w="2625" w:type="dxa"/>
          </w:tcPr>
          <w:p w14:paraId="77523105" w14:textId="2C8A87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73C0AD5C" w14:textId="272F7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C786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B45D0C" w14:textId="1E1D8D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3-2013</w:t>
            </w:r>
          </w:p>
        </w:tc>
      </w:tr>
      <w:tr w:rsidR="00790DA6" w:rsidRPr="007D532C" w14:paraId="3F91C931" w14:textId="77777777" w:rsidTr="00B950B2">
        <w:tc>
          <w:tcPr>
            <w:tcW w:w="864" w:type="dxa"/>
          </w:tcPr>
          <w:p w14:paraId="4E4AD71B" w14:textId="2CF60DE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2C51CE43" w14:textId="1700C3B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62A1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D2F352" w14:textId="12899A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2CD5D4B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я на устойчивость к электростатическим разрядам </w:t>
            </w:r>
          </w:p>
        </w:tc>
        <w:tc>
          <w:tcPr>
            <w:tcW w:w="2625" w:type="dxa"/>
          </w:tcPr>
          <w:p w14:paraId="29902F27" w14:textId="2A0C14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66FF81BE" w14:textId="1B6DA1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154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2962C9" w14:textId="242BC7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25BF86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09383E6" w14:textId="77777777" w:rsidTr="00B950B2">
        <w:tc>
          <w:tcPr>
            <w:tcW w:w="864" w:type="dxa"/>
          </w:tcPr>
          <w:p w14:paraId="76183085" w14:textId="345615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6E033DE" w14:textId="190A5F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32A8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6539B0" w14:textId="2F0EF0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62D54C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5FE9B0E" w14:textId="04C7F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</w:t>
            </w:r>
          </w:p>
          <w:p w14:paraId="43BF4F72" w14:textId="2D9F93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4, табл.5, табл.6, табл.7)</w:t>
            </w:r>
          </w:p>
        </w:tc>
        <w:tc>
          <w:tcPr>
            <w:tcW w:w="2593" w:type="dxa"/>
          </w:tcPr>
          <w:p w14:paraId="447A1A7C" w14:textId="1D13AE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1B56EB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3157359C" w14:textId="77777777" w:rsidTr="00B950B2">
        <w:tc>
          <w:tcPr>
            <w:tcW w:w="864" w:type="dxa"/>
          </w:tcPr>
          <w:p w14:paraId="3DF884B7" w14:textId="5E2A62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63808B0" w14:textId="020840D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EB224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3399BCA" w14:textId="53F3DB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41A88BF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</w:t>
            </w:r>
          </w:p>
          <w:p w14:paraId="78FCE498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ерываниям напряжения </w:t>
            </w:r>
          </w:p>
          <w:p w14:paraId="18DA99ED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питания</w:t>
            </w:r>
          </w:p>
        </w:tc>
        <w:tc>
          <w:tcPr>
            <w:tcW w:w="2625" w:type="dxa"/>
          </w:tcPr>
          <w:p w14:paraId="43B396FF" w14:textId="77EA52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6) </w:t>
            </w:r>
          </w:p>
          <w:p w14:paraId="324DEABB" w14:textId="5BB49A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9122B2" w14:textId="2F79D1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57ECC5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44358F" w:rsidRPr="007D532C" w14:paraId="32C0551B" w14:textId="77777777" w:rsidTr="00B950B2">
        <w:tc>
          <w:tcPr>
            <w:tcW w:w="864" w:type="dxa"/>
          </w:tcPr>
          <w:p w14:paraId="55434710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345.8</w:t>
            </w:r>
          </w:p>
          <w:p w14:paraId="110A2388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  <w:p w14:paraId="55C99D7C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32AB8D77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5EEBE3" w14:textId="4D01CF67" w:rsidR="0044358F" w:rsidRPr="00C6455A" w:rsidRDefault="0044358F" w:rsidP="0044358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8C659E" w14:textId="597E88B2" w:rsidR="0044358F" w:rsidRPr="00C6455A" w:rsidRDefault="0044358F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664EEC2E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73232581" w14:textId="7B935ABF" w:rsidR="0044358F" w:rsidRPr="00C6455A" w:rsidRDefault="00835586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4F7A5E6" wp14:editId="4C2BF964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695325</wp:posOffset>
                      </wp:positionV>
                      <wp:extent cx="1394460" cy="396240"/>
                      <wp:effectExtent l="0" t="0" r="15240" b="22860"/>
                      <wp:wrapNone/>
                      <wp:docPr id="6319604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B4D39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6C7E6004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A5E6" id="_x0000_s1042" type="#_x0000_t202" style="position:absolute;left:0;text-align:left;margin-left:-18.55pt;margin-top:54.75pt;width:109.8pt;height:3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6ASg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" fillcolor="white [3212]" strokecolor="white [3212]" strokeweight="2pt">
                      <v:textbox>
                        <w:txbxContent>
                          <w:p w14:paraId="616B4D39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6C7E6004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58F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0C9B3A8D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2662AE2A" w14:textId="3A21F5FC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р. 4</w:t>
            </w:r>
          </w:p>
        </w:tc>
      </w:tr>
      <w:tr w:rsidR="00790DA6" w:rsidRPr="007D532C" w14:paraId="42A265C9" w14:textId="77777777" w:rsidTr="00B950B2">
        <w:tc>
          <w:tcPr>
            <w:tcW w:w="864" w:type="dxa"/>
          </w:tcPr>
          <w:p w14:paraId="11AC4236" w14:textId="253BBB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9B07EF4" w14:textId="1874D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035C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32F944B3" w14:textId="1E9079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CD6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25E1A3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</w:tcPr>
          <w:p w14:paraId="5C4EFF46" w14:textId="39044F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  <w:tc>
          <w:tcPr>
            <w:tcW w:w="2593" w:type="dxa"/>
          </w:tcPr>
          <w:p w14:paraId="5DA40B93" w14:textId="4A9B70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7F5D8ACA" w14:textId="48254A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DE5024" w14:textId="77777777" w:rsidTr="00B950B2">
        <w:tc>
          <w:tcPr>
            <w:tcW w:w="864" w:type="dxa"/>
          </w:tcPr>
          <w:p w14:paraId="566BC7D8" w14:textId="3B2E339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B27BA57" w14:textId="7FDE93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2492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0756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9619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9564823" w14:textId="47B336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42647FA7" w14:textId="30F07F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481F8B8" w14:textId="543BE2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 п.7</w:t>
            </w:r>
          </w:p>
        </w:tc>
        <w:tc>
          <w:tcPr>
            <w:tcW w:w="2593" w:type="dxa"/>
          </w:tcPr>
          <w:p w14:paraId="292F7686" w14:textId="170A77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40ADBFF1" w14:textId="158361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64A954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;</w:t>
            </w:r>
          </w:p>
          <w:p w14:paraId="0E3CE9B4" w14:textId="6C2D21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0-3-2-2017 </w:t>
            </w:r>
          </w:p>
        </w:tc>
      </w:tr>
      <w:tr w:rsidR="00790DA6" w:rsidRPr="007D532C" w14:paraId="220C3EAB" w14:textId="77777777" w:rsidTr="00B950B2">
        <w:tc>
          <w:tcPr>
            <w:tcW w:w="864" w:type="dxa"/>
          </w:tcPr>
          <w:p w14:paraId="18BBE437" w14:textId="74A234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8B5664B" w14:textId="7B2ED5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2236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9910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E00C4AD" w14:textId="23A5D3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2E862360" w14:textId="34DEE9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27CAAB6F" w14:textId="4C8E2A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51F9313" w14:textId="57A4CE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 п.5</w:t>
            </w:r>
          </w:p>
        </w:tc>
        <w:tc>
          <w:tcPr>
            <w:tcW w:w="2593" w:type="dxa"/>
          </w:tcPr>
          <w:p w14:paraId="4759F9E6" w14:textId="17F163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38703D86" w14:textId="3191A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44F50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</w:t>
            </w:r>
          </w:p>
          <w:p w14:paraId="06F938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3B7BC3DA" w14:textId="77777777" w:rsidTr="00B950B2">
        <w:tc>
          <w:tcPr>
            <w:tcW w:w="864" w:type="dxa"/>
          </w:tcPr>
          <w:p w14:paraId="4ED24EB9" w14:textId="282B21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ACCEA28" w14:textId="7522F6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3FD7AD" w14:textId="5E2D31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41C4D7" w14:textId="27987E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29895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(для машин и систем, подключаемых к электрической сети переменного тока)</w:t>
            </w:r>
          </w:p>
          <w:p w14:paraId="2D987028" w14:textId="0F718F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1385F9" w14:textId="004150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4DEC85F6" w14:textId="3B5C35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05DC16F9" w14:textId="3235FB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66609BF2" w14:textId="571E0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234B8495" w14:textId="4239A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;</w:t>
            </w:r>
          </w:p>
          <w:p w14:paraId="1FCDF6A4" w14:textId="02FE3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2B052A6" w14:textId="77777777" w:rsidTr="00B950B2">
        <w:tc>
          <w:tcPr>
            <w:tcW w:w="864" w:type="dxa"/>
          </w:tcPr>
          <w:p w14:paraId="59642B3C" w14:textId="144820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615469C" w14:textId="72DB7F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9427B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992837" w14:textId="204149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CA875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4A9C1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(для машин и систем, подключаемых к электрической сети переменного тока)</w:t>
            </w:r>
          </w:p>
          <w:p w14:paraId="35494F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5961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BB7583" w14:textId="587890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980617" w14:textId="0246DD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5B145136" w14:textId="63239A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357C63C7" w14:textId="278AD8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7E0975F9" w14:textId="419D10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2C9A4821" w14:textId="3DAE64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35CDEA03" w14:textId="0714A2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;</w:t>
            </w:r>
          </w:p>
          <w:p w14:paraId="37974EA1" w14:textId="55E7E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63C98A" w14:textId="77777777" w:rsidTr="00B950B2">
        <w:tc>
          <w:tcPr>
            <w:tcW w:w="864" w:type="dxa"/>
          </w:tcPr>
          <w:p w14:paraId="69B08DE2" w14:textId="3E9701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15F942F" w14:textId="354005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AC47570" w14:textId="1BCBBD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6DDA2386" w14:textId="03BC27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BF22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 (для машин и систем, подключаемых к электрической сети переменного тока)</w:t>
            </w:r>
          </w:p>
          <w:p w14:paraId="516CD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91CF2D" w14:textId="5A8C3F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C5E928" w14:textId="43A49F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56F8F9D3" w14:textId="6C5F86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89504B9" w14:textId="5DFBD6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-1-2013 п.4.2</w:t>
            </w:r>
          </w:p>
        </w:tc>
        <w:tc>
          <w:tcPr>
            <w:tcW w:w="2593" w:type="dxa"/>
          </w:tcPr>
          <w:p w14:paraId="77E2E45A" w14:textId="384E28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514DAC95" w14:textId="5A2BCD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-1-2013 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Приложение А, </w:t>
            </w:r>
          </w:p>
          <w:p w14:paraId="72FF90D2" w14:textId="07DD00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В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е С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1042FFAD" w14:textId="77777777" w:rsidTr="00B950B2">
        <w:tc>
          <w:tcPr>
            <w:tcW w:w="864" w:type="dxa"/>
          </w:tcPr>
          <w:p w14:paraId="7418FC0B" w14:textId="3426DC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7C3799B5" w14:textId="38616F8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10A8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F62CB" w14:textId="69E426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74DC7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DD87995" w14:textId="5C1C6E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27 - 1000 МГц;</w:t>
            </w:r>
          </w:p>
          <w:p w14:paraId="6DD9B1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00 ± 5 МГц</w:t>
            </w:r>
          </w:p>
          <w:p w14:paraId="028DD3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BD2B83" w14:textId="5383CE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3B0705" w14:textId="23CC15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0B946190" w14:textId="2D99D4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р.5; </w:t>
            </w:r>
          </w:p>
          <w:p w14:paraId="566F8B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6303183A" w14:textId="77777777" w:rsidTr="00B950B2">
        <w:tc>
          <w:tcPr>
            <w:tcW w:w="864" w:type="dxa"/>
          </w:tcPr>
          <w:p w14:paraId="0D00AEC5" w14:textId="356E9CE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55757DA" w14:textId="6E3D60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D235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570615" w14:textId="70A9A6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D483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358D26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913BC8" w14:textId="06D507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AF2D90" w14:textId="25D5D0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6260B5AC" w14:textId="70123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332665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21B0CE08" w14:textId="77777777" w:rsidTr="00B950B2">
        <w:tc>
          <w:tcPr>
            <w:tcW w:w="864" w:type="dxa"/>
          </w:tcPr>
          <w:p w14:paraId="43A943E3" w14:textId="2EE1FC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08C55678" w14:textId="4F9E32E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92F4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BD1047" w14:textId="377103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D2657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2E741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11D686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для машин и систем, подключаемых к электрической сети переменного тока)</w:t>
            </w:r>
          </w:p>
          <w:p w14:paraId="6CD052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BE394B" w14:textId="6DF50B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A8C950" w14:textId="6CE66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4F64C03D" w14:textId="2FEC6C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1 табл.4) </w:t>
            </w:r>
          </w:p>
          <w:p w14:paraId="3345BA32" w14:textId="672FCB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C0A601" w14:textId="03AD47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1F8F10C2" w14:textId="1817E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 р.4, р.5, р.6, р.7;</w:t>
            </w:r>
          </w:p>
          <w:p w14:paraId="4E8296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2E4E1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3554C9B" w14:textId="77777777" w:rsidTr="00B950B2">
        <w:tc>
          <w:tcPr>
            <w:tcW w:w="864" w:type="dxa"/>
          </w:tcPr>
          <w:p w14:paraId="0313C726" w14:textId="6392CAD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6DCDC02" w14:textId="28CBC0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1F0EDB4" w14:textId="44EE6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02DBD5FB" w14:textId="05AF91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ACAB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93CBCAC" w14:textId="765C9B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14910F95" w14:textId="655B48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5 табл.4) </w:t>
            </w:r>
          </w:p>
          <w:p w14:paraId="71A48391" w14:textId="1C0F8A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554A63" w14:textId="749B26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1E0ABFDB" w14:textId="24D759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D6EEB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271F0BE8" w14:textId="77777777" w:rsidTr="00B950B2">
        <w:tc>
          <w:tcPr>
            <w:tcW w:w="864" w:type="dxa"/>
          </w:tcPr>
          <w:p w14:paraId="2BA92FA4" w14:textId="4E16D1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3A68A595" w14:textId="149560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A52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A49620" w14:textId="3B6BF5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202F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FD4C8B1" w14:textId="78105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4937A2DE" w14:textId="0596B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4 табл.4) </w:t>
            </w:r>
          </w:p>
          <w:p w14:paraId="707B4640" w14:textId="766FFC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D374B8" w14:textId="18EB44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60B06DEC" w14:textId="715885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B75F4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20369DFD" w14:textId="77777777" w:rsidTr="00B950B2">
        <w:tc>
          <w:tcPr>
            <w:tcW w:w="864" w:type="dxa"/>
          </w:tcPr>
          <w:p w14:paraId="41A6B182" w14:textId="28EF06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6D187DA6" w14:textId="32F494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F9936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C3134A" w14:textId="37B5C1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DC7AF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596D0A67" w14:textId="24D22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4734FE24" w14:textId="1FAD1A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2D9F3A25" w14:textId="07A964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(п.4.2 табл.4, п.4.3 табл.4)</w:t>
            </w:r>
          </w:p>
        </w:tc>
        <w:tc>
          <w:tcPr>
            <w:tcW w:w="2593" w:type="dxa"/>
          </w:tcPr>
          <w:p w14:paraId="4CC3EE91" w14:textId="19383D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18DAC89E" w14:textId="72A69A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C4F10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9E23C5" w14:paraId="25EF29F8" w14:textId="77777777" w:rsidTr="00B950B2">
        <w:tc>
          <w:tcPr>
            <w:tcW w:w="864" w:type="dxa"/>
          </w:tcPr>
          <w:p w14:paraId="2845F18C" w14:textId="132B45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A57ABB4" w14:textId="0BF4CA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0630C74" w14:textId="00936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ьные распределительные для передач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32E1A5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250B5B8" w14:textId="7E1D58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1BE69981" w14:textId="03639D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2.1, п.5.2 (табл.2), п.5.9 (табл.14) </w:t>
            </w:r>
          </w:p>
          <w:p w14:paraId="7D525610" w14:textId="789BA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2C10EC" w14:textId="3FE8F9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;</w:t>
            </w:r>
          </w:p>
          <w:p w14:paraId="1C91F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9E23C5" w14:paraId="634B52A3" w14:textId="77777777" w:rsidTr="00B950B2">
        <w:tc>
          <w:tcPr>
            <w:tcW w:w="864" w:type="dxa"/>
          </w:tcPr>
          <w:p w14:paraId="344BB7C3" w14:textId="4F5B07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329D453" w14:textId="57D578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C36E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226223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FC58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FE884CB" w14:textId="60AAF4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2.2, п.5.9 (табл.14)  </w:t>
            </w:r>
          </w:p>
          <w:p w14:paraId="290D8D1D" w14:textId="563B3D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EB4829" w14:textId="1F940B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;</w:t>
            </w:r>
          </w:p>
          <w:p w14:paraId="683C10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9E23C5" w14:paraId="67E6AC00" w14:textId="77777777" w:rsidTr="00B950B2">
        <w:tc>
          <w:tcPr>
            <w:tcW w:w="864" w:type="dxa"/>
          </w:tcPr>
          <w:p w14:paraId="337E825B" w14:textId="7E1376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BAE152C" w14:textId="175B9B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06F30A5" w14:textId="4E22AF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кабельные распределительные для передачи телевизионных, звуковых </w:t>
            </w:r>
            <w:r w:rsidRPr="007D532C">
              <w:rPr>
                <w:bCs/>
                <w:sz w:val="22"/>
                <w:szCs w:val="22"/>
              </w:rPr>
              <w:br/>
              <w:t>сигналов и интерактивных услуг</w:t>
            </w:r>
          </w:p>
        </w:tc>
        <w:tc>
          <w:tcPr>
            <w:tcW w:w="1305" w:type="dxa"/>
          </w:tcPr>
          <w:p w14:paraId="04AA06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79B226C" w14:textId="7802D3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пиковых значений напряжения радиопомех на антенном входе </w:t>
            </w:r>
          </w:p>
          <w:p w14:paraId="458466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03695B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до </w:t>
            </w:r>
          </w:p>
          <w:p w14:paraId="1FBF0B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150 МГц</w:t>
            </w:r>
          </w:p>
          <w:p w14:paraId="7BD90C52" w14:textId="2066B8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CAE806" w14:textId="7D1590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2.3, п.5.2 (табл.3), п.5.9 (табл.14)</w:t>
            </w:r>
          </w:p>
          <w:p w14:paraId="3F9672A9" w14:textId="2E33F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B9809C" w14:textId="47A19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;</w:t>
            </w:r>
          </w:p>
          <w:p w14:paraId="2C879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9E23C5" w14:paraId="79F0D0E3" w14:textId="77777777" w:rsidTr="00B950B2">
        <w:tc>
          <w:tcPr>
            <w:tcW w:w="864" w:type="dxa"/>
          </w:tcPr>
          <w:p w14:paraId="306296D2" w14:textId="6D693A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761728A" w14:textId="4F3108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73D9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476219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9AEC2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ения радиопомех от активного оборудования</w:t>
            </w:r>
          </w:p>
          <w:p w14:paraId="1984DE76" w14:textId="1103CB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972C3D" w14:textId="370B68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, п.5.3 (табл.4, табл.5), п.5.9 (табл.14) </w:t>
            </w:r>
          </w:p>
          <w:p w14:paraId="3DA26A37" w14:textId="7B88D1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5D4697" w14:textId="6795D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5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4.3.3;</w:t>
            </w:r>
          </w:p>
          <w:p w14:paraId="1669F5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7D532C" w14:paraId="113297DC" w14:textId="77777777" w:rsidTr="00B950B2">
        <w:tc>
          <w:tcPr>
            <w:tcW w:w="864" w:type="dxa"/>
          </w:tcPr>
          <w:p w14:paraId="3BBA337A" w14:textId="463E33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268A7E1E" w14:textId="715592A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14FC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235C4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777B193" w14:textId="1F6D58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устойчивость активного оборудования, внеполосная помехоустойчивость, внутри-полосная помехоустойчивость</w:t>
            </w:r>
          </w:p>
          <w:p w14:paraId="07A3E1A6" w14:textId="77F119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6F489" w14:textId="6B1A09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4.3, п.5.4.1 (табл.6, табл.7), п.5.9 (табл.14) </w:t>
            </w:r>
          </w:p>
          <w:p w14:paraId="72DB4F52" w14:textId="79E029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D41B07" w14:textId="78438B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4.3;</w:t>
            </w:r>
          </w:p>
          <w:p w14:paraId="3C1DA4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;</w:t>
            </w:r>
          </w:p>
          <w:p w14:paraId="5831FF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3579A53" w14:textId="77777777" w:rsidTr="00B950B2">
        <w:tc>
          <w:tcPr>
            <w:tcW w:w="864" w:type="dxa"/>
          </w:tcPr>
          <w:p w14:paraId="7AE9025C" w14:textId="1EA150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CF89814" w14:textId="388E67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EF2A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32FF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8737B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нутренняя помехоустойчивость</w:t>
            </w:r>
          </w:p>
        </w:tc>
        <w:tc>
          <w:tcPr>
            <w:tcW w:w="2625" w:type="dxa"/>
          </w:tcPr>
          <w:p w14:paraId="5CB9A232" w14:textId="4F159E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4.4, п.5.4.2 (табл.8, табл.9), п.5.9 (табл.14) </w:t>
            </w:r>
          </w:p>
          <w:p w14:paraId="4E0872E2" w14:textId="589032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6A2CA9" w14:textId="1E3ABA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DA12BC" w14:textId="2D01E9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4.4</w:t>
            </w:r>
          </w:p>
          <w:p w14:paraId="690D6E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7747A93" w14:textId="77777777" w:rsidTr="00B950B2">
        <w:tc>
          <w:tcPr>
            <w:tcW w:w="864" w:type="dxa"/>
          </w:tcPr>
          <w:p w14:paraId="74645462" w14:textId="165E90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2C84057" w14:textId="272E5C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5909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CC2A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373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кранирования пассивного оборудования</w:t>
            </w:r>
          </w:p>
          <w:p w14:paraId="3C990352" w14:textId="630F1F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399FA5" w14:textId="73B49A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5, п.5.5 (табл.10), </w:t>
            </w:r>
          </w:p>
          <w:p w14:paraId="57AE5B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5.9 (табл.14)   </w:t>
            </w:r>
          </w:p>
          <w:p w14:paraId="27C8CD03" w14:textId="56F640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F3BF4F" w14:textId="3BB832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5</w:t>
            </w:r>
          </w:p>
          <w:p w14:paraId="6BFF2D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12291C1" w14:textId="77777777" w:rsidTr="00B950B2">
        <w:tc>
          <w:tcPr>
            <w:tcW w:w="864" w:type="dxa"/>
          </w:tcPr>
          <w:p w14:paraId="31CA4E7A" w14:textId="264625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0A8F3CD6" w14:textId="39316D9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1D92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F80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543C5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воздействию ЭСР</w:t>
            </w:r>
          </w:p>
        </w:tc>
        <w:tc>
          <w:tcPr>
            <w:tcW w:w="2625" w:type="dxa"/>
          </w:tcPr>
          <w:p w14:paraId="1AA04140" w14:textId="5E3F80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6, п.5.6 (табл.11), </w:t>
            </w:r>
          </w:p>
          <w:p w14:paraId="1F077D13" w14:textId="7A6234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5.9 (табл.14); </w:t>
            </w:r>
          </w:p>
          <w:p w14:paraId="0340ABE5" w14:textId="37FEF7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1.5 табл.1 </w:t>
            </w:r>
          </w:p>
          <w:p w14:paraId="66573489" w14:textId="6EDF2F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8289EC" w14:textId="50037B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6;</w:t>
            </w:r>
          </w:p>
          <w:p w14:paraId="65F207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2-2011                  </w:t>
            </w:r>
          </w:p>
        </w:tc>
      </w:tr>
      <w:tr w:rsidR="00790DA6" w:rsidRPr="007D532C" w14:paraId="6BEDA442" w14:textId="77777777" w:rsidTr="00B950B2">
        <w:tc>
          <w:tcPr>
            <w:tcW w:w="864" w:type="dxa"/>
          </w:tcPr>
          <w:p w14:paraId="384640CD" w14:textId="4B95FE9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763E4EC2" w14:textId="7A30D7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F606A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ED29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2E67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воздействию наносекундных импульсных помех</w:t>
            </w:r>
          </w:p>
          <w:p w14:paraId="61ABA5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57A84C" w14:textId="45E448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BA54A" w14:textId="1972C7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7, п.5.7 (табл.12), п.5.9 (табл.14); </w:t>
            </w:r>
          </w:p>
          <w:p w14:paraId="0A5BE879" w14:textId="4A4921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п.4.5 табл.4</w:t>
            </w:r>
          </w:p>
        </w:tc>
        <w:tc>
          <w:tcPr>
            <w:tcW w:w="2593" w:type="dxa"/>
          </w:tcPr>
          <w:p w14:paraId="1DBBF8DC" w14:textId="29B70B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7;</w:t>
            </w:r>
          </w:p>
          <w:p w14:paraId="4F46D8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1000-4-4-2006                   </w:t>
            </w:r>
          </w:p>
        </w:tc>
      </w:tr>
      <w:tr w:rsidR="00790DA6" w:rsidRPr="007D532C" w14:paraId="494ADF0B" w14:textId="77777777" w:rsidTr="00CE526F">
        <w:tc>
          <w:tcPr>
            <w:tcW w:w="864" w:type="dxa"/>
          </w:tcPr>
          <w:p w14:paraId="3EC76FD0" w14:textId="2E26E0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6C3636D" w14:textId="041948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0CA125B" w14:textId="2303F0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кабельные распределительные для передачи 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432F0B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75EF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змерения для телекоммуникационных сигналов портов оборудования мультимедийной сети</w:t>
            </w:r>
          </w:p>
          <w:p w14:paraId="7EC6901C" w14:textId="311F7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769257" w14:textId="558EB2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8, п.5.8 (табл.12), п.5.9 (табл.14)</w:t>
            </w:r>
          </w:p>
          <w:p w14:paraId="1073493F" w14:textId="56D90F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429FCA" w14:textId="605DB0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8</w:t>
            </w:r>
          </w:p>
          <w:p w14:paraId="3FF8DD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D7F9B0C" w14:textId="77777777" w:rsidTr="00B950B2">
        <w:tc>
          <w:tcPr>
            <w:tcW w:w="864" w:type="dxa"/>
          </w:tcPr>
          <w:p w14:paraId="234D3534" w14:textId="03AE35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85B89F4" w14:textId="63FED5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824A1BE" w14:textId="30D9B5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электрические для обнаружения и измерения горючих газов, токсичных газов 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ислорода </w:t>
            </w:r>
          </w:p>
          <w:p w14:paraId="4AC83121" w14:textId="2D7E7A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1190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E1BD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магнитного поля промышленной частоты</w:t>
            </w:r>
          </w:p>
        </w:tc>
        <w:tc>
          <w:tcPr>
            <w:tcW w:w="2625" w:type="dxa"/>
          </w:tcPr>
          <w:p w14:paraId="601E2589" w14:textId="17732B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1 табл.1, табл.5)</w:t>
            </w:r>
          </w:p>
        </w:tc>
        <w:tc>
          <w:tcPr>
            <w:tcW w:w="2593" w:type="dxa"/>
          </w:tcPr>
          <w:p w14:paraId="433867B5" w14:textId="770AB8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65EF6E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4F197746" w14:textId="77777777" w:rsidTr="00B950B2">
        <w:tc>
          <w:tcPr>
            <w:tcW w:w="864" w:type="dxa"/>
          </w:tcPr>
          <w:p w14:paraId="424A84EE" w14:textId="2173C2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36BD522" w14:textId="3FDA65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DC2E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F2AF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E4B4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441D3F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118D44" w14:textId="39FD43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65281F" w14:textId="2954D2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2 табл.1, табл.5)</w:t>
            </w:r>
          </w:p>
        </w:tc>
        <w:tc>
          <w:tcPr>
            <w:tcW w:w="2593" w:type="dxa"/>
          </w:tcPr>
          <w:p w14:paraId="6C3DD007" w14:textId="0B0081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1A627B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0710BD0D" w14:textId="77777777" w:rsidTr="00B950B2">
        <w:tc>
          <w:tcPr>
            <w:tcW w:w="864" w:type="dxa"/>
          </w:tcPr>
          <w:p w14:paraId="387A33D9" w14:textId="25BB96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F01A8AD" w14:textId="4323DB8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B0AC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C603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831B1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27 - 1000 МГц</w:t>
            </w:r>
          </w:p>
          <w:p w14:paraId="5581E8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912FE9" w14:textId="757646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E7CF2B" w14:textId="05EFF7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3 табл.1, табл.5)</w:t>
            </w:r>
          </w:p>
        </w:tc>
        <w:tc>
          <w:tcPr>
            <w:tcW w:w="2593" w:type="dxa"/>
          </w:tcPr>
          <w:p w14:paraId="6AEF5F5E" w14:textId="260852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7C2A8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4839FFCB" w14:textId="77777777" w:rsidTr="00B950B2">
        <w:tc>
          <w:tcPr>
            <w:tcW w:w="864" w:type="dxa"/>
          </w:tcPr>
          <w:p w14:paraId="260B9943" w14:textId="4BBDD1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8316022" w14:textId="7A99CB9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* 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41CB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3ADE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ACB9C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27 - 1000 МГц</w:t>
            </w:r>
          </w:p>
          <w:p w14:paraId="5E1627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1CCC12" w14:textId="403C22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99456B" w14:textId="55730F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270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1.4 табл.1, табл.5)  </w:t>
            </w:r>
          </w:p>
          <w:p w14:paraId="65C31249" w14:textId="210915B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FA35E9" w14:textId="5EC142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40F313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45E129F7" w14:textId="77777777" w:rsidTr="00B950B2">
        <w:tc>
          <w:tcPr>
            <w:tcW w:w="864" w:type="dxa"/>
          </w:tcPr>
          <w:p w14:paraId="6D5E161D" w14:textId="03E9B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416ED01" w14:textId="4D8353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8F2C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C50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9A7A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6AC64BF7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1A98EE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90525C" w14:textId="2B1238D2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B497D3" w14:textId="383288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5 табл.1, табл.5)</w:t>
            </w:r>
          </w:p>
        </w:tc>
        <w:tc>
          <w:tcPr>
            <w:tcW w:w="2593" w:type="dxa"/>
          </w:tcPr>
          <w:p w14:paraId="08312BA2" w14:textId="5BEF6A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61639F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3157E74" w14:textId="77777777" w:rsidTr="00B950B2">
        <w:tc>
          <w:tcPr>
            <w:tcW w:w="864" w:type="dxa"/>
          </w:tcPr>
          <w:p w14:paraId="421688D2" w14:textId="46AF03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A13BD79" w14:textId="758BAB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003612" w14:textId="49D77E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электрические для обнаружения и измерения горючих газов, токсичных газов 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ислорода </w:t>
            </w:r>
          </w:p>
          <w:p w14:paraId="1258B5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37FA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A2CA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645B0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9C8888" w14:textId="1E4FE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2E325C51" w14:textId="58850A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2.1 табл.2, п.3.1 табл.3, п.4.1 табл.4, табл.5) </w:t>
            </w:r>
          </w:p>
          <w:p w14:paraId="6170429C" w14:textId="5D0C61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AEB5A2" w14:textId="77B4B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р.4; </w:t>
            </w:r>
          </w:p>
          <w:p w14:paraId="1B7B0A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5A470E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B5134D2" w14:textId="77777777" w:rsidTr="00B950B2">
        <w:tc>
          <w:tcPr>
            <w:tcW w:w="864" w:type="dxa"/>
          </w:tcPr>
          <w:p w14:paraId="0A3A0F24" w14:textId="737953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AA123DA" w14:textId="706391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E911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5040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C363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1BB7C9B" w14:textId="643BD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2.2 табл.2, п.3.3 табл.3, п.4.2 табл.4, табл.5)                   </w:t>
            </w:r>
          </w:p>
        </w:tc>
        <w:tc>
          <w:tcPr>
            <w:tcW w:w="2593" w:type="dxa"/>
          </w:tcPr>
          <w:p w14:paraId="3B98B27B" w14:textId="571B01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р.4; </w:t>
            </w:r>
          </w:p>
          <w:p w14:paraId="6C03DD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40D4F23" w14:textId="77777777" w:rsidTr="00B950B2">
        <w:tc>
          <w:tcPr>
            <w:tcW w:w="864" w:type="dxa"/>
          </w:tcPr>
          <w:p w14:paraId="36CDCE2C" w14:textId="3DFABC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56440EB" w14:textId="106B38D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1B4F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B6D9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D299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микросекундных импульсных помех большой энергии</w:t>
            </w:r>
          </w:p>
        </w:tc>
        <w:tc>
          <w:tcPr>
            <w:tcW w:w="2625" w:type="dxa"/>
          </w:tcPr>
          <w:p w14:paraId="7E76C773" w14:textId="4A0EB6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2.3 табл.2, п.3.2 табл.3, п.4.4 табл.4, табл.5)                  </w:t>
            </w:r>
          </w:p>
        </w:tc>
        <w:tc>
          <w:tcPr>
            <w:tcW w:w="2593" w:type="dxa"/>
          </w:tcPr>
          <w:p w14:paraId="6542D258" w14:textId="4DE15F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55E818D4" w14:textId="5B7C7D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579B6FA" w14:textId="77777777" w:rsidTr="00B950B2">
        <w:tc>
          <w:tcPr>
            <w:tcW w:w="864" w:type="dxa"/>
          </w:tcPr>
          <w:p w14:paraId="7C705530" w14:textId="785F03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DA1CE8D" w14:textId="7C80F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7DD3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17C0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53AD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</w:t>
            </w:r>
          </w:p>
        </w:tc>
        <w:tc>
          <w:tcPr>
            <w:tcW w:w="2625" w:type="dxa"/>
          </w:tcPr>
          <w:p w14:paraId="2C334664" w14:textId="573C1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4.2 табл.4, п.4.3 табл.4)</w:t>
            </w:r>
          </w:p>
        </w:tc>
        <w:tc>
          <w:tcPr>
            <w:tcW w:w="2593" w:type="dxa"/>
          </w:tcPr>
          <w:p w14:paraId="462023B9" w14:textId="0BCA9D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5A074F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6086BD81" w14:textId="77777777" w:rsidTr="00B950B2">
        <w:tc>
          <w:tcPr>
            <w:tcW w:w="864" w:type="dxa"/>
          </w:tcPr>
          <w:p w14:paraId="7BACD23D" w14:textId="624475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96D80A5" w14:textId="300A75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ECFC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8D7A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29B8E3C" w14:textId="16A4C3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т приборов типа 1, применяемых </w:t>
            </w:r>
          </w:p>
          <w:p w14:paraId="3411778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жилых, коммерческих зонах и производственных зонах с малым энергопотреблением</w:t>
            </w:r>
          </w:p>
          <w:p w14:paraId="74AC3D01" w14:textId="64C351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AD4BD3" w14:textId="3AAA2A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5;</w:t>
            </w:r>
          </w:p>
          <w:p w14:paraId="294285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  <w:p w14:paraId="781744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9AD1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;</w:t>
            </w:r>
          </w:p>
          <w:p w14:paraId="6157DA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</w:t>
            </w:r>
          </w:p>
          <w:p w14:paraId="0275C0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7A59C2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80A7797" w14:textId="77777777" w:rsidTr="00B950B2">
        <w:tc>
          <w:tcPr>
            <w:tcW w:w="864" w:type="dxa"/>
          </w:tcPr>
          <w:p w14:paraId="1C3B6BE5" w14:textId="4819037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2C20E019" w14:textId="2EA6F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441D7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F820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1528D4" w14:textId="4A1B6B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т</w:t>
            </w:r>
            <w:r w:rsidR="005730F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ов типа 2, применяемых </w:t>
            </w:r>
          </w:p>
          <w:p w14:paraId="5761FA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  <w:p w14:paraId="584D28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CC0DFA" w14:textId="51E84F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411C2A" w14:textId="4E322C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5;</w:t>
            </w:r>
          </w:p>
          <w:p w14:paraId="03E26A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  <w:p w14:paraId="2013D2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77A9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;</w:t>
            </w:r>
          </w:p>
          <w:p w14:paraId="10B89D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</w:t>
            </w:r>
          </w:p>
          <w:p w14:paraId="15743F18" w14:textId="771A51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27A535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D3B4BB4" w14:textId="77777777" w:rsidTr="00B950B2">
        <w:tc>
          <w:tcPr>
            <w:tcW w:w="864" w:type="dxa"/>
          </w:tcPr>
          <w:p w14:paraId="565BA78E" w14:textId="4431B2D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49A819F" w14:textId="1537DB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66B79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6416259E" w14:textId="230B44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AE1B28" w14:textId="048208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</w:t>
            </w:r>
          </w:p>
        </w:tc>
        <w:tc>
          <w:tcPr>
            <w:tcW w:w="2625" w:type="dxa"/>
          </w:tcPr>
          <w:p w14:paraId="31613ED2" w14:textId="27F6C5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4 (табл.1); </w:t>
            </w:r>
          </w:p>
          <w:p w14:paraId="7AB3BB5A" w14:textId="7165C9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6.1</w:t>
            </w:r>
          </w:p>
        </w:tc>
        <w:tc>
          <w:tcPr>
            <w:tcW w:w="2593" w:type="dxa"/>
          </w:tcPr>
          <w:p w14:paraId="6F99C5EB" w14:textId="36D979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4106CEE0" w14:textId="029908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16-4-2-2013</w:t>
            </w:r>
          </w:p>
        </w:tc>
      </w:tr>
      <w:tr w:rsidR="00790DA6" w:rsidRPr="007D532C" w14:paraId="04947D96" w14:textId="77777777" w:rsidTr="00B950B2">
        <w:tc>
          <w:tcPr>
            <w:tcW w:w="864" w:type="dxa"/>
          </w:tcPr>
          <w:p w14:paraId="1ADACA0E" w14:textId="1F11169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6D41A8C" w14:textId="568630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0B44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59560F" w14:textId="024DE4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E485AFE" w14:textId="7124D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</w:p>
          <w:p w14:paraId="4CCA388D" w14:textId="2C8A48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0,15 -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60543825" w14:textId="5E7736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4 (табл.2); </w:t>
            </w:r>
          </w:p>
          <w:p w14:paraId="19FAD915" w14:textId="36A9BE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1</w:t>
            </w:r>
          </w:p>
        </w:tc>
        <w:tc>
          <w:tcPr>
            <w:tcW w:w="2593" w:type="dxa"/>
          </w:tcPr>
          <w:p w14:paraId="4A34C7D7" w14:textId="548FAE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5E3693B" w14:textId="0F0AF9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9</w:t>
            </w:r>
          </w:p>
          <w:p w14:paraId="68A106F3" w14:textId="33110E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148FAF" w14:textId="77777777" w:rsidTr="00B950B2">
        <w:tc>
          <w:tcPr>
            <w:tcW w:w="864" w:type="dxa"/>
          </w:tcPr>
          <w:p w14:paraId="74F17944" w14:textId="2FAC5FB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FA286C8" w14:textId="6EC61BA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1995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90D535" w14:textId="014475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E30D9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  <w:p w14:paraId="42B3251A" w14:textId="06BF91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58A73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4 (табл.2); </w:t>
            </w:r>
          </w:p>
          <w:p w14:paraId="67C69F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  <w:p w14:paraId="6DA3306F" w14:textId="41F467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2</w:t>
            </w:r>
          </w:p>
        </w:tc>
        <w:tc>
          <w:tcPr>
            <w:tcW w:w="2593" w:type="dxa"/>
          </w:tcPr>
          <w:p w14:paraId="359F2EF9" w14:textId="65C69E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36D9D5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  <w:p w14:paraId="204FCA67" w14:textId="142783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8E116A" w14:textId="77777777" w:rsidTr="00B950B2">
        <w:tc>
          <w:tcPr>
            <w:tcW w:w="864" w:type="dxa"/>
          </w:tcPr>
          <w:p w14:paraId="411F38D2" w14:textId="735D9C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FD9043E" w14:textId="65D3AC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8485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12D945" w14:textId="3A61FE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D0AE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, создаваемых на телекоммуникационных портах 0,15 - 30 МГц</w:t>
            </w:r>
          </w:p>
          <w:p w14:paraId="241ECB9D" w14:textId="387E42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7608B9" w14:textId="6E951C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п.2.4; </w:t>
            </w:r>
          </w:p>
          <w:p w14:paraId="67396E02" w14:textId="06BB87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2</w:t>
            </w:r>
          </w:p>
        </w:tc>
        <w:tc>
          <w:tcPr>
            <w:tcW w:w="2593" w:type="dxa"/>
          </w:tcPr>
          <w:p w14:paraId="67E60C51" w14:textId="04465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7F737F8D" w14:textId="073033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</w:t>
            </w:r>
          </w:p>
          <w:p w14:paraId="1C963579" w14:textId="5F285C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FAD9007" w14:textId="77777777" w:rsidTr="00B950B2">
        <w:tc>
          <w:tcPr>
            <w:tcW w:w="864" w:type="dxa"/>
          </w:tcPr>
          <w:p w14:paraId="5BC80C3C" w14:textId="6BCC37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A3EDAA9" w14:textId="248A3C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5766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FE662F" w14:textId="5C742B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1DFA4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9A2EA9A" w14:textId="70CBB4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0EBB09" w14:textId="39B2B5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2.4;</w:t>
            </w:r>
          </w:p>
          <w:p w14:paraId="322A1EBD" w14:textId="4F67EF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</w:t>
            </w:r>
          </w:p>
        </w:tc>
        <w:tc>
          <w:tcPr>
            <w:tcW w:w="2593" w:type="dxa"/>
          </w:tcPr>
          <w:p w14:paraId="709B63C7" w14:textId="77DA28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144FAD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6449645A" w14:textId="77777777" w:rsidTr="00B950B2">
        <w:tc>
          <w:tcPr>
            <w:tcW w:w="864" w:type="dxa"/>
          </w:tcPr>
          <w:p w14:paraId="66309745" w14:textId="7EA81B3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07B3602" w14:textId="71282C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1D3BF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76885D" w14:textId="6FB4BE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8FD4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  <w:p w14:paraId="055A4A81" w14:textId="54A22E53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E8EDDC" w14:textId="47F293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2.4;</w:t>
            </w:r>
          </w:p>
          <w:p w14:paraId="49F9F733" w14:textId="10B8C8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</w:t>
            </w:r>
          </w:p>
        </w:tc>
        <w:tc>
          <w:tcPr>
            <w:tcW w:w="2593" w:type="dxa"/>
          </w:tcPr>
          <w:p w14:paraId="658860B3" w14:textId="16080F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3BF294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52331960" w14:textId="77777777" w:rsidTr="00B950B2">
        <w:tc>
          <w:tcPr>
            <w:tcW w:w="864" w:type="dxa"/>
          </w:tcPr>
          <w:p w14:paraId="2D3FFCB3" w14:textId="032A3CB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9BB95E" w14:textId="0ACE1C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72341D5" w14:textId="4927F4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4EA17DCA" w14:textId="4C4B84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771E8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80 - 1000 МГц</w:t>
            </w:r>
          </w:p>
          <w:p w14:paraId="45EB3150" w14:textId="22057B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6D57FC" w14:textId="5A1AE3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1 табл.3) </w:t>
            </w:r>
          </w:p>
          <w:p w14:paraId="39F5306B" w14:textId="40D532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0AD772" w14:textId="7A4089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5BF7F3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2E56C20" w14:textId="77777777" w:rsidTr="00B950B2">
        <w:tc>
          <w:tcPr>
            <w:tcW w:w="864" w:type="dxa"/>
          </w:tcPr>
          <w:p w14:paraId="2029DF35" w14:textId="70E23A3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0D615CCF" w14:textId="0164BE8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3218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D008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5DEE8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76DE2A41" w14:textId="5FF891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A6F90B" w14:textId="33555F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2 табл.3) </w:t>
            </w:r>
          </w:p>
          <w:p w14:paraId="0340F76B" w14:textId="69AD00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E6E481" w14:textId="56E574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ED8EC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  </w:t>
            </w:r>
          </w:p>
        </w:tc>
      </w:tr>
      <w:tr w:rsidR="00790DA6" w:rsidRPr="007D532C" w14:paraId="4884443F" w14:textId="77777777" w:rsidTr="00B950B2">
        <w:tc>
          <w:tcPr>
            <w:tcW w:w="864" w:type="dxa"/>
          </w:tcPr>
          <w:p w14:paraId="10ED5B4B" w14:textId="7C34A2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0671BC4E" w14:textId="7CD40C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51A4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0F44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73C536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</w:p>
          <w:p w14:paraId="6FC2FAD3" w14:textId="3FB4BC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ному электромагнитному полю в диапазонах частот;</w:t>
            </w:r>
          </w:p>
          <w:p w14:paraId="2CB2BC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900 ± 5) МГц; (1890±1) МГц</w:t>
            </w:r>
          </w:p>
          <w:p w14:paraId="261D72A8" w14:textId="74A659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C9DB04" w14:textId="236227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3 табл.3) </w:t>
            </w:r>
          </w:p>
          <w:p w14:paraId="5045A512" w14:textId="75E40A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060F8D" w14:textId="420513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58F60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6FF793EE" w14:textId="77777777" w:rsidTr="00B950B2">
        <w:tc>
          <w:tcPr>
            <w:tcW w:w="864" w:type="dxa"/>
          </w:tcPr>
          <w:p w14:paraId="6DEEE364" w14:textId="5404BA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53AFAAF" w14:textId="009677B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AFBE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218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508A9A48" w14:textId="1869D3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</w:p>
        </w:tc>
        <w:tc>
          <w:tcPr>
            <w:tcW w:w="2625" w:type="dxa"/>
          </w:tcPr>
          <w:p w14:paraId="126F70E0" w14:textId="51B7E7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4 табл.3) </w:t>
            </w:r>
          </w:p>
          <w:p w14:paraId="6EEA01FE" w14:textId="5849F9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B25F0A" w14:textId="4327E4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9F4D0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09F96765" w14:textId="77777777" w:rsidTr="00B950B2">
        <w:tc>
          <w:tcPr>
            <w:tcW w:w="864" w:type="dxa"/>
          </w:tcPr>
          <w:p w14:paraId="277BF2EA" w14:textId="79D024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7F30C0C" w14:textId="5922B46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21E2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ECE7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737BE4B6" w14:textId="77E050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</w:tc>
        <w:tc>
          <w:tcPr>
            <w:tcW w:w="2625" w:type="dxa"/>
          </w:tcPr>
          <w:p w14:paraId="730207CF" w14:textId="080367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3 (п.6.3 табл.6, п.6.4 табл.4)</w:t>
            </w:r>
          </w:p>
        </w:tc>
        <w:tc>
          <w:tcPr>
            <w:tcW w:w="2593" w:type="dxa"/>
          </w:tcPr>
          <w:p w14:paraId="07279657" w14:textId="1FD6E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14BF4C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98623A6" w14:textId="77777777" w:rsidTr="00B950B2">
        <w:tc>
          <w:tcPr>
            <w:tcW w:w="864" w:type="dxa"/>
          </w:tcPr>
          <w:p w14:paraId="3EB789BF" w14:textId="63D44A2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40004D3B" w14:textId="222C273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69FAB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820F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35882A87" w14:textId="41BD82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16878A17" w14:textId="43D4516A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004F88" w14:textId="205188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4.1 табл.4, п.5.1 табл.5, п.6.1 табл.6) </w:t>
            </w:r>
          </w:p>
          <w:p w14:paraId="28302E50" w14:textId="1CF807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8F8DEC" w14:textId="6780A2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24447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06CD0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71684ACA" w14:textId="77777777" w:rsidTr="00B950B2">
        <w:tc>
          <w:tcPr>
            <w:tcW w:w="864" w:type="dxa"/>
          </w:tcPr>
          <w:p w14:paraId="12E99073" w14:textId="2582004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4A12569E" w14:textId="25573D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C91D7E5" w14:textId="3130A8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421446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1EE6718C" w14:textId="46D1E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наносекундных импульсных </w:t>
            </w:r>
          </w:p>
          <w:p w14:paraId="099EC0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</w:t>
            </w:r>
          </w:p>
        </w:tc>
        <w:tc>
          <w:tcPr>
            <w:tcW w:w="2625" w:type="dxa"/>
          </w:tcPr>
          <w:p w14:paraId="4D788950" w14:textId="12ED5B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4.2 табл.4, п.5.2 табл.5, п.6.2 табл.6) </w:t>
            </w:r>
          </w:p>
          <w:p w14:paraId="5230C1A9" w14:textId="24389F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B98B31" w14:textId="4BFA5A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081D91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0BDF9AE9" w14:textId="77777777" w:rsidTr="00B950B2">
        <w:tc>
          <w:tcPr>
            <w:tcW w:w="864" w:type="dxa"/>
          </w:tcPr>
          <w:p w14:paraId="1EF1947C" w14:textId="67D083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490A12E8" w14:textId="34DA2B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2841A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0A15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3AEF2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67297810" w14:textId="1A5E58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секундных импульсных помех большой энергии</w:t>
            </w:r>
          </w:p>
        </w:tc>
        <w:tc>
          <w:tcPr>
            <w:tcW w:w="2625" w:type="dxa"/>
          </w:tcPr>
          <w:p w14:paraId="18116A67" w14:textId="2E893D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4.3 табл.4, п.5.3 табл.5, п.6.3 табл.6) </w:t>
            </w:r>
          </w:p>
          <w:p w14:paraId="66549EC7" w14:textId="6F2B9C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74EE65" w14:textId="385BE4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71EA41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  <w:p w14:paraId="42E95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4F880B7" w14:textId="77777777" w:rsidTr="00CE526F">
        <w:tc>
          <w:tcPr>
            <w:tcW w:w="864" w:type="dxa"/>
          </w:tcPr>
          <w:p w14:paraId="6412F10B" w14:textId="673186E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C46A421" w14:textId="45B621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134467" w14:textId="530D89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473409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4AEA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</w:p>
          <w:p w14:paraId="7F0D10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отности  </w:t>
            </w:r>
          </w:p>
          <w:p w14:paraId="333FEDBA" w14:textId="306A83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тока</w:t>
            </w:r>
          </w:p>
        </w:tc>
        <w:tc>
          <w:tcPr>
            <w:tcW w:w="2625" w:type="dxa"/>
          </w:tcPr>
          <w:p w14:paraId="368FB497" w14:textId="7E4EA0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366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238B84B8" w14:textId="3212CC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366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</w:p>
          <w:p w14:paraId="3A6F56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 - F </w:t>
            </w:r>
          </w:p>
          <w:p w14:paraId="7B44AEF2" w14:textId="5C645C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8B63C3" w14:textId="77777777" w:rsidTr="00B950B2">
        <w:tc>
          <w:tcPr>
            <w:tcW w:w="864" w:type="dxa"/>
          </w:tcPr>
          <w:p w14:paraId="77393B54" w14:textId="181BA7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C6E9744" w14:textId="69A606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9ADDA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ки металлообрабатывающие</w:t>
            </w:r>
          </w:p>
          <w:p w14:paraId="7DAB0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A86B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6579A541" w14:textId="7410B7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</w:t>
            </w:r>
          </w:p>
        </w:tc>
        <w:tc>
          <w:tcPr>
            <w:tcW w:w="2625" w:type="dxa"/>
          </w:tcPr>
          <w:p w14:paraId="63A8F4F5" w14:textId="58F853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Приложение А; </w:t>
            </w:r>
          </w:p>
          <w:p w14:paraId="63CA4028" w14:textId="7F7A40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</w:t>
            </w:r>
          </w:p>
        </w:tc>
        <w:tc>
          <w:tcPr>
            <w:tcW w:w="2593" w:type="dxa"/>
          </w:tcPr>
          <w:p w14:paraId="610C209C" w14:textId="49AAFF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5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1-2012 р.4, р.5, р.6, Приложения B, C, D, E; 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СТБ EN 55011-2012</w:t>
              </w:r>
              <w:r w:rsidRPr="007D532C">
                <w:rPr>
                  <w:sz w:val="22"/>
                  <w:szCs w:val="22"/>
                </w:rPr>
                <w:t xml:space="preserve"> </w:t>
              </w:r>
              <w:r w:rsidRPr="007D532C">
                <w:rPr>
                  <w:sz w:val="22"/>
                  <w:szCs w:val="22"/>
                </w:rPr>
                <w:br/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р.6, р.7, р.9, р.10, р.11; </w:t>
              </w:r>
            </w:hyperlink>
          </w:p>
          <w:p w14:paraId="6274526F" w14:textId="3CEDF0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381ADBF" w14:textId="77777777" w:rsidTr="00B950B2">
        <w:tc>
          <w:tcPr>
            <w:tcW w:w="864" w:type="dxa"/>
          </w:tcPr>
          <w:p w14:paraId="2150145B" w14:textId="14698E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57EF7D9" w14:textId="18299B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F708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142A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6BCA7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</w:t>
            </w:r>
          </w:p>
          <w:p w14:paraId="32AFCBBE" w14:textId="1913C6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457F5C" w14:textId="402612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1-2012 Приложение А;</w:t>
            </w:r>
          </w:p>
          <w:p w14:paraId="5F33B57A" w14:textId="2E0159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5DC5E6FB" w14:textId="0FA777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р.4, р.5, р.6, Приложения B, C, D, E; </w:t>
            </w:r>
          </w:p>
          <w:p w14:paraId="0C3B06F9" w14:textId="15032E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, р.9, р.10, р.11;</w:t>
            </w:r>
          </w:p>
          <w:p w14:paraId="4F8745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EBDACB2" w14:textId="77777777" w:rsidTr="00B950B2">
        <w:tc>
          <w:tcPr>
            <w:tcW w:w="864" w:type="dxa"/>
          </w:tcPr>
          <w:p w14:paraId="0F39EA06" w14:textId="51AEEE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0F329FD" w14:textId="3BD394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9EB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26CF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3DB9B9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дистанционной связи</w:t>
            </w:r>
          </w:p>
          <w:p w14:paraId="53821B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E7C9B8" w14:textId="30449E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37A424" w14:textId="26ABBE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Приложение А; </w:t>
            </w:r>
          </w:p>
          <w:p w14:paraId="2EA0F456" w14:textId="0C3842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2</w:t>
            </w:r>
          </w:p>
        </w:tc>
        <w:tc>
          <w:tcPr>
            <w:tcW w:w="2593" w:type="dxa"/>
          </w:tcPr>
          <w:p w14:paraId="6FCA595C" w14:textId="25A8C1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6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1-2012 р.4, р.5, р.6, Приложения B, C, D, E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 xml:space="preserve">СТБ EN 55022-2012 </w:t>
              </w:r>
            </w:hyperlink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8, р.9;</w:t>
            </w:r>
          </w:p>
          <w:p w14:paraId="40D32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B8C9ECF" w14:textId="77777777" w:rsidTr="00B950B2">
        <w:tc>
          <w:tcPr>
            <w:tcW w:w="864" w:type="dxa"/>
          </w:tcPr>
          <w:p w14:paraId="3EEABA82" w14:textId="37AAA8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D9723FF" w14:textId="4E01D8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A4CC6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7666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0F34E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1FDDB72" w14:textId="3CD59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</w:p>
          <w:p w14:paraId="4F55F9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AFEF5C" w14:textId="7BD3A8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F2C646" w14:textId="5626D8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7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04A821C7" w14:textId="45AD4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2481CB" w14:textId="2B5B25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р.5, р.6, Приложения B, C, D, E;</w:t>
            </w:r>
          </w:p>
          <w:p w14:paraId="407249F9" w14:textId="6C2C9B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027709" w14:textId="77777777" w:rsidTr="00B950B2">
        <w:tc>
          <w:tcPr>
            <w:tcW w:w="864" w:type="dxa"/>
          </w:tcPr>
          <w:p w14:paraId="37DF81CF" w14:textId="523136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CB564BB" w14:textId="1483B1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019A6A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ки металлообрабатывающие</w:t>
            </w:r>
          </w:p>
          <w:p w14:paraId="35E64B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F4DB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4FB52F5A" w14:textId="489E11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80 - 1000 МГц</w:t>
            </w:r>
          </w:p>
        </w:tc>
        <w:tc>
          <w:tcPr>
            <w:tcW w:w="2625" w:type="dxa"/>
          </w:tcPr>
          <w:p w14:paraId="47DCEFE0" w14:textId="62A755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8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47E6ED5F" w14:textId="01EB4C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2D2829" w14:textId="4878BA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р.5, р.6, Приложения B, C, D, E;</w:t>
            </w:r>
          </w:p>
          <w:p w14:paraId="3C6A6DC8" w14:textId="0CF7B5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5F43BDCD" w14:textId="77777777" w:rsidTr="00B950B2">
        <w:tc>
          <w:tcPr>
            <w:tcW w:w="864" w:type="dxa"/>
          </w:tcPr>
          <w:p w14:paraId="1B368FCD" w14:textId="009C94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B9D705C" w14:textId="17376C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EC35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DF15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24BA83B" w14:textId="617641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6B193458" w14:textId="5A86B5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9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4A010BDC" w14:textId="40F9FC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30E166" w14:textId="7CF595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0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р.4, р.5, р.6, Приложения B, C, D, E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ГОСТ 30804.4.2-2013</w:t>
              </w:r>
            </w:hyperlink>
          </w:p>
        </w:tc>
      </w:tr>
      <w:tr w:rsidR="00790DA6" w:rsidRPr="007D532C" w14:paraId="4CC7C36D" w14:textId="77777777" w:rsidTr="00B950B2">
        <w:tc>
          <w:tcPr>
            <w:tcW w:w="864" w:type="dxa"/>
          </w:tcPr>
          <w:p w14:paraId="4444EACD" w14:textId="076021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44D540B5" w14:textId="22F08B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2034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87F6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551472C3" w14:textId="46013F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0C837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B756F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</w:t>
            </w:r>
          </w:p>
          <w:p w14:paraId="533CDE2E" w14:textId="6B30C2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70773D47" w14:textId="74782A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1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3, табл.А.4, табл.А.5)</w:t>
            </w:r>
          </w:p>
          <w:p w14:paraId="4B21332E" w14:textId="2976C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B54CF8" w14:textId="2FCA3A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2-2012 р.4, 5, 6 Приложения B, C, D, E; </w:t>
            </w:r>
          </w:p>
          <w:p w14:paraId="6D5697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2DEF34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5ECE901" w14:textId="77777777" w:rsidTr="00B950B2">
        <w:tc>
          <w:tcPr>
            <w:tcW w:w="864" w:type="dxa"/>
          </w:tcPr>
          <w:p w14:paraId="011502A5" w14:textId="54F540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6A11B58" w14:textId="1E132F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A2C4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50B2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72D8AF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32AC5816" w14:textId="58FCBC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482107" w14:textId="410DF0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2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3, табл.А.4, табл.А.5)</w:t>
            </w:r>
          </w:p>
          <w:p w14:paraId="02951448" w14:textId="0A27D0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37BA24" w14:textId="58A254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2-2012 р.4, р.5, р.6 Приложения B, C, D, E; </w:t>
            </w:r>
          </w:p>
          <w:p w14:paraId="70ECC2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5E8F2535" w14:textId="77777777" w:rsidTr="00B950B2">
        <w:tc>
          <w:tcPr>
            <w:tcW w:w="864" w:type="dxa"/>
          </w:tcPr>
          <w:p w14:paraId="61041839" w14:textId="11EBFBA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CB3B7C9" w14:textId="7522251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9E6D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B3B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5A89C7E7" w14:textId="2414D2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BB2E4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секундных импульсных помех большой энергии</w:t>
            </w:r>
          </w:p>
          <w:p w14:paraId="4D66E6F1" w14:textId="44E90D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D0DCEA" w14:textId="4EC5DC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3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4)</w:t>
            </w:r>
          </w:p>
          <w:p w14:paraId="19DD0B58" w14:textId="2AB7C4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08FBEB" w14:textId="17A814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5, 6 Приложения B, C, D, E;</w:t>
            </w:r>
          </w:p>
          <w:p w14:paraId="03B555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790DA6" w:rsidRPr="007D532C" w14:paraId="4FD95F94" w14:textId="77777777" w:rsidTr="00B950B2">
        <w:tc>
          <w:tcPr>
            <w:tcW w:w="864" w:type="dxa"/>
          </w:tcPr>
          <w:p w14:paraId="39F719B0" w14:textId="47FC00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4933CC5" w14:textId="600D94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F8F15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E2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976F9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7C6F88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  <w:p w14:paraId="545D98B0" w14:textId="6F6478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519F16" w14:textId="2622A1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4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4)</w:t>
            </w:r>
          </w:p>
          <w:p w14:paraId="098091E0" w14:textId="3950E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68E7E3" w14:textId="19A744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5, 6 Приложения B, C, D, E;</w:t>
            </w:r>
          </w:p>
          <w:p w14:paraId="6794BB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790DA6" w:rsidRPr="007D532C" w14:paraId="473F26F0" w14:textId="77777777" w:rsidTr="00B950B2">
        <w:tc>
          <w:tcPr>
            <w:tcW w:w="864" w:type="dxa"/>
          </w:tcPr>
          <w:p w14:paraId="0400F06E" w14:textId="351311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13499E3" w14:textId="331454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A0093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ы кассовые суммирующие</w:t>
            </w:r>
          </w:p>
          <w:p w14:paraId="432B3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0DF1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10973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232D2E09" w14:textId="54633E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1.1, п.4.2.1 (табл.1)</w:t>
            </w:r>
          </w:p>
          <w:p w14:paraId="75A580C2" w14:textId="174BDC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499752" w14:textId="2ED4C4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1000-4-2-2011</w:t>
            </w:r>
          </w:p>
        </w:tc>
      </w:tr>
      <w:tr w:rsidR="00790DA6" w:rsidRPr="007D532C" w14:paraId="526D5233" w14:textId="77777777" w:rsidTr="00B950B2">
        <w:tc>
          <w:tcPr>
            <w:tcW w:w="864" w:type="dxa"/>
          </w:tcPr>
          <w:p w14:paraId="2DEC10E4" w14:textId="7CD5E93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CC5B295" w14:textId="5450B6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60DF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989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0287B9" w14:textId="6848F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0A25A098" w14:textId="5CD6AD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1.2, п.4.2.2 (табл.2)</w:t>
            </w:r>
          </w:p>
          <w:p w14:paraId="7B20283D" w14:textId="608EA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B4AEEA" w14:textId="74E070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09B07B0D" w14:textId="613952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6573FCD9" w14:textId="77777777" w:rsidTr="00B950B2">
        <w:tc>
          <w:tcPr>
            <w:tcW w:w="864" w:type="dxa"/>
          </w:tcPr>
          <w:p w14:paraId="376F4A2C" w14:textId="76E3576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6F75C5F" w14:textId="437D40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9F8D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FC35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79CBB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3CD1DECC" w14:textId="3E27B8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3, п.4.2.3 (табл.3) </w:t>
            </w:r>
          </w:p>
          <w:p w14:paraId="39FDA3EB" w14:textId="5A5D08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864C8F" w14:textId="10CD60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</w:p>
          <w:p w14:paraId="3243933B" w14:textId="320401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0571655A" w14:textId="77777777" w:rsidTr="00B950B2">
        <w:tc>
          <w:tcPr>
            <w:tcW w:w="864" w:type="dxa"/>
          </w:tcPr>
          <w:p w14:paraId="371D18D2" w14:textId="1A7559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DB7F670" w14:textId="724E02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75E5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FFBA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4958E8D" w14:textId="144538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</w:tc>
        <w:tc>
          <w:tcPr>
            <w:tcW w:w="2625" w:type="dxa"/>
          </w:tcPr>
          <w:p w14:paraId="5BE4CE7D" w14:textId="6CB0CD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4, п.4.2.4 (табл.4) </w:t>
            </w:r>
          </w:p>
          <w:p w14:paraId="460E8E71" w14:textId="73D27A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7B68DB" w14:textId="58C509D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47271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CDD7FA2" w14:textId="77777777" w:rsidTr="00B950B2">
        <w:tc>
          <w:tcPr>
            <w:tcW w:w="864" w:type="dxa"/>
          </w:tcPr>
          <w:p w14:paraId="35D09235" w14:textId="36C2A0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A49E105" w14:textId="1D85BE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5B00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3461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E7C28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2C3934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29B04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A5CE02B" w14:textId="18157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2A1BBD56" w14:textId="503E62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5, п.4.2.5 (табл.5) </w:t>
            </w:r>
          </w:p>
          <w:p w14:paraId="040FCE37" w14:textId="053B55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66B7DE" w14:textId="1D72C9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8A8C0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3D2E0B0D" w14:textId="77777777" w:rsidTr="00B950B2">
        <w:tc>
          <w:tcPr>
            <w:tcW w:w="864" w:type="dxa"/>
          </w:tcPr>
          <w:p w14:paraId="2EE8B273" w14:textId="1F5B4A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8761E73" w14:textId="3012A9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7B0F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4CC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51D01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4C214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намических </w:t>
            </w:r>
          </w:p>
          <w:p w14:paraId="3371EF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напряжения сети электропитания переменного тока</w:t>
            </w:r>
          </w:p>
          <w:p w14:paraId="24A10792" w14:textId="3A6AEF7A" w:rsidR="00217E97" w:rsidRPr="007D532C" w:rsidRDefault="00217E9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ABB43D" w14:textId="46B4B4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6, п.4.2.6 (табл.6) </w:t>
            </w:r>
          </w:p>
          <w:p w14:paraId="7AFEE60C" w14:textId="0D2E5D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CC4D60" w14:textId="5E6044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7BC12E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515E1B90" w14:textId="77777777" w:rsidTr="00B950B2">
        <w:tc>
          <w:tcPr>
            <w:tcW w:w="864" w:type="dxa"/>
          </w:tcPr>
          <w:p w14:paraId="570687D5" w14:textId="5D13B0B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A6AC6C5" w14:textId="3095DD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D582D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CD37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E7A8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6F53BBE1" w14:textId="53352F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</w:p>
          <w:p w14:paraId="4B3597A5" w14:textId="727AE2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724BEE" w14:textId="32E8D2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7, п.4.2.7 (табл.7) </w:t>
            </w:r>
          </w:p>
          <w:p w14:paraId="5245DF6C" w14:textId="68D79E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991523" w14:textId="48EEB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54CCD6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19240DC" w14:textId="77777777" w:rsidTr="00B950B2">
        <w:tc>
          <w:tcPr>
            <w:tcW w:w="864" w:type="dxa"/>
          </w:tcPr>
          <w:p w14:paraId="006CEE7C" w14:textId="7B3466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2543882" w14:textId="6E05A8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4089ADC" w14:textId="5DC685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касс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уммирующие </w:t>
            </w:r>
          </w:p>
        </w:tc>
        <w:tc>
          <w:tcPr>
            <w:tcW w:w="1305" w:type="dxa"/>
          </w:tcPr>
          <w:p w14:paraId="404278CA" w14:textId="71DEB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18A023" w14:textId="692DAB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оборудования классов А и Б</w:t>
            </w:r>
          </w:p>
          <w:p w14:paraId="01F9277B" w14:textId="0D8143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E93D79" w14:textId="1A0395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2DB05A5C" w14:textId="39E825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75423" w14:textId="751BBC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FB39EF4" w14:textId="213AF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</w:p>
          <w:p w14:paraId="48E5C11E" w14:textId="6E345E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;</w:t>
            </w:r>
          </w:p>
          <w:p w14:paraId="312E8A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</w:t>
            </w:r>
          </w:p>
        </w:tc>
      </w:tr>
      <w:tr w:rsidR="00790DA6" w:rsidRPr="007D532C" w14:paraId="4451C27B" w14:textId="77777777" w:rsidTr="00B950B2">
        <w:tc>
          <w:tcPr>
            <w:tcW w:w="864" w:type="dxa"/>
          </w:tcPr>
          <w:p w14:paraId="6A2F1199" w14:textId="2AF40D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2CF2C6F" w14:textId="2AC2FD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E889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EEB7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F174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от </w:t>
            </w:r>
          </w:p>
          <w:p w14:paraId="2F7A94C9" w14:textId="0C755D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я класса А и Б</w:t>
            </w:r>
          </w:p>
          <w:p w14:paraId="1512C343" w14:textId="0D73D3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F5979B" w14:textId="384041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37A46B47" w14:textId="1AC5F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B44807" w14:textId="1E2AD9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</w:p>
          <w:p w14:paraId="543C0816" w14:textId="47C664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1E0F2224" w14:textId="210E6C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59D73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F2E9B86" w14:textId="77777777" w:rsidTr="00B950B2">
        <w:tc>
          <w:tcPr>
            <w:tcW w:w="864" w:type="dxa"/>
          </w:tcPr>
          <w:p w14:paraId="157515E8" w14:textId="530187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F9ECFB7" w14:textId="47D62C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9349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7B0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92722EE" w14:textId="3CB192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и силы то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омех на портах ввода-вывода</w:t>
            </w:r>
          </w:p>
          <w:p w14:paraId="73891909" w14:textId="70C037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8F522F" w14:textId="49AD0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264302AB" w14:textId="4C508F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CA1EAD" w14:textId="6F92EE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2C07DAC5" w14:textId="386038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</w:p>
          <w:p w14:paraId="44607E39" w14:textId="5E53C9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4D735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61B4695" w14:textId="77777777" w:rsidTr="00B950B2">
        <w:tc>
          <w:tcPr>
            <w:tcW w:w="864" w:type="dxa"/>
          </w:tcPr>
          <w:p w14:paraId="7E88B93A" w14:textId="24A41C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A111EBA" w14:textId="5E36E5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D47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F80A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AD93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ратковременных радиопомех</w:t>
            </w:r>
          </w:p>
        </w:tc>
        <w:tc>
          <w:tcPr>
            <w:tcW w:w="2625" w:type="dxa"/>
          </w:tcPr>
          <w:p w14:paraId="31BB0A75" w14:textId="240926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1, п.4.3.1;</w:t>
            </w:r>
          </w:p>
          <w:p w14:paraId="6F8D04A4" w14:textId="4AE49C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0FF7F520" w14:textId="2BEB49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368395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711211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0DBB97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5D4473CC" w14:textId="14E76F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539291F" w14:textId="77777777" w:rsidTr="00B950B2">
        <w:tc>
          <w:tcPr>
            <w:tcW w:w="864" w:type="dxa"/>
          </w:tcPr>
          <w:p w14:paraId="7B15DE35" w14:textId="2A05F1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7F6F8410" w14:textId="10FA989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2A54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E627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573F666" w14:textId="520D26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рмонических составляющих потребляемого тока</w:t>
            </w:r>
          </w:p>
          <w:p w14:paraId="62C404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87F6B6" w14:textId="5CC092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EED48B" w14:textId="7FE1CA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2, п.4.3.2;</w:t>
            </w:r>
          </w:p>
          <w:p w14:paraId="1F5C79D7" w14:textId="766353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р.7</w:t>
            </w:r>
          </w:p>
        </w:tc>
        <w:tc>
          <w:tcPr>
            <w:tcW w:w="2593" w:type="dxa"/>
          </w:tcPr>
          <w:p w14:paraId="39BB006E" w14:textId="01576D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2FE026B1" w14:textId="11FFDE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</w:t>
            </w:r>
          </w:p>
        </w:tc>
      </w:tr>
      <w:tr w:rsidR="00790DA6" w:rsidRPr="007D532C" w14:paraId="58959109" w14:textId="77777777" w:rsidTr="00B950B2">
        <w:tc>
          <w:tcPr>
            <w:tcW w:w="864" w:type="dxa"/>
          </w:tcPr>
          <w:p w14:paraId="78BC5362" w14:textId="1F9EFC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3CEB556A" w14:textId="6BD7CC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B38A4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0A44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8CF6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х оборудованием в сети электропитания</w:t>
            </w:r>
          </w:p>
          <w:p w14:paraId="694977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7B34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FB185E" w14:textId="52C436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62B7F69" w14:textId="733686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3, п.4.3.3;</w:t>
            </w:r>
          </w:p>
          <w:p w14:paraId="5DC3D0A9" w14:textId="738356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р.5</w:t>
            </w:r>
          </w:p>
        </w:tc>
        <w:tc>
          <w:tcPr>
            <w:tcW w:w="2593" w:type="dxa"/>
          </w:tcPr>
          <w:p w14:paraId="3C28C45A" w14:textId="352F13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6D6BB898" w14:textId="6A0D21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2E88A6E8" w14:textId="77777777" w:rsidTr="00B950B2">
        <w:tc>
          <w:tcPr>
            <w:tcW w:w="864" w:type="dxa"/>
          </w:tcPr>
          <w:p w14:paraId="50DA1FDB" w14:textId="73C25D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CE9F3BD" w14:textId="5B0506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3881F6" w14:textId="6B29DF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65029145" w14:textId="5A174A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8BF43C" w14:textId="2D8AB0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4A25786A" w14:textId="0F1FB6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1A895373" w14:textId="7E26AA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0F078511" w14:textId="3E8F0C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17E3CA3D" w14:textId="77777777" w:rsidTr="00B950B2">
        <w:tc>
          <w:tcPr>
            <w:tcW w:w="864" w:type="dxa"/>
          </w:tcPr>
          <w:p w14:paraId="6AE9664E" w14:textId="44AE10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B77E1EE" w14:textId="1706B51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2344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FF74A1" w14:textId="1533D8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86C66E" w14:textId="38C3FE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7777326A" w14:textId="72CC78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32D5FF26" w14:textId="06A796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594DC74D" w14:textId="10D847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EDEAE65" w14:textId="77777777" w:rsidTr="00B950B2">
        <w:tc>
          <w:tcPr>
            <w:tcW w:w="864" w:type="dxa"/>
          </w:tcPr>
          <w:p w14:paraId="775E562C" w14:textId="76E362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8D243E7" w14:textId="791CCA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83C2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7F9F8F" w14:textId="40D6DB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8C66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3193353" w14:textId="4323C6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D2D318" w14:textId="02C109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1AF8EE54" w14:textId="3560B0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3B44863D" w14:textId="543936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472C935" w14:textId="77777777" w:rsidTr="00B950B2">
        <w:tc>
          <w:tcPr>
            <w:tcW w:w="864" w:type="dxa"/>
          </w:tcPr>
          <w:p w14:paraId="609FB4A3" w14:textId="447529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FD54988" w14:textId="69E1B3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472D5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6DA681" w14:textId="7E80C1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C998E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9E9D9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намических </w:t>
            </w:r>
          </w:p>
          <w:p w14:paraId="24ED6A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(провалам, прерываниям, выбросам) напряжения сети электропитания переменного тока</w:t>
            </w:r>
          </w:p>
          <w:p w14:paraId="6B43A6AF" w14:textId="5C46D8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5E7DBD" w14:textId="28B3C8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4D0A805E" w14:textId="198B97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26EB85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0995B343" w14:textId="77777777" w:rsidTr="00CE526F">
        <w:tc>
          <w:tcPr>
            <w:tcW w:w="864" w:type="dxa"/>
          </w:tcPr>
          <w:p w14:paraId="12A27BCB" w14:textId="3CC77B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29DCDEC" w14:textId="7E73DD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AF19E24" w14:textId="4CB78A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  <w:p w14:paraId="524CA8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F7F6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AC7498" w14:textId="38373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пряжение вых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а передатчика:</w:t>
            </w:r>
          </w:p>
          <w:p w14:paraId="7301A6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измерение максимального уровня выходного сигнала</w:t>
            </w:r>
          </w:p>
          <w:p w14:paraId="216E1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измерение уровней выходного сигнала</w:t>
            </w:r>
          </w:p>
          <w:p w14:paraId="17531C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определение полосы частот сигнала</w:t>
            </w:r>
          </w:p>
          <w:p w14:paraId="3C351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маркирование класса уровня выходного сигнала</w:t>
            </w:r>
          </w:p>
          <w:p w14:paraId="6A6B8776" w14:textId="3CAC61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3B96BB" w14:textId="0F83DE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р.6</w:t>
            </w:r>
          </w:p>
        </w:tc>
        <w:tc>
          <w:tcPr>
            <w:tcW w:w="2593" w:type="dxa"/>
          </w:tcPr>
          <w:p w14:paraId="621247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;</w:t>
            </w:r>
          </w:p>
          <w:p w14:paraId="724BAD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5C3E17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552864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BAF8AB5" w14:textId="77777777" w:rsidTr="00E70BA2">
        <w:tc>
          <w:tcPr>
            <w:tcW w:w="864" w:type="dxa"/>
          </w:tcPr>
          <w:p w14:paraId="3DF458C6" w14:textId="7A86DAD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F0AB514" w14:textId="61FE72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214ED9B" w14:textId="0140FE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  <w:p w14:paraId="68D1B2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C384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CF911B" w14:textId="174ACD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27FE68D7" w14:textId="464B9E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п.7.1</w:t>
            </w:r>
          </w:p>
        </w:tc>
        <w:tc>
          <w:tcPr>
            <w:tcW w:w="2593" w:type="dxa"/>
          </w:tcPr>
          <w:p w14:paraId="6608C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795970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7732F7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795562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358D113" w14:textId="77777777" w:rsidTr="00E70BA2">
        <w:tc>
          <w:tcPr>
            <w:tcW w:w="864" w:type="dxa"/>
          </w:tcPr>
          <w:p w14:paraId="798DD2DC" w14:textId="37BB10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86917FE" w14:textId="50DF2D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CA6E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EE94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A54FBB" w14:textId="1C5C2D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напряженности поля индустриальных радиопомех</w:t>
            </w:r>
          </w:p>
        </w:tc>
        <w:tc>
          <w:tcPr>
            <w:tcW w:w="2625" w:type="dxa"/>
          </w:tcPr>
          <w:p w14:paraId="41F09F83" w14:textId="1C27DA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п.7.2</w:t>
            </w:r>
          </w:p>
        </w:tc>
        <w:tc>
          <w:tcPr>
            <w:tcW w:w="2593" w:type="dxa"/>
          </w:tcPr>
          <w:p w14:paraId="472431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529049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046A0B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8680C1" w14:textId="77777777" w:rsidTr="00E70BA2">
        <w:tc>
          <w:tcPr>
            <w:tcW w:w="864" w:type="dxa"/>
          </w:tcPr>
          <w:p w14:paraId="1CD97B54" w14:textId="478D70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3159AC68" w14:textId="5E5CFA4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37D7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602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8DB80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мощности индустриальных радиопомех</w:t>
            </w:r>
          </w:p>
          <w:p w14:paraId="10B4BC95" w14:textId="6A3E08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0B35841" w14:textId="266144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п.7.3</w:t>
            </w:r>
          </w:p>
        </w:tc>
        <w:tc>
          <w:tcPr>
            <w:tcW w:w="2593" w:type="dxa"/>
          </w:tcPr>
          <w:p w14:paraId="7B4D6A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640D45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C3B6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3EF0A2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775F9C2" w14:textId="77777777" w:rsidTr="00CE526F">
        <w:tc>
          <w:tcPr>
            <w:tcW w:w="864" w:type="dxa"/>
          </w:tcPr>
          <w:p w14:paraId="2FF9D7BF" w14:textId="3EF122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3063B63" w14:textId="1ED69A7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2125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</w:p>
          <w:p w14:paraId="3FAA4A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амоходные средства, моторные лодки и устройства</w:t>
            </w:r>
          </w:p>
          <w:p w14:paraId="03070C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 двигателями внутреннего сгорания</w:t>
            </w:r>
          </w:p>
          <w:p w14:paraId="4081F7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0F0E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F9B0C92" w14:textId="339D0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иковых, квазипиковых и средних значений излучаемых радиопомех в диапазоне частот от 30 до 1000 МГц</w:t>
            </w:r>
          </w:p>
          <w:p w14:paraId="011D0DD2" w14:textId="61CDCF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A7EC08" w14:textId="5FED20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18.12-2001 р.4; </w:t>
            </w:r>
          </w:p>
          <w:p w14:paraId="0F16D856" w14:textId="5FA250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2-2002 р.4</w:t>
            </w:r>
          </w:p>
        </w:tc>
        <w:tc>
          <w:tcPr>
            <w:tcW w:w="2593" w:type="dxa"/>
          </w:tcPr>
          <w:p w14:paraId="7A76099F" w14:textId="61D4A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18.12-2001 р.5; </w:t>
            </w:r>
          </w:p>
          <w:p w14:paraId="1D5C0350" w14:textId="2D1D34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2-2002 р.5;</w:t>
            </w:r>
          </w:p>
          <w:p w14:paraId="5763B725" w14:textId="785A55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357A152" w14:textId="77777777" w:rsidTr="00E70BA2">
        <w:tc>
          <w:tcPr>
            <w:tcW w:w="864" w:type="dxa"/>
          </w:tcPr>
          <w:p w14:paraId="29EFDC03" w14:textId="2954F7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3FB4FDB" w14:textId="71D8155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B337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4F6562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7F6E4ACE" w14:textId="3286EC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4538BD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A472C68" w14:textId="312967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777F71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6F3C39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549E8E81" w14:textId="0D5423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0,1485 д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  <w:p w14:paraId="6E3D3E68" w14:textId="661BD3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9000B6" w14:textId="68DA99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1</w:t>
            </w:r>
          </w:p>
        </w:tc>
        <w:tc>
          <w:tcPr>
            <w:tcW w:w="2593" w:type="dxa"/>
          </w:tcPr>
          <w:p w14:paraId="357813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, р.7 СТБ ЕН 55014-1-2005;</w:t>
            </w:r>
          </w:p>
          <w:p w14:paraId="4353079B" w14:textId="6DD751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1A78C1" w14:textId="77777777" w:rsidTr="00E70BA2">
        <w:tc>
          <w:tcPr>
            <w:tcW w:w="864" w:type="dxa"/>
          </w:tcPr>
          <w:p w14:paraId="09B77191" w14:textId="722E0C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3D4A2BA" w14:textId="5D8C7B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738E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301D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3DDEC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5C37DCBB" w14:textId="6FE20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300 МГц</w:t>
            </w:r>
          </w:p>
          <w:p w14:paraId="33C6A758" w14:textId="67C3C3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70EA153" w14:textId="131FD4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2</w:t>
            </w:r>
          </w:p>
        </w:tc>
        <w:tc>
          <w:tcPr>
            <w:tcW w:w="2593" w:type="dxa"/>
          </w:tcPr>
          <w:p w14:paraId="374FDC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 СТБ ЕН 55014-1-2005</w:t>
            </w:r>
          </w:p>
          <w:p w14:paraId="37D406ED" w14:textId="623D89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922BA1" w14:textId="77777777" w:rsidTr="00E70BA2">
        <w:tc>
          <w:tcPr>
            <w:tcW w:w="864" w:type="dxa"/>
          </w:tcPr>
          <w:p w14:paraId="717457CD" w14:textId="12169E6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E9768F7" w14:textId="175958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C5E71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2E2A35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2B878B8A" w14:textId="05FF69B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  <w:p w14:paraId="11A2B84E" w14:textId="4EBFB4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854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5799F0B" w14:textId="0C1FF9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35D74409" w14:textId="6894CA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3</w:t>
            </w:r>
          </w:p>
        </w:tc>
        <w:tc>
          <w:tcPr>
            <w:tcW w:w="2593" w:type="dxa"/>
          </w:tcPr>
          <w:p w14:paraId="1E59DB59" w14:textId="083B16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;</w:t>
            </w:r>
          </w:p>
          <w:p w14:paraId="7840A325" w14:textId="3CABD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70C36F4F" w14:textId="1F034F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F4F5A39" w14:textId="77777777" w:rsidTr="00E70BA2">
        <w:tc>
          <w:tcPr>
            <w:tcW w:w="864" w:type="dxa"/>
          </w:tcPr>
          <w:p w14:paraId="59A99D0F" w14:textId="08D925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6A071C4" w14:textId="5AFB25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3941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918D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1F06F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642A937D" w14:textId="2DB88B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6FE61572" w14:textId="0A0105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D1992B" w14:textId="5E9D95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</w:p>
          <w:p w14:paraId="4BEDF00B" w14:textId="526953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 СТБ ЕН 55014-1-2005 п.4</w:t>
            </w:r>
          </w:p>
        </w:tc>
        <w:tc>
          <w:tcPr>
            <w:tcW w:w="2593" w:type="dxa"/>
          </w:tcPr>
          <w:p w14:paraId="0E1B1CF4" w14:textId="597C9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132877F" w14:textId="1C6464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B,  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   Приложение C;</w:t>
            </w:r>
          </w:p>
          <w:p w14:paraId="362B1EF4" w14:textId="3C845B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C7C513" w14:textId="77777777" w:rsidTr="00E70BA2">
        <w:tc>
          <w:tcPr>
            <w:tcW w:w="864" w:type="dxa"/>
          </w:tcPr>
          <w:p w14:paraId="6FD51D40" w14:textId="04857F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244FF8C" w14:textId="5DD010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0C52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BBA0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C03DE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6B1FC1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напряжения</w:t>
            </w:r>
          </w:p>
          <w:p w14:paraId="1B718488" w14:textId="50691A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E81F89" w14:textId="3F1988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389C96CC" w14:textId="5184D6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38BB97" w14:textId="7B1B2B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9.5, п.9.17;  </w:t>
            </w:r>
          </w:p>
          <w:p w14:paraId="06843159" w14:textId="16F708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7.1-2010 п.9.9.1.5, п.9.17 </w:t>
            </w:r>
          </w:p>
          <w:p w14:paraId="786D1B93" w14:textId="1865DD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343E286" w14:textId="77777777" w:rsidTr="00E70BA2">
        <w:tc>
          <w:tcPr>
            <w:tcW w:w="864" w:type="dxa"/>
          </w:tcPr>
          <w:p w14:paraId="12158F83" w14:textId="45C532C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6E02851" w14:textId="602F50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7791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039F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3FA54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D497A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алам и кратковременным прерываниям напряжения</w:t>
            </w:r>
          </w:p>
          <w:p w14:paraId="057925C4" w14:textId="3C434F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6C43E3" w14:textId="6B487A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10CF4D46" w14:textId="568F49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7B24EA" w14:textId="3CA8B8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74458B5B" w14:textId="77777777" w:rsidTr="00E70BA2">
        <w:tc>
          <w:tcPr>
            <w:tcW w:w="864" w:type="dxa"/>
          </w:tcPr>
          <w:p w14:paraId="12429676" w14:textId="060D66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560D63" w14:textId="1F92E8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4C7F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C751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C858B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295B70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</w:t>
            </w:r>
          </w:p>
          <w:p w14:paraId="3A3EBF1A" w14:textId="06DB62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244A7E" w14:textId="73E372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7AB748BC" w14:textId="73E5D9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6E3DCB" w14:textId="1E2016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9-2001</w:t>
            </w:r>
          </w:p>
        </w:tc>
      </w:tr>
      <w:tr w:rsidR="00790DA6" w:rsidRPr="007D532C" w14:paraId="232A6436" w14:textId="77777777" w:rsidTr="00E70BA2">
        <w:tc>
          <w:tcPr>
            <w:tcW w:w="864" w:type="dxa"/>
          </w:tcPr>
          <w:p w14:paraId="61E3340F" w14:textId="151FA4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B001081" w14:textId="645118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85F4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0DA2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811D2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5ECA7A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нению </w:t>
            </w:r>
          </w:p>
          <w:p w14:paraId="0783A7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ы питания</w:t>
            </w:r>
          </w:p>
          <w:p w14:paraId="18C77EE4" w14:textId="340038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4723A0" w14:textId="1A13EF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323ECD88" w14:textId="09CBA7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5F9BE5" w14:textId="09996E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2;   </w:t>
            </w:r>
          </w:p>
          <w:p w14:paraId="24EC7097" w14:textId="2C6C0B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.9.2;</w:t>
            </w:r>
          </w:p>
          <w:p w14:paraId="56E826EE" w14:textId="2FB584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2DF72A2E" w14:textId="77777777" w:rsidTr="00E70BA2">
        <w:tc>
          <w:tcPr>
            <w:tcW w:w="864" w:type="dxa"/>
          </w:tcPr>
          <w:p w14:paraId="1625429D" w14:textId="3CECFF1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C5326BD" w14:textId="2E7934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D01E0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02DF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5478B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14C928EF" w14:textId="42EBB9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911BC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</w:p>
          <w:p w14:paraId="106BBE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3406AF" w14:textId="60B4BA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B31AF5" w14:textId="093A34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6F990887" w14:textId="190880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C63BF5" w14:textId="619C9B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21793659" w14:textId="77777777" w:rsidTr="0020730F">
        <w:tc>
          <w:tcPr>
            <w:tcW w:w="864" w:type="dxa"/>
          </w:tcPr>
          <w:p w14:paraId="7AD7B7A5" w14:textId="06DF5D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E19EA11" w14:textId="40AD41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FE27E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1F1771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6162B944" w14:textId="30C2ED5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  <w:p w14:paraId="433599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55FD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FEC29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31F7EE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0F73F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F8DFA32" w14:textId="411827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676EF8CC" w14:textId="6BB9E3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194259BC" w14:textId="500B04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1D0CF95" w14:textId="77777777" w:rsidTr="0020730F">
        <w:tc>
          <w:tcPr>
            <w:tcW w:w="864" w:type="dxa"/>
          </w:tcPr>
          <w:p w14:paraId="51A5A9B3" w14:textId="205AF5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226BEE3" w14:textId="5B6C1C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75DA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3A8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24AB558" w14:textId="56A5D4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AE7E6AD" w14:textId="347DA3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  <w:p w14:paraId="4173CB2F" w14:textId="107766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39431F" w14:textId="51B744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364F963" w14:textId="77777777" w:rsidTr="0020730F">
        <w:tc>
          <w:tcPr>
            <w:tcW w:w="864" w:type="dxa"/>
          </w:tcPr>
          <w:p w14:paraId="5D85D158" w14:textId="705A4F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02B8605F" w14:textId="71BCF8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55DC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0478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18E75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314AFE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542D7A" w14:textId="06FD58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03C40E4B" w14:textId="7EBA02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0FF2E8B" w14:textId="77777777" w:rsidTr="0020730F">
        <w:tc>
          <w:tcPr>
            <w:tcW w:w="864" w:type="dxa"/>
          </w:tcPr>
          <w:p w14:paraId="79A8911E" w14:textId="6ADA42E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23C00FE7" w14:textId="6673B8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2EC8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D221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B4D7B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в </w:t>
            </w:r>
          </w:p>
          <w:p w14:paraId="367684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осе частот </w:t>
            </w:r>
          </w:p>
          <w:p w14:paraId="7BD664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- 1000 МГц</w:t>
            </w:r>
          </w:p>
          <w:p w14:paraId="6AE695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550834" w14:textId="6705EF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419AF6E9" w14:textId="40F75F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3943791" w14:textId="77777777" w:rsidTr="0020730F">
        <w:tc>
          <w:tcPr>
            <w:tcW w:w="864" w:type="dxa"/>
          </w:tcPr>
          <w:p w14:paraId="2FF4BB78" w14:textId="6BD430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08A98BE7" w14:textId="5AC8C6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B68C4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4F18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E6D3661" w14:textId="408514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0668AA6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7708C1" w14:textId="6E5F74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4 (табл.6) </w:t>
            </w:r>
          </w:p>
        </w:tc>
        <w:tc>
          <w:tcPr>
            <w:tcW w:w="2593" w:type="dxa"/>
          </w:tcPr>
          <w:p w14:paraId="367863AA" w14:textId="6D26D4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1F9BA1C5" w14:textId="77777777" w:rsidTr="00CE526F">
        <w:tc>
          <w:tcPr>
            <w:tcW w:w="864" w:type="dxa"/>
          </w:tcPr>
          <w:p w14:paraId="5CE7FE6E" w14:textId="18F672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824821B" w14:textId="4B18AF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CFE04D7" w14:textId="27853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3410DFDD" w14:textId="1CE0F1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9EE9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A003C7" w14:textId="6C8CD4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64BDA5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6.40/24.000</w:t>
            </w:r>
          </w:p>
        </w:tc>
        <w:tc>
          <w:tcPr>
            <w:tcW w:w="1523" w:type="dxa"/>
          </w:tcPr>
          <w:p w14:paraId="69749A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50D0F9F4" w14:textId="19122D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1F07C" w14:textId="3BF98B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E0FB8B4" w14:textId="3E2ADD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1C2DAE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DC39057" w14:textId="77777777" w:rsidTr="00CE526F">
        <w:tc>
          <w:tcPr>
            <w:tcW w:w="864" w:type="dxa"/>
          </w:tcPr>
          <w:p w14:paraId="6366C505" w14:textId="5FC7019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099D1D8" w14:textId="78A13E8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81405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2B0F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9DAD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3D450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F9D0B" w14:textId="32DF58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087894" w14:textId="7EBF9C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58838A1" w14:textId="493B3A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55F11B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A04F1B9" w14:textId="77777777" w:rsidTr="00CE526F">
        <w:tc>
          <w:tcPr>
            <w:tcW w:w="864" w:type="dxa"/>
          </w:tcPr>
          <w:p w14:paraId="0D20367D" w14:textId="3E624C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285146C" w14:textId="27D714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66D63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3DC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C8498F6" w14:textId="107F35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агнитным полям в полосе частот 50 Гц - 10 кГц в соответствии с приложением А</w:t>
            </w:r>
          </w:p>
        </w:tc>
        <w:tc>
          <w:tcPr>
            <w:tcW w:w="2625" w:type="dxa"/>
          </w:tcPr>
          <w:p w14:paraId="55ECC1E0" w14:textId="2F1D90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3E793EA1" w14:textId="7E643C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</w:p>
          <w:p w14:paraId="4C6485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А </w:t>
            </w:r>
          </w:p>
          <w:p w14:paraId="7804C4F5" w14:textId="16E586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8DEB10" w14:textId="77777777" w:rsidTr="00CE526F">
        <w:tc>
          <w:tcPr>
            <w:tcW w:w="864" w:type="dxa"/>
          </w:tcPr>
          <w:p w14:paraId="013B64F3" w14:textId="2D1C92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5ABA36D3" w14:textId="5E9C72F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4D616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3251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3F5F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1BAD0CAC" w14:textId="4F98FD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CBE3AC" w14:textId="75A805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4FB5DB03" w14:textId="4254D3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0E9FEE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324A2D6F" w14:textId="77777777" w:rsidTr="00CE526F">
        <w:tc>
          <w:tcPr>
            <w:tcW w:w="864" w:type="dxa"/>
          </w:tcPr>
          <w:p w14:paraId="32F2C8B8" w14:textId="4AD795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77F85A0" w14:textId="270B04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23629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E441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AE66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22E108CC" w14:textId="2B7821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1B2EDC" w14:textId="2CA7C3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D6A1DC9" w14:textId="753459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4B05A2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4D7BC0F" w14:textId="77777777" w:rsidTr="00CE526F">
        <w:tc>
          <w:tcPr>
            <w:tcW w:w="864" w:type="dxa"/>
          </w:tcPr>
          <w:p w14:paraId="6CAA0BD3" w14:textId="3A37A1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2BDC248" w14:textId="529493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4D31E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46B0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CEA42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41FF3B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778748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9068DBC" w14:textId="211AC2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1BF6B24C" w14:textId="55D9A1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22D145" w14:textId="1D5FC2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47EBD89" w14:textId="319AF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5D39DC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FDC63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B9739E9" w14:textId="77777777" w:rsidTr="00CE526F">
        <w:tc>
          <w:tcPr>
            <w:tcW w:w="864" w:type="dxa"/>
          </w:tcPr>
          <w:p w14:paraId="28E91E35" w14:textId="1D03687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35634F6" w14:textId="1238AE0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0D3A8C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3EEA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AB6F342" w14:textId="1A93D3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31410F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9F251C" w14:textId="6A509A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5F8003" w14:textId="03A041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65676DA" w14:textId="2D7849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6E1A8C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753C99CB" w14:textId="77777777" w:rsidTr="00CE526F">
        <w:tc>
          <w:tcPr>
            <w:tcW w:w="864" w:type="dxa"/>
          </w:tcPr>
          <w:p w14:paraId="2378DCB2" w14:textId="4BDBE8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395591D" w14:textId="6EB75B3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38893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ительные реле </w:t>
            </w:r>
          </w:p>
        </w:tc>
        <w:tc>
          <w:tcPr>
            <w:tcW w:w="1305" w:type="dxa"/>
          </w:tcPr>
          <w:p w14:paraId="3992CA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10A6CE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30D42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6E236D" w14:textId="27EC57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51F187" w14:textId="343C07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16-2001 р.4</w:t>
            </w:r>
          </w:p>
        </w:tc>
        <w:tc>
          <w:tcPr>
            <w:tcW w:w="2593" w:type="dxa"/>
          </w:tcPr>
          <w:p w14:paraId="15AB9539" w14:textId="1DCEC0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16-2001 р.4, Приложения А, Б;</w:t>
            </w:r>
          </w:p>
          <w:p w14:paraId="728862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FDC43DF" w14:textId="77777777" w:rsidTr="0020730F">
        <w:tc>
          <w:tcPr>
            <w:tcW w:w="864" w:type="dxa"/>
          </w:tcPr>
          <w:p w14:paraId="0B3298C2" w14:textId="00F9CB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0E502BF" w14:textId="2F1B0D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CA738EB" w14:textId="409FA1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оборудование для </w:t>
            </w:r>
            <w:r w:rsidR="009261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я, контроля и лабораторного применения</w:t>
            </w:r>
          </w:p>
        </w:tc>
        <w:tc>
          <w:tcPr>
            <w:tcW w:w="1305" w:type="dxa"/>
          </w:tcPr>
          <w:p w14:paraId="163F7F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AFE5E19" w14:textId="350AE0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Б при измерительном расстоянии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 м</w:t>
            </w:r>
          </w:p>
          <w:p w14:paraId="0F3C65DA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1B071B" w14:textId="7235A65E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716717" w14:textId="05B9AD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3, табл. 4); </w:t>
            </w:r>
          </w:p>
          <w:p w14:paraId="778CD696" w14:textId="39CCD5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711134CC" w14:textId="215E38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 р.8, 9;</w:t>
            </w:r>
          </w:p>
          <w:p w14:paraId="3C235D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554D664B" w14:textId="093B7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013BA3B" w14:textId="497323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082E91C" w14:textId="77777777" w:rsidTr="0020730F">
        <w:tc>
          <w:tcPr>
            <w:tcW w:w="864" w:type="dxa"/>
          </w:tcPr>
          <w:p w14:paraId="3BD7B0EE" w14:textId="3BF4993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024A511" w14:textId="5CAB77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DD5B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1DB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ED527D" w14:textId="7D5CF0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 зажимах в диапазоне частот 0,15 -30 МГц</w:t>
            </w:r>
          </w:p>
          <w:p w14:paraId="6FF3ACB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FF1FCC" w14:textId="3892B9EE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027B52" w14:textId="71E142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3, табл. 4); </w:t>
            </w:r>
          </w:p>
          <w:p w14:paraId="1141B389" w14:textId="01D425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209151D6" w14:textId="6EB8F0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01FD38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F23E570" w14:textId="05A938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7FB9A885" w14:textId="47EE0D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2D967C8" w14:textId="77777777" w:rsidTr="0020730F">
        <w:tc>
          <w:tcPr>
            <w:tcW w:w="864" w:type="dxa"/>
          </w:tcPr>
          <w:p w14:paraId="3906BABB" w14:textId="28A67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9359524" w14:textId="52366E2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A741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96DF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75EC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221FC9F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8911E2" w14:textId="35CA049D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4B8815" w14:textId="20C8E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р.7, п.7.2 (табл. 4);</w:t>
            </w:r>
          </w:p>
          <w:p w14:paraId="16B05843" w14:textId="07D52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0636B2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6B6A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6E28C14" w14:textId="77777777" w:rsidTr="0020730F">
        <w:tc>
          <w:tcPr>
            <w:tcW w:w="864" w:type="dxa"/>
          </w:tcPr>
          <w:p w14:paraId="0D2D90D0" w14:textId="13046DD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96F47D6" w14:textId="2819349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3673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23B0F6" w14:textId="0DBF7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48AD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</w:p>
          <w:p w14:paraId="1834E3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04BE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76C31A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1F95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F7B574" w14:textId="6F2C2F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5EA2BF" w14:textId="6364C5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4); </w:t>
            </w:r>
          </w:p>
          <w:p w14:paraId="4796419E" w14:textId="70C1FB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п.7</w:t>
            </w:r>
          </w:p>
        </w:tc>
        <w:tc>
          <w:tcPr>
            <w:tcW w:w="2593" w:type="dxa"/>
          </w:tcPr>
          <w:p w14:paraId="05F0831C" w14:textId="1284A9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1000-3-2-2006 </w:t>
            </w:r>
          </w:p>
        </w:tc>
      </w:tr>
      <w:tr w:rsidR="00790DA6" w:rsidRPr="007D532C" w14:paraId="77C09E7F" w14:textId="77777777" w:rsidTr="0020730F">
        <w:tc>
          <w:tcPr>
            <w:tcW w:w="864" w:type="dxa"/>
          </w:tcPr>
          <w:p w14:paraId="6A031ABB" w14:textId="26A4C2D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C24E355" w14:textId="142579A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E322E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35E4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4F0C01" w14:textId="6632CD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535C7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535C7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6F224295" w14:textId="1B1C1FDC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FEEF39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75047A" w14:textId="6F3F6C15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846616" w14:textId="1400E2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4); </w:t>
            </w:r>
          </w:p>
          <w:p w14:paraId="584D0BD1" w14:textId="7AC106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1ECB49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6A716054" w14:textId="77777777" w:rsidTr="0020730F">
        <w:tc>
          <w:tcPr>
            <w:tcW w:w="864" w:type="dxa"/>
          </w:tcPr>
          <w:p w14:paraId="7CB825CC" w14:textId="6E1BAB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338D5A7C" w14:textId="3F8EFD2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95B3BA9" w14:textId="458EE6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оборудование для </w:t>
            </w:r>
            <w:r w:rsidR="00A90AB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я, контроля и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бораторно</w:t>
            </w:r>
            <w:r w:rsidR="00A90AB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менения</w:t>
            </w:r>
          </w:p>
          <w:p w14:paraId="50D513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618C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DB6C15" w14:textId="48E473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средние значения напряжения и силы тока радиопомех на портах </w:t>
            </w:r>
          </w:p>
          <w:p w14:paraId="6DCE1B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а-вывода, </w:t>
            </w:r>
          </w:p>
          <w:p w14:paraId="170693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здаваемых </w:t>
            </w:r>
          </w:p>
          <w:p w14:paraId="21F1BA2F" w14:textId="73E35A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разцо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30 МГц</w:t>
            </w:r>
          </w:p>
          <w:p w14:paraId="43E3DEA4" w14:textId="5BECAE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0C6011" w14:textId="62EDFC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4); </w:t>
            </w:r>
          </w:p>
          <w:p w14:paraId="2BCE2CB1" w14:textId="677092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1F9544D7" w14:textId="4B1AFB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 р.8,9;</w:t>
            </w:r>
          </w:p>
          <w:p w14:paraId="3C7EA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271D5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</w:t>
            </w:r>
          </w:p>
          <w:p w14:paraId="440AB9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8578806" w14:textId="77777777" w:rsidTr="0020730F">
        <w:tc>
          <w:tcPr>
            <w:tcW w:w="864" w:type="dxa"/>
          </w:tcPr>
          <w:p w14:paraId="6B933069" w14:textId="137B4EF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A896A6F" w14:textId="08B52B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C4D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94C5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D7992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  <w:p w14:paraId="1C60EBF1" w14:textId="22F148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</w:tcPr>
          <w:p w14:paraId="695B20B1" w14:textId="1AB174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р.6 (табл.1);</w:t>
            </w:r>
          </w:p>
          <w:p w14:paraId="0D1E774D" w14:textId="18470A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Приложение А (табл. А.1); </w:t>
            </w:r>
          </w:p>
          <w:p w14:paraId="4FBC0BE9" w14:textId="17643C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Приложение Б (табл. Б.1); </w:t>
            </w:r>
          </w:p>
          <w:p w14:paraId="39A81770" w14:textId="3AE0D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Приложение В (табл. В.1)</w:t>
            </w:r>
          </w:p>
        </w:tc>
        <w:tc>
          <w:tcPr>
            <w:tcW w:w="2593" w:type="dxa"/>
          </w:tcPr>
          <w:p w14:paraId="630568C8" w14:textId="337342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4, р.5, р.6 Приложения А, Б, В; </w:t>
            </w:r>
          </w:p>
          <w:p w14:paraId="2B4B06FB" w14:textId="5F223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8DB5D5D" w14:textId="77777777" w:rsidTr="0020730F">
        <w:tc>
          <w:tcPr>
            <w:tcW w:w="864" w:type="dxa"/>
          </w:tcPr>
          <w:p w14:paraId="2953856E" w14:textId="7194CE0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510A3AE6" w14:textId="1E9A9F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8278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67C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2848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612351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олосе частот 80 - 1000 МГц</w:t>
            </w:r>
          </w:p>
          <w:p w14:paraId="64794F0B" w14:textId="1F88E0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1CDA41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11E110" w14:textId="350E66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4, р.5, р.6 Приложения А, Б, В; </w:t>
            </w:r>
          </w:p>
          <w:p w14:paraId="25CB71D9" w14:textId="130B6A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5F8B123F" w14:textId="77777777" w:rsidTr="0020730F">
        <w:tc>
          <w:tcPr>
            <w:tcW w:w="864" w:type="dxa"/>
          </w:tcPr>
          <w:p w14:paraId="21702F1C" w14:textId="779C2A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62996FDB" w14:textId="67CC11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6511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68DF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D48BA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BE23145" w14:textId="350539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EC2D1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2D081D" w14:textId="3AEB45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7C9CE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652654" w14:textId="327DAF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4, р.5, р.6, </w:t>
            </w:r>
          </w:p>
          <w:p w14:paraId="56EDBA1A" w14:textId="02FCAB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, Б; </w:t>
            </w:r>
          </w:p>
          <w:p w14:paraId="74AE58A1" w14:textId="380EC4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0592E9B1" w14:textId="77777777" w:rsidTr="0020730F">
        <w:tc>
          <w:tcPr>
            <w:tcW w:w="864" w:type="dxa"/>
          </w:tcPr>
          <w:p w14:paraId="1AC07F6E" w14:textId="26027F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547DB2B" w14:textId="65E56B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AFEA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B577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A4281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07E36D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B6A4AB" w14:textId="5D9067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4D82A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BE71CA" w14:textId="4A0DC4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р.4, р.5, р.6,</w:t>
            </w:r>
          </w:p>
          <w:p w14:paraId="7593B003" w14:textId="0D39BD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, Б; </w:t>
            </w:r>
          </w:p>
          <w:p w14:paraId="15B616BC" w14:textId="6D1392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A6E70DB" w14:textId="77777777" w:rsidTr="0020730F">
        <w:tc>
          <w:tcPr>
            <w:tcW w:w="864" w:type="dxa"/>
          </w:tcPr>
          <w:p w14:paraId="2D4FD98E" w14:textId="45188D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701BD209" w14:textId="6B59E0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559F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E610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E273D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е на устойчивость к микросекундным импульсным помехам </w:t>
            </w:r>
          </w:p>
          <w:p w14:paraId="6CBE5A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E1BCB18" w14:textId="31ED03F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vMerge/>
          </w:tcPr>
          <w:p w14:paraId="5B4B1B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6341FB3" w14:textId="5177BCD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ТБ ГОСТ Р 51522-2001 р.4, </w:t>
            </w:r>
            <w:r w:rsidRPr="007D532C">
              <w:rPr>
                <w:bCs/>
                <w:lang w:val="ru-RU"/>
              </w:rPr>
              <w:t>р.</w:t>
            </w:r>
            <w:r w:rsidRPr="007D532C">
              <w:rPr>
                <w:bCs/>
                <w:lang w:val="ru-RU" w:eastAsia="ru-RU"/>
              </w:rPr>
              <w:t xml:space="preserve">5, </w:t>
            </w:r>
            <w:r w:rsidRPr="007D532C">
              <w:rPr>
                <w:bCs/>
                <w:lang w:val="ru-RU"/>
              </w:rPr>
              <w:t>р.</w:t>
            </w:r>
            <w:r w:rsidRPr="007D532C">
              <w:rPr>
                <w:bCs/>
                <w:lang w:val="ru-RU" w:eastAsia="ru-RU"/>
              </w:rPr>
              <w:t>6,</w:t>
            </w:r>
          </w:p>
          <w:p w14:paraId="16B0DF2D" w14:textId="5E7D08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риложения А, Б; </w:t>
            </w:r>
            <w:r w:rsidRPr="007D532C">
              <w:rPr>
                <w:bCs/>
                <w:lang w:val="ru-RU" w:eastAsia="ru-RU"/>
              </w:rPr>
              <w:br/>
              <w:t>ГОСТ IEC 61000-4-5-2017</w:t>
            </w:r>
          </w:p>
        </w:tc>
      </w:tr>
      <w:tr w:rsidR="00790DA6" w:rsidRPr="007D532C" w14:paraId="2FA71908" w14:textId="77777777" w:rsidTr="0020730F">
        <w:tc>
          <w:tcPr>
            <w:tcW w:w="864" w:type="dxa"/>
          </w:tcPr>
          <w:p w14:paraId="720B0AE7" w14:textId="027863F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19EC3B2E" w14:textId="2CAE235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6337A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оборудование для измерения, контроля и лабораторного применения</w:t>
            </w:r>
          </w:p>
          <w:p w14:paraId="16A721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B6C0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0A7364D" w14:textId="246A59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217E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80 МГц</w:t>
            </w:r>
          </w:p>
        </w:tc>
        <w:tc>
          <w:tcPr>
            <w:tcW w:w="2625" w:type="dxa"/>
            <w:vMerge/>
          </w:tcPr>
          <w:p w14:paraId="59DB18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5F33B1D6" w14:textId="29CDC04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ТБ ГОСТ Р 51522-2001 р.4,5,6 Приложения А, Б; </w:t>
            </w:r>
          </w:p>
          <w:p w14:paraId="217C110E" w14:textId="5556888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</w:tc>
      </w:tr>
      <w:tr w:rsidR="00790DA6" w:rsidRPr="007D532C" w14:paraId="74183B12" w14:textId="77777777" w:rsidTr="0020730F">
        <w:tc>
          <w:tcPr>
            <w:tcW w:w="864" w:type="dxa"/>
          </w:tcPr>
          <w:p w14:paraId="2F8EE8AC" w14:textId="1BA2FC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387824AB" w14:textId="1880D21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2389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4C30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FF054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е на устойчивость к воздействию динамических измерений напряжения сети электропитания</w:t>
            </w:r>
          </w:p>
        </w:tc>
        <w:tc>
          <w:tcPr>
            <w:tcW w:w="2625" w:type="dxa"/>
            <w:vMerge/>
          </w:tcPr>
          <w:p w14:paraId="11DC84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475DC9EC" w14:textId="4FF791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ГОСТ Р 51522-2001 р.4,</w:t>
            </w:r>
            <w:r w:rsidRPr="007D532C">
              <w:rPr>
                <w:bCs/>
                <w:lang w:val="ru-RU"/>
              </w:rPr>
              <w:t xml:space="preserve"> р.</w:t>
            </w:r>
            <w:r w:rsidRPr="007D532C">
              <w:rPr>
                <w:bCs/>
                <w:lang w:val="ru-RU" w:eastAsia="ru-RU"/>
              </w:rPr>
              <w:t>5,</w:t>
            </w:r>
            <w:r w:rsidRPr="007D532C">
              <w:rPr>
                <w:bCs/>
                <w:lang w:val="ru-RU"/>
              </w:rPr>
              <w:t xml:space="preserve"> р.</w:t>
            </w:r>
            <w:r w:rsidRPr="007D532C">
              <w:rPr>
                <w:bCs/>
                <w:lang w:val="ru-RU" w:eastAsia="ru-RU"/>
              </w:rPr>
              <w:t xml:space="preserve">6, Приложения А, Б; </w:t>
            </w:r>
            <w:r w:rsidRPr="007D532C">
              <w:rPr>
                <w:bCs/>
                <w:lang w:val="ru-RU" w:eastAsia="ru-RU"/>
              </w:rPr>
              <w:br/>
              <w:t>СТБ МЭК 61000-4-11-2006</w:t>
            </w:r>
          </w:p>
        </w:tc>
      </w:tr>
      <w:tr w:rsidR="00790DA6" w:rsidRPr="007D532C" w14:paraId="3AD3BA74" w14:textId="77777777" w:rsidTr="00CE526F">
        <w:tc>
          <w:tcPr>
            <w:tcW w:w="864" w:type="dxa"/>
          </w:tcPr>
          <w:p w14:paraId="2107D03C" w14:textId="57A5DE7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09F27A9" w14:textId="43CC63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4C15DA1" w14:textId="46F23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2458E81D" w14:textId="6D03F1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CD6360" w14:textId="648450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в диапазоне частот </w:t>
            </w:r>
          </w:p>
          <w:p w14:paraId="3F6A0E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- 1000 МГц</w:t>
            </w:r>
          </w:p>
        </w:tc>
        <w:tc>
          <w:tcPr>
            <w:tcW w:w="2625" w:type="dxa"/>
          </w:tcPr>
          <w:p w14:paraId="65836278" w14:textId="5F5EA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4F67883A" w14:textId="7C6590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E20916" w14:textId="73288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67838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EC367EC" w14:textId="77777777" w:rsidTr="00CE526F">
        <w:tc>
          <w:tcPr>
            <w:tcW w:w="864" w:type="dxa"/>
          </w:tcPr>
          <w:p w14:paraId="1BCC6E57" w14:textId="7A61F7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7A4BE2B" w14:textId="0CB1C3C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62063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884F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4C3E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</w:p>
          <w:p w14:paraId="5876E7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- 300 МГц</w:t>
            </w:r>
          </w:p>
          <w:p w14:paraId="5B0EF2C2" w14:textId="60B9F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73C2CF" w14:textId="26864E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4793B52B" w14:textId="4B0554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9A0139" w14:textId="7595E9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72DAF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E8A75C2" w14:textId="77777777" w:rsidTr="00CE526F">
        <w:tc>
          <w:tcPr>
            <w:tcW w:w="864" w:type="dxa"/>
          </w:tcPr>
          <w:p w14:paraId="13129101" w14:textId="4F2B65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3976AB7E" w14:textId="4A5182D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9DC3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68F2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2388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магнитного поля в диапазоне частот от 50 Гц до </w:t>
            </w:r>
          </w:p>
          <w:p w14:paraId="3E3C4A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0 кГц, измеренные на расстоянии 1 м</w:t>
            </w:r>
          </w:p>
          <w:p w14:paraId="2A0A64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9351B2" w14:textId="52FD22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68EC9284" w14:textId="5BB1E7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647615" w14:textId="16AFA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Приложение А;</w:t>
            </w:r>
          </w:p>
          <w:p w14:paraId="43CC4546" w14:textId="6C6FF8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6400C4D" w14:textId="77777777" w:rsidTr="00CE526F">
        <w:tc>
          <w:tcPr>
            <w:tcW w:w="864" w:type="dxa"/>
          </w:tcPr>
          <w:p w14:paraId="34165EA2" w14:textId="317D15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0D45975" w14:textId="59393A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D78D0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DE91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B8180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2249D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9A477F" w14:textId="7F2244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3EA15377" w14:textId="70B587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0BD0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1893BD81" w14:textId="77777777" w:rsidTr="00CE526F">
        <w:tc>
          <w:tcPr>
            <w:tcW w:w="864" w:type="dxa"/>
          </w:tcPr>
          <w:p w14:paraId="03853B0F" w14:textId="39E90C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224A789" w14:textId="29374E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8A09C97" w14:textId="2BE3C94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633C0A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5DB2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4319AE1" w14:textId="649F06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72AE36A7" w14:textId="0EF35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2653FE33" w14:textId="2073A0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4BC3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25F2802E" w14:textId="77777777" w:rsidTr="00CE526F">
        <w:tc>
          <w:tcPr>
            <w:tcW w:w="864" w:type="dxa"/>
          </w:tcPr>
          <w:p w14:paraId="49D1D402" w14:textId="236334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6D9C02C" w14:textId="11BF1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2EAAC9" w14:textId="24BFEA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6BA853" w14:textId="37DAC2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BB418FC" w14:textId="386685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-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МГц</w:t>
            </w:r>
          </w:p>
          <w:p w14:paraId="62AD701C" w14:textId="6C8F97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50338B" w14:textId="5A3ED0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0DA4539C" w14:textId="69D63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2848A2" w14:textId="1E0DA6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48775B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7FDDFD" w14:textId="77777777" w:rsidTr="00CE526F">
        <w:tc>
          <w:tcPr>
            <w:tcW w:w="864" w:type="dxa"/>
          </w:tcPr>
          <w:p w14:paraId="6B7DC91E" w14:textId="55408F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1E504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32C3794" w14:textId="539966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5D24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5E4A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8CD9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4E66797F" w14:textId="1B29D2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8F4F98" w14:textId="55238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72AEE5A6" w14:textId="27ED49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AD00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7D52F2E" w14:textId="0C3764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E369E6B" w14:textId="77777777" w:rsidTr="00CE526F">
        <w:tc>
          <w:tcPr>
            <w:tcW w:w="864" w:type="dxa"/>
          </w:tcPr>
          <w:p w14:paraId="3EF87E9C" w14:textId="047503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4C740A6D" w14:textId="5E1E00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C0D7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157D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935924" w14:textId="79BB2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тоянного тока в диапазоне частот 0,15 - 30 МГц</w:t>
            </w:r>
          </w:p>
          <w:p w14:paraId="62C550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69C511" w14:textId="272F75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3725F8" w14:textId="3665E0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14076C1A" w14:textId="2CB853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CAD8BD" w14:textId="7C1B9D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37630EAC" w14:textId="4425DF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B0CCD9" w14:textId="77777777" w:rsidTr="00CE526F">
        <w:tc>
          <w:tcPr>
            <w:tcW w:w="864" w:type="dxa"/>
          </w:tcPr>
          <w:p w14:paraId="40039364" w14:textId="6BA532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0686914" w14:textId="643A40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B646252" w14:textId="76A194B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009408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0392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1498A5" w14:textId="3FBD9D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радиопомех, создаваемых на антенных зажимах радиовещательных и телевизионных приемников</w:t>
            </w:r>
          </w:p>
          <w:p w14:paraId="5F30B0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EA78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8621DD" w14:textId="1F1D1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1C343BEE" w14:textId="1CCDD2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EBD5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;</w:t>
            </w:r>
          </w:p>
          <w:p w14:paraId="64699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A73DF86" w14:textId="77777777" w:rsidTr="00CE526F">
        <w:tc>
          <w:tcPr>
            <w:tcW w:w="864" w:type="dxa"/>
          </w:tcPr>
          <w:p w14:paraId="29D645F5" w14:textId="3F571D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6AF7367" w14:textId="1C4697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3EB16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ительные реле </w:t>
            </w:r>
          </w:p>
        </w:tc>
        <w:tc>
          <w:tcPr>
            <w:tcW w:w="1305" w:type="dxa"/>
          </w:tcPr>
          <w:p w14:paraId="6CD2BA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6B4A9D4A" w14:textId="63254A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28810E67" w14:textId="45DD5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5-2001 р.4</w:t>
            </w:r>
          </w:p>
        </w:tc>
        <w:tc>
          <w:tcPr>
            <w:tcW w:w="2593" w:type="dxa"/>
          </w:tcPr>
          <w:p w14:paraId="6DB95D7D" w14:textId="5E6BDD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5-2001 р.4, Приложения А, Б</w:t>
            </w:r>
          </w:p>
          <w:p w14:paraId="5FD28637" w14:textId="7B4476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AEE15CD" w14:textId="77777777" w:rsidTr="00D937D1">
        <w:tc>
          <w:tcPr>
            <w:tcW w:w="864" w:type="dxa"/>
          </w:tcPr>
          <w:p w14:paraId="5B265F60" w14:textId="05CA37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A52CE9A" w14:textId="6A25C4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5CCC9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1305" w:type="dxa"/>
          </w:tcPr>
          <w:p w14:paraId="6C519E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</w:p>
          <w:p w14:paraId="1230DC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78FF5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19C07E99" w14:textId="34CD1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2 </w:t>
            </w:r>
          </w:p>
          <w:p w14:paraId="0908BA31" w14:textId="08C569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DBA2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0DC1C66" w14:textId="77777777" w:rsidTr="00D937D1">
        <w:tc>
          <w:tcPr>
            <w:tcW w:w="864" w:type="dxa"/>
          </w:tcPr>
          <w:p w14:paraId="45FEF83B" w14:textId="02E27D3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AC72B4B" w14:textId="6185B9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D4C3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5FA4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3236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2000 МГц</w:t>
            </w:r>
          </w:p>
        </w:tc>
        <w:tc>
          <w:tcPr>
            <w:tcW w:w="2625" w:type="dxa"/>
          </w:tcPr>
          <w:p w14:paraId="0E57D7C1" w14:textId="71717C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3 </w:t>
            </w:r>
          </w:p>
          <w:p w14:paraId="1F1A1EF3" w14:textId="5AFCD0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2224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3370B7E" w14:textId="77777777" w:rsidTr="00D937D1">
        <w:tc>
          <w:tcPr>
            <w:tcW w:w="864" w:type="dxa"/>
          </w:tcPr>
          <w:p w14:paraId="6217902A" w14:textId="36CB90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73A54BC" w14:textId="3D0280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D1AE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2AD3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3223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BF31DE3" w14:textId="60FA73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302645" w14:textId="2A5AFA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4 </w:t>
            </w:r>
          </w:p>
          <w:p w14:paraId="641B4D86" w14:textId="6838CB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7A0C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2EBFD535" w14:textId="77777777" w:rsidTr="00D937D1">
        <w:tc>
          <w:tcPr>
            <w:tcW w:w="864" w:type="dxa"/>
          </w:tcPr>
          <w:p w14:paraId="240ADDF8" w14:textId="1B28EA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1C09D9E" w14:textId="4FF23BC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6B7C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9DE7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C54A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EBC4013" w14:textId="50CBA8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ыми электромагнитными полями в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осе частот </w:t>
            </w:r>
          </w:p>
          <w:p w14:paraId="34F07B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0,15 до 80 МГц</w:t>
            </w:r>
          </w:p>
          <w:p w14:paraId="06F2DF90" w14:textId="28969C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9E1AE8" w14:textId="570C3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5 </w:t>
            </w:r>
          </w:p>
          <w:p w14:paraId="3323860B" w14:textId="0C7AFF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DA35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B6B4EEF" w14:textId="6B2B3D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25165406" w14:textId="77777777" w:rsidTr="00D937D1">
        <w:tc>
          <w:tcPr>
            <w:tcW w:w="864" w:type="dxa"/>
          </w:tcPr>
          <w:p w14:paraId="1AEBFC1D" w14:textId="2DBE83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0631671" w14:textId="6A33AE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460ABC4" w14:textId="24841A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1305" w:type="dxa"/>
          </w:tcPr>
          <w:p w14:paraId="4BAA59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1314D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06C025C5" w14:textId="096E44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6 </w:t>
            </w:r>
          </w:p>
          <w:p w14:paraId="326BDF43" w14:textId="1475A1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FBFC98" w14:textId="77E6D8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2233B7B7" w14:textId="77777777" w:rsidTr="00D937D1">
        <w:tc>
          <w:tcPr>
            <w:tcW w:w="864" w:type="dxa"/>
          </w:tcPr>
          <w:p w14:paraId="5BBCB5D5" w14:textId="2F22B7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4A226F2" w14:textId="71989F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BCF7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7628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EF1E906" w14:textId="4EDA12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радиопомех на сетевых зажимах оборудования классов В</w:t>
            </w:r>
          </w:p>
        </w:tc>
        <w:tc>
          <w:tcPr>
            <w:tcW w:w="2625" w:type="dxa"/>
          </w:tcPr>
          <w:p w14:paraId="76F131EE" w14:textId="49882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1E1580CF" w14:textId="181468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9FB4244" w14:textId="10ACD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772A05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5821B2F" w14:textId="77777777" w:rsidTr="00D937D1">
        <w:tc>
          <w:tcPr>
            <w:tcW w:w="864" w:type="dxa"/>
          </w:tcPr>
          <w:p w14:paraId="0724D8B2" w14:textId="086C9F9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51B9902" w14:textId="2B99D8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C9BE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8C57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F585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ого значения напряженности поля от </w:t>
            </w:r>
          </w:p>
          <w:p w14:paraId="3C0363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я класса В</w:t>
            </w:r>
          </w:p>
        </w:tc>
        <w:tc>
          <w:tcPr>
            <w:tcW w:w="2625" w:type="dxa"/>
          </w:tcPr>
          <w:p w14:paraId="09E6065D" w14:textId="2B6074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588EC5DF" w14:textId="3FE2CD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7849DCAB" w14:textId="7F33D0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</w:t>
            </w:r>
          </w:p>
          <w:p w14:paraId="4D5D0B2A" w14:textId="6E09E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732E9D" w14:textId="77777777" w:rsidTr="00D937D1">
        <w:tc>
          <w:tcPr>
            <w:tcW w:w="864" w:type="dxa"/>
          </w:tcPr>
          <w:p w14:paraId="480B6E7E" w14:textId="38F5A4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6B599424" w14:textId="799AA8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9520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0D30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FB78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05B76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6FCD43B6" w14:textId="34997E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30AB9F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;</w:t>
            </w:r>
          </w:p>
          <w:p w14:paraId="431840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2762B0EC" w14:textId="77777777" w:rsidTr="00D937D1">
        <w:tc>
          <w:tcPr>
            <w:tcW w:w="864" w:type="dxa"/>
          </w:tcPr>
          <w:p w14:paraId="3D4F34B6" w14:textId="3B64EF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1CFE845" w14:textId="22A5EE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0E71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249A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851CF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59FD4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7F971292" w14:textId="1F5E4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61B064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1-2012;</w:t>
            </w:r>
          </w:p>
          <w:p w14:paraId="46FB07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4874E7DC" w14:textId="77777777" w:rsidTr="00D937D1">
        <w:tc>
          <w:tcPr>
            <w:tcW w:w="864" w:type="dxa"/>
          </w:tcPr>
          <w:p w14:paraId="52CDC3E3" w14:textId="6001D60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02A1A3D" w14:textId="3AE0B7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3D5B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C85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0415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30B503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2B4206C0" w14:textId="1711A9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1F09BA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2-2012;</w:t>
            </w:r>
          </w:p>
          <w:p w14:paraId="53358D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6544B8AF" w14:textId="77777777" w:rsidTr="00D937D1">
        <w:tc>
          <w:tcPr>
            <w:tcW w:w="864" w:type="dxa"/>
          </w:tcPr>
          <w:p w14:paraId="2CDE4E60" w14:textId="414599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7EFC2D4" w14:textId="677186F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4122C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303A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32A3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AC403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3CD214F4" w14:textId="59A0B6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627AB3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3-2012;</w:t>
            </w:r>
          </w:p>
          <w:p w14:paraId="18508D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60B97500" w14:textId="77777777" w:rsidTr="00CE526F">
        <w:tc>
          <w:tcPr>
            <w:tcW w:w="864" w:type="dxa"/>
          </w:tcPr>
          <w:p w14:paraId="0952FC76" w14:textId="3DE1BF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86DFA67" w14:textId="4FABE8B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E2BF9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</w:p>
          <w:p w14:paraId="08085F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вращающиеся</w:t>
            </w:r>
          </w:p>
        </w:tc>
        <w:tc>
          <w:tcPr>
            <w:tcW w:w="1305" w:type="dxa"/>
            <w:tcBorders>
              <w:bottom w:val="nil"/>
            </w:tcBorders>
          </w:tcPr>
          <w:p w14:paraId="443A4D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C1D447D" w14:textId="010A3C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 </w:t>
            </w:r>
          </w:p>
        </w:tc>
        <w:tc>
          <w:tcPr>
            <w:tcW w:w="2625" w:type="dxa"/>
            <w:vMerge w:val="restart"/>
          </w:tcPr>
          <w:p w14:paraId="47007891" w14:textId="648F43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034-1-2014 р.13, Приложение В </w:t>
            </w:r>
          </w:p>
          <w:p w14:paraId="653C008A" w14:textId="781E1C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49ED9F20" w14:textId="188B5C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034-1-2014 р.13;</w:t>
            </w:r>
          </w:p>
          <w:p w14:paraId="3BFE6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297BF4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13633A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1A685D7" w14:textId="77777777" w:rsidTr="00CE526F">
        <w:tc>
          <w:tcPr>
            <w:tcW w:w="864" w:type="dxa"/>
          </w:tcPr>
          <w:p w14:paraId="110BE158" w14:textId="5A097E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5CA749D" w14:textId="0FD0A2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E88F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2ECDE512" w14:textId="234050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BD9BF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B9677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  <w:vMerge/>
          </w:tcPr>
          <w:p w14:paraId="366652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E6AC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3388CA" w14:textId="77777777" w:rsidTr="00D937D1">
        <w:tc>
          <w:tcPr>
            <w:tcW w:w="864" w:type="dxa"/>
          </w:tcPr>
          <w:p w14:paraId="51EA241C" w14:textId="07119E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C695E5F" w14:textId="1E7833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15657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15D01DF6" w14:textId="61952A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C1A2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F075235" w14:textId="3BB2F8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1 </w:t>
            </w:r>
          </w:p>
          <w:p w14:paraId="2C90F280" w14:textId="36E9A0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FB181A" w14:textId="73EA0A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3B92CF9D" w14:textId="0E3968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F88C9BB" w14:textId="77777777" w:rsidTr="00D937D1">
        <w:tc>
          <w:tcPr>
            <w:tcW w:w="864" w:type="dxa"/>
          </w:tcPr>
          <w:p w14:paraId="046AA27F" w14:textId="04744C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6135D2F" w14:textId="09E883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FEACF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37C1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555D4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  <w:p w14:paraId="4BF585D5" w14:textId="00C4B4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DB3880" w14:textId="59CBB9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2 </w:t>
            </w:r>
          </w:p>
          <w:p w14:paraId="41AFB277" w14:textId="22134F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D12D21" w14:textId="33012D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2BBD1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75FDA396" w14:textId="77777777" w:rsidTr="00D937D1">
        <w:tc>
          <w:tcPr>
            <w:tcW w:w="864" w:type="dxa"/>
          </w:tcPr>
          <w:p w14:paraId="38003965" w14:textId="664996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DAFB592" w14:textId="7BA69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8D56314" w14:textId="27DDF3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1D46C3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D7DA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6E8903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BC03BA" w14:textId="195860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94A70E" w14:textId="782A77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.3</w:t>
            </w:r>
          </w:p>
          <w:p w14:paraId="4E1F8140" w14:textId="40D9A2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637E18" w14:textId="4DE928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0CEF65DA" w14:textId="3B0E65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  <w:p w14:paraId="572308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3FF329" w14:textId="77777777" w:rsidTr="00D937D1">
        <w:tc>
          <w:tcPr>
            <w:tcW w:w="864" w:type="dxa"/>
          </w:tcPr>
          <w:p w14:paraId="40F90DFD" w14:textId="5F5C17C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E79B5F8" w14:textId="2D9A81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46A3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0D0F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110455" w14:textId="0D1E67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07928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149FA3" w14:textId="0CDFFA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94F303" w14:textId="78EF4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.4</w:t>
            </w:r>
          </w:p>
          <w:p w14:paraId="0A451477" w14:textId="0F3B81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3F2F9F" w14:textId="488CC4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, п.19.13; </w:t>
            </w:r>
          </w:p>
          <w:p w14:paraId="57224FB0" w14:textId="03A75B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  <w:p w14:paraId="5A57F4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FEBF0C3" w14:textId="77777777" w:rsidTr="00D937D1">
        <w:tc>
          <w:tcPr>
            <w:tcW w:w="864" w:type="dxa"/>
          </w:tcPr>
          <w:p w14:paraId="1B689B26" w14:textId="5DA40A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F60534B" w14:textId="1714B8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6857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F3F7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24C94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6239C4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722CFA" w14:textId="0EF4D9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770A158" w14:textId="4FDAB2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5 </w:t>
            </w:r>
          </w:p>
          <w:p w14:paraId="2ECAC1FD" w14:textId="66EA91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BC7D1C" w14:textId="2D2B18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, п.19.13; </w:t>
            </w:r>
          </w:p>
          <w:p w14:paraId="3469D681" w14:textId="695C9A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  <w:p w14:paraId="5B56E7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076CD59" w14:textId="77777777" w:rsidTr="00D937D1">
        <w:tc>
          <w:tcPr>
            <w:tcW w:w="864" w:type="dxa"/>
          </w:tcPr>
          <w:p w14:paraId="10FBB855" w14:textId="20B7A8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9804468" w14:textId="23DB3F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CCFB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E8E0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36E8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48C0E468" w14:textId="23966A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8B99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0BADAA" w14:textId="3A7C2C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27C31F" w14:textId="7665E7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6 </w:t>
            </w:r>
          </w:p>
          <w:p w14:paraId="5B857AF0" w14:textId="2A7570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971E0EA" w14:textId="45390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10CE2935" w14:textId="3835D1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  <w:p w14:paraId="500F92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94C2FC6" w14:textId="77777777" w:rsidTr="00D937D1">
        <w:tc>
          <w:tcPr>
            <w:tcW w:w="864" w:type="dxa"/>
          </w:tcPr>
          <w:p w14:paraId="2D0F2CC5" w14:textId="6C5177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8B08ECB" w14:textId="3A3540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62FC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714E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613776" w14:textId="627D43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  <w:p w14:paraId="58E54B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53CA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7B94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C4701" w14:textId="7A9DE5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80CBA7" w14:textId="011F09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7 </w:t>
            </w:r>
          </w:p>
          <w:p w14:paraId="1BFBCEA2" w14:textId="73117E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32D9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9.11.4, п.19.13 </w:t>
            </w:r>
          </w:p>
          <w:p w14:paraId="07D927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; </w:t>
            </w:r>
          </w:p>
          <w:p w14:paraId="30DC41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3-2013</w:t>
            </w:r>
          </w:p>
          <w:p w14:paraId="0CB866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E0E660B" w14:textId="77777777" w:rsidTr="00D937D1">
        <w:tc>
          <w:tcPr>
            <w:tcW w:w="864" w:type="dxa"/>
          </w:tcPr>
          <w:p w14:paraId="4984F6BB" w14:textId="0FF7F0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AD170FC" w14:textId="0CFA4C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FE833E8" w14:textId="41A42A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змов. </w:t>
            </w:r>
          </w:p>
          <w:p w14:paraId="112D25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электромагнитной совместимости к швейным машинам, установкам и системам</w:t>
            </w:r>
          </w:p>
          <w:p w14:paraId="6AB3C3ED" w14:textId="3D58C2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7051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B5211E0" w14:textId="424E04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- 1000 МГц</w:t>
            </w:r>
          </w:p>
        </w:tc>
        <w:tc>
          <w:tcPr>
            <w:tcW w:w="2625" w:type="dxa"/>
          </w:tcPr>
          <w:p w14:paraId="45425CF6" w14:textId="239818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1DF52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4FA244BC" w14:textId="61CA2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33AE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1CAF96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173EC4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558F9A" w14:textId="77777777" w:rsidTr="00D937D1">
        <w:tc>
          <w:tcPr>
            <w:tcW w:w="864" w:type="dxa"/>
          </w:tcPr>
          <w:p w14:paraId="79626C9B" w14:textId="072EAF7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96D9699" w14:textId="4FED5F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376D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684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720625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, создаваемых на сетевых зажимах в диапазоне частот 0,15 - 30 МГц</w:t>
            </w:r>
          </w:p>
          <w:p w14:paraId="0418A296" w14:textId="0BFC88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865F03" w14:textId="7D739D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26F7EE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4DDBE1F7" w14:textId="10829A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788E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36FCF9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2202B1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A9F5E0" w14:textId="77777777" w:rsidTr="00D937D1">
        <w:tc>
          <w:tcPr>
            <w:tcW w:w="864" w:type="dxa"/>
          </w:tcPr>
          <w:p w14:paraId="6070195F" w14:textId="0F458C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972F41D" w14:textId="478A40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0BE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E927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187404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3E04F3BA" w14:textId="70D0E1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ED15B3" w14:textId="59A3B1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366631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3494817A" w14:textId="097B48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37FB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3EC61F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9FE39F4" w14:textId="77777777" w:rsidTr="00D937D1">
        <w:tc>
          <w:tcPr>
            <w:tcW w:w="864" w:type="dxa"/>
          </w:tcPr>
          <w:p w14:paraId="1DCFE94A" w14:textId="0D9648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04A767C" w14:textId="4C35700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B019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DFCA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583FC1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273BF153" w14:textId="35E2C8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437917" w14:textId="4BCDB5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2) </w:t>
            </w:r>
          </w:p>
          <w:p w14:paraId="2B8916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65F5183A" w14:textId="45363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835E52" w14:textId="56916D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77C635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BF3C350" w14:textId="77777777" w:rsidTr="00D937D1">
        <w:tc>
          <w:tcPr>
            <w:tcW w:w="864" w:type="dxa"/>
          </w:tcPr>
          <w:p w14:paraId="3917CCEE" w14:textId="0C41D9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901F4C4" w14:textId="611DA11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B180D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BA4D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3A465D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87AF6CA" w14:textId="7DB208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;</w:t>
            </w:r>
          </w:p>
          <w:p w14:paraId="666FB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00 ± 5 МГц</w:t>
            </w:r>
          </w:p>
          <w:p w14:paraId="605A7534" w14:textId="5A9378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1DB787" w14:textId="6A97C5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2) </w:t>
            </w:r>
          </w:p>
          <w:p w14:paraId="371696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6ADBB004" w14:textId="789797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17C7C9" w14:textId="110165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235842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0A77B31E" w14:textId="77777777" w:rsidTr="00D937D1">
        <w:tc>
          <w:tcPr>
            <w:tcW w:w="864" w:type="dxa"/>
          </w:tcPr>
          <w:p w14:paraId="48BB1A39" w14:textId="3C9187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19890E8" w14:textId="4CE9CF2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F2E6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оборудование </w:t>
            </w:r>
          </w:p>
          <w:p w14:paraId="16B6AE9D" w14:textId="3153D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змов. </w:t>
            </w:r>
          </w:p>
          <w:p w14:paraId="5DB604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электромагнитной совместимости к швейным машинам, установкам и системам</w:t>
            </w:r>
          </w:p>
          <w:p w14:paraId="74FBDA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FF8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730CDA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B6526CB" w14:textId="0645A4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.АА.5 (табл.АА.3, табл.АА.4, табл.АА.5, табл.АА.6) Приложения АА</w:t>
            </w:r>
          </w:p>
        </w:tc>
        <w:tc>
          <w:tcPr>
            <w:tcW w:w="2593" w:type="dxa"/>
          </w:tcPr>
          <w:p w14:paraId="16645454" w14:textId="593241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2203E5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718002B0" w14:textId="77777777" w:rsidTr="00D937D1">
        <w:tc>
          <w:tcPr>
            <w:tcW w:w="864" w:type="dxa"/>
          </w:tcPr>
          <w:p w14:paraId="40BBF756" w14:textId="2808ED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D1F35A1" w14:textId="060C69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15930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93CA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1D4B056" w14:textId="4ABEE3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частотными электромагнитными полями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лосе частот </w:t>
            </w:r>
          </w:p>
          <w:p w14:paraId="5472AC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0,15 до 80 МГц</w:t>
            </w:r>
          </w:p>
          <w:p w14:paraId="177DB5C7" w14:textId="56BE0F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691A59" w14:textId="673211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3, табл.АА.4, табл.АА.5, табл.АА.6, табл.АА.7) Приложения АА </w:t>
            </w:r>
          </w:p>
          <w:p w14:paraId="1DBD5C89" w14:textId="102499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6CEE98" w14:textId="28C4D4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010A11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F83772D" w14:textId="27F1A6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8741A1D" w14:textId="77777777" w:rsidTr="00D937D1">
        <w:tc>
          <w:tcPr>
            <w:tcW w:w="864" w:type="dxa"/>
          </w:tcPr>
          <w:p w14:paraId="253CC843" w14:textId="306564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6F41831" w14:textId="27DB817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D50EC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5481C5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64E5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адениям напряжения и кратковременным прерываниям подачи напряжения в силовой питающей электросети</w:t>
            </w:r>
          </w:p>
          <w:p w14:paraId="119022ED" w14:textId="0CBCC8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E594A8" w14:textId="68EFE1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01F66C38" w14:textId="4AD80F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456A99B1" w14:textId="65A261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96FD62" w14:textId="2D5093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2C8369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50368651" w14:textId="77777777" w:rsidTr="00D937D1">
        <w:tc>
          <w:tcPr>
            <w:tcW w:w="864" w:type="dxa"/>
          </w:tcPr>
          <w:p w14:paraId="2B0284E1" w14:textId="2909FD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91A9B9C" w14:textId="1AB06C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D077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8C17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1A046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влиян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разбаланса) напряжения (применяется только для трехфазного оборудования)</w:t>
            </w:r>
          </w:p>
          <w:p w14:paraId="330E10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CC9C0" w14:textId="4E5F24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3C1536" w14:textId="201C8C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р.26, п.Н.26</w:t>
            </w:r>
          </w:p>
        </w:tc>
        <w:tc>
          <w:tcPr>
            <w:tcW w:w="2593" w:type="dxa"/>
          </w:tcPr>
          <w:p w14:paraId="6C067EAC" w14:textId="040CC3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</w:t>
            </w:r>
          </w:p>
        </w:tc>
      </w:tr>
      <w:tr w:rsidR="00790DA6" w:rsidRPr="007D532C" w14:paraId="16730068" w14:textId="77777777" w:rsidTr="00D937D1">
        <w:tc>
          <w:tcPr>
            <w:tcW w:w="864" w:type="dxa"/>
          </w:tcPr>
          <w:p w14:paraId="7D441B80" w14:textId="76E9A4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6CBB8C0" w14:textId="38DFF47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07B8A18" w14:textId="773496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7E6DA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0A918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перенапряжений</w:t>
            </w:r>
          </w:p>
        </w:tc>
        <w:tc>
          <w:tcPr>
            <w:tcW w:w="2625" w:type="dxa"/>
          </w:tcPr>
          <w:p w14:paraId="55C91DB1" w14:textId="16B40F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636C1D04" w14:textId="6F307D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652A16E2" w14:textId="45A1FC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E2697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</w:p>
          <w:p w14:paraId="1ABCD916" w14:textId="1E56AC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п.Н.26; </w:t>
            </w:r>
          </w:p>
          <w:p w14:paraId="59E0D3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</w:t>
            </w:r>
          </w:p>
          <w:p w14:paraId="21215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-5-2017</w:t>
            </w:r>
          </w:p>
        </w:tc>
      </w:tr>
      <w:tr w:rsidR="00790DA6" w:rsidRPr="007D532C" w14:paraId="41B4767C" w14:textId="77777777" w:rsidTr="00D937D1">
        <w:tc>
          <w:tcPr>
            <w:tcW w:w="864" w:type="dxa"/>
          </w:tcPr>
          <w:p w14:paraId="02B323F9" w14:textId="24611E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54E35F82" w14:textId="2D77C2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D3F4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4DA5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CC846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</w:p>
          <w:p w14:paraId="0A3688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щенность от кратковременных переходных </w:t>
            </w:r>
          </w:p>
          <w:p w14:paraId="6912DE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цессов / </w:t>
            </w:r>
          </w:p>
          <w:p w14:paraId="13E7BD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мпульсов</w:t>
            </w:r>
          </w:p>
        </w:tc>
        <w:tc>
          <w:tcPr>
            <w:tcW w:w="2625" w:type="dxa"/>
          </w:tcPr>
          <w:p w14:paraId="77EE8319" w14:textId="3D4FC7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241750A3" w14:textId="2639B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15E66FD8" w14:textId="2D7D3D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5D79C6" w14:textId="2C2A62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511585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616F698A" w14:textId="77777777" w:rsidTr="00D937D1">
        <w:tc>
          <w:tcPr>
            <w:tcW w:w="864" w:type="dxa"/>
          </w:tcPr>
          <w:p w14:paraId="6673472D" w14:textId="03748A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43325CB2" w14:textId="6F7E774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1AF6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7CC9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392E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084C4E5" w14:textId="622935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10826002" w14:textId="1F099C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</w:tc>
        <w:tc>
          <w:tcPr>
            <w:tcW w:w="2593" w:type="dxa"/>
          </w:tcPr>
          <w:p w14:paraId="74A9E5E5" w14:textId="79F401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34E572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30309759" w14:textId="77777777" w:rsidTr="00D937D1">
        <w:tc>
          <w:tcPr>
            <w:tcW w:w="864" w:type="dxa"/>
          </w:tcPr>
          <w:p w14:paraId="61B25773" w14:textId="7D9C6C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A30CBC5" w14:textId="11D1B86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0608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9332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902E7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F8379A4" w14:textId="37B2DB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1DE5E13" w14:textId="785CC1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 электромагнитным полем в диапазоне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– 80 МГц</w:t>
            </w:r>
          </w:p>
        </w:tc>
        <w:tc>
          <w:tcPr>
            <w:tcW w:w="2625" w:type="dxa"/>
          </w:tcPr>
          <w:p w14:paraId="4F4F93EE" w14:textId="116AE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61127D7D" w14:textId="021881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</w:tc>
        <w:tc>
          <w:tcPr>
            <w:tcW w:w="2593" w:type="dxa"/>
          </w:tcPr>
          <w:p w14:paraId="1D650BBD" w14:textId="15DF1C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488017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517E1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FDA2AF5" w14:textId="77777777" w:rsidTr="00D937D1">
        <w:tc>
          <w:tcPr>
            <w:tcW w:w="864" w:type="dxa"/>
          </w:tcPr>
          <w:p w14:paraId="359C619F" w14:textId="317EE88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532B0F5E" w14:textId="4B59E3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F961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1AF8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4B45E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66A63E48" w14:textId="4C431C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12B03F81" w14:textId="2DB10E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ного электромагнитного поля в диапазоне частот 80 – 1000 МГц</w:t>
            </w:r>
          </w:p>
        </w:tc>
        <w:tc>
          <w:tcPr>
            <w:tcW w:w="2625" w:type="dxa"/>
          </w:tcPr>
          <w:p w14:paraId="18282FC7" w14:textId="35A78A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4E2CBD91" w14:textId="517065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6, п.Н26 </w:t>
            </w:r>
          </w:p>
          <w:p w14:paraId="265736C7" w14:textId="257145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DD29C2" w14:textId="36C12A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119803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0835044" w14:textId="77777777" w:rsidTr="00D937D1">
        <w:tc>
          <w:tcPr>
            <w:tcW w:w="864" w:type="dxa"/>
          </w:tcPr>
          <w:p w14:paraId="527BB3C6" w14:textId="6CBF342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3FAEA669" w14:textId="6EAC90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32E6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CE47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9251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6FDAB67" w14:textId="24B6D0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1C9B4BD2" w14:textId="6A8E6B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</w:t>
            </w:r>
          </w:p>
          <w:p w14:paraId="399895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0CB877CE" w14:textId="103E1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9AF4B6" w14:textId="171280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1AAB6EB" w14:textId="31054E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1D3836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41664C1C" w14:textId="77777777" w:rsidTr="00D937D1">
        <w:tc>
          <w:tcPr>
            <w:tcW w:w="864" w:type="dxa"/>
          </w:tcPr>
          <w:p w14:paraId="6D1FAD8C" w14:textId="0E1B24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18AAF41B" w14:textId="7351B7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1637A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5FD1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24352E1" w14:textId="16A7D3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6721E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</w:t>
            </w:r>
            <w:r w:rsidR="006721E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зываемы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разцом</w:t>
            </w:r>
          </w:p>
        </w:tc>
        <w:tc>
          <w:tcPr>
            <w:tcW w:w="2625" w:type="dxa"/>
          </w:tcPr>
          <w:p w14:paraId="4B439A20" w14:textId="72CD45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87D62DC" w14:textId="2DB2BF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20B12F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  <w:p w14:paraId="7D469A37" w14:textId="4A14F2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B67422" w14:textId="677A2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D2A10EB" w14:textId="6B7205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31D7DD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739DDDC5" w14:textId="77777777" w:rsidTr="00D937D1">
        <w:tc>
          <w:tcPr>
            <w:tcW w:w="864" w:type="dxa"/>
          </w:tcPr>
          <w:p w14:paraId="5B2B367E" w14:textId="26AE37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C82A132" w14:textId="23D65D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A6EB889" w14:textId="1A4CA6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54AA0A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63EB4C" w14:textId="775733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оме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зажимах</w:t>
            </w:r>
          </w:p>
        </w:tc>
        <w:tc>
          <w:tcPr>
            <w:tcW w:w="2625" w:type="dxa"/>
          </w:tcPr>
          <w:p w14:paraId="006E6AA7" w14:textId="55B792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26FE46C9" w14:textId="782428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03EE56C1" w14:textId="619947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1.1;</w:t>
            </w:r>
          </w:p>
          <w:p w14:paraId="6982DEE6" w14:textId="660983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1</w:t>
            </w:r>
          </w:p>
        </w:tc>
        <w:tc>
          <w:tcPr>
            <w:tcW w:w="2593" w:type="dxa"/>
          </w:tcPr>
          <w:p w14:paraId="1BA6407C" w14:textId="26AD2A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E8E7BFD" w14:textId="3E7036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4B37688F" w14:textId="60999F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р.6,7;</w:t>
            </w:r>
          </w:p>
          <w:p w14:paraId="27B31303" w14:textId="0FF6C0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9;</w:t>
            </w:r>
          </w:p>
          <w:p w14:paraId="2DAD7C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BED247F" w14:textId="2D799D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21FF599" w14:textId="77777777" w:rsidTr="00D937D1">
        <w:tc>
          <w:tcPr>
            <w:tcW w:w="864" w:type="dxa"/>
          </w:tcPr>
          <w:p w14:paraId="71CB471C" w14:textId="36A1C6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A51D345" w14:textId="1E73EA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022A5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3607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7B325AD" w14:textId="4EB38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ыходных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жимах</w:t>
            </w:r>
          </w:p>
          <w:p w14:paraId="3B6E3942" w14:textId="739E37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3C00AA" w14:textId="153807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6CF25D09" w14:textId="159922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28E815F6" w14:textId="097E71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7AE2DF22" w14:textId="77FA43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23 (табл. Н23); ГОСТ IEC 60730-1-2016;</w:t>
            </w:r>
          </w:p>
          <w:p w14:paraId="6C971E19" w14:textId="1E5F69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7;</w:t>
            </w:r>
          </w:p>
          <w:p w14:paraId="7C6AA3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9A0390B" w14:textId="77777777" w:rsidTr="00D937D1">
        <w:tc>
          <w:tcPr>
            <w:tcW w:w="864" w:type="dxa"/>
          </w:tcPr>
          <w:p w14:paraId="5FFA9E02" w14:textId="225595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3F1DA61B" w14:textId="2C8C8AB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F7A2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933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D308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2B09F3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ности поля радиопомех</w:t>
            </w:r>
          </w:p>
        </w:tc>
        <w:tc>
          <w:tcPr>
            <w:tcW w:w="2625" w:type="dxa"/>
          </w:tcPr>
          <w:p w14:paraId="08DBE442" w14:textId="1CF343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76D06ADA" w14:textId="665F9C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34A013D9" w14:textId="6F2D19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6</w:t>
            </w:r>
          </w:p>
        </w:tc>
        <w:tc>
          <w:tcPr>
            <w:tcW w:w="2593" w:type="dxa"/>
          </w:tcPr>
          <w:p w14:paraId="627132FC" w14:textId="2F027A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2B7CE84B" w14:textId="50D1A9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71E847DB" w14:textId="03CC5D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</w:t>
            </w:r>
          </w:p>
          <w:p w14:paraId="2DAD51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71988C1" w14:textId="3CD760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ACA0FA5" w14:textId="77777777" w:rsidTr="00D937D1">
        <w:tc>
          <w:tcPr>
            <w:tcW w:w="864" w:type="dxa"/>
          </w:tcPr>
          <w:p w14:paraId="26B18B95" w14:textId="0E3D299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02B92840" w14:textId="0444A0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449DD25" w14:textId="4D67DC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5FE8B7" w14:textId="58CC2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11C93D" w14:textId="589AE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  <w:p w14:paraId="51C2E4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6AFB38" w14:textId="0F2D23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9B1242" w14:textId="754D10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111824D4" w14:textId="33C430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 </w:t>
            </w:r>
          </w:p>
          <w:p w14:paraId="6649A1FE" w14:textId="23D693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5B3F986C" w14:textId="3BBCC5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6F82677" w14:textId="716016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38E88FCD" w14:textId="0C1B60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2;</w:t>
            </w:r>
          </w:p>
          <w:p w14:paraId="03E672AD" w14:textId="2C72F3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D749A59" w14:textId="77777777" w:rsidTr="00D937D1">
        <w:tc>
          <w:tcPr>
            <w:tcW w:w="864" w:type="dxa"/>
          </w:tcPr>
          <w:p w14:paraId="57CC6D5D" w14:textId="27B03E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4C6FAA4" w14:textId="588C5F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08A4D48" w14:textId="76DE40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  <w:p w14:paraId="24C38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55C30633" w14:textId="24798A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35D1C5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4B8E78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</w:tc>
        <w:tc>
          <w:tcPr>
            <w:tcW w:w="2625" w:type="dxa"/>
          </w:tcPr>
          <w:p w14:paraId="1D74D6B0" w14:textId="14C323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36.201, п.36.201.3.1;  </w:t>
            </w:r>
          </w:p>
          <w:p w14:paraId="265CDADB" w14:textId="42AD70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120E5954" w14:textId="4BC3ED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1, Приложения ААА, BBB, CCC, DDD, EEE, FFF, GGG, HHH; </w:t>
            </w:r>
          </w:p>
          <w:p w14:paraId="511840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</w:t>
            </w:r>
          </w:p>
          <w:p w14:paraId="52728A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C6ECBB" w14:textId="08A58F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E922330" w14:textId="77777777" w:rsidTr="00D937D1">
        <w:tc>
          <w:tcPr>
            <w:tcW w:w="864" w:type="dxa"/>
          </w:tcPr>
          <w:p w14:paraId="1C460A96" w14:textId="326C0E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D522F0F" w14:textId="4610CE8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4E42D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B1E2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2A0122EC" w14:textId="3554BD34" w:rsidR="00790DA6" w:rsidRPr="007D532C" w:rsidRDefault="00BF61D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3871EA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4A933A" w14:textId="600EF2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BBBE7B" w14:textId="74EBDF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1, п.36.201.3.2;  </w:t>
            </w:r>
          </w:p>
          <w:p w14:paraId="2187483B" w14:textId="75CD80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5DEAC737" w14:textId="3F93F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1, Приложения ААА, BBB, CCC, DDD, EEE, FFF, GGG, HHH;</w:t>
            </w:r>
          </w:p>
          <w:p w14:paraId="12E963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34B3DEAB" w14:textId="77777777" w:rsidTr="00D937D1">
        <w:tc>
          <w:tcPr>
            <w:tcW w:w="864" w:type="dxa"/>
          </w:tcPr>
          <w:p w14:paraId="0DD0913A" w14:textId="3D5E04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75CA919" w14:textId="156012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98A356" w14:textId="476657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  <w:p w14:paraId="68D01A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A586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9F2243F" w14:textId="7BCC01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  <w:proofErr w:type="spellStart"/>
            <w:proofErr w:type="gramStart"/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жи</w:t>
            </w:r>
            <w:proofErr w:type="spellEnd"/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х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лектропитания</w:t>
            </w:r>
          </w:p>
        </w:tc>
        <w:tc>
          <w:tcPr>
            <w:tcW w:w="2625" w:type="dxa"/>
            <w:vMerge w:val="restart"/>
          </w:tcPr>
          <w:p w14:paraId="60B379F5" w14:textId="4C668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1, п.36.201.1;</w:t>
            </w:r>
          </w:p>
          <w:p w14:paraId="605A8F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0D34D0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6;</w:t>
            </w:r>
          </w:p>
          <w:p w14:paraId="3E41CF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7DCDC229" w14:textId="14F4C8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</w:t>
            </w:r>
          </w:p>
          <w:p w14:paraId="599EA5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63C36DA5" w14:textId="274658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1, Приложения ААА, BBB, CCC, DDD, EEE, FFF, GGG, HHH;</w:t>
            </w:r>
          </w:p>
          <w:p w14:paraId="5B523F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7D5B65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6;</w:t>
            </w:r>
          </w:p>
          <w:p w14:paraId="3664C6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5322AE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</w:t>
            </w:r>
          </w:p>
          <w:p w14:paraId="1B660AAA" w14:textId="50B8B7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33BEE0" w14:textId="77777777" w:rsidTr="00D937D1">
        <w:tc>
          <w:tcPr>
            <w:tcW w:w="864" w:type="dxa"/>
          </w:tcPr>
          <w:p w14:paraId="21B91798" w14:textId="251DD1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37227D3" w14:textId="54CAE4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6EC4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73B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A71D0A3" w14:textId="5C74A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тока радиопомех</w:t>
            </w:r>
          </w:p>
        </w:tc>
        <w:tc>
          <w:tcPr>
            <w:tcW w:w="2625" w:type="dxa"/>
            <w:vMerge/>
          </w:tcPr>
          <w:p w14:paraId="7B5E0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0345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17350D7" w14:textId="77777777" w:rsidTr="00D937D1">
        <w:tc>
          <w:tcPr>
            <w:tcW w:w="864" w:type="dxa"/>
          </w:tcPr>
          <w:p w14:paraId="069FA661" w14:textId="3E5551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02E7170" w14:textId="35BE94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C2BC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BD49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6DC25A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  <w:vMerge/>
          </w:tcPr>
          <w:p w14:paraId="540E63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716D1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48FE020" w14:textId="77777777" w:rsidTr="00D937D1">
        <w:tc>
          <w:tcPr>
            <w:tcW w:w="864" w:type="dxa"/>
          </w:tcPr>
          <w:p w14:paraId="6B54EF35" w14:textId="7BCB3B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4FF130C8" w14:textId="3469C1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E938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3BC4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27E3FD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7B478F4" w14:textId="04580C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2</w:t>
            </w:r>
          </w:p>
          <w:p w14:paraId="66632347" w14:textId="11910A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4D51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444A59" w14:textId="0F4EB4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2, Приложения ААА, BBB, CCC, DDD, EEE, FFF, GGG, HHH; </w:t>
            </w:r>
          </w:p>
          <w:p w14:paraId="47E4F7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  <w:p w14:paraId="35FD61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FA8727F" w14:textId="77777777" w:rsidTr="00D937D1">
        <w:tc>
          <w:tcPr>
            <w:tcW w:w="864" w:type="dxa"/>
          </w:tcPr>
          <w:p w14:paraId="5826F3BC" w14:textId="6D48293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E960EAE" w14:textId="696164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BE07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E459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E1FD7DE" w14:textId="65107F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 </w:t>
            </w:r>
          </w:p>
          <w:p w14:paraId="46A9203D" w14:textId="5892B7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61468DAA" w14:textId="01B5CF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2500 МГц</w:t>
            </w:r>
          </w:p>
        </w:tc>
        <w:tc>
          <w:tcPr>
            <w:tcW w:w="2625" w:type="dxa"/>
          </w:tcPr>
          <w:p w14:paraId="3ED3EE39" w14:textId="7C0EB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3</w:t>
            </w:r>
          </w:p>
          <w:p w14:paraId="52F66EB5" w14:textId="6366DB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205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6CD493" w14:textId="7C684A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3423E2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771967A9" w14:textId="77777777" w:rsidTr="00D937D1">
        <w:tc>
          <w:tcPr>
            <w:tcW w:w="864" w:type="dxa"/>
          </w:tcPr>
          <w:p w14:paraId="5857012A" w14:textId="2A8398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5C3D5B09" w14:textId="1CD498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DA4D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BEA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4B40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4C4F112F" w14:textId="5D3697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4</w:t>
            </w:r>
          </w:p>
          <w:p w14:paraId="3C1D6BA5" w14:textId="10530D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B772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FA694E" w14:textId="4A0395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6608B520" w14:textId="0693DE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52EC9399" w14:textId="77777777" w:rsidTr="00D937D1">
        <w:tc>
          <w:tcPr>
            <w:tcW w:w="864" w:type="dxa"/>
          </w:tcPr>
          <w:p w14:paraId="22E58459" w14:textId="23B8A8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4AAB2D6" w14:textId="5A13010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39B79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98F6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D4520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FFE04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</w:t>
            </w:r>
          </w:p>
          <w:p w14:paraId="01EBA2C1" w14:textId="0EC016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ыми электромагнитными полями в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о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частот от 0,15 до 80 МГц</w:t>
            </w:r>
          </w:p>
        </w:tc>
        <w:tc>
          <w:tcPr>
            <w:tcW w:w="2625" w:type="dxa"/>
          </w:tcPr>
          <w:p w14:paraId="2F4A6818" w14:textId="084F9C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5</w:t>
            </w:r>
          </w:p>
          <w:p w14:paraId="7D95263C" w14:textId="548834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E8B9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C08E4" w14:textId="2BF4C6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0D7B6C0B" w14:textId="688186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529D6612" w14:textId="77777777" w:rsidTr="00D937D1">
        <w:tc>
          <w:tcPr>
            <w:tcW w:w="864" w:type="dxa"/>
          </w:tcPr>
          <w:p w14:paraId="261B5A50" w14:textId="57059A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58E737DC" w14:textId="026470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5F3A72A" w14:textId="4E6CDE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  <w:p w14:paraId="3956E6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D9D9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CE566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2188FD43" w14:textId="6BAB12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5E4741" w14:textId="7E7684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6</w:t>
            </w:r>
          </w:p>
          <w:p w14:paraId="7270E440" w14:textId="68E042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F16C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7B5B8F" w14:textId="2C8941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162989EF" w14:textId="1C8EB2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009C7300" w14:textId="77777777" w:rsidTr="00D937D1">
        <w:tc>
          <w:tcPr>
            <w:tcW w:w="864" w:type="dxa"/>
          </w:tcPr>
          <w:p w14:paraId="6244615C" w14:textId="15C9D4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7B61AEFB" w14:textId="7457FA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82C9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7320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2403224D" w14:textId="7A30C0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провалам напряжения, коротким прерываниям и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нениям напряжения сети электропитания переменного тока</w:t>
            </w:r>
          </w:p>
          <w:p w14:paraId="54A10F33" w14:textId="27A946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A7C799" w14:textId="27E81A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7</w:t>
            </w:r>
          </w:p>
          <w:p w14:paraId="47667DC4" w14:textId="67A109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F3A2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62DF09" w14:textId="3D51AF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751312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  <w:p w14:paraId="77C89E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7A4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CBEA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038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7130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F58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63AF32E" w14:textId="77777777" w:rsidTr="00D937D1">
        <w:tc>
          <w:tcPr>
            <w:tcW w:w="864" w:type="dxa"/>
          </w:tcPr>
          <w:p w14:paraId="6E34459E" w14:textId="7B8232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0CF46A5F" w14:textId="665FC06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FF0000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7A167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17E5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DD2D0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58584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</w:t>
            </w:r>
          </w:p>
          <w:p w14:paraId="1B97002F" w14:textId="0449F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07231C" w14:textId="7B8881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8.1</w:t>
            </w:r>
          </w:p>
          <w:p w14:paraId="3913F808" w14:textId="2FDAE4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1F1C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D464D4" w14:textId="511179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23AB1B16" w14:textId="77561D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1000-4-8-2013</w:t>
            </w:r>
          </w:p>
        </w:tc>
      </w:tr>
      <w:tr w:rsidR="00790DA6" w:rsidRPr="007D532C" w14:paraId="6C86D88F" w14:textId="77777777" w:rsidTr="00D937D1">
        <w:tc>
          <w:tcPr>
            <w:tcW w:w="864" w:type="dxa"/>
          </w:tcPr>
          <w:p w14:paraId="56762636" w14:textId="568824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4E9023E5" w14:textId="0DA4DC3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BDEF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9A87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56F35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зменениям частоты электропитания</w:t>
            </w:r>
          </w:p>
          <w:p w14:paraId="4A456179" w14:textId="0E3EAC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C50634" w14:textId="3A74D9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2, п.36.202.14 </w:t>
            </w:r>
          </w:p>
          <w:p w14:paraId="527B2192" w14:textId="4F8B9F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C92D40" w14:textId="770CB8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2, Приложения ААА, BBB, CCC, DDD, EEE, FFF, GGG, HHH </w:t>
            </w:r>
          </w:p>
          <w:p w14:paraId="70D312D8" w14:textId="2BD9DA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A810C7B" w14:textId="77777777" w:rsidTr="00D937D1">
        <w:tc>
          <w:tcPr>
            <w:tcW w:w="864" w:type="dxa"/>
          </w:tcPr>
          <w:p w14:paraId="08A18B85" w14:textId="4563FD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2EDBF7" w14:textId="387216C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CB949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и системы телемеханики</w:t>
            </w:r>
          </w:p>
        </w:tc>
        <w:tc>
          <w:tcPr>
            <w:tcW w:w="1305" w:type="dxa"/>
          </w:tcPr>
          <w:p w14:paraId="6B45A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4AFF6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  <w:p w14:paraId="6AC700D3" w14:textId="6670E9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7EC4A31" w14:textId="7E2B53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3EE742EC" w14:textId="02FC93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  <w:r w:rsidRPr="007D532C">
              <w:rPr>
                <w:bCs/>
                <w:sz w:val="22"/>
                <w:szCs w:val="22"/>
              </w:rPr>
              <w:br/>
              <w:t>п.7</w:t>
            </w:r>
          </w:p>
        </w:tc>
        <w:tc>
          <w:tcPr>
            <w:tcW w:w="2593" w:type="dxa"/>
          </w:tcPr>
          <w:p w14:paraId="75DB4187" w14:textId="2F06369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776DCD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</w:t>
            </w:r>
          </w:p>
        </w:tc>
      </w:tr>
      <w:tr w:rsidR="00790DA6" w:rsidRPr="007D532C" w14:paraId="527BF448" w14:textId="77777777" w:rsidTr="00D937D1">
        <w:tc>
          <w:tcPr>
            <w:tcW w:w="864" w:type="dxa"/>
          </w:tcPr>
          <w:p w14:paraId="0BDFAEC0" w14:textId="5C4C132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3C8A45F" w14:textId="1F3FBDE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56BA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41D4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7D2DB5C" w14:textId="0D6C749C" w:rsidR="00790DA6" w:rsidRPr="007D532C" w:rsidRDefault="00F12987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470BAC8D" w14:textId="512D0E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25E7811B" w14:textId="310FF5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3-2013 </w:t>
            </w:r>
            <w:r w:rsidRPr="007D532C">
              <w:rPr>
                <w:bCs/>
                <w:sz w:val="22"/>
                <w:szCs w:val="22"/>
              </w:rPr>
              <w:br/>
              <w:t>п.5</w:t>
            </w:r>
          </w:p>
        </w:tc>
        <w:tc>
          <w:tcPr>
            <w:tcW w:w="2593" w:type="dxa"/>
          </w:tcPr>
          <w:p w14:paraId="04D90A16" w14:textId="4B859D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1564AE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</w:t>
            </w:r>
          </w:p>
        </w:tc>
      </w:tr>
      <w:tr w:rsidR="00790DA6" w:rsidRPr="007D532C" w14:paraId="1445AAF8" w14:textId="77777777" w:rsidTr="00D937D1">
        <w:tc>
          <w:tcPr>
            <w:tcW w:w="864" w:type="dxa"/>
          </w:tcPr>
          <w:p w14:paraId="6B657C64" w14:textId="78A4D3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78573D81" w14:textId="2F6205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5DF65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426E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03BD943" w14:textId="6E7B87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</w:t>
            </w:r>
            <w:r w:rsidR="00F12987" w:rsidRPr="007D532C">
              <w:rPr>
                <w:bCs/>
                <w:sz w:val="22"/>
                <w:szCs w:val="22"/>
              </w:rPr>
              <w:t>радиопомех</w:t>
            </w:r>
            <w:r w:rsidRPr="007D532C">
              <w:rPr>
                <w:bCs/>
                <w:sz w:val="22"/>
                <w:szCs w:val="22"/>
              </w:rPr>
              <w:t xml:space="preserve"> на зажимах электропитания</w:t>
            </w:r>
          </w:p>
        </w:tc>
        <w:tc>
          <w:tcPr>
            <w:tcW w:w="2625" w:type="dxa"/>
          </w:tcPr>
          <w:p w14:paraId="09E2D55F" w14:textId="6C9A75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5E20655E" w14:textId="4B6E72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09B0AFB3" w14:textId="3B5B03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725DD1C7" w14:textId="266D64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 xml:space="preserve">р.8, р.9; </w:t>
            </w:r>
            <w:r w:rsidRPr="007D532C">
              <w:rPr>
                <w:bCs/>
                <w:sz w:val="22"/>
                <w:szCs w:val="22"/>
              </w:rPr>
              <w:br/>
              <w:t>ГОСТ CISPR16-4-2-2013</w:t>
            </w:r>
          </w:p>
        </w:tc>
      </w:tr>
      <w:tr w:rsidR="00790DA6" w:rsidRPr="007D532C" w14:paraId="13616FC6" w14:textId="77777777" w:rsidTr="00520821">
        <w:tc>
          <w:tcPr>
            <w:tcW w:w="864" w:type="dxa"/>
          </w:tcPr>
          <w:p w14:paraId="5E8C5F8C" w14:textId="0984E7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FBCA051" w14:textId="4A3A77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25F346C" w14:textId="3101BC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и системы телемеханики</w:t>
            </w:r>
          </w:p>
        </w:tc>
        <w:tc>
          <w:tcPr>
            <w:tcW w:w="1305" w:type="dxa"/>
          </w:tcPr>
          <w:p w14:paraId="696AC3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FD78B7B" w14:textId="3B87C3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тока </w:t>
            </w:r>
            <w:r w:rsidRPr="007D532C">
              <w:rPr>
                <w:bCs/>
                <w:sz w:val="22"/>
                <w:szCs w:val="22"/>
              </w:rPr>
              <w:br/>
              <w:t>радиопомех</w:t>
            </w:r>
          </w:p>
        </w:tc>
        <w:tc>
          <w:tcPr>
            <w:tcW w:w="2625" w:type="dxa"/>
          </w:tcPr>
          <w:p w14:paraId="448EBF0C" w14:textId="6AF2D1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3344139D" w14:textId="11BBC6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0D52EB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</w:t>
            </w:r>
          </w:p>
          <w:p w14:paraId="4129CDC8" w14:textId="7D7729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60870-2-1-2014 р.4, р.5; </w:t>
            </w:r>
          </w:p>
          <w:p w14:paraId="7BC8469F" w14:textId="71E13BD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 р.8,9;</w:t>
            </w:r>
          </w:p>
          <w:p w14:paraId="34B4B3C6" w14:textId="68C0EA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FA6CECD" w14:textId="77777777" w:rsidTr="00520821">
        <w:tc>
          <w:tcPr>
            <w:tcW w:w="864" w:type="dxa"/>
          </w:tcPr>
          <w:p w14:paraId="3FFD6941" w14:textId="74BA9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C09C54A" w14:textId="77BBB36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E270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10A4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95EA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</w:tcPr>
          <w:p w14:paraId="022F1B54" w14:textId="0B50E8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6438208F" w14:textId="0AE46EB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 п.6</w:t>
            </w:r>
          </w:p>
        </w:tc>
        <w:tc>
          <w:tcPr>
            <w:tcW w:w="2593" w:type="dxa"/>
          </w:tcPr>
          <w:p w14:paraId="70B44556" w14:textId="418ED1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5; </w:t>
            </w:r>
          </w:p>
          <w:p w14:paraId="57263407" w14:textId="2D1368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р.8,10; 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621A2BEA" w14:textId="77777777" w:rsidTr="00520821">
        <w:tc>
          <w:tcPr>
            <w:tcW w:w="864" w:type="dxa"/>
          </w:tcPr>
          <w:p w14:paraId="76DDAF75" w14:textId="1AFD47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6D587BA4" w14:textId="31A11B4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8C35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EB1B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7772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олебаниям напряжения</w:t>
            </w:r>
          </w:p>
          <w:p w14:paraId="0587E351" w14:textId="6D46F6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AA4A2A" w14:textId="6B84D9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1.4 табл.11, табл. 16) </w:t>
            </w:r>
          </w:p>
          <w:p w14:paraId="6B49B446" w14:textId="7FEC0A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95DCC4" w14:textId="433DB8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6142FE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470646D0" w14:textId="77777777" w:rsidTr="00520821">
        <w:tc>
          <w:tcPr>
            <w:tcW w:w="864" w:type="dxa"/>
          </w:tcPr>
          <w:p w14:paraId="0C9F8148" w14:textId="15121B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2113AA5E" w14:textId="5E2F538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7BA3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378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315255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 переменного тока</w:t>
            </w:r>
          </w:p>
          <w:p w14:paraId="207B6CD7" w14:textId="457FCE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975859" w14:textId="13F6BF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1.5 табл.11, табл. 16) </w:t>
            </w:r>
          </w:p>
          <w:p w14:paraId="79A69178" w14:textId="292548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3AE1B3" w14:textId="6BCB16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; </w:t>
            </w:r>
          </w:p>
          <w:p w14:paraId="42F188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65238760" w14:textId="77777777" w:rsidTr="00520821">
        <w:tc>
          <w:tcPr>
            <w:tcW w:w="864" w:type="dxa"/>
          </w:tcPr>
          <w:p w14:paraId="58A3B6CF" w14:textId="3B6BA99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56D781C9" w14:textId="1BA9047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9AEF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D99E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5AC1B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9BDF6F8" w14:textId="05E799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икросекундных импульсных помех большой энергии 1,2/50 мкс – 8/20 мкс</w:t>
            </w:r>
          </w:p>
          <w:p w14:paraId="7480DED4" w14:textId="79CC32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87048" w14:textId="4B4823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2.2 табл.12, табл. 16) </w:t>
            </w:r>
          </w:p>
          <w:p w14:paraId="177BB4E0" w14:textId="32C85A9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ACFAEF" w14:textId="59C8F3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  <w:r w:rsidRPr="007D532C">
              <w:rPr>
                <w:bCs/>
                <w:sz w:val="22"/>
                <w:szCs w:val="22"/>
              </w:rPr>
              <w:br/>
              <w:t>ГОСТ IEC 61000-4-5-2017</w:t>
            </w:r>
          </w:p>
        </w:tc>
      </w:tr>
      <w:tr w:rsidR="00790DA6" w:rsidRPr="007D532C" w14:paraId="36321739" w14:textId="77777777" w:rsidTr="00520821">
        <w:tc>
          <w:tcPr>
            <w:tcW w:w="864" w:type="dxa"/>
          </w:tcPr>
          <w:p w14:paraId="18FC4EE0" w14:textId="61B179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F0D6517" w14:textId="226A976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EBD6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8F1BB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3CA6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2B044BE" w14:textId="41AB6B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E92A71" w14:textId="2F6F3B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2.3 табл.12, табл. 16) </w:t>
            </w:r>
          </w:p>
          <w:p w14:paraId="0C3CF5D1" w14:textId="0B0DE7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BC25B0" w14:textId="3B6F59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30FEB3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7FF6F49" w14:textId="77777777" w:rsidTr="00520821">
        <w:tc>
          <w:tcPr>
            <w:tcW w:w="864" w:type="dxa"/>
          </w:tcPr>
          <w:p w14:paraId="6E3F34D0" w14:textId="55B462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3AB1B5A8" w14:textId="09DA0D1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E92C0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F3B43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6C392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микросекундных импульсных помех большой энергии 10/700 мкс</w:t>
            </w:r>
          </w:p>
          <w:p w14:paraId="1655FE92" w14:textId="5913C6E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FE8E980" w14:textId="735D0B7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2.2 табл.12, табл. 16) </w:t>
            </w:r>
          </w:p>
          <w:p w14:paraId="6FD968AD" w14:textId="2552C5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F0ED6D" w14:textId="64CD91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405AD739" w14:textId="39244CA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BE78ADD" w14:textId="77777777" w:rsidTr="00520821">
        <w:tc>
          <w:tcPr>
            <w:tcW w:w="864" w:type="dxa"/>
          </w:tcPr>
          <w:p w14:paraId="0D34289C" w14:textId="00BEF2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1D5D2B99" w14:textId="25069D9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A5E4B99" w14:textId="0534C5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и системы телемеханики</w:t>
            </w:r>
          </w:p>
        </w:tc>
        <w:tc>
          <w:tcPr>
            <w:tcW w:w="1305" w:type="dxa"/>
          </w:tcPr>
          <w:p w14:paraId="2E86FD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BAC9E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3F66365D" w14:textId="7424DE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3.1 табл.13, табл. 16) </w:t>
            </w:r>
          </w:p>
          <w:p w14:paraId="645E868E" w14:textId="4F4063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7B0F24" w14:textId="735D71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5; </w:t>
            </w:r>
          </w:p>
          <w:p w14:paraId="2800A5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23BB6DF1" w14:textId="77777777" w:rsidTr="00520821">
        <w:tc>
          <w:tcPr>
            <w:tcW w:w="864" w:type="dxa"/>
          </w:tcPr>
          <w:p w14:paraId="09D7CD06" w14:textId="6F3913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C21FC0" w:rsidRPr="007D532C">
              <w:rPr>
                <w:bCs/>
                <w:color w:val="auto"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color w:val="auto"/>
                <w:sz w:val="22"/>
                <w:szCs w:val="22"/>
              </w:rPr>
              <w:t>.12</w:t>
            </w:r>
          </w:p>
          <w:p w14:paraId="3CC724FD" w14:textId="36E110A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E2DC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33AA2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9132B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6F7D7F53" w14:textId="337D98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асто</w:t>
            </w:r>
            <w:r w:rsidR="00DB588E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</w:p>
        </w:tc>
        <w:tc>
          <w:tcPr>
            <w:tcW w:w="2625" w:type="dxa"/>
          </w:tcPr>
          <w:p w14:paraId="05985C19" w14:textId="683A47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4.1 табл.14, табл. 16) </w:t>
            </w:r>
          </w:p>
          <w:p w14:paraId="7B3903C0" w14:textId="4111F0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043783" w14:textId="40FC90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5; </w:t>
            </w:r>
          </w:p>
          <w:p w14:paraId="65D2831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  <w:p w14:paraId="57FBF5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10A6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1DA6E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EF63F86" w14:textId="77777777" w:rsidTr="00520821">
        <w:tc>
          <w:tcPr>
            <w:tcW w:w="864" w:type="dxa"/>
          </w:tcPr>
          <w:p w14:paraId="7347EC31" w14:textId="4AA791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68756BE6" w14:textId="293D0FB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B93C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654E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5869AF5" w14:textId="1FDD1E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37F37761" w14:textId="74576E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, наведенных радиочастотным электромагнитным полем в диапазоне частот 0,15 – 80 МГц</w:t>
            </w:r>
          </w:p>
        </w:tc>
        <w:tc>
          <w:tcPr>
            <w:tcW w:w="2625" w:type="dxa"/>
          </w:tcPr>
          <w:p w14:paraId="030F0CAE" w14:textId="3D924A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табл. 16) </w:t>
            </w:r>
          </w:p>
          <w:p w14:paraId="58A651A9" w14:textId="736625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38882B" w14:textId="370EEC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30CCAE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0BEE45BE" w14:textId="2D7699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6FE18F8" w14:textId="77777777" w:rsidTr="00520821">
        <w:tc>
          <w:tcPr>
            <w:tcW w:w="864" w:type="dxa"/>
          </w:tcPr>
          <w:p w14:paraId="2691638F" w14:textId="3B3273A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4</w:t>
            </w:r>
          </w:p>
          <w:p w14:paraId="57EFC5AE" w14:textId="32A52AA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47F81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94E4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D11BB2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3C45F2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62874DEA" w14:textId="258215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5D427A57" w14:textId="21F63F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5.1 табл.15, табл. 16) </w:t>
            </w:r>
          </w:p>
          <w:p w14:paraId="7D8CED29" w14:textId="5A5C4C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F15A97" w14:textId="5BD526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542D4006" w14:textId="0D0BEC5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0EBB55C8" w14:textId="77777777" w:rsidTr="00520821">
        <w:tc>
          <w:tcPr>
            <w:tcW w:w="864" w:type="dxa"/>
          </w:tcPr>
          <w:p w14:paraId="05615FD9" w14:textId="4D287D5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63EF2" w:rsidRPr="007D532C">
              <w:rPr>
                <w:bCs/>
                <w:sz w:val="22"/>
                <w:szCs w:val="22"/>
                <w:lang w:val="en-US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10C66C" w14:textId="03A6B6E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98FF6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538A77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20C7B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783343AB" w14:textId="4B8F1E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2, Приложение В </w:t>
            </w:r>
          </w:p>
          <w:p w14:paraId="54D3628B" w14:textId="61B7FE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B52C04" w14:textId="0628D2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07157E98" w14:textId="79D350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5EA633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11-2012;</w:t>
            </w:r>
          </w:p>
          <w:p w14:paraId="291B74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;</w:t>
            </w:r>
          </w:p>
          <w:p w14:paraId="021B5C01" w14:textId="4C6CD3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;</w:t>
            </w:r>
          </w:p>
          <w:p w14:paraId="52A95AFB" w14:textId="27371C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;</w:t>
            </w:r>
          </w:p>
          <w:p w14:paraId="1065069C" w14:textId="084378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</w:tc>
      </w:tr>
      <w:tr w:rsidR="00790DA6" w:rsidRPr="007D532C" w14:paraId="1D854937" w14:textId="77777777" w:rsidTr="00520821">
        <w:tc>
          <w:tcPr>
            <w:tcW w:w="864" w:type="dxa"/>
          </w:tcPr>
          <w:p w14:paraId="04244E36" w14:textId="15C4D1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63EF2" w:rsidRPr="007D532C">
              <w:rPr>
                <w:bCs/>
                <w:sz w:val="22"/>
                <w:szCs w:val="22"/>
                <w:lang w:val="en-US"/>
              </w:rPr>
              <w:t>69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43D69B98" w14:textId="7FD930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1BEA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EF4B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2F04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</w:t>
            </w:r>
          </w:p>
          <w:p w14:paraId="39C893A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я напряженности поля радиопомех</w:t>
            </w:r>
          </w:p>
        </w:tc>
        <w:tc>
          <w:tcPr>
            <w:tcW w:w="2625" w:type="dxa"/>
          </w:tcPr>
          <w:p w14:paraId="1CDD2214" w14:textId="120A98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3, Приложение В </w:t>
            </w:r>
          </w:p>
          <w:p w14:paraId="53C14E60" w14:textId="6A7127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589608" w14:textId="0F8D61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7F808DF7" w14:textId="3DF44CB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1D32D80" w14:textId="602F2E3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4-2013</w:t>
            </w:r>
          </w:p>
        </w:tc>
      </w:tr>
      <w:tr w:rsidR="00790DA6" w:rsidRPr="007D532C" w14:paraId="5CD8C083" w14:textId="77777777" w:rsidTr="00520821">
        <w:tc>
          <w:tcPr>
            <w:tcW w:w="864" w:type="dxa"/>
          </w:tcPr>
          <w:p w14:paraId="4A2D4C7E" w14:textId="4D4C80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D5681ED" w14:textId="46DC4A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C31B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FEB1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AE4DF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706044EC" w14:textId="52AA8E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4, Приложение В </w:t>
            </w:r>
          </w:p>
          <w:p w14:paraId="7255BD94" w14:textId="384107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9EA3A8" w14:textId="1966E91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6780B63C" w14:textId="325E53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48A40F43" w14:textId="1F5F6D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;</w:t>
            </w:r>
          </w:p>
          <w:p w14:paraId="2ECF2C06" w14:textId="2AE71F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</w:t>
            </w:r>
          </w:p>
        </w:tc>
      </w:tr>
      <w:tr w:rsidR="00790DA6" w:rsidRPr="007D532C" w14:paraId="6BC71029" w14:textId="77777777" w:rsidTr="00520821">
        <w:tc>
          <w:tcPr>
            <w:tcW w:w="864" w:type="dxa"/>
          </w:tcPr>
          <w:p w14:paraId="0C148AFD" w14:textId="13A1E1C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25E55BC" w14:textId="0B24CB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80BAF3C" w14:textId="4FACB0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734E9B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E8B844" w14:textId="2643FA02" w:rsidR="00790DA6" w:rsidRPr="007D532C" w:rsidRDefault="00196D60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13896D1D" w14:textId="66AF9A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4, Приложение В </w:t>
            </w:r>
          </w:p>
          <w:p w14:paraId="5C4F854A" w14:textId="1A2BA4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8F3601" w14:textId="3F4EF2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06EBD916" w14:textId="4EF2EA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</w:t>
            </w:r>
          </w:p>
          <w:p w14:paraId="438A0405" w14:textId="07FCB0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;</w:t>
            </w:r>
          </w:p>
          <w:p w14:paraId="599CB48B" w14:textId="041A5A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11-2005</w:t>
            </w:r>
          </w:p>
        </w:tc>
      </w:tr>
      <w:tr w:rsidR="00790DA6" w:rsidRPr="007D532C" w14:paraId="0F9992F0" w14:textId="77777777" w:rsidTr="00520821">
        <w:tc>
          <w:tcPr>
            <w:tcW w:w="864" w:type="dxa"/>
          </w:tcPr>
          <w:p w14:paraId="1DAC352C" w14:textId="717D9248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EC3E2AA" w14:textId="7280927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DB71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A3914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08E519" w14:textId="66F27F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в диапазоне частот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13C82D52" w14:textId="0F8184D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1)</w:t>
            </w:r>
          </w:p>
          <w:p w14:paraId="151EC589" w14:textId="017F66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2D7466" w14:textId="05B1CA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4,5,8, Приложение А;</w:t>
            </w:r>
          </w:p>
          <w:p w14:paraId="5AD745B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2A5A9BA5" w14:textId="77777777" w:rsidTr="00520821">
        <w:tc>
          <w:tcPr>
            <w:tcW w:w="864" w:type="dxa"/>
          </w:tcPr>
          <w:p w14:paraId="497F5231" w14:textId="7D4D7DE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1A6A96D" w14:textId="34810AE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BE82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ADDC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CFA948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A314AE0" w14:textId="0706E1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1)</w:t>
            </w:r>
          </w:p>
          <w:p w14:paraId="2AFEDA6C" w14:textId="70123E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07CED7" w14:textId="4564851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4EFD2DAA" w14:textId="6927AF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61CDAC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85BE505" w14:textId="77777777" w:rsidTr="00520821">
        <w:tc>
          <w:tcPr>
            <w:tcW w:w="864" w:type="dxa"/>
          </w:tcPr>
          <w:p w14:paraId="558CF9DE" w14:textId="5D8F1E1B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111C854" w14:textId="1C5A965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3F31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6D40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533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586DE83" w14:textId="2C7942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, табл.3)</w:t>
            </w:r>
          </w:p>
          <w:p w14:paraId="3FC08E9F" w14:textId="32131D4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1FA734" w14:textId="21CEF39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СТБ IEC 60974-10-2008 р.4, р.5, р.8, </w:t>
            </w:r>
          </w:p>
          <w:p w14:paraId="38138970" w14:textId="6E5E26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021F5DBE" w14:textId="1B6363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7A4FB80" w14:textId="77777777" w:rsidTr="00520821">
        <w:tc>
          <w:tcPr>
            <w:tcW w:w="864" w:type="dxa"/>
          </w:tcPr>
          <w:p w14:paraId="5A462F2B" w14:textId="0917564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486D9DA0" w14:textId="518C5AD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44E5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2236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19C4243" w14:textId="50F45A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, наведенных </w:t>
            </w:r>
            <w:r w:rsidRPr="007D532C">
              <w:rPr>
                <w:bCs/>
                <w:sz w:val="22"/>
                <w:szCs w:val="22"/>
              </w:rPr>
              <w:br/>
              <w:t xml:space="preserve">радиочастотными электромагнитными полями в </w:t>
            </w:r>
            <w:r w:rsidRPr="007D532C">
              <w:rPr>
                <w:bCs/>
                <w:sz w:val="22"/>
                <w:szCs w:val="22"/>
              </w:rPr>
              <w:br/>
              <w:t xml:space="preserve">полосе частот </w:t>
            </w:r>
          </w:p>
          <w:p w14:paraId="42A6F99A" w14:textId="1E71C4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0,15 до 80 МГц</w:t>
            </w:r>
          </w:p>
        </w:tc>
        <w:tc>
          <w:tcPr>
            <w:tcW w:w="2625" w:type="dxa"/>
          </w:tcPr>
          <w:p w14:paraId="5A593ED7" w14:textId="422CD6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, табл.3)</w:t>
            </w:r>
          </w:p>
          <w:p w14:paraId="2FDE58FA" w14:textId="2CCCA6E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B701E4" w14:textId="37196F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50791559" w14:textId="78A041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5034E0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16B25DD" w14:textId="77777777" w:rsidTr="00520821">
        <w:tc>
          <w:tcPr>
            <w:tcW w:w="864" w:type="dxa"/>
          </w:tcPr>
          <w:p w14:paraId="1086ACC0" w14:textId="7E8E6BF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F512176" w14:textId="199DFAC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7D7C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0C73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3A8CD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65097D11" w14:textId="557970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)</w:t>
            </w:r>
          </w:p>
          <w:p w14:paraId="6FADC3DD" w14:textId="380FE96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AA3E6B" w14:textId="1DE2C3A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331BBD1F" w14:textId="67F61F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4A3311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  <w:p w14:paraId="2423C6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F3ED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8AAC14C" w14:textId="77777777" w:rsidTr="00520821">
        <w:tc>
          <w:tcPr>
            <w:tcW w:w="864" w:type="dxa"/>
          </w:tcPr>
          <w:p w14:paraId="5CAA3A2C" w14:textId="74AB1F5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6983BA4" w14:textId="0986855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934F0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06A3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CB61E25" w14:textId="7FF640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, </w:t>
            </w:r>
            <w:r w:rsidR="00C43C9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ерываниям и выбросам напряжения сети электропитания переменного тока</w:t>
            </w:r>
          </w:p>
        </w:tc>
        <w:tc>
          <w:tcPr>
            <w:tcW w:w="2625" w:type="dxa"/>
          </w:tcPr>
          <w:p w14:paraId="42E4EB9D" w14:textId="3800D2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)</w:t>
            </w:r>
          </w:p>
          <w:p w14:paraId="5EF3035D" w14:textId="632FB35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80231E5" w14:textId="7BBFE3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2E6029D7" w14:textId="549574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3A31EF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D359972" w14:textId="77777777" w:rsidTr="00CE526F">
        <w:tc>
          <w:tcPr>
            <w:tcW w:w="864" w:type="dxa"/>
          </w:tcPr>
          <w:p w14:paraId="08B584BE" w14:textId="542C549A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9C64279" w14:textId="36B21A5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5F0E8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 потребляемым током </w:t>
            </w:r>
          </w:p>
          <w:p w14:paraId="06211B29" w14:textId="3C3D31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≤ 16 А в </w:t>
            </w:r>
            <w:r w:rsidRPr="007D532C">
              <w:rPr>
                <w:bCs/>
                <w:sz w:val="22"/>
                <w:szCs w:val="22"/>
              </w:rPr>
              <w:br/>
              <w:t xml:space="preserve">одной фазе </w:t>
            </w:r>
          </w:p>
        </w:tc>
        <w:tc>
          <w:tcPr>
            <w:tcW w:w="1305" w:type="dxa"/>
          </w:tcPr>
          <w:p w14:paraId="207B3582" w14:textId="4AE9F9E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1C083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17E1C0D" w14:textId="68764F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р.7</w:t>
            </w:r>
          </w:p>
        </w:tc>
        <w:tc>
          <w:tcPr>
            <w:tcW w:w="2593" w:type="dxa"/>
          </w:tcPr>
          <w:p w14:paraId="2B1E2EB3" w14:textId="00563A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3-2-2006 </w:t>
            </w:r>
            <w:r w:rsidRPr="007D532C">
              <w:rPr>
                <w:bCs/>
                <w:sz w:val="22"/>
                <w:szCs w:val="22"/>
              </w:rPr>
              <w:br/>
              <w:t>р.6 Приложения A, B, C;</w:t>
            </w:r>
          </w:p>
          <w:p w14:paraId="3FF24B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7-2013;</w:t>
            </w:r>
          </w:p>
        </w:tc>
      </w:tr>
      <w:tr w:rsidR="00790DA6" w:rsidRPr="007D532C" w14:paraId="4BAB4E68" w14:textId="77777777" w:rsidTr="00CE526F">
        <w:tc>
          <w:tcPr>
            <w:tcW w:w="864" w:type="dxa"/>
          </w:tcPr>
          <w:p w14:paraId="69A9EAC6" w14:textId="4BCA4013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C4C89F3" w14:textId="36A0A6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9F2D09A" w14:textId="0665C2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изковольтные системы электроснабжения для оборудования с номинальным током </w:t>
            </w:r>
          </w:p>
          <w:p w14:paraId="33396848" w14:textId="78C1C2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≤ 16 А в </w:t>
            </w:r>
            <w:r w:rsidRPr="007D532C">
              <w:rPr>
                <w:bCs/>
                <w:sz w:val="22"/>
                <w:szCs w:val="22"/>
              </w:rPr>
              <w:br/>
              <w:t xml:space="preserve">одной фазе, которое не подлежит условному </w:t>
            </w:r>
            <w:r w:rsidRPr="007D532C">
              <w:rPr>
                <w:bCs/>
                <w:sz w:val="22"/>
                <w:szCs w:val="22"/>
              </w:rPr>
              <w:br/>
              <w:t>соединению</w:t>
            </w:r>
          </w:p>
        </w:tc>
        <w:tc>
          <w:tcPr>
            <w:tcW w:w="1305" w:type="dxa"/>
          </w:tcPr>
          <w:p w14:paraId="24DBFE12" w14:textId="717214C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B2E6BE5" w14:textId="18C27B8B" w:rsidR="00790DA6" w:rsidRPr="007D532C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5EEE01F0" w14:textId="1781A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 р.5</w:t>
            </w:r>
          </w:p>
          <w:p w14:paraId="6BCD34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65A8F7" w14:textId="306A2A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 р.р.4, 6, Приложения A, B, C;</w:t>
            </w:r>
          </w:p>
          <w:p w14:paraId="690FD7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  <w:p w14:paraId="1FDBBB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B2CA426" w14:textId="77777777" w:rsidTr="00CE526F">
        <w:tc>
          <w:tcPr>
            <w:tcW w:w="864" w:type="dxa"/>
          </w:tcPr>
          <w:p w14:paraId="4C1A2D79" w14:textId="59913AF5" w:rsidR="00790DA6" w:rsidRPr="00C6455A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7</w:t>
            </w:r>
            <w:r w:rsidR="005832B0" w:rsidRPr="00C6455A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C6455A">
              <w:rPr>
                <w:bCs/>
                <w:sz w:val="22"/>
                <w:szCs w:val="22"/>
              </w:rPr>
              <w:t>.1</w:t>
            </w:r>
          </w:p>
          <w:p w14:paraId="05EBC28D" w14:textId="234F5AF1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332432" w14:textId="129752C6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Низковольтные системы электроснабжения для оборудования с номинальным током ≤ 75 А, которое подлежит условному </w:t>
            </w:r>
            <w:r w:rsidRPr="00C6455A">
              <w:rPr>
                <w:bCs/>
                <w:sz w:val="22"/>
                <w:szCs w:val="22"/>
              </w:rPr>
              <w:br/>
              <w:t>соединению</w:t>
            </w:r>
          </w:p>
        </w:tc>
        <w:tc>
          <w:tcPr>
            <w:tcW w:w="1305" w:type="dxa"/>
          </w:tcPr>
          <w:p w14:paraId="2DF12074" w14:textId="5E287DE0" w:rsidR="00790DA6" w:rsidRPr="00C6455A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C6455A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7FC0833" w14:textId="51419E31" w:rsidR="00790DA6" w:rsidRPr="00C6455A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Измерение </w:t>
            </w:r>
            <w:r w:rsidRPr="00C6455A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C6455A">
              <w:rPr>
                <w:bCs/>
                <w:sz w:val="22"/>
                <w:szCs w:val="22"/>
              </w:rPr>
              <w:t>фликера</w:t>
            </w:r>
            <w:proofErr w:type="spellEnd"/>
            <w:r w:rsidRPr="00C6455A">
              <w:rPr>
                <w:bCs/>
                <w:sz w:val="22"/>
                <w:szCs w:val="22"/>
              </w:rPr>
              <w:t xml:space="preserve">, </w:t>
            </w:r>
            <w:r w:rsidRPr="00C6455A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E638F48" w14:textId="00B6792D" w:rsidR="00790DA6" w:rsidRPr="00C6455A" w:rsidRDefault="0044358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3-11-2022</w:t>
            </w:r>
            <w:r w:rsidR="007754E4" w:rsidRPr="00C6455A">
              <w:rPr>
                <w:bCs/>
                <w:sz w:val="22"/>
                <w:szCs w:val="22"/>
              </w:rPr>
              <w:t xml:space="preserve"> п.5</w:t>
            </w:r>
          </w:p>
          <w:p w14:paraId="3C7C9619" w14:textId="77777777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702086" w14:textId="609C94F6" w:rsidR="007754E4" w:rsidRPr="00C6455A" w:rsidRDefault="007754E4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3-11-2022 п.6</w:t>
            </w:r>
          </w:p>
          <w:p w14:paraId="59775EEE" w14:textId="19C93E84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4-15-2014</w:t>
            </w:r>
          </w:p>
          <w:p w14:paraId="47156767" w14:textId="2639FDC5" w:rsidR="0044358F" w:rsidRPr="00C6455A" w:rsidRDefault="0044358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693A2F2" w14:textId="77777777" w:rsidTr="00CE526F">
        <w:tc>
          <w:tcPr>
            <w:tcW w:w="864" w:type="dxa"/>
          </w:tcPr>
          <w:p w14:paraId="36609D2D" w14:textId="2BEAC1AA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AA21575" w14:textId="337AA81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71DE0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, подключаемые к низковольтным системам электроснабжения общего назначения, с потребляемым током более 16 А и не более 75 А в одной фазе</w:t>
            </w:r>
          </w:p>
          <w:p w14:paraId="302EF5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53191D38" w14:textId="7022C0A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582E17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09111A5B" w14:textId="64BAB1D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 р.5,6</w:t>
            </w:r>
          </w:p>
        </w:tc>
        <w:tc>
          <w:tcPr>
            <w:tcW w:w="2593" w:type="dxa"/>
          </w:tcPr>
          <w:p w14:paraId="02B6CEB1" w14:textId="524F3DC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 р.4, р.7, Приложения A, B, C, D;</w:t>
            </w:r>
          </w:p>
          <w:p w14:paraId="3A241FA9" w14:textId="4501E0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7-2013</w:t>
            </w:r>
          </w:p>
          <w:p w14:paraId="16DF7B8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76BD18F" w14:textId="77777777" w:rsidTr="009C77C1">
        <w:tc>
          <w:tcPr>
            <w:tcW w:w="864" w:type="dxa"/>
          </w:tcPr>
          <w:p w14:paraId="038EF437" w14:textId="6F8A3948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8DEE5C5" w14:textId="1E3B998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A2197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  <w:t>Источники питания постоянного тока низковольтные</w:t>
            </w:r>
          </w:p>
        </w:tc>
        <w:tc>
          <w:tcPr>
            <w:tcW w:w="1305" w:type="dxa"/>
          </w:tcPr>
          <w:p w14:paraId="4C9EA9B5" w14:textId="6B73ED1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DE151B4" w14:textId="7AA9E6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8085522" w14:textId="76780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2.2, </w:t>
            </w:r>
          </w:p>
          <w:p w14:paraId="02B6E52D" w14:textId="0E5389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3D82B16F" w14:textId="7437B5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DABEB3A" w14:textId="182FA9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</w:t>
            </w:r>
          </w:p>
        </w:tc>
      </w:tr>
      <w:tr w:rsidR="00790DA6" w:rsidRPr="007D532C" w14:paraId="64CCB675" w14:textId="77777777" w:rsidTr="009C77C1">
        <w:tc>
          <w:tcPr>
            <w:tcW w:w="864" w:type="dxa"/>
          </w:tcPr>
          <w:p w14:paraId="6F7CB431" w14:textId="20C424B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E532B59" w14:textId="1E199CD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7B2CB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F999FF" w14:textId="2544F89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41F3DCD" w14:textId="7C4EF210" w:rsidR="00790DA6" w:rsidRPr="007D532C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D92BC83" w14:textId="5A5CFF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2.3;</w:t>
            </w:r>
          </w:p>
          <w:p w14:paraId="7156BBAA" w14:textId="585D23F0" w:rsidR="00790DA6" w:rsidRPr="007D532C" w:rsidRDefault="0083558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F22E271" wp14:editId="04DC8384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895985</wp:posOffset>
                      </wp:positionV>
                      <wp:extent cx="1394460" cy="396240"/>
                      <wp:effectExtent l="0" t="0" r="15240" b="22860"/>
                      <wp:wrapNone/>
                      <wp:docPr id="12163930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D4C1E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1C2E091F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2E271" id="_x0000_s1043" type="#_x0000_t202" style="position:absolute;left:0;text-align:left;margin-left:-21.55pt;margin-top:70.55pt;width:109.8pt;height:3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B2SgIAAAQ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" fillcolor="white [3212]" strokecolor="white [3212]" strokeweight="2pt">
                      <v:textbox>
                        <w:txbxContent>
                          <w:p w14:paraId="5F0D4C1E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1C2E091F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DA6" w:rsidRPr="007D532C">
              <w:rPr>
                <w:bCs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276A4CF0" w14:textId="452222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; </w:t>
            </w:r>
          </w:p>
          <w:p w14:paraId="5A8CC0C9" w14:textId="4987BD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</w:t>
            </w:r>
          </w:p>
        </w:tc>
      </w:tr>
      <w:tr w:rsidR="00790DA6" w:rsidRPr="007D532C" w14:paraId="0A8318CF" w14:textId="77777777" w:rsidTr="009C77C1">
        <w:tc>
          <w:tcPr>
            <w:tcW w:w="864" w:type="dxa"/>
          </w:tcPr>
          <w:p w14:paraId="57A279E9" w14:textId="32239E0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C80A5BC" w14:textId="0F2BB40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E62E11C" w14:textId="5420B4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точники питания </w:t>
            </w:r>
            <w:r w:rsidRPr="007D532C">
              <w:rPr>
                <w:bCs/>
                <w:sz w:val="22"/>
                <w:szCs w:val="22"/>
              </w:rPr>
              <w:br/>
              <w:t>постоянного тока низковольтные</w:t>
            </w:r>
          </w:p>
        </w:tc>
        <w:tc>
          <w:tcPr>
            <w:tcW w:w="1305" w:type="dxa"/>
          </w:tcPr>
          <w:p w14:paraId="1F3CD280" w14:textId="0C61B02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1B7E7CA" w14:textId="3496D7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17441637" w14:textId="66ED8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3.1; </w:t>
            </w:r>
            <w:r w:rsidRPr="007D532C">
              <w:rPr>
                <w:bCs/>
                <w:sz w:val="22"/>
                <w:szCs w:val="22"/>
              </w:rPr>
              <w:br/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2A14E9B0" w14:textId="1CCE0B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р.4,5; </w:t>
            </w:r>
          </w:p>
          <w:p w14:paraId="7F55D721" w14:textId="6E6DF3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9; </w:t>
            </w:r>
          </w:p>
          <w:p w14:paraId="5F243145" w14:textId="19D60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3A3A30B" w14:textId="77777777" w:rsidTr="009C77C1">
        <w:tc>
          <w:tcPr>
            <w:tcW w:w="864" w:type="dxa"/>
          </w:tcPr>
          <w:p w14:paraId="1AA5C529" w14:textId="34F618F3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25B7086" w14:textId="648989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FBF693" w14:textId="09BA88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8BCB5B" w14:textId="48D7C80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9674C1" w14:textId="55AD1B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выходных зажимах постоянного тока</w:t>
            </w:r>
          </w:p>
        </w:tc>
        <w:tc>
          <w:tcPr>
            <w:tcW w:w="2625" w:type="dxa"/>
          </w:tcPr>
          <w:p w14:paraId="5F09CDA1" w14:textId="7C6694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3.2</w:t>
            </w:r>
          </w:p>
          <w:p w14:paraId="16228F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DC7F14" w14:textId="491EF3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р.4,5; </w:t>
            </w:r>
          </w:p>
          <w:p w14:paraId="1403FD28" w14:textId="3D0751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9; </w:t>
            </w:r>
          </w:p>
          <w:p w14:paraId="2514378B" w14:textId="4336DE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A36A021" w14:textId="77777777" w:rsidTr="00520821">
        <w:tc>
          <w:tcPr>
            <w:tcW w:w="864" w:type="dxa"/>
          </w:tcPr>
          <w:p w14:paraId="0B61DC39" w14:textId="773C90D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07B2A4C8" w14:textId="444A36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6840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0C7CEA" w14:textId="1C5878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920ED7B" w14:textId="5BF8FC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ности поля радиопомех, излучаемых образцом </w:t>
            </w:r>
          </w:p>
        </w:tc>
        <w:tc>
          <w:tcPr>
            <w:tcW w:w="2625" w:type="dxa"/>
          </w:tcPr>
          <w:p w14:paraId="2F4364AC" w14:textId="6AE8A3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4.1; </w:t>
            </w:r>
            <w:r w:rsidRPr="007D532C">
              <w:rPr>
                <w:bCs/>
                <w:sz w:val="22"/>
                <w:szCs w:val="22"/>
              </w:rPr>
              <w:br/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4779DDEB" w14:textId="17FAD0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9436C7F" w14:textId="6E3891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 р.10; </w:t>
            </w:r>
          </w:p>
          <w:p w14:paraId="6CB72C97" w14:textId="2B5440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B210510" w14:textId="77777777" w:rsidTr="00520821">
        <w:tc>
          <w:tcPr>
            <w:tcW w:w="864" w:type="dxa"/>
          </w:tcPr>
          <w:p w14:paraId="6E2CA8A1" w14:textId="22D9685B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2CA9F4D2" w14:textId="424E1A1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21E6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3E0F12" w14:textId="4194E4A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4D5170E" w14:textId="4811F3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мощности радиопомех</w:t>
            </w:r>
          </w:p>
        </w:tc>
        <w:tc>
          <w:tcPr>
            <w:tcW w:w="2625" w:type="dxa"/>
          </w:tcPr>
          <w:p w14:paraId="0DE2550C" w14:textId="765D41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4.2</w:t>
            </w:r>
          </w:p>
          <w:p w14:paraId="3EE562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000093" w14:textId="31FF43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540343D" w14:textId="5A3A85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380B3B8" w14:textId="77777777" w:rsidTr="00520821">
        <w:tc>
          <w:tcPr>
            <w:tcW w:w="864" w:type="dxa"/>
          </w:tcPr>
          <w:p w14:paraId="494B5931" w14:textId="53335C77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CCC2F25" w14:textId="6AA9842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3993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B43D1E" w14:textId="0CC63DB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C99697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7CE4514" w14:textId="33D0E74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6F3CFF8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  </w:t>
            </w:r>
          </w:p>
          <w:p w14:paraId="2769B172" w14:textId="1223FA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C92F5E" w14:textId="347502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D2AF1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46E14CDB" w14:textId="77777777" w:rsidTr="00520821">
        <w:tc>
          <w:tcPr>
            <w:tcW w:w="864" w:type="dxa"/>
          </w:tcPr>
          <w:p w14:paraId="04403786" w14:textId="686810F0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B7B4E12" w14:textId="2E9EB1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46ED3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8EF03A" w14:textId="38AC7F1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1A2D655" w14:textId="7138CE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 </w:t>
            </w:r>
          </w:p>
          <w:p w14:paraId="0F055EFD" w14:textId="04D737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387273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 – 1000 МГц</w:t>
            </w:r>
          </w:p>
          <w:p w14:paraId="5C19B6CC" w14:textId="7BB70CC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F4413" w14:textId="78606D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04D383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, </w:t>
            </w:r>
          </w:p>
          <w:p w14:paraId="4174A6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D (табл.D.3)  </w:t>
            </w:r>
          </w:p>
          <w:p w14:paraId="79E0BA60" w14:textId="3324FB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5AEB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0042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128D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DA9A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633AC2" w14:textId="5F8033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11D22B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6BEBB727" w14:textId="77777777" w:rsidTr="00520821">
        <w:tc>
          <w:tcPr>
            <w:tcW w:w="864" w:type="dxa"/>
          </w:tcPr>
          <w:p w14:paraId="1902A61D" w14:textId="7B56B88D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4C4E4752" w14:textId="15AB736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21305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480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FCEB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900 ± 5 МГц</w:t>
            </w:r>
          </w:p>
          <w:p w14:paraId="19420064" w14:textId="65D4C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EBB4CE" w14:textId="779720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1A83FB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, </w:t>
            </w:r>
          </w:p>
          <w:p w14:paraId="544524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D (табл.D.3)  </w:t>
            </w:r>
          </w:p>
          <w:p w14:paraId="0B9CD5C7" w14:textId="7B947A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C1F503" w14:textId="72C313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121E219" w14:textId="2B11D2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E4129A4" w14:textId="77777777" w:rsidTr="00520821">
        <w:tc>
          <w:tcPr>
            <w:tcW w:w="864" w:type="dxa"/>
          </w:tcPr>
          <w:p w14:paraId="6D776AEB" w14:textId="2D828EE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CDE4210" w14:textId="194DA9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7DDE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точники </w:t>
            </w:r>
          </w:p>
          <w:p w14:paraId="0ED2E6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итания </w:t>
            </w:r>
          </w:p>
          <w:p w14:paraId="05993310" w14:textId="4BEB8E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стоянного тока низковольтные</w:t>
            </w:r>
          </w:p>
        </w:tc>
        <w:tc>
          <w:tcPr>
            <w:tcW w:w="1305" w:type="dxa"/>
          </w:tcPr>
          <w:p w14:paraId="614898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EA9F4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713402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17B59E" w14:textId="591762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CAD6A8" w14:textId="109288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4, табл. 5, табл. 6), п.7.2.2 (табл. 8, </w:t>
            </w:r>
          </w:p>
          <w:p w14:paraId="6E99C6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абл. 9, табл.10), </w:t>
            </w:r>
          </w:p>
          <w:p w14:paraId="12657521" w14:textId="1C5ECD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D (табл.D.1, табл.D.2)</w:t>
            </w:r>
          </w:p>
          <w:p w14:paraId="5D68FFDF" w14:textId="594B29E9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2CF03F" w14:textId="1C375B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3CB6DCCB" w14:textId="0DA19B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A8B78FD" w14:textId="77777777" w:rsidTr="00520821">
        <w:tc>
          <w:tcPr>
            <w:tcW w:w="864" w:type="dxa"/>
          </w:tcPr>
          <w:p w14:paraId="535F8A65" w14:textId="0BE741B6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4E766E0" w14:textId="134D323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6261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392E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AACD6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1E3E4E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0DA7F70C" w14:textId="303FE4EE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5508AF" w14:textId="701BFD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7, п.7.2.1 (табл. 4, табл. 5), п.7.2.2 (табл. 8, табл. 9, табл.10), Приложение D (табл.D.1, табл.D.2)</w:t>
            </w:r>
          </w:p>
          <w:p w14:paraId="1CD12F86" w14:textId="643ACF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18EEF0" w14:textId="6AF13F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69A5A6A" w14:textId="0BC691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AB56C45" w14:textId="77777777" w:rsidTr="00520821">
        <w:tc>
          <w:tcPr>
            <w:tcW w:w="864" w:type="dxa"/>
          </w:tcPr>
          <w:p w14:paraId="138D1712" w14:textId="7ABAF08D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63AD4BA3" w14:textId="26BAB6E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3BA2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CB682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6EF610" w14:textId="43ABA2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2C32B4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66AAC2" w14:textId="670E57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9248F0" w14:textId="6B4736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5, табл.6), п.7.2.2 (табл. 9, табл.10), Приложение D (табл.D.1, табл.D.2) </w:t>
            </w:r>
          </w:p>
          <w:p w14:paraId="1C4EB9B1" w14:textId="4104DA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3679A5" w14:textId="49FBC19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BE567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12A8440" w14:textId="77777777" w:rsidTr="00520821">
        <w:tc>
          <w:tcPr>
            <w:tcW w:w="864" w:type="dxa"/>
          </w:tcPr>
          <w:p w14:paraId="64077995" w14:textId="75CA46A7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3D074AE3" w14:textId="0DD035C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BD0CC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488C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0D89C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7DB36A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1E496014" w14:textId="4B89BA0D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D547F7" w14:textId="07717A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7, п.7.2.2 (табл. 6, табл.10)</w:t>
            </w:r>
          </w:p>
          <w:p w14:paraId="345138B6" w14:textId="3E3681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F969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50FCA3" w14:textId="00DCF4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6F8C8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B4A09E7" w14:textId="77777777" w:rsidTr="00CE526F">
        <w:tc>
          <w:tcPr>
            <w:tcW w:w="864" w:type="dxa"/>
          </w:tcPr>
          <w:p w14:paraId="07ABD54F" w14:textId="258181DE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7</w:t>
            </w:r>
            <w:r w:rsidR="005832B0" w:rsidRPr="007D532C">
              <w:rPr>
                <w:bCs/>
                <w:color w:val="auto"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1</w:t>
            </w:r>
          </w:p>
          <w:p w14:paraId="07207281" w14:textId="48EEB3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33" w:type="dxa"/>
          </w:tcPr>
          <w:p w14:paraId="02D57E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опривода с регулируемой скоростью</w:t>
            </w:r>
          </w:p>
        </w:tc>
        <w:tc>
          <w:tcPr>
            <w:tcW w:w="1305" w:type="dxa"/>
          </w:tcPr>
          <w:p w14:paraId="59A71521" w14:textId="37EE202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9E26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7D6D5E95" w14:textId="14E065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и</w:t>
            </w:r>
          </w:p>
        </w:tc>
        <w:tc>
          <w:tcPr>
            <w:tcW w:w="2625" w:type="dxa"/>
          </w:tcPr>
          <w:p w14:paraId="6BAECC13" w14:textId="378E1A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800-3-2005 р.4, р.5</w:t>
            </w:r>
          </w:p>
          <w:p w14:paraId="1B3AC17C" w14:textId="2BD7D3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1D642D" w14:textId="41D35C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800-3-2005 р.5, Приложения А, B, C, D;</w:t>
            </w:r>
          </w:p>
          <w:p w14:paraId="5A98D9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;</w:t>
            </w:r>
          </w:p>
          <w:p w14:paraId="34E3BF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;</w:t>
            </w:r>
          </w:p>
          <w:p w14:paraId="509DF674" w14:textId="647D832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;</w:t>
            </w:r>
          </w:p>
          <w:p w14:paraId="68574F8D" w14:textId="5BD428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;</w:t>
            </w:r>
          </w:p>
          <w:p w14:paraId="553E8556" w14:textId="753238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;</w:t>
            </w:r>
          </w:p>
          <w:p w14:paraId="1806BE8F" w14:textId="22AAA5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;</w:t>
            </w:r>
          </w:p>
          <w:p w14:paraId="253EA121" w14:textId="07974B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;</w:t>
            </w:r>
          </w:p>
          <w:p w14:paraId="233A785E" w14:textId="62DE1F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9-2013</w:t>
            </w:r>
          </w:p>
          <w:p w14:paraId="5CC34D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5FAC77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2A0635C8" w14:textId="735A0631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</w:tr>
      <w:tr w:rsidR="00790DA6" w:rsidRPr="007D532C" w14:paraId="591D9164" w14:textId="77777777" w:rsidTr="00520821">
        <w:tc>
          <w:tcPr>
            <w:tcW w:w="864" w:type="dxa"/>
          </w:tcPr>
          <w:p w14:paraId="64CA4D56" w14:textId="166E6C6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2</w:t>
            </w:r>
          </w:p>
          <w:p w14:paraId="726AD15C" w14:textId="4005CC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6EEAC96" w14:textId="167615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опривода с регулируемой скоростью</w:t>
            </w:r>
          </w:p>
        </w:tc>
        <w:tc>
          <w:tcPr>
            <w:tcW w:w="1305" w:type="dxa"/>
          </w:tcPr>
          <w:p w14:paraId="0D5FBB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C9D83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31B83B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лучению</w:t>
            </w:r>
          </w:p>
        </w:tc>
        <w:tc>
          <w:tcPr>
            <w:tcW w:w="2625" w:type="dxa"/>
          </w:tcPr>
          <w:p w14:paraId="0F8B5355" w14:textId="77777777" w:rsid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 xml:space="preserve">СТБ МЭК 61800-3-2005 </w:t>
            </w:r>
          </w:p>
          <w:p w14:paraId="78525908" w14:textId="39247E6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4,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0A2E8C15" w14:textId="544E386F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800-3-2005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6, Приложения А, B, C, D</w:t>
            </w:r>
          </w:p>
          <w:p w14:paraId="36C0C4FE" w14:textId="115C7001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EN 55011-2012</w:t>
            </w:r>
          </w:p>
          <w:p w14:paraId="114C5EE6" w14:textId="64D600D2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ГОСТ CISPR 16-4-2-2013</w:t>
            </w:r>
          </w:p>
          <w:p w14:paraId="129860F9" w14:textId="2241A32B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000-3-2-2006</w:t>
            </w:r>
          </w:p>
          <w:p w14:paraId="2412FC9B" w14:textId="7E65DAA5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1000-3-3-2011</w:t>
            </w:r>
          </w:p>
          <w:p w14:paraId="22C9CBA8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B40840E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DF01DE0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BB7B1CB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0D331C8" w14:textId="5979091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35E97A4" w14:textId="2EEC31B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363C09BB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2000C8A1" w14:textId="712C700A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790DA6" w:rsidRPr="007D532C" w14:paraId="13D5DCF2" w14:textId="77777777" w:rsidTr="00520821">
        <w:tc>
          <w:tcPr>
            <w:tcW w:w="864" w:type="dxa"/>
          </w:tcPr>
          <w:p w14:paraId="0042ABFC" w14:textId="4D4E82B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3</w:t>
            </w:r>
          </w:p>
          <w:p w14:paraId="5E5F9F6A" w14:textId="18CC8AD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7389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7039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577F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инимальные требования к </w:t>
            </w:r>
          </w:p>
          <w:p w14:paraId="1F7276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спектам безопасности</w:t>
            </w:r>
          </w:p>
          <w:p w14:paraId="4A6852C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C6A25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FB93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31D84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40BE8D" w14:textId="65D305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79827B" w14:textId="2F8F96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85FE4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9CAD5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D1DBEA" w14:textId="26DAF2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EE7F8B" w14:textId="4811FFAC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800-3-2005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2593" w:type="dxa"/>
          </w:tcPr>
          <w:p w14:paraId="289FC1AD" w14:textId="758A438C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800-3-2005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7, Приложения А, B, C, D</w:t>
            </w:r>
          </w:p>
        </w:tc>
      </w:tr>
      <w:tr w:rsidR="00790DA6" w:rsidRPr="00983D82" w14:paraId="00105BFE" w14:textId="77777777" w:rsidTr="00CE526F">
        <w:tc>
          <w:tcPr>
            <w:tcW w:w="864" w:type="dxa"/>
          </w:tcPr>
          <w:p w14:paraId="398E0E1E" w14:textId="7286DF1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E89F441" w14:textId="19C0593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6C07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бесперебойного питания (СБП)</w:t>
            </w:r>
          </w:p>
        </w:tc>
        <w:tc>
          <w:tcPr>
            <w:tcW w:w="1305" w:type="dxa"/>
          </w:tcPr>
          <w:p w14:paraId="5A034A2D" w14:textId="31827F4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B4179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лучаемые радиопомехи:</w:t>
            </w:r>
          </w:p>
          <w:p w14:paraId="29D9B6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квазипиковые и средние значения напряжения радиопомех;</w:t>
            </w:r>
          </w:p>
          <w:p w14:paraId="203C5F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эмиссия гармонических составляющих входного тока;</w:t>
            </w:r>
          </w:p>
          <w:p w14:paraId="4732AC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квазипиковые значения напряженности поля радиопомех;</w:t>
            </w:r>
          </w:p>
          <w:p w14:paraId="7E091ED3" w14:textId="1FB43B0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магнитное поле</w:t>
            </w:r>
          </w:p>
          <w:p w14:paraId="2367821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E230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C9BA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5FA6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005B11" w14:textId="6DB1C7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3C99FB" w14:textId="27EC15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71182C8" w14:textId="2A67A7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7F738C" w14:textId="77777777" w:rsidR="00983D82" w:rsidRDefault="00983D82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EF07379" w14:textId="1B5D2C76" w:rsidR="00790DA6" w:rsidRPr="007D532C" w:rsidRDefault="00A622F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308B681" wp14:editId="227D6A3D">
                      <wp:simplePos x="0" y="0"/>
                      <wp:positionH relativeFrom="column">
                        <wp:posOffset>671471</wp:posOffset>
                      </wp:positionH>
                      <wp:positionV relativeFrom="paragraph">
                        <wp:posOffset>409571</wp:posOffset>
                      </wp:positionV>
                      <wp:extent cx="1394460" cy="396240"/>
                      <wp:effectExtent l="0" t="0" r="15240" b="22860"/>
                      <wp:wrapNone/>
                      <wp:docPr id="3964482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28F43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10EE5A3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8B681" id="_x0000_s1051" type="#_x0000_t202" style="position:absolute;left:0;text-align:left;margin-left:52.85pt;margin-top:32.25pt;width:109.8pt;height:31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D5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" fillcolor="white [3212]" strokecolor="white [3212]" strokeweight="2pt">
                      <v:textbox>
                        <w:txbxContent>
                          <w:p w14:paraId="66128F43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10EE5A3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587DC957" w14:textId="5DB62DB1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2040-2-2008</w:t>
            </w:r>
          </w:p>
          <w:p w14:paraId="298AB550" w14:textId="43607A7F" w:rsidR="003C6917" w:rsidRPr="00983D82" w:rsidRDefault="000C306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ГОСТ IEC 62040-2-2024</w:t>
            </w:r>
          </w:p>
        </w:tc>
        <w:tc>
          <w:tcPr>
            <w:tcW w:w="2593" w:type="dxa"/>
          </w:tcPr>
          <w:p w14:paraId="2E49A6BA" w14:textId="3103D7A3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2040-2-2008</w:t>
            </w:r>
          </w:p>
          <w:p w14:paraId="22072FE6" w14:textId="032CF6A2" w:rsidR="00790DA6" w:rsidRPr="00983D82" w:rsidRDefault="003C6917" w:rsidP="00983D82">
            <w:pPr>
              <w:pStyle w:val="Default"/>
              <w:autoSpaceDE/>
              <w:autoSpaceDN/>
              <w:adjustRightInd/>
              <w:ind w:left="-61" w:right="-105"/>
              <w:rPr>
                <w:rFonts w:eastAsia="Times New Roman"/>
                <w:color w:val="auto"/>
                <w:spacing w:val="-8"/>
                <w:sz w:val="22"/>
                <w:szCs w:val="22"/>
              </w:rPr>
            </w:pPr>
            <w:r w:rsidRPr="00983D82">
              <w:rPr>
                <w:rFonts w:eastAsia="Times New Roman"/>
                <w:color w:val="auto"/>
                <w:spacing w:val="-8"/>
                <w:sz w:val="22"/>
                <w:szCs w:val="22"/>
              </w:rPr>
              <w:t xml:space="preserve">ГОСТ </w:t>
            </w:r>
            <w:r w:rsidR="000C3066" w:rsidRPr="00983D82">
              <w:rPr>
                <w:rFonts w:eastAsia="Times New Roman"/>
                <w:color w:val="auto"/>
                <w:spacing w:val="-8"/>
                <w:sz w:val="22"/>
                <w:szCs w:val="22"/>
              </w:rPr>
              <w:t>IEC 62040-2-2024</w:t>
            </w:r>
          </w:p>
          <w:p w14:paraId="15F73BE5" w14:textId="77777777" w:rsidR="003C6917" w:rsidRPr="00983D82" w:rsidRDefault="003C6917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EE4F179" w14:textId="08C55915" w:rsidR="003C6917" w:rsidRPr="00983D82" w:rsidRDefault="003C6917" w:rsidP="00983D82">
            <w:pPr>
              <w:pStyle w:val="Default"/>
              <w:autoSpaceDE/>
              <w:autoSpaceDN/>
              <w:adjustRightInd/>
              <w:ind w:left="-61" w:right="-105"/>
              <w:rPr>
                <w:rFonts w:eastAsia="Times New Roman"/>
                <w:color w:val="auto"/>
                <w:spacing w:val="-8"/>
                <w:sz w:val="22"/>
                <w:szCs w:val="22"/>
              </w:rPr>
            </w:pPr>
          </w:p>
        </w:tc>
      </w:tr>
      <w:tr w:rsidR="00790DA6" w:rsidRPr="007D532C" w14:paraId="5A83A63D" w14:textId="77777777" w:rsidTr="00CE526F">
        <w:tc>
          <w:tcPr>
            <w:tcW w:w="864" w:type="dxa"/>
          </w:tcPr>
          <w:p w14:paraId="032C1F74" w14:textId="18ECC938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2</w:t>
            </w:r>
          </w:p>
          <w:p w14:paraId="2DB77730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08AFE896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82F0AE5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20CEC57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231B146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E837B63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ED118E4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0F2C40F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060BB29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F4085F8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5588514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11646DA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3244A91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5C1DE7D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6AF49C8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A0DF35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573AFA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176783D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9B96DEB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7CD7A8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921C6BA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EA5D91F" w14:textId="2FAB0F8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683C51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бесперебойного питания (СБП) </w:t>
            </w:r>
          </w:p>
          <w:p w14:paraId="540EEC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FB947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7D51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030D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C0FC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2D03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CB934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1344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0F9D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8723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0E64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92C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105F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3050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8C1D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AC9F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0BE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4A8D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2918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7E74C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7366F" w14:textId="09341F8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D935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  <w:p w14:paraId="6CBB6B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3A67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CAF36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C7EF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B723D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7E47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D098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7241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2B97C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762C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79AA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62CB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AC4E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3F01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AFEF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B344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6DF72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5FB7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5AD1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445AB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5819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39C0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3FFBFC" w14:textId="507FAD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B2DB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:</w:t>
            </w:r>
          </w:p>
          <w:p w14:paraId="3A89025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электростатических разрядов;</w:t>
            </w:r>
          </w:p>
          <w:p w14:paraId="352CA8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радиочастотных электромагнитных полей в диапазоне частот                              от 80 до 1000 МГц;</w:t>
            </w:r>
          </w:p>
          <w:p w14:paraId="0D5422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наносекундных импульсных помех;</w:t>
            </w:r>
          </w:p>
          <w:p w14:paraId="6FC22F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микросекундных импульсных помех большой энергии;</w:t>
            </w:r>
          </w:p>
          <w:p w14:paraId="079C32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радиочастотных помех в диапазоне </w:t>
            </w:r>
          </w:p>
          <w:p w14:paraId="0E426B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от от 0,15 </w:t>
            </w:r>
          </w:p>
          <w:p w14:paraId="251CF1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 80 МГц; </w:t>
            </w:r>
          </w:p>
          <w:p w14:paraId="15346B44" w14:textId="62D20C61" w:rsidR="00DB588E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низкочастотным сигналам по</w:t>
            </w:r>
            <w:r w:rsidR="00DB588E"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IEC 61000-</w:t>
            </w:r>
          </w:p>
          <w:p w14:paraId="51946364" w14:textId="1D8BBF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-2;</w:t>
            </w:r>
          </w:p>
          <w:p w14:paraId="44B5C7C6" w14:textId="09B8B0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устойчивость к магнитному полю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</w:t>
            </w:r>
            <w:r w:rsidR="000259BC" w:rsidRPr="007D532C">
              <w:rPr>
                <w:bCs/>
                <w:sz w:val="22"/>
                <w:szCs w:val="22"/>
              </w:rPr>
              <w:t>а</w:t>
            </w:r>
            <w:r w:rsidRPr="007D532C">
              <w:rPr>
                <w:bCs/>
                <w:sz w:val="22"/>
                <w:szCs w:val="22"/>
              </w:rPr>
              <w:t>сто</w:t>
            </w:r>
            <w:r w:rsidR="000259BC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  <w:r w:rsidRPr="007D532C">
              <w:rPr>
                <w:bCs/>
                <w:sz w:val="22"/>
                <w:szCs w:val="22"/>
              </w:rPr>
              <w:t>;</w:t>
            </w:r>
          </w:p>
          <w:p w14:paraId="0CBDC5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провалам, коротким прерываниям и изменениям напряжения сети электропитания</w:t>
            </w:r>
          </w:p>
        </w:tc>
        <w:tc>
          <w:tcPr>
            <w:tcW w:w="2625" w:type="dxa"/>
          </w:tcPr>
          <w:p w14:paraId="6C1600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2040-2-2008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  <w:r w:rsidR="003C6917" w:rsidRPr="007D532C">
              <w:rPr>
                <w:bCs/>
                <w:sz w:val="22"/>
                <w:szCs w:val="22"/>
              </w:rPr>
              <w:t>;</w:t>
            </w:r>
          </w:p>
          <w:p w14:paraId="18AE266B" w14:textId="77777777" w:rsidR="003C6917" w:rsidRPr="007D532C" w:rsidRDefault="003C69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</w:t>
            </w:r>
          </w:p>
          <w:p w14:paraId="67529A81" w14:textId="71CD4D29" w:rsidR="003C6917" w:rsidRPr="007D532C" w:rsidRDefault="003C6917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F0893C" w14:textId="2D7F01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040-2-2008 Приложение D;</w:t>
            </w:r>
          </w:p>
          <w:p w14:paraId="5358D2CA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е D;</w:t>
            </w:r>
          </w:p>
          <w:p w14:paraId="7DCDA8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;</w:t>
            </w:r>
          </w:p>
          <w:p w14:paraId="348D583E" w14:textId="1717E3AF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;</w:t>
            </w:r>
          </w:p>
          <w:p w14:paraId="0A867AFB" w14:textId="725899BD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</w:t>
            </w:r>
          </w:p>
          <w:p w14:paraId="7341A48B" w14:textId="6FEDDC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;</w:t>
            </w:r>
          </w:p>
          <w:p w14:paraId="194280AC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;</w:t>
            </w:r>
          </w:p>
          <w:p w14:paraId="40994533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0D8A82F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;</w:t>
            </w:r>
          </w:p>
          <w:p w14:paraId="4942F255" w14:textId="274EF9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;</w:t>
            </w:r>
          </w:p>
          <w:p w14:paraId="415EF417" w14:textId="262AF4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;</w:t>
            </w:r>
          </w:p>
          <w:p w14:paraId="27259835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6F648F2" w14:textId="52B8E2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;</w:t>
            </w:r>
          </w:p>
          <w:p w14:paraId="18B35057" w14:textId="684CFC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;</w:t>
            </w:r>
          </w:p>
          <w:p w14:paraId="13F4A62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475E71E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;</w:t>
            </w:r>
          </w:p>
          <w:p w14:paraId="3DE99DF0" w14:textId="010459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;</w:t>
            </w:r>
          </w:p>
          <w:p w14:paraId="465CCF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IEC 62040-3:1999;</w:t>
            </w:r>
          </w:p>
          <w:p w14:paraId="07C1C78C" w14:textId="4C0ED4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IEC 61000-2-2:2002</w:t>
            </w:r>
            <w:r w:rsidR="009876C9" w:rsidRPr="007D532C">
              <w:rPr>
                <w:bCs/>
                <w:sz w:val="22"/>
                <w:szCs w:val="22"/>
              </w:rPr>
              <w:t xml:space="preserve"> </w:t>
            </w:r>
          </w:p>
          <w:p w14:paraId="1DDB583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D48EBA" w14:textId="57F52350" w:rsidR="003C6917" w:rsidRPr="007D532C" w:rsidRDefault="003C69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9E21CD" w14:textId="301106D3" w:rsidR="003C6917" w:rsidRPr="007D532C" w:rsidRDefault="003C691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E7126A9" w14:textId="77777777" w:rsidTr="00520821">
        <w:tc>
          <w:tcPr>
            <w:tcW w:w="864" w:type="dxa"/>
          </w:tcPr>
          <w:p w14:paraId="12CB661A" w14:textId="6EADBD84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78D5A3D" w14:textId="2018BC2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4CB9519" w14:textId="75BD18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ансформаторы силовые, источники </w:t>
            </w:r>
            <w:r w:rsidRPr="007D532C">
              <w:rPr>
                <w:bCs/>
                <w:sz w:val="22"/>
                <w:szCs w:val="22"/>
              </w:rPr>
              <w:br/>
              <w:t xml:space="preserve">питания, электрические </w:t>
            </w:r>
            <w:r w:rsidRPr="007D532C">
              <w:rPr>
                <w:bCs/>
                <w:sz w:val="22"/>
                <w:szCs w:val="22"/>
              </w:rPr>
              <w:br/>
              <w:t>реакторы и аналогичные изделия</w:t>
            </w:r>
          </w:p>
        </w:tc>
        <w:tc>
          <w:tcPr>
            <w:tcW w:w="1305" w:type="dxa"/>
          </w:tcPr>
          <w:p w14:paraId="2123D0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5F33E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EE37EEA" w14:textId="157636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1 (табл.1)</w:t>
            </w:r>
          </w:p>
          <w:p w14:paraId="02E0F94F" w14:textId="5888C9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E42AB0" w14:textId="4E760BB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 р.4, р.5, р.6;</w:t>
            </w:r>
          </w:p>
          <w:p w14:paraId="6A4685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43BF1B47" w14:textId="77777777" w:rsidTr="00520821">
        <w:tc>
          <w:tcPr>
            <w:tcW w:w="864" w:type="dxa"/>
          </w:tcPr>
          <w:p w14:paraId="6FF5F8CE" w14:textId="7FCF122C" w:rsidR="00790DA6" w:rsidRPr="007D532C" w:rsidRDefault="00F2233E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5E4E428" w14:textId="4A56E73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11A6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5B4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2908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7D5A50E6" w14:textId="767459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0CDE8644" w14:textId="4100BB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4FD188BD" w14:textId="0AFFD7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55D4275B" w14:textId="054938E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2 (табл.2)</w:t>
            </w:r>
          </w:p>
          <w:p w14:paraId="69F62AC4" w14:textId="46F6B54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D327C3" w14:textId="2E25A5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10A923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46DB8923" w14:textId="77777777" w:rsidTr="00520821">
        <w:tc>
          <w:tcPr>
            <w:tcW w:w="864" w:type="dxa"/>
          </w:tcPr>
          <w:p w14:paraId="02F18799" w14:textId="7F9914AA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58640DF" w14:textId="06EB9EC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7368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8961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0AFD1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69641AED" w14:textId="516667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E8B2E6" w14:textId="46349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3 (табл.3, табл.4)</w:t>
            </w:r>
          </w:p>
          <w:p w14:paraId="3C5CD6AC" w14:textId="3724155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FD67C4" w14:textId="259238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1982B8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3F16157A" w14:textId="77777777" w:rsidTr="00520821">
        <w:tc>
          <w:tcPr>
            <w:tcW w:w="864" w:type="dxa"/>
          </w:tcPr>
          <w:p w14:paraId="1837C404" w14:textId="4BE885C5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F28E951" w14:textId="2E67980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8BAD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9D48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8EA8F14" w14:textId="6E2511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, наведенных </w:t>
            </w:r>
            <w:r w:rsidRPr="007D532C">
              <w:rPr>
                <w:bCs/>
                <w:sz w:val="22"/>
                <w:szCs w:val="22"/>
              </w:rPr>
              <w:br/>
              <w:t xml:space="preserve">радиочастотными электромагнитными полями в полосе частот </w:t>
            </w:r>
          </w:p>
          <w:p w14:paraId="399D6DD1" w14:textId="46909A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 0,15 до </w:t>
            </w:r>
            <w:r w:rsidR="00161B8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80 МГц</w:t>
            </w:r>
          </w:p>
          <w:p w14:paraId="197FD09A" w14:textId="59C36F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C03786" w14:textId="2F0331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4 (табл.5)</w:t>
            </w:r>
          </w:p>
          <w:p w14:paraId="5C818E83" w14:textId="021F00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5B47E2" w14:textId="603590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 р.4, р.5, р.6;</w:t>
            </w:r>
          </w:p>
          <w:p w14:paraId="5FE16C7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47DB31E6" w14:textId="01EEF3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7167732" w14:textId="77777777" w:rsidTr="00520821">
        <w:tc>
          <w:tcPr>
            <w:tcW w:w="864" w:type="dxa"/>
          </w:tcPr>
          <w:p w14:paraId="573EF853" w14:textId="403D0FE5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D42C9C1" w14:textId="25C972D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42C23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2073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BBE1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69F9A53E" w14:textId="37CE631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05207E" w14:textId="751EA98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5 (табл.6)</w:t>
            </w:r>
          </w:p>
          <w:p w14:paraId="555874D7" w14:textId="16BC3C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E2176C" w14:textId="2AE51A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1543DA32" w14:textId="22D605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8B9342F" w14:textId="77777777" w:rsidTr="00520821">
        <w:tc>
          <w:tcPr>
            <w:tcW w:w="864" w:type="dxa"/>
          </w:tcPr>
          <w:p w14:paraId="3C4671E0" w14:textId="3242B74F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3E79A7E" w14:textId="758B6FD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71ED2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6F12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02FDC6" w14:textId="2F31C1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,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ерываниям напряжения сети электропитания переменного тока</w:t>
            </w:r>
          </w:p>
          <w:p w14:paraId="342E36E6" w14:textId="13F17A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4E1C08" w14:textId="3AE484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6 (табл.7)</w:t>
            </w:r>
          </w:p>
          <w:p w14:paraId="5E53EB93" w14:textId="01964F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F1D789" w14:textId="1A44862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 р.4, р.5, р.6;</w:t>
            </w:r>
          </w:p>
          <w:p w14:paraId="41E6A7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3CF41166" w14:textId="77777777" w:rsidTr="00520821">
        <w:tc>
          <w:tcPr>
            <w:tcW w:w="864" w:type="dxa"/>
          </w:tcPr>
          <w:p w14:paraId="014DB624" w14:textId="5D9C4B78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0413DC79" w14:textId="1D51377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8FDC8EE" w14:textId="5254E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ансформаторы силовые, источники </w:t>
            </w:r>
            <w:r w:rsidRPr="007D532C">
              <w:rPr>
                <w:bCs/>
                <w:sz w:val="22"/>
                <w:szCs w:val="22"/>
              </w:rPr>
              <w:br/>
              <w:t xml:space="preserve">питания, электрические </w:t>
            </w:r>
            <w:r w:rsidRPr="007D532C">
              <w:rPr>
                <w:bCs/>
                <w:sz w:val="22"/>
                <w:szCs w:val="22"/>
              </w:rPr>
              <w:br/>
              <w:t xml:space="preserve">реакторы и аналогичные </w:t>
            </w:r>
            <w:r w:rsidRPr="007D532C">
              <w:rPr>
                <w:bCs/>
                <w:sz w:val="22"/>
                <w:szCs w:val="22"/>
              </w:rPr>
              <w:br/>
              <w:t>изделия</w:t>
            </w:r>
          </w:p>
        </w:tc>
        <w:tc>
          <w:tcPr>
            <w:tcW w:w="1305" w:type="dxa"/>
          </w:tcPr>
          <w:p w14:paraId="0B1204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32BD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E8D0F0C" w14:textId="129C35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.2.1; </w:t>
            </w:r>
          </w:p>
          <w:p w14:paraId="74870437" w14:textId="3436FA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 СТБ МЭК 61000-3-2-2006; </w:t>
            </w:r>
          </w:p>
          <w:p w14:paraId="7AB9AF68" w14:textId="79747F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 р.5,6</w:t>
            </w:r>
          </w:p>
        </w:tc>
        <w:tc>
          <w:tcPr>
            <w:tcW w:w="2593" w:type="dxa"/>
          </w:tcPr>
          <w:p w14:paraId="361798A4" w14:textId="5C89F8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42478A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4D9F99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;</w:t>
            </w:r>
          </w:p>
          <w:p w14:paraId="7ED8C1EA" w14:textId="340B98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7-2013</w:t>
            </w:r>
          </w:p>
          <w:p w14:paraId="5C9436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9383EA6" w14:textId="77777777" w:rsidTr="00520821">
        <w:tc>
          <w:tcPr>
            <w:tcW w:w="864" w:type="dxa"/>
          </w:tcPr>
          <w:p w14:paraId="4FC935B5" w14:textId="62F6019F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7A4C3F55" w14:textId="751E3A8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2692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CCEE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5328FF" w14:textId="22CF903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зажимах электропитания</w:t>
            </w:r>
          </w:p>
        </w:tc>
        <w:tc>
          <w:tcPr>
            <w:tcW w:w="2625" w:type="dxa"/>
          </w:tcPr>
          <w:p w14:paraId="2F920FD9" w14:textId="5FB9FA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2.2.2 (табл.8)</w:t>
            </w:r>
          </w:p>
          <w:p w14:paraId="61E0DAD7" w14:textId="1176B5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F19A48" w14:textId="231EAC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, р.6; </w:t>
            </w:r>
          </w:p>
          <w:p w14:paraId="62B87759" w14:textId="138334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EN 5501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554167CE" w14:textId="6AC7F1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A71D2B4" w14:textId="77777777" w:rsidTr="00520821">
        <w:tc>
          <w:tcPr>
            <w:tcW w:w="864" w:type="dxa"/>
          </w:tcPr>
          <w:p w14:paraId="23B93AFF" w14:textId="7C5B8CD8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DC846F7" w14:textId="141901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75731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0CDE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D2E6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5CEC1E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</w:tcPr>
          <w:p w14:paraId="76ABC7CD" w14:textId="229B40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2.2.3 (табл.9)</w:t>
            </w:r>
          </w:p>
          <w:p w14:paraId="4818A9EA" w14:textId="371CFE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FD034B" w14:textId="29EE47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, р.6; </w:t>
            </w:r>
          </w:p>
          <w:p w14:paraId="28744E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11-2012</w:t>
            </w:r>
          </w:p>
          <w:p w14:paraId="0D38E33A" w14:textId="3539D5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6314012" w14:textId="77777777" w:rsidTr="00F2233E">
        <w:tc>
          <w:tcPr>
            <w:tcW w:w="864" w:type="dxa"/>
          </w:tcPr>
          <w:p w14:paraId="1E502D6A" w14:textId="4BE811CE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BAD2ACA" w14:textId="04EB09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D4F7AB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емники </w:t>
            </w:r>
          </w:p>
          <w:p w14:paraId="0D22ED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автомобильные</w:t>
            </w:r>
          </w:p>
        </w:tc>
        <w:tc>
          <w:tcPr>
            <w:tcW w:w="1305" w:type="dxa"/>
          </w:tcPr>
          <w:p w14:paraId="0FFA9A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C042EA8" w14:textId="6C8EAC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я значения промежуточной частоты и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допустимого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тклонения</w:t>
            </w:r>
          </w:p>
        </w:tc>
        <w:tc>
          <w:tcPr>
            <w:tcW w:w="2625" w:type="dxa"/>
          </w:tcPr>
          <w:p w14:paraId="677EA6B0" w14:textId="0EB37C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п.1.2</w:t>
            </w:r>
          </w:p>
          <w:p w14:paraId="00CDAE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E0B53" w14:textId="53427F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2EC567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9783-88 </w:t>
            </w:r>
          </w:p>
        </w:tc>
      </w:tr>
      <w:tr w:rsidR="00790DA6" w:rsidRPr="007D532C" w14:paraId="0B6EE51F" w14:textId="77777777" w:rsidTr="00F2233E">
        <w:tc>
          <w:tcPr>
            <w:tcW w:w="864" w:type="dxa"/>
          </w:tcPr>
          <w:p w14:paraId="47CD1DF4" w14:textId="34C0651F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0A73E33C" w14:textId="2303027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E12F78" w14:textId="6FFE2F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E6CAB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FA8F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я односигнальной избирательности методом с использованием подавления шумов тракта ЧМ: </w:t>
            </w:r>
          </w:p>
          <w:p w14:paraId="7A59C8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 зеркальному каналу,  </w:t>
            </w:r>
          </w:p>
          <w:p w14:paraId="654EBCE7" w14:textId="43A5A8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 промежуточной частоте, по дополнительным (побочным) </w:t>
            </w:r>
            <w:r w:rsidRPr="007D532C">
              <w:rPr>
                <w:bCs/>
                <w:sz w:val="22"/>
                <w:szCs w:val="22"/>
              </w:rPr>
              <w:br/>
              <w:t>каналам приема</w:t>
            </w:r>
          </w:p>
        </w:tc>
        <w:tc>
          <w:tcPr>
            <w:tcW w:w="2625" w:type="dxa"/>
          </w:tcPr>
          <w:p w14:paraId="0C6AFCFB" w14:textId="0F2356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12 табл.1) </w:t>
            </w:r>
          </w:p>
          <w:p w14:paraId="76FD57A7" w14:textId="7F77DA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18A53D" w14:textId="3A1459D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7C8813D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73291321" w14:textId="77777777" w:rsidTr="00520821">
        <w:tc>
          <w:tcPr>
            <w:tcW w:w="864" w:type="dxa"/>
          </w:tcPr>
          <w:p w14:paraId="45826D7E" w14:textId="0CFDCA46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8589607" w14:textId="37AF419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8054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2811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849F1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двухсигнальной избирательности по соседним каналам приема тракта ЧМ</w:t>
            </w:r>
          </w:p>
          <w:p w14:paraId="1B2DF58C" w14:textId="5B23D2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A07FFD" w14:textId="40C885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13 табл.1) </w:t>
            </w:r>
          </w:p>
          <w:p w14:paraId="097321A3" w14:textId="065AF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DE2509" w14:textId="47362E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053F94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575BF1CC" w14:textId="77777777" w:rsidTr="00520821">
        <w:tc>
          <w:tcPr>
            <w:tcW w:w="864" w:type="dxa"/>
          </w:tcPr>
          <w:p w14:paraId="5973BD8E" w14:textId="29D33B1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9CFCBEF" w14:textId="483BD4E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C1E70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емники </w:t>
            </w:r>
          </w:p>
          <w:p w14:paraId="03CF3584" w14:textId="66C27B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автомобильные</w:t>
            </w:r>
          </w:p>
        </w:tc>
        <w:tc>
          <w:tcPr>
            <w:tcW w:w="1305" w:type="dxa"/>
          </w:tcPr>
          <w:p w14:paraId="3F44CA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1721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односигнальной </w:t>
            </w:r>
          </w:p>
          <w:p w14:paraId="3D4A0162" w14:textId="19BEDC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бирательности при </w:t>
            </w:r>
            <w:proofErr w:type="spellStart"/>
            <w:r w:rsidRPr="007D532C">
              <w:rPr>
                <w:bCs/>
                <w:sz w:val="22"/>
                <w:szCs w:val="22"/>
              </w:rPr>
              <w:t>расстройк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sym w:font="Symbol" w:char="F0B1"/>
            </w:r>
            <w:r w:rsidRPr="007D532C">
              <w:rPr>
                <w:bCs/>
                <w:sz w:val="22"/>
                <w:szCs w:val="22"/>
              </w:rPr>
              <w:t>9 кГц тракта АМ</w:t>
            </w:r>
          </w:p>
          <w:p w14:paraId="25236FAB" w14:textId="0AC832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F162A2" w14:textId="4F250B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5 табл. 2) </w:t>
            </w:r>
          </w:p>
          <w:p w14:paraId="4DD60E58" w14:textId="7961D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F12BDF" w14:textId="708F59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6A2CE50C" w14:textId="11B4AF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9783-88 </w:t>
            </w:r>
          </w:p>
        </w:tc>
      </w:tr>
      <w:tr w:rsidR="00790DA6" w:rsidRPr="007D532C" w14:paraId="17FD1D39" w14:textId="77777777" w:rsidTr="00520821">
        <w:tc>
          <w:tcPr>
            <w:tcW w:w="864" w:type="dxa"/>
          </w:tcPr>
          <w:p w14:paraId="3A63F72A" w14:textId="4D918100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580349" w14:textId="280DDE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8302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F47F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2E784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односигнальной избирательности по зеркальному каналу тракта АМ</w:t>
            </w:r>
          </w:p>
          <w:p w14:paraId="5ECF2C54" w14:textId="56D53A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144CCB" w14:textId="1FC2AAD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6 табл. 2) </w:t>
            </w:r>
          </w:p>
          <w:p w14:paraId="71E9F30E" w14:textId="36D2DB4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1E5D4B" w14:textId="3806F5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22EDCD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69E8A2A8" w14:textId="77777777" w:rsidTr="00520821">
        <w:tc>
          <w:tcPr>
            <w:tcW w:w="864" w:type="dxa"/>
          </w:tcPr>
          <w:p w14:paraId="3710341E" w14:textId="7EC9798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456CED3" w14:textId="03AC345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495A8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23D4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1F388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ботоспособность приемника после воздействия на антенный вход импульсного разряда ограниченной энергии </w:t>
            </w:r>
          </w:p>
          <w:p w14:paraId="47A0CC46" w14:textId="4CC5F9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C98493" w14:textId="5A191F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п.2.1.5</w:t>
            </w:r>
          </w:p>
        </w:tc>
        <w:tc>
          <w:tcPr>
            <w:tcW w:w="2593" w:type="dxa"/>
          </w:tcPr>
          <w:p w14:paraId="13EFF1DE" w14:textId="7D6F2F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771E8B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42B63817" w14:textId="77777777" w:rsidTr="00520821">
        <w:tc>
          <w:tcPr>
            <w:tcW w:w="864" w:type="dxa"/>
          </w:tcPr>
          <w:p w14:paraId="0060FED2" w14:textId="2E9BC49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CB4ED29" w14:textId="241C728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FB07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5A95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D84DAAD" w14:textId="095CF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уровня индустриальных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диопомех</w:t>
            </w:r>
          </w:p>
          <w:p w14:paraId="1E143936" w14:textId="1F7EC6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E39646" w14:textId="75585C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п.2.1.6</w:t>
            </w:r>
          </w:p>
        </w:tc>
        <w:tc>
          <w:tcPr>
            <w:tcW w:w="2593" w:type="dxa"/>
          </w:tcPr>
          <w:p w14:paraId="1E08C41D" w14:textId="64ADFE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515847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</w:t>
            </w:r>
          </w:p>
        </w:tc>
      </w:tr>
      <w:tr w:rsidR="00790DA6" w:rsidRPr="007D532C" w14:paraId="6E1448E5" w14:textId="77777777" w:rsidTr="00520821">
        <w:tc>
          <w:tcPr>
            <w:tcW w:w="864" w:type="dxa"/>
          </w:tcPr>
          <w:p w14:paraId="7261FC95" w14:textId="57E2FBA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8</w:t>
            </w:r>
          </w:p>
          <w:p w14:paraId="63928F83" w14:textId="3423C5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9887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9438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74108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защищенность (уровень восприимчивости) приемников по отношению к помехам в проводах питания и электромагнитному полю</w:t>
            </w:r>
          </w:p>
        </w:tc>
        <w:tc>
          <w:tcPr>
            <w:tcW w:w="2625" w:type="dxa"/>
          </w:tcPr>
          <w:p w14:paraId="14F447AE" w14:textId="45DE30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п.2.1.7; ГОСТ 28279-89 п.2.2.2;</w:t>
            </w:r>
          </w:p>
          <w:p w14:paraId="7A6E8D30" w14:textId="02C921F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8279-89 п.2.2.2</w:t>
            </w:r>
          </w:p>
        </w:tc>
        <w:tc>
          <w:tcPr>
            <w:tcW w:w="2593" w:type="dxa"/>
          </w:tcPr>
          <w:p w14:paraId="7E2B665E" w14:textId="2C2994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р.4;</w:t>
            </w:r>
          </w:p>
          <w:p w14:paraId="62030EC5" w14:textId="522380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2A5A87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098D5C1" w14:textId="77777777" w:rsidTr="00520821">
        <w:tc>
          <w:tcPr>
            <w:tcW w:w="864" w:type="dxa"/>
          </w:tcPr>
          <w:p w14:paraId="5B4B9DB3" w14:textId="0E86763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79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1</w:t>
            </w:r>
          </w:p>
          <w:p w14:paraId="1B3D70DB" w14:textId="7EEDC04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BBB2683" w14:textId="68BAEC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>автомобиля и автомобильная бытовая радиоэлектронная аппаратура</w:t>
            </w:r>
          </w:p>
        </w:tc>
        <w:tc>
          <w:tcPr>
            <w:tcW w:w="1305" w:type="dxa"/>
          </w:tcPr>
          <w:p w14:paraId="25C135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028754C" w14:textId="1B490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помехозащищенности по отношению к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адиопомехам в проводах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2625" w:type="dxa"/>
          </w:tcPr>
          <w:p w14:paraId="2B288F8B" w14:textId="04BA40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п.2.2.2</w:t>
            </w:r>
          </w:p>
          <w:p w14:paraId="4E17A4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0B1AFF" w14:textId="7EF8DC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511794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6BEA45" w14:textId="77777777" w:rsidTr="00520821">
        <w:tc>
          <w:tcPr>
            <w:tcW w:w="864" w:type="dxa"/>
          </w:tcPr>
          <w:p w14:paraId="01F66559" w14:textId="0DFE52D7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24D04B6" w14:textId="649ABD0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FBA8B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833E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FE71B3" w14:textId="536461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помехозащищенности по отношению к электромагнитному полю</w:t>
            </w:r>
          </w:p>
        </w:tc>
        <w:tc>
          <w:tcPr>
            <w:tcW w:w="2625" w:type="dxa"/>
          </w:tcPr>
          <w:p w14:paraId="3F5CD045" w14:textId="10F94E7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п.2.2.3</w:t>
            </w:r>
          </w:p>
          <w:p w14:paraId="66AEC4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59BB0F7C" w14:textId="7A4D35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784DF9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</w:tbl>
    <w:p w14:paraId="13076B20" w14:textId="77777777" w:rsidR="00267D0B" w:rsidRDefault="00F5483B">
      <w:pPr>
        <w:sectPr w:rsidR="00267D0B" w:rsidSect="0021597F">
          <w:footerReference w:type="first" r:id="rId255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5D39BCC4" w14:textId="77777777" w:rsidTr="00CE526F">
        <w:tc>
          <w:tcPr>
            <w:tcW w:w="864" w:type="dxa"/>
          </w:tcPr>
          <w:p w14:paraId="1F53A4FF" w14:textId="52CB76B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0734B4" w14:textId="66ED8C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7DBC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7F75FF12" w14:textId="0B61AE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CC746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609AB9C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мпульсному магнитному полю</w:t>
            </w:r>
          </w:p>
          <w:p w14:paraId="28C103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3F5256F" w14:textId="176214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9D4E3" w14:textId="32FD38E4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30336-95 р.5;</w:t>
            </w:r>
          </w:p>
          <w:p w14:paraId="294C7D59" w14:textId="77777777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IEC 61000-4-9-2013</w:t>
            </w:r>
            <w:r w:rsidR="007A3BAE" w:rsidRPr="00801AE7">
              <w:rPr>
                <w:bCs/>
                <w:sz w:val="22"/>
                <w:szCs w:val="22"/>
              </w:rPr>
              <w:t>;</w:t>
            </w:r>
          </w:p>
          <w:p w14:paraId="3458DFD5" w14:textId="3B46BC7A" w:rsidR="007A3BAE" w:rsidRPr="00801AE7" w:rsidRDefault="007A3BA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IEC 61000-4-9-2022</w:t>
            </w:r>
          </w:p>
        </w:tc>
        <w:tc>
          <w:tcPr>
            <w:tcW w:w="2593" w:type="dxa"/>
          </w:tcPr>
          <w:p w14:paraId="0E2A4070" w14:textId="159AD491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 xml:space="preserve">ГОСТ 30336-95 </w:t>
            </w:r>
            <w:r w:rsidRPr="00801AE7">
              <w:rPr>
                <w:bCs/>
                <w:sz w:val="22"/>
                <w:szCs w:val="22"/>
              </w:rPr>
              <w:br/>
              <w:t>р.4, р.6, р.7, р.8, р.9, р.10;</w:t>
            </w:r>
          </w:p>
          <w:p w14:paraId="322D1AA6" w14:textId="77777777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801AE7">
              <w:rPr>
                <w:bCs/>
                <w:sz w:val="22"/>
                <w:szCs w:val="22"/>
              </w:rPr>
              <w:t>ГОСТ IEC 61000-4-9-2013</w:t>
            </w:r>
            <w:r w:rsidR="007A3BAE" w:rsidRPr="00801AE7">
              <w:rPr>
                <w:bCs/>
                <w:sz w:val="22"/>
                <w:szCs w:val="22"/>
                <w:lang w:val="en-US"/>
              </w:rPr>
              <w:t>;</w:t>
            </w:r>
          </w:p>
          <w:p w14:paraId="63AC1F4D" w14:textId="07641897" w:rsidR="007A3BAE" w:rsidRPr="00801AE7" w:rsidRDefault="007A3BA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801AE7">
              <w:rPr>
                <w:bCs/>
                <w:sz w:val="22"/>
                <w:szCs w:val="22"/>
              </w:rPr>
              <w:t>ГОСТ IEC 61000-4-9-20</w:t>
            </w:r>
            <w:r w:rsidRPr="00801AE7">
              <w:rPr>
                <w:bCs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44AF3000" w14:textId="77777777" w:rsidTr="00520821">
        <w:tc>
          <w:tcPr>
            <w:tcW w:w="864" w:type="dxa"/>
          </w:tcPr>
          <w:p w14:paraId="42257806" w14:textId="7E2499A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B0B8558" w14:textId="327A543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35C562D" w14:textId="48B332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измерения, контроля и управления технологическими процессами</w:t>
            </w:r>
          </w:p>
          <w:p w14:paraId="1D927A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074826" w14:textId="288F0F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67C9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699AD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0A6B728" w14:textId="72ED49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2</w:t>
            </w:r>
          </w:p>
        </w:tc>
        <w:tc>
          <w:tcPr>
            <w:tcW w:w="2593" w:type="dxa"/>
          </w:tcPr>
          <w:p w14:paraId="66CD3FD0" w14:textId="4946C6D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254-91</w:t>
            </w:r>
            <w:r w:rsidRPr="007D532C">
              <w:rPr>
                <w:bCs/>
                <w:sz w:val="22"/>
                <w:szCs w:val="22"/>
              </w:rPr>
              <w:br/>
              <w:t xml:space="preserve"> р.3, р.4, р.5, р.6;</w:t>
            </w:r>
          </w:p>
          <w:p w14:paraId="6B15F6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65ACC291" w14:textId="77777777" w:rsidTr="00520821">
        <w:tc>
          <w:tcPr>
            <w:tcW w:w="864" w:type="dxa"/>
          </w:tcPr>
          <w:p w14:paraId="1D49C968" w14:textId="4733DA4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0FD14F89" w14:textId="32C068D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E504F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FBB1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1933C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4AB97B1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D0744A" w14:textId="4AA22D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09E825" w14:textId="5A4FFD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2</w:t>
            </w:r>
          </w:p>
        </w:tc>
        <w:tc>
          <w:tcPr>
            <w:tcW w:w="2593" w:type="dxa"/>
          </w:tcPr>
          <w:p w14:paraId="681B7BD3" w14:textId="37FB55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3, р.4, р.5, р.6;</w:t>
            </w:r>
          </w:p>
          <w:p w14:paraId="016A4A3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30F0B157" w14:textId="77777777" w:rsidTr="006E0A24">
        <w:tc>
          <w:tcPr>
            <w:tcW w:w="864" w:type="dxa"/>
          </w:tcPr>
          <w:p w14:paraId="17934161" w14:textId="424BA966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FB1182F" w14:textId="073FE1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F98A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3F8E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6C6AE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70355F9E" w14:textId="5F39BF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7EF3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4F579B" w14:textId="3F31A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4CD4B96" w14:textId="1B71DDA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 xml:space="preserve">р.2 (табл.1) </w:t>
            </w:r>
          </w:p>
          <w:p w14:paraId="5E558356" w14:textId="02D9C0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9C5788" w14:textId="7DD4D7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3, р.4, р.5, р.6;</w:t>
            </w:r>
          </w:p>
          <w:p w14:paraId="08F81956" w14:textId="696809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7037BFA7" w14:textId="77777777" w:rsidTr="006E0A24">
        <w:tc>
          <w:tcPr>
            <w:tcW w:w="864" w:type="dxa"/>
          </w:tcPr>
          <w:p w14:paraId="3C4B8ADF" w14:textId="3B67067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CD019D2" w14:textId="391B689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7B3E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0BD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3F571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динамическим изменениям напряжения сети электропитания переменного тока</w:t>
            </w:r>
          </w:p>
          <w:p w14:paraId="277BD802" w14:textId="71D5D1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CF8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06A0AA" w14:textId="2A15F5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B590B8" w14:textId="23FA5D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 xml:space="preserve">р.2 (табл.2) </w:t>
            </w:r>
          </w:p>
          <w:p w14:paraId="52CEE2A2" w14:textId="677DA2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D94EB2" w14:textId="0D447D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3, р.4, р.5, р.6;</w:t>
            </w:r>
          </w:p>
          <w:p w14:paraId="5CACE7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3EC89E91" w14:textId="77777777" w:rsidTr="00CE526F">
        <w:tc>
          <w:tcPr>
            <w:tcW w:w="864" w:type="dxa"/>
          </w:tcPr>
          <w:p w14:paraId="55D331BF" w14:textId="04190BA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5C04F33" w14:textId="222854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AB0FCC" w14:textId="1F0D26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>автомобилей</w:t>
            </w:r>
          </w:p>
        </w:tc>
        <w:tc>
          <w:tcPr>
            <w:tcW w:w="1305" w:type="dxa"/>
          </w:tcPr>
          <w:p w14:paraId="749966A9" w14:textId="74FA63B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D56C90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738C5D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DE47E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044799" w14:textId="0FA2A6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3B8922" w14:textId="046B0D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8-95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8DEDB43" w14:textId="29FBEF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8-95 </w:t>
            </w:r>
            <w:r w:rsidRPr="007D532C">
              <w:rPr>
                <w:bCs/>
                <w:sz w:val="22"/>
                <w:szCs w:val="22"/>
              </w:rPr>
              <w:br/>
              <w:t>р.5, Приложение А</w:t>
            </w:r>
          </w:p>
          <w:p w14:paraId="132CF53B" w14:textId="288E77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BE2497D" w14:textId="77777777" w:rsidTr="00520821">
        <w:tc>
          <w:tcPr>
            <w:tcW w:w="864" w:type="dxa"/>
          </w:tcPr>
          <w:p w14:paraId="0037586F" w14:textId="71EDDC8C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177FB1E" w14:textId="664845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E96A97" w14:textId="18E9B4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аппаратура, устанавливаемое </w:t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совмест</w:t>
            </w:r>
            <w:proofErr w:type="spellEnd"/>
            <w:r w:rsidRPr="007D532C">
              <w:rPr>
                <w:bCs/>
                <w:sz w:val="22"/>
                <w:szCs w:val="22"/>
              </w:rPr>
              <w:t>-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со служебными радиоприемными устройствами гражданского </w:t>
            </w:r>
          </w:p>
          <w:p w14:paraId="5B9F3D56" w14:textId="7F7A5E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значения</w:t>
            </w:r>
          </w:p>
          <w:p w14:paraId="2FAB01A4" w14:textId="6A29AB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99AB6A" w14:textId="1F7DEBC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999D5D" w14:textId="05B565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bCs/>
                <w:sz w:val="22"/>
                <w:szCs w:val="22"/>
              </w:rPr>
              <w:br/>
              <w:t xml:space="preserve">значений несимметричного напряжения радиопомех на сетевых </w:t>
            </w:r>
          </w:p>
          <w:p w14:paraId="7936B3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ажимах</w:t>
            </w:r>
          </w:p>
        </w:tc>
        <w:tc>
          <w:tcPr>
            <w:tcW w:w="2625" w:type="dxa"/>
          </w:tcPr>
          <w:p w14:paraId="7CBC229F" w14:textId="25509B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429-96 </w:t>
            </w:r>
            <w:r w:rsidRPr="007D532C">
              <w:rPr>
                <w:bCs/>
                <w:sz w:val="22"/>
                <w:szCs w:val="22"/>
              </w:rPr>
              <w:br/>
              <w:t xml:space="preserve">р.4 (табл.1), р.5  </w:t>
            </w:r>
          </w:p>
          <w:p w14:paraId="6AE0CDC3" w14:textId="588928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42A4C8" w14:textId="7947C57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429-96 р.6;</w:t>
            </w:r>
          </w:p>
          <w:p w14:paraId="10B858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B2FFF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4B6DADB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49ADCE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1A46DB" w14:textId="77777777" w:rsidTr="00520821">
        <w:tc>
          <w:tcPr>
            <w:tcW w:w="864" w:type="dxa"/>
          </w:tcPr>
          <w:p w14:paraId="7DACD0DA" w14:textId="315EEA9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32A05CC" w14:textId="69D531C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2D1E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ED7C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8E037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123F344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1CBDD137" w14:textId="7B51F5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B74EF2" w14:textId="289152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429-96 </w:t>
            </w:r>
            <w:r w:rsidRPr="007D532C">
              <w:rPr>
                <w:bCs/>
                <w:sz w:val="22"/>
                <w:szCs w:val="22"/>
              </w:rPr>
              <w:br/>
              <w:t xml:space="preserve">р.4 (табл.1), р.5  </w:t>
            </w:r>
          </w:p>
          <w:p w14:paraId="3262AE54" w14:textId="6B5C69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C6ACA7" w14:textId="7541582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429-96 р.6;</w:t>
            </w:r>
          </w:p>
          <w:p w14:paraId="76DA37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2C9E18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4810E4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098A54" w14:textId="77777777" w:rsidTr="00520821">
        <w:tc>
          <w:tcPr>
            <w:tcW w:w="864" w:type="dxa"/>
          </w:tcPr>
          <w:p w14:paraId="32E49A5B" w14:textId="3050440A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1D2948" w14:textId="07026B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BC594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идеомагнитофоны</w:t>
            </w:r>
          </w:p>
        </w:tc>
        <w:tc>
          <w:tcPr>
            <w:tcW w:w="1305" w:type="dxa"/>
          </w:tcPr>
          <w:p w14:paraId="45D77C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6DAD5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76F6C8AC" w14:textId="4F03BD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внешним электромагнитным </w:t>
            </w:r>
            <w:r w:rsidRPr="007D532C">
              <w:rPr>
                <w:bCs/>
                <w:sz w:val="22"/>
                <w:szCs w:val="22"/>
              </w:rPr>
              <w:br/>
              <w:t>полям в диапазоне частот 0,15-150 МГц</w:t>
            </w:r>
          </w:p>
          <w:p w14:paraId="40B859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47D63D2" w14:textId="07220F7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A8B5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096B5A84" w14:textId="4D4290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767C2ABA" w14:textId="0BE0E97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1</w:t>
            </w:r>
          </w:p>
          <w:p w14:paraId="14802B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7DCE540" w14:textId="77777777" w:rsidTr="00DF56FC">
        <w:tc>
          <w:tcPr>
            <w:tcW w:w="864" w:type="dxa"/>
          </w:tcPr>
          <w:p w14:paraId="02EF6488" w14:textId="7DDE8B76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D0C8731" w14:textId="34F077F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AB31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AA03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35981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5ECF5631" w14:textId="257FC9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внешним электромагнитным </w:t>
            </w:r>
            <w:r w:rsidRPr="007D532C">
              <w:rPr>
                <w:bCs/>
                <w:sz w:val="22"/>
                <w:szCs w:val="22"/>
              </w:rPr>
              <w:br/>
              <w:t xml:space="preserve">полям в </w:t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диапа</w:t>
            </w:r>
            <w:proofErr w:type="spellEnd"/>
            <w:r w:rsidR="00591D78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зоне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частот 150-1000 МГц</w:t>
            </w:r>
          </w:p>
          <w:p w14:paraId="1076A0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8F7BA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32A6C1E" w14:textId="326C8A05" w:rsidR="00591D78" w:rsidRPr="007D532C" w:rsidRDefault="00591D7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F43E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1D829E55" w14:textId="1A925C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3700D7C7" w14:textId="116A14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2</w:t>
            </w:r>
          </w:p>
          <w:p w14:paraId="3662D0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DF0A231" w14:textId="77777777" w:rsidTr="00DF56FC">
        <w:tc>
          <w:tcPr>
            <w:tcW w:w="864" w:type="dxa"/>
          </w:tcPr>
          <w:p w14:paraId="08363DC9" w14:textId="58A8D8F0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053773B" w14:textId="23ECFB5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D11E800" w14:textId="6D66BA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FE32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E32A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71D1AD68" w14:textId="33DFD9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наведенным ВЧ </w:t>
            </w:r>
            <w:r w:rsidRPr="007D532C">
              <w:rPr>
                <w:bCs/>
                <w:sz w:val="22"/>
                <w:szCs w:val="22"/>
              </w:rPr>
              <w:br/>
              <w:t>токам в диапазоне частот 0,15-150 МГц</w:t>
            </w:r>
          </w:p>
          <w:p w14:paraId="02796B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1738800" w14:textId="04960D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7F3CF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3F669D1" w14:textId="5D7F8DE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A389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6F46344A" w14:textId="19DB14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7350F204" w14:textId="3778E4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3</w:t>
            </w:r>
          </w:p>
          <w:p w14:paraId="03617C7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F52EA2" w14:textId="77777777" w:rsidTr="00CE526F">
        <w:tc>
          <w:tcPr>
            <w:tcW w:w="864" w:type="dxa"/>
          </w:tcPr>
          <w:p w14:paraId="55734911" w14:textId="27D377F7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38B1E26" w14:textId="42C6F2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16C7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идеомагнитофоны</w:t>
            </w:r>
          </w:p>
          <w:p w14:paraId="2B1064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E4EF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C9F7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089E5215" w14:textId="772F7E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наведенным ВЧ напряжениям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-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150 МГц</w:t>
            </w:r>
          </w:p>
          <w:p w14:paraId="0B07CE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143DD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10BD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5D71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23797BC" w14:textId="5F4807B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BEFF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49C4B9B9" w14:textId="440158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1B15D16A" w14:textId="5DCBD2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4</w:t>
            </w:r>
          </w:p>
          <w:p w14:paraId="2F0F95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E65C6D" w14:textId="77777777" w:rsidTr="00520821">
        <w:tc>
          <w:tcPr>
            <w:tcW w:w="864" w:type="dxa"/>
          </w:tcPr>
          <w:p w14:paraId="655DBCAC" w14:textId="0DE3626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0AAD2D" w14:textId="581C0B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4A29D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1ADB24BA" w14:textId="08F80D8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41CB9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</w:t>
            </w:r>
          </w:p>
          <w:p w14:paraId="3D0FE8B3" w14:textId="3DFA86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оустойчивость к микросекундным импульсным помехам большой энергии, возникающими в опасных трактах технических </w:t>
            </w:r>
            <w:r w:rsidR="00291AEF" w:rsidRPr="007D532C">
              <w:rPr>
                <w:bCs/>
                <w:sz w:val="22"/>
                <w:szCs w:val="22"/>
              </w:rPr>
              <w:t>с</w:t>
            </w:r>
            <w:r w:rsidRPr="007D532C">
              <w:rPr>
                <w:bCs/>
                <w:sz w:val="22"/>
                <w:szCs w:val="22"/>
              </w:rPr>
              <w:t>редств:</w:t>
            </w:r>
          </w:p>
          <w:p w14:paraId="265EF9F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импульс напряжения: 1,2/50 мкс;</w:t>
            </w:r>
          </w:p>
          <w:p w14:paraId="5E63CD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- импульс тока 8/20 мкс</w:t>
            </w:r>
          </w:p>
          <w:p w14:paraId="789DCC02" w14:textId="0AC729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9B4171" w14:textId="4950D4E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047264" w14:textId="40E713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DCDBF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55E14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83187" w14:textId="09D7C2F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80D5BE" w14:textId="521BCF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>р.4, п.7.3 (табл.5, табл.6)</w:t>
            </w:r>
          </w:p>
        </w:tc>
        <w:tc>
          <w:tcPr>
            <w:tcW w:w="2593" w:type="dxa"/>
          </w:tcPr>
          <w:p w14:paraId="45D8BF08" w14:textId="417FE5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 xml:space="preserve">р.4, р.7, р.8; </w:t>
            </w:r>
          </w:p>
          <w:p w14:paraId="272574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073-91</w:t>
            </w:r>
          </w:p>
        </w:tc>
      </w:tr>
      <w:tr w:rsidR="00790DA6" w:rsidRPr="007D532C" w14:paraId="5964C2D8" w14:textId="77777777" w:rsidTr="00520821">
        <w:tc>
          <w:tcPr>
            <w:tcW w:w="864" w:type="dxa"/>
          </w:tcPr>
          <w:p w14:paraId="46F787C4" w14:textId="6791513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A74B463" w14:textId="212047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A391E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4C0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4034C53" w14:textId="26BF75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  <w:r w:rsidR="00291AEF"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 xml:space="preserve">(импульс напряжения: 10/700 мкс;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мпульс тока 4/300 мкс) </w:t>
            </w:r>
          </w:p>
          <w:p w14:paraId="1D99633A" w14:textId="1F14FF8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9BCAFE" w14:textId="2B525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78EA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3D0761" w14:textId="1A0F241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807A1" w14:textId="77777777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496B17" w14:textId="3CBF9A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5601FD" w14:textId="03B4FA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 xml:space="preserve">р.4, п.7.3 (табл.7) </w:t>
            </w:r>
          </w:p>
          <w:p w14:paraId="28F59382" w14:textId="1E9711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EEC7E8" w14:textId="29D9409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>р.4, р.7, р.8;</w:t>
            </w:r>
          </w:p>
          <w:p w14:paraId="1477F7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073-91</w:t>
            </w:r>
          </w:p>
        </w:tc>
      </w:tr>
      <w:tr w:rsidR="00790DA6" w:rsidRPr="007D532C" w14:paraId="5F4A95D0" w14:textId="77777777" w:rsidTr="00520821">
        <w:tc>
          <w:tcPr>
            <w:tcW w:w="864" w:type="dxa"/>
          </w:tcPr>
          <w:p w14:paraId="6E5DA5FA" w14:textId="1E02687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993B802" w14:textId="19B54BB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06C88C" w14:textId="69C9E0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>передающие сигналы по проводам</w:t>
            </w:r>
          </w:p>
        </w:tc>
        <w:tc>
          <w:tcPr>
            <w:tcW w:w="1305" w:type="dxa"/>
          </w:tcPr>
          <w:p w14:paraId="36484F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223E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напряжение выходного сигнала передатчика:</w:t>
            </w:r>
          </w:p>
          <w:p w14:paraId="2FC6B1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измерение максимального </w:t>
            </w:r>
          </w:p>
          <w:p w14:paraId="748A61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 уровня выходного сигнала</w:t>
            </w:r>
          </w:p>
          <w:p w14:paraId="7BC4AA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измерение уровней выходного сигнала</w:t>
            </w:r>
          </w:p>
          <w:p w14:paraId="42BFB3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определение полосы частот сигнала</w:t>
            </w:r>
          </w:p>
          <w:p w14:paraId="4F4E0F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маркирование класса уровня выходного сигнала</w:t>
            </w:r>
          </w:p>
        </w:tc>
        <w:tc>
          <w:tcPr>
            <w:tcW w:w="2625" w:type="dxa"/>
          </w:tcPr>
          <w:p w14:paraId="00A61D89" w14:textId="31D2D6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7FC7B0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8-2002;</w:t>
            </w:r>
          </w:p>
          <w:p w14:paraId="2AB859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7D4D8265" w14:textId="13A795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3A796CAA" w14:textId="0E8EB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5E952D7" w14:textId="77777777" w:rsidTr="00520821">
        <w:tc>
          <w:tcPr>
            <w:tcW w:w="864" w:type="dxa"/>
          </w:tcPr>
          <w:p w14:paraId="5B25F0CF" w14:textId="1AFEE55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B624785" w14:textId="59942C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5E9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AA92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BFED3C" w14:textId="4D7988B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2FCF2E2" w14:textId="3C2C08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1</w:t>
            </w:r>
          </w:p>
        </w:tc>
        <w:tc>
          <w:tcPr>
            <w:tcW w:w="2593" w:type="dxa"/>
          </w:tcPr>
          <w:p w14:paraId="7CFEAB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;</w:t>
            </w:r>
          </w:p>
          <w:p w14:paraId="50F33C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A6275B7" w14:textId="1B1113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1274CD01" w14:textId="7931FD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D7990AF" w14:textId="77777777" w:rsidTr="00520821">
        <w:tc>
          <w:tcPr>
            <w:tcW w:w="864" w:type="dxa"/>
          </w:tcPr>
          <w:p w14:paraId="2486F0F7" w14:textId="266D85E4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31BD3C8" w14:textId="67D6F45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9852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A8D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912D6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ормы напряженности поля индустриальных радиопомех</w:t>
            </w:r>
          </w:p>
          <w:p w14:paraId="6285883A" w14:textId="69AC10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C80258" w14:textId="1FA814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2</w:t>
            </w:r>
          </w:p>
        </w:tc>
        <w:tc>
          <w:tcPr>
            <w:tcW w:w="2593" w:type="dxa"/>
          </w:tcPr>
          <w:p w14:paraId="0F0ECB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6C4E8BEB" w14:textId="0DD65F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5D82C983" w14:textId="741E83F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BE3A65" w14:textId="77777777" w:rsidTr="00520821">
        <w:tc>
          <w:tcPr>
            <w:tcW w:w="864" w:type="dxa"/>
          </w:tcPr>
          <w:p w14:paraId="3C67B74B" w14:textId="33EB01DE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BB09192" w14:textId="71EF99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FCD5B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3F89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9746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ормы мощности индустриальных радиопомех</w:t>
            </w:r>
          </w:p>
          <w:p w14:paraId="148F639E" w14:textId="3F6E90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ED697B" w14:textId="253ABD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3</w:t>
            </w:r>
          </w:p>
        </w:tc>
        <w:tc>
          <w:tcPr>
            <w:tcW w:w="2593" w:type="dxa"/>
          </w:tcPr>
          <w:p w14:paraId="3DF47FA8" w14:textId="51B97F9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;</w:t>
            </w:r>
          </w:p>
          <w:p w14:paraId="67D220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32492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2D19E0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C4CE1C7" w14:textId="77777777" w:rsidTr="00520821">
        <w:tc>
          <w:tcPr>
            <w:tcW w:w="864" w:type="dxa"/>
          </w:tcPr>
          <w:p w14:paraId="0FDAFB1F" w14:textId="56197622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0D3186C" w14:textId="5EE09D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D5CB801" w14:textId="6D18C1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490BF7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ромышленных зонах </w:t>
            </w:r>
          </w:p>
        </w:tc>
        <w:tc>
          <w:tcPr>
            <w:tcW w:w="1305" w:type="dxa"/>
          </w:tcPr>
          <w:p w14:paraId="6B181F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568C587" w14:textId="4A7E13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асто</w:t>
            </w:r>
            <w:r w:rsidR="00291AEF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50/60 Гц</w:t>
            </w:r>
          </w:p>
          <w:p w14:paraId="176AF070" w14:textId="572444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1852A1" w14:textId="4EA020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1 табл.1) </w:t>
            </w:r>
          </w:p>
          <w:p w14:paraId="3F9BE7C9" w14:textId="1C2692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17EA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2846FD" w14:textId="2A8E83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083820B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326A9091" w14:textId="77777777" w:rsidTr="00520821">
        <w:tc>
          <w:tcPr>
            <w:tcW w:w="864" w:type="dxa"/>
          </w:tcPr>
          <w:p w14:paraId="6A0B8991" w14:textId="0AE5B65F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C7E7771" w14:textId="57A971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AB916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9FF3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5F806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5B410D6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4A83EC" w14:textId="6900B58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31B35C" w14:textId="7FFCA9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2 табл.1) </w:t>
            </w:r>
          </w:p>
          <w:p w14:paraId="58CEAF48" w14:textId="0EBACA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A5256" w14:textId="05FA28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47E58642" w14:textId="32B41F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  <w:p w14:paraId="4B5C63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8F28D4C" w14:textId="77777777" w:rsidTr="00520821">
        <w:tc>
          <w:tcPr>
            <w:tcW w:w="864" w:type="dxa"/>
          </w:tcPr>
          <w:p w14:paraId="1A6E0581" w14:textId="658B196C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D38D4C8" w14:textId="09D5D2C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358A0B9" w14:textId="0473E4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4847C8C9" w14:textId="4A1A991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04EE8F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F03079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72AB2F2" w14:textId="18DB9C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2-2013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3 табл.1) </w:t>
            </w:r>
          </w:p>
          <w:p w14:paraId="44AD90DB" w14:textId="1C1FDA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43CE62" w14:textId="5B4910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615159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066C2074" w14:textId="77777777" w:rsidTr="00520821">
        <w:tc>
          <w:tcPr>
            <w:tcW w:w="864" w:type="dxa"/>
          </w:tcPr>
          <w:p w14:paraId="6B02BBA8" w14:textId="5915F41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5C234DB0" w14:textId="62E606C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683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4B6F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A06F5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</w:t>
            </w:r>
          </w:p>
          <w:p w14:paraId="1108E45E" w14:textId="163153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167DF3CB" w14:textId="6CBA48A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7D96EBAB" w14:textId="78FE71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E1F048" w14:textId="6A2561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0CCBC5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608C6E30" w14:textId="372755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AA7E0B6" w14:textId="77777777" w:rsidTr="00520821">
        <w:tc>
          <w:tcPr>
            <w:tcW w:w="864" w:type="dxa"/>
          </w:tcPr>
          <w:p w14:paraId="2D9FE088" w14:textId="3EB1969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25AB0C" w14:textId="697597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1FF2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9F79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601EA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4279444C" w14:textId="26EA7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1D0296AD" w14:textId="413DE6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D7DA1D" w14:textId="26FB1B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49D77B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7220AAF" w14:textId="77777777" w:rsidTr="00520821">
        <w:tc>
          <w:tcPr>
            <w:tcW w:w="864" w:type="dxa"/>
          </w:tcPr>
          <w:p w14:paraId="5F3378AB" w14:textId="6B98400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564A293" w14:textId="54A934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BDAF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12FE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BC2E1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0BB7CA9F" w14:textId="5BE4A55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3.2 табл.3, п.4.4 табл.4) </w:t>
            </w:r>
          </w:p>
          <w:p w14:paraId="3F711599" w14:textId="24E4E8D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7559FA" w14:textId="6378D03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7D09AC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B591AB7" w14:textId="77777777" w:rsidTr="00520821">
        <w:tc>
          <w:tcPr>
            <w:tcW w:w="864" w:type="dxa"/>
          </w:tcPr>
          <w:p w14:paraId="7A4A40AD" w14:textId="09AA1D20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000CA17" w14:textId="0DA020D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955D1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5548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D958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 и прерываниям </w:t>
            </w:r>
          </w:p>
          <w:p w14:paraId="637709E3" w14:textId="7D4C14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сети электропитания переменного тока</w:t>
            </w:r>
          </w:p>
        </w:tc>
        <w:tc>
          <w:tcPr>
            <w:tcW w:w="2625" w:type="dxa"/>
          </w:tcPr>
          <w:p w14:paraId="5BD19AFF" w14:textId="7C1C4E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4.2 табл.4, п.4.3 табл.4) </w:t>
            </w:r>
          </w:p>
          <w:p w14:paraId="215C36F1" w14:textId="13341B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A0DF5E" w14:textId="1E9B5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75A5F94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526FB114" w14:textId="77777777" w:rsidTr="00520821">
        <w:tc>
          <w:tcPr>
            <w:tcW w:w="864" w:type="dxa"/>
          </w:tcPr>
          <w:p w14:paraId="53189279" w14:textId="0C715871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462DD7C" w14:textId="70B818E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FD7B363" w14:textId="6A2DED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78A9110C" w14:textId="7EF127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жилых, </w:t>
            </w:r>
            <w:r w:rsidRPr="007D532C">
              <w:rPr>
                <w:bCs/>
                <w:sz w:val="22"/>
                <w:szCs w:val="22"/>
              </w:rPr>
              <w:br/>
              <w:t xml:space="preserve">коммерческих </w:t>
            </w:r>
            <w:r w:rsidRPr="007D532C">
              <w:rPr>
                <w:bCs/>
                <w:sz w:val="22"/>
                <w:szCs w:val="22"/>
              </w:rPr>
              <w:br/>
              <w:t>зонах и зонах легкой промышленности</w:t>
            </w:r>
          </w:p>
          <w:p w14:paraId="1109D8E6" w14:textId="2D9CEFD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41D2B3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491E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5106D82D" w14:textId="0D0F7A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0EA012E3" w14:textId="109DDB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032B96A1" w14:textId="416A71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5, р.6, р.7, р.8;</w:t>
            </w:r>
          </w:p>
          <w:p w14:paraId="3A3E53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</w:t>
            </w:r>
          </w:p>
          <w:p w14:paraId="04231F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915C54" w14:textId="77777777" w:rsidTr="00520821">
        <w:tc>
          <w:tcPr>
            <w:tcW w:w="864" w:type="dxa"/>
          </w:tcPr>
          <w:p w14:paraId="5454E2AE" w14:textId="76EC35C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1E91ACB" w14:textId="5789127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6B59F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A1F1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7025742" w14:textId="78269445" w:rsidR="00790DA6" w:rsidRPr="007D532C" w:rsidRDefault="0080109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0738A499" w14:textId="13D7C0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28EC82" w14:textId="43FC3B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1805E6F5" w14:textId="14E243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274C09AC" w14:textId="02B5751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5, р.6, р.7, р.8;</w:t>
            </w:r>
          </w:p>
          <w:p w14:paraId="2B1BC6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</w:t>
            </w:r>
          </w:p>
          <w:p w14:paraId="63AD47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F818055" w14:textId="77777777" w:rsidTr="00520821">
        <w:tc>
          <w:tcPr>
            <w:tcW w:w="864" w:type="dxa"/>
          </w:tcPr>
          <w:p w14:paraId="40953BBD" w14:textId="293154C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88FAC1A" w14:textId="38218E7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DA48FF" w14:textId="2A382F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7E3ED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рименяемые </w:t>
            </w:r>
          </w:p>
          <w:p w14:paraId="682F22AB" w14:textId="487E4D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жилых, </w:t>
            </w:r>
            <w:r w:rsidR="007E3ED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коммерческих зонах и зонах легкой промышленности</w:t>
            </w:r>
          </w:p>
          <w:p w14:paraId="2ACA34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3A5D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2ADEC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</w:tc>
        <w:tc>
          <w:tcPr>
            <w:tcW w:w="2625" w:type="dxa"/>
          </w:tcPr>
          <w:p w14:paraId="63FD19A9" w14:textId="57D340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7FCE53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 СТБ EN 55022-2012</w:t>
            </w:r>
          </w:p>
          <w:p w14:paraId="29620B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6D9305" w14:textId="68F0D1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56059712" w14:textId="620B6F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92496A4" w14:textId="77777777" w:rsidTr="00520821">
        <w:tc>
          <w:tcPr>
            <w:tcW w:w="864" w:type="dxa"/>
          </w:tcPr>
          <w:p w14:paraId="7A6325AC" w14:textId="29C57C8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624FAD9" w14:textId="48A92B6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B812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AF5C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69E1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206ED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вазипиковых значений </w:t>
            </w:r>
          </w:p>
          <w:p w14:paraId="0ED7E4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ности поля радиопомех</w:t>
            </w:r>
          </w:p>
        </w:tc>
        <w:tc>
          <w:tcPr>
            <w:tcW w:w="2625" w:type="dxa"/>
          </w:tcPr>
          <w:p w14:paraId="4A103522" w14:textId="11D917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6AD32C12" w14:textId="1D4763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305FA02B" w14:textId="26A98F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5, р.6, р.7, р.8;</w:t>
            </w:r>
          </w:p>
          <w:p w14:paraId="5F904E89" w14:textId="4FEAD3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22-2012 р.8,10;</w:t>
            </w:r>
          </w:p>
          <w:p w14:paraId="326D60BA" w14:textId="63B6DF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D72F38F" w14:textId="77777777" w:rsidTr="00520821">
        <w:tc>
          <w:tcPr>
            <w:tcW w:w="864" w:type="dxa"/>
          </w:tcPr>
          <w:p w14:paraId="1CF2C1E5" w14:textId="43F0A973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BB3C799" w14:textId="28053FD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FD37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41AB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54FAB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).</w:t>
            </w:r>
          </w:p>
        </w:tc>
        <w:tc>
          <w:tcPr>
            <w:tcW w:w="2625" w:type="dxa"/>
          </w:tcPr>
          <w:p w14:paraId="31842BDE" w14:textId="61367AE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3693A0F1" w14:textId="3C7704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78A37CF8" w14:textId="25DC29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ЕН 55014-1-2005 </w:t>
            </w:r>
            <w:r w:rsidRPr="007D532C">
              <w:rPr>
                <w:bCs/>
                <w:sz w:val="22"/>
                <w:szCs w:val="22"/>
              </w:rPr>
              <w:br/>
              <w:t xml:space="preserve">р.5, р.7, Приложение А, Приложение В, </w:t>
            </w:r>
            <w:r w:rsidRPr="007D532C">
              <w:rPr>
                <w:bCs/>
                <w:sz w:val="22"/>
                <w:szCs w:val="22"/>
              </w:rPr>
              <w:br/>
              <w:t>Приложение С;</w:t>
            </w:r>
          </w:p>
          <w:p w14:paraId="32FE36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BA23A1B" w14:textId="77777777" w:rsidTr="00520821">
        <w:tc>
          <w:tcPr>
            <w:tcW w:w="864" w:type="dxa"/>
          </w:tcPr>
          <w:p w14:paraId="6C6FDAAC" w14:textId="025629C1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1DF6A066" w14:textId="1A24ED1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9742E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2EFFC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632DBE7" w14:textId="325C8F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игнальных портах, портах управления, входных и выходны</w:t>
            </w:r>
            <w:r w:rsidR="00291AEF" w:rsidRPr="007D532C">
              <w:rPr>
                <w:bCs/>
                <w:sz w:val="22"/>
                <w:szCs w:val="22"/>
              </w:rPr>
              <w:t>х</w:t>
            </w:r>
            <w:r w:rsidRPr="007D532C">
              <w:rPr>
                <w:bCs/>
                <w:sz w:val="22"/>
                <w:szCs w:val="22"/>
              </w:rPr>
              <w:t xml:space="preserve"> портах электропитания постоянного тока</w:t>
            </w:r>
          </w:p>
          <w:p w14:paraId="3B177532" w14:textId="32B99F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E97E46" w14:textId="43643B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0B9DF6E9" w14:textId="32947D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4615F3F4" w14:textId="30DCDB0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5A604E21" w14:textId="2FD42F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7C1C34" w14:textId="77777777" w:rsidTr="00520821">
        <w:trPr>
          <w:trHeight w:val="1932"/>
        </w:trPr>
        <w:tc>
          <w:tcPr>
            <w:tcW w:w="864" w:type="dxa"/>
          </w:tcPr>
          <w:p w14:paraId="15A7BDA8" w14:textId="7DA22FA6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9BE9C9" w14:textId="5F23A20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64A4E7" w14:textId="307FF4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7E3ED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рименяемые </w:t>
            </w:r>
          </w:p>
          <w:p w14:paraId="291706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735ECC5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38BC826" w14:textId="7A35DB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</w:tc>
        <w:tc>
          <w:tcPr>
            <w:tcW w:w="2625" w:type="dxa"/>
          </w:tcPr>
          <w:p w14:paraId="5C609507" w14:textId="094610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9 (табл.1)</w:t>
            </w:r>
          </w:p>
          <w:p w14:paraId="004223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1AEFA39A" w14:textId="3A2B0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 р.5, р.6, р.7, р.8;</w:t>
            </w:r>
          </w:p>
          <w:p w14:paraId="76641B5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16.2.1-2013;</w:t>
            </w:r>
          </w:p>
          <w:p w14:paraId="3D3F53BC" w14:textId="1FB50D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440C05" w14:textId="77777777" w:rsidTr="00520821">
        <w:tc>
          <w:tcPr>
            <w:tcW w:w="864" w:type="dxa"/>
          </w:tcPr>
          <w:p w14:paraId="750B079B" w14:textId="33736AD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152C69D" w14:textId="432FC03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F9A59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57A77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716DA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  <w:p w14:paraId="30C01C08" w14:textId="7F20C4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D6E00D" w14:textId="6B2D39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</w:t>
            </w:r>
            <w:r w:rsidRPr="007D532C">
              <w:rPr>
                <w:bCs/>
                <w:sz w:val="22"/>
                <w:szCs w:val="22"/>
              </w:rPr>
              <w:br/>
              <w:t>р.9 (табл.1)</w:t>
            </w:r>
          </w:p>
          <w:p w14:paraId="010A118B" w14:textId="555E1C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4FA60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1034BF" w14:textId="6B4693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5, р.6, р.7, р.8;</w:t>
            </w:r>
          </w:p>
          <w:p w14:paraId="45C480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16.2.3-2013;</w:t>
            </w:r>
          </w:p>
          <w:p w14:paraId="1401E893" w14:textId="0D921E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DE9E66A" w14:textId="77777777" w:rsidTr="00CE526F">
        <w:tc>
          <w:tcPr>
            <w:tcW w:w="864" w:type="dxa"/>
          </w:tcPr>
          <w:p w14:paraId="19ECED72" w14:textId="6D7C6AD4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58DF3A2" w14:textId="315DF97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248EE3F" w14:textId="676570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B42B25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рименяемые </w:t>
            </w:r>
          </w:p>
          <w:p w14:paraId="41C86332" w14:textId="59EDE6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3F924A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19BDE5" w14:textId="23F4CFE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6360417B" w14:textId="720918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9 (табл.1);</w:t>
            </w:r>
          </w:p>
          <w:p w14:paraId="7EBCEF43" w14:textId="747583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2A5476DF" w14:textId="323C4A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5, р.6, р.7, р.8;</w:t>
            </w:r>
          </w:p>
          <w:p w14:paraId="056121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35CCD3E6" w14:textId="3C1AF3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AA22F73" w14:textId="77777777" w:rsidTr="00CE526F">
        <w:tc>
          <w:tcPr>
            <w:tcW w:w="864" w:type="dxa"/>
          </w:tcPr>
          <w:p w14:paraId="7D3930C2" w14:textId="063784B7" w:rsidR="00790DA6" w:rsidRPr="007D532C" w:rsidRDefault="00DF56FC" w:rsidP="007D532C">
            <w:pPr>
              <w:pStyle w:val="Default"/>
              <w:ind w:hanging="1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5305DC" w:rsidRPr="007D532C">
              <w:rPr>
                <w:bCs/>
                <w:sz w:val="22"/>
                <w:szCs w:val="22"/>
              </w:rPr>
              <w:t>1</w:t>
            </w:r>
          </w:p>
          <w:p w14:paraId="61392B66" w14:textId="268D7C1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42DF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амоходные средства, моторных лодок и устройств с двигателями внутреннего сгорания</w:t>
            </w:r>
          </w:p>
        </w:tc>
        <w:tc>
          <w:tcPr>
            <w:tcW w:w="1305" w:type="dxa"/>
          </w:tcPr>
          <w:p w14:paraId="1F9ED399" w14:textId="008642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83350A" w14:textId="45A5461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пиковых, квазипиковых и средних значений излучаемых радиопомех в диапазоне частот от 30 до 1000 МГц</w:t>
            </w:r>
          </w:p>
        </w:tc>
        <w:tc>
          <w:tcPr>
            <w:tcW w:w="2625" w:type="dxa"/>
          </w:tcPr>
          <w:p w14:paraId="32969B26" w14:textId="1142B5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2-2002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56CAC477" w14:textId="5FF27E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2-2002 р.5;</w:t>
            </w:r>
          </w:p>
          <w:p w14:paraId="3BDFE3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73699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0F102D2F" w14:textId="71037B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897CD1" w14:textId="77777777" w:rsidTr="00520821">
        <w:tc>
          <w:tcPr>
            <w:tcW w:w="864" w:type="dxa"/>
          </w:tcPr>
          <w:p w14:paraId="6A457712" w14:textId="1F6B89D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B0344A4" w14:textId="05F5D8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76D16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  <w:p w14:paraId="05D10793" w14:textId="54BA14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полнительные требования к электронным </w:t>
            </w:r>
            <w:proofErr w:type="spellStart"/>
            <w:r w:rsidRPr="007D532C">
              <w:rPr>
                <w:bCs/>
                <w:sz w:val="22"/>
                <w:szCs w:val="22"/>
              </w:rPr>
              <w:t>вык</w:t>
            </w:r>
            <w:r w:rsidR="0007431C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лючателям</w:t>
            </w:r>
            <w:proofErr w:type="spellEnd"/>
          </w:p>
          <w:p w14:paraId="16F60C6A" w14:textId="06E121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46FD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35C665" w14:textId="59CB69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6F08B5B4" w14:textId="3346B4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1</w:t>
            </w:r>
          </w:p>
        </w:tc>
        <w:tc>
          <w:tcPr>
            <w:tcW w:w="2593" w:type="dxa"/>
          </w:tcPr>
          <w:p w14:paraId="3C2FB04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706767D" w14:textId="77777777" w:rsidTr="00520821">
        <w:tc>
          <w:tcPr>
            <w:tcW w:w="864" w:type="dxa"/>
          </w:tcPr>
          <w:p w14:paraId="4383C82A" w14:textId="6D85234E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186112E" w14:textId="31A2D7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4DCE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F704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641A0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стойкость к  </w:t>
            </w:r>
          </w:p>
          <w:p w14:paraId="64CC26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мпульсам волны 1,2/50 мкс</w:t>
            </w:r>
          </w:p>
          <w:p w14:paraId="54466EAE" w14:textId="2E0DDC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10ECA4" w14:textId="7594E7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2</w:t>
            </w:r>
          </w:p>
        </w:tc>
        <w:tc>
          <w:tcPr>
            <w:tcW w:w="2593" w:type="dxa"/>
          </w:tcPr>
          <w:p w14:paraId="7A9F5D15" w14:textId="2D9B6D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  <w:p w14:paraId="4EC2EC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1A7075" w14:textId="77777777" w:rsidTr="00520821">
        <w:tc>
          <w:tcPr>
            <w:tcW w:w="864" w:type="dxa"/>
          </w:tcPr>
          <w:p w14:paraId="4F40F721" w14:textId="0076C37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DFC71D3" w14:textId="0A559A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A792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A76E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1DA48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  <w:p w14:paraId="6A6F5E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3B8800" w14:textId="6D0EC38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DD2A03" w14:textId="1B1005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3</w:t>
            </w:r>
          </w:p>
        </w:tc>
        <w:tc>
          <w:tcPr>
            <w:tcW w:w="2593" w:type="dxa"/>
          </w:tcPr>
          <w:p w14:paraId="5AA18F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3E2B9F5" w14:textId="77777777" w:rsidTr="00520821">
        <w:tc>
          <w:tcPr>
            <w:tcW w:w="864" w:type="dxa"/>
          </w:tcPr>
          <w:p w14:paraId="111EE24A" w14:textId="77BBF4A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858DC52" w14:textId="68DBF4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0908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A6C7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57E1E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2FF1DF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4BED7F" w14:textId="707E14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E2FBCD" w14:textId="6731FA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4</w:t>
            </w:r>
          </w:p>
        </w:tc>
        <w:tc>
          <w:tcPr>
            <w:tcW w:w="2593" w:type="dxa"/>
          </w:tcPr>
          <w:p w14:paraId="6BE2B9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2BB11CC0" w14:textId="77777777" w:rsidTr="00520821">
        <w:tc>
          <w:tcPr>
            <w:tcW w:w="864" w:type="dxa"/>
          </w:tcPr>
          <w:p w14:paraId="5935D3AD" w14:textId="768C2331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C04E4B6" w14:textId="010675E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3F53A98E" w14:textId="4D9A22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.</w:t>
            </w:r>
          </w:p>
          <w:p w14:paraId="180C55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ополнительные требования к электронным выключателям</w:t>
            </w:r>
          </w:p>
          <w:p w14:paraId="42C70B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21A6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FAA845" w14:textId="0DA0BF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в диапазоне частот </w:t>
            </w:r>
            <w:r w:rsidRPr="007D532C">
              <w:rPr>
                <w:bCs/>
                <w:sz w:val="22"/>
                <w:szCs w:val="22"/>
              </w:rPr>
              <w:br/>
              <w:t>80 – 1000 МГц</w:t>
            </w:r>
          </w:p>
        </w:tc>
        <w:tc>
          <w:tcPr>
            <w:tcW w:w="2625" w:type="dxa"/>
          </w:tcPr>
          <w:p w14:paraId="6B1642CB" w14:textId="5E03AF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5</w:t>
            </w:r>
          </w:p>
        </w:tc>
        <w:tc>
          <w:tcPr>
            <w:tcW w:w="2593" w:type="dxa"/>
          </w:tcPr>
          <w:p w14:paraId="500D5C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583F6B18" w14:textId="77777777" w:rsidTr="00520821">
        <w:tc>
          <w:tcPr>
            <w:tcW w:w="864" w:type="dxa"/>
          </w:tcPr>
          <w:p w14:paraId="6FE6FC62" w14:textId="1E090EF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4A8B2A3" w14:textId="0B6D1C0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D9FC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BC23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97C2F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3B7DA08" w14:textId="09CA85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342019" w14:textId="038C8B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1; </w:t>
            </w:r>
          </w:p>
          <w:p w14:paraId="6DC04BF3" w14:textId="2E91D4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  <w:r w:rsidRPr="007D532C">
              <w:rPr>
                <w:bCs/>
                <w:sz w:val="22"/>
                <w:szCs w:val="22"/>
              </w:rPr>
              <w:br/>
              <w:t>п.7</w:t>
            </w:r>
          </w:p>
          <w:p w14:paraId="052EA6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B88A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A24B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</w:t>
            </w:r>
          </w:p>
        </w:tc>
      </w:tr>
      <w:tr w:rsidR="00790DA6" w:rsidRPr="007D532C" w14:paraId="030B3629" w14:textId="77777777" w:rsidTr="00520821">
        <w:tc>
          <w:tcPr>
            <w:tcW w:w="864" w:type="dxa"/>
          </w:tcPr>
          <w:p w14:paraId="73D961F4" w14:textId="7A995D9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3FC59BA" w14:textId="758FC1E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0AFE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D33F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E2DB1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5AD05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вазипиковых и средних значений напряжения радиопомех</w:t>
            </w:r>
          </w:p>
          <w:p w14:paraId="3B94F732" w14:textId="693D74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DC000B" w14:textId="31BDD0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7EFA9FC0" w14:textId="49EA25F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6FCF8F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30805.14.1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750613B" w14:textId="0207B7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11AF09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3E78E14" w14:textId="77777777" w:rsidTr="00520821">
        <w:tc>
          <w:tcPr>
            <w:tcW w:w="864" w:type="dxa"/>
          </w:tcPr>
          <w:p w14:paraId="270F9DB5" w14:textId="403EDF8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0297625" w14:textId="1D21DE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A64C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D479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BB85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5EBCA195" w14:textId="298DC4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8FB47D" w14:textId="32414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750BCD57" w14:textId="3B902C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2</w:t>
            </w:r>
          </w:p>
        </w:tc>
        <w:tc>
          <w:tcPr>
            <w:tcW w:w="2593" w:type="dxa"/>
          </w:tcPr>
          <w:p w14:paraId="60D169B5" w14:textId="7D1E394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30805.14.1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5D338307" w14:textId="50423C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1C368D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C340BBC" w14:textId="77777777" w:rsidTr="00520821">
        <w:tc>
          <w:tcPr>
            <w:tcW w:w="864" w:type="dxa"/>
          </w:tcPr>
          <w:p w14:paraId="37721073" w14:textId="07B2D68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54284FD" w14:textId="2DEDEA4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F48A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7D60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FD9643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41E6D8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вазипиковые </w:t>
            </w:r>
          </w:p>
          <w:p w14:paraId="4A8E28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я напряженности поля радиопомех</w:t>
            </w:r>
          </w:p>
          <w:p w14:paraId="2ED817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13CD0D" w14:textId="31E810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AE41E4" w14:textId="446591B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</w:p>
          <w:p w14:paraId="12229D53" w14:textId="1FFF8F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3</w:t>
            </w:r>
          </w:p>
        </w:tc>
        <w:tc>
          <w:tcPr>
            <w:tcW w:w="2593" w:type="dxa"/>
          </w:tcPr>
          <w:p w14:paraId="54FA36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1E01BD7B" w14:textId="58F1A8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70154CE6" w14:textId="18052F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6E2646A" w14:textId="77777777" w:rsidTr="00520821">
        <w:tc>
          <w:tcPr>
            <w:tcW w:w="864" w:type="dxa"/>
          </w:tcPr>
          <w:p w14:paraId="1B40E80E" w14:textId="2707215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73B338FC" w14:textId="241321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D9E07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A488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C8A3930" w14:textId="7DA5FB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  <w:p w14:paraId="1C9D52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2754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2E3845" w14:textId="63AF60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31A321" w14:textId="433597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3E4C10C4" w14:textId="113039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072BF8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1A0D2F75" w14:textId="19F88D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DD3608B" w14:textId="77777777" w:rsidTr="00CE526F">
        <w:tc>
          <w:tcPr>
            <w:tcW w:w="864" w:type="dxa"/>
          </w:tcPr>
          <w:p w14:paraId="0CEB9443" w14:textId="6576CA5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632DFDF" w14:textId="751DF6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C32BA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луховые </w:t>
            </w:r>
          </w:p>
          <w:p w14:paraId="526F787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ы</w:t>
            </w:r>
          </w:p>
        </w:tc>
        <w:tc>
          <w:tcPr>
            <w:tcW w:w="1305" w:type="dxa"/>
          </w:tcPr>
          <w:p w14:paraId="3AB8269E" w14:textId="1214950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B43C4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  <w:p w14:paraId="75F029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4FAEBBA" w14:textId="568042F6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5CD3C" w14:textId="3AEF1F8F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9A8399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AE5AEF" w14:textId="69321A21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E34D01" w14:textId="379BD5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0-2002 </w:t>
            </w:r>
            <w:r w:rsidRPr="007D532C">
              <w:rPr>
                <w:bCs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470DF275" w14:textId="14EACA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0-2002 р.7;</w:t>
            </w:r>
          </w:p>
          <w:p w14:paraId="7D1B5D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5EA80B82" w14:textId="77777777" w:rsidTr="00520821">
        <w:tc>
          <w:tcPr>
            <w:tcW w:w="864" w:type="dxa"/>
          </w:tcPr>
          <w:p w14:paraId="4F6EB76A" w14:textId="529482B9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8CA9B36" w14:textId="657F340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9FF5295" w14:textId="5DE748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bCs/>
                <w:sz w:val="22"/>
                <w:szCs w:val="22"/>
              </w:rPr>
              <w:br/>
              <w:t xml:space="preserve">систем телевидения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диовещания</w:t>
            </w:r>
          </w:p>
          <w:p w14:paraId="6FB157E8" w14:textId="3A1F189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F90198" w14:textId="3A14B36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85B4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напряжения радиопомех на сетевых зажимах активного оборудования</w:t>
            </w:r>
          </w:p>
          <w:p w14:paraId="50BEAB3F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AEF989" w14:textId="224FF80C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0EBA3D2" w14:textId="1AF8A9B9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BED53A" w14:textId="3DBC7A5C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374E5C" w14:textId="6BD7AD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1 (табл. 1) </w:t>
            </w:r>
          </w:p>
          <w:p w14:paraId="7E5DE762" w14:textId="20C620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82A9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B2C8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D4F4EA" w14:textId="6E626FC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5BC4839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1CF9BF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3443DE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16.2.1-2013</w:t>
            </w:r>
          </w:p>
          <w:p w14:paraId="2AC18F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23C93BD" w14:textId="77777777" w:rsidTr="00520821">
        <w:tc>
          <w:tcPr>
            <w:tcW w:w="864" w:type="dxa"/>
          </w:tcPr>
          <w:p w14:paraId="5BFCA8B1" w14:textId="7806CD75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FCE5BEE" w14:textId="06E0839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A9B4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7589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A5A52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ия радиопомех на антенны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зажимах активного оборудования в полосе частот от 30 до 1750 МГц</w:t>
            </w:r>
          </w:p>
          <w:p w14:paraId="7DEBB33E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47D1E40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F14F6E1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734ED18" w14:textId="3EFE5BCF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E337DF" w14:textId="581508E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2 (табл. 2) </w:t>
            </w:r>
          </w:p>
          <w:p w14:paraId="0EE80620" w14:textId="11E34D3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3FB57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2281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D3FC32" w14:textId="78FC3D8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3A7EC3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2C2124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E703401" w14:textId="7FD254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0187CF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ACB2B8" w14:textId="77777777" w:rsidTr="00520821">
        <w:tc>
          <w:tcPr>
            <w:tcW w:w="864" w:type="dxa"/>
          </w:tcPr>
          <w:p w14:paraId="6E240F6A" w14:textId="3358CBE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8FC9B71" w14:textId="7870491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DE424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6981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EF7591" w14:textId="3FA9F5E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мощности радиопомех в сетевых проводах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оединительных кабелях оборудования от 30 до 1000 МГц</w:t>
            </w:r>
          </w:p>
          <w:p w14:paraId="5BE60D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F5205C" w14:textId="15D9BFCE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9FF250" w14:textId="5C1FD4E8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2BD42D" w14:textId="239B03FF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3118B0" w14:textId="22B69E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3 (табл. 3) </w:t>
            </w:r>
          </w:p>
          <w:p w14:paraId="56C1C7E2" w14:textId="138CFC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1E08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3B3F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00CEE6" w14:textId="34843C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680E11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7EC2C5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11144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16.2.2-2013; </w:t>
            </w:r>
          </w:p>
          <w:p w14:paraId="4D695347" w14:textId="500495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2199A6D" w14:textId="77777777" w:rsidTr="00520821">
        <w:tc>
          <w:tcPr>
            <w:tcW w:w="864" w:type="dxa"/>
          </w:tcPr>
          <w:p w14:paraId="06B20E98" w14:textId="6C075A1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8511435" w14:textId="77E6991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7CFA15C" w14:textId="45F1D8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распределительных сетей приемны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стем телевидения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диовещания</w:t>
            </w:r>
          </w:p>
          <w:p w14:paraId="09812D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BBE8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E20E54" w14:textId="6A056B0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гармонических </w:t>
            </w:r>
          </w:p>
          <w:p w14:paraId="22EC81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ставляющих потребляемого тока</w:t>
            </w:r>
          </w:p>
          <w:p w14:paraId="0F54F9B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4C7965" w14:textId="7177787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F46E98" w14:textId="4BAEA9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4 (табл. 1) </w:t>
            </w:r>
          </w:p>
          <w:p w14:paraId="1D6AAA3E" w14:textId="194373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11C0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1B106CBC" w14:textId="06B06D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  <w:p w14:paraId="602838D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F7EEDF9" w14:textId="77777777" w:rsidTr="00520821">
        <w:tc>
          <w:tcPr>
            <w:tcW w:w="864" w:type="dxa"/>
          </w:tcPr>
          <w:p w14:paraId="648BBFD9" w14:textId="33E66704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B4606EA" w14:textId="604BE6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84052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6278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E6F34E" w14:textId="2259E2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внеполосной помехоустойчивости активного оборудования при воздействии электромагнитного поля в полосе </w:t>
            </w:r>
          </w:p>
          <w:p w14:paraId="02042C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частот от 0,15 до 1000 МГц</w:t>
            </w:r>
          </w:p>
          <w:p w14:paraId="18380D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610D6F2" w14:textId="16F38B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E34B3E" w14:textId="4F97B5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1 (табл. 4) </w:t>
            </w:r>
          </w:p>
          <w:p w14:paraId="4037DBCA" w14:textId="60CA65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F799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EB696" w14:textId="7613A5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316F9B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21A371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1656EAE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37B28805" w14:textId="77777777" w:rsidTr="00520821">
        <w:tc>
          <w:tcPr>
            <w:tcW w:w="864" w:type="dxa"/>
          </w:tcPr>
          <w:p w14:paraId="5AD7F587" w14:textId="1F4408D6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37C3090" w14:textId="29F31B2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5FEC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0516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2F51A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</w:t>
            </w:r>
            <w:proofErr w:type="spellStart"/>
            <w:r w:rsidRPr="007D532C">
              <w:rPr>
                <w:bCs/>
                <w:sz w:val="22"/>
                <w:szCs w:val="22"/>
              </w:rPr>
              <w:t>внутриполосной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оустойчивости активного оборудования при воздействии электромагнитного поля в полосе частот от 0,15 до 1000 МГц</w:t>
            </w:r>
          </w:p>
          <w:p w14:paraId="485C4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4B9965" w14:textId="39C4A7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1AE031" w14:textId="75BD45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2 (табл. 5) </w:t>
            </w:r>
          </w:p>
          <w:p w14:paraId="0E9CBBC2" w14:textId="431773A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DDBB4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9747DD" w14:textId="24FDB3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26ACCD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4E5EA1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1F771D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74A45630" w14:textId="77777777" w:rsidTr="00520821">
        <w:tc>
          <w:tcPr>
            <w:tcW w:w="864" w:type="dxa"/>
          </w:tcPr>
          <w:p w14:paraId="6E6487B8" w14:textId="60F6EBD6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718F238" w14:textId="21B789A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31136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5EAC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0BD532" w14:textId="6CE7DB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внеполосной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омехоустойчивости активного оборудования при воздействии наведенных радиочастотных токов в полосе частот от 0,15 до 150 МГц на цепи электропитания</w:t>
            </w:r>
          </w:p>
          <w:p w14:paraId="1F1D15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04FA30" w14:textId="4EFEC6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99BF20" w14:textId="2A24D8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3 (табл. 6) </w:t>
            </w:r>
          </w:p>
          <w:p w14:paraId="50E95092" w14:textId="2445F0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1C4CB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D0299A" w14:textId="75CAAE8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6DD8BF0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2F245C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210A3EB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21146B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  <w:p w14:paraId="2775FE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F2C70F7" w14:textId="77777777" w:rsidTr="00CE526F">
        <w:tc>
          <w:tcPr>
            <w:tcW w:w="864" w:type="dxa"/>
          </w:tcPr>
          <w:p w14:paraId="19292749" w14:textId="6C2094D8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F8B73D6" w14:textId="5AD4DDE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96F74DF" w14:textId="0D559B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bCs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bCs/>
                <w:sz w:val="22"/>
                <w:szCs w:val="22"/>
              </w:rPr>
              <w:br/>
              <w:t>радиовещания</w:t>
            </w:r>
          </w:p>
          <w:p w14:paraId="03E7B1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8152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9494C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внеполосной помехоустойчивости активного оборудования при воздействии наведенных радиочастотных токов в полосе частот от 0,15 до 150 МГц на входные и выходные цепи </w:t>
            </w:r>
          </w:p>
          <w:p w14:paraId="7E427F0C" w14:textId="72B597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C33712" w14:textId="3EC0C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4 (табл. 7) </w:t>
            </w:r>
          </w:p>
          <w:p w14:paraId="19E639F7" w14:textId="272482F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4A7A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5685B5" w14:textId="39A940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76544C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1AFAD8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2444060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60A6E4B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  <w:p w14:paraId="7DA071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2AF8F3E" w14:textId="77777777" w:rsidTr="00520821">
        <w:tc>
          <w:tcPr>
            <w:tcW w:w="864" w:type="dxa"/>
          </w:tcPr>
          <w:p w14:paraId="3351E493" w14:textId="137F887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6F66BB4" w14:textId="67BAA65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98987ED" w14:textId="2C4691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="00650B48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релищных </w:t>
            </w:r>
          </w:p>
          <w:p w14:paraId="3D69AD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роприятий </w:t>
            </w:r>
          </w:p>
          <w:p w14:paraId="3C3073CD" w14:textId="4E1CAE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421B75" w14:textId="5FB1821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12435B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0D85B6AC" w14:textId="6EF3A2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5D411E14" w14:textId="5DBDA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2BCAF2" w14:textId="4F6B20B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45DEE2CC" w14:textId="5BD31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5B88DA3" w14:textId="77777777" w:rsidTr="00520821">
        <w:tc>
          <w:tcPr>
            <w:tcW w:w="864" w:type="dxa"/>
          </w:tcPr>
          <w:p w14:paraId="7E8BD6ED" w14:textId="00EFCFFB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7416FCE9" w14:textId="55C150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F16A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808A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650A0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</w:p>
          <w:p w14:paraId="5D91E5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0 до 300 МГц</w:t>
            </w:r>
          </w:p>
          <w:p w14:paraId="4E323D42" w14:textId="1A417E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539C29" w14:textId="617BFC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1-2013 разделы 4 - 8</w:t>
            </w:r>
          </w:p>
        </w:tc>
        <w:tc>
          <w:tcPr>
            <w:tcW w:w="2593" w:type="dxa"/>
          </w:tcPr>
          <w:p w14:paraId="319AAF4E" w14:textId="6F8267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CISPR 13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4D5CA1D0" w14:textId="1CB53A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99B047D" w14:textId="77777777" w:rsidTr="00520821">
        <w:tc>
          <w:tcPr>
            <w:tcW w:w="864" w:type="dxa"/>
          </w:tcPr>
          <w:p w14:paraId="7432DD9C" w14:textId="2A2541B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41EA7B1" w14:textId="5E6C8DA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1406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443E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7173A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магнитного поля в диапазоне частот от 50 Гц до 50 кГц, измеренные на расстоянии 1 метр</w:t>
            </w:r>
          </w:p>
          <w:p w14:paraId="0DDD8654" w14:textId="4128D8F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CFC6E5" w14:textId="767E02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3DCBCD2C" w14:textId="2B0E2C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DAE141" w14:textId="2E99954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1-2013 Приложение А;</w:t>
            </w:r>
          </w:p>
          <w:p w14:paraId="3F004D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7F89C90" w14:textId="77777777" w:rsidTr="00520821">
        <w:tc>
          <w:tcPr>
            <w:tcW w:w="864" w:type="dxa"/>
          </w:tcPr>
          <w:p w14:paraId="058218F5" w14:textId="7682E70B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B07F6AB" w14:textId="6B041CB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B8ECD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817B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261B7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6ED93D47" w14:textId="07A334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6945C930" w14:textId="1F10CA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442A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7F5AC305" w14:textId="5500F0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1EE9F06E" w14:textId="77777777" w:rsidTr="00520821">
        <w:tc>
          <w:tcPr>
            <w:tcW w:w="864" w:type="dxa"/>
          </w:tcPr>
          <w:p w14:paraId="17CE4451" w14:textId="22AE4DB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79B22FD" w14:textId="5F1F94F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CA96D23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bCs/>
                <w:sz w:val="22"/>
                <w:szCs w:val="22"/>
              </w:rPr>
              <w:br/>
              <w:t xml:space="preserve">зрелищных </w:t>
            </w:r>
          </w:p>
          <w:p w14:paraId="2ACC97DB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роприятий </w:t>
            </w:r>
          </w:p>
          <w:p w14:paraId="54909C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4277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9A4C95" w14:textId="4ACECA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78AF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BCCA613" w14:textId="08C7E1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</w:t>
            </w:r>
            <w:proofErr w:type="spellEnd"/>
            <w:r w:rsidRPr="007D532C">
              <w:rPr>
                <w:bCs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450BD848" w14:textId="5739D7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</w:t>
            </w:r>
            <w:r w:rsidRPr="007D532C">
              <w:rPr>
                <w:bCs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27510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1F9E81E5" w14:textId="700C6D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39A095C5" w14:textId="77777777" w:rsidTr="00520821">
        <w:tc>
          <w:tcPr>
            <w:tcW w:w="864" w:type="dxa"/>
          </w:tcPr>
          <w:p w14:paraId="59A1C042" w14:textId="2FA690FB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FB97552" w14:textId="2D59949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D677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B6F3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11E75F5" w14:textId="15D08CA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sz w:val="22"/>
                <w:szCs w:val="22"/>
              </w:rPr>
              <w:br/>
              <w:t>частот 0,15 -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30 МГц</w:t>
            </w:r>
          </w:p>
          <w:p w14:paraId="4186F0E2" w14:textId="4DAC6A93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71AE17" w14:textId="4A601DA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1E79CF38" w14:textId="7F3059A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181312" w14:textId="5CC212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 xml:space="preserve">р.8, р.9; 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77FAE140" w14:textId="77777777" w:rsidTr="00520821">
        <w:tc>
          <w:tcPr>
            <w:tcW w:w="864" w:type="dxa"/>
          </w:tcPr>
          <w:p w14:paraId="60A66548" w14:textId="4AB6F34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09E868C" w14:textId="6A8861B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9C9C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3A11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B66BF1" w14:textId="22CDD6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67E9F7DC" w14:textId="40CA659D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DE2A9B" w14:textId="757FD8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ы 4 - 8 </w:t>
            </w:r>
          </w:p>
          <w:p w14:paraId="664F9F11" w14:textId="5A1528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9631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; ГОСТ CISPR 16-4-2-2013</w:t>
            </w:r>
          </w:p>
        </w:tc>
      </w:tr>
      <w:tr w:rsidR="00790DA6" w:rsidRPr="007D532C" w14:paraId="568FB173" w14:textId="77777777" w:rsidTr="00520821">
        <w:tc>
          <w:tcPr>
            <w:tcW w:w="864" w:type="dxa"/>
          </w:tcPr>
          <w:p w14:paraId="0D1A3654" w14:textId="752804F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EA04670" w14:textId="41A2DD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BB300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2D26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6F12136" w14:textId="79C40D4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Pr="007D532C">
              <w:rPr>
                <w:bCs/>
                <w:sz w:val="22"/>
                <w:szCs w:val="22"/>
              </w:rPr>
              <w:br/>
              <w:t>постоянного тока в диапазоне частот 0,15 - 30 МГц</w:t>
            </w:r>
          </w:p>
          <w:p w14:paraId="327D054A" w14:textId="7042D838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FAEAF4" w14:textId="1728A3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2919D936" w14:textId="301455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AEB0D6" w14:textId="364FDD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12836A3F" w14:textId="6A7EB6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33DA202" w14:textId="77777777" w:rsidTr="00CE526F">
        <w:tc>
          <w:tcPr>
            <w:tcW w:w="864" w:type="dxa"/>
          </w:tcPr>
          <w:p w14:paraId="20185F0E" w14:textId="68196C7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1977C51" w14:textId="6203509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35DFBFB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bCs/>
                <w:sz w:val="22"/>
                <w:szCs w:val="22"/>
              </w:rPr>
              <w:br/>
              <w:t xml:space="preserve">зрелищных </w:t>
            </w:r>
          </w:p>
          <w:p w14:paraId="5798A75F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роприятий </w:t>
            </w:r>
          </w:p>
          <w:p w14:paraId="0B890CB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B981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A70E3D" w14:textId="1070B1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ия радиопомех, создаваемых на антенных зажима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адиовещательных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елевизионных приемников</w:t>
            </w:r>
          </w:p>
          <w:p w14:paraId="09D9F3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48CAAF" w14:textId="2F6F6E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ы 4 - 8 </w:t>
            </w:r>
          </w:p>
          <w:p w14:paraId="41CAB6FE" w14:textId="149481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DAFE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1BF2F8C0" w14:textId="25ED6C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9BC8CC8" w14:textId="77777777" w:rsidTr="00520821">
        <w:tc>
          <w:tcPr>
            <w:tcW w:w="864" w:type="dxa"/>
          </w:tcPr>
          <w:p w14:paraId="3438572D" w14:textId="1364132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29291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E7D12C5" w14:textId="70751F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460C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</w:p>
          <w:p w14:paraId="6C04CD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го привода с регулируемой скоростью вращения</w:t>
            </w:r>
          </w:p>
          <w:p w14:paraId="5B2EF4A2" w14:textId="3E194F5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6BC9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926234F" w14:textId="253E1C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</w:t>
            </w:r>
            <w:proofErr w:type="spellStart"/>
            <w:r w:rsidRPr="007D532C">
              <w:rPr>
                <w:bCs/>
                <w:sz w:val="22"/>
                <w:szCs w:val="22"/>
              </w:rPr>
              <w:t>несинусоидальност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я</w:t>
            </w:r>
          </w:p>
        </w:tc>
        <w:tc>
          <w:tcPr>
            <w:tcW w:w="2625" w:type="dxa"/>
          </w:tcPr>
          <w:p w14:paraId="648DD1F8" w14:textId="000920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3A2B77ED" w14:textId="2FBCFB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A48B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38C57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1430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1345D8" w14:textId="59CCDC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8 </w:t>
            </w:r>
          </w:p>
          <w:p w14:paraId="486B5C3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22DB895" w14:textId="77777777" w:rsidTr="00520821">
        <w:tc>
          <w:tcPr>
            <w:tcW w:w="864" w:type="dxa"/>
          </w:tcPr>
          <w:p w14:paraId="5842AC40" w14:textId="1E965191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29291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171AB59" w14:textId="10D6FA9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C755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1DF2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9E0B3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1C5867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дленным </w:t>
            </w:r>
          </w:p>
          <w:p w14:paraId="5255B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нениям напряжения</w:t>
            </w:r>
          </w:p>
          <w:p w14:paraId="06913467" w14:textId="1BD4EB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EB3E0" w14:textId="5562D5D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461439B1" w14:textId="69A761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45972E" w14:textId="1BBE6C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11 </w:t>
            </w:r>
          </w:p>
          <w:p w14:paraId="3CC58F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386E7B4" w14:textId="77777777" w:rsidTr="00292914">
        <w:tc>
          <w:tcPr>
            <w:tcW w:w="864" w:type="dxa"/>
          </w:tcPr>
          <w:p w14:paraId="2257C5C0" w14:textId="0033FEE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29291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F0ED9B0" w14:textId="1C4A23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C1F9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81F6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FCF69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031EBF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ниям напряжения</w:t>
            </w:r>
          </w:p>
        </w:tc>
        <w:tc>
          <w:tcPr>
            <w:tcW w:w="2625" w:type="dxa"/>
          </w:tcPr>
          <w:p w14:paraId="4A0D5A63" w14:textId="3694E8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04BBBA5F" w14:textId="7D5164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076E76" w14:textId="2C9264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11 </w:t>
            </w:r>
          </w:p>
          <w:p w14:paraId="3637BE28" w14:textId="632564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6856108" w14:textId="77777777" w:rsidTr="00292914">
        <w:tc>
          <w:tcPr>
            <w:tcW w:w="864" w:type="dxa"/>
          </w:tcPr>
          <w:p w14:paraId="6337398C" w14:textId="7DB248C9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973940C" w14:textId="58A78DE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0357EB" w14:textId="65C7050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5097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2FDAA89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82B53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1B6E21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инамических </w:t>
            </w:r>
          </w:p>
          <w:p w14:paraId="6AFB5E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й напряжения сети электропитания</w:t>
            </w:r>
          </w:p>
        </w:tc>
        <w:tc>
          <w:tcPr>
            <w:tcW w:w="2625" w:type="dxa"/>
          </w:tcPr>
          <w:p w14:paraId="426462B2" w14:textId="304E94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5C67927A" w14:textId="202B18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AAACA1" w14:textId="27868A7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4;</w:t>
            </w:r>
          </w:p>
          <w:p w14:paraId="5AAD54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04B3D05C" w14:textId="77777777" w:rsidTr="00094668">
        <w:tc>
          <w:tcPr>
            <w:tcW w:w="864" w:type="dxa"/>
          </w:tcPr>
          <w:p w14:paraId="2EFB6275" w14:textId="67E3CE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05E84494" w14:textId="7CFCFB4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9B9E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EEC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462F46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AA50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06D5562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 </w:t>
            </w:r>
          </w:p>
        </w:tc>
        <w:tc>
          <w:tcPr>
            <w:tcW w:w="2625" w:type="dxa"/>
          </w:tcPr>
          <w:p w14:paraId="5D5834DD" w14:textId="64BBD7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4, п.4.3 (табл.2, табл.3)</w:t>
            </w:r>
          </w:p>
        </w:tc>
        <w:tc>
          <w:tcPr>
            <w:tcW w:w="2593" w:type="dxa"/>
          </w:tcPr>
          <w:p w14:paraId="37103AFD" w14:textId="18B5D6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9 </w:t>
            </w:r>
          </w:p>
        </w:tc>
      </w:tr>
      <w:tr w:rsidR="00790DA6" w:rsidRPr="007D532C" w14:paraId="4FD20D7C" w14:textId="77777777" w:rsidTr="00094668">
        <w:tc>
          <w:tcPr>
            <w:tcW w:w="864" w:type="dxa"/>
          </w:tcPr>
          <w:p w14:paraId="10414F74" w14:textId="7DA960B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14D01BD" w14:textId="3491DB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4858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77D9C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0CE989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482B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49BEE2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онению </w:t>
            </w:r>
          </w:p>
          <w:p w14:paraId="3B0F6E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частоты</w:t>
            </w:r>
          </w:p>
        </w:tc>
        <w:tc>
          <w:tcPr>
            <w:tcW w:w="2625" w:type="dxa"/>
          </w:tcPr>
          <w:p w14:paraId="5DCF51AD" w14:textId="129B35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</w:tc>
        <w:tc>
          <w:tcPr>
            <w:tcW w:w="2593" w:type="dxa"/>
          </w:tcPr>
          <w:p w14:paraId="2192E2C0" w14:textId="1023DD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10 </w:t>
            </w:r>
          </w:p>
          <w:p w14:paraId="50F7DC7A" w14:textId="1B11AC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F2D5016" w14:textId="77777777" w:rsidTr="00094668">
        <w:tc>
          <w:tcPr>
            <w:tcW w:w="864" w:type="dxa"/>
          </w:tcPr>
          <w:p w14:paraId="0D32DA3E" w14:textId="79F29578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85C2DBB" w14:textId="72EB39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5337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73B8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447CCA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27ED2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566FB89A" w14:textId="0E97FB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bCs/>
                <w:sz w:val="22"/>
                <w:szCs w:val="22"/>
              </w:rPr>
              <w:br/>
              <w:t>частоты</w:t>
            </w:r>
          </w:p>
        </w:tc>
        <w:tc>
          <w:tcPr>
            <w:tcW w:w="2625" w:type="dxa"/>
          </w:tcPr>
          <w:p w14:paraId="6BADE76F" w14:textId="16E6847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09948D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82AFAD0" w14:textId="7543083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10;</w:t>
            </w:r>
          </w:p>
          <w:p w14:paraId="116F8AD2" w14:textId="56DD3D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3E779A3" w14:textId="77777777" w:rsidTr="00094668">
        <w:tc>
          <w:tcPr>
            <w:tcW w:w="864" w:type="dxa"/>
          </w:tcPr>
          <w:p w14:paraId="4518B09A" w14:textId="0E664F9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086645DF" w14:textId="5F3BD69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91F7F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  <w:p w14:paraId="56932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9D76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64DB26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64F4D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569EA093" w14:textId="7A75C8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1E831D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66ED09" w14:textId="1D6AB2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4;</w:t>
            </w:r>
          </w:p>
          <w:p w14:paraId="70A0624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7FA096C5" w14:textId="77777777" w:rsidTr="00094668">
        <w:tc>
          <w:tcPr>
            <w:tcW w:w="864" w:type="dxa"/>
          </w:tcPr>
          <w:p w14:paraId="15A4461C" w14:textId="07D1B668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72324A70" w14:textId="5A225F2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5E9D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D75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70DF3E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6F52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2CC6A47C" w14:textId="4E521B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олос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80 - 1000 МГц</w:t>
            </w:r>
          </w:p>
        </w:tc>
        <w:tc>
          <w:tcPr>
            <w:tcW w:w="2625" w:type="dxa"/>
          </w:tcPr>
          <w:p w14:paraId="012DE44D" w14:textId="769E17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744E82EC" w14:textId="29ED89E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0184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B3DE53" w14:textId="419601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10;</w:t>
            </w:r>
          </w:p>
          <w:p w14:paraId="5264C9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68749D1C" w14:textId="77777777" w:rsidTr="00094668">
        <w:tc>
          <w:tcPr>
            <w:tcW w:w="864" w:type="dxa"/>
          </w:tcPr>
          <w:p w14:paraId="73AA850F" w14:textId="684D3FBE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EC4F6F5" w14:textId="6FBF7B5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42E4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3F38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6E5DA3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A94151" w14:textId="3F0806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C136997" w14:textId="014E085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5219483C" w14:textId="29A203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F502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DCE879" w14:textId="5F3ADF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4;</w:t>
            </w:r>
          </w:p>
          <w:p w14:paraId="71CF5AF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  <w:p w14:paraId="3AE0F2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2D034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AD87A3C" w14:textId="77777777" w:rsidTr="00094668">
        <w:tc>
          <w:tcPr>
            <w:tcW w:w="864" w:type="dxa"/>
          </w:tcPr>
          <w:p w14:paraId="1FECCD25" w14:textId="09E2015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5CBC1B27" w14:textId="5A86D1F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6A9B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CF2E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1A2EAD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B50B1D" w14:textId="31F633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7709B568" w14:textId="5B695B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075F375A" w14:textId="73F9992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36DE1F" w14:textId="618AB6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4; </w:t>
            </w:r>
          </w:p>
          <w:p w14:paraId="27F771E1" w14:textId="21798F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539EBB9" w14:textId="77777777" w:rsidTr="00094668">
        <w:tc>
          <w:tcPr>
            <w:tcW w:w="864" w:type="dxa"/>
          </w:tcPr>
          <w:p w14:paraId="0132D70B" w14:textId="795DB95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3DD64429" w14:textId="167065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01B6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B4022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60C34B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36B266" w14:textId="316820E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066B9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133F9E01" w14:textId="4D146F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 – 80 МГц</w:t>
            </w:r>
          </w:p>
          <w:p w14:paraId="3B88038E" w14:textId="63356A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72BCCF" w14:textId="7D087B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5255FFCC" w14:textId="4969FAE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4313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562A84" w14:textId="343751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10;</w:t>
            </w:r>
          </w:p>
          <w:p w14:paraId="47A9C2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77A0F73E" w14:textId="494339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E8E445B" w14:textId="77777777" w:rsidTr="00094668">
        <w:tc>
          <w:tcPr>
            <w:tcW w:w="864" w:type="dxa"/>
          </w:tcPr>
          <w:p w14:paraId="70EC71C0" w14:textId="340B0E8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4A150F1E" w14:textId="39D4D2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F1D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A8D1B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23834E6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500D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72267C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F6379F0" w14:textId="6FFA589D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E45424" w14:textId="7D5688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5, п.5.2;</w:t>
            </w:r>
          </w:p>
          <w:p w14:paraId="187CE2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 ГОСТ 30804.3.2-2013;</w:t>
            </w:r>
          </w:p>
          <w:p w14:paraId="0A19EB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  <w:tc>
          <w:tcPr>
            <w:tcW w:w="2593" w:type="dxa"/>
          </w:tcPr>
          <w:p w14:paraId="516C3C8D" w14:textId="6A112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3; </w:t>
            </w:r>
            <w:r w:rsidRPr="007D532C">
              <w:rPr>
                <w:bCs/>
                <w:sz w:val="22"/>
                <w:szCs w:val="22"/>
              </w:rPr>
              <w:br/>
              <w:t>ГОСТ 30804.3.2-2013;</w:t>
            </w:r>
          </w:p>
          <w:p w14:paraId="405BD88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13D8B64D" w14:textId="77777777" w:rsidTr="00094668">
        <w:tc>
          <w:tcPr>
            <w:tcW w:w="864" w:type="dxa"/>
          </w:tcPr>
          <w:p w14:paraId="349AFD44" w14:textId="06383408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4</w:t>
            </w:r>
          </w:p>
          <w:p w14:paraId="52E108F6" w14:textId="38F2F1F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219E2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BD47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1A75E4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1B00CB" w14:textId="5A616B29" w:rsidR="00790DA6" w:rsidRPr="007D532C" w:rsidRDefault="0009589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37B95CCC" w14:textId="24188E62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DD2243" w14:textId="7C938A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5, п.5.2; </w:t>
            </w:r>
          </w:p>
          <w:p w14:paraId="2F7822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 ГОСТ 30804.3.3-2013;</w:t>
            </w:r>
          </w:p>
          <w:p w14:paraId="2EDD0B9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7BF082A4" w14:textId="741668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3; </w:t>
            </w:r>
          </w:p>
          <w:p w14:paraId="54D0C8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4CF5FC31" w14:textId="1AAAED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392DF3" w:rsidRPr="007D532C" w14:paraId="3839A589" w14:textId="77777777" w:rsidTr="00244357">
        <w:tc>
          <w:tcPr>
            <w:tcW w:w="864" w:type="dxa"/>
          </w:tcPr>
          <w:p w14:paraId="5B398FE2" w14:textId="2BCE0367" w:rsidR="00392DF3" w:rsidRPr="00C6455A" w:rsidRDefault="00392DF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lastRenderedPageBreak/>
              <w:t>39</w:t>
            </w:r>
            <w:r w:rsidRPr="00C6455A">
              <w:rPr>
                <w:bCs/>
                <w:sz w:val="22"/>
                <w:szCs w:val="22"/>
                <w:lang w:val="en-US"/>
              </w:rPr>
              <w:t>5</w:t>
            </w:r>
            <w:r w:rsidRPr="00C6455A">
              <w:rPr>
                <w:bCs/>
                <w:sz w:val="22"/>
                <w:szCs w:val="22"/>
              </w:rPr>
              <w:t>.15</w:t>
            </w:r>
          </w:p>
          <w:p w14:paraId="7BD65AEC" w14:textId="4A51B44E" w:rsidR="00392DF3" w:rsidRPr="00C6455A" w:rsidRDefault="00392DF3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D976C2F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  <w:p w14:paraId="696AFD5A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865C02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65848B4C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1A12FB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28E0C2E5" w14:textId="59EAF085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36B34A" w14:textId="4F6A3DB5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16 р.5, п.5.3;</w:t>
            </w:r>
          </w:p>
          <w:p w14:paraId="3588C752" w14:textId="07F7D6BB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9A6CC3" w14:textId="2DF83D5A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ГОСТ IEC 61800-3-2016 р.6, п.6.3; </w:t>
            </w:r>
          </w:p>
          <w:p w14:paraId="29C651B7" w14:textId="49F57D2E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256DC5ED" w14:textId="77777777" w:rsidTr="00244357">
        <w:trPr>
          <w:trHeight w:val="1440"/>
        </w:trPr>
        <w:tc>
          <w:tcPr>
            <w:tcW w:w="864" w:type="dxa"/>
          </w:tcPr>
          <w:p w14:paraId="3B7F010F" w14:textId="61B76F4F" w:rsidR="00392DF3" w:rsidRPr="00C6455A" w:rsidRDefault="00392DF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Pr="00C6455A">
              <w:rPr>
                <w:bCs/>
                <w:sz w:val="22"/>
                <w:szCs w:val="22"/>
                <w:lang w:val="en-US"/>
              </w:rPr>
              <w:t>5</w:t>
            </w:r>
            <w:r w:rsidRPr="00C6455A">
              <w:rPr>
                <w:bCs/>
                <w:sz w:val="22"/>
                <w:szCs w:val="22"/>
              </w:rPr>
              <w:t>.16</w:t>
            </w:r>
          </w:p>
          <w:p w14:paraId="16903A42" w14:textId="1258656F" w:rsidR="00392DF3" w:rsidRPr="00C6455A" w:rsidRDefault="00392DF3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617C660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2226E4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3E3AE6C0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E882466" w14:textId="69F034F3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  <w:p w14:paraId="74B31921" w14:textId="2045BD9E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617011" w14:textId="533E4A4B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16 р.5, п.5.3</w:t>
            </w:r>
          </w:p>
          <w:p w14:paraId="01150622" w14:textId="73AEC92E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99048B" w14:textId="6AF25782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ГОСТ IEC 61800-3-2016 р.6, п.6.3; </w:t>
            </w:r>
          </w:p>
          <w:p w14:paraId="6EE36A31" w14:textId="37870E59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31C8FB14" w14:textId="77777777" w:rsidTr="00244357">
        <w:trPr>
          <w:trHeight w:val="1440"/>
        </w:trPr>
        <w:tc>
          <w:tcPr>
            <w:tcW w:w="864" w:type="dxa"/>
          </w:tcPr>
          <w:p w14:paraId="28B7A464" w14:textId="77777777" w:rsidR="00392DF3" w:rsidRPr="00C6455A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5.17</w:t>
            </w:r>
          </w:p>
          <w:p w14:paraId="7D86C335" w14:textId="282A6047" w:rsidR="00392DF3" w:rsidRPr="00C6455A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5FBCCF4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826C55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17F27A7E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52030C" w14:textId="5A82E021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69DD375D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22</w:t>
            </w:r>
          </w:p>
          <w:p w14:paraId="014BC3F2" w14:textId="66A1E1C5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р.р.4-6</w:t>
            </w:r>
          </w:p>
        </w:tc>
        <w:tc>
          <w:tcPr>
            <w:tcW w:w="2593" w:type="dxa"/>
          </w:tcPr>
          <w:p w14:paraId="6B5F2D7D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22</w:t>
            </w:r>
          </w:p>
          <w:p w14:paraId="3D60F5F8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р.р.5, 6, Приложения А, B, C, D</w:t>
            </w:r>
          </w:p>
          <w:p w14:paraId="52A8D38F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516C47C" w14:textId="77777777" w:rsidTr="00094668">
        <w:tc>
          <w:tcPr>
            <w:tcW w:w="864" w:type="dxa"/>
          </w:tcPr>
          <w:p w14:paraId="643803A7" w14:textId="185D06D4" w:rsidR="00790DA6" w:rsidRPr="00C6455A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="003D019F" w:rsidRPr="00C6455A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C6455A">
              <w:rPr>
                <w:bCs/>
                <w:sz w:val="22"/>
                <w:szCs w:val="22"/>
              </w:rPr>
              <w:t>.1</w:t>
            </w:r>
          </w:p>
          <w:p w14:paraId="7F4ECCC4" w14:textId="53F0FD93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8D8B952" w14:textId="15D74A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6B037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</w:t>
            </w:r>
            <w:proofErr w:type="gramStart"/>
            <w:r w:rsidRPr="007D532C">
              <w:rPr>
                <w:bCs/>
                <w:sz w:val="22"/>
                <w:szCs w:val="22"/>
              </w:rPr>
              <w:t>лабораторно</w:t>
            </w:r>
            <w:r w:rsidR="006B0377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г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применения</w:t>
            </w:r>
          </w:p>
        </w:tc>
        <w:tc>
          <w:tcPr>
            <w:tcW w:w="1305" w:type="dxa"/>
          </w:tcPr>
          <w:p w14:paraId="4D4A49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5F524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36FAEF0E" w14:textId="497BFD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ности поля радиопомех от оборудования класса А и Б пр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ительном расстоянии </w:t>
            </w:r>
            <w:r w:rsidRPr="007D532C">
              <w:rPr>
                <w:bCs/>
                <w:sz w:val="22"/>
                <w:szCs w:val="22"/>
              </w:rPr>
              <w:br/>
              <w:t>10 м</w:t>
            </w:r>
          </w:p>
          <w:p w14:paraId="1878DC43" w14:textId="6490896B" w:rsidR="00790DA6" w:rsidRPr="007D532C" w:rsidRDefault="00790DA6" w:rsidP="00392DF3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1F11B0" w14:textId="5F3325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3, табл.4) </w:t>
            </w:r>
          </w:p>
          <w:p w14:paraId="6C0657F8" w14:textId="43ABA1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69B6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29240F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9B0A6AD" w14:textId="5DBC26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24CE3011" w14:textId="2CB17B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76A4EF" w14:textId="77777777" w:rsidTr="00094668">
        <w:tc>
          <w:tcPr>
            <w:tcW w:w="864" w:type="dxa"/>
          </w:tcPr>
          <w:p w14:paraId="5F3CDD6C" w14:textId="5D555885" w:rsidR="00790DA6" w:rsidRPr="00C6455A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="003D019F" w:rsidRPr="00C6455A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C6455A">
              <w:rPr>
                <w:bCs/>
                <w:sz w:val="22"/>
                <w:szCs w:val="22"/>
              </w:rPr>
              <w:t>.2</w:t>
            </w:r>
          </w:p>
          <w:p w14:paraId="257C8764" w14:textId="3D075D17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62BF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5D3A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B6BC078" w14:textId="19A108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000D04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E0B746" w14:textId="6F1126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BFCAE8" w14:textId="72328D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3, табл.4) </w:t>
            </w:r>
          </w:p>
          <w:p w14:paraId="5B2BD10E" w14:textId="4AA6E6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A55196" w14:textId="60A110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77C7B0AA" w14:textId="38E03A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75CF8037" w14:textId="0D36D1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D31AD47" w14:textId="77777777" w:rsidTr="00094668">
        <w:tc>
          <w:tcPr>
            <w:tcW w:w="864" w:type="dxa"/>
          </w:tcPr>
          <w:p w14:paraId="5E8B0190" w14:textId="48F58A0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6A22E7B" w14:textId="15C7D2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DDED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E7E9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E0799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</w:t>
            </w:r>
          </w:p>
          <w:p w14:paraId="18D9F0E4" w14:textId="1F4292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ия кратковременных радиопомех, создаваемых на сетевых зажимах </w:t>
            </w:r>
          </w:p>
          <w:p w14:paraId="148A25C9" w14:textId="24713D55" w:rsidR="00790DA6" w:rsidRPr="007D532C" w:rsidRDefault="00835586" w:rsidP="00392DF3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C7DE1A6" wp14:editId="3D9CDD4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01625</wp:posOffset>
                      </wp:positionV>
                      <wp:extent cx="1394460" cy="396240"/>
                      <wp:effectExtent l="0" t="0" r="15240" b="22860"/>
                      <wp:wrapNone/>
                      <wp:docPr id="5003464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89C69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ED52309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E1A6" id="_x0000_s1044" type="#_x0000_t202" style="position:absolute;margin-left:57pt;margin-top:23.75pt;width:109.8pt;height:3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GSgIAAAQ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" fillcolor="white [3212]" strokecolor="white [3212]" strokeweight="2pt">
                      <v:textbox>
                        <w:txbxContent>
                          <w:p w14:paraId="08389C69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ED52309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1165257D" w14:textId="2427C3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4) </w:t>
            </w:r>
          </w:p>
          <w:p w14:paraId="705BDFF5" w14:textId="13F46C5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FABB903" w14:textId="6DDD6F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 п.4.2;</w:t>
            </w:r>
          </w:p>
          <w:p w14:paraId="7E4A231B" w14:textId="37E93A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21F5B6" w14:textId="77777777" w:rsidTr="00094668">
        <w:tc>
          <w:tcPr>
            <w:tcW w:w="864" w:type="dxa"/>
          </w:tcPr>
          <w:p w14:paraId="2DEBBBC8" w14:textId="292DA833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5D18157" w14:textId="478FA07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15BCCE3" w14:textId="0A181C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211BA8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лабораторного </w:t>
            </w:r>
            <w:r w:rsidR="00871F2E" w:rsidRPr="007D532C">
              <w:rPr>
                <w:bCs/>
                <w:sz w:val="22"/>
                <w:szCs w:val="22"/>
              </w:rPr>
              <w:t>применения</w:t>
            </w:r>
          </w:p>
        </w:tc>
        <w:tc>
          <w:tcPr>
            <w:tcW w:w="1305" w:type="dxa"/>
          </w:tcPr>
          <w:p w14:paraId="74AC5A1A" w14:textId="2F705C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  <w:p w14:paraId="130984D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3A0D6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DD63F19" w14:textId="1B2432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; </w:t>
            </w:r>
          </w:p>
          <w:p w14:paraId="5F3F7D58" w14:textId="25B6B4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 п.7;</w:t>
            </w:r>
          </w:p>
          <w:p w14:paraId="21B87BF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  <w:tc>
          <w:tcPr>
            <w:tcW w:w="2593" w:type="dxa"/>
          </w:tcPr>
          <w:p w14:paraId="3D77F1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7F746A61" w14:textId="11902E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0031AEC4" w14:textId="77777777" w:rsidTr="00094668">
        <w:tc>
          <w:tcPr>
            <w:tcW w:w="864" w:type="dxa"/>
          </w:tcPr>
          <w:p w14:paraId="6C0B4FD7" w14:textId="5B8F536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1DC254E" w14:textId="0902D2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58FE1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BE4B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7DE951E" w14:textId="0F530448" w:rsidR="00790DA6" w:rsidRPr="007D532C" w:rsidRDefault="00871F2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1315D922" w14:textId="5125EE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; </w:t>
            </w:r>
          </w:p>
          <w:p w14:paraId="4837AA0B" w14:textId="4BC7F5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 п.5;</w:t>
            </w:r>
          </w:p>
          <w:p w14:paraId="1A8346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393F37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0B3B622A" w14:textId="634552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444AE284" w14:textId="77777777" w:rsidTr="00094668">
        <w:tc>
          <w:tcPr>
            <w:tcW w:w="864" w:type="dxa"/>
          </w:tcPr>
          <w:p w14:paraId="4C5E11A9" w14:textId="79618D0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D0A4FF3" w14:textId="4FD85EA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A9E0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1041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FAECB5D" w14:textId="0DBE20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и средние значения напряжения и силы тока радиопомех на портах </w:t>
            </w:r>
          </w:p>
          <w:p w14:paraId="7FBC95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вода-вывода, создаваемых </w:t>
            </w:r>
          </w:p>
          <w:p w14:paraId="3F4F7048" w14:textId="34C75B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разцом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тот 0,15 – </w:t>
            </w:r>
            <w:r w:rsidRPr="007D532C">
              <w:rPr>
                <w:bCs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6E5EEC4B" w14:textId="45C600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 </w:t>
            </w:r>
          </w:p>
          <w:p w14:paraId="5E526E8F" w14:textId="0BE704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6846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5371D5" w14:textId="4D21CB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22-2012 р.8, 9;</w:t>
            </w:r>
          </w:p>
          <w:p w14:paraId="3E42B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58A79133" w14:textId="248C58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</w:t>
            </w:r>
          </w:p>
          <w:p w14:paraId="0011C1F7" w14:textId="3739F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D9B7CA" w14:textId="77777777" w:rsidTr="00094668">
        <w:tc>
          <w:tcPr>
            <w:tcW w:w="864" w:type="dxa"/>
          </w:tcPr>
          <w:p w14:paraId="3AB419D7" w14:textId="6081889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07E0CE3B" w14:textId="2A5019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545A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16C7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DFCD88B" w14:textId="2FC74F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  <w:vMerge w:val="restart"/>
          </w:tcPr>
          <w:p w14:paraId="29EA4C28" w14:textId="232DE8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>р.6 (табл.1);</w:t>
            </w:r>
          </w:p>
          <w:p w14:paraId="1C7865E9" w14:textId="15A983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Приложение А (табл. А.1); </w:t>
            </w:r>
          </w:p>
          <w:p w14:paraId="51EA6B25" w14:textId="64AF73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Приложение Б (табл. Б.1); </w:t>
            </w:r>
          </w:p>
          <w:p w14:paraId="291D3991" w14:textId="68F3CC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>Приложение В (табл. В.1)</w:t>
            </w:r>
          </w:p>
        </w:tc>
        <w:tc>
          <w:tcPr>
            <w:tcW w:w="2593" w:type="dxa"/>
          </w:tcPr>
          <w:p w14:paraId="799B2B09" w14:textId="6B7460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, В; </w:t>
            </w:r>
          </w:p>
          <w:p w14:paraId="50CF04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402EE51C" w14:textId="77777777" w:rsidTr="00094668">
        <w:tc>
          <w:tcPr>
            <w:tcW w:w="864" w:type="dxa"/>
          </w:tcPr>
          <w:p w14:paraId="5DF05ABC" w14:textId="2D9B5982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B6C8BEA" w14:textId="68D5C07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4047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F3B7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ECE5DFF" w14:textId="0DF8C9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7627976D" w14:textId="1D6821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7E923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4CFAD2" w14:textId="16F9AB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, В; </w:t>
            </w:r>
          </w:p>
          <w:p w14:paraId="703F1C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170804C1" w14:textId="77777777" w:rsidTr="00094668">
        <w:tc>
          <w:tcPr>
            <w:tcW w:w="864" w:type="dxa"/>
          </w:tcPr>
          <w:p w14:paraId="6B44FA07" w14:textId="2887867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218434E" w14:textId="5038E13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DAE2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3F6A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2D415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D50FE26" w14:textId="5A1616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bCs/>
                <w:sz w:val="22"/>
                <w:szCs w:val="22"/>
              </w:rPr>
              <w:br/>
              <w:t xml:space="preserve">частоты </w:t>
            </w:r>
          </w:p>
        </w:tc>
        <w:tc>
          <w:tcPr>
            <w:tcW w:w="2625" w:type="dxa"/>
            <w:vMerge/>
          </w:tcPr>
          <w:p w14:paraId="7732AF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D6D5A0" w14:textId="7AFCD8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3B93253A" w14:textId="7956AF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4A9ED8B" w14:textId="77777777" w:rsidTr="00094668">
        <w:tc>
          <w:tcPr>
            <w:tcW w:w="864" w:type="dxa"/>
          </w:tcPr>
          <w:p w14:paraId="3124F2CB" w14:textId="3DB5DB9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9AB1C0F" w14:textId="71831A3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4602A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5B27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0C9E2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BF6FC75" w14:textId="0B32A3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4D401EA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0E7373" w14:textId="450214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2C6FB6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0E803501" w14:textId="77777777" w:rsidTr="00094668">
        <w:tc>
          <w:tcPr>
            <w:tcW w:w="864" w:type="dxa"/>
          </w:tcPr>
          <w:p w14:paraId="4D922405" w14:textId="58706E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60ACF21" w14:textId="7A7CC4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7B8F277" w14:textId="7C702F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лабораторного </w:t>
            </w:r>
            <w:proofErr w:type="gramStart"/>
            <w:r w:rsidRPr="007D532C">
              <w:rPr>
                <w:bCs/>
                <w:sz w:val="22"/>
                <w:szCs w:val="22"/>
              </w:rPr>
              <w:t>приме</w:t>
            </w:r>
            <w:r w:rsidR="002B4B72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1305" w:type="dxa"/>
          </w:tcPr>
          <w:p w14:paraId="4D3A920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964D31D" w14:textId="0C03DC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4C6C2449" w14:textId="45D00B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BB8D5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B45189" w14:textId="08F11A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969-2002 р.4, р.5, р.6, Приложения А, Б;</w:t>
            </w:r>
          </w:p>
          <w:p w14:paraId="7FA8EC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3340710" w14:textId="77777777" w:rsidTr="00094668">
        <w:tc>
          <w:tcPr>
            <w:tcW w:w="864" w:type="dxa"/>
          </w:tcPr>
          <w:p w14:paraId="1F99EF9D" w14:textId="114F3CEE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677E2806" w14:textId="6F8A27E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D265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7A27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847DD8F" w14:textId="142D89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</w:p>
          <w:p w14:paraId="580BAA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52871B79" w14:textId="0BE931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bCs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  <w:vMerge/>
          </w:tcPr>
          <w:p w14:paraId="2435C2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024CF6" w14:textId="4575BC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 Приложения А, Б; </w:t>
            </w:r>
          </w:p>
          <w:p w14:paraId="61DB4006" w14:textId="50C909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2B5AA501" w14:textId="77777777" w:rsidTr="00094668">
        <w:tc>
          <w:tcPr>
            <w:tcW w:w="864" w:type="dxa"/>
          </w:tcPr>
          <w:p w14:paraId="2228FEBE" w14:textId="02B9BD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6DFFC554" w14:textId="19C179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4223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5996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3FC4A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40BCA0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инамических </w:t>
            </w:r>
          </w:p>
          <w:p w14:paraId="41D23B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й напряжения сети электропитания</w:t>
            </w:r>
          </w:p>
          <w:p w14:paraId="1F74B733" w14:textId="1C57AA8B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5BA4E2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87D2B2" w14:textId="764590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0FAAED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16AD2FCE" w14:textId="77777777" w:rsidTr="00094668">
        <w:tc>
          <w:tcPr>
            <w:tcW w:w="864" w:type="dxa"/>
          </w:tcPr>
          <w:p w14:paraId="2E5ADE46" w14:textId="4B60F4F5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F78EB48" w14:textId="6F0E01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CE713C7" w14:textId="0FE6689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1949D1C0" w14:textId="1F61A6F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40006F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18946A" w14:textId="0C0C49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2E77A93A" w14:textId="4E720B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3FA3EE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диапазоне </w:t>
            </w:r>
          </w:p>
          <w:p w14:paraId="4D2C97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от от 0,1485 до </w:t>
            </w:r>
            <w:r w:rsidRPr="007D532C">
              <w:rPr>
                <w:bCs/>
                <w:sz w:val="22"/>
                <w:szCs w:val="22"/>
              </w:rPr>
              <w:br/>
              <w:t>30 МГц</w:t>
            </w:r>
          </w:p>
          <w:p w14:paraId="324813E5" w14:textId="2605F24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2FFF4D" w14:textId="66E13C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5661EEE9" w14:textId="29ACD7D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0617347E" w14:textId="601705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 xml:space="preserve">р.5, р.7; </w:t>
            </w:r>
          </w:p>
          <w:p w14:paraId="5CC1ECFB" w14:textId="3F000F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716272" w14:textId="77777777" w:rsidTr="00094668">
        <w:tc>
          <w:tcPr>
            <w:tcW w:w="864" w:type="dxa"/>
          </w:tcPr>
          <w:p w14:paraId="07554AC2" w14:textId="283F23B8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0D0FA46A" w14:textId="6E21AF2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C2341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FE33BB" w14:textId="508437C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3790D75" w14:textId="78D954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тот от 30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до 300 МГц</w:t>
            </w:r>
          </w:p>
          <w:p w14:paraId="06422B35" w14:textId="730EA2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8051E4" w14:textId="0F4D46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5CD27629" w14:textId="1B1A977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2</w:t>
            </w:r>
          </w:p>
        </w:tc>
        <w:tc>
          <w:tcPr>
            <w:tcW w:w="2593" w:type="dxa"/>
          </w:tcPr>
          <w:p w14:paraId="110BF709" w14:textId="78195B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>р.6, р.7;</w:t>
            </w:r>
          </w:p>
          <w:p w14:paraId="08EAD81C" w14:textId="006ABF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DB98128" w14:textId="77777777" w:rsidTr="00094668">
        <w:tc>
          <w:tcPr>
            <w:tcW w:w="864" w:type="dxa"/>
          </w:tcPr>
          <w:p w14:paraId="1D4900E6" w14:textId="4884CD92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CDA72B2" w14:textId="14B4451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36F1B36" w14:textId="3306AA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4D8844B5" w14:textId="0102442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FC0B3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1EB6678C" w14:textId="449EAB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56AF289F" w14:textId="126AF4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18B62F89" w14:textId="1A6E3E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3</w:t>
            </w:r>
          </w:p>
        </w:tc>
        <w:tc>
          <w:tcPr>
            <w:tcW w:w="2593" w:type="dxa"/>
          </w:tcPr>
          <w:p w14:paraId="204A5118" w14:textId="1CF9BE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>р.6, р.7;</w:t>
            </w:r>
          </w:p>
          <w:p w14:paraId="5E15D3A5" w14:textId="32FEA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10</w:t>
            </w:r>
          </w:p>
          <w:p w14:paraId="7402E288" w14:textId="1A4937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11A9E11" w14:textId="77777777" w:rsidTr="00094668">
        <w:tc>
          <w:tcPr>
            <w:tcW w:w="864" w:type="dxa"/>
          </w:tcPr>
          <w:p w14:paraId="62CBF692" w14:textId="0CE0B218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09C97D9" w14:textId="45BF301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7A422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C88E90" w14:textId="7C4AF03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D1222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</w:t>
            </w:r>
          </w:p>
          <w:p w14:paraId="3F6E6001" w14:textId="0865D4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bCs/>
                <w:sz w:val="22"/>
                <w:szCs w:val="22"/>
              </w:rPr>
              <w:br/>
              <w:t>зажимах</w:t>
            </w:r>
          </w:p>
          <w:p w14:paraId="3BD0A8D1" w14:textId="668CB7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E931AB" w14:textId="50C563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63233B7F" w14:textId="382508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6F8675F2" w14:textId="7EFCCF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 xml:space="preserve">р.5, р.7, Приложение А, </w:t>
            </w:r>
          </w:p>
          <w:p w14:paraId="1467BEA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B, </w:t>
            </w:r>
          </w:p>
          <w:p w14:paraId="6B0AACC4" w14:textId="2ED00F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C;</w:t>
            </w:r>
          </w:p>
          <w:p w14:paraId="635C9059" w14:textId="05F184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67EA38B" w14:textId="77777777" w:rsidTr="00094668">
        <w:tc>
          <w:tcPr>
            <w:tcW w:w="864" w:type="dxa"/>
          </w:tcPr>
          <w:p w14:paraId="52A55951" w14:textId="2B53F45C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52ED60F" w14:textId="2C606C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D6B5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FEBCBE" w14:textId="1E01FC5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9B85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3E5BE5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клонению напряжения</w:t>
            </w:r>
          </w:p>
          <w:p w14:paraId="4261A18A" w14:textId="334D7A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F560F0" w14:textId="08C6C4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43056996" w14:textId="689496F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B068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9.9.5, п.9.17 </w:t>
            </w:r>
          </w:p>
          <w:p w14:paraId="27B0402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1326.1-99;  </w:t>
            </w:r>
          </w:p>
          <w:p w14:paraId="2F9927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9.9.1.5, п.9.17 </w:t>
            </w:r>
          </w:p>
          <w:p w14:paraId="2197C5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1327.1-2010</w:t>
            </w:r>
          </w:p>
        </w:tc>
      </w:tr>
      <w:tr w:rsidR="00790DA6" w:rsidRPr="007D532C" w14:paraId="22691A8C" w14:textId="77777777" w:rsidTr="00094668">
        <w:tc>
          <w:tcPr>
            <w:tcW w:w="864" w:type="dxa"/>
          </w:tcPr>
          <w:p w14:paraId="0A349EDB" w14:textId="7304D285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5354F25F" w14:textId="1FBEF1C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E30F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C169A4" w14:textId="588664C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7FE65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616D25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валам и кратковременным прерываниям напряжения</w:t>
            </w:r>
          </w:p>
          <w:p w14:paraId="359B513C" w14:textId="4FD961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0E2FE7" w14:textId="6A8C0B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5EF4E773" w14:textId="2550A5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6003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4742EEC" w14:textId="77777777" w:rsidTr="00094668">
        <w:tc>
          <w:tcPr>
            <w:tcW w:w="864" w:type="dxa"/>
          </w:tcPr>
          <w:p w14:paraId="7B4E3E4C" w14:textId="62A615DC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52C292D" w14:textId="03B8F61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3485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5C0549" w14:textId="0321917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E4374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514B34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я</w:t>
            </w:r>
          </w:p>
          <w:p w14:paraId="2FA315E2" w14:textId="77777777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D24D7A" w14:textId="4D2F6E30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A193A5" w14:textId="384F22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6563EAC1" w14:textId="33A9FE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31D9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216-2003;</w:t>
            </w:r>
          </w:p>
        </w:tc>
      </w:tr>
      <w:tr w:rsidR="00790DA6" w:rsidRPr="007D532C" w14:paraId="63ECDBC9" w14:textId="77777777" w:rsidTr="008D4DD5">
        <w:tc>
          <w:tcPr>
            <w:tcW w:w="864" w:type="dxa"/>
          </w:tcPr>
          <w:p w14:paraId="69C60D19" w14:textId="2CD037BB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838E3C3" w14:textId="6DF167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8663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00ACE9" w14:textId="279E6C7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F633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40AE55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нению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ы питания</w:t>
            </w:r>
          </w:p>
          <w:p w14:paraId="4C79B8A9" w14:textId="77777777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1D9D59" w14:textId="7B176B3B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668A89" w14:textId="5DDCB1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>р.5, п.5.2 (табл.4)</w:t>
            </w:r>
          </w:p>
        </w:tc>
        <w:tc>
          <w:tcPr>
            <w:tcW w:w="2593" w:type="dxa"/>
          </w:tcPr>
          <w:p w14:paraId="1FDD9E5C" w14:textId="7C7B86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1326.1-99 </w:t>
            </w:r>
            <w:r w:rsidRPr="007D532C">
              <w:rPr>
                <w:bCs/>
                <w:sz w:val="22"/>
                <w:szCs w:val="22"/>
              </w:rPr>
              <w:br/>
              <w:t xml:space="preserve">п.9.2;   </w:t>
            </w:r>
          </w:p>
          <w:p w14:paraId="1410FB2D" w14:textId="20DDEA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1327.1-2010 п.9.2;</w:t>
            </w:r>
          </w:p>
          <w:p w14:paraId="67528608" w14:textId="29D64D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187882DA" w14:textId="77777777" w:rsidTr="008D4DD5">
        <w:tc>
          <w:tcPr>
            <w:tcW w:w="864" w:type="dxa"/>
          </w:tcPr>
          <w:p w14:paraId="610E17CE" w14:textId="7867EFCD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0B8AA07" w14:textId="74B42A4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75F99A0" w14:textId="258EA4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2E9F5B" w14:textId="53E45E0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5DA45D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A679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311D9FD8" w14:textId="01D516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му полю промышленной </w:t>
            </w:r>
            <w:proofErr w:type="gramStart"/>
            <w:r w:rsidR="00E10CAD" w:rsidRPr="007D532C">
              <w:rPr>
                <w:bCs/>
                <w:sz w:val="22"/>
                <w:szCs w:val="22"/>
              </w:rPr>
              <w:t>часто-ты</w:t>
            </w:r>
            <w:proofErr w:type="gramEnd"/>
          </w:p>
          <w:p w14:paraId="5E803308" w14:textId="5889ED12" w:rsidR="008D4DD5" w:rsidRPr="007D532C" w:rsidRDefault="008D4DD5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339375" w14:textId="3130A2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6CFB79CB" w14:textId="3EACF2D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C5A5DA" w14:textId="28D652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39724C9B" w14:textId="77777777" w:rsidTr="00094668">
        <w:tc>
          <w:tcPr>
            <w:tcW w:w="864" w:type="dxa"/>
          </w:tcPr>
          <w:p w14:paraId="3EC7BE77" w14:textId="0BE22EFB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624092FA" w14:textId="0FE2A3B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5359FC" w14:textId="17BEFF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ытового и аналогичного назначения</w:t>
            </w:r>
          </w:p>
        </w:tc>
        <w:tc>
          <w:tcPr>
            <w:tcW w:w="1305" w:type="dxa"/>
          </w:tcPr>
          <w:p w14:paraId="23D2C78D" w14:textId="78C0C6F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83E3713" w14:textId="517C24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56CFBE97" w14:textId="7D90EB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1760A54E" w14:textId="7ACF7AB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B3AFF6" w14:textId="411C54B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5204D361" w14:textId="77777777" w:rsidTr="00094668">
        <w:tc>
          <w:tcPr>
            <w:tcW w:w="864" w:type="dxa"/>
          </w:tcPr>
          <w:p w14:paraId="04AE6338" w14:textId="19AAD29C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70F1A0C9" w14:textId="31210B6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0B22D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BC02A6" w14:textId="3F909DF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56C78C7" w14:textId="156933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49DD2C80" w14:textId="21C65FD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01941338" w14:textId="45010E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B20F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37585CF5" w14:textId="77777777" w:rsidTr="00094668">
        <w:tc>
          <w:tcPr>
            <w:tcW w:w="864" w:type="dxa"/>
          </w:tcPr>
          <w:p w14:paraId="5BBE25E9" w14:textId="4476E7AB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1E2E1F19" w14:textId="28C132C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6BBE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69B9EC" w14:textId="0306AE8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BB5DD17" w14:textId="7FF6B8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5DB5DB9D" w14:textId="55707D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07F5C5E7" w14:textId="24B6F6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9DF8A3" w14:textId="17E183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ACED569" w14:textId="77777777" w:rsidTr="00094668">
        <w:tc>
          <w:tcPr>
            <w:tcW w:w="864" w:type="dxa"/>
          </w:tcPr>
          <w:p w14:paraId="16C62C61" w14:textId="0E11252F" w:rsidR="00790DA6" w:rsidRPr="007D532C" w:rsidRDefault="000D3D53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53F2F161" w14:textId="4BA133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22EF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E0FCCB" w14:textId="3E1459F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</w:t>
            </w:r>
            <w:r w:rsidRPr="007D532C">
              <w:rPr>
                <w:bCs/>
                <w:sz w:val="22"/>
                <w:szCs w:val="22"/>
              </w:rPr>
              <w:t>4.000</w:t>
            </w:r>
          </w:p>
        </w:tc>
        <w:tc>
          <w:tcPr>
            <w:tcW w:w="1523" w:type="dxa"/>
          </w:tcPr>
          <w:p w14:paraId="3E4EEB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5E30F364" w14:textId="370D97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олос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80 - 1000 МГц</w:t>
            </w:r>
          </w:p>
          <w:p w14:paraId="74B0AC49" w14:textId="7E09EF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59E40" w14:textId="2083A4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608739E3" w14:textId="4E24FC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3EC4B1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046E7949" w14:textId="77777777" w:rsidTr="00094668">
        <w:tc>
          <w:tcPr>
            <w:tcW w:w="864" w:type="dxa"/>
          </w:tcPr>
          <w:p w14:paraId="0234DFBA" w14:textId="3048AEE0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4</w:t>
            </w:r>
          </w:p>
          <w:p w14:paraId="0BDDD57E" w14:textId="417793A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540D0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EBE3E3" w14:textId="48F566C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92487F" w14:textId="07BDBA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5C68B552" w14:textId="690F1F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4 (табл.6) </w:t>
            </w:r>
          </w:p>
          <w:p w14:paraId="64DD61D0" w14:textId="3800F8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FE43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36D74ECE" w14:textId="77777777" w:rsidTr="00094668">
        <w:tc>
          <w:tcPr>
            <w:tcW w:w="864" w:type="dxa"/>
          </w:tcPr>
          <w:p w14:paraId="2368202D" w14:textId="1D45CBA1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2F8537" w14:textId="6CA712C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3166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3F1CBB0D" w14:textId="07A4751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1D3AA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4C40B677" w14:textId="53DEB507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A4DDC7" w14:textId="6B0E5F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2-2007 п.7.1;</w:t>
            </w:r>
          </w:p>
          <w:p w14:paraId="74DD005E" w14:textId="3ED14D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1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5D6417A0" w14:textId="07A52D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16.2.7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4FBD93AE" w14:textId="66D9AC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7E295A80" w14:textId="77777777" w:rsidTr="00094668">
        <w:tc>
          <w:tcPr>
            <w:tcW w:w="864" w:type="dxa"/>
          </w:tcPr>
          <w:p w14:paraId="6088FBA4" w14:textId="217CF6F6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7CF71172" w14:textId="022AB33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D652F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192459" w14:textId="5025433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E2A9D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54946F7B" w14:textId="1F71071D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8592FB" w14:textId="57900C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2;    </w:t>
            </w:r>
          </w:p>
          <w:p w14:paraId="68648418" w14:textId="3F77F62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2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732C6F8C" w14:textId="4B2539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16.2.7; </w:t>
            </w:r>
          </w:p>
          <w:p w14:paraId="0AC03E1B" w14:textId="6E0A9B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 </w:t>
            </w:r>
          </w:p>
          <w:p w14:paraId="0DD34C78" w14:textId="27FEB6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5EB47C32" w14:textId="77777777" w:rsidTr="00094668">
        <w:tc>
          <w:tcPr>
            <w:tcW w:w="864" w:type="dxa"/>
          </w:tcPr>
          <w:p w14:paraId="3B295F3A" w14:textId="75BDC4C0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381E893" w14:textId="3D371AA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9C3FD7B" w14:textId="7D6925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2DEC248F" w14:textId="16DA236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FBCC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ратковременным прерываниям напряжения питания в сети переменного тока</w:t>
            </w:r>
          </w:p>
          <w:p w14:paraId="57434336" w14:textId="52BC32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765079" w14:textId="5F94D0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3;           </w:t>
            </w:r>
          </w:p>
          <w:p w14:paraId="37FA1457" w14:textId="49EB9EA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3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0FEB14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486C93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08668D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</w:t>
            </w:r>
          </w:p>
          <w:p w14:paraId="6156EC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-11-2006</w:t>
            </w:r>
          </w:p>
        </w:tc>
      </w:tr>
      <w:tr w:rsidR="00790DA6" w:rsidRPr="007D532C" w14:paraId="7B7A4745" w14:textId="77777777" w:rsidTr="000C6DC6">
        <w:tc>
          <w:tcPr>
            <w:tcW w:w="864" w:type="dxa"/>
          </w:tcPr>
          <w:p w14:paraId="06063656" w14:textId="32037E97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D0D80C6" w14:textId="375F47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121A6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DC457C" w14:textId="083889E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BD12D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длительным прерываниям напряжения питания в сети переменного тока</w:t>
            </w:r>
          </w:p>
          <w:p w14:paraId="75626835" w14:textId="0DD628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44A201" w14:textId="5BA18C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2-2007 п.7.3;</w:t>
            </w:r>
          </w:p>
          <w:p w14:paraId="7307D7CD" w14:textId="2006BD9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4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0EEED2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7B1607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1724D7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E10557C" w14:textId="77777777" w:rsidTr="000C6DC6">
        <w:tc>
          <w:tcPr>
            <w:tcW w:w="864" w:type="dxa"/>
          </w:tcPr>
          <w:p w14:paraId="5D47C80E" w14:textId="6071EDC4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1D0D2A4A" w14:textId="25D29BE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1C15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86286C" w14:textId="6719691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2B892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4FC9B0EB" w14:textId="44B444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95009D" w14:textId="233C4E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4; </w:t>
            </w:r>
          </w:p>
          <w:p w14:paraId="7A454752" w14:textId="617AE9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П1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4ECE0F2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5227F0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02FA0EA4" w14:textId="16F622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94D2200" w14:textId="77777777" w:rsidTr="00094668">
        <w:tc>
          <w:tcPr>
            <w:tcW w:w="864" w:type="dxa"/>
          </w:tcPr>
          <w:p w14:paraId="63AC60D2" w14:textId="02AA8BD9" w:rsidR="00790DA6" w:rsidRPr="007D532C" w:rsidRDefault="00687AD0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0B42E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DCED4C" w14:textId="2586C3B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30C2A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58882BAA" w14:textId="208FAD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FFF54A" w14:textId="130789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5; </w:t>
            </w:r>
          </w:p>
          <w:p w14:paraId="48722499" w14:textId="4B7CBF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П2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5DF2E0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499087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246FF1B0" w14:textId="7B8783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  <w:p w14:paraId="7597BD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CA54780" w14:textId="77777777" w:rsidTr="00094668">
        <w:tc>
          <w:tcPr>
            <w:tcW w:w="864" w:type="dxa"/>
          </w:tcPr>
          <w:p w14:paraId="1BB3A617" w14:textId="23781B27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F1E3FD3" w14:textId="55F78A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6837C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3116FC" w14:textId="3E55AAC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E4B91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513605F7" w14:textId="63E1A0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ия радиопоме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на сетевы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зажимах</w:t>
            </w:r>
          </w:p>
          <w:p w14:paraId="5408487C" w14:textId="21D707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D18FB1" w14:textId="0D3886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6; </w:t>
            </w:r>
          </w:p>
          <w:p w14:paraId="6E82608D" w14:textId="1D6A53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2 (табл. 3, рис.1, </w:t>
            </w:r>
            <w:r w:rsidRPr="007D532C">
              <w:rPr>
                <w:bCs/>
                <w:sz w:val="22"/>
                <w:szCs w:val="22"/>
              </w:rPr>
              <w:br/>
              <w:t>график 2, ИК1)</w:t>
            </w:r>
          </w:p>
        </w:tc>
        <w:tc>
          <w:tcPr>
            <w:tcW w:w="2593" w:type="dxa"/>
          </w:tcPr>
          <w:p w14:paraId="1ABEE6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28A172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  <w:p w14:paraId="54B7EF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8, 9 СТБ EN 55022-2012</w:t>
            </w:r>
          </w:p>
          <w:p w14:paraId="2A5675CA" w14:textId="18D67F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51F199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13C5FC" w14:textId="77777777" w:rsidTr="00094668">
        <w:tc>
          <w:tcPr>
            <w:tcW w:w="864" w:type="dxa"/>
          </w:tcPr>
          <w:p w14:paraId="148A7CDE" w14:textId="4643E73D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BB4DC08" w14:textId="1FE514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69F3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1AABD2" w14:textId="66BCE25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F3E70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2A6C8F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296FD1B2" w14:textId="1E291D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CC6DA9" w14:textId="69F7CB1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9 </w:t>
            </w:r>
            <w:r w:rsidRPr="007D532C">
              <w:rPr>
                <w:bCs/>
                <w:sz w:val="22"/>
                <w:szCs w:val="22"/>
              </w:rPr>
              <w:br/>
              <w:t xml:space="preserve">п.7.6;          </w:t>
            </w:r>
          </w:p>
          <w:p w14:paraId="5A97B79F" w14:textId="53B949F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2 (табл. 3, рис.2, </w:t>
            </w:r>
            <w:r w:rsidRPr="007D532C">
              <w:rPr>
                <w:bCs/>
                <w:sz w:val="22"/>
                <w:szCs w:val="22"/>
              </w:rPr>
              <w:br/>
              <w:t>график 1, измерительное расстояние 3 м, ИП1)</w:t>
            </w:r>
          </w:p>
        </w:tc>
        <w:tc>
          <w:tcPr>
            <w:tcW w:w="2593" w:type="dxa"/>
          </w:tcPr>
          <w:p w14:paraId="096C36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9; </w:t>
            </w:r>
          </w:p>
          <w:p w14:paraId="177AD5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  <w:p w14:paraId="5E55E3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8, р.10 СТБ EN 55022-2012</w:t>
            </w:r>
          </w:p>
          <w:p w14:paraId="045593CD" w14:textId="53E77E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50BF596" w14:textId="77777777" w:rsidTr="00094668">
        <w:tc>
          <w:tcPr>
            <w:tcW w:w="864" w:type="dxa"/>
          </w:tcPr>
          <w:p w14:paraId="3262D433" w14:textId="0E8DDA69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B9F3C53" w14:textId="14737B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DA05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1C13F" w14:textId="3F5C653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FAF7D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нелинейным искажениям </w:t>
            </w:r>
          </w:p>
          <w:p w14:paraId="5BD53A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в сети переменного тока)</w:t>
            </w:r>
          </w:p>
          <w:p w14:paraId="6A613741" w14:textId="039DE7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919CA5" w14:textId="3BF953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9 </w:t>
            </w:r>
            <w:r w:rsidRPr="007D532C">
              <w:rPr>
                <w:bCs/>
                <w:sz w:val="22"/>
                <w:szCs w:val="22"/>
              </w:rPr>
              <w:br/>
              <w:t xml:space="preserve">п.7.7; </w:t>
            </w:r>
          </w:p>
          <w:p w14:paraId="23332C3A" w14:textId="54F594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К5, степень жесткости 2)</w:t>
            </w:r>
          </w:p>
        </w:tc>
        <w:tc>
          <w:tcPr>
            <w:tcW w:w="2593" w:type="dxa"/>
          </w:tcPr>
          <w:p w14:paraId="7D346F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9; </w:t>
            </w:r>
          </w:p>
          <w:p w14:paraId="5F9653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</w:tc>
      </w:tr>
      <w:tr w:rsidR="00790DA6" w:rsidRPr="007D532C" w14:paraId="7F1E368E" w14:textId="77777777" w:rsidTr="00094668">
        <w:tc>
          <w:tcPr>
            <w:tcW w:w="864" w:type="dxa"/>
          </w:tcPr>
          <w:p w14:paraId="2D51CDD9" w14:textId="5EE6DE2B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6D945AC" w14:textId="3652D6D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9584075" w14:textId="3610E6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. </w:t>
            </w:r>
            <w:r w:rsidRPr="007D532C">
              <w:rPr>
                <w:bCs/>
                <w:sz w:val="22"/>
                <w:szCs w:val="22"/>
              </w:rPr>
              <w:br/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 </w:t>
            </w:r>
            <w:r w:rsidRPr="007D532C">
              <w:rPr>
                <w:bCs/>
                <w:sz w:val="22"/>
                <w:szCs w:val="22"/>
              </w:rPr>
              <w:br/>
              <w:t>адресные</w:t>
            </w:r>
          </w:p>
          <w:p w14:paraId="6852AA94" w14:textId="0CA3F7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D7D3E1" w14:textId="1769654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CE857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883C166" w14:textId="49F3608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519F4D01" w14:textId="2F01E5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20; </w:t>
            </w:r>
          </w:p>
          <w:p w14:paraId="05072B8B" w14:textId="76CFA2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4FB4EDE3" w14:textId="77777777" w:rsidTr="00094668">
        <w:tc>
          <w:tcPr>
            <w:tcW w:w="864" w:type="dxa"/>
          </w:tcPr>
          <w:p w14:paraId="23091495" w14:textId="761D4DD5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51FD53B" w14:textId="2E6752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4404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7C1FA9" w14:textId="05027DA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14329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40D7A236" w14:textId="19AD87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76C95C" w14:textId="509D1F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07179CCD" w14:textId="69C973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20; </w:t>
            </w:r>
          </w:p>
          <w:p w14:paraId="4F88D735" w14:textId="705571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426A483E" w14:textId="77777777" w:rsidTr="00094668">
        <w:tc>
          <w:tcPr>
            <w:tcW w:w="864" w:type="dxa"/>
          </w:tcPr>
          <w:p w14:paraId="4CC65FBB" w14:textId="585556F0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3</w:t>
            </w:r>
          </w:p>
          <w:p w14:paraId="6B16EAF0" w14:textId="715355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93FF2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F22E8A" w14:textId="5E6C9A3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FB38FB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4F03162" w14:textId="7893F8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A360DC" w14:textId="60799DF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1FC78CC0" w14:textId="2AB252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20; </w:t>
            </w:r>
          </w:p>
          <w:p w14:paraId="5B78BFFE" w14:textId="1606D4F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2B8048C0" w14:textId="77777777" w:rsidTr="00094668">
        <w:tc>
          <w:tcPr>
            <w:tcW w:w="864" w:type="dxa"/>
          </w:tcPr>
          <w:p w14:paraId="24F30F45" w14:textId="095F1986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4</w:t>
            </w:r>
          </w:p>
          <w:p w14:paraId="02624B9E" w14:textId="1B9D966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FB9EC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6D5664" w14:textId="17E485E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1247E60" w14:textId="415CAF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sz w:val="22"/>
                <w:szCs w:val="22"/>
              </w:rPr>
              <w:t>час</w:t>
            </w:r>
            <w:r w:rsidR="00985C33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от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0,15 – 80 МГц</w:t>
            </w:r>
          </w:p>
          <w:p w14:paraId="5298203B" w14:textId="7010D634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195279" w14:textId="264A69A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337DBA09" w14:textId="08D929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3-2009 п.15.2.14;</w:t>
            </w:r>
          </w:p>
          <w:p w14:paraId="0CA18537" w14:textId="0E0F7C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72640C19" w14:textId="77777777" w:rsidTr="00094668">
        <w:tc>
          <w:tcPr>
            <w:tcW w:w="864" w:type="dxa"/>
          </w:tcPr>
          <w:p w14:paraId="07A0643C" w14:textId="1D6568F6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5</w:t>
            </w:r>
          </w:p>
          <w:p w14:paraId="7373C94F" w14:textId="2F3211B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FEDA8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B12E15" w14:textId="3880EDE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441C5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 и прерываниям и </w:t>
            </w:r>
          </w:p>
          <w:p w14:paraId="1F4030C9" w14:textId="6FE284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нениям напряжения питания в сети переменного тока</w:t>
            </w:r>
          </w:p>
        </w:tc>
        <w:tc>
          <w:tcPr>
            <w:tcW w:w="2625" w:type="dxa"/>
          </w:tcPr>
          <w:p w14:paraId="7C9C5BD1" w14:textId="7CA4A6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157B6819" w14:textId="04ECC0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769CA49D" w14:textId="1C5822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57F9EB49" w14:textId="77777777" w:rsidTr="00094668">
        <w:tc>
          <w:tcPr>
            <w:tcW w:w="864" w:type="dxa"/>
          </w:tcPr>
          <w:p w14:paraId="2EDE4AA3" w14:textId="609F873A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6</w:t>
            </w:r>
          </w:p>
          <w:p w14:paraId="03311F09" w14:textId="20E208B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FCCF70F" w14:textId="34B05B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84B8B6" w14:textId="04F917A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1AEFB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0E9BDFD" w14:textId="70A1E0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4-2009 п.7.1;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1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122A506F" w14:textId="391CAB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7E27CD3F" w14:textId="7C1ED4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31117FD8" w14:textId="77777777" w:rsidTr="00C30872">
        <w:tc>
          <w:tcPr>
            <w:tcW w:w="864" w:type="dxa"/>
          </w:tcPr>
          <w:p w14:paraId="1A7407A1" w14:textId="61E17547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7</w:t>
            </w:r>
          </w:p>
          <w:p w14:paraId="29C44409" w14:textId="70556E1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CBC80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</w:p>
          <w:p w14:paraId="16A937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жарной сигнализации. </w:t>
            </w:r>
          </w:p>
          <w:p w14:paraId="6972D20D" w14:textId="149B50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 </w:t>
            </w:r>
            <w:r w:rsidRPr="007D532C">
              <w:rPr>
                <w:bCs/>
                <w:sz w:val="22"/>
                <w:szCs w:val="22"/>
              </w:rPr>
              <w:br/>
              <w:t>адресные</w:t>
            </w:r>
          </w:p>
        </w:tc>
        <w:tc>
          <w:tcPr>
            <w:tcW w:w="1305" w:type="dxa"/>
          </w:tcPr>
          <w:p w14:paraId="64457294" w14:textId="7A05B44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D12D9DF" w14:textId="1DCF80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173D0938" w14:textId="48F8E5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2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2, степень жесткости 2)</w:t>
            </w:r>
          </w:p>
        </w:tc>
        <w:tc>
          <w:tcPr>
            <w:tcW w:w="2593" w:type="dxa"/>
          </w:tcPr>
          <w:p w14:paraId="1B976E94" w14:textId="7E8DA7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1B79F7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5CA3F6C8" w14:textId="77777777" w:rsidTr="00C30872">
        <w:tc>
          <w:tcPr>
            <w:tcW w:w="864" w:type="dxa"/>
          </w:tcPr>
          <w:p w14:paraId="186DA148" w14:textId="4B330E16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8</w:t>
            </w:r>
          </w:p>
          <w:p w14:paraId="07625BC3" w14:textId="40D105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66F6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559D5C" w14:textId="36EB27E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69293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ратковременным прерываниям напряжения питания в сети переменного тока</w:t>
            </w:r>
          </w:p>
          <w:p w14:paraId="1730CC5A" w14:textId="2BEE0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1C6187" w14:textId="249856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4-2009 п.7.3; ГОСТ 30379-95 п.2.1 (табл. 2, УК3, степень жесткости 2)</w:t>
            </w:r>
          </w:p>
        </w:tc>
        <w:tc>
          <w:tcPr>
            <w:tcW w:w="2593" w:type="dxa"/>
          </w:tcPr>
          <w:p w14:paraId="49D640CC" w14:textId="6C86BA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5476623F" w14:textId="34621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D0637F9" w14:textId="77777777" w:rsidTr="00C30872">
        <w:tc>
          <w:tcPr>
            <w:tcW w:w="864" w:type="dxa"/>
          </w:tcPr>
          <w:p w14:paraId="2DD55762" w14:textId="2EC3C04F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9</w:t>
            </w:r>
          </w:p>
          <w:p w14:paraId="193F4614" w14:textId="6C8627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7024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D3A07A" w14:textId="0002D59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5C049A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длительным прерываниям напряжения питания в сети </w:t>
            </w:r>
          </w:p>
          <w:p w14:paraId="31F9B5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менного тока</w:t>
            </w:r>
          </w:p>
          <w:p w14:paraId="4CD663A2" w14:textId="41E965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B92121" w14:textId="0344CB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4-2009 п.7.3;</w:t>
            </w:r>
          </w:p>
          <w:p w14:paraId="7438E2AD" w14:textId="4697E9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К4, степень жесткости 2)</w:t>
            </w:r>
          </w:p>
        </w:tc>
        <w:tc>
          <w:tcPr>
            <w:tcW w:w="2593" w:type="dxa"/>
          </w:tcPr>
          <w:p w14:paraId="455CF212" w14:textId="64ABDC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60C5BD90" w14:textId="3332F1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9D641F3" w14:textId="77777777" w:rsidTr="00C30872">
        <w:tc>
          <w:tcPr>
            <w:tcW w:w="864" w:type="dxa"/>
          </w:tcPr>
          <w:p w14:paraId="71B50EC5" w14:textId="4F724F9D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0</w:t>
            </w:r>
          </w:p>
          <w:p w14:paraId="129E0C33" w14:textId="4A049D9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46B19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E6229" w14:textId="3995955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AB8E3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37788122" w14:textId="40A526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FEBEB5" w14:textId="4CF4CD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4; </w:t>
            </w:r>
          </w:p>
          <w:p w14:paraId="5BE6F8EC" w14:textId="2FA2FE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П1, степень жесткости 2)</w:t>
            </w:r>
          </w:p>
        </w:tc>
        <w:tc>
          <w:tcPr>
            <w:tcW w:w="2593" w:type="dxa"/>
          </w:tcPr>
          <w:p w14:paraId="46E86767" w14:textId="52D86A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3E1F1786" w14:textId="445A67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85FE287" w14:textId="77777777" w:rsidTr="00C30872">
        <w:tc>
          <w:tcPr>
            <w:tcW w:w="864" w:type="dxa"/>
          </w:tcPr>
          <w:p w14:paraId="2E1DA336" w14:textId="13BC8528" w:rsidR="00790DA6" w:rsidRPr="007D532C" w:rsidRDefault="00C700F0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1</w:t>
            </w:r>
          </w:p>
          <w:p w14:paraId="3BACF20D" w14:textId="420B18C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CEB0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5DF15" w14:textId="6913D71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082AF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43CC2B74" w14:textId="2C1584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ABE0AE" w14:textId="1AF9A2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5; </w:t>
            </w:r>
          </w:p>
          <w:p w14:paraId="7ED71706" w14:textId="58BC45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П2, степень жесткости 2)</w:t>
            </w:r>
          </w:p>
        </w:tc>
        <w:tc>
          <w:tcPr>
            <w:tcW w:w="2593" w:type="dxa"/>
          </w:tcPr>
          <w:p w14:paraId="1C9B3AA4" w14:textId="43EDD6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0A2569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5722A16B" w14:textId="77777777" w:rsidTr="00C30872">
        <w:tc>
          <w:tcPr>
            <w:tcW w:w="864" w:type="dxa"/>
          </w:tcPr>
          <w:p w14:paraId="3EC31D35" w14:textId="626F2A16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2</w:t>
            </w:r>
          </w:p>
          <w:p w14:paraId="71824A27" w14:textId="5E443E9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63B6B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267F90" w14:textId="54D4522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2F891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EBCCC14" w14:textId="60BA05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вазипиковых значений напряжения радиопомех на сетевых зажимах</w:t>
            </w:r>
          </w:p>
          <w:p w14:paraId="09CE2348" w14:textId="23E0B6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2C29C4" w14:textId="49C5DE9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6; </w:t>
            </w:r>
          </w:p>
          <w:p w14:paraId="6D4B2F46" w14:textId="7C49263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2 (табл. 3, рис.1, график 2, ИК1)</w:t>
            </w:r>
          </w:p>
        </w:tc>
        <w:tc>
          <w:tcPr>
            <w:tcW w:w="2593" w:type="dxa"/>
          </w:tcPr>
          <w:p w14:paraId="78617FEB" w14:textId="1591BB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>ГОСТ 30379-95;</w:t>
            </w:r>
          </w:p>
          <w:p w14:paraId="4F75655D" w14:textId="6F6A73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65BE78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1A3ED5" w14:textId="77777777" w:rsidTr="00C30872">
        <w:tc>
          <w:tcPr>
            <w:tcW w:w="864" w:type="dxa"/>
          </w:tcPr>
          <w:p w14:paraId="7B21F381" w14:textId="7D831A93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3</w:t>
            </w:r>
          </w:p>
          <w:p w14:paraId="66975F8F" w14:textId="608795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39DB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51A9BF" w14:textId="566B242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DE9FD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</w:tc>
        <w:tc>
          <w:tcPr>
            <w:tcW w:w="2625" w:type="dxa"/>
          </w:tcPr>
          <w:p w14:paraId="34B0B2C3" w14:textId="1D4B51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6; </w:t>
            </w:r>
          </w:p>
          <w:p w14:paraId="6389431E" w14:textId="530406A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2 (табл. 3, рис.2, график 1, измерительное расстояние 3 м, ИП1)</w:t>
            </w:r>
          </w:p>
          <w:p w14:paraId="79C6A094" w14:textId="3E7682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0B4161" w14:textId="36279F8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>ГОСТ 30379-95;</w:t>
            </w:r>
          </w:p>
          <w:p w14:paraId="4ED80A91" w14:textId="5B70A3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10E6AFBA" w14:textId="77777777" w:rsidTr="00CE526F">
        <w:tc>
          <w:tcPr>
            <w:tcW w:w="864" w:type="dxa"/>
          </w:tcPr>
          <w:p w14:paraId="4C6FB606" w14:textId="2FD686C6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4</w:t>
            </w:r>
          </w:p>
          <w:p w14:paraId="76E94944" w14:textId="74A6EB2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504D9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</w:p>
          <w:p w14:paraId="662857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жарной сигнализации. </w:t>
            </w:r>
          </w:p>
          <w:p w14:paraId="6EACB860" w14:textId="61FF2D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 </w:t>
            </w:r>
            <w:r w:rsidRPr="007D532C">
              <w:rPr>
                <w:bCs/>
                <w:sz w:val="22"/>
                <w:szCs w:val="22"/>
              </w:rPr>
              <w:br/>
              <w:t>адресные</w:t>
            </w:r>
          </w:p>
        </w:tc>
        <w:tc>
          <w:tcPr>
            <w:tcW w:w="1305" w:type="dxa"/>
          </w:tcPr>
          <w:p w14:paraId="34E74E7F" w14:textId="02483BB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8BB3F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328A36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нелинейным искажениям </w:t>
            </w:r>
          </w:p>
          <w:p w14:paraId="7B4816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в сети переменного тока)</w:t>
            </w:r>
          </w:p>
        </w:tc>
        <w:tc>
          <w:tcPr>
            <w:tcW w:w="2625" w:type="dxa"/>
          </w:tcPr>
          <w:p w14:paraId="179F3893" w14:textId="0F7297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7; </w:t>
            </w:r>
          </w:p>
          <w:p w14:paraId="524A162D" w14:textId="3A32B6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п.2.1 (табл. 2, УК5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7F418DB7" w14:textId="15CF95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>ГОСТ 30379-95</w:t>
            </w:r>
          </w:p>
        </w:tc>
      </w:tr>
      <w:tr w:rsidR="00790DA6" w:rsidRPr="007D532C" w14:paraId="14740182" w14:textId="77777777" w:rsidTr="00C30872">
        <w:tc>
          <w:tcPr>
            <w:tcW w:w="864" w:type="dxa"/>
          </w:tcPr>
          <w:p w14:paraId="429740DB" w14:textId="306DA4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CF02AFD" w14:textId="3F9FF2B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4AE23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пожарной сигнализации. 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2A280738" w14:textId="06B5959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CA9B8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76253DF0" w14:textId="469D70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</w:p>
          <w:p w14:paraId="0DC6099D" w14:textId="6B31C2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К1, степень жесткости 2)</w:t>
            </w:r>
          </w:p>
        </w:tc>
        <w:tc>
          <w:tcPr>
            <w:tcW w:w="2593" w:type="dxa"/>
          </w:tcPr>
          <w:p w14:paraId="016B9565" w14:textId="0BA93C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174EF0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58E997DE" w14:textId="0634EE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443CEA25" w14:textId="77777777" w:rsidTr="00C30872">
        <w:tc>
          <w:tcPr>
            <w:tcW w:w="864" w:type="dxa"/>
          </w:tcPr>
          <w:p w14:paraId="76302D0D" w14:textId="6B985B0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416A943F" w14:textId="313D373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C5FB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E4D3B" w14:textId="3ABFF99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17945FC" w14:textId="7B7E8F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747E7E6E" w14:textId="5B550D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2, степень жесткости 2)</w:t>
            </w:r>
          </w:p>
        </w:tc>
        <w:tc>
          <w:tcPr>
            <w:tcW w:w="2593" w:type="dxa"/>
          </w:tcPr>
          <w:p w14:paraId="33C53068" w14:textId="432E4B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2EDED5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35BA398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58A9D341" w14:textId="77777777" w:rsidTr="00C30872">
        <w:tc>
          <w:tcPr>
            <w:tcW w:w="864" w:type="dxa"/>
          </w:tcPr>
          <w:p w14:paraId="147D388B" w14:textId="68A7DA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FEF76F0" w14:textId="22EED90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B2CBC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2DA41" w14:textId="22F26A1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5A529DD" w14:textId="274DC8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ратковременным прерываниям напряжения питания в сети переменного тока</w:t>
            </w:r>
          </w:p>
        </w:tc>
        <w:tc>
          <w:tcPr>
            <w:tcW w:w="2625" w:type="dxa"/>
          </w:tcPr>
          <w:p w14:paraId="2C43AE4C" w14:textId="286449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3, степень жесткости 2)</w:t>
            </w:r>
          </w:p>
        </w:tc>
        <w:tc>
          <w:tcPr>
            <w:tcW w:w="2593" w:type="dxa"/>
          </w:tcPr>
          <w:p w14:paraId="3B825720" w14:textId="5397F4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 </w:t>
            </w:r>
          </w:p>
          <w:p w14:paraId="125545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1705E834" w14:textId="37B256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EF6A680" w14:textId="77777777" w:rsidTr="00C30872">
        <w:tc>
          <w:tcPr>
            <w:tcW w:w="864" w:type="dxa"/>
          </w:tcPr>
          <w:p w14:paraId="4007D128" w14:textId="58D107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61A3F95" w14:textId="06EFC48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05D7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8FC6E9" w14:textId="717D8F3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6CE95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длительным прерываниям напряжения питания в сети переменного тока</w:t>
            </w:r>
          </w:p>
          <w:p w14:paraId="6E5AE1F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9CA3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4B1AB7" w14:textId="1DD3BB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4, степень жесткости 2)</w:t>
            </w:r>
          </w:p>
        </w:tc>
        <w:tc>
          <w:tcPr>
            <w:tcW w:w="2593" w:type="dxa"/>
          </w:tcPr>
          <w:p w14:paraId="074CAC1C" w14:textId="7962B0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237368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14ABD427" w14:textId="4FBF5DC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C76F98A" w14:textId="77777777" w:rsidTr="00C30872">
        <w:tc>
          <w:tcPr>
            <w:tcW w:w="864" w:type="dxa"/>
          </w:tcPr>
          <w:p w14:paraId="3754009B" w14:textId="362AA6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75E372A" w14:textId="2CA81AA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774F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14EC4" w14:textId="6682164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1FF8C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3EA786E0" w14:textId="3BBB0D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EE18C4" w14:textId="028F84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П1, степень жесткости 2)</w:t>
            </w:r>
          </w:p>
        </w:tc>
        <w:tc>
          <w:tcPr>
            <w:tcW w:w="2593" w:type="dxa"/>
          </w:tcPr>
          <w:p w14:paraId="3838E56E" w14:textId="716088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79C678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4E11D0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3FB04055" w14:textId="77777777" w:rsidTr="00C30872">
        <w:tc>
          <w:tcPr>
            <w:tcW w:w="864" w:type="dxa"/>
          </w:tcPr>
          <w:p w14:paraId="4813DC3A" w14:textId="1435B8F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1B4FDF3A" w14:textId="3CF4693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23381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4253F6" w14:textId="77E112F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79C07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47DB219D" w14:textId="482926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радиочастотному электромагнитному </w:t>
            </w:r>
          </w:p>
          <w:p w14:paraId="1B8E43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лю</w:t>
            </w:r>
          </w:p>
          <w:p w14:paraId="3CA55901" w14:textId="6D4F70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545474" w14:textId="0B59E4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 п.2.1 (табл. 2, УП2, степень жесткости 2) </w:t>
            </w:r>
          </w:p>
        </w:tc>
        <w:tc>
          <w:tcPr>
            <w:tcW w:w="2593" w:type="dxa"/>
          </w:tcPr>
          <w:p w14:paraId="7438BEDA" w14:textId="220FA8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3FFEB3C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294463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FFF421B" w14:textId="77777777" w:rsidTr="00C30872">
        <w:tc>
          <w:tcPr>
            <w:tcW w:w="864" w:type="dxa"/>
          </w:tcPr>
          <w:p w14:paraId="077491FD" w14:textId="0F5E63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67A0D2F8" w14:textId="1E113C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CA68FC" w14:textId="2F59EB7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пожарной сигнализации. 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78D1830D" w14:textId="62568D6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9D92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7008CC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нелинейным </w:t>
            </w:r>
          </w:p>
          <w:p w14:paraId="1C8AD8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кажениям </w:t>
            </w:r>
          </w:p>
          <w:p w14:paraId="159B36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в сети переменного тока)</w:t>
            </w:r>
          </w:p>
        </w:tc>
        <w:tc>
          <w:tcPr>
            <w:tcW w:w="2625" w:type="dxa"/>
          </w:tcPr>
          <w:p w14:paraId="7E7C7C73" w14:textId="0F761B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5, степень жесткости 2)</w:t>
            </w:r>
          </w:p>
        </w:tc>
        <w:tc>
          <w:tcPr>
            <w:tcW w:w="2593" w:type="dxa"/>
          </w:tcPr>
          <w:p w14:paraId="08BF541F" w14:textId="4C8B33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2F0AE4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</w:tc>
      </w:tr>
      <w:tr w:rsidR="00790DA6" w:rsidRPr="007D532C" w14:paraId="36939D8B" w14:textId="77777777" w:rsidTr="00C30872">
        <w:tc>
          <w:tcPr>
            <w:tcW w:w="864" w:type="dxa"/>
          </w:tcPr>
          <w:p w14:paraId="1657410C" w14:textId="151054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E97E63F" w14:textId="2C672D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68A9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EBDBC4" w14:textId="564C8C7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3E7E3B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ия радиопомех на сетевых зажимах</w:t>
            </w:r>
          </w:p>
          <w:p w14:paraId="445A97A3" w14:textId="57B488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783336" w14:textId="7E810A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2; </w:t>
            </w:r>
            <w:r w:rsidRPr="007D532C">
              <w:rPr>
                <w:bCs/>
                <w:sz w:val="22"/>
                <w:szCs w:val="22"/>
              </w:rPr>
              <w:br/>
              <w:t>ГОСТ 30379-95 п.2.2 (табл. 3, рис.1, график 2, ИК1)</w:t>
            </w:r>
          </w:p>
        </w:tc>
        <w:tc>
          <w:tcPr>
            <w:tcW w:w="2593" w:type="dxa"/>
          </w:tcPr>
          <w:p w14:paraId="38518725" w14:textId="411F22F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.4; </w:t>
            </w:r>
            <w:r w:rsidRPr="007D532C">
              <w:rPr>
                <w:bCs/>
                <w:sz w:val="22"/>
                <w:szCs w:val="22"/>
              </w:rPr>
              <w:br/>
              <w:t>ГОСТ 30379-95;</w:t>
            </w:r>
          </w:p>
          <w:p w14:paraId="2ABA58D4" w14:textId="7D9D47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60BC65A0" w14:textId="706441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6FC201C" w14:textId="77777777" w:rsidTr="00C30872">
        <w:tc>
          <w:tcPr>
            <w:tcW w:w="864" w:type="dxa"/>
          </w:tcPr>
          <w:p w14:paraId="0D4552D6" w14:textId="63CABD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580F9EFB" w14:textId="378798B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A52F9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B72E61" w14:textId="5913F0F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37B2AF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2F6BDA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772CE707" w14:textId="416DE1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A7DD73" w14:textId="3DD84F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8-2011 п.4.6.2;</w:t>
            </w:r>
            <w:r w:rsidRPr="007D532C">
              <w:rPr>
                <w:bCs/>
                <w:sz w:val="22"/>
                <w:szCs w:val="22"/>
              </w:rPr>
              <w:br/>
              <w:t>ГОСТ 30379-95 п.2.2 (табл. 3, рис.2, график 1, измерительное расстояние 3 м, ИП1)</w:t>
            </w:r>
          </w:p>
        </w:tc>
        <w:tc>
          <w:tcPr>
            <w:tcW w:w="2593" w:type="dxa"/>
          </w:tcPr>
          <w:p w14:paraId="12E73974" w14:textId="231DFB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.4; </w:t>
            </w:r>
            <w:r w:rsidRPr="007D532C">
              <w:rPr>
                <w:bCs/>
                <w:sz w:val="22"/>
                <w:szCs w:val="22"/>
              </w:rPr>
              <w:br/>
              <w:t>ГОСТ 30379-95</w:t>
            </w:r>
          </w:p>
          <w:p w14:paraId="4B93E537" w14:textId="4D8C3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03CD53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5792E7B" w14:textId="77777777" w:rsidTr="00C30872">
        <w:tc>
          <w:tcPr>
            <w:tcW w:w="864" w:type="dxa"/>
          </w:tcPr>
          <w:p w14:paraId="67FB3897" w14:textId="1E9179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68D8AB" w14:textId="2BB6DFF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6F85F54" w14:textId="648C2B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  <w:t xml:space="preserve">Вторичные цепи электрических станций и подстанций </w:t>
            </w:r>
            <w:r w:rsidR="00985C33" w:rsidRPr="007D532C">
              <w:rPr>
                <w:bCs/>
                <w:sz w:val="22"/>
                <w:szCs w:val="22"/>
              </w:rPr>
              <w:t>н</w:t>
            </w:r>
            <w:r w:rsidRPr="007D532C">
              <w:rPr>
                <w:bCs/>
                <w:sz w:val="22"/>
                <w:szCs w:val="22"/>
              </w:rPr>
              <w:t>апряжением 35-750 кВ от электромагнитных влияний и грозовых воздействий</w:t>
            </w:r>
          </w:p>
          <w:p w14:paraId="6A05128C" w14:textId="6FB67D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E0D72B" w14:textId="68C881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7AB83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9F03BB7" w14:textId="63FF9F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3 Приложения А</w:t>
            </w:r>
          </w:p>
        </w:tc>
        <w:tc>
          <w:tcPr>
            <w:tcW w:w="2593" w:type="dxa"/>
          </w:tcPr>
          <w:p w14:paraId="5FFB8B97" w14:textId="3A2787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50270F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7678C780" w14:textId="77777777" w:rsidTr="00C30872">
        <w:tc>
          <w:tcPr>
            <w:tcW w:w="864" w:type="dxa"/>
          </w:tcPr>
          <w:p w14:paraId="21BA9173" w14:textId="21AC382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4F8E679" w14:textId="0D6A9B4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AE75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A45321" w14:textId="200CF7B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1E455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4215F6A6" w14:textId="6DB1325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A41A17" w14:textId="6ADD7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4 Приложения А</w:t>
            </w:r>
          </w:p>
        </w:tc>
        <w:tc>
          <w:tcPr>
            <w:tcW w:w="2593" w:type="dxa"/>
          </w:tcPr>
          <w:p w14:paraId="03409416" w14:textId="3C525F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5F7DC1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0BAC2857" w14:textId="77777777" w:rsidTr="00C30872">
        <w:tc>
          <w:tcPr>
            <w:tcW w:w="864" w:type="dxa"/>
          </w:tcPr>
          <w:p w14:paraId="4DD3DCF7" w14:textId="7C259C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28A5DD5" w14:textId="53D0D85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13E70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B41A94" w14:textId="601DA8B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9F640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4240BAE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74E6ED1" w14:textId="28A7A3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FE3446" w14:textId="419FFD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5 Приложения А</w:t>
            </w:r>
          </w:p>
        </w:tc>
        <w:tc>
          <w:tcPr>
            <w:tcW w:w="2593" w:type="dxa"/>
          </w:tcPr>
          <w:p w14:paraId="6D7CAE7F" w14:textId="262E48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633F3A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284E8CCD" w14:textId="77777777" w:rsidTr="00C30872">
        <w:tc>
          <w:tcPr>
            <w:tcW w:w="864" w:type="dxa"/>
          </w:tcPr>
          <w:p w14:paraId="0E07FE3D" w14:textId="3F2B600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669443F5" w14:textId="63B116F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AB51F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торичные цепи электрических станций и подстанций напряжением </w:t>
            </w:r>
          </w:p>
          <w:p w14:paraId="118DB9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5-750 кВ </w:t>
            </w:r>
          </w:p>
          <w:p w14:paraId="050587CF" w14:textId="681DA1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 электромагнитных влияний и грозовых </w:t>
            </w:r>
            <w:r w:rsidRPr="007D532C">
              <w:rPr>
                <w:bCs/>
                <w:sz w:val="22"/>
                <w:szCs w:val="22"/>
              </w:rPr>
              <w:br/>
              <w:t>воздействий</w:t>
            </w:r>
          </w:p>
          <w:p w14:paraId="60FFEA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E149F7" w14:textId="0D75064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8DF89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42A369D9" w14:textId="4F1D310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6 Приложения А</w:t>
            </w:r>
          </w:p>
        </w:tc>
        <w:tc>
          <w:tcPr>
            <w:tcW w:w="2593" w:type="dxa"/>
          </w:tcPr>
          <w:p w14:paraId="07003149" w14:textId="303343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2D6F77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6EA20AA" w14:textId="77777777" w:rsidTr="00C30872">
        <w:tc>
          <w:tcPr>
            <w:tcW w:w="864" w:type="dxa"/>
          </w:tcPr>
          <w:p w14:paraId="1BCAF366" w14:textId="4755A6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687C585B" w14:textId="53E8589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568A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6217C0" w14:textId="24DA676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A360E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66E641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2A70A08C" w14:textId="1B75A8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7 Приложения А</w:t>
            </w:r>
          </w:p>
        </w:tc>
        <w:tc>
          <w:tcPr>
            <w:tcW w:w="2593" w:type="dxa"/>
          </w:tcPr>
          <w:p w14:paraId="4F754261" w14:textId="1CE490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608059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11ABEE6" w14:textId="77777777" w:rsidTr="00C30872">
        <w:tc>
          <w:tcPr>
            <w:tcW w:w="864" w:type="dxa"/>
          </w:tcPr>
          <w:p w14:paraId="139B45BE" w14:textId="2D039F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EF3E343" w14:textId="46CF35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6262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5F3976" w14:textId="43F19E8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2C37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E4845EF" w14:textId="1E4542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8 Приложения А</w:t>
            </w:r>
          </w:p>
        </w:tc>
        <w:tc>
          <w:tcPr>
            <w:tcW w:w="2593" w:type="dxa"/>
          </w:tcPr>
          <w:p w14:paraId="04E6F618" w14:textId="41ABDC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2B7BA2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B2AD88" w14:textId="77777777" w:rsidTr="00C30872">
        <w:tc>
          <w:tcPr>
            <w:tcW w:w="864" w:type="dxa"/>
          </w:tcPr>
          <w:p w14:paraId="1654D63D" w14:textId="3F84D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A1A512D" w14:textId="4FAB8F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A8FA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78D7BE" w14:textId="77A5369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9F9778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импульсному магнитному полю </w:t>
            </w:r>
          </w:p>
        </w:tc>
        <w:tc>
          <w:tcPr>
            <w:tcW w:w="2625" w:type="dxa"/>
          </w:tcPr>
          <w:p w14:paraId="126B5847" w14:textId="24EB20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9 Приложения А</w:t>
            </w:r>
          </w:p>
        </w:tc>
        <w:tc>
          <w:tcPr>
            <w:tcW w:w="2593" w:type="dxa"/>
          </w:tcPr>
          <w:p w14:paraId="487C7313" w14:textId="109E04E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695771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9-2013</w:t>
            </w:r>
          </w:p>
        </w:tc>
      </w:tr>
      <w:tr w:rsidR="00790DA6" w:rsidRPr="007D532C" w14:paraId="11732BD9" w14:textId="77777777" w:rsidTr="00C30872">
        <w:tc>
          <w:tcPr>
            <w:tcW w:w="864" w:type="dxa"/>
          </w:tcPr>
          <w:p w14:paraId="03A9CAA0" w14:textId="2AC3717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3B826C1" w14:textId="23CF0B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B386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253AEA" w14:textId="13B588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E51FB59" w14:textId="182CDF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</w:tc>
        <w:tc>
          <w:tcPr>
            <w:tcW w:w="2625" w:type="dxa"/>
          </w:tcPr>
          <w:p w14:paraId="6A246517" w14:textId="69C937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1 Приложения А</w:t>
            </w:r>
          </w:p>
        </w:tc>
        <w:tc>
          <w:tcPr>
            <w:tcW w:w="2593" w:type="dxa"/>
          </w:tcPr>
          <w:p w14:paraId="6C356FC8" w14:textId="06AB33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590E37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B500BAB" w14:textId="77777777" w:rsidTr="00C30872">
        <w:tc>
          <w:tcPr>
            <w:tcW w:w="864" w:type="dxa"/>
          </w:tcPr>
          <w:p w14:paraId="59097EF4" w14:textId="3A9DD6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A65E639" w14:textId="5C583A2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3DC9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CF807F" w14:textId="56C38BB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78160A1" w14:textId="589371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 в полосе частот 0-150 кГц </w:t>
            </w:r>
            <w:r w:rsidRPr="007D532C">
              <w:rPr>
                <w:bCs/>
                <w:sz w:val="22"/>
                <w:szCs w:val="22"/>
              </w:rPr>
              <w:br/>
              <w:t xml:space="preserve">(испытания на </w:t>
            </w:r>
          </w:p>
          <w:p w14:paraId="7964C7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частоте 50 Гц и для постоянного тока)</w:t>
            </w:r>
          </w:p>
        </w:tc>
        <w:tc>
          <w:tcPr>
            <w:tcW w:w="2625" w:type="dxa"/>
          </w:tcPr>
          <w:p w14:paraId="2A529A22" w14:textId="26444B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3 Приложения А</w:t>
            </w:r>
          </w:p>
        </w:tc>
        <w:tc>
          <w:tcPr>
            <w:tcW w:w="2593" w:type="dxa"/>
          </w:tcPr>
          <w:p w14:paraId="34549D07" w14:textId="0B3B38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31C98715" w14:textId="0C859E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7CDFEE05" w14:textId="77777777" w:rsidTr="00C30872">
        <w:tc>
          <w:tcPr>
            <w:tcW w:w="864" w:type="dxa"/>
          </w:tcPr>
          <w:p w14:paraId="3FBB7FAC" w14:textId="429F76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8DC6D32" w14:textId="171DC85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559ED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торичные цепи электрических станций и подстанций напряжением </w:t>
            </w:r>
          </w:p>
          <w:p w14:paraId="060242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5-750 кВ </w:t>
            </w:r>
          </w:p>
          <w:p w14:paraId="1FCC75B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 электромагнитных влияний и грозовых </w:t>
            </w:r>
            <w:r w:rsidRPr="007D532C">
              <w:rPr>
                <w:bCs/>
                <w:sz w:val="22"/>
                <w:szCs w:val="22"/>
              </w:rPr>
              <w:br/>
              <w:t>воздействий</w:t>
            </w:r>
          </w:p>
          <w:p w14:paraId="6B55FB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F09892" w14:textId="3ABE81D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A19F49B" w14:textId="6DCF09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ульсациям напряжения питания постоянного тока</w:t>
            </w:r>
          </w:p>
        </w:tc>
        <w:tc>
          <w:tcPr>
            <w:tcW w:w="2625" w:type="dxa"/>
          </w:tcPr>
          <w:p w14:paraId="20C99070" w14:textId="241DE8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4 Приложения А</w:t>
            </w:r>
          </w:p>
        </w:tc>
        <w:tc>
          <w:tcPr>
            <w:tcW w:w="2593" w:type="dxa"/>
          </w:tcPr>
          <w:p w14:paraId="55BCF6A8" w14:textId="45E124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4D4F78F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67820B68" w14:textId="77777777" w:rsidTr="00C30872">
        <w:tc>
          <w:tcPr>
            <w:tcW w:w="864" w:type="dxa"/>
          </w:tcPr>
          <w:p w14:paraId="6C9BB028" w14:textId="16F4F5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35BB3DAA" w14:textId="2BC1E6B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B3962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D69046" w14:textId="321980D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3698B9F" w14:textId="767D10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остоянного тока</w:t>
            </w:r>
          </w:p>
        </w:tc>
        <w:tc>
          <w:tcPr>
            <w:tcW w:w="2625" w:type="dxa"/>
          </w:tcPr>
          <w:p w14:paraId="731E2375" w14:textId="1A44FC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5 Приложения А</w:t>
            </w:r>
          </w:p>
        </w:tc>
        <w:tc>
          <w:tcPr>
            <w:tcW w:w="2593" w:type="dxa"/>
          </w:tcPr>
          <w:p w14:paraId="3ACACD21" w14:textId="2A524C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112C31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9-2016</w:t>
            </w:r>
          </w:p>
        </w:tc>
      </w:tr>
      <w:tr w:rsidR="00790DA6" w:rsidRPr="007D532C" w14:paraId="6BE40783" w14:textId="77777777" w:rsidTr="00C30872">
        <w:tc>
          <w:tcPr>
            <w:tcW w:w="864" w:type="dxa"/>
          </w:tcPr>
          <w:p w14:paraId="48BCE1CE" w14:textId="2951DC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2FC74FE" w14:textId="112F882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A20F0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54EB54F1" w14:textId="7ED913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326922B" w14:textId="2AE5F1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59C255AF" w14:textId="20E4F6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1</w:t>
            </w:r>
          </w:p>
        </w:tc>
        <w:tc>
          <w:tcPr>
            <w:tcW w:w="2593" w:type="dxa"/>
          </w:tcPr>
          <w:p w14:paraId="0F5E012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11-2013 </w:t>
            </w:r>
          </w:p>
          <w:p w14:paraId="245F023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0E23E74" w14:textId="77777777" w:rsidTr="00C30872">
        <w:tc>
          <w:tcPr>
            <w:tcW w:w="864" w:type="dxa"/>
          </w:tcPr>
          <w:p w14:paraId="67883F93" w14:textId="516A48C1" w:rsidR="00790DA6" w:rsidRPr="007D532C" w:rsidRDefault="002C11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6011425" w14:textId="70FBD5B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6E841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FC74A4" w14:textId="6D7FCA9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9136570" w14:textId="0E4662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стойкость к импульсам волны 1,2/50 мкс</w:t>
            </w:r>
          </w:p>
        </w:tc>
        <w:tc>
          <w:tcPr>
            <w:tcW w:w="2625" w:type="dxa"/>
          </w:tcPr>
          <w:p w14:paraId="68273375" w14:textId="3EA52E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2</w:t>
            </w:r>
          </w:p>
        </w:tc>
        <w:tc>
          <w:tcPr>
            <w:tcW w:w="2593" w:type="dxa"/>
          </w:tcPr>
          <w:p w14:paraId="3C5FC3AB" w14:textId="21B651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FFDF3A6" w14:textId="77777777" w:rsidTr="00C30872">
        <w:tc>
          <w:tcPr>
            <w:tcW w:w="864" w:type="dxa"/>
          </w:tcPr>
          <w:p w14:paraId="08421211" w14:textId="4BA053FF" w:rsidR="00790DA6" w:rsidRPr="007D532C" w:rsidRDefault="002C11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282BEFC" w14:textId="69BBC8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E591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3B9564" w14:textId="7796FB8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4DF02DB" w14:textId="7C714D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</w:tc>
        <w:tc>
          <w:tcPr>
            <w:tcW w:w="2625" w:type="dxa"/>
          </w:tcPr>
          <w:p w14:paraId="3A7D6A32" w14:textId="127698E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3</w:t>
            </w:r>
          </w:p>
        </w:tc>
        <w:tc>
          <w:tcPr>
            <w:tcW w:w="2593" w:type="dxa"/>
          </w:tcPr>
          <w:p w14:paraId="785FC37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4-2013 </w:t>
            </w:r>
          </w:p>
          <w:p w14:paraId="0CD9F0F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AEC79C9" w14:textId="77777777" w:rsidTr="00C30872">
        <w:tc>
          <w:tcPr>
            <w:tcW w:w="864" w:type="dxa"/>
          </w:tcPr>
          <w:p w14:paraId="63FA5FED" w14:textId="3E227E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6C78D875" w14:textId="173EE62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14E0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12EB2B" w14:textId="2B62EAF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CD499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330A1729" w14:textId="53EF29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4</w:t>
            </w:r>
          </w:p>
        </w:tc>
        <w:tc>
          <w:tcPr>
            <w:tcW w:w="2593" w:type="dxa"/>
          </w:tcPr>
          <w:p w14:paraId="252740D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2-2013 </w:t>
            </w:r>
          </w:p>
          <w:p w14:paraId="6DEFFD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7361EB9" w14:textId="77777777" w:rsidTr="00C30872">
        <w:tc>
          <w:tcPr>
            <w:tcW w:w="864" w:type="dxa"/>
          </w:tcPr>
          <w:p w14:paraId="63115FCE" w14:textId="662883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D08D907" w14:textId="2C954DA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77AC6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A2A888" w14:textId="0074780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32822E1" w14:textId="371AB23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80 – 1000 МГц</w:t>
            </w:r>
          </w:p>
        </w:tc>
        <w:tc>
          <w:tcPr>
            <w:tcW w:w="2625" w:type="dxa"/>
          </w:tcPr>
          <w:p w14:paraId="25CED16E" w14:textId="323B95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5</w:t>
            </w:r>
          </w:p>
        </w:tc>
        <w:tc>
          <w:tcPr>
            <w:tcW w:w="2593" w:type="dxa"/>
          </w:tcPr>
          <w:p w14:paraId="0A452B9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3-2013 </w:t>
            </w:r>
          </w:p>
          <w:p w14:paraId="1AA56C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A339421" w14:textId="77777777" w:rsidTr="00C30872">
        <w:tc>
          <w:tcPr>
            <w:tcW w:w="864" w:type="dxa"/>
          </w:tcPr>
          <w:p w14:paraId="76D10E7A" w14:textId="2274DCD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524592BF" w14:textId="4D2566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21B86AC" w14:textId="3FD0E6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783D6E61" w14:textId="5B192CA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B0692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7C0850F" w14:textId="1632EE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BD7A2C" w14:textId="518EB7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1;</w:t>
            </w:r>
          </w:p>
          <w:p w14:paraId="0304CF24" w14:textId="451062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</w:p>
          <w:p w14:paraId="6A8B53CB" w14:textId="6F57EE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класс А) п.7</w:t>
            </w:r>
          </w:p>
        </w:tc>
        <w:tc>
          <w:tcPr>
            <w:tcW w:w="2593" w:type="dxa"/>
          </w:tcPr>
          <w:p w14:paraId="7E1A8A0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</w:p>
          <w:p w14:paraId="5B2E4C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AC7BC4A" w14:textId="77777777" w:rsidTr="00C30872">
        <w:tc>
          <w:tcPr>
            <w:tcW w:w="864" w:type="dxa"/>
          </w:tcPr>
          <w:p w14:paraId="2ED8BEB8" w14:textId="3D9A8F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7C66664" w14:textId="4C196A5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52F1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4E6A9D" w14:textId="6E5477C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995AC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105CCBB9" w14:textId="572DF8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004502" w14:textId="33A97B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4C643E89" w14:textId="2AC70BB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п.4.1.1</w:t>
            </w:r>
          </w:p>
        </w:tc>
        <w:tc>
          <w:tcPr>
            <w:tcW w:w="2593" w:type="dxa"/>
          </w:tcPr>
          <w:p w14:paraId="274DB28E" w14:textId="704FE0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-1-2013 р.5, р.7; 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5EB2D704" w14:textId="77777777" w:rsidTr="00C30872">
        <w:tc>
          <w:tcPr>
            <w:tcW w:w="864" w:type="dxa"/>
          </w:tcPr>
          <w:p w14:paraId="0612639B" w14:textId="15CC3D0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B8F4066" w14:textId="0A83E1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1A630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804D26" w14:textId="1491DC9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C81F27" w14:textId="414D8D2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421C89D0" w14:textId="583BD0D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DFD6B0" w14:textId="575824E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</w:p>
          <w:p w14:paraId="353C0DE2" w14:textId="4259193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п.4.1.2</w:t>
            </w:r>
          </w:p>
        </w:tc>
        <w:tc>
          <w:tcPr>
            <w:tcW w:w="2593" w:type="dxa"/>
          </w:tcPr>
          <w:p w14:paraId="5BED58D0" w14:textId="49AE1A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р.6, р.7;</w:t>
            </w:r>
          </w:p>
          <w:p w14:paraId="13E1F64E" w14:textId="063DCC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BFD23B4" w14:textId="77777777" w:rsidTr="00C30872">
        <w:tc>
          <w:tcPr>
            <w:tcW w:w="864" w:type="dxa"/>
          </w:tcPr>
          <w:p w14:paraId="006B6A84" w14:textId="590FA8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DEF95A3" w14:textId="33E1F6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4C58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0D4EEF" w14:textId="3E7089D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CCA0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  <w:p w14:paraId="639A193D" w14:textId="6D4FF7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4A407D" w14:textId="19DC25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  <w:r w:rsidRPr="007D532C">
              <w:rPr>
                <w:bCs/>
                <w:sz w:val="22"/>
                <w:szCs w:val="22"/>
              </w:rPr>
              <w:br/>
              <w:t>ГОСТ 30805.14-1-2013 п.4.1.3</w:t>
            </w:r>
          </w:p>
        </w:tc>
        <w:tc>
          <w:tcPr>
            <w:tcW w:w="2593" w:type="dxa"/>
          </w:tcPr>
          <w:p w14:paraId="3FA73085" w14:textId="5F4CDB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-1-2013 р.6, р.7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39EE4851" w14:textId="77777777" w:rsidTr="00C30872">
        <w:tc>
          <w:tcPr>
            <w:tcW w:w="864" w:type="dxa"/>
          </w:tcPr>
          <w:p w14:paraId="7EBEA266" w14:textId="5D89FE4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94F6B83" w14:textId="726925B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6DC40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1939F" w14:textId="36859C8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7DEE6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)</w:t>
            </w:r>
          </w:p>
          <w:p w14:paraId="0A28F895" w14:textId="7F652F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D519FC" w14:textId="7C5239B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6A52B8AD" w14:textId="02DB28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п.4.2</w:t>
            </w:r>
          </w:p>
        </w:tc>
        <w:tc>
          <w:tcPr>
            <w:tcW w:w="2593" w:type="dxa"/>
          </w:tcPr>
          <w:p w14:paraId="6A258690" w14:textId="5EFFCF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-1-2013 р.5, р.7, Приложение А, </w:t>
            </w:r>
          </w:p>
          <w:p w14:paraId="3CA837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B, </w:t>
            </w:r>
          </w:p>
          <w:p w14:paraId="2E363B19" w14:textId="2039EE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C; </w:t>
            </w:r>
          </w:p>
          <w:p w14:paraId="7185ED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75C1A37" w14:textId="77777777" w:rsidTr="00C30872">
        <w:tc>
          <w:tcPr>
            <w:tcW w:w="864" w:type="dxa"/>
          </w:tcPr>
          <w:p w14:paraId="46D7D87C" w14:textId="2E7C5C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592A10" w14:textId="6198D72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DF9C272" w14:textId="10763E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 xml:space="preserve">железнодорожной автоматики и </w:t>
            </w:r>
            <w:r w:rsidRPr="007D532C">
              <w:rPr>
                <w:bCs/>
                <w:sz w:val="22"/>
                <w:szCs w:val="22"/>
              </w:rPr>
              <w:br/>
              <w:t>телемеханики</w:t>
            </w:r>
          </w:p>
          <w:p w14:paraId="48AF6B19" w14:textId="6742E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2822E8" w14:textId="5B79425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ECFEE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EBDF836" w14:textId="7DDF01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2 (табл.1) </w:t>
            </w:r>
          </w:p>
          <w:p w14:paraId="16AB7324" w14:textId="38E827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6CE732" w14:textId="7CA3EE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4EEE4F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15576987" w14:textId="77777777" w:rsidTr="00C30872">
        <w:tc>
          <w:tcPr>
            <w:tcW w:w="864" w:type="dxa"/>
          </w:tcPr>
          <w:p w14:paraId="129451C4" w14:textId="57DA69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3667E0F" w14:textId="5F1191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DFEC3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2CCDE" w14:textId="23DCAFF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ED14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026F55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1A3C35" w14:textId="01ADC51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C52955" w14:textId="044248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3 (табл.2) </w:t>
            </w:r>
          </w:p>
          <w:p w14:paraId="18471C94" w14:textId="59CF71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201D1F" w14:textId="4C387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A0A39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38BAC7B0" w14:textId="77777777" w:rsidTr="00C30872">
        <w:tc>
          <w:tcPr>
            <w:tcW w:w="864" w:type="dxa"/>
          </w:tcPr>
          <w:p w14:paraId="3FF6E9E1" w14:textId="31EC31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578188A" w14:textId="7E7739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9D24904" w14:textId="0E1B4DC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 xml:space="preserve">железнодорожной автоматики и </w:t>
            </w:r>
            <w:r w:rsidRPr="007D532C">
              <w:rPr>
                <w:bCs/>
                <w:sz w:val="22"/>
                <w:szCs w:val="22"/>
              </w:rPr>
              <w:br/>
              <w:t>телемеханики</w:t>
            </w:r>
          </w:p>
          <w:p w14:paraId="7B523E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5D82CA" w14:textId="3DA8447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</w:t>
            </w:r>
            <w:r w:rsidRPr="007D532C">
              <w:rPr>
                <w:bCs/>
                <w:sz w:val="22"/>
                <w:szCs w:val="22"/>
              </w:rPr>
              <w:t>4.000</w:t>
            </w:r>
          </w:p>
        </w:tc>
        <w:tc>
          <w:tcPr>
            <w:tcW w:w="1523" w:type="dxa"/>
          </w:tcPr>
          <w:p w14:paraId="19B014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162700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6F1F01" w14:textId="30D5D3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9AD587" w14:textId="0C26AC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.4, п.4.2.4 (табл. 3) </w:t>
            </w:r>
          </w:p>
          <w:p w14:paraId="2191FB56" w14:textId="71FEA6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7863D29A" w14:textId="7BB25D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28935F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750BD64" w14:textId="77777777" w:rsidTr="00C30872">
        <w:tc>
          <w:tcPr>
            <w:tcW w:w="864" w:type="dxa"/>
          </w:tcPr>
          <w:p w14:paraId="3ED7590A" w14:textId="5154C8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08B7ACF" w14:textId="667FBB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F3492B" w14:textId="48E472B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048064" w14:textId="6FCE3A6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45BE4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1F1B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, кратковременным прерываниям и изменениям напряжения электропитания</w:t>
            </w:r>
          </w:p>
          <w:p w14:paraId="5EE922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7592E2" w14:textId="777BAE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7DEA20" w14:textId="47C852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5 (табл. 4) </w:t>
            </w:r>
          </w:p>
          <w:p w14:paraId="02D18AA0" w14:textId="208BB0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BFC38A" w14:textId="0B9C44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46BD4D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75F2BF9" w14:textId="77777777" w:rsidTr="00C30872">
        <w:tc>
          <w:tcPr>
            <w:tcW w:w="864" w:type="dxa"/>
          </w:tcPr>
          <w:p w14:paraId="4D439362" w14:textId="109232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F7EA143" w14:textId="347A041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FD4B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12DBB2" w14:textId="2150808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0C582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ульсациям напряжения электропитания постоянного тока</w:t>
            </w:r>
          </w:p>
          <w:p w14:paraId="02FE79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8336B3" w14:textId="5C7802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E88266" w14:textId="308B3D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6 (табл. 5) </w:t>
            </w:r>
          </w:p>
          <w:p w14:paraId="36780CE1" w14:textId="7EDF8C3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D4A1" w14:textId="538371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5C6B9C7C" w14:textId="74AFAE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59C333FA" w14:textId="77777777" w:rsidTr="00C30872">
        <w:tc>
          <w:tcPr>
            <w:tcW w:w="864" w:type="dxa"/>
          </w:tcPr>
          <w:p w14:paraId="47FB0ED7" w14:textId="7B60531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926AAA7" w14:textId="057521F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6D8F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EA6728" w14:textId="65907D3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C8423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445F3B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147F717F" w14:textId="4D4B6E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7831DF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80 – 1000 МГц; </w:t>
            </w:r>
          </w:p>
          <w:p w14:paraId="1453FC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0–1000 МГц; 1400–2100 МГц; 2100 – 2700 МГц</w:t>
            </w:r>
          </w:p>
          <w:p w14:paraId="6D4072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AE107D" w14:textId="39EA51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6EDFA6" w14:textId="203FCD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7 (табл. 6) </w:t>
            </w:r>
          </w:p>
          <w:p w14:paraId="48F0C26E" w14:textId="7986C5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5FE06F" w14:textId="422849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431E0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3-2013; </w:t>
            </w:r>
          </w:p>
          <w:p w14:paraId="2388FF9F" w14:textId="1E8A86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0615979B" w14:textId="77777777" w:rsidTr="00C30872">
        <w:tc>
          <w:tcPr>
            <w:tcW w:w="864" w:type="dxa"/>
          </w:tcPr>
          <w:p w14:paraId="3549032E" w14:textId="2B3CF6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0ADE705" w14:textId="4D0BDB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8485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75B377" w14:textId="56D9E1C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3E2A53A" w14:textId="72108F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асто</w:t>
            </w:r>
            <w:r w:rsidR="00801040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50 Гц</w:t>
            </w:r>
          </w:p>
          <w:p w14:paraId="71AAA0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1FEB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072D551" w14:textId="7149ED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77A0EF" w14:textId="68325B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8 (табл. 7) </w:t>
            </w:r>
          </w:p>
          <w:p w14:paraId="72714769" w14:textId="5365D8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ECD7E80" w14:textId="7C94CA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2C7B02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36ABA32" w14:textId="77777777" w:rsidTr="00C30872">
        <w:tc>
          <w:tcPr>
            <w:tcW w:w="864" w:type="dxa"/>
          </w:tcPr>
          <w:p w14:paraId="5AF5296B" w14:textId="672AD2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565BA2D" w14:textId="0A42D2B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AA411E9" w14:textId="37F298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 железнодорожной автоматики и телемеханики</w:t>
            </w:r>
          </w:p>
        </w:tc>
        <w:tc>
          <w:tcPr>
            <w:tcW w:w="1305" w:type="dxa"/>
          </w:tcPr>
          <w:p w14:paraId="5C9117FC" w14:textId="613CC1F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5520CE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</w:t>
            </w:r>
          </w:p>
          <w:p w14:paraId="77C65C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веденным радиочастотными электромагнитными полями </w:t>
            </w:r>
          </w:p>
          <w:p w14:paraId="634D2A52" w14:textId="7068EA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диапазоне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 – 80 МГц</w:t>
            </w:r>
          </w:p>
          <w:p w14:paraId="1A5FD51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FCBFFA6" w14:textId="5D5ED6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C12EB0" w14:textId="44B79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9 (табл. 8) </w:t>
            </w:r>
          </w:p>
          <w:p w14:paraId="51394F7F" w14:textId="0B28CBE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ABA2EA" w14:textId="42AF82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3995B4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6-2002; </w:t>
            </w:r>
          </w:p>
          <w:p w14:paraId="3F3806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12D0B31D" w14:textId="77777777" w:rsidTr="00C30872">
        <w:tc>
          <w:tcPr>
            <w:tcW w:w="864" w:type="dxa"/>
          </w:tcPr>
          <w:p w14:paraId="409AEFC7" w14:textId="6D436F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075FF70" w14:textId="12ED86B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D515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602F9C" w14:textId="4A983BD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24B132C" w14:textId="604DE4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 электропитания оборудования класса А</w:t>
            </w:r>
          </w:p>
        </w:tc>
        <w:tc>
          <w:tcPr>
            <w:tcW w:w="2625" w:type="dxa"/>
          </w:tcPr>
          <w:p w14:paraId="752B5E84" w14:textId="737A39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1BD5DE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76C58161" w14:textId="65B6BA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2015E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;  </w:t>
            </w:r>
          </w:p>
          <w:p w14:paraId="231C6162" w14:textId="273601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AAAC2E5" w14:textId="77777777" w:rsidTr="00C30872">
        <w:tc>
          <w:tcPr>
            <w:tcW w:w="864" w:type="dxa"/>
          </w:tcPr>
          <w:p w14:paraId="3D555FF6" w14:textId="666EC3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B741016" w14:textId="0F4F3F8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9A10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279A9E" w14:textId="5116D24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363A3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 </w:t>
            </w:r>
          </w:p>
        </w:tc>
        <w:tc>
          <w:tcPr>
            <w:tcW w:w="2625" w:type="dxa"/>
          </w:tcPr>
          <w:p w14:paraId="4089E1B5" w14:textId="771024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04A4C4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401CFE73" w14:textId="7BBE73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335A4F8E" w14:textId="617F85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; ГОСТ CISPR 16-4-2-2013</w:t>
            </w:r>
          </w:p>
        </w:tc>
      </w:tr>
      <w:tr w:rsidR="00790DA6" w:rsidRPr="007D532C" w14:paraId="20ED96FA" w14:textId="77777777" w:rsidTr="00C30872">
        <w:tc>
          <w:tcPr>
            <w:tcW w:w="864" w:type="dxa"/>
          </w:tcPr>
          <w:p w14:paraId="6E44EBBE" w14:textId="3D691B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74038987" w14:textId="6514BF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6C005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619A37" w14:textId="28D06E6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E1002F3" w14:textId="323F00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 на порту электро-</w:t>
            </w:r>
          </w:p>
          <w:p w14:paraId="274E04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итания </w:t>
            </w:r>
          </w:p>
        </w:tc>
        <w:tc>
          <w:tcPr>
            <w:tcW w:w="2625" w:type="dxa"/>
          </w:tcPr>
          <w:p w14:paraId="77178B30" w14:textId="5756DC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5D439E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0630341C" w14:textId="417A79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024BBF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;  </w:t>
            </w:r>
          </w:p>
          <w:p w14:paraId="2EFFA8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BEF02B6" w14:textId="77777777" w:rsidTr="00C30872">
        <w:tc>
          <w:tcPr>
            <w:tcW w:w="864" w:type="dxa"/>
          </w:tcPr>
          <w:p w14:paraId="680C0508" w14:textId="361FF4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5C5A779" w14:textId="3029E2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AB69E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числительная техника и информатики</w:t>
            </w:r>
          </w:p>
        </w:tc>
        <w:tc>
          <w:tcPr>
            <w:tcW w:w="1305" w:type="dxa"/>
          </w:tcPr>
          <w:p w14:paraId="10E172DB" w14:textId="0ECCA1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340007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3693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8BC5FDC" w14:textId="39FF72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1, п.4.2 (п.1 табл.1)</w:t>
            </w:r>
          </w:p>
        </w:tc>
        <w:tc>
          <w:tcPr>
            <w:tcW w:w="2593" w:type="dxa"/>
          </w:tcPr>
          <w:p w14:paraId="7DB651B0" w14:textId="0B363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5668C2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51638FF" w14:textId="77777777" w:rsidTr="00C30872">
        <w:tc>
          <w:tcPr>
            <w:tcW w:w="864" w:type="dxa"/>
          </w:tcPr>
          <w:p w14:paraId="51D6526D" w14:textId="00D2255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B47ADF9" w14:textId="2625126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7EA09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D1DE3C" w14:textId="42F1D5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0B4767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439DE0" w14:textId="6D352B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360C6A8D" w14:textId="1DA1E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2, п.4.2 (п.2 табл.1)</w:t>
            </w:r>
          </w:p>
        </w:tc>
        <w:tc>
          <w:tcPr>
            <w:tcW w:w="2593" w:type="dxa"/>
          </w:tcPr>
          <w:p w14:paraId="15606457" w14:textId="68C56C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2DF60B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3694CA00" w14:textId="7E35B7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01A043BE" w14:textId="77777777" w:rsidTr="00C30872">
        <w:tc>
          <w:tcPr>
            <w:tcW w:w="864" w:type="dxa"/>
          </w:tcPr>
          <w:p w14:paraId="773F444A" w14:textId="557D232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0953DB1" w14:textId="512BD3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86C8BD7" w14:textId="7D09F8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числительная техника и информатики</w:t>
            </w:r>
          </w:p>
        </w:tc>
        <w:tc>
          <w:tcPr>
            <w:tcW w:w="1305" w:type="dxa"/>
          </w:tcPr>
          <w:p w14:paraId="4C0EB234" w14:textId="121D8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6AD750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3C0A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5766C40A" w14:textId="28D9B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3, п.4.2 (п.3 табл.1)</w:t>
            </w:r>
          </w:p>
        </w:tc>
        <w:tc>
          <w:tcPr>
            <w:tcW w:w="2593" w:type="dxa"/>
          </w:tcPr>
          <w:p w14:paraId="1C7B9232" w14:textId="7033AC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77E404FD" w14:textId="0978B6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59143962" w14:textId="77777777" w:rsidTr="00C30872">
        <w:tc>
          <w:tcPr>
            <w:tcW w:w="864" w:type="dxa"/>
          </w:tcPr>
          <w:p w14:paraId="1959EE76" w14:textId="37E1E2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C537DCD" w14:textId="2A1DE8C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0E21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1DA9C5" w14:textId="7D1274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4906E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0D4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динамическим изменениям напряжения электропитания</w:t>
            </w:r>
          </w:p>
        </w:tc>
        <w:tc>
          <w:tcPr>
            <w:tcW w:w="2625" w:type="dxa"/>
          </w:tcPr>
          <w:p w14:paraId="4B7B167C" w14:textId="4428C3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4, п.4.2 (п.4 табл.1)</w:t>
            </w:r>
          </w:p>
        </w:tc>
        <w:tc>
          <w:tcPr>
            <w:tcW w:w="2593" w:type="dxa"/>
          </w:tcPr>
          <w:p w14:paraId="4C1A6AA3" w14:textId="45E7E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2C79D6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5505B52D" w14:textId="77777777" w:rsidTr="00C30872">
        <w:tc>
          <w:tcPr>
            <w:tcW w:w="864" w:type="dxa"/>
          </w:tcPr>
          <w:p w14:paraId="5876FD51" w14:textId="557692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7EA4DF3" w14:textId="67E0F80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  <w:p w14:paraId="72BD4BF3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17A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A82F19" w14:textId="11323C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052393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09D9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агнитному полю промышленной частоты 50 Гц</w:t>
            </w:r>
          </w:p>
          <w:p w14:paraId="40D878D3" w14:textId="623937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A01908" w14:textId="6AEA2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5, п.4.2 (п.5 табл.1)</w:t>
            </w:r>
          </w:p>
        </w:tc>
        <w:tc>
          <w:tcPr>
            <w:tcW w:w="2593" w:type="dxa"/>
          </w:tcPr>
          <w:p w14:paraId="57ED34B3" w14:textId="7A45E0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420BAD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</w:t>
            </w:r>
          </w:p>
        </w:tc>
      </w:tr>
      <w:tr w:rsidR="00790DA6" w:rsidRPr="007D532C" w14:paraId="75F61892" w14:textId="77777777" w:rsidTr="00C30872">
        <w:tc>
          <w:tcPr>
            <w:tcW w:w="864" w:type="dxa"/>
          </w:tcPr>
          <w:p w14:paraId="3C97D1BA" w14:textId="504D138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57045FA1" w14:textId="275594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D58C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236AFA" w14:textId="10365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62CBC8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9DFE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80 – 1000 МГц</w:t>
            </w:r>
          </w:p>
          <w:p w14:paraId="3EDC4065" w14:textId="787CB0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9F4B38" w14:textId="345A94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6, п.4.2 (п.6 табл.1)</w:t>
            </w:r>
          </w:p>
        </w:tc>
        <w:tc>
          <w:tcPr>
            <w:tcW w:w="2593" w:type="dxa"/>
          </w:tcPr>
          <w:p w14:paraId="541565BB" w14:textId="0746D6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53EC8E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1DD4560E" w14:textId="439329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381752D1" w14:textId="77777777" w:rsidTr="00C30872">
        <w:tc>
          <w:tcPr>
            <w:tcW w:w="864" w:type="dxa"/>
          </w:tcPr>
          <w:p w14:paraId="19291AFD" w14:textId="710BC7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D198FCC" w14:textId="58FD0AA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AE81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397A06" w14:textId="5C0B04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540B15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5494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6B6A8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61FC58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DBE61D" w14:textId="1E87FC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17C83D" w14:textId="120768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7, п.4.2 (п.7 табл.1)</w:t>
            </w:r>
          </w:p>
        </w:tc>
        <w:tc>
          <w:tcPr>
            <w:tcW w:w="2593" w:type="dxa"/>
          </w:tcPr>
          <w:p w14:paraId="4569C6F8" w14:textId="5A601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0602E6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85BE2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68C50589" w14:textId="77777777" w:rsidTr="00CE526F">
        <w:tc>
          <w:tcPr>
            <w:tcW w:w="864" w:type="dxa"/>
          </w:tcPr>
          <w:p w14:paraId="7E8F02C8" w14:textId="22A98E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1D0FF0E" w14:textId="4F6AA97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63373C" w14:textId="15A834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требляемым током не более 16 А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</w:t>
            </w:r>
          </w:p>
          <w:p w14:paraId="40B298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AE825C" w14:textId="0C4EA8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C6D51F" w14:textId="3C6836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05EADE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595A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64F0F221" w14:textId="5E1561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 р.7</w:t>
            </w:r>
          </w:p>
        </w:tc>
        <w:tc>
          <w:tcPr>
            <w:tcW w:w="2593" w:type="dxa"/>
          </w:tcPr>
          <w:p w14:paraId="65A9B981" w14:textId="32A4BD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риложения A, Б, В; ГОСТ IEC 61000-3-2-2017;</w:t>
            </w:r>
          </w:p>
          <w:p w14:paraId="3B3E86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30D1BA05" w14:textId="77777777" w:rsidTr="00CE526F">
        <w:tc>
          <w:tcPr>
            <w:tcW w:w="864" w:type="dxa"/>
          </w:tcPr>
          <w:p w14:paraId="49F523E9" w14:textId="682247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724E08" w14:textId="5C6F730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B67EF6B" w14:textId="6E2D5D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более 16 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в одной фазе), подключаемые к электрической сети при несоблюдении определенных условий подключения</w:t>
            </w:r>
          </w:p>
          <w:p w14:paraId="49E1D69B" w14:textId="3CDAE3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643C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286D02" w14:textId="7D5891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A0C2DC" w14:textId="506286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D7B072F" w14:textId="053B1168" w:rsidR="00790DA6" w:rsidRPr="007D532C" w:rsidRDefault="003A430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53CF7203" w14:textId="443A51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  <w:p w14:paraId="5855B2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E000DA" w14:textId="369B7C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 р.4, р.6 Приложения A, B, C; ГОСТ IEC 61000-3-3-2015;</w:t>
            </w:r>
          </w:p>
          <w:p w14:paraId="1E8D61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0569DFF2" w14:textId="77777777" w:rsidTr="00C30872">
        <w:tc>
          <w:tcPr>
            <w:tcW w:w="864" w:type="dxa"/>
          </w:tcPr>
          <w:p w14:paraId="3A9C4455" w14:textId="7C0C5D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DA1A6B" w14:textId="17F64F9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347B72" w14:textId="1ED424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</w:tc>
        <w:tc>
          <w:tcPr>
            <w:tcW w:w="1305" w:type="dxa"/>
          </w:tcPr>
          <w:p w14:paraId="09734740" w14:textId="21AC37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810BFD" w14:textId="5F581E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е выходного сигнала передатчика:</w:t>
            </w:r>
          </w:p>
          <w:p w14:paraId="3FB5A3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измерение максимального </w:t>
            </w:r>
          </w:p>
          <w:p w14:paraId="363D28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уровня выходного сигнала;</w:t>
            </w:r>
          </w:p>
          <w:p w14:paraId="63393D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измерение уровней выходного   </w:t>
            </w:r>
          </w:p>
          <w:p w14:paraId="260783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сигнала;</w:t>
            </w:r>
          </w:p>
          <w:p w14:paraId="094FB0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определение полосы частот </w:t>
            </w:r>
          </w:p>
          <w:p w14:paraId="512DB3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сигнала;</w:t>
            </w:r>
          </w:p>
          <w:p w14:paraId="61458B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маркирование класса уровня </w:t>
            </w:r>
          </w:p>
          <w:p w14:paraId="440BAC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выходного сигнала</w:t>
            </w:r>
          </w:p>
        </w:tc>
        <w:tc>
          <w:tcPr>
            <w:tcW w:w="2625" w:type="dxa"/>
          </w:tcPr>
          <w:p w14:paraId="0EEC8AB2" w14:textId="01D52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23918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3.8-99;</w:t>
            </w:r>
          </w:p>
          <w:p w14:paraId="223459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4D6D1B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A901B07" w14:textId="060F94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B7D122" w14:textId="77777777" w:rsidTr="00E6681E">
        <w:tc>
          <w:tcPr>
            <w:tcW w:w="864" w:type="dxa"/>
          </w:tcPr>
          <w:p w14:paraId="5287F23C" w14:textId="7B6BBA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49C0F8E4" w14:textId="4464CE6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1922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05FB7F" w14:textId="3AD4D8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8E22F5" w14:textId="5916F8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8DFF974" w14:textId="739EE5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</w:t>
            </w:r>
          </w:p>
          <w:p w14:paraId="5371B8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D011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652EA9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4A23FD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1D3F5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1B86D5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EE28621" w14:textId="77777777" w:rsidTr="00E6681E">
        <w:tc>
          <w:tcPr>
            <w:tcW w:w="864" w:type="dxa"/>
          </w:tcPr>
          <w:p w14:paraId="6A4E05E6" w14:textId="642568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0CDEC0D9" w14:textId="4E453E4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9900D9" w14:textId="6D68C2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8DFD70" w14:textId="4DAB1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95B1C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напряженности поля индустриальных радиопомех</w:t>
            </w:r>
          </w:p>
          <w:p w14:paraId="68408442" w14:textId="4D8E5B8D" w:rsidR="00E6681E" w:rsidRPr="007D532C" w:rsidRDefault="00E668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1EC3BA" w14:textId="0B61AE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2</w:t>
            </w:r>
          </w:p>
          <w:p w14:paraId="4D4771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E15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0733DD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6BB7A2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887EB1F" w14:textId="77777777" w:rsidTr="00CE526F">
        <w:tc>
          <w:tcPr>
            <w:tcW w:w="864" w:type="dxa"/>
          </w:tcPr>
          <w:p w14:paraId="51729E41" w14:textId="42B698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3409AA5" w14:textId="352DFE8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79931D" w14:textId="272D44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</w:tc>
        <w:tc>
          <w:tcPr>
            <w:tcW w:w="1305" w:type="dxa"/>
          </w:tcPr>
          <w:p w14:paraId="4230DF71" w14:textId="623DD5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7F8DC99" w14:textId="637467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мощности индустриальных радиопомех</w:t>
            </w:r>
          </w:p>
        </w:tc>
        <w:tc>
          <w:tcPr>
            <w:tcW w:w="2625" w:type="dxa"/>
          </w:tcPr>
          <w:p w14:paraId="5133D5AA" w14:textId="3A42BF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  <w:p w14:paraId="4C98AC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2A30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259B49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515AB5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1FF1D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AB9F3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ACE5462" w14:textId="2666A4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4C9A94" w14:textId="77777777" w:rsidTr="00CE526F">
        <w:tc>
          <w:tcPr>
            <w:tcW w:w="864" w:type="dxa"/>
          </w:tcPr>
          <w:p w14:paraId="40895B01" w14:textId="008FC6B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53F4F5" w14:textId="7074FB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E915AC" w14:textId="70FD69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ребляемым током не более 75 А, подключаемые к электрической сети при определенных условиях</w:t>
            </w:r>
          </w:p>
        </w:tc>
        <w:tc>
          <w:tcPr>
            <w:tcW w:w="1305" w:type="dxa"/>
          </w:tcPr>
          <w:p w14:paraId="67AE6FF3" w14:textId="509185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0A04169" w14:textId="63C139E0" w:rsidR="00790DA6" w:rsidRPr="007D532C" w:rsidRDefault="0068215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EFA31C9" w14:textId="02932E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4F54C1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88027D" w14:textId="14B452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 р.4, р.6 Приложения A, B, C;</w:t>
            </w:r>
          </w:p>
          <w:p w14:paraId="59D417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35521543" w14:textId="64C4EE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;</w:t>
            </w:r>
          </w:p>
          <w:p w14:paraId="29068C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7D69A96E" w14:textId="77777777" w:rsidTr="00CE526F">
        <w:tc>
          <w:tcPr>
            <w:tcW w:w="864" w:type="dxa"/>
          </w:tcPr>
          <w:p w14:paraId="3125ADB8" w14:textId="157261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</w:p>
          <w:p w14:paraId="44D3072B" w14:textId="0D8631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EC6C9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1DE174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5502E87A" w14:textId="79ADDC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EFF5A" w14:textId="2CD140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0D06D4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1F4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7DF8F003" w14:textId="3E26A2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</w:t>
            </w:r>
          </w:p>
        </w:tc>
        <w:tc>
          <w:tcPr>
            <w:tcW w:w="2593" w:type="dxa"/>
          </w:tcPr>
          <w:p w14:paraId="521C9FEB" w14:textId="1B8122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7, Приложения A, Б, В, Г;</w:t>
            </w:r>
          </w:p>
          <w:p w14:paraId="5C79446C" w14:textId="6B6F66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229B90BB" w14:textId="778FB9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450C2163" w14:textId="440EC0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68EC7852" w14:textId="77777777" w:rsidTr="00C30872">
        <w:tc>
          <w:tcPr>
            <w:tcW w:w="864" w:type="dxa"/>
          </w:tcPr>
          <w:p w14:paraId="70325E84" w14:textId="3FFE9E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95D254" w14:textId="5760D9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3B2B3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1CE1D32A" w14:textId="3F0EDE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B2BA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E6EC522" w14:textId="57DE85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8D58C9" w14:textId="7EF317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3B93C9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AC9D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534EEC" w14:textId="5B1085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, р.9</w:t>
            </w:r>
          </w:p>
          <w:p w14:paraId="2CA8F5DA" w14:textId="2307BA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51B6C97" w14:textId="77777777" w:rsidTr="00C30872">
        <w:tc>
          <w:tcPr>
            <w:tcW w:w="864" w:type="dxa"/>
          </w:tcPr>
          <w:p w14:paraId="397B4A49" w14:textId="7DB4BF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52D0D09B" w14:textId="49DDAA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DFB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016685" w14:textId="49C751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AB12DB" w14:textId="5F8921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6000 МГц</w:t>
            </w:r>
          </w:p>
        </w:tc>
        <w:tc>
          <w:tcPr>
            <w:tcW w:w="2625" w:type="dxa"/>
          </w:tcPr>
          <w:p w14:paraId="3FFF5637" w14:textId="36B46D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 р.5; ГОСТ IEC 61000-4-3-2016</w:t>
            </w:r>
          </w:p>
        </w:tc>
        <w:tc>
          <w:tcPr>
            <w:tcW w:w="2593" w:type="dxa"/>
          </w:tcPr>
          <w:p w14:paraId="0134F413" w14:textId="5F3255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; </w:t>
            </w:r>
          </w:p>
          <w:p w14:paraId="67842F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6F52B3EC" w14:textId="77777777" w:rsidTr="00C30872">
        <w:tc>
          <w:tcPr>
            <w:tcW w:w="864" w:type="dxa"/>
          </w:tcPr>
          <w:p w14:paraId="57EDB9CF" w14:textId="5ED937E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1821D0EC" w14:textId="55FE1D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458AF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9C840C" w14:textId="3CF5CC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E396C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5382872A" w14:textId="489CB0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8490C" w14:textId="2307EB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 р.5; ГОСТ IEC 61000-4-4-2016</w:t>
            </w:r>
          </w:p>
        </w:tc>
        <w:tc>
          <w:tcPr>
            <w:tcW w:w="2593" w:type="dxa"/>
          </w:tcPr>
          <w:p w14:paraId="36838318" w14:textId="500FDC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; </w:t>
            </w:r>
          </w:p>
          <w:p w14:paraId="02BB87BB" w14:textId="4A7D63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6301816E" w14:textId="77777777" w:rsidTr="00CE526F">
        <w:tc>
          <w:tcPr>
            <w:tcW w:w="864" w:type="dxa"/>
          </w:tcPr>
          <w:p w14:paraId="10BAE524" w14:textId="5E93C63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CD5E45" w14:textId="6CF55F0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C8F28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4B1270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2BA65F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0B3890" w14:textId="466555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D85E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4B8822C" w14:textId="1A887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5</w:t>
            </w:r>
          </w:p>
        </w:tc>
        <w:tc>
          <w:tcPr>
            <w:tcW w:w="2593" w:type="dxa"/>
          </w:tcPr>
          <w:p w14:paraId="5D6F2FBD" w14:textId="1BB0EF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4, р.6, р.7, р.8, р.9</w:t>
            </w:r>
          </w:p>
          <w:p w14:paraId="4C61E7AC" w14:textId="0D8754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00DD1FE" w14:textId="77777777" w:rsidTr="00C30872">
        <w:tc>
          <w:tcPr>
            <w:tcW w:w="864" w:type="dxa"/>
          </w:tcPr>
          <w:p w14:paraId="1C4C9925" w14:textId="4AFB541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4BCF51E5" w14:textId="419BDA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B859E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9665C2" w14:textId="6C85FD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8CA65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35A16B8E" w14:textId="24269D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0CA7F779" w14:textId="0BBA1C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 р.5; СТБ IEC 61000-4-6-2011 </w:t>
            </w:r>
          </w:p>
        </w:tc>
        <w:tc>
          <w:tcPr>
            <w:tcW w:w="2593" w:type="dxa"/>
          </w:tcPr>
          <w:p w14:paraId="46807D96" w14:textId="2F62FD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8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9; </w:t>
            </w:r>
          </w:p>
          <w:p w14:paraId="4A5EC0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678BE836" w14:textId="77777777" w:rsidTr="00C30872">
        <w:tc>
          <w:tcPr>
            <w:tcW w:w="864" w:type="dxa"/>
          </w:tcPr>
          <w:p w14:paraId="13096571" w14:textId="126ABD3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1D3DBEEA" w14:textId="6A855A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4D1CE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0EE5AC" w14:textId="07F901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E8DDC30" w14:textId="3CE619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1344FC13" w14:textId="090DEF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648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58872830" w14:textId="0BAD0E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5</w:t>
            </w:r>
          </w:p>
        </w:tc>
        <w:tc>
          <w:tcPr>
            <w:tcW w:w="2593" w:type="dxa"/>
          </w:tcPr>
          <w:p w14:paraId="6DCFB87B" w14:textId="773A6B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648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8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;</w:t>
            </w:r>
          </w:p>
          <w:p w14:paraId="0C9FBFC0" w14:textId="6E9DA1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08E9646D" w14:textId="77777777" w:rsidTr="00C30872">
        <w:tc>
          <w:tcPr>
            <w:tcW w:w="864" w:type="dxa"/>
          </w:tcPr>
          <w:p w14:paraId="18EAA7D2" w14:textId="679A68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4</w:t>
            </w:r>
          </w:p>
          <w:p w14:paraId="7D585A0C" w14:textId="7D34DA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8376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E7EAF6" w14:textId="0715AF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2DA9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и </w:t>
            </w:r>
          </w:p>
          <w:p w14:paraId="7DD11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нениям напряжения сети электропитания</w:t>
            </w:r>
          </w:p>
        </w:tc>
        <w:tc>
          <w:tcPr>
            <w:tcW w:w="2625" w:type="dxa"/>
          </w:tcPr>
          <w:p w14:paraId="58CC0F3A" w14:textId="54FB83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C89BC9C" w14:textId="3F30C4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 </w:t>
            </w:r>
          </w:p>
          <w:p w14:paraId="38A0B916" w14:textId="2B159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0C56554" w14:textId="77777777" w:rsidTr="00C30872">
        <w:tc>
          <w:tcPr>
            <w:tcW w:w="864" w:type="dxa"/>
          </w:tcPr>
          <w:p w14:paraId="6FBB27E4" w14:textId="017F0C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5</w:t>
            </w:r>
          </w:p>
          <w:p w14:paraId="7CBE5E7E" w14:textId="79F636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3C11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F1B8B1" w14:textId="1EB20B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F4756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искажениям синусоидальности напряжения электропитания, включая передачу сигналов </w:t>
            </w:r>
          </w:p>
          <w:p w14:paraId="507E93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 электрическим сетям</w:t>
            </w:r>
          </w:p>
          <w:p w14:paraId="0BCD94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F5B06" w14:textId="7DD913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13A98E" w14:textId="78F643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6B6C5AA" w14:textId="369AB1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 </w:t>
            </w:r>
          </w:p>
          <w:p w14:paraId="4F6CF778" w14:textId="7CC9CF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5E89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C6B0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659B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0802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54F6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85B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610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F5FB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44025C8" w14:textId="77777777" w:rsidTr="00C30872">
        <w:tc>
          <w:tcPr>
            <w:tcW w:w="864" w:type="dxa"/>
          </w:tcPr>
          <w:p w14:paraId="75A37873" w14:textId="199FDAA9" w:rsidR="00790DA6" w:rsidRPr="007D532C" w:rsidRDefault="00607ED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0FCD31FE" w14:textId="1B50CE9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E0395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6C8765" w14:textId="508984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92EB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колебаниям напряжения </w:t>
            </w:r>
          </w:p>
          <w:p w14:paraId="71394E42" w14:textId="3E860B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питания</w:t>
            </w:r>
          </w:p>
          <w:p w14:paraId="5A275C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506F39" w14:textId="7DE1CA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C7B034" w14:textId="3A4CD9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14-2000 р.5; </w:t>
            </w:r>
          </w:p>
          <w:p w14:paraId="51BF9434" w14:textId="48624A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4-2016 р.5</w:t>
            </w:r>
          </w:p>
        </w:tc>
        <w:tc>
          <w:tcPr>
            <w:tcW w:w="2593" w:type="dxa"/>
          </w:tcPr>
          <w:p w14:paraId="10A67D77" w14:textId="2909D4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4-2000 р.4, р.6, р.7, р.8, р.9;</w:t>
            </w:r>
          </w:p>
          <w:p w14:paraId="410E14C8" w14:textId="793B37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4-2016</w:t>
            </w:r>
          </w:p>
        </w:tc>
      </w:tr>
      <w:tr w:rsidR="00790DA6" w:rsidRPr="007D532C" w14:paraId="280E0026" w14:textId="77777777" w:rsidTr="00CE526F">
        <w:tc>
          <w:tcPr>
            <w:tcW w:w="864" w:type="dxa"/>
          </w:tcPr>
          <w:p w14:paraId="06121F3F" w14:textId="67C1F1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7</w:t>
            </w:r>
          </w:p>
          <w:p w14:paraId="3BF63D6D" w14:textId="004563B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67E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203EFB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709F5B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3F64A7" w14:textId="633AAE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055D7F" w14:textId="57FE14A5" w:rsidR="00790DA6" w:rsidRPr="007D532C" w:rsidRDefault="004806E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0E08A4E" w14:textId="5BF216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 р.5</w:t>
            </w:r>
          </w:p>
          <w:p w14:paraId="7126C2E0" w14:textId="5C8EDF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4 р.5</w:t>
            </w:r>
          </w:p>
        </w:tc>
        <w:tc>
          <w:tcPr>
            <w:tcW w:w="2593" w:type="dxa"/>
          </w:tcPr>
          <w:p w14:paraId="163F09E5" w14:textId="27292F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 р.4, р.6, р.7, р.8, р.9;</w:t>
            </w:r>
          </w:p>
          <w:p w14:paraId="318DCD69" w14:textId="625A40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4</w:t>
            </w:r>
          </w:p>
        </w:tc>
      </w:tr>
      <w:tr w:rsidR="00790DA6" w:rsidRPr="007D532C" w14:paraId="781157D3" w14:textId="77777777" w:rsidTr="00C30872">
        <w:tc>
          <w:tcPr>
            <w:tcW w:w="864" w:type="dxa"/>
          </w:tcPr>
          <w:p w14:paraId="010E52CC" w14:textId="759A172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2884D3" w14:textId="1D8B19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97C76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58EF5B85" w14:textId="5EEE650A" w:rsidR="00790DA6" w:rsidRPr="007D532C" w:rsidRDefault="00790DA6" w:rsidP="007D532C">
            <w:pPr>
              <w:pStyle w:val="Default"/>
              <w:tabs>
                <w:tab w:val="left" w:pos="599"/>
              </w:tabs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CB740E" w14:textId="3236E0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при воздействии длительных и кратковременных помех постоянного тока и частоте 50 Гц.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 в полосе частот от 0 до 150 кГц</w:t>
            </w:r>
          </w:p>
        </w:tc>
        <w:tc>
          <w:tcPr>
            <w:tcW w:w="2625" w:type="dxa"/>
          </w:tcPr>
          <w:p w14:paraId="4C300DC9" w14:textId="523BD8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 р.5, п.5.1 (табл.1, табл.2);</w:t>
            </w:r>
          </w:p>
          <w:p w14:paraId="6A8DA38C" w14:textId="68A59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 р.5, п.5.1 (табл.1, табл.2)</w:t>
            </w:r>
          </w:p>
        </w:tc>
        <w:tc>
          <w:tcPr>
            <w:tcW w:w="2593" w:type="dxa"/>
          </w:tcPr>
          <w:p w14:paraId="53FF9D7E" w14:textId="298B76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 р.4, р.6, р.7, р.8, р.9;</w:t>
            </w:r>
          </w:p>
          <w:p w14:paraId="1049BE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366E9FBC" w14:textId="77777777" w:rsidTr="00C30872">
        <w:tc>
          <w:tcPr>
            <w:tcW w:w="864" w:type="dxa"/>
          </w:tcPr>
          <w:p w14:paraId="7C549CDA" w14:textId="22FA36A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4C63428C" w14:textId="55124C3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FCC9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AC364A" w14:textId="59504F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EAB8E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ульсациям напряжения электропитания постоянного тока.</w:t>
            </w:r>
          </w:p>
        </w:tc>
        <w:tc>
          <w:tcPr>
            <w:tcW w:w="2625" w:type="dxa"/>
          </w:tcPr>
          <w:p w14:paraId="36896123" w14:textId="44800A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17-2000 р.5; </w:t>
            </w:r>
          </w:p>
          <w:p w14:paraId="4F605D59" w14:textId="1C55FE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 р.5</w:t>
            </w:r>
          </w:p>
        </w:tc>
        <w:tc>
          <w:tcPr>
            <w:tcW w:w="2593" w:type="dxa"/>
          </w:tcPr>
          <w:p w14:paraId="2F2E93FF" w14:textId="65FF23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7-2000 р.4, р.6, р.7, р.8, р.9;</w:t>
            </w:r>
          </w:p>
          <w:p w14:paraId="023A29EE" w14:textId="7303A5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 р.4, р.6, р.7, р.8, р.9</w:t>
            </w:r>
          </w:p>
          <w:p w14:paraId="2A7DC801" w14:textId="0C6753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51CE415" w14:textId="77777777" w:rsidTr="00C30872">
        <w:tc>
          <w:tcPr>
            <w:tcW w:w="864" w:type="dxa"/>
          </w:tcPr>
          <w:p w14:paraId="3A036926" w14:textId="7EEB486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4CF2D32D" w14:textId="2FE597F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9C44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97C75" w14:textId="3168F0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78854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</w:t>
            </w:r>
          </w:p>
          <w:p w14:paraId="642CA3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 изменениям частоты питающего напряжения</w:t>
            </w:r>
          </w:p>
        </w:tc>
        <w:tc>
          <w:tcPr>
            <w:tcW w:w="2625" w:type="dxa"/>
          </w:tcPr>
          <w:p w14:paraId="1F8D8525" w14:textId="23351A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28-2000 р.5; </w:t>
            </w:r>
          </w:p>
          <w:p w14:paraId="13399E62" w14:textId="130361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 р.5</w:t>
            </w:r>
          </w:p>
        </w:tc>
        <w:tc>
          <w:tcPr>
            <w:tcW w:w="2593" w:type="dxa"/>
          </w:tcPr>
          <w:p w14:paraId="07B1E04A" w14:textId="6F8DAF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28-2000 р.4, р.6, р.7, р.8, р.9;</w:t>
            </w:r>
          </w:p>
          <w:p w14:paraId="6713C1FE" w14:textId="1236E8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 р.4, р.6, р.7, р.8, р.9</w:t>
            </w:r>
          </w:p>
          <w:p w14:paraId="01293683" w14:textId="7C0621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E67ACF0" w14:textId="77777777" w:rsidTr="00CE526F">
        <w:tc>
          <w:tcPr>
            <w:tcW w:w="864" w:type="dxa"/>
          </w:tcPr>
          <w:p w14:paraId="1604C62A" w14:textId="4D4FE5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066BEB6" w14:textId="5032F9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0AF4397" w14:textId="49D851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, применяемы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6F442EF" w14:textId="1DE35E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коммерческих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5E34CE0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C6ECAC" w14:textId="2218BD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A723702" w14:textId="509097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BE38B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</w:tc>
        <w:tc>
          <w:tcPr>
            <w:tcW w:w="2625" w:type="dxa"/>
          </w:tcPr>
          <w:p w14:paraId="2FDD8276" w14:textId="105F47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1 табл.1) </w:t>
            </w:r>
          </w:p>
          <w:p w14:paraId="53BB5EF4" w14:textId="5FE2AA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36A8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202975" w14:textId="4AA0E4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4EEF633" w14:textId="197D85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23B2A8C8" w14:textId="77777777" w:rsidTr="00C30872">
        <w:tc>
          <w:tcPr>
            <w:tcW w:w="864" w:type="dxa"/>
          </w:tcPr>
          <w:p w14:paraId="4E96841D" w14:textId="3508C6E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A6245AF" w14:textId="7F57200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3551DD9A" w14:textId="306EEB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меняемы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AB64721" w14:textId="369F93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коммерческих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071823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D480DD" w14:textId="30C3A3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8ACBBB" w14:textId="3BB8AB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9B1EE0C" w14:textId="4CB44B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2 табл.1) </w:t>
            </w:r>
          </w:p>
          <w:p w14:paraId="6E8BDF67" w14:textId="7A0602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E3AA06" w14:textId="05D3B5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1FE77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5A44FD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52F86ADA" w14:textId="77777777" w:rsidTr="00C30872">
        <w:tc>
          <w:tcPr>
            <w:tcW w:w="864" w:type="dxa"/>
          </w:tcPr>
          <w:p w14:paraId="4C73AD8A" w14:textId="732E8E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801C1EC" w14:textId="3F3CB92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7936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CFF594" w14:textId="483A3D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E618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1,4 – 2 ГГц</w:t>
            </w:r>
          </w:p>
          <w:p w14:paraId="720CD859" w14:textId="6545EE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ED5C24" w14:textId="007AB0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(п.1.3 табл.1)</w:t>
            </w:r>
          </w:p>
        </w:tc>
        <w:tc>
          <w:tcPr>
            <w:tcW w:w="2593" w:type="dxa"/>
          </w:tcPr>
          <w:p w14:paraId="14409C43" w14:textId="7EE8A1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0DB77B0D" w14:textId="5A6B3C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4BF8A948" w14:textId="77777777" w:rsidTr="00C30872">
        <w:tc>
          <w:tcPr>
            <w:tcW w:w="864" w:type="dxa"/>
          </w:tcPr>
          <w:p w14:paraId="71A83A1C" w14:textId="537F02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1F2811D4" w14:textId="5D7D0B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40A3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CC83F9" w14:textId="6F63B5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2599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2 – 2,7 ГГц</w:t>
            </w:r>
          </w:p>
          <w:p w14:paraId="22EFD12F" w14:textId="7A36C6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3D5163" w14:textId="010985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4BCC1E5E" w14:textId="346841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890BFA" w14:textId="5EFE7A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99D209A" w14:textId="4EE8F7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0E05B392" w14:textId="77777777" w:rsidTr="00C30872">
        <w:tc>
          <w:tcPr>
            <w:tcW w:w="864" w:type="dxa"/>
          </w:tcPr>
          <w:p w14:paraId="2FD1151C" w14:textId="666CF9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D831A3B" w14:textId="0323B1B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9212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80AF38" w14:textId="19ECA8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E257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6CCEBEBF" w14:textId="1D123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7430CF" w14:textId="3B7EF6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5 табл.1) </w:t>
            </w:r>
          </w:p>
          <w:p w14:paraId="7A0DBCAB" w14:textId="78812A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280A71" w14:textId="2B6816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05259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733B62F" w14:textId="77777777" w:rsidTr="00C30872">
        <w:tc>
          <w:tcPr>
            <w:tcW w:w="864" w:type="dxa"/>
          </w:tcPr>
          <w:p w14:paraId="0B66359E" w14:textId="32ECCEC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BC69659" w14:textId="6B23AA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8291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C7C730" w14:textId="2FBBFE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3155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7BC704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5296D5AA" w14:textId="404A41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3C4CCF" w14:textId="31F372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4601EF69" w14:textId="725B75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28D787" w14:textId="186B70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5EE139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71766CAA" w14:textId="6CC0B8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756F51DB" w14:textId="77777777" w:rsidTr="00C30872">
        <w:tc>
          <w:tcPr>
            <w:tcW w:w="864" w:type="dxa"/>
          </w:tcPr>
          <w:p w14:paraId="524AC86D" w14:textId="6E8951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5E11B31" w14:textId="19F7DF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7DCF2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4C9BDF" w14:textId="02C69F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9C11B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53482D53" w14:textId="3CE1B3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309F2F" w14:textId="118791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74227BAF" w14:textId="5457A3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747B0B" w14:textId="707D6E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39A120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710C68D2" w14:textId="77777777" w:rsidTr="00C30872">
        <w:tc>
          <w:tcPr>
            <w:tcW w:w="864" w:type="dxa"/>
          </w:tcPr>
          <w:p w14:paraId="5552A6E0" w14:textId="07BE299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4AA42390" w14:textId="5ED8B79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B83CADB" w14:textId="113A39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DB635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меняемы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0A059B" w14:textId="01C69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DB635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15F51F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EE13CE" w14:textId="048D5C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7A9E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78513C7F" w14:textId="5781BE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3.2 табл.3, </w:t>
            </w:r>
          </w:p>
          <w:p w14:paraId="5F8AC6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4 табл.4) </w:t>
            </w:r>
          </w:p>
          <w:p w14:paraId="59599D84" w14:textId="69F5B6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F11439" w14:textId="7CA2E4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286CCD4A" w14:textId="101B86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17BA1A2" w14:textId="77777777" w:rsidTr="00C30872">
        <w:tc>
          <w:tcPr>
            <w:tcW w:w="864" w:type="dxa"/>
          </w:tcPr>
          <w:p w14:paraId="3B070780" w14:textId="46BD8F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41E316F" w14:textId="17B77A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5B2D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A2C916" w14:textId="755911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43E5A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  <w:p w14:paraId="1A092ECE" w14:textId="2421EA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E19D4B" w14:textId="6B6976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2 табл.4, </w:t>
            </w:r>
          </w:p>
          <w:p w14:paraId="005BEF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3 табл.4) </w:t>
            </w:r>
          </w:p>
          <w:p w14:paraId="7A2D14A7" w14:textId="61FB51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CE95F7" w14:textId="717C46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65BF9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3517A54" w14:textId="77777777" w:rsidTr="00C30872">
        <w:tc>
          <w:tcPr>
            <w:tcW w:w="864" w:type="dxa"/>
          </w:tcPr>
          <w:p w14:paraId="74E1ED36" w14:textId="705AF21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EF4AD0D" w14:textId="1A5623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9FA675" w14:textId="3BC896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DB635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66C1D56E" w14:textId="237088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06ED7997" w14:textId="5FD992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A766DD" w14:textId="177DA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  <w:p w14:paraId="5F5E5578" w14:textId="04501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F7D019" w14:textId="03ED81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1 табл.1) </w:t>
            </w:r>
          </w:p>
          <w:p w14:paraId="7AF9E3E5" w14:textId="63F726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7AA04" w14:textId="637777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2C74AE5A" w14:textId="79405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16258E24" w14:textId="77777777" w:rsidTr="00C30872">
        <w:tc>
          <w:tcPr>
            <w:tcW w:w="864" w:type="dxa"/>
          </w:tcPr>
          <w:p w14:paraId="759C110E" w14:textId="4C615CF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7CEB4DE" w14:textId="7F472B1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FD86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66BAE2" w14:textId="26860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524167C" w14:textId="7786D1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381C2993" w14:textId="62CBF2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AABFFE" w14:textId="059477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2 табл.1) </w:t>
            </w:r>
          </w:p>
          <w:p w14:paraId="0F9DD755" w14:textId="01941E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61340B" w14:textId="6E0C10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5C167D89" w14:textId="5FDF9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  <w:p w14:paraId="65DACE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F00D0C1" w14:textId="77777777" w:rsidTr="00C30872">
        <w:tc>
          <w:tcPr>
            <w:tcW w:w="864" w:type="dxa"/>
          </w:tcPr>
          <w:p w14:paraId="684CE57F" w14:textId="4EBEC34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39CAA81C" w14:textId="690D38B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A01A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E8A2F0" w14:textId="324956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6595C84" w14:textId="005329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1,4 – 2 ГГц</w:t>
            </w:r>
          </w:p>
        </w:tc>
        <w:tc>
          <w:tcPr>
            <w:tcW w:w="2625" w:type="dxa"/>
          </w:tcPr>
          <w:p w14:paraId="3CB7471F" w14:textId="2C83AF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712A39AA" w14:textId="5E303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82EEF2" w14:textId="7EC98A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C157A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1A730D9F" w14:textId="77777777" w:rsidTr="00C30872">
        <w:tc>
          <w:tcPr>
            <w:tcW w:w="864" w:type="dxa"/>
          </w:tcPr>
          <w:p w14:paraId="3B469150" w14:textId="0AE19C4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D556996" w14:textId="1D417E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0C061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7B0861" w14:textId="167EF4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B560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2 – 2,7 ГГц</w:t>
            </w:r>
          </w:p>
          <w:p w14:paraId="5F9D08C0" w14:textId="591A29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25F84E" w14:textId="74125C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2296406E" w14:textId="39B39B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9E572D" w14:textId="4907F3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0C830C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2E68AB0E" w14:textId="77777777" w:rsidTr="00C30872">
        <w:tc>
          <w:tcPr>
            <w:tcW w:w="864" w:type="dxa"/>
          </w:tcPr>
          <w:p w14:paraId="748DD0AD" w14:textId="0BFBEA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ADE42A3" w14:textId="7F8B64C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FE9D26E" w14:textId="4B0FE6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4BAF31B1" w14:textId="483ACF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26852B48" w14:textId="70DEC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DDA37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9373F00" w14:textId="37038E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5 табл.1) </w:t>
            </w:r>
          </w:p>
          <w:p w14:paraId="6E01E325" w14:textId="0778C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D65C51" w14:textId="193A04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33A079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F4134E0" w14:textId="77777777" w:rsidTr="00A5652C">
        <w:tc>
          <w:tcPr>
            <w:tcW w:w="864" w:type="dxa"/>
          </w:tcPr>
          <w:p w14:paraId="21A5D760" w14:textId="4BE10F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076FD53" w14:textId="7244307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BCD907" w14:textId="0BE80F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D39DCC" w14:textId="6146CF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596D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66C32D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4CA702BE" w14:textId="7BF680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002B67AB" w14:textId="3E210C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7B0584" w14:textId="7BFE7B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08F62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7C6C3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2366CF68" w14:textId="77777777" w:rsidTr="00A5652C">
        <w:tc>
          <w:tcPr>
            <w:tcW w:w="864" w:type="dxa"/>
          </w:tcPr>
          <w:p w14:paraId="3D039CEB" w14:textId="2AA3BC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39665C5" w14:textId="4EA7C80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CAFB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0F0CB6" w14:textId="792264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D6755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3E9CAFB0" w14:textId="47BFD6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471CCD00" w14:textId="1C0CBC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6314EA" w14:textId="448105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31263F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02B7F2AB" w14:textId="77777777" w:rsidTr="00BC24A5">
        <w:tc>
          <w:tcPr>
            <w:tcW w:w="864" w:type="dxa"/>
          </w:tcPr>
          <w:p w14:paraId="15B07FAB" w14:textId="4FB2B2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3A2F9BA7" w14:textId="2F1E8A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732B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7B7DD8" w14:textId="139CD7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E97CE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40007F1F" w14:textId="46F4C2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3.2 табл.3, п.4.4 табл.4) </w:t>
            </w:r>
          </w:p>
          <w:p w14:paraId="08B20B3A" w14:textId="6E19A5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9CC185" w14:textId="2762B4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4B8DB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3079EEB" w14:textId="77777777" w:rsidTr="00BC24A5">
        <w:tc>
          <w:tcPr>
            <w:tcW w:w="864" w:type="dxa"/>
          </w:tcPr>
          <w:p w14:paraId="41B53ADA" w14:textId="0F7A1F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5E52A0A" w14:textId="609FA6E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38AAA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86AAF8" w14:textId="359D51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5A043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  <w:p w14:paraId="605990BB" w14:textId="520785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94FB9A9" w14:textId="6E3CEC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2 табл.4, п.4.3 табл.4) </w:t>
            </w:r>
          </w:p>
          <w:p w14:paraId="4479BA28" w14:textId="72924A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8CBFD6" w14:textId="0ED52E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9A827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5DE0104" w14:textId="77777777" w:rsidTr="00BC24A5">
        <w:tc>
          <w:tcPr>
            <w:tcW w:w="864" w:type="dxa"/>
          </w:tcPr>
          <w:p w14:paraId="67D36A86" w14:textId="06A11B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68939D" w14:textId="34AA78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4F393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</w:p>
          <w:p w14:paraId="3F6B88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1B635070" w14:textId="52B91D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</w:p>
          <w:p w14:paraId="4C1194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730E2D46" w14:textId="1A7D75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EBCF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</w:tc>
        <w:tc>
          <w:tcPr>
            <w:tcW w:w="2625" w:type="dxa"/>
          </w:tcPr>
          <w:p w14:paraId="060E3A1A" w14:textId="715827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21087E01" w14:textId="6AD79C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D6AB00" w14:textId="2F7A37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;</w:t>
            </w:r>
          </w:p>
          <w:p w14:paraId="0F6B19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1ABE69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75F9D7" w14:textId="77777777" w:rsidTr="00BC24A5">
        <w:tc>
          <w:tcPr>
            <w:tcW w:w="864" w:type="dxa"/>
          </w:tcPr>
          <w:p w14:paraId="0AE7A1C4" w14:textId="52F148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0D9A836" w14:textId="7335964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16C4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7E540C" w14:textId="747E5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6B3E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5BC4FDC3" w14:textId="404D09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 (табл.1) </w:t>
            </w:r>
          </w:p>
          <w:p w14:paraId="758AABF5" w14:textId="2F481A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F3BE27" w14:textId="10F470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;</w:t>
            </w:r>
          </w:p>
          <w:p w14:paraId="18D2CA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0CD51555" w14:textId="0C847E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65A015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790DA6" w:rsidRPr="007D532C" w14:paraId="23B9EA4C" w14:textId="77777777" w:rsidTr="00CE526F">
        <w:tc>
          <w:tcPr>
            <w:tcW w:w="864" w:type="dxa"/>
          </w:tcPr>
          <w:p w14:paraId="69D2CC80" w14:textId="6DBA51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DFE97A7" w14:textId="56FC390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D0C6E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</w:p>
          <w:p w14:paraId="310791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0A76DEB0" w14:textId="22BAF5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</w:p>
          <w:p w14:paraId="3B0CC6BF" w14:textId="0D49BD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2682CB8C" w14:textId="30BDDA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66A237" w14:textId="190B3F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68BEA2A" w14:textId="326483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381B4F34" w14:textId="30A31F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BA4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4, р.5, р.6, р.7, р.8, р.9 ГОСТ 30804.6.3-2013;</w:t>
            </w:r>
          </w:p>
          <w:p w14:paraId="272990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36535B36" w14:textId="1ABA78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;</w:t>
            </w:r>
          </w:p>
          <w:p w14:paraId="3B7BE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</w:p>
          <w:p w14:paraId="36DEFDC3" w14:textId="28540C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0364678" w14:textId="77777777" w:rsidTr="00BC24A5">
        <w:tc>
          <w:tcPr>
            <w:tcW w:w="864" w:type="dxa"/>
          </w:tcPr>
          <w:p w14:paraId="25244B96" w14:textId="453BA0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2E5E31E3" w14:textId="7C747A0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EACA7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6A9C25" w14:textId="54223C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22BA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порту электропитания переменного тока </w:t>
            </w:r>
          </w:p>
          <w:p w14:paraId="46F9CB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14B847" w14:textId="015C24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BFBF3D" w14:textId="44D61E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52F6EBF6" w14:textId="091863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C711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 ГОСТ 30805.16.1.2-2013;</w:t>
            </w:r>
          </w:p>
          <w:p w14:paraId="7C944C0B" w14:textId="7EAE70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32FBE3D" w14:textId="77777777" w:rsidTr="00BC24A5">
        <w:tc>
          <w:tcPr>
            <w:tcW w:w="864" w:type="dxa"/>
          </w:tcPr>
          <w:p w14:paraId="1B796144" w14:textId="00FAA1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D3A48D4" w14:textId="1A952C9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08C1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F2D35F" w14:textId="1E98E1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AC210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порту электропитания постоянного тока</w:t>
            </w:r>
          </w:p>
          <w:p w14:paraId="50E74B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06B808" w14:textId="780AC9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5AEFC6" w14:textId="407BE0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556F98F9" w14:textId="36AD62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4C76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 ГОСТ 30805.16.1.2-2013;</w:t>
            </w:r>
          </w:p>
          <w:p w14:paraId="10E458CF" w14:textId="051B74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C5B0E39" w14:textId="77777777" w:rsidTr="00BC24A5">
        <w:tc>
          <w:tcPr>
            <w:tcW w:w="864" w:type="dxa"/>
          </w:tcPr>
          <w:p w14:paraId="67DB9FB9" w14:textId="39741B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9A1F71C" w14:textId="6F8B6F5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91DB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372C77" w14:textId="79200B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BCE3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порту электропитания переменного тока</w:t>
            </w:r>
          </w:p>
          <w:p w14:paraId="23CD07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86E6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B1B304" w14:textId="32CBBF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34FB99" w14:textId="39F93F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1F36006B" w14:textId="0AA4C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7E333C" w14:textId="28208E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41FCD3F" w14:textId="03FDB3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,  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   Приложение В; </w:t>
            </w:r>
          </w:p>
          <w:p w14:paraId="1311C7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2C2401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81D3010" w14:textId="77777777" w:rsidTr="00BC24A5">
        <w:tc>
          <w:tcPr>
            <w:tcW w:w="864" w:type="dxa"/>
          </w:tcPr>
          <w:p w14:paraId="533C7051" w14:textId="6819A0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C3DA8C7" w14:textId="50ADC7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80A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6F4D97" w14:textId="3F3945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1721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7029B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61A3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79559F" w14:textId="1A168E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74BAC9" w14:textId="4C7F8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402E8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DCD3BE" w14:textId="29D59D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671E151F" w14:textId="387BB2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C0A8F3" w14:textId="77777777" w:rsidTr="00BC24A5">
        <w:tc>
          <w:tcPr>
            <w:tcW w:w="864" w:type="dxa"/>
          </w:tcPr>
          <w:p w14:paraId="35C52E5F" w14:textId="37E4F0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C99B92" w14:textId="6890BD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620DFF" w14:textId="7975CA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2BBFE74C" w14:textId="2C1FBC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6CAA5004" w14:textId="79F93C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95A47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  <w:p w14:paraId="5CCC9593" w14:textId="6F7367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1DC296" w14:textId="79CFD6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366ACEF4" w14:textId="7DBEC7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923F6E" w14:textId="6148B4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р.9; </w:t>
            </w:r>
          </w:p>
          <w:p w14:paraId="179842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789D3329" w14:textId="3D529E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A9E1E58" w14:textId="77777777" w:rsidTr="00BC24A5">
        <w:tc>
          <w:tcPr>
            <w:tcW w:w="864" w:type="dxa"/>
          </w:tcPr>
          <w:p w14:paraId="13B7C47E" w14:textId="37541D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71E5243" w14:textId="0BF9E3A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46A1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67D8D1" w14:textId="0043D3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2F58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порту электропитания переменного тока</w:t>
            </w:r>
          </w:p>
        </w:tc>
        <w:tc>
          <w:tcPr>
            <w:tcW w:w="2625" w:type="dxa"/>
          </w:tcPr>
          <w:p w14:paraId="2BF8E207" w14:textId="367E50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0B14E210" w14:textId="0603FB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3128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1-2013; </w:t>
            </w:r>
          </w:p>
          <w:p w14:paraId="67F2B1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1986274B" w14:textId="26E68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A59DEC3" w14:textId="77777777" w:rsidTr="00BC24A5">
        <w:tc>
          <w:tcPr>
            <w:tcW w:w="864" w:type="dxa"/>
          </w:tcPr>
          <w:p w14:paraId="0C9E4067" w14:textId="7C3980E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EFEF55B" w14:textId="2E1969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1760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2DD1A6" w14:textId="463FAC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D0A1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</w:t>
            </w:r>
          </w:p>
          <w:p w14:paraId="29F9BA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на порту электропитания переменного тока</w:t>
            </w:r>
          </w:p>
          <w:p w14:paraId="12BD52B9" w14:textId="1DC1AC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33CAC5" w14:textId="2D56FC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21E2B6B3" w14:textId="65F6AD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F449CB" w14:textId="3C9716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571CEABF" w14:textId="1CA35E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,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</w:p>
          <w:p w14:paraId="0B667F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47657582" w14:textId="6B4053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FE89BD4" w14:textId="77777777" w:rsidTr="00BC24A5">
        <w:tc>
          <w:tcPr>
            <w:tcW w:w="864" w:type="dxa"/>
          </w:tcPr>
          <w:p w14:paraId="1FF6713A" w14:textId="077D73C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737A9B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4C38CDA" w14:textId="4C627D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CFF28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4E8062" w14:textId="320983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A42BE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A9FEFE4" w14:textId="710D67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C7EA75" w14:textId="047FB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00F856E2" w14:textId="457A4D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29DDAA" w14:textId="0404D2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;</w:t>
            </w:r>
          </w:p>
          <w:p w14:paraId="760A9AFC" w14:textId="5D88FC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871A74C" w14:textId="77777777" w:rsidTr="00BC24A5">
        <w:tc>
          <w:tcPr>
            <w:tcW w:w="864" w:type="dxa"/>
          </w:tcPr>
          <w:p w14:paraId="79824452" w14:textId="107150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AEC53E" w14:textId="1583E5D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0D1C253" w14:textId="17274F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меняемы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 электростанциях и подстанциях</w:t>
            </w:r>
          </w:p>
        </w:tc>
        <w:tc>
          <w:tcPr>
            <w:tcW w:w="1305" w:type="dxa"/>
          </w:tcPr>
          <w:p w14:paraId="645A2B0D" w14:textId="4202F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7AB20D" w14:textId="7D827F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ы </w:t>
            </w:r>
          </w:p>
          <w:p w14:paraId="7232815D" w14:textId="60D611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1B5452" w14:textId="0E8B77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1) </w:t>
            </w:r>
          </w:p>
          <w:p w14:paraId="234EAF32" w14:textId="7D7E9C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A3E04A" w14:textId="7EC2CD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, Приложения А, Б; </w:t>
            </w:r>
          </w:p>
          <w:p w14:paraId="55E049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10A315" w14:textId="77777777" w:rsidTr="00BC24A5">
        <w:tc>
          <w:tcPr>
            <w:tcW w:w="864" w:type="dxa"/>
          </w:tcPr>
          <w:p w14:paraId="001634AB" w14:textId="7295536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B2BCD9F" w14:textId="6EEF2E6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A7C43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B37541" w14:textId="233291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4A62B7D" w14:textId="50DFE4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3000 МГц</w:t>
            </w:r>
          </w:p>
        </w:tc>
        <w:tc>
          <w:tcPr>
            <w:tcW w:w="2625" w:type="dxa"/>
          </w:tcPr>
          <w:p w14:paraId="2B944BBD" w14:textId="7B656F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1) </w:t>
            </w:r>
          </w:p>
          <w:p w14:paraId="08B4742F" w14:textId="732A63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D9E972" w14:textId="5051A1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, Приложения А, Б; ГОСТ 30804.4.3-2013; </w:t>
            </w:r>
          </w:p>
          <w:p w14:paraId="7BAA9485" w14:textId="11859A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44A01663" w14:textId="77777777" w:rsidTr="00BC24A5">
        <w:tc>
          <w:tcPr>
            <w:tcW w:w="864" w:type="dxa"/>
          </w:tcPr>
          <w:p w14:paraId="68D32A29" w14:textId="54E764E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B4D44B4" w14:textId="080556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E5192B1" w14:textId="397AF8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055EE9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именяемы</w:t>
            </w:r>
            <w:r w:rsidR="00055EE9" w:rsidRPr="007D532C">
              <w:rPr>
                <w:bCs/>
                <w:sz w:val="22"/>
                <w:szCs w:val="22"/>
              </w:rPr>
              <w:t>е</w:t>
            </w:r>
            <w:r w:rsidRPr="007D532C">
              <w:rPr>
                <w:bCs/>
                <w:sz w:val="22"/>
                <w:szCs w:val="22"/>
              </w:rPr>
              <w:t xml:space="preserve"> на электростанциях и подстанциях</w:t>
            </w:r>
          </w:p>
        </w:tc>
        <w:tc>
          <w:tcPr>
            <w:tcW w:w="1305" w:type="dxa"/>
          </w:tcPr>
          <w:p w14:paraId="18C8928C" w14:textId="12594B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1AAC6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55F01BD" w14:textId="60F2F9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1) </w:t>
            </w:r>
          </w:p>
          <w:p w14:paraId="0BA9C784" w14:textId="78D278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57DC03" w14:textId="7BEF54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, Приложения А, Б; ГОСТ 30804.4.2-2013</w:t>
            </w:r>
          </w:p>
        </w:tc>
      </w:tr>
      <w:tr w:rsidR="00790DA6" w:rsidRPr="007D532C" w14:paraId="180237F7" w14:textId="77777777" w:rsidTr="00BC24A5">
        <w:tc>
          <w:tcPr>
            <w:tcW w:w="864" w:type="dxa"/>
          </w:tcPr>
          <w:p w14:paraId="4FC758FB" w14:textId="33D870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C87AFC0" w14:textId="2DAD79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6E46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6B5E6" w14:textId="4A52EB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F1CF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напряжению промышленной частоты </w:t>
            </w:r>
          </w:p>
        </w:tc>
        <w:tc>
          <w:tcPr>
            <w:tcW w:w="2625" w:type="dxa"/>
          </w:tcPr>
          <w:p w14:paraId="43B9D6F2" w14:textId="44C93D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2, табл.4) </w:t>
            </w:r>
          </w:p>
          <w:p w14:paraId="32F8B929" w14:textId="4B77C9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E431B7" w14:textId="6FC2AE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, Приложения А, Б; </w:t>
            </w:r>
          </w:p>
          <w:p w14:paraId="6F53E8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;</w:t>
            </w:r>
          </w:p>
          <w:p w14:paraId="6FF4A8F2" w14:textId="1AAAA6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5FA20649" w14:textId="77777777" w:rsidTr="00BC24A5">
        <w:tc>
          <w:tcPr>
            <w:tcW w:w="864" w:type="dxa"/>
          </w:tcPr>
          <w:p w14:paraId="61DD3661" w14:textId="20B680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2829BAE6" w14:textId="7E7C148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F3DD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E7A7629" w14:textId="57685F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312D39" w14:textId="3C0B9C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2925AE05" w14:textId="092D1E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2, табл.3, табл.4) </w:t>
            </w:r>
          </w:p>
          <w:p w14:paraId="1DF481D6" w14:textId="2591B9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25B04E" w14:textId="56E609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</w:p>
          <w:p w14:paraId="68E977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6C88A4B" w14:textId="77777777" w:rsidTr="00BC24A5">
        <w:tc>
          <w:tcPr>
            <w:tcW w:w="864" w:type="dxa"/>
          </w:tcPr>
          <w:p w14:paraId="5346A27D" w14:textId="6DE048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65D80CD0" w14:textId="57D48A5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706F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27CC1" w14:textId="71425D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98C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048AB82" w14:textId="17DAC0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 (табл.2, табл.3, табл.4, табл.5)</w:t>
            </w:r>
          </w:p>
        </w:tc>
        <w:tc>
          <w:tcPr>
            <w:tcW w:w="2593" w:type="dxa"/>
          </w:tcPr>
          <w:p w14:paraId="1EE85D4A" w14:textId="57320D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30804.4.4-2013; </w:t>
            </w:r>
          </w:p>
          <w:p w14:paraId="32197C76" w14:textId="362F15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10BF5DE9" w14:textId="77777777" w:rsidTr="00BC24A5">
        <w:tc>
          <w:tcPr>
            <w:tcW w:w="864" w:type="dxa"/>
          </w:tcPr>
          <w:p w14:paraId="0FCD4D1C" w14:textId="204FC4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266E2767" w14:textId="5213E28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EA71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B59941" w14:textId="2C09C3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C518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7647B2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веденным радиочастотными электромагнитными полями </w:t>
            </w:r>
          </w:p>
          <w:p w14:paraId="1B63AAA3" w14:textId="56D3C3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– 80 МГц</w:t>
            </w:r>
          </w:p>
          <w:p w14:paraId="3791A738" w14:textId="1CB9B5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C8F3AC" w14:textId="547FE3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 (табл.2, табл.3, табл.4, табл.5)</w:t>
            </w:r>
          </w:p>
        </w:tc>
        <w:tc>
          <w:tcPr>
            <w:tcW w:w="2593" w:type="dxa"/>
          </w:tcPr>
          <w:p w14:paraId="5D38EFA4" w14:textId="32F365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30804.4.6-2002; </w:t>
            </w:r>
          </w:p>
          <w:p w14:paraId="6C4E3E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0F70A192" w14:textId="77777777" w:rsidTr="00BC24A5">
        <w:tc>
          <w:tcPr>
            <w:tcW w:w="864" w:type="dxa"/>
          </w:tcPr>
          <w:p w14:paraId="5FE6D140" w14:textId="08FD8B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8825EBB" w14:textId="34F66D8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78F0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73607F" w14:textId="2648EB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49BE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</w:t>
            </w:r>
          </w:p>
          <w:p w14:paraId="448E28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сети электропитания переменного тока</w:t>
            </w:r>
          </w:p>
          <w:p w14:paraId="1B24EB2F" w14:textId="0E1487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8C4035" w14:textId="1D9969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3) </w:t>
            </w:r>
          </w:p>
          <w:p w14:paraId="4A198C90" w14:textId="1C87F1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323D90" w14:textId="6A8921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11-2013</w:t>
            </w:r>
          </w:p>
        </w:tc>
      </w:tr>
      <w:tr w:rsidR="00790DA6" w:rsidRPr="007D532C" w14:paraId="756C42B5" w14:textId="77777777" w:rsidTr="00BC24A5">
        <w:tc>
          <w:tcPr>
            <w:tcW w:w="864" w:type="dxa"/>
          </w:tcPr>
          <w:p w14:paraId="6CD48F62" w14:textId="70381B9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EF312DC" w14:textId="318D9D6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E2784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C556E7" w14:textId="4A721C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97173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остоянного тока</w:t>
            </w:r>
          </w:p>
          <w:p w14:paraId="4AA3BBFA" w14:textId="3C0C9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4A9C613" w14:textId="4B404B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3) </w:t>
            </w:r>
          </w:p>
          <w:p w14:paraId="7420D11E" w14:textId="3020C3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8293C8" w14:textId="765E9E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4-29-2016</w:t>
            </w:r>
          </w:p>
        </w:tc>
      </w:tr>
      <w:tr w:rsidR="00790DA6" w:rsidRPr="007D532C" w14:paraId="2436DB06" w14:textId="77777777" w:rsidTr="00CE526F">
        <w:tc>
          <w:tcPr>
            <w:tcW w:w="864" w:type="dxa"/>
          </w:tcPr>
          <w:p w14:paraId="20DC93E5" w14:textId="619186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55481EE7" w14:textId="49228E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AD65537" w14:textId="1E578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D93889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именяемых на электростанциях и подстанциях</w:t>
            </w:r>
          </w:p>
        </w:tc>
        <w:tc>
          <w:tcPr>
            <w:tcW w:w="1305" w:type="dxa"/>
          </w:tcPr>
          <w:p w14:paraId="7DBF3CA8" w14:textId="5F584C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48C79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ульсациям напряжения питания постоянного тока</w:t>
            </w:r>
          </w:p>
          <w:p w14:paraId="20E561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AE38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8B3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86E946" w14:textId="4300DF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E4154F" w14:textId="0473A6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4) </w:t>
            </w:r>
          </w:p>
          <w:p w14:paraId="51032E03" w14:textId="201257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09125E" w14:textId="48E178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</w:p>
          <w:p w14:paraId="284CC539" w14:textId="13110E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155D7B0B" w14:textId="77777777" w:rsidTr="00BC24A5">
        <w:tc>
          <w:tcPr>
            <w:tcW w:w="864" w:type="dxa"/>
          </w:tcPr>
          <w:p w14:paraId="4DBC34EA" w14:textId="526116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77D3B4F" w14:textId="4846D88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A594680" w14:textId="213E14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Промышленные, научные, медицинские и бытовые (ПНМБ) </w:t>
            </w:r>
            <w:r w:rsidR="00450F8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3B14495F" w14:textId="694647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2E8B671D" w14:textId="6274DA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AD299BD" w14:textId="7B2E11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745E03A1" w14:textId="567EA0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 зажимах в диапазоне частот от 0,15 до 30 МГц</w:t>
            </w:r>
          </w:p>
          <w:p w14:paraId="260507C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080C49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D3D78B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DEA4E4" w14:textId="26D96A68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C79C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1 (табл. 2а, табл. 2б)</w:t>
            </w:r>
          </w:p>
          <w:p w14:paraId="786CC7F7" w14:textId="7FC67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403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2A464C" w14:textId="095EAF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1, р.9, р.10, р.11;</w:t>
            </w:r>
          </w:p>
          <w:p w14:paraId="02D7B5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 ГОСТ 30805.16.1.2-2013;</w:t>
            </w:r>
          </w:p>
          <w:p w14:paraId="56EE7724" w14:textId="10563C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406EDBA" w14:textId="77777777" w:rsidTr="00BC24A5">
        <w:tc>
          <w:tcPr>
            <w:tcW w:w="864" w:type="dxa"/>
          </w:tcPr>
          <w:p w14:paraId="60ECFBD2" w14:textId="6F0AD5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E461C1A" w14:textId="7E85862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B0F9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FF0316" w14:textId="6D483D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4E32A84F" w14:textId="33746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CF63761" w14:textId="3AF495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в диапазоне частот от 0,009 </w:t>
            </w:r>
          </w:p>
          <w:p w14:paraId="55029C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 (для индукционных устройств для приготовления пищи)</w:t>
            </w:r>
          </w:p>
          <w:p w14:paraId="032E3F8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75F60A" w14:textId="03E4E1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B2A7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B78AD0" w14:textId="204873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4C08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1 (табл.2в)</w:t>
            </w:r>
          </w:p>
          <w:p w14:paraId="71631F4D" w14:textId="04ECAB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B4BB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7E2821" w14:textId="02798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1, р.9, р.10, р.11;</w:t>
            </w:r>
          </w:p>
          <w:p w14:paraId="04D678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1-2013; </w:t>
            </w:r>
          </w:p>
          <w:p w14:paraId="32D2B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6C340DEB" w14:textId="57592B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1AC229" w14:textId="77777777" w:rsidTr="00BC24A5">
        <w:tc>
          <w:tcPr>
            <w:tcW w:w="864" w:type="dxa"/>
          </w:tcPr>
          <w:p w14:paraId="637837FE" w14:textId="6BEF199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38DACE10" w14:textId="160903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D201F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1633E5" w14:textId="0D4686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E006955" w14:textId="0B6829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F2DD126" w14:textId="31B07D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в диапазоне частот от 30 до 1000 МГц </w:t>
            </w:r>
          </w:p>
          <w:p w14:paraId="4336F57F" w14:textId="466C8C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5578DD" w14:textId="630A82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4284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459BF0" w14:textId="2060F8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470D90" w14:textId="3002F8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(группа 1, класс А и Б) п.5.2 (табл. 3)</w:t>
            </w:r>
          </w:p>
          <w:p w14:paraId="46BA34B8" w14:textId="16E025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8559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9ECA2" w14:textId="09322D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65B7D6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58BFCD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2E6A03A6" w14:textId="135E3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EB4D5E0" w14:textId="77777777" w:rsidTr="00BC24A5">
        <w:tc>
          <w:tcPr>
            <w:tcW w:w="864" w:type="dxa"/>
          </w:tcPr>
          <w:p w14:paraId="72D966B3" w14:textId="50C9F6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19763FC" w14:textId="1945C9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E359CB" w14:textId="52371E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Промышленные, научные, медицинские и бытовые (ПНМБ)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75D6BA9B" w14:textId="4C19FD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3359B3A2" w14:textId="3B687C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CE80C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магнитной составляющей напряженности поля радиопомех в полосе частот от 0,009 до 30 МГц оцененные по силе тока, наводимого в трехкоординатной рамочной антенне с диаметром 2 м (для индукционных устройств для приготовления пищи размером менее 1,6 м)</w:t>
            </w:r>
          </w:p>
          <w:p w14:paraId="134D1C28" w14:textId="1528E5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EE02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2 (табл. 3a)</w:t>
            </w:r>
          </w:p>
          <w:p w14:paraId="2F69B0B0" w14:textId="29EB1F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AC0A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285E60" w14:textId="117209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р.9, р.10, р.11;</w:t>
            </w:r>
          </w:p>
          <w:p w14:paraId="42B970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5F1520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489607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2161A20" w14:textId="77777777" w:rsidTr="00BC24A5">
        <w:tc>
          <w:tcPr>
            <w:tcW w:w="864" w:type="dxa"/>
          </w:tcPr>
          <w:p w14:paraId="25468F91" w14:textId="487F53B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3A7DCCE4" w14:textId="1EFE76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2A0A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310280" w14:textId="3AFDFA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469CD4E6" w14:textId="542F6A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9A04B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D9E8389" w14:textId="0E8BE3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009 до 30 МГц (для индукционных устройств для приготовления пищи размером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,6 м)</w:t>
            </w:r>
          </w:p>
          <w:p w14:paraId="18066CF4" w14:textId="5F7103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B050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2 (табл. 3б)</w:t>
            </w:r>
          </w:p>
          <w:p w14:paraId="7ECC82EA" w14:textId="57FF00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C74D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01C3EA" w14:textId="79AF27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р.9, р.10, р.11;</w:t>
            </w:r>
          </w:p>
          <w:p w14:paraId="09C5B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0051A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47091276" w14:textId="4F7BA9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F67BB0" w14:textId="77777777" w:rsidTr="00BC24A5">
        <w:tc>
          <w:tcPr>
            <w:tcW w:w="864" w:type="dxa"/>
          </w:tcPr>
          <w:p w14:paraId="2303E2C3" w14:textId="0E1E999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64F50E9F" w14:textId="671F06F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83ED1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33B100" w14:textId="7842A8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741570A3" w14:textId="28C309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0CACEEB" w14:textId="023A0F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излучаемых радиопомех в диапазоне частот 0,15 – 30 МГц </w:t>
            </w:r>
          </w:p>
          <w:p w14:paraId="27BCBC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FC8C93" w14:textId="086863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CA2F77" w14:textId="67138C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(группа 2, класс Б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2 (табл. 4) </w:t>
            </w:r>
          </w:p>
          <w:p w14:paraId="2321A3FA" w14:textId="588BA7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9C7693" w14:textId="1B3D61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р.9, р.10, р.11;</w:t>
            </w:r>
          </w:p>
          <w:p w14:paraId="797DCD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6A438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71171E68" w14:textId="1CC9F9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4DD7727" w14:textId="77777777" w:rsidTr="00BC24A5">
        <w:tc>
          <w:tcPr>
            <w:tcW w:w="864" w:type="dxa"/>
          </w:tcPr>
          <w:p w14:paraId="2C5C01EF" w14:textId="695486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0F3C4CF" w14:textId="60C308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2D22A0A" w14:textId="27ABC0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мышленные, научные, медицинские и бытовые (ПНМБ) </w:t>
            </w:r>
            <w:r w:rsidR="00524E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19C09DE7" w14:textId="0F4013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2A82D848" w14:textId="5486BA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8AFF9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в диапазоне частот </w:t>
            </w:r>
          </w:p>
          <w:p w14:paraId="1201B2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 30 до 1000 МГц </w:t>
            </w:r>
          </w:p>
        </w:tc>
        <w:tc>
          <w:tcPr>
            <w:tcW w:w="2625" w:type="dxa"/>
          </w:tcPr>
          <w:p w14:paraId="621A3F87" w14:textId="18DEFC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(группа 2, класс Б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 4)</w:t>
            </w:r>
          </w:p>
          <w:p w14:paraId="5E4071F9" w14:textId="24041B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6157AA" w14:textId="0A6F29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566CF8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2D82C4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0CB207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9996B1B" w14:textId="77777777" w:rsidTr="00BC24A5">
        <w:tc>
          <w:tcPr>
            <w:tcW w:w="864" w:type="dxa"/>
          </w:tcPr>
          <w:p w14:paraId="35297502" w14:textId="232A1A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5F30DDF2" w14:textId="127AA0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BF71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0673E2" w14:textId="3E6EB7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3D315849" w14:textId="741653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14C7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в диапазоне частот </w:t>
            </w:r>
          </w:p>
          <w:p w14:paraId="1D2BE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 0,15 до 1000 МГц </w:t>
            </w:r>
          </w:p>
        </w:tc>
        <w:tc>
          <w:tcPr>
            <w:tcW w:w="2625" w:type="dxa"/>
          </w:tcPr>
          <w:p w14:paraId="2960A925" w14:textId="31342B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(группа 2, класс А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 5а)</w:t>
            </w:r>
          </w:p>
          <w:p w14:paraId="33A14494" w14:textId="7C45C0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0FAA23" w14:textId="7C2F86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п.7.3, р.9, 10, 11;</w:t>
            </w:r>
          </w:p>
          <w:p w14:paraId="16D58D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27AB061" w14:textId="77777777" w:rsidTr="00BC24A5">
        <w:tc>
          <w:tcPr>
            <w:tcW w:w="864" w:type="dxa"/>
          </w:tcPr>
          <w:p w14:paraId="055EA428" w14:textId="08F2A0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2DAEB8E3" w14:textId="1ACC378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F79A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3D9303" w14:textId="19F4C3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82F4436" w14:textId="22522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7737D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излучаемых радиопомех в диапазоне частот от 30 до 1000 МГц (для устройств эрозионной обработки и аппаратов дуговой сварки класса А)</w:t>
            </w:r>
          </w:p>
          <w:p w14:paraId="68587C18" w14:textId="7BA802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2E5868" w14:textId="35C61D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(класс А) п.5.2 (табл. 5б)</w:t>
            </w:r>
          </w:p>
          <w:p w14:paraId="290C8318" w14:textId="020285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951289" w14:textId="63455A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1EF4C9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2FF4EB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01C30A9C" w14:textId="2D3DD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DD71258" w14:textId="77777777" w:rsidTr="00BC24A5">
        <w:tc>
          <w:tcPr>
            <w:tcW w:w="864" w:type="dxa"/>
          </w:tcPr>
          <w:p w14:paraId="277BC55C" w14:textId="7AC4DD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27CD4B70" w14:textId="524F298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D3DC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C82BE" w14:textId="63828F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442211B9" w14:textId="6BA54E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0EB34E" w14:textId="3C7041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иковых значений напряженности электромагнитного поля радиопомех в диапазоне частот </w:t>
            </w:r>
          </w:p>
          <w:p w14:paraId="5D4358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1 до 18 ГГц</w:t>
            </w:r>
          </w:p>
          <w:p w14:paraId="5101B404" w14:textId="334AF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63E0E2" w14:textId="504932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</w:p>
          <w:p w14:paraId="17B7195E" w14:textId="534143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группа 2, класс А и Б) п.5.2 (табл. 6, табл. 7)</w:t>
            </w:r>
          </w:p>
        </w:tc>
        <w:tc>
          <w:tcPr>
            <w:tcW w:w="2593" w:type="dxa"/>
          </w:tcPr>
          <w:p w14:paraId="6654E7C3" w14:textId="5E40B1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9, р.10, р.11;</w:t>
            </w:r>
          </w:p>
          <w:p w14:paraId="624C22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1DC1E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3400C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98B5252" w14:textId="77777777" w:rsidTr="00BC24A5">
        <w:tc>
          <w:tcPr>
            <w:tcW w:w="864" w:type="dxa"/>
          </w:tcPr>
          <w:p w14:paraId="41F9B281" w14:textId="3E04539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5EE771B7" w14:textId="2341E61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0258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274A89" w14:textId="588021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BCAC197" w14:textId="341B6E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4B0D53" w14:textId="0746BD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звешенных значений напряженности электромагнитного поля радиопоме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18 ГГц</w:t>
            </w:r>
          </w:p>
          <w:p w14:paraId="12597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0C7969" w14:textId="39DDF0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A11025" w14:textId="0A8C10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(группа 2, класс А и Б) п.5.2 (табл. 8)</w:t>
            </w:r>
          </w:p>
          <w:p w14:paraId="40B08FCA" w14:textId="39F517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892182" w14:textId="48481D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8, р.9, р.10, р.11; </w:t>
            </w:r>
          </w:p>
          <w:p w14:paraId="37D74BFF" w14:textId="11AA10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 ГОСТ 30805.16.1.2-2013</w:t>
            </w:r>
          </w:p>
        </w:tc>
      </w:tr>
      <w:tr w:rsidR="00790DA6" w:rsidRPr="007D532C" w14:paraId="32AC8397" w14:textId="77777777" w:rsidTr="00BC24A5">
        <w:tc>
          <w:tcPr>
            <w:tcW w:w="864" w:type="dxa"/>
          </w:tcPr>
          <w:p w14:paraId="3225CBEA" w14:textId="7559E8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50E20814" w14:textId="6F0CA0A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A5CBD83" w14:textId="03102E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мышленные, научные, медицинские и бытовые (ПНМБ) </w:t>
            </w:r>
            <w:r w:rsidR="00524E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602A3F52" w14:textId="2E8DD8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B38037F" w14:textId="3B07B3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61F8DB" w14:textId="0E33D0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(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ащит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служб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обеспечивающих безопасность от воздействия помех) </w:t>
            </w:r>
          </w:p>
          <w:p w14:paraId="4EEACC78" w14:textId="2967BA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2ABD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3 (табл. 9)</w:t>
            </w:r>
          </w:p>
          <w:p w14:paraId="0B46E81D" w14:textId="3EAE6E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43500A" w14:textId="063853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43626F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3260CE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46CC9C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71C96CC" w14:textId="77777777" w:rsidTr="00BC24A5">
        <w:tc>
          <w:tcPr>
            <w:tcW w:w="864" w:type="dxa"/>
          </w:tcPr>
          <w:p w14:paraId="527B2B69" w14:textId="66C07F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1F4115BE" w14:textId="5A3D3CC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EBE4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148F06" w14:textId="1A8A2A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77BFCC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68EAF9" w14:textId="7A386B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36F5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змерение рабочей частоты испытуемого образца</w:t>
            </w:r>
          </w:p>
          <w:p w14:paraId="2F0B08DB" w14:textId="29F013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5F8E74" w14:textId="67D027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</w:p>
          <w:p w14:paraId="4DE8CA43" w14:textId="3794D8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6.3</w:t>
            </w:r>
          </w:p>
        </w:tc>
        <w:tc>
          <w:tcPr>
            <w:tcW w:w="2593" w:type="dxa"/>
          </w:tcPr>
          <w:p w14:paraId="17981F36" w14:textId="0763CC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, р.8, р.9, р.10;</w:t>
            </w:r>
          </w:p>
          <w:p w14:paraId="41F228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0212D2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D8AE1E6" w14:textId="77777777" w:rsidTr="00CE526F">
        <w:tc>
          <w:tcPr>
            <w:tcW w:w="864" w:type="dxa"/>
          </w:tcPr>
          <w:p w14:paraId="7A516BC4" w14:textId="0E8434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D1CA42" w14:textId="20A0375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1490EA9" w14:textId="1ED496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амоходные средства,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торные лодки и устройства с двигателями внутреннего сгорания</w:t>
            </w:r>
          </w:p>
        </w:tc>
        <w:tc>
          <w:tcPr>
            <w:tcW w:w="1305" w:type="dxa"/>
          </w:tcPr>
          <w:p w14:paraId="21AE1C03" w14:textId="61B226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4D9FD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пиковых, квазипиковых и средних значений излучаемых радиопомех в диапазоне частот от 30 до 1000 МГц</w:t>
            </w:r>
          </w:p>
          <w:p w14:paraId="03A000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000BEB" w14:textId="334BF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D61049" w14:textId="042797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623B9928" w14:textId="78B0EB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2-2012 р.5;</w:t>
            </w:r>
          </w:p>
          <w:p w14:paraId="236F8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09D40C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26FE1C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E19E40" w14:textId="77777777" w:rsidTr="00BC24A5">
        <w:tc>
          <w:tcPr>
            <w:tcW w:w="864" w:type="dxa"/>
          </w:tcPr>
          <w:p w14:paraId="3D78B9AF" w14:textId="7D079D5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737A9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4093DAC" w14:textId="5B7852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18FD8EA" w14:textId="77777777" w:rsidR="00790DA6" w:rsidRPr="007D532C" w:rsidRDefault="00790DA6" w:rsidP="007D532C">
            <w:pPr>
              <w:ind w:left="-71" w:right="-79" w:firstLine="3"/>
              <w:outlineLvl w:val="1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другая бытовая радиоэлектронная       аппаратура</w:t>
            </w:r>
          </w:p>
          <w:p w14:paraId="06812B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AF37E5" w14:textId="34DF9E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001B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 </w:t>
            </w:r>
          </w:p>
          <w:p w14:paraId="3C263502" w14:textId="5FA4C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вазипиковых и средних значений напряжения радиопоме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</w:t>
            </w:r>
          </w:p>
          <w:p w14:paraId="20CC5F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</w:t>
            </w:r>
          </w:p>
          <w:p w14:paraId="75ED7FC7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4AA423" w14:textId="3B34DC20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87DD55" w14:textId="1BF2FB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  <w:p w14:paraId="5A42E1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6E4EE" w14:textId="1B502F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р.5; </w:t>
            </w:r>
          </w:p>
          <w:p w14:paraId="334952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6948175" w14:textId="77777777" w:rsidTr="00BC24A5">
        <w:tc>
          <w:tcPr>
            <w:tcW w:w="864" w:type="dxa"/>
          </w:tcPr>
          <w:p w14:paraId="3208AA77" w14:textId="674F0F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080CF4C" w14:textId="118055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89D6C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FD20A" w14:textId="36A1D9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FF534EC" w14:textId="7852D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пиковые значения напряжения радиопомех на антенном входе </w:t>
            </w:r>
          </w:p>
          <w:p w14:paraId="4CFBF9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57F763EB" w14:textId="4ED0F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2150 МГц</w:t>
            </w:r>
          </w:p>
          <w:p w14:paraId="0B9DAE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A482A8" w14:textId="4894B2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3559D2" w14:textId="30A7B8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  <w:p w14:paraId="14C3B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81DC8E" w14:textId="34CA80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328023A2" w14:textId="57AB3F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8E3CF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06A91F8" w14:textId="77777777" w:rsidTr="00BC24A5">
        <w:tc>
          <w:tcPr>
            <w:tcW w:w="864" w:type="dxa"/>
          </w:tcPr>
          <w:p w14:paraId="034E6174" w14:textId="178F1B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A37403F" w14:textId="70FD54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7E4C691" w14:textId="77777777" w:rsidR="00790DA6" w:rsidRPr="007D532C" w:rsidRDefault="00790DA6" w:rsidP="007D532C">
            <w:pPr>
              <w:ind w:left="-71" w:right="-79" w:firstLine="3"/>
              <w:outlineLvl w:val="1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другая бытовая радиоэлектронная       аппаратура</w:t>
            </w:r>
          </w:p>
          <w:p w14:paraId="54A863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D9FAC0" w14:textId="482272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60486B" w14:textId="406604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полезного сигнала и напряжение помех на радиочастотном выходе оборудования со встроенным или подключаемым радиочастотным видео-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одулятором 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2150 МГц</w:t>
            </w:r>
          </w:p>
          <w:p w14:paraId="6C639990" w14:textId="356748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070CBE" w14:textId="1B9635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5D80B05C" w14:textId="13ADFE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265A4735" w14:textId="14FC76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81F89F1" w14:textId="77777777" w:rsidTr="00BC24A5">
        <w:tc>
          <w:tcPr>
            <w:tcW w:w="864" w:type="dxa"/>
          </w:tcPr>
          <w:p w14:paraId="41AAA553" w14:textId="69DAB3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36ECF81" w14:textId="4A9526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1B5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74A4E3" w14:textId="291581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C0DB861" w14:textId="24D60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ом проводе и других подключаемых кабелях в диапазоне частот от 30 до 1000 МГц</w:t>
            </w:r>
          </w:p>
          <w:p w14:paraId="687B1B11" w14:textId="0712EC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CA547C" w14:textId="04577B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  <w:tc>
          <w:tcPr>
            <w:tcW w:w="2593" w:type="dxa"/>
          </w:tcPr>
          <w:p w14:paraId="4E17F5CF" w14:textId="467768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80AF9D7" w14:textId="332A77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16-4-2-2013</w:t>
            </w:r>
          </w:p>
        </w:tc>
      </w:tr>
      <w:tr w:rsidR="00790DA6" w:rsidRPr="007D532C" w14:paraId="67803897" w14:textId="77777777" w:rsidTr="00BC24A5">
        <w:tc>
          <w:tcPr>
            <w:tcW w:w="864" w:type="dxa"/>
          </w:tcPr>
          <w:p w14:paraId="56FCD6DD" w14:textId="597DD16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CFBBE6A" w14:textId="3CCBB5D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0C4B6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BE7F07" w14:textId="340FCB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B1AAAA" w14:textId="2AAB42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излучаемых радиопомех в диапазоне частот от 30 до 1000 МГц</w:t>
            </w:r>
          </w:p>
          <w:p w14:paraId="2743D9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D50077" w14:textId="52732A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7F9CB7" w14:textId="35783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73ABD6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5FF4CC" w14:textId="763277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48545CFD" w14:textId="7F29F1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D514F63" w14:textId="77777777" w:rsidTr="00BC24A5">
        <w:tc>
          <w:tcPr>
            <w:tcW w:w="864" w:type="dxa"/>
          </w:tcPr>
          <w:p w14:paraId="6E0B3BD0" w14:textId="5E1B79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3D07DB29" w14:textId="4002847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16F99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54D024" w14:textId="0036BF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D3AE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аемой мощности в диапазоне частот от 0,9 до 18 ГГц от устройств для приема спутниковых программ</w:t>
            </w:r>
          </w:p>
          <w:p w14:paraId="60EF2B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F76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011800" w14:textId="14C040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02AD7D" w14:textId="339C78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7</w:t>
            </w:r>
          </w:p>
        </w:tc>
        <w:tc>
          <w:tcPr>
            <w:tcW w:w="2593" w:type="dxa"/>
          </w:tcPr>
          <w:p w14:paraId="4FC6670E" w14:textId="26022D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F5EA79F" w14:textId="071450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1942BD1" w14:textId="77777777" w:rsidTr="00BC24A5">
        <w:tc>
          <w:tcPr>
            <w:tcW w:w="864" w:type="dxa"/>
          </w:tcPr>
          <w:p w14:paraId="3B9F897D" w14:textId="67829B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35F4D87" w14:textId="726A61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A2DEF3C" w14:textId="674B03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электрически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ы и аналогичные устройства</w:t>
            </w:r>
          </w:p>
          <w:p w14:paraId="4F3FBD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5C20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48CD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11E6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B832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A17659" w14:textId="42FAC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445DC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22F5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3718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A58B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EA2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E396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2303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50486F" w14:textId="2DDB58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22F788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3F353905" w14:textId="6C0DE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0,1485 до 30 МГц</w:t>
            </w:r>
          </w:p>
        </w:tc>
        <w:tc>
          <w:tcPr>
            <w:tcW w:w="2625" w:type="dxa"/>
          </w:tcPr>
          <w:p w14:paraId="6643D95B" w14:textId="1EB4F7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</w:p>
          <w:p w14:paraId="30A17D53" w14:textId="6460B9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1</w:t>
            </w:r>
          </w:p>
        </w:tc>
        <w:tc>
          <w:tcPr>
            <w:tcW w:w="2593" w:type="dxa"/>
          </w:tcPr>
          <w:p w14:paraId="5DB45E4F" w14:textId="606BA7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6B92DF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7CA1AD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085DA89" w14:textId="77777777" w:rsidTr="00BC24A5">
        <w:tc>
          <w:tcPr>
            <w:tcW w:w="864" w:type="dxa"/>
          </w:tcPr>
          <w:p w14:paraId="76206EE4" w14:textId="7CEB97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C61D542" w14:textId="554B210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3F00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72DD1" w14:textId="290653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4C2B03" w14:textId="6B9502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300 МГц</w:t>
            </w:r>
          </w:p>
        </w:tc>
        <w:tc>
          <w:tcPr>
            <w:tcW w:w="2625" w:type="dxa"/>
          </w:tcPr>
          <w:p w14:paraId="47925563" w14:textId="380083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</w:p>
          <w:p w14:paraId="3EC83F17" w14:textId="7EE778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1-2015 п.4.1.2.1 </w:t>
            </w:r>
          </w:p>
          <w:p w14:paraId="34AC2E17" w14:textId="232935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381A56" w14:textId="5E1CFD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5D5713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D85A42" w14:textId="77777777" w:rsidTr="00BC24A5">
        <w:tc>
          <w:tcPr>
            <w:tcW w:w="864" w:type="dxa"/>
          </w:tcPr>
          <w:p w14:paraId="3E3F01A7" w14:textId="26516D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A1DBC25" w14:textId="122F440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C7B3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EC7B58" w14:textId="4363E2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30A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  <w:p w14:paraId="734790CF" w14:textId="23154C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0DBC8C" w14:textId="428060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3; </w:t>
            </w:r>
          </w:p>
          <w:p w14:paraId="315893E3" w14:textId="412E07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1-2015 п.4.1.2.2 </w:t>
            </w:r>
          </w:p>
          <w:p w14:paraId="3FF9DF23" w14:textId="2E2E4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372FD1" w14:textId="1A4B20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383232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 ГОСТ 30805.22-2013</w:t>
            </w:r>
          </w:p>
          <w:p w14:paraId="78D2CB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A2A297" w14:textId="77777777" w:rsidTr="00BC24A5">
        <w:tc>
          <w:tcPr>
            <w:tcW w:w="864" w:type="dxa"/>
          </w:tcPr>
          <w:p w14:paraId="3A518AA6" w14:textId="286B946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C0B7510" w14:textId="6540CE6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96AD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E2A0E0" w14:textId="031649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6DDCEF5" w14:textId="365983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5A429328" w14:textId="5D6496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0C4E77" w14:textId="073C40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</w:p>
          <w:p w14:paraId="462B212B" w14:textId="70E53C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2</w:t>
            </w:r>
          </w:p>
        </w:tc>
        <w:tc>
          <w:tcPr>
            <w:tcW w:w="2593" w:type="dxa"/>
          </w:tcPr>
          <w:p w14:paraId="55CD54DF" w14:textId="510725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13DD5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Б,                </w:t>
            </w:r>
          </w:p>
          <w:p w14:paraId="66BF631A" w14:textId="3BB256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4469A318" w14:textId="43B2D8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8BCCC59" w14:textId="77777777" w:rsidTr="00BC24A5">
        <w:tc>
          <w:tcPr>
            <w:tcW w:w="864" w:type="dxa"/>
          </w:tcPr>
          <w:p w14:paraId="023C40C9" w14:textId="3542FB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5</w:t>
            </w:r>
          </w:p>
          <w:p w14:paraId="314450A6" w14:textId="5C8E04E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F620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83A418" w14:textId="0C9F0A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48D57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253AF8D9" w14:textId="7D40A8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05F942A" w14:textId="165EF0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1 (табл. 1);</w:t>
            </w:r>
          </w:p>
          <w:p w14:paraId="4DF77D9F" w14:textId="197172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1 (табл. 1) </w:t>
            </w:r>
          </w:p>
          <w:p w14:paraId="098E3DEC" w14:textId="2A9B0D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88671E" w14:textId="66F55D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9;</w:t>
            </w:r>
          </w:p>
          <w:p w14:paraId="59E8A6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4D3D6E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687A266" w14:textId="77777777" w:rsidTr="00BC24A5">
        <w:tc>
          <w:tcPr>
            <w:tcW w:w="864" w:type="dxa"/>
          </w:tcPr>
          <w:p w14:paraId="4F601B38" w14:textId="11A9F57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6</w:t>
            </w:r>
          </w:p>
          <w:p w14:paraId="0DF84668" w14:textId="35010E6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B1AF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D8F8D8" w14:textId="70EDCB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CEC3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2BCF6B35" w14:textId="014DC0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9A2C64" w14:textId="5BF023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2 (табл. 2, 3, 4);</w:t>
            </w:r>
          </w:p>
          <w:p w14:paraId="7B27DA43" w14:textId="21891A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2 (табл. 2, 3, 4) </w:t>
            </w:r>
          </w:p>
          <w:p w14:paraId="396B4E12" w14:textId="42ED3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430D39" w14:textId="347964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9;</w:t>
            </w:r>
          </w:p>
          <w:p w14:paraId="735F24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</w:t>
            </w:r>
          </w:p>
          <w:p w14:paraId="240B89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9A1FD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</w:tbl>
    <w:p w14:paraId="5F241ADA" w14:textId="77777777" w:rsidR="00197733" w:rsidRDefault="00197733">
      <w:pPr>
        <w:sectPr w:rsidR="00197733" w:rsidSect="0021597F">
          <w:footerReference w:type="first" r:id="rId25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35BA094B" w14:textId="77777777" w:rsidTr="00BC24A5">
        <w:tc>
          <w:tcPr>
            <w:tcW w:w="864" w:type="dxa"/>
          </w:tcPr>
          <w:p w14:paraId="049193AE" w14:textId="3163E4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7</w:t>
            </w:r>
          </w:p>
          <w:p w14:paraId="1C6DD6AF" w14:textId="5FDB380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A6E6D5" w14:textId="43BF48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, электрические инструменты и аналогичные устройства</w:t>
            </w:r>
          </w:p>
          <w:p w14:paraId="3CD1B0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9D4CA9" w14:textId="4F82D4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992DA77" w14:textId="2B12BAD8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от 0,15 до </w:t>
            </w:r>
            <w:r w:rsidR="00E26004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30 МГц</w:t>
            </w:r>
          </w:p>
        </w:tc>
        <w:tc>
          <w:tcPr>
            <w:tcW w:w="2625" w:type="dxa"/>
          </w:tcPr>
          <w:p w14:paraId="7BAFDBB4" w14:textId="32F7C5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3 (табл. 5, 6, 7);</w:t>
            </w:r>
          </w:p>
          <w:p w14:paraId="38B76446" w14:textId="7072FD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3 (табл. 5, 6, 7) </w:t>
            </w:r>
          </w:p>
          <w:p w14:paraId="3D6F8BD4" w14:textId="6E8E9E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5425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6626BF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778AA0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</w:t>
            </w:r>
          </w:p>
          <w:p w14:paraId="1C2BCC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75D7E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</w:t>
            </w:r>
          </w:p>
          <w:p w14:paraId="38DA9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4-6-2011 </w:t>
            </w:r>
          </w:p>
        </w:tc>
      </w:tr>
      <w:tr w:rsidR="00790DA6" w:rsidRPr="007D532C" w14:paraId="3A2CFC96" w14:textId="77777777" w:rsidTr="00BC24A5">
        <w:tc>
          <w:tcPr>
            <w:tcW w:w="864" w:type="dxa"/>
          </w:tcPr>
          <w:p w14:paraId="780138C2" w14:textId="7B0665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8</w:t>
            </w:r>
          </w:p>
          <w:p w14:paraId="3D0357AA" w14:textId="61EB70F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46F1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BABC11" w14:textId="614558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0CDB3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4E7DD1C3" w14:textId="0896AB4B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2C50FAF4" w14:textId="01F690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4 (табл. 8, 9, 10);</w:t>
            </w:r>
          </w:p>
          <w:p w14:paraId="679F7E46" w14:textId="2F7AA9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 п.5.4 (табл. 8, 9, 10)</w:t>
            </w:r>
          </w:p>
          <w:p w14:paraId="6CBC2E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5693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366E6F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2-2013; </w:t>
            </w:r>
          </w:p>
          <w:p w14:paraId="45C524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371EF8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156A5266" w14:textId="77777777" w:rsidTr="00BC24A5">
        <w:tc>
          <w:tcPr>
            <w:tcW w:w="864" w:type="dxa"/>
          </w:tcPr>
          <w:p w14:paraId="2059DC19" w14:textId="5D5E8B9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D5E9C" w:rsidRPr="007D532C">
              <w:rPr>
                <w:bCs/>
                <w:sz w:val="22"/>
                <w:szCs w:val="22"/>
              </w:rPr>
              <w:t>9</w:t>
            </w:r>
          </w:p>
          <w:p w14:paraId="6AE2C68E" w14:textId="325D642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E81B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6FF41" w14:textId="37DA6D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5B13F0" w14:textId="1735FFEA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80 – 1000 МГц</w:t>
            </w:r>
          </w:p>
        </w:tc>
        <w:tc>
          <w:tcPr>
            <w:tcW w:w="2625" w:type="dxa"/>
          </w:tcPr>
          <w:p w14:paraId="63C87A26" w14:textId="23C0C6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5 (табл. 11);</w:t>
            </w:r>
          </w:p>
          <w:p w14:paraId="15E347BD" w14:textId="4ADB92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5 (табл. 11) </w:t>
            </w:r>
          </w:p>
          <w:p w14:paraId="4B43EC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D42E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FC92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018B03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4D0A33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1B548B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3CC13701" w14:textId="77777777" w:rsidTr="00BC24A5">
        <w:tc>
          <w:tcPr>
            <w:tcW w:w="864" w:type="dxa"/>
          </w:tcPr>
          <w:p w14:paraId="43D8FBEC" w14:textId="02A0BF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D5E9C" w:rsidRPr="007D532C">
              <w:rPr>
                <w:bCs/>
                <w:sz w:val="22"/>
                <w:szCs w:val="22"/>
              </w:rPr>
              <w:t>10</w:t>
            </w:r>
          </w:p>
          <w:p w14:paraId="2AE7CBA1" w14:textId="764563F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7B98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2BAA0C" w14:textId="2773C1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02750D3" w14:textId="0DA7792C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63EEF608" w14:textId="074997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6 (табл. 12);</w:t>
            </w:r>
          </w:p>
          <w:p w14:paraId="7171313F" w14:textId="6AEBBE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 п.5.6 (табл. 12)</w:t>
            </w:r>
          </w:p>
        </w:tc>
        <w:tc>
          <w:tcPr>
            <w:tcW w:w="2593" w:type="dxa"/>
          </w:tcPr>
          <w:p w14:paraId="1E7B2A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7612E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4EFDF4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7FA01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459AEB7" w14:textId="77777777" w:rsidTr="00E26004">
        <w:tc>
          <w:tcPr>
            <w:tcW w:w="864" w:type="dxa"/>
          </w:tcPr>
          <w:p w14:paraId="5F184B99" w14:textId="70A292C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D5E9C" w:rsidRPr="007D532C">
              <w:rPr>
                <w:bCs/>
                <w:sz w:val="22"/>
                <w:szCs w:val="22"/>
              </w:rPr>
              <w:t>11</w:t>
            </w:r>
          </w:p>
          <w:p w14:paraId="5B68004C" w14:textId="4219233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E042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971168" w14:textId="01602B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983853E" w14:textId="6CE03332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</w:t>
            </w:r>
          </w:p>
        </w:tc>
        <w:tc>
          <w:tcPr>
            <w:tcW w:w="2625" w:type="dxa"/>
          </w:tcPr>
          <w:p w14:paraId="389BDAD4" w14:textId="39BFD3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7 (табл. 13);</w:t>
            </w:r>
          </w:p>
          <w:p w14:paraId="311D865F" w14:textId="4F3A8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7 (табл. 13) </w:t>
            </w:r>
          </w:p>
          <w:p w14:paraId="4024AA61" w14:textId="54B8C3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A92D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4A3F53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7A7657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29055B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  <w:p w14:paraId="4D9402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1FDB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21A2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1A9C6F5" w14:textId="77777777" w:rsidTr="00BC24A5">
        <w:tc>
          <w:tcPr>
            <w:tcW w:w="864" w:type="dxa"/>
          </w:tcPr>
          <w:p w14:paraId="470254C0" w14:textId="3714B4EB" w:rsidR="00E26004" w:rsidRPr="00801AE7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42</w:t>
            </w:r>
            <w:r w:rsidRPr="00801AE7">
              <w:rPr>
                <w:bCs/>
                <w:sz w:val="22"/>
                <w:szCs w:val="22"/>
                <w:lang w:val="en-US"/>
              </w:rPr>
              <w:t>1</w:t>
            </w:r>
            <w:r w:rsidRPr="00801AE7">
              <w:rPr>
                <w:bCs/>
                <w:sz w:val="22"/>
                <w:szCs w:val="22"/>
              </w:rPr>
              <w:t>.12</w:t>
            </w:r>
          </w:p>
          <w:p w14:paraId="0F82559B" w14:textId="3F7A1534" w:rsidR="00E26004" w:rsidRPr="00801AE7" w:rsidRDefault="00E26004" w:rsidP="00E260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1ACD4A" w14:textId="77777777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424948" w14:textId="083DE819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30207E1" w14:textId="39376E53" w:rsidR="00E26004" w:rsidRPr="00801AE7" w:rsidRDefault="00E26004" w:rsidP="00A33856">
            <w:pPr>
              <w:pStyle w:val="af6"/>
              <w:rPr>
                <w:bCs/>
                <w:lang w:val="ru-RU"/>
              </w:rPr>
            </w:pPr>
            <w:r w:rsidRPr="00801AE7">
              <w:rPr>
                <w:lang w:val="ru-RU"/>
              </w:rPr>
              <w:t xml:space="preserve">Требования для бытовых приборов, электрических инструментов и </w:t>
            </w:r>
            <w:r w:rsidRPr="00801AE7">
              <w:rPr>
                <w:lang w:val="ru-RU"/>
              </w:rPr>
              <w:br/>
              <w:t>аналогичных аппаратов</w:t>
            </w:r>
          </w:p>
        </w:tc>
        <w:tc>
          <w:tcPr>
            <w:tcW w:w="2625" w:type="dxa"/>
          </w:tcPr>
          <w:p w14:paraId="4FF50978" w14:textId="71E82831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sz w:val="22"/>
                <w:szCs w:val="22"/>
              </w:rPr>
              <w:t>ГОСТ CISPR 14-1-2022</w:t>
            </w:r>
          </w:p>
        </w:tc>
        <w:tc>
          <w:tcPr>
            <w:tcW w:w="2593" w:type="dxa"/>
          </w:tcPr>
          <w:p w14:paraId="06792C6B" w14:textId="3D0D2D58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sz w:val="22"/>
                <w:szCs w:val="22"/>
              </w:rPr>
              <w:t>ГОСТ CISPR 14-1-2022</w:t>
            </w:r>
          </w:p>
        </w:tc>
      </w:tr>
      <w:tr w:rsidR="00E26004" w:rsidRPr="007D532C" w14:paraId="14C299A7" w14:textId="77777777" w:rsidTr="00BC24A5">
        <w:tc>
          <w:tcPr>
            <w:tcW w:w="864" w:type="dxa"/>
          </w:tcPr>
          <w:p w14:paraId="5967FD3E" w14:textId="265D144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9070EE" w14:textId="056B29B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3493B1F" w14:textId="1C5322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рудование общего назначения</w:t>
            </w:r>
          </w:p>
        </w:tc>
        <w:tc>
          <w:tcPr>
            <w:tcW w:w="1305" w:type="dxa"/>
          </w:tcPr>
          <w:p w14:paraId="3F6BDA1F" w14:textId="7EDD6F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79BBF7D" w14:textId="729895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осим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ухания</w:t>
            </w:r>
          </w:p>
        </w:tc>
        <w:tc>
          <w:tcPr>
            <w:tcW w:w="2625" w:type="dxa"/>
          </w:tcPr>
          <w:p w14:paraId="3A08374C" w14:textId="4FC8A7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2, р.5;</w:t>
            </w:r>
          </w:p>
          <w:p w14:paraId="4E2A727A" w14:textId="4F57BF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, р.5 </w:t>
            </w:r>
          </w:p>
          <w:p w14:paraId="1D5E9535" w14:textId="7777777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92E1C6" w14:textId="00F04A49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FE9172" w14:textId="7018F7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, р.10;</w:t>
            </w:r>
          </w:p>
          <w:p w14:paraId="648422DB" w14:textId="2D80BC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, р.10 </w:t>
            </w:r>
          </w:p>
          <w:p w14:paraId="32196EF6" w14:textId="3C3A0C3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605E019" w14:textId="77777777" w:rsidTr="00BC24A5">
        <w:tc>
          <w:tcPr>
            <w:tcW w:w="864" w:type="dxa"/>
          </w:tcPr>
          <w:p w14:paraId="7B2B0992" w14:textId="411D285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88D5DAF" w14:textId="3D1B0E9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4FB7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1876A8" w14:textId="6C22F0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5856611" w14:textId="62B572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009 – 30 МГц</w:t>
            </w:r>
          </w:p>
          <w:p w14:paraId="141008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8D047D" w14:textId="508EDF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E070D3" w14:textId="6B9B76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3, р.5;</w:t>
            </w:r>
          </w:p>
          <w:p w14:paraId="6B872D84" w14:textId="01CE1A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, р.5 </w:t>
            </w:r>
          </w:p>
          <w:p w14:paraId="7EF3E778" w14:textId="3BEA00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9A5335" w14:textId="1EB51E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10;</w:t>
            </w:r>
          </w:p>
          <w:p w14:paraId="2E6F8B3A" w14:textId="699B0D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, р.10;</w:t>
            </w:r>
          </w:p>
          <w:p w14:paraId="083CF8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D1E0584" w14:textId="77777777" w:rsidTr="00BC24A5">
        <w:tc>
          <w:tcPr>
            <w:tcW w:w="864" w:type="dxa"/>
          </w:tcPr>
          <w:p w14:paraId="520A9323" w14:textId="6180134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A72E7D6" w14:textId="7ABB83F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34E4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7109FA" w14:textId="2ACE4C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1837202" w14:textId="4E9A3AE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напряженности поля радиопомех     в полосе частот 0,009 – 30 МГц оцененные по силе тока, наводимого в трехкоординат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моч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нтенне с диаметром 2 м</w:t>
            </w:r>
          </w:p>
          <w:p w14:paraId="2A8B231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98AB3C" w14:textId="461EE6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6DF43A" w14:textId="1CE84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4.1, р.5;</w:t>
            </w:r>
          </w:p>
          <w:p w14:paraId="1ACB832D" w14:textId="4BEBB6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4, р.5 </w:t>
            </w:r>
          </w:p>
          <w:p w14:paraId="0A3C9ABA" w14:textId="0C7424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B9D0F9" w14:textId="64455E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9, р.10;</w:t>
            </w:r>
          </w:p>
          <w:p w14:paraId="1FB481CC" w14:textId="6DCDAB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, р.10;</w:t>
            </w:r>
          </w:p>
          <w:p w14:paraId="6AE422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6CDDD00" w14:textId="77777777" w:rsidTr="00BC24A5">
        <w:tc>
          <w:tcPr>
            <w:tcW w:w="864" w:type="dxa"/>
          </w:tcPr>
          <w:p w14:paraId="06C2D4A2" w14:textId="2AB123B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13C6842E" w14:textId="7B63F0F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1C989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35C09B" w14:textId="38BB99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2AE1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AF75267" w14:textId="20B6DE0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300 МГц</w:t>
            </w:r>
          </w:p>
          <w:p w14:paraId="79A7A8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9B812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58F338" w14:textId="2FF9AE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777F30" w14:textId="66556B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4.2</w:t>
            </w:r>
          </w:p>
        </w:tc>
        <w:tc>
          <w:tcPr>
            <w:tcW w:w="2593" w:type="dxa"/>
          </w:tcPr>
          <w:p w14:paraId="240FBA86" w14:textId="67662E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9, р.10;</w:t>
            </w:r>
          </w:p>
          <w:p w14:paraId="0A737D4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32-2015;</w:t>
            </w:r>
          </w:p>
          <w:p w14:paraId="0B9AA5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05B6B2A" w14:textId="77777777" w:rsidTr="0030554B">
        <w:tc>
          <w:tcPr>
            <w:tcW w:w="864" w:type="dxa"/>
          </w:tcPr>
          <w:p w14:paraId="44210535" w14:textId="4E0985B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A42D7A" w14:textId="41D1A0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F7191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1E235E98" w14:textId="39C66B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2DB3E8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  <w:p w14:paraId="26C136C4" w14:textId="0F0E2B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5EB52C" w14:textId="2C2ACC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15594D20" w14:textId="732E9C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1DF08C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B544B4F" w14:textId="77777777" w:rsidTr="0030554B">
        <w:tc>
          <w:tcPr>
            <w:tcW w:w="864" w:type="dxa"/>
          </w:tcPr>
          <w:p w14:paraId="21FF0F27" w14:textId="1174915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E2B08E5" w14:textId="50F4FD9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00FC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E6E512" w14:textId="375E8EC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B0603CB" w14:textId="10CC71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телекоммуникационных портах</w:t>
            </w:r>
          </w:p>
          <w:p w14:paraId="0387C894" w14:textId="69E0400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26758A" w14:textId="1D6941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5D77E335" w14:textId="7E969C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6D3CEFAC" w14:textId="77777777" w:rsidTr="0030554B">
        <w:tc>
          <w:tcPr>
            <w:tcW w:w="864" w:type="dxa"/>
          </w:tcPr>
          <w:p w14:paraId="61B1936C" w14:textId="4FA1C99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BD9F47C" w14:textId="747182F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E7CF03" w14:textId="54658F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58EAB8" w14:textId="2585C43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  <w:p w14:paraId="26314F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523" w:type="dxa"/>
          </w:tcPr>
          <w:p w14:paraId="6FEB52B0" w14:textId="0DD1CF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информационных технологий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1000 МГц</w:t>
            </w:r>
          </w:p>
          <w:p w14:paraId="4CC716EA" w14:textId="0E1C5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C6FEA8" w14:textId="07DF50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492418DF" w14:textId="220F42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10; </w:t>
            </w:r>
          </w:p>
          <w:p w14:paraId="52937AD8" w14:textId="31FBB1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EDC87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0ED68AB" w14:textId="77777777" w:rsidTr="0030554B">
        <w:tc>
          <w:tcPr>
            <w:tcW w:w="864" w:type="dxa"/>
          </w:tcPr>
          <w:p w14:paraId="41B9B9FC" w14:textId="2584F00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5C38275" w14:textId="0D20CF6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70AE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FE0712" w14:textId="213B74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652C26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пиковых и средних значений напряженности поля радиопомех в диапазоне частот от 1 до 6 ГГц</w:t>
            </w:r>
          </w:p>
          <w:p w14:paraId="68BA4F50" w14:textId="31D012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819D75" w14:textId="209556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</w:t>
            </w:r>
          </w:p>
        </w:tc>
        <w:tc>
          <w:tcPr>
            <w:tcW w:w="2593" w:type="dxa"/>
          </w:tcPr>
          <w:p w14:paraId="5D8272D6" w14:textId="5285C9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10; </w:t>
            </w:r>
          </w:p>
          <w:p w14:paraId="6CA42A08" w14:textId="1FD315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BA282C3" w14:textId="77777777" w:rsidTr="0030554B">
        <w:tc>
          <w:tcPr>
            <w:tcW w:w="864" w:type="dxa"/>
          </w:tcPr>
          <w:p w14:paraId="3EC0F6CF" w14:textId="22C6B0E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D55A63" w14:textId="0BC947F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  <w:p w14:paraId="39F961F4" w14:textId="777777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F2FAD40" w14:textId="777777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1641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48B89E" w14:textId="5E2561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5B271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05DF4E88" w14:textId="7FF92F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CA3EEF" w14:textId="47CF3B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1, п.10 (п.1.3 табл.1) </w:t>
            </w:r>
          </w:p>
          <w:p w14:paraId="0BB31F27" w14:textId="12DD1D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06FF36" w14:textId="01748D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7E79A45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787D0B29" w14:textId="77777777" w:rsidTr="0030554B">
        <w:tc>
          <w:tcPr>
            <w:tcW w:w="864" w:type="dxa"/>
          </w:tcPr>
          <w:p w14:paraId="43DB276C" w14:textId="31366B7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47F2EB5" w14:textId="49843FC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E2FB4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BE59E4" w14:textId="0A7640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258B67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70012F83" w14:textId="19F664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2, п.10 (п.2.3 табл.2, п.3.3 табл.3, п.4.5 табл.4)</w:t>
            </w:r>
          </w:p>
        </w:tc>
        <w:tc>
          <w:tcPr>
            <w:tcW w:w="2593" w:type="dxa"/>
          </w:tcPr>
          <w:p w14:paraId="2D8CF884" w14:textId="3BCA426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14269EA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ADF72E3" w14:textId="596224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  <w:p w14:paraId="654A8FD7" w14:textId="4A3914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1DE3F0D" w14:textId="77777777" w:rsidTr="0030554B">
        <w:tc>
          <w:tcPr>
            <w:tcW w:w="864" w:type="dxa"/>
          </w:tcPr>
          <w:p w14:paraId="718EFA66" w14:textId="033F0BF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0221ED9" w14:textId="1528FDB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3E7EC84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  <w:p w14:paraId="68066D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11D3A8" w14:textId="7F1355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F6E9845" w14:textId="1E33EA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2FBD596" w14:textId="13E0F5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3.2, п.10 (п.1.2 табл.1)  </w:t>
            </w:r>
          </w:p>
          <w:p w14:paraId="609854A4" w14:textId="023DB1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F716BC" w14:textId="5B3D0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222FDE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17E45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042BDD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213A89C" w14:textId="77777777" w:rsidTr="0030554B">
        <w:tc>
          <w:tcPr>
            <w:tcW w:w="864" w:type="dxa"/>
          </w:tcPr>
          <w:p w14:paraId="609AF7AD" w14:textId="370A49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66259DFD" w14:textId="341C94A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C2AE7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5941ED" w14:textId="38D1B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F4316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6BBACB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653D7750" w14:textId="4A221C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3.3, п.10 (п.2.1 табл.2, п.3.1 табл.3, </w:t>
            </w:r>
          </w:p>
          <w:p w14:paraId="62528E22" w14:textId="0217123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1 табл.4)</w:t>
            </w:r>
          </w:p>
        </w:tc>
        <w:tc>
          <w:tcPr>
            <w:tcW w:w="2593" w:type="dxa"/>
          </w:tcPr>
          <w:p w14:paraId="35658C5B" w14:textId="53692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13C65E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C3616C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441BF0C6" w14:textId="77777777" w:rsidTr="0030554B">
        <w:tc>
          <w:tcPr>
            <w:tcW w:w="864" w:type="dxa"/>
          </w:tcPr>
          <w:p w14:paraId="477F4DE4" w14:textId="257B97C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47380884" w14:textId="79DBF66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AB915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EDDB84" w14:textId="472185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760B257A" w14:textId="4B7A58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A11A355" w14:textId="077819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4, п.10 (п.1.1 табл.1)  </w:t>
            </w:r>
          </w:p>
          <w:p w14:paraId="2BD458D2" w14:textId="21B3BD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20E44" w14:textId="403B4E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Приложения А, Б, В, Г, Д, Е, Ж;</w:t>
            </w:r>
          </w:p>
          <w:p w14:paraId="67911693" w14:textId="3E35A4C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5520A8A7" w14:textId="77777777" w:rsidTr="0030554B">
        <w:tc>
          <w:tcPr>
            <w:tcW w:w="864" w:type="dxa"/>
          </w:tcPr>
          <w:p w14:paraId="06888757" w14:textId="1021010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7EF0C0EE" w14:textId="3EBCD7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2664F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AF3E9B" w14:textId="2C2BF4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79019B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224297C0" w14:textId="5EF06C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5, п.10 (п.2.2 табл.2, </w:t>
            </w:r>
          </w:p>
          <w:p w14:paraId="491B7A26" w14:textId="6FC476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2 табл.3, п.4.4 табл.4)</w:t>
            </w:r>
          </w:p>
        </w:tc>
        <w:tc>
          <w:tcPr>
            <w:tcW w:w="2593" w:type="dxa"/>
          </w:tcPr>
          <w:p w14:paraId="64D2EF83" w14:textId="5E39B4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7F254DA5" w14:textId="66CD64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FE9D77A" w14:textId="77777777" w:rsidTr="0030554B">
        <w:tc>
          <w:tcPr>
            <w:tcW w:w="864" w:type="dxa"/>
          </w:tcPr>
          <w:p w14:paraId="6DB04424" w14:textId="5D22AD3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0F2F64B" w14:textId="1E33036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3DF7D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90FB73" w14:textId="78DD90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470B3A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14D8C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6B3FBE7E" w14:textId="5D5B1F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6, п.10 (п.4.2 табл.4,</w:t>
            </w:r>
          </w:p>
          <w:p w14:paraId="077BDB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3 табл.4)  </w:t>
            </w:r>
          </w:p>
          <w:p w14:paraId="55D803A0" w14:textId="35AD88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FA2643" w14:textId="72204C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679A92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2415ED17" w14:textId="77777777" w:rsidTr="0030554B">
        <w:tc>
          <w:tcPr>
            <w:tcW w:w="864" w:type="dxa"/>
          </w:tcPr>
          <w:p w14:paraId="261656AB" w14:textId="61210F3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8FC3392" w14:textId="4207A6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E5330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</w:p>
          <w:p w14:paraId="1869E510" w14:textId="4B4650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сперебойного питания</w:t>
            </w:r>
          </w:p>
        </w:tc>
        <w:tc>
          <w:tcPr>
            <w:tcW w:w="1305" w:type="dxa"/>
          </w:tcPr>
          <w:p w14:paraId="64120CF0" w14:textId="534E31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3873BF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и</w:t>
            </w:r>
            <w:proofErr w:type="spellEnd"/>
          </w:p>
        </w:tc>
        <w:tc>
          <w:tcPr>
            <w:tcW w:w="2625" w:type="dxa"/>
          </w:tcPr>
          <w:p w14:paraId="16133D7B" w14:textId="2DD589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7B2A629C" w14:textId="5F84FC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E26004" w:rsidRPr="007D532C" w14:paraId="5EDFCCEB" w14:textId="77777777" w:rsidTr="0030554B">
        <w:tc>
          <w:tcPr>
            <w:tcW w:w="864" w:type="dxa"/>
          </w:tcPr>
          <w:p w14:paraId="3A7FE8B1" w14:textId="00F1008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8354CEA" w14:textId="580E92E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D4AA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A6E6B6" w14:textId="22C91C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7DF4ABF" w14:textId="7D7D1C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входных портах электропитания </w:t>
            </w:r>
          </w:p>
          <w:p w14:paraId="3C434F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3DE6B1" w14:textId="5C52485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п.4.2.2.1</w:t>
            </w:r>
          </w:p>
        </w:tc>
        <w:tc>
          <w:tcPr>
            <w:tcW w:w="2593" w:type="dxa"/>
          </w:tcPr>
          <w:p w14:paraId="4AC7FD20" w14:textId="56038C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754692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2F80B5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77B214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05D887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0A6897A" w14:textId="77777777" w:rsidTr="0030554B">
        <w:tc>
          <w:tcPr>
            <w:tcW w:w="864" w:type="dxa"/>
          </w:tcPr>
          <w:p w14:paraId="4227C359" w14:textId="0F37D0A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AC54BB5" w14:textId="0A7E161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052019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</w:p>
          <w:p w14:paraId="0DF62DA8" w14:textId="25131F2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есперебойного питания</w:t>
            </w:r>
          </w:p>
        </w:tc>
        <w:tc>
          <w:tcPr>
            <w:tcW w:w="1305" w:type="dxa"/>
          </w:tcPr>
          <w:p w14:paraId="384243C6" w14:textId="2E35EAF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F558F7" w14:textId="406885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выходных портах электропитания </w:t>
            </w:r>
          </w:p>
          <w:p w14:paraId="6E62D6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DBD162" w14:textId="6974348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п.4.2.2.2</w:t>
            </w:r>
          </w:p>
        </w:tc>
        <w:tc>
          <w:tcPr>
            <w:tcW w:w="2593" w:type="dxa"/>
          </w:tcPr>
          <w:p w14:paraId="6BFC7889" w14:textId="5D9E9DE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р.5; </w:t>
            </w:r>
          </w:p>
          <w:p w14:paraId="4FA91B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25818DB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762559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11DCDA1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0AB50AD6" w14:textId="77777777" w:rsidTr="0030554B">
        <w:tc>
          <w:tcPr>
            <w:tcW w:w="864" w:type="dxa"/>
          </w:tcPr>
          <w:p w14:paraId="2221FAEC" w14:textId="7198997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6FF4FC36" w14:textId="0CA3FAA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7C9D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A88C6A" w14:textId="4C4C859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C1FB03F" w14:textId="413972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16B956C0" w14:textId="743705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3</w:t>
            </w:r>
          </w:p>
        </w:tc>
        <w:tc>
          <w:tcPr>
            <w:tcW w:w="2593" w:type="dxa"/>
          </w:tcPr>
          <w:p w14:paraId="5F41D2F3" w14:textId="0E99A3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7B468D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CBE46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2F33DAB0" w14:textId="77777777" w:rsidTr="008852E7">
        <w:tc>
          <w:tcPr>
            <w:tcW w:w="864" w:type="dxa"/>
          </w:tcPr>
          <w:p w14:paraId="09D417D0" w14:textId="0164D5C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6D6172" w14:textId="28A248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404A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891643" w14:textId="4EA5346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0CC5402" w14:textId="023BCF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39BF840E" w14:textId="10F4C1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4</w:t>
            </w:r>
          </w:p>
        </w:tc>
        <w:tc>
          <w:tcPr>
            <w:tcW w:w="2593" w:type="dxa"/>
          </w:tcPr>
          <w:p w14:paraId="0339D0D4" w14:textId="336CD6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5C0CF56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782E9C6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E26004" w:rsidRPr="007D532C" w14:paraId="5CBE1648" w14:textId="77777777" w:rsidTr="008852E7">
        <w:tc>
          <w:tcPr>
            <w:tcW w:w="864" w:type="dxa"/>
          </w:tcPr>
          <w:p w14:paraId="74B2EB1E" w14:textId="20C8C1C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3596ABA" w14:textId="0EF2DA4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3B4C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4695FF" w14:textId="2E7F43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4F5379F" w14:textId="5231749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, излучаемых образцом</w:t>
            </w:r>
          </w:p>
        </w:tc>
        <w:tc>
          <w:tcPr>
            <w:tcW w:w="2625" w:type="dxa"/>
          </w:tcPr>
          <w:p w14:paraId="6E639C76" w14:textId="10A55D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5</w:t>
            </w:r>
          </w:p>
        </w:tc>
        <w:tc>
          <w:tcPr>
            <w:tcW w:w="2593" w:type="dxa"/>
          </w:tcPr>
          <w:p w14:paraId="7E764291" w14:textId="5069735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19E49D8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727B15D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770180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0FAC36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B0D6869" w14:textId="77777777" w:rsidTr="0030554B">
        <w:tc>
          <w:tcPr>
            <w:tcW w:w="864" w:type="dxa"/>
          </w:tcPr>
          <w:p w14:paraId="329B56D9" w14:textId="66D1C9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369A585" w14:textId="0C5F90F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FF9F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8C71F4" w14:textId="363DFE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1FC57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</w:t>
            </w:r>
          </w:p>
        </w:tc>
        <w:tc>
          <w:tcPr>
            <w:tcW w:w="2625" w:type="dxa"/>
          </w:tcPr>
          <w:p w14:paraId="48A6B339" w14:textId="4093A8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</w:tc>
        <w:tc>
          <w:tcPr>
            <w:tcW w:w="2593" w:type="dxa"/>
          </w:tcPr>
          <w:p w14:paraId="3E367AAF" w14:textId="57EF2A1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E26004" w:rsidRPr="007D532C" w14:paraId="5566E400" w14:textId="77777777" w:rsidTr="0030554B">
        <w:tc>
          <w:tcPr>
            <w:tcW w:w="864" w:type="dxa"/>
          </w:tcPr>
          <w:p w14:paraId="1FDD08DE" w14:textId="55DD0E4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5C6B6001" w14:textId="7DA9E7C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4EFA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F58EC8" w14:textId="496C99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57367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7432465" w14:textId="7F5FDD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1</w:t>
            </w:r>
          </w:p>
        </w:tc>
        <w:tc>
          <w:tcPr>
            <w:tcW w:w="2593" w:type="dxa"/>
          </w:tcPr>
          <w:p w14:paraId="45D815C6" w14:textId="124AB0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0DC83A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03DA294C" w14:textId="77777777" w:rsidTr="0030554B">
        <w:tc>
          <w:tcPr>
            <w:tcW w:w="864" w:type="dxa"/>
          </w:tcPr>
          <w:p w14:paraId="4949D855" w14:textId="0709247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745BC73" w14:textId="30FD04F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5B69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ED6E5D" w14:textId="6C81DB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AFB0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540CC9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098EBFCF" w14:textId="4DF03A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5C27731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  <w:p w14:paraId="4461105C" w14:textId="408227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BD810C" w14:textId="5083AB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2</w:t>
            </w:r>
          </w:p>
        </w:tc>
        <w:tc>
          <w:tcPr>
            <w:tcW w:w="2593" w:type="dxa"/>
          </w:tcPr>
          <w:p w14:paraId="330C8B38" w14:textId="6A1451D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03459F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0FF793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3F7FFF4" w14:textId="77777777" w:rsidTr="0030554B">
        <w:tc>
          <w:tcPr>
            <w:tcW w:w="864" w:type="dxa"/>
          </w:tcPr>
          <w:p w14:paraId="75B4CB53" w14:textId="38463C8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36F0BD1" w14:textId="33E92D8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6254E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419530" w14:textId="71C0BC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CCC9BC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7F05229B" w14:textId="62E2A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0DA227" w14:textId="30AD15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3</w:t>
            </w:r>
          </w:p>
        </w:tc>
        <w:tc>
          <w:tcPr>
            <w:tcW w:w="2593" w:type="dxa"/>
          </w:tcPr>
          <w:p w14:paraId="3D125FCD" w14:textId="28AA96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04F206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E26004" w:rsidRPr="007D532C" w14:paraId="72650FF7" w14:textId="77777777" w:rsidTr="0030554B">
        <w:tc>
          <w:tcPr>
            <w:tcW w:w="864" w:type="dxa"/>
          </w:tcPr>
          <w:p w14:paraId="13858AEA" w14:textId="15A8981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C23284D" w14:textId="052EDCD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0DDC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</w:p>
          <w:p w14:paraId="1BCE0B0F" w14:textId="07E09E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есперебойного питания</w:t>
            </w:r>
          </w:p>
        </w:tc>
        <w:tc>
          <w:tcPr>
            <w:tcW w:w="1305" w:type="dxa"/>
          </w:tcPr>
          <w:p w14:paraId="4A8B064E" w14:textId="7AA0C6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27DBF98" w14:textId="3BBACA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D2BFB37" w14:textId="66DF42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4</w:t>
            </w:r>
          </w:p>
        </w:tc>
        <w:tc>
          <w:tcPr>
            <w:tcW w:w="2593" w:type="dxa"/>
          </w:tcPr>
          <w:p w14:paraId="5B515461" w14:textId="5309229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5A1F008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C16A0F8" w14:textId="77777777" w:rsidTr="0030554B">
        <w:tc>
          <w:tcPr>
            <w:tcW w:w="864" w:type="dxa"/>
          </w:tcPr>
          <w:p w14:paraId="71DA2566" w14:textId="6299914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2A226267" w14:textId="58D9B4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25E40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A8EB5B" w14:textId="766167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759D8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CD75DE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ам, наведенным радио-</w:t>
            </w:r>
          </w:p>
          <w:p w14:paraId="142E6E2C" w14:textId="0805769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ным электромагнитным поле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54455B3C" w14:textId="23F06D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5</w:t>
            </w:r>
          </w:p>
        </w:tc>
        <w:tc>
          <w:tcPr>
            <w:tcW w:w="2593" w:type="dxa"/>
          </w:tcPr>
          <w:p w14:paraId="03C9F10E" w14:textId="68FD04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75315A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17978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63FD7D6D" w14:textId="77777777" w:rsidTr="0030554B">
        <w:tc>
          <w:tcPr>
            <w:tcW w:w="864" w:type="dxa"/>
          </w:tcPr>
          <w:p w14:paraId="32E831DE" w14:textId="0BAA499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7B2A1F0F" w14:textId="10CDD7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9F68D6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9B8FE5" w14:textId="1F05AA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EC18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ослаблению </w:t>
            </w:r>
          </w:p>
          <w:p w14:paraId="3065D4CC" w14:textId="54A39E2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импульс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DA15BCB" w14:textId="0371CA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424B51BD" w14:textId="154D1D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5E8B951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3E092AD3" w14:textId="482503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;</w:t>
            </w:r>
          </w:p>
          <w:p w14:paraId="00BCBF2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661-92</w:t>
            </w:r>
          </w:p>
        </w:tc>
      </w:tr>
      <w:tr w:rsidR="00E26004" w:rsidRPr="007D532C" w14:paraId="3DBBCA4D" w14:textId="77777777" w:rsidTr="0030554B">
        <w:tc>
          <w:tcPr>
            <w:tcW w:w="864" w:type="dxa"/>
          </w:tcPr>
          <w:p w14:paraId="43CAAEDF" w14:textId="3520D55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C1A507" w14:textId="51A3766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5E4C81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</w:p>
          <w:p w14:paraId="24DD36A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и </w:t>
            </w:r>
          </w:p>
        </w:tc>
        <w:tc>
          <w:tcPr>
            <w:tcW w:w="1305" w:type="dxa"/>
          </w:tcPr>
          <w:p w14:paraId="28E01727" w14:textId="27A5E4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E4F4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658201D1" w14:textId="49843C8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78C914E" w14:textId="2FF4CAB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</w:p>
          <w:p w14:paraId="76AF4A2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74237C8E" w14:textId="77777777" w:rsidTr="0030554B">
        <w:tc>
          <w:tcPr>
            <w:tcW w:w="864" w:type="dxa"/>
          </w:tcPr>
          <w:p w14:paraId="07033680" w14:textId="2A9B96F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84CBE9E" w14:textId="214E8C7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399AA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EEB7AF" w14:textId="64C67B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47BA16" w14:textId="47A87C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6ABABF8C" w14:textId="19D2D0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19534ABC" w14:textId="200854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</w:p>
          <w:p w14:paraId="2B66BED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A91BD99" w14:textId="7AA7F2A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5BAABE70" w14:textId="77777777" w:rsidTr="0030554B">
        <w:tc>
          <w:tcPr>
            <w:tcW w:w="864" w:type="dxa"/>
          </w:tcPr>
          <w:p w14:paraId="5D7075E5" w14:textId="0560A85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06E5BF5" w14:textId="3E67ADE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CA8F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18E8F" w14:textId="4653E4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DE6F94" w14:textId="62ED113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066B2F9A" w14:textId="2370F7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590DC836" w14:textId="331460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</w:p>
          <w:p w14:paraId="61B4443D" w14:textId="2FB8C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6E4E2356" w14:textId="77777777" w:rsidTr="0030554B">
        <w:tc>
          <w:tcPr>
            <w:tcW w:w="864" w:type="dxa"/>
          </w:tcPr>
          <w:p w14:paraId="2A875D59" w14:textId="13E4678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058B1AB" w14:textId="2614DE6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5A4C4F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40088" w14:textId="0FFC32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93536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(провалам, прерываниям, выбросам) напряжения сети электропитания переменного тока</w:t>
            </w:r>
          </w:p>
          <w:p w14:paraId="2530121A" w14:textId="7777777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332CA9" w14:textId="59B72A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06453899" w14:textId="06B022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2898F9F5" w14:textId="2E36AB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2013;</w:t>
            </w:r>
          </w:p>
          <w:p w14:paraId="0FBA049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952CF54" w14:textId="77777777" w:rsidTr="0030554B">
        <w:tc>
          <w:tcPr>
            <w:tcW w:w="864" w:type="dxa"/>
          </w:tcPr>
          <w:p w14:paraId="09A5ACD4" w14:textId="0498C17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AE9354" w14:textId="33E4017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256C55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0AE38C91" w14:textId="4776CE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9457B6" w14:textId="7DB483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13F5D46F" w14:textId="5DC9BF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1</w:t>
            </w:r>
          </w:p>
          <w:p w14:paraId="58E36EB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281ADB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35CEB7A2" w14:textId="77777777" w:rsidTr="0030554B">
        <w:tc>
          <w:tcPr>
            <w:tcW w:w="864" w:type="dxa"/>
          </w:tcPr>
          <w:p w14:paraId="4D18A112" w14:textId="059440B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8E88D2C" w14:textId="44E818E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7CD20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918EB0" w14:textId="6ABEFE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A1BC85C" w14:textId="303AA5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стойкость к импульсам волны 1,2/50 мкс</w:t>
            </w:r>
          </w:p>
        </w:tc>
        <w:tc>
          <w:tcPr>
            <w:tcW w:w="2625" w:type="dxa"/>
          </w:tcPr>
          <w:p w14:paraId="56E243C4" w14:textId="2F094DE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2</w:t>
            </w:r>
          </w:p>
        </w:tc>
        <w:tc>
          <w:tcPr>
            <w:tcW w:w="2593" w:type="dxa"/>
          </w:tcPr>
          <w:p w14:paraId="018DBE6B" w14:textId="54F6DA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00430AC2" w14:textId="77777777" w:rsidTr="0030554B">
        <w:tc>
          <w:tcPr>
            <w:tcW w:w="864" w:type="dxa"/>
          </w:tcPr>
          <w:p w14:paraId="170FA524" w14:textId="7AF7DC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667947F" w14:textId="4E3F266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B8BED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E8E8E" w14:textId="76310DE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22FC3DD" w14:textId="0834729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</w:tc>
        <w:tc>
          <w:tcPr>
            <w:tcW w:w="2625" w:type="dxa"/>
          </w:tcPr>
          <w:p w14:paraId="3D79CCE0" w14:textId="71FB94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3</w:t>
            </w:r>
          </w:p>
          <w:p w14:paraId="04B594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0264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7CDE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2A6DA24E" w14:textId="77777777" w:rsidTr="0030554B">
        <w:tc>
          <w:tcPr>
            <w:tcW w:w="864" w:type="dxa"/>
          </w:tcPr>
          <w:p w14:paraId="67B10C77" w14:textId="266FC42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27005E70" w14:textId="0E38234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33BD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02D5B9" w14:textId="1EE2E6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7CE00C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500EC0B" w14:textId="7422A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4</w:t>
            </w:r>
          </w:p>
        </w:tc>
        <w:tc>
          <w:tcPr>
            <w:tcW w:w="2593" w:type="dxa"/>
          </w:tcPr>
          <w:p w14:paraId="6F6C5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21B6A9C0" w14:textId="77777777" w:rsidTr="007B61B8">
        <w:tc>
          <w:tcPr>
            <w:tcW w:w="864" w:type="dxa"/>
          </w:tcPr>
          <w:p w14:paraId="1AADF971" w14:textId="7963FF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AF86560" w14:textId="1F4722B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655E1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A0B76" w14:textId="36E088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D265B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0399A85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38DBED2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6826631C" w14:textId="1EF2C31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23B516DE" w14:textId="253829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5</w:t>
            </w:r>
          </w:p>
          <w:p w14:paraId="753B197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4DBE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C88A8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755AD6F3" w14:textId="77777777" w:rsidTr="007B61B8">
        <w:tc>
          <w:tcPr>
            <w:tcW w:w="864" w:type="dxa"/>
          </w:tcPr>
          <w:p w14:paraId="070AB473" w14:textId="6A004B5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79AE8B6" w14:textId="40B9529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DE96A4" w14:textId="02F9DC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607EDC" w14:textId="363E873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A015D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5EFAD7D" w14:textId="070C32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3EA046" w14:textId="30F792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1;</w:t>
            </w:r>
          </w:p>
          <w:p w14:paraId="78976535" w14:textId="3CCDE7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1000-3-2-2017 </w:t>
            </w:r>
          </w:p>
        </w:tc>
        <w:tc>
          <w:tcPr>
            <w:tcW w:w="2593" w:type="dxa"/>
          </w:tcPr>
          <w:p w14:paraId="6312A2E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D0073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0254053B" w14:textId="77777777" w:rsidTr="0030554B">
        <w:tc>
          <w:tcPr>
            <w:tcW w:w="864" w:type="dxa"/>
          </w:tcPr>
          <w:p w14:paraId="20A1D774" w14:textId="0AF4A0B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8F51AFE" w14:textId="7BD32EE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195F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799000" w14:textId="135ED7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26711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72D8B9E6" w14:textId="6E90C1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608F15" w14:textId="6C76BAC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2;</w:t>
            </w:r>
          </w:p>
          <w:p w14:paraId="365E1370" w14:textId="2E1B88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 п.4.1.1</w:t>
            </w:r>
          </w:p>
        </w:tc>
        <w:tc>
          <w:tcPr>
            <w:tcW w:w="2593" w:type="dxa"/>
          </w:tcPr>
          <w:p w14:paraId="521C7E70" w14:textId="7D71088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2A2B64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CISPR 14-1-2015;</w:t>
            </w:r>
          </w:p>
          <w:p w14:paraId="5DC8FB0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7DC6CFD" w14:textId="77777777" w:rsidTr="0030554B">
        <w:tc>
          <w:tcPr>
            <w:tcW w:w="864" w:type="dxa"/>
          </w:tcPr>
          <w:p w14:paraId="6FBAD20B" w14:textId="5807AA0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6C59644D" w14:textId="6D18DB8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C69BC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7E26A6" w14:textId="71D63E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17774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65F8B692" w14:textId="3F105A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80EBB0" w14:textId="306188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4.2.1-2012 п.26.2.2; </w:t>
            </w:r>
          </w:p>
          <w:p w14:paraId="19DE80F4" w14:textId="7936B0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</w:p>
          <w:p w14:paraId="0805C518" w14:textId="012888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2.1</w:t>
            </w:r>
          </w:p>
        </w:tc>
        <w:tc>
          <w:tcPr>
            <w:tcW w:w="2593" w:type="dxa"/>
          </w:tcPr>
          <w:p w14:paraId="6066E2E3" w14:textId="0EA1BC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661B0F01" w14:textId="6DB8DAE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371B92D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E881149" w14:textId="77777777" w:rsidTr="00A5652C">
        <w:tc>
          <w:tcPr>
            <w:tcW w:w="864" w:type="dxa"/>
          </w:tcPr>
          <w:p w14:paraId="6DAA49F7" w14:textId="4048055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E4DF290" w14:textId="38E482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F5F512F" w14:textId="03940DE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76BA4DDD" w14:textId="007192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44A16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</w:tcPr>
          <w:p w14:paraId="09544982" w14:textId="22061A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2;</w:t>
            </w:r>
          </w:p>
          <w:p w14:paraId="0194BA3A" w14:textId="5B4B53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3; </w:t>
            </w:r>
          </w:p>
          <w:p w14:paraId="41B8E6D0" w14:textId="0E7E72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2.2</w:t>
            </w:r>
          </w:p>
        </w:tc>
        <w:tc>
          <w:tcPr>
            <w:tcW w:w="2593" w:type="dxa"/>
          </w:tcPr>
          <w:p w14:paraId="6D7B85B0" w14:textId="14A30B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36C4AB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31E96D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32C88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6358B37" w14:textId="77777777" w:rsidTr="00A5652C">
        <w:tc>
          <w:tcPr>
            <w:tcW w:w="864" w:type="dxa"/>
          </w:tcPr>
          <w:p w14:paraId="01FC51D7" w14:textId="3CCA57E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50BF2F1" w14:textId="47DC65F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673BD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424890" w14:textId="15A8C7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6E6746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).</w:t>
            </w:r>
          </w:p>
        </w:tc>
        <w:tc>
          <w:tcPr>
            <w:tcW w:w="2625" w:type="dxa"/>
          </w:tcPr>
          <w:p w14:paraId="420DA209" w14:textId="178E95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2;</w:t>
            </w:r>
          </w:p>
          <w:p w14:paraId="200E19B3" w14:textId="2AF403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</w:p>
          <w:p w14:paraId="57FCA71E" w14:textId="1ED0BAB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2</w:t>
            </w:r>
          </w:p>
        </w:tc>
        <w:tc>
          <w:tcPr>
            <w:tcW w:w="2593" w:type="dxa"/>
          </w:tcPr>
          <w:p w14:paraId="0C1E8C98" w14:textId="5BEB078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0B044A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B,                </w:t>
            </w:r>
          </w:p>
          <w:p w14:paraId="1D0329EE" w14:textId="628C05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C; </w:t>
            </w:r>
          </w:p>
          <w:p w14:paraId="1D6C5F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61A3711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8CAFDEF" w14:textId="77777777" w:rsidTr="00A5652C">
        <w:tc>
          <w:tcPr>
            <w:tcW w:w="864" w:type="dxa"/>
          </w:tcPr>
          <w:p w14:paraId="6D41A6A7" w14:textId="04F06CF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F2AA85A" w14:textId="0AA33C4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28969B4" w14:textId="45DBDE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защит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тключения, управляемые дифференциальным током (УЗО-Д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22AD8D27" w14:textId="02B148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364DB2" w14:textId="4D551E0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</w:t>
            </w:r>
          </w:p>
          <w:p w14:paraId="6C1DE917" w14:textId="66D8AAC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0,1485 до 30 МГц</w:t>
            </w:r>
          </w:p>
        </w:tc>
        <w:tc>
          <w:tcPr>
            <w:tcW w:w="2625" w:type="dxa"/>
          </w:tcPr>
          <w:p w14:paraId="5283F8FC" w14:textId="789F44D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; </w:t>
            </w:r>
          </w:p>
          <w:p w14:paraId="2BF3CF76" w14:textId="110989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436ABBA2" w14:textId="5C1653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; </w:t>
            </w:r>
          </w:p>
          <w:p w14:paraId="70AD008D" w14:textId="35C482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37FB251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CDA35F8" w14:textId="77777777" w:rsidTr="00A5652C">
        <w:tc>
          <w:tcPr>
            <w:tcW w:w="864" w:type="dxa"/>
          </w:tcPr>
          <w:p w14:paraId="334CEB2E" w14:textId="394084C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E7C8919" w14:textId="28E706B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A464A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B6ACC4" w14:textId="3DE5B4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0EC15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52F81C99" w14:textId="211B9B4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300 МГц</w:t>
            </w:r>
          </w:p>
          <w:p w14:paraId="771BA375" w14:textId="379B11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5AA793" w14:textId="3B1684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; </w:t>
            </w:r>
          </w:p>
          <w:p w14:paraId="431A6224" w14:textId="2B393C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6633CA9B" w14:textId="32949B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  <w:p w14:paraId="06EDD392" w14:textId="0A133A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2E73678" w14:textId="77777777" w:rsidTr="00A5652C">
        <w:tc>
          <w:tcPr>
            <w:tcW w:w="864" w:type="dxa"/>
          </w:tcPr>
          <w:p w14:paraId="41F8C357" w14:textId="48C1382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0A555233" w14:textId="7F6AB0E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3F1F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AC562D" w14:textId="314C13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472C0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08336AF6" w14:textId="7B81A2C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7142A721" w14:textId="634C7B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128CB5" w14:textId="75F6094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; </w:t>
            </w:r>
          </w:p>
          <w:p w14:paraId="278E0546" w14:textId="122D7C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7E78959B" w14:textId="7114602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73105A7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Б,                </w:t>
            </w:r>
          </w:p>
          <w:p w14:paraId="0E1556A6" w14:textId="35BA002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</w:p>
          <w:p w14:paraId="63A9E962" w14:textId="3BA4AA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86B2E9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D505426" w14:textId="77777777" w:rsidTr="00A5652C">
        <w:tc>
          <w:tcPr>
            <w:tcW w:w="864" w:type="dxa"/>
          </w:tcPr>
          <w:p w14:paraId="3B126983" w14:textId="7593548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B214461" w14:textId="4C66925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490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665EB0" w14:textId="08109E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14B756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66D89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напряжения</w:t>
            </w:r>
          </w:p>
          <w:p w14:paraId="36E4E197" w14:textId="6BF6CEE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0F1211" w14:textId="7B3DDA7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9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2DA51D16" w14:textId="7D34CC1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59B2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D0FF52" w14:textId="1E1838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9.5, п.9.17;  </w:t>
            </w:r>
          </w:p>
          <w:p w14:paraId="26DFA882" w14:textId="32DDA1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п.9.9.1.5, п.9.17</w:t>
            </w:r>
          </w:p>
        </w:tc>
      </w:tr>
      <w:tr w:rsidR="00E26004" w:rsidRPr="007D532C" w14:paraId="24E07E89" w14:textId="77777777" w:rsidTr="00CE526F">
        <w:tc>
          <w:tcPr>
            <w:tcW w:w="864" w:type="dxa"/>
          </w:tcPr>
          <w:p w14:paraId="160905F3" w14:textId="4AC3853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3DB92D3E" w14:textId="7335F5C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4096BAF" w14:textId="3B210B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Pr="007D532C">
              <w:rPr>
                <w:bCs/>
                <w:sz w:val="22"/>
                <w:szCs w:val="22"/>
              </w:rPr>
              <w:br/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7874C8FA" w14:textId="1BF9DE4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34F05B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99A66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алам и кратковременным прерываниям напряжения</w:t>
            </w:r>
          </w:p>
        </w:tc>
        <w:tc>
          <w:tcPr>
            <w:tcW w:w="2625" w:type="dxa"/>
          </w:tcPr>
          <w:p w14:paraId="146C0C13" w14:textId="03976D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101802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1496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40F84032" w14:textId="77777777" w:rsidTr="00A5652C">
        <w:tc>
          <w:tcPr>
            <w:tcW w:w="864" w:type="dxa"/>
          </w:tcPr>
          <w:p w14:paraId="782367A0" w14:textId="4B4466A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5363030B" w14:textId="014B612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8789C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16F7B6" w14:textId="33CF90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A29FEB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581CDC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</w:t>
            </w:r>
          </w:p>
        </w:tc>
        <w:tc>
          <w:tcPr>
            <w:tcW w:w="2625" w:type="dxa"/>
          </w:tcPr>
          <w:p w14:paraId="252E5B1B" w14:textId="2B8DDC8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</w:tc>
        <w:tc>
          <w:tcPr>
            <w:tcW w:w="2593" w:type="dxa"/>
          </w:tcPr>
          <w:p w14:paraId="7E69EE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9-99;</w:t>
            </w:r>
          </w:p>
        </w:tc>
      </w:tr>
      <w:tr w:rsidR="00E26004" w:rsidRPr="007D532C" w14:paraId="759943E3" w14:textId="77777777" w:rsidTr="00A5652C">
        <w:tc>
          <w:tcPr>
            <w:tcW w:w="864" w:type="dxa"/>
          </w:tcPr>
          <w:p w14:paraId="43DA2081" w14:textId="26F9AC7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EC383ED" w14:textId="221DD5D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A8D2B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50A7C7F6" w14:textId="26393F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FAF05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086D37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изменению </w:t>
            </w:r>
          </w:p>
          <w:p w14:paraId="60F6C8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ы питания</w:t>
            </w:r>
          </w:p>
        </w:tc>
        <w:tc>
          <w:tcPr>
            <w:tcW w:w="2625" w:type="dxa"/>
          </w:tcPr>
          <w:p w14:paraId="079BC478" w14:textId="5DECD3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7DCCE6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A8B5C8" w14:textId="7E03962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.2;   </w:t>
            </w:r>
          </w:p>
          <w:p w14:paraId="3B527F6A" w14:textId="14BBA70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п.9.2;</w:t>
            </w:r>
          </w:p>
          <w:p w14:paraId="66EEE37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28-2000</w:t>
            </w:r>
          </w:p>
        </w:tc>
      </w:tr>
      <w:tr w:rsidR="00E26004" w:rsidRPr="007D532C" w14:paraId="1309F974" w14:textId="77777777" w:rsidTr="00A5652C">
        <w:tc>
          <w:tcPr>
            <w:tcW w:w="864" w:type="dxa"/>
          </w:tcPr>
          <w:p w14:paraId="6DA0C03D" w14:textId="1C3A1B2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3CE5EBE" w14:textId="4AFBD40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F155B7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63BAA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FC766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3557302D" w14:textId="7DD427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</w:p>
        </w:tc>
        <w:tc>
          <w:tcPr>
            <w:tcW w:w="2625" w:type="dxa"/>
          </w:tcPr>
          <w:p w14:paraId="663752AE" w14:textId="564CF9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736BD8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4B06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65308FD0" w14:textId="6AA525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1009186F" w14:textId="77777777" w:rsidTr="00A5652C">
        <w:tc>
          <w:tcPr>
            <w:tcW w:w="864" w:type="dxa"/>
          </w:tcPr>
          <w:p w14:paraId="3A01F1BA" w14:textId="3DA8EF0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0B39749" w14:textId="77A3369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BF6B38" w14:textId="6D8F36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955E73" w14:textId="32E447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55473B" w14:textId="0E9D2F8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частот 0,15 – 80 МГц</w:t>
            </w:r>
          </w:p>
        </w:tc>
        <w:tc>
          <w:tcPr>
            <w:tcW w:w="2625" w:type="dxa"/>
          </w:tcPr>
          <w:p w14:paraId="3F4DDEB9" w14:textId="5C8C85C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  <w:p w14:paraId="296638E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A193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E9C5F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5B35189E" w14:textId="77777777" w:rsidTr="00A5652C">
        <w:tc>
          <w:tcPr>
            <w:tcW w:w="864" w:type="dxa"/>
          </w:tcPr>
          <w:p w14:paraId="4B72771B" w14:textId="1E163EF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47FB06C2" w14:textId="015013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3F0F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3ADA1D" w14:textId="6436F0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6CE358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37B3CD97" w14:textId="60ED5F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  <w:p w14:paraId="07E2DB0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FA0F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2A1FB5E" w14:textId="5CAF85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FCF1FF8" w14:textId="77777777" w:rsidTr="00A5652C">
        <w:tc>
          <w:tcPr>
            <w:tcW w:w="864" w:type="dxa"/>
          </w:tcPr>
          <w:p w14:paraId="780768BC" w14:textId="077CBFA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1EFE4C94" w14:textId="4F49F07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CC81D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9CDD4E" w14:textId="1B637BE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8E4F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8E2E3E2" w14:textId="7A54C1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C39191" w14:textId="608361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  <w:p w14:paraId="2DB434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5A788A" w14:textId="54B36F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72CF231A" w14:textId="77777777" w:rsidTr="00A5652C">
        <w:tc>
          <w:tcPr>
            <w:tcW w:w="864" w:type="dxa"/>
          </w:tcPr>
          <w:p w14:paraId="629A76C4" w14:textId="3C66BC9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480A6521" w14:textId="41AC34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1D67C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742335" w14:textId="0EB04E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707BE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7E776BC3" w14:textId="1B7AF4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A6264E" w14:textId="7CB088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</w:tc>
        <w:tc>
          <w:tcPr>
            <w:tcW w:w="2593" w:type="dxa"/>
          </w:tcPr>
          <w:p w14:paraId="2F1829A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4D02785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3292E382" w14:textId="77777777" w:rsidTr="00CE526F">
        <w:tc>
          <w:tcPr>
            <w:tcW w:w="864" w:type="dxa"/>
          </w:tcPr>
          <w:p w14:paraId="065B8CB4" w14:textId="5163992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0F828E90" w14:textId="013198C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EA3F65E" w14:textId="082123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Pr="007D532C">
              <w:rPr>
                <w:bCs/>
                <w:sz w:val="22"/>
                <w:szCs w:val="22"/>
              </w:rPr>
              <w:br/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132F35A4" w14:textId="1124C9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5297E9E" w14:textId="12F145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1EAC97A5" w14:textId="4278AF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4 (табл.6) </w:t>
            </w:r>
          </w:p>
        </w:tc>
        <w:tc>
          <w:tcPr>
            <w:tcW w:w="2593" w:type="dxa"/>
          </w:tcPr>
          <w:p w14:paraId="5E425A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3077C465" w14:textId="77777777" w:rsidTr="00CE526F">
        <w:tc>
          <w:tcPr>
            <w:tcW w:w="864" w:type="dxa"/>
          </w:tcPr>
          <w:p w14:paraId="66BDE2E7" w14:textId="63B1132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82EADA5" w14:textId="013ECE6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1C86E5B" w14:textId="17C40B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лух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ы</w:t>
            </w:r>
          </w:p>
        </w:tc>
        <w:tc>
          <w:tcPr>
            <w:tcW w:w="1305" w:type="dxa"/>
          </w:tcPr>
          <w:p w14:paraId="11804D9D" w14:textId="15AC8D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22E2FC5" w14:textId="091553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</w:tc>
        <w:tc>
          <w:tcPr>
            <w:tcW w:w="2625" w:type="dxa"/>
          </w:tcPr>
          <w:p w14:paraId="40EB40BA" w14:textId="1E99C5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407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1C1F0733" w14:textId="13C240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407-99 р.7;</w:t>
            </w:r>
          </w:p>
          <w:p w14:paraId="6D64020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30AE79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7F9A5E0F" w14:textId="77777777" w:rsidTr="00A5652C">
        <w:tc>
          <w:tcPr>
            <w:tcW w:w="864" w:type="dxa"/>
          </w:tcPr>
          <w:p w14:paraId="61808461" w14:textId="4EE784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B62690" w14:textId="71FEE12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E980C46" w14:textId="694767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релищных мероприятий</w:t>
            </w:r>
          </w:p>
        </w:tc>
        <w:tc>
          <w:tcPr>
            <w:tcW w:w="1305" w:type="dxa"/>
          </w:tcPr>
          <w:p w14:paraId="214F2B8C" w14:textId="65698F0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4650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258D485B" w14:textId="583A36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</w:tc>
        <w:tc>
          <w:tcPr>
            <w:tcW w:w="2625" w:type="dxa"/>
          </w:tcPr>
          <w:p w14:paraId="381D8CC6" w14:textId="386A66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8E1A2AB" w14:textId="19BE37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232A42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75193A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48E2AD64" w14:textId="77777777" w:rsidTr="00A5652C">
        <w:tc>
          <w:tcPr>
            <w:tcW w:w="864" w:type="dxa"/>
          </w:tcPr>
          <w:p w14:paraId="5A10A0FC" w14:textId="53FC40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01750F8" w14:textId="4AFCBB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8A2D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F15E0B" w14:textId="72813F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5DC5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7AB1A1F0" w14:textId="736C8C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9E5B24" w14:textId="2699D6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6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11C1DFB" w14:textId="63E92B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7EB6E1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35618546" w14:textId="77777777" w:rsidTr="00A5652C">
        <w:tc>
          <w:tcPr>
            <w:tcW w:w="864" w:type="dxa"/>
          </w:tcPr>
          <w:p w14:paraId="5CA9D442" w14:textId="716BAE7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3B22C0DA" w14:textId="7A40C1A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4D37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6172D6" w14:textId="03E5E7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4D6654" w14:textId="350980F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агнитным полям в полосе частот 50 Гц - 10 кГц в соответствии с Приложением А</w:t>
            </w:r>
          </w:p>
          <w:p w14:paraId="057F2F4C" w14:textId="4551699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4628E2" w14:textId="6F2B57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15F87CA" w14:textId="78EC63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е А </w:t>
            </w:r>
          </w:p>
          <w:p w14:paraId="12CFFA88" w14:textId="1658DF93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CAE2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9990548" w14:textId="77777777" w:rsidTr="00A5652C">
        <w:tc>
          <w:tcPr>
            <w:tcW w:w="864" w:type="dxa"/>
          </w:tcPr>
          <w:p w14:paraId="215280DC" w14:textId="48780F0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942B0A8" w14:textId="7526333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E8022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AEEFF4" w14:textId="5AF1B0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7A3E3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26384367" w14:textId="4C43947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7E7F23" w14:textId="0CA118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A3C4705" w14:textId="745CBEA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757D734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8BBD9A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0005D310" w14:textId="77777777" w:rsidTr="00CE526F">
        <w:tc>
          <w:tcPr>
            <w:tcW w:w="864" w:type="dxa"/>
          </w:tcPr>
          <w:p w14:paraId="5586AC47" w14:textId="65AC4CD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E6C3E13" w14:textId="2A8BF2B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CD37395" w14:textId="7F113A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идео-, аудиовизуальная </w:t>
            </w:r>
          </w:p>
          <w:p w14:paraId="29962B1B" w14:textId="7705EF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01007A3D" w14:textId="5F9F2E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F732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062936B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5E17F5" w14:textId="5538FC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6C9C268" w14:textId="5E3CA9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743B01F" w14:textId="6F6DC2B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4AC844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513ACDE" w14:textId="77777777" w:rsidTr="00A5652C">
        <w:tc>
          <w:tcPr>
            <w:tcW w:w="864" w:type="dxa"/>
          </w:tcPr>
          <w:p w14:paraId="5D981920" w14:textId="7D885D3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A7EAFF3" w14:textId="2F08D91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93104B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00AC0" w14:textId="358626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AF34F43" w14:textId="73349F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046296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F928C9" w14:textId="56A148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9E9A56" w14:textId="312350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E12C86E" w14:textId="7E1706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31A024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67B20F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310AA747" w14:textId="77777777" w:rsidTr="00A5652C">
        <w:tc>
          <w:tcPr>
            <w:tcW w:w="864" w:type="dxa"/>
          </w:tcPr>
          <w:p w14:paraId="017DE403" w14:textId="65B34AC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EDB923F" w14:textId="55A0FC9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864D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50A20C" w14:textId="64A08A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8360E66" w14:textId="766150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2DDB719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571BD" w14:textId="5FE34BA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C92F29" w14:textId="2A60C1B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48D11D76" w14:textId="5DBD61F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19641F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33FC1740" w14:textId="77777777" w:rsidTr="00A5652C">
        <w:tc>
          <w:tcPr>
            <w:tcW w:w="864" w:type="dxa"/>
          </w:tcPr>
          <w:p w14:paraId="1C06FADC" w14:textId="36BEE25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C01F6C" w14:textId="52D28C3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A458AFA" w14:textId="71259B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вещания</w:t>
            </w:r>
          </w:p>
          <w:p w14:paraId="355D85D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82106E" w14:textId="08F18A9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881949" w14:textId="4E4F03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3EFAC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пряжения </w:t>
            </w:r>
          </w:p>
          <w:p w14:paraId="696B1C09" w14:textId="412271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омех на сетевых зажимах активного оборудования</w:t>
            </w:r>
          </w:p>
        </w:tc>
        <w:tc>
          <w:tcPr>
            <w:tcW w:w="2625" w:type="dxa"/>
          </w:tcPr>
          <w:p w14:paraId="06C18813" w14:textId="2C310F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1 (табл.1) </w:t>
            </w:r>
          </w:p>
          <w:p w14:paraId="498D4FF4" w14:textId="498DFF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411C8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EF6B09" w14:textId="12C811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5CEA20D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1CFBD4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40EED5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4BB32E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AC9F6B9" w14:textId="77777777" w:rsidTr="00A5652C">
        <w:tc>
          <w:tcPr>
            <w:tcW w:w="864" w:type="dxa"/>
          </w:tcPr>
          <w:p w14:paraId="1B3D3650" w14:textId="7ABBDA3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914C57E" w14:textId="165966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CE96B6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CA5F8F" w14:textId="28DA93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BC09E3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78226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ия </w:t>
            </w:r>
          </w:p>
          <w:p w14:paraId="00B7AB60" w14:textId="0E4E5E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 на ант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 активного оборудования в полосе частот от 30 до 1750 МГц</w:t>
            </w:r>
          </w:p>
          <w:p w14:paraId="35B565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F8E189" w14:textId="213628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870A9E" w14:textId="4390FC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2 (табл.2) </w:t>
            </w:r>
          </w:p>
          <w:p w14:paraId="0F2D8F7F" w14:textId="71AF45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E6B6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04A059" w14:textId="689D844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2B8879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2D97132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17C769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5833EAF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76970E9" w14:textId="77777777" w:rsidTr="00A5652C">
        <w:tc>
          <w:tcPr>
            <w:tcW w:w="864" w:type="dxa"/>
          </w:tcPr>
          <w:p w14:paraId="7ECA2BE6" w14:textId="73186FA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10AEDC1" w14:textId="2D031DC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4FB0B8" w14:textId="6412B63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вещания</w:t>
            </w:r>
          </w:p>
        </w:tc>
        <w:tc>
          <w:tcPr>
            <w:tcW w:w="1305" w:type="dxa"/>
          </w:tcPr>
          <w:p w14:paraId="637B87FC" w14:textId="2466E2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59788D" w14:textId="6F9170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ощности радиопомех в сетевых проводах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единительных кабелях оборудования от 30 до 1000 МГц</w:t>
            </w:r>
          </w:p>
          <w:p w14:paraId="1D580947" w14:textId="26EBBF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639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5FB6FF" w14:textId="59729F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D7EA89" w14:textId="49CFCA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3 (табл.3) </w:t>
            </w:r>
          </w:p>
          <w:p w14:paraId="35741659" w14:textId="7A4D792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8A182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CD05AD" w14:textId="27F8FE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795FAD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669266D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19805E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6CADEC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34FDA5F" w14:textId="77777777" w:rsidTr="00A5652C">
        <w:tc>
          <w:tcPr>
            <w:tcW w:w="864" w:type="dxa"/>
          </w:tcPr>
          <w:p w14:paraId="6B9B1610" w14:textId="2AE3A29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31D941A" w14:textId="37AA66C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C79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8B1C17" w14:textId="08DF0B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C197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гармонических </w:t>
            </w:r>
          </w:p>
          <w:p w14:paraId="2B61FC2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ставляющих потребляемого тока</w:t>
            </w:r>
          </w:p>
          <w:p w14:paraId="36D0B7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E5D3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0BE60F" w14:textId="0959DFA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A51D60" w14:textId="3F26AD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4 (табл.1) </w:t>
            </w:r>
          </w:p>
          <w:p w14:paraId="1EBCAD9C" w14:textId="5164CB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5D03B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F044ECC" w14:textId="16F931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702436AB" w14:textId="77777777" w:rsidTr="00A5652C">
        <w:tc>
          <w:tcPr>
            <w:tcW w:w="864" w:type="dxa"/>
          </w:tcPr>
          <w:p w14:paraId="1F361A58" w14:textId="3D3FADE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9796ECA" w14:textId="3B13C81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9C14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B8FF72" w14:textId="1BF0F3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C2CAD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внеполосной помехоустойчивости активного оборудования при воздействии электромагнитного поля в полосе </w:t>
            </w:r>
          </w:p>
          <w:p w14:paraId="39C2F5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0,15 до 1000 МГц</w:t>
            </w:r>
          </w:p>
          <w:p w14:paraId="08E0AFD8" w14:textId="66BCDB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3C7E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2D5D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042A78" w14:textId="0741F8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6F3971" w14:textId="1E3700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1 (табл.4) </w:t>
            </w:r>
          </w:p>
          <w:p w14:paraId="66CB4845" w14:textId="35FB7D4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A0685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CFB34F" w14:textId="563151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261ED8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0864C1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E127A82" w14:textId="3D1BF1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25F2D6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652FC66" w14:textId="77777777" w:rsidTr="00A5652C">
        <w:tc>
          <w:tcPr>
            <w:tcW w:w="864" w:type="dxa"/>
          </w:tcPr>
          <w:p w14:paraId="23F7E72F" w14:textId="40B39F6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3852388E" w14:textId="7D10081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55071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2FA934" w14:textId="5BBC90F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8A3C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нутриполосн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оустойчивости активного оборудования при воздействии электромагнитного поля в полосе частот от 0,15 до 1000 МГц</w:t>
            </w:r>
          </w:p>
          <w:p w14:paraId="1C7B99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88DA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B779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7AFF64" w14:textId="7E76E18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68CE38" w14:textId="33DC1C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2 (табл.5) </w:t>
            </w:r>
          </w:p>
          <w:p w14:paraId="1D2E2ACA" w14:textId="24BC26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2C48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E04451" w14:textId="6EAFDC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26A9A3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5502A6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9F70DD6" w14:textId="6BA874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05DAA3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07B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9E61A56" w14:textId="77777777" w:rsidTr="00A5652C">
        <w:tc>
          <w:tcPr>
            <w:tcW w:w="864" w:type="dxa"/>
          </w:tcPr>
          <w:p w14:paraId="6B143C3D" w14:textId="50F7A89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8A977AC" w14:textId="0257EC2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860D82D" w14:textId="18C453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вещания</w:t>
            </w:r>
          </w:p>
        </w:tc>
        <w:tc>
          <w:tcPr>
            <w:tcW w:w="1305" w:type="dxa"/>
          </w:tcPr>
          <w:p w14:paraId="662CA8A2" w14:textId="1AF439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31CE28" w14:textId="3CE4D58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внеполос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оустойчивости активного оборудования при воздействии наведенных радиочастотных токов в полосе частот от 0,15 до 150 МГц на цепи электропитания</w:t>
            </w:r>
          </w:p>
          <w:p w14:paraId="7655182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4E33B4" w14:textId="665217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F5232D" w14:textId="725B4E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3 (табл.6) </w:t>
            </w:r>
          </w:p>
          <w:p w14:paraId="14BAFAC7" w14:textId="25532C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335CD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7E6972" w14:textId="4EB6271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09A0081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5B6428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C686E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  <w:p w14:paraId="3D68A8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02B4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3D02E72" w14:textId="77777777" w:rsidTr="00A5652C">
        <w:tc>
          <w:tcPr>
            <w:tcW w:w="864" w:type="dxa"/>
          </w:tcPr>
          <w:p w14:paraId="020BF8C7" w14:textId="6044BF0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B8D3993" w14:textId="2053A4E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E678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9DEE0F" w14:textId="499EAEB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FAF247" w14:textId="0E8329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внеполос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мехоустойчивости активного оборудования при воздействии наведенных радиочасто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оков в полосе частот от 0,15 до 150 МГц на входные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ходные цепи </w:t>
            </w:r>
          </w:p>
          <w:p w14:paraId="4A2E1E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C26B66" w14:textId="24D63E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6F024" w14:textId="249139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4 (табл.7) </w:t>
            </w:r>
          </w:p>
          <w:p w14:paraId="7AD68E58" w14:textId="263785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1FC7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24D62E" w14:textId="2A71FD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7A3977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09BCA6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557355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  <w:p w14:paraId="1DA59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72D1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5413876" w14:textId="77777777" w:rsidTr="00A5652C">
        <w:tc>
          <w:tcPr>
            <w:tcW w:w="864" w:type="dxa"/>
          </w:tcPr>
          <w:p w14:paraId="43E98AF3" w14:textId="423878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92D01D" w14:textId="7184737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F46B66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</w:p>
          <w:p w14:paraId="36CFC33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</w:t>
            </w:r>
          </w:p>
          <w:p w14:paraId="5B81DBB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38C70409" w14:textId="017713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7EFB5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9D53EC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F296D9" w14:textId="45138B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501C83" w14:textId="70F5E6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1)</w:t>
            </w:r>
          </w:p>
          <w:p w14:paraId="26EDAB96" w14:textId="6B629C4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D4717C" w14:textId="1BF368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241283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DC187FD" w14:textId="77777777" w:rsidTr="00A5652C">
        <w:tc>
          <w:tcPr>
            <w:tcW w:w="864" w:type="dxa"/>
          </w:tcPr>
          <w:p w14:paraId="014E078E" w14:textId="29F27E2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21FF263" w14:textId="5B546E4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EA2B2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B91A0E" w14:textId="2CE0882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A46EC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74D907F7" w14:textId="398B691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4AFC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296107" w14:textId="533A0B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E9C0C1" w14:textId="2D4FFE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 (табл.2)</w:t>
            </w:r>
          </w:p>
          <w:p w14:paraId="6F5D41A4" w14:textId="7594A9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2F4FFF" w14:textId="2E2E18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51CD9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09CB77D9" w14:textId="398080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04DF803B" w14:textId="77777777" w:rsidTr="00A5652C">
        <w:tc>
          <w:tcPr>
            <w:tcW w:w="864" w:type="dxa"/>
          </w:tcPr>
          <w:p w14:paraId="51178A5F" w14:textId="068A904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48ACBAD" w14:textId="0F24485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45DC5C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</w:p>
          <w:p w14:paraId="1C7A53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</w:t>
            </w:r>
          </w:p>
          <w:p w14:paraId="3BB492BA" w14:textId="1BF311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196DAC1C" w14:textId="0749C9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F706D0A" w14:textId="575781C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5C8778DA" w14:textId="226668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 (табл.3)</w:t>
            </w:r>
          </w:p>
          <w:p w14:paraId="0FD1A598" w14:textId="54342BB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9DB150" w14:textId="3E948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1A7FD8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24B668C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7234C05A" w14:textId="77777777" w:rsidTr="00A5652C">
        <w:tc>
          <w:tcPr>
            <w:tcW w:w="864" w:type="dxa"/>
          </w:tcPr>
          <w:p w14:paraId="7DF6EAD1" w14:textId="23B13CB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D470ACD" w14:textId="049B584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760E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1783FB" w14:textId="72F533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2F01E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370B2A27" w14:textId="2BF4CBE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5 (табл.4, табл.5, </w:t>
            </w:r>
          </w:p>
          <w:p w14:paraId="425CE4B9" w14:textId="69404A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6)</w:t>
            </w:r>
          </w:p>
          <w:p w14:paraId="10B470DF" w14:textId="00BF5C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9601B7" w14:textId="2887FD4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27CCADD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E26004" w:rsidRPr="007D532C" w14:paraId="1A5A53C1" w14:textId="77777777" w:rsidTr="00A5652C">
        <w:tc>
          <w:tcPr>
            <w:tcW w:w="864" w:type="dxa"/>
          </w:tcPr>
          <w:p w14:paraId="569560B2" w14:textId="0530EDA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6CC43AF2" w14:textId="3BAB778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1658A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544A3F" w14:textId="4BF56F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B140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259F99F1" w14:textId="48A4C0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112556BF" w14:textId="0562EF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6 (табл.7, табл.8, </w:t>
            </w:r>
          </w:p>
          <w:p w14:paraId="607D9701" w14:textId="6A17C79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абл.9) </w:t>
            </w:r>
          </w:p>
          <w:p w14:paraId="3B823768" w14:textId="4D16F5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803F4A" w14:textId="3B3A77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5D08B5D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23445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10DF2F7B" w14:textId="77777777" w:rsidTr="00A5652C">
        <w:tc>
          <w:tcPr>
            <w:tcW w:w="864" w:type="dxa"/>
          </w:tcPr>
          <w:p w14:paraId="3C14B72E" w14:textId="23DDAD5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164BE550" w14:textId="01C42A5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A8EB8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5F8B9C" w14:textId="7D56238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0D6AD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11F8D3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7B87C3" w14:textId="6BC8D0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F55A16" w14:textId="3EFAE8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7 (табл. 10) </w:t>
            </w:r>
          </w:p>
          <w:p w14:paraId="5B094454" w14:textId="128DCE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ABDAA2" w14:textId="51FDF4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3EF5D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43E0064D" w14:textId="77777777" w:rsidTr="00A5652C">
        <w:tc>
          <w:tcPr>
            <w:tcW w:w="864" w:type="dxa"/>
          </w:tcPr>
          <w:p w14:paraId="5D992225" w14:textId="11B78FC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5D2D4D36" w14:textId="56BFDDC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DF7EE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7455F8" w14:textId="60D0F0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9376FC" w14:textId="6700B57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52DADC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12DE7D" w14:textId="7381BA7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C6EBD7" w14:textId="3EEC84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8 (табл. 11, табл. 12)</w:t>
            </w:r>
          </w:p>
          <w:p w14:paraId="26582CEE" w14:textId="36526F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350516" w14:textId="6A72DE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2B10F0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30016EC9" w14:textId="77777777" w:rsidTr="00B8576F">
        <w:tc>
          <w:tcPr>
            <w:tcW w:w="864" w:type="dxa"/>
          </w:tcPr>
          <w:p w14:paraId="19AC0133" w14:textId="433E572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045E9EA1" w14:textId="76B6B63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F4547E" w14:textId="3496AC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4DA3E59C" w14:textId="7EB3D45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3AC63B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77A5FB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ффективности экранирования коаксиальных </w:t>
            </w:r>
          </w:p>
          <w:p w14:paraId="08EF53A4" w14:textId="5BBF2A1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нт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водов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ответствии с требованиями табл. 8а</w:t>
            </w:r>
          </w:p>
          <w:p w14:paraId="241600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1163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6A91A" w14:textId="512CBF0D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821813" w14:textId="40B8FF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п.4.3.4</w:t>
            </w:r>
          </w:p>
          <w:p w14:paraId="67E24B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6E83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A4E7F9" w14:textId="56858FC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3A642C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4AE0605" w14:textId="77777777" w:rsidTr="00A5652C">
        <w:tc>
          <w:tcPr>
            <w:tcW w:w="864" w:type="dxa"/>
          </w:tcPr>
          <w:p w14:paraId="5A78B6F7" w14:textId="0CE913C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203D3F6" w14:textId="6410060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E74E06" w14:textId="3CF462D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вещательные приемники, телевизоры   и связанное с ними оборудование </w:t>
            </w: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6FA904DC" w14:textId="676F8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2C4D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аудиоразъемов:</w:t>
            </w:r>
          </w:p>
          <w:p w14:paraId="6C150565" w14:textId="5C98F39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устойчивость для выходного разъема громкоговорителей и наушников) в соответствии с требованиями табл.9</w:t>
            </w:r>
          </w:p>
          <w:p w14:paraId="3896CEEA" w14:textId="13D0E30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BDA055" w14:textId="5197EF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4, п.4.4.1 </w:t>
            </w:r>
          </w:p>
          <w:p w14:paraId="0CC10E2D" w14:textId="46BCBC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497A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E432BB" w14:textId="722601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237B1A5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B5A1C5C" w14:textId="77777777" w:rsidTr="00A5652C">
        <w:tc>
          <w:tcPr>
            <w:tcW w:w="864" w:type="dxa"/>
          </w:tcPr>
          <w:p w14:paraId="55C54F9B" w14:textId="28CB452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329D12B" w14:textId="0D8BC53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4A59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4FDFE4" w14:textId="397695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22841A" w14:textId="11E36B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помехоустойчивости для аудиоразъемов: помехоустойчивость для входных и выходных аудиоразъемов (кроме громкоговорителей и наушников) в соотв. с требования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10</w:t>
            </w:r>
          </w:p>
          <w:p w14:paraId="7C4D2BA1" w14:textId="64DFF453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E18D32" w14:textId="660707C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п.4.4, п.4.4.2</w:t>
            </w:r>
          </w:p>
          <w:p w14:paraId="20973C9A" w14:textId="5CF2B4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FCA5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53E984" w14:textId="7A3B39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6D323CF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1E8FAEF5" w14:textId="77777777" w:rsidTr="00A5652C">
        <w:trPr>
          <w:trHeight w:val="3450"/>
        </w:trPr>
        <w:tc>
          <w:tcPr>
            <w:tcW w:w="864" w:type="dxa"/>
          </w:tcPr>
          <w:p w14:paraId="461911D7" w14:textId="62357EA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AFED1AA" w14:textId="4ACE368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CBE0A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B3FBFB" w14:textId="3735C4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D6A67A" w14:textId="4D049F5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помехоустойчивост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ого ввода переменного тока:</w:t>
            </w:r>
          </w:p>
          <w:p w14:paraId="45BD45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РЧ напряжение амплитудно-модулированное, асимметричное);</w:t>
            </w:r>
          </w:p>
          <w:p w14:paraId="660F7DEC" w14:textId="72C4E62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электрические наносекундные импульсные помехи, асимметричные) в соответствии с требованиями табл.11</w:t>
            </w:r>
          </w:p>
          <w:p w14:paraId="090FD0EF" w14:textId="7B5EC67C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D09816" w14:textId="0D5895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п.4.5</w:t>
            </w:r>
          </w:p>
          <w:p w14:paraId="746B8E6F" w14:textId="17F84C3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443DB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FFBBC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D4245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826C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7ED27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5C56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6B71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0065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3E00B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3A6A21" w14:textId="255509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06ADC3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E26004" w:rsidRPr="007D532C" w14:paraId="5FBE0EBE" w14:textId="77777777" w:rsidTr="00CE526F">
        <w:tc>
          <w:tcPr>
            <w:tcW w:w="864" w:type="dxa"/>
          </w:tcPr>
          <w:p w14:paraId="640FAA12" w14:textId="71DA931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937B996" w14:textId="47FC4F2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9D76089" w14:textId="39C020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169F29F9" w14:textId="75A2D8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 w:val="restart"/>
          </w:tcPr>
          <w:p w14:paraId="7319E8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устойчивости к радиочастотным напряжениям:</w:t>
            </w:r>
          </w:p>
          <w:p w14:paraId="43EA4BE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сетевом вводе</w:t>
            </w:r>
          </w:p>
          <w:p w14:paraId="0E6F56CF" w14:textId="06BE56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соответствии с требованиями табл.12;</w:t>
            </w:r>
          </w:p>
          <w:p w14:paraId="6061ED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разъемах</w:t>
            </w:r>
          </w:p>
          <w:p w14:paraId="27F0CBA7" w14:textId="69F5673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ромкоговорителя в соответствии с требованиями табл. 12;</w:t>
            </w:r>
          </w:p>
          <w:p w14:paraId="5BC18E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разъемах наушников в соответствии с требованиями табл. 12;</w:t>
            </w:r>
          </w:p>
          <w:p w14:paraId="753C7C6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Ч напряжениям на входных и выходных аудио-разъемах (кроме разъемов громкоговорителя и наушников в соответствии с требованиями табл.13</w:t>
            </w:r>
          </w:p>
          <w:p w14:paraId="7FC9BF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5E85A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B567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C800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4DB5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8D36F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B2A8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848D42" w14:textId="4583A08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6390AA" w14:textId="362E1B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6 </w:t>
            </w:r>
          </w:p>
          <w:p w14:paraId="3A6EC498" w14:textId="42B1B30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78D8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27EB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BF0822" w14:textId="22FA8EB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2BA7CF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616A9DE" w14:textId="77777777" w:rsidTr="00A5652C">
        <w:tc>
          <w:tcPr>
            <w:tcW w:w="864" w:type="dxa"/>
          </w:tcPr>
          <w:p w14:paraId="2244AD86" w14:textId="4FBA30A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194868A4" w14:textId="3FC1BC9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9E318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29CDB8" w14:textId="389CDD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/>
          </w:tcPr>
          <w:p w14:paraId="26C5FF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D80776" w14:textId="750471C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6 </w:t>
            </w:r>
          </w:p>
          <w:p w14:paraId="7C6A8CE1" w14:textId="5CA305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AB95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8DF3E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D33DC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 ГОСТ Р 51318.20-2012</w:t>
            </w:r>
          </w:p>
          <w:p w14:paraId="51F52E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8C46F65" w14:textId="77777777" w:rsidTr="00A5652C">
        <w:tc>
          <w:tcPr>
            <w:tcW w:w="864" w:type="dxa"/>
          </w:tcPr>
          <w:p w14:paraId="066C5DE0" w14:textId="75EF6AF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7F8D13" w14:textId="065A014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5413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7E052C" w14:textId="38F67F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/>
          </w:tcPr>
          <w:p w14:paraId="7F994E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A890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</w:t>
            </w:r>
          </w:p>
          <w:p w14:paraId="2FE3C6C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6 </w:t>
            </w:r>
          </w:p>
          <w:p w14:paraId="14B211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62EF8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8BA4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 ГОСТ Р 51318.20-2012</w:t>
            </w:r>
          </w:p>
          <w:p w14:paraId="7C392E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57CF4637" w14:textId="77777777" w:rsidTr="00A5652C">
        <w:tc>
          <w:tcPr>
            <w:tcW w:w="864" w:type="dxa"/>
          </w:tcPr>
          <w:p w14:paraId="45EF4B98" w14:textId="0DB91FB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62F24D22" w14:textId="0833E16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485EA38" w14:textId="2823D5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20772A28" w14:textId="7017B9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69902C5" w14:textId="6148435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порта корпуса в соответствии        с требованиями табл.15:</w:t>
            </w:r>
          </w:p>
        </w:tc>
        <w:tc>
          <w:tcPr>
            <w:tcW w:w="2625" w:type="dxa"/>
          </w:tcPr>
          <w:p w14:paraId="73BF18E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</w:t>
            </w:r>
          </w:p>
          <w:p w14:paraId="7BF821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7 </w:t>
            </w:r>
          </w:p>
          <w:p w14:paraId="052B47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660E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37AF4C" w14:textId="2BF1BE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294CC4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2531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ED97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B48C8FA" w14:textId="77777777" w:rsidTr="00A5652C">
        <w:tc>
          <w:tcPr>
            <w:tcW w:w="864" w:type="dxa"/>
          </w:tcPr>
          <w:p w14:paraId="495B2ECB" w14:textId="5C2205F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5C58F86" w14:textId="1F75673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1FDA4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04A989" w14:textId="2EF3A1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10B4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РЧ электромагнитное поле, амплитудно-модулированная несущая), устойчивость к электромагнитному полю</w:t>
            </w:r>
          </w:p>
          <w:p w14:paraId="49E8AFE8" w14:textId="0D3367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734721" w14:textId="0A7E7D9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7, п.4.7.1 </w:t>
            </w:r>
          </w:p>
          <w:p w14:paraId="6D46547C" w14:textId="4B7CB6D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240F5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6E0F12" w14:textId="6DA45E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;</w:t>
            </w:r>
          </w:p>
          <w:p w14:paraId="0144E6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E26004" w:rsidRPr="007D532C" w14:paraId="39BFF3A5" w14:textId="77777777" w:rsidTr="00A5652C">
        <w:tc>
          <w:tcPr>
            <w:tcW w:w="864" w:type="dxa"/>
          </w:tcPr>
          <w:p w14:paraId="21F6F78C" w14:textId="043552E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4252EF72" w14:textId="21D05AC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B8B8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887A3B" w14:textId="6DE63A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835D521" w14:textId="01B434E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порт корпуса (РЧ электромагнитное поле, модулированн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мпульсным сигналом несущая на частоте 900 МГц)</w:t>
            </w:r>
          </w:p>
          <w:p w14:paraId="25C5DF3D" w14:textId="07FB21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6E6F98" w14:textId="541AB5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7 (табл. 15) </w:t>
            </w:r>
          </w:p>
          <w:p w14:paraId="4F16F3BF" w14:textId="1DBC19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91D5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BCEDDB" w14:textId="0607A4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;</w:t>
            </w:r>
          </w:p>
          <w:p w14:paraId="19FDD42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E26004" w:rsidRPr="007D532C" w14:paraId="27F6E455" w14:textId="77777777" w:rsidTr="00A5652C">
        <w:tc>
          <w:tcPr>
            <w:tcW w:w="864" w:type="dxa"/>
          </w:tcPr>
          <w:p w14:paraId="3E501B35" w14:textId="422CB75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13F2CBDF" w14:textId="22309C7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483F6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83ABAA" w14:textId="63E00E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A1CB26" w14:textId="795F04B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порт корпуса (устойчивость к электростатически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рядам)</w:t>
            </w:r>
          </w:p>
          <w:p w14:paraId="175D6929" w14:textId="408D45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E347C3" w14:textId="01BC4E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7, п.4.7.2 </w:t>
            </w:r>
          </w:p>
          <w:p w14:paraId="624D5DC7" w14:textId="3A44F01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13871D" w14:textId="68ECAD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;</w:t>
            </w:r>
          </w:p>
          <w:p w14:paraId="01334B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321CBBE5" w14:textId="77777777" w:rsidTr="00CE526F">
        <w:tc>
          <w:tcPr>
            <w:tcW w:w="864" w:type="dxa"/>
          </w:tcPr>
          <w:p w14:paraId="3DF05841" w14:textId="5E20BCF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5A245EE" w14:textId="48767E3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4690E2D" w14:textId="4D44EF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Устойчивость измерительных реле и устройст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щиты к наносекундным импульсным помехам</w:t>
            </w:r>
          </w:p>
          <w:p w14:paraId="7D619183" w14:textId="7A22CE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3D2BEF" w14:textId="5968A00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0CB70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17A9AD76" w14:textId="7F3EA1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6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63705258" w14:textId="49EC00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6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риложения А, Б;</w:t>
            </w:r>
          </w:p>
          <w:p w14:paraId="6713F47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39555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  <w:p w14:paraId="130140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C1D8F59" w14:textId="77777777" w:rsidTr="00CE526F">
        <w:tc>
          <w:tcPr>
            <w:tcW w:w="864" w:type="dxa"/>
          </w:tcPr>
          <w:p w14:paraId="04D50490" w14:textId="3A06524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3610CFF" w14:textId="7B1CB01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D3C4D16" w14:textId="76E2E9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. Электрическое оборудование для измерения, контроля и лабораторного применения</w:t>
            </w:r>
          </w:p>
        </w:tc>
        <w:tc>
          <w:tcPr>
            <w:tcW w:w="1305" w:type="dxa"/>
          </w:tcPr>
          <w:p w14:paraId="2A227A7A" w14:textId="438F01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7C165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Б </w:t>
            </w:r>
          </w:p>
        </w:tc>
        <w:tc>
          <w:tcPr>
            <w:tcW w:w="2625" w:type="dxa"/>
          </w:tcPr>
          <w:p w14:paraId="33827827" w14:textId="4714BD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F483F72" w14:textId="7CC35A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6</w:t>
            </w:r>
          </w:p>
        </w:tc>
        <w:tc>
          <w:tcPr>
            <w:tcW w:w="2593" w:type="dxa"/>
          </w:tcPr>
          <w:p w14:paraId="01B6B2A3" w14:textId="5A78E0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58EFCF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306110E" w14:textId="6A46E1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AC900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82B96AA" w14:textId="77777777" w:rsidTr="00A5652C">
        <w:tc>
          <w:tcPr>
            <w:tcW w:w="864" w:type="dxa"/>
          </w:tcPr>
          <w:p w14:paraId="169C9A3B" w14:textId="597943F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511201A" w14:textId="10D599A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6EBE97E" w14:textId="0C526C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Электрическое оборудование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мерения, контроля и лабораторного применения</w:t>
            </w:r>
          </w:p>
          <w:p w14:paraId="7D0945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CDB0E7" w14:textId="2D74BD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2137ADD" w14:textId="132F39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34363B7E" w14:textId="3F8165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9C7136" w14:textId="511FF3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AAFF22B" w14:textId="33A1E30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AEA3563" w14:textId="1120D3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460EE1A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43F43AA2" w14:textId="335511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B7A26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7700005" w14:textId="77777777" w:rsidTr="00A5652C">
        <w:tc>
          <w:tcPr>
            <w:tcW w:w="864" w:type="dxa"/>
          </w:tcPr>
          <w:p w14:paraId="6D7596A7" w14:textId="2B32A33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B3FD857" w14:textId="53217AD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5B60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964D29" w14:textId="4095F6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B053C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08EEB2D2" w14:textId="492427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235E17" w14:textId="4A92C4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п.7;</w:t>
            </w:r>
          </w:p>
          <w:p w14:paraId="08DD610A" w14:textId="091DA6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2FE077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153672B" w14:textId="618747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7A9C8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9B31D99" w14:textId="77777777" w:rsidTr="00A5652C">
        <w:tc>
          <w:tcPr>
            <w:tcW w:w="864" w:type="dxa"/>
          </w:tcPr>
          <w:p w14:paraId="46720217" w14:textId="2130032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3EBD8BB8" w14:textId="1EC6F57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A5EB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524A1D" w14:textId="7FB6BA7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ACE3E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4FF2362B" w14:textId="492D52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9DF8F0" w14:textId="45D974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063ECED" w14:textId="25716B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п.7; ГОСТ IEC 61000-3-2-2017 </w:t>
            </w:r>
          </w:p>
        </w:tc>
        <w:tc>
          <w:tcPr>
            <w:tcW w:w="2593" w:type="dxa"/>
          </w:tcPr>
          <w:p w14:paraId="3484FC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16738B49" w14:textId="275283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0-3-2-2017 </w:t>
            </w:r>
          </w:p>
        </w:tc>
      </w:tr>
      <w:tr w:rsidR="00E26004" w:rsidRPr="007D532C" w14:paraId="0707BADA" w14:textId="77777777" w:rsidTr="00A5652C">
        <w:tc>
          <w:tcPr>
            <w:tcW w:w="864" w:type="dxa"/>
          </w:tcPr>
          <w:p w14:paraId="51C47AAD" w14:textId="75BCDC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7836B9F" w14:textId="79A3168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C481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BA93FB" w14:textId="470B6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8CBE750" w14:textId="1E2429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4F659807" w14:textId="19D976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07861AF0" w14:textId="1503C8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 п.5; ГОСТ IEC 61000-3-3-2015</w:t>
            </w:r>
          </w:p>
        </w:tc>
        <w:tc>
          <w:tcPr>
            <w:tcW w:w="2593" w:type="dxa"/>
          </w:tcPr>
          <w:p w14:paraId="3EC42D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E26004" w:rsidRPr="007D532C" w14:paraId="6E01A866" w14:textId="77777777" w:rsidTr="00A5652C">
        <w:tc>
          <w:tcPr>
            <w:tcW w:w="864" w:type="dxa"/>
          </w:tcPr>
          <w:p w14:paraId="00A38D5D" w14:textId="369162D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E97FA30" w14:textId="1D72E04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65D7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120809" w14:textId="4547DA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3CB18B7" w14:textId="087915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сред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я напряжения и силы то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помех на портах </w:t>
            </w:r>
          </w:p>
          <w:p w14:paraId="417FD6F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а-вывода, создаваемых </w:t>
            </w:r>
          </w:p>
          <w:p w14:paraId="74DC9CA8" w14:textId="372DB1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разцо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30 МГц</w:t>
            </w:r>
          </w:p>
        </w:tc>
        <w:tc>
          <w:tcPr>
            <w:tcW w:w="2625" w:type="dxa"/>
          </w:tcPr>
          <w:p w14:paraId="4E72C8C0" w14:textId="5CD59A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.2; </w:t>
            </w:r>
          </w:p>
          <w:p w14:paraId="248C40FF" w14:textId="5BD478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5.2</w:t>
            </w:r>
          </w:p>
          <w:p w14:paraId="33A648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47D70F" w14:textId="75C69BE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18120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6BE7982" w14:textId="5F5702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44820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E5E9806" w14:textId="77777777" w:rsidTr="00A5652C">
        <w:tc>
          <w:tcPr>
            <w:tcW w:w="864" w:type="dxa"/>
          </w:tcPr>
          <w:p w14:paraId="5B140107" w14:textId="091FFF1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50A6348F" w14:textId="2978561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3B342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4DA792" w14:textId="5300BA1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B22643A" w14:textId="205D52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56DF8DF0" w14:textId="436522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9551C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3760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34702C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20F65BC0" w14:textId="77777777" w:rsidTr="00CE526F">
        <w:tc>
          <w:tcPr>
            <w:tcW w:w="864" w:type="dxa"/>
          </w:tcPr>
          <w:p w14:paraId="088B080C" w14:textId="46D1FD1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DFAF2ED" w14:textId="69F47C0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7F6CA7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Электрическое оборудование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мерения, контроля и лабораторного применения</w:t>
            </w:r>
          </w:p>
          <w:p w14:paraId="3F46324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03D93D" w14:textId="39B66E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5B1AD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6969399B" w14:textId="04D3D2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  <w:p w14:paraId="4C6998B1" w14:textId="758424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D71E7A" w14:textId="7F7CDCC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</w:tc>
        <w:tc>
          <w:tcPr>
            <w:tcW w:w="2593" w:type="dxa"/>
          </w:tcPr>
          <w:p w14:paraId="5AB91B9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0A635D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E26004" w:rsidRPr="007D532C" w14:paraId="47F4908D" w14:textId="77777777" w:rsidTr="00A5652C">
        <w:tc>
          <w:tcPr>
            <w:tcW w:w="864" w:type="dxa"/>
          </w:tcPr>
          <w:p w14:paraId="6347CE5F" w14:textId="3DBBE5B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262A90EB" w14:textId="54C4EF9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A065B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FA4FBA" w14:textId="476E27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CFF343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</w:t>
            </w:r>
          </w:p>
          <w:p w14:paraId="4DD18C41" w14:textId="29FC3E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0E88FBDA" w14:textId="250538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83287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975A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; ГОСТ Р 50648-94;</w:t>
            </w:r>
          </w:p>
          <w:p w14:paraId="1A8A55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3CC3B01" w14:textId="77777777" w:rsidTr="00A5652C">
        <w:tc>
          <w:tcPr>
            <w:tcW w:w="864" w:type="dxa"/>
          </w:tcPr>
          <w:p w14:paraId="2227A4CF" w14:textId="07B7BA3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C5A3C14" w14:textId="65EA5AD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BF90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11924D" w14:textId="6A33309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73158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4699A4D5" w14:textId="159103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078E1E" w14:textId="29CDF49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4E4047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8C34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5FD37C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F5E68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1C9A6D1" w14:textId="77777777" w:rsidTr="00A5652C">
        <w:tc>
          <w:tcPr>
            <w:tcW w:w="864" w:type="dxa"/>
          </w:tcPr>
          <w:p w14:paraId="6AABA213" w14:textId="7F310BF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7D0090D7" w14:textId="5575A7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C195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90F9B0" w14:textId="2E3F54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EA89A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7EC79286" w14:textId="3468AC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6CC16B" w14:textId="417A67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744E0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754F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1788AF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117FF51" w14:textId="77777777" w:rsidTr="00A5652C">
        <w:tc>
          <w:tcPr>
            <w:tcW w:w="864" w:type="dxa"/>
          </w:tcPr>
          <w:p w14:paraId="1D96194E" w14:textId="2739469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601187A0" w14:textId="225583A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8CED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91618A" w14:textId="4E95D4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334373D" w14:textId="65381A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4C57B1F1" w14:textId="1DB27B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3F925" w14:textId="6B3F5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254A08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118908" w14:textId="3E4D93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6FC2C1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2166B1E" w14:textId="27CD7B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0D87BDC6" w14:textId="77777777" w:rsidTr="00A5652C">
        <w:tc>
          <w:tcPr>
            <w:tcW w:w="864" w:type="dxa"/>
          </w:tcPr>
          <w:p w14:paraId="45A9627B" w14:textId="338385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00AAA0B9" w14:textId="0E33F2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CE478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F389E8" w14:textId="0FE221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34F21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напряжения сети электропитания</w:t>
            </w:r>
          </w:p>
          <w:p w14:paraId="3713D42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FE6615" w14:textId="4D3CF8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BE09D5" w14:textId="4010FE6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788BF8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BEF7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3518A5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654B6CE7" w14:textId="77777777" w:rsidTr="00A5652C">
        <w:tc>
          <w:tcPr>
            <w:tcW w:w="864" w:type="dxa"/>
          </w:tcPr>
          <w:p w14:paraId="79E48510" w14:textId="527B661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B8819A4" w14:textId="4ED19D0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4C71B6" w14:textId="364387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релищных мероприятий</w:t>
            </w:r>
          </w:p>
        </w:tc>
        <w:tc>
          <w:tcPr>
            <w:tcW w:w="1305" w:type="dxa"/>
          </w:tcPr>
          <w:p w14:paraId="3AAEB445" w14:textId="0C6E72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B4682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59CFDED" w14:textId="38C89D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- 1000 МГц</w:t>
            </w:r>
          </w:p>
        </w:tc>
        <w:tc>
          <w:tcPr>
            <w:tcW w:w="2625" w:type="dxa"/>
          </w:tcPr>
          <w:p w14:paraId="32C65241" w14:textId="74F121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D4E4354" w14:textId="3E29BD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р.10;</w:t>
            </w:r>
          </w:p>
          <w:p w14:paraId="3E79E4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44DEAF2" w14:textId="77777777" w:rsidTr="00A5652C">
        <w:tc>
          <w:tcPr>
            <w:tcW w:w="864" w:type="dxa"/>
          </w:tcPr>
          <w:p w14:paraId="5A817300" w14:textId="7281F0D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99DD15B" w14:textId="3325AAF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7558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C04D01" w14:textId="7A2082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D36CE9" w14:textId="1FC08C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-300 МГц</w:t>
            </w:r>
          </w:p>
        </w:tc>
        <w:tc>
          <w:tcPr>
            <w:tcW w:w="2625" w:type="dxa"/>
          </w:tcPr>
          <w:p w14:paraId="0A05F386" w14:textId="7E6B65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15C1D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65D4EB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04EEB4C" w14:textId="77777777" w:rsidTr="00A5652C">
        <w:tc>
          <w:tcPr>
            <w:tcW w:w="864" w:type="dxa"/>
          </w:tcPr>
          <w:p w14:paraId="471C3851" w14:textId="3C7DE13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C3B0D19" w14:textId="20A967E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7240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33F9A2" w14:textId="58E0C01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FC9F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магнитного поля в диапазоне частот от 50 Гц до </w:t>
            </w:r>
          </w:p>
          <w:p w14:paraId="67C329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0 кГц, измеренные на расстоянии 1 м</w:t>
            </w:r>
          </w:p>
          <w:p w14:paraId="048E6763" w14:textId="29922C8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102FA" w14:textId="0B601E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1B7C0B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D7256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C21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188B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ADFC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38F27C92" w14:textId="4B1174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е А</w:t>
            </w:r>
          </w:p>
          <w:p w14:paraId="01896E08" w14:textId="49A1BD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0346892" w14:textId="77777777" w:rsidTr="00A5652C">
        <w:tc>
          <w:tcPr>
            <w:tcW w:w="864" w:type="dxa"/>
          </w:tcPr>
          <w:p w14:paraId="1E04A32D" w14:textId="6687850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3EA5738A" w14:textId="32F4B2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4E4B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B5ADFB" w14:textId="19D106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7616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5EE02191" w14:textId="4511B5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749808" w14:textId="4D9A1E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EF95B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BDE74D1" w14:textId="77B47BD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4EBE50E1" w14:textId="77777777" w:rsidTr="00A5652C">
        <w:tc>
          <w:tcPr>
            <w:tcW w:w="864" w:type="dxa"/>
          </w:tcPr>
          <w:p w14:paraId="705F086A" w14:textId="3EB5261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59C5911" w14:textId="08D2C21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11CB9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BABEE" w14:textId="292E69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BFA806" w14:textId="53222F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449DAA7F" w14:textId="7E8F50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6FA2AC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E26004" w:rsidRPr="007D532C" w14:paraId="03E138EB" w14:textId="77777777" w:rsidTr="00A5652C">
        <w:tc>
          <w:tcPr>
            <w:tcW w:w="864" w:type="dxa"/>
          </w:tcPr>
          <w:p w14:paraId="2F7549DB" w14:textId="05839AA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6319BE1" w14:textId="419F15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83606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9B3E88" w14:textId="1373EE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44A2AF" w14:textId="741352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-30 МГц</w:t>
            </w:r>
          </w:p>
          <w:p w14:paraId="0DBAF3D3" w14:textId="68F467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28A86A" w14:textId="606BC5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AD1BE47" w14:textId="400D04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р.9;</w:t>
            </w:r>
          </w:p>
          <w:p w14:paraId="4B7D86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299CEA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7C611FA" w14:textId="77777777" w:rsidTr="00A5652C">
        <w:tc>
          <w:tcPr>
            <w:tcW w:w="864" w:type="dxa"/>
          </w:tcPr>
          <w:p w14:paraId="5E5EC05A" w14:textId="7890694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2514577" w14:textId="7406127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2E2EBFB" w14:textId="5640E7E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4683B880" w14:textId="09D4879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49E8CE" w14:textId="79D170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</w:tc>
        <w:tc>
          <w:tcPr>
            <w:tcW w:w="2625" w:type="dxa"/>
          </w:tcPr>
          <w:p w14:paraId="1C750CAA" w14:textId="2DBDDE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173A9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D46F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74687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C8C34D2" w14:textId="77777777" w:rsidTr="00A5652C">
        <w:tc>
          <w:tcPr>
            <w:tcW w:w="864" w:type="dxa"/>
          </w:tcPr>
          <w:p w14:paraId="28001E6D" w14:textId="77886B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44AC7232" w14:textId="279C0D5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A5C1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AB24B" w14:textId="2254CD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66C8E0" w14:textId="057BA9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тоянного тока в диапазоне частот 0,15 - 30 МГц</w:t>
            </w:r>
          </w:p>
        </w:tc>
        <w:tc>
          <w:tcPr>
            <w:tcW w:w="2625" w:type="dxa"/>
          </w:tcPr>
          <w:p w14:paraId="03352D38" w14:textId="4E55F8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A1469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C308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1C089D7" w14:textId="77777777" w:rsidTr="00A5652C">
        <w:tc>
          <w:tcPr>
            <w:tcW w:w="864" w:type="dxa"/>
          </w:tcPr>
          <w:p w14:paraId="28B8C954" w14:textId="292F9CA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49D32558" w14:textId="5410659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44C7E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2C247" w14:textId="6A5CBF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03E4D4" w14:textId="76FEA3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радиопомех, создаваемых на антенных зажимах радиовещательных и телевизионных приемников</w:t>
            </w:r>
          </w:p>
        </w:tc>
        <w:tc>
          <w:tcPr>
            <w:tcW w:w="2625" w:type="dxa"/>
          </w:tcPr>
          <w:p w14:paraId="006E53FD" w14:textId="53E91B7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398C2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366AFE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02BD5CF" w14:textId="77777777" w:rsidTr="00A5652C">
        <w:tc>
          <w:tcPr>
            <w:tcW w:w="864" w:type="dxa"/>
          </w:tcPr>
          <w:p w14:paraId="141750E4" w14:textId="2383502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274D094" w14:textId="5D87034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6727E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1305" w:type="dxa"/>
          </w:tcPr>
          <w:p w14:paraId="6381DD17" w14:textId="4A8007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80BA5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нусоидальност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</w:t>
            </w:r>
          </w:p>
        </w:tc>
        <w:tc>
          <w:tcPr>
            <w:tcW w:w="2625" w:type="dxa"/>
          </w:tcPr>
          <w:p w14:paraId="591D700A" w14:textId="7B139B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  <w:p w14:paraId="0DB6D8C1" w14:textId="596004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A612CB" w14:textId="24322C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8</w:t>
            </w:r>
          </w:p>
        </w:tc>
      </w:tr>
      <w:tr w:rsidR="00E26004" w:rsidRPr="007D532C" w14:paraId="5A706049" w14:textId="77777777" w:rsidTr="00A5652C">
        <w:tc>
          <w:tcPr>
            <w:tcW w:w="864" w:type="dxa"/>
          </w:tcPr>
          <w:p w14:paraId="1F95D3CD" w14:textId="2893518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CB6146D" w14:textId="51EB0F8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3A9C9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957A5D" w14:textId="616BA1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83F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297BDBFB" w14:textId="512AF3B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длен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нениям </w:t>
            </w:r>
          </w:p>
          <w:p w14:paraId="27E4AC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я</w:t>
            </w:r>
          </w:p>
          <w:p w14:paraId="0FB2E49C" w14:textId="7DCC76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38BBF5" w14:textId="578163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  <w:p w14:paraId="52A43A59" w14:textId="1D8F94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5F4F4A" w14:textId="7F915D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1</w:t>
            </w:r>
          </w:p>
          <w:p w14:paraId="40716D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659F550A" w14:textId="77777777" w:rsidTr="00CE526F">
        <w:tc>
          <w:tcPr>
            <w:tcW w:w="864" w:type="dxa"/>
          </w:tcPr>
          <w:p w14:paraId="41BE8BE6" w14:textId="7A27711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42AC569" w14:textId="4609CDB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7E40E69" w14:textId="65E968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1305" w:type="dxa"/>
          </w:tcPr>
          <w:p w14:paraId="23098DA4" w14:textId="1083F2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8B889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4720EB8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ям напряжения</w:t>
            </w:r>
          </w:p>
          <w:p w14:paraId="44041C04" w14:textId="1AA50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A96B92" w14:textId="15029A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  <w:p w14:paraId="407762FD" w14:textId="349090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1D6458" w14:textId="327AFD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1</w:t>
            </w:r>
          </w:p>
        </w:tc>
      </w:tr>
      <w:tr w:rsidR="00E26004" w:rsidRPr="007D532C" w14:paraId="50476526" w14:textId="77777777" w:rsidTr="00A5652C">
        <w:tc>
          <w:tcPr>
            <w:tcW w:w="864" w:type="dxa"/>
          </w:tcPr>
          <w:p w14:paraId="01250906" w14:textId="0D2E893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2C8E4F01" w14:textId="04D7D91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A79A2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5020EB" w14:textId="2DFD5DB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80BBF8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динамических </w:t>
            </w:r>
          </w:p>
          <w:p w14:paraId="389CA3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напряжения сети электропитания</w:t>
            </w:r>
          </w:p>
          <w:p w14:paraId="35BF3D97" w14:textId="4DAB1D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4BB863" w14:textId="2DE030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2, табл.3)</w:t>
            </w:r>
          </w:p>
          <w:p w14:paraId="59ED654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529722" w14:textId="6D0C8A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127C94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1-99</w:t>
            </w:r>
          </w:p>
        </w:tc>
      </w:tr>
      <w:tr w:rsidR="00E26004" w:rsidRPr="007D532C" w14:paraId="2611230E" w14:textId="77777777" w:rsidTr="00A5652C">
        <w:tc>
          <w:tcPr>
            <w:tcW w:w="864" w:type="dxa"/>
          </w:tcPr>
          <w:p w14:paraId="67B0EE46" w14:textId="065A407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0051C6" w14:textId="09B1D65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4DF3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75A097" w14:textId="5D30FB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59EAC0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37AEF2F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 </w:t>
            </w:r>
          </w:p>
          <w:p w14:paraId="23397277" w14:textId="76E7DA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B3AFEB" w14:textId="30C502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</w:tc>
        <w:tc>
          <w:tcPr>
            <w:tcW w:w="2593" w:type="dxa"/>
          </w:tcPr>
          <w:p w14:paraId="11708E56" w14:textId="4C4116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9</w:t>
            </w:r>
          </w:p>
        </w:tc>
      </w:tr>
      <w:tr w:rsidR="00E26004" w:rsidRPr="007D532C" w14:paraId="222247E2" w14:textId="77777777" w:rsidTr="00A5652C">
        <w:tc>
          <w:tcPr>
            <w:tcW w:w="864" w:type="dxa"/>
          </w:tcPr>
          <w:p w14:paraId="0679B40F" w14:textId="7270B1B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A7A9132" w14:textId="05FD6A1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21257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A67109" w14:textId="66705C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94B52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5733BD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частоты</w:t>
            </w:r>
          </w:p>
          <w:p w14:paraId="59A1C46B" w14:textId="353898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425D4A" w14:textId="1110AE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2, табл.3)</w:t>
            </w:r>
          </w:p>
        </w:tc>
        <w:tc>
          <w:tcPr>
            <w:tcW w:w="2593" w:type="dxa"/>
          </w:tcPr>
          <w:p w14:paraId="6EE6C565" w14:textId="289A7DC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2.10 </w:t>
            </w:r>
          </w:p>
          <w:p w14:paraId="5680B165" w14:textId="262FA55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B0CC34F" w14:textId="77777777" w:rsidTr="00A5652C">
        <w:tc>
          <w:tcPr>
            <w:tcW w:w="864" w:type="dxa"/>
          </w:tcPr>
          <w:p w14:paraId="65DC72A9" w14:textId="26035C9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182C7AED" w14:textId="5527A9F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74970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D406CB" w14:textId="05C78E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47EF2E2" w14:textId="130C80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</w:p>
          <w:p w14:paraId="6D158CC2" w14:textId="3B0AB2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59E6DB" w14:textId="47F8CC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2, табл.3)</w:t>
            </w:r>
          </w:p>
        </w:tc>
        <w:tc>
          <w:tcPr>
            <w:tcW w:w="2593" w:type="dxa"/>
          </w:tcPr>
          <w:p w14:paraId="48FA3B7F" w14:textId="372F01D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0;</w:t>
            </w:r>
          </w:p>
          <w:p w14:paraId="42C94C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3352D045" w14:textId="21657E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47EC7593" w14:textId="77777777" w:rsidTr="00A5652C">
        <w:tc>
          <w:tcPr>
            <w:tcW w:w="864" w:type="dxa"/>
          </w:tcPr>
          <w:p w14:paraId="6DB04A23" w14:textId="1E5A96C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3AD51D2" w14:textId="1F18FFA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2887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E4469F" w14:textId="01D9C2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080DF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  <w:p w14:paraId="6C760FE9" w14:textId="38FE57F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2FDE10" w14:textId="05C0E2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  <w:p w14:paraId="17EE63FF" w14:textId="3766D3A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7EF5B8" w14:textId="5444590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34A563A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42B1C82A" w14:textId="77777777" w:rsidTr="00A5652C">
        <w:tc>
          <w:tcPr>
            <w:tcW w:w="864" w:type="dxa"/>
          </w:tcPr>
          <w:p w14:paraId="1D14628A" w14:textId="15BDCD7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556770ED" w14:textId="6EFEC8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641CD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B38820" w14:textId="26B6E6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D79FE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C2A3982" w14:textId="61B504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  <w:p w14:paraId="3AED13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5D9ACA" w14:textId="53B3FF4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</w:tc>
        <w:tc>
          <w:tcPr>
            <w:tcW w:w="2593" w:type="dxa"/>
          </w:tcPr>
          <w:p w14:paraId="780810B2" w14:textId="77EF1F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0;</w:t>
            </w:r>
          </w:p>
          <w:p w14:paraId="68756A4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B7B427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97E6C5E" w14:textId="77777777" w:rsidTr="00A5652C">
        <w:tc>
          <w:tcPr>
            <w:tcW w:w="864" w:type="dxa"/>
          </w:tcPr>
          <w:p w14:paraId="3F4D83EC" w14:textId="23276A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3958D3B1" w14:textId="1BCACF7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FBDFE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D470E1" w14:textId="582D7AF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B42D794" w14:textId="6C26E8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35426D6E" w14:textId="3B54F4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</w:tc>
        <w:tc>
          <w:tcPr>
            <w:tcW w:w="2593" w:type="dxa"/>
          </w:tcPr>
          <w:p w14:paraId="506CE86E" w14:textId="72A103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7D1DAB2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763B3C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E92103E" w14:textId="77777777" w:rsidTr="00A5652C">
        <w:tc>
          <w:tcPr>
            <w:tcW w:w="864" w:type="dxa"/>
          </w:tcPr>
          <w:p w14:paraId="4E862D86" w14:textId="056F626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2103CC5" w14:textId="0C8D3BF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3F83D9D" w14:textId="482EAE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1305" w:type="dxa"/>
          </w:tcPr>
          <w:p w14:paraId="05608708" w14:textId="5C2D114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A47A1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6328ECF6" w14:textId="689940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130546" w14:textId="19BD75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</w:tc>
        <w:tc>
          <w:tcPr>
            <w:tcW w:w="2593" w:type="dxa"/>
          </w:tcPr>
          <w:p w14:paraId="0BBE068E" w14:textId="0D747A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140E2A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60D0E21C" w14:textId="77777777" w:rsidTr="00A5652C">
        <w:tc>
          <w:tcPr>
            <w:tcW w:w="864" w:type="dxa"/>
          </w:tcPr>
          <w:p w14:paraId="2142DEE8" w14:textId="60868FA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44860E07" w14:textId="1D6E322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D4E9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032E62" w14:textId="199CBF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9172BCE" w14:textId="489B68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08F885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12A6A3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, наведенных радиочастотными электромагнитными полями, в полосе частот 0,15 – 80 МГц</w:t>
            </w:r>
          </w:p>
        </w:tc>
        <w:tc>
          <w:tcPr>
            <w:tcW w:w="2625" w:type="dxa"/>
          </w:tcPr>
          <w:p w14:paraId="4CD92646" w14:textId="4EDEE1F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4, табл.5)</w:t>
            </w:r>
          </w:p>
          <w:p w14:paraId="419E332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1C61CF" w14:textId="2EB480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0;</w:t>
            </w:r>
          </w:p>
          <w:p w14:paraId="74E146D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166D3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238E1E7E" w14:textId="77777777" w:rsidTr="00A5652C">
        <w:tc>
          <w:tcPr>
            <w:tcW w:w="864" w:type="dxa"/>
          </w:tcPr>
          <w:p w14:paraId="278649F9" w14:textId="045D1C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487F2F3A" w14:textId="65D0A67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43AE5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8348FF" w14:textId="278EA01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C9423E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34936BB" w14:textId="4500C5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2;</w:t>
            </w:r>
          </w:p>
          <w:p w14:paraId="1AC57E3A" w14:textId="2EF73E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</w:t>
            </w:r>
          </w:p>
        </w:tc>
        <w:tc>
          <w:tcPr>
            <w:tcW w:w="2593" w:type="dxa"/>
          </w:tcPr>
          <w:p w14:paraId="258825D4" w14:textId="74B759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731FF6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4AFB3B6" w14:textId="38FEDD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17FF63B7" w14:textId="77777777" w:rsidTr="00A5652C">
        <w:tc>
          <w:tcPr>
            <w:tcW w:w="864" w:type="dxa"/>
          </w:tcPr>
          <w:p w14:paraId="108E978B" w14:textId="65C764C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4</w:t>
            </w:r>
          </w:p>
          <w:p w14:paraId="1E34854B" w14:textId="49587C7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EA46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A2FF79" w14:textId="4D3CE15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97C14B8" w14:textId="5929F20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07B8D5A" w14:textId="20F47AF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2;</w:t>
            </w:r>
          </w:p>
          <w:p w14:paraId="0EEA9096" w14:textId="752A23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</w:tc>
        <w:tc>
          <w:tcPr>
            <w:tcW w:w="2593" w:type="dxa"/>
          </w:tcPr>
          <w:p w14:paraId="57B98AA1" w14:textId="6DC5C5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04082E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48FC74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E26004" w:rsidRPr="007D532C" w14:paraId="5CCD1A1B" w14:textId="77777777" w:rsidTr="00A5652C">
        <w:tc>
          <w:tcPr>
            <w:tcW w:w="864" w:type="dxa"/>
          </w:tcPr>
          <w:p w14:paraId="62AB1028" w14:textId="1FAEE15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5</w:t>
            </w:r>
          </w:p>
          <w:p w14:paraId="3BA11B87" w14:textId="5797BA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A9DEC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D4AF91" w14:textId="40766F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1248E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0487F13B" w14:textId="427B59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3E131D" w14:textId="0E191E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3;</w:t>
            </w:r>
          </w:p>
          <w:p w14:paraId="5E701F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</w:t>
            </w:r>
          </w:p>
        </w:tc>
        <w:tc>
          <w:tcPr>
            <w:tcW w:w="2593" w:type="dxa"/>
          </w:tcPr>
          <w:p w14:paraId="0E78DEF7" w14:textId="1C60FA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4E0E6D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1A9B8F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D3A8F88" w14:textId="77777777" w:rsidTr="00A5652C">
        <w:tc>
          <w:tcPr>
            <w:tcW w:w="864" w:type="dxa"/>
          </w:tcPr>
          <w:p w14:paraId="72CF3767" w14:textId="3450299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6</w:t>
            </w:r>
          </w:p>
          <w:p w14:paraId="436F52DA" w14:textId="128D547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0CA55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357336" w14:textId="7BADA7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9194D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C2C17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  <w:p w14:paraId="2D0073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A08CF9B" w14:textId="04362A4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1147AC" w14:textId="619791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3;</w:t>
            </w:r>
          </w:p>
          <w:p w14:paraId="44F76D9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</w:t>
            </w:r>
          </w:p>
        </w:tc>
        <w:tc>
          <w:tcPr>
            <w:tcW w:w="2593" w:type="dxa"/>
          </w:tcPr>
          <w:p w14:paraId="63335CF1" w14:textId="1D6150F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448180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373592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E95FD13" w14:textId="77777777" w:rsidTr="00CE526F">
        <w:tc>
          <w:tcPr>
            <w:tcW w:w="864" w:type="dxa"/>
          </w:tcPr>
          <w:p w14:paraId="52ED4DCA" w14:textId="71B804C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AA11C09" w14:textId="74CE16F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13BB5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ительные реле и устройства защиты к электростатическим разрядам</w:t>
            </w:r>
          </w:p>
          <w:p w14:paraId="254FDF4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BD77FC" w14:textId="72B859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F1398F" w14:textId="0E3738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C39FA78" w14:textId="6EC3C7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274A8711" w14:textId="520F07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5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D0D4542" w14:textId="0D08DF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5-99 р.4, Приложения А, Б;</w:t>
            </w:r>
          </w:p>
          <w:p w14:paraId="1126E140" w14:textId="287E58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  <w:p w14:paraId="1B9C19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4F173D4" w14:textId="77777777" w:rsidTr="00A5652C">
        <w:tc>
          <w:tcPr>
            <w:tcW w:w="864" w:type="dxa"/>
          </w:tcPr>
          <w:p w14:paraId="21533694" w14:textId="095507C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1A9F8F" w14:textId="10619E9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7683319" w14:textId="742B4F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252F909A" w14:textId="033AA35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CFBF0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отклонению напряжения электропитания от номинального значения</w:t>
            </w:r>
          </w:p>
          <w:p w14:paraId="2CCB1879" w14:textId="703499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769A19" w14:textId="53AE13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</w:t>
            </w:r>
          </w:p>
          <w:p w14:paraId="0F0277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07D4EF" w14:textId="4AE082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6, р.7 </w:t>
            </w:r>
          </w:p>
          <w:p w14:paraId="08DAA90A" w14:textId="3880AD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939C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69FFBEF5" w14:textId="77777777" w:rsidTr="00A5652C">
        <w:tc>
          <w:tcPr>
            <w:tcW w:w="864" w:type="dxa"/>
          </w:tcPr>
          <w:p w14:paraId="0C0CC924" w14:textId="2B267DA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DF54C14" w14:textId="618D20D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7480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7AEA6F" w14:textId="23BEE7E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13555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, прерываниям и выбросам напряжения сети электропитания переменного тока</w:t>
            </w:r>
          </w:p>
          <w:p w14:paraId="0C808B21" w14:textId="48FD87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662C8F" w14:textId="4AB5B3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</w:t>
            </w:r>
          </w:p>
          <w:p w14:paraId="7CC82C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EFBFE6" w14:textId="1AEDA0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8;</w:t>
            </w:r>
          </w:p>
          <w:p w14:paraId="24A1B09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247364C0" w14:textId="77777777" w:rsidTr="00A5652C">
        <w:tc>
          <w:tcPr>
            <w:tcW w:w="864" w:type="dxa"/>
          </w:tcPr>
          <w:p w14:paraId="7E321C90" w14:textId="044739E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34DA8C1" w14:textId="637ECA8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4FAF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025055" w14:textId="5793D7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454F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5CD0CE47" w14:textId="004DE48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66E4E" w14:textId="3140BA1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</w:t>
            </w:r>
          </w:p>
          <w:p w14:paraId="2D42917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C8F5F2" w14:textId="5BE230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6, р.9; </w:t>
            </w:r>
          </w:p>
          <w:p w14:paraId="6790435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E2D8604" w14:textId="77777777" w:rsidTr="00A5652C">
        <w:tc>
          <w:tcPr>
            <w:tcW w:w="864" w:type="dxa"/>
          </w:tcPr>
          <w:p w14:paraId="122D8860" w14:textId="5CB8010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9ECE9EC" w14:textId="5312833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D6EA37" w14:textId="6269F6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1F6B44" w14:textId="39361EB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CD05B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7E62D143" w14:textId="0F99DD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02F512" w14:textId="0081BDA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</w:t>
            </w:r>
          </w:p>
          <w:p w14:paraId="7C8085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E8268F" w14:textId="3BCF30D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;</w:t>
            </w:r>
          </w:p>
          <w:p w14:paraId="6F1BF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  <w:p w14:paraId="1DFF174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A6B9D36" w14:textId="77777777" w:rsidTr="00A5652C">
        <w:tc>
          <w:tcPr>
            <w:tcW w:w="864" w:type="dxa"/>
          </w:tcPr>
          <w:p w14:paraId="0841A231" w14:textId="5D52D67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37B2544" w14:textId="58F7DBE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5165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9EFBF8" w14:textId="5909D0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6D976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0,15 – 80 МГц</w:t>
            </w:r>
          </w:p>
          <w:p w14:paraId="4872003A" w14:textId="1A7433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7F8942" w14:textId="2D426A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</w:t>
            </w:r>
          </w:p>
          <w:p w14:paraId="2FC1A12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AD15B0" w14:textId="481A8F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;</w:t>
            </w:r>
          </w:p>
          <w:p w14:paraId="4925F3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006EAC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  <w:p w14:paraId="346965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7E8530A" w14:textId="77777777" w:rsidTr="00A5652C">
        <w:tc>
          <w:tcPr>
            <w:tcW w:w="864" w:type="dxa"/>
          </w:tcPr>
          <w:p w14:paraId="37BC56A2" w14:textId="56BADC0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1D7AF969" w14:textId="4F54484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1BEED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BCC944" w14:textId="48E570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E3C4D7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3982250C" w14:textId="20F83CA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D4140D" w14:textId="3C8D6D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2</w:t>
            </w:r>
          </w:p>
          <w:p w14:paraId="731216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F55F28" w14:textId="791C7CC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12;</w:t>
            </w:r>
          </w:p>
          <w:p w14:paraId="24504E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E26004" w:rsidRPr="007D532C" w14:paraId="3585F08F" w14:textId="77777777" w:rsidTr="00CE526F">
        <w:tc>
          <w:tcPr>
            <w:tcW w:w="864" w:type="dxa"/>
          </w:tcPr>
          <w:p w14:paraId="6F6604A3" w14:textId="2687D9F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66C685F1" w14:textId="37CCE58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0D4A30" w14:textId="31ED0AC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3DE3F2E6" w14:textId="2820468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BF99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6CEA24C3" w14:textId="4361B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914A6B" w14:textId="2C284B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3</w:t>
            </w:r>
          </w:p>
          <w:p w14:paraId="79E0D5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D93DAB" w14:textId="798A93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6, р.13; </w:t>
            </w:r>
          </w:p>
          <w:p w14:paraId="3F1F798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B093D25" w14:textId="77777777" w:rsidTr="00661484">
        <w:tc>
          <w:tcPr>
            <w:tcW w:w="864" w:type="dxa"/>
          </w:tcPr>
          <w:p w14:paraId="4A8EB094" w14:textId="02AB5BB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E6A607C" w14:textId="5F19089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2045A47" w14:textId="76748F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1305" w:type="dxa"/>
          </w:tcPr>
          <w:p w14:paraId="5DA2D35B" w14:textId="240650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1FC0D2B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4A933DD3" w14:textId="1F15BB5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B36427" w14:textId="256872F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2 </w:t>
            </w:r>
          </w:p>
          <w:p w14:paraId="56A1A8A1" w14:textId="6F15EE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CF05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0EEA3F3" w14:textId="77777777" w:rsidTr="00661484">
        <w:tc>
          <w:tcPr>
            <w:tcW w:w="864" w:type="dxa"/>
          </w:tcPr>
          <w:p w14:paraId="5E6C499F" w14:textId="187C574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C7B8691" w14:textId="788747A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E61F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45D0AB" w14:textId="79D666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77DAC71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2000 МГц</w:t>
            </w:r>
          </w:p>
          <w:p w14:paraId="5406A24C" w14:textId="64C86BC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174934" w14:textId="05975C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3 </w:t>
            </w:r>
          </w:p>
          <w:p w14:paraId="49AC7E3B" w14:textId="1260304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738A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00762ED0" w14:textId="0B3A9C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6BAC880A" w14:textId="77777777" w:rsidTr="00661484">
        <w:tc>
          <w:tcPr>
            <w:tcW w:w="864" w:type="dxa"/>
          </w:tcPr>
          <w:p w14:paraId="78D4CA13" w14:textId="1999AAF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E147891" w14:textId="1659373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624F6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8E196F" w14:textId="0A221C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35B466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5672956F" w14:textId="223065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26D266" w14:textId="614182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4 </w:t>
            </w:r>
          </w:p>
          <w:p w14:paraId="78F81C9D" w14:textId="04629DE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6EBC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7B5AF66C" w14:textId="628A7F4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359C935F" w14:textId="77777777" w:rsidTr="00661484">
        <w:tc>
          <w:tcPr>
            <w:tcW w:w="864" w:type="dxa"/>
          </w:tcPr>
          <w:p w14:paraId="77A7D347" w14:textId="26F03C2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4EBDCBF" w14:textId="7C6141A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8061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E39F4" w14:textId="51C9CB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C1524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радиочастотными электромагнитными полями в полосе частот от 0,15 до 80 МГц</w:t>
            </w:r>
          </w:p>
          <w:p w14:paraId="6F71FECF" w14:textId="6A59A4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232522" w14:textId="227B15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5 </w:t>
            </w:r>
          </w:p>
          <w:p w14:paraId="2B85BB45" w14:textId="5C5444D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6E18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4EA89D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2C3E8FBA" w14:textId="77777777" w:rsidTr="00661484">
        <w:tc>
          <w:tcPr>
            <w:tcW w:w="864" w:type="dxa"/>
          </w:tcPr>
          <w:p w14:paraId="3A1F9AA0" w14:textId="6BC65C7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2CE7316" w14:textId="697BBD9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21E9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F7BF85" w14:textId="3C8B0D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B7B1295" w14:textId="0A3415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16DAD77B" w14:textId="5A6B4E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6 </w:t>
            </w:r>
          </w:p>
          <w:p w14:paraId="79064B24" w14:textId="6489549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2BB153" w14:textId="764189B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0107BCF" w14:textId="77777777" w:rsidTr="00661484">
        <w:tc>
          <w:tcPr>
            <w:tcW w:w="864" w:type="dxa"/>
          </w:tcPr>
          <w:p w14:paraId="4B2474E3" w14:textId="2A90DA4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71C97F3" w14:textId="50A503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FE4D2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E1843E" w14:textId="55F67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129AFA2B" w14:textId="7A7F8C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радиопомех на сетевых зажимах оборудования класса В</w:t>
            </w:r>
          </w:p>
        </w:tc>
        <w:tc>
          <w:tcPr>
            <w:tcW w:w="2625" w:type="dxa"/>
          </w:tcPr>
          <w:p w14:paraId="5821A4F4" w14:textId="3AFA3F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1DC21BB4" w14:textId="3B60BE9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AAD93EB" w14:textId="398CE7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74169EBD" w14:textId="77777777" w:rsidTr="00661484">
        <w:tc>
          <w:tcPr>
            <w:tcW w:w="864" w:type="dxa"/>
          </w:tcPr>
          <w:p w14:paraId="6572FAB6" w14:textId="546A2CD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36A7B16" w14:textId="0709150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909C2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  <w:p w14:paraId="2700A8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3ACE63" w14:textId="72DA63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6E0C8E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ого </w:t>
            </w:r>
          </w:p>
          <w:p w14:paraId="5A009A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ности поля от оборуд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ласса В</w:t>
            </w:r>
          </w:p>
          <w:p w14:paraId="23626E15" w14:textId="0F163D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3E54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0CAD15" w14:textId="642967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94B855" w14:textId="484DD8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74707828" w14:textId="6D8F53B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3DC97191" w14:textId="613630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21194214" w14:textId="77777777" w:rsidTr="00661484">
        <w:tc>
          <w:tcPr>
            <w:tcW w:w="864" w:type="dxa"/>
          </w:tcPr>
          <w:p w14:paraId="02785928" w14:textId="551FC2D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22D4BB6A" w14:textId="5E00FC1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2683A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94CB8D" w14:textId="713E06D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519238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0A3964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CF99E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5190B3" w14:textId="6942B2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2910DF" w14:textId="0E9B65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3B791FC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;</w:t>
            </w:r>
          </w:p>
          <w:p w14:paraId="30C56D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E26004" w:rsidRPr="007D532C" w14:paraId="42D08926" w14:textId="77777777" w:rsidTr="00661484">
        <w:tc>
          <w:tcPr>
            <w:tcW w:w="864" w:type="dxa"/>
          </w:tcPr>
          <w:p w14:paraId="5804E1B1" w14:textId="437D306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108B176" w14:textId="4E53324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8CDE8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42832B" w14:textId="70B2749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687D5B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463110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5BD5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AEC817" w14:textId="3D4F46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3EC810" w14:textId="1D1DD6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098DE00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1-2012;</w:t>
            </w:r>
          </w:p>
          <w:p w14:paraId="22D790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E26004" w:rsidRPr="007D532C" w14:paraId="4BB9ACE9" w14:textId="77777777" w:rsidTr="00661484">
        <w:tc>
          <w:tcPr>
            <w:tcW w:w="864" w:type="dxa"/>
          </w:tcPr>
          <w:p w14:paraId="68BC5B47" w14:textId="41E0F05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552A452E" w14:textId="1D06A74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ACCF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9D6627" w14:textId="24C6BBE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4A05613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6EC9BCD7" w14:textId="4F26F8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0753A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64C7CD" w14:textId="4B6EA5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51D107" w14:textId="3C5684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38CCAC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2-2012;</w:t>
            </w:r>
          </w:p>
          <w:p w14:paraId="1F138A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E26004" w:rsidRPr="007D532C" w14:paraId="1E377F67" w14:textId="77777777" w:rsidTr="00661484">
        <w:tc>
          <w:tcPr>
            <w:tcW w:w="864" w:type="dxa"/>
          </w:tcPr>
          <w:p w14:paraId="234D467C" w14:textId="2E045DC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2D2B347F" w14:textId="6695D32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D89BB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E78BBA" w14:textId="15A55A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5CC5643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5E8E38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3206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53BDC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E83DA7" w14:textId="25221A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921CC4" w14:textId="33BE2A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706650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3-2012;</w:t>
            </w:r>
          </w:p>
          <w:p w14:paraId="20314BD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818.11-2012</w:t>
            </w:r>
          </w:p>
        </w:tc>
      </w:tr>
      <w:tr w:rsidR="00E26004" w:rsidRPr="007D532C" w14:paraId="5C81C1BF" w14:textId="77777777" w:rsidTr="00254DE6">
        <w:tc>
          <w:tcPr>
            <w:tcW w:w="864" w:type="dxa"/>
          </w:tcPr>
          <w:p w14:paraId="19565635" w14:textId="2EA194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B763579" w14:textId="2035F2E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0EE28A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3BFBA075" w14:textId="653590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065E06" w14:textId="1F3265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миссия гармонических составляющих тока</w:t>
            </w:r>
          </w:p>
          <w:p w14:paraId="22B642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C7B6FC" w14:textId="29B1BD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C3C008" w14:textId="63D6DF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 п.6.2.2;</w:t>
            </w:r>
          </w:p>
          <w:p w14:paraId="75AACE9E" w14:textId="3719FC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1000-3-2-2017 </w:t>
            </w:r>
          </w:p>
        </w:tc>
        <w:tc>
          <w:tcPr>
            <w:tcW w:w="2593" w:type="dxa"/>
          </w:tcPr>
          <w:p w14:paraId="34C569D4" w14:textId="2F33638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1479A92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1A5C284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6ED70DB7" w14:textId="77777777" w:rsidTr="003D1F58">
        <w:tc>
          <w:tcPr>
            <w:tcW w:w="864" w:type="dxa"/>
            <w:tcBorders>
              <w:bottom w:val="single" w:sz="4" w:space="0" w:color="auto"/>
            </w:tcBorders>
          </w:tcPr>
          <w:p w14:paraId="50B4D5AC" w14:textId="6985169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2</w:t>
            </w:r>
          </w:p>
          <w:p w14:paraId="78F29EB1" w14:textId="4475F91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BED22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901022" w14:textId="7A3CF8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6834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2358D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C7C184" w14:textId="451E30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57C4A3" w14:textId="55E5A0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п.6.2.3;  </w:t>
            </w:r>
          </w:p>
          <w:p w14:paraId="4A1F7955" w14:textId="7CBAE22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</w:tc>
        <w:tc>
          <w:tcPr>
            <w:tcW w:w="2593" w:type="dxa"/>
          </w:tcPr>
          <w:p w14:paraId="347E7CBC" w14:textId="5635D4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7383FD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299C5E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E26004" w:rsidRPr="007D532C" w14:paraId="352525A6" w14:textId="77777777" w:rsidTr="003D1F58">
        <w:trPr>
          <w:trHeight w:val="203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7CE16D0C" w14:textId="49C7148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3</w:t>
            </w:r>
          </w:p>
          <w:p w14:paraId="4B3605FD" w14:textId="6F215E1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729092F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F625E87" w14:textId="66A140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FD9AA2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  <w:p w14:paraId="6BD12A65" w14:textId="6E39F0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05C67F50" w14:textId="76EAE0E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6.3.1 таблица Н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я Н </w:t>
            </w:r>
          </w:p>
          <w:p w14:paraId="31FAC526" w14:textId="2B0EC26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7C6A0DCE" w14:textId="19D366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0BA091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29EFF5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599AAA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233581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56AFE65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61DB43B" w14:textId="77777777" w:rsidTr="009876C9">
        <w:tc>
          <w:tcPr>
            <w:tcW w:w="864" w:type="dxa"/>
          </w:tcPr>
          <w:p w14:paraId="6E22A3FD" w14:textId="1ED790C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0.4</w:t>
            </w:r>
          </w:p>
          <w:p w14:paraId="6D221D0E" w14:textId="41FA1D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50C1946D" w14:textId="4B1C09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2D67FAA2" w14:textId="54F780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C1BB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выходных зажимах постоянного тока</w:t>
            </w:r>
          </w:p>
          <w:p w14:paraId="1DF83F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0487CB" w14:textId="3242A1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48D721" w14:textId="2271F5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D62B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5B274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6D4F3" w14:textId="5BDA4A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41550" w14:textId="5442061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3.2</w:t>
            </w:r>
          </w:p>
          <w:p w14:paraId="115290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74E090" w14:textId="2895BC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49D7AA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71BCDD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5778E3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06978A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7EA760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6BB66EA" w14:textId="77777777" w:rsidTr="00254DE6">
        <w:tc>
          <w:tcPr>
            <w:tcW w:w="864" w:type="dxa"/>
          </w:tcPr>
          <w:p w14:paraId="3356ACF9" w14:textId="255C649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5</w:t>
            </w:r>
          </w:p>
          <w:p w14:paraId="6C983B09" w14:textId="1F36A25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1DAF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CF47AD" w14:textId="321BE7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5F5C7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, излучаемых образцом с применением измерительной антенны</w:t>
            </w:r>
          </w:p>
          <w:p w14:paraId="6C0E3A7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15DF2" w14:textId="2B7CD3D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D769BE" w14:textId="590096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9236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FD85ED" w14:textId="78E5B0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A5157C" w14:textId="7DF1FF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п.6.4.1, таблица Н.2 </w:t>
            </w:r>
          </w:p>
          <w:p w14:paraId="7835EDB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Н </w:t>
            </w:r>
          </w:p>
          <w:p w14:paraId="4D357B35" w14:textId="47ED84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C472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730910" w14:textId="34F90A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662F98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4AF7AA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1A49322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051500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4-2013;</w:t>
            </w:r>
          </w:p>
          <w:p w14:paraId="11BCE5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2E4AFBC5" w14:textId="77777777" w:rsidTr="00254DE6">
        <w:tc>
          <w:tcPr>
            <w:tcW w:w="864" w:type="dxa"/>
          </w:tcPr>
          <w:p w14:paraId="0DFE2A24" w14:textId="61BF854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6</w:t>
            </w:r>
          </w:p>
          <w:p w14:paraId="2E67D555" w14:textId="6AA34E5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6FEB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B61414" w14:textId="3413FB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31AA47" w14:textId="3D4A28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ощности радиопомех с применением поглощающих клещей </w:t>
            </w:r>
          </w:p>
          <w:p w14:paraId="353134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7115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3EF7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72FC5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AC0D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2701F4" w14:textId="6546D0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BC60A7" w14:textId="585307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п.6.4.2, п.6.4.3, таблица Н.2 Приложения Н                                  </w:t>
            </w:r>
          </w:p>
          <w:p w14:paraId="05D4E0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3D51B" w14:textId="7308AC7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3DD33D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6BEE4F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307186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0E3F64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3-2013;</w:t>
            </w:r>
          </w:p>
          <w:p w14:paraId="30F7FA9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2-2013;</w:t>
            </w:r>
          </w:p>
          <w:p w14:paraId="3454A5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2554559A" w14:textId="77777777" w:rsidTr="00254DE6">
        <w:tc>
          <w:tcPr>
            <w:tcW w:w="864" w:type="dxa"/>
          </w:tcPr>
          <w:p w14:paraId="16014057" w14:textId="15A8E45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7</w:t>
            </w:r>
          </w:p>
          <w:p w14:paraId="0DA97755" w14:textId="490E103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53A54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F8BE34" w14:textId="6821E7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3E0D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EE479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76D8FB" w14:textId="23FEFE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650D18" w14:textId="27B419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403DE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A5C52E" w14:textId="3E1DE8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5496E8" w14:textId="7BF4E49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, п.7.2.1 (табл. 3), </w:t>
            </w:r>
          </w:p>
          <w:p w14:paraId="5B2E06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2.2 (табл. 7)  </w:t>
            </w:r>
          </w:p>
          <w:p w14:paraId="0C2740D5" w14:textId="0FAC88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EEE7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389A19" w14:textId="28FDD2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767C9B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082AB120" w14:textId="77777777" w:rsidTr="00583E27">
        <w:tc>
          <w:tcPr>
            <w:tcW w:w="864" w:type="dxa"/>
          </w:tcPr>
          <w:p w14:paraId="3B8FDF53" w14:textId="08E89FB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0.8</w:t>
            </w:r>
          </w:p>
          <w:p w14:paraId="2F64CABD" w14:textId="0E7E78B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8C28DAD" w14:textId="5313E7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6AC1F798" w14:textId="2F76592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44629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08691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1596E424" w14:textId="1B0410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38728FD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  <w:p w14:paraId="58BB0188" w14:textId="1437B6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91759A" w14:textId="2418C3E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, п.7.2.1 (табл. 3),  </w:t>
            </w:r>
          </w:p>
          <w:p w14:paraId="7B59613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2.2 (табл. 7), </w:t>
            </w:r>
          </w:p>
          <w:p w14:paraId="2EF39E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D (табл.D.3)  </w:t>
            </w:r>
          </w:p>
          <w:p w14:paraId="2EC81FF3" w14:textId="53050F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7E6A45" w14:textId="17D422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62BFAD5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6E6A898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A0C559B" w14:textId="77777777" w:rsidTr="00583E27">
        <w:tc>
          <w:tcPr>
            <w:tcW w:w="864" w:type="dxa"/>
          </w:tcPr>
          <w:p w14:paraId="24E9E6F0" w14:textId="24FB03B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9</w:t>
            </w:r>
          </w:p>
          <w:p w14:paraId="68D9CB33" w14:textId="7D6636A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5554AC" w14:textId="222B0C9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BCC5AD" w14:textId="18E203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34E76F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900 ± 5 МГц</w:t>
            </w:r>
          </w:p>
          <w:p w14:paraId="0BF84D80" w14:textId="541421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0A34C0" w14:textId="0C761B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, п.7.2.1 (табл. 3), </w:t>
            </w:r>
          </w:p>
          <w:p w14:paraId="4296686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2.2 (табл. 7), </w:t>
            </w:r>
          </w:p>
          <w:p w14:paraId="1F2F987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D (табл.D.3)  </w:t>
            </w:r>
          </w:p>
          <w:p w14:paraId="19E94B34" w14:textId="7FF933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F6D7AB" w14:textId="55D4D46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09BC83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00AD1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703945B7" w14:textId="77777777" w:rsidTr="00254DE6">
        <w:tc>
          <w:tcPr>
            <w:tcW w:w="864" w:type="dxa"/>
          </w:tcPr>
          <w:p w14:paraId="554CAA85" w14:textId="2E025A3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0</w:t>
            </w:r>
          </w:p>
          <w:p w14:paraId="263D04F6" w14:textId="79368D2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F409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115CA3" w14:textId="21C17D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EB86C0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67BBED8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1BD020" w14:textId="6103BEC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375A8D" w14:textId="544187D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р.7, п.7.2.1 (табл. 4, табл. 5, табл. 6), п.7.2.2 (табл. 8, </w:t>
            </w:r>
          </w:p>
          <w:p w14:paraId="2B9997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абл. 9, табл.10), </w:t>
            </w:r>
          </w:p>
          <w:p w14:paraId="05CE398D" w14:textId="3E58159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D (табл.D.1, табл.D.2)</w:t>
            </w:r>
          </w:p>
        </w:tc>
        <w:tc>
          <w:tcPr>
            <w:tcW w:w="2593" w:type="dxa"/>
          </w:tcPr>
          <w:p w14:paraId="53828A4C" w14:textId="400855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520068A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74BC20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6C6CBF05" w14:textId="77777777" w:rsidTr="00254DE6">
        <w:tc>
          <w:tcPr>
            <w:tcW w:w="864" w:type="dxa"/>
          </w:tcPr>
          <w:p w14:paraId="3CD1ED08" w14:textId="433CD5D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1</w:t>
            </w:r>
          </w:p>
          <w:p w14:paraId="603479C9" w14:textId="5C7F1A0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30FB0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1BCBD5" w14:textId="0465B3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6C28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4767875D" w14:textId="089BA7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791E05" w14:textId="3275DA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 р.7, п.7.2.1 (табл. 4, табл. 5), п.7.2.2 (табл. 8, табл. 9, табл.10), Приложение D (табл.D.1, табл.D.2)</w:t>
            </w:r>
          </w:p>
          <w:p w14:paraId="0B6D1DEB" w14:textId="6B816E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2176EB" w14:textId="3DBAED1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42DBF83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BCDACD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03AC0A60" w14:textId="77777777" w:rsidTr="00254DE6">
        <w:tc>
          <w:tcPr>
            <w:tcW w:w="864" w:type="dxa"/>
          </w:tcPr>
          <w:p w14:paraId="79041664" w14:textId="6CA08AE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2</w:t>
            </w:r>
          </w:p>
          <w:p w14:paraId="22E919E1" w14:textId="2CDBF90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9298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EB2603" w14:textId="4085DD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D1E03D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4D10FD66" w14:textId="7397CA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32132.3-2013 р.7, п.7.2.1 (табл. 5, табл. 6), п.7.2.2 (табл. 9, табл.10), </w:t>
            </w:r>
          </w:p>
          <w:p w14:paraId="2DFAEF5A" w14:textId="1FD61B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D (табл.D.1, табл.D.2)</w:t>
            </w:r>
          </w:p>
        </w:tc>
        <w:tc>
          <w:tcPr>
            <w:tcW w:w="2593" w:type="dxa"/>
          </w:tcPr>
          <w:p w14:paraId="0EBD2C29" w14:textId="2A09A8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4DDBC89D" w14:textId="4F8454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6AB22FC1" w14:textId="77777777" w:rsidTr="00254DE6">
        <w:tc>
          <w:tcPr>
            <w:tcW w:w="864" w:type="dxa"/>
          </w:tcPr>
          <w:p w14:paraId="0DED87BE" w14:textId="6C73A79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3</w:t>
            </w:r>
          </w:p>
          <w:p w14:paraId="7A16C875" w14:textId="6C7D43B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7152A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0EAC1B" w14:textId="30A76C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52DF4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67ED60D2" w14:textId="347973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3CD0E0" w14:textId="437A00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, п.7.2.2 (табл. 6, табл.10)</w:t>
            </w:r>
          </w:p>
          <w:p w14:paraId="71A4619C" w14:textId="012604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419029" w14:textId="71C5F8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504463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199441BC" w14:textId="77777777" w:rsidTr="00254DE6">
        <w:tc>
          <w:tcPr>
            <w:tcW w:w="864" w:type="dxa"/>
          </w:tcPr>
          <w:p w14:paraId="15740CA1" w14:textId="474F085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1.1</w:t>
            </w:r>
          </w:p>
          <w:p w14:paraId="50DEFBDE" w14:textId="2015420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5715E0D" w14:textId="1C9B861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вещатели охранные </w:t>
            </w:r>
          </w:p>
          <w:p w14:paraId="3931C980" w14:textId="0EADF9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тико-электронные активные</w:t>
            </w:r>
          </w:p>
          <w:p w14:paraId="460C16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16FBC94D" w14:textId="11D10F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466400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3B57DB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05CCB9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8E5B5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B40B96" w14:textId="5C1513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2D63AB" w14:textId="211C62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1;</w:t>
            </w:r>
          </w:p>
          <w:p w14:paraId="627F4A81" w14:textId="76D995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Э1) </w:t>
            </w:r>
          </w:p>
          <w:p w14:paraId="2854C7A6" w14:textId="485A35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4040BC" w14:textId="7FB945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0E302021" w14:textId="1FBE4A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674D3FC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C218F33" w14:textId="77777777" w:rsidTr="00254DE6">
        <w:tc>
          <w:tcPr>
            <w:tcW w:w="864" w:type="dxa"/>
          </w:tcPr>
          <w:p w14:paraId="6A92A93C" w14:textId="5E6F3C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2</w:t>
            </w:r>
          </w:p>
          <w:p w14:paraId="67AA829D" w14:textId="1773407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61BF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FCF5CF" w14:textId="11BD34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3818C2" w14:textId="43D839B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660332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26C9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ECB49" w14:textId="19EC9B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797520" w14:textId="11DBA4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2;</w:t>
            </w:r>
          </w:p>
          <w:p w14:paraId="2D8F4303" w14:textId="449047D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6)</w:t>
            </w:r>
          </w:p>
        </w:tc>
        <w:tc>
          <w:tcPr>
            <w:tcW w:w="2593" w:type="dxa"/>
          </w:tcPr>
          <w:p w14:paraId="6F3433A6" w14:textId="6CC6B8E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7A72DE40" w14:textId="21FECB7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23C53C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4F5288D" w14:textId="46CFD9B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1144D4B7" w14:textId="77777777" w:rsidTr="00254DE6">
        <w:tc>
          <w:tcPr>
            <w:tcW w:w="864" w:type="dxa"/>
          </w:tcPr>
          <w:p w14:paraId="3B7CA44B" w14:textId="7EFFB0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3</w:t>
            </w:r>
          </w:p>
          <w:p w14:paraId="0E7F7989" w14:textId="1959BD2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6646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B40BC3" w14:textId="732188E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3408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419F57C0" w14:textId="323F02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80 - 1000 МГц</w:t>
            </w:r>
          </w:p>
          <w:p w14:paraId="51B407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3861A9" w14:textId="23BE2C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076DD5" w14:textId="70C5755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2;</w:t>
            </w:r>
          </w:p>
          <w:p w14:paraId="580D4B43" w14:textId="2D525ED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И1)</w:t>
            </w:r>
          </w:p>
        </w:tc>
        <w:tc>
          <w:tcPr>
            <w:tcW w:w="2593" w:type="dxa"/>
          </w:tcPr>
          <w:p w14:paraId="3F143881" w14:textId="432A3C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7A31EA0F" w14:textId="7622AC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67ED2F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E26004" w:rsidRPr="007D532C" w14:paraId="553B411E" w14:textId="77777777" w:rsidTr="00254DE6">
        <w:tc>
          <w:tcPr>
            <w:tcW w:w="864" w:type="dxa"/>
          </w:tcPr>
          <w:p w14:paraId="22B94C98" w14:textId="0F70C63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4</w:t>
            </w:r>
          </w:p>
          <w:p w14:paraId="18A12A54" w14:textId="39BC202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E194A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11D1F1" w14:textId="1B8A0C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35B49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40607A4E" w14:textId="3191D7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F2AF30" w14:textId="73378C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083A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AFF8C5" w14:textId="201AD4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E77ED3" w14:textId="02EE69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3;</w:t>
            </w:r>
          </w:p>
          <w:p w14:paraId="0CF935CE" w14:textId="4C36F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2)</w:t>
            </w:r>
          </w:p>
        </w:tc>
        <w:tc>
          <w:tcPr>
            <w:tcW w:w="2593" w:type="dxa"/>
          </w:tcPr>
          <w:p w14:paraId="26C3A87D" w14:textId="5D7DBB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5DD36EC3" w14:textId="66B5C6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134D06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3E90D4AA" w14:textId="7D274B5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25F9CD6F" w14:textId="77777777" w:rsidTr="00254DE6">
        <w:tc>
          <w:tcPr>
            <w:tcW w:w="864" w:type="dxa"/>
          </w:tcPr>
          <w:p w14:paraId="0129AC0C" w14:textId="43DF0BC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5</w:t>
            </w:r>
          </w:p>
          <w:p w14:paraId="5D3E010D" w14:textId="36B9E6D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BB31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727CC2" w14:textId="78E4F9D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44F54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16821A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B2266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AE4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28FEE8" w14:textId="777777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C801B7" w14:textId="0C9DB8A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3;</w:t>
            </w:r>
          </w:p>
          <w:p w14:paraId="67F6B7D9" w14:textId="74A1B0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п.5.1.3 (табл.4, УК1)</w:t>
            </w:r>
          </w:p>
        </w:tc>
        <w:tc>
          <w:tcPr>
            <w:tcW w:w="2593" w:type="dxa"/>
          </w:tcPr>
          <w:p w14:paraId="0899A84D" w14:textId="12B6D8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17CF059F" w14:textId="21D5C8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28B795C7" w14:textId="6781B8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5E8E9FD2" w14:textId="77777777" w:rsidTr="00254DE6">
        <w:tc>
          <w:tcPr>
            <w:tcW w:w="864" w:type="dxa"/>
          </w:tcPr>
          <w:p w14:paraId="14DA36A1" w14:textId="6ED7391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1.6</w:t>
            </w:r>
          </w:p>
          <w:p w14:paraId="7B4AE281" w14:textId="126E7FF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D75747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вещатели охранные </w:t>
            </w:r>
          </w:p>
          <w:p w14:paraId="5E01DEFB" w14:textId="70DEED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птико-электрон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ктивные</w:t>
            </w:r>
          </w:p>
          <w:p w14:paraId="02E05E2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880E26" w14:textId="34E3FB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293B2CF" w14:textId="425E9C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1AE582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ходные порты электропитания переменного тока)</w:t>
            </w:r>
          </w:p>
          <w:p w14:paraId="64A0C9EF" w14:textId="227E4A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3F6214" w14:textId="71BC6CA4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A2598D" w14:textId="59E11E3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70527094" w14:textId="51076C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4AE39DEE" w14:textId="0177C0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29FDF400" w14:textId="4A3DC0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0E8668C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556EB71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1373DA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</w:p>
        </w:tc>
      </w:tr>
      <w:tr w:rsidR="00E26004" w:rsidRPr="007D532C" w14:paraId="5810BE57" w14:textId="77777777" w:rsidTr="00254DE6">
        <w:tc>
          <w:tcPr>
            <w:tcW w:w="864" w:type="dxa"/>
          </w:tcPr>
          <w:p w14:paraId="34306A38" w14:textId="3B9F0A2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7</w:t>
            </w:r>
          </w:p>
          <w:p w14:paraId="2096258A" w14:textId="4067BC5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2AE8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2016D6" w14:textId="2E7C70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EA77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3753D317" w14:textId="5040D0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941387" w14:textId="2BF37ECA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BDDCF0" w14:textId="3EDDED4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4AD1CB30" w14:textId="1FAAD7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2454FB6" w14:textId="2174FF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49C232E5" w14:textId="2010A3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3A27689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14E423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F3F2D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05C5E9AF" w14:textId="1DC9FE43" w:rsidR="00E26004" w:rsidRPr="003826D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9E9C3FE" w14:textId="0ADB65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EF5B839" w14:textId="77777777" w:rsidTr="00254DE6">
        <w:tc>
          <w:tcPr>
            <w:tcW w:w="864" w:type="dxa"/>
          </w:tcPr>
          <w:p w14:paraId="66B20357" w14:textId="7F4D7B0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8</w:t>
            </w:r>
          </w:p>
          <w:p w14:paraId="1562EBFF" w14:textId="56370C5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23F11AA" w14:textId="4B9D2F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9E5D50" w14:textId="5BCB1CD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AB8590" w14:textId="237710A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, создаваемых на входных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ходных портах электропитания постоянного тока (при подключении к низковольтным распределитель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ям постоянного тока), портам ввода-вывода сигналов в диапазоне частот 0,15 - 30 МГц</w:t>
            </w:r>
          </w:p>
          <w:p w14:paraId="1C973A4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3437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6EAE5E" w14:textId="70A40A8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923F9A2" w14:textId="23968B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142C7925" w14:textId="195DCD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9304A40" w14:textId="7BB076E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1C9D2982" w14:textId="2B7C37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544E12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523433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37ACF284" w14:textId="576C1B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0E07BB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D5B1EF3" w14:textId="77777777" w:rsidTr="00CE526F">
        <w:tc>
          <w:tcPr>
            <w:tcW w:w="864" w:type="dxa"/>
          </w:tcPr>
          <w:p w14:paraId="26B03641" w14:textId="44CAA91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1.9</w:t>
            </w:r>
          </w:p>
          <w:p w14:paraId="73A93FC4" w14:textId="511E10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1F442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вещатели охранные </w:t>
            </w:r>
          </w:p>
          <w:p w14:paraId="3F003E6F" w14:textId="29C75CD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птико-электронные </w:t>
            </w:r>
            <w:r w:rsidRPr="007D532C">
              <w:rPr>
                <w:bCs/>
                <w:sz w:val="22"/>
                <w:szCs w:val="22"/>
              </w:rPr>
              <w:br/>
              <w:t>активные</w:t>
            </w:r>
          </w:p>
        </w:tc>
        <w:tc>
          <w:tcPr>
            <w:tcW w:w="1305" w:type="dxa"/>
          </w:tcPr>
          <w:p w14:paraId="07680876" w14:textId="408C62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D194C1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4939D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30 - 1000 МГц</w:t>
            </w:r>
          </w:p>
          <w:p w14:paraId="6A4C548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8800AB" w14:textId="00236E5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8E6775" w14:textId="2E688CEB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627C36FC" w14:textId="6AD9D4DC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2 (табл.5, ИЭ1) </w:t>
            </w:r>
          </w:p>
          <w:p w14:paraId="03B4A865" w14:textId="77777777" w:rsidR="00392DF3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2435-2015</w:t>
            </w:r>
          </w:p>
          <w:p w14:paraId="5DEFD2EC" w14:textId="77777777" w:rsidR="00E26004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12</w:t>
            </w:r>
          </w:p>
          <w:p w14:paraId="7E56C206" w14:textId="697BC04E" w:rsidR="00CF73A8" w:rsidRPr="00C6455A" w:rsidRDefault="00CF73A8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24</w:t>
            </w:r>
          </w:p>
        </w:tc>
        <w:tc>
          <w:tcPr>
            <w:tcW w:w="2593" w:type="dxa"/>
          </w:tcPr>
          <w:p w14:paraId="7E4DCE34" w14:textId="4D0B74B9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577C7590" w14:textId="78F3688E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5CB6FF42" w14:textId="77777777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36B8108" w14:textId="77777777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E420BFC" w14:textId="5BBD09FE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38BB1856" w14:textId="77777777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5A93C719" w14:textId="77777777" w:rsidR="00392DF3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2435-2015</w:t>
            </w:r>
          </w:p>
          <w:p w14:paraId="07F5BA2E" w14:textId="77777777" w:rsidR="00392DF3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12</w:t>
            </w:r>
          </w:p>
          <w:p w14:paraId="46D2BAF5" w14:textId="321F4D8B" w:rsidR="00CF73A8" w:rsidRPr="00C6455A" w:rsidRDefault="00CF73A8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24</w:t>
            </w:r>
          </w:p>
        </w:tc>
      </w:tr>
      <w:tr w:rsidR="00E26004" w:rsidRPr="007D532C" w14:paraId="182B37DA" w14:textId="77777777" w:rsidTr="00254DE6">
        <w:tc>
          <w:tcPr>
            <w:tcW w:w="864" w:type="dxa"/>
          </w:tcPr>
          <w:p w14:paraId="0963B4F6" w14:textId="71F7C32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1</w:t>
            </w:r>
          </w:p>
          <w:p w14:paraId="4BBF10DD" w14:textId="5121FF2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BF6DE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</w:tc>
        <w:tc>
          <w:tcPr>
            <w:tcW w:w="1305" w:type="dxa"/>
          </w:tcPr>
          <w:p w14:paraId="7114E9DA" w14:textId="1383B0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E00D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я на устойчивость к устойчивости к электростатическим разрядам </w:t>
            </w:r>
          </w:p>
          <w:p w14:paraId="0D869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5C3FD7" w14:textId="60A0A2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8C5582" w14:textId="5EFA392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270150DE" w14:textId="2EB95A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88148F" w14:textId="557AA8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1789AFD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003B01CE" w14:textId="77777777" w:rsidTr="00254DE6">
        <w:tc>
          <w:tcPr>
            <w:tcW w:w="864" w:type="dxa"/>
          </w:tcPr>
          <w:p w14:paraId="2047824C" w14:textId="1A02D86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2</w:t>
            </w:r>
          </w:p>
          <w:p w14:paraId="4D0A65E2" w14:textId="284AFFC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F3781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525D19" w14:textId="6BD975E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EC935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7360B8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CA6D02" w14:textId="38280BF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C9A4C3" w14:textId="406EE7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01D2C2F0" w14:textId="73C2890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8D2CFC" w14:textId="518AA4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7C0371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B15D93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4268803" w14:textId="77777777" w:rsidTr="00254DE6">
        <w:tc>
          <w:tcPr>
            <w:tcW w:w="864" w:type="dxa"/>
          </w:tcPr>
          <w:p w14:paraId="6044341C" w14:textId="706D6B8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3</w:t>
            </w:r>
          </w:p>
          <w:p w14:paraId="72C0E1BF" w14:textId="339011C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A1592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E5B2F1" w14:textId="31A795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AE86F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наносекундным импульсным помехам</w:t>
            </w:r>
          </w:p>
          <w:p w14:paraId="7B0E7A93" w14:textId="1A63FB69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73F1AD" w14:textId="0275586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</w:t>
            </w:r>
          </w:p>
          <w:p w14:paraId="7C99D506" w14:textId="00368A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4, табл.5, табл.6, табл.7)</w:t>
            </w:r>
          </w:p>
        </w:tc>
        <w:tc>
          <w:tcPr>
            <w:tcW w:w="2593" w:type="dxa"/>
          </w:tcPr>
          <w:p w14:paraId="348E3999" w14:textId="3307E68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4F446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1EBF51A" w14:textId="51243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5558FD9B" w14:textId="77777777" w:rsidTr="00254DE6">
        <w:tc>
          <w:tcPr>
            <w:tcW w:w="864" w:type="dxa"/>
          </w:tcPr>
          <w:p w14:paraId="3907DA70" w14:textId="3CE09A3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4</w:t>
            </w:r>
          </w:p>
          <w:p w14:paraId="653CC351" w14:textId="7D53C2E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1DDE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E6350B" w14:textId="05C87EB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DD7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05957C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B1E904A" w14:textId="7A40ED1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0,15 –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80 МГц</w:t>
            </w:r>
          </w:p>
          <w:p w14:paraId="61B0E7C9" w14:textId="0D536184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CD4376" w14:textId="241D54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табл.4, табл.5, табл.6, табл.7) </w:t>
            </w:r>
          </w:p>
          <w:p w14:paraId="03912F02" w14:textId="44A1C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C521BC" w14:textId="175B4F9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;</w:t>
            </w:r>
          </w:p>
          <w:p w14:paraId="6CAC2A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3B80307" w14:textId="102D363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42920082" w14:textId="77777777" w:rsidTr="00254DE6">
        <w:tc>
          <w:tcPr>
            <w:tcW w:w="864" w:type="dxa"/>
          </w:tcPr>
          <w:p w14:paraId="11698F1C" w14:textId="713D42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5</w:t>
            </w:r>
          </w:p>
          <w:p w14:paraId="520609E2" w14:textId="19A3E1A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CB616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89AF20" w14:textId="6B08AEE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101FD0" w14:textId="698AD87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провалам и </w:t>
            </w:r>
          </w:p>
          <w:p w14:paraId="522B577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ерываниям напряжения</w:t>
            </w:r>
          </w:p>
          <w:p w14:paraId="2EA14974" w14:textId="38BCF1F6" w:rsidR="00E26004" w:rsidRPr="007D532C" w:rsidRDefault="00835586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9AE797E" wp14:editId="0660496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90525</wp:posOffset>
                      </wp:positionV>
                      <wp:extent cx="1394460" cy="396240"/>
                      <wp:effectExtent l="0" t="0" r="15240" b="22860"/>
                      <wp:wrapNone/>
                      <wp:docPr id="20839391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AA74B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600B1AC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E797E" id="_x0000_s1045" type="#_x0000_t202" style="position:absolute;margin-left:55.8pt;margin-top:30.75pt;width:109.8pt;height:3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XwSgIAAAQ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" fillcolor="white [3212]" strokecolor="white [3212]" strokeweight="2pt">
                      <v:textbox>
                        <w:txbxContent>
                          <w:p w14:paraId="274AA74B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600B1AC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486D1954" w14:textId="709618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6) </w:t>
            </w:r>
          </w:p>
          <w:p w14:paraId="1655076E" w14:textId="5B9D331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0AC9B9" w14:textId="59CA76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;</w:t>
            </w:r>
          </w:p>
          <w:p w14:paraId="53E991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5841C734" w14:textId="77777777" w:rsidTr="00254DE6">
        <w:tc>
          <w:tcPr>
            <w:tcW w:w="864" w:type="dxa"/>
          </w:tcPr>
          <w:p w14:paraId="3F141A75" w14:textId="22FA4F28" w:rsidR="00E26004" w:rsidRPr="00410725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lastRenderedPageBreak/>
              <w:t>442.6</w:t>
            </w:r>
          </w:p>
          <w:p w14:paraId="762A4926" w14:textId="0147D818" w:rsidR="00E26004" w:rsidRPr="00410725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DDF08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  <w:p w14:paraId="4F4533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D21FAF" w14:textId="3379B6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163C9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41E3ECC" w14:textId="72D2FA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от оборудования класса А при измерительном расстоянии 10 м</w:t>
            </w:r>
          </w:p>
        </w:tc>
        <w:tc>
          <w:tcPr>
            <w:tcW w:w="2625" w:type="dxa"/>
          </w:tcPr>
          <w:p w14:paraId="6DA5A5B7" w14:textId="24EA26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1 (табл. 1);</w:t>
            </w:r>
          </w:p>
          <w:p w14:paraId="4658630D" w14:textId="5358ABF1" w:rsidR="00E26004" w:rsidRPr="007D532C" w:rsidRDefault="00E26004" w:rsidP="00D707A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DCC390" w14:textId="42E3C4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;</w:t>
            </w:r>
          </w:p>
          <w:p w14:paraId="25F58D7D" w14:textId="36F56F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9FB3115" w14:textId="77777777" w:rsidTr="00254DE6">
        <w:tc>
          <w:tcPr>
            <w:tcW w:w="864" w:type="dxa"/>
          </w:tcPr>
          <w:p w14:paraId="3C39BF2D" w14:textId="0C0CB6CC" w:rsidR="00E26004" w:rsidRPr="00410725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7</w:t>
            </w:r>
          </w:p>
          <w:p w14:paraId="6E840B13" w14:textId="0E67EC81" w:rsidR="00E26004" w:rsidRPr="00410725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A9DB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52CFDE" w14:textId="3FBD14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C1EE2E" w14:textId="22DB0B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3FFD5C96" w14:textId="7B111BB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2 (табл. 2); </w:t>
            </w:r>
          </w:p>
          <w:p w14:paraId="6DE9EC93" w14:textId="14CE1B66" w:rsidR="00E26004" w:rsidRPr="007D532C" w:rsidRDefault="00E26004" w:rsidP="00D707A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25A7A8" w14:textId="2FB7BD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2CD81DC7" w14:textId="0D0D7E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E26004" w:rsidRPr="007D532C" w14:paraId="64ABE69D" w14:textId="77777777" w:rsidTr="00392DF3">
        <w:trPr>
          <w:trHeight w:val="2394"/>
        </w:trPr>
        <w:tc>
          <w:tcPr>
            <w:tcW w:w="864" w:type="dxa"/>
          </w:tcPr>
          <w:p w14:paraId="43E8D6EC" w14:textId="2494D65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8</w:t>
            </w:r>
          </w:p>
          <w:p w14:paraId="3496F202" w14:textId="5689EF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CF087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84EA51" w14:textId="3E3F469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81DEF88" w14:textId="365901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радиопомех, создаваемых </w:t>
            </w:r>
          </w:p>
          <w:p w14:paraId="3F7B00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 выходных </w:t>
            </w:r>
          </w:p>
          <w:p w14:paraId="6CD05039" w14:textId="62D78441" w:rsidR="00E26004" w:rsidRPr="007D532C" w:rsidRDefault="00E26004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ртах электропитания</w:t>
            </w:r>
          </w:p>
        </w:tc>
        <w:tc>
          <w:tcPr>
            <w:tcW w:w="2625" w:type="dxa"/>
          </w:tcPr>
          <w:p w14:paraId="0D1565E1" w14:textId="49AED5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3 (табл. 4); </w:t>
            </w:r>
          </w:p>
          <w:p w14:paraId="08F214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 ГОСТ CISPR 14-1-2015</w:t>
            </w:r>
          </w:p>
        </w:tc>
        <w:tc>
          <w:tcPr>
            <w:tcW w:w="2593" w:type="dxa"/>
          </w:tcPr>
          <w:p w14:paraId="4A03693B" w14:textId="24DF447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4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7FE8E0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23FADB63" w14:textId="24530FC8" w:rsidR="00E26004" w:rsidRPr="003826D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</w:t>
            </w: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9BF22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2E9396F" w14:textId="77777777" w:rsidTr="00392DF3">
        <w:trPr>
          <w:trHeight w:val="2260"/>
        </w:trPr>
        <w:tc>
          <w:tcPr>
            <w:tcW w:w="864" w:type="dxa"/>
          </w:tcPr>
          <w:p w14:paraId="04AA8512" w14:textId="20B7D58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9</w:t>
            </w:r>
          </w:p>
          <w:p w14:paraId="31BB134A" w14:textId="1CBFBB9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DFDA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C2819C" w14:textId="18B498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F328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B8108F3" w14:textId="00F9926D" w:rsidR="00E26004" w:rsidRPr="007D532C" w:rsidRDefault="00E26004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30413722" w14:textId="638B38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4; </w:t>
            </w:r>
          </w:p>
          <w:p w14:paraId="50ECD9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2963245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</w:t>
            </w:r>
          </w:p>
        </w:tc>
        <w:tc>
          <w:tcPr>
            <w:tcW w:w="2593" w:type="dxa"/>
          </w:tcPr>
          <w:p w14:paraId="5B7695FE" w14:textId="4C2DA4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6F6510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13344007" w14:textId="0E048B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6890D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4675C83" w14:textId="77777777" w:rsidTr="00254DE6">
        <w:tc>
          <w:tcPr>
            <w:tcW w:w="864" w:type="dxa"/>
          </w:tcPr>
          <w:p w14:paraId="028C3E3D" w14:textId="2FD9A39E" w:rsidR="00E26004" w:rsidRPr="00410725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10</w:t>
            </w:r>
          </w:p>
          <w:p w14:paraId="284D3177" w14:textId="593C6E5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6F69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2BD06A" w14:textId="141DE4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8E7423A" w14:textId="326C65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AE4B576" w14:textId="4B6D39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5; </w:t>
            </w:r>
          </w:p>
          <w:p w14:paraId="13125C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4276D5D6" w14:textId="383922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;</w:t>
            </w:r>
          </w:p>
          <w:p w14:paraId="63F6496F" w14:textId="41D034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6C073B" w14:textId="4149AB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1D5E4F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461AFA12" w14:textId="424AA1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863B6C4" w14:textId="77777777" w:rsidR="00E26004" w:rsidRPr="007D532C" w:rsidRDefault="00E26004" w:rsidP="00D707A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5D642012" w14:textId="77777777" w:rsidTr="00254DE6">
        <w:tc>
          <w:tcPr>
            <w:tcW w:w="864" w:type="dxa"/>
          </w:tcPr>
          <w:p w14:paraId="7E620B0C" w14:textId="274420B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11</w:t>
            </w:r>
          </w:p>
          <w:p w14:paraId="6C54E93A" w14:textId="124EBD7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08435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0665C4" w14:textId="6A1A95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F7AF55A" w14:textId="4215A9BD" w:rsidR="00E26004" w:rsidRPr="007D532C" w:rsidRDefault="00E26004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0CDDE414" w14:textId="45F5B27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6 (табл. 3); </w:t>
            </w:r>
          </w:p>
          <w:p w14:paraId="378394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DDD4149" w14:textId="7DCB98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3C1E7C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8920202" w14:textId="083039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1464079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C8488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63876C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392DF3" w:rsidRPr="007D532C" w14:paraId="5C747125" w14:textId="77777777" w:rsidTr="00254DE6">
        <w:tc>
          <w:tcPr>
            <w:tcW w:w="864" w:type="dxa"/>
          </w:tcPr>
          <w:p w14:paraId="4A47599E" w14:textId="77777777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12</w:t>
            </w:r>
          </w:p>
          <w:p w14:paraId="180ED8E8" w14:textId="2E45D891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CA40C29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732623" w14:textId="4892082B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8ACAC2" w14:textId="25503D21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245D6DC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3F91373D" w14:textId="575FC398" w:rsidR="00392DF3" w:rsidRPr="00410725" w:rsidRDefault="0083558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967919B" wp14:editId="4CC2093E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630555</wp:posOffset>
                      </wp:positionV>
                      <wp:extent cx="1394460" cy="396240"/>
                      <wp:effectExtent l="0" t="0" r="15240" b="22860"/>
                      <wp:wrapNone/>
                      <wp:docPr id="10960253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B3B97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3549E5CD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7919B" id="_x0000_s1046" type="#_x0000_t202" style="position:absolute;left:0;text-align:left;margin-left:-22.75pt;margin-top:49.65pt;width:109.8pt;height:3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39B3B97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3549E5CD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DF3" w:rsidRPr="00410725">
              <w:rPr>
                <w:bCs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54A8D710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4100F2EE" w14:textId="6C4F52A2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р. 4</w:t>
            </w:r>
          </w:p>
        </w:tc>
      </w:tr>
      <w:tr w:rsidR="00392DF3" w:rsidRPr="007D532C" w14:paraId="030B0DC5" w14:textId="77777777" w:rsidTr="00941A5A">
        <w:tc>
          <w:tcPr>
            <w:tcW w:w="864" w:type="dxa"/>
          </w:tcPr>
          <w:p w14:paraId="7769B27F" w14:textId="525D9C2E" w:rsidR="00392DF3" w:rsidRPr="007D532C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3.1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BC5C953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ресла-</w:t>
            </w:r>
            <w:r w:rsidRPr="007D532C">
              <w:rPr>
                <w:bCs/>
                <w:sz w:val="22"/>
                <w:szCs w:val="22"/>
              </w:rPr>
              <w:br/>
              <w:t>коляски.</w:t>
            </w:r>
          </w:p>
          <w:p w14:paraId="6881C1A9" w14:textId="02B81168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еспечение электромагнитной совместимости кресел-колясок с электроприводом и скутеров с зарядными устройствами</w:t>
            </w:r>
          </w:p>
          <w:p w14:paraId="18FF624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A4178E" w14:textId="49E4E5B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4E28AC" w14:textId="6A7B4FC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B1A5D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F1B6C3" w14:textId="186A72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FD1DCC" w14:textId="25ECD6D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1AF4D0A" w14:textId="0C99EAE1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C6CF579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11FF0B" w14:textId="4B9F084B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ИСО 7176-21-2015 </w:t>
            </w:r>
          </w:p>
        </w:tc>
        <w:tc>
          <w:tcPr>
            <w:tcW w:w="2593" w:type="dxa"/>
          </w:tcPr>
          <w:p w14:paraId="51C01991" w14:textId="6B26D3FA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ИСО 7176-21-2015</w:t>
            </w:r>
          </w:p>
          <w:p w14:paraId="3C722BE7" w14:textId="3ECA1F7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6C3CA042" w14:textId="77777777" w:rsidTr="00254DE6">
        <w:tc>
          <w:tcPr>
            <w:tcW w:w="864" w:type="dxa"/>
          </w:tcPr>
          <w:p w14:paraId="79A29F6E" w14:textId="5A91774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</w:t>
            </w:r>
          </w:p>
          <w:p w14:paraId="218393DF" w14:textId="6ECB48A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FCC97B2" w14:textId="1B7384B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  <w:p w14:paraId="76E45EA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0ECA051" w14:textId="60FBB50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00CF036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7984AD2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567D18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C9FF2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50A0C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8A04C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C2D7FF" w14:textId="5935D06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E506FC" w14:textId="26F3B7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1)</w:t>
            </w:r>
          </w:p>
        </w:tc>
        <w:tc>
          <w:tcPr>
            <w:tcW w:w="2593" w:type="dxa"/>
          </w:tcPr>
          <w:p w14:paraId="0649E37B" w14:textId="20D6712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5BA88D2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7FA0840E" w14:textId="77777777" w:rsidTr="00254DE6">
        <w:tc>
          <w:tcPr>
            <w:tcW w:w="864" w:type="dxa"/>
          </w:tcPr>
          <w:p w14:paraId="07B00FA9" w14:textId="1E28DC7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2</w:t>
            </w:r>
          </w:p>
          <w:p w14:paraId="6CDCE48F" w14:textId="08556E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39210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B51D14" w14:textId="6F3A0A0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5DCAF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366B7BCF" w14:textId="20288D3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BE164D" w14:textId="43AD9B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2CA84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64C2B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E37A3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2954C5" w14:textId="248DAAF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5CE80" w14:textId="3D9751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2)</w:t>
            </w:r>
          </w:p>
        </w:tc>
        <w:tc>
          <w:tcPr>
            <w:tcW w:w="2593" w:type="dxa"/>
          </w:tcPr>
          <w:p w14:paraId="19EFE28A" w14:textId="18AB01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22D27A0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77F589DC" w14:textId="77777777" w:rsidTr="00254DE6">
        <w:tc>
          <w:tcPr>
            <w:tcW w:w="864" w:type="dxa"/>
          </w:tcPr>
          <w:p w14:paraId="5087C4D3" w14:textId="4754CC2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3</w:t>
            </w:r>
          </w:p>
          <w:p w14:paraId="4BF716A7" w14:textId="0396A82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12CF16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355250" w14:textId="34FD67B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DC9A8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кратковременным прерываниям электропитания переменного тока</w:t>
            </w:r>
          </w:p>
          <w:p w14:paraId="7345512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C7BC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E513F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3D3E9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B0B147" w14:textId="1533392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24CBD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A37764" w14:textId="7195DF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8173D" w14:textId="069F933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3)</w:t>
            </w:r>
          </w:p>
        </w:tc>
        <w:tc>
          <w:tcPr>
            <w:tcW w:w="2593" w:type="dxa"/>
          </w:tcPr>
          <w:p w14:paraId="4B1045D1" w14:textId="07C1265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4A5347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17517668" w14:textId="77777777" w:rsidTr="00254DE6">
        <w:tc>
          <w:tcPr>
            <w:tcW w:w="864" w:type="dxa"/>
          </w:tcPr>
          <w:p w14:paraId="45BD76F2" w14:textId="6D20138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4.4</w:t>
            </w:r>
          </w:p>
          <w:p w14:paraId="21B6C4B2" w14:textId="1089042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EA6813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  <w:p w14:paraId="7BA4993B" w14:textId="001EF4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9771F4" w14:textId="1118EB5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27829C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длительным прерываниям электропитания переменного тока</w:t>
            </w:r>
          </w:p>
          <w:p w14:paraId="6180824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FB91DA" w14:textId="6A8A94E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5B7F2F" w14:textId="09ED7F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К4) </w:t>
            </w:r>
          </w:p>
          <w:p w14:paraId="5F14A4E8" w14:textId="6E2B12C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073A37" w14:textId="00233A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4E5112F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3D4A06B8" w14:textId="77777777" w:rsidTr="00254DE6">
        <w:tc>
          <w:tcPr>
            <w:tcW w:w="864" w:type="dxa"/>
          </w:tcPr>
          <w:p w14:paraId="7370DE4C" w14:textId="6C03A95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5</w:t>
            </w:r>
          </w:p>
          <w:p w14:paraId="2B38441B" w14:textId="4C0D082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998ED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A599A" w14:textId="5A585B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1BFEC3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искажениям синусоидальности напряжения электропитания</w:t>
            </w:r>
          </w:p>
          <w:p w14:paraId="4BB7F04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A18A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1C2DF4" w14:textId="634351A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2525DE" w14:textId="787F6E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К5) </w:t>
            </w:r>
          </w:p>
          <w:p w14:paraId="6FD36415" w14:textId="682A994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3BD35D" w14:textId="796016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</w:t>
            </w:r>
          </w:p>
          <w:p w14:paraId="45287CD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5873DFD5" w14:textId="77777777" w:rsidTr="00254DE6">
        <w:tc>
          <w:tcPr>
            <w:tcW w:w="864" w:type="dxa"/>
          </w:tcPr>
          <w:p w14:paraId="2AFF0528" w14:textId="122AEBD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6</w:t>
            </w:r>
          </w:p>
          <w:p w14:paraId="5BF086AD" w14:textId="14759777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6B7F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11C277" w14:textId="16B0558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ECD84F7" w14:textId="61CF78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0,15 – 80 МГц</w:t>
            </w:r>
          </w:p>
          <w:p w14:paraId="5E506B0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63731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5E52E1" w14:textId="6CC1799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99E6120" w14:textId="0CEAA0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6)</w:t>
            </w:r>
          </w:p>
        </w:tc>
        <w:tc>
          <w:tcPr>
            <w:tcW w:w="2593" w:type="dxa"/>
          </w:tcPr>
          <w:p w14:paraId="3C00C4DE" w14:textId="276C7F4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048D53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CDBD47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392DF3" w:rsidRPr="007D532C" w14:paraId="7D9393D2" w14:textId="77777777" w:rsidTr="00416614">
        <w:tc>
          <w:tcPr>
            <w:tcW w:w="864" w:type="dxa"/>
          </w:tcPr>
          <w:p w14:paraId="7E407217" w14:textId="07BD7CE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7</w:t>
            </w:r>
          </w:p>
          <w:p w14:paraId="705EC418" w14:textId="21D9E22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95C52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B858EE" w14:textId="0BC9AF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538897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5C0ED95F" w14:textId="6F5FDFB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80 - 1000 МГц</w:t>
            </w:r>
          </w:p>
          <w:p w14:paraId="1766F43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91785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FF50E2" w14:textId="225C4A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ECB17" w14:textId="357FE1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И1)</w:t>
            </w:r>
          </w:p>
        </w:tc>
        <w:tc>
          <w:tcPr>
            <w:tcW w:w="2593" w:type="dxa"/>
          </w:tcPr>
          <w:p w14:paraId="6551F4CA" w14:textId="3FFD50F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1428D5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392DF3" w:rsidRPr="007D532C" w14:paraId="11C96488" w14:textId="77777777" w:rsidTr="00416614">
        <w:tc>
          <w:tcPr>
            <w:tcW w:w="864" w:type="dxa"/>
          </w:tcPr>
          <w:p w14:paraId="3EC57CCF" w14:textId="21702740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8</w:t>
            </w:r>
          </w:p>
          <w:p w14:paraId="219AD6F4" w14:textId="3951E31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C350543" w14:textId="2A407F9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F2BBD7" w14:textId="738DF4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9B3809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288EB5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4551B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1CDEB3" w14:textId="1A135F8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9870B0" w14:textId="2280310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Э1)</w:t>
            </w:r>
          </w:p>
        </w:tc>
        <w:tc>
          <w:tcPr>
            <w:tcW w:w="2593" w:type="dxa"/>
          </w:tcPr>
          <w:p w14:paraId="4727ECEC" w14:textId="3550C4C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61B9038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3A8BE907" w14:textId="77777777" w:rsidTr="00254DE6">
        <w:tc>
          <w:tcPr>
            <w:tcW w:w="864" w:type="dxa"/>
          </w:tcPr>
          <w:p w14:paraId="1581FE04" w14:textId="34F471B1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4.9</w:t>
            </w:r>
          </w:p>
          <w:p w14:paraId="76226D00" w14:textId="36FAA15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1BC90AA" w14:textId="03EF397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5A068061" w14:textId="1B0D4F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1A3C7E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от 0,15 до 30 МГц (входные порты электропитания переменного тока)</w:t>
            </w:r>
          </w:p>
          <w:p w14:paraId="1BDD479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E506A0" w14:textId="5337B9B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3C01E3" w14:textId="54303DD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62152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76808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D2AED38" w14:textId="151456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67D6E7EA" w14:textId="1ED0E28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16-4-2-2013</w:t>
            </w:r>
          </w:p>
        </w:tc>
      </w:tr>
      <w:tr w:rsidR="00392DF3" w:rsidRPr="007D532C" w14:paraId="7F7DF01E" w14:textId="77777777" w:rsidTr="00254DE6">
        <w:tc>
          <w:tcPr>
            <w:tcW w:w="864" w:type="dxa"/>
          </w:tcPr>
          <w:p w14:paraId="480B6D4D" w14:textId="0B207DA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0</w:t>
            </w:r>
          </w:p>
          <w:p w14:paraId="24779666" w14:textId="796D0AB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D18D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2524BE" w14:textId="4925CF1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E4824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  <w:p w14:paraId="5AF67C3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9D3307" w14:textId="130FA9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BB41DA" w14:textId="1F234C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79DA0569" w14:textId="19474C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3C0E765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 ГОСТ CISPR 14-1-2015;</w:t>
            </w:r>
          </w:p>
          <w:p w14:paraId="11DEE8B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2F924052" w14:textId="1B7CABC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3FD23D14" w14:textId="18D7A06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40FA94F3" w14:textId="77777777" w:rsidTr="00254DE6">
        <w:tc>
          <w:tcPr>
            <w:tcW w:w="864" w:type="dxa"/>
          </w:tcPr>
          <w:p w14:paraId="6742312D" w14:textId="0595F87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1</w:t>
            </w:r>
          </w:p>
          <w:p w14:paraId="1D71B685" w14:textId="71658BD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73DD7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03ED35" w14:textId="29957D1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EA3A2DC" w14:textId="4C1636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входных и выходных портах электропитания постоянного тока (при подключении к низковольтным распределитель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ям постоянного тока), портам ввода-вывода сигналов в диапазоне частот 0,15 - 30 МГц</w:t>
            </w:r>
          </w:p>
          <w:p w14:paraId="4289EF6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E8528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ABB68D" w14:textId="3D07BC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8716E4" w14:textId="05C9EC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D85F03D" w14:textId="559AE9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665E0B9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0F0230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577CCF0F" w14:textId="233078F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557B653" w14:textId="28C51F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392DF3" w:rsidRPr="007D532C" w14:paraId="23FFC46E" w14:textId="77777777" w:rsidTr="00CE526F">
        <w:tc>
          <w:tcPr>
            <w:tcW w:w="864" w:type="dxa"/>
          </w:tcPr>
          <w:p w14:paraId="5FB2F160" w14:textId="5254A71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4.12</w:t>
            </w:r>
          </w:p>
          <w:p w14:paraId="6830FF6C" w14:textId="6EE2DF4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AC3C793" w14:textId="4EE2841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03CC171E" w14:textId="1CD68B3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9F7CAA" w14:textId="3B68FB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4C7E6A63" w14:textId="2C50313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ИЭ1)</w:t>
            </w:r>
          </w:p>
        </w:tc>
        <w:tc>
          <w:tcPr>
            <w:tcW w:w="2593" w:type="dxa"/>
          </w:tcPr>
          <w:p w14:paraId="28C42FA2" w14:textId="420DF8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0964214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15CBE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3E100EBE" w14:textId="6331350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1274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133A0744" w14:textId="77777777" w:rsidTr="00254DE6">
        <w:tc>
          <w:tcPr>
            <w:tcW w:w="864" w:type="dxa"/>
          </w:tcPr>
          <w:p w14:paraId="109D1DE9" w14:textId="421B97E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1</w:t>
            </w:r>
          </w:p>
          <w:p w14:paraId="261F80E3" w14:textId="76912937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1A03E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</w:t>
            </w:r>
          </w:p>
          <w:p w14:paraId="1B8BDED8" w14:textId="579D04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1305" w:type="dxa"/>
          </w:tcPr>
          <w:p w14:paraId="33E12D27" w14:textId="2A2CE66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08DF9E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D8BF7AE" w14:textId="631650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1 </w:t>
            </w:r>
          </w:p>
          <w:p w14:paraId="0D435C60" w14:textId="2DA9B87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B94933" w14:textId="5D917E3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2-2013</w:t>
            </w:r>
          </w:p>
        </w:tc>
      </w:tr>
      <w:tr w:rsidR="00392DF3" w:rsidRPr="007D532C" w14:paraId="775D1B4C" w14:textId="77777777" w:rsidTr="00254DE6">
        <w:tc>
          <w:tcPr>
            <w:tcW w:w="864" w:type="dxa"/>
          </w:tcPr>
          <w:p w14:paraId="39E71E50" w14:textId="3489DA1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2</w:t>
            </w:r>
          </w:p>
          <w:p w14:paraId="34357819" w14:textId="1C7EBCA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4D19F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EB06FA" w14:textId="185E823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779FA1" w14:textId="5A12C1A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ю  радиочастотног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лектромагнитного поля  </w:t>
            </w:r>
          </w:p>
        </w:tc>
        <w:tc>
          <w:tcPr>
            <w:tcW w:w="2625" w:type="dxa"/>
          </w:tcPr>
          <w:p w14:paraId="1B8631A5" w14:textId="46D6C53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2 </w:t>
            </w:r>
          </w:p>
          <w:p w14:paraId="5AB93CD4" w14:textId="062B513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B5782B" w14:textId="18F8A72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5BCFE8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F8DA0C1" w14:textId="16317CA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392DF3" w:rsidRPr="007D532C" w14:paraId="161D0375" w14:textId="77777777" w:rsidTr="00254DE6">
        <w:tc>
          <w:tcPr>
            <w:tcW w:w="864" w:type="dxa"/>
          </w:tcPr>
          <w:p w14:paraId="45171A45" w14:textId="4CF9649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3</w:t>
            </w:r>
          </w:p>
          <w:p w14:paraId="49ED374F" w14:textId="2257A23C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6F9F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48B37F" w14:textId="0AA1DCF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1AEFB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E4883C2" w14:textId="4C3E6B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.3</w:t>
            </w:r>
          </w:p>
          <w:p w14:paraId="573D4552" w14:textId="2EF370E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994AB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A3CC207" w14:textId="0386F0D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;</w:t>
            </w:r>
          </w:p>
          <w:p w14:paraId="0D19EB3D" w14:textId="6FD9E84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 </w:t>
            </w:r>
          </w:p>
          <w:p w14:paraId="058D3AFF" w14:textId="3662300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59A8A5DF" w14:textId="77777777" w:rsidTr="00254DE6">
        <w:tc>
          <w:tcPr>
            <w:tcW w:w="864" w:type="dxa"/>
          </w:tcPr>
          <w:p w14:paraId="16F7911F" w14:textId="6B7E3B2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4</w:t>
            </w:r>
          </w:p>
          <w:p w14:paraId="721A6988" w14:textId="3287040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4F71E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D2841D" w14:textId="2D9837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12D6B12" w14:textId="12776F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2B231F7B" w14:textId="358D84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28C226" w14:textId="52CCE77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.4</w:t>
            </w:r>
          </w:p>
          <w:p w14:paraId="08148050" w14:textId="47ACFF5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ACBD00" w14:textId="7C0BAC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7BDB5A6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927099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392DF3" w:rsidRPr="007D532C" w14:paraId="5542F3B6" w14:textId="77777777" w:rsidTr="00254DE6">
        <w:tc>
          <w:tcPr>
            <w:tcW w:w="864" w:type="dxa"/>
          </w:tcPr>
          <w:p w14:paraId="00B1D850" w14:textId="389C5D5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5</w:t>
            </w:r>
          </w:p>
          <w:p w14:paraId="35F0540C" w14:textId="41C413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D529B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AF78FA" w14:textId="5C7571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F9E33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9C0DA92" w14:textId="4B925C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540859E" w14:textId="45CD4D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5 </w:t>
            </w:r>
          </w:p>
          <w:p w14:paraId="21713B1F" w14:textId="7752FD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F0164C" w14:textId="78B8FA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0094530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7D3B0E88" w14:textId="77777777" w:rsidTr="00254DE6">
        <w:tc>
          <w:tcPr>
            <w:tcW w:w="864" w:type="dxa"/>
          </w:tcPr>
          <w:p w14:paraId="1A37CBA2" w14:textId="7A07411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6</w:t>
            </w:r>
          </w:p>
          <w:p w14:paraId="048C6CBB" w14:textId="698BBAF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33F82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C4EA08" w14:textId="14F8F0F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D6FC1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5B530F45" w14:textId="47C78F7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8E3CF6" w14:textId="790E5F0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6 </w:t>
            </w:r>
          </w:p>
          <w:p w14:paraId="1B5C0913" w14:textId="68C56DB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D81536" w14:textId="0E235DA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67B2B42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  <w:p w14:paraId="4DB6E9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26735E10" w14:textId="77777777" w:rsidTr="00CE526F">
        <w:tc>
          <w:tcPr>
            <w:tcW w:w="864" w:type="dxa"/>
          </w:tcPr>
          <w:p w14:paraId="3090DA58" w14:textId="2E21A0B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5.7</w:t>
            </w:r>
          </w:p>
          <w:p w14:paraId="5DA97B21" w14:textId="40152D6C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901E9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</w:t>
            </w:r>
          </w:p>
          <w:p w14:paraId="49E5876A" w14:textId="3957694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1305" w:type="dxa"/>
          </w:tcPr>
          <w:p w14:paraId="0588D2F7" w14:textId="37068F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5AA0F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  <w:p w14:paraId="6D11FEF5" w14:textId="046C3C8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782833" w14:textId="3E6B54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7 </w:t>
            </w:r>
          </w:p>
          <w:p w14:paraId="472637C4" w14:textId="49AAF44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CA60E5" w14:textId="200C571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, п.19.13;</w:t>
            </w:r>
          </w:p>
          <w:p w14:paraId="5AF427E0" w14:textId="14762AD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3-2013</w:t>
            </w:r>
          </w:p>
          <w:p w14:paraId="63AAB1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400E93B8" w14:textId="77777777" w:rsidTr="00254DE6">
        <w:tc>
          <w:tcPr>
            <w:tcW w:w="864" w:type="dxa"/>
          </w:tcPr>
          <w:p w14:paraId="077C5EB5" w14:textId="27A84897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</w:t>
            </w:r>
          </w:p>
          <w:p w14:paraId="32EC50D3" w14:textId="4949EA6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EE56D4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0BFB977F" w14:textId="6F4ADDD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472BE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адениям напряжения и кратковременным прерываниям подачи напряжения в силовой питающей электросети</w:t>
            </w:r>
          </w:p>
          <w:p w14:paraId="4DEF9C75" w14:textId="0426458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8A6913" w14:textId="6622234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 </w:t>
            </w:r>
          </w:p>
          <w:p w14:paraId="72BAFA9D" w14:textId="1CEDB4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ABEE9B" w14:textId="188D70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2FED5CD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0B69ADB6" w14:textId="77777777" w:rsidTr="00254DE6">
        <w:tc>
          <w:tcPr>
            <w:tcW w:w="864" w:type="dxa"/>
          </w:tcPr>
          <w:p w14:paraId="33B1F7B7" w14:textId="2D7ADE5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2</w:t>
            </w:r>
          </w:p>
          <w:p w14:paraId="0A45D2DD" w14:textId="4D78E4D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B713A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7A677B" w14:textId="74A5DE3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DC2C5A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влиян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разбаланса) напряжения (применяется только для трехфазного оборудования)</w:t>
            </w:r>
          </w:p>
          <w:p w14:paraId="1FE0A3CA" w14:textId="38FE45A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5222CC" w14:textId="345090D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5B02920B" w14:textId="070DB7C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EB43D3" w14:textId="02D1E6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 </w:t>
            </w:r>
          </w:p>
          <w:p w14:paraId="62D11D9B" w14:textId="3B95F48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39797085" w14:textId="77777777" w:rsidTr="00254DE6">
        <w:tc>
          <w:tcPr>
            <w:tcW w:w="864" w:type="dxa"/>
          </w:tcPr>
          <w:p w14:paraId="31F0299B" w14:textId="192F4A2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3</w:t>
            </w:r>
          </w:p>
          <w:p w14:paraId="7039CFE5" w14:textId="6578F1C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E9678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363A4E" w14:textId="4206383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1F2C1B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перенапряжений</w:t>
            </w:r>
          </w:p>
          <w:p w14:paraId="70679115" w14:textId="530E2D7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0A822" w14:textId="40F9DB6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3B592D8A" w14:textId="0DDF0CC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713B9A" w14:textId="13AE0CE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430888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1478C896" w14:textId="77777777" w:rsidTr="00254DE6">
        <w:tc>
          <w:tcPr>
            <w:tcW w:w="864" w:type="dxa"/>
          </w:tcPr>
          <w:p w14:paraId="6BE14526" w14:textId="76FD9A9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4</w:t>
            </w:r>
          </w:p>
          <w:p w14:paraId="02DE6D4B" w14:textId="3C26B06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139AF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2C7223" w14:textId="237DC42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1B0150" w14:textId="03BE4FF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кратковременных переходных процессов/импульсов</w:t>
            </w:r>
          </w:p>
          <w:p w14:paraId="3D237DFC" w14:textId="4FBCE14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164965" w14:textId="1EEC9B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7543A908" w14:textId="3B0A8DB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45B532" w14:textId="46EA89A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1545090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41F6BDA7" w14:textId="77777777" w:rsidTr="00254DE6">
        <w:tc>
          <w:tcPr>
            <w:tcW w:w="864" w:type="dxa"/>
          </w:tcPr>
          <w:p w14:paraId="334B158C" w14:textId="3F01EC8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5</w:t>
            </w:r>
          </w:p>
          <w:p w14:paraId="78B3D0F2" w14:textId="62866E6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563C56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99EDFD" w14:textId="70962E2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0D969C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4F4C0BBB" w14:textId="52DDC4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904CFF" w14:textId="1FE45E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2419B8D0" w14:textId="63E694B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9CE437" w14:textId="78396E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26EBDFD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641715E0" w14:textId="77777777" w:rsidTr="00254DE6">
        <w:tc>
          <w:tcPr>
            <w:tcW w:w="864" w:type="dxa"/>
          </w:tcPr>
          <w:p w14:paraId="5A47523E" w14:textId="56B730B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6.6</w:t>
            </w:r>
          </w:p>
          <w:p w14:paraId="31D69040" w14:textId="7D2AFE0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F68C64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418AB81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1799970B" w14:textId="1A4A035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A443FE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2755BAD9" w14:textId="3A15014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0F50EB0" w14:textId="1425E03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 электромагнитным поле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566ED4C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EDD699" w14:textId="71409A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F18DF8" w14:textId="18954F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;</w:t>
            </w:r>
          </w:p>
          <w:p w14:paraId="5A1A01D5" w14:textId="5267D1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, п.Н.26</w:t>
            </w:r>
          </w:p>
          <w:p w14:paraId="25463AB6" w14:textId="32C533F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C2134A" w14:textId="67D03D8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0643DEF5" w14:textId="5384A11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п.Н.26;</w:t>
            </w:r>
          </w:p>
          <w:p w14:paraId="74CD033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7801473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392DF3" w:rsidRPr="007D532C" w14:paraId="49BE829E" w14:textId="77777777" w:rsidTr="00254DE6">
        <w:tc>
          <w:tcPr>
            <w:tcW w:w="864" w:type="dxa"/>
          </w:tcPr>
          <w:p w14:paraId="755FFC6D" w14:textId="0168EB17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7</w:t>
            </w:r>
          </w:p>
          <w:p w14:paraId="64AF120E" w14:textId="5633E5B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54A19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C70287" w14:textId="457456A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5B8E07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089076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73ED0A9F" w14:textId="370F890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</w:t>
            </w:r>
          </w:p>
          <w:p w14:paraId="474F800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  <w:p w14:paraId="7468BDA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BD75AA" w14:textId="6323EDD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DFBF1E" w14:textId="386B847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;</w:t>
            </w:r>
          </w:p>
          <w:p w14:paraId="79DCD0C9" w14:textId="42FE5E4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57A0F113" w14:textId="2742A69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7FA8" w14:textId="6878098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5D35727F" w14:textId="1C1BAA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п.Н.26;</w:t>
            </w:r>
          </w:p>
          <w:p w14:paraId="66764A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59B9D8C9" w14:textId="1348633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392DF3" w:rsidRPr="007D532C" w14:paraId="7F263BCB" w14:textId="77777777" w:rsidTr="00254DE6">
        <w:tc>
          <w:tcPr>
            <w:tcW w:w="864" w:type="dxa"/>
          </w:tcPr>
          <w:p w14:paraId="20017195" w14:textId="07619A2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8</w:t>
            </w:r>
          </w:p>
          <w:p w14:paraId="2CA5BAF2" w14:textId="726F268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019DB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0B8FF3" w14:textId="18F7BFC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9E58D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6DE9FC18" w14:textId="6AE1A1B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6734483" w14:textId="273D2CF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15B018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; ГОСТ IEC 61000-3-2-2017</w:t>
            </w:r>
          </w:p>
          <w:p w14:paraId="69FE7D9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1856EB" w14:textId="1FB125A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E1BC5D" w14:textId="18BF492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7E9C455E" w14:textId="63C6137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4C1E104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E005E15" w14:textId="7087580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392DF3" w:rsidRPr="007D532C" w14:paraId="51FA8B63" w14:textId="77777777" w:rsidTr="00254DE6">
        <w:tc>
          <w:tcPr>
            <w:tcW w:w="864" w:type="dxa"/>
          </w:tcPr>
          <w:p w14:paraId="2D255113" w14:textId="1C50850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9</w:t>
            </w:r>
          </w:p>
          <w:p w14:paraId="78D0D7B9" w14:textId="0BA4058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F0D3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EF1371" w14:textId="789A287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C9C193" w14:textId="331393A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641378F4" w14:textId="358F02D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1D47F20" w14:textId="0BBF21B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01DB8AD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  <w:p w14:paraId="2CDE8B0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1DC05F" w14:textId="5E6A3E2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4B211E" w14:textId="35BBAD9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3AD4DCDF" w14:textId="141298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132A1F2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392DF3" w:rsidRPr="007D532C" w14:paraId="7221C974" w14:textId="77777777" w:rsidTr="00254DE6">
        <w:tc>
          <w:tcPr>
            <w:tcW w:w="864" w:type="dxa"/>
          </w:tcPr>
          <w:p w14:paraId="2E747AF6" w14:textId="37889F8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0</w:t>
            </w:r>
          </w:p>
          <w:p w14:paraId="13C23BD8" w14:textId="459DF95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D7E900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675B98" w14:textId="21123F9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4C3C914" w14:textId="700176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начений напряжения радиопомех на сетевых зажимах</w:t>
            </w:r>
          </w:p>
        </w:tc>
        <w:tc>
          <w:tcPr>
            <w:tcW w:w="2625" w:type="dxa"/>
          </w:tcPr>
          <w:p w14:paraId="4EF71EEC" w14:textId="50A292E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CA452AF" w14:textId="184D20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 </w:t>
            </w:r>
          </w:p>
          <w:p w14:paraId="23669DF6" w14:textId="12AA11F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32C6A083" w14:textId="63C3A4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  <w:p w14:paraId="46AD8B2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899A2" w14:textId="5B1EC66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CEDEDE" w14:textId="06199E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4C9044A5" w14:textId="2C72AC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55A65C16" w14:textId="7270E42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6A279247" w14:textId="1067DAD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;</w:t>
            </w:r>
          </w:p>
          <w:p w14:paraId="3808EF2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52C68F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23A947" w14:textId="49CB3E9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77BA325C" w14:textId="77777777" w:rsidTr="00254DE6">
        <w:tc>
          <w:tcPr>
            <w:tcW w:w="864" w:type="dxa"/>
          </w:tcPr>
          <w:p w14:paraId="5872A357" w14:textId="7AFD2CF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6.11</w:t>
            </w:r>
          </w:p>
          <w:p w14:paraId="153A5DFB" w14:textId="40F137A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E2D84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7B341C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47B461" w14:textId="6004356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421C0A3" w14:textId="5608C77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 на выход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6EDFAAE7" w14:textId="22ABCE9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7FB27F" w14:textId="6F2E9D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 </w:t>
            </w:r>
          </w:p>
          <w:p w14:paraId="7599395C" w14:textId="4F4D588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123A7509" w14:textId="078DE6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0A3D04AA" w14:textId="565078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01919503" w14:textId="50BB9E3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3199F6A1" w14:textId="67CEF18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 ГОСТ CISPR 16-4-2-2013</w:t>
            </w:r>
          </w:p>
          <w:p w14:paraId="0333DD37" w14:textId="7A973F4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45DED4A3" w14:textId="77777777" w:rsidTr="00254DE6">
        <w:tc>
          <w:tcPr>
            <w:tcW w:w="864" w:type="dxa"/>
          </w:tcPr>
          <w:p w14:paraId="00F166A7" w14:textId="59C6698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2</w:t>
            </w:r>
          </w:p>
          <w:p w14:paraId="3D2AFA25" w14:textId="47FBCBB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CB3EA0" w14:textId="14D7138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DFA5B1" w14:textId="1FAA2F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4E443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</w:tcPr>
          <w:p w14:paraId="2A3BCD9E" w14:textId="5E13ABF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317C1994" w14:textId="48EFED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47BE2FA6" w14:textId="2FD430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IEC 60730-1-2016;  </w:t>
            </w:r>
          </w:p>
          <w:p w14:paraId="6636BF95" w14:textId="5A8C274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6;</w:t>
            </w:r>
          </w:p>
        </w:tc>
        <w:tc>
          <w:tcPr>
            <w:tcW w:w="2593" w:type="dxa"/>
          </w:tcPr>
          <w:p w14:paraId="0A23B9E6" w14:textId="01A805D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7D864196" w14:textId="1BFB07A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228F00FE" w14:textId="0103D9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;</w:t>
            </w:r>
          </w:p>
          <w:p w14:paraId="3F233CC3" w14:textId="2F00334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3A693692" w14:textId="77777777" w:rsidTr="00254DE6">
        <w:tc>
          <w:tcPr>
            <w:tcW w:w="864" w:type="dxa"/>
          </w:tcPr>
          <w:p w14:paraId="4F35BCA3" w14:textId="179D629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3</w:t>
            </w:r>
          </w:p>
          <w:p w14:paraId="10905C37" w14:textId="5B92A0F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D2E6C2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F789D4" w14:textId="3D21593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AF4DEA0" w14:textId="35B1F3F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26F55719" w14:textId="010252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8E79C64" w14:textId="2EB440E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36107C42" w14:textId="40D7839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CISPR 14-1-2015 </w:t>
            </w:r>
          </w:p>
        </w:tc>
        <w:tc>
          <w:tcPr>
            <w:tcW w:w="2593" w:type="dxa"/>
          </w:tcPr>
          <w:p w14:paraId="06A86F8A" w14:textId="5BD6092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BA97705" w14:textId="477DF5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40D9043A" w14:textId="06B477F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722DC24" w14:textId="2C8B23A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,  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   Приложение В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1F64260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41FA4D03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10CDF099" w14:textId="77777777" w:rsidTr="00254DE6">
        <w:tc>
          <w:tcPr>
            <w:tcW w:w="864" w:type="dxa"/>
          </w:tcPr>
          <w:p w14:paraId="64E95096" w14:textId="27C7514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</w:t>
            </w:r>
          </w:p>
          <w:p w14:paraId="715F47A4" w14:textId="2FF8615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F4C5F2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1305" w:type="dxa"/>
          </w:tcPr>
          <w:p w14:paraId="615CB16E" w14:textId="3226774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C0FC66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0C8573C" w14:textId="0F65210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от оборудования класса А и B при измерительном расстояни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0 м</w:t>
            </w:r>
          </w:p>
          <w:p w14:paraId="3B293DF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3AC6B7" w14:textId="771351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3B61EC" w14:textId="7BAB6FA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1326-1-2014 р.7</w:t>
            </w:r>
          </w:p>
        </w:tc>
        <w:tc>
          <w:tcPr>
            <w:tcW w:w="2593" w:type="dxa"/>
          </w:tcPr>
          <w:p w14:paraId="7D785D59" w14:textId="0F92687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0DA207A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05E08153" w14:textId="7EBE0B2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648D364F" w14:textId="77777777" w:rsidTr="00254DE6">
        <w:tc>
          <w:tcPr>
            <w:tcW w:w="864" w:type="dxa"/>
          </w:tcPr>
          <w:p w14:paraId="66BB3340" w14:textId="462BFC40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2</w:t>
            </w:r>
          </w:p>
          <w:p w14:paraId="4793CDD6" w14:textId="36AA06A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C4C63B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98FB5A" w14:textId="2969586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182CC33" w14:textId="503C60A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ажимах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  <w:p w14:paraId="39FE97D3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EF902D" w14:textId="40488AB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C046E9" w14:textId="5516082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2974C8E4" w14:textId="527E2C0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004B975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55EA7B4C" w14:textId="4D6BEBF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F88F78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0802DBD9" w14:textId="77777777" w:rsidTr="00254DE6">
        <w:tc>
          <w:tcPr>
            <w:tcW w:w="864" w:type="dxa"/>
          </w:tcPr>
          <w:p w14:paraId="33CD02F0" w14:textId="46A6B06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7.3</w:t>
            </w:r>
          </w:p>
          <w:p w14:paraId="186951FD" w14:textId="5AF690B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B7B0FDC" w14:textId="3754534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>измерения, управления и лабораторного применения</w:t>
            </w:r>
          </w:p>
        </w:tc>
        <w:tc>
          <w:tcPr>
            <w:tcW w:w="1305" w:type="dxa"/>
          </w:tcPr>
          <w:p w14:paraId="5B1C2032" w14:textId="7ADA7C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10BFD9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 на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етевых зажимах </w:t>
            </w:r>
          </w:p>
        </w:tc>
        <w:tc>
          <w:tcPr>
            <w:tcW w:w="2625" w:type="dxa"/>
          </w:tcPr>
          <w:p w14:paraId="3AB30876" w14:textId="6933FB5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35A14731" w14:textId="70E5D1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0734E3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13186765" w14:textId="3436950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72783129" w14:textId="3B973E1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7087A3C9" w14:textId="77777777" w:rsidTr="00254DE6">
        <w:tc>
          <w:tcPr>
            <w:tcW w:w="864" w:type="dxa"/>
          </w:tcPr>
          <w:p w14:paraId="401AD363" w14:textId="6603328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4</w:t>
            </w:r>
          </w:p>
          <w:p w14:paraId="70B8C150" w14:textId="602C500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DCFDB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FE45CD" w14:textId="18CC58A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7C887B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6669EEC" w14:textId="3B51DDC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0FA13B39" w14:textId="744E13B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3769B87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0942AF45" w14:textId="4447F9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E4AA422" w14:textId="725865D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392DF3" w:rsidRPr="007D532C" w14:paraId="199E6129" w14:textId="77777777" w:rsidTr="00254DE6">
        <w:tc>
          <w:tcPr>
            <w:tcW w:w="864" w:type="dxa"/>
          </w:tcPr>
          <w:p w14:paraId="1F083A26" w14:textId="2CAE7CD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5</w:t>
            </w:r>
          </w:p>
          <w:p w14:paraId="1EA34464" w14:textId="19AB907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83793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CEC285" w14:textId="371D781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9314768" w14:textId="390B097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4F6B37C" w14:textId="6BEBDD9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62DEAD1F" w14:textId="3D3ED59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13A461B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7783DD4A" w14:textId="154EA57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8CD5E11" w14:textId="2E9496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392DF3" w:rsidRPr="007D532C" w14:paraId="1E69A074" w14:textId="77777777" w:rsidTr="00254DE6">
        <w:tc>
          <w:tcPr>
            <w:tcW w:w="864" w:type="dxa"/>
          </w:tcPr>
          <w:p w14:paraId="65D1AB5F" w14:textId="4B38D99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6</w:t>
            </w:r>
          </w:p>
          <w:p w14:paraId="6C021119" w14:textId="37A857A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56D68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71E3C5" w14:textId="4863DA7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83BE2C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6D14EC7D" w14:textId="5BCE48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6C15D16" w14:textId="704817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D1D2B9" w14:textId="12656C8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7E8DBBC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5A19EC9F" w14:textId="77777777" w:rsidTr="00254DE6">
        <w:tc>
          <w:tcPr>
            <w:tcW w:w="864" w:type="dxa"/>
          </w:tcPr>
          <w:p w14:paraId="50381423" w14:textId="17FB3CF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7</w:t>
            </w:r>
          </w:p>
          <w:p w14:paraId="553D4FFD" w14:textId="6DDA133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3292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2CE572" w14:textId="7ACA11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6669F6B" w14:textId="2E0772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; 1,4 - 2,7 ГГц</w:t>
            </w:r>
          </w:p>
        </w:tc>
        <w:tc>
          <w:tcPr>
            <w:tcW w:w="2625" w:type="dxa"/>
          </w:tcPr>
          <w:p w14:paraId="7C558430" w14:textId="74AF90E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77BD15D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73E7C8" w14:textId="0A71B08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708FDCE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392DF3" w:rsidRPr="007D532C" w14:paraId="65259148" w14:textId="77777777" w:rsidTr="00254DE6">
        <w:tc>
          <w:tcPr>
            <w:tcW w:w="864" w:type="dxa"/>
          </w:tcPr>
          <w:p w14:paraId="6220622C" w14:textId="66237CF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8</w:t>
            </w:r>
          </w:p>
          <w:p w14:paraId="2F9768DA" w14:textId="0F63248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9E4BE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D305E1" w14:textId="1C155A2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F95799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72936471" w14:textId="7776985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ты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46611E3" w14:textId="00E52A4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28CA85" w14:textId="009FDF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09EE3C3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14DDEF" w14:textId="5674A9C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5292CF3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392DF3" w:rsidRPr="007D532C" w14:paraId="5E88F7B9" w14:textId="77777777" w:rsidTr="00254DE6">
        <w:tc>
          <w:tcPr>
            <w:tcW w:w="864" w:type="dxa"/>
          </w:tcPr>
          <w:p w14:paraId="697E04A5" w14:textId="279484B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9</w:t>
            </w:r>
          </w:p>
          <w:p w14:paraId="6D436F7D" w14:textId="22851C7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1903A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AEC1AB" w14:textId="3B02A5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65EE0D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04486AFB" w14:textId="0C6E81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5BE434" w14:textId="034590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064E7763" w14:textId="0EFC97D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24F4AB" w14:textId="694BCB4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4ECB0B9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55F70410" w14:textId="77777777" w:rsidTr="00254DE6">
        <w:tc>
          <w:tcPr>
            <w:tcW w:w="864" w:type="dxa"/>
          </w:tcPr>
          <w:p w14:paraId="67A1B1A2" w14:textId="09CAA1E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0</w:t>
            </w:r>
          </w:p>
          <w:p w14:paraId="479459CF" w14:textId="41287AB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1463FB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07A122" w14:textId="1AE456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FC9668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02BD51AC" w14:textId="6EBB3AB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D80E6E" w14:textId="1C35CD2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40AE56A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BFE4AA" w14:textId="2136E7B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670F6DDF" w14:textId="1B8138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03473D1C" w14:textId="77777777" w:rsidTr="00254DE6">
        <w:tc>
          <w:tcPr>
            <w:tcW w:w="864" w:type="dxa"/>
          </w:tcPr>
          <w:p w14:paraId="48F91A78" w14:textId="1B4B649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7.11</w:t>
            </w:r>
          </w:p>
          <w:p w14:paraId="0063C3EA" w14:textId="177952D3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E5FA348" w14:textId="272F2E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>измерения, управления и лабораторного применения</w:t>
            </w:r>
          </w:p>
        </w:tc>
        <w:tc>
          <w:tcPr>
            <w:tcW w:w="1305" w:type="dxa"/>
          </w:tcPr>
          <w:p w14:paraId="0607A846" w14:textId="365F582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513920E" w14:textId="1BBFC68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0,15 – 80 МГц</w:t>
            </w:r>
          </w:p>
          <w:p w14:paraId="42EE96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8324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B9732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13DF3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CF403A" w14:textId="488302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0671DC" w14:textId="3D90937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4E4AEF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8D23F1" w14:textId="5BD8170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1AD54866" w14:textId="545034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392DF3" w:rsidRPr="007D532C" w14:paraId="0C8EA542" w14:textId="77777777" w:rsidTr="00254DE6">
        <w:tc>
          <w:tcPr>
            <w:tcW w:w="864" w:type="dxa"/>
          </w:tcPr>
          <w:p w14:paraId="246B2B57" w14:textId="46A0888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2</w:t>
            </w:r>
          </w:p>
          <w:p w14:paraId="5F001CA8" w14:textId="3E6A756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584FC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FA0BC5" w14:textId="066ECB0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B6074E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напряжения сети электропитания</w:t>
            </w:r>
          </w:p>
          <w:p w14:paraId="00AF106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20DDF2" w14:textId="466725C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206913" w14:textId="3C6C09C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C08F6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A24310" w14:textId="5715EC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367A70" w14:textId="351C9EE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E03F9A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56CEBB" w14:textId="4B4758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2145C47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7C959BB3" w14:textId="77777777" w:rsidTr="00254DE6">
        <w:tc>
          <w:tcPr>
            <w:tcW w:w="864" w:type="dxa"/>
          </w:tcPr>
          <w:p w14:paraId="1526F797" w14:textId="480A5B5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3</w:t>
            </w:r>
          </w:p>
          <w:p w14:paraId="576685E7" w14:textId="12F5296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2BE03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4543AC" w14:textId="1EF6236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9022FBC" w14:textId="6B6BE78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ные требования к чувствительному испытательному и измерительному оборудованию, незащищенному в отношении электромагнитной совместимости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ательные конфигурации, рабочие условия и критерии качества функционирования</w:t>
            </w:r>
          </w:p>
          <w:p w14:paraId="523DA4C6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3C6DC" w14:textId="4861C1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28C09594" w14:textId="60D4EC9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1-2011</w:t>
            </w:r>
          </w:p>
          <w:p w14:paraId="7F371652" w14:textId="638554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</w:t>
            </w:r>
          </w:p>
        </w:tc>
        <w:tc>
          <w:tcPr>
            <w:tcW w:w="2593" w:type="dxa"/>
          </w:tcPr>
          <w:p w14:paraId="7F604A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1-2011;</w:t>
            </w:r>
          </w:p>
          <w:p w14:paraId="3F728988" w14:textId="33DD651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7, р.8, р.9;</w:t>
            </w:r>
          </w:p>
          <w:p w14:paraId="2813043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06B4DBDF" w14:textId="77777777" w:rsidTr="00254DE6">
        <w:tc>
          <w:tcPr>
            <w:tcW w:w="864" w:type="dxa"/>
          </w:tcPr>
          <w:p w14:paraId="6242548B" w14:textId="4A78B14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7.14</w:t>
            </w:r>
          </w:p>
          <w:p w14:paraId="12832D8C" w14:textId="25B2499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770FBA" w14:textId="397882B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1305" w:type="dxa"/>
          </w:tcPr>
          <w:p w14:paraId="6BA3316D" w14:textId="66390A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EAC2126" w14:textId="76AE301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ные требования к портативному оборудованию, применяемому для испытаний, измерений и мониторинга в низковольтных распределительных системах электроснабжения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спытательные конфигурации, рабочие условия и критерии качества функционирования </w:t>
            </w:r>
          </w:p>
        </w:tc>
        <w:tc>
          <w:tcPr>
            <w:tcW w:w="2625" w:type="dxa"/>
          </w:tcPr>
          <w:p w14:paraId="5C80A710" w14:textId="3253156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2-2011 р.6, р.7</w:t>
            </w:r>
          </w:p>
          <w:p w14:paraId="4E95FF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6B76E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2-2011;</w:t>
            </w:r>
          </w:p>
          <w:p w14:paraId="41C0207F" w14:textId="64395DE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7, р.8, р.9</w:t>
            </w:r>
          </w:p>
          <w:p w14:paraId="02AB750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008588E8" w14:textId="77777777" w:rsidTr="00254DE6">
        <w:tc>
          <w:tcPr>
            <w:tcW w:w="864" w:type="dxa"/>
          </w:tcPr>
          <w:p w14:paraId="18F2CA32" w14:textId="12FFA35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5</w:t>
            </w:r>
          </w:p>
          <w:p w14:paraId="63639D14" w14:textId="7D38E41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8DF9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A59341" w14:textId="26A8DCE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4CD1B53" w14:textId="7637B28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ные требования к устройствам мониторинга изоляции и определения мест нарушения изоляции. Испытательные конфигурации, рабочие условия и критерии качества функционирования </w:t>
            </w:r>
          </w:p>
        </w:tc>
        <w:tc>
          <w:tcPr>
            <w:tcW w:w="2625" w:type="dxa"/>
          </w:tcPr>
          <w:p w14:paraId="5B9E1864" w14:textId="20F9B5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4-2011</w:t>
            </w:r>
          </w:p>
          <w:p w14:paraId="5B1A9AFB" w14:textId="26B8F02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</w:t>
            </w:r>
          </w:p>
        </w:tc>
        <w:tc>
          <w:tcPr>
            <w:tcW w:w="2593" w:type="dxa"/>
          </w:tcPr>
          <w:p w14:paraId="26B863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4-2011;</w:t>
            </w:r>
          </w:p>
          <w:p w14:paraId="422E2D1D" w14:textId="42E848B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7, р.8, р.9</w:t>
            </w:r>
          </w:p>
        </w:tc>
      </w:tr>
      <w:tr w:rsidR="00392DF3" w:rsidRPr="007D532C" w14:paraId="249C6BF0" w14:textId="77777777" w:rsidTr="00254DE6">
        <w:tc>
          <w:tcPr>
            <w:tcW w:w="864" w:type="dxa"/>
          </w:tcPr>
          <w:p w14:paraId="43BCF6D3" w14:textId="49D7DD78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1</w:t>
            </w:r>
          </w:p>
          <w:p w14:paraId="1DE1D7D1" w14:textId="4355CA8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C2134D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</w:tc>
        <w:tc>
          <w:tcPr>
            <w:tcW w:w="1305" w:type="dxa"/>
          </w:tcPr>
          <w:p w14:paraId="0B6C3129" w14:textId="0DD9C13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0A6AA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24FA957C" w14:textId="0C1CCC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3C458D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492DA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;</w:t>
            </w:r>
          </w:p>
          <w:p w14:paraId="3969A2EF" w14:textId="0F10BC0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50C876DF" w14:textId="77777777" w:rsidTr="00254DE6">
        <w:tc>
          <w:tcPr>
            <w:tcW w:w="864" w:type="dxa"/>
          </w:tcPr>
          <w:p w14:paraId="4D468623" w14:textId="7C592EB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2</w:t>
            </w:r>
          </w:p>
          <w:p w14:paraId="1FE5AA1C" w14:textId="5894BB9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BBB86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9F4001" w14:textId="7860172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C6763B8" w14:textId="7AB0C9C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  воздействию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радиочастотного электромагнитного поля  </w:t>
            </w:r>
          </w:p>
        </w:tc>
        <w:tc>
          <w:tcPr>
            <w:tcW w:w="2625" w:type="dxa"/>
          </w:tcPr>
          <w:p w14:paraId="35695F43" w14:textId="633FD06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267869E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829C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</w:t>
            </w:r>
          </w:p>
          <w:p w14:paraId="51C36A0E" w14:textId="2AD0A73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46ADE8C2" w14:textId="77777777" w:rsidTr="00254DE6">
        <w:tc>
          <w:tcPr>
            <w:tcW w:w="864" w:type="dxa"/>
          </w:tcPr>
          <w:p w14:paraId="5CEE8286" w14:textId="6C9B86A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3</w:t>
            </w:r>
          </w:p>
          <w:p w14:paraId="35853668" w14:textId="45123E9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285151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87D180" w14:textId="33A297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7CFEC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D470BFB" w14:textId="2B69002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09A3876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E77D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31989C38" w14:textId="6E8AD3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750A6897" w14:textId="77777777" w:rsidTr="00254DE6">
        <w:tc>
          <w:tcPr>
            <w:tcW w:w="864" w:type="dxa"/>
          </w:tcPr>
          <w:p w14:paraId="67F941D6" w14:textId="6E12BCD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8.4</w:t>
            </w:r>
          </w:p>
          <w:p w14:paraId="18C74135" w14:textId="605F940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1FDF8F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  <w:p w14:paraId="2F1D42D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9A92AB" w14:textId="422FA30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EF1AA8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14F96C10" w14:textId="71149D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B34F4B" w14:textId="619A1CA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5CF5D3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CF0E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;</w:t>
            </w:r>
          </w:p>
          <w:p w14:paraId="6B74A5D2" w14:textId="3603793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6CDFA436" w14:textId="77777777" w:rsidTr="00254DE6">
        <w:tc>
          <w:tcPr>
            <w:tcW w:w="864" w:type="dxa"/>
          </w:tcPr>
          <w:p w14:paraId="4DBF5A03" w14:textId="5F11E8A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5</w:t>
            </w:r>
          </w:p>
          <w:p w14:paraId="2B5B5A13" w14:textId="40ED142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9B500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35B4263" w14:textId="6D741E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EB442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3F0EC23B" w14:textId="5827A4D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3E2B59" w14:textId="7B78FF5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5011CDF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179E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;</w:t>
            </w:r>
          </w:p>
          <w:p w14:paraId="6331142B" w14:textId="61F9DE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р.9, р.10, р.11, р.12   </w:t>
            </w:r>
          </w:p>
        </w:tc>
      </w:tr>
      <w:tr w:rsidR="00392DF3" w:rsidRPr="007D532C" w14:paraId="3B8C3546" w14:textId="77777777" w:rsidTr="00254DE6">
        <w:tc>
          <w:tcPr>
            <w:tcW w:w="864" w:type="dxa"/>
          </w:tcPr>
          <w:p w14:paraId="622A3D88" w14:textId="18D3B85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6</w:t>
            </w:r>
          </w:p>
          <w:p w14:paraId="5AABAFB7" w14:textId="09877AC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80E25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76E0F0" w14:textId="1E8347C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F9B69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49A05B23" w14:textId="73A2CF5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D5229C" w14:textId="3DAD72B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369D8CC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2F249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;</w:t>
            </w:r>
          </w:p>
          <w:p w14:paraId="0C9B43FF" w14:textId="698F2B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2D92C563" w14:textId="77777777" w:rsidTr="00254DE6">
        <w:tc>
          <w:tcPr>
            <w:tcW w:w="864" w:type="dxa"/>
          </w:tcPr>
          <w:p w14:paraId="2D7ECFA2" w14:textId="0E1A218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7</w:t>
            </w:r>
          </w:p>
          <w:p w14:paraId="0CE49BA5" w14:textId="74F0466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33BA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96A922" w14:textId="0EF5583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EE3361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искажениям синусоидальности напряжения электропитания, включая передачу сигналов </w:t>
            </w:r>
          </w:p>
          <w:p w14:paraId="6D9E3DA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 электрическим сетям</w:t>
            </w:r>
          </w:p>
          <w:p w14:paraId="498EBAC8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A07283" w14:textId="6AB384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3D55B5A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25912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3-2013;</w:t>
            </w:r>
          </w:p>
          <w:p w14:paraId="683DFFFF" w14:textId="66261DC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48E11DD5" w14:textId="77777777" w:rsidTr="00CE526F">
        <w:tc>
          <w:tcPr>
            <w:tcW w:w="864" w:type="dxa"/>
          </w:tcPr>
          <w:p w14:paraId="40CAB5DD" w14:textId="0D6DC75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9.1</w:t>
            </w:r>
          </w:p>
          <w:p w14:paraId="72AB2215" w14:textId="3BAFB94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A476588" w14:textId="2D3478A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27B7FC7E" w14:textId="0AA816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D146BB" w14:textId="0E9A02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технические требова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-ды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й</w:t>
            </w:r>
          </w:p>
          <w:p w14:paraId="585E2B97" w14:textId="51DDB0B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BB141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36FDFD0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392DF3" w:rsidRPr="007D532C" w14:paraId="7BB02145" w14:textId="77777777" w:rsidTr="00254DE6">
        <w:tc>
          <w:tcPr>
            <w:tcW w:w="864" w:type="dxa"/>
          </w:tcPr>
          <w:p w14:paraId="5F639209" w14:textId="3813887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0.1</w:t>
            </w:r>
          </w:p>
          <w:p w14:paraId="7F424CDE" w14:textId="09E65A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8BCE5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7C5EDF0A" w14:textId="39E38B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69D535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электростатическим разрядам</w:t>
            </w:r>
          </w:p>
          <w:p w14:paraId="5E9F8DC6" w14:textId="37933D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0ECA9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147F88C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3C8895B0" w14:textId="77777777" w:rsidTr="00254DE6">
        <w:tc>
          <w:tcPr>
            <w:tcW w:w="864" w:type="dxa"/>
          </w:tcPr>
          <w:p w14:paraId="653579A1" w14:textId="16ABDCD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0.2</w:t>
            </w:r>
          </w:p>
          <w:p w14:paraId="2EF95D7C" w14:textId="2F8A5D7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F843C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44857" w14:textId="2D65ECE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F825AC" w14:textId="03FB7E6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радиочастотному электромагнитному полю</w:t>
            </w:r>
          </w:p>
        </w:tc>
        <w:tc>
          <w:tcPr>
            <w:tcW w:w="2625" w:type="dxa"/>
          </w:tcPr>
          <w:p w14:paraId="23C9F8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  <w:tc>
          <w:tcPr>
            <w:tcW w:w="2593" w:type="dxa"/>
          </w:tcPr>
          <w:p w14:paraId="165E58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</w:tbl>
    <w:p w14:paraId="3A7AB363" w14:textId="77777777" w:rsidR="00C66948" w:rsidRDefault="00C66948">
      <w:pPr>
        <w:sectPr w:rsidR="00C66948" w:rsidSect="0021597F">
          <w:footerReference w:type="first" r:id="rId25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65723FEA" w14:textId="77777777" w:rsidTr="00254DE6">
        <w:tc>
          <w:tcPr>
            <w:tcW w:w="864" w:type="dxa"/>
          </w:tcPr>
          <w:p w14:paraId="6A2F9CAD" w14:textId="310339B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5EE3481E" w14:textId="3F9A96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052962B" w14:textId="5D8583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0B57BF59" w14:textId="55B3FA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B72481B" w14:textId="4562CF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миссия гармонических составляющих тока техническими средствами с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ребляемым током не более 16 А (в одной фазе)</w:t>
            </w:r>
          </w:p>
          <w:p w14:paraId="40547700" w14:textId="406DB2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6601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7B4C0F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FCAF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0BDAD6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748B529" w14:textId="77777777" w:rsidTr="00254DE6">
        <w:tc>
          <w:tcPr>
            <w:tcW w:w="864" w:type="dxa"/>
          </w:tcPr>
          <w:p w14:paraId="289AFD26" w14:textId="25CC4B0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6B0AED77" w14:textId="5CEE52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44D8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42EF1C" w14:textId="56CCD3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88B004C" w14:textId="6BC03C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граничение изменений напряжения, 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в низковоль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стемах электроснабжения общего назначения. Технические средства с потребляемым током не более 16 А (в одной фазе), подключаемые к электрической сети при несоблюдении определенных условий подключения</w:t>
            </w:r>
          </w:p>
          <w:p w14:paraId="23DBFE68" w14:textId="7B0ACD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BBB1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  <w:tc>
          <w:tcPr>
            <w:tcW w:w="2593" w:type="dxa"/>
          </w:tcPr>
          <w:p w14:paraId="409DED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  <w:p w14:paraId="05A007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BB2B270" w14:textId="77777777" w:rsidTr="00254DE6">
        <w:tc>
          <w:tcPr>
            <w:tcW w:w="864" w:type="dxa"/>
          </w:tcPr>
          <w:p w14:paraId="3DD64AF9" w14:textId="0F92E791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6B5ACF51" w14:textId="6107179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D046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1CECE3" w14:textId="30C0DE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37ADB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техническими средствами с потребляемым током не более 75 А (в одной фазе), подключаемыми к низковольтным системам электроснабжения при определенных условиях</w:t>
            </w:r>
          </w:p>
          <w:p w14:paraId="45FE4C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B8C430" w14:textId="7A450C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4B4BDC" w14:textId="344ACDD2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 w:rsidR="005966D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AA42BD" w14:textId="008E4ADB" w:rsidR="00790DA6" w:rsidRPr="005966DD" w:rsidRDefault="005966D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2593" w:type="dxa"/>
          </w:tcPr>
          <w:p w14:paraId="5D96F8E8" w14:textId="77777777" w:rsidR="005966DD" w:rsidRDefault="005966DD" w:rsidP="005966D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7B451CB" w14:textId="03D7BC32" w:rsidR="00790DA6" w:rsidRPr="007D532C" w:rsidRDefault="005966DD" w:rsidP="005966D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7F95C3DC" w14:textId="77777777" w:rsidTr="00254DE6">
        <w:tc>
          <w:tcPr>
            <w:tcW w:w="864" w:type="dxa"/>
          </w:tcPr>
          <w:p w14:paraId="68219DC0" w14:textId="6EEDE9AD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3174366D" w14:textId="6CADC60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258AEDD" w14:textId="7A078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2F394820" w14:textId="6D4800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90C66C" w14:textId="0C8BBB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рмонические составляющие тока, создаваемые техническими средствами с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требляемым током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16 А, но не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олее 75 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в одной фазе), подключаемыми к низковольтным распределительным системам электроснабжения</w:t>
            </w:r>
          </w:p>
        </w:tc>
        <w:tc>
          <w:tcPr>
            <w:tcW w:w="2625" w:type="dxa"/>
          </w:tcPr>
          <w:p w14:paraId="2418EC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B24D8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790DA6" w:rsidRPr="007D532C" w14:paraId="3467A8E1" w14:textId="77777777" w:rsidTr="00254DE6">
        <w:tc>
          <w:tcPr>
            <w:tcW w:w="864" w:type="dxa"/>
          </w:tcPr>
          <w:p w14:paraId="619327B3" w14:textId="2EDF33B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2F87D951" w14:textId="6566F5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A8BE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ABEE00" w14:textId="10D0C4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D64CB1" w14:textId="679CA3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ы </w:t>
            </w:r>
          </w:p>
        </w:tc>
        <w:tc>
          <w:tcPr>
            <w:tcW w:w="2625" w:type="dxa"/>
          </w:tcPr>
          <w:p w14:paraId="0F490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  <w:tc>
          <w:tcPr>
            <w:tcW w:w="2593" w:type="dxa"/>
          </w:tcPr>
          <w:p w14:paraId="6F6C9A48" w14:textId="5694D2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BA5A58" w:rsidRPr="007D532C" w14:paraId="777B7CD6" w14:textId="77777777" w:rsidTr="00254DE6">
        <w:tc>
          <w:tcPr>
            <w:tcW w:w="864" w:type="dxa"/>
          </w:tcPr>
          <w:p w14:paraId="636C689B" w14:textId="222EDC5D" w:rsidR="00BA5A58" w:rsidRPr="007D532C" w:rsidRDefault="00BA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8</w:t>
            </w:r>
          </w:p>
          <w:p w14:paraId="27554C03" w14:textId="50F5F267" w:rsidR="00BA5A58" w:rsidRPr="007D532C" w:rsidRDefault="00BA5A58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51C3B1" w14:textId="77777777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CD2468" w14:textId="71931B7C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5FA9214" w14:textId="225C7BE5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ойчивость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25" w:type="dxa"/>
          </w:tcPr>
          <w:p w14:paraId="58C30379" w14:textId="56880A28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 (МЭК 61000-4-6:1996)</w:t>
            </w:r>
          </w:p>
        </w:tc>
        <w:tc>
          <w:tcPr>
            <w:tcW w:w="2593" w:type="dxa"/>
          </w:tcPr>
          <w:p w14:paraId="4C691C9C" w14:textId="3BFA8277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 (МЭК 61000-4-6:1996)</w:t>
            </w:r>
          </w:p>
        </w:tc>
      </w:tr>
      <w:tr w:rsidR="00790DA6" w:rsidRPr="007D532C" w14:paraId="52BC2540" w14:textId="77777777" w:rsidTr="00254DE6">
        <w:tc>
          <w:tcPr>
            <w:tcW w:w="864" w:type="dxa"/>
          </w:tcPr>
          <w:p w14:paraId="39E67E1C" w14:textId="3FB62218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9</w:t>
            </w:r>
          </w:p>
          <w:p w14:paraId="07C688CC" w14:textId="5A80BC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7AB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F4BE92" w14:textId="4B44FC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3FAE12" w14:textId="6597D3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2625" w:type="dxa"/>
          </w:tcPr>
          <w:p w14:paraId="7105C9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61E47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D3E0F6E" w14:textId="77777777" w:rsidTr="00254DE6">
        <w:tc>
          <w:tcPr>
            <w:tcW w:w="864" w:type="dxa"/>
          </w:tcPr>
          <w:p w14:paraId="17DAF33C" w14:textId="3F64B12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10</w:t>
            </w:r>
          </w:p>
          <w:p w14:paraId="16EDE384" w14:textId="45B203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3DFB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E8E7DB" w14:textId="37FB3C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9B0D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наносекундным импульсным помехам</w:t>
            </w:r>
          </w:p>
          <w:p w14:paraId="4D1391E7" w14:textId="7F3E3598" w:rsidR="00D23ED1" w:rsidRPr="007D532C" w:rsidRDefault="00D23ED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D120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2BD81F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1D43555C" w14:textId="77777777" w:rsidTr="00254DE6">
        <w:tc>
          <w:tcPr>
            <w:tcW w:w="864" w:type="dxa"/>
          </w:tcPr>
          <w:p w14:paraId="592C547A" w14:textId="3043D639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1</w:t>
            </w:r>
          </w:p>
          <w:p w14:paraId="70E2BED5" w14:textId="14B1BA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5BFE3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18B72" w14:textId="617CA0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2D5F6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икросекундным импульсным помехам большой энергии </w:t>
            </w:r>
          </w:p>
          <w:p w14:paraId="1C6C6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CF8482" w14:textId="056C07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1B3E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8793718" w14:textId="55CAF3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930D85E" w14:textId="77777777" w:rsidTr="00254DE6">
        <w:tc>
          <w:tcPr>
            <w:tcW w:w="864" w:type="dxa"/>
          </w:tcPr>
          <w:p w14:paraId="013CE22B" w14:textId="1215330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2</w:t>
            </w:r>
          </w:p>
          <w:p w14:paraId="3B2E6265" w14:textId="17BD4E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D818A77" w14:textId="102A1C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6DA9E5E6" w14:textId="2B5996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66BDB8E" w14:textId="457048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рмоники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тергармоник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</w:t>
            </w:r>
            <w:proofErr w:type="spellEnd"/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м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лектроснабжения и </w:t>
            </w:r>
          </w:p>
          <w:p w14:paraId="2403C7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дключаемых к ним технических средств </w:t>
            </w:r>
          </w:p>
          <w:p w14:paraId="52D2C315" w14:textId="753241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92D7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  <w:tc>
          <w:tcPr>
            <w:tcW w:w="2593" w:type="dxa"/>
          </w:tcPr>
          <w:p w14:paraId="6E518A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7376ECA4" w14:textId="77777777" w:rsidTr="00254DE6">
        <w:tc>
          <w:tcPr>
            <w:tcW w:w="864" w:type="dxa"/>
          </w:tcPr>
          <w:p w14:paraId="548BD856" w14:textId="57C72F94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3</w:t>
            </w:r>
          </w:p>
          <w:p w14:paraId="71E96D61" w14:textId="13F748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161D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6DC3CC" w14:textId="243ACD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C04D4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импульсному магнитному полю</w:t>
            </w:r>
          </w:p>
          <w:p w14:paraId="67FD39E1" w14:textId="401BF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A26598" w14:textId="6703FC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9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2077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9-2013</w:t>
            </w:r>
          </w:p>
        </w:tc>
        <w:tc>
          <w:tcPr>
            <w:tcW w:w="2593" w:type="dxa"/>
          </w:tcPr>
          <w:p w14:paraId="69E1F06F" w14:textId="1F095D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9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9642F49" w14:textId="3BCC6F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9-2013</w:t>
            </w:r>
          </w:p>
        </w:tc>
      </w:tr>
      <w:tr w:rsidR="00790DA6" w:rsidRPr="007D532C" w14:paraId="4C4A0C14" w14:textId="77777777" w:rsidTr="00254DE6">
        <w:tc>
          <w:tcPr>
            <w:tcW w:w="864" w:type="dxa"/>
          </w:tcPr>
          <w:p w14:paraId="10B1A644" w14:textId="1ED003F6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4</w:t>
            </w:r>
          </w:p>
          <w:p w14:paraId="346149B6" w14:textId="0A44297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55A7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191780" w14:textId="37C75B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1AE7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провалам, кратковременным прерываниям и изменениям напряжения электропитания</w:t>
            </w:r>
          </w:p>
          <w:p w14:paraId="55A77DDD" w14:textId="12D114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9464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8E034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4961A476" w14:textId="77777777" w:rsidTr="00254DE6">
        <w:tc>
          <w:tcPr>
            <w:tcW w:w="864" w:type="dxa"/>
          </w:tcPr>
          <w:p w14:paraId="73F86F62" w14:textId="7C038923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5</w:t>
            </w:r>
          </w:p>
          <w:p w14:paraId="4FBE3A80" w14:textId="1CD5ED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D71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53F634" w14:textId="535346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518EB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вместимость технических средств электромагнитная. </w:t>
            </w:r>
          </w:p>
          <w:p w14:paraId="581819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и </w:t>
            </w:r>
          </w:p>
          <w:p w14:paraId="410EEC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спытаний</w:t>
            </w:r>
          </w:p>
          <w:p w14:paraId="2F8FC457" w14:textId="3CC733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6C12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7</w:t>
            </w:r>
          </w:p>
        </w:tc>
        <w:tc>
          <w:tcPr>
            <w:tcW w:w="2593" w:type="dxa"/>
          </w:tcPr>
          <w:p w14:paraId="2A48E40E" w14:textId="2CD242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7</w:t>
            </w:r>
          </w:p>
        </w:tc>
      </w:tr>
      <w:tr w:rsidR="00790DA6" w:rsidRPr="007D532C" w14:paraId="1AEBB5C3" w14:textId="77777777" w:rsidTr="00254DE6">
        <w:tc>
          <w:tcPr>
            <w:tcW w:w="864" w:type="dxa"/>
          </w:tcPr>
          <w:p w14:paraId="560BCF0D" w14:textId="0A2684EA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6</w:t>
            </w:r>
          </w:p>
          <w:p w14:paraId="41EF1643" w14:textId="1E13115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35E8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272565" w14:textId="19F0F6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7D241B2" w14:textId="6DAF017E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Совместимость технических средств электромагнитная. </w:t>
            </w:r>
            <w:proofErr w:type="spellStart"/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Фликерметр</w:t>
            </w:r>
            <w:proofErr w:type="spellEnd"/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. Функциональные и конструктивные требования</w:t>
            </w:r>
          </w:p>
        </w:tc>
        <w:tc>
          <w:tcPr>
            <w:tcW w:w="2625" w:type="dxa"/>
          </w:tcPr>
          <w:p w14:paraId="582F37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  <w:tc>
          <w:tcPr>
            <w:tcW w:w="2593" w:type="dxa"/>
          </w:tcPr>
          <w:p w14:paraId="30933883" w14:textId="1955CB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11570182" w14:textId="77777777" w:rsidTr="00254DE6">
        <w:tc>
          <w:tcPr>
            <w:tcW w:w="864" w:type="dxa"/>
          </w:tcPr>
          <w:p w14:paraId="5C8C4A55" w14:textId="584D3AA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7</w:t>
            </w:r>
          </w:p>
          <w:p w14:paraId="5FA8A7D8" w14:textId="0D0C8D0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43BF7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943C73" w14:textId="562BFE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0E007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провалам, </w:t>
            </w:r>
          </w:p>
          <w:p w14:paraId="04B3B0B3" w14:textId="7F9578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тковременным прерываниям и изменениям напряжения электропитания технических средств с потребляемым током более 16 А в одной фазе</w:t>
            </w:r>
          </w:p>
        </w:tc>
        <w:tc>
          <w:tcPr>
            <w:tcW w:w="2625" w:type="dxa"/>
          </w:tcPr>
          <w:p w14:paraId="7C8E63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34-2007</w:t>
            </w:r>
          </w:p>
        </w:tc>
        <w:tc>
          <w:tcPr>
            <w:tcW w:w="2593" w:type="dxa"/>
          </w:tcPr>
          <w:p w14:paraId="0DA86C7F" w14:textId="0B5BC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34-2007</w:t>
            </w:r>
          </w:p>
        </w:tc>
      </w:tr>
    </w:tbl>
    <w:p w14:paraId="6E2A7D02" w14:textId="77777777" w:rsidR="00197733" w:rsidRDefault="00197733">
      <w:pPr>
        <w:sectPr w:rsidR="00197733" w:rsidSect="0021597F">
          <w:footerReference w:type="first" r:id="rId258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7A555EA" w14:textId="77777777" w:rsidR="00197733" w:rsidRDefault="00197733">
      <w:pPr>
        <w:sectPr w:rsidR="00197733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7D0AC60A" w14:textId="77777777" w:rsidTr="00CE526F">
        <w:tc>
          <w:tcPr>
            <w:tcW w:w="864" w:type="dxa"/>
          </w:tcPr>
          <w:p w14:paraId="358AF978" w14:textId="58D7E9A0" w:rsidR="00790DA6" w:rsidRPr="007D532C" w:rsidRDefault="0019773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br w:type="page"/>
            </w:r>
            <w:r w:rsidR="004100EB"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E182A3" w14:textId="03DFAB2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35D79B6" w14:textId="3E83BC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49E023AC" w14:textId="5EE92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2B03AD95" w14:textId="4FC168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C4DAF7" w14:textId="1F27FB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4111A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электромагнитным помехам </w:t>
            </w:r>
          </w:p>
        </w:tc>
        <w:tc>
          <w:tcPr>
            <w:tcW w:w="2625" w:type="dxa"/>
          </w:tcPr>
          <w:p w14:paraId="5F2473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</w:p>
        </w:tc>
        <w:tc>
          <w:tcPr>
            <w:tcW w:w="2593" w:type="dxa"/>
          </w:tcPr>
          <w:p w14:paraId="146EE3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</w:p>
        </w:tc>
      </w:tr>
      <w:tr w:rsidR="00790DA6" w:rsidRPr="007D532C" w14:paraId="4C40FF2F" w14:textId="77777777" w:rsidTr="00CE526F">
        <w:tc>
          <w:tcPr>
            <w:tcW w:w="864" w:type="dxa"/>
          </w:tcPr>
          <w:p w14:paraId="732C3E24" w14:textId="4319C6C4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15C61EC" w14:textId="36B57BD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2570F9" w14:textId="31FB8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7A96FB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  <w:p w14:paraId="676C0348" w14:textId="74AF0D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DB107B" w14:textId="70AE78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31411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электромагнитным помехам </w:t>
            </w:r>
          </w:p>
          <w:p w14:paraId="33FAE9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5184A8" w14:textId="77777777" w:rsidR="00790DA6" w:rsidRPr="002B2262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="006B790C"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BEF81EE" w14:textId="1F55EBCD" w:rsidR="006B790C" w:rsidRPr="002B2262" w:rsidRDefault="006B79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1000-6-2-2022</w:t>
            </w:r>
          </w:p>
        </w:tc>
        <w:tc>
          <w:tcPr>
            <w:tcW w:w="2593" w:type="dxa"/>
          </w:tcPr>
          <w:p w14:paraId="4933D4C8" w14:textId="77777777" w:rsidR="006B790C" w:rsidRPr="002B2262" w:rsidRDefault="006B790C" w:rsidP="006B790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E584AF8" w14:textId="6476D465" w:rsidR="00790DA6" w:rsidRPr="002B2262" w:rsidRDefault="006B790C" w:rsidP="006B790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1000-6-2-2022</w:t>
            </w:r>
          </w:p>
        </w:tc>
      </w:tr>
      <w:tr w:rsidR="00790DA6" w:rsidRPr="007D532C" w14:paraId="43464C92" w14:textId="77777777" w:rsidTr="00CE526F">
        <w:tc>
          <w:tcPr>
            <w:tcW w:w="864" w:type="dxa"/>
          </w:tcPr>
          <w:p w14:paraId="6B5BBE71" w14:textId="04CD013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48A87E9" w14:textId="29B9AA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8CEDAF" w14:textId="1A6868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54F472E9" w14:textId="4BA672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жилых, коммерческих 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50C97D3A" w14:textId="611889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C13230" w14:textId="3F6282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ые помехи от технических средств, применяемых в жилых, коммерческих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5CD60AFC" w14:textId="72F792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705B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  <w:p w14:paraId="63727A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C485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</w:tc>
      </w:tr>
      <w:tr w:rsidR="00790DA6" w:rsidRPr="007D532C" w14:paraId="105B7C69" w14:textId="77777777" w:rsidTr="00CE526F">
        <w:tc>
          <w:tcPr>
            <w:tcW w:w="864" w:type="dxa"/>
          </w:tcPr>
          <w:p w14:paraId="52BF34C8" w14:textId="0F00615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AF45EE4" w14:textId="348984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BE95993" w14:textId="4B884E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121E22EA" w14:textId="3CCF68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68E431C3" w14:textId="0E49BD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55E6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т технических средств, применяемых в </w:t>
            </w:r>
          </w:p>
          <w:p w14:paraId="6F7EE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ых зонах</w:t>
            </w:r>
          </w:p>
          <w:p w14:paraId="1B787C1E" w14:textId="0CF35E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3E46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</w:tc>
        <w:tc>
          <w:tcPr>
            <w:tcW w:w="2593" w:type="dxa"/>
          </w:tcPr>
          <w:p w14:paraId="08250C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</w:tc>
      </w:tr>
      <w:tr w:rsidR="00790DA6" w:rsidRPr="007D532C" w14:paraId="1DAF14F4" w14:textId="77777777" w:rsidTr="00CE526F">
        <w:tc>
          <w:tcPr>
            <w:tcW w:w="864" w:type="dxa"/>
          </w:tcPr>
          <w:p w14:paraId="1AB795A5" w14:textId="0E46B43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0C07973" w14:textId="0FF49C2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E3767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 электрические для обнаружения и измерения горючих газов, токсичных газов или кислорода</w:t>
            </w:r>
          </w:p>
          <w:p w14:paraId="12FFF830" w14:textId="22E38A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EBC7D3" w14:textId="1B67AB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3C68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A5DCECF" w14:textId="115B39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3A2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</w:t>
            </w:r>
          </w:p>
        </w:tc>
        <w:tc>
          <w:tcPr>
            <w:tcW w:w="2593" w:type="dxa"/>
          </w:tcPr>
          <w:p w14:paraId="410952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</w:t>
            </w:r>
          </w:p>
        </w:tc>
      </w:tr>
      <w:tr w:rsidR="00790DA6" w:rsidRPr="007D532C" w14:paraId="30F84A5E" w14:textId="77777777" w:rsidTr="00CE526F">
        <w:tc>
          <w:tcPr>
            <w:tcW w:w="864" w:type="dxa"/>
          </w:tcPr>
          <w:p w14:paraId="361678E1" w14:textId="04F025D8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0C3924E" w14:textId="17280F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9D0A6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559AEFC3" w14:textId="55E18B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4F472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D8EA0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4DE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ECEB60" w14:textId="4136C232" w:rsidR="00F52626" w:rsidRPr="007D532C" w:rsidRDefault="00F5262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0E8C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</w:t>
            </w:r>
          </w:p>
          <w:p w14:paraId="001FC8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E4F77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</w:t>
            </w:r>
          </w:p>
          <w:p w14:paraId="29A4C3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211C53C" w14:textId="77777777" w:rsidTr="00CE526F">
        <w:tc>
          <w:tcPr>
            <w:tcW w:w="864" w:type="dxa"/>
          </w:tcPr>
          <w:p w14:paraId="76F5F0CB" w14:textId="7D81EF7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1335E6" w:rsidRPr="007D532C">
              <w:rPr>
                <w:bCs/>
                <w:sz w:val="22"/>
                <w:szCs w:val="22"/>
              </w:rPr>
              <w:t>5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49C925" w14:textId="7E34520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08BBD0" w14:textId="239CB9A6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электрической энергии переменного тока. Общие требования.  Счетчики электрической энергии</w:t>
            </w:r>
          </w:p>
          <w:p w14:paraId="69B677D7" w14:textId="7BEC65C2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06059E" w14:textId="3F1FE6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81243B5" w14:textId="26FC5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FBC5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  <w:tc>
          <w:tcPr>
            <w:tcW w:w="2593" w:type="dxa"/>
          </w:tcPr>
          <w:p w14:paraId="66868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146EC23D" w14:textId="77777777" w:rsidTr="00CE526F">
        <w:tc>
          <w:tcPr>
            <w:tcW w:w="864" w:type="dxa"/>
          </w:tcPr>
          <w:p w14:paraId="742E3617" w14:textId="06552AD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5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EC86066" w14:textId="383C42D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C01FB8" w14:textId="3018A932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  <w:r w:rsidR="0066367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Электромеханические счетчики активной энергии классов точности 0,5; 1 и 2</w:t>
            </w:r>
          </w:p>
          <w:p w14:paraId="3826D51D" w14:textId="3D7EEFBE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65287B" w14:textId="57198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8CEC62F" w14:textId="39CAEF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F95C8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</w:t>
            </w:r>
          </w:p>
        </w:tc>
        <w:tc>
          <w:tcPr>
            <w:tcW w:w="2593" w:type="dxa"/>
          </w:tcPr>
          <w:p w14:paraId="502E1F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</w:t>
            </w:r>
          </w:p>
        </w:tc>
      </w:tr>
      <w:tr w:rsidR="00790DA6" w:rsidRPr="007D532C" w14:paraId="2A24D358" w14:textId="77777777" w:rsidTr="00CE526F">
        <w:tc>
          <w:tcPr>
            <w:tcW w:w="864" w:type="dxa"/>
          </w:tcPr>
          <w:p w14:paraId="7ADE1497" w14:textId="5EDA8BD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5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81E5D2C" w14:textId="34C8CB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FE957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47CD6B02" w14:textId="402697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AE26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8F18C0" w14:textId="348FE7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B53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6-2012</w:t>
            </w:r>
          </w:p>
        </w:tc>
        <w:tc>
          <w:tcPr>
            <w:tcW w:w="2593" w:type="dxa"/>
          </w:tcPr>
          <w:p w14:paraId="3DD4D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6-2012</w:t>
            </w:r>
          </w:p>
        </w:tc>
      </w:tr>
      <w:tr w:rsidR="00790DA6" w:rsidRPr="007D532C" w14:paraId="337BC204" w14:textId="77777777" w:rsidTr="00254DE6">
        <w:tc>
          <w:tcPr>
            <w:tcW w:w="864" w:type="dxa"/>
          </w:tcPr>
          <w:p w14:paraId="163F8DDB" w14:textId="615F408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CC8F8A" w14:textId="1F31D3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7FB85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7FAB804A" w14:textId="6A8DAB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904DB0" w14:textId="3CC9EB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3E0148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5252E7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вместимость технических средств электромагнитная </w:t>
            </w:r>
          </w:p>
          <w:p w14:paraId="5198F1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42AA6" w14:textId="446696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</w:t>
            </w:r>
          </w:p>
        </w:tc>
        <w:tc>
          <w:tcPr>
            <w:tcW w:w="2593" w:type="dxa"/>
          </w:tcPr>
          <w:p w14:paraId="026D3AF7" w14:textId="2EB61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</w:t>
            </w:r>
          </w:p>
        </w:tc>
      </w:tr>
      <w:tr w:rsidR="00790DA6" w:rsidRPr="007D532C" w14:paraId="64A71316" w14:textId="77777777" w:rsidTr="00254DE6">
        <w:tc>
          <w:tcPr>
            <w:tcW w:w="864" w:type="dxa"/>
          </w:tcPr>
          <w:p w14:paraId="5581AC57" w14:textId="154C0C3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2DCED458" w14:textId="6ABD75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B509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C7BC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64CF6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2BF6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1981F0D" w14:textId="06438A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EC1E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5-2017</w:t>
            </w:r>
          </w:p>
          <w:p w14:paraId="444E5F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7952D49A" w14:textId="1B50F7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5-2017</w:t>
            </w:r>
          </w:p>
          <w:p w14:paraId="79B30A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74681E77" w14:textId="77777777" w:rsidTr="00254DE6">
        <w:tc>
          <w:tcPr>
            <w:tcW w:w="864" w:type="dxa"/>
          </w:tcPr>
          <w:p w14:paraId="0164A32A" w14:textId="5614BFB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7894288D" w14:textId="0CD4287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E4A9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9372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6D3BEC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645C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F2CEC9" w14:textId="79A9C1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F3C2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2-7-2017 </w:t>
            </w:r>
          </w:p>
          <w:p w14:paraId="2970B5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78CB83D4" w14:textId="0C2FA9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2-7-2017 </w:t>
            </w:r>
          </w:p>
          <w:p w14:paraId="328D5E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41A3ACB6" w14:textId="77777777" w:rsidTr="00254DE6">
        <w:tc>
          <w:tcPr>
            <w:tcW w:w="864" w:type="dxa"/>
          </w:tcPr>
          <w:p w14:paraId="422175DC" w14:textId="011EFC0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5965C1A7" w14:textId="18B35E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C2F8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420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65C0BE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90D6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607161" w14:textId="25397D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EA71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8-2012</w:t>
            </w:r>
          </w:p>
          <w:p w14:paraId="710B5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EDE5F96" w14:textId="1B9865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8-2012</w:t>
            </w:r>
          </w:p>
          <w:p w14:paraId="1405E8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</w:tbl>
    <w:p w14:paraId="482D9E12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4E815B2B" w14:textId="77777777" w:rsidTr="00CE526F">
        <w:tc>
          <w:tcPr>
            <w:tcW w:w="864" w:type="dxa"/>
          </w:tcPr>
          <w:p w14:paraId="3436F07F" w14:textId="57800EA4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3F259D3B" w14:textId="3AB4F7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B2208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210DB5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54EE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5F7E9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C10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319681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6-2019</w:t>
            </w:r>
          </w:p>
          <w:p w14:paraId="7605B4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6B10F58" w14:textId="407A30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6-2019</w:t>
            </w:r>
          </w:p>
          <w:p w14:paraId="61A693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2FA76E8B" w14:textId="77777777" w:rsidTr="00254DE6">
        <w:tc>
          <w:tcPr>
            <w:tcW w:w="864" w:type="dxa"/>
          </w:tcPr>
          <w:p w14:paraId="4B7A63CA" w14:textId="13226ED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53935AD5" w14:textId="3153274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1091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BE5D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31B9C2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79C0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5FEAD7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9-2011</w:t>
            </w:r>
          </w:p>
          <w:p w14:paraId="4F68AA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463F63B3" w14:textId="2AA15C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9-2011</w:t>
            </w:r>
          </w:p>
          <w:p w14:paraId="08E0B5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243735F3" w14:textId="77777777" w:rsidTr="00254DE6">
        <w:tc>
          <w:tcPr>
            <w:tcW w:w="864" w:type="dxa"/>
          </w:tcPr>
          <w:p w14:paraId="5E17BCE4" w14:textId="7EC938D9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45488E28" w14:textId="4FB663B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826F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07EF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5F0A2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A0E5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C81E451" w14:textId="1D5CE4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4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2BDEFA5B" w14:textId="5DCE02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4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7BFC3233" w14:textId="77777777" w:rsidTr="00254DE6">
        <w:tc>
          <w:tcPr>
            <w:tcW w:w="864" w:type="dxa"/>
          </w:tcPr>
          <w:p w14:paraId="231BA0F2" w14:textId="7506FE4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751D6A4A" w14:textId="75FA32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838F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6585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463322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C21C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50D4A946" w14:textId="5E7EE1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5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57170AB" w14:textId="1E9E40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5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3257515B" w14:textId="77777777" w:rsidTr="00254DE6">
        <w:tc>
          <w:tcPr>
            <w:tcW w:w="864" w:type="dxa"/>
          </w:tcPr>
          <w:p w14:paraId="1A6AFA72" w14:textId="3C4D7A4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151EC5D1" w14:textId="1516A72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979C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C47F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4B6EB3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F115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BC435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730-2-18-2006</w:t>
            </w:r>
          </w:p>
          <w:p w14:paraId="614392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3F32821" w14:textId="4ADB77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730-2-18-200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14F09165" w14:textId="77777777" w:rsidTr="00254DE6">
        <w:tc>
          <w:tcPr>
            <w:tcW w:w="864" w:type="dxa"/>
          </w:tcPr>
          <w:p w14:paraId="2118594B" w14:textId="53E5928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AD8E1F4" w14:textId="3E2653F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613B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461E4799" w14:textId="559995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2ADA0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9EDB2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F32F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2-2010</w:t>
            </w:r>
          </w:p>
          <w:p w14:paraId="726BBD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</w:tc>
        <w:tc>
          <w:tcPr>
            <w:tcW w:w="2593" w:type="dxa"/>
          </w:tcPr>
          <w:p w14:paraId="2A4EC7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2-2010</w:t>
            </w:r>
          </w:p>
          <w:p w14:paraId="2B486F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</w:tc>
      </w:tr>
      <w:tr w:rsidR="00790DA6" w:rsidRPr="007D532C" w14:paraId="6BAECFB2" w14:textId="77777777" w:rsidTr="00300F0D">
        <w:tc>
          <w:tcPr>
            <w:tcW w:w="864" w:type="dxa"/>
          </w:tcPr>
          <w:p w14:paraId="6C0691DA" w14:textId="02B3F43F" w:rsidR="00790DA6" w:rsidRPr="007D532C" w:rsidRDefault="005B4E88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.1482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1640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65B5C" w14:textId="06113E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FAB8A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2FD69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2-2014</w:t>
            </w:r>
          </w:p>
          <w:p w14:paraId="499484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  <w:p w14:paraId="6348337B" w14:textId="77777777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947-2-2021</w:t>
            </w:r>
          </w:p>
          <w:p w14:paraId="2ED4D1E2" w14:textId="5E02756E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3, Прило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J</w:t>
            </w:r>
          </w:p>
        </w:tc>
        <w:tc>
          <w:tcPr>
            <w:tcW w:w="2593" w:type="dxa"/>
          </w:tcPr>
          <w:p w14:paraId="3A401FAD" w14:textId="0D67F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2-2014</w:t>
            </w:r>
          </w:p>
          <w:p w14:paraId="3A530D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  <w:p w14:paraId="493F2F0A" w14:textId="77777777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947-2-2021</w:t>
            </w:r>
          </w:p>
          <w:p w14:paraId="490BFB26" w14:textId="17FC6E6C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3, Прило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J</w:t>
            </w:r>
          </w:p>
        </w:tc>
      </w:tr>
      <w:tr w:rsidR="00790DA6" w:rsidRPr="007D532C" w14:paraId="472A1009" w14:textId="77777777" w:rsidTr="00254DE6">
        <w:tc>
          <w:tcPr>
            <w:tcW w:w="864" w:type="dxa"/>
          </w:tcPr>
          <w:p w14:paraId="0983A6BE" w14:textId="5D4CF78D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2C62D946" w14:textId="1AA081D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3624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2DB1AC" w14:textId="080CFA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B05E2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BE1AC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3-2016</w:t>
            </w:r>
          </w:p>
          <w:p w14:paraId="3BAA15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  <w:tc>
          <w:tcPr>
            <w:tcW w:w="2593" w:type="dxa"/>
          </w:tcPr>
          <w:p w14:paraId="2BD35B8A" w14:textId="678177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3-2016</w:t>
            </w:r>
          </w:p>
          <w:p w14:paraId="666B8D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</w:tr>
      <w:tr w:rsidR="00790DA6" w:rsidRPr="007D532C" w14:paraId="2079BE52" w14:textId="77777777" w:rsidTr="00254DE6">
        <w:tc>
          <w:tcPr>
            <w:tcW w:w="864" w:type="dxa"/>
          </w:tcPr>
          <w:p w14:paraId="1AA20580" w14:textId="3001D7B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33B60AD4" w14:textId="54B9C4A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9CA2D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41449A" w14:textId="1F92D9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F170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F63C3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3-2017</w:t>
            </w:r>
          </w:p>
          <w:p w14:paraId="415251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4,</w:t>
            </w:r>
          </w:p>
        </w:tc>
        <w:tc>
          <w:tcPr>
            <w:tcW w:w="2593" w:type="dxa"/>
          </w:tcPr>
          <w:p w14:paraId="0022A5C9" w14:textId="6CD420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3-2017</w:t>
            </w:r>
          </w:p>
          <w:p w14:paraId="4C3ECE36" w14:textId="608FA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4</w:t>
            </w:r>
          </w:p>
        </w:tc>
      </w:tr>
      <w:tr w:rsidR="00790DA6" w:rsidRPr="007D532C" w14:paraId="38CAD825" w14:textId="77777777" w:rsidTr="00254DE6">
        <w:tc>
          <w:tcPr>
            <w:tcW w:w="864" w:type="dxa"/>
          </w:tcPr>
          <w:p w14:paraId="75BA53F8" w14:textId="7EB5076C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9870356" w14:textId="0834435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97F9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41BB3B" w14:textId="55CEB8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4B89C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094596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4.1-2012</w:t>
            </w:r>
          </w:p>
          <w:p w14:paraId="4DAA7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  <w:tc>
          <w:tcPr>
            <w:tcW w:w="2593" w:type="dxa"/>
          </w:tcPr>
          <w:p w14:paraId="20B331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4.1-2012</w:t>
            </w:r>
          </w:p>
          <w:p w14:paraId="157B5DD1" w14:textId="028024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</w:t>
            </w:r>
          </w:p>
        </w:tc>
      </w:tr>
      <w:tr w:rsidR="00790DA6" w:rsidRPr="007D532C" w14:paraId="32DB312A" w14:textId="77777777" w:rsidTr="00254DE6">
        <w:tc>
          <w:tcPr>
            <w:tcW w:w="864" w:type="dxa"/>
          </w:tcPr>
          <w:p w14:paraId="5808FA69" w14:textId="4A7A25C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58D2C647" w14:textId="6B7B6DC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0D6C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0975FA" w14:textId="5ADCCC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B400A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CFF9FC2" w14:textId="2E9F95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A0A8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2-2017</w:t>
            </w:r>
          </w:p>
          <w:p w14:paraId="4F618B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3.5</w:t>
            </w:r>
          </w:p>
        </w:tc>
        <w:tc>
          <w:tcPr>
            <w:tcW w:w="2593" w:type="dxa"/>
          </w:tcPr>
          <w:p w14:paraId="1C2A295B" w14:textId="20DDBB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2-2017</w:t>
            </w:r>
          </w:p>
          <w:p w14:paraId="188149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3.5</w:t>
            </w:r>
          </w:p>
        </w:tc>
      </w:tr>
      <w:tr w:rsidR="00790DA6" w:rsidRPr="007D532C" w14:paraId="45196EFF" w14:textId="77777777" w:rsidTr="00254DE6">
        <w:tc>
          <w:tcPr>
            <w:tcW w:w="864" w:type="dxa"/>
          </w:tcPr>
          <w:p w14:paraId="792E5642" w14:textId="112B354C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1DF9E4C3" w14:textId="01B017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C9D1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8176F7" w14:textId="0E2CBE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18176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82C5C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DBA00" w14:textId="449737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6EECCE" w14:textId="461AAE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</w:p>
          <w:p w14:paraId="4C7F61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  <w:tc>
          <w:tcPr>
            <w:tcW w:w="2593" w:type="dxa"/>
          </w:tcPr>
          <w:p w14:paraId="6D9A5622" w14:textId="756F33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</w:p>
          <w:p w14:paraId="54E736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</w:tr>
    </w:tbl>
    <w:p w14:paraId="1915E5F1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59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2FB2050E" w14:textId="77777777" w:rsidTr="00254DE6">
        <w:tc>
          <w:tcPr>
            <w:tcW w:w="864" w:type="dxa"/>
          </w:tcPr>
          <w:p w14:paraId="5B7E2314" w14:textId="4781F971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7BC4117D" w14:textId="1114A8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BDFD4FC" w14:textId="3405C4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44FA82AA" w14:textId="2F5376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578740D" w14:textId="77777777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5C3F450" w14:textId="77777777" w:rsidR="00410725" w:rsidRDefault="004107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7399A9" w14:textId="77777777" w:rsidR="00410725" w:rsidRPr="007D532C" w:rsidRDefault="004107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DAC3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1-2014</w:t>
            </w:r>
          </w:p>
          <w:p w14:paraId="5D884766" w14:textId="1AA7E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H.8.7</w:t>
            </w:r>
          </w:p>
        </w:tc>
        <w:tc>
          <w:tcPr>
            <w:tcW w:w="2593" w:type="dxa"/>
          </w:tcPr>
          <w:p w14:paraId="286AEA05" w14:textId="089D8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1-2014</w:t>
            </w:r>
          </w:p>
          <w:p w14:paraId="28A07B96" w14:textId="35FB31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H.8.7</w:t>
            </w:r>
          </w:p>
        </w:tc>
      </w:tr>
      <w:tr w:rsidR="00790DA6" w:rsidRPr="007D532C" w14:paraId="172BC0BC" w14:textId="77777777" w:rsidTr="00254DE6">
        <w:tc>
          <w:tcPr>
            <w:tcW w:w="864" w:type="dxa"/>
          </w:tcPr>
          <w:p w14:paraId="60953A31" w14:textId="4CDC34D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5B78C293" w14:textId="57E65B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CD6F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2BE8EC" w14:textId="28C0DC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7C82C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5939394" w14:textId="3482C4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99179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2-2012</w:t>
            </w:r>
          </w:p>
          <w:p w14:paraId="7CF0AF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  <w:tc>
          <w:tcPr>
            <w:tcW w:w="2593" w:type="dxa"/>
          </w:tcPr>
          <w:p w14:paraId="43B43A4E" w14:textId="22E5EC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2-2012</w:t>
            </w:r>
          </w:p>
          <w:p w14:paraId="742DAB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</w:tr>
      <w:tr w:rsidR="00790DA6" w:rsidRPr="007D532C" w14:paraId="46770B70" w14:textId="77777777" w:rsidTr="00254DE6">
        <w:tc>
          <w:tcPr>
            <w:tcW w:w="864" w:type="dxa"/>
          </w:tcPr>
          <w:p w14:paraId="0214EEB1" w14:textId="02E28AE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7C3E7C10" w14:textId="7815B9A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2A77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3C6B93" w14:textId="6AD331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53552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64F7CB8E" w14:textId="69336E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48E8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3-2017</w:t>
            </w:r>
          </w:p>
          <w:p w14:paraId="351878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3.3, п.8.6</w:t>
            </w:r>
          </w:p>
        </w:tc>
        <w:tc>
          <w:tcPr>
            <w:tcW w:w="2593" w:type="dxa"/>
          </w:tcPr>
          <w:p w14:paraId="2328DC71" w14:textId="1D934A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3-2017</w:t>
            </w:r>
          </w:p>
          <w:p w14:paraId="719D9C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3.3, п.8.6</w:t>
            </w:r>
          </w:p>
        </w:tc>
      </w:tr>
      <w:tr w:rsidR="00790DA6" w:rsidRPr="007D532C" w14:paraId="41E46854" w14:textId="77777777" w:rsidTr="00254DE6">
        <w:tc>
          <w:tcPr>
            <w:tcW w:w="864" w:type="dxa"/>
          </w:tcPr>
          <w:p w14:paraId="7480A5E5" w14:textId="05DCECC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5FFE9456" w14:textId="06692BC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8DA0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523E1E" w14:textId="625BAB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25B78D" w14:textId="34A6611E" w:rsidR="00790DA6" w:rsidRPr="007D532C" w:rsidRDefault="00790DA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7FFF6D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6-2017</w:t>
            </w:r>
          </w:p>
          <w:p w14:paraId="052AA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color w:val="000000" w:themeColor="text1"/>
                <w:sz w:val="22"/>
                <w:szCs w:val="22"/>
              </w:rPr>
              <w:t>п.7.4, п.9.4</w:t>
            </w:r>
          </w:p>
        </w:tc>
        <w:tc>
          <w:tcPr>
            <w:tcW w:w="2593" w:type="dxa"/>
          </w:tcPr>
          <w:p w14:paraId="156AF3C2" w14:textId="3693A7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6-2017</w:t>
            </w:r>
          </w:p>
          <w:p w14:paraId="431619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4, п.9.4</w:t>
            </w:r>
          </w:p>
        </w:tc>
      </w:tr>
      <w:tr w:rsidR="00790DA6" w:rsidRPr="007D532C" w14:paraId="46FC78CC" w14:textId="77777777" w:rsidTr="00254DE6">
        <w:tc>
          <w:tcPr>
            <w:tcW w:w="864" w:type="dxa"/>
          </w:tcPr>
          <w:p w14:paraId="0BC0D580" w14:textId="769BE460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72832DDD" w14:textId="7FCB34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35E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DA12C8" w14:textId="7B35E3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9088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000F50BC" w14:textId="025095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98FA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7-2017</w:t>
            </w:r>
          </w:p>
          <w:p w14:paraId="15BFFE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.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2593" w:type="dxa"/>
          </w:tcPr>
          <w:p w14:paraId="03DCFEEA" w14:textId="597C93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7-2017</w:t>
            </w:r>
          </w:p>
          <w:p w14:paraId="502C1A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.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6</w:t>
            </w:r>
          </w:p>
        </w:tc>
      </w:tr>
      <w:tr w:rsidR="00790DA6" w:rsidRPr="007D532C" w14:paraId="0C501BB9" w14:textId="77777777" w:rsidTr="00254DE6">
        <w:tc>
          <w:tcPr>
            <w:tcW w:w="864" w:type="dxa"/>
          </w:tcPr>
          <w:p w14:paraId="31993C3B" w14:textId="67E4A58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5EB3133B" w14:textId="5EA864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F5B8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B66F5C" w14:textId="07E286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E1486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0DB10B6" w14:textId="7A808B71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1CEC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9-2017</w:t>
            </w:r>
          </w:p>
          <w:p w14:paraId="13A461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2.6</w:t>
            </w:r>
          </w:p>
        </w:tc>
        <w:tc>
          <w:tcPr>
            <w:tcW w:w="2593" w:type="dxa"/>
          </w:tcPr>
          <w:p w14:paraId="11DB0966" w14:textId="1B450F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9-2017</w:t>
            </w:r>
          </w:p>
          <w:p w14:paraId="1B043A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2.6</w:t>
            </w:r>
          </w:p>
        </w:tc>
      </w:tr>
      <w:tr w:rsidR="00790DA6" w:rsidRPr="007D532C" w14:paraId="24A7274D" w14:textId="77777777" w:rsidTr="00254DE6">
        <w:tc>
          <w:tcPr>
            <w:tcW w:w="864" w:type="dxa"/>
          </w:tcPr>
          <w:p w14:paraId="7D376200" w14:textId="5CA766C4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8442E7E" w14:textId="50B7924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B891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9FCFAB" w14:textId="58C43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C97DA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EEEBA13" w14:textId="003F8C1B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6534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1-2016</w:t>
            </w:r>
          </w:p>
          <w:p w14:paraId="10985AE4" w14:textId="3C2A0E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5</w:t>
            </w:r>
          </w:p>
        </w:tc>
        <w:tc>
          <w:tcPr>
            <w:tcW w:w="2593" w:type="dxa"/>
          </w:tcPr>
          <w:p w14:paraId="1A79B71C" w14:textId="00B952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1-2016</w:t>
            </w:r>
          </w:p>
          <w:p w14:paraId="4A727960" w14:textId="6092B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5</w:t>
            </w:r>
          </w:p>
        </w:tc>
      </w:tr>
      <w:tr w:rsidR="00790DA6" w:rsidRPr="007D532C" w14:paraId="095BBB32" w14:textId="77777777" w:rsidTr="00254DE6">
        <w:tc>
          <w:tcPr>
            <w:tcW w:w="864" w:type="dxa"/>
          </w:tcPr>
          <w:p w14:paraId="2D72DC59" w14:textId="3486B0F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3B9B7D21" w14:textId="2A7C0B2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1C31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AD9FFD" w14:textId="5C0A9B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9E4F960" w14:textId="3D68469D" w:rsidR="00790DA6" w:rsidRPr="007D532C" w:rsidRDefault="00790DA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2DF95CF" w14:textId="1F1594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830B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2-2013</w:t>
            </w:r>
          </w:p>
          <w:p w14:paraId="6C5A3D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3.5</w:t>
            </w:r>
          </w:p>
        </w:tc>
        <w:tc>
          <w:tcPr>
            <w:tcW w:w="2593" w:type="dxa"/>
          </w:tcPr>
          <w:p w14:paraId="329814A8" w14:textId="438281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2-2013</w:t>
            </w:r>
          </w:p>
          <w:p w14:paraId="0F5D4C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3.5</w:t>
            </w:r>
          </w:p>
        </w:tc>
      </w:tr>
      <w:tr w:rsidR="00790DA6" w:rsidRPr="007D532C" w14:paraId="60D069ED" w14:textId="77777777" w:rsidTr="00254DE6">
        <w:tc>
          <w:tcPr>
            <w:tcW w:w="864" w:type="dxa"/>
          </w:tcPr>
          <w:p w14:paraId="73C51303" w14:textId="4E1DDE31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1F292404" w14:textId="6A77423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575F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F4DEB9" w14:textId="7DD74F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A97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F1117EE" w14:textId="48A039DC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CFCC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8-2015</w:t>
            </w:r>
          </w:p>
          <w:p w14:paraId="77D95F9F" w14:textId="5F3981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3 </w:t>
            </w:r>
          </w:p>
        </w:tc>
        <w:tc>
          <w:tcPr>
            <w:tcW w:w="2593" w:type="dxa"/>
          </w:tcPr>
          <w:p w14:paraId="6123DC8C" w14:textId="00AECE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8-2015</w:t>
            </w:r>
          </w:p>
          <w:p w14:paraId="37D0D036" w14:textId="76F990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3 </w:t>
            </w:r>
          </w:p>
        </w:tc>
      </w:tr>
      <w:tr w:rsidR="00392DF3" w:rsidRPr="007D532C" w14:paraId="08298F3A" w14:textId="77777777" w:rsidTr="00254DE6">
        <w:tc>
          <w:tcPr>
            <w:tcW w:w="864" w:type="dxa"/>
          </w:tcPr>
          <w:p w14:paraId="2841CE7B" w14:textId="77777777" w:rsidR="00392DF3" w:rsidRPr="00410725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61.18</w:t>
            </w:r>
          </w:p>
          <w:p w14:paraId="3F33659B" w14:textId="7F9B087D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1CDD389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8FBA5" w14:textId="79A1B25F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56A5122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B358529" w14:textId="77777777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229D32" w14:textId="77777777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C484EE" w14:textId="61293EB1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1AD0B7" w14:textId="22EFF5F2" w:rsidR="00410725" w:rsidRPr="00410725" w:rsidRDefault="0083558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CCE57B5" wp14:editId="2B5BAB0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79425</wp:posOffset>
                      </wp:positionV>
                      <wp:extent cx="1394460" cy="396240"/>
                      <wp:effectExtent l="0" t="0" r="15240" b="22860"/>
                      <wp:wrapNone/>
                      <wp:docPr id="5371877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F74C4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0A8F2ED1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57B5" id="_x0000_s1047" type="#_x0000_t202" style="position:absolute;left:0;text-align:left;margin-left:60pt;margin-top:37.75pt;width:109.8pt;height:3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iWSA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" fillcolor="white [3212]" strokecolor="white [3212]" strokeweight="2pt">
                      <v:textbox>
                        <w:txbxContent>
                          <w:p w14:paraId="0FDF74C4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0A8F2ED1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2ADB68AE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9-1-2021</w:t>
            </w:r>
          </w:p>
          <w:p w14:paraId="50C5EC46" w14:textId="10B5A10C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п.8.3</w:t>
            </w:r>
          </w:p>
        </w:tc>
        <w:tc>
          <w:tcPr>
            <w:tcW w:w="2593" w:type="dxa"/>
          </w:tcPr>
          <w:p w14:paraId="784B3274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9-1-2021</w:t>
            </w:r>
          </w:p>
          <w:p w14:paraId="54061391" w14:textId="77DB861F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Pr="00410725">
              <w:rPr>
                <w:bCs/>
                <w:sz w:val="22"/>
                <w:szCs w:val="22"/>
              </w:rPr>
              <w:t>9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.3.2</w:t>
            </w:r>
          </w:p>
        </w:tc>
      </w:tr>
      <w:tr w:rsidR="00392DF3" w:rsidRPr="007D532C" w14:paraId="0922217F" w14:textId="77777777" w:rsidTr="00CE526F">
        <w:tc>
          <w:tcPr>
            <w:tcW w:w="864" w:type="dxa"/>
          </w:tcPr>
          <w:p w14:paraId="7C350A94" w14:textId="43956F7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2.1</w:t>
            </w:r>
          </w:p>
          <w:p w14:paraId="367C9FC9" w14:textId="19E3C99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60AB11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сетей связи</w:t>
            </w:r>
          </w:p>
        </w:tc>
        <w:tc>
          <w:tcPr>
            <w:tcW w:w="1305" w:type="dxa"/>
          </w:tcPr>
          <w:p w14:paraId="4E7BE85A" w14:textId="6591FD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39448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028DA9B4" w14:textId="77F7A9C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B40C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66-2012</w:t>
            </w:r>
          </w:p>
        </w:tc>
        <w:tc>
          <w:tcPr>
            <w:tcW w:w="2593" w:type="dxa"/>
          </w:tcPr>
          <w:p w14:paraId="0943CD2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66-2012</w:t>
            </w:r>
          </w:p>
        </w:tc>
      </w:tr>
      <w:tr w:rsidR="00392DF3" w:rsidRPr="007D532C" w14:paraId="2D3A062C" w14:textId="77777777" w:rsidTr="00254DE6">
        <w:tc>
          <w:tcPr>
            <w:tcW w:w="864" w:type="dxa"/>
          </w:tcPr>
          <w:p w14:paraId="52B9D9E8" w14:textId="4BACBF0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1</w:t>
            </w:r>
          </w:p>
          <w:p w14:paraId="7D6BADD2" w14:textId="3EE985A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6F84355" w14:textId="39DFD5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1C022136" w14:textId="57F86DC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259BB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8C0E086" w14:textId="7706FE6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2283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487E38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392DF3" w:rsidRPr="007D532C" w14:paraId="63477CAE" w14:textId="77777777" w:rsidTr="00254DE6">
        <w:tc>
          <w:tcPr>
            <w:tcW w:w="864" w:type="dxa"/>
          </w:tcPr>
          <w:p w14:paraId="1FB83DFE" w14:textId="43932F5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2</w:t>
            </w:r>
          </w:p>
          <w:p w14:paraId="260B9496" w14:textId="7A2EFE3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5006B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1EC4F2" w14:textId="694DD92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A6B2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976344E" w14:textId="277B563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C17D9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67FCAB6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</w:tr>
      <w:tr w:rsidR="00392DF3" w:rsidRPr="007D532C" w14:paraId="199EAC02" w14:textId="77777777" w:rsidTr="00254DE6">
        <w:tc>
          <w:tcPr>
            <w:tcW w:w="864" w:type="dxa"/>
          </w:tcPr>
          <w:p w14:paraId="77DB1549" w14:textId="53BE0F2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3</w:t>
            </w:r>
          </w:p>
          <w:p w14:paraId="48871440" w14:textId="2ACC903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20AA7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37D764" w14:textId="6833A7A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CE9A90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424EFA76" w14:textId="331CA4C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EB4BB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5FC4BD4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</w:tr>
      <w:tr w:rsidR="00392DF3" w:rsidRPr="007D532C" w14:paraId="77C0D976" w14:textId="77777777" w:rsidTr="00254DE6">
        <w:tc>
          <w:tcPr>
            <w:tcW w:w="864" w:type="dxa"/>
          </w:tcPr>
          <w:p w14:paraId="04C5BA8B" w14:textId="33AD025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7398052" w14:textId="3092263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FCC17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9635C3" w14:textId="6EE9C36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9963B7" w14:textId="34EB689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7293303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13AD3B1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</w:tr>
      <w:tr w:rsidR="00392DF3" w:rsidRPr="007D532C" w14:paraId="611F1A9F" w14:textId="77777777" w:rsidTr="00254DE6">
        <w:tc>
          <w:tcPr>
            <w:tcW w:w="864" w:type="dxa"/>
          </w:tcPr>
          <w:p w14:paraId="4A54328E" w14:textId="23FC9D1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5</w:t>
            </w:r>
          </w:p>
          <w:p w14:paraId="3C638A97" w14:textId="5C17D32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C88D1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DA453D" w14:textId="2F0FAE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9EF55F" w14:textId="3D1FC1B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. Специальные условия для </w:t>
            </w:r>
          </w:p>
          <w:p w14:paraId="7A3830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ирокополосных систем передачи данных </w:t>
            </w:r>
          </w:p>
        </w:tc>
        <w:tc>
          <w:tcPr>
            <w:tcW w:w="2625" w:type="dxa"/>
          </w:tcPr>
          <w:p w14:paraId="470D6154" w14:textId="3515DD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 301 489-17-2013</w:t>
            </w:r>
          </w:p>
        </w:tc>
        <w:tc>
          <w:tcPr>
            <w:tcW w:w="2593" w:type="dxa"/>
          </w:tcPr>
          <w:p w14:paraId="4449DFE5" w14:textId="2722EB1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 301 489-17-2013</w:t>
            </w:r>
          </w:p>
        </w:tc>
      </w:tr>
      <w:tr w:rsidR="00392DF3" w:rsidRPr="007D532C" w14:paraId="54DD51E7" w14:textId="77777777" w:rsidTr="00254DE6">
        <w:tc>
          <w:tcPr>
            <w:tcW w:w="864" w:type="dxa"/>
          </w:tcPr>
          <w:p w14:paraId="190B7647" w14:textId="2A24130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6</w:t>
            </w:r>
          </w:p>
          <w:p w14:paraId="014D3C14" w14:textId="146B404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B06777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223D3F" w14:textId="48A1219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94422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0BAFDC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1 489-34 V1.3.1-2013</w:t>
            </w:r>
          </w:p>
        </w:tc>
        <w:tc>
          <w:tcPr>
            <w:tcW w:w="2593" w:type="dxa"/>
          </w:tcPr>
          <w:p w14:paraId="061B000B" w14:textId="01A1CD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1 489-34 V1.3.1-2013</w:t>
            </w:r>
          </w:p>
        </w:tc>
      </w:tr>
      <w:tr w:rsidR="00392DF3" w:rsidRPr="007D532C" w14:paraId="3CCC2F2E" w14:textId="77777777" w:rsidTr="00CE526F">
        <w:tc>
          <w:tcPr>
            <w:tcW w:w="864" w:type="dxa"/>
          </w:tcPr>
          <w:p w14:paraId="718E8311" w14:textId="35844D4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4.1</w:t>
            </w:r>
          </w:p>
          <w:p w14:paraId="499BF5B1" w14:textId="03470CC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22749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ансформаторы, реакторы, источники питания и комбинированных устройства из них</w:t>
            </w:r>
          </w:p>
          <w:p w14:paraId="7F2D5AEB" w14:textId="1BF74BC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35114B" w14:textId="31AC4A6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E5205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й совместимости</w:t>
            </w:r>
          </w:p>
        </w:tc>
        <w:tc>
          <w:tcPr>
            <w:tcW w:w="2625" w:type="dxa"/>
          </w:tcPr>
          <w:p w14:paraId="1516AF5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41-2012</w:t>
            </w:r>
          </w:p>
        </w:tc>
        <w:tc>
          <w:tcPr>
            <w:tcW w:w="2593" w:type="dxa"/>
          </w:tcPr>
          <w:p w14:paraId="2251F26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41-2012</w:t>
            </w:r>
          </w:p>
        </w:tc>
      </w:tr>
      <w:tr w:rsidR="00392DF3" w:rsidRPr="007D532C" w14:paraId="437C4B4E" w14:textId="77777777" w:rsidTr="00CE526F">
        <w:tc>
          <w:tcPr>
            <w:tcW w:w="864" w:type="dxa"/>
          </w:tcPr>
          <w:p w14:paraId="57C0F90A" w14:textId="27E002F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5.1</w:t>
            </w:r>
          </w:p>
          <w:p w14:paraId="003ADD8B" w14:textId="211EE5E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D51CB3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2DF2AA42" w14:textId="757131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5E971C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араметров индустриальных радиопомех и помехоустойчивости </w:t>
            </w:r>
          </w:p>
          <w:p w14:paraId="517A7FF7" w14:textId="7D83D75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DC08C2" w14:textId="375033D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1-4-2013</w:t>
            </w:r>
          </w:p>
        </w:tc>
        <w:tc>
          <w:tcPr>
            <w:tcW w:w="2593" w:type="dxa"/>
          </w:tcPr>
          <w:p w14:paraId="76A56E10" w14:textId="1AE27F4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1-4-2013</w:t>
            </w:r>
          </w:p>
        </w:tc>
      </w:tr>
      <w:tr w:rsidR="00392DF3" w:rsidRPr="007D532C" w14:paraId="172E849D" w14:textId="77777777" w:rsidTr="00CE526F">
        <w:tc>
          <w:tcPr>
            <w:tcW w:w="864" w:type="dxa"/>
          </w:tcPr>
          <w:p w14:paraId="39679827" w14:textId="78E808F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6.1</w:t>
            </w:r>
          </w:p>
          <w:p w14:paraId="1261D3F8" w14:textId="5644EEF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E0D82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</w:tcPr>
          <w:p w14:paraId="5E456EAD" w14:textId="060AAFE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371DE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8B3CC93" w14:textId="4E57FA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BBE23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58-2-1-2013</w:t>
            </w:r>
          </w:p>
        </w:tc>
        <w:tc>
          <w:tcPr>
            <w:tcW w:w="2593" w:type="dxa"/>
          </w:tcPr>
          <w:p w14:paraId="0D5BD607" w14:textId="7E398B8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58-2-1-2013</w:t>
            </w:r>
          </w:p>
        </w:tc>
      </w:tr>
      <w:tr w:rsidR="00392DF3" w:rsidRPr="007D532C" w14:paraId="4FAE7EC2" w14:textId="77777777" w:rsidTr="00CE526F">
        <w:tc>
          <w:tcPr>
            <w:tcW w:w="864" w:type="dxa"/>
          </w:tcPr>
          <w:p w14:paraId="2D8FD7DD" w14:textId="4B38D5D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7.1</w:t>
            </w:r>
          </w:p>
          <w:p w14:paraId="6EA24C1B" w14:textId="02590F3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34E96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446A1C1F" w14:textId="4ABD9E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993A2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5C5B54B" w14:textId="1BDBFD8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C8C48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</w:t>
            </w:r>
          </w:p>
        </w:tc>
        <w:tc>
          <w:tcPr>
            <w:tcW w:w="2593" w:type="dxa"/>
          </w:tcPr>
          <w:p w14:paraId="3D28576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</w:t>
            </w:r>
          </w:p>
        </w:tc>
      </w:tr>
      <w:tr w:rsidR="00392DF3" w:rsidRPr="007D532C" w14:paraId="5E87F3A0" w14:textId="77777777" w:rsidTr="00CE526F">
        <w:tc>
          <w:tcPr>
            <w:tcW w:w="864" w:type="dxa"/>
          </w:tcPr>
          <w:p w14:paraId="2DAA0B06" w14:textId="67E871B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8.1</w:t>
            </w:r>
          </w:p>
          <w:p w14:paraId="7441BEFA" w14:textId="10BB67B0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948693F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ломощное электронное и электрическое оборудование </w:t>
            </w:r>
          </w:p>
        </w:tc>
        <w:tc>
          <w:tcPr>
            <w:tcW w:w="1305" w:type="dxa"/>
          </w:tcPr>
          <w:p w14:paraId="09FA4312" w14:textId="779BAA01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146E66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 МГц – 300 ГГц)</w:t>
            </w:r>
          </w:p>
          <w:p w14:paraId="0DC8F181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EBD152" w14:textId="246D3CF9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CA1114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  <w:tc>
          <w:tcPr>
            <w:tcW w:w="2593" w:type="dxa"/>
          </w:tcPr>
          <w:p w14:paraId="4FFE0162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</w:tr>
      <w:tr w:rsidR="00392DF3" w:rsidRPr="007D532C" w14:paraId="1304859A" w14:textId="77777777" w:rsidTr="00CE526F">
        <w:tc>
          <w:tcPr>
            <w:tcW w:w="864" w:type="dxa"/>
          </w:tcPr>
          <w:p w14:paraId="00858503" w14:textId="7D9FAC1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9.1</w:t>
            </w:r>
          </w:p>
          <w:p w14:paraId="209A37F7" w14:textId="1843767C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61B55A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нное и электрическое оборудование </w:t>
            </w:r>
          </w:p>
        </w:tc>
        <w:tc>
          <w:tcPr>
            <w:tcW w:w="1305" w:type="dxa"/>
          </w:tcPr>
          <w:p w14:paraId="5A77277E" w14:textId="777592B1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 24.000</w:t>
            </w:r>
          </w:p>
        </w:tc>
        <w:tc>
          <w:tcPr>
            <w:tcW w:w="1523" w:type="dxa"/>
          </w:tcPr>
          <w:p w14:paraId="05F8A0E8" w14:textId="3B5C8452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</w:t>
            </w:r>
            <w:r w:rsidRPr="007D532C">
              <w:rPr>
                <w:bCs/>
                <w:sz w:val="22"/>
                <w:szCs w:val="22"/>
              </w:rPr>
              <w:br/>
              <w:t>полей (0 Гц-300 ГГц)</w:t>
            </w:r>
          </w:p>
          <w:p w14:paraId="0414938D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32F8E6" w14:textId="656F90D8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834727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</w:tc>
        <w:tc>
          <w:tcPr>
            <w:tcW w:w="2593" w:type="dxa"/>
          </w:tcPr>
          <w:p w14:paraId="354D7477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  <w:p w14:paraId="181905E9" w14:textId="770F7164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роме измерения SAR по приложению Е (п. Е.1.3) с помощью калориметрических измерений</w:t>
            </w:r>
          </w:p>
        </w:tc>
      </w:tr>
      <w:tr w:rsidR="00392DF3" w:rsidRPr="007D532C" w14:paraId="447680F4" w14:textId="77777777" w:rsidTr="00CE526F">
        <w:tc>
          <w:tcPr>
            <w:tcW w:w="864" w:type="dxa"/>
          </w:tcPr>
          <w:p w14:paraId="6F252103" w14:textId="2AC82AD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70.1</w:t>
            </w:r>
          </w:p>
          <w:p w14:paraId="2F862323" w14:textId="3A33533C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FEC66A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светительное оборудование, связанное с влиянием на человека электромагнитных</w:t>
            </w:r>
          </w:p>
        </w:tc>
        <w:tc>
          <w:tcPr>
            <w:tcW w:w="1305" w:type="dxa"/>
          </w:tcPr>
          <w:p w14:paraId="140E9C0A" w14:textId="29D5F335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F84E2B5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осветительного оборудования, связанная с влиянием на человека электромагнитных</w:t>
            </w:r>
          </w:p>
        </w:tc>
        <w:tc>
          <w:tcPr>
            <w:tcW w:w="2625" w:type="dxa"/>
          </w:tcPr>
          <w:p w14:paraId="77FA00A2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2493-2014</w:t>
            </w:r>
          </w:p>
        </w:tc>
        <w:tc>
          <w:tcPr>
            <w:tcW w:w="2593" w:type="dxa"/>
          </w:tcPr>
          <w:p w14:paraId="4CF7409C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2493-2014</w:t>
            </w:r>
          </w:p>
        </w:tc>
      </w:tr>
      <w:tr w:rsidR="00392DF3" w:rsidRPr="007D532C" w14:paraId="1AF8DBA2" w14:textId="77777777" w:rsidTr="00CE526F">
        <w:tc>
          <w:tcPr>
            <w:tcW w:w="864" w:type="dxa"/>
          </w:tcPr>
          <w:p w14:paraId="5E0CF532" w14:textId="287C3768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1.1</w:t>
            </w:r>
          </w:p>
          <w:p w14:paraId="113DFA25" w14:textId="4E19C647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1B20754" w14:textId="4000D3DB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орудование мультимедиа</w:t>
            </w:r>
          </w:p>
        </w:tc>
        <w:tc>
          <w:tcPr>
            <w:tcW w:w="1305" w:type="dxa"/>
          </w:tcPr>
          <w:p w14:paraId="75CFE998" w14:textId="0FE00210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B680E50" w14:textId="3A73F85E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1F9DC32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CISPR 32-2015</w:t>
            </w:r>
          </w:p>
        </w:tc>
        <w:tc>
          <w:tcPr>
            <w:tcW w:w="2593" w:type="dxa"/>
          </w:tcPr>
          <w:p w14:paraId="6981286D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CISPR 32-2015</w:t>
            </w:r>
          </w:p>
        </w:tc>
      </w:tr>
      <w:tr w:rsidR="00392DF3" w:rsidRPr="007D532C" w14:paraId="103E91C2" w14:textId="77777777" w:rsidTr="00CE526F">
        <w:tc>
          <w:tcPr>
            <w:tcW w:w="864" w:type="dxa"/>
          </w:tcPr>
          <w:p w14:paraId="29FBB3A2" w14:textId="6A6BF8E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2.1</w:t>
            </w:r>
          </w:p>
          <w:p w14:paraId="580E8DE6" w14:textId="3827133C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27C7AC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щественные низковольтные системы электроснабжения для оборудования с номинальным током не более 16 А (в одной фазе), подключаемые к электрической сети при несоблюдении определенных условий подключения</w:t>
            </w:r>
          </w:p>
          <w:p w14:paraId="4166854C" w14:textId="641DF408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149F29" w14:textId="1FBBD012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264689C9" w14:textId="77740F18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B20B90F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31687ADF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3-2015</w:t>
            </w:r>
          </w:p>
        </w:tc>
      </w:tr>
      <w:tr w:rsidR="00392DF3" w:rsidRPr="007D532C" w14:paraId="70BEEC21" w14:textId="77777777" w:rsidTr="00CE526F">
        <w:tc>
          <w:tcPr>
            <w:tcW w:w="864" w:type="dxa"/>
          </w:tcPr>
          <w:p w14:paraId="4DD877B2" w14:textId="24B0D67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3.1</w:t>
            </w:r>
          </w:p>
          <w:p w14:paraId="4B6A83A9" w14:textId="0474C2B5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6DF005D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Жилые, коммерческие зоны и производственные зоны с малым энергопотреблением </w:t>
            </w:r>
          </w:p>
          <w:p w14:paraId="3AA93012" w14:textId="50BCD25C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7A5F796" w14:textId="0329F51F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23FD909" w14:textId="0E0BF050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675E484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3-2016</w:t>
            </w:r>
          </w:p>
        </w:tc>
        <w:tc>
          <w:tcPr>
            <w:tcW w:w="2593" w:type="dxa"/>
          </w:tcPr>
          <w:p w14:paraId="68BB33CB" w14:textId="2CF84BB9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3-2016</w:t>
            </w:r>
          </w:p>
        </w:tc>
      </w:tr>
      <w:tr w:rsidR="00392DF3" w:rsidRPr="007D532C" w14:paraId="3B77BE26" w14:textId="77777777" w:rsidTr="00CE526F">
        <w:tc>
          <w:tcPr>
            <w:tcW w:w="864" w:type="dxa"/>
          </w:tcPr>
          <w:p w14:paraId="0E5E4178" w14:textId="54535EF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4.1</w:t>
            </w:r>
          </w:p>
          <w:p w14:paraId="677591B7" w14:textId="51025669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67B3C15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ромышленные обстановки</w:t>
            </w:r>
          </w:p>
          <w:p w14:paraId="246410B2" w14:textId="738BD51A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DE12FC4" w14:textId="7BAD4AAC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  <w:p w14:paraId="32F24766" w14:textId="77777777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765DBB49" w14:textId="7B0EEF72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4E6E33F" w14:textId="085B82D4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4-20</w:t>
            </w:r>
            <w:r w:rsidR="001361AE" w:rsidRPr="007C7DD4">
              <w:rPr>
                <w:spacing w:val="-8"/>
                <w:sz w:val="22"/>
                <w:szCs w:val="22"/>
              </w:rPr>
              <w:t>25</w:t>
            </w:r>
          </w:p>
          <w:p w14:paraId="693FFABA" w14:textId="1AFA70E4" w:rsidR="00392DF3" w:rsidRPr="007C7DD4" w:rsidRDefault="001361AE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</w:t>
            </w:r>
            <w:r w:rsidR="00392DF3" w:rsidRPr="007C7DD4">
              <w:rPr>
                <w:spacing w:val="-8"/>
                <w:sz w:val="22"/>
                <w:szCs w:val="22"/>
              </w:rPr>
              <w:t xml:space="preserve"> IEC 61000-6-4-201</w:t>
            </w:r>
            <w:r w:rsidRPr="007C7DD4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6E948E7B" w14:textId="02A5ECEA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4-20</w:t>
            </w:r>
            <w:r w:rsidR="001361AE" w:rsidRPr="007C7DD4">
              <w:rPr>
                <w:spacing w:val="-8"/>
                <w:sz w:val="22"/>
                <w:szCs w:val="22"/>
              </w:rPr>
              <w:t>25</w:t>
            </w:r>
          </w:p>
          <w:p w14:paraId="0CDDFE76" w14:textId="153F62AC" w:rsidR="00392DF3" w:rsidRPr="007C7DD4" w:rsidRDefault="001361AE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</w:t>
            </w:r>
            <w:r w:rsidR="00392DF3" w:rsidRPr="007C7DD4">
              <w:rPr>
                <w:spacing w:val="-8"/>
                <w:sz w:val="22"/>
                <w:szCs w:val="22"/>
              </w:rPr>
              <w:t xml:space="preserve"> IEC 61000-6-4-201</w:t>
            </w:r>
            <w:r w:rsidRPr="007C7DD4">
              <w:rPr>
                <w:spacing w:val="-8"/>
                <w:sz w:val="22"/>
                <w:szCs w:val="22"/>
              </w:rPr>
              <w:t>6</w:t>
            </w:r>
          </w:p>
        </w:tc>
      </w:tr>
      <w:tr w:rsidR="00392DF3" w:rsidRPr="007D532C" w14:paraId="2BCB5F65" w14:textId="77777777" w:rsidTr="00CE526F">
        <w:tc>
          <w:tcPr>
            <w:tcW w:w="864" w:type="dxa"/>
          </w:tcPr>
          <w:p w14:paraId="61B9CE5D" w14:textId="7C2B2BF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5.1</w:t>
            </w:r>
          </w:p>
          <w:p w14:paraId="7BC68401" w14:textId="302EA5EB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9C31027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Оборудование, подключаемое к общественным низковольтным системам, с входным током более 16 A, но </w:t>
            </w:r>
          </w:p>
          <w:p w14:paraId="1B4F7054" w14:textId="77777777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не более 75 А </w:t>
            </w:r>
          </w:p>
          <w:p w14:paraId="5194F6EB" w14:textId="3A95C4BC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в одной фазе</w:t>
            </w:r>
          </w:p>
        </w:tc>
        <w:tc>
          <w:tcPr>
            <w:tcW w:w="1305" w:type="dxa"/>
          </w:tcPr>
          <w:p w14:paraId="5AD17C3F" w14:textId="4216B354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3E85B540" w14:textId="38FC1E55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A871AF0" w14:textId="279BD93F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12-2016</w:t>
            </w:r>
          </w:p>
        </w:tc>
        <w:tc>
          <w:tcPr>
            <w:tcW w:w="2593" w:type="dxa"/>
          </w:tcPr>
          <w:p w14:paraId="41210BB8" w14:textId="35D18B00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12-2016</w:t>
            </w:r>
          </w:p>
        </w:tc>
      </w:tr>
    </w:tbl>
    <w:p w14:paraId="6CDF0910" w14:textId="02957869" w:rsidR="00197733" w:rsidRDefault="00197733">
      <w:pPr>
        <w:sectPr w:rsidR="00197733" w:rsidSect="0021597F">
          <w:footerReference w:type="first" r:id="rId260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1EA93C16" w14:textId="3B2485C9" w:rsidR="00A33856" w:rsidRDefault="00A622F8">
      <w:pPr>
        <w:sectPr w:rsidR="00A33856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D9F1044" wp14:editId="222D181A">
                <wp:simplePos x="0" y="0"/>
                <wp:positionH relativeFrom="column">
                  <wp:posOffset>3067494</wp:posOffset>
                </wp:positionH>
                <wp:positionV relativeFrom="paragraph">
                  <wp:posOffset>232671</wp:posOffset>
                </wp:positionV>
                <wp:extent cx="1394460" cy="396240"/>
                <wp:effectExtent l="0" t="0" r="15240" b="22860"/>
                <wp:wrapNone/>
                <wp:docPr id="1446091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50115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6572998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1044" id="_x0000_s1056" type="#_x0000_t202" style="position:absolute;margin-left:241.55pt;margin-top:18.3pt;width:109.8pt;height:3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0I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" fillcolor="white [3212]" strokecolor="white [3212]" strokeweight="2pt">
                <v:textbox>
                  <w:txbxContent>
                    <w:p w14:paraId="03950115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06572998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EB2D084" w14:textId="77777777" w:rsidTr="00CE526F">
        <w:tc>
          <w:tcPr>
            <w:tcW w:w="864" w:type="dxa"/>
          </w:tcPr>
          <w:p w14:paraId="08A003F0" w14:textId="7B099B3F" w:rsidR="00790DA6" w:rsidRPr="007D532C" w:rsidRDefault="00A3385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br w:type="page"/>
            </w:r>
            <w:r w:rsidR="00197733">
              <w:rPr>
                <w:rFonts w:eastAsia="Times New Roman"/>
                <w:color w:val="auto"/>
                <w:sz w:val="20"/>
                <w:szCs w:val="20"/>
              </w:rPr>
              <w:br w:type="page"/>
            </w:r>
            <w:r w:rsidR="00AB3242" w:rsidRPr="007D532C">
              <w:rPr>
                <w:bCs/>
                <w:sz w:val="22"/>
                <w:szCs w:val="22"/>
              </w:rPr>
              <w:t>47</w:t>
            </w:r>
            <w:r w:rsidR="001335E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177F75" w14:textId="7DC3C05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817636" w14:textId="4D23F97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орудование с входным током не более 16 А в одной фазе</w:t>
            </w:r>
          </w:p>
          <w:p w14:paraId="75A0ACC3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010A90E" w14:textId="7BEA7E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46D182E0" w14:textId="7852271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9C05B90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17</w:t>
            </w:r>
            <w:r w:rsidR="00326765" w:rsidRPr="001C09B2">
              <w:rPr>
                <w:bCs/>
                <w:sz w:val="22"/>
                <w:szCs w:val="22"/>
                <w:lang w:val="en-US"/>
              </w:rPr>
              <w:t>;</w:t>
            </w:r>
          </w:p>
          <w:p w14:paraId="6E96A643" w14:textId="50887D36" w:rsidR="00326765" w:rsidRPr="001C09B2" w:rsidRDefault="0032676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</w:t>
            </w:r>
            <w:r w:rsidR="00394351" w:rsidRPr="001C09B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593" w:type="dxa"/>
          </w:tcPr>
          <w:p w14:paraId="1B6EFDF9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17</w:t>
            </w:r>
            <w:r w:rsidR="00326765" w:rsidRPr="001C09B2">
              <w:rPr>
                <w:bCs/>
                <w:sz w:val="22"/>
                <w:szCs w:val="22"/>
                <w:lang w:val="en-US"/>
              </w:rPr>
              <w:t>;</w:t>
            </w:r>
          </w:p>
          <w:p w14:paraId="40F8AA87" w14:textId="0B2B5208" w:rsidR="00326765" w:rsidRPr="001C09B2" w:rsidRDefault="0032676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</w:t>
            </w:r>
            <w:r w:rsidR="00394351" w:rsidRPr="001C09B2">
              <w:rPr>
                <w:bCs/>
                <w:sz w:val="22"/>
                <w:szCs w:val="22"/>
              </w:rPr>
              <w:t>21</w:t>
            </w:r>
          </w:p>
        </w:tc>
      </w:tr>
      <w:tr w:rsidR="00790DA6" w:rsidRPr="007D532C" w14:paraId="2D8EDCD2" w14:textId="77777777" w:rsidTr="00EA3F4C">
        <w:tc>
          <w:tcPr>
            <w:tcW w:w="864" w:type="dxa"/>
          </w:tcPr>
          <w:p w14:paraId="59B5AAC2" w14:textId="2D596178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7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CF618C4" w14:textId="160D3046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820F59E" w14:textId="690477C3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 радиосвязи. Внешние источники питания (ЕРS) </w:t>
            </w:r>
            <w:r w:rsidR="00AB3242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мобильных телефонов</w:t>
            </w:r>
          </w:p>
        </w:tc>
        <w:tc>
          <w:tcPr>
            <w:tcW w:w="1305" w:type="dxa"/>
          </w:tcPr>
          <w:p w14:paraId="437B5CC7" w14:textId="6DFA23D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462A530" w14:textId="02B2873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767D743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ГОСТ EN 301 489-34 V1.3.1-2013</w:t>
            </w:r>
          </w:p>
        </w:tc>
        <w:tc>
          <w:tcPr>
            <w:tcW w:w="2593" w:type="dxa"/>
          </w:tcPr>
          <w:p w14:paraId="0BD2B5A3" w14:textId="7826E861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ГОСТ EN 301 489-34 V1.3.1-2013</w:t>
            </w:r>
          </w:p>
        </w:tc>
      </w:tr>
      <w:tr w:rsidR="00790DA6" w:rsidRPr="00150A52" w14:paraId="3EE85665" w14:textId="77777777" w:rsidTr="00EA3F4C">
        <w:tc>
          <w:tcPr>
            <w:tcW w:w="864" w:type="dxa"/>
          </w:tcPr>
          <w:p w14:paraId="1301ABD9" w14:textId="0993C7DB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CBA3D61" w14:textId="6F278F1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D18AF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адиооборудование и службы </w:t>
            </w:r>
          </w:p>
          <w:p w14:paraId="54CC8EE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адиосвязи. </w:t>
            </w:r>
          </w:p>
          <w:p w14:paraId="4692184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одвижное и портативное радио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1305" w:type="dxa"/>
          </w:tcPr>
          <w:p w14:paraId="6DBAC4D1" w14:textId="18FCAD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41FB833" w14:textId="15FAAF3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032AE26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СТБ ETSI EN 301 489-24-2013</w:t>
            </w:r>
            <w:r w:rsidR="00150A52" w:rsidRPr="001C09B2">
              <w:rPr>
                <w:bCs/>
                <w:sz w:val="22"/>
                <w:szCs w:val="22"/>
              </w:rPr>
              <w:t>;</w:t>
            </w:r>
          </w:p>
          <w:p w14:paraId="5FEA6B1F" w14:textId="161EFFD0" w:rsidR="00150A52" w:rsidRPr="001C09B2" w:rsidRDefault="00150A5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ГОСТ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22</w:t>
            </w:r>
          </w:p>
        </w:tc>
        <w:tc>
          <w:tcPr>
            <w:tcW w:w="2593" w:type="dxa"/>
          </w:tcPr>
          <w:p w14:paraId="4CCC8BE0" w14:textId="77777777" w:rsidR="00150A52" w:rsidRPr="001C09B2" w:rsidRDefault="00150A52" w:rsidP="00150A5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СТБ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13;</w:t>
            </w:r>
          </w:p>
          <w:p w14:paraId="3F1C61FF" w14:textId="5E1EF574" w:rsidR="00790DA6" w:rsidRPr="001C09B2" w:rsidRDefault="00150A52" w:rsidP="00150A5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ГОСТ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22</w:t>
            </w:r>
          </w:p>
        </w:tc>
      </w:tr>
      <w:tr w:rsidR="00790DA6" w:rsidRPr="007D532C" w14:paraId="1AC43F9C" w14:textId="77777777" w:rsidTr="00CE526F">
        <w:tc>
          <w:tcPr>
            <w:tcW w:w="864" w:type="dxa"/>
          </w:tcPr>
          <w:p w14:paraId="5BA85DBC" w14:textId="48C17ADE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247239A" w14:textId="381033D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2DACA7" w14:textId="58ADB10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 </w:t>
            </w:r>
            <w:r w:rsidR="00DA346A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радиосвязи</w:t>
            </w:r>
          </w:p>
          <w:p w14:paraId="2945571D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42BC235" w14:textId="30909CE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7D0B8A" w14:textId="4D21719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E30904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301 489-1 V1.9.2-2015</w:t>
            </w:r>
          </w:p>
        </w:tc>
        <w:tc>
          <w:tcPr>
            <w:tcW w:w="2593" w:type="dxa"/>
          </w:tcPr>
          <w:p w14:paraId="1876A5D3" w14:textId="07ADC56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301 489-1 V1.9.2-2015</w:t>
            </w:r>
          </w:p>
        </w:tc>
      </w:tr>
      <w:tr w:rsidR="00790DA6" w:rsidRPr="007D532C" w14:paraId="09F1AEBF" w14:textId="77777777" w:rsidTr="00FF4DFB">
        <w:tc>
          <w:tcPr>
            <w:tcW w:w="864" w:type="dxa"/>
          </w:tcPr>
          <w:p w14:paraId="60A2A93B" w14:textId="49F4472E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5C900BC" w14:textId="5B43379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2E2DEC" w14:textId="61FC298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75A499DD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6AF990A" w14:textId="626F8DFB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</w:t>
            </w:r>
            <w:r w:rsidR="00FF4DFB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>совместимость</w:t>
            </w:r>
          </w:p>
        </w:tc>
        <w:tc>
          <w:tcPr>
            <w:tcW w:w="2625" w:type="dxa"/>
          </w:tcPr>
          <w:p w14:paraId="598EE1E2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1-2017</w:t>
            </w:r>
          </w:p>
          <w:p w14:paraId="597C7F5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3, п.8.4</w:t>
            </w:r>
          </w:p>
        </w:tc>
        <w:tc>
          <w:tcPr>
            <w:tcW w:w="2593" w:type="dxa"/>
          </w:tcPr>
          <w:p w14:paraId="4FECC9E6" w14:textId="3079E2B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1-2017</w:t>
            </w:r>
          </w:p>
          <w:p w14:paraId="4A0A587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3, п.8.4</w:t>
            </w:r>
          </w:p>
        </w:tc>
      </w:tr>
      <w:tr w:rsidR="00790DA6" w:rsidRPr="007D532C" w14:paraId="5B3F00A5" w14:textId="77777777" w:rsidTr="00FF4DFB">
        <w:tc>
          <w:tcPr>
            <w:tcW w:w="864" w:type="dxa"/>
          </w:tcPr>
          <w:p w14:paraId="3CB9738D" w14:textId="13CD0631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C9881E" w14:textId="3192C92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9779941" w14:textId="6CA6C81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ая. </w:t>
            </w:r>
            <w:r w:rsidR="00FF4D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Выключатели, разъединители, выключатели-разъединители и комбинации их с предохранителями</w:t>
            </w:r>
          </w:p>
        </w:tc>
        <w:tc>
          <w:tcPr>
            <w:tcW w:w="1305" w:type="dxa"/>
          </w:tcPr>
          <w:p w14:paraId="6C3F087C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9356DE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1C58C96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16</w:t>
            </w:r>
          </w:p>
          <w:p w14:paraId="4DEB48DA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7.3, п.8.4</w:t>
            </w:r>
            <w:r w:rsidR="00CE70D3" w:rsidRPr="001C09B2">
              <w:rPr>
                <w:rFonts w:eastAsia="Times New Roman"/>
                <w:bCs/>
                <w:lang w:val="ru-RU" w:eastAsia="ru-RU"/>
              </w:rPr>
              <w:t>;</w:t>
            </w:r>
          </w:p>
          <w:p w14:paraId="5656A77D" w14:textId="5FADE95A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22</w:t>
            </w:r>
          </w:p>
          <w:p w14:paraId="32AF1848" w14:textId="6173D7DC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8</w:t>
            </w:r>
            <w:r w:rsidRPr="001C09B2">
              <w:rPr>
                <w:rFonts w:eastAsia="Times New Roman"/>
                <w:bCs/>
                <w:lang w:val="ru-RU" w:eastAsia="ru-RU"/>
              </w:rPr>
              <w:t>.3, 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9</w:t>
            </w:r>
            <w:r w:rsidRPr="001C09B2">
              <w:rPr>
                <w:rFonts w:eastAsia="Times New Roman"/>
                <w:bCs/>
                <w:lang w:val="ru-RU" w:eastAsia="ru-RU"/>
              </w:rPr>
              <w:t>.4</w:t>
            </w:r>
          </w:p>
        </w:tc>
        <w:tc>
          <w:tcPr>
            <w:tcW w:w="2593" w:type="dxa"/>
          </w:tcPr>
          <w:p w14:paraId="6A3079B5" w14:textId="4EFA92F1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16</w:t>
            </w:r>
          </w:p>
          <w:p w14:paraId="709E7AFE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7.3, п.8.4</w:t>
            </w:r>
            <w:r w:rsidR="00CE70D3" w:rsidRPr="001C09B2">
              <w:rPr>
                <w:rFonts w:eastAsia="Times New Roman"/>
                <w:bCs/>
                <w:lang w:val="ru-RU" w:eastAsia="ru-RU"/>
              </w:rPr>
              <w:t>;</w:t>
            </w:r>
          </w:p>
          <w:p w14:paraId="0AE14B40" w14:textId="77777777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22</w:t>
            </w:r>
          </w:p>
          <w:p w14:paraId="60BA042C" w14:textId="3AC8C369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8</w:t>
            </w:r>
            <w:r w:rsidRPr="001C09B2">
              <w:rPr>
                <w:rFonts w:eastAsia="Times New Roman"/>
                <w:bCs/>
                <w:lang w:val="ru-RU" w:eastAsia="ru-RU"/>
              </w:rPr>
              <w:t>.3, 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9</w:t>
            </w:r>
            <w:r w:rsidRPr="001C09B2">
              <w:rPr>
                <w:rFonts w:eastAsia="Times New Roman"/>
                <w:bCs/>
                <w:lang w:val="ru-RU" w:eastAsia="ru-RU"/>
              </w:rPr>
              <w:t>.4</w:t>
            </w:r>
          </w:p>
        </w:tc>
      </w:tr>
    </w:tbl>
    <w:p w14:paraId="018CC088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61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9B02F74" w14:textId="77777777" w:rsidTr="005B4E88">
        <w:tc>
          <w:tcPr>
            <w:tcW w:w="864" w:type="dxa"/>
          </w:tcPr>
          <w:p w14:paraId="673CC532" w14:textId="7BD5739C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</w:t>
            </w:r>
            <w:r w:rsidR="008011D6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08B307" w14:textId="2166070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740C28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коммутационная и механизмы управления низковольтные комплектные. Контакторы и пускатели электродвигателей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Электромеханические контакторы и пускатели электродвигателей</w:t>
            </w:r>
          </w:p>
          <w:p w14:paraId="2333557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B23A46F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7C8DB66" w14:textId="6287B47A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F95B950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1DF30310" w14:textId="41D5B25D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EC93DD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1-2015</w:t>
            </w:r>
          </w:p>
          <w:p w14:paraId="0588CE0A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2C79F6E9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</w:t>
            </w:r>
            <w:r w:rsidRPr="007D532C">
              <w:rPr>
                <w:rFonts w:eastAsia="Times New Roman"/>
                <w:bCs/>
                <w:lang w:eastAsia="ru-RU"/>
              </w:rPr>
              <w:t>IEC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 60947-4-1-2021</w:t>
            </w:r>
          </w:p>
          <w:p w14:paraId="12FF44B7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5956A125" w14:textId="0482E438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3" w:type="dxa"/>
          </w:tcPr>
          <w:p w14:paraId="67C7B1BE" w14:textId="2FD5716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1-2015</w:t>
            </w:r>
          </w:p>
          <w:p w14:paraId="0FC64C41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45681D93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</w:t>
            </w:r>
            <w:r w:rsidRPr="007D532C">
              <w:rPr>
                <w:rFonts w:eastAsia="Times New Roman"/>
                <w:bCs/>
                <w:lang w:eastAsia="ru-RU"/>
              </w:rPr>
              <w:t>IEC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 60947-4-1-2021</w:t>
            </w:r>
          </w:p>
          <w:p w14:paraId="46436093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72FAC6F9" w14:textId="176EC69E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790DA6" w:rsidRPr="007D532C" w14:paraId="20BFA11F" w14:textId="77777777" w:rsidTr="00FF4DFB">
        <w:tc>
          <w:tcPr>
            <w:tcW w:w="864" w:type="dxa"/>
          </w:tcPr>
          <w:p w14:paraId="6229492C" w14:textId="4393A376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192553" w14:textId="64E919D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E9EBEC7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ые. Контакторы и пускатели электродвигателей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Полупроводниковые контроллеры и пускатели для электродвигателей переменного тока</w:t>
            </w:r>
          </w:p>
          <w:p w14:paraId="108A56E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0A0C3E2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AB98CC3" w14:textId="263594F8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59E3BC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282ADC4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A51057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2-2017</w:t>
            </w:r>
          </w:p>
          <w:p w14:paraId="014B1766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4, п.8.3, п.9.3.5</w:t>
            </w:r>
          </w:p>
        </w:tc>
        <w:tc>
          <w:tcPr>
            <w:tcW w:w="2593" w:type="dxa"/>
          </w:tcPr>
          <w:p w14:paraId="38D78BC1" w14:textId="2A6CF93A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2-2017</w:t>
            </w:r>
          </w:p>
          <w:p w14:paraId="40192C27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4, п.8.3, п.9.3.5</w:t>
            </w:r>
          </w:p>
        </w:tc>
      </w:tr>
      <w:tr w:rsidR="00790DA6" w:rsidRPr="007D532C" w14:paraId="545B1AAC" w14:textId="77777777" w:rsidTr="00FF4DFB">
        <w:tc>
          <w:tcPr>
            <w:tcW w:w="864" w:type="dxa"/>
          </w:tcPr>
          <w:p w14:paraId="5D9031ED" w14:textId="2DAB9C63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294EAA4" w14:textId="7FD84A7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CB8BCD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ая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 xml:space="preserve">Аппаратура многофункциональная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Аппаратура коммутационная переключения</w:t>
            </w:r>
          </w:p>
          <w:p w14:paraId="23C16FD9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3CE85B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5FA8140" w14:textId="4EEC8C48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63D4ED8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790658B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386FAD8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6-1-2016</w:t>
            </w:r>
          </w:p>
          <w:p w14:paraId="6C51DC26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5</w:t>
            </w:r>
          </w:p>
        </w:tc>
        <w:tc>
          <w:tcPr>
            <w:tcW w:w="2593" w:type="dxa"/>
          </w:tcPr>
          <w:p w14:paraId="565D2B67" w14:textId="31A1FA5E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6-1-2016</w:t>
            </w:r>
          </w:p>
          <w:p w14:paraId="4F56E9FB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5</w:t>
            </w:r>
          </w:p>
        </w:tc>
      </w:tr>
    </w:tbl>
    <w:p w14:paraId="0FC2D64F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62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4B98A953" w14:textId="77777777" w:rsidTr="00CE526F">
        <w:tc>
          <w:tcPr>
            <w:tcW w:w="864" w:type="dxa"/>
          </w:tcPr>
          <w:p w14:paraId="47445786" w14:textId="50B62951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</w:t>
            </w:r>
            <w:r w:rsidR="008011D6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8F3930" w14:textId="23DE84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91BA83" w14:textId="55565E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, </w:t>
            </w:r>
            <w:r w:rsidRPr="007D532C">
              <w:rPr>
                <w:bCs/>
                <w:sz w:val="22"/>
                <w:szCs w:val="22"/>
              </w:rPr>
              <w:br/>
              <w:t>пожарной и охранно-</w:t>
            </w:r>
            <w:r w:rsidRPr="007D532C">
              <w:rPr>
                <w:bCs/>
                <w:sz w:val="22"/>
                <w:szCs w:val="22"/>
              </w:rPr>
              <w:br/>
              <w:t xml:space="preserve">пожарно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гнализации</w:t>
            </w:r>
          </w:p>
        </w:tc>
        <w:tc>
          <w:tcPr>
            <w:tcW w:w="1305" w:type="dxa"/>
          </w:tcPr>
          <w:p w14:paraId="7BBD522F" w14:textId="24F3E32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06D38E" w14:textId="3B9887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</w:t>
            </w:r>
          </w:p>
        </w:tc>
        <w:tc>
          <w:tcPr>
            <w:tcW w:w="2625" w:type="dxa"/>
          </w:tcPr>
          <w:p w14:paraId="05EEB97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2017</w:t>
            </w:r>
          </w:p>
        </w:tc>
        <w:tc>
          <w:tcPr>
            <w:tcW w:w="2593" w:type="dxa"/>
          </w:tcPr>
          <w:p w14:paraId="324CE92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2017</w:t>
            </w:r>
          </w:p>
        </w:tc>
      </w:tr>
      <w:tr w:rsidR="00790DA6" w:rsidRPr="007D532C" w14:paraId="3F6D6D77" w14:textId="77777777" w:rsidTr="00CE526F">
        <w:tc>
          <w:tcPr>
            <w:tcW w:w="864" w:type="dxa"/>
          </w:tcPr>
          <w:p w14:paraId="2A9C4D02" w14:textId="55FBD94C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AA4A52D" w14:textId="4943121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96188E3" w14:textId="59C5F50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промышленное, научное и медицинское</w:t>
            </w:r>
          </w:p>
        </w:tc>
        <w:tc>
          <w:tcPr>
            <w:tcW w:w="1305" w:type="dxa"/>
          </w:tcPr>
          <w:p w14:paraId="17680C00" w14:textId="25A0DF7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DA128BB" w14:textId="6585DE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Характеристики радиочастотных помех.</w:t>
            </w:r>
          </w:p>
        </w:tc>
        <w:tc>
          <w:tcPr>
            <w:tcW w:w="2625" w:type="dxa"/>
          </w:tcPr>
          <w:p w14:paraId="7AA44168" w14:textId="410E8B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</w:t>
            </w:r>
            <w:hyperlink r:id="rId263" w:tgtFrame="_blank" w:history="1">
              <w:r w:rsidRPr="007D532C">
                <w:rPr>
                  <w:bCs/>
                  <w:sz w:val="22"/>
                  <w:szCs w:val="22"/>
                </w:rPr>
                <w:t>СТ CISPR 11-2017</w:t>
              </w:r>
            </w:hyperlink>
          </w:p>
        </w:tc>
        <w:tc>
          <w:tcPr>
            <w:tcW w:w="2593" w:type="dxa"/>
          </w:tcPr>
          <w:p w14:paraId="0A6E2AD2" w14:textId="660030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</w:t>
            </w:r>
            <w:hyperlink r:id="rId264" w:tgtFrame="_blank" w:history="1">
              <w:r w:rsidRPr="007D532C">
                <w:rPr>
                  <w:bCs/>
                  <w:sz w:val="22"/>
                  <w:szCs w:val="22"/>
                </w:rPr>
                <w:t>СТ CISPR 11-2017</w:t>
              </w:r>
            </w:hyperlink>
          </w:p>
        </w:tc>
      </w:tr>
      <w:tr w:rsidR="00790DA6" w:rsidRPr="007D532C" w14:paraId="6B4BD812" w14:textId="77777777" w:rsidTr="00CE526F">
        <w:tc>
          <w:tcPr>
            <w:tcW w:w="864" w:type="dxa"/>
          </w:tcPr>
          <w:p w14:paraId="2D1966A1" w14:textId="19B3F289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8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40D4A64" w14:textId="4282EE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EBC833" w14:textId="6D6DF6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Бытовые приборы, электрические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инструменты и аналогичные аппараты</w:t>
            </w:r>
          </w:p>
        </w:tc>
        <w:tc>
          <w:tcPr>
            <w:tcW w:w="1305" w:type="dxa"/>
          </w:tcPr>
          <w:p w14:paraId="4FD16A3D" w14:textId="3F774F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2FE577D5" w14:textId="5BB2CD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</w:t>
            </w:r>
          </w:p>
        </w:tc>
        <w:tc>
          <w:tcPr>
            <w:tcW w:w="2625" w:type="dxa"/>
          </w:tcPr>
          <w:p w14:paraId="09D5879D" w14:textId="77777777" w:rsidR="00790DA6" w:rsidRDefault="00790DA6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4-2-2016</w:t>
            </w:r>
          </w:p>
          <w:p w14:paraId="44D304B8" w14:textId="77777777" w:rsidR="00C60A2D" w:rsidRDefault="00C60A2D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ГОСТ CISPR 14-2-2023</w:t>
            </w:r>
          </w:p>
          <w:p w14:paraId="6C8AF6CA" w14:textId="27A6CB53" w:rsidR="00C60A2D" w:rsidRPr="007D532C" w:rsidRDefault="00C60A2D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Н</w:t>
            </w:r>
            <w:r w:rsidRPr="00C60A2D">
              <w:rPr>
                <w:bCs/>
                <w:sz w:val="22"/>
                <w:szCs w:val="22"/>
              </w:rPr>
              <w:t>ПА на изделие</w:t>
            </w:r>
          </w:p>
        </w:tc>
        <w:tc>
          <w:tcPr>
            <w:tcW w:w="2593" w:type="dxa"/>
          </w:tcPr>
          <w:p w14:paraId="760E0465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4-2-2016</w:t>
            </w:r>
          </w:p>
          <w:p w14:paraId="3EB61B8D" w14:textId="12CB8BCF" w:rsidR="00C60A2D" w:rsidRPr="007D532C" w:rsidRDefault="00C60A2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ГОСТ CISPR 14-2-2023</w:t>
            </w:r>
          </w:p>
        </w:tc>
      </w:tr>
      <w:tr w:rsidR="00790DA6" w:rsidRPr="007D532C" w14:paraId="51B2F4D6" w14:textId="77777777" w:rsidTr="00CE526F">
        <w:tc>
          <w:tcPr>
            <w:tcW w:w="864" w:type="dxa"/>
          </w:tcPr>
          <w:p w14:paraId="3400BCEF" w14:textId="4D96B9FC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AD214D" w14:textId="1B5CFCA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BCECC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связанное с ними оборудование</w:t>
            </w:r>
          </w:p>
          <w:p w14:paraId="27E35D11" w14:textId="1A57226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4471A7" w14:textId="392C89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7C8F587" w14:textId="758AE8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Характеристики помехоустойчивости</w:t>
            </w:r>
          </w:p>
        </w:tc>
        <w:tc>
          <w:tcPr>
            <w:tcW w:w="2625" w:type="dxa"/>
          </w:tcPr>
          <w:p w14:paraId="637FF80F" w14:textId="305CDE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5" w:tgtFrame="_blank" w:history="1">
              <w:r w:rsidRPr="007D532C">
                <w:rPr>
                  <w:bCs/>
                  <w:sz w:val="22"/>
                  <w:szCs w:val="22"/>
                </w:rPr>
                <w:t>ГОСТ EN 55020-2016</w:t>
              </w:r>
            </w:hyperlink>
          </w:p>
        </w:tc>
        <w:tc>
          <w:tcPr>
            <w:tcW w:w="2593" w:type="dxa"/>
          </w:tcPr>
          <w:p w14:paraId="3F5C443F" w14:textId="75C507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6" w:tgtFrame="_blank" w:history="1">
              <w:r w:rsidRPr="007D532C">
                <w:rPr>
                  <w:bCs/>
                  <w:sz w:val="22"/>
                  <w:szCs w:val="22"/>
                </w:rPr>
                <w:t>ГОСТ EN 55020-2016</w:t>
              </w:r>
            </w:hyperlink>
          </w:p>
        </w:tc>
      </w:tr>
      <w:tr w:rsidR="00790DA6" w:rsidRPr="007D532C" w14:paraId="6E2D8604" w14:textId="77777777" w:rsidTr="00CE526F">
        <w:tc>
          <w:tcPr>
            <w:tcW w:w="864" w:type="dxa"/>
          </w:tcPr>
          <w:p w14:paraId="59559F15" w14:textId="663FD415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A65A58" w:rsidRPr="007D532C">
              <w:rPr>
                <w:bCs/>
                <w:sz w:val="22"/>
                <w:szCs w:val="22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678850" w14:textId="44C4D1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98B5642" w14:textId="392017F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D23ED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. Компоненты систем пожарной, </w:t>
            </w:r>
            <w:proofErr w:type="spellStart"/>
            <w:r w:rsidRPr="007D532C">
              <w:rPr>
                <w:bCs/>
                <w:sz w:val="22"/>
                <w:szCs w:val="22"/>
              </w:rPr>
              <w:t>противовзломной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охранно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гнализации, видеонаблюдения, контроля доступа и социальной сигнализации</w:t>
            </w:r>
          </w:p>
          <w:p w14:paraId="73E54558" w14:textId="6AC819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440DD8" w14:textId="7D1368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33F406" w14:textId="6D0D37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3D254EE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</w:tc>
        <w:tc>
          <w:tcPr>
            <w:tcW w:w="2625" w:type="dxa"/>
          </w:tcPr>
          <w:p w14:paraId="323220A2" w14:textId="2DD1C1F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30-4-2017</w:t>
            </w:r>
          </w:p>
        </w:tc>
        <w:tc>
          <w:tcPr>
            <w:tcW w:w="2593" w:type="dxa"/>
          </w:tcPr>
          <w:p w14:paraId="450BBBB9" w14:textId="79AAF0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30-4-2017</w:t>
            </w:r>
          </w:p>
        </w:tc>
      </w:tr>
      <w:tr w:rsidR="00790DA6" w:rsidRPr="007D532C" w14:paraId="0943CE07" w14:textId="77777777" w:rsidTr="00CE526F">
        <w:tc>
          <w:tcPr>
            <w:tcW w:w="864" w:type="dxa"/>
          </w:tcPr>
          <w:p w14:paraId="4DA9ED24" w14:textId="21229AC1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37B312D" w14:textId="0AFB630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50062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  <w:p w14:paraId="081A7094" w14:textId="20F364B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E14EF2" w14:textId="29FFA61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19FAD9" w14:textId="36F0E5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21B9061D" w14:textId="22AD0E6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7" w:tgtFrame="_blank" w:history="1">
              <w:r w:rsidRPr="007D532C">
                <w:rPr>
                  <w:bCs/>
                  <w:sz w:val="22"/>
                  <w:szCs w:val="22"/>
                </w:rPr>
                <w:t>ГОСТ IEC 60974-10-2017</w:t>
              </w:r>
            </w:hyperlink>
          </w:p>
        </w:tc>
        <w:tc>
          <w:tcPr>
            <w:tcW w:w="2593" w:type="dxa"/>
          </w:tcPr>
          <w:p w14:paraId="522C519D" w14:textId="640DC5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8" w:tgtFrame="_blank" w:history="1">
              <w:r w:rsidRPr="007D532C">
                <w:rPr>
                  <w:bCs/>
                  <w:sz w:val="22"/>
                  <w:szCs w:val="22"/>
                </w:rPr>
                <w:t>ГОСТ IEC 60974-10-2017</w:t>
              </w:r>
            </w:hyperlink>
          </w:p>
        </w:tc>
      </w:tr>
      <w:tr w:rsidR="00790DA6" w:rsidRPr="007D532C" w14:paraId="03E74A01" w14:textId="77777777" w:rsidTr="00CE526F">
        <w:tc>
          <w:tcPr>
            <w:tcW w:w="864" w:type="dxa"/>
          </w:tcPr>
          <w:p w14:paraId="691210E7" w14:textId="2CF91094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9439BCB" w14:textId="751F4B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Align w:val="center"/>
          </w:tcPr>
          <w:p w14:paraId="69170575" w14:textId="2F06A2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радиопомех и помехоустойчивости. </w:t>
            </w:r>
            <w:r w:rsidRPr="007D532C">
              <w:rPr>
                <w:bCs/>
                <w:sz w:val="22"/>
                <w:szCs w:val="22"/>
              </w:rPr>
              <w:br/>
              <w:t>Измерительная аппаратура</w:t>
            </w:r>
          </w:p>
          <w:p w14:paraId="01BC6589" w14:textId="37A0ED85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C63150" w14:textId="0047F2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9B41BBB" w14:textId="529147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2D988710" w14:textId="148EE6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</w:t>
            </w:r>
          </w:p>
          <w:p w14:paraId="4F823825" w14:textId="492CCB95" w:rsidR="00790DA6" w:rsidRPr="007D532C" w:rsidRDefault="009A49CF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F7EC8D8" wp14:editId="7E9A70EE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1469390</wp:posOffset>
                      </wp:positionV>
                      <wp:extent cx="1394460" cy="396240"/>
                      <wp:effectExtent l="0" t="0" r="15240" b="22860"/>
                      <wp:wrapNone/>
                      <wp:docPr id="14489276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E7C10" w14:textId="77777777" w:rsidR="009A49CF" w:rsidRDefault="009A49CF" w:rsidP="009A49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3DA43EE" w14:textId="77777777" w:rsidR="009A49CF" w:rsidRPr="0051783A" w:rsidRDefault="009A49CF" w:rsidP="009A49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C8D8" id="_x0000_s1048" type="#_x0000_t202" style="position:absolute;left:0;text-align:left;margin-left:-17.95pt;margin-top:115.7pt;width:109.8pt;height:3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pX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" fillcolor="white [3212]" strokecolor="white [3212]" strokeweight="2pt">
                      <v:textbox>
                        <w:txbxContent>
                          <w:p w14:paraId="4FAE7C10" w14:textId="77777777" w:rsidR="009A49CF" w:rsidRDefault="009A49CF" w:rsidP="009A49CF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3DA43EE" w14:textId="77777777" w:rsidR="009A49CF" w:rsidRPr="0051783A" w:rsidRDefault="009A49CF" w:rsidP="009A49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</w:tcPr>
          <w:p w14:paraId="51B0BA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</w:t>
            </w:r>
          </w:p>
        </w:tc>
      </w:tr>
      <w:tr w:rsidR="00790DA6" w:rsidRPr="007D532C" w14:paraId="3A7BEEE2" w14:textId="77777777" w:rsidTr="00CE526F">
        <w:tc>
          <w:tcPr>
            <w:tcW w:w="864" w:type="dxa"/>
          </w:tcPr>
          <w:p w14:paraId="4C94E933" w14:textId="7C8FB25B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B0EC6C7" w14:textId="07C3252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Align w:val="center"/>
          </w:tcPr>
          <w:p w14:paraId="5FE8D11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радиопомех и помехоустойчивости. Устройства связи для измерений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</w:t>
            </w:r>
          </w:p>
          <w:p w14:paraId="5DAC57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ECA5E5" w14:textId="23F3DE8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F19C67" w14:textId="63A4D7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96BA722" w14:textId="678B7F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01F77A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  <w:p w14:paraId="0E262E3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C80B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</w:tc>
      </w:tr>
      <w:tr w:rsidR="00790DA6" w:rsidRPr="007D532C" w14:paraId="2ABD9C49" w14:textId="77777777" w:rsidTr="000951C4">
        <w:tc>
          <w:tcPr>
            <w:tcW w:w="864" w:type="dxa"/>
          </w:tcPr>
          <w:p w14:paraId="4E3FE14D" w14:textId="60E6FA22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F882686" w14:textId="03B331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53AB5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аппаратуре для измерения </w:t>
            </w:r>
          </w:p>
          <w:p w14:paraId="183F98EC" w14:textId="543495F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помех</w:t>
            </w:r>
          </w:p>
        </w:tc>
        <w:tc>
          <w:tcPr>
            <w:tcW w:w="1305" w:type="dxa"/>
          </w:tcPr>
          <w:p w14:paraId="076A7DED" w14:textId="4F0DA8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6A2057D" w14:textId="6D9A64F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60E3A4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тод измерения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</w:t>
            </w:r>
          </w:p>
          <w:p w14:paraId="321D2A7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7B2BF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FEC849" w14:textId="796D0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567A1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1-2015</w:t>
            </w:r>
          </w:p>
          <w:p w14:paraId="549617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1ADDD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1-2015</w:t>
            </w:r>
          </w:p>
        </w:tc>
      </w:tr>
      <w:tr w:rsidR="00790DA6" w:rsidRPr="007D532C" w14:paraId="5FEA8ABA" w14:textId="77777777" w:rsidTr="000951C4">
        <w:tc>
          <w:tcPr>
            <w:tcW w:w="864" w:type="dxa"/>
          </w:tcPr>
          <w:p w14:paraId="0C7700C9" w14:textId="07AC09FD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472156D0" w14:textId="4C65E0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 w14:paraId="650C4F8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544324" w14:textId="2FA13E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C42C575" w14:textId="10E6AA0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713BC0F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тод измерения излучаемых помех</w:t>
            </w:r>
          </w:p>
          <w:p w14:paraId="1E907B9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04E90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EE5634" w14:textId="187636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6DE65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3-2016</w:t>
            </w:r>
          </w:p>
          <w:p w14:paraId="1F29EB6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387B9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3-2016</w:t>
            </w:r>
          </w:p>
        </w:tc>
      </w:tr>
      <w:tr w:rsidR="00790DA6" w:rsidRPr="007D532C" w14:paraId="723A9F8E" w14:textId="77777777" w:rsidTr="00CE526F">
        <w:tc>
          <w:tcPr>
            <w:tcW w:w="864" w:type="dxa"/>
          </w:tcPr>
          <w:p w14:paraId="7B544C45" w14:textId="5F432590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3D8DBDC" w14:textId="6BFEDDB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Align w:val="center"/>
          </w:tcPr>
          <w:p w14:paraId="7D2B61E7" w14:textId="75BDFCE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еле измерительные и </w:t>
            </w:r>
            <w:r w:rsidR="00E07794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щитное </w:t>
            </w:r>
            <w:r w:rsidR="00E07794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14B8AB7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775C0A" w14:textId="44A3DC7A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286DF1" w14:textId="66D46F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94A2CB1" w14:textId="6137FF5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DA156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55-26-2017</w:t>
            </w:r>
          </w:p>
        </w:tc>
        <w:tc>
          <w:tcPr>
            <w:tcW w:w="2593" w:type="dxa"/>
          </w:tcPr>
          <w:p w14:paraId="017B4C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55-26-2017</w:t>
            </w:r>
          </w:p>
        </w:tc>
      </w:tr>
      <w:tr w:rsidR="00790DA6" w:rsidRPr="007D532C" w14:paraId="3A236C8A" w14:textId="77777777" w:rsidTr="00CE526F">
        <w:tc>
          <w:tcPr>
            <w:tcW w:w="864" w:type="dxa"/>
          </w:tcPr>
          <w:p w14:paraId="2B8B9510" w14:textId="7597C51F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0808B1" w14:textId="24E23E7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CF648D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>Частные требования для преобразователей с встроенной или дистанционной обработкой сигналов</w:t>
            </w:r>
          </w:p>
          <w:p w14:paraId="2542484B" w14:textId="770604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8A98EB" w14:textId="50655A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A3C3EB3" w14:textId="3C4B358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43E1E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</w:t>
            </w:r>
          </w:p>
          <w:p w14:paraId="4E13244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2-3-2014</w:t>
            </w:r>
          </w:p>
          <w:p w14:paraId="4F6365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3C919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2-3-2014</w:t>
            </w:r>
          </w:p>
          <w:p w14:paraId="35A9475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AC04F64" w14:textId="77777777" w:rsidTr="00435D36">
        <w:tc>
          <w:tcPr>
            <w:tcW w:w="864" w:type="dxa"/>
          </w:tcPr>
          <w:p w14:paraId="1683F351" w14:textId="55AAFB5F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C07B4FC" w14:textId="5F1A1CD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EB712F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радиопомех и помехоустойчивости</w:t>
            </w:r>
          </w:p>
        </w:tc>
        <w:tc>
          <w:tcPr>
            <w:tcW w:w="1305" w:type="dxa"/>
          </w:tcPr>
          <w:p w14:paraId="7210AEA6" w14:textId="46CA919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5090D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76999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овместимость. </w:t>
            </w:r>
          </w:p>
          <w:p w14:paraId="348AA9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  <w:p w14:paraId="393AEB48" w14:textId="333FE0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60EEEB" w14:textId="7F5EC20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9" w:tgtFrame="_blank" w:history="1">
              <w:r w:rsidRPr="007D532C">
                <w:rPr>
                  <w:bCs/>
                  <w:sz w:val="22"/>
                  <w:szCs w:val="22"/>
                </w:rPr>
                <w:t>ГОСТ CISPR 16-2-4-2017</w:t>
              </w:r>
            </w:hyperlink>
          </w:p>
        </w:tc>
        <w:tc>
          <w:tcPr>
            <w:tcW w:w="2593" w:type="dxa"/>
          </w:tcPr>
          <w:p w14:paraId="35BA64F8" w14:textId="71464A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0" w:tgtFrame="_blank" w:history="1">
              <w:r w:rsidRPr="007D532C">
                <w:rPr>
                  <w:bCs/>
                  <w:sz w:val="22"/>
                  <w:szCs w:val="22"/>
                </w:rPr>
                <w:t>ГОСТ CISPR 16-2-4-2017</w:t>
              </w:r>
            </w:hyperlink>
          </w:p>
        </w:tc>
      </w:tr>
      <w:tr w:rsidR="00790DA6" w:rsidRPr="007D532C" w14:paraId="20E6736D" w14:textId="77777777" w:rsidTr="000951C4">
        <w:tc>
          <w:tcPr>
            <w:tcW w:w="864" w:type="dxa"/>
          </w:tcPr>
          <w:p w14:paraId="07D1BA67" w14:textId="3C4CE789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B28C3D" w14:textId="13E8C7C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6A2F427" w14:textId="139983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ой аппаратура и аппаратура управления световыми приборами для зрелищных </w:t>
            </w:r>
          </w:p>
          <w:p w14:paraId="358B83C4" w14:textId="6176214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роприятий</w:t>
            </w:r>
          </w:p>
          <w:p w14:paraId="747D59C0" w14:textId="4F561C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FB3CFB" w14:textId="1B261A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5F23C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64EC64C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.</w:t>
            </w:r>
          </w:p>
          <w:p w14:paraId="5BE31E2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</w:tc>
        <w:tc>
          <w:tcPr>
            <w:tcW w:w="2625" w:type="dxa"/>
          </w:tcPr>
          <w:p w14:paraId="3309962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2-2016 </w:t>
            </w:r>
          </w:p>
          <w:p w14:paraId="11D29FB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466D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2-2016</w:t>
            </w:r>
          </w:p>
        </w:tc>
      </w:tr>
      <w:tr w:rsidR="00790DA6" w:rsidRPr="007D532C" w14:paraId="154525B1" w14:textId="77777777" w:rsidTr="000951C4">
        <w:tc>
          <w:tcPr>
            <w:tcW w:w="864" w:type="dxa"/>
          </w:tcPr>
          <w:p w14:paraId="6444E645" w14:textId="2E10F592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2</w:t>
            </w:r>
          </w:p>
          <w:p w14:paraId="43E6D9F7" w14:textId="4242E21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44A982" w14:textId="03628E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407EBD" w14:textId="4B1F2F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605FE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F7D0A3E" w14:textId="7892B6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FEDE7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6-2013</w:t>
            </w:r>
          </w:p>
        </w:tc>
        <w:tc>
          <w:tcPr>
            <w:tcW w:w="2593" w:type="dxa"/>
          </w:tcPr>
          <w:p w14:paraId="6EAA45D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6-2013</w:t>
            </w:r>
          </w:p>
        </w:tc>
      </w:tr>
      <w:tr w:rsidR="00790DA6" w:rsidRPr="007D532C" w14:paraId="677263B3" w14:textId="77777777" w:rsidTr="00CE526F">
        <w:tc>
          <w:tcPr>
            <w:tcW w:w="864" w:type="dxa"/>
          </w:tcPr>
          <w:p w14:paraId="1AE99F2C" w14:textId="733A71F3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8C3A4C9" w14:textId="0DF3756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95705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140276D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63E57EA4" w14:textId="46DB528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893ECDA" w14:textId="2A6FB5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Испытание на устойчивость к излучаемому радиочастотному электромагнитному полю</w:t>
            </w:r>
          </w:p>
          <w:p w14:paraId="76384AB8" w14:textId="0DF24695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975952" w14:textId="3093C7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1" w:tgtFrame="_blank" w:history="1">
              <w:r w:rsidRPr="007D532C">
                <w:rPr>
                  <w:bCs/>
                  <w:sz w:val="22"/>
                  <w:szCs w:val="22"/>
                </w:rPr>
                <w:t>ГОСТ IEC 61000-4-3-2016</w:t>
              </w:r>
            </w:hyperlink>
          </w:p>
        </w:tc>
        <w:tc>
          <w:tcPr>
            <w:tcW w:w="2593" w:type="dxa"/>
          </w:tcPr>
          <w:p w14:paraId="114A8EF6" w14:textId="3068305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2" w:tgtFrame="_blank" w:history="1">
              <w:r w:rsidRPr="007D532C">
                <w:rPr>
                  <w:bCs/>
                  <w:sz w:val="22"/>
                  <w:szCs w:val="22"/>
                </w:rPr>
                <w:t>ГОСТ IEC 61000-4-3-2016</w:t>
              </w:r>
            </w:hyperlink>
          </w:p>
          <w:p w14:paraId="745B239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EF05C66" w14:textId="77777777" w:rsidTr="00CE526F">
        <w:tc>
          <w:tcPr>
            <w:tcW w:w="864" w:type="dxa"/>
          </w:tcPr>
          <w:p w14:paraId="4FECE988" w14:textId="59C7D36C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A67BB3F" w14:textId="4EC7E7D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88724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23A22A1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40A5E411" w14:textId="02E218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6CAD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е на устойчивость к электрическим быстрым переходным процессам (пачкам)</w:t>
            </w:r>
          </w:p>
          <w:p w14:paraId="372B3C57" w14:textId="07B308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B6991E" w14:textId="28139A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3" w:tgtFrame="_blank" w:history="1">
              <w:r w:rsidRPr="007D532C">
                <w:rPr>
                  <w:bCs/>
                  <w:sz w:val="22"/>
                  <w:szCs w:val="22"/>
                </w:rPr>
                <w:t>ГОСТ IEC 61000-4-4-2016</w:t>
              </w:r>
            </w:hyperlink>
          </w:p>
        </w:tc>
        <w:tc>
          <w:tcPr>
            <w:tcW w:w="2593" w:type="dxa"/>
          </w:tcPr>
          <w:p w14:paraId="16E233F8" w14:textId="0602FE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614963C1" w14:textId="77777777" w:rsidTr="00CE526F">
        <w:tc>
          <w:tcPr>
            <w:tcW w:w="864" w:type="dxa"/>
          </w:tcPr>
          <w:p w14:paraId="6614F57F" w14:textId="06DD1F8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953C52" w:rsidRPr="007D532C">
              <w:rPr>
                <w:bCs/>
                <w:sz w:val="22"/>
                <w:szCs w:val="22"/>
              </w:rPr>
              <w:t>0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615B4CE" w14:textId="4D1AE84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C637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744BFC3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08C21BA6" w14:textId="4AC40B2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67C0CE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textAlignment w:val="baseline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. </w:t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  <w:t>Испытание на устойчивость к выбросу напряжения</w:t>
            </w:r>
          </w:p>
          <w:p w14:paraId="19AB60E9" w14:textId="61424541" w:rsidR="00790DA6" w:rsidRPr="007D532C" w:rsidRDefault="00790DA6" w:rsidP="007D532C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EB1878F" w14:textId="132872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4" w:tgtFrame="_blank" w:history="1">
              <w:r w:rsidRPr="007D532C">
                <w:rPr>
                  <w:bCs/>
                  <w:sz w:val="22"/>
                  <w:szCs w:val="22"/>
                </w:rPr>
                <w:t>ГОСТ IEC 61000-4-5-2017</w:t>
              </w:r>
            </w:hyperlink>
          </w:p>
        </w:tc>
        <w:tc>
          <w:tcPr>
            <w:tcW w:w="2593" w:type="dxa"/>
          </w:tcPr>
          <w:p w14:paraId="34169470" w14:textId="3BF7E5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91B64FE" w14:textId="77777777" w:rsidTr="00CE526F">
        <w:tc>
          <w:tcPr>
            <w:tcW w:w="864" w:type="dxa"/>
          </w:tcPr>
          <w:p w14:paraId="1C4E7950" w14:textId="6F27B9C9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84BF80" w14:textId="0990B3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B369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6FF31CB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55955898" w14:textId="1B9CB37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 номинальным током до 16 А </w:t>
            </w:r>
            <w:r w:rsidR="00FF4DFB" w:rsidRPr="007D532C">
              <w:rPr>
                <w:bCs/>
                <w:sz w:val="22"/>
                <w:szCs w:val="22"/>
              </w:rPr>
              <w:t>в</w:t>
            </w:r>
            <w:r w:rsidRPr="007D532C">
              <w:rPr>
                <w:bCs/>
                <w:sz w:val="22"/>
                <w:szCs w:val="22"/>
              </w:rPr>
              <w:t xml:space="preserve"> фаз</w:t>
            </w:r>
            <w:r w:rsidR="00FF4DFB" w:rsidRPr="007D532C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305" w:type="dxa"/>
          </w:tcPr>
          <w:p w14:paraId="6162151B" w14:textId="7A0B4B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D09137" w14:textId="35BDA1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 xml:space="preserve">Воздействие гармоник и </w:t>
            </w:r>
            <w:proofErr w:type="spellStart"/>
            <w:r w:rsidRPr="007D532C">
              <w:rPr>
                <w:bCs/>
                <w:sz w:val="22"/>
                <w:szCs w:val="22"/>
              </w:rPr>
              <w:t>интергармоник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включая сигналы, передаваемые по электрическим сетям, на порт электропитания переменного тока. </w:t>
            </w:r>
            <w:r w:rsidRPr="007D532C">
              <w:rPr>
                <w:bCs/>
                <w:sz w:val="22"/>
                <w:szCs w:val="22"/>
              </w:rPr>
              <w:br/>
              <w:t>Низкочастотные испытания на помехоустойчивость</w:t>
            </w:r>
          </w:p>
          <w:p w14:paraId="7E5FADB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9925CB" w14:textId="11CA6D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5" w:tgtFrame="_blank" w:history="1">
              <w:r w:rsidRPr="007D532C">
                <w:rPr>
                  <w:bCs/>
                  <w:sz w:val="22"/>
                  <w:szCs w:val="22"/>
                </w:rPr>
                <w:t>ГОСТ IEC 61000-4-13-2016</w:t>
              </w:r>
            </w:hyperlink>
          </w:p>
        </w:tc>
        <w:tc>
          <w:tcPr>
            <w:tcW w:w="2593" w:type="dxa"/>
          </w:tcPr>
          <w:p w14:paraId="094BB996" w14:textId="1DCB7E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6" w:tgtFrame="_blank" w:history="1">
              <w:r w:rsidRPr="007D532C">
                <w:rPr>
                  <w:bCs/>
                  <w:sz w:val="22"/>
                  <w:szCs w:val="22"/>
                </w:rPr>
                <w:t>ГОСТ IEC 61000-4-13-2016</w:t>
              </w:r>
            </w:hyperlink>
          </w:p>
        </w:tc>
      </w:tr>
      <w:tr w:rsidR="00790DA6" w:rsidRPr="007D532C" w14:paraId="75C97EEE" w14:textId="77777777" w:rsidTr="00F0685D">
        <w:tc>
          <w:tcPr>
            <w:tcW w:w="864" w:type="dxa"/>
          </w:tcPr>
          <w:p w14:paraId="0F3F38E2" w14:textId="5AA23496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AFE3246" w14:textId="0775EE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4DB84A4" w14:textId="23A6A8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 потребляемым током не более 16 А </w:t>
            </w:r>
            <w:r w:rsidR="00FF4DFB" w:rsidRPr="007D532C">
              <w:rPr>
                <w:bCs/>
                <w:sz w:val="22"/>
                <w:szCs w:val="22"/>
              </w:rPr>
              <w:t>в</w:t>
            </w:r>
            <w:r w:rsidRPr="007D532C">
              <w:rPr>
                <w:bCs/>
                <w:sz w:val="22"/>
                <w:szCs w:val="22"/>
              </w:rPr>
              <w:t xml:space="preserve"> фаз</w:t>
            </w:r>
            <w:r w:rsidR="00FF4DFB" w:rsidRPr="007D532C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305" w:type="dxa"/>
          </w:tcPr>
          <w:p w14:paraId="12789A22" w14:textId="6FA07D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21EC3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Устойчивость к колебаниям напряжения</w:t>
            </w:r>
          </w:p>
          <w:p w14:paraId="37BDC313" w14:textId="6858CF8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F176A3" w14:textId="22B00B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7" w:tgtFrame="_blank" w:history="1">
              <w:r w:rsidRPr="007D532C">
                <w:rPr>
                  <w:bCs/>
                  <w:sz w:val="22"/>
                  <w:szCs w:val="22"/>
                </w:rPr>
                <w:t>ГОСТ IEC 61000-4-14-2016</w:t>
              </w:r>
            </w:hyperlink>
          </w:p>
        </w:tc>
        <w:tc>
          <w:tcPr>
            <w:tcW w:w="2593" w:type="dxa"/>
          </w:tcPr>
          <w:p w14:paraId="1B6110AD" w14:textId="56B2FF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8" w:tgtFrame="_blank" w:history="1">
              <w:r w:rsidRPr="007D532C">
                <w:rPr>
                  <w:bCs/>
                  <w:sz w:val="22"/>
                  <w:szCs w:val="22"/>
                </w:rPr>
                <w:t>ГОСТ IEC 61000-4-14-2016</w:t>
              </w:r>
            </w:hyperlink>
          </w:p>
        </w:tc>
      </w:tr>
      <w:tr w:rsidR="00790DA6" w:rsidRPr="007D532C" w14:paraId="57A68DFB" w14:textId="77777777" w:rsidTr="00CE526F">
        <w:tc>
          <w:tcPr>
            <w:tcW w:w="864" w:type="dxa"/>
          </w:tcPr>
          <w:p w14:paraId="52383CCE" w14:textId="53A7E0BA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17789B" w14:textId="52819DA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57AADCB" w14:textId="6A19F5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боры для измерени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характеристик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метры</w:t>
            </w:r>
            <w:proofErr w:type="spellEnd"/>
            <w:r w:rsidRPr="007D532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05" w:type="dxa"/>
          </w:tcPr>
          <w:p w14:paraId="4CA4DE4E" w14:textId="25ACF0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23B6D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Функциональные и конструктивные требования</w:t>
            </w:r>
          </w:p>
          <w:p w14:paraId="6BF12CE0" w14:textId="365352E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5385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</w:tc>
        <w:tc>
          <w:tcPr>
            <w:tcW w:w="2593" w:type="dxa"/>
          </w:tcPr>
          <w:p w14:paraId="1F854B4D" w14:textId="303A12A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</w:tc>
      </w:tr>
      <w:tr w:rsidR="00790DA6" w:rsidRPr="007D532C" w14:paraId="7633CDE2" w14:textId="77777777" w:rsidTr="00CE526F">
        <w:tc>
          <w:tcPr>
            <w:tcW w:w="864" w:type="dxa"/>
          </w:tcPr>
          <w:p w14:paraId="5188E774" w14:textId="7860EA0C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BA1BB30" w14:textId="0C242F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696F4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, рассчитанное на входной ток не более 16 А на фазу</w:t>
            </w:r>
          </w:p>
        </w:tc>
        <w:tc>
          <w:tcPr>
            <w:tcW w:w="1305" w:type="dxa"/>
          </w:tcPr>
          <w:p w14:paraId="4A370A14" w14:textId="07E1C4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8A8752" w14:textId="7B409A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я на устойчивость к изменениям частоты электропитания</w:t>
            </w:r>
          </w:p>
        </w:tc>
        <w:tc>
          <w:tcPr>
            <w:tcW w:w="2625" w:type="dxa"/>
          </w:tcPr>
          <w:p w14:paraId="29761767" w14:textId="2BFC219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9" w:tgtFrame="_blank" w:history="1">
              <w:r w:rsidRPr="007D532C">
                <w:rPr>
                  <w:bCs/>
                  <w:sz w:val="22"/>
                  <w:szCs w:val="22"/>
                </w:rPr>
                <w:t>ГОСТ IEC 61000-4-28-2014</w:t>
              </w:r>
            </w:hyperlink>
          </w:p>
        </w:tc>
        <w:tc>
          <w:tcPr>
            <w:tcW w:w="2593" w:type="dxa"/>
          </w:tcPr>
          <w:p w14:paraId="09E6CC2F" w14:textId="3EE9CD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59D739B4" w14:textId="77777777" w:rsidTr="00CE526F">
        <w:tc>
          <w:tcPr>
            <w:tcW w:w="864" w:type="dxa"/>
          </w:tcPr>
          <w:p w14:paraId="63374E80" w14:textId="48CAAA4E" w:rsidR="00790DA6" w:rsidRPr="007D532C" w:rsidRDefault="00412C9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C6E5AC0" w14:textId="5BCB60C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9C57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с потребляемым током более 16 А на фазу</w:t>
            </w:r>
          </w:p>
        </w:tc>
        <w:tc>
          <w:tcPr>
            <w:tcW w:w="1305" w:type="dxa"/>
          </w:tcPr>
          <w:p w14:paraId="5BD0B357" w14:textId="30F8FE0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07CFA8D" w14:textId="4563E7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я на устойчивость к провалам, кратковременным прерываниям и изменениям напряжения</w:t>
            </w:r>
          </w:p>
          <w:p w14:paraId="05A4ED49" w14:textId="16444481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2FB8F4" w14:textId="02A0EF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80" w:tgtFrame="_blank" w:history="1">
              <w:r w:rsidRPr="007D532C">
                <w:rPr>
                  <w:bCs/>
                  <w:sz w:val="22"/>
                  <w:szCs w:val="22"/>
                </w:rPr>
                <w:t>ГОСТ IEC 61000-4-34-2016</w:t>
              </w:r>
            </w:hyperlink>
          </w:p>
        </w:tc>
        <w:tc>
          <w:tcPr>
            <w:tcW w:w="2593" w:type="dxa"/>
          </w:tcPr>
          <w:p w14:paraId="6F3EDDFE" w14:textId="2A6D7E9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</w:tr>
      <w:tr w:rsidR="00790DA6" w:rsidRPr="007D532C" w14:paraId="06BCEE73" w14:textId="77777777" w:rsidTr="000951C4">
        <w:tc>
          <w:tcPr>
            <w:tcW w:w="864" w:type="dxa"/>
          </w:tcPr>
          <w:p w14:paraId="244DDD03" w14:textId="72AEBEF8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0CDA5E7" w14:textId="5A24809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31107B8" w14:textId="421270E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связи. Частные требования к устройствам малого радиуса действия, работающим на частотах от 9 кГц до 40 ГГц</w:t>
            </w:r>
          </w:p>
          <w:p w14:paraId="4BD80CB6" w14:textId="332866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FF963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625DE4" w14:textId="5F61F3E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B8DEE7" w14:textId="5632B6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7C14B9" w14:textId="063889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  <w:p w14:paraId="38070A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93F4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706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AF198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79D69FE" w14:textId="6B86BC4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F7E69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ГОСТ Р 52459.3-2009</w:t>
            </w:r>
          </w:p>
        </w:tc>
        <w:tc>
          <w:tcPr>
            <w:tcW w:w="2593" w:type="dxa"/>
          </w:tcPr>
          <w:p w14:paraId="1D559A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780885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E6AD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1AA5C26" w14:textId="1FEDC4D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F9DE09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2B2CACC" w14:textId="77777777" w:rsidTr="00D92338">
        <w:tc>
          <w:tcPr>
            <w:tcW w:w="864" w:type="dxa"/>
          </w:tcPr>
          <w:p w14:paraId="456561FE" w14:textId="606DCAF2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914681A" w14:textId="5D6D17E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EA7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8BC1C1" w14:textId="7289D7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94E5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47D5E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259A35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C1F2380" w14:textId="5B21C5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93C3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1F55CA1" w14:textId="2D82C07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7741D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7C8CA2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A3628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EF4176" w14:textId="4ACC2B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1AF35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9B066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5DB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54BBBA" w14:textId="7FA66F2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C8B8484" w14:textId="77777777" w:rsidTr="00D92338">
        <w:tc>
          <w:tcPr>
            <w:tcW w:w="864" w:type="dxa"/>
          </w:tcPr>
          <w:p w14:paraId="3D3ACF76" w14:textId="34A85D34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01AFA75" w14:textId="1435B3D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6072835" w14:textId="25DBDDB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B9E3A97" w14:textId="2D2AEB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3A9B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</w:tc>
        <w:tc>
          <w:tcPr>
            <w:tcW w:w="2625" w:type="dxa"/>
          </w:tcPr>
          <w:p w14:paraId="074C09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B092C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ED23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734079" w14:textId="198836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77D28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791B3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A50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5C33315" w14:textId="2F0445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8B04568" w14:textId="77777777" w:rsidTr="000951C4">
        <w:tc>
          <w:tcPr>
            <w:tcW w:w="864" w:type="dxa"/>
          </w:tcPr>
          <w:p w14:paraId="6B410E01" w14:textId="717BEB9A" w:rsidR="00790DA6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F67BEA1" w14:textId="39C3207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08F7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1C76AD" w14:textId="62A748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83720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0017F14" w14:textId="4C5807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2AD2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6CE0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AA4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474C688" w14:textId="12A819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EF125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449BB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9C07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6BCDFEAE" w14:textId="4BFE13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2D6DF1AE" w14:textId="77777777" w:rsidTr="0002066E">
        <w:tc>
          <w:tcPr>
            <w:tcW w:w="864" w:type="dxa"/>
            <w:tcBorders>
              <w:bottom w:val="single" w:sz="4" w:space="0" w:color="auto"/>
            </w:tcBorders>
          </w:tcPr>
          <w:p w14:paraId="0DC168D9" w14:textId="4576565F" w:rsidR="00790DA6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638BB5" w14:textId="4FE00AB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F39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14024AF" w14:textId="4687522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CC1488" w14:textId="33CE4FD0" w:rsidR="00790DA6" w:rsidRPr="007D532C" w:rsidRDefault="00093BD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F1866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60F08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D2E1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43C7FC6" w14:textId="3A33B3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1FFE84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233DD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AC821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AB06DB8" w14:textId="6D37F89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D92338" w:rsidRPr="007D532C" w14:paraId="1AA241D3" w14:textId="77777777" w:rsidTr="0002066E">
        <w:trPr>
          <w:trHeight w:val="1550"/>
        </w:trPr>
        <w:tc>
          <w:tcPr>
            <w:tcW w:w="864" w:type="dxa"/>
            <w:tcBorders>
              <w:top w:val="single" w:sz="4" w:space="0" w:color="auto"/>
            </w:tcBorders>
          </w:tcPr>
          <w:p w14:paraId="61083665" w14:textId="5561B613" w:rsidR="00D92338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D92338" w:rsidRPr="007D532C">
              <w:rPr>
                <w:bCs/>
                <w:sz w:val="22"/>
                <w:szCs w:val="22"/>
              </w:rPr>
              <w:t>.6</w:t>
            </w:r>
          </w:p>
          <w:p w14:paraId="6DDD5EC6" w14:textId="131B9CB5" w:rsidR="00D92338" w:rsidRPr="007D532C" w:rsidRDefault="00D92338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6089C578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0696A08" w14:textId="5067DADE" w:rsidR="00D92338" w:rsidRPr="007D532C" w:rsidRDefault="00D92338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7157BCB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E1ED857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E3AC7C7" w14:textId="45580E06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55A2EC71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66558530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0EFD81" w14:textId="79E36FFB" w:rsidR="00D92338" w:rsidRPr="007D532C" w:rsidRDefault="00D92338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A1FFA08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7C7D947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E74080" w14:textId="1747D355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26FA0154" w14:textId="77777777" w:rsidTr="00D92338">
        <w:tc>
          <w:tcPr>
            <w:tcW w:w="864" w:type="dxa"/>
          </w:tcPr>
          <w:p w14:paraId="25578154" w14:textId="2ED1ACCE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DC3EE87" w14:textId="642E96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4DDAA2E8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>радиосвязи. Частные требования к устройствам малого радиуса действия, работающим на частотах от 9 кГц до 40 ГГц</w:t>
            </w:r>
          </w:p>
          <w:p w14:paraId="40A297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A25BA9" w14:textId="3B4446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A32D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9F5F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5A1A14B0" w14:textId="35B41E2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AC834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DA3C6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EF6E1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35987B4E" w14:textId="254BDF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BF313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2D092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99D1CC" w14:textId="398312B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6124BF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CC37F64" w14:textId="77777777" w:rsidTr="000951C4">
        <w:tc>
          <w:tcPr>
            <w:tcW w:w="864" w:type="dxa"/>
          </w:tcPr>
          <w:p w14:paraId="6A42956D" w14:textId="1893FBB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011B3E1" w14:textId="176B79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2E99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0CB557F" w14:textId="745324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B6AA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14AA4625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39BD170" w14:textId="51BB2C96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BD5FB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6B1191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BE8988" w14:textId="1C178A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67AF0A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121D19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737104" w14:textId="747197B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36332C9C" w14:textId="77777777" w:rsidTr="00683DFC">
        <w:tc>
          <w:tcPr>
            <w:tcW w:w="864" w:type="dxa"/>
          </w:tcPr>
          <w:p w14:paraId="11156402" w14:textId="57A03458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2FB1079" w14:textId="7CAA695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B3B0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C7C525F" w14:textId="3499024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6A11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4FDF1F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70F448" w14:textId="6351B023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4C3BF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348C7F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0584BF8" w14:textId="0D011A2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6672C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F2143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A1F84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B56C339" w14:textId="77777777" w:rsidTr="00683DFC">
        <w:tc>
          <w:tcPr>
            <w:tcW w:w="864" w:type="dxa"/>
          </w:tcPr>
          <w:p w14:paraId="3097BC18" w14:textId="44130A8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64432520" w14:textId="4817B2D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F42F43" w14:textId="20F2196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8C61A18" w14:textId="6CF9DF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39A9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0,15 – 80 МГц</w:t>
            </w:r>
          </w:p>
          <w:p w14:paraId="2D5FACE9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4236FC" w14:textId="3DC799AF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E5CC0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7557B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55EC1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D4447C0" w14:textId="46F19E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8161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17E84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B06D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4786F6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4671E2" w14:textId="77777777" w:rsidTr="000951C4">
        <w:tc>
          <w:tcPr>
            <w:tcW w:w="864" w:type="dxa"/>
          </w:tcPr>
          <w:p w14:paraId="5035D9CC" w14:textId="267C752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A8C1E67" w14:textId="3CF1373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C770DD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E5AC254" w14:textId="48FEF1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6D787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26DCDB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821ED60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ADDE676" w14:textId="01DF21D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798F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47981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DEFD74" w14:textId="447C846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EAE3B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D1A9C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0260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936FF17" w14:textId="77777777" w:rsidTr="000951C4">
        <w:tc>
          <w:tcPr>
            <w:tcW w:w="864" w:type="dxa"/>
          </w:tcPr>
          <w:p w14:paraId="0CDFCCC4" w14:textId="401FD9CF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8B8D32" w14:textId="00BF2CE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2026351" w14:textId="266F51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оборудованию станций фиксированной службы и вспомогательному оборудованию</w:t>
            </w:r>
          </w:p>
          <w:p w14:paraId="44B48372" w14:textId="1C1D7A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237372" w14:textId="779060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4C205A" w14:textId="56B7B1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5B81FFF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4-2009</w:t>
            </w:r>
          </w:p>
        </w:tc>
        <w:tc>
          <w:tcPr>
            <w:tcW w:w="2593" w:type="dxa"/>
          </w:tcPr>
          <w:p w14:paraId="2545E7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05C161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6CC8D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069B40A" w14:textId="58353D7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022CBC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94C9D9" w14:textId="77777777" w:rsidTr="000951C4">
        <w:tc>
          <w:tcPr>
            <w:tcW w:w="864" w:type="dxa"/>
          </w:tcPr>
          <w:p w14:paraId="41299DFD" w14:textId="2A6C2D67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DE4C9F6" w14:textId="749EBC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249A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038CDCC" w14:textId="78CB67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3BCE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6562D8A1" w14:textId="0D83A0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7B05241F" w14:textId="137E0A6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24C8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21F48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238F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47AE4E" w14:textId="5033AA5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BF68F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4CE524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DAFF87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2DCE047" w14:textId="0DC15B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F4F2EA8" w14:textId="77777777" w:rsidTr="00AD4474">
        <w:tc>
          <w:tcPr>
            <w:tcW w:w="864" w:type="dxa"/>
          </w:tcPr>
          <w:p w14:paraId="08A39B9A" w14:textId="6EBB3389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D1083AB" w14:textId="0795083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97F7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A0F6A3C" w14:textId="2E5636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BBC3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C6B548B" w14:textId="0DFDEE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7C35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32BD0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D88D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971CAE" w14:textId="58C616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C3424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676105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2FDC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731DF46" w14:textId="4DDC0D7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766DDC5" w14:textId="77777777" w:rsidTr="00AD4474">
        <w:tc>
          <w:tcPr>
            <w:tcW w:w="864" w:type="dxa"/>
          </w:tcPr>
          <w:p w14:paraId="7B67D77A" w14:textId="02797525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BBDE601" w14:textId="59C24C7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F2DA1AF" w14:textId="44E0B9B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4A090F1" w14:textId="3C733C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CA9F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CFB7B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E52346" w14:textId="64FF9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77CC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7CEF02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83B36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7871755" w14:textId="129A4E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4970F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022ABE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CEA33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FC0ED91" w14:textId="686D390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FDC7669" w14:textId="77777777" w:rsidTr="000951C4">
        <w:tc>
          <w:tcPr>
            <w:tcW w:w="864" w:type="dxa"/>
          </w:tcPr>
          <w:p w14:paraId="0DFB8543" w14:textId="452A518F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0569F6A" w14:textId="053418A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62E7E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0C9EBA7" w14:textId="2BE9D37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176466" w14:textId="77777777" w:rsidR="00790DA6" w:rsidRPr="007D532C" w:rsidRDefault="0085754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D622D4D" w14:textId="2196DFE0" w:rsidR="00AD4474" w:rsidRPr="007D532C" w:rsidRDefault="00AD447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F514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3F22F6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681D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A70AF53" w14:textId="2434CFF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002E0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796BE7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AB07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B3EB618" w14:textId="413146D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08AE59EF" w14:textId="77777777" w:rsidTr="000951C4">
        <w:tc>
          <w:tcPr>
            <w:tcW w:w="864" w:type="dxa"/>
          </w:tcPr>
          <w:p w14:paraId="3AA1C8A8" w14:textId="37D2F1A2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67B75CC1" w14:textId="6B9BABA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06E44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3F6FA1" w14:textId="44615F8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AA40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194FED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40452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37FA28C" w14:textId="34C711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9C60E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6E264A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8B9C74" w14:textId="4E086E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0FDEA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80E26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1D7A3A9" w14:textId="1A786D9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94F394A" w14:textId="77777777" w:rsidTr="000951C4">
        <w:tc>
          <w:tcPr>
            <w:tcW w:w="864" w:type="dxa"/>
          </w:tcPr>
          <w:p w14:paraId="4E14D83E" w14:textId="314B74B1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23BCE537" w14:textId="18D4451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CBCC23C" w14:textId="43F1931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3327D1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оборудованию станций фиксированной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служ</w:t>
            </w:r>
            <w:proofErr w:type="spellEnd"/>
            <w:r w:rsidR="00CC226C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бы</w:t>
            </w:r>
            <w:proofErr w:type="gramEnd"/>
            <w:r w:rsidRPr="007D532C">
              <w:rPr>
                <w:bCs/>
                <w:lang w:val="ru-RU" w:eastAsia="ru-RU"/>
              </w:rPr>
              <w:t xml:space="preserve"> и вспомогательному оборудованию</w:t>
            </w:r>
          </w:p>
          <w:p w14:paraId="0F57C2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0B23C15" w14:textId="2F73FA5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0B7C7F2" w14:textId="03A4C13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7E72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EF5754E" w14:textId="0A961E9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39EC6E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ГОСТ Р 52459.4-2009;</w:t>
            </w:r>
          </w:p>
          <w:p w14:paraId="3E4F9B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1E59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9A21B49" w14:textId="348DAB2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FD93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ГОСТ Р 52459.4-2009;</w:t>
            </w:r>
          </w:p>
          <w:p w14:paraId="2D0B3A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2CDCADB" w14:textId="19121E5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BEC0A2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CCA33A6" w14:textId="77777777" w:rsidTr="000951C4">
        <w:tc>
          <w:tcPr>
            <w:tcW w:w="864" w:type="dxa"/>
          </w:tcPr>
          <w:p w14:paraId="226C08C8" w14:textId="39A099B9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2F5596AA" w14:textId="2599B0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81B5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82B1C1A" w14:textId="1F42A8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14AD28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374A10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E20775" w14:textId="1B84234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4F79A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9FC80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244FC07" w14:textId="46D995B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B8581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BBDF1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0EDC5CE" w14:textId="6723B91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6B653260" w14:textId="77777777" w:rsidTr="009153EB">
        <w:tc>
          <w:tcPr>
            <w:tcW w:w="864" w:type="dxa"/>
          </w:tcPr>
          <w:p w14:paraId="141BDCC1" w14:textId="27CFCFDD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642C298A" w14:textId="0BF08D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4282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BA2B85E" w14:textId="629567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9C8B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188AAF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C87B974" w14:textId="607F8E8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B5B7A3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F6C6C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E25FAC" w14:textId="6D948A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07D1C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4AC404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E229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6FB6BBE" w14:textId="77777777" w:rsidTr="009153EB">
        <w:tc>
          <w:tcPr>
            <w:tcW w:w="864" w:type="dxa"/>
          </w:tcPr>
          <w:p w14:paraId="26810D85" w14:textId="13C180B1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0</w:t>
            </w:r>
          </w:p>
          <w:p w14:paraId="244A81FD" w14:textId="3FF0740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8372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699D27" w14:textId="2EECB90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3BEBDA1" w14:textId="18B516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77DA8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7AC455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591569BC" w14:textId="5F4EE29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</w:p>
          <w:p w14:paraId="25863B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частот от 0,15 </w:t>
            </w:r>
          </w:p>
          <w:p w14:paraId="111A3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до 80 МГц</w:t>
            </w:r>
          </w:p>
          <w:p w14:paraId="299E9374" w14:textId="7D751E59" w:rsidR="00CC0A45" w:rsidRPr="007D532C" w:rsidRDefault="00CC0A45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96EFD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210D5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D980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38B9ABD" w14:textId="6DB73B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BC17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3CE52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520C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FAAD0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58CCD1" w14:textId="77777777" w:rsidTr="000951C4">
        <w:tc>
          <w:tcPr>
            <w:tcW w:w="864" w:type="dxa"/>
          </w:tcPr>
          <w:p w14:paraId="06A0A3D7" w14:textId="022897B0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CC0A45" w:rsidRPr="007D532C">
              <w:rPr>
                <w:bCs/>
                <w:sz w:val="22"/>
                <w:szCs w:val="22"/>
              </w:rPr>
              <w:t>1</w:t>
            </w:r>
          </w:p>
          <w:p w14:paraId="066131B7" w14:textId="5BBA1A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9BCFD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24B089D" w14:textId="762481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C7FE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E08B3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963C83" w14:textId="6721280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0B600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12BC8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9C4063" w14:textId="57B163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165EE4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17BF6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BAD1D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F9E7204" w14:textId="77777777" w:rsidTr="000951C4">
        <w:tc>
          <w:tcPr>
            <w:tcW w:w="864" w:type="dxa"/>
          </w:tcPr>
          <w:p w14:paraId="0D942DE7" w14:textId="69F5FC97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78B64CA2" w14:textId="08B19EC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4A6D379" w14:textId="2FCD990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CC0A4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подвижному и портативному радиооборудованию и вспомогательному оборудованию систем цифровой сотовой связи (GSM и DCS) </w:t>
            </w:r>
          </w:p>
          <w:p w14:paraId="585C47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0F0B7CBC" w14:textId="1BF31AE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6BCFF7B" w14:textId="718DBD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5BA1DA9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4FA8EBCB" w14:textId="7FFC50A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1E6AB7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7-2009</w:t>
            </w:r>
          </w:p>
        </w:tc>
        <w:tc>
          <w:tcPr>
            <w:tcW w:w="2593" w:type="dxa"/>
          </w:tcPr>
          <w:p w14:paraId="7F0D3F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3A4CC1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D989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1B3E804" w14:textId="705888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7DD8C22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EAE3E51" w14:textId="77777777" w:rsidTr="00CC0A45">
        <w:tc>
          <w:tcPr>
            <w:tcW w:w="864" w:type="dxa"/>
          </w:tcPr>
          <w:p w14:paraId="21252A69" w14:textId="61127EDA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7C8907D9" w14:textId="29D8CA2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FF0E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6DD7D9A" w14:textId="659F50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A2862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05E5817" w14:textId="5BFF6F4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26EDD7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7D6B64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A060694" w14:textId="0D8333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B7308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720DF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32F73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43728F1" w14:textId="7E61BFA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32A82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0EA2B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2826D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0AA41E2" w14:textId="0F76FD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7963508" w14:textId="77777777" w:rsidTr="005D5F4D">
        <w:tc>
          <w:tcPr>
            <w:tcW w:w="864" w:type="dxa"/>
          </w:tcPr>
          <w:p w14:paraId="7CCEE824" w14:textId="37A43B56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4D995A47" w14:textId="28ACA7F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2940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C8D8F12" w14:textId="2BDF05C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 24.000</w:t>
            </w:r>
          </w:p>
        </w:tc>
        <w:tc>
          <w:tcPr>
            <w:tcW w:w="1523" w:type="dxa"/>
          </w:tcPr>
          <w:p w14:paraId="0962BB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DB68D04" w14:textId="682C5FC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C8ACF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144061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F19D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F4CA65F" w14:textId="4421A61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A97752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5F7585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A8E50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0C318AC" w14:textId="62ED450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205B6D7" w14:textId="77777777" w:rsidTr="005D5F4D">
        <w:tc>
          <w:tcPr>
            <w:tcW w:w="864" w:type="dxa"/>
            <w:tcBorders>
              <w:bottom w:val="single" w:sz="4" w:space="0" w:color="auto"/>
            </w:tcBorders>
          </w:tcPr>
          <w:p w14:paraId="02B45E04" w14:textId="302ACC11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387D56BD" w14:textId="5C87642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75660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D709EF" w14:textId="25EE6D2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1659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1DFE8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A4D9EF" w14:textId="4A8EC31C" w:rsidR="005C659A" w:rsidRPr="007D532C" w:rsidRDefault="005C659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5251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A1712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2264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3C4983EF" w14:textId="5C82F04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B5747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E4DDF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7565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EC8A243" w14:textId="155DF20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EF5EEE8" w14:textId="77777777" w:rsidTr="00F53059">
        <w:trPr>
          <w:trHeight w:val="203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11A9F9D" w14:textId="4B34C4AE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00440910" w14:textId="056A1A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4D1C4B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1912EA1" w14:textId="46DD54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2EE2840" w14:textId="5E0FA8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2067D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B6B07A" w14:textId="0DD0DAD5" w:rsidR="005C659A" w:rsidRPr="007D532C" w:rsidRDefault="005C659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8FBD9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0D56A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67616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09D17EF" w14:textId="3B3A7A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5ABD6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C54ED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2DC9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498A4C6" w14:textId="501AD01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0C74F4" w:rsidRPr="007D532C" w14:paraId="7F1074B7" w14:textId="77777777" w:rsidTr="001335E6">
        <w:tc>
          <w:tcPr>
            <w:tcW w:w="864" w:type="dxa"/>
          </w:tcPr>
          <w:p w14:paraId="527F2A9A" w14:textId="0F872919" w:rsidR="000C74F4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0C74F4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6BDB3636" w14:textId="739225BE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1C748CE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ому и портативному радиооборудованию и вспомогательному оборудованию систем цифровой сотовой связи (GSM и DCS) </w:t>
            </w:r>
          </w:p>
          <w:p w14:paraId="53BBA03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FFF3048" w14:textId="340AC65D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BEC181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FFE5EE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0B660833" w14:textId="458AFC50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6E9C14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0A8C1F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554313" w14:textId="452626A1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35FB12B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C0A802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9E41BEF" w14:textId="2FAD91CB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0C74F4" w:rsidRPr="007D532C" w14:paraId="077D49D5" w14:textId="77777777" w:rsidTr="001335E6">
        <w:tc>
          <w:tcPr>
            <w:tcW w:w="864" w:type="dxa"/>
          </w:tcPr>
          <w:p w14:paraId="48BED505" w14:textId="1F423E94" w:rsidR="000C74F4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0C74F4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355A88F7" w14:textId="6216375A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D45489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FDBE8A" w14:textId="2DE0720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4283824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1C59D31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4A29EF4E" w14:textId="5C8CB071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14D4B3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D4B67A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D54AD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5CE536F" w14:textId="63A4B8AA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63A9D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577286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567B1F" w14:textId="30BEDC42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3BBE1D78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2CC9CEE" w14:textId="77777777" w:rsidTr="000951C4">
        <w:tc>
          <w:tcPr>
            <w:tcW w:w="864" w:type="dxa"/>
          </w:tcPr>
          <w:p w14:paraId="0956755B" w14:textId="6801FDA8" w:rsidR="00790DA6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6C861D8F" w14:textId="54E0C89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28E5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BE9A428" w14:textId="1C68B6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27D1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39786EFB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7D4B75A8" w14:textId="094865DC" w:rsidR="000C74F4" w:rsidRPr="007D532C" w:rsidRDefault="000C74F4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1A27B5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5161F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EDBA39" w14:textId="367D3B3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050DF0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2DDB4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5D0D1C" w14:textId="25149CB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731D3122" w14:textId="77777777" w:rsidTr="00F1269E">
        <w:tc>
          <w:tcPr>
            <w:tcW w:w="864" w:type="dxa"/>
          </w:tcPr>
          <w:p w14:paraId="4E7D6E2D" w14:textId="3E987BB8" w:rsidR="00790DA6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1EAD11F5" w14:textId="3CF89C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96A0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D85CC9C" w14:textId="7836C85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D5E6F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10772FB" w14:textId="0C07A7B3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9B432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10BA7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D3001E" w14:textId="072E32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AB85F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E2E10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D28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C357A02" w14:textId="77777777" w:rsidTr="005D5F4D">
        <w:tc>
          <w:tcPr>
            <w:tcW w:w="864" w:type="dxa"/>
          </w:tcPr>
          <w:p w14:paraId="288D20ED" w14:textId="707400E8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0</w:t>
            </w:r>
          </w:p>
          <w:p w14:paraId="41F2D478" w14:textId="4934FA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CDE7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43302A" w14:textId="68B0E2C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9BA3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BDD71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E93C2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80 МГц</w:t>
            </w:r>
          </w:p>
          <w:p w14:paraId="0BBFF2CE" w14:textId="28FEA3C4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6D11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253334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6C2F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DD291E4" w14:textId="30DAF1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33B57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4C658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83263A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025262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E10FF47" w14:textId="77777777" w:rsidTr="005D5F4D">
        <w:tc>
          <w:tcPr>
            <w:tcW w:w="864" w:type="dxa"/>
          </w:tcPr>
          <w:p w14:paraId="106C1875" w14:textId="71E00902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1</w:t>
            </w:r>
          </w:p>
          <w:p w14:paraId="2A96A8BF" w14:textId="1DF305E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D471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0CFB29" w14:textId="05F663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C6BA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0A0C24BF" w14:textId="0098BE3C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4105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3D85BA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EA667E" w14:textId="4E3FDD9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516A9E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25367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4C754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0C74F4" w:rsidRPr="007D532C" w14:paraId="7B19AD0E" w14:textId="77777777" w:rsidTr="001335E6">
        <w:tc>
          <w:tcPr>
            <w:tcW w:w="864" w:type="dxa"/>
          </w:tcPr>
          <w:p w14:paraId="0F35B6F3" w14:textId="10F93EDA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1</w:t>
            </w:r>
          </w:p>
          <w:p w14:paraId="6D1E4412" w14:textId="1AB847D2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D265B5A" w14:textId="794DD5BF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беспроводным микрофонам, аналогичному </w:t>
            </w:r>
            <w:r w:rsidRPr="007D532C">
              <w:rPr>
                <w:bCs/>
                <w:lang w:val="ru-RU" w:eastAsia="ru-RU"/>
              </w:rPr>
              <w:br/>
              <w:t xml:space="preserve">радиооборудованию звуковых линий, беспроводной аудиоаппаратуре и располагаемые в ухе устройства мониторинга </w:t>
            </w:r>
          </w:p>
        </w:tc>
        <w:tc>
          <w:tcPr>
            <w:tcW w:w="1305" w:type="dxa"/>
          </w:tcPr>
          <w:p w14:paraId="038B6C6F" w14:textId="585B57F6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69B87E" w14:textId="43240C76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</w:p>
          <w:p w14:paraId="54D79C3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частот от 0,15 </w:t>
            </w:r>
          </w:p>
          <w:p w14:paraId="18BF148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до 30 МГц</w:t>
            </w:r>
          </w:p>
          <w:p w14:paraId="6E9150D5" w14:textId="4C09383B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D6ED92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9-2009</w:t>
            </w:r>
          </w:p>
        </w:tc>
        <w:tc>
          <w:tcPr>
            <w:tcW w:w="2593" w:type="dxa"/>
          </w:tcPr>
          <w:p w14:paraId="6B64CCF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518BC5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FCF7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B91415" w14:textId="6FD9A7B5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5E443E5F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0C74F4" w:rsidRPr="007D532C" w14:paraId="483F34A4" w14:textId="77777777" w:rsidTr="001335E6">
        <w:tc>
          <w:tcPr>
            <w:tcW w:w="864" w:type="dxa"/>
          </w:tcPr>
          <w:p w14:paraId="2AA7F7F7" w14:textId="2DF0F15A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2</w:t>
            </w:r>
          </w:p>
          <w:p w14:paraId="2310FD88" w14:textId="08E08CCF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DDAFF3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7E5672" w14:textId="434A705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C72F5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34278E6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30D2A6D9" w14:textId="7582C0B3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A409F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4B1E5D5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6F0611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C57AB8D" w14:textId="2EC9CB48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A5CF61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B59E79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1547E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274DC96" w14:textId="0C03CAF6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AD31FBF" w14:textId="77777777" w:rsidTr="000C74F4">
        <w:tc>
          <w:tcPr>
            <w:tcW w:w="864" w:type="dxa"/>
          </w:tcPr>
          <w:p w14:paraId="29869F04" w14:textId="525F599A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BD362BA" w14:textId="2C8F30A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7F49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93A05A1" w14:textId="19C418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F071C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1F6C988" w14:textId="6C901874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1420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C6E4C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E7671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39E2A4A" w14:textId="10FF33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5C9487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55ED4F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C0AE9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9A99C05" w14:textId="4A81E3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0C74F4" w:rsidRPr="007D532C" w14:paraId="60AB67A2" w14:textId="77777777" w:rsidTr="000C74F4">
        <w:tc>
          <w:tcPr>
            <w:tcW w:w="864" w:type="dxa"/>
          </w:tcPr>
          <w:p w14:paraId="0C4B169F" w14:textId="7E6F8A51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4</w:t>
            </w:r>
          </w:p>
          <w:p w14:paraId="30759125" w14:textId="37AF86F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50F7C3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23B0BC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A47980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1958B7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5B58AA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BAADFE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D5386B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13E55E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52DA5C6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2513C0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05A117C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884146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662BED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C15DD9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B3E7E6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10790C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3714D4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D3AA8E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DA9BC2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0F134C7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D6E40B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B96E1D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6F7B39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4C2E9C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94DF91B" w14:textId="37B20DA9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lastRenderedPageBreak/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>радиосвязи. Частные требования к беспроводным микрофонам, аналогичному радиооборудованию звуковых линий, беспроводной аудиоаппаратуре и располагаемые в ухе устройства мониторинга</w:t>
            </w:r>
          </w:p>
        </w:tc>
        <w:tc>
          <w:tcPr>
            <w:tcW w:w="1305" w:type="dxa"/>
          </w:tcPr>
          <w:p w14:paraId="2F5A5148" w14:textId="58FEDD83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</w:tc>
        <w:tc>
          <w:tcPr>
            <w:tcW w:w="1523" w:type="dxa"/>
          </w:tcPr>
          <w:p w14:paraId="08DC7746" w14:textId="77777777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6ED1425" w14:textId="7ECC90D0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06BCB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882E4E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093D6F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02A92E1" w14:textId="52A9CCC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C51877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EC7F11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791D6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C68EF25" w14:textId="479F4455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0C74F4" w:rsidRPr="007D532C" w14:paraId="44EFAA9E" w14:textId="77777777" w:rsidTr="00CE526F">
        <w:tc>
          <w:tcPr>
            <w:tcW w:w="864" w:type="dxa"/>
          </w:tcPr>
          <w:p w14:paraId="63D963DB" w14:textId="007F5C92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5</w:t>
            </w:r>
          </w:p>
          <w:p w14:paraId="2AB3A22C" w14:textId="25D8B641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4861302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81FF0B" w14:textId="4484D1D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223AE3" w14:textId="03AAE79D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76BDA4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3FA1A5D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7631C7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539F3E6" w14:textId="7047DD6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7B4EABC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421AAD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A4E6E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33C21F6" w14:textId="440D5CDA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0C74F4" w:rsidRPr="007D532C" w14:paraId="6560BCE1" w14:textId="77777777" w:rsidTr="00CE526F">
        <w:tc>
          <w:tcPr>
            <w:tcW w:w="864" w:type="dxa"/>
          </w:tcPr>
          <w:p w14:paraId="05D4B276" w14:textId="20003119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6</w:t>
            </w:r>
          </w:p>
          <w:p w14:paraId="3971377B" w14:textId="4BCEF9FC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476A397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2C0EAE" w14:textId="36730A7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3C11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581420B" w14:textId="4E843240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</w:tcPr>
          <w:p w14:paraId="31F0AAB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8D1291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CF9DA6" w14:textId="0B22E4BA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9DFDAA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6BD4CB9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92D776" w14:textId="4FAFE738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0C74F4" w:rsidRPr="007D532C" w14:paraId="26F37DB0" w14:textId="77777777" w:rsidTr="001335E6">
        <w:tc>
          <w:tcPr>
            <w:tcW w:w="864" w:type="dxa"/>
          </w:tcPr>
          <w:p w14:paraId="5E591D53" w14:textId="6A25C08E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7</w:t>
            </w:r>
          </w:p>
          <w:p w14:paraId="4B3AFCF9" w14:textId="375C77A4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107B24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F4E1A45" w14:textId="766607AB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52747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04A4022" w14:textId="30768DB9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B57090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502514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F59ED5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B8B48D1" w14:textId="54AD670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756C7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8CFED4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BCE658E" w14:textId="2A4628E2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81ACB3C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0C74F4" w:rsidRPr="007D532C" w14:paraId="6DDA8FD3" w14:textId="77777777" w:rsidTr="001335E6">
        <w:tc>
          <w:tcPr>
            <w:tcW w:w="864" w:type="dxa"/>
          </w:tcPr>
          <w:p w14:paraId="7166AD23" w14:textId="15BC7005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8</w:t>
            </w:r>
          </w:p>
          <w:p w14:paraId="662987F3" w14:textId="0B0CFA6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2516C4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8B33143" w14:textId="4341160B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99AD9F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A1BF9D5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B1EAD8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F4E4E9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B09998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FAB26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40D014C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75B8E6" w14:textId="489B976D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FB92B3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6DBAB84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3160F" w14:textId="2F3CBF48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70B23AB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083E66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F2A1E55" w14:textId="609B4243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0C74F4" w:rsidRPr="007D532C" w14:paraId="426C98D1" w14:textId="77777777" w:rsidTr="001335E6">
        <w:tc>
          <w:tcPr>
            <w:tcW w:w="864" w:type="dxa"/>
          </w:tcPr>
          <w:p w14:paraId="590EF1AC" w14:textId="40BD0738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9</w:t>
            </w:r>
          </w:p>
          <w:p w14:paraId="74CC7B00" w14:textId="2D5A3C1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39797D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9A857FD" w14:textId="32F785A1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1EBCA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F6CCEE4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57F6484" w14:textId="463F01A0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A2E3B87" w14:textId="5AAE932B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650AC76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A4452AF" w14:textId="5C49C7B5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5207CC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2A5F9F8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24F23F" w14:textId="3178EC72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66E193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8CAA4B5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11D770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49850A22" w14:textId="77777777" w:rsidTr="000951C4">
        <w:tc>
          <w:tcPr>
            <w:tcW w:w="864" w:type="dxa"/>
          </w:tcPr>
          <w:p w14:paraId="5134E680" w14:textId="60821C56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B2F7020" w14:textId="757BAE5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ED72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14FD5B9" w14:textId="6D3262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5C62FA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5210C6DA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64D61D9" w14:textId="6FA17730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0666DC4" w14:textId="148DBF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CF6E1BE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3536D9A" w14:textId="68A969D1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425A1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2BB5F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48AB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2A06105" w14:textId="07138D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6DF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BB74C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09FF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49815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5978632" w14:textId="77777777" w:rsidTr="000951C4">
        <w:tc>
          <w:tcPr>
            <w:tcW w:w="864" w:type="dxa"/>
          </w:tcPr>
          <w:p w14:paraId="24DB2FE5" w14:textId="012E0EA3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FE2843C" w14:textId="07C92F5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F7A9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1BF9A2" w14:textId="5CCE3E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D9D04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DABBD4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3BF8DF2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2F9D5A4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87AD9FD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07BFCE3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B44AD5E" w14:textId="6C096BDD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874E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45D84C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BBD01A" w14:textId="15F86D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42B77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28C70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B973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2D4EA18A" w14:textId="77777777" w:rsidTr="000951C4">
        <w:tc>
          <w:tcPr>
            <w:tcW w:w="864" w:type="dxa"/>
          </w:tcPr>
          <w:p w14:paraId="4C2A23ED" w14:textId="278224E8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103F78C" w14:textId="07B1169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552D3F4" w14:textId="6219F3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оборудованию беспроводных телефонов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перво</w:t>
            </w:r>
            <w:proofErr w:type="spellEnd"/>
            <w:r w:rsidR="00E93C2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го</w:t>
            </w:r>
            <w:proofErr w:type="gramEnd"/>
            <w:r w:rsidRPr="007D532C">
              <w:rPr>
                <w:bCs/>
                <w:lang w:val="ru-RU" w:eastAsia="ru-RU"/>
              </w:rPr>
              <w:t xml:space="preserve"> и второго поколений</w:t>
            </w:r>
          </w:p>
          <w:p w14:paraId="523CAA7C" w14:textId="4F27CF9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653E4B" w14:textId="51C709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7824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  <w:p w14:paraId="1F61F760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8FC1497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F8909C" w14:textId="04A7EB5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FD07C3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0-2009</w:t>
            </w:r>
          </w:p>
        </w:tc>
        <w:tc>
          <w:tcPr>
            <w:tcW w:w="2593" w:type="dxa"/>
          </w:tcPr>
          <w:p w14:paraId="4C398D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70803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7F71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92F692B" w14:textId="350C55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0AE2792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4CB7478" w14:textId="77777777" w:rsidTr="000951C4">
        <w:tc>
          <w:tcPr>
            <w:tcW w:w="864" w:type="dxa"/>
          </w:tcPr>
          <w:p w14:paraId="2FBC4A04" w14:textId="1280C7C5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C97F2D7" w14:textId="657046E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4BF5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9132FD6" w14:textId="5BB691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01F0B6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357EBFB" w14:textId="1893BE6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1FDE0B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47B8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1E36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F04E2EA" w14:textId="7BF2E2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981DF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66C2A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B1FC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D342711" w14:textId="354A579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DBD1A22" w14:textId="77777777" w:rsidTr="00C91EF7">
        <w:tc>
          <w:tcPr>
            <w:tcW w:w="864" w:type="dxa"/>
          </w:tcPr>
          <w:p w14:paraId="1F5D08C0" w14:textId="50DAB9E8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C3FE966" w14:textId="4F2578C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E9C4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52AD36E" w14:textId="05FDA8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6FDC7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</w:tc>
        <w:tc>
          <w:tcPr>
            <w:tcW w:w="2625" w:type="dxa"/>
          </w:tcPr>
          <w:p w14:paraId="6F18FC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CA400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ABBB5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0D6925A" w14:textId="7E31035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2B976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00EF3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8E56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7AB3280" w14:textId="00102A6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D43FE35" w14:textId="77777777" w:rsidTr="00C91EF7">
        <w:tc>
          <w:tcPr>
            <w:tcW w:w="864" w:type="dxa"/>
          </w:tcPr>
          <w:p w14:paraId="0E3AEF0B" w14:textId="02C71BDF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AA08F0E" w14:textId="05F13AB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C9CB3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2A1DDAD" w14:textId="6F3151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C216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C7363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1BE38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8EC1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EE358F8" w14:textId="54A4AC0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52D908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B1D3C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9EA4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01D4098" w14:textId="0737A1B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470A24C4" w14:textId="77777777" w:rsidTr="0043546C">
        <w:tc>
          <w:tcPr>
            <w:tcW w:w="864" w:type="dxa"/>
            <w:tcBorders>
              <w:bottom w:val="single" w:sz="4" w:space="0" w:color="auto"/>
            </w:tcBorders>
          </w:tcPr>
          <w:p w14:paraId="1266170F" w14:textId="31F98B19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47BFBD1" w14:textId="718F64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783C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A737C4" w14:textId="520BBC4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13577D" w14:textId="5DE9E0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</w:tc>
        <w:tc>
          <w:tcPr>
            <w:tcW w:w="2625" w:type="dxa"/>
          </w:tcPr>
          <w:p w14:paraId="759A2F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71CF4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CD7ED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90FFE7F" w14:textId="32C307E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25A32E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004707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00026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0C6D5EF" w14:textId="7C448DD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58C2706F" w14:textId="77777777" w:rsidTr="0043546C">
        <w:trPr>
          <w:trHeight w:val="1275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500287E" w14:textId="3610B4D3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B313F1A" w14:textId="121E24B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4EC8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87739D8" w14:textId="274383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0F30F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7972732" w14:textId="4123E1EF" w:rsidR="00A71A60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0143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2F9EC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C77F55" w14:textId="08F2B6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6C6CB5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176E1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A338AF" w14:textId="6D02C28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11473B6" w14:textId="77777777" w:rsidTr="0043546C">
        <w:tc>
          <w:tcPr>
            <w:tcW w:w="864" w:type="dxa"/>
          </w:tcPr>
          <w:p w14:paraId="297464FE" w14:textId="0B04C1DB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6602A84" w14:textId="4B5575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24BDB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3B2241" w14:textId="640B5D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E9E03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F0AC0DF" w14:textId="2625F5B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66B6A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1DE13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A9F7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A95EFF2" w14:textId="624F47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22F4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91BE6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683B70" w14:textId="1DEE614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FBD02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90ACE54" w14:textId="77777777" w:rsidTr="00CE526F">
        <w:tc>
          <w:tcPr>
            <w:tcW w:w="864" w:type="dxa"/>
          </w:tcPr>
          <w:p w14:paraId="1D2D2221" w14:textId="1C3D43A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78A7D6D8" w14:textId="678310D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7CBB9AC" w14:textId="376FB95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требования к оборудованию беспроводных телефонов первого и второго поколений</w:t>
            </w:r>
          </w:p>
          <w:p w14:paraId="59EA12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3D3D5D3" w14:textId="2307A05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3C70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70BEAAA9" w14:textId="1CA5230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1232C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1326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</w:t>
            </w:r>
          </w:p>
          <w:p w14:paraId="5DA5F946" w14:textId="25E8E4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4358D1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15EFC34" w14:textId="5D16DAB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</w:t>
            </w:r>
          </w:p>
          <w:p w14:paraId="73FE2CD5" w14:textId="1CD2D4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89D1C70" w14:textId="77777777" w:rsidTr="000951C4">
        <w:tc>
          <w:tcPr>
            <w:tcW w:w="864" w:type="dxa"/>
          </w:tcPr>
          <w:p w14:paraId="2A2A2BE6" w14:textId="3C337AC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E9A5C89" w14:textId="2EE2F2F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2DCBC8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93948D5" w14:textId="769F71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32B7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45ABD970" w14:textId="0492A0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A4292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6F087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CC17128" w14:textId="3493972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41EF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251E83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4747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8590928" w14:textId="77777777" w:rsidTr="000951C4">
        <w:tc>
          <w:tcPr>
            <w:tcW w:w="864" w:type="dxa"/>
          </w:tcPr>
          <w:p w14:paraId="538EDFF7" w14:textId="7540A3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1E58DA25" w14:textId="2B32ED7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B56E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637CEC" w14:textId="5DDE1F9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AFA21B" w14:textId="371A803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</w:t>
            </w:r>
            <w:proofErr w:type="spellStart"/>
            <w:r w:rsidRPr="007D532C">
              <w:rPr>
                <w:bCs/>
                <w:lang w:val="ru-RU" w:eastAsia="ru-RU"/>
              </w:rPr>
              <w:t>радиочас-тотными</w:t>
            </w:r>
            <w:proofErr w:type="spellEnd"/>
            <w:r w:rsidRPr="007D532C">
              <w:rPr>
                <w:bCs/>
                <w:lang w:val="ru-RU" w:eastAsia="ru-RU"/>
              </w:rPr>
              <w:t xml:space="preserve">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1F1072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4FFDF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21C4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9EACE7C" w14:textId="1D1A8F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003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13F27A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854B1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43D22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9354978" w14:textId="77777777" w:rsidTr="000951C4">
        <w:tc>
          <w:tcPr>
            <w:tcW w:w="864" w:type="dxa"/>
          </w:tcPr>
          <w:p w14:paraId="5BCC7C77" w14:textId="49B3512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AC13E0B" w14:textId="4ECFCE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275DE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EF3F7A9" w14:textId="2D6EB4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7108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2F6E29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03573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B699F6B" w14:textId="0D91885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E1594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CEB06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6B7A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4E31867" w14:textId="77777777" w:rsidTr="000951C4">
        <w:tc>
          <w:tcPr>
            <w:tcW w:w="864" w:type="dxa"/>
          </w:tcPr>
          <w:p w14:paraId="15399155" w14:textId="315E867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C503BC9" w14:textId="5C89175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127AE4" w14:textId="0647AC0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0B651F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вещательным передатчикам </w:t>
            </w:r>
          </w:p>
          <w:p w14:paraId="390153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2F974B6" w14:textId="0B0BB7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869D3C" w14:textId="40FC41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</w:tc>
        <w:tc>
          <w:tcPr>
            <w:tcW w:w="2625" w:type="dxa"/>
          </w:tcPr>
          <w:p w14:paraId="6B4AFC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36BD4F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792E59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7E71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2D421D3" w14:textId="285DF45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F2260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1F088B8" w14:textId="77777777" w:rsidTr="000951C4">
        <w:tc>
          <w:tcPr>
            <w:tcW w:w="864" w:type="dxa"/>
          </w:tcPr>
          <w:p w14:paraId="12520814" w14:textId="47B9F7C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72BEC34" w14:textId="700CB11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B115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343086B" w14:textId="5B869D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DA6C8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9AA4897" w14:textId="55C0EE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46A22665" w14:textId="64F943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83F11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681C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1666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5A7DC5D" w14:textId="627754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3BDB6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0076B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B900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55998E" w14:textId="37731A3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25B6650" w14:textId="77777777" w:rsidTr="000951C4">
        <w:tc>
          <w:tcPr>
            <w:tcW w:w="864" w:type="dxa"/>
          </w:tcPr>
          <w:p w14:paraId="31F1D628" w14:textId="33E2A4F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3B9D428" w14:textId="25B1957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D623A3" w14:textId="437D64B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вещательным передатчикам </w:t>
            </w:r>
          </w:p>
          <w:p w14:paraId="6B0CF0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A65D80A" w14:textId="564926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6099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601DE9BF" w14:textId="73DD6B0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8A629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9951C0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86030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69D36B9" w14:textId="0D1F31F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8495E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01B95C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2774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7BCD59A" w14:textId="4E4518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7C245DC" w14:textId="77777777" w:rsidTr="000951C4">
        <w:tc>
          <w:tcPr>
            <w:tcW w:w="864" w:type="dxa"/>
          </w:tcPr>
          <w:p w14:paraId="28C00DBD" w14:textId="45B2CF7C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770DE16" w14:textId="6ADBC9C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04AF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EC82D32" w14:textId="4F6779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741F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507AA9A9" w14:textId="77873E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A6B2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B2C38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9270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CCB91B6" w14:textId="2EFFAD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8A1BA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6F77C4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C3C5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17CB1EA" w14:textId="4BD6451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BDF425C" w14:textId="77777777" w:rsidTr="000951C4">
        <w:tc>
          <w:tcPr>
            <w:tcW w:w="864" w:type="dxa"/>
          </w:tcPr>
          <w:p w14:paraId="0CD8A107" w14:textId="715901B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2FED952" w14:textId="6DA632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E3F4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3370C1" w14:textId="4FA3E2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5F9088" w14:textId="3573C2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31569336" w14:textId="5D1EC4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427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B793D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4380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15A5A07" w14:textId="799E5D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23CAF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D2411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BBDF22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0FF43F7" w14:textId="76259F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7C3C68C9" w14:textId="77777777" w:rsidTr="000951C4">
        <w:tc>
          <w:tcPr>
            <w:tcW w:w="864" w:type="dxa"/>
          </w:tcPr>
          <w:p w14:paraId="1BF8CC14" w14:textId="21272EE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5F017EEA" w14:textId="32B9E5D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6EB9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DCAF7C3" w14:textId="5D311B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8FC3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EB266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электростатическим разрядам</w:t>
            </w:r>
          </w:p>
          <w:p w14:paraId="6C56EEF4" w14:textId="38FF8C3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0C964F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7D8087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19E712" w14:textId="46DFCD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2C295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DDCE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F1B1BD" w14:textId="1C7365B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637F1993" w14:textId="77777777" w:rsidTr="000951C4">
        <w:tc>
          <w:tcPr>
            <w:tcW w:w="864" w:type="dxa"/>
          </w:tcPr>
          <w:p w14:paraId="20B278DD" w14:textId="7DFA1C9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48CF203" w14:textId="43BD33C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2D34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7509DC1" w14:textId="3FF7E88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C0CE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DD19C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6DE863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1CA7892" w14:textId="14B48F4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9939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5C3F0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347C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F805AAB" w14:textId="12D31A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2345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63FC1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6E23716" w14:textId="1212C5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F67FDC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D1C3A53" w14:textId="77777777" w:rsidTr="000951C4">
        <w:tc>
          <w:tcPr>
            <w:tcW w:w="864" w:type="dxa"/>
          </w:tcPr>
          <w:p w14:paraId="4C77A777" w14:textId="061CDA3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E050049" w14:textId="2560621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E8A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A316E7" w14:textId="77EE45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C0C8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11F9C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B275FB" w14:textId="1F0A16F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8709C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33FE6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06504C2" w14:textId="158A84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4E7479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657408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8A0630" w14:textId="753BF20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2EA8002F" w14:textId="77777777" w:rsidTr="000951C4">
        <w:tc>
          <w:tcPr>
            <w:tcW w:w="864" w:type="dxa"/>
          </w:tcPr>
          <w:p w14:paraId="7D9FC85F" w14:textId="264E040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EF668A8" w14:textId="75D6D14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E19BB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C2B34D3" w14:textId="0AF5937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9C298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29578E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09669FA" w14:textId="6D3871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B7B83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C75BE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6C883E" w14:textId="3C2306D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1FB385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528487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7042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B7D0292" w14:textId="77777777" w:rsidTr="000951C4">
        <w:tc>
          <w:tcPr>
            <w:tcW w:w="864" w:type="dxa"/>
          </w:tcPr>
          <w:p w14:paraId="4D2893A6" w14:textId="1B21741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7E1BCF41" w14:textId="28B519F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1E3C93" w14:textId="4B975A4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вещательным передатчикам </w:t>
            </w:r>
          </w:p>
          <w:p w14:paraId="0BEAFC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D48046" w14:textId="0A27EE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349D9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3279F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205084D5" w14:textId="087064F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от 0,15 до 80 МГц</w:t>
            </w:r>
          </w:p>
        </w:tc>
        <w:tc>
          <w:tcPr>
            <w:tcW w:w="2625" w:type="dxa"/>
          </w:tcPr>
          <w:p w14:paraId="422238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5CB1D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4179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C04AF07" w14:textId="6C8EECE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B7C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5A810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B95FE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442A3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1265877" w14:textId="77777777" w:rsidTr="000951C4">
        <w:tc>
          <w:tcPr>
            <w:tcW w:w="864" w:type="dxa"/>
          </w:tcPr>
          <w:p w14:paraId="46B16687" w14:textId="1732CB1C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65D889B5" w14:textId="1EB72E6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F27C9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4686C23" w14:textId="072F39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509645D" w14:textId="7853439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566636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A4409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45C221F" w14:textId="0F26F2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D95CD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06E7C0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3E19B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FB90905" w14:textId="77777777" w:rsidTr="000951C4">
        <w:tc>
          <w:tcPr>
            <w:tcW w:w="864" w:type="dxa"/>
          </w:tcPr>
          <w:p w14:paraId="747CB5DB" w14:textId="0A52DAA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71C9084" w14:textId="6F597D7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DE0F623" w14:textId="4529D1D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1A4F8E62" w14:textId="70647D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79160E2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5E290198" w14:textId="7BBE6CC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662F1CED" w14:textId="39C5BD6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CE849B" w14:textId="66A2FE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74C1FD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51245D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B35DA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0927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6325BFE" w14:textId="14D6473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500188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5A5669C" w14:textId="77777777" w:rsidTr="000951C4">
        <w:tc>
          <w:tcPr>
            <w:tcW w:w="864" w:type="dxa"/>
          </w:tcPr>
          <w:p w14:paraId="572FB950" w14:textId="63C92469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89BDDD4" w14:textId="5CE525F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9A06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5E9D9FC" w14:textId="7200F5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5C62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B846A59" w14:textId="32CAD3A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</w:tc>
        <w:tc>
          <w:tcPr>
            <w:tcW w:w="2625" w:type="dxa"/>
          </w:tcPr>
          <w:p w14:paraId="322D47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E1813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AD34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1F0A55C" w14:textId="2BD63D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80489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12632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15D83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B959C98" w14:textId="22F6B77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D114891" w14:textId="77777777" w:rsidTr="000951C4">
        <w:tc>
          <w:tcPr>
            <w:tcW w:w="864" w:type="dxa"/>
          </w:tcPr>
          <w:p w14:paraId="5DEEC195" w14:textId="0170BAC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55E3E06" w14:textId="2B8562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B7E2D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29F4A0A" w14:textId="29CEC0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9EC43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801A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3E821C6" w14:textId="790460C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17079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2F842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28913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B646EFD" w14:textId="5457A8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702CA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111AEF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6DD8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E0CD340" w14:textId="6DE8049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0A1A89A2" w14:textId="77777777" w:rsidTr="00CE526F">
        <w:tc>
          <w:tcPr>
            <w:tcW w:w="864" w:type="dxa"/>
          </w:tcPr>
          <w:p w14:paraId="3714F5AD" w14:textId="3684D5D5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B19C881" w14:textId="3A21BB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E0B8134" w14:textId="3008C9D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6A686CD3" w14:textId="29D0FDF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4323B8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172DD0F0" w14:textId="288773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53B53305" w14:textId="505E71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C1AB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9732A9E" w14:textId="514031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4550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120D4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37739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236ED82" w14:textId="6FD673F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0423C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580DC9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4058A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AFCB65" w14:textId="1062E6E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859799E" w14:textId="77777777" w:rsidTr="00CE526F">
        <w:tc>
          <w:tcPr>
            <w:tcW w:w="864" w:type="dxa"/>
          </w:tcPr>
          <w:p w14:paraId="3B2A914D" w14:textId="4C29542E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71EB836" w14:textId="6B15178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08DB7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7C47E37" w14:textId="523049C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82AD4FA" w14:textId="746FD3BE" w:rsidR="00790DA6" w:rsidRPr="007D532C" w:rsidRDefault="003A65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124E3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2F4871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3198E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7E396238" w14:textId="4EC2F4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7A79F1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338A8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B27F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DD3FB39" w14:textId="3D4110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679ADF81" w14:textId="77777777" w:rsidTr="000951C4">
        <w:tc>
          <w:tcPr>
            <w:tcW w:w="864" w:type="dxa"/>
          </w:tcPr>
          <w:p w14:paraId="23358199" w14:textId="45D3029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B9BA047" w14:textId="56B98A5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C60A3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272172E" w14:textId="218BA30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F002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6F17C4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3B95EFFC" w14:textId="46D866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1145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DA9AF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247B7B" w14:textId="71B5CC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4CA1C47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4FC19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6683A8D" w14:textId="041C02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0F1C5C4" w14:textId="77777777" w:rsidTr="000951C4">
        <w:tc>
          <w:tcPr>
            <w:tcW w:w="864" w:type="dxa"/>
          </w:tcPr>
          <w:p w14:paraId="26FD41EA" w14:textId="0C8F3F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B7D3F1D" w14:textId="2988CB2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EEB20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D5A81A2" w14:textId="04F9F2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42BE8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C120D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237FE5B4" w14:textId="5EF79B6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1D34F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2A5C9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D2803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7C9BF0E5" w14:textId="66687E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757E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781B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3F9471" w14:textId="41A89EC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02E72A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14CCA4" w14:textId="77777777" w:rsidTr="000951C4">
        <w:tc>
          <w:tcPr>
            <w:tcW w:w="864" w:type="dxa"/>
          </w:tcPr>
          <w:p w14:paraId="7FE63A75" w14:textId="5187DD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463CBA28" w14:textId="3E5D898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BE75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F9E9DB0" w14:textId="03D6F46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67A4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3145AD5" w14:textId="3BAEC27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2B458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2BA995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EED5474" w14:textId="23CA76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31CDAD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A73A9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3D69E9" w14:textId="7CE014F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7312D510" w14:textId="77777777" w:rsidTr="000951C4">
        <w:tc>
          <w:tcPr>
            <w:tcW w:w="864" w:type="dxa"/>
          </w:tcPr>
          <w:p w14:paraId="2572A131" w14:textId="76292FA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7DFB5D82" w14:textId="399EACC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3F42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8E02952" w14:textId="39D80A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3A9DE6FC" w14:textId="337202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123DF3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DB05C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B3343A" w14:textId="21DCC4F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3E777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51DB83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5864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3871D773" w14:textId="77777777" w:rsidTr="000951C4">
        <w:tc>
          <w:tcPr>
            <w:tcW w:w="864" w:type="dxa"/>
          </w:tcPr>
          <w:p w14:paraId="1756BE7C" w14:textId="0CC825B0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3484AAB1" w14:textId="75D6685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095271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5094837" w14:textId="6869F5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59F7ED" w14:textId="4A2974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0,15 – 80 МГц</w:t>
            </w:r>
          </w:p>
          <w:p w14:paraId="691BB3AF" w14:textId="0996AB46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3A1D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2903B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5000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66C93071" w14:textId="2D7D86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5440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E2E27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BBFAB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031ADBE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AFF289C" w14:textId="77777777" w:rsidTr="00CE526F">
        <w:tc>
          <w:tcPr>
            <w:tcW w:w="864" w:type="dxa"/>
          </w:tcPr>
          <w:p w14:paraId="3D6EEFBC" w14:textId="68AC386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2631DAA" w14:textId="63EFD67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86EE9F6" w14:textId="1DAFCF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B51F6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B51F6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621257A2" w14:textId="78689A7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74B8D6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2F75C6CB" w14:textId="4B12544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545830E4" w14:textId="43FADA5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AE39A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6586ED2" w14:textId="470BCDD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E36C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BC014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A05FE2" w14:textId="62EAFC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388B22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4CBDAB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5ABC8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160F7DF2" w14:textId="77777777" w:rsidTr="000951C4">
        <w:tc>
          <w:tcPr>
            <w:tcW w:w="864" w:type="dxa"/>
          </w:tcPr>
          <w:p w14:paraId="03026A0C" w14:textId="6BE4FB7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C5D0E5" w14:textId="0EAAFC4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4EBD482" w14:textId="7529BB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 w:eastAsia="ru-RU"/>
              </w:rPr>
              <w:br/>
              <w:t>телевизионным радиопередатчикам</w:t>
            </w:r>
          </w:p>
        </w:tc>
        <w:tc>
          <w:tcPr>
            <w:tcW w:w="1305" w:type="dxa"/>
          </w:tcPr>
          <w:p w14:paraId="3644479C" w14:textId="3E976E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BF0FA" w14:textId="78ADD6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 </w:t>
            </w:r>
          </w:p>
          <w:p w14:paraId="7AEBE70D" w14:textId="42E625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  <w:p w14:paraId="51D8A7B2" w14:textId="31D95DB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FA641A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2832D7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418600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D566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1D02B80" w14:textId="15C39E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A2199A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5AA816E" w14:textId="77777777" w:rsidTr="000951C4">
        <w:tc>
          <w:tcPr>
            <w:tcW w:w="864" w:type="dxa"/>
          </w:tcPr>
          <w:p w14:paraId="7160A389" w14:textId="5CA960F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09D89FC" w14:textId="236EA7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  <w:p w14:paraId="6B5F7930" w14:textId="6714D1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B923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187F947" w14:textId="526FC78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872D0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420A1A6" w14:textId="7CC6A6D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56EE7F48" w14:textId="753883A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DFC03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82B1E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3829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695C8B9" w14:textId="0AA5A5E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B421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00EC91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998B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7FB75F" w14:textId="0CA5276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58007DB" w14:textId="77777777" w:rsidTr="000951C4">
        <w:tc>
          <w:tcPr>
            <w:tcW w:w="864" w:type="dxa"/>
          </w:tcPr>
          <w:p w14:paraId="24A57DCD" w14:textId="193B9DD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93426DA" w14:textId="7BD7E84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C33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645F55" w14:textId="254594E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F17C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1AA3452" w14:textId="73698A7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8A9CF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585AFE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BB02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A5EBC1" w14:textId="7554DA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D522D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749F87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2F9E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8D95ADF" w14:textId="36E5D1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B119AA5" w14:textId="77777777" w:rsidTr="000951C4">
        <w:tc>
          <w:tcPr>
            <w:tcW w:w="864" w:type="dxa"/>
          </w:tcPr>
          <w:p w14:paraId="24F6DE96" w14:textId="41C841A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BBA5D83" w14:textId="2DC5DE7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7A235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4E35BC2" w14:textId="796E31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A090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D355E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43EF55" w14:textId="639A30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081F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BA9A0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5704F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64138C9" w14:textId="60A203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F2C7D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8E94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0E57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645B3DA" w14:textId="29B0181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2D7D7B9E" w14:textId="77777777" w:rsidTr="000951C4">
        <w:tc>
          <w:tcPr>
            <w:tcW w:w="864" w:type="dxa"/>
          </w:tcPr>
          <w:p w14:paraId="1AF410AA" w14:textId="4F9AF14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668DB8" w14:textId="202FFB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57CD9E" w14:textId="062F9A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/>
              </w:rPr>
              <w:br/>
              <w:t>телевизионным радиопередатчикам</w:t>
            </w:r>
          </w:p>
        </w:tc>
        <w:tc>
          <w:tcPr>
            <w:tcW w:w="1305" w:type="dxa"/>
          </w:tcPr>
          <w:p w14:paraId="5D781750" w14:textId="135F258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BA0751" w14:textId="614226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63234DFF" w14:textId="766BE8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DDEF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14AA9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846E9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C742C17" w14:textId="5375A1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FCC63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0F0829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1F78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D67ADA6" w14:textId="60CB6B6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466FEB5D" w14:textId="77777777" w:rsidTr="000951C4">
        <w:tc>
          <w:tcPr>
            <w:tcW w:w="864" w:type="dxa"/>
          </w:tcPr>
          <w:p w14:paraId="6BC7FBD4" w14:textId="0FABE925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1FC2CB9" w14:textId="7214EB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4C844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C7AA3A7" w14:textId="589579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E529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36EA2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4D6460A3" w14:textId="7966AFA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55F1E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D1D23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DC3EA9" w14:textId="01D517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25C8D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39AD8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6D9EBF" w14:textId="76E3DD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A6E9181" w14:textId="77777777" w:rsidTr="000951C4">
        <w:tc>
          <w:tcPr>
            <w:tcW w:w="864" w:type="dxa"/>
          </w:tcPr>
          <w:p w14:paraId="27A7E894" w14:textId="60C0623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EA530CA" w14:textId="566FF3B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4DA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7DAA894" w14:textId="442EF5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822C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42B796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7EFE8C8A" w14:textId="5D0FD0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8E421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2F8BB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B4100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6628DEF" w14:textId="66F891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EBD0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AB563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BA492E8" w14:textId="1EBFFE3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3A48AD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CA9E2BA" w14:textId="77777777" w:rsidTr="000951C4">
        <w:tc>
          <w:tcPr>
            <w:tcW w:w="864" w:type="dxa"/>
          </w:tcPr>
          <w:p w14:paraId="29E43E79" w14:textId="61B1868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ED0B4F7" w14:textId="343D7A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BB3C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51D17BA" w14:textId="29DA4E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81511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78242D48" w14:textId="7828EF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64D61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619CDE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EA26F5" w14:textId="5A235E3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17E54B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529FF6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C94005" w14:textId="4687BB6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63E0E35" w14:textId="77777777" w:rsidTr="000951C4">
        <w:tc>
          <w:tcPr>
            <w:tcW w:w="864" w:type="dxa"/>
          </w:tcPr>
          <w:p w14:paraId="35840DF9" w14:textId="11FC7F6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C6BA40D" w14:textId="2618E1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8186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C13A492" w14:textId="370748E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631B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389D2452" w14:textId="5570B1D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099A1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70D40D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8728DD" w14:textId="120855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7F37A6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5009A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341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A516A35" w14:textId="77777777" w:rsidTr="000951C4">
        <w:tc>
          <w:tcPr>
            <w:tcW w:w="864" w:type="dxa"/>
          </w:tcPr>
          <w:p w14:paraId="23842FE8" w14:textId="0574978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5B3EE95" w14:textId="212E8A9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D490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FA9750A" w14:textId="2D84E4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DF1E91A" w14:textId="5BC7EA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</w:t>
            </w:r>
            <w:r w:rsidR="00B51F65" w:rsidRPr="007D532C">
              <w:rPr>
                <w:bCs/>
                <w:lang w:val="ru-RU" w:eastAsia="ru-RU"/>
              </w:rPr>
              <w:t xml:space="preserve">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B51F6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</w:t>
            </w:r>
            <w:r w:rsidRPr="007D532C">
              <w:rPr>
                <w:bCs/>
                <w:lang w:val="ru-RU" w:eastAsia="ru-RU"/>
              </w:rPr>
              <w:br/>
              <w:t>80 МГц</w:t>
            </w:r>
          </w:p>
          <w:p w14:paraId="5FD740B6" w14:textId="19877DC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57BA41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3527D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B459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FDA7BAE" w14:textId="64C99C3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C79B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3B1D0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A36E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3CF7F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572E54" w14:textId="77777777" w:rsidTr="00CE526F">
        <w:tc>
          <w:tcPr>
            <w:tcW w:w="864" w:type="dxa"/>
          </w:tcPr>
          <w:p w14:paraId="11884669" w14:textId="09EA4A73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70643051" w14:textId="3401E5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E9E950D" w14:textId="5DA350B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/>
              </w:rPr>
              <w:br/>
              <w:t>телевизионным радиопередатчикам</w:t>
            </w: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1305" w:type="dxa"/>
          </w:tcPr>
          <w:p w14:paraId="34C8F6DB" w14:textId="5E51AFA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CB2EE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4E9E97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52B93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785AD62" w14:textId="63D65A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E5938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FDB83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33E0B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7D7F979" w14:textId="77777777" w:rsidTr="000951C4">
        <w:tc>
          <w:tcPr>
            <w:tcW w:w="864" w:type="dxa"/>
          </w:tcPr>
          <w:p w14:paraId="47CAE0FC" w14:textId="5E8A25F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994693" w14:textId="4D25F65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0354B20" w14:textId="43ACE8F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коммерческому оборудованию для радиолюбителей </w:t>
            </w:r>
          </w:p>
        </w:tc>
        <w:tc>
          <w:tcPr>
            <w:tcW w:w="1305" w:type="dxa"/>
          </w:tcPr>
          <w:p w14:paraId="178FB650" w14:textId="7ECC69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F57A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  <w:p w14:paraId="17286A08" w14:textId="3A69F55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7877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5-2009</w:t>
            </w:r>
          </w:p>
        </w:tc>
        <w:tc>
          <w:tcPr>
            <w:tcW w:w="2593" w:type="dxa"/>
          </w:tcPr>
          <w:p w14:paraId="1C93AE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8A93D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A9BE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0C93FA" w14:textId="4F4901A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7395E0A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3716643" w14:textId="77777777" w:rsidTr="000951C4">
        <w:tc>
          <w:tcPr>
            <w:tcW w:w="864" w:type="dxa"/>
          </w:tcPr>
          <w:p w14:paraId="6A96A53C" w14:textId="2FCED1A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38A8794" w14:textId="304DD5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7FEC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A9F77CE" w14:textId="1BAB230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2C40D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0C7DA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629DFB1F" w14:textId="1D74B17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74A0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93DA3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BE88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1B7BAC3" w14:textId="447B51B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084B74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E7758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96E4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C41548" w14:textId="3ED0B96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445B56D" w14:textId="77777777" w:rsidTr="003E2DD3">
        <w:tc>
          <w:tcPr>
            <w:tcW w:w="864" w:type="dxa"/>
          </w:tcPr>
          <w:p w14:paraId="34FCB108" w14:textId="7577DEBE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06D02F6" w14:textId="5D20536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1783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E1C3060" w14:textId="0F6BD1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A5B7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6A787DCF" w14:textId="2E1803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89D2B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309E99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F6617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B7F4B1D" w14:textId="1A9ABBA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D7154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FB074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684C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F3CA2FD" w14:textId="6865B9E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A5FC986" w14:textId="77777777" w:rsidTr="003E2DD3">
        <w:tc>
          <w:tcPr>
            <w:tcW w:w="864" w:type="dxa"/>
          </w:tcPr>
          <w:p w14:paraId="3C2B710D" w14:textId="7001B83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14DF78D" w14:textId="699CDE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1EDE1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63A5080" w14:textId="3643E7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629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162F10ED" w14:textId="5203A8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B4ED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330F06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7EF1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26A90015" w14:textId="3AFE353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C74F1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D4EA9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BEE5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F6B81D0" w14:textId="219994B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7A2949A3" w14:textId="77777777" w:rsidTr="00D25662">
        <w:tc>
          <w:tcPr>
            <w:tcW w:w="864" w:type="dxa"/>
          </w:tcPr>
          <w:p w14:paraId="42029318" w14:textId="4E81417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7C30607" w14:textId="77D1EA4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FCB07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ADFDC09" w14:textId="6624C3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67F155" w14:textId="33C060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09091B11" w14:textId="6F44AB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2E35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7BE3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69C30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3D600DD4" w14:textId="210716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28FF4FC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5A3CC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7DD8A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91C34FA" w14:textId="1BEAA9A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38C17478" w14:textId="77777777" w:rsidTr="00CE526F">
        <w:tc>
          <w:tcPr>
            <w:tcW w:w="864" w:type="dxa"/>
          </w:tcPr>
          <w:p w14:paraId="4B1517C8" w14:textId="50B522B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CFAE4DC" w14:textId="033E2ED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02A7C19" w14:textId="2F8EDBC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>требования к коммерческому оборудованию для радиолюбителей</w:t>
            </w:r>
          </w:p>
        </w:tc>
        <w:tc>
          <w:tcPr>
            <w:tcW w:w="1305" w:type="dxa"/>
          </w:tcPr>
          <w:p w14:paraId="58E7C36A" w14:textId="2B6F57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40AE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85879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227D9FAC" w14:textId="053BF5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7F0A1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2576BE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86356BC" w14:textId="57646F5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6034E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7E952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0B6227" w14:textId="147BA44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3DAB44E" w14:textId="77777777" w:rsidTr="00D25662">
        <w:tc>
          <w:tcPr>
            <w:tcW w:w="864" w:type="dxa"/>
          </w:tcPr>
          <w:p w14:paraId="0397F07C" w14:textId="77A3DEC6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09DF4A2" w14:textId="28FA11B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6BEF1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63ADF2D" w14:textId="696BBB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9085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36680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2262775B" w14:textId="2DA87A3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CA424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01187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789D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3689B533" w14:textId="430FB5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F948E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56DDA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603B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20E2B2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7B17E09" w14:textId="77777777" w:rsidTr="00D25662">
        <w:tc>
          <w:tcPr>
            <w:tcW w:w="864" w:type="dxa"/>
          </w:tcPr>
          <w:p w14:paraId="1C86CD63" w14:textId="08D0602E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843D825" w14:textId="7A82070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C7E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9B72B5A" w14:textId="65157F5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EE6B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588565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306EEDE" w14:textId="0FA2182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D5EFC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2FF76E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C0685F4" w14:textId="4261F1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</w:t>
            </w:r>
          </w:p>
        </w:tc>
        <w:tc>
          <w:tcPr>
            <w:tcW w:w="2593" w:type="dxa"/>
          </w:tcPr>
          <w:p w14:paraId="714DAA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B862D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58202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;</w:t>
            </w:r>
          </w:p>
        </w:tc>
      </w:tr>
      <w:tr w:rsidR="00790DA6" w:rsidRPr="007D532C" w14:paraId="02F4FA88" w14:textId="77777777" w:rsidTr="00D25662">
        <w:tc>
          <w:tcPr>
            <w:tcW w:w="864" w:type="dxa"/>
          </w:tcPr>
          <w:p w14:paraId="6953D2D5" w14:textId="4D651F1F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F3CEEEC" w14:textId="4FCC20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A68A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3198EBB" w14:textId="04C3EDD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12971A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C20C13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6855D93" w14:textId="4A1754E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D5FD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775BC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563885F" w14:textId="0AE046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67398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BB406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47C63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612A5846" w14:textId="77777777" w:rsidTr="00D25662">
        <w:tc>
          <w:tcPr>
            <w:tcW w:w="864" w:type="dxa"/>
          </w:tcPr>
          <w:p w14:paraId="64F48C0B" w14:textId="581EE95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B3BF6B2" w14:textId="14AD7F5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73C2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1F90C3D" w14:textId="6B8785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5785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0A9AC9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3097FF21" w14:textId="764960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B51F6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от 0,15 до 80 МГц</w:t>
            </w:r>
          </w:p>
          <w:p w14:paraId="1C3C22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5ACC8FF" w14:textId="7F13233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59861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1D34D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5B07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00A7D3C1" w14:textId="58F2CC6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7342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DDDE6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4E9A5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271572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2E3271" w14:textId="77777777" w:rsidTr="00D25662">
        <w:tc>
          <w:tcPr>
            <w:tcW w:w="864" w:type="dxa"/>
          </w:tcPr>
          <w:p w14:paraId="5EFB751D" w14:textId="4A0276B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0896A18" w14:textId="6FC8B6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2B7ED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51CCFE9" w14:textId="492214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5D89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9647C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60D88A" w14:textId="60CAA68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D778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1E44855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5FF721" w14:textId="45BC6A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798946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3818D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15CB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4207750C" w14:textId="77777777" w:rsidTr="00CE526F">
        <w:tc>
          <w:tcPr>
            <w:tcW w:w="864" w:type="dxa"/>
          </w:tcPr>
          <w:p w14:paraId="01FDB6E5" w14:textId="0DF4E07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651F390" w14:textId="7D5E277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0F9C556" w14:textId="6657228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оборудованию широкополосных </w:t>
            </w:r>
          </w:p>
          <w:p w14:paraId="5626DF5F" w14:textId="37D5232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истем передачи в диапазоне 2,4 ГГц, высокоскоростных локальных сетей в диапазоне 5 ГГц и широкополосных системы передачи данных </w:t>
            </w:r>
            <w:r w:rsidRPr="007D532C">
              <w:rPr>
                <w:bCs/>
                <w:lang w:val="ru-RU" w:eastAsia="ru-RU"/>
              </w:rPr>
              <w:br/>
              <w:t xml:space="preserve">в диапазоне </w:t>
            </w:r>
            <w:r w:rsidRPr="007D532C">
              <w:rPr>
                <w:bCs/>
                <w:lang w:val="ru-RU" w:eastAsia="ru-RU"/>
              </w:rPr>
              <w:br/>
              <w:t>5,8 ГГц</w:t>
            </w:r>
          </w:p>
          <w:p w14:paraId="19144EE8" w14:textId="51FC46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B23EBE1" w14:textId="3B82DE0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E777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  <w:p w14:paraId="2C299C3E" w14:textId="4442634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35BC1FA" w14:textId="3F6B0D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7-2009</w:t>
            </w:r>
          </w:p>
          <w:p w14:paraId="022D6A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5363E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512BCE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9D65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56715C" w14:textId="08E6EF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447D01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7FBF49" w14:textId="77777777" w:rsidTr="00D25662">
        <w:tc>
          <w:tcPr>
            <w:tcW w:w="864" w:type="dxa"/>
          </w:tcPr>
          <w:p w14:paraId="201CC385" w14:textId="5C0DF539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3223403" w14:textId="0A85943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2322B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9ABB639" w14:textId="268D33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7A6A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3CBC645F" w14:textId="3E90431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2146C4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2ED64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840E1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2636662" w14:textId="4C1585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A5B77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01F99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9604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C3BC19F" w14:textId="1E8BE4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3841213" w14:textId="77777777" w:rsidTr="00D25662">
        <w:tc>
          <w:tcPr>
            <w:tcW w:w="864" w:type="dxa"/>
          </w:tcPr>
          <w:p w14:paraId="4193E616" w14:textId="1322E54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EDA3B25" w14:textId="61EEA73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1BDC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DF31FE" w14:textId="11EE1D8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BE34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A9232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8DA3B4" w14:textId="60EF621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0EFDD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0D23D7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2FFD0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5CE26B5" w14:textId="1ADC31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0AF99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BB252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31993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7481617" w14:textId="77C6CA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06DFBA78" w14:textId="77777777" w:rsidTr="00D25662">
        <w:tc>
          <w:tcPr>
            <w:tcW w:w="864" w:type="dxa"/>
          </w:tcPr>
          <w:p w14:paraId="1B92D9C8" w14:textId="39FDDE1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CB649B2" w14:textId="6BB9827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3604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55F1B0" w14:textId="76EF768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B608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AD24D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25F070" w14:textId="4CF695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4219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7D7B8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DBFB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6985CA22" w14:textId="274C82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4CA865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33F30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A25B9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44B4695" w14:textId="205313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5031511A" w14:textId="77777777" w:rsidTr="00D25662">
        <w:tc>
          <w:tcPr>
            <w:tcW w:w="864" w:type="dxa"/>
          </w:tcPr>
          <w:p w14:paraId="46CF84B2" w14:textId="5F7A7FE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0013647" w14:textId="22227C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8C33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2AD5DC0" w14:textId="2C54318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8B6D59C" w14:textId="4127F6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50E3C4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F273C0" w14:textId="069D05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0AB1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F4D33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BC75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34F8743" w14:textId="4BF2F4C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D04C8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B81CC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943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A0EADE0" w14:textId="2E25930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2CC32753" w14:textId="77777777" w:rsidTr="00D25662">
        <w:tc>
          <w:tcPr>
            <w:tcW w:w="864" w:type="dxa"/>
          </w:tcPr>
          <w:p w14:paraId="2012F4EB" w14:textId="2F935F4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F012D69" w14:textId="124A8E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B37DC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9096B8C" w14:textId="34FDD9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96FD4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45AD1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AC304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22773D5" w14:textId="4B2EBAD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E1F65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15856B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E937C2E" w14:textId="3A7C56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7B0FED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D1E7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F7AD61" w14:textId="728772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D72F0C7" w14:textId="77777777" w:rsidTr="00CE526F">
        <w:tc>
          <w:tcPr>
            <w:tcW w:w="864" w:type="dxa"/>
          </w:tcPr>
          <w:p w14:paraId="513A2DCC" w14:textId="09CB4BD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5C860C2" w14:textId="391B6BD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34CC79F" w14:textId="0FE1AB4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оборудованию широкополосных </w:t>
            </w:r>
          </w:p>
          <w:p w14:paraId="43930916" w14:textId="5F73BDD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истем передачи в диапазоне 2,4 ГГц, высокоскоростных локальных сетей в диапазоне 5 ГГц и широкополосных системы передачи данных </w:t>
            </w:r>
            <w:r w:rsidRPr="007D532C">
              <w:rPr>
                <w:bCs/>
                <w:lang w:val="ru-RU" w:eastAsia="ru-RU"/>
              </w:rPr>
              <w:br/>
              <w:t xml:space="preserve">в диапазоне </w:t>
            </w:r>
            <w:r w:rsidRPr="007D532C">
              <w:rPr>
                <w:bCs/>
                <w:lang w:val="ru-RU" w:eastAsia="ru-RU"/>
              </w:rPr>
              <w:br/>
              <w:t>5,8 ГГц</w:t>
            </w:r>
          </w:p>
          <w:p w14:paraId="0334E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FD63FD4" w14:textId="099181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95B5D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C8D25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DEB39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6232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12AF570" w14:textId="04196C7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171D4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6FEA0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16CE0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816B3B6" w14:textId="4E1CC9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F927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677F5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3089109" w14:textId="513DA07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AB0D89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249883A" w14:textId="77777777" w:rsidTr="00CE526F">
        <w:tc>
          <w:tcPr>
            <w:tcW w:w="864" w:type="dxa"/>
          </w:tcPr>
          <w:p w14:paraId="6C03D32A" w14:textId="579B68E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D8BD1CA" w14:textId="69C8F2D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7FC27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F9268A7" w14:textId="2E173B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BC13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B76AD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C295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EC5DC49" w14:textId="62EDED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D60C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7A6A9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A09BAE" w14:textId="3FC27F4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678167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A5E66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82E2F4" w14:textId="69BD281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423FC81" w14:textId="77777777" w:rsidTr="00D25662">
        <w:tc>
          <w:tcPr>
            <w:tcW w:w="864" w:type="dxa"/>
          </w:tcPr>
          <w:p w14:paraId="5D18C9E4" w14:textId="03AF20A7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49FBEDE4" w14:textId="1B061AF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0E20E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659424" w14:textId="4C5FF3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B26E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7722D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60032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F10490" w14:textId="42482D5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6EDE1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EEEBB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90032" w14:textId="27A050C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2996F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369C6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F6BF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793FC12" w14:textId="77777777" w:rsidTr="00D25662">
        <w:tc>
          <w:tcPr>
            <w:tcW w:w="864" w:type="dxa"/>
          </w:tcPr>
          <w:p w14:paraId="5445B8EB" w14:textId="67E1FED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39AC499" w14:textId="11D3EFE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74CB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2C2A1C6" w14:textId="1807F01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FC4DB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E3434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66C4FC3B" w14:textId="72C40D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FB6154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от 0,15 до 80 МГц</w:t>
            </w:r>
          </w:p>
          <w:p w14:paraId="3AEDAA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A3993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3D89837" w14:textId="6822CD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11B7A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62FF7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92F0D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7543405" w14:textId="4C4794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5C8C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D97CD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3AC9F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06ED95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A309057" w14:textId="77777777" w:rsidTr="00D25662">
        <w:tc>
          <w:tcPr>
            <w:tcW w:w="864" w:type="dxa"/>
          </w:tcPr>
          <w:p w14:paraId="0AA662C8" w14:textId="335D2A16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33A4437" w14:textId="2C28568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D57A7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6B84813" w14:textId="039313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44C8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EE0C5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1BB6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6B1DB30" w14:textId="4AC0B63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66683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5DA06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032BBEC" w14:textId="782D4A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55600D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0EED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0F62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3FF63B49" w14:textId="77777777" w:rsidTr="00D25662">
        <w:tc>
          <w:tcPr>
            <w:tcW w:w="864" w:type="dxa"/>
          </w:tcPr>
          <w:p w14:paraId="228CDBB4" w14:textId="19FC60E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1E45BA" w14:textId="10D54DA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865CE9C" w14:textId="3F29652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ым </w:t>
            </w:r>
          </w:p>
          <w:p w14:paraId="17645B67" w14:textId="351B259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емным приемным станциям спутниковой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служ</w:t>
            </w:r>
            <w:proofErr w:type="spellEnd"/>
            <w:r w:rsidRPr="007D532C">
              <w:rPr>
                <w:bCs/>
                <w:lang w:val="ru-RU" w:eastAsia="ru-RU"/>
              </w:rPr>
              <w:t>-бы</w:t>
            </w:r>
            <w:proofErr w:type="gramEnd"/>
            <w:r w:rsidRPr="007D532C">
              <w:rPr>
                <w:bCs/>
                <w:lang w:val="ru-RU" w:eastAsia="ru-RU"/>
              </w:rPr>
              <w:t xml:space="preserve">, работающим в </w:t>
            </w:r>
            <w:proofErr w:type="spellStart"/>
            <w:r w:rsidRPr="007D532C">
              <w:rPr>
                <w:bCs/>
                <w:lang w:val="ru-RU" w:eastAsia="ru-RU"/>
              </w:rPr>
              <w:t>систе</w:t>
            </w:r>
            <w:proofErr w:type="spellEnd"/>
            <w:r w:rsidRPr="007D532C">
              <w:rPr>
                <w:bCs/>
                <w:lang w:val="ru-RU" w:eastAsia="ru-RU"/>
              </w:rPr>
              <w:t xml:space="preserve">-ме передачи данных в </w:t>
            </w:r>
            <w:r w:rsidRPr="007D532C">
              <w:rPr>
                <w:bCs/>
                <w:lang w:val="ru-RU" w:eastAsia="ru-RU"/>
              </w:rPr>
              <w:br/>
              <w:t xml:space="preserve">диапазон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1,5 ГГц</w:t>
            </w:r>
          </w:p>
          <w:p w14:paraId="44B3E893" w14:textId="1A6E5FF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EE2831" w14:textId="6011895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ADEA16" w14:textId="03B656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радиопомех, создаваемых на сетев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зажимах в диапазоне частот 0,15 - 30 МГц</w:t>
            </w:r>
          </w:p>
        </w:tc>
        <w:tc>
          <w:tcPr>
            <w:tcW w:w="2625" w:type="dxa"/>
          </w:tcPr>
          <w:p w14:paraId="76FA170B" w14:textId="3ECA495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9-2009</w:t>
            </w:r>
          </w:p>
          <w:p w14:paraId="7353050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F46C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5FCFD2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88C7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B5DC072" w14:textId="18B7D03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56ACD86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4BC2AAC" w14:textId="77777777" w:rsidTr="00D25662">
        <w:tc>
          <w:tcPr>
            <w:tcW w:w="864" w:type="dxa"/>
          </w:tcPr>
          <w:p w14:paraId="620FC6AB" w14:textId="788DAE5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44D39E2" w14:textId="12457C4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B26F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606758" w14:textId="1BCF2B7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696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7869B9F7" w14:textId="4D63305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45BFEBD2" w14:textId="2BFBDD6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68946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B5A14D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DE70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C69FBE" w14:textId="058D88C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4EB2E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D6A06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8089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938D7D1" w14:textId="716BD15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930FBED" w14:textId="77777777" w:rsidTr="00D25662">
        <w:tc>
          <w:tcPr>
            <w:tcW w:w="864" w:type="dxa"/>
          </w:tcPr>
          <w:p w14:paraId="0EBD16FF" w14:textId="225EAB8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1BDAF5F" w14:textId="0727E36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FDB3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3E64164" w14:textId="75C46C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B856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23677558" w14:textId="0B103B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8A6E1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516A7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133C2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30D668B" w14:textId="09C9C3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423B7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94229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380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284BC1B" w14:textId="5049D3E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9B30132" w14:textId="77777777" w:rsidTr="00D25662">
        <w:tc>
          <w:tcPr>
            <w:tcW w:w="864" w:type="dxa"/>
          </w:tcPr>
          <w:p w14:paraId="204B5A5B" w14:textId="4C448A54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73D7BB5" w14:textId="05D6258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BF99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D74BAC1" w14:textId="0B926B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9B26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22D6A3C" w14:textId="22E4B2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FAC6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18CBC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1A55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515DC3" w14:textId="704607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386ACC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09F04D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89A5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EAFCF5D" w14:textId="3B546A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49346325" w14:textId="77777777" w:rsidTr="00D25662">
        <w:tc>
          <w:tcPr>
            <w:tcW w:w="864" w:type="dxa"/>
          </w:tcPr>
          <w:p w14:paraId="036AAF65" w14:textId="7F23F6E7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341AFE8" w14:textId="2ED779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0641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D18473F" w14:textId="0B2588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37C28E" w14:textId="23C71E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4771FE93" w14:textId="6D1358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C0A3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73BF9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D7AE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7B401A33" w14:textId="6755FD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53A1D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19229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F51EC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4EBE81C" w14:textId="30994C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5AD97504" w14:textId="77777777" w:rsidTr="00D25662">
        <w:tc>
          <w:tcPr>
            <w:tcW w:w="864" w:type="dxa"/>
          </w:tcPr>
          <w:p w14:paraId="1B4EACC0" w14:textId="7D1ED99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79CC6EA2" w14:textId="3445F95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2BD48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28580B2" w14:textId="2A3F66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6A6EA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8F4BD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7C8124C5" w14:textId="37A2BB3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BAEE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FAF33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6C9C05" w14:textId="7F498C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3EAA28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0DE02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004FFE4" w14:textId="0420FC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590198C" w14:textId="77777777" w:rsidTr="00CE526F">
        <w:tc>
          <w:tcPr>
            <w:tcW w:w="864" w:type="dxa"/>
          </w:tcPr>
          <w:p w14:paraId="7B7B9CA0" w14:textId="4504A73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36AF437" w14:textId="0F5390E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324B3200" w14:textId="0B8E8AD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ым </w:t>
            </w:r>
          </w:p>
          <w:p w14:paraId="09CA08A3" w14:textId="681467E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емным приемным станциям спутниковой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служ</w:t>
            </w:r>
            <w:proofErr w:type="spellEnd"/>
            <w:r w:rsidRPr="007D532C">
              <w:rPr>
                <w:bCs/>
                <w:lang w:val="ru-RU" w:eastAsia="ru-RU"/>
              </w:rPr>
              <w:t>-бы</w:t>
            </w:r>
            <w:proofErr w:type="gramEnd"/>
            <w:r w:rsidRPr="007D532C">
              <w:rPr>
                <w:bCs/>
                <w:lang w:val="ru-RU" w:eastAsia="ru-RU"/>
              </w:rPr>
              <w:t xml:space="preserve">, работающим в </w:t>
            </w:r>
            <w:proofErr w:type="spellStart"/>
            <w:r w:rsidRPr="007D532C">
              <w:rPr>
                <w:bCs/>
                <w:lang w:val="ru-RU" w:eastAsia="ru-RU"/>
              </w:rPr>
              <w:t>систе</w:t>
            </w:r>
            <w:proofErr w:type="spellEnd"/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 xml:space="preserve">ме передачи данных в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диапазон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1,5 ГГц</w:t>
            </w:r>
          </w:p>
          <w:p w14:paraId="1927E0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9EC18F2" w14:textId="5D45C0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85CE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206DA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DD6D9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B0EDF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550B12" w14:textId="766C128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EC02C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D81E8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BBA3D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A9692CD" w14:textId="4399CFA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8A6D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2888C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77C091" w14:textId="007F88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C23696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47CC781" w14:textId="77777777" w:rsidTr="00B96668">
        <w:tc>
          <w:tcPr>
            <w:tcW w:w="864" w:type="dxa"/>
          </w:tcPr>
          <w:p w14:paraId="13EA1E59" w14:textId="2355522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430C402" w14:textId="179AF38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DDC6A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BF8226A" w14:textId="682F8C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3B28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2AA8B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F9D45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4D0E41" w14:textId="63BDB38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C3F77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9CD9F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28B3F8" w14:textId="40772F4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208D21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614D5D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068081" w14:textId="43D36C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124A55B2" w14:textId="77777777" w:rsidTr="00B96668">
        <w:tc>
          <w:tcPr>
            <w:tcW w:w="864" w:type="dxa"/>
          </w:tcPr>
          <w:p w14:paraId="2E7E6368" w14:textId="388C4E3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1FE7669" w14:textId="41B857E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1145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3ADCC04" w14:textId="032010A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2D7C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1D798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D7EF8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D788A32" w14:textId="5AE4904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2AC7D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1E600A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5A8AB6" w14:textId="657FF1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0884D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180652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922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B1F9534" w14:textId="77777777" w:rsidTr="00B96668">
        <w:tc>
          <w:tcPr>
            <w:tcW w:w="864" w:type="dxa"/>
          </w:tcPr>
          <w:p w14:paraId="58124CC8" w14:textId="38D39C0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8C63C45" w14:textId="5118702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02FC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5906340" w14:textId="002BAC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F8F3FAE" w14:textId="3620B1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80 МГц</w:t>
            </w:r>
          </w:p>
          <w:p w14:paraId="35124A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5471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60E4A1B" w14:textId="19D31E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562FE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31DC46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946C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D3DB66A" w14:textId="7850233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8BDA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752B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9DC3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E56985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B81AC15" w14:textId="77777777" w:rsidTr="00B96668">
        <w:tc>
          <w:tcPr>
            <w:tcW w:w="864" w:type="dxa"/>
          </w:tcPr>
          <w:p w14:paraId="31930CF7" w14:textId="5CFA0389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65ABC3EE" w14:textId="71652B2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9886B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98EE52" w14:textId="268F83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1B21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68DC3B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94C09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2FBAB62" w14:textId="63F2EB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2B53C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DE87E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EAC883" w14:textId="5B42F1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391B11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E7923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5A4E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CE93BB8" w14:textId="77777777" w:rsidTr="00B96668">
        <w:tc>
          <w:tcPr>
            <w:tcW w:w="864" w:type="dxa"/>
          </w:tcPr>
          <w:p w14:paraId="5136808A" w14:textId="67ED221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8B394F1" w14:textId="32EE1FA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A2568C" w14:textId="09F2955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ому и портативному оборудованию IMT-2000 CDMA </w:t>
            </w:r>
            <w:r w:rsidRPr="007D532C">
              <w:rPr>
                <w:bCs/>
                <w:lang w:val="ru-RU" w:eastAsia="ru-RU"/>
              </w:rPr>
              <w:br/>
              <w:t xml:space="preserve">с прямым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сширением спектра и вспомогательному оборудованию</w:t>
            </w:r>
          </w:p>
          <w:p w14:paraId="1C4AC0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0E8BD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65D05F" w14:textId="515DA7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8F798C9" w14:textId="6AAF85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73BD68" w14:textId="508142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радиопомех, создаваемых на сетев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зажимах в диапазоне частот 0,15 - 30 МГц</w:t>
            </w:r>
          </w:p>
        </w:tc>
        <w:tc>
          <w:tcPr>
            <w:tcW w:w="2625" w:type="dxa"/>
          </w:tcPr>
          <w:p w14:paraId="2C35F688" w14:textId="647A192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24-2009</w:t>
            </w:r>
          </w:p>
          <w:p w14:paraId="2D3F784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F610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8E262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E798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2D979A4" w14:textId="535AFB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C1C836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B13DA95" w14:textId="77777777" w:rsidTr="00B96668">
        <w:tc>
          <w:tcPr>
            <w:tcW w:w="864" w:type="dxa"/>
          </w:tcPr>
          <w:p w14:paraId="74410442" w14:textId="4F4CCF92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AA4B1A5" w14:textId="7D4D59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4002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1B82F9D" w14:textId="74AD1F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077C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DF194B6" w14:textId="1736ECF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335921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12C1B60" w14:textId="57E2D02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360B4D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6AB8E2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CD70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422FF93" w14:textId="5156F78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DB392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CF8D8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8DAD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3F3653" w14:textId="3B248DF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FAF946F" w14:textId="77777777" w:rsidTr="00B96668">
        <w:tc>
          <w:tcPr>
            <w:tcW w:w="864" w:type="dxa"/>
          </w:tcPr>
          <w:p w14:paraId="1B7BEB9D" w14:textId="283F4E0C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3B54F98" w14:textId="7C0AB88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BB6B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A059D72" w14:textId="30A341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EF61DB" w14:textId="536EF12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и силы ток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помех на портах связи</w:t>
            </w:r>
          </w:p>
          <w:p w14:paraId="55E1EB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475F735" w14:textId="4589E34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960F71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77F4C3D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0AD5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996918" w14:textId="2EA1A5D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461AA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31D47A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5A5B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878DC7E" w14:textId="0466320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4A80FD0" w14:textId="77777777" w:rsidTr="00B96668">
        <w:tc>
          <w:tcPr>
            <w:tcW w:w="864" w:type="dxa"/>
          </w:tcPr>
          <w:p w14:paraId="7940F206" w14:textId="6AE8464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DDE24D1" w14:textId="4B91C33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372C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5A4F5C2" w14:textId="02016A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33B27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4DD3D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74F26A" w14:textId="6F72DE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B9A7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3616C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9461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584854E" w14:textId="665C0E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7FACF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BE573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C9ED9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51AEAA1" w14:textId="5F9A7B2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32908EBB" w14:textId="77777777" w:rsidTr="00B96668">
        <w:tc>
          <w:tcPr>
            <w:tcW w:w="864" w:type="dxa"/>
          </w:tcPr>
          <w:p w14:paraId="31FA281C" w14:textId="0443EAA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E7352A3" w14:textId="64E196E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9361A46" w14:textId="4B9A3F2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9AA7D9" w14:textId="0B6CFC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D388BF" w14:textId="14468A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24DB7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26276A" w14:textId="0F31C61B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1EBD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94C29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ECC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DC309D1" w14:textId="5BD31D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0E5C57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7990C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57ACF8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3774B4D" w14:textId="447378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272AC6F3" w14:textId="77777777" w:rsidTr="00CE526F">
        <w:tc>
          <w:tcPr>
            <w:tcW w:w="864" w:type="dxa"/>
          </w:tcPr>
          <w:p w14:paraId="3D6823B8" w14:textId="58A3F3CF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EC079E4" w14:textId="5F2F1BF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A40948A" w14:textId="4442B8D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>требования к подвижному и портативному оборудованию IMT-2000 CDMA с прямым расширением спектра и вспомогательному оборудованию</w:t>
            </w:r>
          </w:p>
          <w:p w14:paraId="691117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FBEF365" w14:textId="6F1E68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8C53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0CA9F1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016BCE89" w14:textId="5A47B9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70D61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75A0A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DF1572" w14:textId="24631FE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;</w:t>
            </w:r>
          </w:p>
        </w:tc>
        <w:tc>
          <w:tcPr>
            <w:tcW w:w="2593" w:type="dxa"/>
          </w:tcPr>
          <w:p w14:paraId="4C4668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41CCF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05991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;</w:t>
            </w:r>
          </w:p>
        </w:tc>
      </w:tr>
      <w:tr w:rsidR="00790DA6" w:rsidRPr="007D532C" w14:paraId="3158C67B" w14:textId="77777777" w:rsidTr="00CE526F">
        <w:tc>
          <w:tcPr>
            <w:tcW w:w="864" w:type="dxa"/>
          </w:tcPr>
          <w:p w14:paraId="2D50AF91" w14:textId="38DBCC04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2F1F1F29" w14:textId="4F8261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7FB3B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1E6617" w14:textId="53FA78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3F62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455D3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BC172D6" w14:textId="20E057BA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FD24A2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172B6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D0E0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075F4374" w14:textId="09CB1A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AB66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678A6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917E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31AF68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515C1A1" w14:textId="77777777" w:rsidTr="00B96668">
        <w:tc>
          <w:tcPr>
            <w:tcW w:w="864" w:type="dxa"/>
          </w:tcPr>
          <w:p w14:paraId="57D53290" w14:textId="7DD05958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35C31E9F" w14:textId="290196A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97A8D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D9756F7" w14:textId="4B0088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9E63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EFD2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1F00B8A" w14:textId="54384D5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988984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8461B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F75D62" w14:textId="449CE3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</w:t>
            </w:r>
          </w:p>
        </w:tc>
        <w:tc>
          <w:tcPr>
            <w:tcW w:w="2593" w:type="dxa"/>
          </w:tcPr>
          <w:p w14:paraId="5CC677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4F2E1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4B0FE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;</w:t>
            </w:r>
          </w:p>
        </w:tc>
      </w:tr>
      <w:tr w:rsidR="00790DA6" w:rsidRPr="007D532C" w14:paraId="4CB67B22" w14:textId="77777777" w:rsidTr="00B96668">
        <w:tc>
          <w:tcPr>
            <w:tcW w:w="864" w:type="dxa"/>
          </w:tcPr>
          <w:p w14:paraId="3CFD646D" w14:textId="7945E4C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EB1E6B3" w14:textId="600288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EC37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0B6EC9" w14:textId="6E7AF9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D097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6C4CAA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FA5FCA6" w14:textId="519C17D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1736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EA117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07BC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</w:t>
            </w:r>
          </w:p>
          <w:p w14:paraId="0DDA27E0" w14:textId="24D127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-5-2017</w:t>
            </w:r>
          </w:p>
        </w:tc>
        <w:tc>
          <w:tcPr>
            <w:tcW w:w="2593" w:type="dxa"/>
          </w:tcPr>
          <w:p w14:paraId="05387F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637AD5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4DF0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</w:t>
            </w:r>
          </w:p>
          <w:p w14:paraId="1B0C94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4-5-2017</w:t>
            </w:r>
          </w:p>
        </w:tc>
      </w:tr>
      <w:tr w:rsidR="00790DA6" w:rsidRPr="007D532C" w14:paraId="584D0B7A" w14:textId="77777777" w:rsidTr="00B96668">
        <w:tc>
          <w:tcPr>
            <w:tcW w:w="864" w:type="dxa"/>
          </w:tcPr>
          <w:p w14:paraId="5C42684E" w14:textId="71614CB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F9E9355" w14:textId="7AA864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86DE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E0EC393" w14:textId="7EC1739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71B4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014FB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25626005" w14:textId="4E573CF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80 МГц</w:t>
            </w:r>
          </w:p>
          <w:p w14:paraId="19F470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DBEB974" w14:textId="303C722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5001E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10B10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D9BB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8DD8EA7" w14:textId="06E547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B66B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F4F3D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DF802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E91BEA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702A2D2" w14:textId="77777777" w:rsidTr="00B96668">
        <w:tc>
          <w:tcPr>
            <w:tcW w:w="864" w:type="dxa"/>
          </w:tcPr>
          <w:p w14:paraId="29173AFC" w14:textId="4FA247C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EBE213D" w14:textId="7B3E91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0DD3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7544F5" w14:textId="5E7B6EF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B8753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44D4BB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E339C1" w14:textId="318E8D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26FBA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33FA5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2B7748" w14:textId="4BCCA4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B8BDA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F4FF5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95E8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439FDF8" w14:textId="77777777" w:rsidTr="00B96668">
        <w:tc>
          <w:tcPr>
            <w:tcW w:w="864" w:type="dxa"/>
          </w:tcPr>
          <w:p w14:paraId="2A51EEE3" w14:textId="129196B2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2D2A7B" w14:textId="24463CE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EF7551D" w14:textId="4191E17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активным </w:t>
            </w:r>
            <w:r w:rsidR="006E648F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медицинским имплантатам крайне малой мощности и связанным с ним периферийным устройствам</w:t>
            </w:r>
          </w:p>
          <w:p w14:paraId="2EC38282" w14:textId="56FC0FC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D727631" w14:textId="405E07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C41A86" w14:textId="40DE59C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593A4B9D" w14:textId="2D26B71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27-2009</w:t>
            </w:r>
          </w:p>
          <w:p w14:paraId="2C73A4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6A1E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12C9D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7A7E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F3EF11B" w14:textId="414B46C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CB4840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236307" w14:textId="77777777" w:rsidTr="00B96668">
        <w:tc>
          <w:tcPr>
            <w:tcW w:w="864" w:type="dxa"/>
          </w:tcPr>
          <w:p w14:paraId="359C2E5C" w14:textId="31506B1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FD115D7" w14:textId="43AB463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3FD7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34CBFC7" w14:textId="724246F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65EC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E524E3E" w14:textId="2A6504C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7D40C3C1" w14:textId="1188F60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4D9E27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76A05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4F5B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8A2C27E" w14:textId="04881A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70C2D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093B27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6DE1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B8219C5" w14:textId="7FE7DE9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2E41812" w14:textId="77777777" w:rsidTr="00B96668">
        <w:tc>
          <w:tcPr>
            <w:tcW w:w="864" w:type="dxa"/>
          </w:tcPr>
          <w:p w14:paraId="1CB211DD" w14:textId="7C12055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D9AA975" w14:textId="7664093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63C3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B5F1298" w14:textId="73A903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042CC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95901FF" w14:textId="46907E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218292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3EF15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619D8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6AE76FE" w14:textId="68A1D4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E17C2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0901B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867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8D29D2A" w14:textId="7D5348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1A7E0FB" w14:textId="77777777" w:rsidTr="00B96668">
        <w:tc>
          <w:tcPr>
            <w:tcW w:w="864" w:type="dxa"/>
          </w:tcPr>
          <w:p w14:paraId="76C3BE67" w14:textId="4305CCC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37C2CC6" w14:textId="4E6C73D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CE97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99C8E8C" w14:textId="36032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226F1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6158993" w14:textId="0DBEF7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42A7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8289B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E35C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4B717F" w14:textId="0561F3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004DC5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294A6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C573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0DBF737" w14:textId="7F21B8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32ECF21" w14:textId="77777777" w:rsidTr="00B96668">
        <w:tc>
          <w:tcPr>
            <w:tcW w:w="864" w:type="dxa"/>
          </w:tcPr>
          <w:p w14:paraId="31A4299D" w14:textId="009EF3C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06EDB85" w14:textId="01DD3C3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E84B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95A007" w14:textId="32FC49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289A80" w14:textId="414BB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434E73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28EAE3" w14:textId="0075D3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B60B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2D656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AFC8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4C7BEBC" w14:textId="59A7DA2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DED1B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C55F1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0F32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A08EB12" w14:textId="4BBEC1F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7A9F4432" w14:textId="77777777" w:rsidTr="00B96668">
        <w:tc>
          <w:tcPr>
            <w:tcW w:w="864" w:type="dxa"/>
          </w:tcPr>
          <w:p w14:paraId="1F5BA4BB" w14:textId="35F19C6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5CD0AAB" w14:textId="19CB6DD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1F08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F8C800E" w14:textId="1390ECF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C1955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4631A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2F9F13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2FF71F3" w14:textId="48EC630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5554D5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48603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CC34487" w14:textId="643EB5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A28D3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7B3EE5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7029F1F" w14:textId="70250BE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584D2CF1" w14:textId="77777777" w:rsidTr="00CE526F">
        <w:tc>
          <w:tcPr>
            <w:tcW w:w="864" w:type="dxa"/>
          </w:tcPr>
          <w:p w14:paraId="2C4245D3" w14:textId="3FCED7E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B082D7F" w14:textId="37AF6AE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684E1B7B" w14:textId="18BBD1C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активным </w:t>
            </w:r>
            <w:r w:rsidR="00961A83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медицинским имплантатам крайне малой мощности и связанным с ним периферийным устройствам</w:t>
            </w:r>
          </w:p>
          <w:p w14:paraId="13C63A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6BA5B87" w14:textId="39DF857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561E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0CB30DC" w14:textId="4F10EA5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1F3AA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BCF0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38E6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E1E4FDA" w14:textId="7246673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EA0F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D55E9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E8C287" w14:textId="5846ACE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37B9D4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DA42CB5" w14:textId="77777777" w:rsidTr="00B96668">
        <w:tc>
          <w:tcPr>
            <w:tcW w:w="864" w:type="dxa"/>
          </w:tcPr>
          <w:p w14:paraId="5FA43571" w14:textId="66953BE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3C20154" w14:textId="39A32BF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4B9BC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926A0E" w14:textId="04B167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C27A1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350EFDD" w14:textId="230384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0965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FFB6245" w14:textId="1EB7916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3F294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1C2BDC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9F5B9F9" w14:textId="59AA293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2EC55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F8CA9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58A44E" w14:textId="104AC3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20C5D05C" w14:textId="77777777" w:rsidTr="00B96668">
        <w:tc>
          <w:tcPr>
            <w:tcW w:w="864" w:type="dxa"/>
          </w:tcPr>
          <w:p w14:paraId="43DB26A8" w14:textId="2E2DFBF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E541CEF" w14:textId="4966D92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E6B5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E0C1D0" w14:textId="24D0BB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8813A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1FF13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FC81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5784205" w14:textId="19978CA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E339F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5D72FA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89A498" w14:textId="1EFF17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187C08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95DFF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0F37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1D33803A" w14:textId="77777777" w:rsidTr="00B96668">
        <w:tc>
          <w:tcPr>
            <w:tcW w:w="864" w:type="dxa"/>
          </w:tcPr>
          <w:p w14:paraId="09A51951" w14:textId="63E967BD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FD726AC" w14:textId="1DC8E6B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F37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66BC5DA" w14:textId="76C1DB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AFE92F" w14:textId="4E251C9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</w:t>
            </w:r>
            <w:proofErr w:type="spellStart"/>
            <w:r w:rsidRPr="007D532C">
              <w:rPr>
                <w:bCs/>
                <w:lang w:val="ru-RU" w:eastAsia="ru-RU"/>
              </w:rPr>
              <w:t>радиочас-тотными</w:t>
            </w:r>
            <w:proofErr w:type="spellEnd"/>
            <w:r w:rsidRPr="007D532C">
              <w:rPr>
                <w:bCs/>
                <w:lang w:val="ru-RU" w:eastAsia="ru-RU"/>
              </w:rPr>
              <w:t xml:space="preserve">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40C332BB" w14:textId="55708BC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B024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A77D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CF7C767" w14:textId="49324C5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B605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E02A41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65CEA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8A9B5BF" w14:textId="3B40B6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AE5F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39A553A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866F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E63FED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EA6922" w14:textId="77777777" w:rsidTr="00B96668">
        <w:tc>
          <w:tcPr>
            <w:tcW w:w="864" w:type="dxa"/>
          </w:tcPr>
          <w:p w14:paraId="3F487783" w14:textId="5FFC9EF9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5BCB04EA" w14:textId="5A1DC5C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8868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A240B91" w14:textId="060CB02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93D0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4C21AF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C3D7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732A1B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23DC69EF" w14:textId="09062983" w:rsidR="00961A83" w:rsidRPr="007D532C" w:rsidRDefault="00961A83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11CA9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33B244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D8A866" w14:textId="590AEE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7C142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7C155CA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A8FEF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CF7343C" w14:textId="77777777" w:rsidTr="00B96668">
        <w:tc>
          <w:tcPr>
            <w:tcW w:w="864" w:type="dxa"/>
          </w:tcPr>
          <w:p w14:paraId="4339B11F" w14:textId="65D0122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D01A69" w14:textId="174CCAD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F46BD5C" w14:textId="3F901C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оборудованию для активн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медицинских имплантатов крайне малой мощности и связанных с ними периферийных устройств, </w:t>
            </w:r>
            <w:r w:rsidRPr="007D532C">
              <w:rPr>
                <w:bCs/>
                <w:lang w:val="ru-RU" w:eastAsia="ru-RU"/>
              </w:rPr>
              <w:br/>
              <w:t xml:space="preserve">работающих в полосе частот от 9 до 315 кГц </w:t>
            </w:r>
          </w:p>
          <w:p w14:paraId="0BB8B8A6" w14:textId="2B6F135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8907047" w14:textId="557D7A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84A659" w14:textId="65D53A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10EE62A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31-2009;</w:t>
            </w:r>
          </w:p>
          <w:p w14:paraId="244C3F1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1E4B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14518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B844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21D2913" w14:textId="6C21C02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43BDA1D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AE8D73" w14:textId="77777777" w:rsidTr="00B96668">
        <w:tc>
          <w:tcPr>
            <w:tcW w:w="864" w:type="dxa"/>
          </w:tcPr>
          <w:p w14:paraId="780DF550" w14:textId="43CD9165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29BCE4C" w14:textId="4A88F72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45ED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BC35A1" w14:textId="49C756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E6240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76DDAB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22F3521B" w14:textId="37DB65D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DE9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7A81C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4B3A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BA19F3C" w14:textId="1C1258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266C1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B126E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1B9D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76EAB4E" w14:textId="4C506B6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D874155" w14:textId="77777777" w:rsidTr="00B96668">
        <w:tc>
          <w:tcPr>
            <w:tcW w:w="864" w:type="dxa"/>
          </w:tcPr>
          <w:p w14:paraId="037E34AA" w14:textId="72116271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27564DF" w14:textId="1BB718A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AB8E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8CC674" w14:textId="7F4936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E9E6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FA6410F" w14:textId="3118F1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D0352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382D8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BFE6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81AAC06" w14:textId="45FE75C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24638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AE9A3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43AF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A7A590" w14:textId="443626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A210654" w14:textId="77777777" w:rsidTr="00B96668">
        <w:tc>
          <w:tcPr>
            <w:tcW w:w="864" w:type="dxa"/>
          </w:tcPr>
          <w:p w14:paraId="5A398FAA" w14:textId="4737075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8E22050" w14:textId="6D4954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FE6D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CA8DEAA" w14:textId="36C3859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B0B5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478C37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72D9AE" w14:textId="3C23E1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FFEB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DF308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F8E3F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215AB58" w14:textId="1F28F8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445B45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C892D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9B20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B32778C" w14:textId="6C6F66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0F5E5D7F" w14:textId="77777777" w:rsidTr="00B96668">
        <w:tc>
          <w:tcPr>
            <w:tcW w:w="864" w:type="dxa"/>
          </w:tcPr>
          <w:p w14:paraId="312E75D9" w14:textId="499408A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FFCC7DD" w14:textId="5E6BCE4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8C53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5F189F" w14:textId="05E86CF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A22BBB3" w14:textId="5D57A7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011921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4D04F0" w14:textId="4A3F7F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FE62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011EA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567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38C3476D" w14:textId="32330FB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697EB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D2226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23A13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9006639" w14:textId="08C959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60DE7788" w14:textId="77777777" w:rsidTr="00CE526F">
        <w:tc>
          <w:tcPr>
            <w:tcW w:w="864" w:type="dxa"/>
          </w:tcPr>
          <w:p w14:paraId="68D5B928" w14:textId="65C30133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32357ADF" w14:textId="6A2D304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8B79D85" w14:textId="15D99B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радиооборудованию для активных </w:t>
            </w:r>
            <w:r w:rsidRPr="007D532C">
              <w:rPr>
                <w:bCs/>
                <w:lang w:val="ru-RU"/>
              </w:rPr>
              <w:br/>
              <w:t xml:space="preserve">медицинских имплантатов крайне малой мощности и связанных с ними периферийных устройств, </w:t>
            </w:r>
            <w:r w:rsidRPr="007D532C">
              <w:rPr>
                <w:bCs/>
                <w:lang w:val="ru-RU"/>
              </w:rPr>
              <w:br/>
              <w:t>работающих в полосе частот от 9 до 315 кГц</w:t>
            </w:r>
          </w:p>
        </w:tc>
        <w:tc>
          <w:tcPr>
            <w:tcW w:w="1305" w:type="dxa"/>
          </w:tcPr>
          <w:p w14:paraId="4722CF5B" w14:textId="40A9E0C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D79C04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49BEB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62D35FE7" w14:textId="77D655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52B2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63CB74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130C83" w14:textId="0F52D0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FD3F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1CAB1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FFF171" w14:textId="2F83950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56D275AE" w14:textId="77777777" w:rsidTr="00CE526F">
        <w:tc>
          <w:tcPr>
            <w:tcW w:w="864" w:type="dxa"/>
          </w:tcPr>
          <w:p w14:paraId="62A24AEA" w14:textId="5B63D858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19C836F" w14:textId="15B7B4F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C6B0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163B419" w14:textId="4B8C53F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5900E6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39FF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60A4B6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29B21F3" w14:textId="3816E03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4350E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2676E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1701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4721AC0" w14:textId="771824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792F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C2B0B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618960" w14:textId="76ACE6F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ADFCD4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9655398" w14:textId="77777777" w:rsidTr="00B96668">
        <w:tc>
          <w:tcPr>
            <w:tcW w:w="864" w:type="dxa"/>
          </w:tcPr>
          <w:p w14:paraId="43A57C35" w14:textId="443C478C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2F97517" w14:textId="3E9AE45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70DEE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C796FCF" w14:textId="50220F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7AA8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3C92E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C2FCEA" w14:textId="608EDD3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9EA4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C1CC0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6D76FF" w14:textId="6607FBB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A7AF4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9F8E6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C9DB63F" w14:textId="65F8F5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08D9D836" w14:textId="77777777" w:rsidTr="00B96668">
        <w:tc>
          <w:tcPr>
            <w:tcW w:w="864" w:type="dxa"/>
          </w:tcPr>
          <w:p w14:paraId="57374E80" w14:textId="00BDF589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F44DDB6" w14:textId="7FCB5D5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FA73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6373E22" w14:textId="45C645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E321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5CECB6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057465E" w14:textId="715ECD0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DD390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86618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333779" w14:textId="1FCDA4C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6AE407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8EF85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474975" w14:textId="1AE84B7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A3EBAFC" w14:textId="77777777" w:rsidTr="00B96668">
        <w:tc>
          <w:tcPr>
            <w:tcW w:w="864" w:type="dxa"/>
          </w:tcPr>
          <w:p w14:paraId="37C9A2F6" w14:textId="2FFC06BC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84846C4" w14:textId="4D7D79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CF9B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27C375B" w14:textId="626FD69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E318E0B" w14:textId="5841C61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0A20B631" w14:textId="630AD1DB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BF15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6A95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A3CEB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3FA344B" w14:textId="2F3635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B4E7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7202E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A68F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68E73DE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083518A" w14:textId="77777777" w:rsidTr="00B96668">
        <w:tc>
          <w:tcPr>
            <w:tcW w:w="864" w:type="dxa"/>
          </w:tcPr>
          <w:p w14:paraId="61B1D888" w14:textId="28D71432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239816E3" w14:textId="7ECCCED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CB2C4E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139965C" w14:textId="05D405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38D18ACD" w14:textId="3348BD8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0BECEA7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694A0E3A" w14:textId="5A1EF58B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70B5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AFF06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10B9DC" w14:textId="04B3F2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1B711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71DA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85BB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15B314AE" w14:textId="77777777" w:rsidTr="00B96668">
        <w:tc>
          <w:tcPr>
            <w:tcW w:w="864" w:type="dxa"/>
          </w:tcPr>
          <w:p w14:paraId="122719F8" w14:textId="6B0D10ED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8DBE457" w14:textId="011C044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6D3A2D7" w14:textId="06B4618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локационному оборудованию, используемое для зондирования земли и стен </w:t>
            </w:r>
          </w:p>
          <w:p w14:paraId="401AE5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2E8FF73" w14:textId="7788E7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A74964B" w14:textId="606E51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45B6A246" w14:textId="03391EC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32-2009</w:t>
            </w:r>
          </w:p>
          <w:p w14:paraId="0A7C27E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13A5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4D078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B3F0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E2221E8" w14:textId="5CA3032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6E7B92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86E4D04" w14:textId="77777777" w:rsidTr="00B96668">
        <w:tc>
          <w:tcPr>
            <w:tcW w:w="864" w:type="dxa"/>
          </w:tcPr>
          <w:p w14:paraId="2ADBFE31" w14:textId="1340CAF5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22D13AE" w14:textId="54B369B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58C4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6783F0" w14:textId="5A14C9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3D895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87776CB" w14:textId="5DBFACD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19F379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C9696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82A0B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A1505D8" w14:textId="6FF5ACB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38DD68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536B05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ADBD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339B8AA" w14:textId="415F51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D922540" w14:textId="77777777" w:rsidTr="00B96668">
        <w:tc>
          <w:tcPr>
            <w:tcW w:w="864" w:type="dxa"/>
          </w:tcPr>
          <w:p w14:paraId="01EB03CF" w14:textId="7D602855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A8D6492" w14:textId="2FFDDD1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583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725819" w14:textId="6A7F024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69E3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06BA0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AA8C0D" w14:textId="72AD8A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E6C4B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B9E2C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E2FD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ECBA7D1" w14:textId="1BAC53D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5F1AF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3DE13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8CE4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D227292" w14:textId="00CC297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C1874BA" w14:textId="77777777" w:rsidTr="00B96668">
        <w:tc>
          <w:tcPr>
            <w:tcW w:w="864" w:type="dxa"/>
          </w:tcPr>
          <w:p w14:paraId="39177A60" w14:textId="1DD606F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AABFCC4" w14:textId="54BE762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0CB0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8CB2CE2" w14:textId="25874E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2CF0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4C69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859021" w14:textId="7AEE5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67186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721F98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11F07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3FF6F40A" w14:textId="5E8158F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FFD0A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98346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C300B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A2B5995" w14:textId="335FBB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27AA100" w14:textId="77777777" w:rsidTr="00B96668">
        <w:tc>
          <w:tcPr>
            <w:tcW w:w="864" w:type="dxa"/>
          </w:tcPr>
          <w:p w14:paraId="29C6FE93" w14:textId="59587180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1430E56" w14:textId="5221096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89E2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8BE03EC" w14:textId="52E64B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92C076" w14:textId="5F34ADDE" w:rsidR="00790DA6" w:rsidRPr="007D532C" w:rsidRDefault="006D7FC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7CA92B0E" w14:textId="466923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5B68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2BB2C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9E6F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0E5AC61" w14:textId="361A9F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0612B5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6BB1C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3BE0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B18D39A" w14:textId="7A99E4D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4343886F" w14:textId="77777777" w:rsidTr="00B96668">
        <w:tc>
          <w:tcPr>
            <w:tcW w:w="864" w:type="dxa"/>
          </w:tcPr>
          <w:p w14:paraId="58733AAA" w14:textId="5D7C080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57F3F9D" w14:textId="579E82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DB82F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E113C94" w14:textId="67EDA5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64DC7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4B27C8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74B107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438E9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0D8C8B5" w14:textId="22B6A7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8165A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CA7CE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798A2F1" w14:textId="5CAA3A5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15AFD3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55417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0CC738" w14:textId="7CECA58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03454AB6" w14:textId="77777777" w:rsidTr="00CE526F">
        <w:tc>
          <w:tcPr>
            <w:tcW w:w="864" w:type="dxa"/>
          </w:tcPr>
          <w:p w14:paraId="76F0BF1B" w14:textId="791F3F01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0D5E30B" w14:textId="1A06CCB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76070F8" w14:textId="26583B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радиолокационному оборудованию, используемое для зондирования земли и стен </w:t>
            </w:r>
          </w:p>
          <w:p w14:paraId="7873D2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E6D7F7E" w14:textId="22EAB0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C0CD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191CC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7A2071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F0409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4999C32" w14:textId="49A30B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DA74F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69DB9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F074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409F012" w14:textId="4E938D7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4BCE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333B67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07C1C3" w14:textId="1D97A5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9A112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D60CF35" w14:textId="77777777" w:rsidTr="00B96668">
        <w:tc>
          <w:tcPr>
            <w:tcW w:w="864" w:type="dxa"/>
          </w:tcPr>
          <w:p w14:paraId="11E85FB3" w14:textId="1B736F13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44FE377" w14:textId="1AAC19F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D5FA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6F0B4BD" w14:textId="207EDCF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D563D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207D605" w14:textId="28F5CD2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8CD48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B52A329" w14:textId="289BF4B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C9F253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0646D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4A0FF8" w14:textId="07CF67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05380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E6810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514213" w14:textId="6A5894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4AA041FC" w14:textId="77777777" w:rsidTr="00B96668">
        <w:tc>
          <w:tcPr>
            <w:tcW w:w="864" w:type="dxa"/>
          </w:tcPr>
          <w:p w14:paraId="576DCF15" w14:textId="041D72A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35FA0B35" w14:textId="2AAE401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8CB9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C4E853" w14:textId="3DF030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DDF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27DA1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76E66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119955" w14:textId="766E102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07DC2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3ACC9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344245" w14:textId="36AA03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3DF3C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62439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BC23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18709E1" w14:textId="77777777" w:rsidTr="00B96668">
        <w:tc>
          <w:tcPr>
            <w:tcW w:w="864" w:type="dxa"/>
          </w:tcPr>
          <w:p w14:paraId="79DE1FBA" w14:textId="0872C01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1103931" w14:textId="59740D3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6EBB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123DD5B" w14:textId="427106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80955A" w14:textId="510D5FA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80 МГц</w:t>
            </w:r>
          </w:p>
          <w:p w14:paraId="48293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5DCC2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9C24D4" w14:textId="615C881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79A89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EA0BB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3CFE7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83DD16C" w14:textId="335F3C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981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3EF6D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364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B7062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89ED41" w14:textId="77777777" w:rsidTr="00B96668">
        <w:tc>
          <w:tcPr>
            <w:tcW w:w="864" w:type="dxa"/>
          </w:tcPr>
          <w:p w14:paraId="542AFCEC" w14:textId="722E0312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492AD98" w14:textId="1035C7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A1A64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1821462" w14:textId="051E74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A853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062EA3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654E9C3" w14:textId="28920DF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CC66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89060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298C8D7" w14:textId="25DA7C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A5DA2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526F3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5680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80E725F" w14:textId="77777777" w:rsidTr="00CE526F">
        <w:tc>
          <w:tcPr>
            <w:tcW w:w="864" w:type="dxa"/>
          </w:tcPr>
          <w:p w14:paraId="7A3AC8F5" w14:textId="318350F6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55FA2AC" w14:textId="3C3C624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0F0529D" w14:textId="66E568C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делия медицинские электрические. </w:t>
            </w:r>
            <w:r w:rsidRPr="007D532C">
              <w:rPr>
                <w:bCs/>
                <w:lang w:val="ru-RU" w:eastAsia="ru-RU"/>
              </w:rPr>
              <w:br/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305" w:type="dxa"/>
          </w:tcPr>
          <w:p w14:paraId="5E9E185E" w14:textId="7C78D0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219A4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</w:tc>
        <w:tc>
          <w:tcPr>
            <w:tcW w:w="2625" w:type="dxa"/>
          </w:tcPr>
          <w:p w14:paraId="5CDB6BC1" w14:textId="7AB0A6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МЭК 60601-1-2-2014 р.4, р.6</w:t>
            </w:r>
          </w:p>
          <w:p w14:paraId="68C1B0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593" w:type="dxa"/>
          </w:tcPr>
          <w:p w14:paraId="698B63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МЭК 60601-1-2-2014;</w:t>
            </w:r>
          </w:p>
          <w:p w14:paraId="23686C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</w:t>
            </w:r>
          </w:p>
        </w:tc>
      </w:tr>
      <w:tr w:rsidR="00790DA6" w:rsidRPr="007D532C" w14:paraId="0A7CF878" w14:textId="77777777" w:rsidTr="00CE526F">
        <w:tc>
          <w:tcPr>
            <w:tcW w:w="864" w:type="dxa"/>
          </w:tcPr>
          <w:p w14:paraId="7393209F" w14:textId="71FA28AA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D46A883" w14:textId="6E5764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ABB89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7885ACF" w14:textId="41F07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5106416" w14:textId="2582DB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</w:tc>
        <w:tc>
          <w:tcPr>
            <w:tcW w:w="2625" w:type="dxa"/>
          </w:tcPr>
          <w:p w14:paraId="32C5A7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МЭК 60601-1-2-2014; </w:t>
            </w:r>
          </w:p>
          <w:p w14:paraId="30DC4BE7" w14:textId="63B7FFB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</w:t>
            </w:r>
          </w:p>
        </w:tc>
        <w:tc>
          <w:tcPr>
            <w:tcW w:w="2593" w:type="dxa"/>
          </w:tcPr>
          <w:p w14:paraId="0E58A1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МЭК 60601-1-2-2014; </w:t>
            </w:r>
          </w:p>
          <w:p w14:paraId="7931E7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</w:t>
            </w:r>
          </w:p>
        </w:tc>
      </w:tr>
      <w:tr w:rsidR="00790DA6" w:rsidRPr="007D532C" w14:paraId="3BAE5052" w14:textId="77777777" w:rsidTr="0012403F">
        <w:tc>
          <w:tcPr>
            <w:tcW w:w="864" w:type="dxa"/>
          </w:tcPr>
          <w:p w14:paraId="29A4581A" w14:textId="4C1E2E0C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754C378" w14:textId="20D499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9DBD5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974967" w14:textId="4212514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3E7E4F6" w14:textId="11B0D6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радиопомех на зажимах электропитания</w:t>
            </w:r>
          </w:p>
        </w:tc>
        <w:tc>
          <w:tcPr>
            <w:tcW w:w="2625" w:type="dxa"/>
          </w:tcPr>
          <w:p w14:paraId="33A815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257F2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130EF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414F3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164619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2478476" w14:textId="1A3F0D3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6CB18D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7290C0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362F29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4A5670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712E8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20BADC9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27CA21BC" w14:textId="77777777" w:rsidTr="0012403F">
        <w:tc>
          <w:tcPr>
            <w:tcW w:w="864" w:type="dxa"/>
          </w:tcPr>
          <w:p w14:paraId="17216FE4" w14:textId="74D57DD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94C3919" w14:textId="78CE350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374F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0FA254E" w14:textId="53C40A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775E4B3" w14:textId="15CA6C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и тока радиопомех на портах связи</w:t>
            </w:r>
          </w:p>
        </w:tc>
        <w:tc>
          <w:tcPr>
            <w:tcW w:w="2625" w:type="dxa"/>
          </w:tcPr>
          <w:p w14:paraId="42307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842B7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0D365D1" w14:textId="129412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08F5E5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C5F4E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F5916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08F62802" w14:textId="77777777" w:rsidTr="0012403F">
        <w:tc>
          <w:tcPr>
            <w:tcW w:w="864" w:type="dxa"/>
          </w:tcPr>
          <w:p w14:paraId="19D6088B" w14:textId="67D73186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107CF14E" w14:textId="431287A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4206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3F36861" w14:textId="22DA3D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BF813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4CCAAF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ности поля радиопомех</w:t>
            </w:r>
          </w:p>
          <w:p w14:paraId="76FEB973" w14:textId="18BAA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0FE8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615AC4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7236B4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251D5CC0" w14:textId="37C995C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727C01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1A5FC2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66AF5B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05BB3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762D33EA" w14:textId="77777777" w:rsidTr="0012403F">
        <w:tc>
          <w:tcPr>
            <w:tcW w:w="864" w:type="dxa"/>
          </w:tcPr>
          <w:p w14:paraId="38EACC43" w14:textId="605FF418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6699A09" w14:textId="22AB01D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4725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8153AE" w14:textId="296604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C7414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C5486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</w:tcPr>
          <w:p w14:paraId="2B5B9F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31C5DAC5" w14:textId="7502214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  <w:tc>
          <w:tcPr>
            <w:tcW w:w="2593" w:type="dxa"/>
          </w:tcPr>
          <w:p w14:paraId="0E668A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0ED400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2728CF2B" w14:textId="77777777" w:rsidTr="00B96668">
        <w:tc>
          <w:tcPr>
            <w:tcW w:w="864" w:type="dxa"/>
          </w:tcPr>
          <w:p w14:paraId="1571F38A" w14:textId="6658BA8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F2D8F5E" w14:textId="322110F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E1F0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3D8FE0B" w14:textId="49D5F2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696D6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3B45772" w14:textId="67F3066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500 МГц</w:t>
            </w:r>
          </w:p>
        </w:tc>
        <w:tc>
          <w:tcPr>
            <w:tcW w:w="2625" w:type="dxa"/>
          </w:tcPr>
          <w:p w14:paraId="59AF7B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288B8768" w14:textId="3C1D00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</w:tc>
        <w:tc>
          <w:tcPr>
            <w:tcW w:w="2593" w:type="dxa"/>
          </w:tcPr>
          <w:p w14:paraId="0BD676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3D815F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</w:tc>
      </w:tr>
      <w:tr w:rsidR="00790DA6" w:rsidRPr="007D532C" w14:paraId="3C92FFB1" w14:textId="77777777" w:rsidTr="00B96668">
        <w:tc>
          <w:tcPr>
            <w:tcW w:w="864" w:type="dxa"/>
          </w:tcPr>
          <w:p w14:paraId="3994785F" w14:textId="354D412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3A05CBE" w14:textId="0FDAA78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12C0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78D2B9" w14:textId="2FCC710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97673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2238E8A9" w14:textId="66006D8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DE93C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7C4272FB" w14:textId="77CF05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  <w:tc>
          <w:tcPr>
            <w:tcW w:w="2593" w:type="dxa"/>
          </w:tcPr>
          <w:p w14:paraId="1C4214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2E137C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AF525B" w:rsidRPr="007D532C" w14:paraId="34F991C0" w14:textId="77777777" w:rsidTr="00B96668">
        <w:tc>
          <w:tcPr>
            <w:tcW w:w="864" w:type="dxa"/>
          </w:tcPr>
          <w:p w14:paraId="5259F023" w14:textId="61B405D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Pr="007D532C">
              <w:rPr>
                <w:bCs/>
                <w:sz w:val="22"/>
                <w:szCs w:val="22"/>
              </w:rPr>
              <w:t>1.9</w:t>
            </w:r>
          </w:p>
          <w:p w14:paraId="6E67EB9C" w14:textId="5F5E3F7C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3C6B65C" w14:textId="4832CC18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Изделия </w:t>
            </w:r>
            <w:r w:rsidRPr="007D532C">
              <w:rPr>
                <w:bCs/>
                <w:lang w:val="ru-RU"/>
              </w:rPr>
              <w:br/>
              <w:t xml:space="preserve">медицинские электрические. </w:t>
            </w:r>
            <w:r w:rsidRPr="007D532C">
              <w:rPr>
                <w:bCs/>
                <w:lang w:val="ru-RU"/>
              </w:rPr>
              <w:br/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94EB679" w14:textId="5118F5A1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321409C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222DD6BD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BBB0BA2" w14:textId="7DB84B4D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E5AD15" w14:textId="19C864AB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51BA3139" w14:textId="7A2DC38F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6EFF3CC8" w14:textId="08C8612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347CDB65" w14:textId="33621F55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5-2017</w:t>
            </w:r>
          </w:p>
        </w:tc>
      </w:tr>
      <w:tr w:rsidR="00AF525B" w:rsidRPr="007D532C" w14:paraId="7B46758F" w14:textId="77777777" w:rsidTr="00812131">
        <w:tc>
          <w:tcPr>
            <w:tcW w:w="864" w:type="dxa"/>
          </w:tcPr>
          <w:p w14:paraId="3DB670E8" w14:textId="2358E88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0</w:t>
            </w:r>
          </w:p>
          <w:p w14:paraId="65594758" w14:textId="1B164D99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D12D795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6E53616" w14:textId="3624D890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CE03AC" w14:textId="6393C294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5EF27558" w14:textId="6D46E1D6" w:rsidR="00AF525B" w:rsidRPr="007D532C" w:rsidRDefault="00AF525B" w:rsidP="00AF525B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6EB3AC" w14:textId="37CAB0BD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168CA82F" w14:textId="7CEFAD3D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СТБ IEC 61000-4-6-2011</w:t>
            </w:r>
          </w:p>
        </w:tc>
        <w:tc>
          <w:tcPr>
            <w:tcW w:w="2593" w:type="dxa"/>
          </w:tcPr>
          <w:p w14:paraId="2D1CDD2E" w14:textId="75EB1A7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475DF9D7" w14:textId="7777777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СТБ IEC 61000-4-6-2011</w:t>
            </w:r>
          </w:p>
        </w:tc>
      </w:tr>
      <w:tr w:rsidR="00AF525B" w:rsidRPr="007D532C" w14:paraId="4125ABB5" w14:textId="77777777" w:rsidTr="00812131">
        <w:tc>
          <w:tcPr>
            <w:tcW w:w="864" w:type="dxa"/>
          </w:tcPr>
          <w:p w14:paraId="41ABADD7" w14:textId="5F03B3D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1</w:t>
            </w:r>
          </w:p>
          <w:p w14:paraId="5918E197" w14:textId="7238E0FA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A933466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4DFF06" w14:textId="3491125A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150AC1B" w14:textId="5FCC87D0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е на устойчивость к воздействию магнитного поля промышленной </w:t>
            </w:r>
            <w:proofErr w:type="gramStart"/>
            <w:r w:rsidRPr="007D532C">
              <w:rPr>
                <w:bCs/>
                <w:lang w:val="ru-RU" w:eastAsia="ru-RU"/>
              </w:rPr>
              <w:t>час-</w:t>
            </w:r>
            <w:proofErr w:type="spellStart"/>
            <w:r w:rsidRPr="007D532C">
              <w:rPr>
                <w:bCs/>
                <w:lang w:val="ru-RU" w:eastAsia="ru-RU"/>
              </w:rPr>
              <w:t>тоты</w:t>
            </w:r>
            <w:proofErr w:type="spellEnd"/>
            <w:proofErr w:type="gramEnd"/>
          </w:p>
          <w:p w14:paraId="073D7E72" w14:textId="6D572C9E" w:rsidR="00AF525B" w:rsidRPr="007D532C" w:rsidRDefault="00AF525B" w:rsidP="00AF525B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15CB930" w14:textId="57638FAA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5D28993A" w14:textId="0D3953C3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8-2013</w:t>
            </w:r>
          </w:p>
        </w:tc>
        <w:tc>
          <w:tcPr>
            <w:tcW w:w="2593" w:type="dxa"/>
          </w:tcPr>
          <w:p w14:paraId="798B40A6" w14:textId="218B426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14A9621D" w14:textId="284C490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8-2013</w:t>
            </w:r>
          </w:p>
        </w:tc>
      </w:tr>
      <w:tr w:rsidR="00AF525B" w:rsidRPr="007D532C" w14:paraId="6BFCA709" w14:textId="77777777" w:rsidTr="00812131">
        <w:tc>
          <w:tcPr>
            <w:tcW w:w="864" w:type="dxa"/>
          </w:tcPr>
          <w:p w14:paraId="0B1BC8CA" w14:textId="21E04C14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2</w:t>
            </w:r>
          </w:p>
          <w:p w14:paraId="5D3908EE" w14:textId="43F2AB80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0188BEB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8BCA111" w14:textId="7CC653CA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9EFE279" w14:textId="77777777" w:rsidR="00AF525B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77BFC30" w14:textId="5ADEA388" w:rsidR="00AF525B" w:rsidRPr="007D532C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2D15098" w14:textId="767F347E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6A86B6BE" w14:textId="530D89B8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D1D9A39" w14:textId="090DC621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03B25893" w14:textId="7777777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30804.4.11-2013</w:t>
            </w:r>
          </w:p>
        </w:tc>
      </w:tr>
      <w:tr w:rsidR="00AF525B" w:rsidRPr="007D532C" w14:paraId="77AB41B1" w14:textId="77777777" w:rsidTr="00812131">
        <w:tc>
          <w:tcPr>
            <w:tcW w:w="864" w:type="dxa"/>
          </w:tcPr>
          <w:p w14:paraId="6F5DC107" w14:textId="3C1676BC" w:rsidR="00AF525B" w:rsidRPr="00C1368A" w:rsidRDefault="00AF525B" w:rsidP="00AF525B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C1368A">
              <w:rPr>
                <w:bCs/>
                <w:sz w:val="22"/>
                <w:szCs w:val="22"/>
              </w:rPr>
              <w:t>521.13</w:t>
            </w:r>
          </w:p>
        </w:tc>
        <w:tc>
          <w:tcPr>
            <w:tcW w:w="1433" w:type="dxa"/>
            <w:vMerge/>
          </w:tcPr>
          <w:p w14:paraId="7AC30A46" w14:textId="77777777" w:rsidR="00AF525B" w:rsidRPr="00C1368A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76E0C74" w14:textId="44D5D5F9" w:rsidR="00AF525B" w:rsidRPr="00C1368A" w:rsidRDefault="00AF525B" w:rsidP="00AF525B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1368A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E07CB5" w14:textId="5A7E9CD4" w:rsidR="00AF525B" w:rsidRPr="00C1368A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C1368A">
              <w:rPr>
                <w:bCs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161CF8EF" w14:textId="46535605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0601-1-2-2024</w:t>
            </w:r>
          </w:p>
        </w:tc>
        <w:tc>
          <w:tcPr>
            <w:tcW w:w="2593" w:type="dxa"/>
          </w:tcPr>
          <w:p w14:paraId="70869FBE" w14:textId="0617D1F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0601-1-2-2024</w:t>
            </w:r>
          </w:p>
        </w:tc>
      </w:tr>
      <w:tr w:rsidR="00790DA6" w:rsidRPr="007D532C" w14:paraId="397B09C2" w14:textId="77777777" w:rsidTr="000B6697">
        <w:tc>
          <w:tcPr>
            <w:tcW w:w="864" w:type="dxa"/>
          </w:tcPr>
          <w:p w14:paraId="4FAA173B" w14:textId="704D64B0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6A107D8" w14:textId="713EBCB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B6C1C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503601F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</w:t>
            </w:r>
          </w:p>
          <w:p w14:paraId="42F5F33D" w14:textId="759FD3FD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мультисервисных</w:t>
            </w:r>
            <w:r w:rsidR="000B6697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сетей. Основные </w:t>
            </w:r>
          </w:p>
          <w:p w14:paraId="70813FD4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297A8B99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5D4A2F7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0CD67C" w14:textId="73B8ACC6" w:rsidR="00790DA6" w:rsidRPr="007D532C" w:rsidRDefault="00790DA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8D012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59711D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Ethernet</w:t>
            </w:r>
          </w:p>
        </w:tc>
        <w:tc>
          <w:tcPr>
            <w:tcW w:w="2625" w:type="dxa"/>
          </w:tcPr>
          <w:p w14:paraId="0974F5EB" w14:textId="7777777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156-2020</w:t>
            </w:r>
          </w:p>
          <w:p w14:paraId="69316FB3" w14:textId="77777777" w:rsidR="00C1368A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5.1.4.1-5.1.4.3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, </w:t>
            </w:r>
            <w:r w:rsidRPr="00F52B9F">
              <w:rPr>
                <w:spacing w:val="-8"/>
                <w:sz w:val="22"/>
                <w:szCs w:val="22"/>
              </w:rPr>
              <w:t xml:space="preserve">п.2.1.1а табл.5.2а, п.п.6.1а, 6.1b </w:t>
            </w:r>
          </w:p>
          <w:p w14:paraId="2A8AC40C" w14:textId="7919ADE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 xml:space="preserve">табл. 5.6, п.2.1.1а табл. 6.2а, </w:t>
            </w:r>
          </w:p>
          <w:p w14:paraId="288FC67E" w14:textId="54C2F1F6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 xml:space="preserve">пп.6.1а, 6.1b табл.6.6, п.2.1.1а табл. 7.2а, </w:t>
            </w:r>
          </w:p>
          <w:p w14:paraId="2EBEAA37" w14:textId="4883040A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6.1а, 6.1b табл. 7.6;</w:t>
            </w:r>
          </w:p>
          <w:p w14:paraId="6394BCAC" w14:textId="41426038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501-20</w:t>
            </w:r>
            <w:r w:rsidR="00F52B9F" w:rsidRPr="00F52B9F">
              <w:rPr>
                <w:spacing w:val="-8"/>
                <w:sz w:val="22"/>
                <w:szCs w:val="22"/>
              </w:rPr>
              <w:t>25</w:t>
            </w:r>
            <w:r w:rsidRPr="00F52B9F">
              <w:rPr>
                <w:spacing w:val="-8"/>
                <w:sz w:val="22"/>
                <w:szCs w:val="22"/>
              </w:rPr>
              <w:t xml:space="preserve"> </w:t>
            </w:r>
          </w:p>
          <w:p w14:paraId="161221A4" w14:textId="72051D28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506-20</w:t>
            </w:r>
            <w:r w:rsidR="00F52B9F" w:rsidRPr="00F52B9F">
              <w:rPr>
                <w:spacing w:val="-8"/>
                <w:sz w:val="22"/>
                <w:szCs w:val="22"/>
              </w:rPr>
              <w:t>25</w:t>
            </w:r>
          </w:p>
          <w:p w14:paraId="6AF608F3" w14:textId="77777777" w:rsidR="00790DA6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C16F144" w14:textId="07A395BF" w:rsidR="009E23C5" w:rsidRPr="00F52B9F" w:rsidRDefault="009E23C5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61ADD3" w14:textId="7777777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156-2020</w:t>
            </w:r>
          </w:p>
          <w:p w14:paraId="11565EAF" w14:textId="528B7DDA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5.1.4.1-5.1.4.3</w:t>
            </w:r>
          </w:p>
        </w:tc>
      </w:tr>
    </w:tbl>
    <w:p w14:paraId="2D20D613" w14:textId="29B47596" w:rsidR="00D23FF2" w:rsidRPr="007D532C" w:rsidRDefault="00A622F8" w:rsidP="007D532C">
      <w:pPr>
        <w:pStyle w:val="Default"/>
        <w:jc w:val="center"/>
        <w:rPr>
          <w:bCs/>
          <w:sz w:val="22"/>
          <w:szCs w:val="22"/>
          <w:lang w:val="en-US"/>
        </w:rPr>
        <w:sectPr w:rsidR="00D23FF2" w:rsidRPr="007D532C" w:rsidSect="0021597F">
          <w:footerReference w:type="first" r:id="rId281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1FECD48" wp14:editId="79B0547F">
                <wp:simplePos x="0" y="0"/>
                <wp:positionH relativeFrom="column">
                  <wp:posOffset>3051175</wp:posOffset>
                </wp:positionH>
                <wp:positionV relativeFrom="paragraph">
                  <wp:posOffset>405769</wp:posOffset>
                </wp:positionV>
                <wp:extent cx="1394460" cy="396240"/>
                <wp:effectExtent l="0" t="0" r="15240" b="22860"/>
                <wp:wrapNone/>
                <wp:docPr id="20463375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96314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DDAD414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CD48" id="_x0000_s1058" type="#_x0000_t202" style="position:absolute;left:0;text-align:left;margin-left:240.25pt;margin-top:31.95pt;width:109.8pt;height:31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E/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" fillcolor="white [3212]" strokecolor="white [3212]" strokeweight="2pt">
                <v:textbox>
                  <w:txbxContent>
                    <w:p w14:paraId="4A796314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2DDAD414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744A3662" w14:textId="77777777" w:rsidTr="000B6697">
        <w:tc>
          <w:tcPr>
            <w:tcW w:w="864" w:type="dxa"/>
          </w:tcPr>
          <w:p w14:paraId="0ED99CB5" w14:textId="70A6096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0323B6E" w14:textId="1908F38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6ED57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72012D0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</w:t>
            </w:r>
          </w:p>
          <w:p w14:paraId="32290889" w14:textId="39DE74AB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мультисервисных сетей. Основные </w:t>
            </w:r>
          </w:p>
          <w:p w14:paraId="6B39430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0ECCC2BA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621ED0A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36E9B6" w14:textId="0EC916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B0C58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</w:p>
          <w:p w14:paraId="2497BB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ойкости к </w:t>
            </w:r>
          </w:p>
          <w:p w14:paraId="4BD7BDC0" w14:textId="4328C5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напряжениям и сверхтокам</w:t>
            </w:r>
          </w:p>
        </w:tc>
        <w:tc>
          <w:tcPr>
            <w:tcW w:w="2625" w:type="dxa"/>
          </w:tcPr>
          <w:p w14:paraId="4856BEB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14;</w:t>
            </w:r>
          </w:p>
          <w:p w14:paraId="42E0019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20</w:t>
            </w:r>
          </w:p>
          <w:p w14:paraId="26A91EA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.7, п.2.1.1а табл.5.2а, п.п.6.1а, 6.1b табл. 5.6, п.2.1.1а табл. 6.2а, </w:t>
            </w:r>
          </w:p>
          <w:p w14:paraId="410898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п.6.1а, 6.1b табл.6.6, п.2.1.1а табл. 7.2а, </w:t>
            </w:r>
          </w:p>
          <w:p w14:paraId="01D9A3B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6.1а, 6.1b табл. 7.6;</w:t>
            </w:r>
          </w:p>
          <w:p w14:paraId="1569AD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17;</w:t>
            </w:r>
          </w:p>
          <w:p w14:paraId="12280B9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6-2017</w:t>
            </w:r>
          </w:p>
          <w:p w14:paraId="712B5AF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6A85211" w14:textId="23F8952E" w:rsidR="003D4F8C" w:rsidRPr="007D532C" w:rsidRDefault="003D4F8C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7FD1C4" w14:textId="77777777" w:rsidR="00AA7AA3" w:rsidRPr="007D532C" w:rsidRDefault="00AA7AA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973C9A" w14:textId="009DF40D" w:rsidR="00AA7AA3" w:rsidRPr="007D532C" w:rsidRDefault="00AA7AA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51E8E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14;</w:t>
            </w:r>
          </w:p>
          <w:p w14:paraId="5260336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20</w:t>
            </w:r>
          </w:p>
          <w:p w14:paraId="4FA159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.7, п.2.1.1а табл.5.2а, п.п.6.1а, 6.1b табл. 5.6, п.2.1.1а табл. 6.2а, </w:t>
            </w:r>
          </w:p>
          <w:p w14:paraId="7BEE98F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п.6.1а, 6.1b табл.6.6, п.2.1.1а табл. 7.2а, </w:t>
            </w:r>
          </w:p>
          <w:p w14:paraId="0B6FBE9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6.1а, 6.1b табл. 7.6;</w:t>
            </w:r>
          </w:p>
          <w:p w14:paraId="58F0300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17;</w:t>
            </w:r>
          </w:p>
          <w:p w14:paraId="116F4F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6-2017</w:t>
            </w:r>
          </w:p>
          <w:p w14:paraId="73147E9D" w14:textId="569694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EC939FF" w14:textId="77777777" w:rsidTr="00B96668">
        <w:tc>
          <w:tcPr>
            <w:tcW w:w="864" w:type="dxa"/>
          </w:tcPr>
          <w:p w14:paraId="0773986E" w14:textId="3AB64CB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E15366D" w14:textId="6019C2F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dotted" w:sz="4" w:space="0" w:color="auto"/>
            </w:tcBorders>
          </w:tcPr>
          <w:p w14:paraId="6ED5D1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</w:t>
            </w:r>
          </w:p>
          <w:p w14:paraId="1BE38B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и </w:t>
            </w:r>
          </w:p>
          <w:p w14:paraId="62124AB1" w14:textId="2344A0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лого радиуса действия (SRD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2C865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F16ABD" w14:textId="6A2186FE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 и </w:t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  <w:t xml:space="preserve">радиоспектр в полосе частот от 25 до 1000 МГц с уровнем мощности </w:t>
            </w:r>
          </w:p>
          <w:p w14:paraId="2941A653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до 500 мВт</w:t>
            </w:r>
          </w:p>
          <w:p w14:paraId="68B1615E" w14:textId="42612A9F" w:rsidR="00790DA6" w:rsidRPr="007D532C" w:rsidRDefault="00790DA6" w:rsidP="007D532C">
            <w:pPr>
              <w:rPr>
                <w:sz w:val="22"/>
                <w:szCs w:val="22"/>
              </w:rPr>
            </w:pPr>
          </w:p>
          <w:p w14:paraId="24ACEFE7" w14:textId="77777777" w:rsidR="00AA7AA3" w:rsidRPr="007D532C" w:rsidRDefault="00AA7AA3" w:rsidP="007D532C">
            <w:pPr>
              <w:rPr>
                <w:sz w:val="22"/>
                <w:szCs w:val="22"/>
              </w:rPr>
            </w:pPr>
          </w:p>
          <w:p w14:paraId="1981CF40" w14:textId="77777777" w:rsidR="003D4F8C" w:rsidRPr="007D532C" w:rsidRDefault="003D4F8C" w:rsidP="007D532C">
            <w:pPr>
              <w:rPr>
                <w:sz w:val="22"/>
                <w:szCs w:val="22"/>
              </w:rPr>
            </w:pPr>
          </w:p>
          <w:p w14:paraId="2F9885BD" w14:textId="5D54CE79" w:rsidR="00AA7AA3" w:rsidRPr="007D532C" w:rsidRDefault="00AA7AA3" w:rsidP="007D532C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94F7C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2018/024/BY</w:t>
            </w:r>
          </w:p>
          <w:p w14:paraId="5DD235CB" w14:textId="640EED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300 220-1-2011</w:t>
            </w:r>
          </w:p>
          <w:p w14:paraId="64669C76" w14:textId="2BCB78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1 – 7.10, 8.6</w:t>
            </w:r>
          </w:p>
          <w:p w14:paraId="4F8D54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1E0087BD" w14:textId="7A5F43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300 220-1-2011</w:t>
            </w:r>
          </w:p>
          <w:p w14:paraId="156430E9" w14:textId="1DD730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7.1 – 7.10, 8.6</w:t>
            </w:r>
          </w:p>
          <w:p w14:paraId="3FB506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D6413BC" w14:textId="77777777" w:rsidTr="00B96668">
        <w:tc>
          <w:tcPr>
            <w:tcW w:w="864" w:type="dxa"/>
          </w:tcPr>
          <w:p w14:paraId="5759BAEC" w14:textId="3FEDE53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28C2BF42" w14:textId="414793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dotted" w:sz="4" w:space="0" w:color="auto"/>
            </w:tcBorders>
          </w:tcPr>
          <w:p w14:paraId="523015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9BE56BE" w14:textId="080384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A67C8C" w14:textId="0F948A26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 и </w:t>
            </w:r>
            <w:r w:rsidR="000B6697"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радиоспектр в полосе частот от 1 до 40 ГГц</w:t>
            </w:r>
          </w:p>
          <w:p w14:paraId="7EF5226D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 </w:t>
            </w:r>
          </w:p>
          <w:p w14:paraId="4D81065A" w14:textId="77777777" w:rsidR="003D4F8C" w:rsidRPr="007D532C" w:rsidRDefault="003D4F8C" w:rsidP="007D532C"/>
          <w:p w14:paraId="70AE3EE6" w14:textId="77777777" w:rsidR="00AA7AA3" w:rsidRPr="007D532C" w:rsidRDefault="00AA7AA3" w:rsidP="007D532C"/>
          <w:p w14:paraId="36126627" w14:textId="69DD7A6B" w:rsidR="00AA7AA3" w:rsidRPr="007D532C" w:rsidRDefault="00AA7AA3" w:rsidP="007D532C"/>
        </w:tc>
        <w:tc>
          <w:tcPr>
            <w:tcW w:w="2625" w:type="dxa"/>
          </w:tcPr>
          <w:p w14:paraId="7AE5C9AB" w14:textId="2D81B6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2018/024/BY;</w:t>
            </w:r>
          </w:p>
          <w:p w14:paraId="5C76AD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300 440-1-2011</w:t>
            </w:r>
          </w:p>
          <w:p w14:paraId="4FF3246A" w14:textId="1ACE53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1 – 7.5, 8.3</w:t>
            </w:r>
          </w:p>
        </w:tc>
        <w:tc>
          <w:tcPr>
            <w:tcW w:w="2593" w:type="dxa"/>
          </w:tcPr>
          <w:p w14:paraId="3DC8D5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300 440-12011</w:t>
            </w:r>
          </w:p>
          <w:p w14:paraId="5CB9CED2" w14:textId="22DB0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.1 – 7.5, 8.3</w:t>
            </w:r>
          </w:p>
          <w:p w14:paraId="5F4035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AA7AA3" w:rsidRPr="007D532C" w14:paraId="04DAE9C8" w14:textId="77777777" w:rsidTr="00A71E1D">
        <w:tc>
          <w:tcPr>
            <w:tcW w:w="864" w:type="dxa"/>
            <w:vMerge w:val="restart"/>
          </w:tcPr>
          <w:p w14:paraId="71F36E51" w14:textId="0A209221" w:rsidR="00AA7AA3" w:rsidRPr="007D532C" w:rsidRDefault="00AA7AA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355F18F" w14:textId="22DC162F" w:rsidR="00AA7AA3" w:rsidRPr="007D532C" w:rsidRDefault="00AA7AA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0CFD2CE" w14:textId="77777777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Выключатели для бытовых и аналогичных стационарных электрических установок. Выключатели с дистанционным управлением (ВДУ) </w:t>
            </w:r>
          </w:p>
          <w:p w14:paraId="551767D3" w14:textId="67AFEA3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B88F0D" w14:textId="77777777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20C1C1" w14:textId="1D36A9A9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14:paraId="2AB5FBE8" w14:textId="7AA0986F" w:rsidR="00AA7AA3" w:rsidRPr="007D532C" w:rsidRDefault="00AA7AA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  <w:vMerge w:val="restart"/>
          </w:tcPr>
          <w:p w14:paraId="228DB140" w14:textId="77777777" w:rsidR="00AA7AA3" w:rsidRPr="007D532C" w:rsidRDefault="00AA7AA3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  <w:vMerge w:val="restart"/>
          </w:tcPr>
          <w:p w14:paraId="30D5A00B" w14:textId="1A8CE93A" w:rsidR="00AA7AA3" w:rsidRPr="007D532C" w:rsidRDefault="004A160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</w:t>
            </w:r>
            <w:r w:rsidRPr="007D532C">
              <w:rPr>
                <w:bCs/>
                <w:lang w:eastAsia="ru-RU"/>
              </w:rPr>
              <w:t>IEC</w:t>
            </w:r>
            <w:r w:rsidRPr="007D532C">
              <w:rPr>
                <w:bCs/>
                <w:lang w:val="ru-RU" w:eastAsia="ru-RU"/>
              </w:rPr>
              <w:t xml:space="preserve"> 60669-2-2-2021</w:t>
            </w:r>
            <w:r w:rsidR="00AA7AA3" w:rsidRPr="007D532C">
              <w:rPr>
                <w:bCs/>
                <w:lang w:val="ru-RU" w:eastAsia="ru-RU"/>
              </w:rPr>
              <w:t xml:space="preserve"> </w:t>
            </w:r>
            <w:r w:rsidR="00AA7AA3" w:rsidRPr="007D532C">
              <w:rPr>
                <w:bCs/>
                <w:lang w:val="ru-RU" w:eastAsia="ru-RU"/>
              </w:rPr>
              <w:br/>
              <w:t xml:space="preserve">р.26; </w:t>
            </w:r>
            <w:r w:rsidR="00AA7AA3" w:rsidRPr="007D532C">
              <w:rPr>
                <w:bCs/>
                <w:lang w:val="ru-RU" w:eastAsia="ru-RU"/>
              </w:rPr>
              <w:br/>
              <w:t>ГОСТ Р 51324.2.2-2012 р.26</w:t>
            </w:r>
          </w:p>
        </w:tc>
        <w:tc>
          <w:tcPr>
            <w:tcW w:w="2593" w:type="dxa"/>
            <w:vMerge w:val="restart"/>
          </w:tcPr>
          <w:p w14:paraId="0E699DE4" w14:textId="020CF116" w:rsidR="00AA7AA3" w:rsidRPr="007D532C" w:rsidRDefault="004A160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</w:t>
            </w:r>
            <w:r w:rsidRPr="007D532C">
              <w:rPr>
                <w:bCs/>
                <w:lang w:eastAsia="ru-RU"/>
              </w:rPr>
              <w:t>IEC</w:t>
            </w:r>
            <w:r w:rsidRPr="007D532C">
              <w:rPr>
                <w:bCs/>
                <w:lang w:val="ru-RU" w:eastAsia="ru-RU"/>
              </w:rPr>
              <w:t xml:space="preserve"> 60669-2-2-2021</w:t>
            </w:r>
            <w:r w:rsidR="00AA7AA3" w:rsidRPr="007D532C">
              <w:rPr>
                <w:bCs/>
                <w:lang w:val="ru-RU" w:eastAsia="ru-RU"/>
              </w:rPr>
              <w:br/>
              <w:t>р.26;</w:t>
            </w:r>
            <w:r w:rsidR="00AA7AA3" w:rsidRPr="007D532C">
              <w:rPr>
                <w:bCs/>
                <w:lang w:val="ru-RU" w:eastAsia="ru-RU"/>
              </w:rPr>
              <w:br/>
              <w:t>ГОСТ Р 51324.2.2-2012 р.26</w:t>
            </w:r>
          </w:p>
        </w:tc>
      </w:tr>
      <w:tr w:rsidR="00AA7AA3" w:rsidRPr="007D532C" w14:paraId="1F4B836B" w14:textId="77777777" w:rsidTr="003D4F8C">
        <w:tc>
          <w:tcPr>
            <w:tcW w:w="864" w:type="dxa"/>
            <w:vMerge/>
          </w:tcPr>
          <w:p w14:paraId="5D4748BD" w14:textId="74C9AF1D" w:rsidR="00AA7AA3" w:rsidRPr="007D532C" w:rsidRDefault="00AA7AA3" w:rsidP="007D53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12BE6583" w14:textId="1D3F23B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2D4906D1" w14:textId="784FF39A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523" w:type="dxa"/>
            <w:vMerge/>
          </w:tcPr>
          <w:p w14:paraId="65974A8D" w14:textId="52C8E671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vMerge/>
          </w:tcPr>
          <w:p w14:paraId="78140020" w14:textId="1CDE02E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3255C3F6" w14:textId="3F1F1365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</w:tr>
    </w:tbl>
    <w:p w14:paraId="5FC152B2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82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1E2E18" w:rsidRPr="007D532C" w14:paraId="1AB3EDD4" w14:textId="77777777" w:rsidTr="001335E6">
        <w:trPr>
          <w:trHeight w:val="2783"/>
        </w:trPr>
        <w:tc>
          <w:tcPr>
            <w:tcW w:w="864" w:type="dxa"/>
          </w:tcPr>
          <w:p w14:paraId="7AC2844E" w14:textId="4C8C7C4F" w:rsidR="001E2E18" w:rsidRPr="007D532C" w:rsidRDefault="00522B9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br w:type="page"/>
            </w:r>
            <w:r w:rsidR="001E2E18"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5</w:t>
            </w:r>
            <w:r w:rsidR="001E2E18" w:rsidRPr="007D532C">
              <w:rPr>
                <w:bCs/>
                <w:sz w:val="22"/>
                <w:szCs w:val="22"/>
              </w:rPr>
              <w:t>.1</w:t>
            </w:r>
          </w:p>
          <w:p w14:paraId="2EFD6B8D" w14:textId="135A9F5F" w:rsidR="001E2E18" w:rsidRPr="007D532C" w:rsidRDefault="001E2E1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B4DDAC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Выключатели для бытовых и аналогичных стационарных электрических установок. Выключатели с выдержкой времени </w:t>
            </w:r>
            <w:r w:rsidRPr="007D532C">
              <w:rPr>
                <w:bCs/>
                <w:lang w:val="ru-RU" w:eastAsia="ru-RU"/>
              </w:rPr>
              <w:br/>
              <w:t>(таймеры)</w:t>
            </w:r>
          </w:p>
          <w:p w14:paraId="6B955E16" w14:textId="434D4BF1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7672F76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B13C53B" w14:textId="21A900EE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824D70" w14:textId="497A23BB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51/24.000</w:t>
            </w:r>
          </w:p>
        </w:tc>
        <w:tc>
          <w:tcPr>
            <w:tcW w:w="1523" w:type="dxa"/>
          </w:tcPr>
          <w:p w14:paraId="31E195D5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63DE58B" w14:textId="125C3CEE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30850.2.3-2002 </w:t>
            </w:r>
            <w:r w:rsidRPr="007D532C">
              <w:rPr>
                <w:bCs/>
                <w:lang w:val="ru-RU" w:eastAsia="ru-RU"/>
              </w:rPr>
              <w:br/>
              <w:t xml:space="preserve">р.26; </w:t>
            </w:r>
            <w:r w:rsidRPr="007D532C">
              <w:rPr>
                <w:bCs/>
                <w:lang w:val="ru-RU" w:eastAsia="ru-RU"/>
              </w:rPr>
              <w:br/>
              <w:t>ГОСТ Р 51324.2.3-2012 р.26</w:t>
            </w:r>
          </w:p>
        </w:tc>
        <w:tc>
          <w:tcPr>
            <w:tcW w:w="2593" w:type="dxa"/>
          </w:tcPr>
          <w:p w14:paraId="7F9BE52D" w14:textId="601DEEC6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30850.2.3-2002 </w:t>
            </w:r>
            <w:r w:rsidRPr="007D532C">
              <w:rPr>
                <w:bCs/>
                <w:lang w:val="ru-RU" w:eastAsia="ru-RU"/>
              </w:rPr>
              <w:br/>
              <w:t>р.26;</w:t>
            </w:r>
            <w:r w:rsidRPr="007D532C">
              <w:rPr>
                <w:bCs/>
                <w:lang w:val="ru-RU" w:eastAsia="ru-RU"/>
              </w:rPr>
              <w:br/>
              <w:t>ГОСТ Р 51324.2.3-2012 р.26</w:t>
            </w:r>
          </w:p>
        </w:tc>
      </w:tr>
      <w:tr w:rsidR="00790DA6" w:rsidRPr="007D532C" w14:paraId="3B9DE3FE" w14:textId="77777777" w:rsidTr="00DA2515">
        <w:tc>
          <w:tcPr>
            <w:tcW w:w="864" w:type="dxa"/>
          </w:tcPr>
          <w:p w14:paraId="16377817" w14:textId="3BB2A01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5FFBEC0" w14:textId="6906BD4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F45A59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  <w:tcBorders>
              <w:bottom w:val="nil"/>
            </w:tcBorders>
          </w:tcPr>
          <w:p w14:paraId="1DEE6388" w14:textId="040519A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D6D0B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23FCF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тельному затухающему импульсному магнитному полю</w:t>
            </w:r>
          </w:p>
          <w:p w14:paraId="0D95B4FF" w14:textId="1C9488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324271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B5C6F8D" w14:textId="018CB202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241B6A" w14:textId="77777777" w:rsidR="00790DA6" w:rsidRPr="00E42F2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14</w:t>
            </w:r>
            <w:r w:rsidR="007E696E" w:rsidRPr="00E42F27">
              <w:rPr>
                <w:bCs/>
                <w:sz w:val="22"/>
                <w:szCs w:val="22"/>
                <w:lang w:val="en-US"/>
              </w:rPr>
              <w:t>;</w:t>
            </w:r>
          </w:p>
          <w:p w14:paraId="64303FF9" w14:textId="156DBB9B" w:rsidR="007E696E" w:rsidRPr="00E42F27" w:rsidRDefault="007E696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</w:t>
            </w:r>
            <w:r w:rsidRPr="00E42F27"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2593" w:type="dxa"/>
          </w:tcPr>
          <w:p w14:paraId="65C81451" w14:textId="77777777" w:rsidR="00790DA6" w:rsidRPr="00E42F2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14</w:t>
            </w:r>
            <w:r w:rsidR="007E696E" w:rsidRPr="00E42F27">
              <w:rPr>
                <w:bCs/>
                <w:sz w:val="22"/>
                <w:szCs w:val="22"/>
                <w:lang w:val="en-US"/>
              </w:rPr>
              <w:t>;</w:t>
            </w:r>
          </w:p>
          <w:p w14:paraId="2A1325CD" w14:textId="47C05532" w:rsidR="007E696E" w:rsidRPr="00E42F27" w:rsidRDefault="007E696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E42F27">
              <w:rPr>
                <w:bCs/>
                <w:sz w:val="22"/>
                <w:szCs w:val="22"/>
              </w:rPr>
              <w:t>ГОСТ IEC 61000-4-10-20</w:t>
            </w:r>
            <w:r w:rsidRPr="00E42F27">
              <w:rPr>
                <w:bCs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4E5A021D" w14:textId="77777777" w:rsidTr="00DA2515">
        <w:tc>
          <w:tcPr>
            <w:tcW w:w="864" w:type="dxa"/>
          </w:tcPr>
          <w:p w14:paraId="429946F5" w14:textId="32135208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33405BCB" w14:textId="0D43F4E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0E5064" w14:textId="40CF35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B2ED769" w14:textId="52B650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F0A8A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499FA8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венящей волне</w:t>
            </w:r>
          </w:p>
          <w:p w14:paraId="51533E5F" w14:textId="682BA5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D8248CE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7A872C" w14:textId="54E431B1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A09A7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2-2016</w:t>
            </w:r>
          </w:p>
        </w:tc>
        <w:tc>
          <w:tcPr>
            <w:tcW w:w="2593" w:type="dxa"/>
          </w:tcPr>
          <w:p w14:paraId="6953C9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2-2016</w:t>
            </w:r>
          </w:p>
        </w:tc>
      </w:tr>
      <w:tr w:rsidR="00790DA6" w:rsidRPr="007D532C" w14:paraId="7E2518A7" w14:textId="77777777" w:rsidTr="00DA2515">
        <w:tc>
          <w:tcPr>
            <w:tcW w:w="864" w:type="dxa"/>
          </w:tcPr>
          <w:p w14:paraId="03162758" w14:textId="0FFB275D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6E0FFDE8" w14:textId="03F0190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8C9248" w14:textId="684920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9D4CEAB" w14:textId="374570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0928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0A4239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тельной затухающей волне</w:t>
            </w:r>
          </w:p>
          <w:p w14:paraId="37125218" w14:textId="3A2FFE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404B2D" w14:textId="505E546D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DD9C305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76A54A" w14:textId="5C475199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AFDB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8-2016</w:t>
            </w:r>
          </w:p>
        </w:tc>
        <w:tc>
          <w:tcPr>
            <w:tcW w:w="2593" w:type="dxa"/>
          </w:tcPr>
          <w:p w14:paraId="2D9311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8-2016</w:t>
            </w:r>
          </w:p>
        </w:tc>
      </w:tr>
      <w:tr w:rsidR="00790DA6" w:rsidRPr="007D532C" w14:paraId="086CF6D3" w14:textId="77777777" w:rsidTr="00DA2515">
        <w:tc>
          <w:tcPr>
            <w:tcW w:w="864" w:type="dxa"/>
          </w:tcPr>
          <w:p w14:paraId="2CFC4ADB" w14:textId="7162F10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702FBC65" w14:textId="65D077F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25B6719" w14:textId="586B05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378F2664" w14:textId="7DF518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9C08A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135CA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 для оборудования с потребляемым током не более 16 А на фазу</w:t>
            </w:r>
          </w:p>
          <w:p w14:paraId="679EA18B" w14:textId="6390E4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93277A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A102BF" w14:textId="57B8CD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F336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7-2016</w:t>
            </w:r>
          </w:p>
        </w:tc>
        <w:tc>
          <w:tcPr>
            <w:tcW w:w="2593" w:type="dxa"/>
          </w:tcPr>
          <w:p w14:paraId="0679C4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7-2016</w:t>
            </w:r>
          </w:p>
        </w:tc>
      </w:tr>
      <w:tr w:rsidR="00790DA6" w:rsidRPr="007D532C" w14:paraId="175E183B" w14:textId="77777777" w:rsidTr="00DA2515">
        <w:tc>
          <w:tcPr>
            <w:tcW w:w="864" w:type="dxa"/>
          </w:tcPr>
          <w:p w14:paraId="0996DCBE" w14:textId="42AC364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</w:p>
          <w:p w14:paraId="5745B43F" w14:textId="7B9F220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820CC8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  <w:tcBorders>
              <w:bottom w:val="nil"/>
            </w:tcBorders>
          </w:tcPr>
          <w:p w14:paraId="0D53F3C6" w14:textId="3EC42E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BBAF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тоды измерения показателей качества электрической энергии</w:t>
            </w:r>
          </w:p>
        </w:tc>
        <w:tc>
          <w:tcPr>
            <w:tcW w:w="2625" w:type="dxa"/>
          </w:tcPr>
          <w:p w14:paraId="0344A5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0-2017;</w:t>
            </w:r>
          </w:p>
          <w:p w14:paraId="7B9E9F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0-2013</w:t>
            </w:r>
          </w:p>
        </w:tc>
        <w:tc>
          <w:tcPr>
            <w:tcW w:w="2593" w:type="dxa"/>
          </w:tcPr>
          <w:p w14:paraId="0F5653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0-2017;</w:t>
            </w:r>
          </w:p>
          <w:p w14:paraId="7DE00C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0-2013</w:t>
            </w:r>
          </w:p>
        </w:tc>
      </w:tr>
      <w:tr w:rsidR="00790DA6" w:rsidRPr="007D532C" w14:paraId="0F460F0F" w14:textId="77777777" w:rsidTr="00DA2515">
        <w:tc>
          <w:tcPr>
            <w:tcW w:w="864" w:type="dxa"/>
          </w:tcPr>
          <w:p w14:paraId="22E8C7C0" w14:textId="6F28350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0FD4416A" w14:textId="5743D19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right w:val="single" w:sz="4" w:space="0" w:color="auto"/>
            </w:tcBorders>
          </w:tcPr>
          <w:p w14:paraId="5CDE38E7" w14:textId="4BA832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</w:tcBorders>
          </w:tcPr>
          <w:p w14:paraId="5439D500" w14:textId="0729BB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9AD4E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899DA8B" w14:textId="0E9608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алам, кратковременным прерываниям и изменениям напряжения электропитания оборудования с потребляемым током более </w:t>
            </w:r>
            <w:r w:rsidRPr="007D532C">
              <w:rPr>
                <w:bCs/>
                <w:sz w:val="22"/>
                <w:szCs w:val="22"/>
              </w:rPr>
              <w:br/>
              <w:t>16 А на фазу</w:t>
            </w:r>
          </w:p>
        </w:tc>
        <w:tc>
          <w:tcPr>
            <w:tcW w:w="2625" w:type="dxa"/>
          </w:tcPr>
          <w:p w14:paraId="6161C8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  <w:tc>
          <w:tcPr>
            <w:tcW w:w="2593" w:type="dxa"/>
          </w:tcPr>
          <w:p w14:paraId="7F58DD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</w:tr>
      <w:tr w:rsidR="00790DA6" w:rsidRPr="007D532C" w14:paraId="7945F9AC" w14:textId="77777777" w:rsidTr="000B6697">
        <w:tc>
          <w:tcPr>
            <w:tcW w:w="864" w:type="dxa"/>
          </w:tcPr>
          <w:p w14:paraId="5FCB5FB8" w14:textId="0D95092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2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DBC7D02" w14:textId="182410F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13145EF1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, </w:t>
            </w:r>
          </w:p>
          <w:p w14:paraId="0F8AF349" w14:textId="0258936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ользуемые на электростанциях и </w:t>
            </w:r>
          </w:p>
          <w:p w14:paraId="60A3DFA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одстанциях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09C8FDD7" w14:textId="6707CA2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7EBEDC9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5834B93D" w14:textId="1133241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(ЭМС)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.</w:t>
            </w:r>
          </w:p>
        </w:tc>
        <w:tc>
          <w:tcPr>
            <w:tcW w:w="2625" w:type="dxa"/>
          </w:tcPr>
          <w:p w14:paraId="4FB0C225" w14:textId="7C2E5688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6-5-2017 разделы 5 - 8 </w:t>
            </w:r>
          </w:p>
          <w:p w14:paraId="6A4B1D95" w14:textId="4B14F65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3152E5" w14:textId="18BA8E0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6-5-2017</w:t>
            </w:r>
          </w:p>
        </w:tc>
      </w:tr>
      <w:tr w:rsidR="00790DA6" w:rsidRPr="007D532C" w14:paraId="60C44755" w14:textId="77777777" w:rsidTr="00CE526F">
        <w:tc>
          <w:tcPr>
            <w:tcW w:w="864" w:type="dxa"/>
          </w:tcPr>
          <w:p w14:paraId="3AAB24D3" w14:textId="60058615" w:rsidR="00790DA6" w:rsidRPr="006F0297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6F0297">
              <w:rPr>
                <w:bCs/>
                <w:sz w:val="22"/>
                <w:szCs w:val="22"/>
              </w:rPr>
              <w:t>28</w:t>
            </w:r>
            <w:r w:rsidR="00790DA6" w:rsidRPr="006F0297">
              <w:rPr>
                <w:bCs/>
                <w:sz w:val="22"/>
                <w:szCs w:val="22"/>
              </w:rPr>
              <w:t>.1</w:t>
            </w:r>
          </w:p>
          <w:p w14:paraId="0C883D90" w14:textId="52B097BB" w:rsidR="00790DA6" w:rsidRPr="006F0297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1AE7D60" w14:textId="7D02E329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без встроенной</w:t>
            </w:r>
            <w:r w:rsidR="00A12B0B" w:rsidRPr="006F0297">
              <w:rPr>
                <w:bCs/>
                <w:sz w:val="22"/>
                <w:szCs w:val="22"/>
              </w:rPr>
              <w:t xml:space="preserve"> </w:t>
            </w:r>
            <w:r w:rsidRPr="006F0297">
              <w:rPr>
                <w:bCs/>
                <w:sz w:val="22"/>
                <w:szCs w:val="22"/>
              </w:rPr>
              <w:t>защиты от сверхтоков</w:t>
            </w:r>
          </w:p>
        </w:tc>
        <w:tc>
          <w:tcPr>
            <w:tcW w:w="1305" w:type="dxa"/>
          </w:tcPr>
          <w:p w14:paraId="7E0CB153" w14:textId="1B1C521B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7FBBB1B" w14:textId="77777777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E0E3687" w14:textId="5EF527F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8-1-2020 п.9.1, п.9.2, п.9.24</w:t>
            </w:r>
          </w:p>
          <w:p w14:paraId="4B5D0A2F" w14:textId="424EAAA4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039C6A" w14:textId="2C902C2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8-1-2020 п.9.1, п.9.2, п.9.24</w:t>
            </w:r>
          </w:p>
          <w:p w14:paraId="7D813467" w14:textId="05947D1B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580EC00" w14:textId="77777777" w:rsidTr="00CE526F">
        <w:tc>
          <w:tcPr>
            <w:tcW w:w="864" w:type="dxa"/>
          </w:tcPr>
          <w:p w14:paraId="5BB9BC0C" w14:textId="7BB617FD" w:rsidR="00790DA6" w:rsidRPr="006F0297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6F0297">
              <w:rPr>
                <w:bCs/>
                <w:sz w:val="22"/>
                <w:szCs w:val="22"/>
              </w:rPr>
              <w:t>29</w:t>
            </w:r>
            <w:r w:rsidR="00790DA6" w:rsidRPr="006F0297">
              <w:rPr>
                <w:bCs/>
                <w:sz w:val="22"/>
                <w:szCs w:val="22"/>
              </w:rPr>
              <w:t>.1</w:t>
            </w:r>
          </w:p>
          <w:p w14:paraId="64F161B7" w14:textId="7F6FED66" w:rsidR="00790DA6" w:rsidRPr="006F0297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E50ACB1" w14:textId="77777777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 xml:space="preserve">Выключатели автоматические, срабатывающие от остаточного тока со встроенной защитой от тока перегрузки, бытовые и аналогичного назначения </w:t>
            </w:r>
          </w:p>
          <w:p w14:paraId="52B38EA6" w14:textId="77777777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91F1D4" w14:textId="4F4DD6CC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3EA185" w14:textId="4B0CF826" w:rsidR="00790DA6" w:rsidRPr="006F0297" w:rsidRDefault="0083558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DEA23BB" wp14:editId="690AF989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894080</wp:posOffset>
                      </wp:positionV>
                      <wp:extent cx="1394460" cy="396240"/>
                      <wp:effectExtent l="0" t="0" r="15240" b="22860"/>
                      <wp:wrapNone/>
                      <wp:docPr id="11162887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AFB4F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224800F5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A23BB" id="_x0000_s1049" type="#_x0000_t202" style="position:absolute;left:0;text-align:left;margin-left:189.7pt;margin-top:70.4pt;width:109.8pt;height:3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6ABAFB4F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24800F5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4CC71E58" w14:textId="28868E4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E3E433" w14:textId="77777777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7A68C59" w14:textId="1071E392" w:rsidR="00790DA6" w:rsidRPr="006F0297" w:rsidRDefault="006222D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9-1-2020 п.9.24</w:t>
            </w:r>
          </w:p>
          <w:p w14:paraId="0B63135E" w14:textId="51ABE8C0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D14CED" w14:textId="38CBD80F" w:rsidR="00790DA6" w:rsidRPr="006F0297" w:rsidRDefault="006222D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9-1-2020 п.9.24</w:t>
            </w:r>
          </w:p>
        </w:tc>
      </w:tr>
      <w:tr w:rsidR="00790DA6" w:rsidRPr="007D532C" w14:paraId="199A726A" w14:textId="77777777" w:rsidTr="00CE526F">
        <w:tc>
          <w:tcPr>
            <w:tcW w:w="864" w:type="dxa"/>
          </w:tcPr>
          <w:p w14:paraId="03F3687B" w14:textId="6D0AED8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="00DE0701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DEA95E9" w14:textId="2BFBE51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860A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леры программируемые</w:t>
            </w:r>
          </w:p>
        </w:tc>
        <w:tc>
          <w:tcPr>
            <w:tcW w:w="1305" w:type="dxa"/>
          </w:tcPr>
          <w:p w14:paraId="505357A6" w14:textId="4D0E358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79FA09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  <w:p w14:paraId="4E65A0F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AC702F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575864" w14:textId="16A9EB1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FAB80D5" w14:textId="417A31D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D5C884" w14:textId="2F7A1C2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A97312D" w14:textId="154674D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AFD7914" w14:textId="791AE2B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7782FEB" w14:textId="78D30F1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3F661C2" w14:textId="2E11341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508C77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85650E0" w14:textId="2E3A22D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32BB90" w14:textId="683ED2C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131-2-2012 разделы 8 - 10 </w:t>
            </w:r>
          </w:p>
          <w:p w14:paraId="70672427" w14:textId="23525F0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FE2F1C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33EE76" w14:textId="21D53278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131-2-2012 </w:t>
            </w:r>
          </w:p>
          <w:p w14:paraId="005009F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502A12A" w14:textId="77777777" w:rsidTr="00CE526F">
        <w:tc>
          <w:tcPr>
            <w:tcW w:w="864" w:type="dxa"/>
          </w:tcPr>
          <w:p w14:paraId="798F815B" w14:textId="53D0A59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5241CC2" w14:textId="11628B8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E1F2CAC" w14:textId="6C27F6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помехоустойчивости для систем, связанных с безопасностью,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 оборудования, предназначенного для выполнения функций, связанных с безопасностью (функциональная безопасность). </w:t>
            </w:r>
            <w:r w:rsidRPr="007D532C">
              <w:rPr>
                <w:bCs/>
                <w:sz w:val="22"/>
                <w:szCs w:val="22"/>
              </w:rPr>
              <w:br/>
              <w:t>Общие промышленные применения</w:t>
            </w:r>
          </w:p>
          <w:p w14:paraId="076E6D8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799017" w14:textId="6DF711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74CF1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011B2E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0335F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12EF60" w14:textId="1CD95AB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7A6F61" w14:textId="490FC5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2A5384" w14:textId="5BD2F7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69D5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57014EC" w14:textId="66C28EDD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DF9AF9" w14:textId="35286B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1746A7B" w14:textId="08D794E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A25C2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3-1-2015</w:t>
            </w:r>
          </w:p>
          <w:p w14:paraId="65A0D65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630A51" w14:textId="0AFDF2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3-1-2015</w:t>
            </w:r>
          </w:p>
          <w:p w14:paraId="758FB43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0B7016A" w14:textId="77777777" w:rsidTr="00CE526F">
        <w:tc>
          <w:tcPr>
            <w:tcW w:w="864" w:type="dxa"/>
          </w:tcPr>
          <w:p w14:paraId="0C8E88B1" w14:textId="66ED95C1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ED9ECC" w14:textId="531EA3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5BCB988" w14:textId="5E09DC7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 xml:space="preserve">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помехоустойчивости для систем, связанных с безопасностью, </w:t>
            </w:r>
            <w:r w:rsidRPr="007D532C">
              <w:rPr>
                <w:bCs/>
                <w:sz w:val="22"/>
                <w:szCs w:val="22"/>
              </w:rPr>
              <w:br/>
              <w:t xml:space="preserve">и оборудования, предназначенного для выполнения функций, связанных с безопасностью (функциональная безопасность). </w:t>
            </w:r>
            <w:r w:rsidRPr="007D532C">
              <w:rPr>
                <w:bCs/>
                <w:sz w:val="22"/>
                <w:szCs w:val="22"/>
              </w:rPr>
              <w:br/>
              <w:t>Промышленные применения с учетом определенной электромагнитной обстановки</w:t>
            </w:r>
          </w:p>
          <w:p w14:paraId="66F1F071" w14:textId="49E9B47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A21476" w14:textId="6AA3EC0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6F7E4E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F1583A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076882AD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326-3-1-2015</w:t>
            </w:r>
          </w:p>
          <w:p w14:paraId="4F69D4A1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25CF5B" w14:textId="4B3D6E04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326-3-1-2015</w:t>
            </w:r>
          </w:p>
          <w:p w14:paraId="719087C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C81861F" w14:textId="77777777" w:rsidTr="00CE526F">
        <w:tc>
          <w:tcPr>
            <w:tcW w:w="864" w:type="dxa"/>
          </w:tcPr>
          <w:p w14:paraId="59847D37" w14:textId="5F3A3FB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BE2B08" w14:textId="4AC47B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CD455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комплектные низковольтные распределения и управления</w:t>
            </w:r>
          </w:p>
          <w:p w14:paraId="75859E7B" w14:textId="30663A0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1DC6F4" w14:textId="2DA34E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B66324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AA33A5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4C8B9F3B" w14:textId="77777777" w:rsid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1-2013 </w:t>
            </w:r>
          </w:p>
          <w:p w14:paraId="4B9B91D4" w14:textId="454393D8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 xml:space="preserve">10.12 </w:t>
            </w:r>
          </w:p>
          <w:p w14:paraId="682DBFF0" w14:textId="77777777" w:rsid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1-2024 </w:t>
            </w:r>
          </w:p>
          <w:p w14:paraId="03A64698" w14:textId="7CBC8B02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10.12</w:t>
            </w:r>
          </w:p>
          <w:p w14:paraId="1CEEFA15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FCA856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1-2013</w:t>
            </w:r>
          </w:p>
          <w:p w14:paraId="75D2A143" w14:textId="58271F30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1-2024</w:t>
            </w:r>
          </w:p>
        </w:tc>
      </w:tr>
      <w:tr w:rsidR="00790DA6" w:rsidRPr="007D532C" w14:paraId="5FC21A66" w14:textId="77777777" w:rsidTr="00CE526F">
        <w:tc>
          <w:tcPr>
            <w:tcW w:w="864" w:type="dxa"/>
          </w:tcPr>
          <w:p w14:paraId="6ED3F25D" w14:textId="1BC4DA7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00313A1" w14:textId="5405D8D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14BC17" w14:textId="4A5EE1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распределения и управления низковольтная комплектная. </w:t>
            </w:r>
          </w:p>
          <w:p w14:paraId="3ADFA26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мплектные устройства управления и распределения электроэнергии</w:t>
            </w:r>
          </w:p>
          <w:p w14:paraId="63808576" w14:textId="6E444FF6" w:rsidR="00790DA6" w:rsidRPr="007D532C" w:rsidRDefault="00BE0717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BE0717">
              <w:rPr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CEA6752" wp14:editId="2E749D9D">
                      <wp:simplePos x="0" y="0"/>
                      <wp:positionH relativeFrom="column">
                        <wp:posOffset>2352319</wp:posOffset>
                      </wp:positionH>
                      <wp:positionV relativeFrom="paragraph">
                        <wp:posOffset>580452</wp:posOffset>
                      </wp:positionV>
                      <wp:extent cx="1394460" cy="396240"/>
                      <wp:effectExtent l="0" t="0" r="15240" b="22860"/>
                      <wp:wrapNone/>
                      <wp:docPr id="2204818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FD3F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94431E0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6752" id="_x0000_s1060" type="#_x0000_t202" style="position:absolute;left:0;text-align:left;margin-left:185.2pt;margin-top:45.7pt;width:109.8pt;height:31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VnSgIAAAQ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" fillcolor="white [3212]" strokecolor="white [3212]" strokeweight="2pt">
                      <v:textbox>
                        <w:txbxContent>
                          <w:p w14:paraId="0B0FD3F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94431E0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548CF5FE" w14:textId="6CFE72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C5E5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907B2A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55ACC6AA" w14:textId="77777777" w:rsid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2-2015 </w:t>
            </w:r>
          </w:p>
          <w:p w14:paraId="0B0200ED" w14:textId="3D24270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9.4</w:t>
            </w:r>
          </w:p>
          <w:p w14:paraId="37792243" w14:textId="77777777" w:rsid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2-2024 </w:t>
            </w:r>
          </w:p>
          <w:p w14:paraId="71C39267" w14:textId="2EFA0459" w:rsidR="00402C51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9.4</w:t>
            </w:r>
          </w:p>
          <w:p w14:paraId="63DD9C5D" w14:textId="6DF13872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47C48270" w14:textId="6DF51570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CCD6AE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2-2015</w:t>
            </w:r>
          </w:p>
          <w:p w14:paraId="4554C2CD" w14:textId="2E6153C4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2-2024</w:t>
            </w:r>
          </w:p>
        </w:tc>
      </w:tr>
      <w:tr w:rsidR="00790DA6" w:rsidRPr="007D532C" w14:paraId="4FCEC85F" w14:textId="77777777" w:rsidTr="00CE526F">
        <w:tc>
          <w:tcPr>
            <w:tcW w:w="864" w:type="dxa"/>
          </w:tcPr>
          <w:p w14:paraId="7F5D7285" w14:textId="259D3AF9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="00DE0701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7B926C" w14:textId="3EFF492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364B56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коммутационная и механизмы управления низковольтные комплектные. Распределительные щиты, предназначенные для работы неквалифицированными лицами</w:t>
            </w:r>
          </w:p>
          <w:p w14:paraId="1978BDF2" w14:textId="1FFC0A8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2C68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AD0B23" w14:textId="0990F7A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90DF49" w14:textId="171320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853D7A" w14:textId="710A516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E03013C" w14:textId="32DC0D2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3-2015 раздел 8</w:t>
            </w:r>
          </w:p>
          <w:p w14:paraId="2E309D41" w14:textId="7453121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0D988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A0A18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3-2015</w:t>
            </w:r>
          </w:p>
          <w:p w14:paraId="2B61538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9D23B2" w14:textId="77777777" w:rsidTr="0012403F">
        <w:trPr>
          <w:trHeight w:val="2254"/>
        </w:trPr>
        <w:tc>
          <w:tcPr>
            <w:tcW w:w="864" w:type="dxa"/>
          </w:tcPr>
          <w:p w14:paraId="62A672A6" w14:textId="62E2E0B1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E9CC49" w14:textId="2689327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4DFD259" w14:textId="2BC1AE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коммутационная и механизмы управления низковольтные комплектные. Частные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к агрегатам, </w:t>
            </w:r>
            <w:r w:rsidRPr="007D532C">
              <w:rPr>
                <w:bCs/>
                <w:sz w:val="22"/>
                <w:szCs w:val="22"/>
              </w:rPr>
              <w:br/>
              <w:t>используемым на строительных площадках</w:t>
            </w:r>
          </w:p>
          <w:p w14:paraId="20ABBEA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F4BCC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4EFC51" w14:textId="0D956FF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326334" w14:textId="53C872B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DB66D0" w14:textId="2AA758E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DEDDE79" w14:textId="7DE2DB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4-2015 раздел 8</w:t>
            </w:r>
          </w:p>
          <w:p w14:paraId="71283BA2" w14:textId="197C81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849E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BCB1B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4-2015</w:t>
            </w:r>
          </w:p>
          <w:p w14:paraId="1AF9FE4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1F1160A" w14:textId="77777777" w:rsidTr="00CE526F">
        <w:tc>
          <w:tcPr>
            <w:tcW w:w="864" w:type="dxa"/>
          </w:tcPr>
          <w:p w14:paraId="78617869" w14:textId="5DDF83E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3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E6F09BA" w14:textId="4E55400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17A9DDF" w14:textId="404DBB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комплектные низковольтные распределения и управления. Частные требования к распределению мощности в сетях общественного пользования</w:t>
            </w:r>
          </w:p>
          <w:p w14:paraId="201C3E1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DD01C" w14:textId="79AF35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97EAC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4D508E6" w14:textId="305071E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341B6" w14:textId="4BE4C2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F5F1809" w14:textId="33E222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6FC969A" w14:textId="48DB44B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439-5-2017 п.10.12 </w:t>
            </w:r>
          </w:p>
          <w:p w14:paraId="2DAB2F31" w14:textId="432A4D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3E26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88C23F" w14:textId="542665C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5-2017</w:t>
            </w:r>
          </w:p>
          <w:p w14:paraId="0590E01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C9F29F4" w14:textId="77777777" w:rsidTr="00CE526F">
        <w:tc>
          <w:tcPr>
            <w:tcW w:w="864" w:type="dxa"/>
          </w:tcPr>
          <w:p w14:paraId="3786AF0D" w14:textId="21AF25A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DE0701" w:rsidRPr="007D532C">
              <w:rPr>
                <w:bCs/>
                <w:sz w:val="22"/>
                <w:szCs w:val="22"/>
              </w:rPr>
              <w:t>3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8E74F01" w14:textId="44F6636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CCEBD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изковольтные комплектные устройства </w:t>
            </w:r>
          </w:p>
          <w:p w14:paraId="423ED2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. </w:t>
            </w:r>
          </w:p>
          <w:p w14:paraId="692E56B9" w14:textId="607DEE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proofErr w:type="spellStart"/>
            <w:r w:rsidRPr="007D532C">
              <w:rPr>
                <w:bCs/>
                <w:sz w:val="22"/>
                <w:szCs w:val="22"/>
              </w:rPr>
              <w:t>шинопровод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линий шинопроводы)</w:t>
            </w:r>
          </w:p>
          <w:p w14:paraId="7765DE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E8B7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F14120C" w14:textId="1A037D4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556C9" w14:textId="220386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B36D15A" w14:textId="055378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E4D3C70" w14:textId="400641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6-2017 Приложение ЕЕ</w:t>
            </w:r>
          </w:p>
          <w:p w14:paraId="3EFF10C6" w14:textId="2414762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334F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6F3E4B" w14:textId="601A84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6-2017</w:t>
            </w:r>
          </w:p>
          <w:p w14:paraId="19B5C0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FE8B6D5" w14:textId="77777777" w:rsidTr="00CE526F">
        <w:tc>
          <w:tcPr>
            <w:tcW w:w="864" w:type="dxa"/>
          </w:tcPr>
          <w:p w14:paraId="3B4F8264" w14:textId="182E84C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3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11969A1" w14:textId="7449FD5B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6F6263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ая безопасность в низковольтных распределительных системах </w:t>
            </w:r>
          </w:p>
          <w:p w14:paraId="1C251F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 1000 В переменного тока и 1500 В постоянного тока. </w:t>
            </w:r>
          </w:p>
          <w:p w14:paraId="572E37C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02BDC1AE" w14:textId="0460B2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ля испытаний, измерения или контроля защитных устройств. Устройства для измерения и контроля эксплуатационных характеристик (PMD)</w:t>
            </w:r>
          </w:p>
          <w:p w14:paraId="7AA8294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53F3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DD78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1E4AE6" w14:textId="02B7A9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2C1439" w14:textId="7C3B3C6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56965A8" w14:textId="534475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AD9EDA6" w14:textId="3632BB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557-12-2015 раздел 4</w:t>
            </w:r>
          </w:p>
          <w:p w14:paraId="157EFC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A6DD0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557-12-2015</w:t>
            </w:r>
          </w:p>
          <w:p w14:paraId="73794F6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025D7E5" w14:textId="77777777" w:rsidTr="00CE526F">
        <w:tc>
          <w:tcPr>
            <w:tcW w:w="864" w:type="dxa"/>
          </w:tcPr>
          <w:p w14:paraId="558993C1" w14:textId="5C57DE42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DBABFB3" w14:textId="19F62B2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49B8E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еле с нормируемым временем промышленного назначения</w:t>
            </w:r>
          </w:p>
          <w:p w14:paraId="633944B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DAFCB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0975A8" w14:textId="04D371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592A51" w14:textId="67F39A4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93BAB" w14:textId="078909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4849283" w14:textId="34FAFB2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E75D7C4" w14:textId="1124346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12-1-2013 раздел 17 </w:t>
            </w:r>
          </w:p>
          <w:p w14:paraId="035CEF81" w14:textId="09E366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5CEB7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C16E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12-1-2013</w:t>
            </w:r>
          </w:p>
          <w:p w14:paraId="79B7ED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674908E" w14:textId="77777777" w:rsidTr="00CE526F">
        <w:tc>
          <w:tcPr>
            <w:tcW w:w="864" w:type="dxa"/>
          </w:tcPr>
          <w:p w14:paraId="13E2616B" w14:textId="333021D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4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6D84222" w14:textId="6EC00F1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6DF9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ная система зарядки электрических транспортных средств. </w:t>
            </w:r>
          </w:p>
          <w:p w14:paraId="31458C6E" w14:textId="011D36E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электрическим транспортным средствам в части подключения к источнику </w:t>
            </w:r>
            <w:r w:rsidRPr="007D532C">
              <w:rPr>
                <w:bCs/>
                <w:sz w:val="22"/>
                <w:szCs w:val="22"/>
              </w:rPr>
              <w:br/>
              <w:t>питания переменного или постоянного тока</w:t>
            </w:r>
          </w:p>
          <w:p w14:paraId="4301EED7" w14:textId="542918C6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348F37" w14:textId="2F3B2B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AD1346" w14:textId="39280E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41B4410" w14:textId="33AAC6B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51-21-2016 раздел 9;</w:t>
            </w:r>
          </w:p>
          <w:p w14:paraId="56FFBD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851-21-2007</w:t>
            </w:r>
          </w:p>
          <w:p w14:paraId="2C2387F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A2345C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37B3BC" w14:textId="0FC2A4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1851-21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233CF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851-21-2007</w:t>
            </w:r>
          </w:p>
          <w:p w14:paraId="189BA7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0436E7A" w14:textId="77777777" w:rsidTr="00CE526F">
        <w:tc>
          <w:tcPr>
            <w:tcW w:w="864" w:type="dxa"/>
          </w:tcPr>
          <w:p w14:paraId="590F3780" w14:textId="153667D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0DA542A" w14:textId="37D0FD0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2DBB6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зарядки электрических транспортных средств проводная. </w:t>
            </w:r>
          </w:p>
          <w:p w14:paraId="7A46F75D" w14:textId="1F6E7B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анция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переменным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оком для электрических транспортных средств</w:t>
            </w:r>
          </w:p>
          <w:p w14:paraId="31FF8E1E" w14:textId="3F4EC7A8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FBD39D" w14:textId="0BF37C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655CBDA" w14:textId="68C4CA9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7F6194F" w14:textId="43A33F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51-22-2017 п.11.3 </w:t>
            </w:r>
          </w:p>
          <w:p w14:paraId="7CBFB66B" w14:textId="5735BD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C629D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4030C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51-22-2017</w:t>
            </w:r>
          </w:p>
          <w:p w14:paraId="5B9C8F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0F9BAE7" w14:textId="77777777" w:rsidTr="00CE526F">
        <w:tc>
          <w:tcPr>
            <w:tcW w:w="864" w:type="dxa"/>
          </w:tcPr>
          <w:p w14:paraId="67887D23" w14:textId="4014AE2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5F1FADD" w14:textId="7A35A85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F31C122" w14:textId="6C8C26D1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электрических транспортных средств проводная. </w:t>
            </w:r>
          </w:p>
          <w:p w14:paraId="279EA55B" w14:textId="629A0634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электромагнитной совместимости для проводного подключения бортового </w:t>
            </w:r>
            <w:r w:rsidRPr="007D532C">
              <w:rPr>
                <w:bCs/>
                <w:sz w:val="22"/>
                <w:szCs w:val="22"/>
              </w:rPr>
              <w:br/>
              <w:t xml:space="preserve">зарядного устройства к источнику </w:t>
            </w:r>
            <w:r w:rsidRPr="007D532C">
              <w:rPr>
                <w:bCs/>
                <w:sz w:val="22"/>
                <w:szCs w:val="22"/>
              </w:rPr>
              <w:br/>
              <w:t>переменного/ постоянного тока</w:t>
            </w:r>
          </w:p>
          <w:p w14:paraId="72CB0ED0" w14:textId="0CDC106D" w:rsidR="00790DA6" w:rsidRPr="007D532C" w:rsidRDefault="00790DA6" w:rsidP="007D532C">
            <w:pPr>
              <w:pStyle w:val="headertext"/>
              <w:spacing w:before="0" w:beforeAutospacing="0" w:after="0" w:afterAutospacing="0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043D1E" w14:textId="17091F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8EB1E7C" w14:textId="6FDDA5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EFD819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1-2020</w:t>
            </w:r>
          </w:p>
        </w:tc>
        <w:tc>
          <w:tcPr>
            <w:tcW w:w="2593" w:type="dxa"/>
          </w:tcPr>
          <w:p w14:paraId="0E626CE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1-2020</w:t>
            </w:r>
          </w:p>
        </w:tc>
      </w:tr>
      <w:tr w:rsidR="00790DA6" w:rsidRPr="007D532C" w14:paraId="449BC9E4" w14:textId="77777777" w:rsidTr="00CE526F">
        <w:tc>
          <w:tcPr>
            <w:tcW w:w="864" w:type="dxa"/>
          </w:tcPr>
          <w:p w14:paraId="7788F344" w14:textId="49558CD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4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78424F5" w14:textId="5BE95EB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661A2D9" w14:textId="57BA00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электрических транспортных средств проводная. </w:t>
            </w:r>
            <w:r w:rsidRPr="007D532C">
              <w:rPr>
                <w:bCs/>
                <w:sz w:val="22"/>
                <w:szCs w:val="22"/>
              </w:rPr>
              <w:br/>
              <w:t>Требования для проводного соединения с источником питания переменного или постоянного тока. Требования электромагнитной совместимости для внешних зарядных систем</w:t>
            </w:r>
          </w:p>
          <w:p w14:paraId="393D0E2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50563F" w14:textId="3AB1274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989C6" w14:textId="54139B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E20362" w14:textId="2CA531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0A89A1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2-2020</w:t>
            </w:r>
          </w:p>
        </w:tc>
        <w:tc>
          <w:tcPr>
            <w:tcW w:w="2593" w:type="dxa"/>
          </w:tcPr>
          <w:p w14:paraId="7F2B8B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2-2020</w:t>
            </w:r>
          </w:p>
        </w:tc>
      </w:tr>
      <w:tr w:rsidR="00790DA6" w:rsidRPr="007D532C" w14:paraId="26245E65" w14:textId="77777777" w:rsidTr="00CE526F">
        <w:tc>
          <w:tcPr>
            <w:tcW w:w="864" w:type="dxa"/>
          </w:tcPr>
          <w:p w14:paraId="22E3FC7C" w14:textId="4A06E58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79D0493" w14:textId="1F59DEA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DC53F9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вспомогательное. </w:t>
            </w:r>
          </w:p>
          <w:p w14:paraId="232542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о-</w:t>
            </w:r>
          </w:p>
          <w:p w14:paraId="0707535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ительные приборы для определения остаточного тока (</w:t>
            </w:r>
            <w:proofErr w:type="spellStart"/>
            <w:r w:rsidRPr="007D532C">
              <w:rPr>
                <w:bCs/>
                <w:sz w:val="22"/>
                <w:szCs w:val="22"/>
              </w:rPr>
              <w:t>RCMs</w:t>
            </w:r>
            <w:proofErr w:type="spellEnd"/>
            <w:r w:rsidRPr="007D532C">
              <w:rPr>
                <w:bCs/>
                <w:sz w:val="22"/>
                <w:szCs w:val="22"/>
              </w:rPr>
              <w:t>) бытового и аналогичного использования</w:t>
            </w:r>
          </w:p>
          <w:p w14:paraId="074962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93CB35" w14:textId="3F1442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E7B6AD" w14:textId="0F40A7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8298E67" w14:textId="38585D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D48EA7F" w14:textId="38C14F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0-2017</w:t>
            </w:r>
          </w:p>
          <w:p w14:paraId="0158E541" w14:textId="6B1B59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9.22</w:t>
            </w:r>
          </w:p>
        </w:tc>
        <w:tc>
          <w:tcPr>
            <w:tcW w:w="2593" w:type="dxa"/>
          </w:tcPr>
          <w:p w14:paraId="4A5F9D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0-2017</w:t>
            </w:r>
          </w:p>
          <w:p w14:paraId="512226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5367B62" w14:textId="77777777" w:rsidTr="00CE526F">
        <w:tc>
          <w:tcPr>
            <w:tcW w:w="864" w:type="dxa"/>
          </w:tcPr>
          <w:p w14:paraId="55BEF8E4" w14:textId="39E19E4C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C461D49" w14:textId="1A5F2F5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8DE56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</w:t>
            </w:r>
          </w:p>
          <w:p w14:paraId="5DC03A10" w14:textId="52C1A3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 низковольтная. </w:t>
            </w:r>
          </w:p>
          <w:p w14:paraId="328053E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0E2AD51B" w14:textId="15C0B9B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жду контроллерами и приборами (CDI). </w:t>
            </w:r>
            <w:r w:rsidRPr="007D532C">
              <w:rPr>
                <w:bCs/>
                <w:sz w:val="22"/>
                <w:szCs w:val="22"/>
              </w:rPr>
              <w:br/>
              <w:t xml:space="preserve">Общие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авила</w:t>
            </w:r>
          </w:p>
          <w:p w14:paraId="18F02519" w14:textId="69B08E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55D1A4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01F8177" w14:textId="1C3E312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B65CB7" w14:textId="3E5D66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32A747E" w14:textId="599EB3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478ED8B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6-1-2015 п.8.2.3, п.9.3</w:t>
            </w:r>
          </w:p>
          <w:p w14:paraId="7DB3A131" w14:textId="6E3DC52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3BD3B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6-1-2015</w:t>
            </w:r>
          </w:p>
        </w:tc>
      </w:tr>
      <w:tr w:rsidR="00790DA6" w:rsidRPr="007D532C" w14:paraId="42F0C4F9" w14:textId="77777777" w:rsidTr="00CE526F">
        <w:tc>
          <w:tcPr>
            <w:tcW w:w="864" w:type="dxa"/>
          </w:tcPr>
          <w:p w14:paraId="50A75D97" w14:textId="3669CCFC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F031BA" w:rsidRPr="007D532C">
              <w:rPr>
                <w:bCs/>
                <w:sz w:val="22"/>
                <w:szCs w:val="22"/>
              </w:rPr>
              <w:t>4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6283F55" w14:textId="3FBE4CE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1128CD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</w:t>
            </w:r>
          </w:p>
          <w:p w14:paraId="11A43035" w14:textId="4FC5AA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 низковольтная. </w:t>
            </w:r>
          </w:p>
          <w:p w14:paraId="62DA1F2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64E9A9A1" w14:textId="4EC672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жду контроллерами и приборами (CDI) </w:t>
            </w:r>
          </w:p>
          <w:p w14:paraId="731D61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sz w:val="22"/>
                <w:szCs w:val="22"/>
                <w:lang w:val="en-US"/>
              </w:rPr>
              <w:t>DeviceNet</w:t>
            </w:r>
            <w:proofErr w:type="spellEnd"/>
          </w:p>
        </w:tc>
        <w:tc>
          <w:tcPr>
            <w:tcW w:w="1305" w:type="dxa"/>
          </w:tcPr>
          <w:p w14:paraId="49324770" w14:textId="202650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A1DADFD" w14:textId="681A72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54EFE4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26-3-2015 п.9.2.10 </w:t>
            </w:r>
          </w:p>
          <w:p w14:paraId="5788CA42" w14:textId="027D1BA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C4334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6-3-2015</w:t>
            </w:r>
          </w:p>
        </w:tc>
      </w:tr>
      <w:tr w:rsidR="00790DA6" w:rsidRPr="007D532C" w14:paraId="42A13634" w14:textId="77777777" w:rsidTr="00CE526F">
        <w:tc>
          <w:tcPr>
            <w:tcW w:w="864" w:type="dxa"/>
          </w:tcPr>
          <w:p w14:paraId="0299656F" w14:textId="3BC9B59A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9C1608C" w14:textId="51D4FE2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AA1976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Общие требования. Испытания и условия испытаний. </w:t>
            </w:r>
          </w:p>
          <w:p w14:paraId="243A1B45" w14:textId="1DA2671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для установки тарифов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егулирования нагрузки</w:t>
            </w:r>
          </w:p>
        </w:tc>
        <w:tc>
          <w:tcPr>
            <w:tcW w:w="1305" w:type="dxa"/>
          </w:tcPr>
          <w:p w14:paraId="6434D93E" w14:textId="78DCAB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48A5272" w14:textId="23E01F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D9B974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2-21-2014 п.7.6, Приложения D, E</w:t>
            </w:r>
          </w:p>
          <w:p w14:paraId="175D78B5" w14:textId="75086DB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EC630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2-21-2014</w:t>
            </w:r>
          </w:p>
        </w:tc>
      </w:tr>
      <w:tr w:rsidR="00790DA6" w:rsidRPr="007D532C" w14:paraId="4472F0C5" w14:textId="77777777" w:rsidTr="00CE526F">
        <w:tc>
          <w:tcPr>
            <w:tcW w:w="864" w:type="dxa"/>
          </w:tcPr>
          <w:p w14:paraId="73282704" w14:textId="38E12F0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DA93731" w14:textId="666DC26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FB7258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защиты бытового и аналогичного назначения при дуговом пробое.</w:t>
            </w:r>
          </w:p>
          <w:p w14:paraId="50274D8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</w:t>
            </w:r>
          </w:p>
        </w:tc>
        <w:tc>
          <w:tcPr>
            <w:tcW w:w="1305" w:type="dxa"/>
          </w:tcPr>
          <w:p w14:paraId="0ED66208" w14:textId="44B7989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8A5D08A" w14:textId="65986E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4D5B006" w14:textId="77E1C5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606-2016 п.8.15, п.9.21 </w:t>
            </w:r>
          </w:p>
          <w:p w14:paraId="4D7C5596" w14:textId="34CEAD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EC472A" w14:textId="26C73A7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606-2016 п.9.21</w:t>
            </w:r>
          </w:p>
        </w:tc>
      </w:tr>
      <w:tr w:rsidR="00790DA6" w:rsidRPr="007D532C" w14:paraId="536A614D" w14:textId="77777777" w:rsidTr="00CE526F">
        <w:tc>
          <w:tcPr>
            <w:tcW w:w="864" w:type="dxa"/>
          </w:tcPr>
          <w:p w14:paraId="1BC7F6A9" w14:textId="4644035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88B9F98" w14:textId="614E73E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F763E84" w14:textId="7ABA4AD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лектрической энергии (переменный ток). </w:t>
            </w:r>
            <w:r w:rsidRPr="007D532C">
              <w:rPr>
                <w:bCs/>
                <w:sz w:val="22"/>
                <w:szCs w:val="22"/>
              </w:rPr>
              <w:br/>
              <w:t xml:space="preserve">Установка </w:t>
            </w:r>
            <w:r w:rsidRPr="007D532C">
              <w:rPr>
                <w:bCs/>
                <w:sz w:val="22"/>
                <w:szCs w:val="22"/>
              </w:rPr>
              <w:br/>
              <w:t xml:space="preserve">тарифов и </w:t>
            </w:r>
            <w:r w:rsidRPr="007D532C">
              <w:rPr>
                <w:bCs/>
                <w:sz w:val="22"/>
                <w:szCs w:val="22"/>
              </w:rPr>
              <w:br/>
              <w:t xml:space="preserve">регулирование нагрузки. </w:t>
            </w:r>
          </w:p>
          <w:p w14:paraId="1145A6B3" w14:textId="367AD9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ные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ребования к электронным приемникам, контролирующим пульсации</w:t>
            </w:r>
          </w:p>
          <w:p w14:paraId="264945EA" w14:textId="528D496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0BF481" w14:textId="5265867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91EF5F8" w14:textId="2234FB4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5298F55" w14:textId="47C1E5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54-11-2014 п.7.6 </w:t>
            </w:r>
          </w:p>
          <w:p w14:paraId="567EC7B2" w14:textId="466C674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BFDC1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4-11-2014</w:t>
            </w:r>
          </w:p>
        </w:tc>
      </w:tr>
      <w:tr w:rsidR="00790DA6" w:rsidRPr="007D532C" w14:paraId="13FAD930" w14:textId="77777777" w:rsidTr="00CE526F">
        <w:tc>
          <w:tcPr>
            <w:tcW w:w="864" w:type="dxa"/>
          </w:tcPr>
          <w:p w14:paraId="19C256B1" w14:textId="652DFDEB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5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3239ABE" w14:textId="4F8486F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2116E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нергопотребления (переменный ток). Установк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тарифов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егулирование нагрузки. </w:t>
            </w:r>
            <w:r w:rsidRPr="007D532C">
              <w:rPr>
                <w:bCs/>
                <w:sz w:val="22"/>
                <w:szCs w:val="22"/>
              </w:rPr>
              <w:br/>
              <w:t xml:space="preserve">Дополнительные требования к выключателям с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овым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механизмом</w:t>
            </w:r>
          </w:p>
          <w:p w14:paraId="49FC1B84" w14:textId="77777777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7F447B5" w14:textId="21D6D6D3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6FDF0A" w14:textId="1BE534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F3A23B3" w14:textId="5867D3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3BF494C" w14:textId="5AD3812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54-21-2017 п.7.6 </w:t>
            </w:r>
          </w:p>
          <w:p w14:paraId="65BF39CE" w14:textId="4C6BB38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1991C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4-21-2017</w:t>
            </w:r>
          </w:p>
        </w:tc>
      </w:tr>
      <w:tr w:rsidR="00790DA6" w:rsidRPr="007D532C" w14:paraId="1CE64F5B" w14:textId="77777777" w:rsidTr="00CE526F">
        <w:tc>
          <w:tcPr>
            <w:tcW w:w="864" w:type="dxa"/>
          </w:tcPr>
          <w:p w14:paraId="0BDFA3A7" w14:textId="30F1B7A0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96AC202" w14:textId="1D95F11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E6C7B0" w14:textId="60DAAA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для непрерывной погрузки. Оборудование по заполнению сыпучими материалами силосных башен, бункеров, </w:t>
            </w:r>
            <w:r w:rsidRPr="007D532C">
              <w:rPr>
                <w:bCs/>
                <w:sz w:val="22"/>
                <w:szCs w:val="22"/>
              </w:rPr>
              <w:br/>
              <w:t>емкостей</w:t>
            </w:r>
          </w:p>
          <w:p w14:paraId="3B23D88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2CF3CA" w14:textId="23958BE0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918312" w14:textId="432139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7E22489" w14:textId="7244E73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2F9DBC3" w14:textId="4E5A1E3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7-2015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 6 </w:t>
            </w:r>
          </w:p>
          <w:p w14:paraId="78AD974B" w14:textId="16708B0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12C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7-2015</w:t>
            </w:r>
          </w:p>
        </w:tc>
      </w:tr>
      <w:tr w:rsidR="00790DA6" w:rsidRPr="007D532C" w14:paraId="0043F55E" w14:textId="77777777" w:rsidTr="00CE526F">
        <w:tc>
          <w:tcPr>
            <w:tcW w:w="864" w:type="dxa"/>
          </w:tcPr>
          <w:p w14:paraId="1C4E0A3F" w14:textId="0ACB2AC7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7F1659" w14:textId="78EBCA0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2F2DF9" w14:textId="0286594C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Оборудование и системы для непрерывной погрузки. </w:t>
            </w:r>
            <w:proofErr w:type="spellStart"/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Оборудова</w:t>
            </w:r>
            <w:r w:rsidR="00205871" w:rsidRPr="007D532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  <w:r w:rsidR="00205871" w:rsidRPr="007D532C">
              <w:rPr>
                <w:rFonts w:ascii="Times New Roman" w:hAnsi="Times New Roman"/>
                <w:bCs/>
                <w:sz w:val="22"/>
                <w:szCs w:val="22"/>
              </w:rPr>
              <w:t>, предназначенное для механической погрузки</w:t>
            </w:r>
          </w:p>
          <w:p w14:paraId="7C74B01F" w14:textId="77777777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DCE9BF" w14:textId="7B155542" w:rsidR="00205871" w:rsidRPr="007D532C" w:rsidRDefault="00205871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0005F4" w14:textId="6C99F171" w:rsidR="00790DA6" w:rsidRPr="007D532C" w:rsidRDefault="00790DA6" w:rsidP="007D532C">
            <w:pPr>
              <w:pStyle w:val="af"/>
              <w:spacing w:after="0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06515D7" w14:textId="23225E2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57E5A40" w14:textId="1848278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8-2015 </w:t>
            </w:r>
            <w:r w:rsidRPr="007D532C">
              <w:rPr>
                <w:bCs/>
                <w:sz w:val="22"/>
                <w:szCs w:val="22"/>
              </w:rPr>
              <w:br/>
              <w:t xml:space="preserve">п.6.2 </w:t>
            </w:r>
          </w:p>
          <w:p w14:paraId="0345BE80" w14:textId="4B5921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A9DB0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8-2015</w:t>
            </w:r>
          </w:p>
        </w:tc>
      </w:tr>
      <w:tr w:rsidR="00790DA6" w:rsidRPr="007D532C" w14:paraId="262BDCF0" w14:textId="77777777" w:rsidTr="00CE526F">
        <w:tc>
          <w:tcPr>
            <w:tcW w:w="864" w:type="dxa"/>
          </w:tcPr>
          <w:p w14:paraId="4164822C" w14:textId="0674B63F" w:rsidR="00790DA6" w:rsidRPr="007D532C" w:rsidRDefault="00926FED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28D839" w14:textId="47E2B92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2EF275F" w14:textId="2F00FDA6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Оборудование и системы для непрерывной погрузки. Оборудование, предназначенное для механической обработки штучных </w:t>
            </w:r>
            <w:r w:rsidR="00A12B0B" w:rsidRPr="007D532C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рузов</w:t>
            </w:r>
          </w:p>
          <w:p w14:paraId="1BFBE654" w14:textId="3FDE0566" w:rsidR="00790DA6" w:rsidRPr="007D532C" w:rsidRDefault="00790DA6" w:rsidP="007D532C">
            <w:pPr>
              <w:pStyle w:val="af"/>
              <w:spacing w:after="0"/>
              <w:ind w:right="-79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BFE601" w14:textId="68D0744F" w:rsidR="00790DA6" w:rsidRPr="007D532C" w:rsidRDefault="00790DA6" w:rsidP="007D532C">
            <w:pPr>
              <w:pStyle w:val="af"/>
              <w:spacing w:after="0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9DD02DB" w14:textId="788404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5C2C9C5" w14:textId="05BA0A2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9-2015 </w:t>
            </w:r>
            <w:r w:rsidRPr="007D532C">
              <w:rPr>
                <w:bCs/>
                <w:sz w:val="22"/>
                <w:szCs w:val="22"/>
              </w:rPr>
              <w:br/>
              <w:t>п.6.3.5</w:t>
            </w:r>
          </w:p>
          <w:p w14:paraId="0C182912" w14:textId="1CC32DD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EC52A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9-2015</w:t>
            </w:r>
          </w:p>
        </w:tc>
      </w:tr>
      <w:tr w:rsidR="00790DA6" w:rsidRPr="007D532C" w14:paraId="2A8F3070" w14:textId="77777777" w:rsidTr="00CE526F">
        <w:tc>
          <w:tcPr>
            <w:tcW w:w="864" w:type="dxa"/>
          </w:tcPr>
          <w:p w14:paraId="5FE6384D" w14:textId="58980A1B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5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BC797DC" w14:textId="1E0ADD1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319C75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для </w:t>
            </w:r>
          </w:p>
          <w:p w14:paraId="7F01F8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епрерывной погрузки. </w:t>
            </w:r>
          </w:p>
          <w:p w14:paraId="09B0BFE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вейеры ленточные стационарные для сыпучих материалов</w:t>
            </w:r>
          </w:p>
        </w:tc>
        <w:tc>
          <w:tcPr>
            <w:tcW w:w="1305" w:type="dxa"/>
          </w:tcPr>
          <w:p w14:paraId="5CBEFF52" w14:textId="200AE9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2763D6" w14:textId="695FC1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2A33141" w14:textId="4D04E7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20-2012 </w:t>
            </w:r>
            <w:r w:rsidRPr="007D532C">
              <w:rPr>
                <w:bCs/>
                <w:sz w:val="22"/>
                <w:szCs w:val="22"/>
              </w:rPr>
              <w:br/>
              <w:t>п.6.2.1, п.6.2.2</w:t>
            </w:r>
          </w:p>
          <w:p w14:paraId="2E038127" w14:textId="39A55E1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7E7D0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20-2012</w:t>
            </w:r>
          </w:p>
        </w:tc>
      </w:tr>
      <w:tr w:rsidR="00790DA6" w:rsidRPr="007D532C" w14:paraId="40D0027C" w14:textId="77777777" w:rsidTr="00CE526F">
        <w:tc>
          <w:tcPr>
            <w:tcW w:w="864" w:type="dxa"/>
          </w:tcPr>
          <w:p w14:paraId="21D032D1" w14:textId="6FC1F0EE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24209AF" w14:textId="4B3A3AA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A7A65FA" w14:textId="0C1A249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орота.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делия с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ненормируемой огнестойкостью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proofErr w:type="spellStart"/>
            <w:r w:rsidRPr="007D532C">
              <w:rPr>
                <w:bCs/>
                <w:sz w:val="22"/>
                <w:szCs w:val="22"/>
              </w:rPr>
              <w:t>дымопроницаемостью</w:t>
            </w:r>
            <w:proofErr w:type="spellEnd"/>
          </w:p>
        </w:tc>
        <w:tc>
          <w:tcPr>
            <w:tcW w:w="1305" w:type="dxa"/>
          </w:tcPr>
          <w:p w14:paraId="54A6F4C5" w14:textId="5D9C20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F67A60" w14:textId="199F2D0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C8FA78C" w14:textId="0E105DF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241-1-2015 п.4.3.5.3.2</w:t>
            </w:r>
          </w:p>
          <w:p w14:paraId="5BE6F534" w14:textId="4E1B72C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57672E" w14:textId="11877F8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241-1-2015</w:t>
            </w:r>
          </w:p>
          <w:p w14:paraId="4C1E48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2F72E93" w14:textId="77777777" w:rsidTr="00CE526F">
        <w:tc>
          <w:tcPr>
            <w:tcW w:w="864" w:type="dxa"/>
          </w:tcPr>
          <w:p w14:paraId="13E880B2" w14:textId="55318CF2" w:rsidR="00790DA6" w:rsidRPr="007D532C" w:rsidRDefault="00F031B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6FC1A6E" w14:textId="599DDB5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08E971A" w14:textId="61FAFFA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Безопасность машин.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орудование с силовым приводом для парковок (паркингов) моторного транспорта</w:t>
            </w:r>
          </w:p>
        </w:tc>
        <w:tc>
          <w:tcPr>
            <w:tcW w:w="1305" w:type="dxa"/>
          </w:tcPr>
          <w:p w14:paraId="49476935" w14:textId="19DB09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061236" w14:textId="1C204F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 (на этапах проектирования, производства монтажа и ввода в эксплуатацию)</w:t>
            </w:r>
          </w:p>
        </w:tc>
        <w:tc>
          <w:tcPr>
            <w:tcW w:w="2625" w:type="dxa"/>
          </w:tcPr>
          <w:p w14:paraId="0224F998" w14:textId="7C373A8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4010-2015 п.6.2.1, п.6.2.2</w:t>
            </w:r>
          </w:p>
          <w:p w14:paraId="72EC36DD" w14:textId="5F87EA5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D0EBE9" w14:textId="1634610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4010-2015</w:t>
            </w:r>
          </w:p>
        </w:tc>
      </w:tr>
      <w:tr w:rsidR="00790DA6" w:rsidRPr="007D532C" w14:paraId="19FF019C" w14:textId="77777777" w:rsidTr="00CE526F">
        <w:tc>
          <w:tcPr>
            <w:tcW w:w="864" w:type="dxa"/>
          </w:tcPr>
          <w:p w14:paraId="17F49F08" w14:textId="2EF30A1A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5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FC28A94" w14:textId="1E85A42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4B2D0D" w14:textId="467DC3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кабельные распределительные для передач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400C2B08" w14:textId="0315DC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F9D8CF4" w14:textId="11F427F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A35563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39533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83-2-2015</w:t>
            </w:r>
          </w:p>
        </w:tc>
        <w:tc>
          <w:tcPr>
            <w:tcW w:w="2593" w:type="dxa"/>
          </w:tcPr>
          <w:p w14:paraId="28427E96" w14:textId="727AC3C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83-2-2015</w:t>
            </w:r>
          </w:p>
        </w:tc>
      </w:tr>
      <w:tr w:rsidR="00790DA6" w:rsidRPr="007D532C" w14:paraId="35B0C440" w14:textId="77777777" w:rsidTr="00CE526F">
        <w:tc>
          <w:tcPr>
            <w:tcW w:w="864" w:type="dxa"/>
          </w:tcPr>
          <w:p w14:paraId="07F6AF54" w14:textId="4FAF8661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5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6ED6B3A" w14:textId="1DB0F07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D377AB2" w14:textId="61CB86E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гнализация в низковольтных электрических установках в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лосе частот </w:t>
            </w:r>
          </w:p>
          <w:p w14:paraId="146AC45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 до 148,5 кГц.</w:t>
            </w:r>
          </w:p>
          <w:p w14:paraId="2F5DC46B" w14:textId="3B45153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, полосы частот и электромагнитные помехи</w:t>
            </w:r>
          </w:p>
          <w:p w14:paraId="5EFB6152" w14:textId="2D9B06B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D18291" w14:textId="78B7AD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A48A8D4" w14:textId="62F953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081B2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C5AE32" w14:textId="475F36D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1-2013 разделы 6 и 8</w:t>
            </w:r>
          </w:p>
          <w:p w14:paraId="0CD75AE1" w14:textId="16B8698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920AB0" w14:textId="6AB55D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1-2013</w:t>
            </w:r>
          </w:p>
        </w:tc>
      </w:tr>
      <w:tr w:rsidR="00790DA6" w:rsidRPr="007D532C" w14:paraId="3C77B489" w14:textId="77777777" w:rsidTr="00CE526F">
        <w:tc>
          <w:tcPr>
            <w:tcW w:w="864" w:type="dxa"/>
          </w:tcPr>
          <w:p w14:paraId="28062C53" w14:textId="28FA4C45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659B92" w14:textId="0FDF21E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A0E257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аксометры </w:t>
            </w:r>
          </w:p>
          <w:p w14:paraId="7BBF9ED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нные</w:t>
            </w:r>
          </w:p>
        </w:tc>
        <w:tc>
          <w:tcPr>
            <w:tcW w:w="1305" w:type="dxa"/>
          </w:tcPr>
          <w:p w14:paraId="013CA34D" w14:textId="3979940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4D0F944" w14:textId="44EEE510" w:rsidR="00790DA6" w:rsidRPr="007D532C" w:rsidRDefault="00790DA6" w:rsidP="00024EAB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3A583E7" w14:textId="71951EC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48-2015</w:t>
            </w:r>
            <w:r w:rsidRPr="007D532C">
              <w:rPr>
                <w:bCs/>
                <w:sz w:val="22"/>
                <w:szCs w:val="22"/>
              </w:rPr>
              <w:br/>
              <w:t>раздел 11</w:t>
            </w:r>
          </w:p>
          <w:p w14:paraId="2806C53D" w14:textId="6FC1FE4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F08DAC" w14:textId="4AC8E27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48-2015</w:t>
            </w:r>
          </w:p>
        </w:tc>
      </w:tr>
    </w:tbl>
    <w:p w14:paraId="6C39BB19" w14:textId="77777777" w:rsidR="00024EAB" w:rsidRDefault="00024EAB">
      <w:pPr>
        <w:sectPr w:rsidR="00024EAB" w:rsidSect="0021597F">
          <w:footerReference w:type="first" r:id="rId283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p w14:paraId="7ED5EAB0" w14:textId="77777777" w:rsidR="00024EAB" w:rsidRPr="00024EAB" w:rsidRDefault="00024EAB">
      <w:pPr>
        <w:rPr>
          <w:sz w:val="6"/>
          <w:szCs w:val="6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F90586D" w14:textId="77777777" w:rsidTr="00CE526F">
        <w:tc>
          <w:tcPr>
            <w:tcW w:w="864" w:type="dxa"/>
          </w:tcPr>
          <w:p w14:paraId="7E237147" w14:textId="79CB1447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55B652" w14:textId="30BDA80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C000E49" w14:textId="412253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дача сигналов в низковольтных электрических установках в полосе частот от 3 до 148,5 кГц.</w:t>
            </w:r>
          </w:p>
          <w:p w14:paraId="4930C7C8" w14:textId="19BDB2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помехоустойчивости оборудования и систем передачи сигналов по электрическим сетям </w:t>
            </w:r>
          </w:p>
          <w:p w14:paraId="2987459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олосе частот от 95 до148,5 кГц, предназначенных для применения в промышленных зонах</w:t>
            </w:r>
          </w:p>
          <w:p w14:paraId="7CA1B2B1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06F5E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1D8EF2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CB1050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6CF27D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479A7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A08FF4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44F4F8" w14:textId="06453ECF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76BAF6" w14:textId="08315E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A27EAC2" w14:textId="1D86383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865CE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9915BB" w14:textId="1173CB9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2-2-2014 раздел 7, Приложение А</w:t>
            </w:r>
          </w:p>
          <w:p w14:paraId="528C477B" w14:textId="4DE3632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5E1D20" w14:textId="4233F8A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2-2-2014</w:t>
            </w:r>
          </w:p>
        </w:tc>
      </w:tr>
      <w:tr w:rsidR="00790DA6" w:rsidRPr="007D532C" w14:paraId="4BDE164B" w14:textId="77777777" w:rsidTr="00CE526F">
        <w:tc>
          <w:tcPr>
            <w:tcW w:w="864" w:type="dxa"/>
          </w:tcPr>
          <w:p w14:paraId="34D6BA4A" w14:textId="482C7251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8C0699" w14:textId="2CB5839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6E5FB1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и </w:t>
            </w:r>
          </w:p>
          <w:p w14:paraId="48EAE2DD" w14:textId="7F1C02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связи по электрическим линиям в низковольтных установках в полосе частот 1,6 - </w:t>
            </w:r>
            <w:r w:rsidRPr="007D532C">
              <w:rPr>
                <w:bCs/>
                <w:sz w:val="22"/>
                <w:szCs w:val="22"/>
              </w:rPr>
              <w:br/>
              <w:t xml:space="preserve">30 МГц. </w:t>
            </w:r>
            <w:r w:rsidRPr="007D532C">
              <w:rPr>
                <w:bCs/>
                <w:sz w:val="22"/>
                <w:szCs w:val="22"/>
              </w:rPr>
              <w:br/>
              <w:t>Жилые, коммерческие и промышленные зоны</w:t>
            </w:r>
          </w:p>
          <w:p w14:paraId="12A100E8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67966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906A09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EF13A5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4D29B9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DD5409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A8501D" w14:textId="77777777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133620" w14:textId="760E03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100FEB" w14:textId="24B9E2C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AF4E289" w14:textId="63BA9B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</w:t>
            </w:r>
          </w:p>
          <w:p w14:paraId="3FA371B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к помехоустойчивости</w:t>
            </w:r>
          </w:p>
          <w:p w14:paraId="7C4E726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2B2AF5" w14:textId="64CC5E2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12-2-1-2014</w:t>
            </w:r>
          </w:p>
        </w:tc>
        <w:tc>
          <w:tcPr>
            <w:tcW w:w="2593" w:type="dxa"/>
          </w:tcPr>
          <w:p w14:paraId="100FDEAC" w14:textId="0F44F9A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12-2-1-2014</w:t>
            </w:r>
          </w:p>
        </w:tc>
      </w:tr>
      <w:tr w:rsidR="00790DA6" w:rsidRPr="007D532C" w14:paraId="56F6EEA6" w14:textId="77777777" w:rsidTr="00CE526F">
        <w:tc>
          <w:tcPr>
            <w:tcW w:w="864" w:type="dxa"/>
          </w:tcPr>
          <w:p w14:paraId="4A874354" w14:textId="40CA03EE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6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220A22B9" w14:textId="422EBBD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E2E72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ключатели бытовых и аналогичных стационарных электрических установок.</w:t>
            </w:r>
          </w:p>
          <w:p w14:paraId="634E4B4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ополнительный стандарт. Переключатели и относящееся к ним оборудование для применения в электронных системах жилых и общественных зданий</w:t>
            </w:r>
          </w:p>
          <w:p w14:paraId="36A3F3C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F1244CB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D216D81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227B92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58E751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3D45D2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B3AB75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F7960D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A8CD9E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8F043A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C9A140" w14:textId="4DAB107A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3BDA03" w14:textId="4F2933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A1B9D3D" w14:textId="08F9F3B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06BE3C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7290BA" w14:textId="65116C0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28-2015 </w:t>
            </w:r>
            <w:r w:rsidRPr="007D532C">
              <w:rPr>
                <w:bCs/>
                <w:sz w:val="22"/>
                <w:szCs w:val="22"/>
              </w:rPr>
              <w:br/>
              <w:t xml:space="preserve">п.26 </w:t>
            </w:r>
          </w:p>
          <w:p w14:paraId="64A61F4C" w14:textId="59270A4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C399FA" w14:textId="55C5AEA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28-2015</w:t>
            </w:r>
          </w:p>
        </w:tc>
      </w:tr>
      <w:tr w:rsidR="00790DA6" w:rsidRPr="007D532C" w14:paraId="44A6209C" w14:textId="77777777" w:rsidTr="00CE526F">
        <w:tc>
          <w:tcPr>
            <w:tcW w:w="864" w:type="dxa"/>
          </w:tcPr>
          <w:p w14:paraId="15E813A6" w14:textId="44A8716C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A2E468C" w14:textId="03468F2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3149F1D" w14:textId="711AD9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  <w:r w:rsidRPr="007D532C">
              <w:rPr>
                <w:bCs/>
                <w:sz w:val="22"/>
                <w:szCs w:val="22"/>
              </w:rPr>
              <w:br/>
              <w:t>Общие требования, испытания и условия испытаний. Аппаратура измерительная (классы точности А, В</w:t>
            </w:r>
            <w:r w:rsidR="009A45F4"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t>С)</w:t>
            </w:r>
          </w:p>
          <w:p w14:paraId="60F5F11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320CFDA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C73BC7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40BC8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B6E54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44FEBF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5E7FF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58908C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554672" w14:textId="6928E56A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7C583C" w14:textId="7AB1B9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2640B3D" w14:textId="686935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730FD8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5435B9" w14:textId="6B82AC9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70-1-2015 п.7.4 </w:t>
            </w:r>
          </w:p>
          <w:p w14:paraId="50B20964" w14:textId="699DF31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9E4412" w14:textId="5D70BFD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70-1-2015</w:t>
            </w:r>
          </w:p>
        </w:tc>
      </w:tr>
    </w:tbl>
    <w:p w14:paraId="4C27C0A4" w14:textId="77777777" w:rsidR="00024EAB" w:rsidRDefault="00024EAB">
      <w:pPr>
        <w:sectPr w:rsidR="00024EAB" w:rsidSect="0021597F">
          <w:footerReference w:type="default" r:id="rId284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p w14:paraId="5D3B6F40" w14:textId="77777777" w:rsidR="00024EAB" w:rsidRDefault="00024EAB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3E33CA25" w14:textId="77777777" w:rsidTr="00CE526F">
        <w:tc>
          <w:tcPr>
            <w:tcW w:w="864" w:type="dxa"/>
          </w:tcPr>
          <w:p w14:paraId="44EEF927" w14:textId="6E01FC5D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3DD1BF" w14:textId="1ED91E2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278F7EF" w14:textId="4B2D0A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овки электрические для освещения и сигнальных </w:t>
            </w:r>
            <w:r w:rsidRPr="007D532C">
              <w:rPr>
                <w:bCs/>
                <w:sz w:val="22"/>
                <w:szCs w:val="22"/>
              </w:rPr>
              <w:br/>
              <w:t xml:space="preserve">маяков аэродромов. </w:t>
            </w:r>
            <w:r w:rsidRPr="007D532C">
              <w:rPr>
                <w:bCs/>
                <w:sz w:val="22"/>
                <w:szCs w:val="22"/>
              </w:rPr>
              <w:br/>
              <w:t>Технические требования к системам наблюдения и управления авиационным наземным освещением. Блоки выборочного переключения и наблюдения отдельных ламп</w:t>
            </w:r>
          </w:p>
          <w:p w14:paraId="4A0F42D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2CFBB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274C2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0E45C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E50C9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A45465" w14:textId="0BC2B6A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466F86" w14:textId="0F2A967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C1BFA79" w14:textId="77BE4F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5864E03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97E07" w14:textId="0FA63EA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90-2015 п.4.8.7, п.7,6 </w:t>
            </w:r>
          </w:p>
          <w:p w14:paraId="19AC1C5C" w14:textId="5B34B23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5D6D37" w14:textId="52BCCE0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0-2015</w:t>
            </w:r>
          </w:p>
        </w:tc>
      </w:tr>
      <w:tr w:rsidR="00790DA6" w:rsidRPr="007D532C" w14:paraId="7CCE9A52" w14:textId="77777777" w:rsidTr="00CE526F">
        <w:tc>
          <w:tcPr>
            <w:tcW w:w="864" w:type="dxa"/>
          </w:tcPr>
          <w:p w14:paraId="0A672FAA" w14:textId="18E0B157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6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3DECE52" w14:textId="339C50A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A5FCBA4" w14:textId="0F12C20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системам жилых и общественных зданий (HBES)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стемам автоматизации и управления зданиями (BACS). </w:t>
            </w:r>
            <w:r w:rsidRPr="007D532C">
              <w:rPr>
                <w:bCs/>
                <w:sz w:val="22"/>
                <w:szCs w:val="22"/>
              </w:rPr>
              <w:br/>
              <w:t>Требования электромагнитной совместимости, условия и схемы проведения испытаний</w:t>
            </w:r>
          </w:p>
          <w:p w14:paraId="74F0E4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172390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86A8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13068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31E4E8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9E1AAB" w14:textId="7CB89C5C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720E20" w14:textId="6FDB83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74ED0A" w14:textId="5AFCE29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2BB64DC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D0FA17" w14:textId="7D6DB53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1-2015 Раздел 6, Приложения А и В</w:t>
            </w:r>
          </w:p>
          <w:p w14:paraId="6FD57C9B" w14:textId="2516F97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D6BAF1" w14:textId="7D16AF7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1-2015</w:t>
            </w:r>
          </w:p>
        </w:tc>
      </w:tr>
      <w:tr w:rsidR="00790DA6" w:rsidRPr="007D532C" w14:paraId="547C08A7" w14:textId="77777777" w:rsidTr="00CE526F">
        <w:tc>
          <w:tcPr>
            <w:tcW w:w="864" w:type="dxa"/>
          </w:tcPr>
          <w:p w14:paraId="0ECE9326" w14:textId="7082BD64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F031BA" w:rsidRPr="007D532C">
              <w:rPr>
                <w:bCs/>
                <w:sz w:val="22"/>
                <w:szCs w:val="22"/>
              </w:rPr>
              <w:t>6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0335C6" w14:textId="25EFDE0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9BE179" w14:textId="68FB8B4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</w:t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сис</w:t>
            </w:r>
            <w:proofErr w:type="spellEnd"/>
            <w:r w:rsidR="00A12B0B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емам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жилых и общественных зданий (HBES)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стемам автоматизации и управления зданиями (BACS)</w:t>
            </w:r>
            <w:r w:rsidRPr="007D532C">
              <w:rPr>
                <w:bCs/>
                <w:sz w:val="22"/>
                <w:szCs w:val="22"/>
              </w:rPr>
              <w:br/>
            </w:r>
          </w:p>
          <w:p w14:paraId="1B4FDF6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32BBAF" w14:textId="372F950B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56D860" w14:textId="5340C8B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4E835CA" w14:textId="474EBC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электромагнитной совместимости к HBES/ BACS, используемым в жилых и коммерческих промышленных зонах и зонах легкой промышленности</w:t>
            </w:r>
          </w:p>
        </w:tc>
        <w:tc>
          <w:tcPr>
            <w:tcW w:w="2625" w:type="dxa"/>
          </w:tcPr>
          <w:p w14:paraId="6708D5D0" w14:textId="278CDF7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2-2015 раздел 7</w:t>
            </w:r>
          </w:p>
          <w:p w14:paraId="25822551" w14:textId="58FF826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27E4A9" w14:textId="1527B9F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2-2015</w:t>
            </w:r>
          </w:p>
        </w:tc>
      </w:tr>
      <w:tr w:rsidR="00790DA6" w:rsidRPr="007D532C" w14:paraId="655C976A" w14:textId="77777777" w:rsidTr="00CE526F">
        <w:tc>
          <w:tcPr>
            <w:tcW w:w="864" w:type="dxa"/>
          </w:tcPr>
          <w:p w14:paraId="7E25F92D" w14:textId="03C70753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564BFAB" w14:textId="11D5217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519C428" w14:textId="151AF2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овместимость технических </w:t>
            </w:r>
            <w:proofErr w:type="gramStart"/>
            <w:r w:rsidRPr="007D532C">
              <w:rPr>
                <w:bCs/>
                <w:sz w:val="22"/>
                <w:szCs w:val="22"/>
              </w:rPr>
              <w:t>сред</w:t>
            </w:r>
            <w:r w:rsidR="00A12B0B" w:rsidRPr="007D532C">
              <w:rPr>
                <w:bCs/>
                <w:sz w:val="22"/>
                <w:szCs w:val="22"/>
              </w:rPr>
              <w:t>-</w:t>
            </w:r>
            <w:proofErr w:type="spellStart"/>
            <w:r w:rsidRPr="007D532C">
              <w:rPr>
                <w:bCs/>
                <w:sz w:val="22"/>
                <w:szCs w:val="22"/>
              </w:rPr>
              <w:t>ств</w:t>
            </w:r>
            <w:proofErr w:type="spellEnd"/>
            <w:proofErr w:type="gramEnd"/>
            <w:r w:rsidRPr="007D532C">
              <w:rPr>
                <w:bCs/>
                <w:sz w:val="22"/>
                <w:szCs w:val="22"/>
              </w:rPr>
              <w:t xml:space="preserve"> электромагнитная. </w:t>
            </w:r>
          </w:p>
          <w:p w14:paraId="20B2227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нные системы управления жилых помещений и зданий</w:t>
            </w:r>
          </w:p>
          <w:p w14:paraId="07A022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B9B6DB" w14:textId="77777777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88725D8" w14:textId="4DE664E6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C3BE49" w14:textId="59A25A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6B803C" w14:textId="71809E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F2344A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E60806" w14:textId="43BAD5C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2507-2005 </w:t>
            </w:r>
            <w:r w:rsidRPr="007D532C">
              <w:rPr>
                <w:bCs/>
                <w:sz w:val="22"/>
                <w:szCs w:val="22"/>
              </w:rPr>
              <w:br/>
              <w:t>разделы 5 и 7, п.6.2</w:t>
            </w:r>
          </w:p>
          <w:p w14:paraId="164E0C85" w14:textId="1BCE8D6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43067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507-2005</w:t>
            </w:r>
          </w:p>
        </w:tc>
      </w:tr>
      <w:tr w:rsidR="00790DA6" w:rsidRPr="007D532C" w14:paraId="16AEBB7F" w14:textId="77777777" w:rsidTr="00CE526F">
        <w:tc>
          <w:tcPr>
            <w:tcW w:w="864" w:type="dxa"/>
          </w:tcPr>
          <w:p w14:paraId="3872B936" w14:textId="64FB8342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C29AB94" w14:textId="24382FA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954BDF8" w14:textId="0674E79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системам жилых и общественных зданий (HBES) и системам автоматизации и управления зданиями (BACS). </w:t>
            </w:r>
            <w:r w:rsidRPr="007D532C">
              <w:rPr>
                <w:bCs/>
                <w:sz w:val="22"/>
                <w:szCs w:val="22"/>
              </w:rPr>
              <w:br/>
              <w:t>Требования электромагнитной совместимости к HBES / BACS, применяемым в промышленных зонах</w:t>
            </w:r>
          </w:p>
          <w:p w14:paraId="47CC2FF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A2F48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32AAF3" w14:textId="6E3F271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CC562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A82016" w14:textId="558BA4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E3C53C" w14:textId="446620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70D2FC" w14:textId="61A8A7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E5AFF2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226491" w14:textId="735F67C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3-2014 раздел 7</w:t>
            </w:r>
          </w:p>
          <w:p w14:paraId="67166FF1" w14:textId="3E78E91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D168C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3-2014</w:t>
            </w:r>
          </w:p>
        </w:tc>
      </w:tr>
      <w:tr w:rsidR="00790DA6" w:rsidRPr="007D532C" w14:paraId="60DDAF59" w14:textId="77777777" w:rsidTr="00CE526F">
        <w:tc>
          <w:tcPr>
            <w:tcW w:w="864" w:type="dxa"/>
          </w:tcPr>
          <w:p w14:paraId="1A89B845" w14:textId="581EEA49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85BB900" w14:textId="306F004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1D501E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овки электрические для освещения и сигнальных маяков аэродромов. </w:t>
            </w:r>
          </w:p>
          <w:p w14:paraId="63B5D62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Усовершенсвованная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система визуального управления </w:t>
            </w:r>
            <w:proofErr w:type="spellStart"/>
            <w:r w:rsidRPr="007D532C">
              <w:rPr>
                <w:bCs/>
                <w:sz w:val="22"/>
                <w:szCs w:val="22"/>
              </w:rPr>
              <w:t>докирование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028682B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A-VDGS)</w:t>
            </w:r>
          </w:p>
          <w:p w14:paraId="21571F9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A58B7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EBC19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CEBF0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036D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DBB5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07A2B8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46782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98A4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20438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2330A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55F99" w14:textId="0BCBA2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9161B9" w14:textId="1CFD44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4F85BAC" w14:textId="2E1DF9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6E17E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9A3492" w14:textId="4435170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12-2015 п.5.1.2</w:t>
            </w:r>
          </w:p>
          <w:p w14:paraId="672872E4" w14:textId="69DFA7C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CC7CD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12-2015</w:t>
            </w:r>
          </w:p>
        </w:tc>
      </w:tr>
      <w:tr w:rsidR="00790DA6" w:rsidRPr="007D532C" w14:paraId="2FCD1C08" w14:textId="77777777" w:rsidTr="00CE526F">
        <w:tc>
          <w:tcPr>
            <w:tcW w:w="864" w:type="dxa"/>
          </w:tcPr>
          <w:p w14:paraId="2D6AECD4" w14:textId="55A54CC1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39CDD79" w14:textId="7A0C419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6DBDE3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защиты от кратковременных перенапряжений для бытовых и аналогичных приборов (РОР)</w:t>
            </w:r>
          </w:p>
          <w:p w14:paraId="10B766D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024B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0BBC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BE528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20A4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DF1C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C6CE5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BCAF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1CE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FF314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5603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FD9CC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EA5B8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EAEE70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62C2DD" w14:textId="26F3D1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BDDC76" w14:textId="78BF85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68237C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E93344" w14:textId="16E11E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60760B" w14:textId="3B3148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DDA424" w14:textId="676168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5CEEB0E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E81A02" w14:textId="17A8681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0-2016 п.9.10</w:t>
            </w:r>
          </w:p>
          <w:p w14:paraId="0284DC07" w14:textId="393A966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F9B62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0-2016</w:t>
            </w:r>
          </w:p>
        </w:tc>
      </w:tr>
      <w:tr w:rsidR="00790DA6" w:rsidRPr="007D532C" w14:paraId="1CCD3DFE" w14:textId="77777777" w:rsidTr="00CE526F">
        <w:tc>
          <w:tcPr>
            <w:tcW w:w="864" w:type="dxa"/>
          </w:tcPr>
          <w:p w14:paraId="433DA0D0" w14:textId="1EF329A4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AB93C0A" w14:textId="2E4F2CB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6E421CA" w14:textId="0A331F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устройствам автоматического повторного включения (УАПВ) для автомати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выключателей; автомати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ключателей, управляемых дифференциальным током, со встроенной защитой от сверхтоков АВДТ); автоматических выключателей, управляемых дифференциальным током, без встроенной защиты от сверхтоков (ВДТ) бытового и аналогичного назначения</w:t>
            </w:r>
          </w:p>
          <w:p w14:paraId="398052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AAB5840" w14:textId="58F13B6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57FDE" w14:textId="6CB97DF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CD0C9B1" w14:textId="32AE64E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20D67E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F8FC54" w14:textId="34FE1DB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7-2018 п.9.23</w:t>
            </w:r>
          </w:p>
          <w:p w14:paraId="747C96DA" w14:textId="1EF4EB9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42A7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7-2018</w:t>
            </w:r>
          </w:p>
        </w:tc>
      </w:tr>
      <w:tr w:rsidR="00790DA6" w:rsidRPr="007D532C" w14:paraId="153EF040" w14:textId="77777777" w:rsidTr="00CE526F">
        <w:tc>
          <w:tcPr>
            <w:tcW w:w="864" w:type="dxa"/>
          </w:tcPr>
          <w:p w14:paraId="7E0D227B" w14:textId="2C9234AA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3F7663C" w14:textId="58F0BA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CF8D67C" w14:textId="1337AAD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ехнические средствами с потребляемым током более 16 А, подключаемыми к низковольтным системам электроснабжения</w:t>
            </w:r>
          </w:p>
        </w:tc>
        <w:tc>
          <w:tcPr>
            <w:tcW w:w="1305" w:type="dxa"/>
          </w:tcPr>
          <w:p w14:paraId="6149186E" w14:textId="5EA7A1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</w:tc>
        <w:tc>
          <w:tcPr>
            <w:tcW w:w="1523" w:type="dxa"/>
          </w:tcPr>
          <w:p w14:paraId="012382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эмиссии гармонических составляющих тока техническими средствами с потребляемым током более </w:t>
            </w:r>
            <w:r w:rsidRPr="007D532C">
              <w:rPr>
                <w:bCs/>
                <w:lang w:val="ru-RU" w:eastAsia="ru-RU"/>
              </w:rPr>
              <w:br/>
              <w:t>16 А, подключаемыми к низковольтным системам электроснабжения</w:t>
            </w:r>
          </w:p>
          <w:p w14:paraId="3D1ADEAC" w14:textId="77777777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71621DC" w14:textId="77777777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1B275F5" w14:textId="4ADD4E6A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1F7EDF" w14:textId="6207D43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317.3.4-2006 разделы 4 и 7</w:t>
            </w:r>
          </w:p>
          <w:p w14:paraId="427B9D49" w14:textId="4752E81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1B4DDD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317.3.4-2006</w:t>
            </w:r>
          </w:p>
        </w:tc>
      </w:tr>
      <w:tr w:rsidR="00790DA6" w:rsidRPr="007D532C" w14:paraId="03B18997" w14:textId="77777777" w:rsidTr="00CE526F">
        <w:tc>
          <w:tcPr>
            <w:tcW w:w="864" w:type="dxa"/>
          </w:tcPr>
          <w:p w14:paraId="2640D645" w14:textId="3198EBEB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A938105" w14:textId="2068CE5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4B847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контактной сварки. Требования и методы испытаний</w:t>
            </w:r>
          </w:p>
          <w:p w14:paraId="77C97860" w14:textId="199230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1BF9BB" w14:textId="5FFA50B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25E16B" w14:textId="6165F00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6A45893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E4E8F8" w14:textId="7E455B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55139-2012 </w:t>
            </w:r>
            <w:r w:rsidRPr="007D532C">
              <w:rPr>
                <w:bCs/>
                <w:lang w:val="ru-RU" w:eastAsia="ru-RU"/>
              </w:rPr>
              <w:br/>
              <w:t>разделы 4 - 7</w:t>
            </w:r>
          </w:p>
          <w:p w14:paraId="29AE3993" w14:textId="6ACA746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1BE38D5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5139-2012</w:t>
            </w:r>
          </w:p>
        </w:tc>
      </w:tr>
      <w:tr w:rsidR="00790DA6" w:rsidRPr="007D532C" w14:paraId="323FB78F" w14:textId="77777777" w:rsidTr="00CE526F">
        <w:tc>
          <w:tcPr>
            <w:tcW w:w="864" w:type="dxa"/>
          </w:tcPr>
          <w:p w14:paraId="260B7A98" w14:textId="181B525F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CF81090" w14:textId="216ADE1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6482A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атические системы переключения. Требования и методы испытаний</w:t>
            </w:r>
          </w:p>
          <w:p w14:paraId="63A052AE" w14:textId="0EA25F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0CC68" w14:textId="20F843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AFC1EC" w14:textId="1EB5AA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07AF40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DC6EBF" w14:textId="00E1169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5061-2012 </w:t>
            </w:r>
            <w:r w:rsidRPr="007D532C">
              <w:rPr>
                <w:bCs/>
                <w:sz w:val="22"/>
                <w:szCs w:val="22"/>
              </w:rPr>
              <w:br/>
              <w:t>разделы 4 - 6</w:t>
            </w:r>
          </w:p>
          <w:p w14:paraId="33717460" w14:textId="269181C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8A648A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5061-2012</w:t>
            </w:r>
          </w:p>
        </w:tc>
      </w:tr>
      <w:tr w:rsidR="00790DA6" w:rsidRPr="007D532C" w14:paraId="3C4B094A" w14:textId="77777777" w:rsidTr="00CE526F">
        <w:tc>
          <w:tcPr>
            <w:tcW w:w="864" w:type="dxa"/>
          </w:tcPr>
          <w:p w14:paraId="1BD67C56" w14:textId="5EA19C63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71AFFB" w14:textId="0E6CA54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79118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гнализация в низковольтных электрических установках в полосе частот </w:t>
            </w:r>
          </w:p>
          <w:p w14:paraId="6CA1CC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 до 148,5 кГц.</w:t>
            </w:r>
          </w:p>
          <w:p w14:paraId="5E89BA37" w14:textId="5EE429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связи по электрическим сетям в полосе частот от 95 до 148,5 кГц, предназначенные для применения в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жилых, коммер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зонах с малым энергопотреблением</w:t>
            </w:r>
          </w:p>
          <w:p w14:paraId="163F36A7" w14:textId="64B9A8F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207212" w14:textId="6F3880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A133117" w14:textId="3A62D9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D4F427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D18820" w14:textId="75DD7F5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4485-2011 </w:t>
            </w:r>
            <w:r w:rsidRPr="007D532C">
              <w:rPr>
                <w:bCs/>
                <w:sz w:val="22"/>
                <w:szCs w:val="22"/>
              </w:rPr>
              <w:br/>
              <w:t>разделы 6 и 8</w:t>
            </w:r>
          </w:p>
          <w:p w14:paraId="11DA810F" w14:textId="4B60120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95CFA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4485-2011</w:t>
            </w:r>
          </w:p>
        </w:tc>
      </w:tr>
      <w:tr w:rsidR="00790DA6" w:rsidRPr="007D532C" w14:paraId="69ADB70C" w14:textId="77777777" w:rsidTr="00CE526F">
        <w:tc>
          <w:tcPr>
            <w:tcW w:w="864" w:type="dxa"/>
          </w:tcPr>
          <w:p w14:paraId="790CFA1E" w14:textId="1DAA3228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5B01F65" w14:textId="01E437A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B1326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етей связи. </w:t>
            </w:r>
          </w:p>
          <w:p w14:paraId="56017A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и методы испытаний</w:t>
            </w:r>
          </w:p>
          <w:p w14:paraId="345E9749" w14:textId="77777777" w:rsidR="00671551" w:rsidRPr="007D532C" w:rsidRDefault="0067155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E80CB5" w14:textId="11B3A8C7" w:rsidR="00671551" w:rsidRPr="007D532C" w:rsidRDefault="0067155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3C73DD" w14:textId="65A7C7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CEC150C" w14:textId="7D3014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7F0399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D6C166" w14:textId="1A26E15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2266-2012 </w:t>
            </w:r>
            <w:r w:rsidRPr="007D532C">
              <w:rPr>
                <w:bCs/>
                <w:sz w:val="22"/>
                <w:szCs w:val="22"/>
              </w:rPr>
              <w:br/>
              <w:t>раздел 7</w:t>
            </w:r>
          </w:p>
          <w:p w14:paraId="3E0AD2D1" w14:textId="6FC648B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4672C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266-2012</w:t>
            </w:r>
          </w:p>
        </w:tc>
      </w:tr>
      <w:tr w:rsidR="00790DA6" w:rsidRPr="007D532C" w14:paraId="7E7F931D" w14:textId="77777777" w:rsidTr="00CE526F">
        <w:tc>
          <w:tcPr>
            <w:tcW w:w="864" w:type="dxa"/>
          </w:tcPr>
          <w:p w14:paraId="2B36D02A" w14:textId="06F2C325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8542C23" w14:textId="5C591D0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49AA8F4" w14:textId="7154A0D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енераторы электромагнитного поля с ТЕМ-камерами</w:t>
            </w:r>
          </w:p>
          <w:p w14:paraId="1C5077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5F9C2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99C4D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C584C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286425D" w14:textId="709E9C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  <w:p w14:paraId="03ACBB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523" w:type="dxa"/>
          </w:tcPr>
          <w:p w14:paraId="14B46F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93914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</w:t>
            </w:r>
          </w:p>
        </w:tc>
        <w:tc>
          <w:tcPr>
            <w:tcW w:w="2625" w:type="dxa"/>
          </w:tcPr>
          <w:p w14:paraId="7FDAFBD9" w14:textId="2D2939D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51048-97 </w:t>
            </w:r>
            <w:r w:rsidRPr="007D532C">
              <w:rPr>
                <w:bCs/>
                <w:lang w:val="ru-RU" w:eastAsia="ru-RU"/>
              </w:rPr>
              <w:br/>
              <w:t>раздел 5</w:t>
            </w:r>
          </w:p>
          <w:p w14:paraId="42FF94AF" w14:textId="0EFCBD7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1F7E7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048-97</w:t>
            </w:r>
          </w:p>
        </w:tc>
      </w:tr>
      <w:tr w:rsidR="00790DA6" w:rsidRPr="007D532C" w14:paraId="456ECFA6" w14:textId="77777777" w:rsidTr="00CE526F">
        <w:tc>
          <w:tcPr>
            <w:tcW w:w="864" w:type="dxa"/>
          </w:tcPr>
          <w:p w14:paraId="61BCB9F7" w14:textId="21CF6D50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8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F3BB35F" w14:textId="203719B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B2C4501" w14:textId="77777777" w:rsidR="00845950" w:rsidRDefault="00790DA6" w:rsidP="0084595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305D3CD2" w14:textId="17113BB5" w:rsidR="00790DA6" w:rsidRPr="007D532C" w:rsidRDefault="00790DA6" w:rsidP="00845950">
            <w:pPr>
              <w:ind w:left="-44" w:right="-114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больших </w:t>
            </w:r>
            <w:r w:rsidRPr="00845950">
              <w:rPr>
                <w:spacing w:val="-8"/>
                <w:sz w:val="22"/>
                <w:szCs w:val="22"/>
                <w:lang w:eastAsia="en-US"/>
              </w:rPr>
              <w:br/>
              <w:t>размеров</w:t>
            </w:r>
          </w:p>
        </w:tc>
        <w:tc>
          <w:tcPr>
            <w:tcW w:w="1305" w:type="dxa"/>
          </w:tcPr>
          <w:p w14:paraId="03F32121" w14:textId="30D3E72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</w:tc>
        <w:tc>
          <w:tcPr>
            <w:tcW w:w="1523" w:type="dxa"/>
          </w:tcPr>
          <w:p w14:paraId="54F107C8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24C2DEA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индустриальных радиопомех </w:t>
            </w:r>
          </w:p>
          <w:p w14:paraId="214AA47D" w14:textId="3DC46464" w:rsidR="00790DA6" w:rsidRP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от технических средств больших размеров </w:t>
            </w:r>
          </w:p>
          <w:p w14:paraId="6599162B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в условиях </w:t>
            </w:r>
          </w:p>
          <w:p w14:paraId="7538056A" w14:textId="77777777" w:rsidR="00790DA6" w:rsidRDefault="00790DA6" w:rsidP="00845950">
            <w:pPr>
              <w:ind w:left="-60" w:right="-113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>эксплуатации</w:t>
            </w:r>
          </w:p>
          <w:p w14:paraId="47951D69" w14:textId="7BC24570" w:rsidR="009E23C5" w:rsidRPr="007D532C" w:rsidRDefault="009E23C5" w:rsidP="00845950">
            <w:pPr>
              <w:ind w:left="-60" w:right="-113"/>
              <w:rPr>
                <w:bCs/>
              </w:rPr>
            </w:pPr>
          </w:p>
        </w:tc>
        <w:tc>
          <w:tcPr>
            <w:tcW w:w="2625" w:type="dxa"/>
          </w:tcPr>
          <w:p w14:paraId="4BB04FBB" w14:textId="2ADD29E5" w:rsidR="00790DA6" w:rsidRPr="00845950" w:rsidRDefault="00790DA6" w:rsidP="00845950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845950">
              <w:rPr>
                <w:spacing w:val="-8"/>
                <w:sz w:val="22"/>
                <w:szCs w:val="22"/>
              </w:rPr>
              <w:t>ГОСТ Р 51318.16.2.5-2011 разделы 4 - 6</w:t>
            </w:r>
          </w:p>
          <w:p w14:paraId="20B0D567" w14:textId="45EF98D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3AF789D0" w14:textId="77777777" w:rsidR="00790DA6" w:rsidRPr="007D532C" w:rsidRDefault="00790DA6" w:rsidP="00845950">
            <w:pPr>
              <w:ind w:left="-61" w:right="-105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</w:rPr>
              <w:t>ГОСТ Р 51318.16.2.5-2011</w:t>
            </w:r>
          </w:p>
        </w:tc>
      </w:tr>
    </w:tbl>
    <w:p w14:paraId="2899BD23" w14:textId="77777777" w:rsidR="003D5142" w:rsidRDefault="003D5142" w:rsidP="00E6237B"/>
    <w:p w14:paraId="5C8156C4" w14:textId="77777777" w:rsidR="00E6237B" w:rsidRPr="00605AD3" w:rsidRDefault="00E6237B" w:rsidP="00E6237B">
      <w:pPr>
        <w:ind w:firstLine="14"/>
        <w:rPr>
          <w:b/>
        </w:rPr>
      </w:pPr>
      <w:r w:rsidRPr="00605AD3">
        <w:rPr>
          <w:b/>
        </w:rPr>
        <w:t xml:space="preserve">Примечание: </w:t>
      </w:r>
    </w:p>
    <w:p w14:paraId="68EA868D" w14:textId="77777777" w:rsidR="00E6237B" w:rsidRPr="000007DB" w:rsidRDefault="00E6237B" w:rsidP="00E6237B">
      <w:pPr>
        <w:ind w:firstLine="14"/>
        <w:rPr>
          <w:bCs/>
        </w:rPr>
      </w:pPr>
      <w:r w:rsidRPr="000007DB">
        <w:rPr>
          <w:bCs/>
        </w:rPr>
        <w:t xml:space="preserve">* – деятельность осуществляется непосредственно в ООС; </w:t>
      </w:r>
    </w:p>
    <w:p w14:paraId="0838B7E7" w14:textId="77777777" w:rsidR="00E6237B" w:rsidRPr="000007DB" w:rsidRDefault="00E6237B" w:rsidP="00E6237B">
      <w:pPr>
        <w:ind w:firstLine="14"/>
        <w:rPr>
          <w:bCs/>
        </w:rPr>
      </w:pPr>
      <w:r w:rsidRPr="000007DB">
        <w:rPr>
          <w:bCs/>
        </w:rPr>
        <w:t>** – деятельность осуществляется непосредственно в ООС и за пределами ООС;</w:t>
      </w:r>
    </w:p>
    <w:p w14:paraId="02F3C2E2" w14:textId="77777777" w:rsidR="00E6237B" w:rsidRPr="000007DB" w:rsidRDefault="00E6237B" w:rsidP="00E6237B">
      <w:pPr>
        <w:ind w:firstLine="14"/>
      </w:pPr>
      <w:r w:rsidRPr="000007DB">
        <w:rPr>
          <w:bCs/>
        </w:rPr>
        <w:t>*** – деятельность осуществляется за пределами ООС.</w:t>
      </w:r>
      <w:r w:rsidRPr="000007DB">
        <w:t xml:space="preserve"> </w:t>
      </w:r>
    </w:p>
    <w:p w14:paraId="5C8800C9" w14:textId="6E97A8F1" w:rsidR="00E6237B" w:rsidRPr="000007DB" w:rsidRDefault="00E6237B" w:rsidP="00E6237B">
      <w:pPr>
        <w:ind w:firstLine="14"/>
      </w:pPr>
      <w:r w:rsidRPr="000007DB">
        <w:t>«¹» - Применение НПА и ТНПА других стран, применяются только при испытаниях в рамках контрактов с этими странами.</w:t>
      </w:r>
    </w:p>
    <w:p w14:paraId="68931110" w14:textId="77777777" w:rsidR="00E6237B" w:rsidRPr="000007DB" w:rsidRDefault="00E6237B" w:rsidP="00E6237B">
      <w:pPr>
        <w:pStyle w:val="af6"/>
        <w:ind w:firstLine="14"/>
        <w:rPr>
          <w:b/>
          <w:sz w:val="28"/>
          <w:szCs w:val="28"/>
          <w:lang w:val="ru-RU"/>
        </w:rPr>
      </w:pPr>
    </w:p>
    <w:p w14:paraId="6D026ED2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627098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8625E7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68C89D" w14:textId="77777777" w:rsidR="00E6237B" w:rsidRPr="001D02D0" w:rsidRDefault="00E6237B" w:rsidP="00E6237B">
      <w:pPr>
        <w:ind w:firstLine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668ECE" w14:textId="57E503A1" w:rsidR="00E6237B" w:rsidRPr="00E6237B" w:rsidRDefault="00E6237B" w:rsidP="00E6237B">
      <w:pPr>
        <w:ind w:firstLine="14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C6DB863" w14:textId="492426E7" w:rsidR="00923868" w:rsidRPr="004C5C59" w:rsidRDefault="00E6237B" w:rsidP="007D532C">
      <w:pPr>
        <w:pStyle w:val="af6"/>
        <w:tabs>
          <w:tab w:val="left" w:pos="993"/>
        </w:tabs>
        <w:ind w:firstLine="938"/>
        <w:rPr>
          <w:lang w:val="ru-RU"/>
        </w:rPr>
      </w:pPr>
      <w:r w:rsidRPr="00BE0717">
        <w:rPr>
          <w:noProof/>
          <w:spacing w:val="-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F53EF1" wp14:editId="10C1959D">
                <wp:simplePos x="0" y="0"/>
                <wp:positionH relativeFrom="column">
                  <wp:posOffset>2979794</wp:posOffset>
                </wp:positionH>
                <wp:positionV relativeFrom="paragraph">
                  <wp:posOffset>5271135</wp:posOffset>
                </wp:positionV>
                <wp:extent cx="1394460" cy="396240"/>
                <wp:effectExtent l="0" t="0" r="15240" b="22860"/>
                <wp:wrapNone/>
                <wp:docPr id="641808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48FC" w14:textId="77777777" w:rsidR="00E6237B" w:rsidRDefault="00E6237B" w:rsidP="00E6237B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E0DADEE" w14:textId="77777777" w:rsidR="00E6237B" w:rsidRPr="0051783A" w:rsidRDefault="00E6237B" w:rsidP="00E623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3EF1" id="_x0000_s1061" type="#_x0000_t202" style="position:absolute;left:0;text-align:left;margin-left:234.65pt;margin-top:415.05pt;width:109.8pt;height:31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uR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" fillcolor="white [3212]" strokecolor="white [3212]" strokeweight="2pt">
                <v:textbox>
                  <w:txbxContent>
                    <w:p w14:paraId="254548FC" w14:textId="77777777" w:rsidR="00E6237B" w:rsidRDefault="00E6237B" w:rsidP="00E6237B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6E0DADEE" w14:textId="77777777" w:rsidR="00E6237B" w:rsidRPr="0051783A" w:rsidRDefault="00E6237B" w:rsidP="00E623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868" w:rsidRPr="004C5C59" w:rsidSect="0021597F">
      <w:footerReference w:type="first" r:id="rId285"/>
      <w:type w:val="continuous"/>
      <w:pgSz w:w="11906" w:h="16838" w:code="9"/>
      <w:pgMar w:top="1134" w:right="567" w:bottom="1134" w:left="1191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3416" w14:textId="77777777" w:rsidR="00AB72F3" w:rsidRDefault="00AB72F3" w:rsidP="0011070C">
      <w:r>
        <w:separator/>
      </w:r>
    </w:p>
  </w:endnote>
  <w:endnote w:type="continuationSeparator" w:id="0">
    <w:p w14:paraId="068FAAEC" w14:textId="77777777" w:rsidR="00AB72F3" w:rsidRDefault="00AB72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9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1335E6" w14:paraId="67C30CD8" w14:textId="77777777" w:rsidTr="0012403F">
      <w:tc>
        <w:tcPr>
          <w:tcW w:w="3969" w:type="dxa"/>
          <w:vAlign w:val="bottom"/>
          <w:hideMark/>
        </w:tcPr>
        <w:p w14:paraId="0BEF39D5" w14:textId="136D6108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738A6396" w14:textId="77777777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F1B6F13" w14:textId="77777777" w:rsidR="001335E6" w:rsidRPr="00177812" w:rsidRDefault="001335E6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A80EFDC" w14:textId="7D6D673A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3F7EC175" w14:textId="77777777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CD08D20" w14:textId="2244A458" w:rsidR="001335E6" w:rsidRPr="00177812" w:rsidRDefault="001335E6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="00720CF2"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="00720CF2"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09CC8B53" w14:textId="77777777" w:rsidR="001335E6" w:rsidRDefault="001335E6" w:rsidP="002F0D32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105" w:type="dxa"/>
      <w:tblLook w:val="00A0" w:firstRow="1" w:lastRow="0" w:firstColumn="1" w:lastColumn="0" w:noHBand="0" w:noVBand="0"/>
    </w:tblPr>
    <w:tblGrid>
      <w:gridCol w:w="3726"/>
      <w:gridCol w:w="3828"/>
      <w:gridCol w:w="2551"/>
    </w:tblGrid>
    <w:tr w:rsidR="00414D25" w14:paraId="450C842A" w14:textId="77777777" w:rsidTr="00414D25">
      <w:tc>
        <w:tcPr>
          <w:tcW w:w="3726" w:type="dxa"/>
          <w:vAlign w:val="bottom"/>
          <w:hideMark/>
        </w:tcPr>
        <w:p w14:paraId="08E9C2CE" w14:textId="391A9CFC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0AE301D3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41C9BCD7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35E5EFE" w14:textId="78986A64" w:rsidR="00414D25" w:rsidRPr="00414D25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066F1CC7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FAFC459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0C372696" w14:textId="77777777" w:rsidR="00414D25" w:rsidRDefault="00414D25" w:rsidP="002F0D32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7" o:title=""/>
        </v:shape>
      </w:pict>
    </w:r>
  </w:p>
  <w:tbl>
    <w:tblPr>
      <w:tblW w:w="10105" w:type="dxa"/>
      <w:tblLook w:val="00A0" w:firstRow="1" w:lastRow="0" w:firstColumn="1" w:lastColumn="0" w:noHBand="0" w:noVBand="0"/>
    </w:tblPr>
    <w:tblGrid>
      <w:gridCol w:w="3726"/>
      <w:gridCol w:w="3828"/>
      <w:gridCol w:w="2551"/>
    </w:tblGrid>
    <w:tr w:rsidR="00414D25" w14:paraId="18DF754B" w14:textId="77777777" w:rsidTr="00414D25">
      <w:tc>
        <w:tcPr>
          <w:tcW w:w="3726" w:type="dxa"/>
          <w:vAlign w:val="bottom"/>
          <w:hideMark/>
        </w:tcPr>
        <w:p w14:paraId="5F749778" w14:textId="188FAAC0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16E3BCF3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39D46E66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259C1AC5" w14:textId="5DFBC4E6" w:rsidR="00414D25" w:rsidRPr="00414D25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70BBB7A1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C8080F0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4FA38CB2" w14:textId="77777777" w:rsidR="00414D25" w:rsidRDefault="00414D25" w:rsidP="002F0D32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9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414D25" w:rsidRPr="00460ECA" w14:paraId="3A80396D" w14:textId="77777777" w:rsidTr="00C74EE1">
      <w:tc>
        <w:tcPr>
          <w:tcW w:w="4277" w:type="dxa"/>
          <w:vAlign w:val="bottom"/>
          <w:hideMark/>
        </w:tcPr>
        <w:p w14:paraId="65A5CF73" w14:textId="3960ED85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5145E1F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196BA1F5" w14:textId="77777777" w:rsidR="00414D25" w:rsidRPr="00DF59A1" w:rsidRDefault="00414D25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130ED8C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5D1600E1" w14:textId="77777777" w:rsidR="00414D25" w:rsidRPr="00460ECA" w:rsidRDefault="00414D25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302C9C98" w14:textId="77777777" w:rsidR="00414D25" w:rsidRPr="0071434D" w:rsidRDefault="00414D25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6427EC01" w14:textId="77777777" w:rsidR="00414D25" w:rsidRDefault="00414D25" w:rsidP="007A1818">
    <w:pPr>
      <w:pStyle w:val="a9"/>
      <w:rPr>
        <w:sz w:val="2"/>
        <w:szCs w:val="2"/>
      </w:rPr>
    </w:pPr>
  </w:p>
  <w:p w14:paraId="6A95C14C" w14:textId="77777777" w:rsidR="00414D25" w:rsidRDefault="00414D25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1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FC5ABA" w14:paraId="30745721" w14:textId="77777777" w:rsidTr="0012403F">
      <w:tc>
        <w:tcPr>
          <w:tcW w:w="3969" w:type="dxa"/>
          <w:vAlign w:val="bottom"/>
          <w:hideMark/>
        </w:tcPr>
        <w:p w14:paraId="24E28898" w14:textId="65135F2D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219EEB3D" w14:textId="77777777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68B34997" w14:textId="77777777" w:rsidR="00FC5ABA" w:rsidRPr="00177812" w:rsidRDefault="00FC5ABA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11B1C2B" w14:textId="4A7E2CD9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9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</w:p>
        <w:p w14:paraId="48147031" w14:textId="77777777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5320E815" w14:textId="77777777" w:rsidR="00FC5ABA" w:rsidRPr="00177812" w:rsidRDefault="00FC5ABA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7A3F5D3C" w14:textId="77777777" w:rsidR="00FC5ABA" w:rsidRDefault="00FC5ABA" w:rsidP="002F0D32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DD5E6F" w14:paraId="07AB5380" w14:textId="77777777" w:rsidTr="0012403F">
      <w:tc>
        <w:tcPr>
          <w:tcW w:w="3969" w:type="dxa"/>
          <w:vAlign w:val="bottom"/>
          <w:hideMark/>
        </w:tcPr>
        <w:p w14:paraId="53E5BC2C" w14:textId="7CF78E02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2F70C8EA" w14:textId="77777777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4D88630" w14:textId="77777777" w:rsidR="00DD5E6F" w:rsidRPr="00177812" w:rsidRDefault="00DD5E6F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51A0965C" w14:textId="22BD1C73" w:rsidR="00DD5E6F" w:rsidRPr="00177812" w:rsidRDefault="00197733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="00DD5E6F"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="00DD5E6F"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DD5E6F"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18B526BC" w14:textId="77777777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89BAF91" w14:textId="77777777" w:rsidR="00DD5E6F" w:rsidRPr="00177812" w:rsidRDefault="00DD5E6F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52AF18DC" w14:textId="77777777" w:rsidR="00DD5E6F" w:rsidRDefault="00DD5E6F" w:rsidP="002F0D32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1E889620" w14:textId="77777777" w:rsidTr="00C74EE1">
      <w:tc>
        <w:tcPr>
          <w:tcW w:w="4277" w:type="dxa"/>
          <w:vAlign w:val="bottom"/>
          <w:hideMark/>
        </w:tcPr>
        <w:p w14:paraId="63BB7D75" w14:textId="1847ED49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AC8DE14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6FC604E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B0795A2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7D044715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827EBAA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78F41A65" w14:textId="77777777" w:rsidR="00D23FF2" w:rsidRDefault="00D23FF2" w:rsidP="007A1818">
    <w:pPr>
      <w:pStyle w:val="a9"/>
      <w:rPr>
        <w:sz w:val="2"/>
        <w:szCs w:val="2"/>
      </w:rPr>
    </w:pPr>
  </w:p>
  <w:p w14:paraId="47A58D8D" w14:textId="77777777" w:rsidR="00D23FF2" w:rsidRDefault="00D23FF2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1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14D25" w14:paraId="408F1CF0" w14:textId="77777777" w:rsidTr="0012403F">
      <w:tc>
        <w:tcPr>
          <w:tcW w:w="3969" w:type="dxa"/>
          <w:vAlign w:val="bottom"/>
          <w:hideMark/>
        </w:tcPr>
        <w:p w14:paraId="3C1EB8D5" w14:textId="4BC68600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01A592F5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480370BC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708AAD3" w14:textId="642735A5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328E2D61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136FBC15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4D55FC94" w14:textId="77777777" w:rsidR="00414D25" w:rsidRDefault="00414D25" w:rsidP="002F0D32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2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761F4B96" w14:textId="77777777" w:rsidTr="00C74EE1">
      <w:tc>
        <w:tcPr>
          <w:tcW w:w="4277" w:type="dxa"/>
          <w:vAlign w:val="bottom"/>
          <w:hideMark/>
        </w:tcPr>
        <w:p w14:paraId="44B2F62B" w14:textId="370FE109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09A97A1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5B7C451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5F3468B" w14:textId="427E9AAA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F5483B">
            <w:rPr>
              <w:rFonts w:eastAsia="ArialMT"/>
              <w:u w:val="single"/>
              <w:lang w:val="ru-RU"/>
            </w:rPr>
            <w:t>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 w:rsidR="00F5483B"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 w:rsidR="00414D25">
            <w:rPr>
              <w:rFonts w:eastAsia="ArialMT"/>
              <w:u w:val="single"/>
              <w:lang w:val="ru-RU"/>
            </w:rPr>
            <w:t>1</w:t>
          </w:r>
        </w:p>
        <w:p w14:paraId="70E62AA5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8FEE836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9A3AFE1" w14:textId="77777777" w:rsidR="0002799F" w:rsidRDefault="0002799F" w:rsidP="007A1818">
    <w:pPr>
      <w:pStyle w:val="a9"/>
      <w:rPr>
        <w:sz w:val="2"/>
        <w:szCs w:val="2"/>
      </w:rPr>
    </w:pPr>
  </w:p>
  <w:p w14:paraId="079F2448" w14:textId="77777777" w:rsidR="0002799F" w:rsidRDefault="0002799F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6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414D25" w:rsidRPr="00460ECA" w14:paraId="7BC45A18" w14:textId="77777777" w:rsidTr="00C74EE1">
      <w:tc>
        <w:tcPr>
          <w:tcW w:w="4277" w:type="dxa"/>
          <w:vAlign w:val="bottom"/>
          <w:hideMark/>
        </w:tcPr>
        <w:p w14:paraId="482E237A" w14:textId="586AA61E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D13D8DC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D734C15" w14:textId="77777777" w:rsidR="00414D25" w:rsidRPr="00DF59A1" w:rsidRDefault="00414D25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7B3AAB80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14D240AB" w14:textId="77777777" w:rsidR="00414D25" w:rsidRPr="00460ECA" w:rsidRDefault="00414D25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61079AA3" w14:textId="77777777" w:rsidR="00414D25" w:rsidRPr="0071434D" w:rsidRDefault="00414D25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36C146BA" w14:textId="77777777" w:rsidR="00414D25" w:rsidRDefault="00414D25" w:rsidP="007A1818">
    <w:pPr>
      <w:pStyle w:val="a9"/>
      <w:rPr>
        <w:sz w:val="2"/>
        <w:szCs w:val="2"/>
      </w:rPr>
    </w:pPr>
  </w:p>
  <w:p w14:paraId="2FC318BA" w14:textId="77777777" w:rsidR="00414D25" w:rsidRDefault="00414D25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0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267D0B" w14:paraId="33E5103C" w14:textId="77777777" w:rsidTr="0012403F">
      <w:tc>
        <w:tcPr>
          <w:tcW w:w="3969" w:type="dxa"/>
          <w:vAlign w:val="bottom"/>
          <w:hideMark/>
        </w:tcPr>
        <w:p w14:paraId="0EECE801" w14:textId="62F4E2EA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318D1660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0CA03A91" w14:textId="77777777" w:rsidR="00267D0B" w:rsidRPr="00177812" w:rsidRDefault="00267D0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9F39068" w14:textId="7034F4F0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0FF7EDC8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3569B8D8" w14:textId="77777777" w:rsidR="00267D0B" w:rsidRPr="00177812" w:rsidRDefault="00267D0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75AC987F" w14:textId="77777777" w:rsidR="00267D0B" w:rsidRDefault="00267D0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3" o:title=""/>
        </v:shape>
      </w:pict>
    </w:r>
  </w:p>
  <w:tbl>
    <w:tblPr>
      <w:tblW w:w="4859" w:type="pct"/>
      <w:tblLook w:val="00A0" w:firstRow="1" w:lastRow="0" w:firstColumn="1" w:lastColumn="0" w:noHBand="0" w:noVBand="0"/>
    </w:tblPr>
    <w:tblGrid>
      <w:gridCol w:w="4112"/>
      <w:gridCol w:w="2360"/>
      <w:gridCol w:w="3390"/>
    </w:tblGrid>
    <w:tr w:rsidR="006660C5" w:rsidRPr="00E36003" w14:paraId="6E7D0CC6" w14:textId="77777777" w:rsidTr="002F7B45">
      <w:trPr>
        <w:trHeight w:val="846"/>
      </w:trPr>
      <w:tc>
        <w:tcPr>
          <w:tcW w:w="4111" w:type="dxa"/>
          <w:vAlign w:val="center"/>
          <w:hideMark/>
        </w:tcPr>
        <w:p w14:paraId="2BD76E06" w14:textId="7332027E" w:rsidR="006660C5" w:rsidRPr="00EC338F" w:rsidRDefault="006660C5" w:rsidP="006660C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4A7F0" w14:textId="77777777" w:rsidR="006660C5" w:rsidRPr="00693805" w:rsidRDefault="006660C5" w:rsidP="006660C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CB47CE" w14:textId="0C4CED31" w:rsidR="006660C5" w:rsidRPr="009E4D11" w:rsidRDefault="00784FD4" w:rsidP="006660C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4</w:t>
              </w:r>
            </w:p>
          </w:sdtContent>
        </w:sdt>
        <w:p w14:paraId="6E8E645B" w14:textId="77777777" w:rsidR="006660C5" w:rsidRPr="00EC338F" w:rsidRDefault="006660C5" w:rsidP="006660C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90" w:type="dxa"/>
          <w:vAlign w:val="center"/>
          <w:hideMark/>
        </w:tcPr>
        <w:p w14:paraId="67ACE293" w14:textId="77777777" w:rsidR="006660C5" w:rsidRPr="00E36003" w:rsidRDefault="006660C5" w:rsidP="006660C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31532A92" w14:textId="77777777" w:rsidR="001335E6" w:rsidRPr="006660C5" w:rsidRDefault="001335E6">
    <w:pPr>
      <w:pStyle w:val="a9"/>
      <w:rPr>
        <w:sz w:val="14"/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3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267D0B" w14:paraId="4AEAB873" w14:textId="77777777" w:rsidTr="0012403F">
      <w:tc>
        <w:tcPr>
          <w:tcW w:w="3969" w:type="dxa"/>
          <w:vAlign w:val="bottom"/>
          <w:hideMark/>
        </w:tcPr>
        <w:p w14:paraId="25EC03C3" w14:textId="2EB51ED1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6A590543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742BC8BB" w14:textId="77777777" w:rsidR="00267D0B" w:rsidRPr="00177812" w:rsidRDefault="00267D0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EC0B5A1" w14:textId="22D0CC05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5204B987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1A4E5A4B" w14:textId="77777777" w:rsidR="00267D0B" w:rsidRPr="00177812" w:rsidRDefault="00267D0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29B2FF60" w14:textId="77777777" w:rsidR="00267D0B" w:rsidRDefault="00267D0B" w:rsidP="002F0D32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6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267D0B" w:rsidRPr="00460ECA" w14:paraId="0D15D70E" w14:textId="77777777" w:rsidTr="00C74EE1">
      <w:tc>
        <w:tcPr>
          <w:tcW w:w="4277" w:type="dxa"/>
          <w:vAlign w:val="bottom"/>
          <w:hideMark/>
        </w:tcPr>
        <w:p w14:paraId="2F519DEC" w14:textId="67B5DE6F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9243C9A" w14:textId="7777777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E35BFEE" w14:textId="77777777" w:rsidR="00267D0B" w:rsidRPr="00DF59A1" w:rsidRDefault="00267D0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F10DB16" w14:textId="3479A28C" w:rsidR="00267D0B" w:rsidRPr="00CD227E" w:rsidRDefault="00267D0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1</w:t>
          </w:r>
        </w:p>
        <w:p w14:paraId="24B1BBBA" w14:textId="77777777" w:rsidR="00267D0B" w:rsidRPr="00460ECA" w:rsidRDefault="00267D0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17B9527" w14:textId="77777777" w:rsidR="00267D0B" w:rsidRPr="0071434D" w:rsidRDefault="00267D0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9E7FE6B" w14:textId="77777777" w:rsidR="00267D0B" w:rsidRDefault="00267D0B" w:rsidP="007A1818">
    <w:pPr>
      <w:pStyle w:val="a9"/>
      <w:rPr>
        <w:sz w:val="2"/>
        <w:szCs w:val="2"/>
      </w:rPr>
    </w:pPr>
  </w:p>
  <w:p w14:paraId="74180989" w14:textId="77777777" w:rsidR="00267D0B" w:rsidRDefault="00267D0B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8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267D0B" w:rsidRPr="00460ECA" w14:paraId="31B5D740" w14:textId="77777777" w:rsidTr="00C74EE1">
      <w:tc>
        <w:tcPr>
          <w:tcW w:w="4277" w:type="dxa"/>
          <w:vAlign w:val="bottom"/>
          <w:hideMark/>
        </w:tcPr>
        <w:p w14:paraId="6FB28568" w14:textId="4B800FB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EB4D41A" w14:textId="7777777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A39C3E2" w14:textId="77777777" w:rsidR="00267D0B" w:rsidRPr="00DF59A1" w:rsidRDefault="00267D0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51C9828" w14:textId="776C5BB7" w:rsidR="00267D0B" w:rsidRPr="00CD227E" w:rsidRDefault="00267D0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3</w:t>
          </w:r>
        </w:p>
        <w:p w14:paraId="75061550" w14:textId="77777777" w:rsidR="00267D0B" w:rsidRPr="00460ECA" w:rsidRDefault="00267D0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6C95A7" w14:textId="77777777" w:rsidR="00267D0B" w:rsidRPr="0071434D" w:rsidRDefault="00267D0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80F72D7" w14:textId="77777777" w:rsidR="00267D0B" w:rsidRDefault="00267D0B" w:rsidP="007A1818">
    <w:pPr>
      <w:pStyle w:val="a9"/>
      <w:rPr>
        <w:sz w:val="2"/>
        <w:szCs w:val="2"/>
      </w:rPr>
    </w:pPr>
  </w:p>
  <w:p w14:paraId="73B56B9B" w14:textId="77777777" w:rsidR="00267D0B" w:rsidRDefault="00267D0B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0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A33856" w:rsidRPr="00460ECA" w14:paraId="5596A2D5" w14:textId="77777777" w:rsidTr="00C74EE1">
      <w:tc>
        <w:tcPr>
          <w:tcW w:w="4277" w:type="dxa"/>
          <w:vAlign w:val="bottom"/>
          <w:hideMark/>
        </w:tcPr>
        <w:p w14:paraId="3646F0B1" w14:textId="1D8F44C2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5A8C77B6" w14:textId="77777777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59D970E9" w14:textId="77777777" w:rsidR="00A33856" w:rsidRPr="00DF59A1" w:rsidRDefault="00A33856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05CD74CA" w14:textId="77777777" w:rsidR="00A33856" w:rsidRPr="00CD227E" w:rsidRDefault="00A33856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3</w:t>
          </w:r>
        </w:p>
        <w:p w14:paraId="36060A34" w14:textId="77777777" w:rsidR="00A33856" w:rsidRPr="00460ECA" w:rsidRDefault="00A33856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0C235CC" w14:textId="77777777" w:rsidR="00A33856" w:rsidRPr="0071434D" w:rsidRDefault="00A33856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0EF1A969" w14:textId="77777777" w:rsidR="00A33856" w:rsidRDefault="00A33856" w:rsidP="007A1818">
    <w:pPr>
      <w:pStyle w:val="a9"/>
      <w:rPr>
        <w:sz w:val="2"/>
        <w:szCs w:val="2"/>
      </w:rPr>
    </w:pPr>
  </w:p>
  <w:p w14:paraId="67FCE76D" w14:textId="77777777" w:rsidR="00A33856" w:rsidRDefault="00A33856">
    <w:pPr>
      <w:pStyle w:val="a9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2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197733" w:rsidRPr="00460ECA" w14:paraId="2A97FED8" w14:textId="77777777" w:rsidTr="00C74EE1">
      <w:tc>
        <w:tcPr>
          <w:tcW w:w="4277" w:type="dxa"/>
          <w:vAlign w:val="bottom"/>
          <w:hideMark/>
        </w:tcPr>
        <w:p w14:paraId="09F88676" w14:textId="00421F23" w:rsidR="00197733" w:rsidRPr="00CD227E" w:rsidRDefault="00197733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1E4B1A76" w14:textId="77777777" w:rsidR="00197733" w:rsidRPr="00CD227E" w:rsidRDefault="00197733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4242E02F" w14:textId="77777777" w:rsidR="00197733" w:rsidRPr="00DF59A1" w:rsidRDefault="00197733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1A9F3136" w14:textId="438E2B92" w:rsidR="00197733" w:rsidRPr="00CD227E" w:rsidRDefault="00197733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682F98B1" w14:textId="77777777" w:rsidR="00197733" w:rsidRPr="00460ECA" w:rsidRDefault="00197733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01A15C" w14:textId="77777777" w:rsidR="00197733" w:rsidRPr="0071434D" w:rsidRDefault="00197733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41875B1" w14:textId="77777777" w:rsidR="00197733" w:rsidRDefault="00197733" w:rsidP="007A1818">
    <w:pPr>
      <w:pStyle w:val="a9"/>
      <w:rPr>
        <w:sz w:val="2"/>
        <w:szCs w:val="2"/>
      </w:rPr>
    </w:pPr>
  </w:p>
  <w:p w14:paraId="5967DD3E" w14:textId="77777777" w:rsidR="00197733" w:rsidRDefault="00197733">
    <w:pPr>
      <w:pStyle w:val="a9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4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C66948" w:rsidRPr="00460ECA" w14:paraId="16ADA4BC" w14:textId="77777777" w:rsidTr="00C74EE1">
      <w:tc>
        <w:tcPr>
          <w:tcW w:w="4277" w:type="dxa"/>
          <w:vAlign w:val="bottom"/>
          <w:hideMark/>
        </w:tcPr>
        <w:p w14:paraId="7E346015" w14:textId="759E9B49" w:rsidR="00C66948" w:rsidRPr="00CD227E" w:rsidRDefault="00C66948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A56FC17" w14:textId="77777777" w:rsidR="00C66948" w:rsidRPr="00CD227E" w:rsidRDefault="00C66948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3611DEF0" w14:textId="77777777" w:rsidR="00C66948" w:rsidRPr="00DF59A1" w:rsidRDefault="00C66948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6A27C32" w14:textId="7E162A2A" w:rsidR="00C66948" w:rsidRPr="00197733" w:rsidRDefault="00197733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="00C66948"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="00C66948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0283704C" w14:textId="77777777" w:rsidR="00C66948" w:rsidRPr="00460ECA" w:rsidRDefault="00C66948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777B6D4" w14:textId="77777777" w:rsidR="00C66948" w:rsidRPr="0071434D" w:rsidRDefault="00C66948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E956FDF" w14:textId="77777777" w:rsidR="00C66948" w:rsidRDefault="00C66948" w:rsidP="007A1818">
    <w:pPr>
      <w:pStyle w:val="a9"/>
      <w:rPr>
        <w:sz w:val="2"/>
        <w:szCs w:val="2"/>
      </w:rPr>
    </w:pPr>
  </w:p>
  <w:p w14:paraId="65F16F5A" w14:textId="77777777" w:rsidR="00C66948" w:rsidRDefault="00C66948">
    <w:pPr>
      <w:pStyle w:val="a9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775DAA32" w14:textId="77777777" w:rsidTr="00C74EE1">
      <w:tc>
        <w:tcPr>
          <w:tcW w:w="4277" w:type="dxa"/>
          <w:vAlign w:val="bottom"/>
          <w:hideMark/>
        </w:tcPr>
        <w:p w14:paraId="1E2DFF29" w14:textId="731C58F1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5A27992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51EC04A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7C3A017" w14:textId="136844D0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16E15798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DEA0F66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5F5740D0" w14:textId="77777777" w:rsidR="00D23FF2" w:rsidRDefault="00D23FF2" w:rsidP="007A1818">
    <w:pPr>
      <w:pStyle w:val="a9"/>
      <w:rPr>
        <w:sz w:val="2"/>
        <w:szCs w:val="2"/>
      </w:rPr>
    </w:pPr>
  </w:p>
  <w:p w14:paraId="315E671F" w14:textId="77777777" w:rsidR="00D23FF2" w:rsidRDefault="00D23FF2">
    <w:pPr>
      <w:pStyle w:val="a9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0D910CB4" w14:textId="77777777" w:rsidTr="00C74EE1">
      <w:tc>
        <w:tcPr>
          <w:tcW w:w="4277" w:type="dxa"/>
          <w:vAlign w:val="bottom"/>
          <w:hideMark/>
        </w:tcPr>
        <w:p w14:paraId="6D1E2DD4" w14:textId="21E02CA2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9D108B7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3482122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12BE839" w14:textId="24D45D85" w:rsidR="00D23FF2" w:rsidRPr="00CD227E" w:rsidRDefault="00E85FDA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197733">
            <w:rPr>
              <w:rFonts w:eastAsia="ArialMT"/>
              <w:u w:val="single"/>
              <w:lang w:val="ru-RU"/>
            </w:rPr>
            <w:t>8</w:t>
          </w:r>
          <w:r w:rsidR="00D23FF2" w:rsidRPr="00CD227E">
            <w:rPr>
              <w:rFonts w:eastAsia="ArialMT"/>
              <w:u w:val="single"/>
              <w:lang w:val="ru-RU"/>
            </w:rPr>
            <w:t>.</w:t>
          </w:r>
          <w:r w:rsidR="00197733">
            <w:rPr>
              <w:rFonts w:eastAsia="ArialMT"/>
              <w:u w:val="single"/>
              <w:lang w:val="ru-RU"/>
            </w:rPr>
            <w:t>07</w:t>
          </w:r>
          <w:r w:rsidR="00D23FF2" w:rsidRPr="00CD227E">
            <w:rPr>
              <w:rFonts w:eastAsia="ArialMT"/>
              <w:u w:val="single"/>
              <w:lang w:val="ru-RU"/>
            </w:rPr>
            <w:t>.202</w:t>
          </w:r>
          <w:r w:rsidR="00A33856">
            <w:rPr>
              <w:rFonts w:eastAsia="ArialMT"/>
              <w:u w:val="single"/>
              <w:lang w:val="ru-RU"/>
            </w:rPr>
            <w:t>1</w:t>
          </w:r>
        </w:p>
        <w:p w14:paraId="2C78A880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BE50F84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0A10F63" w14:textId="77777777" w:rsidR="00D23FF2" w:rsidRDefault="00D23FF2" w:rsidP="007A1818">
    <w:pPr>
      <w:pStyle w:val="a9"/>
      <w:rPr>
        <w:sz w:val="2"/>
        <w:szCs w:val="2"/>
      </w:rPr>
    </w:pPr>
  </w:p>
  <w:p w14:paraId="0DD81313" w14:textId="77777777" w:rsidR="00D23FF2" w:rsidRDefault="00D23FF2">
    <w:pPr>
      <w:pStyle w:val="a9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3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A33856" w:rsidRPr="00460ECA" w14:paraId="7BD83302" w14:textId="77777777" w:rsidTr="00C74EE1">
      <w:tc>
        <w:tcPr>
          <w:tcW w:w="4277" w:type="dxa"/>
          <w:vAlign w:val="bottom"/>
          <w:hideMark/>
        </w:tcPr>
        <w:p w14:paraId="62AB2014" w14:textId="5F1CB273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59FA8F6F" w14:textId="77777777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C5D6BF0" w14:textId="77777777" w:rsidR="00A33856" w:rsidRPr="00DF59A1" w:rsidRDefault="00A33856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702D57E" w14:textId="19AD44B0" w:rsidR="00A33856" w:rsidRPr="00CD227E" w:rsidRDefault="00A33856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32C50DA1" w14:textId="77777777" w:rsidR="00A33856" w:rsidRPr="00460ECA" w:rsidRDefault="00A33856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CA89E92" w14:textId="77777777" w:rsidR="00A33856" w:rsidRPr="0071434D" w:rsidRDefault="00A33856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3029CA1D" w14:textId="77777777" w:rsidR="00A33856" w:rsidRDefault="00A33856" w:rsidP="007A1818">
    <w:pPr>
      <w:pStyle w:val="a9"/>
      <w:rPr>
        <w:sz w:val="2"/>
        <w:szCs w:val="2"/>
      </w:rPr>
    </w:pPr>
  </w:p>
  <w:p w14:paraId="4E3B9413" w14:textId="77777777" w:rsidR="00A33856" w:rsidRDefault="00A33856">
    <w:pPr>
      <w:pStyle w:val="a9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7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6027DF99" w14:textId="77777777" w:rsidTr="00C74EE1">
      <w:tc>
        <w:tcPr>
          <w:tcW w:w="4277" w:type="dxa"/>
          <w:vAlign w:val="bottom"/>
          <w:hideMark/>
        </w:tcPr>
        <w:p w14:paraId="3A7F6E74" w14:textId="01014B56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45BD3AAC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0780ACDB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E741543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7660A505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74A7B06B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74B9CB9E" w14:textId="77777777" w:rsidR="00D23FF2" w:rsidRDefault="00D23FF2" w:rsidP="007A1818">
    <w:pPr>
      <w:pStyle w:val="a9"/>
      <w:rPr>
        <w:sz w:val="2"/>
        <w:szCs w:val="2"/>
      </w:rPr>
    </w:pPr>
  </w:p>
  <w:p w14:paraId="16C560D7" w14:textId="77777777" w:rsidR="00D23FF2" w:rsidRDefault="00D23F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047D35" w14:paraId="40C74B11" w14:textId="77777777" w:rsidTr="0012403F">
      <w:tc>
        <w:tcPr>
          <w:tcW w:w="3969" w:type="dxa"/>
          <w:vAlign w:val="bottom"/>
          <w:hideMark/>
        </w:tcPr>
        <w:p w14:paraId="753F1691" w14:textId="5375F189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1051B044" w14:textId="77777777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28E3D049" w14:textId="77777777" w:rsidR="00047D35" w:rsidRPr="00177812" w:rsidRDefault="00047D3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6BA411C" w14:textId="2AD5BF40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  <w:r w:rsidR="004E4F67">
            <w:rPr>
              <w:rFonts w:ascii="Times New Roman" w:eastAsia="ArialMT" w:hAnsi="Times New Roman" w:cs="Times New Roman"/>
              <w:u w:val="single"/>
              <w:lang w:val="ru-RU"/>
            </w:rPr>
            <w:t>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4E4F67"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4E4F67"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726098AC" w14:textId="77777777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ECE05F4" w14:textId="77777777" w:rsidR="00047D35" w:rsidRPr="00177812" w:rsidRDefault="00047D3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38979488" w14:textId="77777777" w:rsidR="00047D35" w:rsidRDefault="00047D35" w:rsidP="002F0D32">
    <w:pPr>
      <w:pStyle w:val="a9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0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456D21B1" w14:textId="77777777" w:rsidTr="00C74EE1">
      <w:tc>
        <w:tcPr>
          <w:tcW w:w="4277" w:type="dxa"/>
          <w:vAlign w:val="bottom"/>
          <w:hideMark/>
        </w:tcPr>
        <w:p w14:paraId="29764F43" w14:textId="0D6D20F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ACB898B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D6868EC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198DEDE5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74EC1A98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0C52019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06B26F80" w14:textId="77777777" w:rsidR="00D23FF2" w:rsidRDefault="00D23FF2" w:rsidP="007A1818">
    <w:pPr>
      <w:pStyle w:val="a9"/>
      <w:rPr>
        <w:sz w:val="2"/>
        <w:szCs w:val="2"/>
      </w:rPr>
    </w:pPr>
  </w:p>
  <w:p w14:paraId="066C4012" w14:textId="77777777" w:rsidR="00D23FF2" w:rsidRDefault="00D23FF2">
    <w:pPr>
      <w:pStyle w:val="a9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5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E85FDA" w:rsidRPr="00460ECA" w14:paraId="590E3219" w14:textId="77777777" w:rsidTr="00C74EE1">
      <w:tc>
        <w:tcPr>
          <w:tcW w:w="4277" w:type="dxa"/>
          <w:vAlign w:val="bottom"/>
          <w:hideMark/>
        </w:tcPr>
        <w:p w14:paraId="618D9445" w14:textId="5EB14824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F7DF549" w14:textId="77777777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E37994E" w14:textId="77777777" w:rsidR="00E85FDA" w:rsidRPr="00DF59A1" w:rsidRDefault="00E85FDA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601307B" w14:textId="76A0AE4D" w:rsidR="00E85FDA" w:rsidRPr="00CD227E" w:rsidRDefault="00E85FDA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56ADD54B" w14:textId="77777777" w:rsidR="00E85FDA" w:rsidRPr="00460ECA" w:rsidRDefault="00E85FDA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65DC8CB0" w14:textId="77777777" w:rsidR="00E85FDA" w:rsidRPr="0071434D" w:rsidRDefault="00E85FDA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0A4D415" w14:textId="77777777" w:rsidR="00E85FDA" w:rsidRDefault="00E85FDA" w:rsidP="007A1818">
    <w:pPr>
      <w:pStyle w:val="a9"/>
      <w:rPr>
        <w:sz w:val="2"/>
        <w:szCs w:val="2"/>
      </w:rPr>
    </w:pPr>
  </w:p>
  <w:p w14:paraId="1E68EBCB" w14:textId="77777777" w:rsidR="00E85FDA" w:rsidRDefault="00E85FDA">
    <w:pPr>
      <w:pStyle w:val="a9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8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E85FDA" w:rsidRPr="00460ECA" w14:paraId="689AEAD3" w14:textId="77777777" w:rsidTr="00C74EE1">
      <w:tc>
        <w:tcPr>
          <w:tcW w:w="4277" w:type="dxa"/>
          <w:vAlign w:val="bottom"/>
          <w:hideMark/>
        </w:tcPr>
        <w:p w14:paraId="290616F1" w14:textId="036EF5BE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9AAD9F7" w14:textId="77777777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5A78BE55" w14:textId="77777777" w:rsidR="00E85FDA" w:rsidRPr="00DF59A1" w:rsidRDefault="00E85FDA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52AA868" w14:textId="742522AC" w:rsidR="00E85FDA" w:rsidRPr="00CD227E" w:rsidRDefault="00024EA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E85FDA" w:rsidRPr="00CD227E">
            <w:rPr>
              <w:rFonts w:eastAsia="ArialMT"/>
              <w:u w:val="single"/>
              <w:lang w:val="ru-RU"/>
            </w:rPr>
            <w:t>.</w:t>
          </w:r>
          <w:r w:rsidR="00522B93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2</w:t>
          </w:r>
          <w:r w:rsidR="00E85FDA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308B7C58" w14:textId="77777777" w:rsidR="00E85FDA" w:rsidRPr="00460ECA" w:rsidRDefault="00E85FDA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722DF849" w14:textId="77777777" w:rsidR="00E85FDA" w:rsidRPr="0071434D" w:rsidRDefault="00E85FDA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A2F867C" w14:textId="77777777" w:rsidR="00E85FDA" w:rsidRDefault="00E85FDA" w:rsidP="007A1818">
    <w:pPr>
      <w:pStyle w:val="a9"/>
      <w:rPr>
        <w:sz w:val="2"/>
        <w:szCs w:val="2"/>
      </w:rPr>
    </w:pPr>
  </w:p>
  <w:p w14:paraId="2C46F0C1" w14:textId="77777777" w:rsidR="00E85FDA" w:rsidRDefault="00E85FDA">
    <w:pPr>
      <w:pStyle w:val="a9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1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024EAB" w14:paraId="182D3EC9" w14:textId="77777777" w:rsidTr="0012403F">
      <w:tc>
        <w:tcPr>
          <w:tcW w:w="3969" w:type="dxa"/>
          <w:vAlign w:val="bottom"/>
          <w:hideMark/>
        </w:tcPr>
        <w:p w14:paraId="1872763A" w14:textId="30B05B49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7A2E550D" w14:textId="7777777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5E81C696" w14:textId="77777777" w:rsidR="00024EAB" w:rsidRPr="00177812" w:rsidRDefault="00024EA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33AC53DE" w14:textId="2DCBE48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3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751A2A49" w14:textId="7777777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07D52D08" w14:textId="77777777" w:rsidR="00024EAB" w:rsidRPr="00177812" w:rsidRDefault="00024EA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1ACE6550" w14:textId="77777777" w:rsidR="00024EAB" w:rsidRDefault="00024EAB" w:rsidP="002F0D32">
    <w:pPr>
      <w:pStyle w:val="a9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4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4EAB" w:rsidRPr="00460ECA" w14:paraId="114C1008" w14:textId="77777777" w:rsidTr="00C74EE1">
      <w:tc>
        <w:tcPr>
          <w:tcW w:w="4277" w:type="dxa"/>
          <w:vAlign w:val="bottom"/>
          <w:hideMark/>
        </w:tcPr>
        <w:p w14:paraId="27597B52" w14:textId="4B6840F7" w:rsidR="00024EAB" w:rsidRPr="00CD227E" w:rsidRDefault="00024EA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EDCD374" w14:textId="77777777" w:rsidR="00024EAB" w:rsidRPr="00CD227E" w:rsidRDefault="00024EA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8A8DABC" w14:textId="77777777" w:rsidR="00024EAB" w:rsidRPr="00DF59A1" w:rsidRDefault="00024EA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30DC5715" w14:textId="58A08248" w:rsidR="00024EAB" w:rsidRPr="00CD227E" w:rsidRDefault="00024EA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100592FA" w14:textId="77777777" w:rsidR="00024EAB" w:rsidRPr="00460ECA" w:rsidRDefault="00024EA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0E44C33" w14:textId="77777777" w:rsidR="00024EAB" w:rsidRPr="0071434D" w:rsidRDefault="00024EA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E0FABAB" w14:textId="77777777" w:rsidR="00024EAB" w:rsidRDefault="00024EAB" w:rsidP="007A1818">
    <w:pPr>
      <w:pStyle w:val="a9"/>
      <w:rPr>
        <w:sz w:val="2"/>
        <w:szCs w:val="2"/>
      </w:rPr>
    </w:pPr>
  </w:p>
  <w:p w14:paraId="2A3991C5" w14:textId="77777777" w:rsidR="00024EAB" w:rsidRDefault="00024EA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E4F67" w14:paraId="673EDCD6" w14:textId="77777777" w:rsidTr="0012403F">
      <w:tc>
        <w:tcPr>
          <w:tcW w:w="3969" w:type="dxa"/>
          <w:vAlign w:val="bottom"/>
          <w:hideMark/>
        </w:tcPr>
        <w:p w14:paraId="3AE9E736" w14:textId="43A3BEB6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3A57CB39" w14:textId="77777777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551C23EB" w14:textId="77777777" w:rsidR="004E4F67" w:rsidRPr="00177812" w:rsidRDefault="004E4F67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339AE2E3" w14:textId="77777777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57FEE33F" w14:textId="77777777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860DE59" w14:textId="77777777" w:rsidR="004E4F67" w:rsidRPr="00177812" w:rsidRDefault="004E4F67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71AAFC25" w14:textId="77777777" w:rsidR="004E4F67" w:rsidRDefault="004E4F67" w:rsidP="002F0D32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4" o:title=""/>
        </v:shape>
      </w:pict>
    </w:r>
  </w:p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74BAE" w14:paraId="444C0887" w14:textId="77777777" w:rsidTr="0012403F">
      <w:tc>
        <w:tcPr>
          <w:tcW w:w="3969" w:type="dxa"/>
          <w:vAlign w:val="bottom"/>
          <w:hideMark/>
        </w:tcPr>
        <w:p w14:paraId="683BFB68" w14:textId="61160AC0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6028BDB7" w14:textId="77777777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602F5C4" w14:textId="77777777" w:rsidR="00474BAE" w:rsidRPr="00177812" w:rsidRDefault="00474BAE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0A9B2358" w14:textId="4B6084EA" w:rsidR="00474BAE" w:rsidRPr="00474BAE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</w:rPr>
            <w:t>1</w:t>
          </w:r>
        </w:p>
        <w:p w14:paraId="7CA790DA" w14:textId="77777777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36CE9A4" w14:textId="77777777" w:rsidR="00474BAE" w:rsidRPr="00177812" w:rsidRDefault="00474BAE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33EFF59D" w14:textId="77777777" w:rsidR="00474BAE" w:rsidRDefault="00474BAE" w:rsidP="002F0D32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481D6B92" w14:textId="77777777" w:rsidTr="00C74EE1">
      <w:tc>
        <w:tcPr>
          <w:tcW w:w="4277" w:type="dxa"/>
          <w:vAlign w:val="bottom"/>
          <w:hideMark/>
        </w:tcPr>
        <w:p w14:paraId="2C990E6A" w14:textId="342A5770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6CAB3C8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95FA6C5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58DA65C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36340C9C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D499D0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BB4A3EC" w14:textId="77777777" w:rsidR="0002799F" w:rsidRDefault="0002799F" w:rsidP="007A1818">
    <w:pPr>
      <w:pStyle w:val="a9"/>
      <w:rPr>
        <w:sz w:val="2"/>
        <w:szCs w:val="2"/>
      </w:rPr>
    </w:pPr>
  </w:p>
  <w:p w14:paraId="4C014D14" w14:textId="77777777" w:rsidR="0002799F" w:rsidRDefault="0002799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2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5E244B41" w14:textId="77777777" w:rsidTr="00C74EE1">
      <w:tc>
        <w:tcPr>
          <w:tcW w:w="4277" w:type="dxa"/>
          <w:vAlign w:val="bottom"/>
          <w:hideMark/>
        </w:tcPr>
        <w:p w14:paraId="5BC412D1" w14:textId="448B16A4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C12BB8A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45B147EB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3D20D159" w14:textId="14D8CEA6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2F0C080B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7B9D571F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3167D45B" w14:textId="77777777" w:rsidR="0002799F" w:rsidRDefault="0002799F" w:rsidP="007A1818">
    <w:pPr>
      <w:pStyle w:val="a9"/>
      <w:rPr>
        <w:sz w:val="2"/>
        <w:szCs w:val="2"/>
      </w:rPr>
    </w:pPr>
  </w:p>
  <w:p w14:paraId="774A756E" w14:textId="77777777" w:rsidR="0002799F" w:rsidRDefault="0002799F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5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4F0175C8" w14:textId="77777777" w:rsidTr="00C74EE1">
      <w:tc>
        <w:tcPr>
          <w:tcW w:w="4277" w:type="dxa"/>
          <w:vAlign w:val="bottom"/>
          <w:hideMark/>
        </w:tcPr>
        <w:p w14:paraId="267A8AF4" w14:textId="405AD7DB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46317A0C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323FC2B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68DE758" w14:textId="515CB820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4CF10032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4A16736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06105A78" w14:textId="77777777" w:rsidR="0002799F" w:rsidRDefault="0002799F" w:rsidP="007A1818">
    <w:pPr>
      <w:pStyle w:val="a9"/>
      <w:rPr>
        <w:sz w:val="2"/>
        <w:szCs w:val="2"/>
      </w:rPr>
    </w:pPr>
  </w:p>
  <w:p w14:paraId="3C6B54C8" w14:textId="77777777" w:rsidR="0002799F" w:rsidRDefault="0002799F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57927CD7" w14:textId="77777777" w:rsidTr="00C74EE1">
      <w:tc>
        <w:tcPr>
          <w:tcW w:w="4277" w:type="dxa"/>
          <w:vAlign w:val="bottom"/>
          <w:hideMark/>
        </w:tcPr>
        <w:p w14:paraId="4212DEDE" w14:textId="2752B97C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8FCCB9A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451BD4CC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7BF67A1" w14:textId="329121C3" w:rsidR="0002799F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="0002799F" w:rsidRPr="00CD227E">
            <w:rPr>
              <w:rFonts w:eastAsia="ArialMT"/>
              <w:u w:val="single"/>
              <w:lang w:val="ru-RU"/>
            </w:rPr>
            <w:t>.</w:t>
          </w:r>
          <w:r w:rsidR="0002799F">
            <w:rPr>
              <w:rFonts w:eastAsia="ArialMT"/>
              <w:u w:val="single"/>
              <w:lang w:val="ru-RU"/>
            </w:rPr>
            <w:t>11</w:t>
          </w:r>
          <w:r w:rsidR="0002799F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64F77D4D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8EEFCF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9CC1721" w14:textId="77777777" w:rsidR="0002799F" w:rsidRDefault="0002799F" w:rsidP="007A1818">
    <w:pPr>
      <w:pStyle w:val="a9"/>
      <w:rPr>
        <w:sz w:val="2"/>
        <w:szCs w:val="2"/>
      </w:rPr>
    </w:pPr>
  </w:p>
  <w:p w14:paraId="15A00A5C" w14:textId="77777777" w:rsidR="0002799F" w:rsidRDefault="000279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E1AD" w14:textId="77777777" w:rsidR="00AB72F3" w:rsidRDefault="00AB72F3" w:rsidP="0011070C">
      <w:r>
        <w:separator/>
      </w:r>
    </w:p>
  </w:footnote>
  <w:footnote w:type="continuationSeparator" w:id="0">
    <w:p w14:paraId="25FED92A" w14:textId="77777777" w:rsidR="00AB72F3" w:rsidRDefault="00AB72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3"/>
      <w:gridCol w:w="9588"/>
    </w:tblGrid>
    <w:tr w:rsidR="001335E6" w:rsidRPr="00D337DC" w14:paraId="73A99B13" w14:textId="77777777" w:rsidTr="00F35333">
      <w:trPr>
        <w:trHeight w:val="709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52F78D00" w14:textId="11ED48DA" w:rsidR="001335E6" w:rsidRPr="00460ECA" w:rsidRDefault="001335E6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4A35AAB" wp14:editId="1D10B680">
                <wp:extent cx="282575" cy="342900"/>
                <wp:effectExtent l="0" t="0" r="3175" b="0"/>
                <wp:docPr id="2101589136" name="Рисунок 2101589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7DE92126" w14:textId="77777777" w:rsidR="001335E6" w:rsidRPr="00D337DC" w:rsidRDefault="001335E6" w:rsidP="0030282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001</w:t>
          </w:r>
        </w:p>
      </w:tc>
    </w:tr>
  </w:tbl>
  <w:p w14:paraId="4CAF13E0" w14:textId="37D91022" w:rsidR="001335E6" w:rsidRPr="005C13A7" w:rsidRDefault="001335E6" w:rsidP="00C24C3D">
    <w:pPr>
      <w:pStyle w:val="a7"/>
      <w:rPr>
        <w:rFonts w:ascii="Times New Roman" w:hAnsi="Times New Roman"/>
        <w:sz w:val="6"/>
        <w:szCs w:val="6"/>
        <w:lang w:val="ru-RU"/>
      </w:rPr>
    </w:pPr>
  </w:p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1449"/>
      <w:gridCol w:w="1302"/>
      <w:gridCol w:w="1512"/>
      <w:gridCol w:w="2635"/>
      <w:gridCol w:w="2587"/>
    </w:tblGrid>
    <w:tr w:rsidR="001335E6" w14:paraId="7A3AB68E" w14:textId="77777777" w:rsidTr="006F5E83">
      <w:trPr>
        <w:trHeight w:val="276"/>
        <w:tblHeader/>
      </w:trPr>
      <w:tc>
        <w:tcPr>
          <w:tcW w:w="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33FF6" w14:textId="77777777" w:rsidR="001335E6" w:rsidRDefault="001335E6" w:rsidP="005C13A7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1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97CFD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CA75E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FD7021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778E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E6D0F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1D4CC3F4" w14:textId="77777777" w:rsidR="001335E6" w:rsidRPr="005C13A7" w:rsidRDefault="001335E6" w:rsidP="00C24C3D">
    <w:pPr>
      <w:pStyle w:val="a7"/>
      <w:rPr>
        <w:rFonts w:ascii="Times New Roman" w:hAnsi="Times New Roman"/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1335E6" w:rsidRPr="00804957" w14:paraId="132D749C" w14:textId="77777777" w:rsidTr="006864B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6E79537" w14:textId="77777777" w:rsidR="001335E6" w:rsidRPr="00804957" w:rsidRDefault="001335E6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2C3833" wp14:editId="4174D6AB">
                <wp:extent cx="372110" cy="467995"/>
                <wp:effectExtent l="0" t="0" r="0" b="0"/>
                <wp:docPr id="729258819" name="Рисунок 729258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tcBorders>
            <w:bottom w:val="single" w:sz="8" w:space="0" w:color="auto"/>
          </w:tcBorders>
          <w:vAlign w:val="center"/>
        </w:tcPr>
        <w:p w14:paraId="4D5425F0" w14:textId="77777777" w:rsidR="001335E6" w:rsidRPr="00CF1D3E" w:rsidRDefault="001335E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40428D" w14:textId="77777777" w:rsidR="001335E6" w:rsidRPr="00CF1D3E" w:rsidRDefault="001335E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5F750" w14:textId="77777777" w:rsidR="001335E6" w:rsidRPr="00804957" w:rsidRDefault="001335E6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DF2F28" w14:textId="77777777" w:rsidR="001335E6" w:rsidRDefault="001335E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3"/>
      <w:gridCol w:w="9588"/>
    </w:tblGrid>
    <w:tr w:rsidR="008144AB" w:rsidRPr="00D337DC" w14:paraId="1B57BEF5" w14:textId="77777777" w:rsidTr="00CD0B25">
      <w:trPr>
        <w:trHeight w:val="709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7C189F70" w14:textId="77777777" w:rsidR="008144AB" w:rsidRPr="00460ECA" w:rsidRDefault="008144AB" w:rsidP="008144A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64CC5B4" wp14:editId="0A495193">
                <wp:extent cx="282575" cy="342900"/>
                <wp:effectExtent l="0" t="0" r="3175" b="0"/>
                <wp:docPr id="26" name="Рисуно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57A9776F" w14:textId="77777777" w:rsidR="008144AB" w:rsidRPr="00D337DC" w:rsidRDefault="008144AB" w:rsidP="008144A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001</w:t>
          </w:r>
        </w:p>
      </w:tc>
    </w:tr>
  </w:tbl>
  <w:p w14:paraId="10458A7C" w14:textId="77777777" w:rsidR="008144AB" w:rsidRPr="005C13A7" w:rsidRDefault="008144AB" w:rsidP="008144AB">
    <w:pPr>
      <w:pStyle w:val="a7"/>
      <w:rPr>
        <w:rFonts w:ascii="Times New Roman" w:hAnsi="Times New Roman"/>
        <w:sz w:val="6"/>
        <w:szCs w:val="6"/>
        <w:lang w:val="ru-RU"/>
      </w:rPr>
    </w:pPr>
  </w:p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1449"/>
      <w:gridCol w:w="1302"/>
      <w:gridCol w:w="1512"/>
      <w:gridCol w:w="2635"/>
      <w:gridCol w:w="2587"/>
    </w:tblGrid>
    <w:tr w:rsidR="008144AB" w14:paraId="4C17C0D0" w14:textId="77777777" w:rsidTr="00CD0B25">
      <w:trPr>
        <w:trHeight w:val="276"/>
        <w:tblHeader/>
      </w:trPr>
      <w:tc>
        <w:tcPr>
          <w:tcW w:w="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E637A" w14:textId="77777777" w:rsidR="008144AB" w:rsidRDefault="008144AB" w:rsidP="008144AB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1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B3482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A3C5C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2A8D29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761B69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0669DA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0053F7A2" w14:textId="77777777" w:rsidR="008144AB" w:rsidRPr="008144AB" w:rsidRDefault="008144AB" w:rsidP="008144AB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920"/>
    <w:multiLevelType w:val="hybridMultilevel"/>
    <w:tmpl w:val="E3D27FFC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BA7529"/>
    <w:multiLevelType w:val="hybridMultilevel"/>
    <w:tmpl w:val="577CCBDE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B50731"/>
    <w:multiLevelType w:val="hybridMultilevel"/>
    <w:tmpl w:val="395CF238"/>
    <w:lvl w:ilvl="0" w:tplc="0419000F">
      <w:start w:val="1"/>
      <w:numFmt w:val="decimal"/>
      <w:lvlText w:val="%1."/>
      <w:lvlJc w:val="left"/>
      <w:pPr>
        <w:ind w:left="575" w:hanging="360"/>
      </w:p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4D2A04A6"/>
    <w:multiLevelType w:val="hybridMultilevel"/>
    <w:tmpl w:val="50A8A00A"/>
    <w:lvl w:ilvl="0" w:tplc="F40E3DCE">
      <w:start w:val="1"/>
      <w:numFmt w:val="decimal"/>
      <w:lvlText w:val="3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1BB1"/>
    <w:multiLevelType w:val="hybridMultilevel"/>
    <w:tmpl w:val="0212D86E"/>
    <w:lvl w:ilvl="0" w:tplc="CB2AB0FA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4019623">
    <w:abstractNumId w:val="8"/>
  </w:num>
  <w:num w:numId="2" w16cid:durableId="1974017482">
    <w:abstractNumId w:val="9"/>
  </w:num>
  <w:num w:numId="3" w16cid:durableId="1301225819">
    <w:abstractNumId w:val="5"/>
  </w:num>
  <w:num w:numId="4" w16cid:durableId="1874802918">
    <w:abstractNumId w:val="2"/>
  </w:num>
  <w:num w:numId="5" w16cid:durableId="2022507594">
    <w:abstractNumId w:val="16"/>
  </w:num>
  <w:num w:numId="6" w16cid:durableId="1602227181">
    <w:abstractNumId w:val="4"/>
  </w:num>
  <w:num w:numId="7" w16cid:durableId="1071466605">
    <w:abstractNumId w:val="12"/>
  </w:num>
  <w:num w:numId="8" w16cid:durableId="1194726633">
    <w:abstractNumId w:val="6"/>
  </w:num>
  <w:num w:numId="9" w16cid:durableId="227808663">
    <w:abstractNumId w:val="13"/>
  </w:num>
  <w:num w:numId="10" w16cid:durableId="529806407">
    <w:abstractNumId w:val="3"/>
  </w:num>
  <w:num w:numId="11" w16cid:durableId="1777674424">
    <w:abstractNumId w:val="1"/>
  </w:num>
  <w:num w:numId="12" w16cid:durableId="846600943">
    <w:abstractNumId w:val="14"/>
  </w:num>
  <w:num w:numId="13" w16cid:durableId="2074311567">
    <w:abstractNumId w:val="10"/>
  </w:num>
  <w:num w:numId="14" w16cid:durableId="1231697900">
    <w:abstractNumId w:val="15"/>
  </w:num>
  <w:num w:numId="15" w16cid:durableId="265118151">
    <w:abstractNumId w:val="7"/>
  </w:num>
  <w:num w:numId="16" w16cid:durableId="462693807">
    <w:abstractNumId w:val="0"/>
  </w:num>
  <w:num w:numId="17" w16cid:durableId="1763794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CFB"/>
    <w:rsid w:val="00001560"/>
    <w:rsid w:val="00001D14"/>
    <w:rsid w:val="000049F4"/>
    <w:rsid w:val="00006EBE"/>
    <w:rsid w:val="00007B77"/>
    <w:rsid w:val="00011116"/>
    <w:rsid w:val="00013CEB"/>
    <w:rsid w:val="000151A1"/>
    <w:rsid w:val="0002066E"/>
    <w:rsid w:val="000212ED"/>
    <w:rsid w:val="00022A72"/>
    <w:rsid w:val="00024EAB"/>
    <w:rsid w:val="00025682"/>
    <w:rsid w:val="000259BC"/>
    <w:rsid w:val="00026AC5"/>
    <w:rsid w:val="0002799F"/>
    <w:rsid w:val="00027A08"/>
    <w:rsid w:val="0003142B"/>
    <w:rsid w:val="000317BD"/>
    <w:rsid w:val="00031FB4"/>
    <w:rsid w:val="000331E7"/>
    <w:rsid w:val="00035D15"/>
    <w:rsid w:val="00036A86"/>
    <w:rsid w:val="000403E1"/>
    <w:rsid w:val="000408BA"/>
    <w:rsid w:val="000456E2"/>
    <w:rsid w:val="00047D35"/>
    <w:rsid w:val="0005027A"/>
    <w:rsid w:val="00053142"/>
    <w:rsid w:val="00055107"/>
    <w:rsid w:val="00055EE9"/>
    <w:rsid w:val="00056C8C"/>
    <w:rsid w:val="000607FE"/>
    <w:rsid w:val="00061283"/>
    <w:rsid w:val="00061FD9"/>
    <w:rsid w:val="000643A6"/>
    <w:rsid w:val="00065063"/>
    <w:rsid w:val="00071AB5"/>
    <w:rsid w:val="000720EF"/>
    <w:rsid w:val="0007431C"/>
    <w:rsid w:val="00074DEE"/>
    <w:rsid w:val="000754B8"/>
    <w:rsid w:val="00076256"/>
    <w:rsid w:val="00077A44"/>
    <w:rsid w:val="00077E26"/>
    <w:rsid w:val="00077FA1"/>
    <w:rsid w:val="000801B7"/>
    <w:rsid w:val="000802B0"/>
    <w:rsid w:val="00080DF3"/>
    <w:rsid w:val="00080F1B"/>
    <w:rsid w:val="0008334A"/>
    <w:rsid w:val="000838A0"/>
    <w:rsid w:val="00084F9F"/>
    <w:rsid w:val="00085574"/>
    <w:rsid w:val="00086F6B"/>
    <w:rsid w:val="0008731C"/>
    <w:rsid w:val="00090EB5"/>
    <w:rsid w:val="000914D7"/>
    <w:rsid w:val="0009264B"/>
    <w:rsid w:val="00092F37"/>
    <w:rsid w:val="00093899"/>
    <w:rsid w:val="00093BD5"/>
    <w:rsid w:val="0009457A"/>
    <w:rsid w:val="00094668"/>
    <w:rsid w:val="000951C4"/>
    <w:rsid w:val="0009569C"/>
    <w:rsid w:val="00095899"/>
    <w:rsid w:val="00095C8D"/>
    <w:rsid w:val="000A12DA"/>
    <w:rsid w:val="000A1B91"/>
    <w:rsid w:val="000A546E"/>
    <w:rsid w:val="000A646E"/>
    <w:rsid w:val="000A69E4"/>
    <w:rsid w:val="000A6CF1"/>
    <w:rsid w:val="000A72E1"/>
    <w:rsid w:val="000A73A3"/>
    <w:rsid w:val="000B0CBB"/>
    <w:rsid w:val="000B30A0"/>
    <w:rsid w:val="000B3787"/>
    <w:rsid w:val="000B4451"/>
    <w:rsid w:val="000B607C"/>
    <w:rsid w:val="000B651F"/>
    <w:rsid w:val="000B6697"/>
    <w:rsid w:val="000B7036"/>
    <w:rsid w:val="000C0CBB"/>
    <w:rsid w:val="000C19C6"/>
    <w:rsid w:val="000C2623"/>
    <w:rsid w:val="000C2CAC"/>
    <w:rsid w:val="000C2F57"/>
    <w:rsid w:val="000C3066"/>
    <w:rsid w:val="000C368B"/>
    <w:rsid w:val="000C3DEE"/>
    <w:rsid w:val="000C47DD"/>
    <w:rsid w:val="000C527A"/>
    <w:rsid w:val="000C5694"/>
    <w:rsid w:val="000C6DC6"/>
    <w:rsid w:val="000C74F4"/>
    <w:rsid w:val="000C771A"/>
    <w:rsid w:val="000C7976"/>
    <w:rsid w:val="000C7A68"/>
    <w:rsid w:val="000D0388"/>
    <w:rsid w:val="000D1708"/>
    <w:rsid w:val="000D1B7F"/>
    <w:rsid w:val="000D2531"/>
    <w:rsid w:val="000D3D53"/>
    <w:rsid w:val="000D3E77"/>
    <w:rsid w:val="000D49BB"/>
    <w:rsid w:val="000D556B"/>
    <w:rsid w:val="000D5AAC"/>
    <w:rsid w:val="000D6269"/>
    <w:rsid w:val="000E02E3"/>
    <w:rsid w:val="000E0445"/>
    <w:rsid w:val="000E0700"/>
    <w:rsid w:val="000E0D26"/>
    <w:rsid w:val="000E0EBC"/>
    <w:rsid w:val="000E24D6"/>
    <w:rsid w:val="000E2AC4"/>
    <w:rsid w:val="000E4952"/>
    <w:rsid w:val="000E7C25"/>
    <w:rsid w:val="000F15CC"/>
    <w:rsid w:val="000F34F8"/>
    <w:rsid w:val="000F5FE9"/>
    <w:rsid w:val="0010004A"/>
    <w:rsid w:val="00101A4B"/>
    <w:rsid w:val="00101C03"/>
    <w:rsid w:val="00103064"/>
    <w:rsid w:val="001033E6"/>
    <w:rsid w:val="0010589F"/>
    <w:rsid w:val="00105AED"/>
    <w:rsid w:val="0010753E"/>
    <w:rsid w:val="00107E5A"/>
    <w:rsid w:val="0011070C"/>
    <w:rsid w:val="00110853"/>
    <w:rsid w:val="00111446"/>
    <w:rsid w:val="00112CB4"/>
    <w:rsid w:val="0011353E"/>
    <w:rsid w:val="001146F5"/>
    <w:rsid w:val="00114C0D"/>
    <w:rsid w:val="001152B5"/>
    <w:rsid w:val="00116AD0"/>
    <w:rsid w:val="00117059"/>
    <w:rsid w:val="00117DBF"/>
    <w:rsid w:val="001205FF"/>
    <w:rsid w:val="00120BDA"/>
    <w:rsid w:val="00122E02"/>
    <w:rsid w:val="0012403F"/>
    <w:rsid w:val="00124C84"/>
    <w:rsid w:val="001269A8"/>
    <w:rsid w:val="001302BE"/>
    <w:rsid w:val="00130E65"/>
    <w:rsid w:val="0013250C"/>
    <w:rsid w:val="001335E6"/>
    <w:rsid w:val="0013409F"/>
    <w:rsid w:val="00134553"/>
    <w:rsid w:val="001345C8"/>
    <w:rsid w:val="00134B77"/>
    <w:rsid w:val="00135E48"/>
    <w:rsid w:val="001361AE"/>
    <w:rsid w:val="00137D31"/>
    <w:rsid w:val="0014178E"/>
    <w:rsid w:val="00142723"/>
    <w:rsid w:val="001434FA"/>
    <w:rsid w:val="001457EB"/>
    <w:rsid w:val="001458FA"/>
    <w:rsid w:val="00145E1E"/>
    <w:rsid w:val="00146BE9"/>
    <w:rsid w:val="001476EB"/>
    <w:rsid w:val="00150A52"/>
    <w:rsid w:val="00150CB6"/>
    <w:rsid w:val="001512FA"/>
    <w:rsid w:val="00151CF0"/>
    <w:rsid w:val="001522E0"/>
    <w:rsid w:val="00153486"/>
    <w:rsid w:val="00154BD1"/>
    <w:rsid w:val="00155859"/>
    <w:rsid w:val="00155D38"/>
    <w:rsid w:val="001564A7"/>
    <w:rsid w:val="00156574"/>
    <w:rsid w:val="0015791A"/>
    <w:rsid w:val="00157D13"/>
    <w:rsid w:val="00157FBD"/>
    <w:rsid w:val="001616DA"/>
    <w:rsid w:val="001619D2"/>
    <w:rsid w:val="00161B81"/>
    <w:rsid w:val="0016307C"/>
    <w:rsid w:val="001632BE"/>
    <w:rsid w:val="00163AF2"/>
    <w:rsid w:val="0016547B"/>
    <w:rsid w:val="001662F7"/>
    <w:rsid w:val="00166903"/>
    <w:rsid w:val="001679D5"/>
    <w:rsid w:val="00167CE7"/>
    <w:rsid w:val="001702F9"/>
    <w:rsid w:val="00170E53"/>
    <w:rsid w:val="001716D3"/>
    <w:rsid w:val="001746B8"/>
    <w:rsid w:val="001747CA"/>
    <w:rsid w:val="00174BE5"/>
    <w:rsid w:val="00174F03"/>
    <w:rsid w:val="00177812"/>
    <w:rsid w:val="00177BD6"/>
    <w:rsid w:val="00180637"/>
    <w:rsid w:val="00181372"/>
    <w:rsid w:val="00181DF6"/>
    <w:rsid w:val="00183C99"/>
    <w:rsid w:val="001843A0"/>
    <w:rsid w:val="00184DCC"/>
    <w:rsid w:val="00186179"/>
    <w:rsid w:val="00186C46"/>
    <w:rsid w:val="0019058B"/>
    <w:rsid w:val="00191DC6"/>
    <w:rsid w:val="001956F7"/>
    <w:rsid w:val="00195A33"/>
    <w:rsid w:val="0019699B"/>
    <w:rsid w:val="00196D60"/>
    <w:rsid w:val="00197733"/>
    <w:rsid w:val="001A09B5"/>
    <w:rsid w:val="001A0E1C"/>
    <w:rsid w:val="001A1309"/>
    <w:rsid w:val="001A29A8"/>
    <w:rsid w:val="001A4BEA"/>
    <w:rsid w:val="001A7B04"/>
    <w:rsid w:val="001A7DD7"/>
    <w:rsid w:val="001B0FCC"/>
    <w:rsid w:val="001B3D08"/>
    <w:rsid w:val="001B41BF"/>
    <w:rsid w:val="001B60C9"/>
    <w:rsid w:val="001B75B0"/>
    <w:rsid w:val="001C09B2"/>
    <w:rsid w:val="001C2077"/>
    <w:rsid w:val="001C2124"/>
    <w:rsid w:val="001C2237"/>
    <w:rsid w:val="001C2E28"/>
    <w:rsid w:val="001C4870"/>
    <w:rsid w:val="001C7C70"/>
    <w:rsid w:val="001D191C"/>
    <w:rsid w:val="001D1A92"/>
    <w:rsid w:val="001D1DA6"/>
    <w:rsid w:val="001D1DD9"/>
    <w:rsid w:val="001D2199"/>
    <w:rsid w:val="001D2407"/>
    <w:rsid w:val="001D3835"/>
    <w:rsid w:val="001D47B6"/>
    <w:rsid w:val="001D6633"/>
    <w:rsid w:val="001D791C"/>
    <w:rsid w:val="001E0033"/>
    <w:rsid w:val="001E1450"/>
    <w:rsid w:val="001E2E18"/>
    <w:rsid w:val="001E2EAD"/>
    <w:rsid w:val="001E5047"/>
    <w:rsid w:val="001E618B"/>
    <w:rsid w:val="001E6593"/>
    <w:rsid w:val="001E6E80"/>
    <w:rsid w:val="001F0360"/>
    <w:rsid w:val="001F1FF2"/>
    <w:rsid w:val="001F2D35"/>
    <w:rsid w:val="001F3CE1"/>
    <w:rsid w:val="001F527C"/>
    <w:rsid w:val="001F5816"/>
    <w:rsid w:val="001F5A3A"/>
    <w:rsid w:val="001F6AB1"/>
    <w:rsid w:val="00200536"/>
    <w:rsid w:val="00200CEC"/>
    <w:rsid w:val="0020200E"/>
    <w:rsid w:val="0020355B"/>
    <w:rsid w:val="002036A2"/>
    <w:rsid w:val="00205804"/>
    <w:rsid w:val="00205871"/>
    <w:rsid w:val="00205ED5"/>
    <w:rsid w:val="00206934"/>
    <w:rsid w:val="00206E85"/>
    <w:rsid w:val="0020730F"/>
    <w:rsid w:val="00207DDE"/>
    <w:rsid w:val="0021112E"/>
    <w:rsid w:val="002118FD"/>
    <w:rsid w:val="00211BA8"/>
    <w:rsid w:val="00211DCC"/>
    <w:rsid w:val="0021315B"/>
    <w:rsid w:val="002154FA"/>
    <w:rsid w:val="0021565F"/>
    <w:rsid w:val="0021597F"/>
    <w:rsid w:val="00217085"/>
    <w:rsid w:val="00217E97"/>
    <w:rsid w:val="00222E44"/>
    <w:rsid w:val="00223986"/>
    <w:rsid w:val="00225907"/>
    <w:rsid w:val="0022646F"/>
    <w:rsid w:val="002278C3"/>
    <w:rsid w:val="00230149"/>
    <w:rsid w:val="002309F0"/>
    <w:rsid w:val="0023152A"/>
    <w:rsid w:val="00234CBD"/>
    <w:rsid w:val="002361E5"/>
    <w:rsid w:val="00236B2C"/>
    <w:rsid w:val="00244630"/>
    <w:rsid w:val="00245879"/>
    <w:rsid w:val="00245E93"/>
    <w:rsid w:val="00246AC3"/>
    <w:rsid w:val="00246BF2"/>
    <w:rsid w:val="0025034F"/>
    <w:rsid w:val="002506D6"/>
    <w:rsid w:val="00250C05"/>
    <w:rsid w:val="00251E25"/>
    <w:rsid w:val="00251ECD"/>
    <w:rsid w:val="00252D0B"/>
    <w:rsid w:val="00254DE6"/>
    <w:rsid w:val="00255A13"/>
    <w:rsid w:val="002561D4"/>
    <w:rsid w:val="002573F6"/>
    <w:rsid w:val="002607CE"/>
    <w:rsid w:val="0026099C"/>
    <w:rsid w:val="00261B2E"/>
    <w:rsid w:val="00262694"/>
    <w:rsid w:val="00262B54"/>
    <w:rsid w:val="00264F34"/>
    <w:rsid w:val="00265098"/>
    <w:rsid w:val="00267D0B"/>
    <w:rsid w:val="002707E5"/>
    <w:rsid w:val="0027128E"/>
    <w:rsid w:val="0027215D"/>
    <w:rsid w:val="00272789"/>
    <w:rsid w:val="00273F88"/>
    <w:rsid w:val="002742D9"/>
    <w:rsid w:val="0027493D"/>
    <w:rsid w:val="00274BC1"/>
    <w:rsid w:val="002775AA"/>
    <w:rsid w:val="00277A02"/>
    <w:rsid w:val="00280064"/>
    <w:rsid w:val="002827A9"/>
    <w:rsid w:val="00282971"/>
    <w:rsid w:val="00284140"/>
    <w:rsid w:val="002877C8"/>
    <w:rsid w:val="0028791E"/>
    <w:rsid w:val="002900DE"/>
    <w:rsid w:val="00291AEF"/>
    <w:rsid w:val="00292914"/>
    <w:rsid w:val="002931C9"/>
    <w:rsid w:val="0029359F"/>
    <w:rsid w:val="002939CE"/>
    <w:rsid w:val="00293B58"/>
    <w:rsid w:val="00294C58"/>
    <w:rsid w:val="0029610C"/>
    <w:rsid w:val="002964B2"/>
    <w:rsid w:val="002A0D1C"/>
    <w:rsid w:val="002A1922"/>
    <w:rsid w:val="002A1DE0"/>
    <w:rsid w:val="002A2CA1"/>
    <w:rsid w:val="002A35AB"/>
    <w:rsid w:val="002A439A"/>
    <w:rsid w:val="002A4EA5"/>
    <w:rsid w:val="002A5D23"/>
    <w:rsid w:val="002A6271"/>
    <w:rsid w:val="002A6C98"/>
    <w:rsid w:val="002B0488"/>
    <w:rsid w:val="002B10D6"/>
    <w:rsid w:val="002B1617"/>
    <w:rsid w:val="002B1992"/>
    <w:rsid w:val="002B2262"/>
    <w:rsid w:val="002B4B72"/>
    <w:rsid w:val="002B5293"/>
    <w:rsid w:val="002B6578"/>
    <w:rsid w:val="002C03E3"/>
    <w:rsid w:val="002C0FD0"/>
    <w:rsid w:val="002C11FA"/>
    <w:rsid w:val="002C157D"/>
    <w:rsid w:val="002C19C4"/>
    <w:rsid w:val="002C1AE8"/>
    <w:rsid w:val="002C27E7"/>
    <w:rsid w:val="002C2C74"/>
    <w:rsid w:val="002C307C"/>
    <w:rsid w:val="002C5009"/>
    <w:rsid w:val="002C5150"/>
    <w:rsid w:val="002D28AD"/>
    <w:rsid w:val="002D35F4"/>
    <w:rsid w:val="002D41E5"/>
    <w:rsid w:val="002D48C0"/>
    <w:rsid w:val="002D516C"/>
    <w:rsid w:val="002D54BB"/>
    <w:rsid w:val="002D65C8"/>
    <w:rsid w:val="002E0A4A"/>
    <w:rsid w:val="002E2060"/>
    <w:rsid w:val="002E2871"/>
    <w:rsid w:val="002E3CAE"/>
    <w:rsid w:val="002E4573"/>
    <w:rsid w:val="002E6330"/>
    <w:rsid w:val="002E66E4"/>
    <w:rsid w:val="002E6C55"/>
    <w:rsid w:val="002F07F5"/>
    <w:rsid w:val="002F0D32"/>
    <w:rsid w:val="002F30BA"/>
    <w:rsid w:val="002F33DE"/>
    <w:rsid w:val="002F3DCA"/>
    <w:rsid w:val="002F5D76"/>
    <w:rsid w:val="002F7560"/>
    <w:rsid w:val="002F759F"/>
    <w:rsid w:val="002F7B45"/>
    <w:rsid w:val="00300A2B"/>
    <w:rsid w:val="00300DEC"/>
    <w:rsid w:val="00300F0D"/>
    <w:rsid w:val="00302829"/>
    <w:rsid w:val="00302B81"/>
    <w:rsid w:val="00303599"/>
    <w:rsid w:val="003051F6"/>
    <w:rsid w:val="003054C2"/>
    <w:rsid w:val="0030554B"/>
    <w:rsid w:val="0030571D"/>
    <w:rsid w:val="00305E11"/>
    <w:rsid w:val="0031023B"/>
    <w:rsid w:val="0031193B"/>
    <w:rsid w:val="003123A6"/>
    <w:rsid w:val="00312458"/>
    <w:rsid w:val="003124AE"/>
    <w:rsid w:val="00317046"/>
    <w:rsid w:val="00317276"/>
    <w:rsid w:val="00317712"/>
    <w:rsid w:val="00320413"/>
    <w:rsid w:val="00320F50"/>
    <w:rsid w:val="0032150A"/>
    <w:rsid w:val="0032325D"/>
    <w:rsid w:val="00324786"/>
    <w:rsid w:val="00325D44"/>
    <w:rsid w:val="003262A6"/>
    <w:rsid w:val="00326765"/>
    <w:rsid w:val="003269A5"/>
    <w:rsid w:val="003327D1"/>
    <w:rsid w:val="00334B3E"/>
    <w:rsid w:val="00334D01"/>
    <w:rsid w:val="003350A3"/>
    <w:rsid w:val="00335C30"/>
    <w:rsid w:val="0033663B"/>
    <w:rsid w:val="003402DA"/>
    <w:rsid w:val="00341522"/>
    <w:rsid w:val="0034391F"/>
    <w:rsid w:val="00343BE4"/>
    <w:rsid w:val="003441F3"/>
    <w:rsid w:val="00345F01"/>
    <w:rsid w:val="00346667"/>
    <w:rsid w:val="00346BE5"/>
    <w:rsid w:val="003479E7"/>
    <w:rsid w:val="00357881"/>
    <w:rsid w:val="00357A6C"/>
    <w:rsid w:val="00360953"/>
    <w:rsid w:val="00360F16"/>
    <w:rsid w:val="00360FB9"/>
    <w:rsid w:val="0036432D"/>
    <w:rsid w:val="003647E8"/>
    <w:rsid w:val="00365413"/>
    <w:rsid w:val="003664F4"/>
    <w:rsid w:val="003717D2"/>
    <w:rsid w:val="00371F6E"/>
    <w:rsid w:val="003721AC"/>
    <w:rsid w:val="00372E46"/>
    <w:rsid w:val="0037303F"/>
    <w:rsid w:val="00373F18"/>
    <w:rsid w:val="00373FE9"/>
    <w:rsid w:val="00376478"/>
    <w:rsid w:val="00380B90"/>
    <w:rsid w:val="003826DA"/>
    <w:rsid w:val="00382E6E"/>
    <w:rsid w:val="00386A81"/>
    <w:rsid w:val="00386B42"/>
    <w:rsid w:val="00387455"/>
    <w:rsid w:val="00387898"/>
    <w:rsid w:val="0039009C"/>
    <w:rsid w:val="00391B3F"/>
    <w:rsid w:val="0039263A"/>
    <w:rsid w:val="00392A38"/>
    <w:rsid w:val="00392DF3"/>
    <w:rsid w:val="00394301"/>
    <w:rsid w:val="00394351"/>
    <w:rsid w:val="00394942"/>
    <w:rsid w:val="003961C8"/>
    <w:rsid w:val="003A0089"/>
    <w:rsid w:val="003A28BE"/>
    <w:rsid w:val="003A2984"/>
    <w:rsid w:val="003A3442"/>
    <w:rsid w:val="003A4241"/>
    <w:rsid w:val="003A4301"/>
    <w:rsid w:val="003A6593"/>
    <w:rsid w:val="003B09E0"/>
    <w:rsid w:val="003B1415"/>
    <w:rsid w:val="003B291E"/>
    <w:rsid w:val="003B4392"/>
    <w:rsid w:val="003B4E94"/>
    <w:rsid w:val="003B67A0"/>
    <w:rsid w:val="003B6CF0"/>
    <w:rsid w:val="003C130A"/>
    <w:rsid w:val="003C15A9"/>
    <w:rsid w:val="003C1868"/>
    <w:rsid w:val="003C23F0"/>
    <w:rsid w:val="003C2AC7"/>
    <w:rsid w:val="003C2B96"/>
    <w:rsid w:val="003C3333"/>
    <w:rsid w:val="003C3E7C"/>
    <w:rsid w:val="003C6268"/>
    <w:rsid w:val="003C6917"/>
    <w:rsid w:val="003C6E3F"/>
    <w:rsid w:val="003C6FB3"/>
    <w:rsid w:val="003C7017"/>
    <w:rsid w:val="003D019F"/>
    <w:rsid w:val="003D042C"/>
    <w:rsid w:val="003D1F58"/>
    <w:rsid w:val="003D22FC"/>
    <w:rsid w:val="003D4F8C"/>
    <w:rsid w:val="003D5142"/>
    <w:rsid w:val="003E1B63"/>
    <w:rsid w:val="003E26A2"/>
    <w:rsid w:val="003E2DD3"/>
    <w:rsid w:val="003E534F"/>
    <w:rsid w:val="003E5619"/>
    <w:rsid w:val="003E7D64"/>
    <w:rsid w:val="003F35F1"/>
    <w:rsid w:val="003F73C2"/>
    <w:rsid w:val="00400B4B"/>
    <w:rsid w:val="00400E09"/>
    <w:rsid w:val="00401D49"/>
    <w:rsid w:val="00402B17"/>
    <w:rsid w:val="00402C51"/>
    <w:rsid w:val="00403217"/>
    <w:rsid w:val="00403BD2"/>
    <w:rsid w:val="00404049"/>
    <w:rsid w:val="00405703"/>
    <w:rsid w:val="00405B80"/>
    <w:rsid w:val="00406A74"/>
    <w:rsid w:val="00407988"/>
    <w:rsid w:val="004100EB"/>
    <w:rsid w:val="00410274"/>
    <w:rsid w:val="00410725"/>
    <w:rsid w:val="00411552"/>
    <w:rsid w:val="0041167B"/>
    <w:rsid w:val="00412C95"/>
    <w:rsid w:val="004140BE"/>
    <w:rsid w:val="0041486B"/>
    <w:rsid w:val="00414D25"/>
    <w:rsid w:val="00416614"/>
    <w:rsid w:val="00416870"/>
    <w:rsid w:val="004172B8"/>
    <w:rsid w:val="004177D6"/>
    <w:rsid w:val="00417A4F"/>
    <w:rsid w:val="0042126F"/>
    <w:rsid w:val="00422D22"/>
    <w:rsid w:val="00422EC9"/>
    <w:rsid w:val="0042369A"/>
    <w:rsid w:val="00424791"/>
    <w:rsid w:val="004268EE"/>
    <w:rsid w:val="00426C75"/>
    <w:rsid w:val="00427AD4"/>
    <w:rsid w:val="0043029A"/>
    <w:rsid w:val="004302B0"/>
    <w:rsid w:val="00431292"/>
    <w:rsid w:val="004320CE"/>
    <w:rsid w:val="0043546C"/>
    <w:rsid w:val="0043568E"/>
    <w:rsid w:val="00435C5F"/>
    <w:rsid w:val="00435D36"/>
    <w:rsid w:val="00436881"/>
    <w:rsid w:val="00436D0B"/>
    <w:rsid w:val="0043776F"/>
    <w:rsid w:val="00437E07"/>
    <w:rsid w:val="004416AD"/>
    <w:rsid w:val="0044185A"/>
    <w:rsid w:val="00441ACD"/>
    <w:rsid w:val="0044358F"/>
    <w:rsid w:val="004438B9"/>
    <w:rsid w:val="00444684"/>
    <w:rsid w:val="00444E33"/>
    <w:rsid w:val="004452BB"/>
    <w:rsid w:val="00446E8D"/>
    <w:rsid w:val="00450F86"/>
    <w:rsid w:val="0045129C"/>
    <w:rsid w:val="00456B28"/>
    <w:rsid w:val="00456EC2"/>
    <w:rsid w:val="00457387"/>
    <w:rsid w:val="00460BC0"/>
    <w:rsid w:val="00460ECA"/>
    <w:rsid w:val="00462559"/>
    <w:rsid w:val="00463215"/>
    <w:rsid w:val="00463D62"/>
    <w:rsid w:val="00464A94"/>
    <w:rsid w:val="00464C3B"/>
    <w:rsid w:val="00465A8D"/>
    <w:rsid w:val="00466AF2"/>
    <w:rsid w:val="00466BAB"/>
    <w:rsid w:val="004705D8"/>
    <w:rsid w:val="00470707"/>
    <w:rsid w:val="00470F95"/>
    <w:rsid w:val="00472305"/>
    <w:rsid w:val="004728D7"/>
    <w:rsid w:val="00472D34"/>
    <w:rsid w:val="00473C64"/>
    <w:rsid w:val="00474BAE"/>
    <w:rsid w:val="00475301"/>
    <w:rsid w:val="00475ADC"/>
    <w:rsid w:val="004773D7"/>
    <w:rsid w:val="004806E4"/>
    <w:rsid w:val="00482E2F"/>
    <w:rsid w:val="00484FAB"/>
    <w:rsid w:val="0048568F"/>
    <w:rsid w:val="00487AA8"/>
    <w:rsid w:val="00487B3B"/>
    <w:rsid w:val="00490D13"/>
    <w:rsid w:val="00493BC7"/>
    <w:rsid w:val="00494998"/>
    <w:rsid w:val="00495193"/>
    <w:rsid w:val="00497E4F"/>
    <w:rsid w:val="004A1608"/>
    <w:rsid w:val="004A2A34"/>
    <w:rsid w:val="004A3500"/>
    <w:rsid w:val="004A3ADE"/>
    <w:rsid w:val="004A40D0"/>
    <w:rsid w:val="004A4CC1"/>
    <w:rsid w:val="004A4DF3"/>
    <w:rsid w:val="004A524F"/>
    <w:rsid w:val="004A5E03"/>
    <w:rsid w:val="004A5E4C"/>
    <w:rsid w:val="004A676A"/>
    <w:rsid w:val="004A718A"/>
    <w:rsid w:val="004B02CF"/>
    <w:rsid w:val="004B0B90"/>
    <w:rsid w:val="004B144B"/>
    <w:rsid w:val="004B1A9D"/>
    <w:rsid w:val="004B299B"/>
    <w:rsid w:val="004B68A7"/>
    <w:rsid w:val="004C0101"/>
    <w:rsid w:val="004C080C"/>
    <w:rsid w:val="004C1282"/>
    <w:rsid w:val="004C2B11"/>
    <w:rsid w:val="004C2E00"/>
    <w:rsid w:val="004C3C09"/>
    <w:rsid w:val="004C5137"/>
    <w:rsid w:val="004C5C59"/>
    <w:rsid w:val="004C6BBE"/>
    <w:rsid w:val="004C78DD"/>
    <w:rsid w:val="004D348D"/>
    <w:rsid w:val="004D3FCC"/>
    <w:rsid w:val="004D484D"/>
    <w:rsid w:val="004D5364"/>
    <w:rsid w:val="004D5928"/>
    <w:rsid w:val="004D746C"/>
    <w:rsid w:val="004D7FC4"/>
    <w:rsid w:val="004E40AB"/>
    <w:rsid w:val="004E4F67"/>
    <w:rsid w:val="004E5090"/>
    <w:rsid w:val="004E72C5"/>
    <w:rsid w:val="004E7423"/>
    <w:rsid w:val="004F0315"/>
    <w:rsid w:val="004F251F"/>
    <w:rsid w:val="004F2E0E"/>
    <w:rsid w:val="004F3A0F"/>
    <w:rsid w:val="004F475A"/>
    <w:rsid w:val="004F5848"/>
    <w:rsid w:val="004F6811"/>
    <w:rsid w:val="00501783"/>
    <w:rsid w:val="00501951"/>
    <w:rsid w:val="00503DBF"/>
    <w:rsid w:val="00503DF1"/>
    <w:rsid w:val="00504036"/>
    <w:rsid w:val="00505946"/>
    <w:rsid w:val="00507A4F"/>
    <w:rsid w:val="00507CCF"/>
    <w:rsid w:val="0051016E"/>
    <w:rsid w:val="00510C8B"/>
    <w:rsid w:val="005117A8"/>
    <w:rsid w:val="00512E71"/>
    <w:rsid w:val="00513016"/>
    <w:rsid w:val="0051559D"/>
    <w:rsid w:val="00515743"/>
    <w:rsid w:val="00515EAD"/>
    <w:rsid w:val="00520821"/>
    <w:rsid w:val="00521000"/>
    <w:rsid w:val="00522B93"/>
    <w:rsid w:val="00524E0B"/>
    <w:rsid w:val="005256D3"/>
    <w:rsid w:val="00525C0E"/>
    <w:rsid w:val="00527026"/>
    <w:rsid w:val="005277A2"/>
    <w:rsid w:val="005305DC"/>
    <w:rsid w:val="00530A44"/>
    <w:rsid w:val="005325FA"/>
    <w:rsid w:val="0053323A"/>
    <w:rsid w:val="00535BAD"/>
    <w:rsid w:val="00535C7A"/>
    <w:rsid w:val="005372AE"/>
    <w:rsid w:val="00541101"/>
    <w:rsid w:val="005419B7"/>
    <w:rsid w:val="00541B3C"/>
    <w:rsid w:val="00545D38"/>
    <w:rsid w:val="00547530"/>
    <w:rsid w:val="005502D7"/>
    <w:rsid w:val="005521D6"/>
    <w:rsid w:val="00552552"/>
    <w:rsid w:val="00552F15"/>
    <w:rsid w:val="0055326D"/>
    <w:rsid w:val="005552C9"/>
    <w:rsid w:val="0055563B"/>
    <w:rsid w:val="0056070B"/>
    <w:rsid w:val="00563680"/>
    <w:rsid w:val="00565784"/>
    <w:rsid w:val="00565E41"/>
    <w:rsid w:val="0056632E"/>
    <w:rsid w:val="00566A18"/>
    <w:rsid w:val="0056705E"/>
    <w:rsid w:val="005706A9"/>
    <w:rsid w:val="0057186B"/>
    <w:rsid w:val="005730F3"/>
    <w:rsid w:val="0057552D"/>
    <w:rsid w:val="00577D15"/>
    <w:rsid w:val="0058088D"/>
    <w:rsid w:val="005813CA"/>
    <w:rsid w:val="00582972"/>
    <w:rsid w:val="005832B0"/>
    <w:rsid w:val="005838B1"/>
    <w:rsid w:val="00583E27"/>
    <w:rsid w:val="0058517A"/>
    <w:rsid w:val="005877AF"/>
    <w:rsid w:val="0059068A"/>
    <w:rsid w:val="00591D78"/>
    <w:rsid w:val="005920AD"/>
    <w:rsid w:val="00592241"/>
    <w:rsid w:val="00592557"/>
    <w:rsid w:val="00592FA1"/>
    <w:rsid w:val="00593F57"/>
    <w:rsid w:val="005966DD"/>
    <w:rsid w:val="005A0424"/>
    <w:rsid w:val="005A0720"/>
    <w:rsid w:val="005A2AEB"/>
    <w:rsid w:val="005A5238"/>
    <w:rsid w:val="005A5A5E"/>
    <w:rsid w:val="005A723B"/>
    <w:rsid w:val="005B0E4F"/>
    <w:rsid w:val="005B15AD"/>
    <w:rsid w:val="005B329A"/>
    <w:rsid w:val="005B4AC4"/>
    <w:rsid w:val="005B4E88"/>
    <w:rsid w:val="005C13A7"/>
    <w:rsid w:val="005C154A"/>
    <w:rsid w:val="005C210C"/>
    <w:rsid w:val="005C26AC"/>
    <w:rsid w:val="005C42C3"/>
    <w:rsid w:val="005C460C"/>
    <w:rsid w:val="005C553C"/>
    <w:rsid w:val="005C659A"/>
    <w:rsid w:val="005C79FB"/>
    <w:rsid w:val="005D3C11"/>
    <w:rsid w:val="005D4205"/>
    <w:rsid w:val="005D426A"/>
    <w:rsid w:val="005D4836"/>
    <w:rsid w:val="005D5F4D"/>
    <w:rsid w:val="005D6E3F"/>
    <w:rsid w:val="005E04AF"/>
    <w:rsid w:val="005E0FCB"/>
    <w:rsid w:val="005E0FFD"/>
    <w:rsid w:val="005E250C"/>
    <w:rsid w:val="005E33E3"/>
    <w:rsid w:val="005E33FF"/>
    <w:rsid w:val="005E3AA0"/>
    <w:rsid w:val="005E45C5"/>
    <w:rsid w:val="005E4E2F"/>
    <w:rsid w:val="005E611E"/>
    <w:rsid w:val="005E6F55"/>
    <w:rsid w:val="005E7448"/>
    <w:rsid w:val="005F204E"/>
    <w:rsid w:val="005F3022"/>
    <w:rsid w:val="005F562D"/>
    <w:rsid w:val="005F5762"/>
    <w:rsid w:val="005F7858"/>
    <w:rsid w:val="00600005"/>
    <w:rsid w:val="006000F8"/>
    <w:rsid w:val="006001A1"/>
    <w:rsid w:val="00601AD9"/>
    <w:rsid w:val="00602160"/>
    <w:rsid w:val="0060216F"/>
    <w:rsid w:val="00603586"/>
    <w:rsid w:val="0060358B"/>
    <w:rsid w:val="0060402C"/>
    <w:rsid w:val="00604717"/>
    <w:rsid w:val="00607653"/>
    <w:rsid w:val="00607B06"/>
    <w:rsid w:val="00607EDE"/>
    <w:rsid w:val="006144AA"/>
    <w:rsid w:val="00614867"/>
    <w:rsid w:val="00614B22"/>
    <w:rsid w:val="00615719"/>
    <w:rsid w:val="006177A8"/>
    <w:rsid w:val="0062099F"/>
    <w:rsid w:val="006218BE"/>
    <w:rsid w:val="00621DD9"/>
    <w:rsid w:val="006220E8"/>
    <w:rsid w:val="006222DD"/>
    <w:rsid w:val="00623134"/>
    <w:rsid w:val="00625042"/>
    <w:rsid w:val="006252D3"/>
    <w:rsid w:val="006267E8"/>
    <w:rsid w:val="00626851"/>
    <w:rsid w:val="00630B05"/>
    <w:rsid w:val="0063495B"/>
    <w:rsid w:val="00634BEE"/>
    <w:rsid w:val="0063747A"/>
    <w:rsid w:val="00637B9B"/>
    <w:rsid w:val="00640599"/>
    <w:rsid w:val="006409CD"/>
    <w:rsid w:val="0064188B"/>
    <w:rsid w:val="00642A84"/>
    <w:rsid w:val="00645468"/>
    <w:rsid w:val="006458A1"/>
    <w:rsid w:val="006466DE"/>
    <w:rsid w:val="00647584"/>
    <w:rsid w:val="00650B48"/>
    <w:rsid w:val="006511E1"/>
    <w:rsid w:val="00651980"/>
    <w:rsid w:val="00653B31"/>
    <w:rsid w:val="00655A50"/>
    <w:rsid w:val="00656350"/>
    <w:rsid w:val="00660186"/>
    <w:rsid w:val="00660D73"/>
    <w:rsid w:val="00660FC6"/>
    <w:rsid w:val="006610B6"/>
    <w:rsid w:val="00661484"/>
    <w:rsid w:val="0066166B"/>
    <w:rsid w:val="00663677"/>
    <w:rsid w:val="00664107"/>
    <w:rsid w:val="006660C5"/>
    <w:rsid w:val="0066637B"/>
    <w:rsid w:val="00666503"/>
    <w:rsid w:val="006665C6"/>
    <w:rsid w:val="00666DCD"/>
    <w:rsid w:val="00667C2F"/>
    <w:rsid w:val="00671551"/>
    <w:rsid w:val="00671954"/>
    <w:rsid w:val="00671FD4"/>
    <w:rsid w:val="006721E5"/>
    <w:rsid w:val="0067370F"/>
    <w:rsid w:val="00677476"/>
    <w:rsid w:val="00677B5F"/>
    <w:rsid w:val="00680BB0"/>
    <w:rsid w:val="00682156"/>
    <w:rsid w:val="00683DFC"/>
    <w:rsid w:val="006864BF"/>
    <w:rsid w:val="0068697E"/>
    <w:rsid w:val="00686A4A"/>
    <w:rsid w:val="00687AD0"/>
    <w:rsid w:val="006946F0"/>
    <w:rsid w:val="006971CC"/>
    <w:rsid w:val="00697529"/>
    <w:rsid w:val="00697905"/>
    <w:rsid w:val="00697DA5"/>
    <w:rsid w:val="006A0217"/>
    <w:rsid w:val="006A075B"/>
    <w:rsid w:val="006A13BD"/>
    <w:rsid w:val="006A336B"/>
    <w:rsid w:val="006A4791"/>
    <w:rsid w:val="006A51B0"/>
    <w:rsid w:val="006A5587"/>
    <w:rsid w:val="006B0377"/>
    <w:rsid w:val="006B1E0D"/>
    <w:rsid w:val="006B20FE"/>
    <w:rsid w:val="006B4BA3"/>
    <w:rsid w:val="006B5C3C"/>
    <w:rsid w:val="006B790C"/>
    <w:rsid w:val="006C1967"/>
    <w:rsid w:val="006C3024"/>
    <w:rsid w:val="006D146E"/>
    <w:rsid w:val="006D1552"/>
    <w:rsid w:val="006D1CDB"/>
    <w:rsid w:val="006D305B"/>
    <w:rsid w:val="006D30BB"/>
    <w:rsid w:val="006D3AC1"/>
    <w:rsid w:val="006D45DB"/>
    <w:rsid w:val="006D5DCE"/>
    <w:rsid w:val="006D6256"/>
    <w:rsid w:val="006D7FCB"/>
    <w:rsid w:val="006E09CF"/>
    <w:rsid w:val="006E0A24"/>
    <w:rsid w:val="006E14AD"/>
    <w:rsid w:val="006E49CA"/>
    <w:rsid w:val="006E4F96"/>
    <w:rsid w:val="006E57EB"/>
    <w:rsid w:val="006E5D64"/>
    <w:rsid w:val="006E648F"/>
    <w:rsid w:val="006F0297"/>
    <w:rsid w:val="006F36C6"/>
    <w:rsid w:val="006F4000"/>
    <w:rsid w:val="006F4338"/>
    <w:rsid w:val="006F4734"/>
    <w:rsid w:val="006F565F"/>
    <w:rsid w:val="006F5E83"/>
    <w:rsid w:val="006F6A3C"/>
    <w:rsid w:val="006F743C"/>
    <w:rsid w:val="006F7FC1"/>
    <w:rsid w:val="007000AD"/>
    <w:rsid w:val="00701150"/>
    <w:rsid w:val="00701545"/>
    <w:rsid w:val="0070210A"/>
    <w:rsid w:val="00702505"/>
    <w:rsid w:val="00704DE2"/>
    <w:rsid w:val="0070551A"/>
    <w:rsid w:val="007063EF"/>
    <w:rsid w:val="00706CC3"/>
    <w:rsid w:val="0071067A"/>
    <w:rsid w:val="00710DBF"/>
    <w:rsid w:val="00710E6F"/>
    <w:rsid w:val="00712FE9"/>
    <w:rsid w:val="00713315"/>
    <w:rsid w:val="00714185"/>
    <w:rsid w:val="0071434D"/>
    <w:rsid w:val="00714601"/>
    <w:rsid w:val="00715A45"/>
    <w:rsid w:val="0071603C"/>
    <w:rsid w:val="00716740"/>
    <w:rsid w:val="00716B59"/>
    <w:rsid w:val="00716C37"/>
    <w:rsid w:val="00717E8D"/>
    <w:rsid w:val="007201EB"/>
    <w:rsid w:val="00720CF2"/>
    <w:rsid w:val="0072105B"/>
    <w:rsid w:val="00723685"/>
    <w:rsid w:val="0072517F"/>
    <w:rsid w:val="00727358"/>
    <w:rsid w:val="0072773A"/>
    <w:rsid w:val="00730BF0"/>
    <w:rsid w:val="00731452"/>
    <w:rsid w:val="00734508"/>
    <w:rsid w:val="00735D9B"/>
    <w:rsid w:val="007369C8"/>
    <w:rsid w:val="007379B9"/>
    <w:rsid w:val="00737A9B"/>
    <w:rsid w:val="00740D89"/>
    <w:rsid w:val="00740EE3"/>
    <w:rsid w:val="00741FBB"/>
    <w:rsid w:val="0074243A"/>
    <w:rsid w:val="00744EEA"/>
    <w:rsid w:val="00745E37"/>
    <w:rsid w:val="0075090E"/>
    <w:rsid w:val="00753C70"/>
    <w:rsid w:val="0075581E"/>
    <w:rsid w:val="00755B26"/>
    <w:rsid w:val="007561FB"/>
    <w:rsid w:val="00756740"/>
    <w:rsid w:val="0075786D"/>
    <w:rsid w:val="00760012"/>
    <w:rsid w:val="0076226B"/>
    <w:rsid w:val="00762529"/>
    <w:rsid w:val="007635F8"/>
    <w:rsid w:val="0076654D"/>
    <w:rsid w:val="00766CCE"/>
    <w:rsid w:val="00770932"/>
    <w:rsid w:val="00771772"/>
    <w:rsid w:val="0077458C"/>
    <w:rsid w:val="007746B1"/>
    <w:rsid w:val="007754E4"/>
    <w:rsid w:val="00775756"/>
    <w:rsid w:val="007767B9"/>
    <w:rsid w:val="00782409"/>
    <w:rsid w:val="00784FD4"/>
    <w:rsid w:val="0078532E"/>
    <w:rsid w:val="0078638A"/>
    <w:rsid w:val="00787AFF"/>
    <w:rsid w:val="00787EFA"/>
    <w:rsid w:val="00790B13"/>
    <w:rsid w:val="00790DA6"/>
    <w:rsid w:val="0079149D"/>
    <w:rsid w:val="00793060"/>
    <w:rsid w:val="00793A09"/>
    <w:rsid w:val="00794064"/>
    <w:rsid w:val="00794AB6"/>
    <w:rsid w:val="00794F8D"/>
    <w:rsid w:val="0079675B"/>
    <w:rsid w:val="007A1185"/>
    <w:rsid w:val="007A1818"/>
    <w:rsid w:val="007A34A3"/>
    <w:rsid w:val="007A3BAE"/>
    <w:rsid w:val="007A4175"/>
    <w:rsid w:val="007A42DB"/>
    <w:rsid w:val="007A4472"/>
    <w:rsid w:val="007A4485"/>
    <w:rsid w:val="007A58E8"/>
    <w:rsid w:val="007A6F47"/>
    <w:rsid w:val="007A6F8D"/>
    <w:rsid w:val="007B014D"/>
    <w:rsid w:val="007B091F"/>
    <w:rsid w:val="007B113B"/>
    <w:rsid w:val="007B21D3"/>
    <w:rsid w:val="007B5125"/>
    <w:rsid w:val="007B61B8"/>
    <w:rsid w:val="007B6610"/>
    <w:rsid w:val="007B6964"/>
    <w:rsid w:val="007C0F32"/>
    <w:rsid w:val="007C2B99"/>
    <w:rsid w:val="007C2C12"/>
    <w:rsid w:val="007C3A37"/>
    <w:rsid w:val="007C52B7"/>
    <w:rsid w:val="007C7225"/>
    <w:rsid w:val="007C7BE0"/>
    <w:rsid w:val="007C7C5A"/>
    <w:rsid w:val="007C7D88"/>
    <w:rsid w:val="007C7DD4"/>
    <w:rsid w:val="007C7FE9"/>
    <w:rsid w:val="007D010A"/>
    <w:rsid w:val="007D0C85"/>
    <w:rsid w:val="007D25AF"/>
    <w:rsid w:val="007D31B3"/>
    <w:rsid w:val="007D42E1"/>
    <w:rsid w:val="007D532C"/>
    <w:rsid w:val="007D5CEB"/>
    <w:rsid w:val="007D5E9C"/>
    <w:rsid w:val="007E0BD7"/>
    <w:rsid w:val="007E16D6"/>
    <w:rsid w:val="007E3079"/>
    <w:rsid w:val="007E31DF"/>
    <w:rsid w:val="007E3EDB"/>
    <w:rsid w:val="007E5A46"/>
    <w:rsid w:val="007E696E"/>
    <w:rsid w:val="007E6DD5"/>
    <w:rsid w:val="007E6F39"/>
    <w:rsid w:val="007F0DF3"/>
    <w:rsid w:val="007F14CD"/>
    <w:rsid w:val="007F1547"/>
    <w:rsid w:val="007F2994"/>
    <w:rsid w:val="007F2CA8"/>
    <w:rsid w:val="007F44C4"/>
    <w:rsid w:val="00800194"/>
    <w:rsid w:val="00800D7C"/>
    <w:rsid w:val="00801040"/>
    <w:rsid w:val="0080109F"/>
    <w:rsid w:val="008011D6"/>
    <w:rsid w:val="00801AE7"/>
    <w:rsid w:val="008035FC"/>
    <w:rsid w:val="00805063"/>
    <w:rsid w:val="00805BC9"/>
    <w:rsid w:val="0081038D"/>
    <w:rsid w:val="00810688"/>
    <w:rsid w:val="00810C77"/>
    <w:rsid w:val="008124DA"/>
    <w:rsid w:val="008144AB"/>
    <w:rsid w:val="008147F1"/>
    <w:rsid w:val="008149AB"/>
    <w:rsid w:val="00815184"/>
    <w:rsid w:val="008158FE"/>
    <w:rsid w:val="008160B8"/>
    <w:rsid w:val="00816AB0"/>
    <w:rsid w:val="008174DC"/>
    <w:rsid w:val="00822C79"/>
    <w:rsid w:val="00826603"/>
    <w:rsid w:val="00827124"/>
    <w:rsid w:val="0082741B"/>
    <w:rsid w:val="0083032F"/>
    <w:rsid w:val="0083417B"/>
    <w:rsid w:val="00835586"/>
    <w:rsid w:val="00836710"/>
    <w:rsid w:val="00837BEC"/>
    <w:rsid w:val="008407D5"/>
    <w:rsid w:val="00840A4D"/>
    <w:rsid w:val="00840F3E"/>
    <w:rsid w:val="00841940"/>
    <w:rsid w:val="0084194A"/>
    <w:rsid w:val="00845950"/>
    <w:rsid w:val="00846781"/>
    <w:rsid w:val="00846C1E"/>
    <w:rsid w:val="008505BA"/>
    <w:rsid w:val="0085181E"/>
    <w:rsid w:val="00853F6C"/>
    <w:rsid w:val="00855179"/>
    <w:rsid w:val="00857543"/>
    <w:rsid w:val="008575DD"/>
    <w:rsid w:val="008576EE"/>
    <w:rsid w:val="0086010E"/>
    <w:rsid w:val="00860166"/>
    <w:rsid w:val="008601CD"/>
    <w:rsid w:val="00862150"/>
    <w:rsid w:val="00862ACF"/>
    <w:rsid w:val="008633FA"/>
    <w:rsid w:val="00863425"/>
    <w:rsid w:val="0086685B"/>
    <w:rsid w:val="00867A9C"/>
    <w:rsid w:val="00871739"/>
    <w:rsid w:val="00871F2E"/>
    <w:rsid w:val="00872305"/>
    <w:rsid w:val="00875262"/>
    <w:rsid w:val="00875971"/>
    <w:rsid w:val="00877224"/>
    <w:rsid w:val="008852E7"/>
    <w:rsid w:val="00885B47"/>
    <w:rsid w:val="00885FC0"/>
    <w:rsid w:val="008867D3"/>
    <w:rsid w:val="008871B7"/>
    <w:rsid w:val="00890FFE"/>
    <w:rsid w:val="00891BCD"/>
    <w:rsid w:val="00891C7F"/>
    <w:rsid w:val="00892228"/>
    <w:rsid w:val="00892ADC"/>
    <w:rsid w:val="00892B7F"/>
    <w:rsid w:val="00894113"/>
    <w:rsid w:val="008942EA"/>
    <w:rsid w:val="00894E44"/>
    <w:rsid w:val="008960A4"/>
    <w:rsid w:val="00896CFA"/>
    <w:rsid w:val="008976EC"/>
    <w:rsid w:val="00897D6B"/>
    <w:rsid w:val="008A047A"/>
    <w:rsid w:val="008A2C99"/>
    <w:rsid w:val="008A2DB6"/>
    <w:rsid w:val="008A3BD1"/>
    <w:rsid w:val="008A3F51"/>
    <w:rsid w:val="008A6DBA"/>
    <w:rsid w:val="008B0A37"/>
    <w:rsid w:val="008B252C"/>
    <w:rsid w:val="008B2BA6"/>
    <w:rsid w:val="008B59B4"/>
    <w:rsid w:val="008B74C5"/>
    <w:rsid w:val="008C2CBB"/>
    <w:rsid w:val="008C3521"/>
    <w:rsid w:val="008C3AAD"/>
    <w:rsid w:val="008C43F7"/>
    <w:rsid w:val="008C5620"/>
    <w:rsid w:val="008C69F6"/>
    <w:rsid w:val="008C7F3B"/>
    <w:rsid w:val="008D4DD5"/>
    <w:rsid w:val="008D4FB4"/>
    <w:rsid w:val="008D586A"/>
    <w:rsid w:val="008D5E28"/>
    <w:rsid w:val="008E074B"/>
    <w:rsid w:val="008E1088"/>
    <w:rsid w:val="008E2D26"/>
    <w:rsid w:val="008E350B"/>
    <w:rsid w:val="008E359D"/>
    <w:rsid w:val="008E35EE"/>
    <w:rsid w:val="008E475D"/>
    <w:rsid w:val="008E4777"/>
    <w:rsid w:val="008F189A"/>
    <w:rsid w:val="008F2283"/>
    <w:rsid w:val="008F3ADB"/>
    <w:rsid w:val="008F7FD1"/>
    <w:rsid w:val="009012DD"/>
    <w:rsid w:val="00903B0D"/>
    <w:rsid w:val="009065A6"/>
    <w:rsid w:val="00906655"/>
    <w:rsid w:val="00906AE4"/>
    <w:rsid w:val="00911BC0"/>
    <w:rsid w:val="00912851"/>
    <w:rsid w:val="0091538E"/>
    <w:rsid w:val="009153EB"/>
    <w:rsid w:val="0091588C"/>
    <w:rsid w:val="00916E50"/>
    <w:rsid w:val="00917EB1"/>
    <w:rsid w:val="0092027E"/>
    <w:rsid w:val="00921117"/>
    <w:rsid w:val="0092143F"/>
    <w:rsid w:val="00921A06"/>
    <w:rsid w:val="009230FC"/>
    <w:rsid w:val="00923868"/>
    <w:rsid w:val="00924052"/>
    <w:rsid w:val="00925339"/>
    <w:rsid w:val="009260FF"/>
    <w:rsid w:val="00926130"/>
    <w:rsid w:val="00926425"/>
    <w:rsid w:val="00926AA1"/>
    <w:rsid w:val="00926FED"/>
    <w:rsid w:val="009353C5"/>
    <w:rsid w:val="009360D2"/>
    <w:rsid w:val="00936EB5"/>
    <w:rsid w:val="009404B8"/>
    <w:rsid w:val="00941191"/>
    <w:rsid w:val="00941A5A"/>
    <w:rsid w:val="00941A98"/>
    <w:rsid w:val="00942BC1"/>
    <w:rsid w:val="009435CE"/>
    <w:rsid w:val="00944229"/>
    <w:rsid w:val="0094648F"/>
    <w:rsid w:val="00950DBE"/>
    <w:rsid w:val="0095191D"/>
    <w:rsid w:val="00951F39"/>
    <w:rsid w:val="0095291A"/>
    <w:rsid w:val="00952DF7"/>
    <w:rsid w:val="00952F53"/>
    <w:rsid w:val="0095347E"/>
    <w:rsid w:val="0095391E"/>
    <w:rsid w:val="00953C52"/>
    <w:rsid w:val="009542DB"/>
    <w:rsid w:val="00955824"/>
    <w:rsid w:val="00956099"/>
    <w:rsid w:val="0095610B"/>
    <w:rsid w:val="009561FD"/>
    <w:rsid w:val="00957FA6"/>
    <w:rsid w:val="00960727"/>
    <w:rsid w:val="009618A2"/>
    <w:rsid w:val="00961A83"/>
    <w:rsid w:val="00966431"/>
    <w:rsid w:val="00967309"/>
    <w:rsid w:val="00973DDC"/>
    <w:rsid w:val="009745A7"/>
    <w:rsid w:val="0097606C"/>
    <w:rsid w:val="0097781E"/>
    <w:rsid w:val="00977B50"/>
    <w:rsid w:val="00980514"/>
    <w:rsid w:val="0098209D"/>
    <w:rsid w:val="009834A4"/>
    <w:rsid w:val="00983D82"/>
    <w:rsid w:val="00983EAE"/>
    <w:rsid w:val="00985C33"/>
    <w:rsid w:val="009876C9"/>
    <w:rsid w:val="00987945"/>
    <w:rsid w:val="00991321"/>
    <w:rsid w:val="00992895"/>
    <w:rsid w:val="00992A8D"/>
    <w:rsid w:val="00992CF6"/>
    <w:rsid w:val="009940B7"/>
    <w:rsid w:val="009944F8"/>
    <w:rsid w:val="0099537A"/>
    <w:rsid w:val="00996DC1"/>
    <w:rsid w:val="009A15E1"/>
    <w:rsid w:val="009A238D"/>
    <w:rsid w:val="009A3A10"/>
    <w:rsid w:val="009A3C30"/>
    <w:rsid w:val="009A3E9D"/>
    <w:rsid w:val="009A45F4"/>
    <w:rsid w:val="009A49CF"/>
    <w:rsid w:val="009A681A"/>
    <w:rsid w:val="009A79F1"/>
    <w:rsid w:val="009A7D97"/>
    <w:rsid w:val="009B1C82"/>
    <w:rsid w:val="009B1C8C"/>
    <w:rsid w:val="009B359A"/>
    <w:rsid w:val="009B42ED"/>
    <w:rsid w:val="009B4FAC"/>
    <w:rsid w:val="009B6CDD"/>
    <w:rsid w:val="009B7196"/>
    <w:rsid w:val="009C10EB"/>
    <w:rsid w:val="009C1744"/>
    <w:rsid w:val="009C2DA2"/>
    <w:rsid w:val="009C3FEE"/>
    <w:rsid w:val="009C6DF6"/>
    <w:rsid w:val="009C77C1"/>
    <w:rsid w:val="009D054C"/>
    <w:rsid w:val="009D3418"/>
    <w:rsid w:val="009D3FD9"/>
    <w:rsid w:val="009D5A57"/>
    <w:rsid w:val="009D7FEB"/>
    <w:rsid w:val="009E09AF"/>
    <w:rsid w:val="009E107F"/>
    <w:rsid w:val="009E23C5"/>
    <w:rsid w:val="009E2446"/>
    <w:rsid w:val="009E25A7"/>
    <w:rsid w:val="009E6476"/>
    <w:rsid w:val="009E7115"/>
    <w:rsid w:val="009F5AAF"/>
    <w:rsid w:val="009F6CD9"/>
    <w:rsid w:val="009F7389"/>
    <w:rsid w:val="009F7600"/>
    <w:rsid w:val="009F76F7"/>
    <w:rsid w:val="009F780E"/>
    <w:rsid w:val="009F7882"/>
    <w:rsid w:val="00A0029F"/>
    <w:rsid w:val="00A01BEC"/>
    <w:rsid w:val="00A02AF4"/>
    <w:rsid w:val="00A04FE4"/>
    <w:rsid w:val="00A1022C"/>
    <w:rsid w:val="00A11A37"/>
    <w:rsid w:val="00A12B0B"/>
    <w:rsid w:val="00A138EB"/>
    <w:rsid w:val="00A15A1A"/>
    <w:rsid w:val="00A20283"/>
    <w:rsid w:val="00A20F5E"/>
    <w:rsid w:val="00A22C41"/>
    <w:rsid w:val="00A233E6"/>
    <w:rsid w:val="00A23B23"/>
    <w:rsid w:val="00A23BCE"/>
    <w:rsid w:val="00A23C86"/>
    <w:rsid w:val="00A23D28"/>
    <w:rsid w:val="00A249FA"/>
    <w:rsid w:val="00A26868"/>
    <w:rsid w:val="00A26FBE"/>
    <w:rsid w:val="00A27118"/>
    <w:rsid w:val="00A30998"/>
    <w:rsid w:val="00A32EDB"/>
    <w:rsid w:val="00A33468"/>
    <w:rsid w:val="00A33696"/>
    <w:rsid w:val="00A33856"/>
    <w:rsid w:val="00A34210"/>
    <w:rsid w:val="00A3455B"/>
    <w:rsid w:val="00A35EAE"/>
    <w:rsid w:val="00A4097F"/>
    <w:rsid w:val="00A413B6"/>
    <w:rsid w:val="00A418C1"/>
    <w:rsid w:val="00A4253C"/>
    <w:rsid w:val="00A448C6"/>
    <w:rsid w:val="00A4498A"/>
    <w:rsid w:val="00A46D5C"/>
    <w:rsid w:val="00A47C62"/>
    <w:rsid w:val="00A51D9A"/>
    <w:rsid w:val="00A5225A"/>
    <w:rsid w:val="00A555AA"/>
    <w:rsid w:val="00A56525"/>
    <w:rsid w:val="00A5652C"/>
    <w:rsid w:val="00A5759C"/>
    <w:rsid w:val="00A6088A"/>
    <w:rsid w:val="00A60E72"/>
    <w:rsid w:val="00A60F12"/>
    <w:rsid w:val="00A622C5"/>
    <w:rsid w:val="00A622F8"/>
    <w:rsid w:val="00A627FF"/>
    <w:rsid w:val="00A63B76"/>
    <w:rsid w:val="00A65A58"/>
    <w:rsid w:val="00A66A60"/>
    <w:rsid w:val="00A6718B"/>
    <w:rsid w:val="00A67D14"/>
    <w:rsid w:val="00A71A60"/>
    <w:rsid w:val="00A71BCF"/>
    <w:rsid w:val="00A71E1D"/>
    <w:rsid w:val="00A724CB"/>
    <w:rsid w:val="00A72840"/>
    <w:rsid w:val="00A73234"/>
    <w:rsid w:val="00A73F5A"/>
    <w:rsid w:val="00A755C7"/>
    <w:rsid w:val="00A76F8A"/>
    <w:rsid w:val="00A775C4"/>
    <w:rsid w:val="00A821FF"/>
    <w:rsid w:val="00A83457"/>
    <w:rsid w:val="00A857B9"/>
    <w:rsid w:val="00A870CD"/>
    <w:rsid w:val="00A87E77"/>
    <w:rsid w:val="00A90AB5"/>
    <w:rsid w:val="00A90D37"/>
    <w:rsid w:val="00A90F99"/>
    <w:rsid w:val="00A90FEB"/>
    <w:rsid w:val="00A91C5A"/>
    <w:rsid w:val="00A960AF"/>
    <w:rsid w:val="00A96A46"/>
    <w:rsid w:val="00A974FD"/>
    <w:rsid w:val="00A97671"/>
    <w:rsid w:val="00A97C62"/>
    <w:rsid w:val="00AA0AAA"/>
    <w:rsid w:val="00AA0F71"/>
    <w:rsid w:val="00AA2E69"/>
    <w:rsid w:val="00AA2F93"/>
    <w:rsid w:val="00AA3CFD"/>
    <w:rsid w:val="00AA49BE"/>
    <w:rsid w:val="00AA4EB5"/>
    <w:rsid w:val="00AA7492"/>
    <w:rsid w:val="00AA7875"/>
    <w:rsid w:val="00AA7AA3"/>
    <w:rsid w:val="00AB010B"/>
    <w:rsid w:val="00AB2CEA"/>
    <w:rsid w:val="00AB3242"/>
    <w:rsid w:val="00AB3C02"/>
    <w:rsid w:val="00AB58FA"/>
    <w:rsid w:val="00AB6631"/>
    <w:rsid w:val="00AB6D44"/>
    <w:rsid w:val="00AB72F3"/>
    <w:rsid w:val="00AC0939"/>
    <w:rsid w:val="00AC3B05"/>
    <w:rsid w:val="00AC3E7B"/>
    <w:rsid w:val="00AC4547"/>
    <w:rsid w:val="00AC61BF"/>
    <w:rsid w:val="00AD3DAF"/>
    <w:rsid w:val="00AD3FCE"/>
    <w:rsid w:val="00AD4474"/>
    <w:rsid w:val="00AD4B7A"/>
    <w:rsid w:val="00AD5153"/>
    <w:rsid w:val="00AD5805"/>
    <w:rsid w:val="00AD75ED"/>
    <w:rsid w:val="00AD7FF7"/>
    <w:rsid w:val="00AE064C"/>
    <w:rsid w:val="00AE13A6"/>
    <w:rsid w:val="00AE266C"/>
    <w:rsid w:val="00AE3955"/>
    <w:rsid w:val="00AE4112"/>
    <w:rsid w:val="00AE4F98"/>
    <w:rsid w:val="00AE5CCF"/>
    <w:rsid w:val="00AF0EBE"/>
    <w:rsid w:val="00AF122B"/>
    <w:rsid w:val="00AF2219"/>
    <w:rsid w:val="00AF3729"/>
    <w:rsid w:val="00AF525B"/>
    <w:rsid w:val="00AF556E"/>
    <w:rsid w:val="00AF7182"/>
    <w:rsid w:val="00AF74B4"/>
    <w:rsid w:val="00B00CAF"/>
    <w:rsid w:val="00B022FA"/>
    <w:rsid w:val="00B0431B"/>
    <w:rsid w:val="00B059CD"/>
    <w:rsid w:val="00B065D0"/>
    <w:rsid w:val="00B06CF4"/>
    <w:rsid w:val="00B073DC"/>
    <w:rsid w:val="00B1062D"/>
    <w:rsid w:val="00B11381"/>
    <w:rsid w:val="00B1311F"/>
    <w:rsid w:val="00B136D9"/>
    <w:rsid w:val="00B13955"/>
    <w:rsid w:val="00B16794"/>
    <w:rsid w:val="00B16DF4"/>
    <w:rsid w:val="00B17C8B"/>
    <w:rsid w:val="00B20C88"/>
    <w:rsid w:val="00B210C5"/>
    <w:rsid w:val="00B213BC"/>
    <w:rsid w:val="00B24BF7"/>
    <w:rsid w:val="00B25AA1"/>
    <w:rsid w:val="00B267F0"/>
    <w:rsid w:val="00B30785"/>
    <w:rsid w:val="00B316CE"/>
    <w:rsid w:val="00B325AA"/>
    <w:rsid w:val="00B344A4"/>
    <w:rsid w:val="00B35D11"/>
    <w:rsid w:val="00B37135"/>
    <w:rsid w:val="00B371CD"/>
    <w:rsid w:val="00B37E62"/>
    <w:rsid w:val="00B42022"/>
    <w:rsid w:val="00B42B25"/>
    <w:rsid w:val="00B43B4F"/>
    <w:rsid w:val="00B44B70"/>
    <w:rsid w:val="00B47A0F"/>
    <w:rsid w:val="00B51F65"/>
    <w:rsid w:val="00B53D2C"/>
    <w:rsid w:val="00B542D0"/>
    <w:rsid w:val="00B546B4"/>
    <w:rsid w:val="00B565D4"/>
    <w:rsid w:val="00B57D2A"/>
    <w:rsid w:val="00B62DAD"/>
    <w:rsid w:val="00B63B86"/>
    <w:rsid w:val="00B640AC"/>
    <w:rsid w:val="00B64DB2"/>
    <w:rsid w:val="00B65747"/>
    <w:rsid w:val="00B6657E"/>
    <w:rsid w:val="00B66D1C"/>
    <w:rsid w:val="00B716A9"/>
    <w:rsid w:val="00B71EE7"/>
    <w:rsid w:val="00B72ADC"/>
    <w:rsid w:val="00B72E0D"/>
    <w:rsid w:val="00B74035"/>
    <w:rsid w:val="00B74238"/>
    <w:rsid w:val="00B75459"/>
    <w:rsid w:val="00B754E5"/>
    <w:rsid w:val="00B75BC7"/>
    <w:rsid w:val="00B76436"/>
    <w:rsid w:val="00B8105E"/>
    <w:rsid w:val="00B813B7"/>
    <w:rsid w:val="00B82DB3"/>
    <w:rsid w:val="00B82DCA"/>
    <w:rsid w:val="00B83295"/>
    <w:rsid w:val="00B84A36"/>
    <w:rsid w:val="00B85122"/>
    <w:rsid w:val="00B85162"/>
    <w:rsid w:val="00B8576F"/>
    <w:rsid w:val="00B858AA"/>
    <w:rsid w:val="00B86036"/>
    <w:rsid w:val="00B864D8"/>
    <w:rsid w:val="00B921A6"/>
    <w:rsid w:val="00B93FCB"/>
    <w:rsid w:val="00B94662"/>
    <w:rsid w:val="00B950B2"/>
    <w:rsid w:val="00B962AA"/>
    <w:rsid w:val="00B96668"/>
    <w:rsid w:val="00BA11EB"/>
    <w:rsid w:val="00BA367D"/>
    <w:rsid w:val="00BA5A58"/>
    <w:rsid w:val="00BB01C1"/>
    <w:rsid w:val="00BB066E"/>
    <w:rsid w:val="00BB0979"/>
    <w:rsid w:val="00BB0EEC"/>
    <w:rsid w:val="00BB272F"/>
    <w:rsid w:val="00BB3628"/>
    <w:rsid w:val="00BB41F0"/>
    <w:rsid w:val="00BB57D2"/>
    <w:rsid w:val="00BB594B"/>
    <w:rsid w:val="00BB5AEF"/>
    <w:rsid w:val="00BB5EF3"/>
    <w:rsid w:val="00BB7CF6"/>
    <w:rsid w:val="00BB7F56"/>
    <w:rsid w:val="00BC1579"/>
    <w:rsid w:val="00BC24A5"/>
    <w:rsid w:val="00BC40FF"/>
    <w:rsid w:val="00BC658A"/>
    <w:rsid w:val="00BC78C1"/>
    <w:rsid w:val="00BD199F"/>
    <w:rsid w:val="00BD2834"/>
    <w:rsid w:val="00BD2CAA"/>
    <w:rsid w:val="00BD4246"/>
    <w:rsid w:val="00BD45D7"/>
    <w:rsid w:val="00BD4789"/>
    <w:rsid w:val="00BD57CA"/>
    <w:rsid w:val="00BD5C92"/>
    <w:rsid w:val="00BD5DA9"/>
    <w:rsid w:val="00BD7A37"/>
    <w:rsid w:val="00BE033C"/>
    <w:rsid w:val="00BE0717"/>
    <w:rsid w:val="00BE3105"/>
    <w:rsid w:val="00BE38B2"/>
    <w:rsid w:val="00BE3A20"/>
    <w:rsid w:val="00BE56C9"/>
    <w:rsid w:val="00BE5CB4"/>
    <w:rsid w:val="00BF1663"/>
    <w:rsid w:val="00BF1744"/>
    <w:rsid w:val="00BF2C96"/>
    <w:rsid w:val="00BF4C39"/>
    <w:rsid w:val="00BF548D"/>
    <w:rsid w:val="00BF5A75"/>
    <w:rsid w:val="00BF609E"/>
    <w:rsid w:val="00BF61D4"/>
    <w:rsid w:val="00BF6769"/>
    <w:rsid w:val="00BF68A1"/>
    <w:rsid w:val="00BF6E54"/>
    <w:rsid w:val="00C00081"/>
    <w:rsid w:val="00C0209E"/>
    <w:rsid w:val="00C054DA"/>
    <w:rsid w:val="00C0788B"/>
    <w:rsid w:val="00C07891"/>
    <w:rsid w:val="00C104D9"/>
    <w:rsid w:val="00C10987"/>
    <w:rsid w:val="00C115B2"/>
    <w:rsid w:val="00C13371"/>
    <w:rsid w:val="00C1368A"/>
    <w:rsid w:val="00C16873"/>
    <w:rsid w:val="00C16874"/>
    <w:rsid w:val="00C21FC0"/>
    <w:rsid w:val="00C22585"/>
    <w:rsid w:val="00C240C0"/>
    <w:rsid w:val="00C24C3D"/>
    <w:rsid w:val="00C250A3"/>
    <w:rsid w:val="00C270CD"/>
    <w:rsid w:val="00C30058"/>
    <w:rsid w:val="00C30872"/>
    <w:rsid w:val="00C32111"/>
    <w:rsid w:val="00C32510"/>
    <w:rsid w:val="00C35433"/>
    <w:rsid w:val="00C3562B"/>
    <w:rsid w:val="00C3678B"/>
    <w:rsid w:val="00C369E2"/>
    <w:rsid w:val="00C36B05"/>
    <w:rsid w:val="00C370D9"/>
    <w:rsid w:val="00C41063"/>
    <w:rsid w:val="00C42CD6"/>
    <w:rsid w:val="00C437EB"/>
    <w:rsid w:val="00C43C92"/>
    <w:rsid w:val="00C44C06"/>
    <w:rsid w:val="00C454CE"/>
    <w:rsid w:val="00C50368"/>
    <w:rsid w:val="00C50B26"/>
    <w:rsid w:val="00C51923"/>
    <w:rsid w:val="00C52971"/>
    <w:rsid w:val="00C53AD6"/>
    <w:rsid w:val="00C54517"/>
    <w:rsid w:val="00C545FB"/>
    <w:rsid w:val="00C56F7C"/>
    <w:rsid w:val="00C578C4"/>
    <w:rsid w:val="00C57BCE"/>
    <w:rsid w:val="00C60464"/>
    <w:rsid w:val="00C60A2D"/>
    <w:rsid w:val="00C60D95"/>
    <w:rsid w:val="00C617CB"/>
    <w:rsid w:val="00C62C93"/>
    <w:rsid w:val="00C6332C"/>
    <w:rsid w:val="00C63EF2"/>
    <w:rsid w:val="00C6455A"/>
    <w:rsid w:val="00C64973"/>
    <w:rsid w:val="00C650A0"/>
    <w:rsid w:val="00C66929"/>
    <w:rsid w:val="00C66948"/>
    <w:rsid w:val="00C66F2B"/>
    <w:rsid w:val="00C67658"/>
    <w:rsid w:val="00C67DD7"/>
    <w:rsid w:val="00C700F0"/>
    <w:rsid w:val="00C702E4"/>
    <w:rsid w:val="00C711EC"/>
    <w:rsid w:val="00C71682"/>
    <w:rsid w:val="00C74B15"/>
    <w:rsid w:val="00C74EE1"/>
    <w:rsid w:val="00C7615E"/>
    <w:rsid w:val="00C76572"/>
    <w:rsid w:val="00C83E97"/>
    <w:rsid w:val="00C86317"/>
    <w:rsid w:val="00C86550"/>
    <w:rsid w:val="00C879F9"/>
    <w:rsid w:val="00C909FB"/>
    <w:rsid w:val="00C90A02"/>
    <w:rsid w:val="00C90E81"/>
    <w:rsid w:val="00C91B84"/>
    <w:rsid w:val="00C91EF7"/>
    <w:rsid w:val="00C9223A"/>
    <w:rsid w:val="00C9253B"/>
    <w:rsid w:val="00C92E80"/>
    <w:rsid w:val="00C93872"/>
    <w:rsid w:val="00C93E2A"/>
    <w:rsid w:val="00C950D6"/>
    <w:rsid w:val="00C97BC9"/>
    <w:rsid w:val="00CA00E2"/>
    <w:rsid w:val="00CA0200"/>
    <w:rsid w:val="00CA2EE4"/>
    <w:rsid w:val="00CA3B38"/>
    <w:rsid w:val="00CA53E3"/>
    <w:rsid w:val="00CA696D"/>
    <w:rsid w:val="00CA7F76"/>
    <w:rsid w:val="00CB1067"/>
    <w:rsid w:val="00CB14A6"/>
    <w:rsid w:val="00CB1AE9"/>
    <w:rsid w:val="00CB1CCA"/>
    <w:rsid w:val="00CB235B"/>
    <w:rsid w:val="00CB3B25"/>
    <w:rsid w:val="00CB3B3A"/>
    <w:rsid w:val="00CC05E7"/>
    <w:rsid w:val="00CC0A45"/>
    <w:rsid w:val="00CC226C"/>
    <w:rsid w:val="00CC288A"/>
    <w:rsid w:val="00CC4121"/>
    <w:rsid w:val="00CC416C"/>
    <w:rsid w:val="00CC4770"/>
    <w:rsid w:val="00CC60FF"/>
    <w:rsid w:val="00CC7BB7"/>
    <w:rsid w:val="00CD227E"/>
    <w:rsid w:val="00CD2945"/>
    <w:rsid w:val="00CD3117"/>
    <w:rsid w:val="00CD3B5E"/>
    <w:rsid w:val="00CD4BE5"/>
    <w:rsid w:val="00CD56A9"/>
    <w:rsid w:val="00CD7044"/>
    <w:rsid w:val="00CD771E"/>
    <w:rsid w:val="00CE13B8"/>
    <w:rsid w:val="00CE30E7"/>
    <w:rsid w:val="00CE3A38"/>
    <w:rsid w:val="00CE4302"/>
    <w:rsid w:val="00CE526F"/>
    <w:rsid w:val="00CE70D3"/>
    <w:rsid w:val="00CF00C7"/>
    <w:rsid w:val="00CF1782"/>
    <w:rsid w:val="00CF4334"/>
    <w:rsid w:val="00CF48BE"/>
    <w:rsid w:val="00CF73A8"/>
    <w:rsid w:val="00D00EC8"/>
    <w:rsid w:val="00D01A6D"/>
    <w:rsid w:val="00D02204"/>
    <w:rsid w:val="00D028D3"/>
    <w:rsid w:val="00D03854"/>
    <w:rsid w:val="00D04888"/>
    <w:rsid w:val="00D049A3"/>
    <w:rsid w:val="00D05342"/>
    <w:rsid w:val="00D05D1F"/>
    <w:rsid w:val="00D07EC9"/>
    <w:rsid w:val="00D108D7"/>
    <w:rsid w:val="00D1327F"/>
    <w:rsid w:val="00D1378F"/>
    <w:rsid w:val="00D14268"/>
    <w:rsid w:val="00D14557"/>
    <w:rsid w:val="00D15696"/>
    <w:rsid w:val="00D163ED"/>
    <w:rsid w:val="00D16866"/>
    <w:rsid w:val="00D178E9"/>
    <w:rsid w:val="00D20867"/>
    <w:rsid w:val="00D215B8"/>
    <w:rsid w:val="00D223F7"/>
    <w:rsid w:val="00D22505"/>
    <w:rsid w:val="00D22F9F"/>
    <w:rsid w:val="00D23BD1"/>
    <w:rsid w:val="00D23ED1"/>
    <w:rsid w:val="00D23FF2"/>
    <w:rsid w:val="00D25662"/>
    <w:rsid w:val="00D273F1"/>
    <w:rsid w:val="00D3289F"/>
    <w:rsid w:val="00D346F6"/>
    <w:rsid w:val="00D3616A"/>
    <w:rsid w:val="00D370AA"/>
    <w:rsid w:val="00D37E70"/>
    <w:rsid w:val="00D40315"/>
    <w:rsid w:val="00D40613"/>
    <w:rsid w:val="00D41816"/>
    <w:rsid w:val="00D43B89"/>
    <w:rsid w:val="00D440C5"/>
    <w:rsid w:val="00D45E0D"/>
    <w:rsid w:val="00D46EB6"/>
    <w:rsid w:val="00D479CA"/>
    <w:rsid w:val="00D510C0"/>
    <w:rsid w:val="00D52001"/>
    <w:rsid w:val="00D52890"/>
    <w:rsid w:val="00D54D8C"/>
    <w:rsid w:val="00D550D6"/>
    <w:rsid w:val="00D55553"/>
    <w:rsid w:val="00D56522"/>
    <w:rsid w:val="00D57945"/>
    <w:rsid w:val="00D57B15"/>
    <w:rsid w:val="00D6234E"/>
    <w:rsid w:val="00D66809"/>
    <w:rsid w:val="00D66F71"/>
    <w:rsid w:val="00D707AF"/>
    <w:rsid w:val="00D70C92"/>
    <w:rsid w:val="00D71770"/>
    <w:rsid w:val="00D7184A"/>
    <w:rsid w:val="00D72479"/>
    <w:rsid w:val="00D726C9"/>
    <w:rsid w:val="00D73124"/>
    <w:rsid w:val="00D73591"/>
    <w:rsid w:val="00D75A35"/>
    <w:rsid w:val="00D764B3"/>
    <w:rsid w:val="00D8374C"/>
    <w:rsid w:val="00D845AB"/>
    <w:rsid w:val="00D85A64"/>
    <w:rsid w:val="00D85D5D"/>
    <w:rsid w:val="00D86533"/>
    <w:rsid w:val="00D866F2"/>
    <w:rsid w:val="00D86799"/>
    <w:rsid w:val="00D876E6"/>
    <w:rsid w:val="00D87FC6"/>
    <w:rsid w:val="00D91BAF"/>
    <w:rsid w:val="00D92338"/>
    <w:rsid w:val="00D937D1"/>
    <w:rsid w:val="00D93889"/>
    <w:rsid w:val="00D93F08"/>
    <w:rsid w:val="00D96601"/>
    <w:rsid w:val="00D96B7A"/>
    <w:rsid w:val="00D96F60"/>
    <w:rsid w:val="00DA0AF7"/>
    <w:rsid w:val="00DA2515"/>
    <w:rsid w:val="00DA346A"/>
    <w:rsid w:val="00DA3A67"/>
    <w:rsid w:val="00DA44AF"/>
    <w:rsid w:val="00DA479C"/>
    <w:rsid w:val="00DA5E7A"/>
    <w:rsid w:val="00DA6BC7"/>
    <w:rsid w:val="00DA782F"/>
    <w:rsid w:val="00DB03A3"/>
    <w:rsid w:val="00DB1A89"/>
    <w:rsid w:val="00DB1FAE"/>
    <w:rsid w:val="00DB34A0"/>
    <w:rsid w:val="00DB481B"/>
    <w:rsid w:val="00DB5216"/>
    <w:rsid w:val="00DB588E"/>
    <w:rsid w:val="00DB6047"/>
    <w:rsid w:val="00DB6298"/>
    <w:rsid w:val="00DB6353"/>
    <w:rsid w:val="00DC0626"/>
    <w:rsid w:val="00DC0EE8"/>
    <w:rsid w:val="00DC5C11"/>
    <w:rsid w:val="00DC7461"/>
    <w:rsid w:val="00DD2955"/>
    <w:rsid w:val="00DD5194"/>
    <w:rsid w:val="00DD5E6F"/>
    <w:rsid w:val="00DD7885"/>
    <w:rsid w:val="00DE04BB"/>
    <w:rsid w:val="00DE0701"/>
    <w:rsid w:val="00DE1553"/>
    <w:rsid w:val="00DE26D2"/>
    <w:rsid w:val="00DE3BE0"/>
    <w:rsid w:val="00DE42A3"/>
    <w:rsid w:val="00DE6F93"/>
    <w:rsid w:val="00DF0C91"/>
    <w:rsid w:val="00DF3007"/>
    <w:rsid w:val="00DF56FC"/>
    <w:rsid w:val="00DF59A1"/>
    <w:rsid w:val="00DF5ED3"/>
    <w:rsid w:val="00DF79BA"/>
    <w:rsid w:val="00DF7DAB"/>
    <w:rsid w:val="00E00750"/>
    <w:rsid w:val="00E00ABA"/>
    <w:rsid w:val="00E00BF7"/>
    <w:rsid w:val="00E01A7D"/>
    <w:rsid w:val="00E023AF"/>
    <w:rsid w:val="00E03A1C"/>
    <w:rsid w:val="00E047D5"/>
    <w:rsid w:val="00E06766"/>
    <w:rsid w:val="00E0699A"/>
    <w:rsid w:val="00E07398"/>
    <w:rsid w:val="00E07794"/>
    <w:rsid w:val="00E10CAD"/>
    <w:rsid w:val="00E116FF"/>
    <w:rsid w:val="00E129D5"/>
    <w:rsid w:val="00E12F21"/>
    <w:rsid w:val="00E13010"/>
    <w:rsid w:val="00E1317D"/>
    <w:rsid w:val="00E13294"/>
    <w:rsid w:val="00E14B34"/>
    <w:rsid w:val="00E15392"/>
    <w:rsid w:val="00E166F6"/>
    <w:rsid w:val="00E16A62"/>
    <w:rsid w:val="00E16CA5"/>
    <w:rsid w:val="00E17A44"/>
    <w:rsid w:val="00E2005A"/>
    <w:rsid w:val="00E2065A"/>
    <w:rsid w:val="00E21DC9"/>
    <w:rsid w:val="00E22D30"/>
    <w:rsid w:val="00E25D62"/>
    <w:rsid w:val="00E25E7E"/>
    <w:rsid w:val="00E26004"/>
    <w:rsid w:val="00E27900"/>
    <w:rsid w:val="00E3349A"/>
    <w:rsid w:val="00E349CC"/>
    <w:rsid w:val="00E3565B"/>
    <w:rsid w:val="00E35ACF"/>
    <w:rsid w:val="00E35BE8"/>
    <w:rsid w:val="00E35C3B"/>
    <w:rsid w:val="00E35E10"/>
    <w:rsid w:val="00E36AB3"/>
    <w:rsid w:val="00E3750C"/>
    <w:rsid w:val="00E403EB"/>
    <w:rsid w:val="00E406C6"/>
    <w:rsid w:val="00E41140"/>
    <w:rsid w:val="00E41330"/>
    <w:rsid w:val="00E417CA"/>
    <w:rsid w:val="00E42F27"/>
    <w:rsid w:val="00E43820"/>
    <w:rsid w:val="00E4389F"/>
    <w:rsid w:val="00E43C63"/>
    <w:rsid w:val="00E4429F"/>
    <w:rsid w:val="00E44691"/>
    <w:rsid w:val="00E45001"/>
    <w:rsid w:val="00E45393"/>
    <w:rsid w:val="00E46094"/>
    <w:rsid w:val="00E47890"/>
    <w:rsid w:val="00E531D7"/>
    <w:rsid w:val="00E53336"/>
    <w:rsid w:val="00E5373D"/>
    <w:rsid w:val="00E54156"/>
    <w:rsid w:val="00E548BF"/>
    <w:rsid w:val="00E55BE9"/>
    <w:rsid w:val="00E55F8B"/>
    <w:rsid w:val="00E56264"/>
    <w:rsid w:val="00E5636C"/>
    <w:rsid w:val="00E57C6C"/>
    <w:rsid w:val="00E60742"/>
    <w:rsid w:val="00E6113C"/>
    <w:rsid w:val="00E6157E"/>
    <w:rsid w:val="00E62094"/>
    <w:rsid w:val="00E6237B"/>
    <w:rsid w:val="00E637BC"/>
    <w:rsid w:val="00E63B13"/>
    <w:rsid w:val="00E642AA"/>
    <w:rsid w:val="00E64A53"/>
    <w:rsid w:val="00E6681E"/>
    <w:rsid w:val="00E6682E"/>
    <w:rsid w:val="00E6715F"/>
    <w:rsid w:val="00E67344"/>
    <w:rsid w:val="00E6739A"/>
    <w:rsid w:val="00E67D41"/>
    <w:rsid w:val="00E7060A"/>
    <w:rsid w:val="00E70BA2"/>
    <w:rsid w:val="00E71702"/>
    <w:rsid w:val="00E750F5"/>
    <w:rsid w:val="00E75652"/>
    <w:rsid w:val="00E7640E"/>
    <w:rsid w:val="00E80997"/>
    <w:rsid w:val="00E80EE3"/>
    <w:rsid w:val="00E80F34"/>
    <w:rsid w:val="00E81C22"/>
    <w:rsid w:val="00E82869"/>
    <w:rsid w:val="00E83905"/>
    <w:rsid w:val="00E8398F"/>
    <w:rsid w:val="00E84727"/>
    <w:rsid w:val="00E84845"/>
    <w:rsid w:val="00E85116"/>
    <w:rsid w:val="00E85EBD"/>
    <w:rsid w:val="00E85FDA"/>
    <w:rsid w:val="00E86C2C"/>
    <w:rsid w:val="00E87B5B"/>
    <w:rsid w:val="00E87B6F"/>
    <w:rsid w:val="00E87C0D"/>
    <w:rsid w:val="00E90795"/>
    <w:rsid w:val="00E91108"/>
    <w:rsid w:val="00E92A8D"/>
    <w:rsid w:val="00E938F8"/>
    <w:rsid w:val="00E93C25"/>
    <w:rsid w:val="00E957B8"/>
    <w:rsid w:val="00E95C4F"/>
    <w:rsid w:val="00E95EA8"/>
    <w:rsid w:val="00E95ED6"/>
    <w:rsid w:val="00E971BD"/>
    <w:rsid w:val="00E97F00"/>
    <w:rsid w:val="00EA1663"/>
    <w:rsid w:val="00EA1FD0"/>
    <w:rsid w:val="00EA2657"/>
    <w:rsid w:val="00EA3F4C"/>
    <w:rsid w:val="00EA55E4"/>
    <w:rsid w:val="00EA6CEB"/>
    <w:rsid w:val="00EA7CB0"/>
    <w:rsid w:val="00EB2540"/>
    <w:rsid w:val="00EB3319"/>
    <w:rsid w:val="00EB3332"/>
    <w:rsid w:val="00EB3C92"/>
    <w:rsid w:val="00EB44C4"/>
    <w:rsid w:val="00EB4FFB"/>
    <w:rsid w:val="00EB60B2"/>
    <w:rsid w:val="00EB66D7"/>
    <w:rsid w:val="00EB69CA"/>
    <w:rsid w:val="00EB6AF4"/>
    <w:rsid w:val="00EB717C"/>
    <w:rsid w:val="00EB789A"/>
    <w:rsid w:val="00EC08CE"/>
    <w:rsid w:val="00EC0C9C"/>
    <w:rsid w:val="00EC13D5"/>
    <w:rsid w:val="00EC157F"/>
    <w:rsid w:val="00EC3BD4"/>
    <w:rsid w:val="00EC6DE9"/>
    <w:rsid w:val="00EC7C09"/>
    <w:rsid w:val="00ED00CA"/>
    <w:rsid w:val="00ED0B97"/>
    <w:rsid w:val="00ED10E7"/>
    <w:rsid w:val="00ED1786"/>
    <w:rsid w:val="00ED2558"/>
    <w:rsid w:val="00ED4245"/>
    <w:rsid w:val="00ED693C"/>
    <w:rsid w:val="00ED71A5"/>
    <w:rsid w:val="00ED7E3D"/>
    <w:rsid w:val="00EE02EC"/>
    <w:rsid w:val="00EE0D92"/>
    <w:rsid w:val="00EE2DC3"/>
    <w:rsid w:val="00EE472A"/>
    <w:rsid w:val="00EE6EE1"/>
    <w:rsid w:val="00EE7228"/>
    <w:rsid w:val="00EF0512"/>
    <w:rsid w:val="00EF0C87"/>
    <w:rsid w:val="00EF2059"/>
    <w:rsid w:val="00EF2416"/>
    <w:rsid w:val="00EF2501"/>
    <w:rsid w:val="00EF5137"/>
    <w:rsid w:val="00EF5EE0"/>
    <w:rsid w:val="00EF65BE"/>
    <w:rsid w:val="00F01176"/>
    <w:rsid w:val="00F012B1"/>
    <w:rsid w:val="00F02D15"/>
    <w:rsid w:val="00F031BA"/>
    <w:rsid w:val="00F05251"/>
    <w:rsid w:val="00F05887"/>
    <w:rsid w:val="00F06016"/>
    <w:rsid w:val="00F0685D"/>
    <w:rsid w:val="00F107F9"/>
    <w:rsid w:val="00F10B69"/>
    <w:rsid w:val="00F10CDF"/>
    <w:rsid w:val="00F112D8"/>
    <w:rsid w:val="00F112F2"/>
    <w:rsid w:val="00F11474"/>
    <w:rsid w:val="00F11FE3"/>
    <w:rsid w:val="00F1269E"/>
    <w:rsid w:val="00F12746"/>
    <w:rsid w:val="00F12987"/>
    <w:rsid w:val="00F12D51"/>
    <w:rsid w:val="00F16317"/>
    <w:rsid w:val="00F16457"/>
    <w:rsid w:val="00F20085"/>
    <w:rsid w:val="00F2233E"/>
    <w:rsid w:val="00F23891"/>
    <w:rsid w:val="00F26153"/>
    <w:rsid w:val="00F264B7"/>
    <w:rsid w:val="00F2694E"/>
    <w:rsid w:val="00F27FF0"/>
    <w:rsid w:val="00F30EB3"/>
    <w:rsid w:val="00F327A5"/>
    <w:rsid w:val="00F33339"/>
    <w:rsid w:val="00F341A0"/>
    <w:rsid w:val="00F35333"/>
    <w:rsid w:val="00F35816"/>
    <w:rsid w:val="00F35D04"/>
    <w:rsid w:val="00F35DC6"/>
    <w:rsid w:val="00F36405"/>
    <w:rsid w:val="00F40980"/>
    <w:rsid w:val="00F40B1D"/>
    <w:rsid w:val="00F4208D"/>
    <w:rsid w:val="00F42382"/>
    <w:rsid w:val="00F42A42"/>
    <w:rsid w:val="00F43FB4"/>
    <w:rsid w:val="00F441C4"/>
    <w:rsid w:val="00F455EB"/>
    <w:rsid w:val="00F47F4D"/>
    <w:rsid w:val="00F52547"/>
    <w:rsid w:val="00F52626"/>
    <w:rsid w:val="00F52B9F"/>
    <w:rsid w:val="00F53059"/>
    <w:rsid w:val="00F53F0B"/>
    <w:rsid w:val="00F5426D"/>
    <w:rsid w:val="00F5483B"/>
    <w:rsid w:val="00F54F88"/>
    <w:rsid w:val="00F56041"/>
    <w:rsid w:val="00F56B58"/>
    <w:rsid w:val="00F632F0"/>
    <w:rsid w:val="00F63BCB"/>
    <w:rsid w:val="00F66581"/>
    <w:rsid w:val="00F67A39"/>
    <w:rsid w:val="00F70CEB"/>
    <w:rsid w:val="00F711DE"/>
    <w:rsid w:val="00F7125A"/>
    <w:rsid w:val="00F71909"/>
    <w:rsid w:val="00F72F00"/>
    <w:rsid w:val="00F731AF"/>
    <w:rsid w:val="00F75038"/>
    <w:rsid w:val="00F76F41"/>
    <w:rsid w:val="00F7785E"/>
    <w:rsid w:val="00F77B8A"/>
    <w:rsid w:val="00F80EF5"/>
    <w:rsid w:val="00F83120"/>
    <w:rsid w:val="00F83D19"/>
    <w:rsid w:val="00F83F25"/>
    <w:rsid w:val="00F8627A"/>
    <w:rsid w:val="00F86DE9"/>
    <w:rsid w:val="00F8715F"/>
    <w:rsid w:val="00F910F7"/>
    <w:rsid w:val="00F9120D"/>
    <w:rsid w:val="00F92619"/>
    <w:rsid w:val="00F92FAA"/>
    <w:rsid w:val="00F9338D"/>
    <w:rsid w:val="00F9382E"/>
    <w:rsid w:val="00F96A8F"/>
    <w:rsid w:val="00FA0854"/>
    <w:rsid w:val="00FA2A73"/>
    <w:rsid w:val="00FA42FF"/>
    <w:rsid w:val="00FA4FB2"/>
    <w:rsid w:val="00FA5364"/>
    <w:rsid w:val="00FA5887"/>
    <w:rsid w:val="00FA7A4B"/>
    <w:rsid w:val="00FA7DCD"/>
    <w:rsid w:val="00FB37DD"/>
    <w:rsid w:val="00FB527A"/>
    <w:rsid w:val="00FB55FC"/>
    <w:rsid w:val="00FB588D"/>
    <w:rsid w:val="00FB5CE5"/>
    <w:rsid w:val="00FB5EB2"/>
    <w:rsid w:val="00FB6154"/>
    <w:rsid w:val="00FB6394"/>
    <w:rsid w:val="00FB7D66"/>
    <w:rsid w:val="00FC280E"/>
    <w:rsid w:val="00FC2A73"/>
    <w:rsid w:val="00FC4425"/>
    <w:rsid w:val="00FC485A"/>
    <w:rsid w:val="00FC5719"/>
    <w:rsid w:val="00FC5ABA"/>
    <w:rsid w:val="00FC7EDD"/>
    <w:rsid w:val="00FD5515"/>
    <w:rsid w:val="00FD6CE6"/>
    <w:rsid w:val="00FD71C9"/>
    <w:rsid w:val="00FD7FEC"/>
    <w:rsid w:val="00FE03C7"/>
    <w:rsid w:val="00FE2D16"/>
    <w:rsid w:val="00FE318E"/>
    <w:rsid w:val="00FE34DE"/>
    <w:rsid w:val="00FE366C"/>
    <w:rsid w:val="00FE4CB0"/>
    <w:rsid w:val="00FE4ED0"/>
    <w:rsid w:val="00FE5D49"/>
    <w:rsid w:val="00FE7C8E"/>
    <w:rsid w:val="00FF0E0D"/>
    <w:rsid w:val="00FF2D3B"/>
    <w:rsid w:val="00FF447A"/>
    <w:rsid w:val="00FF4659"/>
    <w:rsid w:val="00FF4893"/>
    <w:rsid w:val="00FF4DFB"/>
    <w:rsid w:val="00FF5950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0FEA3D"/>
  <w15:docId w15:val="{B01A1152-6012-4DD7-B164-D89403BD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A138E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2F5D76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1B0F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C07891"/>
    <w:pPr>
      <w:ind w:left="720"/>
      <w:contextualSpacing/>
    </w:pPr>
  </w:style>
  <w:style w:type="paragraph" w:customStyle="1" w:styleId="71">
    <w:name w:val="Без интервала7"/>
    <w:rsid w:val="00CD22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1">
    <w:name w:val="annotation reference"/>
    <w:basedOn w:val="a0"/>
    <w:uiPriority w:val="99"/>
    <w:semiHidden/>
    <w:unhideWhenUsed/>
    <w:rsid w:val="00472D34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72D34"/>
  </w:style>
  <w:style w:type="character" w:customStyle="1" w:styleId="aff3">
    <w:name w:val="Текст примечания Знак"/>
    <w:basedOn w:val="a0"/>
    <w:link w:val="aff2"/>
    <w:uiPriority w:val="99"/>
    <w:semiHidden/>
    <w:rsid w:val="00472D34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72D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72D34"/>
    <w:rPr>
      <w:rFonts w:ascii="Times New Roman" w:eastAsia="Times New Roman" w:hAnsi="Times New Roman"/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C2DA2"/>
    <w:rPr>
      <w:color w:val="605E5C"/>
      <w:shd w:val="clear" w:color="auto" w:fill="E1DFDD"/>
    </w:rPr>
  </w:style>
  <w:style w:type="paragraph" w:customStyle="1" w:styleId="81">
    <w:name w:val="Без интервала8"/>
    <w:rsid w:val="00177812"/>
    <w:pPr>
      <w:overflowPunct w:val="0"/>
      <w:autoSpaceDE w:val="0"/>
      <w:autoSpaceDN w:val="0"/>
      <w:adjustRightInd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paDetail.php%3fUrlId=419473" TargetMode="External"/><Relationship Id="rId21" Type="http://schemas.openxmlformats.org/officeDocument/2006/relationships/hyperlink" Target="file:///C:\TnpaDetail.php%3fUrlId=321633" TargetMode="External"/><Relationship Id="rId63" Type="http://schemas.openxmlformats.org/officeDocument/2006/relationships/hyperlink" Target="file:///C:\TnpaDetail.php%3fUrlId=416710" TargetMode="External"/><Relationship Id="rId159" Type="http://schemas.openxmlformats.org/officeDocument/2006/relationships/hyperlink" Target="file:///C:\TnpaDetail.php%3fUrlId=357387" TargetMode="External"/><Relationship Id="rId170" Type="http://schemas.openxmlformats.org/officeDocument/2006/relationships/hyperlink" Target="file:///C:\TnpaDetail.php%3fUrlId=419473" TargetMode="External"/><Relationship Id="rId226" Type="http://schemas.openxmlformats.org/officeDocument/2006/relationships/footer" Target="footer9.xml"/><Relationship Id="rId268" Type="http://schemas.openxmlformats.org/officeDocument/2006/relationships/hyperlink" Target="https://ips3.belgiss.by/TnpaDetail.php?UrlId=521677" TargetMode="External"/><Relationship Id="rId32" Type="http://schemas.openxmlformats.org/officeDocument/2006/relationships/hyperlink" Target="file:///C:\TnpaDetail.php%3fUrlId=385802" TargetMode="External"/><Relationship Id="rId74" Type="http://schemas.openxmlformats.org/officeDocument/2006/relationships/hyperlink" Target="file:///C:\TnpaDetail.php%3fUrlId=410777" TargetMode="External"/><Relationship Id="rId128" Type="http://schemas.openxmlformats.org/officeDocument/2006/relationships/hyperlink" Target="file:///C:\TnpaDetail.php%3fUrlId=41947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TnpaDetail.php%3fUrlId=385802" TargetMode="External"/><Relationship Id="rId237" Type="http://schemas.openxmlformats.org/officeDocument/2006/relationships/footer" Target="footer14.xml"/><Relationship Id="rId279" Type="http://schemas.openxmlformats.org/officeDocument/2006/relationships/hyperlink" Target="https://ips3.belgiss.by/TnpaDetail.php?UrlId=440893" TargetMode="External"/><Relationship Id="rId43" Type="http://schemas.openxmlformats.org/officeDocument/2006/relationships/hyperlink" Target="file:///C:\TnpaDetail.php%3fUrlId=410777" TargetMode="External"/><Relationship Id="rId139" Type="http://schemas.openxmlformats.org/officeDocument/2006/relationships/hyperlink" Target="file:///C:\TnpaDetail.php%3fUrlId=385802" TargetMode="External"/><Relationship Id="rId85" Type="http://schemas.openxmlformats.org/officeDocument/2006/relationships/hyperlink" Target="file:///C:\TnpaDetail.php%3fUrlId=419473" TargetMode="External"/><Relationship Id="rId150" Type="http://schemas.openxmlformats.org/officeDocument/2006/relationships/hyperlink" Target="file:///C:\TnpaDetail.php%3fUrlId=385802" TargetMode="External"/><Relationship Id="rId171" Type="http://schemas.openxmlformats.org/officeDocument/2006/relationships/hyperlink" Target="file:///C:\TnpaDetail.php%3fUrlId=385802" TargetMode="External"/><Relationship Id="rId192" Type="http://schemas.openxmlformats.org/officeDocument/2006/relationships/hyperlink" Target="file:///C:\TnpaDetail.php%3fUrlId=421320" TargetMode="External"/><Relationship Id="rId206" Type="http://schemas.openxmlformats.org/officeDocument/2006/relationships/hyperlink" Target="file:///C:\TnpaDetail.php%3fUrlId=410781" TargetMode="External"/><Relationship Id="rId227" Type="http://schemas.openxmlformats.org/officeDocument/2006/relationships/footer" Target="footer10.xml"/><Relationship Id="rId248" Type="http://schemas.openxmlformats.org/officeDocument/2006/relationships/hyperlink" Target="http://www.tnpa.by/KartochkaDoc.php?UrlRN=210942&amp;UrlIDGLOBAL=308366" TargetMode="External"/><Relationship Id="rId269" Type="http://schemas.openxmlformats.org/officeDocument/2006/relationships/hyperlink" Target="https://ips3.belgiss.by/TnpaDetail.php?UrlId=521642" TargetMode="External"/><Relationship Id="rId12" Type="http://schemas.openxmlformats.org/officeDocument/2006/relationships/footer" Target="footer3.xml"/><Relationship Id="rId33" Type="http://schemas.openxmlformats.org/officeDocument/2006/relationships/hyperlink" Target="file:///C:\TnpaDetail.php%3fUrlId=379651" TargetMode="External"/><Relationship Id="rId108" Type="http://schemas.openxmlformats.org/officeDocument/2006/relationships/hyperlink" Target="file:///C:\TnpaDetail.php%3fUrlId=370582" TargetMode="External"/><Relationship Id="rId129" Type="http://schemas.openxmlformats.org/officeDocument/2006/relationships/hyperlink" Target="file:///C:\TnpaDetail.php%3fUrlId=368828" TargetMode="External"/><Relationship Id="rId280" Type="http://schemas.openxmlformats.org/officeDocument/2006/relationships/hyperlink" Target="https://ips3.belgiss.by/TnpaDetail.php?UrlId=486959" TargetMode="External"/><Relationship Id="rId54" Type="http://schemas.openxmlformats.org/officeDocument/2006/relationships/hyperlink" Target="file:///C:\TnpaDetail.php%3fUrlId=416710" TargetMode="External"/><Relationship Id="rId75" Type="http://schemas.openxmlformats.org/officeDocument/2006/relationships/hyperlink" Target="file:///C:\TnpaDetail.php%3fUrlId=416710" TargetMode="External"/><Relationship Id="rId96" Type="http://schemas.openxmlformats.org/officeDocument/2006/relationships/hyperlink" Target="file:///C:\TnpaDetail.php%3fUrlId=385802" TargetMode="External"/><Relationship Id="rId140" Type="http://schemas.openxmlformats.org/officeDocument/2006/relationships/hyperlink" Target="file:///C:\TnpaDetail.php%3fUrlId=419473" TargetMode="External"/><Relationship Id="rId161" Type="http://schemas.openxmlformats.org/officeDocument/2006/relationships/hyperlink" Target="file:///C:\TnpaDetail.php%3fUrlId=368828" TargetMode="External"/><Relationship Id="rId182" Type="http://schemas.openxmlformats.org/officeDocument/2006/relationships/hyperlink" Target="file:///C:\TnpaDetail.php%3fUrlId=421320" TargetMode="External"/><Relationship Id="rId217" Type="http://schemas.openxmlformats.org/officeDocument/2006/relationships/footer" Target="footer6.xml"/><Relationship Id="rId6" Type="http://schemas.openxmlformats.org/officeDocument/2006/relationships/footnotes" Target="footnotes.xml"/><Relationship Id="rId238" Type="http://schemas.openxmlformats.org/officeDocument/2006/relationships/footer" Target="footer15.xml"/><Relationship Id="rId259" Type="http://schemas.openxmlformats.org/officeDocument/2006/relationships/footer" Target="footer26.xml"/><Relationship Id="rId23" Type="http://schemas.openxmlformats.org/officeDocument/2006/relationships/hyperlink" Target="https://ips3.belgiss.by/TnpaDetail.php?UrlId=410778" TargetMode="External"/><Relationship Id="rId119" Type="http://schemas.openxmlformats.org/officeDocument/2006/relationships/hyperlink" Target="file:///C:\TnpaDetail.php%3fUrlId=419473" TargetMode="External"/><Relationship Id="rId270" Type="http://schemas.openxmlformats.org/officeDocument/2006/relationships/hyperlink" Target="https://ips3.belgiss.by/TnpaDetail.php?UrlId=521642" TargetMode="External"/><Relationship Id="rId44" Type="http://schemas.openxmlformats.org/officeDocument/2006/relationships/hyperlink" Target="file:///C:\TnpaDetail.php%3fUrlId=379651" TargetMode="External"/><Relationship Id="rId65" Type="http://schemas.openxmlformats.org/officeDocument/2006/relationships/hyperlink" Target="file:///C:\TnpaDetail.php%3fUrlId=385802" TargetMode="External"/><Relationship Id="rId86" Type="http://schemas.openxmlformats.org/officeDocument/2006/relationships/hyperlink" Target="file:///C:\TnpaDetail.php%3fUrlId=385802" TargetMode="External"/><Relationship Id="rId130" Type="http://schemas.openxmlformats.org/officeDocument/2006/relationships/hyperlink" Target="file:///C:\TnpaDetail.php%3fUrlId=419473" TargetMode="External"/><Relationship Id="rId151" Type="http://schemas.openxmlformats.org/officeDocument/2006/relationships/hyperlink" Target="file:///C:\TnpaDetail.php%3fUrlId=419473" TargetMode="External"/><Relationship Id="rId172" Type="http://schemas.openxmlformats.org/officeDocument/2006/relationships/hyperlink" Target="file:///C:\TnpaDetail.php%3fUrlId=421320" TargetMode="External"/><Relationship Id="rId193" Type="http://schemas.openxmlformats.org/officeDocument/2006/relationships/hyperlink" Target="file:///C:\TnpaDetail.php%3fUrlId=421320" TargetMode="External"/><Relationship Id="rId207" Type="http://schemas.openxmlformats.org/officeDocument/2006/relationships/hyperlink" Target="file:///C:\TnpaDetail.php%3fUrlId=357387" TargetMode="External"/><Relationship Id="rId228" Type="http://schemas.openxmlformats.org/officeDocument/2006/relationships/hyperlink" Target="https://ips3.belgiss.by/TnpaDetail.php?UrlId=486858" TargetMode="External"/><Relationship Id="rId249" Type="http://schemas.openxmlformats.org/officeDocument/2006/relationships/hyperlink" Target="http://www.tnpa.by/KartochkaDoc.php?UrlRN=210942&amp;UrlIDGLOBAL=308366" TargetMode="External"/><Relationship Id="rId13" Type="http://schemas.openxmlformats.org/officeDocument/2006/relationships/footer" Target="footer4.xml"/><Relationship Id="rId109" Type="http://schemas.openxmlformats.org/officeDocument/2006/relationships/hyperlink" Target="file:///C:\TnpaDetail.php%3fUrlId=413590" TargetMode="External"/><Relationship Id="rId260" Type="http://schemas.openxmlformats.org/officeDocument/2006/relationships/footer" Target="footer27.xml"/><Relationship Id="rId281" Type="http://schemas.openxmlformats.org/officeDocument/2006/relationships/footer" Target="footer30.xml"/><Relationship Id="rId34" Type="http://schemas.openxmlformats.org/officeDocument/2006/relationships/hyperlink" Target="file:///C:\TnpaDetail.php%3fUrlId=379651" TargetMode="External"/><Relationship Id="rId55" Type="http://schemas.openxmlformats.org/officeDocument/2006/relationships/hyperlink" Target="file:///C:\TnpaDetail.php%3fUrlId=419473" TargetMode="External"/><Relationship Id="rId76" Type="http://schemas.openxmlformats.org/officeDocument/2006/relationships/hyperlink" Target="file:///C:\TnpaDetail.php%3fUrlId=410777" TargetMode="External"/><Relationship Id="rId97" Type="http://schemas.openxmlformats.org/officeDocument/2006/relationships/hyperlink" Target="file:///C:\TnpaDetail.php%3fUrlId=419473" TargetMode="External"/><Relationship Id="rId120" Type="http://schemas.openxmlformats.org/officeDocument/2006/relationships/hyperlink" Target="file:///C:\TnpaDetail.php%3fUrlId=370582" TargetMode="External"/><Relationship Id="rId141" Type="http://schemas.openxmlformats.org/officeDocument/2006/relationships/hyperlink" Target="file:///C:\TnpaDetail.php%3fUrlId=368828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TnpaDetail.php%3fUrlId=410781" TargetMode="External"/><Relationship Id="rId183" Type="http://schemas.openxmlformats.org/officeDocument/2006/relationships/hyperlink" Target="file:///C:\TnpaDetail.php%3fUrlId=419473" TargetMode="External"/><Relationship Id="rId218" Type="http://schemas.openxmlformats.org/officeDocument/2006/relationships/hyperlink" Target="https://ips3.belgiss.by/TnpaDetail.php?UrlId=502860" TargetMode="External"/><Relationship Id="rId239" Type="http://schemas.openxmlformats.org/officeDocument/2006/relationships/footer" Target="footer16.xml"/><Relationship Id="rId250" Type="http://schemas.openxmlformats.org/officeDocument/2006/relationships/hyperlink" Target="http://www.tnpa.by/KartochkaDoc.php?UrlRN=210942&amp;UrlIDGLOBAL=308366" TargetMode="External"/><Relationship Id="rId271" Type="http://schemas.openxmlformats.org/officeDocument/2006/relationships/hyperlink" Target="https://ips3.belgiss.by/TnpaDetail.php?UrlId=486959" TargetMode="External"/><Relationship Id="rId24" Type="http://schemas.openxmlformats.org/officeDocument/2006/relationships/hyperlink" Target="file:///C:\TnpaDetail.php%3fUrlId=377536" TargetMode="External"/><Relationship Id="rId45" Type="http://schemas.openxmlformats.org/officeDocument/2006/relationships/hyperlink" Target="file:///C:\TnpaDetail.php%3fUrlId=410777" TargetMode="External"/><Relationship Id="rId66" Type="http://schemas.openxmlformats.org/officeDocument/2006/relationships/hyperlink" Target="file:///C:\TnpaDetail.php%3fUrlId=410777" TargetMode="External"/><Relationship Id="rId87" Type="http://schemas.openxmlformats.org/officeDocument/2006/relationships/hyperlink" Target="file:///C:\TnpaDetail.php%3fUrlId=419473" TargetMode="External"/><Relationship Id="rId110" Type="http://schemas.openxmlformats.org/officeDocument/2006/relationships/hyperlink" Target="file:///C:\TnpaDetail.php%3fUrlId=385802" TargetMode="External"/><Relationship Id="rId131" Type="http://schemas.openxmlformats.org/officeDocument/2006/relationships/hyperlink" Target="file:///C:\TnpaDetail.php%3fUrlId=385802" TargetMode="External"/><Relationship Id="rId152" Type="http://schemas.openxmlformats.org/officeDocument/2006/relationships/hyperlink" Target="file:///C:\TnpaDetail.php%3fUrlId=368828" TargetMode="External"/><Relationship Id="rId173" Type="http://schemas.openxmlformats.org/officeDocument/2006/relationships/hyperlink" Target="file:///C:\TnpaDetail.php%3fUrlId=413590" TargetMode="External"/><Relationship Id="rId194" Type="http://schemas.openxmlformats.org/officeDocument/2006/relationships/hyperlink" Target="file:///C:\TnpaDetail.php%3fUrlId=410781" TargetMode="External"/><Relationship Id="rId208" Type="http://schemas.openxmlformats.org/officeDocument/2006/relationships/hyperlink" Target="file:///C:\TnpaDetail.php%3fUrlId=410781" TargetMode="External"/><Relationship Id="rId229" Type="http://schemas.openxmlformats.org/officeDocument/2006/relationships/hyperlink" Target="https://ips3.belgiss.by/TnpaDetail.php?UrlId=486858" TargetMode="External"/><Relationship Id="rId240" Type="http://schemas.openxmlformats.org/officeDocument/2006/relationships/footer" Target="footer17.xml"/><Relationship Id="rId261" Type="http://schemas.openxmlformats.org/officeDocument/2006/relationships/footer" Target="footer28.xml"/><Relationship Id="rId14" Type="http://schemas.openxmlformats.org/officeDocument/2006/relationships/footer" Target="footer5.xml"/><Relationship Id="rId35" Type="http://schemas.openxmlformats.org/officeDocument/2006/relationships/hyperlink" Target="file:///C:\TnpaDetail.php%3fUrlId=413590" TargetMode="External"/><Relationship Id="rId56" Type="http://schemas.openxmlformats.org/officeDocument/2006/relationships/hyperlink" Target="file:///C:\TnpaDetail.php%3fUrlId=385802" TargetMode="External"/><Relationship Id="rId77" Type="http://schemas.openxmlformats.org/officeDocument/2006/relationships/hyperlink" Target="file:///C:\TnpaDetail.php%3fUrlId=416710" TargetMode="External"/><Relationship Id="rId100" Type="http://schemas.openxmlformats.org/officeDocument/2006/relationships/hyperlink" Target="file:///C:\TnpaDetail.php%3fUrlId=370582" TargetMode="External"/><Relationship Id="rId282" Type="http://schemas.openxmlformats.org/officeDocument/2006/relationships/footer" Target="footer31.xml"/><Relationship Id="rId8" Type="http://schemas.openxmlformats.org/officeDocument/2006/relationships/header" Target="header1.xml"/><Relationship Id="rId98" Type="http://schemas.openxmlformats.org/officeDocument/2006/relationships/hyperlink" Target="file:///C:\TnpaDetail.php%3fUrlId=385802" TargetMode="External"/><Relationship Id="rId121" Type="http://schemas.openxmlformats.org/officeDocument/2006/relationships/hyperlink" Target="file:///C:\TnpaDetail.php%3fUrlId=410777" TargetMode="External"/><Relationship Id="rId142" Type="http://schemas.openxmlformats.org/officeDocument/2006/relationships/hyperlink" Target="file:///C:\TnpaDetail.php%3fUrlId=413590" TargetMode="External"/><Relationship Id="rId163" Type="http://schemas.openxmlformats.org/officeDocument/2006/relationships/hyperlink" Target="file:///C:\TnpaDetail.php%3fUrlId=357387" TargetMode="External"/><Relationship Id="rId184" Type="http://schemas.openxmlformats.org/officeDocument/2006/relationships/hyperlink" Target="file:///C:\TnpaDetail.php%3fUrlId=385802" TargetMode="External"/><Relationship Id="rId219" Type="http://schemas.openxmlformats.org/officeDocument/2006/relationships/hyperlink" Target="https://ips3.belgiss.by/TnpaDetail.php?UrlId=502860" TargetMode="External"/><Relationship Id="rId230" Type="http://schemas.openxmlformats.org/officeDocument/2006/relationships/hyperlink" Target="https://ips3.belgiss.by/TnpaDetail.php?UrlId=445365" TargetMode="External"/><Relationship Id="rId251" Type="http://schemas.openxmlformats.org/officeDocument/2006/relationships/hyperlink" Target="http://www.tnpa.by/KartochkaDoc.php?UrlRN=210942&amp;UrlIDGLOBAL=308366" TargetMode="External"/><Relationship Id="rId25" Type="http://schemas.openxmlformats.org/officeDocument/2006/relationships/hyperlink" Target="file:///C:\TnpaDetail.php%3fUrlId=419473" TargetMode="External"/><Relationship Id="rId46" Type="http://schemas.openxmlformats.org/officeDocument/2006/relationships/hyperlink" Target="file:///C:\TnpaDetail.php%3fUrlId=379651" TargetMode="External"/><Relationship Id="rId67" Type="http://schemas.openxmlformats.org/officeDocument/2006/relationships/hyperlink" Target="file:///C:\TnpaDetail.php%3fUrlId=416710" TargetMode="External"/><Relationship Id="rId272" Type="http://schemas.openxmlformats.org/officeDocument/2006/relationships/hyperlink" Target="https://ips3.belgiss.by/TnpaDetail.php?UrlId=486959" TargetMode="External"/><Relationship Id="rId88" Type="http://schemas.openxmlformats.org/officeDocument/2006/relationships/hyperlink" Target="file:///C:\TnpaDetail.php%3fUrlId=385802" TargetMode="External"/><Relationship Id="rId111" Type="http://schemas.openxmlformats.org/officeDocument/2006/relationships/hyperlink" Target="file:///C:\TnpaDetail.php%3fUrlId=419473" TargetMode="External"/><Relationship Id="rId132" Type="http://schemas.openxmlformats.org/officeDocument/2006/relationships/hyperlink" Target="file:///C:\TnpaDetail.php%3fUrlId=419473" TargetMode="External"/><Relationship Id="rId153" Type="http://schemas.openxmlformats.org/officeDocument/2006/relationships/hyperlink" Target="file:///C:\TnpaDetail.php%3fUrlId=410777" TargetMode="External"/><Relationship Id="rId174" Type="http://schemas.openxmlformats.org/officeDocument/2006/relationships/hyperlink" Target="file:///C:\TnpaDetail.php%3fUrlId=421320" TargetMode="External"/><Relationship Id="rId195" Type="http://schemas.openxmlformats.org/officeDocument/2006/relationships/hyperlink" Target="file:///C:\TnpaDetail.php%3fUrlId=357387" TargetMode="External"/><Relationship Id="rId209" Type="http://schemas.openxmlformats.org/officeDocument/2006/relationships/hyperlink" Target="file:///C:\TnpaDetail.php%3fUrlId=357387" TargetMode="External"/><Relationship Id="rId220" Type="http://schemas.openxmlformats.org/officeDocument/2006/relationships/hyperlink" Target="https://ips3.belgiss.by/TnpaDetail.php?UrlId=502860" TargetMode="External"/><Relationship Id="rId241" Type="http://schemas.openxmlformats.org/officeDocument/2006/relationships/footer" Target="footer18.xml"/><Relationship Id="rId15" Type="http://schemas.openxmlformats.org/officeDocument/2006/relationships/hyperlink" Target="https://ips3.belgiss.by/TnpaDetail.php?UrlId=373901" TargetMode="External"/><Relationship Id="rId36" Type="http://schemas.openxmlformats.org/officeDocument/2006/relationships/hyperlink" Target="file:///C:\TnpaDetail.php%3fUrlId=379651" TargetMode="External"/><Relationship Id="rId57" Type="http://schemas.openxmlformats.org/officeDocument/2006/relationships/hyperlink" Target="file:///C:\TnpaDetail.php%3fUrlId=416710" TargetMode="External"/><Relationship Id="rId262" Type="http://schemas.openxmlformats.org/officeDocument/2006/relationships/footer" Target="footer29.xml"/><Relationship Id="rId283" Type="http://schemas.openxmlformats.org/officeDocument/2006/relationships/footer" Target="footer32.xml"/><Relationship Id="rId78" Type="http://schemas.openxmlformats.org/officeDocument/2006/relationships/hyperlink" Target="file:///C:\TnpaDetail.php%3fUrlId=410777" TargetMode="External"/><Relationship Id="rId99" Type="http://schemas.openxmlformats.org/officeDocument/2006/relationships/hyperlink" Target="file:///C:\TnpaDetail.php%3fUrlId=419473" TargetMode="External"/><Relationship Id="rId101" Type="http://schemas.openxmlformats.org/officeDocument/2006/relationships/hyperlink" Target="file:///C:\TnpaDetail.php%3fUrlId=419473" TargetMode="External"/><Relationship Id="rId122" Type="http://schemas.openxmlformats.org/officeDocument/2006/relationships/hyperlink" Target="file:///C:\TnpaDetail.php%3fUrlId=419473" TargetMode="External"/><Relationship Id="rId143" Type="http://schemas.openxmlformats.org/officeDocument/2006/relationships/hyperlink" Target="file:///C:\TnpaDetail.php%3fUrlId=419473" TargetMode="External"/><Relationship Id="rId164" Type="http://schemas.openxmlformats.org/officeDocument/2006/relationships/hyperlink" Target="file:///C:\TnpaDetail.php%3fUrlId=419473" TargetMode="External"/><Relationship Id="rId185" Type="http://schemas.openxmlformats.org/officeDocument/2006/relationships/hyperlink" Target="file:///C:\TnpaDetail.php%3fUrlId=421320" TargetMode="External"/><Relationship Id="rId9" Type="http://schemas.openxmlformats.org/officeDocument/2006/relationships/footer" Target="footer1.xml"/><Relationship Id="rId210" Type="http://schemas.openxmlformats.org/officeDocument/2006/relationships/hyperlink" Target="file:///C:\TnpaDetail.php%3fUrlId=425945" TargetMode="External"/><Relationship Id="rId26" Type="http://schemas.openxmlformats.org/officeDocument/2006/relationships/hyperlink" Target="file:///C:\TnpaDetail.php%3fUrlId=379649" TargetMode="External"/><Relationship Id="rId231" Type="http://schemas.openxmlformats.org/officeDocument/2006/relationships/hyperlink" Target="https://ips3.belgiss.by/TnpaDetail.php?UrlId=499544" TargetMode="External"/><Relationship Id="rId252" Type="http://schemas.openxmlformats.org/officeDocument/2006/relationships/hyperlink" Target="http://www.tnpa.by/KartochkaDoc.php?UrlRN=210942&amp;UrlIDGLOBAL=308366" TargetMode="External"/><Relationship Id="rId273" Type="http://schemas.openxmlformats.org/officeDocument/2006/relationships/hyperlink" Target="https://ips3.belgiss.by/TnpaDetail.php?UrlId=519811" TargetMode="External"/><Relationship Id="rId47" Type="http://schemas.openxmlformats.org/officeDocument/2006/relationships/hyperlink" Target="file:///C:\TnpaDetail.php%3fUrlId=410778" TargetMode="External"/><Relationship Id="rId68" Type="http://schemas.openxmlformats.org/officeDocument/2006/relationships/hyperlink" Target="file:///C:\TnpaDetail.php%3fUrlId=419473" TargetMode="External"/><Relationship Id="rId89" Type="http://schemas.openxmlformats.org/officeDocument/2006/relationships/hyperlink" Target="file:///C:\TnpaDetail.php%3fUrlId=413590" TargetMode="External"/><Relationship Id="rId112" Type="http://schemas.openxmlformats.org/officeDocument/2006/relationships/hyperlink" Target="file:///C:\TnpaDetail.php%3fUrlId=370582" TargetMode="External"/><Relationship Id="rId133" Type="http://schemas.openxmlformats.org/officeDocument/2006/relationships/hyperlink" Target="file:///C:\TnpaDetail.php%3fUrlId=368828" TargetMode="External"/><Relationship Id="rId154" Type="http://schemas.openxmlformats.org/officeDocument/2006/relationships/hyperlink" Target="file:///C:\TnpaDetail.php%3fUrlId=419473" TargetMode="External"/><Relationship Id="rId175" Type="http://schemas.openxmlformats.org/officeDocument/2006/relationships/hyperlink" Target="file:///C:\TnpaDetail.php%3fUrlId=419473" TargetMode="External"/><Relationship Id="rId196" Type="http://schemas.openxmlformats.org/officeDocument/2006/relationships/hyperlink" Target="file:///C:\TnpaDetail.php%3fUrlId=421320" TargetMode="External"/><Relationship Id="rId200" Type="http://schemas.openxmlformats.org/officeDocument/2006/relationships/hyperlink" Target="file:///C:\TnpaDetail.php%3fUrlId=410781" TargetMode="External"/><Relationship Id="rId16" Type="http://schemas.openxmlformats.org/officeDocument/2006/relationships/hyperlink" Target="file:///C:\TnpaDetail.php%3fUrlId=321633" TargetMode="External"/><Relationship Id="rId221" Type="http://schemas.openxmlformats.org/officeDocument/2006/relationships/hyperlink" Target="https://ips3.belgiss.by/TnpaDetail.php?UrlId=599091" TargetMode="External"/><Relationship Id="rId242" Type="http://schemas.openxmlformats.org/officeDocument/2006/relationships/footer" Target="footer19.xml"/><Relationship Id="rId263" Type="http://schemas.openxmlformats.org/officeDocument/2006/relationships/hyperlink" Target="https://ips3.belgiss.by/../../../TnpaDetail.php?UrlId=462703" TargetMode="External"/><Relationship Id="rId284" Type="http://schemas.openxmlformats.org/officeDocument/2006/relationships/footer" Target="footer33.xml"/><Relationship Id="rId37" Type="http://schemas.openxmlformats.org/officeDocument/2006/relationships/hyperlink" Target="file:///C:\TnpaDetail.php%3fUrlId=419473" TargetMode="External"/><Relationship Id="rId58" Type="http://schemas.openxmlformats.org/officeDocument/2006/relationships/hyperlink" Target="file:///C:\TnpaDetail.php%3fUrlId=413590" TargetMode="External"/><Relationship Id="rId79" Type="http://schemas.openxmlformats.org/officeDocument/2006/relationships/hyperlink" Target="file:///C:\TnpaDetail.php%3fUrlId=416710" TargetMode="External"/><Relationship Id="rId102" Type="http://schemas.openxmlformats.org/officeDocument/2006/relationships/hyperlink" Target="file:///C:\TnpaDetail.php%3fUrlId=385802" TargetMode="External"/><Relationship Id="rId123" Type="http://schemas.openxmlformats.org/officeDocument/2006/relationships/hyperlink" Target="file:///C:\TnpaDetail.php%3fUrlId=370582" TargetMode="External"/><Relationship Id="rId144" Type="http://schemas.openxmlformats.org/officeDocument/2006/relationships/hyperlink" Target="file:///C:\TnpaDetail.php%3fUrlId=368828" TargetMode="External"/><Relationship Id="rId90" Type="http://schemas.openxmlformats.org/officeDocument/2006/relationships/hyperlink" Target="file:///C:\TnpaDetail.php%3fUrlId=385802" TargetMode="External"/><Relationship Id="rId165" Type="http://schemas.openxmlformats.org/officeDocument/2006/relationships/hyperlink" Target="file:///C:\TnpaDetail.php%3fUrlId=385802" TargetMode="External"/><Relationship Id="rId186" Type="http://schemas.openxmlformats.org/officeDocument/2006/relationships/hyperlink" Target="file:///C:\TnpaDetail.php%3fUrlId=421320" TargetMode="External"/><Relationship Id="rId211" Type="http://schemas.openxmlformats.org/officeDocument/2006/relationships/hyperlink" Target="file:///C:\TnpaDetail.php%3fUrlId=425945" TargetMode="External"/><Relationship Id="rId232" Type="http://schemas.openxmlformats.org/officeDocument/2006/relationships/hyperlink" Target="https://ips3.belgiss.by/TnpaDetail.php?UrlId=307782" TargetMode="External"/><Relationship Id="rId253" Type="http://schemas.openxmlformats.org/officeDocument/2006/relationships/hyperlink" Target="http://www.tnpa.by/KartochkaDoc.php?UrlRN=210942&amp;UrlIDGLOBAL=308366" TargetMode="External"/><Relationship Id="rId274" Type="http://schemas.openxmlformats.org/officeDocument/2006/relationships/hyperlink" Target="https://ips3.belgiss.by/TnpaDetail.php?UrlId=517865" TargetMode="External"/><Relationship Id="rId27" Type="http://schemas.openxmlformats.org/officeDocument/2006/relationships/hyperlink" Target="file:///C:\TnpaDetail.php%3fUrlId=379651" TargetMode="External"/><Relationship Id="rId48" Type="http://schemas.openxmlformats.org/officeDocument/2006/relationships/hyperlink" Target="file:///C:\TnpaDetail.php%3fUrlId=416710" TargetMode="External"/><Relationship Id="rId69" Type="http://schemas.openxmlformats.org/officeDocument/2006/relationships/hyperlink" Target="file:///C:\TnpaDetail.php%3fUrlId=385802" TargetMode="External"/><Relationship Id="rId113" Type="http://schemas.openxmlformats.org/officeDocument/2006/relationships/hyperlink" Target="file:///C:\TnpaDetail.php%3fUrlId=419473" TargetMode="External"/><Relationship Id="rId134" Type="http://schemas.openxmlformats.org/officeDocument/2006/relationships/hyperlink" Target="file:///C:\TnpaDetail.php%3fUrlId=419473" TargetMode="External"/><Relationship Id="rId80" Type="http://schemas.openxmlformats.org/officeDocument/2006/relationships/hyperlink" Target="file:///C:\TnpaDetail.php%3fUrlId=410778" TargetMode="External"/><Relationship Id="rId155" Type="http://schemas.openxmlformats.org/officeDocument/2006/relationships/hyperlink" Target="file:///C:\TnpaDetail.php%3fUrlId=368828" TargetMode="External"/><Relationship Id="rId176" Type="http://schemas.openxmlformats.org/officeDocument/2006/relationships/hyperlink" Target="file:///C:\TnpaDetail.php%3fUrlId=385802" TargetMode="External"/><Relationship Id="rId197" Type="http://schemas.openxmlformats.org/officeDocument/2006/relationships/hyperlink" Target="file:///C:\TnpaDetail.php%3fUrlId=421320" TargetMode="External"/><Relationship Id="rId201" Type="http://schemas.openxmlformats.org/officeDocument/2006/relationships/hyperlink" Target="file:///C:\TnpaDetail.php%3fUrlId=357387" TargetMode="External"/><Relationship Id="rId222" Type="http://schemas.openxmlformats.org/officeDocument/2006/relationships/footer" Target="footer7.xml"/><Relationship Id="rId243" Type="http://schemas.openxmlformats.org/officeDocument/2006/relationships/footer" Target="footer20.xml"/><Relationship Id="rId264" Type="http://schemas.openxmlformats.org/officeDocument/2006/relationships/hyperlink" Target="https://ips3.belgiss.by/../../../TnpaDetail.php?UrlId=462703" TargetMode="External"/><Relationship Id="rId285" Type="http://schemas.openxmlformats.org/officeDocument/2006/relationships/footer" Target="footer34.xml"/><Relationship Id="rId17" Type="http://schemas.openxmlformats.org/officeDocument/2006/relationships/hyperlink" Target="https://ips3.belgiss.by/TnpaDetail.php?UrlId=410778" TargetMode="External"/><Relationship Id="rId38" Type="http://schemas.openxmlformats.org/officeDocument/2006/relationships/hyperlink" Target="file:///C:\TnpaDetail.php%3fUrlId=385802" TargetMode="External"/><Relationship Id="rId59" Type="http://schemas.openxmlformats.org/officeDocument/2006/relationships/hyperlink" Target="file:///C:\TnpaDetail.php%3fUrlId=416710" TargetMode="External"/><Relationship Id="rId103" Type="http://schemas.openxmlformats.org/officeDocument/2006/relationships/hyperlink" Target="file:///C:\TnpaDetail.php%3fUrlId=419473" TargetMode="External"/><Relationship Id="rId124" Type="http://schemas.openxmlformats.org/officeDocument/2006/relationships/hyperlink" Target="file:///C:\TnpaDetail.php%3fUrlId=410777" TargetMode="External"/><Relationship Id="rId70" Type="http://schemas.openxmlformats.org/officeDocument/2006/relationships/hyperlink" Target="file:///C:\TnpaDetail.php%3fUrlId=410777" TargetMode="External"/><Relationship Id="rId91" Type="http://schemas.openxmlformats.org/officeDocument/2006/relationships/hyperlink" Target="file:///C:\TnpaDetail.php%3fUrlId=419473" TargetMode="External"/><Relationship Id="rId145" Type="http://schemas.openxmlformats.org/officeDocument/2006/relationships/hyperlink" Target="file:///C:\TnpaDetail.php%3fUrlId=419473" TargetMode="External"/><Relationship Id="rId166" Type="http://schemas.openxmlformats.org/officeDocument/2006/relationships/hyperlink" Target="file:///C:\TnpaDetail.php%3fUrlId=421320" TargetMode="External"/><Relationship Id="rId187" Type="http://schemas.openxmlformats.org/officeDocument/2006/relationships/hyperlink" Target="file:///C:\TnpaDetail.php%3fUrlId=4213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TnpaDetail.php%3fUrlId=318867" TargetMode="External"/><Relationship Id="rId233" Type="http://schemas.openxmlformats.org/officeDocument/2006/relationships/hyperlink" Target="https://ips3.belgiss.by/TnpaDetail.php?UrlId=307782" TargetMode="External"/><Relationship Id="rId254" Type="http://schemas.openxmlformats.org/officeDocument/2006/relationships/hyperlink" Target="http://www.tnpa.by/KartochkaDoc.php?UrlRN=210942&amp;UrlIDGLOBAL=308366" TargetMode="External"/><Relationship Id="rId28" Type="http://schemas.openxmlformats.org/officeDocument/2006/relationships/hyperlink" Target="file:///C:\TnpaDetail.php%3fUrlId=419473" TargetMode="External"/><Relationship Id="rId49" Type="http://schemas.openxmlformats.org/officeDocument/2006/relationships/hyperlink" Target="file:///C:\TnpaDetail.php%3fUrlId=419473" TargetMode="External"/><Relationship Id="rId114" Type="http://schemas.openxmlformats.org/officeDocument/2006/relationships/hyperlink" Target="file:///C:\TnpaDetail.php%3fUrlId=385802" TargetMode="External"/><Relationship Id="rId275" Type="http://schemas.openxmlformats.org/officeDocument/2006/relationships/hyperlink" Target="https://ips3.belgiss.by/TnpaDetail.php?UrlId=486959" TargetMode="External"/><Relationship Id="rId60" Type="http://schemas.openxmlformats.org/officeDocument/2006/relationships/hyperlink" Target="file:///C:\TnpaDetail.php%3fUrlId=419473" TargetMode="External"/><Relationship Id="rId81" Type="http://schemas.openxmlformats.org/officeDocument/2006/relationships/hyperlink" Target="file:///C:\TnpaDetail.php%3fUrlId=416710" TargetMode="External"/><Relationship Id="rId135" Type="http://schemas.openxmlformats.org/officeDocument/2006/relationships/hyperlink" Target="file:///C:\TnpaDetail.php%3fUrlId=385802" TargetMode="External"/><Relationship Id="rId156" Type="http://schemas.openxmlformats.org/officeDocument/2006/relationships/hyperlink" Target="file:///C:\TnpaDetail.php%3fUrlId=419473" TargetMode="External"/><Relationship Id="rId177" Type="http://schemas.openxmlformats.org/officeDocument/2006/relationships/hyperlink" Target="file:///C:\TnpaDetail.php%3fUrlId=421320" TargetMode="External"/><Relationship Id="rId198" Type="http://schemas.openxmlformats.org/officeDocument/2006/relationships/hyperlink" Target="file:///C:\TnpaDetail.php%3fUrlId=421320" TargetMode="External"/><Relationship Id="rId202" Type="http://schemas.openxmlformats.org/officeDocument/2006/relationships/hyperlink" Target="file:///C:\TnpaDetail.php%3fUrlId=421320" TargetMode="External"/><Relationship Id="rId223" Type="http://schemas.openxmlformats.org/officeDocument/2006/relationships/footer" Target="footer8.xml"/><Relationship Id="rId244" Type="http://schemas.openxmlformats.org/officeDocument/2006/relationships/footer" Target="footer21.xml"/><Relationship Id="rId18" Type="http://schemas.openxmlformats.org/officeDocument/2006/relationships/hyperlink" Target="file:///C:\TnpaDetail.php%3fUrlId=318867" TargetMode="External"/><Relationship Id="rId39" Type="http://schemas.openxmlformats.org/officeDocument/2006/relationships/hyperlink" Target="file:///C:\TnpaDetail.php%3fUrlId=410777" TargetMode="External"/><Relationship Id="rId265" Type="http://schemas.openxmlformats.org/officeDocument/2006/relationships/hyperlink" Target="https://ips3.belgiss.by/TnpaDetail.php?UrlId=485997" TargetMode="External"/><Relationship Id="rId286" Type="http://schemas.openxmlformats.org/officeDocument/2006/relationships/fontTable" Target="fontTable.xml"/><Relationship Id="rId50" Type="http://schemas.openxmlformats.org/officeDocument/2006/relationships/hyperlink" Target="file:///C:\TnpaDetail.php%3fUrlId=385802" TargetMode="External"/><Relationship Id="rId104" Type="http://schemas.openxmlformats.org/officeDocument/2006/relationships/hyperlink" Target="file:///C:\TnpaDetail.php%3fUrlId=370582" TargetMode="External"/><Relationship Id="rId125" Type="http://schemas.openxmlformats.org/officeDocument/2006/relationships/hyperlink" Target="file:///C:\TnpaDetail.php%3fUrlId=419473" TargetMode="External"/><Relationship Id="rId146" Type="http://schemas.openxmlformats.org/officeDocument/2006/relationships/hyperlink" Target="file:///C:\TnpaDetail.php%3fUrlId=385802" TargetMode="External"/><Relationship Id="rId167" Type="http://schemas.openxmlformats.org/officeDocument/2006/relationships/hyperlink" Target="file:///C:\TnpaDetail.php%3fUrlId=419473" TargetMode="External"/><Relationship Id="rId188" Type="http://schemas.openxmlformats.org/officeDocument/2006/relationships/hyperlink" Target="file:///C:\TnpaDetail.php%3fUrlId=421320" TargetMode="External"/><Relationship Id="rId71" Type="http://schemas.openxmlformats.org/officeDocument/2006/relationships/hyperlink" Target="file:///C:\TnpaDetail.php%3fUrlId=416710" TargetMode="External"/><Relationship Id="rId92" Type="http://schemas.openxmlformats.org/officeDocument/2006/relationships/hyperlink" Target="file:///C:\TnpaDetail.php%3fUrlId=385802" TargetMode="External"/><Relationship Id="rId213" Type="http://schemas.openxmlformats.org/officeDocument/2006/relationships/hyperlink" Target="file:///C:\TnpaDetail.php%3fUrlId=321633" TargetMode="External"/><Relationship Id="rId234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hyperlink" Target="file:///C:\TnpaDetail.php%3fUrlId=385802" TargetMode="External"/><Relationship Id="rId255" Type="http://schemas.openxmlformats.org/officeDocument/2006/relationships/footer" Target="footer22.xml"/><Relationship Id="rId276" Type="http://schemas.openxmlformats.org/officeDocument/2006/relationships/hyperlink" Target="https://ips3.belgiss.by/TnpaDetail.php?UrlId=486959" TargetMode="External"/><Relationship Id="rId40" Type="http://schemas.openxmlformats.org/officeDocument/2006/relationships/hyperlink" Target="file:///C:\TnpaDetail.php%3fUrlId=379651" TargetMode="External"/><Relationship Id="rId115" Type="http://schemas.openxmlformats.org/officeDocument/2006/relationships/hyperlink" Target="file:///C:\TnpaDetail.php%3fUrlId=419473" TargetMode="External"/><Relationship Id="rId136" Type="http://schemas.openxmlformats.org/officeDocument/2006/relationships/hyperlink" Target="file:///C:\TnpaDetail.php%3fUrlId=419473" TargetMode="External"/><Relationship Id="rId157" Type="http://schemas.openxmlformats.org/officeDocument/2006/relationships/hyperlink" Target="file:///C:\TnpaDetail.php%3fUrlId=368828" TargetMode="External"/><Relationship Id="rId178" Type="http://schemas.openxmlformats.org/officeDocument/2006/relationships/hyperlink" Target="file:///C:\TnpaDetail.php%3fUrlId=421320" TargetMode="External"/><Relationship Id="rId61" Type="http://schemas.openxmlformats.org/officeDocument/2006/relationships/hyperlink" Target="file:///C:\TnpaDetail.php%3fUrlId=385802" TargetMode="External"/><Relationship Id="rId82" Type="http://schemas.openxmlformats.org/officeDocument/2006/relationships/hyperlink" Target="file:///C:\TnpaDetail.php%3fUrlId=410780" TargetMode="External"/><Relationship Id="rId199" Type="http://schemas.openxmlformats.org/officeDocument/2006/relationships/hyperlink" Target="file:///C:\TnpaDetail.php%3fUrlId=421320" TargetMode="External"/><Relationship Id="rId203" Type="http://schemas.openxmlformats.org/officeDocument/2006/relationships/hyperlink" Target="file:///C:\TnpaDetail.php%3fUrlId=325267" TargetMode="External"/><Relationship Id="rId19" Type="http://schemas.openxmlformats.org/officeDocument/2006/relationships/hyperlink" Target="file:///C:\TnpaDetail.php%3fUrlId=321633" TargetMode="External"/><Relationship Id="rId224" Type="http://schemas.openxmlformats.org/officeDocument/2006/relationships/hyperlink" Target="consultantplus://offline/ref=8302015879E3B95520EC674E894D0059021FD503867CC680EEDDC5AD35378D268B0FEA898C471CB394B6C8E587H0i5I" TargetMode="External"/><Relationship Id="rId245" Type="http://schemas.openxmlformats.org/officeDocument/2006/relationships/hyperlink" Target="http://www.tnpa.by/KartochkaDoc.php?UrlRN=210942&amp;UrlIDGLOBAL=308366" TargetMode="External"/><Relationship Id="rId266" Type="http://schemas.openxmlformats.org/officeDocument/2006/relationships/hyperlink" Target="https://ips3.belgiss.by/TnpaDetail.php?UrlId=485997" TargetMode="External"/><Relationship Id="rId287" Type="http://schemas.openxmlformats.org/officeDocument/2006/relationships/theme" Target="theme/theme1.xml"/><Relationship Id="rId30" Type="http://schemas.openxmlformats.org/officeDocument/2006/relationships/hyperlink" Target="file:///C:\TnpaDetail.php%3fUrlId=379651" TargetMode="External"/><Relationship Id="rId105" Type="http://schemas.openxmlformats.org/officeDocument/2006/relationships/hyperlink" Target="file:///C:\TnpaDetail.php%3fUrlId=419473" TargetMode="External"/><Relationship Id="rId126" Type="http://schemas.openxmlformats.org/officeDocument/2006/relationships/hyperlink" Target="file:///C:\TnpaDetail.php%3fUrlId=370582" TargetMode="External"/><Relationship Id="rId147" Type="http://schemas.openxmlformats.org/officeDocument/2006/relationships/hyperlink" Target="file:///C:\TnpaDetail.php%3fUrlId=419473" TargetMode="External"/><Relationship Id="rId168" Type="http://schemas.openxmlformats.org/officeDocument/2006/relationships/hyperlink" Target="file:///C:\TnpaDetail.php%3fUrlId=385802" TargetMode="External"/><Relationship Id="rId51" Type="http://schemas.openxmlformats.org/officeDocument/2006/relationships/hyperlink" Target="file:///C:\TnpaDetail.php%3fUrlId=416710" TargetMode="External"/><Relationship Id="rId72" Type="http://schemas.openxmlformats.org/officeDocument/2006/relationships/hyperlink" Target="file:///C:\TnpaDetail.php%3fUrlId=419473" TargetMode="External"/><Relationship Id="rId93" Type="http://schemas.openxmlformats.org/officeDocument/2006/relationships/hyperlink" Target="file:///C:\TnpaDetail.php%3fUrlId=419473" TargetMode="External"/><Relationship Id="rId189" Type="http://schemas.openxmlformats.org/officeDocument/2006/relationships/hyperlink" Target="file:///C:\TnpaDetail.php%3fUrlId=410777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TnpaDetail.php%3fUrlId=425946" TargetMode="External"/><Relationship Id="rId235" Type="http://schemas.openxmlformats.org/officeDocument/2006/relationships/footer" Target="footer12.xml"/><Relationship Id="rId256" Type="http://schemas.openxmlformats.org/officeDocument/2006/relationships/footer" Target="footer23.xml"/><Relationship Id="rId277" Type="http://schemas.openxmlformats.org/officeDocument/2006/relationships/hyperlink" Target="https://ips3.belgiss.by/TnpaDetail.php?UrlId=486959" TargetMode="External"/><Relationship Id="rId116" Type="http://schemas.openxmlformats.org/officeDocument/2006/relationships/hyperlink" Target="file:///C:\TnpaDetail.php%3fUrlId=370582" TargetMode="External"/><Relationship Id="rId137" Type="http://schemas.openxmlformats.org/officeDocument/2006/relationships/hyperlink" Target="file:///C:\TnpaDetail.php%3fUrlId=368828" TargetMode="External"/><Relationship Id="rId158" Type="http://schemas.openxmlformats.org/officeDocument/2006/relationships/hyperlink" Target="file:///C:\TnpaDetail.php%3fUrlId=410781" TargetMode="External"/><Relationship Id="rId20" Type="http://schemas.openxmlformats.org/officeDocument/2006/relationships/hyperlink" Target="file:///C:\TnpaDetail.php%3fUrlId=318867" TargetMode="External"/><Relationship Id="rId41" Type="http://schemas.openxmlformats.org/officeDocument/2006/relationships/hyperlink" Target="file:///C:\TnpaDetail.php%3fUrlId=419473" TargetMode="External"/><Relationship Id="rId62" Type="http://schemas.openxmlformats.org/officeDocument/2006/relationships/hyperlink" Target="file:///C:\TnpaDetail.php%3fUrlId=410777" TargetMode="External"/><Relationship Id="rId83" Type="http://schemas.openxmlformats.org/officeDocument/2006/relationships/hyperlink" Target="file:///C:\TnpaDetail.php%3fUrlId=419473" TargetMode="External"/><Relationship Id="rId179" Type="http://schemas.openxmlformats.org/officeDocument/2006/relationships/hyperlink" Target="file:///C:\TnpaDetail.php%3fUrlId=421320" TargetMode="External"/><Relationship Id="rId190" Type="http://schemas.openxmlformats.org/officeDocument/2006/relationships/hyperlink" Target="file:///C:\TnpaDetail.php%3fUrlId=421320" TargetMode="External"/><Relationship Id="rId204" Type="http://schemas.openxmlformats.org/officeDocument/2006/relationships/hyperlink" Target="file:///C:\TnpaDetail.php%3fUrlId=318867" TargetMode="External"/><Relationship Id="rId225" Type="http://schemas.openxmlformats.org/officeDocument/2006/relationships/hyperlink" Target="consultantplus://offline/ref=8302015879E3B95520EC674E894D0059021FD503867CC680EEDDC5AD35378D268B0FEA898C471CB394B6C8E587H0i5I" TargetMode="External"/><Relationship Id="rId246" Type="http://schemas.openxmlformats.org/officeDocument/2006/relationships/hyperlink" Target="http://www.tnpa.by/KartochkaDoc.php?UrlRN=210942&amp;UrlIDGLOBAL=308366" TargetMode="External"/><Relationship Id="rId267" Type="http://schemas.openxmlformats.org/officeDocument/2006/relationships/hyperlink" Target="https://ips3.belgiss.by/TnpaDetail.php?UrlId=521677" TargetMode="External"/><Relationship Id="rId106" Type="http://schemas.openxmlformats.org/officeDocument/2006/relationships/hyperlink" Target="file:///C:\TnpaDetail.php%3fUrlId=385802" TargetMode="External"/><Relationship Id="rId127" Type="http://schemas.openxmlformats.org/officeDocument/2006/relationships/hyperlink" Target="file:///C:\TnpaDetail.php%3fUrlId=410778" TargetMode="External"/><Relationship Id="rId10" Type="http://schemas.openxmlformats.org/officeDocument/2006/relationships/header" Target="header2.xml"/><Relationship Id="rId31" Type="http://schemas.openxmlformats.org/officeDocument/2006/relationships/hyperlink" Target="file:///C:\TnpaDetail.php%3fUrlId=419473" TargetMode="External"/><Relationship Id="rId52" Type="http://schemas.openxmlformats.org/officeDocument/2006/relationships/hyperlink" Target="file:///C:\TnpaDetail.php%3fUrlId=419473" TargetMode="External"/><Relationship Id="rId73" Type="http://schemas.openxmlformats.org/officeDocument/2006/relationships/hyperlink" Target="file:///C:\TnpaDetail.php%3fUrlId=385802" TargetMode="External"/><Relationship Id="rId94" Type="http://schemas.openxmlformats.org/officeDocument/2006/relationships/hyperlink" Target="file:///C:\TnpaDetail.php%3fUrlId=385802" TargetMode="External"/><Relationship Id="rId148" Type="http://schemas.openxmlformats.org/officeDocument/2006/relationships/hyperlink" Target="file:///C:\TnpaDetail.php%3fUrlId=368828" TargetMode="External"/><Relationship Id="rId169" Type="http://schemas.openxmlformats.org/officeDocument/2006/relationships/hyperlink" Target="file:///C:\TnpaDetail.php%3fUrlId=421320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TnpaDetail.php%3fUrlId=419473" TargetMode="External"/><Relationship Id="rId215" Type="http://schemas.openxmlformats.org/officeDocument/2006/relationships/hyperlink" Target="file:///C:\TnpaDetail.php%3fUrlId=425946" TargetMode="External"/><Relationship Id="rId236" Type="http://schemas.openxmlformats.org/officeDocument/2006/relationships/footer" Target="footer13.xml"/><Relationship Id="rId257" Type="http://schemas.openxmlformats.org/officeDocument/2006/relationships/footer" Target="footer24.xml"/><Relationship Id="rId278" Type="http://schemas.openxmlformats.org/officeDocument/2006/relationships/hyperlink" Target="https://ips3.belgiss.by/TnpaDetail.php?UrlId=486959" TargetMode="External"/><Relationship Id="rId42" Type="http://schemas.openxmlformats.org/officeDocument/2006/relationships/hyperlink" Target="file:///C:\TnpaDetail.php%3fUrlId=385802" TargetMode="External"/><Relationship Id="rId84" Type="http://schemas.openxmlformats.org/officeDocument/2006/relationships/hyperlink" Target="file:///C:\TnpaDetail.php%3fUrlId=385802" TargetMode="External"/><Relationship Id="rId138" Type="http://schemas.openxmlformats.org/officeDocument/2006/relationships/hyperlink" Target="file:///C:\TnpaDetail.php%3fUrlId=419473" TargetMode="External"/><Relationship Id="rId191" Type="http://schemas.openxmlformats.org/officeDocument/2006/relationships/hyperlink" Target="file:///C:\TnpaDetail.php%3fUrlId=410777" TargetMode="External"/><Relationship Id="rId205" Type="http://schemas.openxmlformats.org/officeDocument/2006/relationships/hyperlink" Target="file:///C:\TnpaDetail.php%3fUrlId=321633" TargetMode="External"/><Relationship Id="rId247" Type="http://schemas.openxmlformats.org/officeDocument/2006/relationships/hyperlink" Target="http://www.tnpa.by/KartochkaDoc.php?UrlRN=210942&amp;UrlIDGLOBAL=308366" TargetMode="External"/><Relationship Id="rId107" Type="http://schemas.openxmlformats.org/officeDocument/2006/relationships/hyperlink" Target="file:///C:\TnpaDetail.php%3fUrlId=419473" TargetMode="External"/><Relationship Id="rId11" Type="http://schemas.openxmlformats.org/officeDocument/2006/relationships/footer" Target="footer2.xml"/><Relationship Id="rId53" Type="http://schemas.openxmlformats.org/officeDocument/2006/relationships/hyperlink" Target="file:///C:\TnpaDetail.php%3fUrlId=385802" TargetMode="External"/><Relationship Id="rId149" Type="http://schemas.openxmlformats.org/officeDocument/2006/relationships/hyperlink" Target="file:///C:\TnpaDetail.php%3fUrlId=419473" TargetMode="External"/><Relationship Id="rId95" Type="http://schemas.openxmlformats.org/officeDocument/2006/relationships/hyperlink" Target="file:///C:\TnpaDetail.php%3fUrlId=419473" TargetMode="External"/><Relationship Id="rId160" Type="http://schemas.openxmlformats.org/officeDocument/2006/relationships/hyperlink" Target="file:///C:\TnpaDetail.php%3fUrlId=419473" TargetMode="External"/><Relationship Id="rId216" Type="http://schemas.openxmlformats.org/officeDocument/2006/relationships/header" Target="header3.xml"/><Relationship Id="rId258" Type="http://schemas.openxmlformats.org/officeDocument/2006/relationships/footer" Target="footer25.xml"/><Relationship Id="rId22" Type="http://schemas.openxmlformats.org/officeDocument/2006/relationships/hyperlink" Target="https://ips3.belgiss.by/TnpaDetail.php?UrlId=373901" TargetMode="External"/><Relationship Id="rId64" Type="http://schemas.openxmlformats.org/officeDocument/2006/relationships/hyperlink" Target="file:///C:\TnpaDetail.php%3fUrlId=419473" TargetMode="External"/><Relationship Id="rId118" Type="http://schemas.openxmlformats.org/officeDocument/2006/relationships/hyperlink" Target="file:///C:\TnpaDetail.php%3fUrlId=385802" TargetMode="External"/></Relationships>
</file>

<file path=word/_rels/footer1.xml.rels><?xml version="1.0" encoding="UTF-8"?>
<Relationships xmlns="http://schemas.openxmlformats.org/package/2006/relationships"><Relationship Id="rIdWmImg19" Type="http://schemas.openxmlformats.org/officeDocument/2006/relationships/image" Target="media/wm.png"/></Relationships>

</file>

<file path=word/_rels/footer10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11.xml.rels><?xml version="1.0" encoding="UTF-8"?>
<Relationships xmlns="http://schemas.openxmlformats.org/package/2006/relationships"><Relationship Id="rIdWmImg27" Type="http://schemas.openxmlformats.org/officeDocument/2006/relationships/image" Target="media/wm.png"/></Relationships>

</file>

<file path=word/_rels/footer12.xml.rels><?xml version="1.0" encoding="UTF-8"?>
<Relationships xmlns="http://schemas.openxmlformats.org/package/2006/relationships"><Relationship Id="rIdWmImg29" Type="http://schemas.openxmlformats.org/officeDocument/2006/relationships/image" Target="media/wm.png"/></Relationships>

</file>

<file path=word/_rels/footer13.xml.rels><?xml version="1.0" encoding="UTF-8"?>
<Relationships xmlns="http://schemas.openxmlformats.org/package/2006/relationships"><Relationship Id="rIdWmImg31" Type="http://schemas.openxmlformats.org/officeDocument/2006/relationships/image" Target="media/wm.png"/></Relationships>

</file>

<file path=word/_rels/footer14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15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16.xml.rels><?xml version="1.0" encoding="UTF-8"?>
<Relationships xmlns="http://schemas.openxmlformats.org/package/2006/relationships"><Relationship Id="rIdWmImg11" Type="http://schemas.openxmlformats.org/officeDocument/2006/relationships/image" Target="media/wm.png"/></Relationships>

</file>

<file path=word/_rels/footer17.xml.rels><?xml version="1.0" encoding="UTF-8"?>
<Relationships xmlns="http://schemas.openxmlformats.org/package/2006/relationships"><Relationship Id="rIdWmImg12" Type="http://schemas.openxmlformats.org/officeDocument/2006/relationships/image" Target="media/wm.png"/></Relationships>

</file>

<file path=word/_rels/footer18.xml.rels><?xml version="1.0" encoding="UTF-8"?>
<Relationships xmlns="http://schemas.openxmlformats.org/package/2006/relationships"><Relationship Id="rIdWmImg16" Type="http://schemas.openxmlformats.org/officeDocument/2006/relationships/image" Target="media/wm.png"/></Relationships>

</file>

<file path=word/_rels/footer19.xml.rels><?xml version="1.0" encoding="UTF-8"?>
<Relationships xmlns="http://schemas.openxmlformats.org/package/2006/relationships"><Relationship Id="rIdWmImg20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3" Type="http://schemas.openxmlformats.org/officeDocument/2006/relationships/image" Target="media/wm.png"/></Relationships>

</file>

<file path=word/_rels/footer20.xml.rels><?xml version="1.0" encoding="UTF-8"?>
<Relationships xmlns="http://schemas.openxmlformats.org/package/2006/relationships"><Relationship Id="rIdWmImg23" Type="http://schemas.openxmlformats.org/officeDocument/2006/relationships/image" Target="media/wm.png"/></Relationships>

</file>

<file path=word/_rels/footer21.xml.rels><?xml version="1.0" encoding="UTF-8"?>
<Relationships xmlns="http://schemas.openxmlformats.org/package/2006/relationships"><Relationship Id="rIdWmImg26" Type="http://schemas.openxmlformats.org/officeDocument/2006/relationships/image" Target="media/wm.png"/></Relationships>

</file>

<file path=word/_rels/footer22.xml.rels><?xml version="1.0" encoding="UTF-8"?>
<Relationships xmlns="http://schemas.openxmlformats.org/package/2006/relationships"><Relationship Id="rIdWmImg28" Type="http://schemas.openxmlformats.org/officeDocument/2006/relationships/image" Target="media/wm.png"/></Relationships>

</file>

<file path=word/_rels/footer23.xml.rels><?xml version="1.0" encoding="UTF-8"?>
<Relationships xmlns="http://schemas.openxmlformats.org/package/2006/relationships"><Relationship Id="rIdWmImg30" Type="http://schemas.openxmlformats.org/officeDocument/2006/relationships/image" Target="media/wm.png"/></Relationships>

</file>

<file path=word/_rels/footer24.xml.rels><?xml version="1.0" encoding="UTF-8"?>
<Relationships xmlns="http://schemas.openxmlformats.org/package/2006/relationships"><Relationship Id="rIdWmImg32" Type="http://schemas.openxmlformats.org/officeDocument/2006/relationships/image" Target="media/wm.png"/></Relationships>

</file>

<file path=word/_rels/footer25.xml.rels><?xml version="1.0" encoding="UTF-8"?>
<Relationships xmlns="http://schemas.openxmlformats.org/package/2006/relationships"><Relationship Id="rIdWmImg34" Type="http://schemas.openxmlformats.org/officeDocument/2006/relationships/image" Target="media/wm.png"/></Relationships>

</file>

<file path=word/_rels/footer26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27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28.xml.rels><?xml version="1.0" encoding="UTF-8"?>
<Relationships xmlns="http://schemas.openxmlformats.org/package/2006/relationships"><Relationship Id="rIdWmImg13" Type="http://schemas.openxmlformats.org/officeDocument/2006/relationships/image" Target="media/wm.png"/></Relationships>

</file>

<file path=word/_rels/footer29.xml.rels><?xml version="1.0" encoding="UTF-8"?>
<Relationships xmlns="http://schemas.openxmlformats.org/package/2006/relationships"><Relationship Id="rIdWmImg17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0.xml.rels><?xml version="1.0" encoding="UTF-8"?>
<Relationships xmlns="http://schemas.openxmlformats.org/package/2006/relationships"><Relationship Id="rIdWmImg10" Type="http://schemas.openxmlformats.org/officeDocument/2006/relationships/image" Target="media/wm.png"/></Relationships>

</file>

<file path=word/_rels/footer31.xml.rels><?xml version="1.0" encoding="UTF-8"?>
<Relationships xmlns="http://schemas.openxmlformats.org/package/2006/relationships"><Relationship Id="rIdWmImg15" Type="http://schemas.openxmlformats.org/officeDocument/2006/relationships/image" Target="media/wm.png"/></Relationships>

</file>

<file path=word/_rels/footer32.xml.rels><?xml version="1.0" encoding="UTF-8"?>
<Relationships xmlns="http://schemas.openxmlformats.org/package/2006/relationships"><Relationship Id="rIdWmImg18" Type="http://schemas.openxmlformats.org/officeDocument/2006/relationships/image" Target="media/wm.png"/></Relationships>

</file>

<file path=word/_rels/footer33.xml.rels><?xml version="1.0" encoding="UTF-8"?>
<Relationships xmlns="http://schemas.openxmlformats.org/package/2006/relationships"><Relationship Id="rIdWmImg21" Type="http://schemas.openxmlformats.org/officeDocument/2006/relationships/image" Target="media/wm.png"/></Relationships>

</file>

<file path=word/_rels/footer34.xml.rels><?xml version="1.0" encoding="UTF-8"?>
<Relationships xmlns="http://schemas.openxmlformats.org/package/2006/relationships"><Relationship Id="rIdWmImg24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14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22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25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70AF-EFDF-4B13-9ECB-0853906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35</Pages>
  <Words>75484</Words>
  <Characters>430264</Characters>
  <Application>Microsoft Office Word</Application>
  <DocSecurity>0</DocSecurity>
  <Lines>3585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54</cp:revision>
  <cp:lastPrinted>2025-02-10T06:57:00Z</cp:lastPrinted>
  <dcterms:created xsi:type="dcterms:W3CDTF">2025-06-03T12:40:00Z</dcterms:created>
  <dcterms:modified xsi:type="dcterms:W3CDTF">2025-10-08T19:04:00Z</dcterms:modified>
</cp:coreProperties>
</file>